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FD37" w14:textId="3CB6C769" w:rsidR="000A0884" w:rsidRDefault="00E75B85" w:rsidP="00C94E73">
      <w:pPr>
        <w:autoSpaceDE w:val="0"/>
        <w:autoSpaceDN w:val="0"/>
      </w:pPr>
      <w:r>
        <w:rPr>
          <w:noProof/>
        </w:rPr>
        <mc:AlternateContent>
          <mc:Choice Requires="wps">
            <w:drawing>
              <wp:anchor distT="0" distB="0" distL="114300" distR="114300" simplePos="0" relativeHeight="251705344" behindDoc="0" locked="0" layoutInCell="1" allowOverlap="1" wp14:anchorId="4B0CD97E" wp14:editId="63D14FDB">
                <wp:simplePos x="0" y="0"/>
                <wp:positionH relativeFrom="margin">
                  <wp:posOffset>4768850</wp:posOffset>
                </wp:positionH>
                <wp:positionV relativeFrom="paragraph">
                  <wp:posOffset>-214630</wp:posOffset>
                </wp:positionV>
                <wp:extent cx="982980" cy="495300"/>
                <wp:effectExtent l="0" t="0" r="26670" b="19050"/>
                <wp:wrapNone/>
                <wp:docPr id="2" name="テキスト ボックス 1">
                  <a:extLst xmlns:a="http://schemas.openxmlformats.org/drawingml/2006/main">
                    <a:ext uri="{FF2B5EF4-FFF2-40B4-BE49-F238E27FC236}">
                      <a16:creationId xmlns:a16="http://schemas.microsoft.com/office/drawing/2014/main" id="{87101E33-8713-4EA9-BC32-87F41704450D}"/>
                    </a:ext>
                  </a:extLst>
                </wp:docPr>
                <wp:cNvGraphicFramePr/>
                <a:graphic xmlns:a="http://schemas.openxmlformats.org/drawingml/2006/main">
                  <a:graphicData uri="http://schemas.microsoft.com/office/word/2010/wordprocessingShape">
                    <wps:wsp>
                      <wps:cNvSpPr txBox="1"/>
                      <wps:spPr>
                        <a:xfrm>
                          <a:off x="0" y="0"/>
                          <a:ext cx="982980" cy="495300"/>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D315B27" w14:textId="7BF3D785" w:rsidR="00E75B85" w:rsidRPr="00E75B85" w:rsidRDefault="00E75B85" w:rsidP="00E75B85">
                            <w:pPr>
                              <w:jc w:val="center"/>
                              <w:rPr>
                                <w:rFonts w:ascii="ＭＳ ゴシック" w:eastAsia="ＭＳ ゴシック" w:hAnsi="ＭＳ ゴシック" w:cstheme="minorBidi"/>
                                <w:color w:val="000000" w:themeColor="dark1"/>
                                <w:kern w:val="0"/>
                                <w:sz w:val="32"/>
                                <w:szCs w:val="32"/>
                              </w:rPr>
                            </w:pPr>
                            <w:r w:rsidRPr="00E75B85">
                              <w:rPr>
                                <w:rFonts w:ascii="ＭＳ ゴシック" w:eastAsia="ＭＳ ゴシック" w:hAnsi="ＭＳ ゴシック" w:cstheme="minorBidi" w:hint="eastAsia"/>
                                <w:color w:val="000000" w:themeColor="dark1"/>
                                <w:sz w:val="32"/>
                                <w:szCs w:val="32"/>
                              </w:rPr>
                              <w:t>資料</w:t>
                            </w:r>
                            <w:r>
                              <w:rPr>
                                <w:rFonts w:ascii="ＭＳ ゴシック" w:eastAsia="ＭＳ ゴシック" w:hAnsi="ＭＳ ゴシック" w:cstheme="minorBidi" w:hint="eastAsia"/>
                                <w:color w:val="000000" w:themeColor="dark1"/>
                                <w:sz w:val="32"/>
                                <w:szCs w:val="32"/>
                              </w:rPr>
                              <w:t>１</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B0CD97E" id="_x0000_t202" coordsize="21600,21600" o:spt="202" path="m,l,21600r21600,l21600,xe">
                <v:stroke joinstyle="miter"/>
                <v:path gradientshapeok="t" o:connecttype="rect"/>
              </v:shapetype>
              <v:shape id="テキスト ボックス 1" o:spid="_x0000_s1026" type="#_x0000_t202" style="position:absolute;left:0;text-align:left;margin-left:375.5pt;margin-top:-16.9pt;width:77.4pt;height:3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" fillcolor="white [3201]" strokecolor="black [3213]" strokeweight="1pt">
                <v:textbox>
                  <w:txbxContent>
                    <w:p w14:paraId="5D315B27" w14:textId="7BF3D785" w:rsidR="00E75B85" w:rsidRPr="00E75B85" w:rsidRDefault="00E75B85" w:rsidP="00E75B85">
                      <w:pPr>
                        <w:jc w:val="center"/>
                        <w:rPr>
                          <w:rFonts w:ascii="ＭＳ ゴシック" w:eastAsia="ＭＳ ゴシック" w:hAnsi="ＭＳ ゴシック" w:cstheme="minorBidi"/>
                          <w:color w:val="000000" w:themeColor="dark1"/>
                          <w:kern w:val="0"/>
                          <w:sz w:val="32"/>
                          <w:szCs w:val="32"/>
                        </w:rPr>
                      </w:pPr>
                      <w:r w:rsidRPr="00E75B85">
                        <w:rPr>
                          <w:rFonts w:ascii="ＭＳ ゴシック" w:eastAsia="ＭＳ ゴシック" w:hAnsi="ＭＳ ゴシック" w:cstheme="minorBidi" w:hint="eastAsia"/>
                          <w:color w:val="000000" w:themeColor="dark1"/>
                          <w:sz w:val="32"/>
                          <w:szCs w:val="32"/>
                        </w:rPr>
                        <w:t>資料</w:t>
                      </w:r>
                      <w:r>
                        <w:rPr>
                          <w:rFonts w:ascii="ＭＳ ゴシック" w:eastAsia="ＭＳ ゴシック" w:hAnsi="ＭＳ ゴシック" w:cstheme="minorBidi" w:hint="eastAsia"/>
                          <w:color w:val="000000" w:themeColor="dark1"/>
                          <w:sz w:val="32"/>
                          <w:szCs w:val="32"/>
                        </w:rPr>
                        <w:t>１</w:t>
                      </w:r>
                    </w:p>
                  </w:txbxContent>
                </v:textbox>
                <w10:wrap anchorx="margin"/>
              </v:shape>
            </w:pict>
          </mc:Fallback>
        </mc:AlternateContent>
      </w:r>
    </w:p>
    <w:sdt>
      <w:sdtPr>
        <w:id w:val="1848524193"/>
        <w:docPartObj>
          <w:docPartGallery w:val="Cover Pages"/>
          <w:docPartUnique/>
        </w:docPartObj>
      </w:sdtPr>
      <w:sdtEndPr>
        <w:rPr>
          <w:lang w:val="ja-JP"/>
        </w:rPr>
      </w:sdtEndPr>
      <w:sdtContent>
        <w:p w14:paraId="224F3A95" w14:textId="0F3EA761" w:rsidR="00EF30DB" w:rsidRDefault="00EF30DB" w:rsidP="00C94E73">
          <w:pPr>
            <w:autoSpaceDE w:val="0"/>
            <w:autoSpaceDN w:val="0"/>
          </w:pPr>
        </w:p>
        <w:tbl>
          <w:tblPr>
            <w:tblpPr w:leftFromText="187" w:rightFromText="187" w:horzAnchor="margin" w:tblpXSpec="center" w:tblpY="2881"/>
            <w:tblW w:w="4219" w:type="pct"/>
            <w:tblCellMar>
              <w:left w:w="144" w:type="dxa"/>
              <w:right w:w="115" w:type="dxa"/>
            </w:tblCellMar>
            <w:tblLook w:val="04A0" w:firstRow="1" w:lastRow="0" w:firstColumn="1" w:lastColumn="0" w:noHBand="0" w:noVBand="1"/>
          </w:tblPr>
          <w:tblGrid>
            <w:gridCol w:w="7654"/>
          </w:tblGrid>
          <w:tr w:rsidR="00EF30DB" w14:paraId="7C71EBFE" w14:textId="77777777" w:rsidTr="0061442F">
            <w:tc>
              <w:tcPr>
                <w:tcW w:w="7654" w:type="dxa"/>
              </w:tcPr>
              <w:sdt>
                <w:sdtPr>
                  <w:rPr>
                    <w:rFonts w:asciiTheme="majorHAnsi" w:eastAsiaTheme="majorEastAsia" w:hAnsiTheme="majorHAnsi" w:cstheme="majorBidi" w:hint="eastAsia"/>
                    <w:spacing w:val="6"/>
                    <w:sz w:val="48"/>
                    <w:szCs w:val="96"/>
                  </w:rPr>
                  <w:alias w:val="タイトル"/>
                  <w:id w:val="13406919"/>
                  <w:placeholder>
                    <w:docPart w:val="E6F74F368DB749F291C0042C697F33E7"/>
                  </w:placeholder>
                  <w:dataBinding w:prefixMappings="xmlns:ns0='http://schemas.openxmlformats.org/package/2006/metadata/core-properties' xmlns:ns1='http://purl.org/dc/elements/1.1/'" w:xpath="/ns0:coreProperties[1]/ns1:title[1]" w:storeItemID="{6C3C8BC8-F283-45AE-878A-BAB7291924A1}"/>
                  <w:text/>
                </w:sdtPr>
                <w:sdtEndPr/>
                <w:sdtContent>
                  <w:p w14:paraId="53EB142D" w14:textId="574C38C6" w:rsidR="00EF30DB" w:rsidRPr="0067458F" w:rsidRDefault="00347F9B" w:rsidP="00C94E73">
                    <w:pPr>
                      <w:pStyle w:val="afc"/>
                      <w:autoSpaceDE w:val="0"/>
                      <w:autoSpaceDN w:val="0"/>
                      <w:spacing w:line="216" w:lineRule="auto"/>
                      <w:jc w:val="center"/>
                      <w:rPr>
                        <w:rFonts w:asciiTheme="majorHAnsi" w:eastAsiaTheme="majorEastAsia" w:hAnsiTheme="majorHAnsi" w:cstheme="majorBidi"/>
                        <w:sz w:val="88"/>
                        <w:szCs w:val="88"/>
                      </w:rPr>
                    </w:pPr>
                    <w:r>
                      <w:rPr>
                        <w:rFonts w:asciiTheme="majorHAnsi" w:eastAsiaTheme="majorEastAsia" w:hAnsiTheme="majorHAnsi" w:cstheme="majorBidi" w:hint="eastAsia"/>
                        <w:spacing w:val="6"/>
                        <w:sz w:val="48"/>
                        <w:szCs w:val="96"/>
                      </w:rPr>
                      <w:t>大阪府在日外国人施策の実施状況（</w:t>
                    </w:r>
                    <w:r>
                      <w:rPr>
                        <w:rFonts w:asciiTheme="majorHAnsi" w:eastAsiaTheme="majorEastAsia" w:hAnsiTheme="majorHAnsi" w:cstheme="majorBidi" w:hint="eastAsia"/>
                        <w:spacing w:val="6"/>
                        <w:sz w:val="48"/>
                        <w:szCs w:val="96"/>
                      </w:rPr>
                      <w:t>2025</w:t>
                    </w:r>
                    <w:r>
                      <w:rPr>
                        <w:rFonts w:asciiTheme="majorHAnsi" w:eastAsiaTheme="majorEastAsia" w:hAnsiTheme="majorHAnsi" w:cstheme="majorBidi" w:hint="eastAsia"/>
                        <w:spacing w:val="6"/>
                        <w:sz w:val="48"/>
                        <w:szCs w:val="96"/>
                      </w:rPr>
                      <w:t>年度版）</w:t>
                    </w:r>
                  </w:p>
                </w:sdtContent>
              </w:sdt>
            </w:tc>
          </w:tr>
          <w:tr w:rsidR="00EF30DB" w14:paraId="36A32591" w14:textId="77777777" w:rsidTr="0061442F">
            <w:sdt>
              <w:sdtPr>
                <w:rPr>
                  <w:rFonts w:ascii="BIZ UDPゴシック" w:eastAsia="BIZ UDPゴシック" w:hAnsi="BIZ UDPゴシック"/>
                  <w:spacing w:val="20"/>
                  <w:sz w:val="24"/>
                  <w:szCs w:val="24"/>
                </w:rPr>
                <w:alias w:val="サブタイトル"/>
                <w:id w:val="13406923"/>
                <w:placeholder>
                  <w:docPart w:val="19A0BDF415E84FF0B5FFFC2094F67AC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54" w:type="dxa"/>
                    <w:tcMar>
                      <w:top w:w="216" w:type="dxa"/>
                      <w:left w:w="115" w:type="dxa"/>
                      <w:bottom w:w="216" w:type="dxa"/>
                      <w:right w:w="115" w:type="dxa"/>
                    </w:tcMar>
                  </w:tcPr>
                  <w:p w14:paraId="397773D3" w14:textId="52AC1A94" w:rsidR="00EF30DB" w:rsidRPr="0067458F" w:rsidRDefault="00347F9B" w:rsidP="00C94E73">
                    <w:pPr>
                      <w:pStyle w:val="afc"/>
                      <w:autoSpaceDE w:val="0"/>
                      <w:autoSpaceDN w:val="0"/>
                      <w:ind w:left="231" w:hangingChars="100" w:hanging="231"/>
                      <w:jc w:val="center"/>
                      <w:rPr>
                        <w:sz w:val="24"/>
                      </w:rPr>
                    </w:pPr>
                    <w:r>
                      <w:rPr>
                        <w:rFonts w:ascii="BIZ UDPゴシック" w:eastAsia="BIZ UDPゴシック" w:hAnsi="BIZ UDPゴシック"/>
                        <w:spacing w:val="20"/>
                        <w:sz w:val="24"/>
                        <w:szCs w:val="24"/>
                      </w:rPr>
                      <w:t>「大阪府在日外国人施策に関する指針」関連施策</w:t>
                    </w:r>
                  </w:p>
                </w:tc>
              </w:sdtContent>
            </w:sdt>
          </w:tr>
        </w:tbl>
        <w:tbl>
          <w:tblPr>
            <w:tblpPr w:leftFromText="187" w:rightFromText="187" w:vertAnchor="page" w:horzAnchor="margin" w:tblpXSpec="center" w:tblpY="12011"/>
            <w:tblW w:w="3857" w:type="pct"/>
            <w:tblLook w:val="04A0" w:firstRow="1" w:lastRow="0" w:firstColumn="1" w:lastColumn="0" w:noHBand="0" w:noVBand="1"/>
          </w:tblPr>
          <w:tblGrid>
            <w:gridCol w:w="6997"/>
          </w:tblGrid>
          <w:tr w:rsidR="00547833" w14:paraId="2DAFED30" w14:textId="77777777" w:rsidTr="00547833">
            <w:tc>
              <w:tcPr>
                <w:tcW w:w="6997" w:type="dxa"/>
                <w:tcMar>
                  <w:top w:w="216" w:type="dxa"/>
                  <w:left w:w="115" w:type="dxa"/>
                  <w:bottom w:w="216" w:type="dxa"/>
                  <w:right w:w="115" w:type="dxa"/>
                </w:tcMar>
              </w:tcPr>
              <w:sdt>
                <w:sdtPr>
                  <w:rPr>
                    <w:rFonts w:ascii="BIZ UDPゴシック" w:eastAsia="BIZ UDPゴシック" w:hAnsi="BIZ UDPゴシック" w:hint="eastAsia"/>
                    <w:spacing w:val="20"/>
                    <w:sz w:val="24"/>
                    <w:szCs w:val="24"/>
                  </w:rPr>
                  <w:alias w:val="作成者"/>
                  <w:id w:val="13406928"/>
                  <w:placeholder>
                    <w:docPart w:val="2777AA285ABF477FBA17292541449538"/>
                  </w:placeholder>
                  <w:dataBinding w:prefixMappings="xmlns:ns0='http://schemas.openxmlformats.org/package/2006/metadata/core-properties' xmlns:ns1='http://purl.org/dc/elements/1.1/'" w:xpath="/ns0:coreProperties[1]/ns1:creator[1]" w:storeItemID="{6C3C8BC8-F283-45AE-878A-BAB7291924A1}"/>
                  <w:text/>
                </w:sdtPr>
                <w:sdtEndPr/>
                <w:sdtContent>
                  <w:p w14:paraId="7598567F" w14:textId="2DA112C4" w:rsidR="00547833" w:rsidRPr="00B300AF" w:rsidRDefault="00347F9B" w:rsidP="00C94E73">
                    <w:pPr>
                      <w:pStyle w:val="afc"/>
                      <w:autoSpaceDE w:val="0"/>
                      <w:autoSpaceDN w:val="0"/>
                      <w:jc w:val="center"/>
                      <w:rPr>
                        <w:rFonts w:ascii="BIZ UDPゴシック" w:eastAsia="BIZ UDPゴシック" w:hAnsi="BIZ UDPゴシック"/>
                        <w:spacing w:val="20"/>
                        <w:sz w:val="24"/>
                        <w:szCs w:val="24"/>
                      </w:rPr>
                    </w:pPr>
                    <w:r>
                      <w:rPr>
                        <w:rFonts w:ascii="BIZ UDPゴシック" w:eastAsia="BIZ UDPゴシック" w:hAnsi="BIZ UDPゴシック" w:hint="eastAsia"/>
                        <w:spacing w:val="20"/>
                        <w:sz w:val="24"/>
                        <w:szCs w:val="24"/>
                      </w:rPr>
                      <w:t>大阪府府民文化部人権局人権擁護課</w:t>
                    </w:r>
                  </w:p>
                </w:sdtContent>
              </w:sdt>
              <w:p w14:paraId="703B4AC2" w14:textId="1AC3AE27" w:rsidR="00547833" w:rsidRPr="00013B3B" w:rsidRDefault="008561D3" w:rsidP="00C94E73">
                <w:pPr>
                  <w:pStyle w:val="afc"/>
                  <w:autoSpaceDE w:val="0"/>
                  <w:autoSpaceDN w:val="0"/>
                  <w:jc w:val="center"/>
                  <w:rPr>
                    <w:rFonts w:ascii="BIZ UDPゴシック" w:eastAsia="BIZ UDPゴシック" w:hAnsi="BIZ UDPゴシック"/>
                    <w:spacing w:val="10"/>
                    <w:sz w:val="28"/>
                    <w:szCs w:val="28"/>
                  </w:rPr>
                </w:pPr>
                <w:r w:rsidRPr="00013B3B">
                  <w:rPr>
                    <w:rFonts w:ascii="BIZ UDPゴシック" w:eastAsia="BIZ UDPゴシック" w:hAnsi="BIZ UDPゴシック" w:hint="eastAsia"/>
                    <w:spacing w:val="20"/>
                    <w:sz w:val="24"/>
                    <w:szCs w:val="24"/>
                  </w:rPr>
                  <w:t>２０２６</w:t>
                </w:r>
                <w:r w:rsidR="000A0884" w:rsidRPr="00013B3B">
                  <w:rPr>
                    <w:rFonts w:ascii="BIZ UDPゴシック" w:eastAsia="BIZ UDPゴシック" w:hAnsi="BIZ UDPゴシック" w:hint="eastAsia"/>
                    <w:spacing w:val="20"/>
                    <w:sz w:val="24"/>
                    <w:szCs w:val="24"/>
                  </w:rPr>
                  <w:t>年</w:t>
                </w:r>
                <w:r w:rsidRPr="00013B3B">
                  <w:rPr>
                    <w:rFonts w:ascii="BIZ UDPゴシック" w:eastAsia="BIZ UDPゴシック" w:hAnsi="BIZ UDPゴシック" w:hint="eastAsia"/>
                    <w:spacing w:val="20"/>
                    <w:sz w:val="24"/>
                    <w:szCs w:val="24"/>
                  </w:rPr>
                  <w:t>２</w:t>
                </w:r>
                <w:r w:rsidR="000A0884" w:rsidRPr="00013B3B">
                  <w:rPr>
                    <w:rFonts w:ascii="BIZ UDPゴシック" w:eastAsia="BIZ UDPゴシック" w:hAnsi="BIZ UDPゴシック" w:hint="eastAsia"/>
                    <w:spacing w:val="20"/>
                    <w:sz w:val="24"/>
                    <w:szCs w:val="24"/>
                  </w:rPr>
                  <w:t>月</w:t>
                </w:r>
              </w:p>
            </w:tc>
          </w:tr>
        </w:tbl>
        <w:p w14:paraId="048D3072" w14:textId="1BA4CCBF" w:rsidR="004C41DB" w:rsidRDefault="004C41DB" w:rsidP="00C94E73">
          <w:pPr>
            <w:widowControl/>
            <w:autoSpaceDE w:val="0"/>
            <w:autoSpaceDN w:val="0"/>
            <w:jc w:val="left"/>
            <w:rPr>
              <w:lang w:val="ja-JP"/>
            </w:rPr>
          </w:pPr>
        </w:p>
        <w:p w14:paraId="7F8859AB" w14:textId="419F06F0" w:rsidR="004C41DB" w:rsidRDefault="004C41DB" w:rsidP="00C94E73">
          <w:pPr>
            <w:widowControl/>
            <w:autoSpaceDE w:val="0"/>
            <w:autoSpaceDN w:val="0"/>
            <w:jc w:val="left"/>
            <w:rPr>
              <w:lang w:val="ja-JP"/>
            </w:rPr>
          </w:pPr>
        </w:p>
        <w:p w14:paraId="7C3621C7" w14:textId="77777777" w:rsidR="004C41DB" w:rsidRDefault="004C41DB" w:rsidP="00C94E73">
          <w:pPr>
            <w:widowControl/>
            <w:autoSpaceDE w:val="0"/>
            <w:autoSpaceDN w:val="0"/>
            <w:jc w:val="left"/>
            <w:rPr>
              <w:lang w:val="ja-JP"/>
            </w:rPr>
            <w:sectPr w:rsidR="004C41DB" w:rsidSect="006F7655">
              <w:footerReference w:type="even" r:id="rId12"/>
              <w:footerReference w:type="default" r:id="rId13"/>
              <w:pgSz w:w="11907" w:h="16839" w:code="9"/>
              <w:pgMar w:top="1418" w:right="1418" w:bottom="1418" w:left="1134" w:header="851" w:footer="851" w:gutter="284"/>
              <w:pgNumType w:fmt="numberInDash" w:start="1"/>
              <w:cols w:space="425"/>
              <w:titlePg/>
              <w:docGrid w:type="linesAndChars" w:linePitch="287" w:charSpace="-1844"/>
            </w:sectPr>
          </w:pPr>
        </w:p>
        <w:p w14:paraId="6E4BD27B" w14:textId="19E6FCAC" w:rsidR="00AE1BF7" w:rsidRPr="004A291C" w:rsidRDefault="00C476D4" w:rsidP="00C94E73">
          <w:pPr>
            <w:widowControl/>
            <w:autoSpaceDE w:val="0"/>
            <w:autoSpaceDN w:val="0"/>
            <w:jc w:val="left"/>
            <w:rPr>
              <w:rFonts w:asciiTheme="majorHAnsi" w:hAnsiTheme="majorHAnsi" w:cstheme="majorBidi"/>
              <w:color w:val="365F91" w:themeColor="accent1" w:themeShade="BF"/>
              <w:kern w:val="0"/>
              <w:sz w:val="32"/>
              <w:szCs w:val="32"/>
              <w:lang w:val="ja-JP"/>
            </w:rPr>
          </w:pPr>
        </w:p>
      </w:sdtContent>
    </w:sdt>
    <w:sdt>
      <w:sdtPr>
        <w:rPr>
          <w:rFonts w:ascii="Century" w:eastAsia="ＭＳ 明朝" w:hAnsi="Century" w:cs="Times New Roman"/>
          <w:bCs/>
          <w:noProof/>
          <w:color w:val="auto"/>
          <w:spacing w:val="0"/>
          <w:kern w:val="2"/>
          <w:sz w:val="21"/>
          <w:szCs w:val="24"/>
          <w:lang w:val="ja-JP"/>
        </w:rPr>
        <w:id w:val="-1447223516"/>
        <w:docPartObj>
          <w:docPartGallery w:val="Table of Contents"/>
          <w:docPartUnique/>
        </w:docPartObj>
      </w:sdtPr>
      <w:sdtEndPr>
        <w:rPr>
          <w:rFonts w:ascii="BIZ UDPゴシック" w:eastAsia="BIZ UDPゴシック" w:hAnsi="BIZ UDPゴシック"/>
          <w:b/>
          <w:spacing w:val="20"/>
          <w:sz w:val="20"/>
          <w:szCs w:val="20"/>
        </w:rPr>
      </w:sdtEndPr>
      <w:sdtContent>
        <w:bookmarkStart w:id="0" w:name="目次" w:displacedByCustomXml="prev"/>
        <w:p w14:paraId="6F861AED" w14:textId="3263BC4C" w:rsidR="009D500F" w:rsidRPr="00383EB7" w:rsidRDefault="00204F2B" w:rsidP="00C94E73">
          <w:pPr>
            <w:pStyle w:val="afe"/>
            <w:autoSpaceDE w:val="0"/>
            <w:autoSpaceDN w:val="0"/>
            <w:spacing w:before="0"/>
            <w:jc w:val="center"/>
            <w:rPr>
              <w:sz w:val="28"/>
              <w:szCs w:val="28"/>
            </w:rPr>
          </w:pPr>
          <w:r w:rsidRPr="00383EB7">
            <w:rPr>
              <w:sz w:val="28"/>
              <w:szCs w:val="28"/>
              <w:lang w:val="ja-JP"/>
            </w:rPr>
            <w:t>目</w:t>
          </w:r>
          <w:r>
            <w:rPr>
              <w:rFonts w:hint="eastAsia"/>
              <w:sz w:val="28"/>
              <w:szCs w:val="28"/>
              <w:lang w:val="ja-JP"/>
            </w:rPr>
            <w:t xml:space="preserve">　</w:t>
          </w:r>
          <w:r w:rsidRPr="00383EB7">
            <w:rPr>
              <w:sz w:val="28"/>
              <w:szCs w:val="28"/>
              <w:lang w:val="ja-JP"/>
            </w:rPr>
            <w:t>次</w:t>
          </w:r>
          <w:bookmarkEnd w:id="0"/>
        </w:p>
        <w:p w14:paraId="774145B4" w14:textId="52BFA1EE" w:rsidR="008C5486" w:rsidRDefault="00F602AF" w:rsidP="00C94E73">
          <w:pPr>
            <w:pStyle w:val="16"/>
            <w:autoSpaceDE w:val="0"/>
            <w:autoSpaceDN w:val="0"/>
            <w:rPr>
              <w:rFonts w:asciiTheme="minorHAnsi" w:eastAsiaTheme="minorEastAsia" w:hAnsiTheme="minorHAnsi" w:cstheme="minorBidi"/>
              <w:spacing w:val="0"/>
              <w:sz w:val="21"/>
              <w:szCs w:val="22"/>
            </w:rPr>
          </w:pPr>
          <w:r w:rsidRPr="00383EB7">
            <w:rPr>
              <w:b/>
              <w:kern w:val="0"/>
              <w:sz w:val="18"/>
              <w:szCs w:val="18"/>
            </w:rPr>
            <w:fldChar w:fldCharType="begin"/>
          </w:r>
          <w:r w:rsidRPr="00383EB7">
            <w:rPr>
              <w:kern w:val="0"/>
            </w:rPr>
            <w:instrText xml:space="preserve"> TOC \h \z \t "見出し 1,1,見出し２,2,見出し３,3" </w:instrText>
          </w:r>
          <w:r w:rsidRPr="00383EB7">
            <w:rPr>
              <w:b/>
              <w:kern w:val="0"/>
              <w:sz w:val="18"/>
              <w:szCs w:val="18"/>
            </w:rPr>
            <w:fldChar w:fldCharType="separate"/>
          </w:r>
          <w:hyperlink w:anchor="_Toc185346531" w:history="1">
            <w:r w:rsidR="008C5486" w:rsidRPr="00101A1F">
              <w:rPr>
                <w:rStyle w:val="aff0"/>
              </w:rPr>
              <w:t>第１</w:t>
            </w:r>
            <w:r w:rsidR="008C5486">
              <w:rPr>
                <w:rFonts w:asciiTheme="minorHAnsi" w:eastAsiaTheme="minorEastAsia" w:hAnsiTheme="minorHAnsi" w:cstheme="minorBidi"/>
                <w:spacing w:val="0"/>
                <w:sz w:val="21"/>
                <w:szCs w:val="22"/>
              </w:rPr>
              <w:tab/>
            </w:r>
            <w:r w:rsidR="008C5486" w:rsidRPr="00101A1F">
              <w:rPr>
                <w:rStyle w:val="aff0"/>
              </w:rPr>
              <w:t>在日外国人施策の基本的方向</w:t>
            </w:r>
            <w:r w:rsidR="008C5486">
              <w:rPr>
                <w:webHidden/>
              </w:rPr>
              <w:tab/>
            </w:r>
            <w:r w:rsidR="008C5486">
              <w:rPr>
                <w:webHidden/>
              </w:rPr>
              <w:fldChar w:fldCharType="begin"/>
            </w:r>
            <w:r w:rsidR="008C5486">
              <w:rPr>
                <w:webHidden/>
              </w:rPr>
              <w:instrText xml:space="preserve"> PAGEREF _Toc185346531 \h </w:instrText>
            </w:r>
            <w:r w:rsidR="008C5486">
              <w:rPr>
                <w:webHidden/>
              </w:rPr>
            </w:r>
            <w:r w:rsidR="008C5486">
              <w:rPr>
                <w:webHidden/>
              </w:rPr>
              <w:fldChar w:fldCharType="separate"/>
            </w:r>
            <w:r w:rsidR="00E12078">
              <w:rPr>
                <w:webHidden/>
              </w:rPr>
              <w:t>- 3 -</w:t>
            </w:r>
            <w:r w:rsidR="008C5486">
              <w:rPr>
                <w:webHidden/>
              </w:rPr>
              <w:fldChar w:fldCharType="end"/>
            </w:r>
          </w:hyperlink>
        </w:p>
        <w:p w14:paraId="1E1BFA30" w14:textId="3FD3C1F5" w:rsidR="008C5486" w:rsidRDefault="00C476D4" w:rsidP="00C94E73">
          <w:pPr>
            <w:pStyle w:val="23"/>
            <w:autoSpaceDE w:val="0"/>
            <w:autoSpaceDN w:val="0"/>
            <w:rPr>
              <w:rFonts w:asciiTheme="minorHAnsi" w:eastAsiaTheme="minorEastAsia" w:cstheme="minorBidi"/>
              <w:noProof/>
              <w:spacing w:val="0"/>
              <w:kern w:val="2"/>
              <w:sz w:val="21"/>
            </w:rPr>
          </w:pPr>
          <w:hyperlink w:anchor="_Toc185346532" w:history="1">
            <w:r w:rsidR="008C5486" w:rsidRPr="00101A1F">
              <w:rPr>
                <w:rStyle w:val="aff0"/>
                <w:rFonts w:eastAsia="MS UI Gothic"/>
                <w:bCs/>
                <w:noProof/>
              </w:rPr>
              <w:t>１</w:t>
            </w:r>
            <w:r w:rsidR="008C5486">
              <w:rPr>
                <w:rFonts w:asciiTheme="minorHAnsi" w:eastAsiaTheme="minorEastAsia" w:cstheme="minorBidi"/>
                <w:noProof/>
                <w:spacing w:val="0"/>
                <w:kern w:val="2"/>
                <w:sz w:val="21"/>
              </w:rPr>
              <w:tab/>
            </w:r>
            <w:r w:rsidR="008C5486" w:rsidRPr="00101A1F">
              <w:rPr>
                <w:rStyle w:val="aff0"/>
                <w:noProof/>
              </w:rPr>
              <w:t>人権尊重意識の高揚と啓発の充実</w:t>
            </w:r>
            <w:r w:rsidR="008C5486">
              <w:rPr>
                <w:noProof/>
                <w:webHidden/>
              </w:rPr>
              <w:tab/>
            </w:r>
            <w:r w:rsidR="008C5486">
              <w:rPr>
                <w:noProof/>
                <w:webHidden/>
              </w:rPr>
              <w:fldChar w:fldCharType="begin"/>
            </w:r>
            <w:r w:rsidR="008C5486">
              <w:rPr>
                <w:noProof/>
                <w:webHidden/>
              </w:rPr>
              <w:instrText xml:space="preserve"> PAGEREF _Toc185346532 \h </w:instrText>
            </w:r>
            <w:r w:rsidR="008C5486">
              <w:rPr>
                <w:noProof/>
                <w:webHidden/>
              </w:rPr>
            </w:r>
            <w:r w:rsidR="008C5486">
              <w:rPr>
                <w:noProof/>
                <w:webHidden/>
              </w:rPr>
              <w:fldChar w:fldCharType="separate"/>
            </w:r>
            <w:r w:rsidR="00E12078">
              <w:rPr>
                <w:noProof/>
                <w:webHidden/>
              </w:rPr>
              <w:t>- 3 -</w:t>
            </w:r>
            <w:r w:rsidR="008C5486">
              <w:rPr>
                <w:noProof/>
                <w:webHidden/>
              </w:rPr>
              <w:fldChar w:fldCharType="end"/>
            </w:r>
          </w:hyperlink>
        </w:p>
        <w:p w14:paraId="3259B737" w14:textId="47B5DB81"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33"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府民啓発の充実・相互理解の促進</w:t>
            </w:r>
            <w:r w:rsidR="008C5486">
              <w:rPr>
                <w:noProof/>
                <w:webHidden/>
              </w:rPr>
              <w:tab/>
            </w:r>
            <w:r w:rsidR="008C5486">
              <w:rPr>
                <w:noProof/>
                <w:webHidden/>
              </w:rPr>
              <w:fldChar w:fldCharType="begin"/>
            </w:r>
            <w:r w:rsidR="008C5486">
              <w:rPr>
                <w:noProof/>
                <w:webHidden/>
              </w:rPr>
              <w:instrText xml:space="preserve"> PAGEREF _Toc185346533 \h </w:instrText>
            </w:r>
            <w:r w:rsidR="008C5486">
              <w:rPr>
                <w:noProof/>
                <w:webHidden/>
              </w:rPr>
            </w:r>
            <w:r w:rsidR="008C5486">
              <w:rPr>
                <w:noProof/>
                <w:webHidden/>
              </w:rPr>
              <w:fldChar w:fldCharType="separate"/>
            </w:r>
            <w:r w:rsidR="00E12078">
              <w:rPr>
                <w:noProof/>
                <w:webHidden/>
              </w:rPr>
              <w:t>- 3 -</w:t>
            </w:r>
            <w:r w:rsidR="008C5486">
              <w:rPr>
                <w:noProof/>
                <w:webHidden/>
              </w:rPr>
              <w:fldChar w:fldCharType="end"/>
            </w:r>
          </w:hyperlink>
        </w:p>
        <w:p w14:paraId="36D6802A" w14:textId="3388E407"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34"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新たな在留管理制度に対する国への要望</w:t>
            </w:r>
            <w:r w:rsidR="008C5486">
              <w:rPr>
                <w:noProof/>
                <w:webHidden/>
              </w:rPr>
              <w:tab/>
            </w:r>
            <w:r w:rsidR="008C5486">
              <w:rPr>
                <w:noProof/>
                <w:webHidden/>
              </w:rPr>
              <w:fldChar w:fldCharType="begin"/>
            </w:r>
            <w:r w:rsidR="008C5486">
              <w:rPr>
                <w:noProof/>
                <w:webHidden/>
              </w:rPr>
              <w:instrText xml:space="preserve"> PAGEREF _Toc185346534 \h </w:instrText>
            </w:r>
            <w:r w:rsidR="008C5486">
              <w:rPr>
                <w:noProof/>
                <w:webHidden/>
              </w:rPr>
            </w:r>
            <w:r w:rsidR="008C5486">
              <w:rPr>
                <w:noProof/>
                <w:webHidden/>
              </w:rPr>
              <w:fldChar w:fldCharType="separate"/>
            </w:r>
            <w:r w:rsidR="00E12078">
              <w:rPr>
                <w:noProof/>
                <w:webHidden/>
              </w:rPr>
              <w:t>- 5 -</w:t>
            </w:r>
            <w:r w:rsidR="008C5486">
              <w:rPr>
                <w:noProof/>
                <w:webHidden/>
              </w:rPr>
              <w:fldChar w:fldCharType="end"/>
            </w:r>
          </w:hyperlink>
        </w:p>
        <w:p w14:paraId="5DFF9429" w14:textId="20326943" w:rsidR="008C5486" w:rsidRDefault="00C476D4" w:rsidP="00C94E73">
          <w:pPr>
            <w:pStyle w:val="23"/>
            <w:autoSpaceDE w:val="0"/>
            <w:autoSpaceDN w:val="0"/>
            <w:rPr>
              <w:rFonts w:asciiTheme="minorHAnsi" w:eastAsiaTheme="minorEastAsia" w:cstheme="minorBidi"/>
              <w:noProof/>
              <w:spacing w:val="0"/>
              <w:kern w:val="2"/>
              <w:sz w:val="21"/>
            </w:rPr>
          </w:pPr>
          <w:hyperlink w:anchor="_Toc185346535" w:history="1">
            <w:r w:rsidR="008C5486" w:rsidRPr="00101A1F">
              <w:rPr>
                <w:rStyle w:val="aff0"/>
                <w:rFonts w:eastAsia="MS UI Gothic"/>
                <w:bCs/>
                <w:noProof/>
              </w:rPr>
              <w:t>２</w:t>
            </w:r>
            <w:r w:rsidR="008C5486">
              <w:rPr>
                <w:rFonts w:asciiTheme="minorHAnsi" w:eastAsiaTheme="minorEastAsia" w:cstheme="minorBidi"/>
                <w:noProof/>
                <w:spacing w:val="0"/>
                <w:kern w:val="2"/>
                <w:sz w:val="21"/>
              </w:rPr>
              <w:tab/>
            </w:r>
            <w:r w:rsidR="008C5486" w:rsidRPr="00101A1F">
              <w:rPr>
                <w:rStyle w:val="aff0"/>
                <w:noProof/>
              </w:rPr>
              <w:t>生活情報の提供と相談機能の充実</w:t>
            </w:r>
            <w:r w:rsidR="008C5486">
              <w:rPr>
                <w:noProof/>
                <w:webHidden/>
              </w:rPr>
              <w:tab/>
            </w:r>
            <w:r w:rsidR="008C5486">
              <w:rPr>
                <w:noProof/>
                <w:webHidden/>
              </w:rPr>
              <w:fldChar w:fldCharType="begin"/>
            </w:r>
            <w:r w:rsidR="008C5486">
              <w:rPr>
                <w:noProof/>
                <w:webHidden/>
              </w:rPr>
              <w:instrText xml:space="preserve"> PAGEREF _Toc185346535 \h </w:instrText>
            </w:r>
            <w:r w:rsidR="008C5486">
              <w:rPr>
                <w:noProof/>
                <w:webHidden/>
              </w:rPr>
            </w:r>
            <w:r w:rsidR="008C5486">
              <w:rPr>
                <w:noProof/>
                <w:webHidden/>
              </w:rPr>
              <w:fldChar w:fldCharType="separate"/>
            </w:r>
            <w:r w:rsidR="00E12078">
              <w:rPr>
                <w:noProof/>
                <w:webHidden/>
              </w:rPr>
              <w:t>- 6 -</w:t>
            </w:r>
            <w:r w:rsidR="008C5486">
              <w:rPr>
                <w:noProof/>
                <w:webHidden/>
              </w:rPr>
              <w:fldChar w:fldCharType="end"/>
            </w:r>
          </w:hyperlink>
        </w:p>
        <w:p w14:paraId="30E3DEFC" w14:textId="2A062D0C"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36"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生活情報提供の充実</w:t>
            </w:r>
            <w:r w:rsidR="008C5486">
              <w:rPr>
                <w:noProof/>
                <w:webHidden/>
              </w:rPr>
              <w:tab/>
            </w:r>
            <w:r w:rsidR="008C5486">
              <w:rPr>
                <w:noProof/>
                <w:webHidden/>
              </w:rPr>
              <w:fldChar w:fldCharType="begin"/>
            </w:r>
            <w:r w:rsidR="008C5486">
              <w:rPr>
                <w:noProof/>
                <w:webHidden/>
              </w:rPr>
              <w:instrText xml:space="preserve"> PAGEREF _Toc185346536 \h </w:instrText>
            </w:r>
            <w:r w:rsidR="008C5486">
              <w:rPr>
                <w:noProof/>
                <w:webHidden/>
              </w:rPr>
            </w:r>
            <w:r w:rsidR="008C5486">
              <w:rPr>
                <w:noProof/>
                <w:webHidden/>
              </w:rPr>
              <w:fldChar w:fldCharType="separate"/>
            </w:r>
            <w:r w:rsidR="00E12078">
              <w:rPr>
                <w:noProof/>
                <w:webHidden/>
              </w:rPr>
              <w:t>- 6 -</w:t>
            </w:r>
            <w:r w:rsidR="008C5486">
              <w:rPr>
                <w:noProof/>
                <w:webHidden/>
              </w:rPr>
              <w:fldChar w:fldCharType="end"/>
            </w:r>
          </w:hyperlink>
        </w:p>
        <w:p w14:paraId="30EE2737" w14:textId="38BC0BA3"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37"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相談機能の充実</w:t>
            </w:r>
            <w:r w:rsidR="008C5486">
              <w:rPr>
                <w:noProof/>
                <w:webHidden/>
              </w:rPr>
              <w:tab/>
            </w:r>
            <w:r w:rsidR="008C5486">
              <w:rPr>
                <w:noProof/>
                <w:webHidden/>
              </w:rPr>
              <w:fldChar w:fldCharType="begin"/>
            </w:r>
            <w:r w:rsidR="008C5486">
              <w:rPr>
                <w:noProof/>
                <w:webHidden/>
              </w:rPr>
              <w:instrText xml:space="preserve"> PAGEREF _Toc185346537 \h </w:instrText>
            </w:r>
            <w:r w:rsidR="008C5486">
              <w:rPr>
                <w:noProof/>
                <w:webHidden/>
              </w:rPr>
            </w:r>
            <w:r w:rsidR="008C5486">
              <w:rPr>
                <w:noProof/>
                <w:webHidden/>
              </w:rPr>
              <w:fldChar w:fldCharType="separate"/>
            </w:r>
            <w:r w:rsidR="00E12078">
              <w:rPr>
                <w:noProof/>
                <w:webHidden/>
              </w:rPr>
              <w:t>- 8 -</w:t>
            </w:r>
            <w:r w:rsidR="008C5486">
              <w:rPr>
                <w:noProof/>
                <w:webHidden/>
              </w:rPr>
              <w:fldChar w:fldCharType="end"/>
            </w:r>
          </w:hyperlink>
        </w:p>
        <w:p w14:paraId="3B632F44" w14:textId="143AE085"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38"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案内標識の整備</w:t>
            </w:r>
            <w:r w:rsidR="008C5486">
              <w:rPr>
                <w:noProof/>
                <w:webHidden/>
              </w:rPr>
              <w:tab/>
            </w:r>
            <w:r w:rsidR="008C5486">
              <w:rPr>
                <w:noProof/>
                <w:webHidden/>
              </w:rPr>
              <w:fldChar w:fldCharType="begin"/>
            </w:r>
            <w:r w:rsidR="008C5486">
              <w:rPr>
                <w:noProof/>
                <w:webHidden/>
              </w:rPr>
              <w:instrText xml:space="preserve"> PAGEREF _Toc185346538 \h </w:instrText>
            </w:r>
            <w:r w:rsidR="008C5486">
              <w:rPr>
                <w:noProof/>
                <w:webHidden/>
              </w:rPr>
            </w:r>
            <w:r w:rsidR="008C5486">
              <w:rPr>
                <w:noProof/>
                <w:webHidden/>
              </w:rPr>
              <w:fldChar w:fldCharType="separate"/>
            </w:r>
            <w:r w:rsidR="00E12078">
              <w:rPr>
                <w:noProof/>
                <w:webHidden/>
              </w:rPr>
              <w:t>- 9 -</w:t>
            </w:r>
            <w:r w:rsidR="008C5486">
              <w:rPr>
                <w:noProof/>
                <w:webHidden/>
              </w:rPr>
              <w:fldChar w:fldCharType="end"/>
            </w:r>
          </w:hyperlink>
        </w:p>
        <w:p w14:paraId="671905B7" w14:textId="4A03BDB5"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39" w:history="1">
            <w:r w:rsidR="008C5486" w:rsidRPr="00101A1F">
              <w:rPr>
                <w:rStyle w:val="aff0"/>
                <w:noProof/>
              </w:rPr>
              <w:t>（4）</w:t>
            </w:r>
            <w:r w:rsidR="008C5486">
              <w:rPr>
                <w:rFonts w:asciiTheme="minorHAnsi" w:eastAsiaTheme="minorEastAsia" w:hAnsiTheme="minorHAnsi" w:cstheme="minorBidi"/>
                <w:noProof/>
                <w:spacing w:val="0"/>
                <w:kern w:val="2"/>
                <w:sz w:val="21"/>
              </w:rPr>
              <w:tab/>
            </w:r>
            <w:r w:rsidR="008C5486" w:rsidRPr="00101A1F">
              <w:rPr>
                <w:rStyle w:val="aff0"/>
                <w:noProof/>
              </w:rPr>
              <w:t>日本語学習機会の情報提供等</w:t>
            </w:r>
            <w:r w:rsidR="008C5486">
              <w:rPr>
                <w:noProof/>
                <w:webHidden/>
              </w:rPr>
              <w:tab/>
            </w:r>
            <w:r w:rsidR="008C5486">
              <w:rPr>
                <w:noProof/>
                <w:webHidden/>
              </w:rPr>
              <w:fldChar w:fldCharType="begin"/>
            </w:r>
            <w:r w:rsidR="008C5486">
              <w:rPr>
                <w:noProof/>
                <w:webHidden/>
              </w:rPr>
              <w:instrText xml:space="preserve"> PAGEREF _Toc185346539 \h </w:instrText>
            </w:r>
            <w:r w:rsidR="008C5486">
              <w:rPr>
                <w:noProof/>
                <w:webHidden/>
              </w:rPr>
            </w:r>
            <w:r w:rsidR="008C5486">
              <w:rPr>
                <w:noProof/>
                <w:webHidden/>
              </w:rPr>
              <w:fldChar w:fldCharType="separate"/>
            </w:r>
            <w:r w:rsidR="00E12078">
              <w:rPr>
                <w:noProof/>
                <w:webHidden/>
              </w:rPr>
              <w:t>- 10 -</w:t>
            </w:r>
            <w:r w:rsidR="008C5486">
              <w:rPr>
                <w:noProof/>
                <w:webHidden/>
              </w:rPr>
              <w:fldChar w:fldCharType="end"/>
            </w:r>
          </w:hyperlink>
        </w:p>
        <w:p w14:paraId="45FD184B" w14:textId="4AE66994" w:rsidR="008C5486" w:rsidRDefault="00C476D4" w:rsidP="00C94E73">
          <w:pPr>
            <w:pStyle w:val="23"/>
            <w:autoSpaceDE w:val="0"/>
            <w:autoSpaceDN w:val="0"/>
            <w:rPr>
              <w:rFonts w:asciiTheme="minorHAnsi" w:eastAsiaTheme="minorEastAsia" w:cstheme="minorBidi"/>
              <w:noProof/>
              <w:spacing w:val="0"/>
              <w:kern w:val="2"/>
              <w:sz w:val="21"/>
            </w:rPr>
          </w:pPr>
          <w:hyperlink w:anchor="_Toc185346540" w:history="1">
            <w:r w:rsidR="008C5486" w:rsidRPr="00101A1F">
              <w:rPr>
                <w:rStyle w:val="aff0"/>
                <w:rFonts w:eastAsia="MS UI Gothic"/>
                <w:bCs/>
                <w:noProof/>
              </w:rPr>
              <w:t>３</w:t>
            </w:r>
            <w:r w:rsidR="008C5486">
              <w:rPr>
                <w:rFonts w:asciiTheme="minorHAnsi" w:eastAsiaTheme="minorEastAsia" w:cstheme="minorBidi"/>
                <w:noProof/>
                <w:spacing w:val="0"/>
                <w:kern w:val="2"/>
                <w:sz w:val="21"/>
              </w:rPr>
              <w:tab/>
            </w:r>
            <w:r w:rsidR="008C5486" w:rsidRPr="00101A1F">
              <w:rPr>
                <w:rStyle w:val="aff0"/>
                <w:noProof/>
              </w:rPr>
              <w:t>安心のための医療・保健・福祉サービス体制の充実</w:t>
            </w:r>
            <w:r w:rsidR="008C5486">
              <w:rPr>
                <w:noProof/>
                <w:webHidden/>
              </w:rPr>
              <w:tab/>
            </w:r>
            <w:r w:rsidR="008C5486">
              <w:rPr>
                <w:noProof/>
                <w:webHidden/>
              </w:rPr>
              <w:fldChar w:fldCharType="begin"/>
            </w:r>
            <w:r w:rsidR="008C5486">
              <w:rPr>
                <w:noProof/>
                <w:webHidden/>
              </w:rPr>
              <w:instrText xml:space="preserve"> PAGEREF _Toc185346540 \h </w:instrText>
            </w:r>
            <w:r w:rsidR="008C5486">
              <w:rPr>
                <w:noProof/>
                <w:webHidden/>
              </w:rPr>
            </w:r>
            <w:r w:rsidR="008C5486">
              <w:rPr>
                <w:noProof/>
                <w:webHidden/>
              </w:rPr>
              <w:fldChar w:fldCharType="separate"/>
            </w:r>
            <w:r w:rsidR="00E12078">
              <w:rPr>
                <w:noProof/>
                <w:webHidden/>
              </w:rPr>
              <w:t>- 11 -</w:t>
            </w:r>
            <w:r w:rsidR="008C5486">
              <w:rPr>
                <w:noProof/>
                <w:webHidden/>
              </w:rPr>
              <w:fldChar w:fldCharType="end"/>
            </w:r>
          </w:hyperlink>
        </w:p>
        <w:p w14:paraId="1999D4C8" w14:textId="6CCAB72A"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41"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健康に暮らすための体制の充実</w:t>
            </w:r>
            <w:r w:rsidR="008C5486">
              <w:rPr>
                <w:noProof/>
                <w:webHidden/>
              </w:rPr>
              <w:tab/>
            </w:r>
            <w:r w:rsidR="008C5486">
              <w:rPr>
                <w:noProof/>
                <w:webHidden/>
              </w:rPr>
              <w:fldChar w:fldCharType="begin"/>
            </w:r>
            <w:r w:rsidR="008C5486">
              <w:rPr>
                <w:noProof/>
                <w:webHidden/>
              </w:rPr>
              <w:instrText xml:space="preserve"> PAGEREF _Toc185346541 \h </w:instrText>
            </w:r>
            <w:r w:rsidR="008C5486">
              <w:rPr>
                <w:noProof/>
                <w:webHidden/>
              </w:rPr>
            </w:r>
            <w:r w:rsidR="008C5486">
              <w:rPr>
                <w:noProof/>
                <w:webHidden/>
              </w:rPr>
              <w:fldChar w:fldCharType="separate"/>
            </w:r>
            <w:r w:rsidR="00E12078">
              <w:rPr>
                <w:noProof/>
                <w:webHidden/>
              </w:rPr>
              <w:t>- 11 -</w:t>
            </w:r>
            <w:r w:rsidR="008C5486">
              <w:rPr>
                <w:noProof/>
                <w:webHidden/>
              </w:rPr>
              <w:fldChar w:fldCharType="end"/>
            </w:r>
          </w:hyperlink>
        </w:p>
        <w:p w14:paraId="3D84C6D6" w14:textId="6BA9ED0F"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42"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感染症流行時における対応</w:t>
            </w:r>
            <w:r w:rsidR="008C5486">
              <w:rPr>
                <w:noProof/>
                <w:webHidden/>
              </w:rPr>
              <w:tab/>
            </w:r>
            <w:r w:rsidR="008C5486">
              <w:rPr>
                <w:noProof/>
                <w:webHidden/>
              </w:rPr>
              <w:fldChar w:fldCharType="begin"/>
            </w:r>
            <w:r w:rsidR="008C5486">
              <w:rPr>
                <w:noProof/>
                <w:webHidden/>
              </w:rPr>
              <w:instrText xml:space="preserve"> PAGEREF _Toc185346542 \h </w:instrText>
            </w:r>
            <w:r w:rsidR="008C5486">
              <w:rPr>
                <w:noProof/>
                <w:webHidden/>
              </w:rPr>
            </w:r>
            <w:r w:rsidR="008C5486">
              <w:rPr>
                <w:noProof/>
                <w:webHidden/>
              </w:rPr>
              <w:fldChar w:fldCharType="separate"/>
            </w:r>
            <w:r w:rsidR="00E12078">
              <w:rPr>
                <w:noProof/>
                <w:webHidden/>
              </w:rPr>
              <w:t>- 13 -</w:t>
            </w:r>
            <w:r w:rsidR="008C5486">
              <w:rPr>
                <w:noProof/>
                <w:webHidden/>
              </w:rPr>
              <w:fldChar w:fldCharType="end"/>
            </w:r>
          </w:hyperlink>
        </w:p>
        <w:p w14:paraId="29CCD2D7" w14:textId="01BE7862"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43"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福祉サービスの利用促進</w:t>
            </w:r>
            <w:r w:rsidR="008C5486">
              <w:rPr>
                <w:noProof/>
                <w:webHidden/>
              </w:rPr>
              <w:tab/>
            </w:r>
            <w:r w:rsidR="008C5486">
              <w:rPr>
                <w:noProof/>
                <w:webHidden/>
              </w:rPr>
              <w:fldChar w:fldCharType="begin"/>
            </w:r>
            <w:r w:rsidR="008C5486">
              <w:rPr>
                <w:noProof/>
                <w:webHidden/>
              </w:rPr>
              <w:instrText xml:space="preserve"> PAGEREF _Toc185346543 \h </w:instrText>
            </w:r>
            <w:r w:rsidR="008C5486">
              <w:rPr>
                <w:noProof/>
                <w:webHidden/>
              </w:rPr>
            </w:r>
            <w:r w:rsidR="008C5486">
              <w:rPr>
                <w:noProof/>
                <w:webHidden/>
              </w:rPr>
              <w:fldChar w:fldCharType="separate"/>
            </w:r>
            <w:r w:rsidR="00E12078">
              <w:rPr>
                <w:noProof/>
                <w:webHidden/>
              </w:rPr>
              <w:t>- 14 -</w:t>
            </w:r>
            <w:r w:rsidR="008C5486">
              <w:rPr>
                <w:noProof/>
                <w:webHidden/>
              </w:rPr>
              <w:fldChar w:fldCharType="end"/>
            </w:r>
          </w:hyperlink>
        </w:p>
        <w:p w14:paraId="31C14671" w14:textId="094F0627"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44" w:history="1">
            <w:r w:rsidR="008C5486" w:rsidRPr="00101A1F">
              <w:rPr>
                <w:rStyle w:val="aff0"/>
                <w:noProof/>
              </w:rPr>
              <w:t>（4）</w:t>
            </w:r>
            <w:r w:rsidR="008C5486">
              <w:rPr>
                <w:rFonts w:asciiTheme="minorHAnsi" w:eastAsiaTheme="minorEastAsia" w:hAnsiTheme="minorHAnsi" w:cstheme="minorBidi"/>
                <w:noProof/>
                <w:spacing w:val="0"/>
                <w:kern w:val="2"/>
                <w:sz w:val="21"/>
              </w:rPr>
              <w:tab/>
            </w:r>
            <w:r w:rsidR="008C5486" w:rsidRPr="00101A1F">
              <w:rPr>
                <w:rStyle w:val="aff0"/>
                <w:noProof/>
              </w:rPr>
              <w:t>法制度の改善等の国への要望</w:t>
            </w:r>
            <w:r w:rsidR="008C5486">
              <w:rPr>
                <w:noProof/>
                <w:webHidden/>
              </w:rPr>
              <w:tab/>
            </w:r>
            <w:r w:rsidR="008C5486">
              <w:rPr>
                <w:noProof/>
                <w:webHidden/>
              </w:rPr>
              <w:fldChar w:fldCharType="begin"/>
            </w:r>
            <w:r w:rsidR="008C5486">
              <w:rPr>
                <w:noProof/>
                <w:webHidden/>
              </w:rPr>
              <w:instrText xml:space="preserve"> PAGEREF _Toc185346544 \h </w:instrText>
            </w:r>
            <w:r w:rsidR="008C5486">
              <w:rPr>
                <w:noProof/>
                <w:webHidden/>
              </w:rPr>
            </w:r>
            <w:r w:rsidR="008C5486">
              <w:rPr>
                <w:noProof/>
                <w:webHidden/>
              </w:rPr>
              <w:fldChar w:fldCharType="separate"/>
            </w:r>
            <w:r w:rsidR="00E12078">
              <w:rPr>
                <w:noProof/>
                <w:webHidden/>
              </w:rPr>
              <w:t>- 14 -</w:t>
            </w:r>
            <w:r w:rsidR="008C5486">
              <w:rPr>
                <w:noProof/>
                <w:webHidden/>
              </w:rPr>
              <w:fldChar w:fldCharType="end"/>
            </w:r>
          </w:hyperlink>
        </w:p>
        <w:p w14:paraId="5EB829B3" w14:textId="50850391" w:rsidR="008C5486" w:rsidRDefault="00C476D4" w:rsidP="00C94E73">
          <w:pPr>
            <w:pStyle w:val="23"/>
            <w:autoSpaceDE w:val="0"/>
            <w:autoSpaceDN w:val="0"/>
            <w:rPr>
              <w:rFonts w:asciiTheme="minorHAnsi" w:eastAsiaTheme="minorEastAsia" w:cstheme="minorBidi"/>
              <w:noProof/>
              <w:spacing w:val="0"/>
              <w:kern w:val="2"/>
              <w:sz w:val="21"/>
            </w:rPr>
          </w:pPr>
          <w:hyperlink w:anchor="_Toc185346545" w:history="1">
            <w:r w:rsidR="008C5486" w:rsidRPr="00101A1F">
              <w:rPr>
                <w:rStyle w:val="aff0"/>
                <w:rFonts w:eastAsia="MS UI Gothic"/>
                <w:bCs/>
                <w:noProof/>
              </w:rPr>
              <w:t>４</w:t>
            </w:r>
            <w:r w:rsidR="008C5486">
              <w:rPr>
                <w:rFonts w:asciiTheme="minorHAnsi" w:eastAsiaTheme="minorEastAsia" w:cstheme="minorBidi"/>
                <w:noProof/>
                <w:spacing w:val="0"/>
                <w:kern w:val="2"/>
                <w:sz w:val="21"/>
              </w:rPr>
              <w:tab/>
            </w:r>
            <w:r w:rsidR="008C5486" w:rsidRPr="00101A1F">
              <w:rPr>
                <w:rStyle w:val="aff0"/>
                <w:noProof/>
              </w:rPr>
              <w:t>安全を守る災害支援体制の充実</w:t>
            </w:r>
            <w:r w:rsidR="008C5486">
              <w:rPr>
                <w:noProof/>
                <w:webHidden/>
              </w:rPr>
              <w:tab/>
            </w:r>
            <w:r w:rsidR="008C5486">
              <w:rPr>
                <w:noProof/>
                <w:webHidden/>
              </w:rPr>
              <w:fldChar w:fldCharType="begin"/>
            </w:r>
            <w:r w:rsidR="008C5486">
              <w:rPr>
                <w:noProof/>
                <w:webHidden/>
              </w:rPr>
              <w:instrText xml:space="preserve"> PAGEREF _Toc185346545 \h </w:instrText>
            </w:r>
            <w:r w:rsidR="008C5486">
              <w:rPr>
                <w:noProof/>
                <w:webHidden/>
              </w:rPr>
            </w:r>
            <w:r w:rsidR="008C5486">
              <w:rPr>
                <w:noProof/>
                <w:webHidden/>
              </w:rPr>
              <w:fldChar w:fldCharType="separate"/>
            </w:r>
            <w:r w:rsidR="00E12078">
              <w:rPr>
                <w:noProof/>
                <w:webHidden/>
              </w:rPr>
              <w:t>- 16 -</w:t>
            </w:r>
            <w:r w:rsidR="008C5486">
              <w:rPr>
                <w:noProof/>
                <w:webHidden/>
              </w:rPr>
              <w:fldChar w:fldCharType="end"/>
            </w:r>
          </w:hyperlink>
        </w:p>
        <w:p w14:paraId="5A24B143" w14:textId="4331A2E6"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46"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情報発信等による支援</w:t>
            </w:r>
            <w:r w:rsidR="008C5486">
              <w:rPr>
                <w:noProof/>
                <w:webHidden/>
              </w:rPr>
              <w:tab/>
            </w:r>
            <w:r w:rsidR="008C5486">
              <w:rPr>
                <w:noProof/>
                <w:webHidden/>
              </w:rPr>
              <w:fldChar w:fldCharType="begin"/>
            </w:r>
            <w:r w:rsidR="008C5486">
              <w:rPr>
                <w:noProof/>
                <w:webHidden/>
              </w:rPr>
              <w:instrText xml:space="preserve"> PAGEREF _Toc185346546 \h </w:instrText>
            </w:r>
            <w:r w:rsidR="008C5486">
              <w:rPr>
                <w:noProof/>
                <w:webHidden/>
              </w:rPr>
            </w:r>
            <w:r w:rsidR="008C5486">
              <w:rPr>
                <w:noProof/>
                <w:webHidden/>
              </w:rPr>
              <w:fldChar w:fldCharType="separate"/>
            </w:r>
            <w:r w:rsidR="00E12078">
              <w:rPr>
                <w:noProof/>
                <w:webHidden/>
              </w:rPr>
              <w:t>- 16 -</w:t>
            </w:r>
            <w:r w:rsidR="008C5486">
              <w:rPr>
                <w:noProof/>
                <w:webHidden/>
              </w:rPr>
              <w:fldChar w:fldCharType="end"/>
            </w:r>
          </w:hyperlink>
        </w:p>
        <w:p w14:paraId="4CB12D22" w14:textId="458E573E"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47"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効果的な情報伝達体制の整備</w:t>
            </w:r>
            <w:r w:rsidR="008C5486">
              <w:rPr>
                <w:noProof/>
                <w:webHidden/>
              </w:rPr>
              <w:tab/>
            </w:r>
            <w:r w:rsidR="008C5486">
              <w:rPr>
                <w:noProof/>
                <w:webHidden/>
              </w:rPr>
              <w:fldChar w:fldCharType="begin"/>
            </w:r>
            <w:r w:rsidR="008C5486">
              <w:rPr>
                <w:noProof/>
                <w:webHidden/>
              </w:rPr>
              <w:instrText xml:space="preserve"> PAGEREF _Toc185346547 \h </w:instrText>
            </w:r>
            <w:r w:rsidR="008C5486">
              <w:rPr>
                <w:noProof/>
                <w:webHidden/>
              </w:rPr>
            </w:r>
            <w:r w:rsidR="008C5486">
              <w:rPr>
                <w:noProof/>
                <w:webHidden/>
              </w:rPr>
              <w:fldChar w:fldCharType="separate"/>
            </w:r>
            <w:r w:rsidR="00E12078">
              <w:rPr>
                <w:noProof/>
                <w:webHidden/>
              </w:rPr>
              <w:t>- 16 -</w:t>
            </w:r>
            <w:r w:rsidR="008C5486">
              <w:rPr>
                <w:noProof/>
                <w:webHidden/>
              </w:rPr>
              <w:fldChar w:fldCharType="end"/>
            </w:r>
          </w:hyperlink>
        </w:p>
        <w:p w14:paraId="441D4A5E" w14:textId="58B1967D"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48"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避難所における支援</w:t>
            </w:r>
            <w:r w:rsidR="008C5486">
              <w:rPr>
                <w:noProof/>
                <w:webHidden/>
              </w:rPr>
              <w:tab/>
            </w:r>
            <w:r w:rsidR="008C5486">
              <w:rPr>
                <w:noProof/>
                <w:webHidden/>
              </w:rPr>
              <w:fldChar w:fldCharType="begin"/>
            </w:r>
            <w:r w:rsidR="008C5486">
              <w:rPr>
                <w:noProof/>
                <w:webHidden/>
              </w:rPr>
              <w:instrText xml:space="preserve"> PAGEREF _Toc185346548 \h </w:instrText>
            </w:r>
            <w:r w:rsidR="008C5486">
              <w:rPr>
                <w:noProof/>
                <w:webHidden/>
              </w:rPr>
            </w:r>
            <w:r w:rsidR="008C5486">
              <w:rPr>
                <w:noProof/>
                <w:webHidden/>
              </w:rPr>
              <w:fldChar w:fldCharType="separate"/>
            </w:r>
            <w:r w:rsidR="00E12078">
              <w:rPr>
                <w:noProof/>
                <w:webHidden/>
              </w:rPr>
              <w:t>- 17 -</w:t>
            </w:r>
            <w:r w:rsidR="008C5486">
              <w:rPr>
                <w:noProof/>
                <w:webHidden/>
              </w:rPr>
              <w:fldChar w:fldCharType="end"/>
            </w:r>
          </w:hyperlink>
        </w:p>
        <w:p w14:paraId="32BAC9E5" w14:textId="511381C7" w:rsidR="008C5486" w:rsidRDefault="00C476D4" w:rsidP="00C94E73">
          <w:pPr>
            <w:pStyle w:val="23"/>
            <w:autoSpaceDE w:val="0"/>
            <w:autoSpaceDN w:val="0"/>
            <w:rPr>
              <w:rFonts w:asciiTheme="minorHAnsi" w:eastAsiaTheme="minorEastAsia" w:cstheme="minorBidi"/>
              <w:noProof/>
              <w:spacing w:val="0"/>
              <w:kern w:val="2"/>
              <w:sz w:val="21"/>
            </w:rPr>
          </w:pPr>
          <w:hyperlink w:anchor="_Toc185346549" w:history="1">
            <w:r w:rsidR="008C5486" w:rsidRPr="00101A1F">
              <w:rPr>
                <w:rStyle w:val="aff0"/>
                <w:rFonts w:eastAsia="MS UI Gothic"/>
                <w:bCs/>
                <w:noProof/>
              </w:rPr>
              <w:t>５</w:t>
            </w:r>
            <w:r w:rsidR="008C5486">
              <w:rPr>
                <w:rFonts w:asciiTheme="minorHAnsi" w:eastAsiaTheme="minorEastAsia" w:cstheme="minorBidi"/>
                <w:noProof/>
                <w:spacing w:val="0"/>
                <w:kern w:val="2"/>
                <w:sz w:val="21"/>
              </w:rPr>
              <w:tab/>
            </w:r>
            <w:r w:rsidR="008C5486" w:rsidRPr="00101A1F">
              <w:rPr>
                <w:rStyle w:val="aff0"/>
                <w:noProof/>
              </w:rPr>
              <w:t>安心して生活できる住宅・就労支援の充実</w:t>
            </w:r>
            <w:r w:rsidR="008C5486">
              <w:rPr>
                <w:noProof/>
                <w:webHidden/>
              </w:rPr>
              <w:tab/>
            </w:r>
            <w:r w:rsidR="008C5486">
              <w:rPr>
                <w:noProof/>
                <w:webHidden/>
              </w:rPr>
              <w:fldChar w:fldCharType="begin"/>
            </w:r>
            <w:r w:rsidR="008C5486">
              <w:rPr>
                <w:noProof/>
                <w:webHidden/>
              </w:rPr>
              <w:instrText xml:space="preserve"> PAGEREF _Toc185346549 \h </w:instrText>
            </w:r>
            <w:r w:rsidR="008C5486">
              <w:rPr>
                <w:noProof/>
                <w:webHidden/>
              </w:rPr>
            </w:r>
            <w:r w:rsidR="008C5486">
              <w:rPr>
                <w:noProof/>
                <w:webHidden/>
              </w:rPr>
              <w:fldChar w:fldCharType="separate"/>
            </w:r>
            <w:r w:rsidR="00E12078">
              <w:rPr>
                <w:noProof/>
                <w:webHidden/>
              </w:rPr>
              <w:t>- 18 -</w:t>
            </w:r>
            <w:r w:rsidR="008C5486">
              <w:rPr>
                <w:noProof/>
                <w:webHidden/>
              </w:rPr>
              <w:fldChar w:fldCharType="end"/>
            </w:r>
          </w:hyperlink>
        </w:p>
        <w:p w14:paraId="42E0368D" w14:textId="1F95ED46"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50"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住宅入居にかかわる啓発等の充実</w:t>
            </w:r>
            <w:r w:rsidR="008C5486">
              <w:rPr>
                <w:noProof/>
                <w:webHidden/>
              </w:rPr>
              <w:tab/>
            </w:r>
            <w:r w:rsidR="008C5486">
              <w:rPr>
                <w:noProof/>
                <w:webHidden/>
              </w:rPr>
              <w:fldChar w:fldCharType="begin"/>
            </w:r>
            <w:r w:rsidR="008C5486">
              <w:rPr>
                <w:noProof/>
                <w:webHidden/>
              </w:rPr>
              <w:instrText xml:space="preserve"> PAGEREF _Toc185346550 \h </w:instrText>
            </w:r>
            <w:r w:rsidR="008C5486">
              <w:rPr>
                <w:noProof/>
                <w:webHidden/>
              </w:rPr>
            </w:r>
            <w:r w:rsidR="008C5486">
              <w:rPr>
                <w:noProof/>
                <w:webHidden/>
              </w:rPr>
              <w:fldChar w:fldCharType="separate"/>
            </w:r>
            <w:r w:rsidR="00E12078">
              <w:rPr>
                <w:noProof/>
                <w:webHidden/>
              </w:rPr>
              <w:t>- 18 -</w:t>
            </w:r>
            <w:r w:rsidR="008C5486">
              <w:rPr>
                <w:noProof/>
                <w:webHidden/>
              </w:rPr>
              <w:fldChar w:fldCharType="end"/>
            </w:r>
          </w:hyperlink>
        </w:p>
        <w:p w14:paraId="2E998954" w14:textId="33271E0F"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51"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就労にかかわる啓発等の充実</w:t>
            </w:r>
            <w:r w:rsidR="008C5486">
              <w:rPr>
                <w:noProof/>
                <w:webHidden/>
              </w:rPr>
              <w:tab/>
            </w:r>
            <w:r w:rsidR="008C5486">
              <w:rPr>
                <w:noProof/>
                <w:webHidden/>
              </w:rPr>
              <w:fldChar w:fldCharType="begin"/>
            </w:r>
            <w:r w:rsidR="008C5486">
              <w:rPr>
                <w:noProof/>
                <w:webHidden/>
              </w:rPr>
              <w:instrText xml:space="preserve"> PAGEREF _Toc185346551 \h </w:instrText>
            </w:r>
            <w:r w:rsidR="008C5486">
              <w:rPr>
                <w:noProof/>
                <w:webHidden/>
              </w:rPr>
            </w:r>
            <w:r w:rsidR="008C5486">
              <w:rPr>
                <w:noProof/>
                <w:webHidden/>
              </w:rPr>
              <w:fldChar w:fldCharType="separate"/>
            </w:r>
            <w:r w:rsidR="00E12078">
              <w:rPr>
                <w:noProof/>
                <w:webHidden/>
              </w:rPr>
              <w:t>- 19 -</w:t>
            </w:r>
            <w:r w:rsidR="008C5486">
              <w:rPr>
                <w:noProof/>
                <w:webHidden/>
              </w:rPr>
              <w:fldChar w:fldCharType="end"/>
            </w:r>
          </w:hyperlink>
        </w:p>
        <w:p w14:paraId="533627A4" w14:textId="17A86845" w:rsidR="008C5486" w:rsidRDefault="00C476D4" w:rsidP="00C94E73">
          <w:pPr>
            <w:pStyle w:val="23"/>
            <w:autoSpaceDE w:val="0"/>
            <w:autoSpaceDN w:val="0"/>
            <w:rPr>
              <w:rFonts w:asciiTheme="minorHAnsi" w:eastAsiaTheme="minorEastAsia" w:cstheme="minorBidi"/>
              <w:noProof/>
              <w:spacing w:val="0"/>
              <w:kern w:val="2"/>
              <w:sz w:val="21"/>
            </w:rPr>
          </w:pPr>
          <w:hyperlink w:anchor="_Toc185346552" w:history="1">
            <w:r w:rsidR="008C5486" w:rsidRPr="00101A1F">
              <w:rPr>
                <w:rStyle w:val="aff0"/>
                <w:rFonts w:eastAsia="MS UI Gothic"/>
                <w:bCs/>
                <w:noProof/>
              </w:rPr>
              <w:t>６</w:t>
            </w:r>
            <w:r w:rsidR="008C5486">
              <w:rPr>
                <w:rFonts w:asciiTheme="minorHAnsi" w:eastAsiaTheme="minorEastAsia" w:cstheme="minorBidi"/>
                <w:noProof/>
                <w:spacing w:val="0"/>
                <w:kern w:val="2"/>
                <w:sz w:val="21"/>
              </w:rPr>
              <w:tab/>
            </w:r>
            <w:r w:rsidR="008C5486" w:rsidRPr="00101A1F">
              <w:rPr>
                <w:rStyle w:val="aff0"/>
                <w:noProof/>
              </w:rPr>
              <w:t>国際理解教育・在日外国人教育の充実</w:t>
            </w:r>
            <w:r w:rsidR="008C5486">
              <w:rPr>
                <w:noProof/>
                <w:webHidden/>
              </w:rPr>
              <w:tab/>
            </w:r>
            <w:r w:rsidR="008C5486">
              <w:rPr>
                <w:noProof/>
                <w:webHidden/>
              </w:rPr>
              <w:fldChar w:fldCharType="begin"/>
            </w:r>
            <w:r w:rsidR="008C5486">
              <w:rPr>
                <w:noProof/>
                <w:webHidden/>
              </w:rPr>
              <w:instrText xml:space="preserve"> PAGEREF _Toc185346552 \h </w:instrText>
            </w:r>
            <w:r w:rsidR="008C5486">
              <w:rPr>
                <w:noProof/>
                <w:webHidden/>
              </w:rPr>
            </w:r>
            <w:r w:rsidR="008C5486">
              <w:rPr>
                <w:noProof/>
                <w:webHidden/>
              </w:rPr>
              <w:fldChar w:fldCharType="separate"/>
            </w:r>
            <w:r w:rsidR="00E12078">
              <w:rPr>
                <w:noProof/>
                <w:webHidden/>
              </w:rPr>
              <w:t>- 21 -</w:t>
            </w:r>
            <w:r w:rsidR="008C5486">
              <w:rPr>
                <w:noProof/>
                <w:webHidden/>
              </w:rPr>
              <w:fldChar w:fldCharType="end"/>
            </w:r>
          </w:hyperlink>
        </w:p>
        <w:p w14:paraId="5F9BAD65" w14:textId="5D0C7B08"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53"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コミュニケーション能力の育成と国際理解教育の充実</w:t>
            </w:r>
            <w:r w:rsidR="008C5486">
              <w:rPr>
                <w:noProof/>
                <w:webHidden/>
              </w:rPr>
              <w:tab/>
            </w:r>
            <w:r w:rsidR="008C5486">
              <w:rPr>
                <w:noProof/>
                <w:webHidden/>
              </w:rPr>
              <w:fldChar w:fldCharType="begin"/>
            </w:r>
            <w:r w:rsidR="008C5486">
              <w:rPr>
                <w:noProof/>
                <w:webHidden/>
              </w:rPr>
              <w:instrText xml:space="preserve"> PAGEREF _Toc185346553 \h </w:instrText>
            </w:r>
            <w:r w:rsidR="008C5486">
              <w:rPr>
                <w:noProof/>
                <w:webHidden/>
              </w:rPr>
            </w:r>
            <w:r w:rsidR="008C5486">
              <w:rPr>
                <w:noProof/>
                <w:webHidden/>
              </w:rPr>
              <w:fldChar w:fldCharType="separate"/>
            </w:r>
            <w:r w:rsidR="00E12078">
              <w:rPr>
                <w:noProof/>
                <w:webHidden/>
              </w:rPr>
              <w:t>- 21 -</w:t>
            </w:r>
            <w:r w:rsidR="008C5486">
              <w:rPr>
                <w:noProof/>
                <w:webHidden/>
              </w:rPr>
              <w:fldChar w:fldCharType="end"/>
            </w:r>
          </w:hyperlink>
        </w:p>
        <w:p w14:paraId="7257EE54" w14:textId="0FB89F49"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54"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交流機会の拡充</w:t>
            </w:r>
            <w:r w:rsidR="008C5486">
              <w:rPr>
                <w:noProof/>
                <w:webHidden/>
              </w:rPr>
              <w:tab/>
            </w:r>
            <w:r w:rsidR="008C5486">
              <w:rPr>
                <w:noProof/>
                <w:webHidden/>
              </w:rPr>
              <w:fldChar w:fldCharType="begin"/>
            </w:r>
            <w:r w:rsidR="008C5486">
              <w:rPr>
                <w:noProof/>
                <w:webHidden/>
              </w:rPr>
              <w:instrText xml:space="preserve"> PAGEREF _Toc185346554 \h </w:instrText>
            </w:r>
            <w:r w:rsidR="008C5486">
              <w:rPr>
                <w:noProof/>
                <w:webHidden/>
              </w:rPr>
            </w:r>
            <w:r w:rsidR="008C5486">
              <w:rPr>
                <w:noProof/>
                <w:webHidden/>
              </w:rPr>
              <w:fldChar w:fldCharType="separate"/>
            </w:r>
            <w:r w:rsidR="00E12078">
              <w:rPr>
                <w:noProof/>
                <w:webHidden/>
              </w:rPr>
              <w:t>- 24 -</w:t>
            </w:r>
            <w:r w:rsidR="008C5486">
              <w:rPr>
                <w:noProof/>
                <w:webHidden/>
              </w:rPr>
              <w:fldChar w:fldCharType="end"/>
            </w:r>
          </w:hyperlink>
        </w:p>
        <w:p w14:paraId="325F0946" w14:textId="3D4CFF8C"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55"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在日外国人教育の充実</w:t>
            </w:r>
            <w:r w:rsidR="008C5486">
              <w:rPr>
                <w:noProof/>
                <w:webHidden/>
              </w:rPr>
              <w:tab/>
            </w:r>
            <w:r w:rsidR="008C5486">
              <w:rPr>
                <w:noProof/>
                <w:webHidden/>
              </w:rPr>
              <w:fldChar w:fldCharType="begin"/>
            </w:r>
            <w:r w:rsidR="008C5486">
              <w:rPr>
                <w:noProof/>
                <w:webHidden/>
              </w:rPr>
              <w:instrText xml:space="preserve"> PAGEREF _Toc185346555 \h </w:instrText>
            </w:r>
            <w:r w:rsidR="008C5486">
              <w:rPr>
                <w:noProof/>
                <w:webHidden/>
              </w:rPr>
            </w:r>
            <w:r w:rsidR="008C5486">
              <w:rPr>
                <w:noProof/>
                <w:webHidden/>
              </w:rPr>
              <w:fldChar w:fldCharType="separate"/>
            </w:r>
            <w:r w:rsidR="00E12078">
              <w:rPr>
                <w:noProof/>
                <w:webHidden/>
              </w:rPr>
              <w:t>- 25 -</w:t>
            </w:r>
            <w:r w:rsidR="008C5486">
              <w:rPr>
                <w:noProof/>
                <w:webHidden/>
              </w:rPr>
              <w:fldChar w:fldCharType="end"/>
            </w:r>
          </w:hyperlink>
        </w:p>
        <w:p w14:paraId="02F3868B" w14:textId="37199A45" w:rsidR="008C5486" w:rsidRDefault="00C476D4" w:rsidP="00C94E73">
          <w:pPr>
            <w:pStyle w:val="23"/>
            <w:autoSpaceDE w:val="0"/>
            <w:autoSpaceDN w:val="0"/>
            <w:rPr>
              <w:rFonts w:asciiTheme="minorHAnsi" w:eastAsiaTheme="minorEastAsia" w:cstheme="minorBidi"/>
              <w:noProof/>
              <w:spacing w:val="0"/>
              <w:kern w:val="2"/>
              <w:sz w:val="21"/>
            </w:rPr>
          </w:pPr>
          <w:hyperlink w:anchor="_Toc185346556" w:history="1">
            <w:r w:rsidR="008C5486" w:rsidRPr="00101A1F">
              <w:rPr>
                <w:rStyle w:val="aff0"/>
                <w:rFonts w:eastAsia="MS UI Gothic"/>
                <w:bCs/>
                <w:noProof/>
              </w:rPr>
              <w:t>７</w:t>
            </w:r>
            <w:r w:rsidR="008C5486">
              <w:rPr>
                <w:rFonts w:asciiTheme="minorHAnsi" w:eastAsiaTheme="minorEastAsia" w:cstheme="minorBidi"/>
                <w:noProof/>
                <w:spacing w:val="0"/>
                <w:kern w:val="2"/>
                <w:sz w:val="21"/>
              </w:rPr>
              <w:tab/>
            </w:r>
            <w:r w:rsidR="008C5486" w:rsidRPr="00101A1F">
              <w:rPr>
                <w:rStyle w:val="aff0"/>
                <w:noProof/>
              </w:rPr>
              <w:t>地域・府政への参画促進</w:t>
            </w:r>
            <w:r w:rsidR="008C5486">
              <w:rPr>
                <w:noProof/>
                <w:webHidden/>
              </w:rPr>
              <w:tab/>
            </w:r>
            <w:r w:rsidR="008C5486">
              <w:rPr>
                <w:noProof/>
                <w:webHidden/>
              </w:rPr>
              <w:fldChar w:fldCharType="begin"/>
            </w:r>
            <w:r w:rsidR="008C5486">
              <w:rPr>
                <w:noProof/>
                <w:webHidden/>
              </w:rPr>
              <w:instrText xml:space="preserve"> PAGEREF _Toc185346556 \h </w:instrText>
            </w:r>
            <w:r w:rsidR="008C5486">
              <w:rPr>
                <w:noProof/>
                <w:webHidden/>
              </w:rPr>
            </w:r>
            <w:r w:rsidR="008C5486">
              <w:rPr>
                <w:noProof/>
                <w:webHidden/>
              </w:rPr>
              <w:fldChar w:fldCharType="separate"/>
            </w:r>
            <w:r w:rsidR="00E12078">
              <w:rPr>
                <w:noProof/>
                <w:webHidden/>
              </w:rPr>
              <w:t>- 33 -</w:t>
            </w:r>
            <w:r w:rsidR="008C5486">
              <w:rPr>
                <w:noProof/>
                <w:webHidden/>
              </w:rPr>
              <w:fldChar w:fldCharType="end"/>
            </w:r>
          </w:hyperlink>
        </w:p>
        <w:p w14:paraId="537D3A3E" w14:textId="7085929C"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57"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地域社会への参画支援</w:t>
            </w:r>
            <w:r w:rsidR="008C5486">
              <w:rPr>
                <w:noProof/>
                <w:webHidden/>
              </w:rPr>
              <w:tab/>
            </w:r>
            <w:r w:rsidR="008C5486">
              <w:rPr>
                <w:noProof/>
                <w:webHidden/>
              </w:rPr>
              <w:fldChar w:fldCharType="begin"/>
            </w:r>
            <w:r w:rsidR="008C5486">
              <w:rPr>
                <w:noProof/>
                <w:webHidden/>
              </w:rPr>
              <w:instrText xml:space="preserve"> PAGEREF _Toc185346557 \h </w:instrText>
            </w:r>
            <w:r w:rsidR="008C5486">
              <w:rPr>
                <w:noProof/>
                <w:webHidden/>
              </w:rPr>
            </w:r>
            <w:r w:rsidR="008C5486">
              <w:rPr>
                <w:noProof/>
                <w:webHidden/>
              </w:rPr>
              <w:fldChar w:fldCharType="separate"/>
            </w:r>
            <w:r w:rsidR="00E12078">
              <w:rPr>
                <w:noProof/>
                <w:webHidden/>
              </w:rPr>
              <w:t>- 33 -</w:t>
            </w:r>
            <w:r w:rsidR="008C5486">
              <w:rPr>
                <w:noProof/>
                <w:webHidden/>
              </w:rPr>
              <w:fldChar w:fldCharType="end"/>
            </w:r>
          </w:hyperlink>
        </w:p>
        <w:p w14:paraId="06303BC3" w14:textId="400CF39B"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58"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留学生の就職促進</w:t>
            </w:r>
            <w:r w:rsidR="008C5486">
              <w:rPr>
                <w:noProof/>
                <w:webHidden/>
              </w:rPr>
              <w:tab/>
            </w:r>
            <w:r w:rsidR="008C5486">
              <w:rPr>
                <w:noProof/>
                <w:webHidden/>
              </w:rPr>
              <w:fldChar w:fldCharType="begin"/>
            </w:r>
            <w:r w:rsidR="008C5486">
              <w:rPr>
                <w:noProof/>
                <w:webHidden/>
              </w:rPr>
              <w:instrText xml:space="preserve"> PAGEREF _Toc185346558 \h </w:instrText>
            </w:r>
            <w:r w:rsidR="008C5486">
              <w:rPr>
                <w:noProof/>
                <w:webHidden/>
              </w:rPr>
            </w:r>
            <w:r w:rsidR="008C5486">
              <w:rPr>
                <w:noProof/>
                <w:webHidden/>
              </w:rPr>
              <w:fldChar w:fldCharType="separate"/>
            </w:r>
            <w:r w:rsidR="00E12078">
              <w:rPr>
                <w:noProof/>
                <w:webHidden/>
              </w:rPr>
              <w:t>- 33 -</w:t>
            </w:r>
            <w:r w:rsidR="008C5486">
              <w:rPr>
                <w:noProof/>
                <w:webHidden/>
              </w:rPr>
              <w:fldChar w:fldCharType="end"/>
            </w:r>
          </w:hyperlink>
        </w:p>
        <w:p w14:paraId="03716D27" w14:textId="79DFA527"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59"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府政への参画促進</w:t>
            </w:r>
            <w:r w:rsidR="008C5486">
              <w:rPr>
                <w:noProof/>
                <w:webHidden/>
              </w:rPr>
              <w:tab/>
            </w:r>
            <w:r w:rsidR="008C5486">
              <w:rPr>
                <w:noProof/>
                <w:webHidden/>
              </w:rPr>
              <w:fldChar w:fldCharType="begin"/>
            </w:r>
            <w:r w:rsidR="008C5486">
              <w:rPr>
                <w:noProof/>
                <w:webHidden/>
              </w:rPr>
              <w:instrText xml:space="preserve"> PAGEREF _Toc185346559 \h </w:instrText>
            </w:r>
            <w:r w:rsidR="008C5486">
              <w:rPr>
                <w:noProof/>
                <w:webHidden/>
              </w:rPr>
            </w:r>
            <w:r w:rsidR="008C5486">
              <w:rPr>
                <w:noProof/>
                <w:webHidden/>
              </w:rPr>
              <w:fldChar w:fldCharType="separate"/>
            </w:r>
            <w:r w:rsidR="00E12078">
              <w:rPr>
                <w:noProof/>
                <w:webHidden/>
              </w:rPr>
              <w:t>- 33 -</w:t>
            </w:r>
            <w:r w:rsidR="008C5486">
              <w:rPr>
                <w:noProof/>
                <w:webHidden/>
              </w:rPr>
              <w:fldChar w:fldCharType="end"/>
            </w:r>
          </w:hyperlink>
        </w:p>
        <w:p w14:paraId="31752552" w14:textId="24FCF83B" w:rsidR="008C5486" w:rsidRDefault="00C476D4" w:rsidP="00C94E73">
          <w:pPr>
            <w:pStyle w:val="16"/>
            <w:autoSpaceDE w:val="0"/>
            <w:autoSpaceDN w:val="0"/>
            <w:rPr>
              <w:rFonts w:asciiTheme="minorHAnsi" w:eastAsiaTheme="minorEastAsia" w:hAnsiTheme="minorHAnsi" w:cstheme="minorBidi"/>
              <w:spacing w:val="0"/>
              <w:sz w:val="21"/>
              <w:szCs w:val="22"/>
            </w:rPr>
          </w:pPr>
          <w:hyperlink w:anchor="_Toc185346560" w:history="1">
            <w:r w:rsidR="008C5486" w:rsidRPr="00101A1F">
              <w:rPr>
                <w:rStyle w:val="aff0"/>
              </w:rPr>
              <w:t>第２</w:t>
            </w:r>
            <w:r w:rsidR="008C5486">
              <w:rPr>
                <w:rFonts w:asciiTheme="minorHAnsi" w:eastAsiaTheme="minorEastAsia" w:hAnsiTheme="minorHAnsi" w:cstheme="minorBidi"/>
                <w:spacing w:val="0"/>
                <w:sz w:val="21"/>
                <w:szCs w:val="22"/>
              </w:rPr>
              <w:tab/>
            </w:r>
            <w:r w:rsidR="008C5486" w:rsidRPr="00101A1F">
              <w:rPr>
                <w:rStyle w:val="aff0"/>
              </w:rPr>
              <w:t>推進体制の充実</w:t>
            </w:r>
            <w:r w:rsidR="008C5486">
              <w:rPr>
                <w:webHidden/>
              </w:rPr>
              <w:tab/>
            </w:r>
            <w:r w:rsidR="008C5486">
              <w:rPr>
                <w:webHidden/>
              </w:rPr>
              <w:fldChar w:fldCharType="begin"/>
            </w:r>
            <w:r w:rsidR="008C5486">
              <w:rPr>
                <w:webHidden/>
              </w:rPr>
              <w:instrText xml:space="preserve"> PAGEREF _Toc185346560 \h </w:instrText>
            </w:r>
            <w:r w:rsidR="008C5486">
              <w:rPr>
                <w:webHidden/>
              </w:rPr>
            </w:r>
            <w:r w:rsidR="008C5486">
              <w:rPr>
                <w:webHidden/>
              </w:rPr>
              <w:fldChar w:fldCharType="separate"/>
            </w:r>
            <w:r w:rsidR="00E12078">
              <w:rPr>
                <w:webHidden/>
              </w:rPr>
              <w:t>- 35 -</w:t>
            </w:r>
            <w:r w:rsidR="008C5486">
              <w:rPr>
                <w:webHidden/>
              </w:rPr>
              <w:fldChar w:fldCharType="end"/>
            </w:r>
          </w:hyperlink>
        </w:p>
        <w:p w14:paraId="76257E72" w14:textId="7B3B2A8B"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61"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庁内推進体制の充実</w:t>
            </w:r>
            <w:r w:rsidR="008C5486">
              <w:rPr>
                <w:noProof/>
                <w:webHidden/>
              </w:rPr>
              <w:tab/>
            </w:r>
            <w:r w:rsidR="008C5486">
              <w:rPr>
                <w:noProof/>
                <w:webHidden/>
              </w:rPr>
              <w:fldChar w:fldCharType="begin"/>
            </w:r>
            <w:r w:rsidR="008C5486">
              <w:rPr>
                <w:noProof/>
                <w:webHidden/>
              </w:rPr>
              <w:instrText xml:space="preserve"> PAGEREF _Toc185346561 \h </w:instrText>
            </w:r>
            <w:r w:rsidR="008C5486">
              <w:rPr>
                <w:noProof/>
                <w:webHidden/>
              </w:rPr>
            </w:r>
            <w:r w:rsidR="008C5486">
              <w:rPr>
                <w:noProof/>
                <w:webHidden/>
              </w:rPr>
              <w:fldChar w:fldCharType="separate"/>
            </w:r>
            <w:r w:rsidR="00E12078">
              <w:rPr>
                <w:noProof/>
                <w:webHidden/>
              </w:rPr>
              <w:t>- 35 -</w:t>
            </w:r>
            <w:r w:rsidR="008C5486">
              <w:rPr>
                <w:noProof/>
                <w:webHidden/>
              </w:rPr>
              <w:fldChar w:fldCharType="end"/>
            </w:r>
          </w:hyperlink>
        </w:p>
        <w:p w14:paraId="1770DC72" w14:textId="4298F49A"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62"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市町村・NPO・事業者等との連携</w:t>
            </w:r>
            <w:r w:rsidR="008C5486">
              <w:rPr>
                <w:noProof/>
                <w:webHidden/>
              </w:rPr>
              <w:tab/>
            </w:r>
            <w:r w:rsidR="008C5486">
              <w:rPr>
                <w:noProof/>
                <w:webHidden/>
              </w:rPr>
              <w:fldChar w:fldCharType="begin"/>
            </w:r>
            <w:r w:rsidR="008C5486">
              <w:rPr>
                <w:noProof/>
                <w:webHidden/>
              </w:rPr>
              <w:instrText xml:space="preserve"> PAGEREF _Toc185346562 \h </w:instrText>
            </w:r>
            <w:r w:rsidR="008C5486">
              <w:rPr>
                <w:noProof/>
                <w:webHidden/>
              </w:rPr>
            </w:r>
            <w:r w:rsidR="008C5486">
              <w:rPr>
                <w:noProof/>
                <w:webHidden/>
              </w:rPr>
              <w:fldChar w:fldCharType="separate"/>
            </w:r>
            <w:r w:rsidR="00E12078">
              <w:rPr>
                <w:noProof/>
                <w:webHidden/>
              </w:rPr>
              <w:t>- 43 -</w:t>
            </w:r>
            <w:r w:rsidR="008C5486">
              <w:rPr>
                <w:noProof/>
                <w:webHidden/>
              </w:rPr>
              <w:fldChar w:fldCharType="end"/>
            </w:r>
          </w:hyperlink>
        </w:p>
        <w:p w14:paraId="5FC5ACCC" w14:textId="103CAB33" w:rsidR="008C5486" w:rsidRDefault="00C476D4" w:rsidP="00C94E73">
          <w:pPr>
            <w:pStyle w:val="33"/>
            <w:autoSpaceDE w:val="0"/>
            <w:autoSpaceDN w:val="0"/>
            <w:rPr>
              <w:rFonts w:asciiTheme="minorHAnsi" w:eastAsiaTheme="minorEastAsia" w:hAnsiTheme="minorHAnsi" w:cstheme="minorBidi"/>
              <w:noProof/>
              <w:spacing w:val="0"/>
              <w:kern w:val="2"/>
              <w:sz w:val="21"/>
            </w:rPr>
          </w:pPr>
          <w:hyperlink w:anchor="_Toc185346563"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国への働きかけ</w:t>
            </w:r>
            <w:r w:rsidR="008C5486">
              <w:rPr>
                <w:noProof/>
                <w:webHidden/>
              </w:rPr>
              <w:tab/>
            </w:r>
            <w:r w:rsidR="008C5486">
              <w:rPr>
                <w:noProof/>
                <w:webHidden/>
              </w:rPr>
              <w:fldChar w:fldCharType="begin"/>
            </w:r>
            <w:r w:rsidR="008C5486">
              <w:rPr>
                <w:noProof/>
                <w:webHidden/>
              </w:rPr>
              <w:instrText xml:space="preserve"> PAGEREF _Toc185346563 \h </w:instrText>
            </w:r>
            <w:r w:rsidR="008C5486">
              <w:rPr>
                <w:noProof/>
                <w:webHidden/>
              </w:rPr>
            </w:r>
            <w:r w:rsidR="008C5486">
              <w:rPr>
                <w:noProof/>
                <w:webHidden/>
              </w:rPr>
              <w:fldChar w:fldCharType="separate"/>
            </w:r>
            <w:r w:rsidR="00E12078">
              <w:rPr>
                <w:noProof/>
                <w:webHidden/>
              </w:rPr>
              <w:t>- 44 -</w:t>
            </w:r>
            <w:r w:rsidR="008C5486">
              <w:rPr>
                <w:noProof/>
                <w:webHidden/>
              </w:rPr>
              <w:fldChar w:fldCharType="end"/>
            </w:r>
          </w:hyperlink>
        </w:p>
        <w:p w14:paraId="08F9A514" w14:textId="18FCF507" w:rsidR="00204F2B" w:rsidRPr="004C41DB" w:rsidRDefault="00C476D4" w:rsidP="00481988">
          <w:pPr>
            <w:pStyle w:val="16"/>
            <w:autoSpaceDE w:val="0"/>
            <w:autoSpaceDN w:val="0"/>
            <w:sectPr w:rsidR="00204F2B" w:rsidRPr="004C41DB" w:rsidSect="00043A58">
              <w:footerReference w:type="default" r:id="rId14"/>
              <w:footerReference w:type="first" r:id="rId15"/>
              <w:pgSz w:w="11907" w:h="16839" w:code="9"/>
              <w:pgMar w:top="1418" w:right="1418" w:bottom="1418" w:left="1134" w:header="851" w:footer="851" w:gutter="284"/>
              <w:pgNumType w:fmt="numberInDash" w:start="1"/>
              <w:cols w:space="425"/>
              <w:titlePg/>
              <w:docGrid w:type="linesAndChars" w:linePitch="287" w:charSpace="-1844"/>
            </w:sectPr>
          </w:pPr>
          <w:hyperlink w:anchor="_Toc185346564" w:history="1">
            <w:r w:rsidR="008C5486" w:rsidRPr="00101A1F">
              <w:rPr>
                <w:rStyle w:val="aff0"/>
              </w:rPr>
              <w:t>第３</w:t>
            </w:r>
            <w:r w:rsidR="008C5486">
              <w:rPr>
                <w:rFonts w:asciiTheme="minorHAnsi" w:eastAsiaTheme="minorEastAsia" w:hAnsiTheme="minorHAnsi" w:cstheme="minorBidi"/>
                <w:spacing w:val="0"/>
                <w:sz w:val="21"/>
                <w:szCs w:val="22"/>
              </w:rPr>
              <w:tab/>
            </w:r>
            <w:r w:rsidR="008C5486" w:rsidRPr="00101A1F">
              <w:rPr>
                <w:rStyle w:val="aff0"/>
              </w:rPr>
              <w:t>その他関連施策</w:t>
            </w:r>
            <w:r w:rsidR="008C5486">
              <w:rPr>
                <w:webHidden/>
              </w:rPr>
              <w:tab/>
            </w:r>
            <w:r w:rsidR="008C5486">
              <w:rPr>
                <w:webHidden/>
              </w:rPr>
              <w:fldChar w:fldCharType="begin"/>
            </w:r>
            <w:r w:rsidR="008C5486">
              <w:rPr>
                <w:webHidden/>
              </w:rPr>
              <w:instrText xml:space="preserve"> PAGEREF _Toc185346564 \h </w:instrText>
            </w:r>
            <w:r w:rsidR="008C5486">
              <w:rPr>
                <w:webHidden/>
              </w:rPr>
            </w:r>
            <w:r w:rsidR="008C5486">
              <w:rPr>
                <w:webHidden/>
              </w:rPr>
              <w:fldChar w:fldCharType="separate"/>
            </w:r>
            <w:r w:rsidR="00E12078">
              <w:rPr>
                <w:webHidden/>
              </w:rPr>
              <w:t>- 46 -</w:t>
            </w:r>
            <w:r w:rsidR="008C5486">
              <w:rPr>
                <w:webHidden/>
              </w:rPr>
              <w:fldChar w:fldCharType="end"/>
            </w:r>
          </w:hyperlink>
          <w:r w:rsidR="00F602AF" w:rsidRPr="00383EB7">
            <w:fldChar w:fldCharType="end"/>
          </w:r>
        </w:p>
      </w:sdtContent>
    </w:sdt>
    <w:p w14:paraId="704D4880" w14:textId="45D16CC0" w:rsidR="00204F2B" w:rsidRDefault="00204F2B" w:rsidP="00C94E73">
      <w:pPr>
        <w:autoSpaceDE w:val="0"/>
        <w:autoSpaceDN w:val="0"/>
      </w:pPr>
      <w:r w:rsidRPr="000F3A9F">
        <w:rPr>
          <w:noProof/>
          <w:spacing w:val="6"/>
          <w:kern w:val="0"/>
          <w:sz w:val="20"/>
          <w:szCs w:val="22"/>
        </w:rPr>
        <w:lastRenderedPageBreak/>
        <mc:AlternateContent>
          <mc:Choice Requires="wps">
            <w:drawing>
              <wp:anchor distT="45720" distB="45720" distL="114300" distR="114300" simplePos="0" relativeHeight="251677696" behindDoc="0" locked="0" layoutInCell="1" allowOverlap="1" wp14:anchorId="1C0E503E" wp14:editId="6039F9ED">
                <wp:simplePos x="0" y="0"/>
                <wp:positionH relativeFrom="margin">
                  <wp:posOffset>0</wp:posOffset>
                </wp:positionH>
                <wp:positionV relativeFrom="paragraph">
                  <wp:posOffset>0</wp:posOffset>
                </wp:positionV>
                <wp:extent cx="5740400" cy="2057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057400"/>
                        </a:xfrm>
                        <a:prstGeom prst="rect">
                          <a:avLst/>
                        </a:prstGeom>
                        <a:solidFill>
                          <a:srgbClr val="FFFFFF"/>
                        </a:solidFill>
                        <a:ln w="9525">
                          <a:noFill/>
                          <a:miter lim="800000"/>
                          <a:headEnd/>
                          <a:tailEnd/>
                        </a:ln>
                      </wps:spPr>
                      <wps:txbx>
                        <w:txbxContent>
                          <w:p w14:paraId="45A9000D" w14:textId="0E13DA80" w:rsidR="00204F2B" w:rsidRPr="00204F2B" w:rsidRDefault="00204F2B" w:rsidP="00204F2B">
                            <w:pPr>
                              <w:jc w:val="center"/>
                              <w:rPr>
                                <w:rFonts w:ascii="MS UI Gothic" w:eastAsia="MS UI Gothic" w:hAnsi="MS UI Gothic"/>
                                <w:color w:val="365F91" w:themeColor="accent1" w:themeShade="BF"/>
                                <w:sz w:val="28"/>
                                <w:szCs w:val="44"/>
                              </w:rPr>
                            </w:pPr>
                            <w:r w:rsidRPr="00204F2B">
                              <w:rPr>
                                <w:rFonts w:ascii="MS UI Gothic" w:eastAsia="MS UI Gothic" w:hAnsi="MS UI Gothic" w:hint="eastAsia"/>
                                <w:color w:val="365F91" w:themeColor="accent1" w:themeShade="BF"/>
                                <w:sz w:val="28"/>
                                <w:szCs w:val="44"/>
                              </w:rPr>
                              <w:t>資料編</w:t>
                            </w:r>
                            <w:r w:rsidR="00547833">
                              <w:rPr>
                                <w:rFonts w:ascii="MS UI Gothic" w:eastAsia="MS UI Gothic" w:hAnsi="MS UI Gothic" w:hint="eastAsia"/>
                                <w:color w:val="365F91" w:themeColor="accent1" w:themeShade="BF"/>
                                <w:sz w:val="28"/>
                                <w:szCs w:val="44"/>
                              </w:rPr>
                              <w:t xml:space="preserve">　目次</w:t>
                            </w:r>
                          </w:p>
                          <w:p w14:paraId="55C3EFE2" w14:textId="58C830A9" w:rsidR="00204F2B" w:rsidRPr="004C41DB" w:rsidRDefault="00204F2B" w:rsidP="00547833">
                            <w:pPr>
                              <w:spacing w:line="276" w:lineRule="auto"/>
                              <w:rPr>
                                <w:sz w:val="20"/>
                                <w:szCs w:val="28"/>
                              </w:rPr>
                            </w:pPr>
                            <w:r w:rsidRPr="004C41DB">
                              <w:rPr>
                                <w:rFonts w:hint="eastAsia"/>
                                <w:sz w:val="20"/>
                                <w:szCs w:val="28"/>
                              </w:rPr>
                              <w:t>１　大阪府の在留外国人数</w:t>
                            </w:r>
                            <w:r w:rsidR="003A55BF">
                              <w:rPr>
                                <w:rFonts w:hint="eastAsia"/>
                                <w:sz w:val="20"/>
                                <w:szCs w:val="28"/>
                              </w:rPr>
                              <w:t>（国籍・地域別）</w:t>
                            </w:r>
                            <w:r w:rsidR="000525E8">
                              <w:rPr>
                                <w:rFonts w:hint="eastAsia"/>
                                <w:sz w:val="20"/>
                                <w:szCs w:val="28"/>
                              </w:rPr>
                              <w:t xml:space="preserve">　</w:t>
                            </w:r>
                            <w:r w:rsidRPr="004C41DB">
                              <w:rPr>
                                <w:rFonts w:hint="eastAsia"/>
                                <w:sz w:val="20"/>
                                <w:szCs w:val="28"/>
                              </w:rPr>
                              <w:t>・・・・・</w:t>
                            </w:r>
                            <w:r w:rsidR="004C41DB" w:rsidRPr="004C41DB">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w:t>
                            </w:r>
                            <w:r w:rsidR="00481988">
                              <w:rPr>
                                <w:sz w:val="20"/>
                                <w:szCs w:val="28"/>
                              </w:rPr>
                              <w:t>7</w:t>
                            </w:r>
                            <w:r w:rsidRPr="004C41DB">
                              <w:rPr>
                                <w:sz w:val="20"/>
                                <w:szCs w:val="28"/>
                              </w:rPr>
                              <w:t xml:space="preserve"> -</w:t>
                            </w:r>
                          </w:p>
                          <w:p w14:paraId="58D69D99" w14:textId="28233A44" w:rsidR="00204F2B" w:rsidRPr="004C41DB" w:rsidRDefault="00204F2B" w:rsidP="00547833">
                            <w:pPr>
                              <w:spacing w:line="276" w:lineRule="auto"/>
                              <w:rPr>
                                <w:sz w:val="20"/>
                                <w:szCs w:val="28"/>
                              </w:rPr>
                            </w:pPr>
                            <w:r w:rsidRPr="004C41DB">
                              <w:rPr>
                                <w:rFonts w:hint="eastAsia"/>
                                <w:sz w:val="20"/>
                                <w:szCs w:val="28"/>
                              </w:rPr>
                              <w:t>２　大阪府の在留外国人数</w:t>
                            </w:r>
                            <w:r w:rsidR="000525E8">
                              <w:rPr>
                                <w:rFonts w:hint="eastAsia"/>
                                <w:sz w:val="20"/>
                                <w:szCs w:val="28"/>
                              </w:rPr>
                              <w:t xml:space="preserve">（市町村別）　</w:t>
                            </w:r>
                            <w:r w:rsidRPr="004C41DB">
                              <w:rPr>
                                <w:rFonts w:hint="eastAsia"/>
                                <w:sz w:val="20"/>
                                <w:szCs w:val="28"/>
                              </w:rPr>
                              <w:t>・・・・・・・・・・・</w:t>
                            </w:r>
                            <w:r w:rsidR="000525E8">
                              <w:rPr>
                                <w:rFonts w:hint="eastAsia"/>
                                <w:sz w:val="20"/>
                                <w:szCs w:val="28"/>
                              </w:rPr>
                              <w:t>・</w:t>
                            </w:r>
                            <w:r w:rsidRPr="004C41DB">
                              <w:rPr>
                                <w:rFonts w:hint="eastAsia"/>
                                <w:sz w:val="20"/>
                                <w:szCs w:val="28"/>
                              </w:rPr>
                              <w:t>・・・・・・・・・・・・・</w:t>
                            </w:r>
                            <w:r w:rsidR="000525E8">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w:t>
                            </w:r>
                            <w:r w:rsidR="00481988">
                              <w:rPr>
                                <w:sz w:val="20"/>
                                <w:szCs w:val="28"/>
                              </w:rPr>
                              <w:t>8</w:t>
                            </w:r>
                            <w:r w:rsidRPr="004C41DB">
                              <w:rPr>
                                <w:sz w:val="20"/>
                                <w:szCs w:val="28"/>
                              </w:rPr>
                              <w:t xml:space="preserve"> -</w:t>
                            </w:r>
                          </w:p>
                          <w:p w14:paraId="3C68D105" w14:textId="044B0671" w:rsidR="00204F2B" w:rsidRPr="004C41DB" w:rsidRDefault="00204F2B" w:rsidP="00547833">
                            <w:pPr>
                              <w:spacing w:line="276" w:lineRule="auto"/>
                              <w:rPr>
                                <w:sz w:val="20"/>
                                <w:szCs w:val="28"/>
                              </w:rPr>
                            </w:pPr>
                            <w:r w:rsidRPr="004C41DB">
                              <w:rPr>
                                <w:rFonts w:hint="eastAsia"/>
                                <w:sz w:val="20"/>
                                <w:szCs w:val="28"/>
                              </w:rPr>
                              <w:t>３　大阪府の在留外国人数</w:t>
                            </w:r>
                            <w:r w:rsidR="000525E8">
                              <w:rPr>
                                <w:rFonts w:hint="eastAsia"/>
                                <w:sz w:val="20"/>
                                <w:szCs w:val="28"/>
                              </w:rPr>
                              <w:t>（国籍・地域別）</w:t>
                            </w:r>
                            <w:r w:rsidRPr="004C41DB">
                              <w:rPr>
                                <w:rFonts w:hint="eastAsia"/>
                                <w:sz w:val="20"/>
                                <w:szCs w:val="28"/>
                              </w:rPr>
                              <w:t>の推移</w:t>
                            </w:r>
                            <w:r w:rsidR="000525E8">
                              <w:rPr>
                                <w:rFonts w:hint="eastAsia"/>
                                <w:sz w:val="20"/>
                                <w:szCs w:val="28"/>
                              </w:rPr>
                              <w:t xml:space="preserve">　</w:t>
                            </w:r>
                            <w:r w:rsidRPr="004C41DB">
                              <w:rPr>
                                <w:rFonts w:hint="eastAsia"/>
                                <w:sz w:val="20"/>
                                <w:szCs w:val="28"/>
                              </w:rPr>
                              <w:t>・・・・・・・・・・・・・・・・・・・・</w:t>
                            </w:r>
                            <w:r w:rsidR="004C41DB">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t>-</w:t>
                            </w:r>
                            <w:r w:rsidRPr="004C41DB">
                              <w:rPr>
                                <w:sz w:val="20"/>
                                <w:szCs w:val="28"/>
                              </w:rPr>
                              <w:t xml:space="preserve"> </w:t>
                            </w:r>
                            <w:r w:rsidRPr="004C41DB">
                              <w:rPr>
                                <w:rFonts w:hint="eastAsia"/>
                                <w:sz w:val="20"/>
                                <w:szCs w:val="28"/>
                              </w:rPr>
                              <w:t>４</w:t>
                            </w:r>
                            <w:r w:rsidR="00481988">
                              <w:rPr>
                                <w:sz w:val="20"/>
                                <w:szCs w:val="28"/>
                              </w:rPr>
                              <w:t>9</w:t>
                            </w:r>
                            <w:r w:rsidRPr="004C41DB">
                              <w:rPr>
                                <w:sz w:val="20"/>
                                <w:szCs w:val="28"/>
                              </w:rPr>
                              <w:t xml:space="preserve"> -</w:t>
                            </w:r>
                          </w:p>
                          <w:p w14:paraId="1C278FE0" w14:textId="06A2D5DC" w:rsidR="00204F2B" w:rsidRPr="004C41DB" w:rsidRDefault="00204F2B" w:rsidP="00547833">
                            <w:pPr>
                              <w:spacing w:line="276" w:lineRule="auto"/>
                              <w:rPr>
                                <w:sz w:val="20"/>
                                <w:szCs w:val="28"/>
                              </w:rPr>
                            </w:pPr>
                            <w:r w:rsidRPr="004C41DB">
                              <w:rPr>
                                <w:rFonts w:hint="eastAsia"/>
                                <w:sz w:val="20"/>
                                <w:szCs w:val="28"/>
                              </w:rPr>
                              <w:t>４　全国の在留外国人数及び割合　・・・・・・・・</w:t>
                            </w:r>
                            <w:r w:rsidR="000525E8">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w:t>
                            </w:r>
                            <w:r w:rsidR="00481988">
                              <w:rPr>
                                <w:sz w:val="20"/>
                                <w:szCs w:val="28"/>
                              </w:rPr>
                              <w:t xml:space="preserve"> </w:t>
                            </w:r>
                            <w:r w:rsidR="00481988">
                              <w:rPr>
                                <w:rFonts w:hint="eastAsia"/>
                                <w:sz w:val="20"/>
                                <w:szCs w:val="28"/>
                              </w:rPr>
                              <w:t xml:space="preserve">５０ </w:t>
                            </w:r>
                            <w:r w:rsidRPr="004C41DB">
                              <w:rPr>
                                <w:sz w:val="20"/>
                                <w:szCs w:val="28"/>
                              </w:rPr>
                              <w:t>-</w:t>
                            </w:r>
                          </w:p>
                          <w:p w14:paraId="34C73CCC" w14:textId="497BE079" w:rsidR="00204F2B" w:rsidRPr="004C41DB" w:rsidRDefault="00204F2B" w:rsidP="00547833">
                            <w:pPr>
                              <w:spacing w:line="276" w:lineRule="auto"/>
                              <w:rPr>
                                <w:sz w:val="20"/>
                                <w:szCs w:val="28"/>
                              </w:rPr>
                            </w:pPr>
                            <w:r w:rsidRPr="004C41DB">
                              <w:rPr>
                                <w:rFonts w:hint="eastAsia"/>
                                <w:sz w:val="20"/>
                                <w:szCs w:val="28"/>
                              </w:rPr>
                              <w:t>５　全国の在留外国人数の推移　・・・・・・・・・・・・・・・・</w:t>
                            </w:r>
                            <w:r w:rsidR="000525E8">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 xml:space="preserve">- </w:t>
                            </w:r>
                            <w:r w:rsidR="00481988">
                              <w:rPr>
                                <w:rFonts w:hint="eastAsia"/>
                                <w:sz w:val="20"/>
                                <w:szCs w:val="28"/>
                              </w:rPr>
                              <w:t>５１</w:t>
                            </w:r>
                            <w:r w:rsidRPr="004C41DB">
                              <w:rPr>
                                <w:sz w:val="20"/>
                                <w:szCs w:val="28"/>
                              </w:rPr>
                              <w:t xml:space="preserve"> -</w:t>
                            </w:r>
                          </w:p>
                          <w:p w14:paraId="5A742F55" w14:textId="2CE0FBEC" w:rsidR="00204F2B" w:rsidRPr="004C41DB" w:rsidRDefault="00204F2B" w:rsidP="00547833">
                            <w:pPr>
                              <w:spacing w:line="276" w:lineRule="auto"/>
                              <w:rPr>
                                <w:sz w:val="20"/>
                                <w:szCs w:val="28"/>
                              </w:rPr>
                            </w:pPr>
                            <w:r w:rsidRPr="004C41DB">
                              <w:rPr>
                                <w:sz w:val="20"/>
                                <w:szCs w:val="28"/>
                              </w:rPr>
                              <w:t xml:space="preserve">6　</w:t>
                            </w:r>
                            <w:r w:rsidRPr="004C41DB">
                              <w:rPr>
                                <w:sz w:val="20"/>
                                <w:szCs w:val="28"/>
                              </w:rPr>
                              <w:t>外国人相談コーナー実績集</w:t>
                            </w:r>
                            <w:r w:rsidRPr="004C41DB">
                              <w:rPr>
                                <w:rFonts w:hint="eastAsia"/>
                                <w:sz w:val="20"/>
                                <w:szCs w:val="28"/>
                              </w:rPr>
                              <w:t>計</w:t>
                            </w:r>
                            <w:r w:rsidR="000525E8">
                              <w:rPr>
                                <w:rFonts w:hint="eastAsia"/>
                                <w:sz w:val="20"/>
                                <w:szCs w:val="28"/>
                              </w:rPr>
                              <w:t>（</w:t>
                            </w:r>
                            <w:r w:rsidR="00F27280">
                              <w:rPr>
                                <w:rFonts w:hint="eastAsia"/>
                                <w:sz w:val="20"/>
                                <w:szCs w:val="28"/>
                              </w:rPr>
                              <w:t>２０２</w:t>
                            </w:r>
                            <w:r w:rsidR="008561D3" w:rsidRPr="00013B3B">
                              <w:rPr>
                                <w:rFonts w:hint="eastAsia"/>
                                <w:sz w:val="20"/>
                                <w:szCs w:val="28"/>
                              </w:rPr>
                              <w:t>４</w:t>
                            </w:r>
                            <w:r w:rsidR="000525E8" w:rsidRPr="00013B3B">
                              <w:rPr>
                                <w:rFonts w:hint="eastAsia"/>
                                <w:sz w:val="20"/>
                                <w:szCs w:val="28"/>
                              </w:rPr>
                              <w:t>年</w:t>
                            </w:r>
                            <w:r w:rsidR="000525E8">
                              <w:rPr>
                                <w:rFonts w:hint="eastAsia"/>
                                <w:sz w:val="20"/>
                                <w:szCs w:val="28"/>
                              </w:rPr>
                              <w:t xml:space="preserve">度実績）　</w:t>
                            </w:r>
                            <w:r w:rsidRPr="004C41DB">
                              <w:rPr>
                                <w:rFonts w:hint="eastAsia"/>
                                <w:sz w:val="20"/>
                                <w:szCs w:val="28"/>
                              </w:rPr>
                              <w:t>・・・・・・・・・・・・・・・・・・・・・・・・</w:t>
                            </w:r>
                            <w:r w:rsidR="004C41DB" w:rsidRPr="004C41DB">
                              <w:rPr>
                                <w:sz w:val="20"/>
                                <w:szCs w:val="28"/>
                              </w:rPr>
                              <w:tab/>
                            </w:r>
                            <w:r w:rsidRPr="004C41DB">
                              <w:rPr>
                                <w:sz w:val="20"/>
                                <w:szCs w:val="28"/>
                              </w:rPr>
                              <w:t>-</w:t>
                            </w:r>
                            <w:r w:rsidR="00C476D4">
                              <w:rPr>
                                <w:rFonts w:hint="eastAsia"/>
                                <w:sz w:val="20"/>
                                <w:szCs w:val="28"/>
                              </w:rPr>
                              <w:t xml:space="preserve"> </w:t>
                            </w:r>
                            <w:r w:rsidR="00481988">
                              <w:rPr>
                                <w:rFonts w:hint="eastAsia"/>
                                <w:sz w:val="20"/>
                                <w:szCs w:val="28"/>
                              </w:rPr>
                              <w:t>５２</w:t>
                            </w:r>
                            <w:r w:rsidRPr="004C41DB">
                              <w:rPr>
                                <w:sz w:val="20"/>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503E" id="テキスト ボックス 2" o:spid="_x0000_s1027" type="#_x0000_t202" style="position:absolute;left:0;text-align:left;margin-left:0;margin-top:0;width:452pt;height:16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" stroked="f">
                <v:textbox>
                  <w:txbxContent>
                    <w:p w14:paraId="45A9000D" w14:textId="0E13DA80" w:rsidR="00204F2B" w:rsidRPr="00204F2B" w:rsidRDefault="00204F2B" w:rsidP="00204F2B">
                      <w:pPr>
                        <w:jc w:val="center"/>
                        <w:rPr>
                          <w:rFonts w:ascii="MS UI Gothic" w:eastAsia="MS UI Gothic" w:hAnsi="MS UI Gothic"/>
                          <w:color w:val="365F91" w:themeColor="accent1" w:themeShade="BF"/>
                          <w:sz w:val="28"/>
                          <w:szCs w:val="44"/>
                        </w:rPr>
                      </w:pPr>
                      <w:r w:rsidRPr="00204F2B">
                        <w:rPr>
                          <w:rFonts w:ascii="MS UI Gothic" w:eastAsia="MS UI Gothic" w:hAnsi="MS UI Gothic" w:hint="eastAsia"/>
                          <w:color w:val="365F91" w:themeColor="accent1" w:themeShade="BF"/>
                          <w:sz w:val="28"/>
                          <w:szCs w:val="44"/>
                        </w:rPr>
                        <w:t>資料編</w:t>
                      </w:r>
                      <w:r w:rsidR="00547833">
                        <w:rPr>
                          <w:rFonts w:ascii="MS UI Gothic" w:eastAsia="MS UI Gothic" w:hAnsi="MS UI Gothic" w:hint="eastAsia"/>
                          <w:color w:val="365F91" w:themeColor="accent1" w:themeShade="BF"/>
                          <w:sz w:val="28"/>
                          <w:szCs w:val="44"/>
                        </w:rPr>
                        <w:t xml:space="preserve">　目次</w:t>
                      </w:r>
                    </w:p>
                    <w:p w14:paraId="55C3EFE2" w14:textId="58C830A9" w:rsidR="00204F2B" w:rsidRPr="004C41DB" w:rsidRDefault="00204F2B" w:rsidP="00547833">
                      <w:pPr>
                        <w:spacing w:line="276" w:lineRule="auto"/>
                        <w:rPr>
                          <w:sz w:val="20"/>
                          <w:szCs w:val="28"/>
                        </w:rPr>
                      </w:pPr>
                      <w:r w:rsidRPr="004C41DB">
                        <w:rPr>
                          <w:rFonts w:hint="eastAsia"/>
                          <w:sz w:val="20"/>
                          <w:szCs w:val="28"/>
                        </w:rPr>
                        <w:t>１　大阪府の在留外国人数</w:t>
                      </w:r>
                      <w:r w:rsidR="003A55BF">
                        <w:rPr>
                          <w:rFonts w:hint="eastAsia"/>
                          <w:sz w:val="20"/>
                          <w:szCs w:val="28"/>
                        </w:rPr>
                        <w:t>（国籍・地域別）</w:t>
                      </w:r>
                      <w:r w:rsidR="000525E8">
                        <w:rPr>
                          <w:rFonts w:hint="eastAsia"/>
                          <w:sz w:val="20"/>
                          <w:szCs w:val="28"/>
                        </w:rPr>
                        <w:t xml:space="preserve">　</w:t>
                      </w:r>
                      <w:r w:rsidRPr="004C41DB">
                        <w:rPr>
                          <w:rFonts w:hint="eastAsia"/>
                          <w:sz w:val="20"/>
                          <w:szCs w:val="28"/>
                        </w:rPr>
                        <w:t>・・・・・</w:t>
                      </w:r>
                      <w:r w:rsidR="004C41DB" w:rsidRPr="004C41DB">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w:t>
                      </w:r>
                      <w:r w:rsidR="00481988">
                        <w:rPr>
                          <w:sz w:val="20"/>
                          <w:szCs w:val="28"/>
                        </w:rPr>
                        <w:t>7</w:t>
                      </w:r>
                      <w:r w:rsidRPr="004C41DB">
                        <w:rPr>
                          <w:sz w:val="20"/>
                          <w:szCs w:val="28"/>
                        </w:rPr>
                        <w:t xml:space="preserve"> -</w:t>
                      </w:r>
                    </w:p>
                    <w:p w14:paraId="58D69D99" w14:textId="28233A44" w:rsidR="00204F2B" w:rsidRPr="004C41DB" w:rsidRDefault="00204F2B" w:rsidP="00547833">
                      <w:pPr>
                        <w:spacing w:line="276" w:lineRule="auto"/>
                        <w:rPr>
                          <w:sz w:val="20"/>
                          <w:szCs w:val="28"/>
                        </w:rPr>
                      </w:pPr>
                      <w:r w:rsidRPr="004C41DB">
                        <w:rPr>
                          <w:rFonts w:hint="eastAsia"/>
                          <w:sz w:val="20"/>
                          <w:szCs w:val="28"/>
                        </w:rPr>
                        <w:t>２　大阪府の在留外国人数</w:t>
                      </w:r>
                      <w:r w:rsidR="000525E8">
                        <w:rPr>
                          <w:rFonts w:hint="eastAsia"/>
                          <w:sz w:val="20"/>
                          <w:szCs w:val="28"/>
                        </w:rPr>
                        <w:t xml:space="preserve">（市町村別）　</w:t>
                      </w:r>
                      <w:r w:rsidRPr="004C41DB">
                        <w:rPr>
                          <w:rFonts w:hint="eastAsia"/>
                          <w:sz w:val="20"/>
                          <w:szCs w:val="28"/>
                        </w:rPr>
                        <w:t>・・・・・・・・・・・</w:t>
                      </w:r>
                      <w:r w:rsidR="000525E8">
                        <w:rPr>
                          <w:rFonts w:hint="eastAsia"/>
                          <w:sz w:val="20"/>
                          <w:szCs w:val="28"/>
                        </w:rPr>
                        <w:t>・</w:t>
                      </w:r>
                      <w:r w:rsidRPr="004C41DB">
                        <w:rPr>
                          <w:rFonts w:hint="eastAsia"/>
                          <w:sz w:val="20"/>
                          <w:szCs w:val="28"/>
                        </w:rPr>
                        <w:t>・・・・・・・・・・・・・</w:t>
                      </w:r>
                      <w:r w:rsidR="000525E8">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w:t>
                      </w:r>
                      <w:r w:rsidR="00481988">
                        <w:rPr>
                          <w:sz w:val="20"/>
                          <w:szCs w:val="28"/>
                        </w:rPr>
                        <w:t>8</w:t>
                      </w:r>
                      <w:r w:rsidRPr="004C41DB">
                        <w:rPr>
                          <w:sz w:val="20"/>
                          <w:szCs w:val="28"/>
                        </w:rPr>
                        <w:t xml:space="preserve"> -</w:t>
                      </w:r>
                    </w:p>
                    <w:p w14:paraId="3C68D105" w14:textId="044B0671" w:rsidR="00204F2B" w:rsidRPr="004C41DB" w:rsidRDefault="00204F2B" w:rsidP="00547833">
                      <w:pPr>
                        <w:spacing w:line="276" w:lineRule="auto"/>
                        <w:rPr>
                          <w:sz w:val="20"/>
                          <w:szCs w:val="28"/>
                        </w:rPr>
                      </w:pPr>
                      <w:r w:rsidRPr="004C41DB">
                        <w:rPr>
                          <w:rFonts w:hint="eastAsia"/>
                          <w:sz w:val="20"/>
                          <w:szCs w:val="28"/>
                        </w:rPr>
                        <w:t>３　大阪府の在留外国人数</w:t>
                      </w:r>
                      <w:r w:rsidR="000525E8">
                        <w:rPr>
                          <w:rFonts w:hint="eastAsia"/>
                          <w:sz w:val="20"/>
                          <w:szCs w:val="28"/>
                        </w:rPr>
                        <w:t>（国籍・地域別）</w:t>
                      </w:r>
                      <w:r w:rsidRPr="004C41DB">
                        <w:rPr>
                          <w:rFonts w:hint="eastAsia"/>
                          <w:sz w:val="20"/>
                          <w:szCs w:val="28"/>
                        </w:rPr>
                        <w:t>の推移</w:t>
                      </w:r>
                      <w:r w:rsidR="000525E8">
                        <w:rPr>
                          <w:rFonts w:hint="eastAsia"/>
                          <w:sz w:val="20"/>
                          <w:szCs w:val="28"/>
                        </w:rPr>
                        <w:t xml:space="preserve">　</w:t>
                      </w:r>
                      <w:r w:rsidRPr="004C41DB">
                        <w:rPr>
                          <w:rFonts w:hint="eastAsia"/>
                          <w:sz w:val="20"/>
                          <w:szCs w:val="28"/>
                        </w:rPr>
                        <w:t>・・・・・・・・・・・・・・・・・・・・</w:t>
                      </w:r>
                      <w:r w:rsidR="004C41DB">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t>-</w:t>
                      </w:r>
                      <w:r w:rsidRPr="004C41DB">
                        <w:rPr>
                          <w:sz w:val="20"/>
                          <w:szCs w:val="28"/>
                        </w:rPr>
                        <w:t xml:space="preserve"> </w:t>
                      </w:r>
                      <w:r w:rsidRPr="004C41DB">
                        <w:rPr>
                          <w:rFonts w:hint="eastAsia"/>
                          <w:sz w:val="20"/>
                          <w:szCs w:val="28"/>
                        </w:rPr>
                        <w:t>４</w:t>
                      </w:r>
                      <w:r w:rsidR="00481988">
                        <w:rPr>
                          <w:sz w:val="20"/>
                          <w:szCs w:val="28"/>
                        </w:rPr>
                        <w:t>9</w:t>
                      </w:r>
                      <w:r w:rsidRPr="004C41DB">
                        <w:rPr>
                          <w:sz w:val="20"/>
                          <w:szCs w:val="28"/>
                        </w:rPr>
                        <w:t xml:space="preserve"> -</w:t>
                      </w:r>
                    </w:p>
                    <w:p w14:paraId="1C278FE0" w14:textId="06A2D5DC" w:rsidR="00204F2B" w:rsidRPr="004C41DB" w:rsidRDefault="00204F2B" w:rsidP="00547833">
                      <w:pPr>
                        <w:spacing w:line="276" w:lineRule="auto"/>
                        <w:rPr>
                          <w:sz w:val="20"/>
                          <w:szCs w:val="28"/>
                        </w:rPr>
                      </w:pPr>
                      <w:r w:rsidRPr="004C41DB">
                        <w:rPr>
                          <w:rFonts w:hint="eastAsia"/>
                          <w:sz w:val="20"/>
                          <w:szCs w:val="28"/>
                        </w:rPr>
                        <w:t>４　全国の在留外国人数及び割合　・・・・・・・・</w:t>
                      </w:r>
                      <w:r w:rsidR="000525E8">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w:t>
                      </w:r>
                      <w:r w:rsidR="00481988">
                        <w:rPr>
                          <w:sz w:val="20"/>
                          <w:szCs w:val="28"/>
                        </w:rPr>
                        <w:t xml:space="preserve"> </w:t>
                      </w:r>
                      <w:r w:rsidR="00481988">
                        <w:rPr>
                          <w:rFonts w:hint="eastAsia"/>
                          <w:sz w:val="20"/>
                          <w:szCs w:val="28"/>
                        </w:rPr>
                        <w:t xml:space="preserve">５０ </w:t>
                      </w:r>
                      <w:r w:rsidRPr="004C41DB">
                        <w:rPr>
                          <w:sz w:val="20"/>
                          <w:szCs w:val="28"/>
                        </w:rPr>
                        <w:t>-</w:t>
                      </w:r>
                    </w:p>
                    <w:p w14:paraId="34C73CCC" w14:textId="497BE079" w:rsidR="00204F2B" w:rsidRPr="004C41DB" w:rsidRDefault="00204F2B" w:rsidP="00547833">
                      <w:pPr>
                        <w:spacing w:line="276" w:lineRule="auto"/>
                        <w:rPr>
                          <w:sz w:val="20"/>
                          <w:szCs w:val="28"/>
                        </w:rPr>
                      </w:pPr>
                      <w:r w:rsidRPr="004C41DB">
                        <w:rPr>
                          <w:rFonts w:hint="eastAsia"/>
                          <w:sz w:val="20"/>
                          <w:szCs w:val="28"/>
                        </w:rPr>
                        <w:t>５　全国の在留外国人数の推移　・・・・・・・・・・・・・・・・</w:t>
                      </w:r>
                      <w:r w:rsidR="000525E8">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 xml:space="preserve">- </w:t>
                      </w:r>
                      <w:r w:rsidR="00481988">
                        <w:rPr>
                          <w:rFonts w:hint="eastAsia"/>
                          <w:sz w:val="20"/>
                          <w:szCs w:val="28"/>
                        </w:rPr>
                        <w:t>５１</w:t>
                      </w:r>
                      <w:r w:rsidRPr="004C41DB">
                        <w:rPr>
                          <w:sz w:val="20"/>
                          <w:szCs w:val="28"/>
                        </w:rPr>
                        <w:t xml:space="preserve"> -</w:t>
                      </w:r>
                    </w:p>
                    <w:p w14:paraId="5A742F55" w14:textId="2CE0FBEC" w:rsidR="00204F2B" w:rsidRPr="004C41DB" w:rsidRDefault="00204F2B" w:rsidP="00547833">
                      <w:pPr>
                        <w:spacing w:line="276" w:lineRule="auto"/>
                        <w:rPr>
                          <w:sz w:val="20"/>
                          <w:szCs w:val="28"/>
                        </w:rPr>
                      </w:pPr>
                      <w:r w:rsidRPr="004C41DB">
                        <w:rPr>
                          <w:sz w:val="20"/>
                          <w:szCs w:val="28"/>
                        </w:rPr>
                        <w:t xml:space="preserve">6　</w:t>
                      </w:r>
                      <w:r w:rsidRPr="004C41DB">
                        <w:rPr>
                          <w:sz w:val="20"/>
                          <w:szCs w:val="28"/>
                        </w:rPr>
                        <w:t>外国人相談コーナー実績集</w:t>
                      </w:r>
                      <w:r w:rsidRPr="004C41DB">
                        <w:rPr>
                          <w:rFonts w:hint="eastAsia"/>
                          <w:sz w:val="20"/>
                          <w:szCs w:val="28"/>
                        </w:rPr>
                        <w:t>計</w:t>
                      </w:r>
                      <w:r w:rsidR="000525E8">
                        <w:rPr>
                          <w:rFonts w:hint="eastAsia"/>
                          <w:sz w:val="20"/>
                          <w:szCs w:val="28"/>
                        </w:rPr>
                        <w:t>（</w:t>
                      </w:r>
                      <w:r w:rsidR="00F27280">
                        <w:rPr>
                          <w:rFonts w:hint="eastAsia"/>
                          <w:sz w:val="20"/>
                          <w:szCs w:val="28"/>
                        </w:rPr>
                        <w:t>２０２</w:t>
                      </w:r>
                      <w:r w:rsidR="008561D3" w:rsidRPr="00013B3B">
                        <w:rPr>
                          <w:rFonts w:hint="eastAsia"/>
                          <w:sz w:val="20"/>
                          <w:szCs w:val="28"/>
                        </w:rPr>
                        <w:t>４</w:t>
                      </w:r>
                      <w:r w:rsidR="000525E8" w:rsidRPr="00013B3B">
                        <w:rPr>
                          <w:rFonts w:hint="eastAsia"/>
                          <w:sz w:val="20"/>
                          <w:szCs w:val="28"/>
                        </w:rPr>
                        <w:t>年</w:t>
                      </w:r>
                      <w:r w:rsidR="000525E8">
                        <w:rPr>
                          <w:rFonts w:hint="eastAsia"/>
                          <w:sz w:val="20"/>
                          <w:szCs w:val="28"/>
                        </w:rPr>
                        <w:t xml:space="preserve">度実績）　</w:t>
                      </w:r>
                      <w:r w:rsidRPr="004C41DB">
                        <w:rPr>
                          <w:rFonts w:hint="eastAsia"/>
                          <w:sz w:val="20"/>
                          <w:szCs w:val="28"/>
                        </w:rPr>
                        <w:t>・・・・・・・・・・・・・・・・・・・・・・・・</w:t>
                      </w:r>
                      <w:r w:rsidR="004C41DB" w:rsidRPr="004C41DB">
                        <w:rPr>
                          <w:sz w:val="20"/>
                          <w:szCs w:val="28"/>
                        </w:rPr>
                        <w:tab/>
                      </w:r>
                      <w:r w:rsidRPr="004C41DB">
                        <w:rPr>
                          <w:sz w:val="20"/>
                          <w:szCs w:val="28"/>
                        </w:rPr>
                        <w:t>-</w:t>
                      </w:r>
                      <w:r w:rsidR="00C476D4">
                        <w:rPr>
                          <w:rFonts w:hint="eastAsia"/>
                          <w:sz w:val="20"/>
                          <w:szCs w:val="28"/>
                        </w:rPr>
                        <w:t xml:space="preserve"> </w:t>
                      </w:r>
                      <w:r w:rsidR="00481988">
                        <w:rPr>
                          <w:rFonts w:hint="eastAsia"/>
                          <w:sz w:val="20"/>
                          <w:szCs w:val="28"/>
                        </w:rPr>
                        <w:t>５２</w:t>
                      </w:r>
                      <w:r w:rsidRPr="004C41DB">
                        <w:rPr>
                          <w:sz w:val="20"/>
                          <w:szCs w:val="28"/>
                        </w:rPr>
                        <w:t xml:space="preserve"> -</w:t>
                      </w:r>
                    </w:p>
                  </w:txbxContent>
                </v:textbox>
                <w10:wrap type="square" anchorx="margin"/>
              </v:shape>
            </w:pict>
          </mc:Fallback>
        </mc:AlternateContent>
      </w:r>
    </w:p>
    <w:p w14:paraId="2AED3DE7" w14:textId="020A4803" w:rsidR="00204F2B" w:rsidRDefault="00204F2B" w:rsidP="00C94E73">
      <w:pPr>
        <w:autoSpaceDE w:val="0"/>
        <w:autoSpaceDN w:val="0"/>
      </w:pPr>
    </w:p>
    <w:p w14:paraId="645D2447" w14:textId="0CE5F4E1" w:rsidR="00204F2B" w:rsidRDefault="00204F2B" w:rsidP="00C94E73">
      <w:pPr>
        <w:autoSpaceDE w:val="0"/>
        <w:autoSpaceDN w:val="0"/>
      </w:pPr>
    </w:p>
    <w:p w14:paraId="5C7D9F2F" w14:textId="6EBD0337" w:rsidR="00204F2B" w:rsidRDefault="00204F2B" w:rsidP="00C94E73">
      <w:pPr>
        <w:autoSpaceDE w:val="0"/>
        <w:autoSpaceDN w:val="0"/>
      </w:pPr>
    </w:p>
    <w:p w14:paraId="6770FDB3" w14:textId="456B7E4A" w:rsidR="00204F2B" w:rsidRDefault="00204F2B" w:rsidP="00C94E73">
      <w:pPr>
        <w:autoSpaceDE w:val="0"/>
        <w:autoSpaceDN w:val="0"/>
      </w:pPr>
    </w:p>
    <w:p w14:paraId="47D8B885" w14:textId="77778959" w:rsidR="00547833" w:rsidRDefault="00547833" w:rsidP="00C94E73">
      <w:pPr>
        <w:autoSpaceDE w:val="0"/>
        <w:autoSpaceDN w:val="0"/>
      </w:pPr>
    </w:p>
    <w:p w14:paraId="3FDD1DA2" w14:textId="1B0137B1" w:rsidR="00547833" w:rsidRDefault="00547833" w:rsidP="00C94E73">
      <w:pPr>
        <w:autoSpaceDE w:val="0"/>
        <w:autoSpaceDN w:val="0"/>
      </w:pPr>
    </w:p>
    <w:p w14:paraId="18C238D3" w14:textId="5F22C454" w:rsidR="00547833" w:rsidRDefault="00547833" w:rsidP="00C94E73">
      <w:pPr>
        <w:autoSpaceDE w:val="0"/>
        <w:autoSpaceDN w:val="0"/>
      </w:pPr>
    </w:p>
    <w:p w14:paraId="53D2A3D4" w14:textId="5DC9CB39" w:rsidR="00547833" w:rsidRDefault="00547833" w:rsidP="00C94E73">
      <w:pPr>
        <w:autoSpaceDE w:val="0"/>
        <w:autoSpaceDN w:val="0"/>
      </w:pPr>
    </w:p>
    <w:p w14:paraId="21863408" w14:textId="3819896D" w:rsidR="00547833" w:rsidRDefault="00547833" w:rsidP="00C94E73">
      <w:pPr>
        <w:autoSpaceDE w:val="0"/>
        <w:autoSpaceDN w:val="0"/>
      </w:pPr>
    </w:p>
    <w:p w14:paraId="46B9F2F0" w14:textId="3D12AEAD" w:rsidR="00547833" w:rsidRDefault="00547833" w:rsidP="00C94E73">
      <w:pPr>
        <w:autoSpaceDE w:val="0"/>
        <w:autoSpaceDN w:val="0"/>
      </w:pPr>
    </w:p>
    <w:p w14:paraId="691ED9AA" w14:textId="6668905B" w:rsidR="00547833" w:rsidRDefault="00547833" w:rsidP="00C94E73">
      <w:pPr>
        <w:autoSpaceDE w:val="0"/>
        <w:autoSpaceDN w:val="0"/>
      </w:pPr>
    </w:p>
    <w:p w14:paraId="0986B91B" w14:textId="250C35CC" w:rsidR="00547833" w:rsidRDefault="00547833" w:rsidP="00C94E73">
      <w:pPr>
        <w:autoSpaceDE w:val="0"/>
        <w:autoSpaceDN w:val="0"/>
      </w:pPr>
    </w:p>
    <w:p w14:paraId="56445459" w14:textId="7E68F02E" w:rsidR="00547833" w:rsidRDefault="00547833" w:rsidP="00C94E73">
      <w:pPr>
        <w:autoSpaceDE w:val="0"/>
        <w:autoSpaceDN w:val="0"/>
      </w:pPr>
    </w:p>
    <w:p w14:paraId="5FC95060" w14:textId="32B5F9C9" w:rsidR="00547833" w:rsidRDefault="00547833" w:rsidP="00C94E73">
      <w:pPr>
        <w:autoSpaceDE w:val="0"/>
        <w:autoSpaceDN w:val="0"/>
      </w:pPr>
    </w:p>
    <w:p w14:paraId="0A992443" w14:textId="554EC1B3" w:rsidR="00547833" w:rsidRDefault="00547833" w:rsidP="00C94E73">
      <w:pPr>
        <w:autoSpaceDE w:val="0"/>
        <w:autoSpaceDN w:val="0"/>
      </w:pPr>
    </w:p>
    <w:p w14:paraId="36838542" w14:textId="27C683DC" w:rsidR="00547833" w:rsidRDefault="00547833" w:rsidP="00C94E73">
      <w:pPr>
        <w:autoSpaceDE w:val="0"/>
        <w:autoSpaceDN w:val="0"/>
      </w:pPr>
    </w:p>
    <w:p w14:paraId="29A82095" w14:textId="4306658B" w:rsidR="00547833" w:rsidRDefault="00547833" w:rsidP="00C94E73">
      <w:pPr>
        <w:autoSpaceDE w:val="0"/>
        <w:autoSpaceDN w:val="0"/>
      </w:pPr>
    </w:p>
    <w:p w14:paraId="7B903FBF" w14:textId="29C537FC" w:rsidR="00547833" w:rsidRDefault="00547833" w:rsidP="00C94E73">
      <w:pPr>
        <w:autoSpaceDE w:val="0"/>
        <w:autoSpaceDN w:val="0"/>
      </w:pPr>
    </w:p>
    <w:p w14:paraId="538628AA" w14:textId="242AF864" w:rsidR="00547833" w:rsidRDefault="00547833" w:rsidP="00C94E73">
      <w:pPr>
        <w:autoSpaceDE w:val="0"/>
        <w:autoSpaceDN w:val="0"/>
      </w:pPr>
    </w:p>
    <w:p w14:paraId="56CC9041" w14:textId="7214D508" w:rsidR="00547833" w:rsidRDefault="00547833" w:rsidP="00C94E73">
      <w:pPr>
        <w:autoSpaceDE w:val="0"/>
        <w:autoSpaceDN w:val="0"/>
      </w:pPr>
      <w:r>
        <w:rPr>
          <w:noProof/>
        </w:rPr>
        <mc:AlternateContent>
          <mc:Choice Requires="wps">
            <w:drawing>
              <wp:anchor distT="0" distB="0" distL="114300" distR="114300" simplePos="0" relativeHeight="251665408" behindDoc="0" locked="0" layoutInCell="1" allowOverlap="1" wp14:anchorId="19136B46" wp14:editId="5294D44D">
                <wp:simplePos x="0" y="0"/>
                <wp:positionH relativeFrom="margin">
                  <wp:posOffset>98868</wp:posOffset>
                </wp:positionH>
                <wp:positionV relativeFrom="paragraph">
                  <wp:posOffset>334261</wp:posOffset>
                </wp:positionV>
                <wp:extent cx="5735320" cy="155194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735320" cy="1551940"/>
                        </a:xfrm>
                        <a:prstGeom prst="rect">
                          <a:avLst/>
                        </a:prstGeom>
                        <a:noFill/>
                        <a:ln w="6350">
                          <a:noFill/>
                        </a:ln>
                      </wps:spPr>
                      <wps:txbx>
                        <w:txbxContent>
                          <w:p w14:paraId="3F9BD1FA" w14:textId="3573D837" w:rsidR="0049074D" w:rsidRDefault="0049074D"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kern w:val="2"/>
                              </w:rPr>
                              <w:t>（備考）</w:t>
                            </w:r>
                            <w:r>
                              <w:rPr>
                                <w:rFonts w:ascii="BIZ UDPゴシック" w:eastAsia="BIZ UDPゴシック" w:hAnsi="BIZ UDPゴシック" w:hint="eastAsia"/>
                                <w:spacing w:val="10"/>
                                <w:kern w:val="2"/>
                              </w:rPr>
                              <w:t>本文中の</w:t>
                            </w:r>
                            <w:r w:rsidRPr="00143730">
                              <w:rPr>
                                <w:rFonts w:ascii="BIZ UDPゴシック" w:eastAsia="BIZ UDPゴシック" w:hAnsi="BIZ UDPゴシック" w:hint="eastAsia"/>
                                <w:spacing w:val="10"/>
                                <w:kern w:val="2"/>
                              </w:rPr>
                              <w:t>「施策名【所管課（室・局）】</w:t>
                            </w:r>
                            <w:r>
                              <w:rPr>
                                <w:rFonts w:ascii="BIZ UDPゴシック" w:eastAsia="BIZ UDPゴシック" w:hAnsi="BIZ UDPゴシック" w:hint="eastAsia"/>
                                <w:spacing w:val="10"/>
                                <w:kern w:val="2"/>
                              </w:rPr>
                              <w:t>」</w:t>
                            </w:r>
                            <w:r w:rsidRPr="00143730">
                              <w:rPr>
                                <w:rFonts w:ascii="BIZ UDPゴシック" w:eastAsia="BIZ UDPゴシック" w:hAnsi="BIZ UDPゴシック" w:hint="eastAsia"/>
                                <w:spacing w:val="10"/>
                                <w:kern w:val="2"/>
                              </w:rPr>
                              <w:t>欄における当初予算額の記載について</w:t>
                            </w:r>
                          </w:p>
                          <w:tbl>
                            <w:tblPr>
                              <w:tblStyle w:val="af6"/>
                              <w:tblW w:w="0" w:type="auto"/>
                              <w:tblLook w:val="04A0" w:firstRow="1" w:lastRow="0" w:firstColumn="1" w:lastColumn="0" w:noHBand="0" w:noVBand="1"/>
                            </w:tblPr>
                            <w:tblGrid>
                              <w:gridCol w:w="988"/>
                              <w:gridCol w:w="1701"/>
                              <w:gridCol w:w="6089"/>
                            </w:tblGrid>
                            <w:tr w:rsidR="00547833" w14:paraId="67E1613E" w14:textId="77777777" w:rsidTr="00262B6E">
                              <w:tc>
                                <w:tcPr>
                                  <w:tcW w:w="988" w:type="dxa"/>
                                </w:tcPr>
                                <w:p w14:paraId="4C36FC32"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記号</w:t>
                                  </w:r>
                                </w:p>
                              </w:tc>
                              <w:tc>
                                <w:tcPr>
                                  <w:tcW w:w="7790" w:type="dxa"/>
                                  <w:gridSpan w:val="2"/>
                                </w:tcPr>
                                <w:p w14:paraId="7475D7B6"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内　　容</w:t>
                                  </w:r>
                                </w:p>
                              </w:tc>
                            </w:tr>
                            <w:tr w:rsidR="00547833" w14:paraId="20B489AF" w14:textId="77777777" w:rsidTr="00262B6E">
                              <w:tc>
                                <w:tcPr>
                                  <w:tcW w:w="988" w:type="dxa"/>
                                </w:tcPr>
                                <w:p w14:paraId="4C5C78BD"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a）</w:t>
                                  </w:r>
                                </w:p>
                              </w:tc>
                              <w:tc>
                                <w:tcPr>
                                  <w:tcW w:w="1701" w:type="dxa"/>
                                  <w:tcBorders>
                                    <w:right w:val="dotted" w:sz="4" w:space="0" w:color="auto"/>
                                  </w:tcBorders>
                                </w:tcPr>
                                <w:p w14:paraId="1290D61C"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措置なし</w:t>
                                  </w:r>
                                </w:p>
                              </w:tc>
                              <w:tc>
                                <w:tcPr>
                                  <w:tcW w:w="6089" w:type="dxa"/>
                                  <w:tcBorders>
                                    <w:left w:val="dotted" w:sz="4" w:space="0" w:color="auto"/>
                                  </w:tcBorders>
                                </w:tcPr>
                                <w:p w14:paraId="5972B5C7"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既に作成したパンフレット、ビデオの配布、展示又は国への要望等、特に当該事業費として予算措置をすることを要しないものを表す</w:t>
                                  </w:r>
                                </w:p>
                              </w:tc>
                            </w:tr>
                            <w:tr w:rsidR="00547833" w14:paraId="2E2A9D1F" w14:textId="77777777" w:rsidTr="00262B6E">
                              <w:tc>
                                <w:tcPr>
                                  <w:tcW w:w="988" w:type="dxa"/>
                                </w:tcPr>
                                <w:p w14:paraId="4912B1C0"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b）</w:t>
                                  </w:r>
                                </w:p>
                              </w:tc>
                              <w:tc>
                                <w:tcPr>
                                  <w:tcW w:w="1701" w:type="dxa"/>
                                  <w:tcBorders>
                                    <w:right w:val="dotted" w:sz="4" w:space="0" w:color="auto"/>
                                  </w:tcBorders>
                                </w:tcPr>
                                <w:p w14:paraId="6D39EEE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　千円</w:t>
                                  </w:r>
                                </w:p>
                              </w:tc>
                              <w:tc>
                                <w:tcPr>
                                  <w:tcW w:w="6089" w:type="dxa"/>
                                  <w:tcBorders>
                                    <w:left w:val="dotted" w:sz="4" w:space="0" w:color="auto"/>
                                  </w:tcBorders>
                                </w:tcPr>
                                <w:p w14:paraId="628F4A84"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の記載が困難なものなどを表す（独立行政法人が実施する事業など）</w:t>
                                  </w:r>
                                </w:p>
                              </w:tc>
                            </w:tr>
                            <w:tr w:rsidR="00547833" w14:paraId="134CEF27" w14:textId="77777777" w:rsidTr="00262B6E">
                              <w:tc>
                                <w:tcPr>
                                  <w:tcW w:w="988" w:type="dxa"/>
                                </w:tcPr>
                                <w:p w14:paraId="33DA68B5"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c）</w:t>
                                  </w:r>
                                </w:p>
                              </w:tc>
                              <w:tc>
                                <w:tcPr>
                                  <w:tcW w:w="1701" w:type="dxa"/>
                                  <w:tcBorders>
                                    <w:right w:val="dotted" w:sz="4" w:space="0" w:color="auto"/>
                                  </w:tcBorders>
                                </w:tcPr>
                                <w:p w14:paraId="5CEFB54E"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千円の一部</w:t>
                                  </w:r>
                                </w:p>
                              </w:tc>
                              <w:tc>
                                <w:tcPr>
                                  <w:tcW w:w="6089" w:type="dxa"/>
                                  <w:tcBorders>
                                    <w:left w:val="dotted" w:sz="4" w:space="0" w:color="auto"/>
                                  </w:tcBorders>
                                </w:tcPr>
                                <w:p w14:paraId="730B4B1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複数の事業を一括して執行しており、１事業だけの予算額を算出することが難しいものを表す</w:t>
                                  </w:r>
                                </w:p>
                              </w:tc>
                            </w:tr>
                          </w:tbl>
                          <w:p w14:paraId="383A92BE" w14:textId="77777777" w:rsidR="00547833" w:rsidRPr="00547833" w:rsidRDefault="00547833"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0"/>
                                <w:kern w:val="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6B46" id="テキスト ボックス 4" o:spid="_x0000_s1028" type="#_x0000_t202" style="position:absolute;left:0;text-align:left;margin-left:7.8pt;margin-top:26.3pt;width:451.6pt;height:1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" filled="f" stroked="f" strokeweight=".5pt">
                <v:textbox inset="5.85pt,.7pt,5.85pt,.7pt">
                  <w:txbxContent>
                    <w:p w14:paraId="3F9BD1FA" w14:textId="3573D837" w:rsidR="0049074D" w:rsidRDefault="0049074D"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kern w:val="2"/>
                        </w:rPr>
                        <w:t>（備考）</w:t>
                      </w:r>
                      <w:r>
                        <w:rPr>
                          <w:rFonts w:ascii="BIZ UDPゴシック" w:eastAsia="BIZ UDPゴシック" w:hAnsi="BIZ UDPゴシック" w:hint="eastAsia"/>
                          <w:spacing w:val="10"/>
                          <w:kern w:val="2"/>
                        </w:rPr>
                        <w:t>本文中の</w:t>
                      </w:r>
                      <w:r w:rsidRPr="00143730">
                        <w:rPr>
                          <w:rFonts w:ascii="BIZ UDPゴシック" w:eastAsia="BIZ UDPゴシック" w:hAnsi="BIZ UDPゴシック" w:hint="eastAsia"/>
                          <w:spacing w:val="10"/>
                          <w:kern w:val="2"/>
                        </w:rPr>
                        <w:t>「施策名【所管課（室・局）】</w:t>
                      </w:r>
                      <w:r>
                        <w:rPr>
                          <w:rFonts w:ascii="BIZ UDPゴシック" w:eastAsia="BIZ UDPゴシック" w:hAnsi="BIZ UDPゴシック" w:hint="eastAsia"/>
                          <w:spacing w:val="10"/>
                          <w:kern w:val="2"/>
                        </w:rPr>
                        <w:t>」</w:t>
                      </w:r>
                      <w:r w:rsidRPr="00143730">
                        <w:rPr>
                          <w:rFonts w:ascii="BIZ UDPゴシック" w:eastAsia="BIZ UDPゴシック" w:hAnsi="BIZ UDPゴシック" w:hint="eastAsia"/>
                          <w:spacing w:val="10"/>
                          <w:kern w:val="2"/>
                        </w:rPr>
                        <w:t>欄における当初予算額の記載について</w:t>
                      </w:r>
                    </w:p>
                    <w:tbl>
                      <w:tblPr>
                        <w:tblStyle w:val="af6"/>
                        <w:tblW w:w="0" w:type="auto"/>
                        <w:tblLook w:val="04A0" w:firstRow="1" w:lastRow="0" w:firstColumn="1" w:lastColumn="0" w:noHBand="0" w:noVBand="1"/>
                      </w:tblPr>
                      <w:tblGrid>
                        <w:gridCol w:w="988"/>
                        <w:gridCol w:w="1701"/>
                        <w:gridCol w:w="6089"/>
                      </w:tblGrid>
                      <w:tr w:rsidR="00547833" w14:paraId="67E1613E" w14:textId="77777777" w:rsidTr="00262B6E">
                        <w:tc>
                          <w:tcPr>
                            <w:tcW w:w="988" w:type="dxa"/>
                          </w:tcPr>
                          <w:p w14:paraId="4C36FC32"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記号</w:t>
                            </w:r>
                          </w:p>
                        </w:tc>
                        <w:tc>
                          <w:tcPr>
                            <w:tcW w:w="7790" w:type="dxa"/>
                            <w:gridSpan w:val="2"/>
                          </w:tcPr>
                          <w:p w14:paraId="7475D7B6"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内　　容</w:t>
                            </w:r>
                          </w:p>
                        </w:tc>
                      </w:tr>
                      <w:tr w:rsidR="00547833" w14:paraId="20B489AF" w14:textId="77777777" w:rsidTr="00262B6E">
                        <w:tc>
                          <w:tcPr>
                            <w:tcW w:w="988" w:type="dxa"/>
                          </w:tcPr>
                          <w:p w14:paraId="4C5C78BD"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a）</w:t>
                            </w:r>
                          </w:p>
                        </w:tc>
                        <w:tc>
                          <w:tcPr>
                            <w:tcW w:w="1701" w:type="dxa"/>
                            <w:tcBorders>
                              <w:right w:val="dotted" w:sz="4" w:space="0" w:color="auto"/>
                            </w:tcBorders>
                          </w:tcPr>
                          <w:p w14:paraId="1290D61C"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措置なし</w:t>
                            </w:r>
                          </w:p>
                        </w:tc>
                        <w:tc>
                          <w:tcPr>
                            <w:tcW w:w="6089" w:type="dxa"/>
                            <w:tcBorders>
                              <w:left w:val="dotted" w:sz="4" w:space="0" w:color="auto"/>
                            </w:tcBorders>
                          </w:tcPr>
                          <w:p w14:paraId="5972B5C7"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既に作成したパンフレット、ビデオの配布、展示又は国への要望等、特に当該事業費として予算措置をすることを要しないものを表す</w:t>
                            </w:r>
                          </w:p>
                        </w:tc>
                      </w:tr>
                      <w:tr w:rsidR="00547833" w14:paraId="2E2A9D1F" w14:textId="77777777" w:rsidTr="00262B6E">
                        <w:tc>
                          <w:tcPr>
                            <w:tcW w:w="988" w:type="dxa"/>
                          </w:tcPr>
                          <w:p w14:paraId="4912B1C0"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b）</w:t>
                            </w:r>
                          </w:p>
                        </w:tc>
                        <w:tc>
                          <w:tcPr>
                            <w:tcW w:w="1701" w:type="dxa"/>
                            <w:tcBorders>
                              <w:right w:val="dotted" w:sz="4" w:space="0" w:color="auto"/>
                            </w:tcBorders>
                          </w:tcPr>
                          <w:p w14:paraId="6D39EEE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　千円</w:t>
                            </w:r>
                          </w:p>
                        </w:tc>
                        <w:tc>
                          <w:tcPr>
                            <w:tcW w:w="6089" w:type="dxa"/>
                            <w:tcBorders>
                              <w:left w:val="dotted" w:sz="4" w:space="0" w:color="auto"/>
                            </w:tcBorders>
                          </w:tcPr>
                          <w:p w14:paraId="628F4A84"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の記載が困難なものなどを表す（独立行政法人が実施する事業など）</w:t>
                            </w:r>
                          </w:p>
                        </w:tc>
                      </w:tr>
                      <w:tr w:rsidR="00547833" w14:paraId="134CEF27" w14:textId="77777777" w:rsidTr="00262B6E">
                        <w:tc>
                          <w:tcPr>
                            <w:tcW w:w="988" w:type="dxa"/>
                          </w:tcPr>
                          <w:p w14:paraId="33DA68B5"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c）</w:t>
                            </w:r>
                          </w:p>
                        </w:tc>
                        <w:tc>
                          <w:tcPr>
                            <w:tcW w:w="1701" w:type="dxa"/>
                            <w:tcBorders>
                              <w:right w:val="dotted" w:sz="4" w:space="0" w:color="auto"/>
                            </w:tcBorders>
                          </w:tcPr>
                          <w:p w14:paraId="5CEFB54E"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千円の一部</w:t>
                            </w:r>
                          </w:p>
                        </w:tc>
                        <w:tc>
                          <w:tcPr>
                            <w:tcW w:w="6089" w:type="dxa"/>
                            <w:tcBorders>
                              <w:left w:val="dotted" w:sz="4" w:space="0" w:color="auto"/>
                            </w:tcBorders>
                          </w:tcPr>
                          <w:p w14:paraId="730B4B1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複数の事業を一括して執行しており、１事業だけの予算額を算出することが難しいものを表す</w:t>
                            </w:r>
                          </w:p>
                        </w:tc>
                      </w:tr>
                    </w:tbl>
                    <w:p w14:paraId="383A92BE" w14:textId="77777777" w:rsidR="00547833" w:rsidRPr="00547833" w:rsidRDefault="00547833"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0"/>
                          <w:kern w:val="2"/>
                        </w:rPr>
                      </w:pPr>
                    </w:p>
                  </w:txbxContent>
                </v:textbox>
                <w10:wrap type="square" anchorx="margin"/>
              </v:shape>
            </w:pict>
          </mc:Fallback>
        </mc:AlternateContent>
      </w:r>
    </w:p>
    <w:p w14:paraId="2038ACD0" w14:textId="15B959D4" w:rsidR="000F3A9F" w:rsidRPr="000F3A9F" w:rsidRDefault="000F3A9F" w:rsidP="00C94E73">
      <w:pPr>
        <w:autoSpaceDE w:val="0"/>
        <w:autoSpaceDN w:val="0"/>
      </w:pPr>
    </w:p>
    <w:p w14:paraId="7BE6A13C" w14:textId="41A2DE58" w:rsidR="000F3A9F" w:rsidRPr="000F3A9F" w:rsidRDefault="000F3A9F" w:rsidP="00C94E73">
      <w:pPr>
        <w:autoSpaceDE w:val="0"/>
        <w:autoSpaceDN w:val="0"/>
        <w:sectPr w:rsidR="000F3A9F" w:rsidRPr="000F3A9F" w:rsidSect="00780742">
          <w:footerReference w:type="even" r:id="rId16"/>
          <w:type w:val="continuous"/>
          <w:pgSz w:w="11907" w:h="16839" w:code="9"/>
          <w:pgMar w:top="1418" w:right="1418" w:bottom="1418" w:left="1134" w:header="851" w:footer="851" w:gutter="284"/>
          <w:pgNumType w:fmt="numberInDash" w:start="2"/>
          <w:cols w:space="425"/>
          <w:titlePg/>
          <w:docGrid w:type="linesAndChars" w:linePitch="287" w:charSpace="-1844"/>
        </w:sectPr>
      </w:pPr>
    </w:p>
    <w:p w14:paraId="4B1E7049" w14:textId="25018CEF" w:rsidR="00D04EEA" w:rsidRPr="0062657B" w:rsidRDefault="00D04EEA" w:rsidP="00C94E73">
      <w:pPr>
        <w:pStyle w:val="1"/>
        <w:autoSpaceDE w:val="0"/>
        <w:autoSpaceDN w:val="0"/>
      </w:pPr>
      <w:bookmarkStart w:id="1" w:name="_Toc185346531"/>
      <w:r w:rsidRPr="0062657B">
        <w:rPr>
          <w:rFonts w:hint="eastAsia"/>
        </w:rPr>
        <w:lastRenderedPageBreak/>
        <w:t>在日外国人施策の基本的方向</w:t>
      </w:r>
      <w:bookmarkEnd w:id="1"/>
    </w:p>
    <w:p w14:paraId="22E049E6" w14:textId="3C6706FA" w:rsidR="00D04EEA" w:rsidRPr="007B3D73" w:rsidRDefault="00466C85" w:rsidP="00C94E73">
      <w:pPr>
        <w:pStyle w:val="a0"/>
        <w:autoSpaceDE w:val="0"/>
        <w:autoSpaceDN w:val="0"/>
      </w:pPr>
      <w:bookmarkStart w:id="2" w:name="_Toc185346532"/>
      <w:r w:rsidRPr="007B3D73">
        <w:rPr>
          <w:rFonts w:hint="eastAsia"/>
        </w:rPr>
        <w:t>人権尊重意識の高揚と啓発の充実</w:t>
      </w:r>
      <w:bookmarkEnd w:id="2"/>
    </w:p>
    <w:p w14:paraId="3F4B6670" w14:textId="7FD47574" w:rsidR="00466C85" w:rsidRDefault="00466C85" w:rsidP="00C94E73">
      <w:pPr>
        <w:pStyle w:val="a"/>
        <w:autoSpaceDE w:val="0"/>
        <w:autoSpaceDN w:val="0"/>
      </w:pPr>
      <w:bookmarkStart w:id="3" w:name="_Toc185346533"/>
      <w:r w:rsidRPr="00A02DAC">
        <w:rPr>
          <w:rFonts w:hint="eastAsia"/>
        </w:rPr>
        <w:t>府民啓発の充実・相互理解の促進</w:t>
      </w:r>
      <w:bookmarkEnd w:id="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1"/>
        <w:gridCol w:w="6363"/>
      </w:tblGrid>
      <w:tr w:rsidR="00AC5C10" w:rsidRPr="00C94E73" w14:paraId="5AC07322" w14:textId="77777777" w:rsidTr="006D76D3">
        <w:trPr>
          <w:tblHeader/>
        </w:trPr>
        <w:tc>
          <w:tcPr>
            <w:tcW w:w="680" w:type="dxa"/>
            <w:shd w:val="clear" w:color="auto" w:fill="D9D9D9" w:themeFill="background1" w:themeFillShade="D9"/>
            <w:vAlign w:val="center"/>
          </w:tcPr>
          <w:p w14:paraId="41918CE8" w14:textId="257F126C" w:rsidR="00AC5C10" w:rsidRPr="00C94E73" w:rsidRDefault="00AC5C10" w:rsidP="00C94E73">
            <w:pPr>
              <w:autoSpaceDE w:val="0"/>
              <w:autoSpaceDN w:val="0"/>
              <w:jc w:val="center"/>
            </w:pPr>
            <w:r>
              <w:rPr>
                <w:rFonts w:hint="eastAsia"/>
              </w:rPr>
              <w:t>番号</w:t>
            </w:r>
          </w:p>
        </w:tc>
        <w:tc>
          <w:tcPr>
            <w:tcW w:w="2041" w:type="dxa"/>
            <w:shd w:val="clear" w:color="auto" w:fill="D9D9D9" w:themeFill="background1" w:themeFillShade="D9"/>
          </w:tcPr>
          <w:p w14:paraId="490C95D0" w14:textId="0E71DF56" w:rsidR="00AC5C10" w:rsidRPr="00C94E73" w:rsidRDefault="00AC5C10" w:rsidP="00C94E73">
            <w:pPr>
              <w:autoSpaceDE w:val="0"/>
              <w:autoSpaceDN w:val="0"/>
              <w:jc w:val="center"/>
            </w:pPr>
            <w:r w:rsidRPr="00C94E73">
              <w:rPr>
                <w:rFonts w:hint="eastAsia"/>
              </w:rPr>
              <w:t>施策名</w:t>
            </w:r>
          </w:p>
          <w:p w14:paraId="02DC1F4A" w14:textId="0D788FA4" w:rsidR="00AC5C10" w:rsidRPr="00C94E73" w:rsidRDefault="00AC5C10" w:rsidP="00C94E73">
            <w:pPr>
              <w:autoSpaceDE w:val="0"/>
              <w:autoSpaceDN w:val="0"/>
              <w:jc w:val="center"/>
            </w:pPr>
            <w:r w:rsidRPr="00C94E73">
              <w:rPr>
                <w:rFonts w:hint="eastAsia"/>
              </w:rPr>
              <w:t>【所管課(室・局】</w:t>
            </w:r>
          </w:p>
        </w:tc>
        <w:tc>
          <w:tcPr>
            <w:tcW w:w="6407" w:type="dxa"/>
            <w:shd w:val="clear" w:color="auto" w:fill="D9D9D9" w:themeFill="background1" w:themeFillShade="D9"/>
            <w:vAlign w:val="center"/>
          </w:tcPr>
          <w:p w14:paraId="51A8FB60" w14:textId="0C9937E0" w:rsidR="00AC5C10" w:rsidRPr="00C94E73" w:rsidRDefault="00AC5C10" w:rsidP="00C94E73">
            <w:pPr>
              <w:autoSpaceDE w:val="0"/>
              <w:autoSpaceDN w:val="0"/>
              <w:jc w:val="center"/>
            </w:pPr>
            <w:r>
              <w:rPr>
                <w:rFonts w:hint="eastAsia"/>
              </w:rPr>
              <w:t>２０２５</w:t>
            </w:r>
            <w:r w:rsidRPr="00C94E73">
              <w:rPr>
                <w:rFonts w:hint="eastAsia"/>
              </w:rPr>
              <w:t>年度事業概要（予定含む）</w:t>
            </w:r>
          </w:p>
        </w:tc>
      </w:tr>
      <w:tr w:rsidR="00AC5C10" w:rsidRPr="0027788A" w14:paraId="2AEAAF54" w14:textId="77777777" w:rsidTr="00252A7C">
        <w:trPr>
          <w:trHeight w:val="1786"/>
        </w:trPr>
        <w:tc>
          <w:tcPr>
            <w:tcW w:w="680" w:type="dxa"/>
          </w:tcPr>
          <w:p w14:paraId="6EE25B09" w14:textId="645BF6DB" w:rsidR="00AC5C10" w:rsidRPr="00013B3B" w:rsidRDefault="00A67700" w:rsidP="00C94E73">
            <w:pPr>
              <w:autoSpaceDE w:val="0"/>
              <w:autoSpaceDN w:val="0"/>
              <w:rPr>
                <w:spacing w:val="0"/>
                <w:kern w:val="0"/>
              </w:rPr>
            </w:pPr>
            <w:r w:rsidRPr="00013B3B">
              <w:rPr>
                <w:rFonts w:hint="eastAsia"/>
                <w:spacing w:val="0"/>
                <w:kern w:val="0"/>
              </w:rPr>
              <w:t>１</w:t>
            </w:r>
          </w:p>
        </w:tc>
        <w:tc>
          <w:tcPr>
            <w:tcW w:w="2041" w:type="dxa"/>
            <w:shd w:val="clear" w:color="auto" w:fill="auto"/>
          </w:tcPr>
          <w:p w14:paraId="713BCB49" w14:textId="07D76FA2" w:rsidR="00AC5C10" w:rsidRPr="00013B3B" w:rsidRDefault="00AC5C10" w:rsidP="00C94E73">
            <w:pPr>
              <w:autoSpaceDE w:val="0"/>
              <w:autoSpaceDN w:val="0"/>
            </w:pPr>
            <w:r w:rsidRPr="00013B3B">
              <w:rPr>
                <w:rFonts w:hint="eastAsia"/>
                <w:spacing w:val="0"/>
                <w:kern w:val="0"/>
              </w:rPr>
              <w:t>大阪府在日外国人施策</w:t>
            </w:r>
            <w:r w:rsidRPr="00013B3B">
              <w:rPr>
                <w:rFonts w:hint="eastAsia"/>
              </w:rPr>
              <w:t>に関する指針の周知</w:t>
            </w:r>
          </w:p>
          <w:p w14:paraId="1DF29713" w14:textId="5DA79613" w:rsidR="00AC5C10" w:rsidRPr="00013B3B" w:rsidRDefault="00AC5C10" w:rsidP="00C94E73">
            <w:pPr>
              <w:autoSpaceDE w:val="0"/>
              <w:autoSpaceDN w:val="0"/>
            </w:pPr>
            <w:r w:rsidRPr="00013B3B">
              <w:rPr>
                <w:rFonts w:hint="eastAsia"/>
              </w:rPr>
              <w:t>【人権局】</w:t>
            </w:r>
          </w:p>
          <w:p w14:paraId="7E9A6893" w14:textId="77777777" w:rsidR="00AC5C10" w:rsidRPr="00013B3B" w:rsidRDefault="00AC5C10" w:rsidP="00C94E73">
            <w:pPr>
              <w:autoSpaceDE w:val="0"/>
              <w:autoSpaceDN w:val="0"/>
            </w:pPr>
            <w:r w:rsidRPr="00013B3B">
              <w:rPr>
                <w:rFonts w:hint="eastAsia"/>
              </w:rPr>
              <w:t>（当初予算額）</w:t>
            </w:r>
          </w:p>
          <w:p w14:paraId="21DA57E2" w14:textId="04AAC3D8" w:rsidR="00AC5C10" w:rsidRPr="00013B3B" w:rsidRDefault="00AC5C10" w:rsidP="00C94E73">
            <w:pPr>
              <w:autoSpaceDE w:val="0"/>
              <w:autoSpaceDN w:val="0"/>
            </w:pPr>
            <w:r w:rsidRPr="00013B3B">
              <w:rPr>
                <w:rFonts w:hint="eastAsia"/>
              </w:rPr>
              <w:t>予算措置なし（※a）</w:t>
            </w:r>
          </w:p>
        </w:tc>
        <w:tc>
          <w:tcPr>
            <w:tcW w:w="6407" w:type="dxa"/>
            <w:shd w:val="clear" w:color="auto" w:fill="auto"/>
          </w:tcPr>
          <w:p w14:paraId="65B2CB7A" w14:textId="0A9B3BA8" w:rsidR="00AC5C10" w:rsidRPr="00013B3B" w:rsidRDefault="00AC5C10" w:rsidP="00C94E73">
            <w:pPr>
              <w:autoSpaceDE w:val="0"/>
              <w:autoSpaceDN w:val="0"/>
            </w:pPr>
            <w:r w:rsidRPr="00013B3B">
              <w:rPr>
                <w:rFonts w:hint="eastAsia"/>
              </w:rPr>
              <w:t>●実施主体：府（人権擁護課）</w:t>
            </w:r>
          </w:p>
          <w:p w14:paraId="17350594" w14:textId="77777777" w:rsidR="00AC5C10" w:rsidRPr="00013B3B" w:rsidRDefault="00AC5C10" w:rsidP="00C94E73">
            <w:pPr>
              <w:autoSpaceDE w:val="0"/>
              <w:autoSpaceDN w:val="0"/>
            </w:pPr>
            <w:r w:rsidRPr="00013B3B">
              <w:rPr>
                <w:rFonts w:hint="eastAsia"/>
              </w:rPr>
              <w:t>●実施時期：通年</w:t>
            </w:r>
          </w:p>
          <w:p w14:paraId="6823B4B6" w14:textId="77777777" w:rsidR="00AC5C10" w:rsidRPr="00013B3B" w:rsidRDefault="00AC5C10" w:rsidP="00C94E73">
            <w:pPr>
              <w:autoSpaceDE w:val="0"/>
              <w:autoSpaceDN w:val="0"/>
            </w:pPr>
            <w:r w:rsidRPr="00013B3B">
              <w:rPr>
                <w:rFonts w:hint="eastAsia"/>
              </w:rPr>
              <w:t>●実施場所：大阪府内（市町村・関係機関など）</w:t>
            </w:r>
          </w:p>
          <w:p w14:paraId="3CD8A1EE" w14:textId="77777777" w:rsidR="00AC5C10" w:rsidRPr="00013B3B" w:rsidRDefault="00AC5C10" w:rsidP="00C94E73">
            <w:pPr>
              <w:autoSpaceDE w:val="0"/>
              <w:autoSpaceDN w:val="0"/>
            </w:pPr>
            <w:r w:rsidRPr="00013B3B">
              <w:rPr>
                <w:rFonts w:hint="eastAsia"/>
              </w:rPr>
              <w:t>●内容：</w:t>
            </w:r>
          </w:p>
          <w:p w14:paraId="5DC8EBF2" w14:textId="0546D614" w:rsidR="00AC5C10" w:rsidRPr="00013B3B" w:rsidRDefault="00AC5C10" w:rsidP="00C94E73">
            <w:pPr>
              <w:autoSpaceDE w:val="0"/>
              <w:autoSpaceDN w:val="0"/>
              <w:ind w:firstLineChars="100" w:firstLine="191"/>
            </w:pPr>
            <w:r w:rsidRPr="00013B3B">
              <w:rPr>
                <w:rFonts w:hint="eastAsia"/>
              </w:rPr>
              <w:t>在日外国人施策の推進に対する理解を深めるため、府ホームページや、やさしい日本語及び外国語のリーフレットを活用して、「大阪府在日外国人施策に関する指針」（平成14年12月策定、令和５年３月改正）の周知を図っている。</w:t>
            </w:r>
          </w:p>
          <w:p w14:paraId="00107D82" w14:textId="77777777" w:rsidR="00AC5C10" w:rsidRPr="00013B3B" w:rsidRDefault="00AC5C10" w:rsidP="00C94E73">
            <w:pPr>
              <w:autoSpaceDE w:val="0"/>
              <w:autoSpaceDN w:val="0"/>
            </w:pPr>
            <w:r w:rsidRPr="00013B3B">
              <w:rPr>
                <w:rFonts w:hint="eastAsia"/>
              </w:rPr>
              <w:t>○リーフレットの対応言語：</w:t>
            </w:r>
          </w:p>
          <w:p w14:paraId="7C8C3C1A" w14:textId="6E1701D7" w:rsidR="00AC5C10" w:rsidRPr="00013B3B" w:rsidRDefault="00AC5C10" w:rsidP="007A4A35">
            <w:pPr>
              <w:autoSpaceDE w:val="0"/>
              <w:autoSpaceDN w:val="0"/>
              <w:ind w:leftChars="100" w:left="191"/>
            </w:pPr>
            <w:r w:rsidRPr="00013B3B">
              <w:rPr>
                <w:rFonts w:hint="eastAsia"/>
              </w:rPr>
              <w:t>英語、</w:t>
            </w:r>
            <w:r w:rsidR="009B0CB1" w:rsidRPr="00013B3B">
              <w:rPr>
                <w:rFonts w:hint="eastAsia"/>
              </w:rPr>
              <w:t>中国語（簡体字）</w:t>
            </w:r>
            <w:r w:rsidR="009B0CB1">
              <w:rPr>
                <w:rFonts w:hint="eastAsia"/>
              </w:rPr>
              <w:t>、</w:t>
            </w:r>
            <w:r w:rsidRPr="00013B3B">
              <w:rPr>
                <w:rFonts w:hint="eastAsia"/>
              </w:rPr>
              <w:t>韓国・朝鮮語、ベトナム語、ネパール語</w:t>
            </w:r>
            <w:r w:rsidR="00011718" w:rsidRPr="00013B3B">
              <w:rPr>
                <w:rFonts w:hint="eastAsia"/>
              </w:rPr>
              <w:t>、フィリピン語</w:t>
            </w:r>
          </w:p>
        </w:tc>
      </w:tr>
      <w:tr w:rsidR="00AC5C10" w:rsidRPr="00C94E73" w14:paraId="5E12D9A8" w14:textId="77777777" w:rsidTr="00252A7C">
        <w:tc>
          <w:tcPr>
            <w:tcW w:w="680" w:type="dxa"/>
          </w:tcPr>
          <w:p w14:paraId="229BF9E5" w14:textId="0270320B" w:rsidR="00AC5C10" w:rsidRPr="00013B3B" w:rsidRDefault="00A67700" w:rsidP="00C94E73">
            <w:pPr>
              <w:autoSpaceDE w:val="0"/>
              <w:autoSpaceDN w:val="0"/>
            </w:pPr>
            <w:r w:rsidRPr="00013B3B">
              <w:rPr>
                <w:rFonts w:hint="eastAsia"/>
              </w:rPr>
              <w:t>２</w:t>
            </w:r>
          </w:p>
        </w:tc>
        <w:tc>
          <w:tcPr>
            <w:tcW w:w="2041" w:type="dxa"/>
            <w:shd w:val="clear" w:color="auto" w:fill="auto"/>
          </w:tcPr>
          <w:p w14:paraId="2C3BB716" w14:textId="7CCB6984" w:rsidR="00AC5C10" w:rsidRPr="00013B3B" w:rsidRDefault="00AC5C10" w:rsidP="00C94E73">
            <w:pPr>
              <w:autoSpaceDE w:val="0"/>
              <w:autoSpaceDN w:val="0"/>
            </w:pPr>
            <w:r w:rsidRPr="00013B3B">
              <w:rPr>
                <w:rFonts w:hint="eastAsia"/>
              </w:rPr>
              <w:t>大阪府人種又は民族を理由とする不当な差別的言動の解消の推進に関する条例の周知・啓発</w:t>
            </w:r>
          </w:p>
          <w:p w14:paraId="09EBA1A9" w14:textId="18CD3839" w:rsidR="00AC5C10" w:rsidRPr="00013B3B" w:rsidRDefault="00AC5C10" w:rsidP="00C94E73">
            <w:pPr>
              <w:autoSpaceDE w:val="0"/>
              <w:autoSpaceDN w:val="0"/>
            </w:pPr>
            <w:r w:rsidRPr="00013B3B">
              <w:rPr>
                <w:rFonts w:hint="eastAsia"/>
              </w:rPr>
              <w:t>【人権局】</w:t>
            </w:r>
          </w:p>
          <w:p w14:paraId="2FA57BA1" w14:textId="77777777" w:rsidR="00AC5C10" w:rsidRPr="00013B3B" w:rsidRDefault="00AC5C10" w:rsidP="00C94E73">
            <w:pPr>
              <w:autoSpaceDE w:val="0"/>
              <w:autoSpaceDN w:val="0"/>
            </w:pPr>
            <w:r w:rsidRPr="00013B3B">
              <w:rPr>
                <w:rFonts w:hint="eastAsia"/>
              </w:rPr>
              <w:t>（当初予算額）</w:t>
            </w:r>
          </w:p>
          <w:p w14:paraId="61AF0CC8" w14:textId="0682BB7F" w:rsidR="00AC5C10" w:rsidRPr="00013B3B" w:rsidRDefault="00BB7E57" w:rsidP="00C94E73">
            <w:pPr>
              <w:autoSpaceDE w:val="0"/>
              <w:autoSpaceDN w:val="0"/>
            </w:pPr>
            <w:r w:rsidRPr="00013B3B">
              <w:rPr>
                <w:rFonts w:hint="eastAsia"/>
              </w:rPr>
              <w:t>2</w:t>
            </w:r>
            <w:r w:rsidRPr="00013B3B">
              <w:t>8</w:t>
            </w:r>
            <w:r w:rsidR="000406C8" w:rsidRPr="00013B3B">
              <w:t>9</w:t>
            </w:r>
            <w:r w:rsidR="00AC5C10" w:rsidRPr="00013B3B">
              <w:rPr>
                <w:rFonts w:hint="eastAsia"/>
              </w:rPr>
              <w:t>千円</w:t>
            </w:r>
          </w:p>
        </w:tc>
        <w:tc>
          <w:tcPr>
            <w:tcW w:w="6407" w:type="dxa"/>
            <w:shd w:val="clear" w:color="auto" w:fill="auto"/>
          </w:tcPr>
          <w:p w14:paraId="4D7190BA" w14:textId="09738CD6" w:rsidR="00AC5C10" w:rsidRPr="00013B3B" w:rsidRDefault="00AC5C10" w:rsidP="00C94E73">
            <w:pPr>
              <w:autoSpaceDE w:val="0"/>
              <w:autoSpaceDN w:val="0"/>
            </w:pPr>
            <w:r w:rsidRPr="00013B3B">
              <w:rPr>
                <w:rFonts w:hint="eastAsia"/>
              </w:rPr>
              <w:t>●実施主体：府（人権擁護課）</w:t>
            </w:r>
          </w:p>
          <w:p w14:paraId="18CA060A" w14:textId="77777777" w:rsidR="00AC5C10" w:rsidRPr="00013B3B" w:rsidRDefault="00AC5C10" w:rsidP="00C94E73">
            <w:pPr>
              <w:autoSpaceDE w:val="0"/>
              <w:autoSpaceDN w:val="0"/>
            </w:pPr>
            <w:r w:rsidRPr="00013B3B">
              <w:rPr>
                <w:rFonts w:hint="eastAsia"/>
              </w:rPr>
              <w:t>●実施時期：通年</w:t>
            </w:r>
          </w:p>
          <w:p w14:paraId="195678A4" w14:textId="77777777" w:rsidR="00AC5C10" w:rsidRPr="00013B3B" w:rsidRDefault="00AC5C10" w:rsidP="00C94E73">
            <w:pPr>
              <w:autoSpaceDE w:val="0"/>
              <w:autoSpaceDN w:val="0"/>
            </w:pPr>
            <w:r w:rsidRPr="00013B3B">
              <w:rPr>
                <w:rFonts w:hint="eastAsia"/>
              </w:rPr>
              <w:t>●実施場所：大阪府内（市町村・関係機関など）</w:t>
            </w:r>
          </w:p>
          <w:p w14:paraId="255ED83D" w14:textId="77777777" w:rsidR="00AC5C10" w:rsidRPr="00013B3B" w:rsidRDefault="00AC5C10" w:rsidP="00C94E73">
            <w:pPr>
              <w:autoSpaceDE w:val="0"/>
              <w:autoSpaceDN w:val="0"/>
            </w:pPr>
            <w:r w:rsidRPr="00013B3B">
              <w:rPr>
                <w:rFonts w:hint="eastAsia"/>
              </w:rPr>
              <w:t>●内容：</w:t>
            </w:r>
          </w:p>
          <w:p w14:paraId="429A5987" w14:textId="77777777" w:rsidR="00AC5C10" w:rsidRPr="00013B3B" w:rsidRDefault="00AC5C10" w:rsidP="00C94E73">
            <w:pPr>
              <w:autoSpaceDE w:val="0"/>
              <w:autoSpaceDN w:val="0"/>
              <w:ind w:firstLineChars="100" w:firstLine="191"/>
            </w:pPr>
            <w:r w:rsidRPr="00013B3B">
              <w:rPr>
                <w:rFonts w:hint="eastAsia"/>
              </w:rPr>
              <w:t>府ホームページや、啓発ポスター及び啓発リーフレットにより、「大阪府ヘイトスピーチ解消推進条例」（令和元年11月施行）の周知・啓発を図っている。</w:t>
            </w:r>
          </w:p>
          <w:p w14:paraId="22DEF2BC" w14:textId="366960D1" w:rsidR="00AC5C10" w:rsidRPr="00013B3B" w:rsidRDefault="00AC5C10" w:rsidP="00C94E73">
            <w:pPr>
              <w:autoSpaceDE w:val="0"/>
              <w:autoSpaceDN w:val="0"/>
              <w:ind w:firstLineChars="100" w:firstLine="191"/>
            </w:pPr>
            <w:r w:rsidRPr="00013B3B">
              <w:rPr>
                <w:rFonts w:hint="eastAsia"/>
              </w:rPr>
              <w:t>また、令和３年度から、11月を条例啓発推進月間とし、条例の周知啓発活動を集中的に行っている。</w:t>
            </w:r>
          </w:p>
        </w:tc>
      </w:tr>
      <w:tr w:rsidR="00AC5C10" w:rsidRPr="00C94E73" w14:paraId="3D4D6E31" w14:textId="77777777" w:rsidTr="00252A7C">
        <w:tc>
          <w:tcPr>
            <w:tcW w:w="680" w:type="dxa"/>
            <w:tcBorders>
              <w:top w:val="single" w:sz="4" w:space="0" w:color="auto"/>
              <w:left w:val="single" w:sz="4" w:space="0" w:color="auto"/>
              <w:bottom w:val="single" w:sz="4" w:space="0" w:color="auto"/>
              <w:right w:val="single" w:sz="4" w:space="0" w:color="auto"/>
            </w:tcBorders>
          </w:tcPr>
          <w:p w14:paraId="13F57A91" w14:textId="4F7EFB62" w:rsidR="00AC5C10" w:rsidRPr="00013B3B" w:rsidRDefault="00A67700" w:rsidP="00C94E73">
            <w:pPr>
              <w:autoSpaceDE w:val="0"/>
              <w:autoSpaceDN w:val="0"/>
              <w:rPr>
                <w:szCs w:val="18"/>
              </w:rPr>
            </w:pPr>
            <w:r w:rsidRPr="00013B3B">
              <w:rPr>
                <w:rFonts w:hint="eastAsia"/>
                <w:szCs w:val="18"/>
              </w:rPr>
              <w:t>３</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C1A7C8D" w14:textId="7ED70E6A" w:rsidR="00AC5C10" w:rsidRPr="00013B3B" w:rsidRDefault="005675CC" w:rsidP="00C94E73">
            <w:pPr>
              <w:autoSpaceDE w:val="0"/>
              <w:autoSpaceDN w:val="0"/>
              <w:rPr>
                <w:szCs w:val="18"/>
              </w:rPr>
            </w:pPr>
            <w:r w:rsidRPr="00013B3B">
              <w:rPr>
                <w:rFonts w:hint="eastAsia"/>
                <w:szCs w:val="18"/>
              </w:rPr>
              <w:t>ヘイトスピーチ解消推進に向けた</w:t>
            </w:r>
            <w:r w:rsidR="00AC5C10" w:rsidRPr="00013B3B">
              <w:rPr>
                <w:rFonts w:hint="eastAsia"/>
                <w:szCs w:val="18"/>
              </w:rPr>
              <w:t>啓発事業</w:t>
            </w:r>
          </w:p>
          <w:p w14:paraId="0F28F47C" w14:textId="65076E97" w:rsidR="00AC5C10" w:rsidRPr="00013B3B" w:rsidRDefault="00AC5C10" w:rsidP="00C94E73">
            <w:pPr>
              <w:autoSpaceDE w:val="0"/>
              <w:autoSpaceDN w:val="0"/>
              <w:rPr>
                <w:szCs w:val="18"/>
              </w:rPr>
            </w:pPr>
            <w:r w:rsidRPr="00013B3B">
              <w:rPr>
                <w:rFonts w:hint="eastAsia"/>
                <w:szCs w:val="18"/>
              </w:rPr>
              <w:t>【人権局】</w:t>
            </w:r>
          </w:p>
          <w:p w14:paraId="3137E28F" w14:textId="77777777" w:rsidR="00AC5C10" w:rsidRPr="00013B3B" w:rsidRDefault="00AC5C10" w:rsidP="00C94E73">
            <w:pPr>
              <w:autoSpaceDE w:val="0"/>
              <w:autoSpaceDN w:val="0"/>
              <w:rPr>
                <w:szCs w:val="18"/>
              </w:rPr>
            </w:pPr>
            <w:r w:rsidRPr="00013B3B">
              <w:rPr>
                <w:rFonts w:hint="eastAsia"/>
                <w:szCs w:val="18"/>
              </w:rPr>
              <w:t>（当初予算額）</w:t>
            </w:r>
          </w:p>
          <w:p w14:paraId="25CC0D93" w14:textId="7A283FE1" w:rsidR="00AC5C10" w:rsidRPr="00013B3B" w:rsidRDefault="00AC5C10" w:rsidP="00C94E73">
            <w:pPr>
              <w:autoSpaceDE w:val="0"/>
              <w:autoSpaceDN w:val="0"/>
              <w:rPr>
                <w:szCs w:val="18"/>
              </w:rPr>
            </w:pPr>
            <w:r w:rsidRPr="00013B3B">
              <w:rPr>
                <w:rFonts w:hint="eastAsia"/>
                <w:szCs w:val="18"/>
              </w:rPr>
              <w:t>6</w:t>
            </w:r>
            <w:r w:rsidR="002B07EC" w:rsidRPr="00013B3B">
              <w:rPr>
                <w:szCs w:val="18"/>
              </w:rPr>
              <w:t>60</w:t>
            </w:r>
            <w:r w:rsidRPr="00013B3B">
              <w:rPr>
                <w:rFonts w:hint="eastAsia"/>
                <w:szCs w:val="18"/>
              </w:rPr>
              <w:t>千円</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0D9DF41" w14:textId="4C1F133D" w:rsidR="00AC5C10" w:rsidRPr="00013B3B" w:rsidRDefault="00AC5C10" w:rsidP="00C94E73">
            <w:pPr>
              <w:autoSpaceDE w:val="0"/>
              <w:autoSpaceDN w:val="0"/>
              <w:rPr>
                <w:szCs w:val="18"/>
              </w:rPr>
            </w:pPr>
            <w:r w:rsidRPr="00013B3B">
              <w:rPr>
                <w:rFonts w:hint="eastAsia"/>
                <w:szCs w:val="18"/>
              </w:rPr>
              <w:t>●実施主体：府（人権擁護課）</w:t>
            </w:r>
          </w:p>
          <w:p w14:paraId="41566E05" w14:textId="77777777" w:rsidR="00AC5C10" w:rsidRPr="00013B3B" w:rsidRDefault="00AC5C10" w:rsidP="00C94E73">
            <w:pPr>
              <w:autoSpaceDE w:val="0"/>
              <w:autoSpaceDN w:val="0"/>
              <w:rPr>
                <w:szCs w:val="18"/>
              </w:rPr>
            </w:pPr>
            <w:r w:rsidRPr="00013B3B">
              <w:rPr>
                <w:rFonts w:hint="eastAsia"/>
                <w:szCs w:val="18"/>
              </w:rPr>
              <w:t>●実施時期：</w:t>
            </w:r>
          </w:p>
          <w:p w14:paraId="2BC79281" w14:textId="23518D9A" w:rsidR="00AC5C10" w:rsidRPr="00013B3B" w:rsidRDefault="00AC5C10" w:rsidP="00764D3F">
            <w:pPr>
              <w:autoSpaceDE w:val="0"/>
              <w:autoSpaceDN w:val="0"/>
              <w:rPr>
                <w:szCs w:val="18"/>
              </w:rPr>
            </w:pPr>
            <w:r w:rsidRPr="00013B3B">
              <w:rPr>
                <w:rFonts w:hint="eastAsia"/>
                <w:szCs w:val="18"/>
              </w:rPr>
              <w:t>(</w:t>
            </w:r>
            <w:r w:rsidRPr="00013B3B">
              <w:rPr>
                <w:szCs w:val="18"/>
              </w:rPr>
              <w:t>1)</w:t>
            </w:r>
            <w:r w:rsidRPr="00013B3B">
              <w:rPr>
                <w:rFonts w:hint="eastAsia"/>
                <w:szCs w:val="18"/>
              </w:rPr>
              <w:t>「大阪府ヘイトスピーチ解消推進条例」啓発推進月間</w:t>
            </w:r>
            <w:r w:rsidR="00A06519" w:rsidRPr="00013B3B">
              <w:rPr>
                <w:rFonts w:hint="eastAsia"/>
                <w:szCs w:val="18"/>
              </w:rPr>
              <w:t>におけるデジタルサイネージ</w:t>
            </w:r>
          </w:p>
          <w:p w14:paraId="224C3841" w14:textId="149F329D" w:rsidR="00AC5C10" w:rsidRPr="00013B3B" w:rsidRDefault="00AC5C10" w:rsidP="00764D3F">
            <w:pPr>
              <w:autoSpaceDE w:val="0"/>
              <w:autoSpaceDN w:val="0"/>
              <w:ind w:firstLineChars="50" w:firstLine="95"/>
              <w:rPr>
                <w:szCs w:val="18"/>
              </w:rPr>
            </w:pPr>
            <w:r w:rsidRPr="00013B3B">
              <w:rPr>
                <w:rFonts w:hint="eastAsia"/>
                <w:szCs w:val="18"/>
              </w:rPr>
              <w:t>①令和</w:t>
            </w:r>
            <w:r w:rsidR="002B07EC" w:rsidRPr="00013B3B">
              <w:rPr>
                <w:rFonts w:hint="eastAsia"/>
                <w:szCs w:val="18"/>
              </w:rPr>
              <w:t>7</w:t>
            </w:r>
            <w:r w:rsidRPr="00013B3B">
              <w:rPr>
                <w:rFonts w:hint="eastAsia"/>
                <w:szCs w:val="18"/>
              </w:rPr>
              <w:t>年11月</w:t>
            </w:r>
            <w:r w:rsidR="002B07EC" w:rsidRPr="00013B3B">
              <w:rPr>
                <w:rFonts w:hint="eastAsia"/>
                <w:szCs w:val="18"/>
              </w:rPr>
              <w:t>3</w:t>
            </w:r>
            <w:r w:rsidRPr="00013B3B">
              <w:rPr>
                <w:rFonts w:hint="eastAsia"/>
                <w:szCs w:val="18"/>
              </w:rPr>
              <w:t>日～11月</w:t>
            </w:r>
            <w:r w:rsidR="002B07EC" w:rsidRPr="00013B3B">
              <w:rPr>
                <w:rFonts w:hint="eastAsia"/>
                <w:szCs w:val="18"/>
              </w:rPr>
              <w:t>9</w:t>
            </w:r>
            <w:r w:rsidRPr="00013B3B">
              <w:rPr>
                <w:rFonts w:hint="eastAsia"/>
                <w:szCs w:val="18"/>
              </w:rPr>
              <w:t>日</w:t>
            </w:r>
          </w:p>
          <w:p w14:paraId="54493CD5" w14:textId="77777777" w:rsidR="00764D3F" w:rsidRPr="00013B3B" w:rsidRDefault="00AC5C10" w:rsidP="00764D3F">
            <w:pPr>
              <w:autoSpaceDE w:val="0"/>
              <w:autoSpaceDN w:val="0"/>
              <w:ind w:firstLineChars="50" w:firstLine="95"/>
              <w:rPr>
                <w:szCs w:val="18"/>
              </w:rPr>
            </w:pPr>
            <w:r w:rsidRPr="00013B3B">
              <w:rPr>
                <w:rFonts w:hint="eastAsia"/>
                <w:szCs w:val="18"/>
              </w:rPr>
              <w:t>②令和</w:t>
            </w:r>
            <w:r w:rsidR="002B07EC" w:rsidRPr="00013B3B">
              <w:rPr>
                <w:rFonts w:hint="eastAsia"/>
                <w:szCs w:val="18"/>
              </w:rPr>
              <w:t>7</w:t>
            </w:r>
            <w:r w:rsidRPr="00013B3B">
              <w:rPr>
                <w:rFonts w:hint="eastAsia"/>
                <w:szCs w:val="18"/>
              </w:rPr>
              <w:t>年11月１日～11月30日</w:t>
            </w:r>
          </w:p>
          <w:p w14:paraId="73B86CFB" w14:textId="7D2A2137" w:rsidR="002B07EC" w:rsidRPr="00013B3B" w:rsidRDefault="00AC5C10" w:rsidP="00764D3F">
            <w:pPr>
              <w:autoSpaceDE w:val="0"/>
              <w:autoSpaceDN w:val="0"/>
              <w:rPr>
                <w:szCs w:val="18"/>
              </w:rPr>
            </w:pPr>
            <w:r w:rsidRPr="00013B3B">
              <w:rPr>
                <w:rFonts w:hint="eastAsia"/>
                <w:szCs w:val="18"/>
              </w:rPr>
              <w:t>(</w:t>
            </w:r>
            <w:r w:rsidRPr="00013B3B">
              <w:rPr>
                <w:szCs w:val="18"/>
              </w:rPr>
              <w:t>2)</w:t>
            </w:r>
            <w:r w:rsidRPr="00013B3B">
              <w:rPr>
                <w:rFonts w:hint="eastAsia"/>
                <w:szCs w:val="18"/>
              </w:rPr>
              <w:t>人権週間</w:t>
            </w:r>
            <w:r w:rsidR="00A06519" w:rsidRPr="00013B3B">
              <w:rPr>
                <w:rFonts w:hint="eastAsia"/>
                <w:szCs w:val="18"/>
              </w:rPr>
              <w:t>におけるデジタルサイネージ</w:t>
            </w:r>
          </w:p>
          <w:p w14:paraId="268915E7" w14:textId="73CC59CE" w:rsidR="00AC5C10" w:rsidRPr="00013B3B" w:rsidRDefault="00AC5C10" w:rsidP="00764D3F">
            <w:pPr>
              <w:autoSpaceDE w:val="0"/>
              <w:autoSpaceDN w:val="0"/>
              <w:ind w:firstLineChars="150" w:firstLine="286"/>
              <w:rPr>
                <w:szCs w:val="18"/>
              </w:rPr>
            </w:pPr>
            <w:r w:rsidRPr="00013B3B">
              <w:rPr>
                <w:rFonts w:hint="eastAsia"/>
                <w:szCs w:val="18"/>
              </w:rPr>
              <w:t>令和</w:t>
            </w:r>
            <w:r w:rsidR="002B07EC" w:rsidRPr="00013B3B">
              <w:rPr>
                <w:rFonts w:hint="eastAsia"/>
                <w:szCs w:val="18"/>
              </w:rPr>
              <w:t>7</w:t>
            </w:r>
            <w:r w:rsidRPr="00013B3B">
              <w:rPr>
                <w:rFonts w:hint="eastAsia"/>
                <w:szCs w:val="18"/>
              </w:rPr>
              <w:t>年12月</w:t>
            </w:r>
            <w:r w:rsidR="002B07EC" w:rsidRPr="00013B3B">
              <w:rPr>
                <w:rFonts w:hint="eastAsia"/>
                <w:szCs w:val="18"/>
              </w:rPr>
              <w:t>4</w:t>
            </w:r>
            <w:r w:rsidRPr="00013B3B">
              <w:rPr>
                <w:rFonts w:hint="eastAsia"/>
                <w:szCs w:val="18"/>
              </w:rPr>
              <w:t>日～12月10日</w:t>
            </w:r>
          </w:p>
          <w:p w14:paraId="517F7088" w14:textId="06BAEE92" w:rsidR="00A06519" w:rsidRPr="00013B3B" w:rsidRDefault="00A06519" w:rsidP="00A06519">
            <w:pPr>
              <w:autoSpaceDE w:val="0"/>
              <w:autoSpaceDN w:val="0"/>
              <w:rPr>
                <w:szCs w:val="18"/>
              </w:rPr>
            </w:pPr>
            <w:r w:rsidRPr="00013B3B">
              <w:rPr>
                <w:rFonts w:hint="eastAsia"/>
                <w:szCs w:val="18"/>
              </w:rPr>
              <w:t>(</w:t>
            </w:r>
            <w:r w:rsidRPr="00013B3B">
              <w:rPr>
                <w:szCs w:val="18"/>
              </w:rPr>
              <w:t>3)</w:t>
            </w:r>
            <w:r w:rsidRPr="00013B3B">
              <w:t xml:space="preserve"> </w:t>
            </w:r>
            <w:r w:rsidRPr="00013B3B">
              <w:rPr>
                <w:szCs w:val="18"/>
              </w:rPr>
              <w:t>YouTube</w:t>
            </w:r>
            <w:r w:rsidRPr="00013B3B">
              <w:rPr>
                <w:rFonts w:hint="eastAsia"/>
                <w:szCs w:val="18"/>
              </w:rPr>
              <w:t>広告</w:t>
            </w:r>
          </w:p>
          <w:p w14:paraId="2A373F7F" w14:textId="25B5575F" w:rsidR="00A06519" w:rsidRPr="00013B3B" w:rsidRDefault="00A06519" w:rsidP="00A06519">
            <w:pPr>
              <w:autoSpaceDE w:val="0"/>
              <w:autoSpaceDN w:val="0"/>
              <w:rPr>
                <w:szCs w:val="18"/>
              </w:rPr>
            </w:pPr>
            <w:r w:rsidRPr="00013B3B">
              <w:rPr>
                <w:rFonts w:hint="eastAsia"/>
                <w:szCs w:val="18"/>
              </w:rPr>
              <w:t xml:space="preserve">　　</w:t>
            </w:r>
            <w:r w:rsidR="00764D3F" w:rsidRPr="00013B3B">
              <w:rPr>
                <w:rFonts w:hint="eastAsia"/>
                <w:szCs w:val="18"/>
              </w:rPr>
              <w:t xml:space="preserve"> </w:t>
            </w:r>
            <w:r w:rsidRPr="00013B3B">
              <w:rPr>
                <w:rFonts w:hint="eastAsia"/>
                <w:szCs w:val="18"/>
              </w:rPr>
              <w:t>令和</w:t>
            </w:r>
            <w:r w:rsidRPr="00013B3B">
              <w:rPr>
                <w:szCs w:val="18"/>
              </w:rPr>
              <w:t>8年1月1日</w:t>
            </w:r>
            <w:r w:rsidR="00C80CAF" w:rsidRPr="00013B3B">
              <w:rPr>
                <w:rFonts w:hint="eastAsia"/>
                <w:szCs w:val="18"/>
              </w:rPr>
              <w:t>～</w:t>
            </w:r>
            <w:r w:rsidRPr="00013B3B">
              <w:rPr>
                <w:szCs w:val="18"/>
              </w:rPr>
              <w:t>1月31日</w:t>
            </w:r>
          </w:p>
          <w:p w14:paraId="7419F96F" w14:textId="77777777" w:rsidR="00AC5C10" w:rsidRPr="00013B3B" w:rsidRDefault="00AC5C10" w:rsidP="00C94E73">
            <w:pPr>
              <w:autoSpaceDE w:val="0"/>
              <w:autoSpaceDN w:val="0"/>
              <w:rPr>
                <w:szCs w:val="18"/>
              </w:rPr>
            </w:pPr>
            <w:r w:rsidRPr="00013B3B">
              <w:rPr>
                <w:rFonts w:hint="eastAsia"/>
                <w:szCs w:val="18"/>
              </w:rPr>
              <w:t>●実施場所：</w:t>
            </w:r>
          </w:p>
          <w:p w14:paraId="3904F3F5" w14:textId="77777777" w:rsidR="00AC5C10" w:rsidRPr="00013B3B" w:rsidRDefault="00AC5C10" w:rsidP="00A06519">
            <w:pPr>
              <w:autoSpaceDE w:val="0"/>
              <w:autoSpaceDN w:val="0"/>
              <w:rPr>
                <w:szCs w:val="18"/>
              </w:rPr>
            </w:pPr>
            <w:r w:rsidRPr="00013B3B">
              <w:rPr>
                <w:rFonts w:hint="eastAsia"/>
                <w:szCs w:val="18"/>
              </w:rPr>
              <w:t>(</w:t>
            </w:r>
            <w:r w:rsidRPr="00013B3B">
              <w:rPr>
                <w:szCs w:val="18"/>
              </w:rPr>
              <w:t>1)</w:t>
            </w:r>
            <w:r w:rsidRPr="00013B3B">
              <w:rPr>
                <w:rFonts w:hint="eastAsia"/>
                <w:szCs w:val="18"/>
              </w:rPr>
              <w:t>「大阪府ヘイトスピーチ解消推進条例」啓発推進月間</w:t>
            </w:r>
          </w:p>
          <w:p w14:paraId="23831235" w14:textId="7EE6F8BC" w:rsidR="00AC5C10" w:rsidRPr="00013B3B" w:rsidRDefault="00AC5C10" w:rsidP="00A06519">
            <w:pPr>
              <w:autoSpaceDE w:val="0"/>
              <w:autoSpaceDN w:val="0"/>
              <w:ind w:firstLineChars="100" w:firstLine="191"/>
              <w:rPr>
                <w:szCs w:val="18"/>
              </w:rPr>
            </w:pPr>
            <w:r w:rsidRPr="00013B3B">
              <w:rPr>
                <w:rFonts w:hint="eastAsia"/>
                <w:szCs w:val="18"/>
              </w:rPr>
              <w:t>①</w:t>
            </w:r>
            <w:r w:rsidR="002B07EC" w:rsidRPr="00013B3B">
              <w:rPr>
                <w:rFonts w:hint="eastAsia"/>
                <w:szCs w:val="18"/>
              </w:rPr>
              <w:t>なんばガレリアツインビジョン</w:t>
            </w:r>
          </w:p>
          <w:p w14:paraId="765E50E5" w14:textId="40E9345D" w:rsidR="00AC5C10" w:rsidRPr="00013B3B" w:rsidRDefault="00AC5C10" w:rsidP="00A06519">
            <w:pPr>
              <w:autoSpaceDE w:val="0"/>
              <w:autoSpaceDN w:val="0"/>
              <w:ind w:firstLineChars="100" w:firstLine="191"/>
              <w:rPr>
                <w:szCs w:val="18"/>
              </w:rPr>
            </w:pPr>
            <w:r w:rsidRPr="00013B3B">
              <w:rPr>
                <w:rFonts w:hint="eastAsia"/>
                <w:szCs w:val="18"/>
              </w:rPr>
              <w:t>②大阪モノレール全駅</w:t>
            </w:r>
          </w:p>
          <w:p w14:paraId="05016E1E" w14:textId="77777777" w:rsidR="00AC5C10" w:rsidRPr="00013B3B" w:rsidRDefault="00AC5C10" w:rsidP="00A06519">
            <w:pPr>
              <w:autoSpaceDE w:val="0"/>
              <w:autoSpaceDN w:val="0"/>
              <w:rPr>
                <w:szCs w:val="18"/>
              </w:rPr>
            </w:pPr>
            <w:r w:rsidRPr="00013B3B">
              <w:rPr>
                <w:rFonts w:hint="eastAsia"/>
                <w:szCs w:val="18"/>
              </w:rPr>
              <w:t>(</w:t>
            </w:r>
            <w:r w:rsidRPr="00013B3B">
              <w:rPr>
                <w:szCs w:val="18"/>
              </w:rPr>
              <w:t>2)</w:t>
            </w:r>
            <w:r w:rsidRPr="00013B3B">
              <w:rPr>
                <w:rFonts w:hint="eastAsia"/>
                <w:szCs w:val="18"/>
              </w:rPr>
              <w:t>人権週間</w:t>
            </w:r>
          </w:p>
          <w:p w14:paraId="3AA77C0E" w14:textId="158DF6E3" w:rsidR="00A06519" w:rsidRPr="00013B3B" w:rsidRDefault="00AC5C10" w:rsidP="00A06519">
            <w:pPr>
              <w:autoSpaceDE w:val="0"/>
              <w:autoSpaceDN w:val="0"/>
              <w:ind w:firstLineChars="100" w:firstLine="191"/>
              <w:rPr>
                <w:szCs w:val="18"/>
              </w:rPr>
            </w:pPr>
            <w:r w:rsidRPr="00013B3B">
              <w:rPr>
                <w:rFonts w:hint="eastAsia"/>
                <w:szCs w:val="18"/>
              </w:rPr>
              <w:t>大阪モノレール全駅</w:t>
            </w:r>
          </w:p>
          <w:p w14:paraId="4038EAFE" w14:textId="60F0A412" w:rsidR="00AC5C10" w:rsidRPr="00013B3B" w:rsidRDefault="00AC5C10" w:rsidP="00C94E73">
            <w:pPr>
              <w:autoSpaceDE w:val="0"/>
              <w:autoSpaceDN w:val="0"/>
              <w:rPr>
                <w:szCs w:val="18"/>
              </w:rPr>
            </w:pPr>
            <w:r w:rsidRPr="00013B3B">
              <w:rPr>
                <w:rFonts w:hint="eastAsia"/>
                <w:szCs w:val="18"/>
              </w:rPr>
              <w:t>●内容：</w:t>
            </w:r>
          </w:p>
          <w:p w14:paraId="22BCBA8D" w14:textId="5A1FD489" w:rsidR="00AC5C10" w:rsidRPr="00013B3B" w:rsidRDefault="00AC5C10" w:rsidP="006D390A">
            <w:pPr>
              <w:autoSpaceDE w:val="0"/>
              <w:autoSpaceDN w:val="0"/>
              <w:ind w:firstLineChars="100" w:firstLine="191"/>
              <w:rPr>
                <w:szCs w:val="18"/>
              </w:rPr>
            </w:pPr>
            <w:r w:rsidRPr="00013B3B">
              <w:rPr>
                <w:rFonts w:hint="eastAsia"/>
                <w:szCs w:val="18"/>
              </w:rPr>
              <w:t>11月の「大阪府ヘイトスピーチ解消推進条例」啓発推進月間</w:t>
            </w:r>
            <w:r w:rsidR="006D390A" w:rsidRPr="00013B3B">
              <w:rPr>
                <w:rFonts w:hint="eastAsia"/>
                <w:szCs w:val="18"/>
              </w:rPr>
              <w:t>等において</w:t>
            </w:r>
            <w:r w:rsidRPr="00013B3B">
              <w:rPr>
                <w:rFonts w:hint="eastAsia"/>
                <w:szCs w:val="18"/>
              </w:rPr>
              <w:t>、ヘイトスピーチをなくし、全ての人がお互いに違いを認めあい、尊重しあう共生社会づくりをめざして、</w:t>
            </w:r>
            <w:r w:rsidR="006D390A" w:rsidRPr="00013B3B">
              <w:rPr>
                <w:rFonts w:hint="eastAsia"/>
                <w:szCs w:val="18"/>
              </w:rPr>
              <w:t>デジタルサイネージやYouTube広告等の啓発事</w:t>
            </w:r>
            <w:r w:rsidR="006D390A" w:rsidRPr="00013B3B">
              <w:rPr>
                <w:rFonts w:hint="eastAsia"/>
                <w:szCs w:val="18"/>
              </w:rPr>
              <w:lastRenderedPageBreak/>
              <w:t>業を行っている。</w:t>
            </w:r>
          </w:p>
        </w:tc>
      </w:tr>
      <w:tr w:rsidR="00AC5C10" w:rsidRPr="00C94E73" w14:paraId="557A9F90" w14:textId="77777777" w:rsidTr="00252A7C">
        <w:tc>
          <w:tcPr>
            <w:tcW w:w="680" w:type="dxa"/>
            <w:tcBorders>
              <w:top w:val="single" w:sz="4" w:space="0" w:color="auto"/>
              <w:left w:val="single" w:sz="4" w:space="0" w:color="auto"/>
              <w:bottom w:val="single" w:sz="4" w:space="0" w:color="auto"/>
              <w:right w:val="single" w:sz="4" w:space="0" w:color="auto"/>
            </w:tcBorders>
          </w:tcPr>
          <w:p w14:paraId="0127594A" w14:textId="2C6647DE" w:rsidR="00AC5C10" w:rsidRPr="00C94E73" w:rsidRDefault="00A67700" w:rsidP="00C94E73">
            <w:pPr>
              <w:autoSpaceDE w:val="0"/>
              <w:autoSpaceDN w:val="0"/>
            </w:pPr>
            <w:r>
              <w:rPr>
                <w:rFonts w:hint="eastAsia"/>
              </w:rPr>
              <w:lastRenderedPageBreak/>
              <w:t>４</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624BA23" w14:textId="4B6BC9BE" w:rsidR="00AC5C10" w:rsidRPr="00013B3B" w:rsidRDefault="00AC5C10" w:rsidP="00C94E73">
            <w:pPr>
              <w:autoSpaceDE w:val="0"/>
              <w:autoSpaceDN w:val="0"/>
            </w:pPr>
            <w:r w:rsidRPr="00013B3B">
              <w:rPr>
                <w:rFonts w:hint="eastAsia"/>
              </w:rPr>
              <w:t>在日外国人問題に関する啓発</w:t>
            </w:r>
          </w:p>
          <w:p w14:paraId="7A05CD05" w14:textId="77777777" w:rsidR="00AC5C10" w:rsidRPr="00013B3B" w:rsidRDefault="00AC5C10" w:rsidP="00C94E73">
            <w:pPr>
              <w:autoSpaceDE w:val="0"/>
              <w:autoSpaceDN w:val="0"/>
            </w:pPr>
            <w:r w:rsidRPr="00013B3B">
              <w:rPr>
                <w:rFonts w:hint="eastAsia"/>
              </w:rPr>
              <w:t>【人権局】</w:t>
            </w:r>
          </w:p>
          <w:p w14:paraId="4B971FD8" w14:textId="77777777" w:rsidR="00AC5C10" w:rsidRPr="00013B3B" w:rsidRDefault="00AC5C10" w:rsidP="00C94E73">
            <w:pPr>
              <w:autoSpaceDE w:val="0"/>
              <w:autoSpaceDN w:val="0"/>
            </w:pPr>
            <w:r w:rsidRPr="00013B3B">
              <w:rPr>
                <w:rFonts w:hint="eastAsia"/>
              </w:rPr>
              <w:t>（当初予算額）</w:t>
            </w:r>
          </w:p>
          <w:p w14:paraId="13CFAC67" w14:textId="0713079D" w:rsidR="00AC5C10" w:rsidRPr="00013B3B" w:rsidRDefault="00AC5C10" w:rsidP="00C94E73">
            <w:pPr>
              <w:autoSpaceDE w:val="0"/>
              <w:autoSpaceDN w:val="0"/>
            </w:pPr>
            <w:r w:rsidRPr="00013B3B">
              <w:rPr>
                <w:rFonts w:hint="eastAsia"/>
              </w:rPr>
              <w:t>3,</w:t>
            </w:r>
            <w:r w:rsidR="00FE0B2E" w:rsidRPr="00013B3B">
              <w:rPr>
                <w:rStyle w:val="normaltextrun"/>
                <w:rFonts w:hint="eastAsia"/>
                <w:szCs w:val="18"/>
                <w:bdr w:val="none" w:sz="0" w:space="0" w:color="auto" w:frame="1"/>
              </w:rPr>
              <w:t>675</w:t>
            </w:r>
            <w:r w:rsidRPr="00013B3B">
              <w:rPr>
                <w:rFonts w:hint="eastAsia"/>
              </w:rPr>
              <w:t>千円の一部</w:t>
            </w:r>
          </w:p>
          <w:p w14:paraId="4050B8A1" w14:textId="38C25F52" w:rsidR="00AC5C10" w:rsidRPr="00013B3B" w:rsidRDefault="00AC5C10" w:rsidP="00C94E73">
            <w:pPr>
              <w:autoSpaceDE w:val="0"/>
              <w:autoSpaceDN w:val="0"/>
              <w:rPr>
                <w:szCs w:val="18"/>
              </w:rPr>
            </w:pPr>
            <w:r w:rsidRPr="00013B3B">
              <w:rPr>
                <w:rFonts w:hint="eastAsia"/>
              </w:rPr>
              <w:t>（※ｃ）</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140DB6C" w14:textId="77777777" w:rsidR="00AC5C10" w:rsidRPr="00013B3B" w:rsidRDefault="00AC5C10" w:rsidP="00C94E73">
            <w:pPr>
              <w:autoSpaceDE w:val="0"/>
              <w:autoSpaceDN w:val="0"/>
            </w:pPr>
            <w:r w:rsidRPr="00013B3B">
              <w:rPr>
                <w:rFonts w:hint="eastAsia"/>
              </w:rPr>
              <w:t>●実施主体：府（人権企画課、人権擁護課）</w:t>
            </w:r>
          </w:p>
          <w:p w14:paraId="102EA929" w14:textId="77777777" w:rsidR="00AC5C10" w:rsidRPr="00013B3B" w:rsidRDefault="00AC5C10" w:rsidP="00C94E73">
            <w:pPr>
              <w:autoSpaceDE w:val="0"/>
              <w:autoSpaceDN w:val="0"/>
            </w:pPr>
            <w:r w:rsidRPr="00013B3B">
              <w:rPr>
                <w:rFonts w:hint="eastAsia"/>
              </w:rPr>
              <w:t>●実施時期：通年</w:t>
            </w:r>
          </w:p>
          <w:p w14:paraId="691C4516" w14:textId="77777777" w:rsidR="00AC5C10" w:rsidRPr="00013B3B" w:rsidRDefault="00AC5C10" w:rsidP="00C94E73">
            <w:pPr>
              <w:autoSpaceDE w:val="0"/>
              <w:autoSpaceDN w:val="0"/>
            </w:pPr>
            <w:r w:rsidRPr="00013B3B">
              <w:rPr>
                <w:rFonts w:hint="eastAsia"/>
              </w:rPr>
              <w:t>●実施場所：大阪府内（市町村・関係機関など）</w:t>
            </w:r>
          </w:p>
          <w:p w14:paraId="7C9349DC" w14:textId="77777777" w:rsidR="00AC5C10" w:rsidRPr="00013B3B" w:rsidRDefault="00AC5C10" w:rsidP="00C94E73">
            <w:pPr>
              <w:autoSpaceDE w:val="0"/>
              <w:autoSpaceDN w:val="0"/>
            </w:pPr>
            <w:r w:rsidRPr="00013B3B">
              <w:rPr>
                <w:rFonts w:hint="eastAsia"/>
              </w:rPr>
              <w:t>●内容：</w:t>
            </w:r>
          </w:p>
          <w:p w14:paraId="73C7DD1D" w14:textId="39857A34" w:rsidR="00AC5C10" w:rsidRPr="00013B3B" w:rsidRDefault="00AC5C10" w:rsidP="00C94E73">
            <w:pPr>
              <w:autoSpaceDE w:val="0"/>
              <w:autoSpaceDN w:val="0"/>
              <w:ind w:firstLineChars="100" w:firstLine="191"/>
              <w:rPr>
                <w:szCs w:val="18"/>
              </w:rPr>
            </w:pPr>
            <w:r w:rsidRPr="00013B3B">
              <w:rPr>
                <w:rFonts w:hint="eastAsia"/>
              </w:rPr>
              <w:t>府ホームページや大阪府人権白書「ゆまにてなにわ」において、外国人を取り巻く状況や在日韓国･朝鮮人の歴史的経緯を解説し、啓発を行っている。</w:t>
            </w:r>
          </w:p>
        </w:tc>
      </w:tr>
      <w:tr w:rsidR="00AC5C10" w:rsidRPr="00C94E73" w14:paraId="6420BD72" w14:textId="77777777" w:rsidTr="00252A7C">
        <w:trPr>
          <w:trHeight w:val="345"/>
        </w:trPr>
        <w:tc>
          <w:tcPr>
            <w:tcW w:w="680" w:type="dxa"/>
          </w:tcPr>
          <w:p w14:paraId="57B38E51" w14:textId="00B45DEF" w:rsidR="00AC5C10" w:rsidRPr="00C94E73" w:rsidRDefault="00A67700" w:rsidP="00C94E73">
            <w:pPr>
              <w:autoSpaceDE w:val="0"/>
              <w:autoSpaceDN w:val="0"/>
            </w:pPr>
            <w:r>
              <w:rPr>
                <w:rFonts w:hint="eastAsia"/>
              </w:rPr>
              <w:t>５</w:t>
            </w:r>
          </w:p>
        </w:tc>
        <w:tc>
          <w:tcPr>
            <w:tcW w:w="2041" w:type="dxa"/>
            <w:shd w:val="clear" w:color="auto" w:fill="auto"/>
          </w:tcPr>
          <w:p w14:paraId="602D2D60" w14:textId="5D992880" w:rsidR="00AC5C10" w:rsidRPr="00013B3B" w:rsidRDefault="00AC5C10" w:rsidP="00C94E73">
            <w:pPr>
              <w:autoSpaceDE w:val="0"/>
              <w:autoSpaceDN w:val="0"/>
            </w:pPr>
            <w:r w:rsidRPr="00013B3B">
              <w:rPr>
                <w:rFonts w:hint="eastAsia"/>
              </w:rPr>
              <w:t>国際人権規約等の普及啓発</w:t>
            </w:r>
          </w:p>
          <w:p w14:paraId="4032A24D" w14:textId="25EB2B90" w:rsidR="00AC5C10" w:rsidRPr="00013B3B" w:rsidRDefault="00AC5C10" w:rsidP="00C94E73">
            <w:pPr>
              <w:autoSpaceDE w:val="0"/>
              <w:autoSpaceDN w:val="0"/>
            </w:pPr>
            <w:r w:rsidRPr="00013B3B">
              <w:rPr>
                <w:rFonts w:hint="eastAsia"/>
              </w:rPr>
              <w:t>【人権局】</w:t>
            </w:r>
          </w:p>
          <w:p w14:paraId="7189496C" w14:textId="77777777" w:rsidR="00AC5C10" w:rsidRPr="00013B3B" w:rsidRDefault="00AC5C10" w:rsidP="00C94E73">
            <w:pPr>
              <w:autoSpaceDE w:val="0"/>
              <w:autoSpaceDN w:val="0"/>
            </w:pPr>
            <w:r w:rsidRPr="00013B3B">
              <w:rPr>
                <w:rFonts w:hint="eastAsia"/>
              </w:rPr>
              <w:t>（当初予算額）</w:t>
            </w:r>
          </w:p>
          <w:p w14:paraId="3AD2B231" w14:textId="229FA836" w:rsidR="00AC5C10" w:rsidRPr="00013B3B" w:rsidRDefault="00AC5C10" w:rsidP="00C94E73">
            <w:pPr>
              <w:autoSpaceDE w:val="0"/>
              <w:autoSpaceDN w:val="0"/>
            </w:pPr>
            <w:r w:rsidRPr="00013B3B">
              <w:rPr>
                <w:rFonts w:hint="eastAsia"/>
              </w:rPr>
              <w:t>3,</w:t>
            </w:r>
            <w:r w:rsidR="00FE0B2E" w:rsidRPr="00013B3B">
              <w:rPr>
                <w:rStyle w:val="normaltextrun"/>
                <w:rFonts w:hint="eastAsia"/>
                <w:szCs w:val="18"/>
                <w:bdr w:val="none" w:sz="0" w:space="0" w:color="auto" w:frame="1"/>
              </w:rPr>
              <w:t>675</w:t>
            </w:r>
            <w:r w:rsidRPr="00013B3B">
              <w:rPr>
                <w:rFonts w:hint="eastAsia"/>
              </w:rPr>
              <w:t>千円の一部</w:t>
            </w:r>
          </w:p>
          <w:p w14:paraId="1B1D671A" w14:textId="400AC250" w:rsidR="00AC5C10" w:rsidRPr="00013B3B" w:rsidRDefault="00AC5C10" w:rsidP="00C94E73">
            <w:pPr>
              <w:autoSpaceDE w:val="0"/>
              <w:autoSpaceDN w:val="0"/>
            </w:pPr>
            <w:r w:rsidRPr="00013B3B">
              <w:rPr>
                <w:rFonts w:hint="eastAsia"/>
              </w:rPr>
              <w:t>（※ｃ）</w:t>
            </w:r>
          </w:p>
        </w:tc>
        <w:tc>
          <w:tcPr>
            <w:tcW w:w="6407" w:type="dxa"/>
            <w:shd w:val="clear" w:color="auto" w:fill="auto"/>
          </w:tcPr>
          <w:p w14:paraId="1CE74599" w14:textId="162088EB" w:rsidR="00AC5C10" w:rsidRPr="00013B3B" w:rsidRDefault="00AC5C10" w:rsidP="00C94E73">
            <w:pPr>
              <w:autoSpaceDE w:val="0"/>
              <w:autoSpaceDN w:val="0"/>
            </w:pPr>
            <w:r w:rsidRPr="00013B3B">
              <w:rPr>
                <w:rFonts w:hint="eastAsia"/>
              </w:rPr>
              <w:t>●実施主体：府（人権企画課、人権擁護課）</w:t>
            </w:r>
          </w:p>
          <w:p w14:paraId="6F65C157" w14:textId="77777777" w:rsidR="00AC5C10" w:rsidRPr="00013B3B" w:rsidRDefault="00AC5C10" w:rsidP="00C94E73">
            <w:pPr>
              <w:autoSpaceDE w:val="0"/>
              <w:autoSpaceDN w:val="0"/>
            </w:pPr>
            <w:r w:rsidRPr="00013B3B">
              <w:rPr>
                <w:rFonts w:hint="eastAsia"/>
              </w:rPr>
              <w:t>●実施時期：通年</w:t>
            </w:r>
          </w:p>
          <w:p w14:paraId="2DB720BD" w14:textId="77777777" w:rsidR="00AC5C10" w:rsidRPr="00013B3B" w:rsidRDefault="00AC5C10" w:rsidP="00C94E73">
            <w:pPr>
              <w:autoSpaceDE w:val="0"/>
              <w:autoSpaceDN w:val="0"/>
            </w:pPr>
            <w:r w:rsidRPr="00013B3B">
              <w:rPr>
                <w:rFonts w:hint="eastAsia"/>
              </w:rPr>
              <w:t>●実施場所：大阪府内（市町村・関係機関など）</w:t>
            </w:r>
          </w:p>
          <w:p w14:paraId="656FCF7F" w14:textId="77777777" w:rsidR="00AC5C10" w:rsidRPr="00013B3B" w:rsidRDefault="00AC5C10" w:rsidP="00C94E73">
            <w:pPr>
              <w:autoSpaceDE w:val="0"/>
              <w:autoSpaceDN w:val="0"/>
            </w:pPr>
            <w:r w:rsidRPr="00013B3B">
              <w:rPr>
                <w:rFonts w:hint="eastAsia"/>
              </w:rPr>
              <w:t>●内容：</w:t>
            </w:r>
          </w:p>
          <w:p w14:paraId="5BE7BBE9" w14:textId="0D781701" w:rsidR="00AC5C10" w:rsidRPr="00013B3B" w:rsidRDefault="00AC5C10" w:rsidP="00C94E73">
            <w:pPr>
              <w:autoSpaceDE w:val="0"/>
              <w:autoSpaceDN w:val="0"/>
              <w:ind w:firstLineChars="100" w:firstLine="191"/>
            </w:pPr>
            <w:r w:rsidRPr="00013B3B">
              <w:rPr>
                <w:rFonts w:hint="eastAsia"/>
              </w:rPr>
              <w:t>府ホームページや大阪府人権白書「ゆまにてなにわ」において、世界人権宣言や国際人権規約等について解説し、府民の国際的な人権意識の高揚を図っている。</w:t>
            </w:r>
          </w:p>
        </w:tc>
      </w:tr>
      <w:tr w:rsidR="00AC5C10" w:rsidRPr="00C94E73" w14:paraId="0D7989EC" w14:textId="77777777" w:rsidTr="006D76D3">
        <w:trPr>
          <w:trHeight w:val="2660"/>
        </w:trPr>
        <w:tc>
          <w:tcPr>
            <w:tcW w:w="680" w:type="dxa"/>
          </w:tcPr>
          <w:p w14:paraId="0794BD5A" w14:textId="445AFD5F" w:rsidR="00AC5C10" w:rsidRPr="00C94E73" w:rsidRDefault="00A67700" w:rsidP="00C94E73">
            <w:pPr>
              <w:autoSpaceDE w:val="0"/>
              <w:autoSpaceDN w:val="0"/>
              <w:rPr>
                <w:lang w:eastAsia="zh-TW"/>
              </w:rPr>
            </w:pPr>
            <w:r>
              <w:rPr>
                <w:rFonts w:hint="eastAsia"/>
              </w:rPr>
              <w:t>６</w:t>
            </w:r>
          </w:p>
        </w:tc>
        <w:tc>
          <w:tcPr>
            <w:tcW w:w="2041" w:type="dxa"/>
            <w:shd w:val="clear" w:color="auto" w:fill="auto"/>
          </w:tcPr>
          <w:p w14:paraId="4161218E" w14:textId="1E679A3C" w:rsidR="00AC5C10" w:rsidRPr="00013B3B" w:rsidRDefault="00AC5C10" w:rsidP="00C94E73">
            <w:pPr>
              <w:autoSpaceDE w:val="0"/>
              <w:autoSpaceDN w:val="0"/>
              <w:rPr>
                <w:lang w:eastAsia="zh-TW"/>
              </w:rPr>
            </w:pPr>
            <w:r w:rsidRPr="00013B3B">
              <w:rPr>
                <w:rFonts w:hint="eastAsia"/>
                <w:lang w:eastAsia="zh-TW"/>
              </w:rPr>
              <w:t>ＰＴＡ指導者資料</w:t>
            </w:r>
          </w:p>
          <w:p w14:paraId="46512A14" w14:textId="44B799AB" w:rsidR="00AC5C10" w:rsidRPr="00013B3B" w:rsidRDefault="00AC5C10" w:rsidP="00C94E73">
            <w:pPr>
              <w:autoSpaceDE w:val="0"/>
              <w:autoSpaceDN w:val="0"/>
              <w:rPr>
                <w:lang w:eastAsia="zh-TW"/>
              </w:rPr>
            </w:pPr>
            <w:r w:rsidRPr="00013B3B">
              <w:rPr>
                <w:rFonts w:hint="eastAsia"/>
                <w:lang w:eastAsia="zh-TW"/>
              </w:rPr>
              <w:t>【市町村教育室】</w:t>
            </w:r>
          </w:p>
          <w:p w14:paraId="32C80933" w14:textId="77777777" w:rsidR="00AC5C10" w:rsidRPr="00013B3B" w:rsidRDefault="00AC5C10" w:rsidP="00C94E73">
            <w:pPr>
              <w:autoSpaceDE w:val="0"/>
              <w:autoSpaceDN w:val="0"/>
            </w:pPr>
            <w:r w:rsidRPr="00013B3B">
              <w:rPr>
                <w:rFonts w:hint="eastAsia"/>
              </w:rPr>
              <w:t>（当初予算額）</w:t>
            </w:r>
          </w:p>
          <w:p w14:paraId="060D23E7" w14:textId="3F15AB64" w:rsidR="00AC5C10" w:rsidRPr="00013B3B" w:rsidRDefault="00AC5C10" w:rsidP="00C94E73">
            <w:pPr>
              <w:autoSpaceDE w:val="0"/>
              <w:autoSpaceDN w:val="0"/>
              <w:rPr>
                <w:b/>
              </w:rPr>
            </w:pPr>
            <w:r w:rsidRPr="00013B3B">
              <w:rPr>
                <w:rFonts w:hint="eastAsia"/>
              </w:rPr>
              <w:t>予算措置なし（※a）</w:t>
            </w:r>
          </w:p>
        </w:tc>
        <w:tc>
          <w:tcPr>
            <w:tcW w:w="6407" w:type="dxa"/>
            <w:shd w:val="clear" w:color="auto" w:fill="auto"/>
          </w:tcPr>
          <w:p w14:paraId="3044FAAB" w14:textId="3AC0058D" w:rsidR="00AC5C10" w:rsidRPr="00013B3B" w:rsidRDefault="00AC5C10" w:rsidP="00C94E73">
            <w:pPr>
              <w:autoSpaceDE w:val="0"/>
              <w:autoSpaceDN w:val="0"/>
            </w:pPr>
            <w:r w:rsidRPr="00013B3B">
              <w:rPr>
                <w:rFonts w:hint="eastAsia"/>
                <w:lang w:eastAsia="zh-CN"/>
              </w:rPr>
              <w:t>●実施主体：</w:t>
            </w:r>
            <w:r w:rsidRPr="00013B3B">
              <w:rPr>
                <w:rFonts w:hint="eastAsia"/>
              </w:rPr>
              <w:t>府教育庁（</w:t>
            </w:r>
            <w:r w:rsidRPr="00013B3B">
              <w:rPr>
                <w:rFonts w:hint="eastAsia"/>
                <w:lang w:eastAsia="zh-CN"/>
              </w:rPr>
              <w:t>地域教育振興課</w:t>
            </w:r>
            <w:r w:rsidRPr="00013B3B">
              <w:rPr>
                <w:rFonts w:hint="eastAsia"/>
              </w:rPr>
              <w:t>）</w:t>
            </w:r>
          </w:p>
          <w:p w14:paraId="61513B8D" w14:textId="77777777" w:rsidR="00AC5C10" w:rsidRPr="00013B3B" w:rsidRDefault="00AC5C10" w:rsidP="00C94E73">
            <w:pPr>
              <w:autoSpaceDE w:val="0"/>
              <w:autoSpaceDN w:val="0"/>
            </w:pPr>
            <w:r w:rsidRPr="00013B3B">
              <w:rPr>
                <w:rFonts w:hint="eastAsia"/>
              </w:rPr>
              <w:t>●実施時期：通年</w:t>
            </w:r>
          </w:p>
          <w:p w14:paraId="04666A5E" w14:textId="77777777" w:rsidR="00AC5C10" w:rsidRPr="00013B3B" w:rsidRDefault="00AC5C10" w:rsidP="00C94E73">
            <w:pPr>
              <w:autoSpaceDE w:val="0"/>
              <w:autoSpaceDN w:val="0"/>
            </w:pPr>
            <w:r w:rsidRPr="00013B3B">
              <w:rPr>
                <w:rFonts w:hint="eastAsia"/>
              </w:rPr>
              <w:t>●根拠：人権教育推進プラン</w:t>
            </w:r>
          </w:p>
          <w:p w14:paraId="680B38F7" w14:textId="77777777" w:rsidR="00AC5C10" w:rsidRPr="00013B3B" w:rsidRDefault="00AC5C10" w:rsidP="00C94E73">
            <w:pPr>
              <w:autoSpaceDE w:val="0"/>
              <w:autoSpaceDN w:val="0"/>
              <w:rPr>
                <w:lang w:eastAsia="zh-CN"/>
              </w:rPr>
            </w:pPr>
            <w:r w:rsidRPr="00013B3B">
              <w:rPr>
                <w:rFonts w:hint="eastAsia"/>
                <w:lang w:eastAsia="zh-CN"/>
              </w:rPr>
              <w:t>●実施対象：</w:t>
            </w:r>
          </w:p>
          <w:p w14:paraId="11954B01" w14:textId="77777777" w:rsidR="00AC5C10" w:rsidRPr="00013B3B" w:rsidRDefault="00AC5C10" w:rsidP="00C94E73">
            <w:pPr>
              <w:autoSpaceDE w:val="0"/>
              <w:autoSpaceDN w:val="0"/>
              <w:ind w:firstLineChars="100" w:firstLine="191"/>
              <w:rPr>
                <w:lang w:eastAsia="zh-CN"/>
              </w:rPr>
            </w:pPr>
            <w:r w:rsidRPr="00013B3B">
              <w:rPr>
                <w:rFonts w:hint="eastAsia"/>
                <w:lang w:eastAsia="zh-CN"/>
              </w:rPr>
              <w:t>市町村教育委員会、大阪府ＰＴＡ協議会、大阪府立高等学校ＰＴＡ協議会、大阪府立支援学校ＰＴＡ協議会等社会教育関係者</w:t>
            </w:r>
          </w:p>
          <w:p w14:paraId="276B0EBA" w14:textId="77777777" w:rsidR="00AC5C10" w:rsidRPr="00013B3B" w:rsidRDefault="00AC5C10" w:rsidP="00C94E73">
            <w:pPr>
              <w:autoSpaceDE w:val="0"/>
              <w:autoSpaceDN w:val="0"/>
            </w:pPr>
            <w:r w:rsidRPr="00013B3B">
              <w:rPr>
                <w:rFonts w:hint="eastAsia"/>
              </w:rPr>
              <w:t>●内容：</w:t>
            </w:r>
          </w:p>
          <w:p w14:paraId="664F5B96" w14:textId="05A53910" w:rsidR="00AC5C10" w:rsidRPr="00013B3B" w:rsidRDefault="00AC5C10" w:rsidP="00C94E73">
            <w:pPr>
              <w:autoSpaceDE w:val="0"/>
              <w:autoSpaceDN w:val="0"/>
              <w:ind w:firstLineChars="100" w:firstLine="191"/>
            </w:pPr>
            <w:r w:rsidRPr="00013B3B">
              <w:rPr>
                <w:rFonts w:hint="eastAsia"/>
              </w:rPr>
              <w:t>「ＰＴＡ指導者のてびき」（人権問題－在日外国人、同和問題、女性、障がい者、子ども、個人情報等－の基本的資料を含む）を府ホームページで公開している。</w:t>
            </w:r>
          </w:p>
        </w:tc>
      </w:tr>
      <w:tr w:rsidR="00AC5C10" w:rsidRPr="00C94E73" w14:paraId="313C3464" w14:textId="77777777" w:rsidTr="006D76D3">
        <w:tc>
          <w:tcPr>
            <w:tcW w:w="680" w:type="dxa"/>
          </w:tcPr>
          <w:p w14:paraId="1D055ECA" w14:textId="4AE6622B" w:rsidR="00AC5C10" w:rsidRPr="00C94E73" w:rsidRDefault="00A67700" w:rsidP="00C94E73">
            <w:pPr>
              <w:autoSpaceDE w:val="0"/>
              <w:autoSpaceDN w:val="0"/>
            </w:pPr>
            <w:r>
              <w:rPr>
                <w:rFonts w:hint="eastAsia"/>
              </w:rPr>
              <w:t>７</w:t>
            </w:r>
          </w:p>
        </w:tc>
        <w:tc>
          <w:tcPr>
            <w:tcW w:w="2041" w:type="dxa"/>
            <w:shd w:val="clear" w:color="auto" w:fill="auto"/>
          </w:tcPr>
          <w:p w14:paraId="16A3646E" w14:textId="7030D918" w:rsidR="00AC5C10" w:rsidRPr="00013B3B" w:rsidRDefault="00AC5C10" w:rsidP="00C94E73">
            <w:pPr>
              <w:autoSpaceDE w:val="0"/>
              <w:autoSpaceDN w:val="0"/>
            </w:pPr>
            <w:r w:rsidRPr="00013B3B">
              <w:rPr>
                <w:rFonts w:hint="eastAsia"/>
              </w:rPr>
              <w:t>社会教育のための人権教育教材</w:t>
            </w:r>
          </w:p>
          <w:p w14:paraId="1550847D" w14:textId="06CC60ED" w:rsidR="00AC5C10" w:rsidRPr="00013B3B" w:rsidRDefault="00AC5C10" w:rsidP="00C94E73">
            <w:pPr>
              <w:autoSpaceDE w:val="0"/>
              <w:autoSpaceDN w:val="0"/>
              <w:rPr>
                <w:lang w:eastAsia="zh-CN"/>
              </w:rPr>
            </w:pPr>
            <w:r w:rsidRPr="00013B3B">
              <w:rPr>
                <w:rFonts w:hint="eastAsia"/>
                <w:lang w:eastAsia="zh-CN"/>
              </w:rPr>
              <w:t>【市町村教育室】</w:t>
            </w:r>
          </w:p>
          <w:p w14:paraId="4CF76F8C" w14:textId="77777777" w:rsidR="00AC5C10" w:rsidRPr="00013B3B" w:rsidRDefault="00AC5C10" w:rsidP="00C94E73">
            <w:pPr>
              <w:autoSpaceDE w:val="0"/>
              <w:autoSpaceDN w:val="0"/>
              <w:rPr>
                <w:lang w:eastAsia="zh-CN"/>
              </w:rPr>
            </w:pPr>
            <w:r w:rsidRPr="00013B3B">
              <w:rPr>
                <w:rFonts w:hint="eastAsia"/>
                <w:lang w:eastAsia="zh-CN"/>
              </w:rPr>
              <w:t>（当初予算額）</w:t>
            </w:r>
          </w:p>
          <w:p w14:paraId="0F501AD6" w14:textId="4B7F3A48" w:rsidR="00AC5C10" w:rsidRPr="00013B3B" w:rsidRDefault="00AC5C10" w:rsidP="00C94E73">
            <w:pPr>
              <w:autoSpaceDE w:val="0"/>
              <w:autoSpaceDN w:val="0"/>
            </w:pPr>
            <w:r w:rsidRPr="00013B3B">
              <w:rPr>
                <w:rFonts w:hint="eastAsia"/>
              </w:rPr>
              <w:t>予算措置なし（※a）</w:t>
            </w:r>
          </w:p>
        </w:tc>
        <w:tc>
          <w:tcPr>
            <w:tcW w:w="6407" w:type="dxa"/>
            <w:shd w:val="clear" w:color="auto" w:fill="auto"/>
          </w:tcPr>
          <w:p w14:paraId="6EBD744C" w14:textId="59CB3148" w:rsidR="00AC5C10" w:rsidRPr="00013B3B" w:rsidRDefault="00AC5C10" w:rsidP="00C94E73">
            <w:pPr>
              <w:autoSpaceDE w:val="0"/>
              <w:autoSpaceDN w:val="0"/>
              <w:rPr>
                <w:lang w:eastAsia="zh-CN"/>
              </w:rPr>
            </w:pPr>
            <w:r w:rsidRPr="00013B3B">
              <w:rPr>
                <w:rFonts w:hint="eastAsia"/>
                <w:lang w:eastAsia="zh-CN"/>
              </w:rPr>
              <w:t>●実施主体：</w:t>
            </w:r>
            <w:r w:rsidRPr="00013B3B">
              <w:rPr>
                <w:rFonts w:hint="eastAsia"/>
              </w:rPr>
              <w:t>府教育庁（</w:t>
            </w:r>
            <w:r w:rsidRPr="00013B3B">
              <w:rPr>
                <w:rFonts w:hint="eastAsia"/>
                <w:lang w:eastAsia="zh-CN"/>
              </w:rPr>
              <w:t>地域教育振興課</w:t>
            </w:r>
            <w:r w:rsidRPr="00013B3B">
              <w:rPr>
                <w:rFonts w:hint="eastAsia"/>
              </w:rPr>
              <w:t>）</w:t>
            </w:r>
          </w:p>
          <w:p w14:paraId="75238C74" w14:textId="77777777" w:rsidR="00AC5C10" w:rsidRPr="00013B3B" w:rsidRDefault="00AC5C10" w:rsidP="00C94E73">
            <w:pPr>
              <w:autoSpaceDE w:val="0"/>
              <w:autoSpaceDN w:val="0"/>
            </w:pPr>
            <w:r w:rsidRPr="00013B3B">
              <w:rPr>
                <w:rFonts w:hint="eastAsia"/>
              </w:rPr>
              <w:t>●実施時期：通年</w:t>
            </w:r>
          </w:p>
          <w:p w14:paraId="6FD0404A" w14:textId="77777777" w:rsidR="00AC5C10" w:rsidRPr="00013B3B" w:rsidRDefault="00AC5C10" w:rsidP="00C94E73">
            <w:pPr>
              <w:autoSpaceDE w:val="0"/>
              <w:autoSpaceDN w:val="0"/>
            </w:pPr>
            <w:r w:rsidRPr="00013B3B">
              <w:rPr>
                <w:rFonts w:hint="eastAsia"/>
              </w:rPr>
              <w:t>●根拠：人権教育推進プラン</w:t>
            </w:r>
          </w:p>
          <w:p w14:paraId="233F445B" w14:textId="77777777" w:rsidR="00AC5C10" w:rsidRPr="00013B3B" w:rsidRDefault="00AC5C10" w:rsidP="00C94E73">
            <w:pPr>
              <w:autoSpaceDE w:val="0"/>
              <w:autoSpaceDN w:val="0"/>
            </w:pPr>
            <w:r w:rsidRPr="00013B3B">
              <w:rPr>
                <w:rFonts w:hint="eastAsia"/>
              </w:rPr>
              <w:t>●実施対象：</w:t>
            </w:r>
          </w:p>
          <w:p w14:paraId="4D2E1912" w14:textId="77777777" w:rsidR="00AC5C10" w:rsidRPr="00013B3B" w:rsidRDefault="00AC5C10" w:rsidP="00C94E73">
            <w:pPr>
              <w:autoSpaceDE w:val="0"/>
              <w:autoSpaceDN w:val="0"/>
              <w:ind w:firstLineChars="100" w:firstLine="191"/>
            </w:pPr>
            <w:r w:rsidRPr="00013B3B">
              <w:rPr>
                <w:rFonts w:hint="eastAsia"/>
              </w:rPr>
              <w:t>市町村教育委員会の社会教育関係職員、社会教育関係団体の指導者等</w:t>
            </w:r>
          </w:p>
          <w:p w14:paraId="7C84A259" w14:textId="77777777" w:rsidR="00AC5C10" w:rsidRPr="00013B3B" w:rsidRDefault="00AC5C10" w:rsidP="00C94E73">
            <w:pPr>
              <w:autoSpaceDE w:val="0"/>
              <w:autoSpaceDN w:val="0"/>
            </w:pPr>
            <w:r w:rsidRPr="00013B3B">
              <w:rPr>
                <w:rFonts w:hint="eastAsia"/>
              </w:rPr>
              <w:t>●内容：</w:t>
            </w:r>
          </w:p>
          <w:p w14:paraId="1C4F8208" w14:textId="3559AC5D" w:rsidR="00AC5C10" w:rsidRPr="00013B3B" w:rsidRDefault="00AC5C10" w:rsidP="00C94E73">
            <w:pPr>
              <w:autoSpaceDE w:val="0"/>
              <w:autoSpaceDN w:val="0"/>
              <w:ind w:firstLineChars="100" w:firstLine="191"/>
            </w:pPr>
            <w:r w:rsidRPr="00013B3B">
              <w:rPr>
                <w:rFonts w:hint="eastAsia"/>
              </w:rPr>
              <w:t>在日外国人、同和問題、女性、障がい者、子ども等をテーマにした人権教育教材及び指導者用資料を府ホームページで公開している。</w:t>
            </w:r>
          </w:p>
        </w:tc>
      </w:tr>
      <w:tr w:rsidR="00AC5C10" w:rsidRPr="00C94E73" w14:paraId="1D56117B" w14:textId="77777777" w:rsidTr="006D76D3">
        <w:trPr>
          <w:trHeight w:val="1580"/>
        </w:trPr>
        <w:tc>
          <w:tcPr>
            <w:tcW w:w="680" w:type="dxa"/>
          </w:tcPr>
          <w:p w14:paraId="3CC66921" w14:textId="56DBD75B" w:rsidR="00AC5C10" w:rsidRPr="00C94E73" w:rsidRDefault="00A67700" w:rsidP="00C94E73">
            <w:pPr>
              <w:autoSpaceDE w:val="0"/>
              <w:autoSpaceDN w:val="0"/>
              <w:rPr>
                <w:lang w:eastAsia="zh-CN"/>
              </w:rPr>
            </w:pPr>
            <w:r>
              <w:rPr>
                <w:rFonts w:hint="eastAsia"/>
              </w:rPr>
              <w:t>８</w:t>
            </w:r>
          </w:p>
        </w:tc>
        <w:tc>
          <w:tcPr>
            <w:tcW w:w="2041" w:type="dxa"/>
            <w:shd w:val="clear" w:color="auto" w:fill="auto"/>
          </w:tcPr>
          <w:p w14:paraId="5C546E1A" w14:textId="7212229A" w:rsidR="00AC5C10" w:rsidRPr="00013B3B" w:rsidRDefault="00AC5C10" w:rsidP="00C94E73">
            <w:pPr>
              <w:autoSpaceDE w:val="0"/>
              <w:autoSpaceDN w:val="0"/>
            </w:pPr>
            <w:r w:rsidRPr="00013B3B">
              <w:rPr>
                <w:rFonts w:hint="eastAsia"/>
                <w:lang w:eastAsia="zh-CN"/>
              </w:rPr>
              <w:t>留学生</w:t>
            </w:r>
            <w:r w:rsidRPr="00013B3B">
              <w:rPr>
                <w:rFonts w:hint="eastAsia"/>
              </w:rPr>
              <w:t>会館の運営</w:t>
            </w:r>
          </w:p>
          <w:p w14:paraId="2E10CD7D" w14:textId="421BDC84" w:rsidR="00AC5C10" w:rsidRPr="00013B3B" w:rsidRDefault="00AC5C10" w:rsidP="00C94E73">
            <w:pPr>
              <w:autoSpaceDE w:val="0"/>
              <w:autoSpaceDN w:val="0"/>
              <w:rPr>
                <w:lang w:eastAsia="zh-CN"/>
              </w:rPr>
            </w:pPr>
            <w:r w:rsidRPr="00013B3B">
              <w:rPr>
                <w:rFonts w:hint="eastAsia"/>
                <w:lang w:eastAsia="zh-CN"/>
              </w:rPr>
              <w:t>【</w:t>
            </w:r>
            <w:r w:rsidRPr="00013B3B">
              <w:rPr>
                <w:rFonts w:hint="eastAsia"/>
              </w:rPr>
              <w:t>都市魅力創造局</w:t>
            </w:r>
            <w:r w:rsidRPr="00013B3B">
              <w:rPr>
                <w:rFonts w:hint="eastAsia"/>
                <w:lang w:eastAsia="zh-CN"/>
              </w:rPr>
              <w:t>】</w:t>
            </w:r>
          </w:p>
          <w:p w14:paraId="55A7F96B" w14:textId="77777777" w:rsidR="00AC5C10" w:rsidRPr="00013B3B" w:rsidRDefault="00AC5C10" w:rsidP="00C94E73">
            <w:pPr>
              <w:autoSpaceDE w:val="0"/>
              <w:autoSpaceDN w:val="0"/>
              <w:rPr>
                <w:lang w:eastAsia="zh-CN"/>
              </w:rPr>
            </w:pPr>
            <w:r w:rsidRPr="00013B3B">
              <w:rPr>
                <w:rFonts w:hint="eastAsia"/>
                <w:lang w:eastAsia="zh-CN"/>
              </w:rPr>
              <w:t>（当初予算額）</w:t>
            </w:r>
          </w:p>
          <w:p w14:paraId="0CD984D2" w14:textId="7C07CBED" w:rsidR="00AC5C10" w:rsidRPr="00013B3B" w:rsidRDefault="00AC5C10" w:rsidP="00C94E73">
            <w:pPr>
              <w:autoSpaceDE w:val="0"/>
              <w:autoSpaceDN w:val="0"/>
              <w:rPr>
                <w:lang w:eastAsia="zh-CN"/>
              </w:rPr>
            </w:pPr>
            <w:r w:rsidRPr="00013B3B">
              <w:rPr>
                <w:rFonts w:hint="eastAsia"/>
                <w:lang w:eastAsia="zh-CN"/>
              </w:rPr>
              <w:t>―  千円（※b）</w:t>
            </w:r>
          </w:p>
        </w:tc>
        <w:tc>
          <w:tcPr>
            <w:tcW w:w="6407" w:type="dxa"/>
            <w:shd w:val="clear" w:color="auto" w:fill="auto"/>
          </w:tcPr>
          <w:p w14:paraId="5D771E7F" w14:textId="77777777" w:rsidR="00AC5C10" w:rsidRPr="00013B3B" w:rsidRDefault="00AC5C10" w:rsidP="00C94E73">
            <w:pPr>
              <w:autoSpaceDE w:val="0"/>
              <w:autoSpaceDN w:val="0"/>
              <w:rPr>
                <w:lang w:eastAsia="zh-CN"/>
              </w:rPr>
            </w:pPr>
            <w:r w:rsidRPr="00013B3B">
              <w:rPr>
                <w:rFonts w:hint="eastAsia"/>
                <w:lang w:eastAsia="zh-CN"/>
              </w:rPr>
              <w:t>●実施主体：公益財団法人大阪府国際交流財団</w:t>
            </w:r>
            <w:r w:rsidRPr="00013B3B">
              <w:rPr>
                <w:rFonts w:hint="eastAsia"/>
              </w:rPr>
              <w:t>（担当：府（国際課））</w:t>
            </w:r>
          </w:p>
          <w:p w14:paraId="3DD9D623" w14:textId="77777777" w:rsidR="00AC5C10" w:rsidRPr="00013B3B" w:rsidRDefault="00AC5C10" w:rsidP="00C94E73">
            <w:pPr>
              <w:autoSpaceDE w:val="0"/>
              <w:autoSpaceDN w:val="0"/>
              <w:rPr>
                <w:lang w:eastAsia="zh-CN"/>
              </w:rPr>
            </w:pPr>
            <w:r w:rsidRPr="00013B3B">
              <w:rPr>
                <w:rFonts w:hint="eastAsia"/>
                <w:lang w:eastAsia="zh-CN"/>
              </w:rPr>
              <w:t>●実施時期：通年</w:t>
            </w:r>
          </w:p>
          <w:p w14:paraId="68F8DB0C" w14:textId="0F216C19" w:rsidR="00AC5C10" w:rsidRPr="00013B3B" w:rsidRDefault="00AC5C10" w:rsidP="00C94E73">
            <w:pPr>
              <w:autoSpaceDE w:val="0"/>
              <w:autoSpaceDN w:val="0"/>
            </w:pPr>
            <w:r w:rsidRPr="00013B3B">
              <w:rPr>
                <w:rFonts w:hint="eastAsia"/>
                <w:lang w:eastAsia="zh-CN"/>
              </w:rPr>
              <w:t>●実施場所：留学生会館</w:t>
            </w:r>
            <w:r w:rsidRPr="00013B3B">
              <w:rPr>
                <w:rFonts w:hint="eastAsia"/>
              </w:rPr>
              <w:t>（</w:t>
            </w:r>
            <w:r w:rsidRPr="00013B3B">
              <w:rPr>
                <w:rFonts w:hint="eastAsia"/>
                <w:lang w:eastAsia="zh-CN"/>
              </w:rPr>
              <w:t>堺市</w:t>
            </w:r>
            <w:r w:rsidRPr="00013B3B">
              <w:rPr>
                <w:rFonts w:hint="eastAsia"/>
              </w:rPr>
              <w:t>）</w:t>
            </w:r>
          </w:p>
          <w:p w14:paraId="2DF84F80" w14:textId="77777777" w:rsidR="00AC5C10" w:rsidRPr="00013B3B" w:rsidRDefault="00AC5C10" w:rsidP="00C94E73">
            <w:pPr>
              <w:autoSpaceDE w:val="0"/>
              <w:autoSpaceDN w:val="0"/>
            </w:pPr>
            <w:r w:rsidRPr="00013B3B">
              <w:rPr>
                <w:rFonts w:hint="eastAsia"/>
              </w:rPr>
              <w:t>●内容：</w:t>
            </w:r>
          </w:p>
          <w:p w14:paraId="1E7C304F" w14:textId="7DDEE64E" w:rsidR="00AC5C10" w:rsidRPr="00013B3B" w:rsidRDefault="00AC5C10" w:rsidP="00C94E73">
            <w:pPr>
              <w:autoSpaceDE w:val="0"/>
              <w:autoSpaceDN w:val="0"/>
              <w:ind w:firstLineChars="100" w:firstLine="191"/>
              <w:rPr>
                <w:strike/>
              </w:rPr>
            </w:pPr>
            <w:r w:rsidRPr="00013B3B">
              <w:rPr>
                <w:rFonts w:hint="eastAsia"/>
              </w:rPr>
              <w:t>大阪と外国との将来の友好の架け橋となる留学生に対し、快適な居住環境を提供する事業を公益財団</w:t>
            </w:r>
            <w:r w:rsidRPr="00013B3B">
              <w:rPr>
                <w:rFonts w:hint="eastAsia"/>
                <w:lang w:eastAsia="zh-CN"/>
              </w:rPr>
              <w:t>法人</w:t>
            </w:r>
            <w:r w:rsidRPr="00013B3B">
              <w:rPr>
                <w:rFonts w:hint="eastAsia"/>
              </w:rPr>
              <w:t>大阪府国際交流財団において、実施している。</w:t>
            </w:r>
          </w:p>
        </w:tc>
      </w:tr>
      <w:tr w:rsidR="00AC5C10" w:rsidRPr="00C94E73" w14:paraId="55B3EF51" w14:textId="77777777" w:rsidTr="006D76D3">
        <w:trPr>
          <w:trHeight w:val="475"/>
        </w:trPr>
        <w:tc>
          <w:tcPr>
            <w:tcW w:w="680" w:type="dxa"/>
          </w:tcPr>
          <w:p w14:paraId="1CDF600A" w14:textId="13B62031" w:rsidR="00AC5C10" w:rsidRPr="00C94E73" w:rsidRDefault="00A67700" w:rsidP="00C94E73">
            <w:pPr>
              <w:autoSpaceDE w:val="0"/>
              <w:autoSpaceDN w:val="0"/>
            </w:pPr>
            <w:r>
              <w:rPr>
                <w:rFonts w:hint="eastAsia"/>
              </w:rPr>
              <w:t>９</w:t>
            </w:r>
          </w:p>
        </w:tc>
        <w:tc>
          <w:tcPr>
            <w:tcW w:w="2041" w:type="dxa"/>
            <w:shd w:val="clear" w:color="auto" w:fill="auto"/>
          </w:tcPr>
          <w:p w14:paraId="3B6F652F" w14:textId="22BBE225" w:rsidR="00AC5C10" w:rsidRPr="00013B3B" w:rsidRDefault="00AC5C10" w:rsidP="00C94E73">
            <w:pPr>
              <w:autoSpaceDE w:val="0"/>
              <w:autoSpaceDN w:val="0"/>
            </w:pPr>
            <w:r w:rsidRPr="00013B3B">
              <w:rPr>
                <w:rFonts w:hint="eastAsia"/>
              </w:rPr>
              <w:t>国際交流基金関西国際センター研修生交流支援協議会による連携促進</w:t>
            </w:r>
          </w:p>
          <w:p w14:paraId="3B8992FE" w14:textId="705E2900" w:rsidR="00AC5C10" w:rsidRPr="00013B3B" w:rsidRDefault="00AC5C10" w:rsidP="00C94E73">
            <w:pPr>
              <w:autoSpaceDE w:val="0"/>
              <w:autoSpaceDN w:val="0"/>
              <w:rPr>
                <w:lang w:eastAsia="zh-CN"/>
              </w:rPr>
            </w:pPr>
            <w:r w:rsidRPr="00013B3B">
              <w:rPr>
                <w:rFonts w:hint="eastAsia"/>
                <w:lang w:eastAsia="zh-CN"/>
              </w:rPr>
              <w:t>【</w:t>
            </w:r>
            <w:r w:rsidRPr="00013B3B">
              <w:rPr>
                <w:rFonts w:hint="eastAsia"/>
              </w:rPr>
              <w:t>都市魅力創造局</w:t>
            </w:r>
            <w:r w:rsidRPr="00013B3B">
              <w:rPr>
                <w:rFonts w:hint="eastAsia"/>
                <w:lang w:eastAsia="zh-CN"/>
              </w:rPr>
              <w:t>】</w:t>
            </w:r>
          </w:p>
          <w:p w14:paraId="27D8E8BA" w14:textId="77777777" w:rsidR="00AC5C10" w:rsidRPr="00013B3B" w:rsidRDefault="00AC5C10" w:rsidP="00C94E73">
            <w:pPr>
              <w:autoSpaceDE w:val="0"/>
              <w:autoSpaceDN w:val="0"/>
              <w:rPr>
                <w:lang w:eastAsia="zh-CN"/>
              </w:rPr>
            </w:pPr>
            <w:r w:rsidRPr="00013B3B">
              <w:rPr>
                <w:rFonts w:hint="eastAsia"/>
                <w:lang w:eastAsia="zh-CN"/>
              </w:rPr>
              <w:t>（当初予算額）</w:t>
            </w:r>
          </w:p>
          <w:p w14:paraId="7BCFC437" w14:textId="5BBA3F98" w:rsidR="00AC5C10" w:rsidRPr="00013B3B" w:rsidRDefault="00AC5C10" w:rsidP="00C94E73">
            <w:pPr>
              <w:autoSpaceDE w:val="0"/>
              <w:autoSpaceDN w:val="0"/>
            </w:pPr>
            <w:r w:rsidRPr="00013B3B">
              <w:rPr>
                <w:rFonts w:hint="eastAsia"/>
                <w:lang w:eastAsia="zh-CN"/>
              </w:rPr>
              <w:lastRenderedPageBreak/>
              <w:t>―  千円（※b）</w:t>
            </w:r>
          </w:p>
        </w:tc>
        <w:tc>
          <w:tcPr>
            <w:tcW w:w="6407" w:type="dxa"/>
            <w:shd w:val="clear" w:color="auto" w:fill="auto"/>
          </w:tcPr>
          <w:p w14:paraId="1B3CF638" w14:textId="77777777" w:rsidR="004F7811" w:rsidRPr="00013B3B" w:rsidRDefault="004F7811" w:rsidP="004F7811">
            <w:pPr>
              <w:autoSpaceDE w:val="0"/>
              <w:autoSpaceDN w:val="0"/>
              <w:ind w:left="191" w:hangingChars="100" w:hanging="191"/>
            </w:pPr>
            <w:r w:rsidRPr="00013B3B">
              <w:rPr>
                <w:rFonts w:hint="eastAsia"/>
              </w:rPr>
              <w:lastRenderedPageBreak/>
              <w:t>●実施主体：関西国際センター研修生交流支援協議会（担当：府（国際課））</w:t>
            </w:r>
          </w:p>
          <w:p w14:paraId="0CBE949E" w14:textId="77777777" w:rsidR="004F7811" w:rsidRPr="00013B3B" w:rsidRDefault="004F7811" w:rsidP="004F7811">
            <w:pPr>
              <w:autoSpaceDE w:val="0"/>
              <w:autoSpaceDN w:val="0"/>
            </w:pPr>
            <w:r w:rsidRPr="00013B3B">
              <w:rPr>
                <w:rFonts w:hint="eastAsia"/>
              </w:rPr>
              <w:t>●内容：</w:t>
            </w:r>
          </w:p>
          <w:p w14:paraId="1503C5B1" w14:textId="77777777" w:rsidR="00595EF6" w:rsidRPr="00013B3B" w:rsidRDefault="004F7811" w:rsidP="004F7811">
            <w:pPr>
              <w:autoSpaceDE w:val="0"/>
              <w:autoSpaceDN w:val="0"/>
              <w:ind w:firstLineChars="100" w:firstLine="191"/>
              <w:rPr>
                <w:rFonts w:cs="BIZ UDPゴシック"/>
                <w:szCs w:val="18"/>
              </w:rPr>
            </w:pPr>
            <w:r w:rsidRPr="00013B3B">
              <w:t>独立行政法人国際交流基金関西国際センターの研修参加者と地域との連携を促進するため、地方自治体、ＮＰＯで構成する協議会において</w:t>
            </w:r>
            <w:r w:rsidRPr="00013B3B">
              <w:rPr>
                <w:rFonts w:cs="BIZ UDPゴシック"/>
                <w:szCs w:val="18"/>
              </w:rPr>
              <w:t>交流事業や情報発信を行っている。</w:t>
            </w:r>
          </w:p>
          <w:p w14:paraId="065835D0" w14:textId="565EFC59" w:rsidR="004F7811" w:rsidRPr="00013B3B" w:rsidRDefault="004F7811" w:rsidP="004F7811">
            <w:pPr>
              <w:autoSpaceDE w:val="0"/>
              <w:autoSpaceDN w:val="0"/>
              <w:ind w:firstLineChars="100" w:firstLine="191"/>
            </w:pPr>
            <w:r w:rsidRPr="00013B3B">
              <w:rPr>
                <w:rFonts w:cs="BIZ UDPゴシック"/>
                <w:szCs w:val="18"/>
              </w:rPr>
              <w:t xml:space="preserve"> </w:t>
            </w:r>
          </w:p>
          <w:p w14:paraId="011519D3" w14:textId="77777777" w:rsidR="004F7811" w:rsidRPr="00013B3B" w:rsidRDefault="004F7811" w:rsidP="004F7811">
            <w:pPr>
              <w:autoSpaceDE w:val="0"/>
              <w:autoSpaceDN w:val="0"/>
            </w:pPr>
            <w:r w:rsidRPr="00013B3B">
              <w:rPr>
                <w:rFonts w:hint="eastAsia"/>
              </w:rPr>
              <w:lastRenderedPageBreak/>
              <w:t>○主な事業</w:t>
            </w:r>
          </w:p>
          <w:p w14:paraId="218C5C0A" w14:textId="77777777" w:rsidR="004F7811" w:rsidRPr="00013B3B" w:rsidRDefault="004F7811" w:rsidP="004F7811">
            <w:pPr>
              <w:autoSpaceDE w:val="0"/>
              <w:autoSpaceDN w:val="0"/>
              <w:ind w:firstLineChars="100" w:firstLine="191"/>
            </w:pPr>
            <w:r w:rsidRPr="00013B3B">
              <w:rPr>
                <w:rFonts w:hint="eastAsia"/>
              </w:rPr>
              <w:t>交流イベントの実施、ホームステイ・ホームビジット受入、会員・研修生への情報提供、ホームページの作成、便宜供与、広報誌作成他。</w:t>
            </w:r>
          </w:p>
          <w:p w14:paraId="20B3C1CE" w14:textId="77777777" w:rsidR="004F7811" w:rsidRPr="00013B3B" w:rsidRDefault="004F7811" w:rsidP="004F7811">
            <w:pPr>
              <w:autoSpaceDE w:val="0"/>
              <w:autoSpaceDN w:val="0"/>
              <w:ind w:firstLineChars="100" w:firstLine="191"/>
              <w:rPr>
                <w:strike/>
              </w:rPr>
            </w:pPr>
            <w:r w:rsidRPr="00013B3B">
              <w:rPr>
                <w:rFonts w:hint="eastAsia"/>
              </w:rPr>
              <w:t>※交流イベント</w:t>
            </w:r>
          </w:p>
          <w:p w14:paraId="2B1EB678" w14:textId="55502F80" w:rsidR="004F7811" w:rsidRPr="00013B3B" w:rsidRDefault="004F7811" w:rsidP="00895676">
            <w:pPr>
              <w:autoSpaceDE w:val="0"/>
              <w:autoSpaceDN w:val="0"/>
              <w:ind w:firstLineChars="50" w:firstLine="95"/>
            </w:pPr>
            <w:r w:rsidRPr="00013B3B">
              <w:t>・名称：第26回ふれあい交流祭り</w:t>
            </w:r>
          </w:p>
          <w:p w14:paraId="544AE562" w14:textId="77777777" w:rsidR="004F7811" w:rsidRPr="00013B3B" w:rsidRDefault="004F7811" w:rsidP="00895676">
            <w:pPr>
              <w:autoSpaceDE w:val="0"/>
              <w:autoSpaceDN w:val="0"/>
              <w:ind w:firstLineChars="50" w:firstLine="95"/>
            </w:pPr>
            <w:r w:rsidRPr="00013B3B">
              <w:t>・日時：令和７年11月23日（日・祝）</w:t>
            </w:r>
          </w:p>
          <w:p w14:paraId="584EC33E" w14:textId="77777777" w:rsidR="004F7811" w:rsidRPr="00013B3B" w:rsidRDefault="004F7811" w:rsidP="00895676">
            <w:pPr>
              <w:autoSpaceDE w:val="0"/>
              <w:autoSpaceDN w:val="0"/>
              <w:ind w:firstLineChars="50" w:firstLine="95"/>
            </w:pPr>
            <w:r w:rsidRPr="00013B3B">
              <w:rPr>
                <w:rFonts w:hint="eastAsia"/>
              </w:rPr>
              <w:t>・場所：独立行政法人国際交流基金　関西国際センター</w:t>
            </w:r>
          </w:p>
          <w:p w14:paraId="2E92EDA7" w14:textId="60A51390" w:rsidR="00AC5C10" w:rsidRPr="00013B3B" w:rsidRDefault="004F7811" w:rsidP="00895676">
            <w:pPr>
              <w:autoSpaceDE w:val="0"/>
              <w:autoSpaceDN w:val="0"/>
              <w:ind w:leftChars="50" w:left="190" w:hangingChars="50" w:hanging="95"/>
            </w:pPr>
            <w:r w:rsidRPr="00013B3B">
              <w:rPr>
                <w:rFonts w:hint="eastAsia"/>
              </w:rPr>
              <w:t>・内容：支援協議会所属団体による催し物、関西国際センター研修参加者による自国紹介等</w:t>
            </w:r>
          </w:p>
        </w:tc>
      </w:tr>
    </w:tbl>
    <w:p w14:paraId="621CB9A8" w14:textId="77777777" w:rsidR="00156580" w:rsidRDefault="00C476D4" w:rsidP="00C94E73">
      <w:pPr>
        <w:widowControl/>
        <w:autoSpaceDE w:val="0"/>
        <w:autoSpaceDN w:val="0"/>
        <w:ind w:leftChars="100" w:left="191"/>
        <w:jc w:val="left"/>
        <w:rPr>
          <w:rStyle w:val="aff0"/>
          <w:bCs/>
          <w:szCs w:val="18"/>
        </w:rPr>
      </w:pPr>
      <w:hyperlink w:anchor="目次" w:history="1">
        <w:r w:rsidR="0013436F" w:rsidRPr="00F5143B">
          <w:rPr>
            <w:rStyle w:val="aff0"/>
            <w:rFonts w:hint="eastAsia"/>
            <w:bCs/>
            <w:szCs w:val="18"/>
          </w:rPr>
          <w:t>目次</w:t>
        </w:r>
        <w:r w:rsidR="0013436F" w:rsidRPr="00F5143B">
          <w:rPr>
            <w:rStyle w:val="aff0"/>
            <w:bCs/>
            <w:szCs w:val="18"/>
          </w:rPr>
          <w:t>へ戻る</w:t>
        </w:r>
      </w:hyperlink>
    </w:p>
    <w:p w14:paraId="6246D00D" w14:textId="2ADEF233" w:rsidR="00C57D05" w:rsidRPr="00F5143B" w:rsidRDefault="00C57D05" w:rsidP="00C94E73">
      <w:pPr>
        <w:widowControl/>
        <w:autoSpaceDE w:val="0"/>
        <w:autoSpaceDN w:val="0"/>
        <w:jc w:val="left"/>
        <w:rPr>
          <w:szCs w:val="18"/>
        </w:rPr>
      </w:pPr>
    </w:p>
    <w:p w14:paraId="144FA332" w14:textId="50D3A9A0" w:rsidR="00D04EEA" w:rsidRPr="003D1B3A" w:rsidRDefault="00D04EEA" w:rsidP="00C94E73">
      <w:pPr>
        <w:pStyle w:val="a"/>
        <w:autoSpaceDE w:val="0"/>
        <w:autoSpaceDN w:val="0"/>
      </w:pPr>
      <w:bookmarkStart w:id="4" w:name="_Toc185346534"/>
      <w:r w:rsidRPr="003D1B3A">
        <w:rPr>
          <w:rFonts w:hint="eastAsia"/>
        </w:rPr>
        <w:t>新たな在留管理制度に対する国への要望</w:t>
      </w:r>
      <w:bookmarkEnd w:id="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0"/>
        <w:gridCol w:w="6364"/>
      </w:tblGrid>
      <w:tr w:rsidR="00AC5C10" w:rsidRPr="0035686E" w14:paraId="1C3FD1A4" w14:textId="77777777" w:rsidTr="00F46E14">
        <w:tc>
          <w:tcPr>
            <w:tcW w:w="680" w:type="dxa"/>
            <w:shd w:val="clear" w:color="auto" w:fill="D9D9D9" w:themeFill="background1" w:themeFillShade="D9"/>
            <w:vAlign w:val="center"/>
          </w:tcPr>
          <w:p w14:paraId="4D649E38" w14:textId="7775C55D" w:rsidR="00AC5C10" w:rsidRPr="0035686E" w:rsidRDefault="00AC5C10" w:rsidP="00AC5C10">
            <w:pPr>
              <w:autoSpaceDE w:val="0"/>
              <w:autoSpaceDN w:val="0"/>
              <w:jc w:val="center"/>
            </w:pPr>
            <w:r>
              <w:rPr>
                <w:rFonts w:hint="eastAsia"/>
              </w:rPr>
              <w:t>番号</w:t>
            </w:r>
          </w:p>
        </w:tc>
        <w:tc>
          <w:tcPr>
            <w:tcW w:w="2041" w:type="dxa"/>
            <w:shd w:val="clear" w:color="auto" w:fill="D9D9D9" w:themeFill="background1" w:themeFillShade="D9"/>
          </w:tcPr>
          <w:p w14:paraId="2C1C1E8F" w14:textId="77777777" w:rsidR="00AC5C10" w:rsidRPr="00C94E73" w:rsidRDefault="00AC5C10" w:rsidP="00AC5C10">
            <w:pPr>
              <w:autoSpaceDE w:val="0"/>
              <w:autoSpaceDN w:val="0"/>
              <w:jc w:val="center"/>
            </w:pPr>
            <w:r w:rsidRPr="00C94E73">
              <w:rPr>
                <w:rFonts w:hint="eastAsia"/>
              </w:rPr>
              <w:t>施策名</w:t>
            </w:r>
          </w:p>
          <w:p w14:paraId="1F1DE4D0" w14:textId="4DCD191C" w:rsidR="00AC5C10" w:rsidRPr="0035686E" w:rsidRDefault="00AC5C10" w:rsidP="00AC5C10">
            <w:pPr>
              <w:autoSpaceDE w:val="0"/>
              <w:autoSpaceDN w:val="0"/>
              <w:jc w:val="center"/>
              <w:rPr>
                <w:sz w:val="22"/>
                <w:szCs w:val="22"/>
              </w:rPr>
            </w:pPr>
            <w:r w:rsidRPr="00C94E73">
              <w:rPr>
                <w:rFonts w:hint="eastAsia"/>
              </w:rPr>
              <w:t>【所管課(室・局】</w:t>
            </w:r>
          </w:p>
        </w:tc>
        <w:tc>
          <w:tcPr>
            <w:tcW w:w="6407" w:type="dxa"/>
            <w:shd w:val="clear" w:color="auto" w:fill="D9D9D9" w:themeFill="background1" w:themeFillShade="D9"/>
            <w:vAlign w:val="center"/>
          </w:tcPr>
          <w:p w14:paraId="58DFC971" w14:textId="1E8778A8" w:rsidR="00AC5C10" w:rsidRPr="0035686E"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35686E" w14:paraId="6CCD8D55" w14:textId="77777777" w:rsidTr="00252A7C">
        <w:tc>
          <w:tcPr>
            <w:tcW w:w="680" w:type="dxa"/>
          </w:tcPr>
          <w:p w14:paraId="086EA7B2" w14:textId="08E1C30D" w:rsidR="00AC5C10" w:rsidRPr="0035686E" w:rsidRDefault="00A67700" w:rsidP="00C94E73">
            <w:pPr>
              <w:autoSpaceDE w:val="0"/>
              <w:autoSpaceDN w:val="0"/>
            </w:pPr>
            <w:r>
              <w:rPr>
                <w:rFonts w:hint="eastAsia"/>
              </w:rPr>
              <w:t>１０</w:t>
            </w:r>
          </w:p>
        </w:tc>
        <w:tc>
          <w:tcPr>
            <w:tcW w:w="2041" w:type="dxa"/>
            <w:shd w:val="clear" w:color="auto" w:fill="auto"/>
          </w:tcPr>
          <w:p w14:paraId="310531B6" w14:textId="2816A96E" w:rsidR="00AC5C10" w:rsidRPr="0035686E" w:rsidRDefault="00AC5C10" w:rsidP="00C94E73">
            <w:pPr>
              <w:autoSpaceDE w:val="0"/>
              <w:autoSpaceDN w:val="0"/>
            </w:pPr>
            <w:bookmarkStart w:id="5" w:name="第1の1の2在留管理制度に関する要望"/>
            <w:r w:rsidRPr="0035686E">
              <w:rPr>
                <w:rFonts w:hint="eastAsia"/>
              </w:rPr>
              <w:t>在留管理制度に関する要望</w:t>
            </w:r>
          </w:p>
          <w:bookmarkEnd w:id="5"/>
          <w:p w14:paraId="2F50E338" w14:textId="37099924" w:rsidR="00AC5C10" w:rsidRPr="0035686E" w:rsidRDefault="00AC5C10" w:rsidP="00C94E73">
            <w:pPr>
              <w:autoSpaceDE w:val="0"/>
              <w:autoSpaceDN w:val="0"/>
            </w:pPr>
            <w:r w:rsidRPr="0035686E">
              <w:rPr>
                <w:rFonts w:hint="eastAsia"/>
              </w:rPr>
              <w:t>【人権局】</w:t>
            </w:r>
          </w:p>
          <w:p w14:paraId="4D29957D" w14:textId="77777777" w:rsidR="00AC5C10" w:rsidRPr="0035686E" w:rsidRDefault="00AC5C10" w:rsidP="00C94E73">
            <w:pPr>
              <w:autoSpaceDE w:val="0"/>
              <w:autoSpaceDN w:val="0"/>
            </w:pPr>
            <w:r w:rsidRPr="0035686E">
              <w:rPr>
                <w:rFonts w:hint="eastAsia"/>
              </w:rPr>
              <w:t>（当初予算額）</w:t>
            </w:r>
          </w:p>
          <w:p w14:paraId="58921267" w14:textId="4F58B473" w:rsidR="00AC5C10" w:rsidRPr="0035686E" w:rsidRDefault="00AC5C10" w:rsidP="00C94E73">
            <w:pPr>
              <w:autoSpaceDE w:val="0"/>
              <w:autoSpaceDN w:val="0"/>
            </w:pPr>
            <w:r w:rsidRPr="0035686E">
              <w:rPr>
                <w:rFonts w:hint="eastAsia"/>
              </w:rPr>
              <w:t>予算措置なし（※a）</w:t>
            </w:r>
          </w:p>
        </w:tc>
        <w:tc>
          <w:tcPr>
            <w:tcW w:w="6407" w:type="dxa"/>
            <w:shd w:val="clear" w:color="auto" w:fill="auto"/>
          </w:tcPr>
          <w:p w14:paraId="042EF7C0" w14:textId="042BE2F4" w:rsidR="00AC5C10" w:rsidRPr="00013B3B" w:rsidRDefault="00AC5C10" w:rsidP="00C94E73">
            <w:pPr>
              <w:autoSpaceDE w:val="0"/>
              <w:autoSpaceDN w:val="0"/>
            </w:pPr>
            <w:r w:rsidRPr="0035686E">
              <w:rPr>
                <w:rFonts w:hint="eastAsia"/>
              </w:rPr>
              <w:t>●実施</w:t>
            </w:r>
            <w:r w:rsidRPr="00013B3B">
              <w:rPr>
                <w:rFonts w:hint="eastAsia"/>
              </w:rPr>
              <w:t>主体：府（人権擁護課）、大阪府市長会、大阪府町村長会</w:t>
            </w:r>
          </w:p>
          <w:p w14:paraId="18E345FD" w14:textId="29D7101D" w:rsidR="00AC5C10" w:rsidRPr="00013B3B" w:rsidRDefault="00AC5C10" w:rsidP="00C94E73">
            <w:pPr>
              <w:autoSpaceDE w:val="0"/>
              <w:autoSpaceDN w:val="0"/>
            </w:pPr>
            <w:r w:rsidRPr="00013B3B">
              <w:rPr>
                <w:rFonts w:hint="eastAsia"/>
              </w:rPr>
              <w:t>●実施時期：令和</w:t>
            </w:r>
            <w:r w:rsidR="00BB7E57" w:rsidRPr="00013B3B">
              <w:rPr>
                <w:rFonts w:hint="eastAsia"/>
              </w:rPr>
              <w:t>7</w:t>
            </w:r>
            <w:r w:rsidRPr="00013B3B">
              <w:rPr>
                <w:rFonts w:hint="eastAsia"/>
              </w:rPr>
              <w:t>年７月</w:t>
            </w:r>
            <w:r w:rsidR="00BB7E57" w:rsidRPr="00013B3B">
              <w:rPr>
                <w:rFonts w:hint="eastAsia"/>
              </w:rPr>
              <w:t>3</w:t>
            </w:r>
            <w:r w:rsidR="00BB7E57" w:rsidRPr="00013B3B">
              <w:t>0</w:t>
            </w:r>
            <w:r w:rsidRPr="00013B3B">
              <w:rPr>
                <w:rFonts w:hint="eastAsia"/>
              </w:rPr>
              <w:t>日</w:t>
            </w:r>
          </w:p>
          <w:p w14:paraId="6200A817" w14:textId="77777777" w:rsidR="00AC5C10" w:rsidRPr="00013B3B" w:rsidRDefault="00AC5C10" w:rsidP="00C94E73">
            <w:pPr>
              <w:autoSpaceDE w:val="0"/>
              <w:autoSpaceDN w:val="0"/>
            </w:pPr>
            <w:r w:rsidRPr="00013B3B">
              <w:rPr>
                <w:rFonts w:hint="eastAsia"/>
              </w:rPr>
              <w:t>●実施場所：法務省</w:t>
            </w:r>
          </w:p>
          <w:p w14:paraId="4E3D6880" w14:textId="77777777" w:rsidR="00AC5C10" w:rsidRPr="00013B3B" w:rsidRDefault="00AC5C10" w:rsidP="00C94E73">
            <w:pPr>
              <w:autoSpaceDE w:val="0"/>
              <w:autoSpaceDN w:val="0"/>
            </w:pPr>
            <w:r w:rsidRPr="00013B3B">
              <w:rPr>
                <w:rFonts w:hint="eastAsia"/>
              </w:rPr>
              <w:t>●内容：</w:t>
            </w:r>
          </w:p>
          <w:p w14:paraId="43353F63" w14:textId="24DED0CA" w:rsidR="00AC5C10" w:rsidRPr="0035686E" w:rsidRDefault="00AC5C10" w:rsidP="00C94E73">
            <w:pPr>
              <w:autoSpaceDE w:val="0"/>
              <w:autoSpaceDN w:val="0"/>
              <w:ind w:firstLineChars="100" w:firstLine="191"/>
            </w:pPr>
            <w:r w:rsidRPr="00013B3B">
              <w:rPr>
                <w:rFonts w:hint="eastAsia"/>
              </w:rPr>
              <w:t>出入国管理及び難民認定法</w:t>
            </w:r>
            <w:r w:rsidRPr="0035686E">
              <w:rPr>
                <w:rFonts w:hint="eastAsia"/>
              </w:rPr>
              <w:t>及び日本国との平和条約に基づき日本の国籍を離脱した者等の出入国管理に関する特例法の一部を改正する等の法律施行における外国人住民への配慮について要望している。</w:t>
            </w:r>
          </w:p>
        </w:tc>
      </w:tr>
    </w:tbl>
    <w:p w14:paraId="2BEBD04A"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52547E57" w14:textId="5D29E966" w:rsidR="00C57D05" w:rsidRPr="00F5143B" w:rsidRDefault="00C57D05" w:rsidP="00C94E73">
      <w:pPr>
        <w:widowControl/>
        <w:autoSpaceDE w:val="0"/>
        <w:autoSpaceDN w:val="0"/>
        <w:jc w:val="left"/>
        <w:rPr>
          <w:b/>
          <w:szCs w:val="18"/>
        </w:rPr>
      </w:pPr>
      <w:r w:rsidRPr="00F5143B">
        <w:rPr>
          <w:b/>
          <w:szCs w:val="18"/>
        </w:rPr>
        <w:br w:type="page"/>
      </w:r>
    </w:p>
    <w:p w14:paraId="30D1CD43" w14:textId="3CF697EA" w:rsidR="00D04EEA" w:rsidRPr="007B3D73" w:rsidRDefault="00D04EEA" w:rsidP="00C94E73">
      <w:pPr>
        <w:pStyle w:val="a0"/>
        <w:autoSpaceDE w:val="0"/>
        <w:autoSpaceDN w:val="0"/>
      </w:pPr>
      <w:bookmarkStart w:id="6" w:name="_Toc185346535"/>
      <w:r w:rsidRPr="007B3D73">
        <w:rPr>
          <w:rFonts w:hint="eastAsia"/>
        </w:rPr>
        <w:lastRenderedPageBreak/>
        <w:t>生活情報の提供と相談機能の充実</w:t>
      </w:r>
      <w:bookmarkEnd w:id="6"/>
    </w:p>
    <w:p w14:paraId="5548B768" w14:textId="4B1A2F59" w:rsidR="003C5CBC" w:rsidRDefault="003C5CBC" w:rsidP="00C94E73">
      <w:pPr>
        <w:pStyle w:val="a"/>
        <w:numPr>
          <w:ilvl w:val="0"/>
          <w:numId w:val="43"/>
        </w:numPr>
        <w:autoSpaceDE w:val="0"/>
        <w:autoSpaceDN w:val="0"/>
      </w:pPr>
      <w:bookmarkStart w:id="7" w:name="_Toc185346536"/>
      <w:r>
        <w:rPr>
          <w:rFonts w:hint="eastAsia"/>
        </w:rPr>
        <w:t>生活情報提供</w:t>
      </w:r>
      <w:r w:rsidRPr="003C5CBC">
        <w:rPr>
          <w:rFonts w:hint="eastAsia"/>
        </w:rPr>
        <w:t>の充実</w:t>
      </w:r>
      <w:bookmarkEnd w:id="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029"/>
        <w:gridCol w:w="6366"/>
      </w:tblGrid>
      <w:tr w:rsidR="00AC5C10" w:rsidRPr="00134FFA" w14:paraId="26135E92" w14:textId="77777777" w:rsidTr="00085603">
        <w:trPr>
          <w:trHeight w:val="571"/>
          <w:tblHeader/>
        </w:trPr>
        <w:tc>
          <w:tcPr>
            <w:tcW w:w="677" w:type="dxa"/>
            <w:shd w:val="clear" w:color="auto" w:fill="D9D9D9" w:themeFill="background1" w:themeFillShade="D9"/>
            <w:vAlign w:val="center"/>
          </w:tcPr>
          <w:p w14:paraId="41072B4C" w14:textId="6F226883" w:rsidR="00AC5C10" w:rsidRPr="00134FFA" w:rsidRDefault="00AC5C10" w:rsidP="00AC5C10">
            <w:pPr>
              <w:autoSpaceDE w:val="0"/>
              <w:autoSpaceDN w:val="0"/>
              <w:jc w:val="center"/>
              <w:rPr>
                <w:szCs w:val="18"/>
              </w:rPr>
            </w:pPr>
            <w:r>
              <w:rPr>
                <w:rFonts w:hint="eastAsia"/>
              </w:rPr>
              <w:t>番号</w:t>
            </w:r>
          </w:p>
        </w:tc>
        <w:tc>
          <w:tcPr>
            <w:tcW w:w="2029" w:type="dxa"/>
            <w:shd w:val="clear" w:color="auto" w:fill="D9D9D9" w:themeFill="background1" w:themeFillShade="D9"/>
          </w:tcPr>
          <w:p w14:paraId="0B112C9A" w14:textId="77777777" w:rsidR="00AC5C10" w:rsidRPr="00C94E73" w:rsidRDefault="00AC5C10" w:rsidP="00AC5C10">
            <w:pPr>
              <w:autoSpaceDE w:val="0"/>
              <w:autoSpaceDN w:val="0"/>
              <w:jc w:val="center"/>
            </w:pPr>
            <w:r w:rsidRPr="00C94E73">
              <w:rPr>
                <w:rFonts w:hint="eastAsia"/>
              </w:rPr>
              <w:t>施策名</w:t>
            </w:r>
          </w:p>
          <w:p w14:paraId="5A95EDE6" w14:textId="2CE8CD8A" w:rsidR="00AC5C10" w:rsidRPr="00134FFA" w:rsidRDefault="00AC5C10" w:rsidP="00AC5C10">
            <w:pPr>
              <w:autoSpaceDE w:val="0"/>
              <w:autoSpaceDN w:val="0"/>
              <w:jc w:val="center"/>
              <w:rPr>
                <w:szCs w:val="18"/>
              </w:rPr>
            </w:pPr>
            <w:r w:rsidRPr="00C94E73">
              <w:rPr>
                <w:rFonts w:hint="eastAsia"/>
              </w:rPr>
              <w:t>【所管課(室・局】</w:t>
            </w:r>
          </w:p>
        </w:tc>
        <w:tc>
          <w:tcPr>
            <w:tcW w:w="6366" w:type="dxa"/>
            <w:shd w:val="clear" w:color="auto" w:fill="D9D9D9" w:themeFill="background1" w:themeFillShade="D9"/>
            <w:vAlign w:val="center"/>
          </w:tcPr>
          <w:p w14:paraId="44D4782E" w14:textId="01928FEA" w:rsidR="00AC5C10" w:rsidRPr="00134FFA" w:rsidRDefault="00AC5C10" w:rsidP="00AC5C10">
            <w:pPr>
              <w:autoSpaceDE w:val="0"/>
              <w:autoSpaceDN w:val="0"/>
              <w:jc w:val="center"/>
              <w:rPr>
                <w:szCs w:val="18"/>
              </w:rPr>
            </w:pPr>
            <w:r>
              <w:rPr>
                <w:rFonts w:hint="eastAsia"/>
              </w:rPr>
              <w:t>２０２５</w:t>
            </w:r>
            <w:r w:rsidRPr="00C94E73">
              <w:rPr>
                <w:rFonts w:hint="eastAsia"/>
              </w:rPr>
              <w:t>年度事業概要（予定含む）</w:t>
            </w:r>
          </w:p>
        </w:tc>
      </w:tr>
      <w:tr w:rsidR="00085603" w:rsidRPr="00134FFA" w14:paraId="46F209EA" w14:textId="77777777" w:rsidTr="00085603">
        <w:trPr>
          <w:trHeight w:val="8922"/>
        </w:trPr>
        <w:tc>
          <w:tcPr>
            <w:tcW w:w="677" w:type="dxa"/>
          </w:tcPr>
          <w:p w14:paraId="78FE2918" w14:textId="464D3AC7" w:rsidR="00085603" w:rsidRPr="00134FFA" w:rsidRDefault="00085603" w:rsidP="00085603">
            <w:pPr>
              <w:autoSpaceDE w:val="0"/>
              <w:autoSpaceDN w:val="0"/>
              <w:rPr>
                <w:kern w:val="0"/>
                <w:szCs w:val="18"/>
              </w:rPr>
            </w:pPr>
            <w:r>
              <w:rPr>
                <w:rFonts w:hint="eastAsia"/>
                <w:kern w:val="0"/>
                <w:szCs w:val="18"/>
              </w:rPr>
              <w:t>１１</w:t>
            </w:r>
          </w:p>
        </w:tc>
        <w:tc>
          <w:tcPr>
            <w:tcW w:w="2029" w:type="dxa"/>
            <w:shd w:val="clear" w:color="auto" w:fill="auto"/>
          </w:tcPr>
          <w:p w14:paraId="692A5D52" w14:textId="77777777" w:rsidR="00085603" w:rsidRPr="00013B3B" w:rsidRDefault="00085603" w:rsidP="00085603">
            <w:pPr>
              <w:autoSpaceDE w:val="0"/>
              <w:autoSpaceDN w:val="0"/>
              <w:rPr>
                <w:kern w:val="0"/>
                <w:szCs w:val="18"/>
              </w:rPr>
            </w:pPr>
            <w:bookmarkStart w:id="8" w:name="第1の2の1外国人に対する相談・情報提供の実施"/>
            <w:r w:rsidRPr="00013B3B">
              <w:rPr>
                <w:rFonts w:hint="eastAsia"/>
                <w:kern w:val="0"/>
                <w:szCs w:val="18"/>
              </w:rPr>
              <w:t>外国人に対する相談</w:t>
            </w:r>
          </w:p>
          <w:p w14:paraId="194AF061" w14:textId="77777777" w:rsidR="00085603" w:rsidRPr="00013B3B" w:rsidRDefault="00085603" w:rsidP="00085603">
            <w:pPr>
              <w:autoSpaceDE w:val="0"/>
              <w:autoSpaceDN w:val="0"/>
              <w:rPr>
                <w:szCs w:val="18"/>
              </w:rPr>
            </w:pPr>
            <w:r w:rsidRPr="00013B3B">
              <w:rPr>
                <w:rFonts w:hint="eastAsia"/>
                <w:kern w:val="0"/>
                <w:szCs w:val="18"/>
              </w:rPr>
              <w:t>・</w:t>
            </w:r>
            <w:r w:rsidRPr="00013B3B">
              <w:rPr>
                <w:rFonts w:hint="eastAsia"/>
                <w:szCs w:val="18"/>
              </w:rPr>
              <w:t>情報提供の実施</w:t>
            </w:r>
          </w:p>
          <w:bookmarkEnd w:id="8"/>
          <w:p w14:paraId="6AF467B1" w14:textId="77777777" w:rsidR="00085603" w:rsidRPr="00013B3B" w:rsidRDefault="00085603" w:rsidP="00085603">
            <w:pPr>
              <w:autoSpaceDE w:val="0"/>
              <w:autoSpaceDN w:val="0"/>
              <w:rPr>
                <w:szCs w:val="18"/>
              </w:rPr>
            </w:pPr>
            <w:r w:rsidRPr="00013B3B">
              <w:rPr>
                <w:rFonts w:hint="eastAsia"/>
                <w:szCs w:val="18"/>
              </w:rPr>
              <w:t>【</w:t>
            </w:r>
            <w:r w:rsidRPr="00013B3B">
              <w:rPr>
                <w:rFonts w:hint="eastAsia"/>
              </w:rPr>
              <w:t>都市魅力創造局</w:t>
            </w:r>
            <w:r w:rsidRPr="00013B3B">
              <w:rPr>
                <w:rFonts w:hint="eastAsia"/>
                <w:szCs w:val="18"/>
              </w:rPr>
              <w:t>】</w:t>
            </w:r>
          </w:p>
          <w:p w14:paraId="3D3AE2D1" w14:textId="77777777" w:rsidR="00085603" w:rsidRPr="00013B3B" w:rsidRDefault="00085603" w:rsidP="00085603">
            <w:pPr>
              <w:autoSpaceDE w:val="0"/>
              <w:autoSpaceDN w:val="0"/>
              <w:rPr>
                <w:szCs w:val="18"/>
              </w:rPr>
            </w:pPr>
            <w:r w:rsidRPr="00013B3B">
              <w:rPr>
                <w:rFonts w:hint="eastAsia"/>
                <w:szCs w:val="18"/>
              </w:rPr>
              <w:t>（当初予算額）</w:t>
            </w:r>
          </w:p>
          <w:p w14:paraId="134AB75F" w14:textId="171C4CF6" w:rsidR="00085603" w:rsidRPr="00013B3B" w:rsidRDefault="00085603" w:rsidP="00085603">
            <w:pPr>
              <w:autoSpaceDE w:val="0"/>
              <w:autoSpaceDN w:val="0"/>
              <w:rPr>
                <w:szCs w:val="18"/>
              </w:rPr>
            </w:pPr>
            <w:r w:rsidRPr="00013B3B">
              <w:t>１3,288千円</w:t>
            </w:r>
          </w:p>
        </w:tc>
        <w:tc>
          <w:tcPr>
            <w:tcW w:w="6366" w:type="dxa"/>
            <w:shd w:val="clear" w:color="auto" w:fill="auto"/>
          </w:tcPr>
          <w:p w14:paraId="162CBD45" w14:textId="77777777" w:rsidR="00085603" w:rsidRPr="00013B3B" w:rsidRDefault="00085603" w:rsidP="00085603">
            <w:pPr>
              <w:autoSpaceDE w:val="0"/>
              <w:autoSpaceDN w:val="0"/>
              <w:ind w:left="191" w:hangingChars="100" w:hanging="191"/>
            </w:pPr>
            <w:r w:rsidRPr="00013B3B">
              <w:rPr>
                <w:rFonts w:hint="eastAsia"/>
                <w:szCs w:val="18"/>
              </w:rPr>
              <w:t>●実施主体：公益財団法人大阪府国際交流財団</w:t>
            </w:r>
            <w:r w:rsidRPr="00013B3B">
              <w:rPr>
                <w:rFonts w:hint="eastAsia"/>
              </w:rPr>
              <w:t>（担当：府（国際課））</w:t>
            </w:r>
          </w:p>
          <w:p w14:paraId="4D65CBE5" w14:textId="77777777" w:rsidR="00085603" w:rsidRPr="00013B3B" w:rsidRDefault="00085603" w:rsidP="00085603">
            <w:pPr>
              <w:autoSpaceDE w:val="0"/>
              <w:autoSpaceDN w:val="0"/>
              <w:rPr>
                <w:szCs w:val="18"/>
              </w:rPr>
            </w:pPr>
            <w:r w:rsidRPr="00013B3B">
              <w:rPr>
                <w:rFonts w:hint="eastAsia"/>
                <w:szCs w:val="18"/>
              </w:rPr>
              <w:t>●事業補助：公益財団法人大阪府国際交流財団</w:t>
            </w:r>
          </w:p>
          <w:p w14:paraId="554BE323" w14:textId="77777777" w:rsidR="00085603" w:rsidRPr="00013B3B" w:rsidRDefault="00085603" w:rsidP="00085603">
            <w:pPr>
              <w:autoSpaceDE w:val="0"/>
              <w:autoSpaceDN w:val="0"/>
              <w:rPr>
                <w:szCs w:val="18"/>
              </w:rPr>
            </w:pPr>
            <w:r w:rsidRPr="00013B3B">
              <w:rPr>
                <w:rFonts w:hint="eastAsia"/>
                <w:szCs w:val="18"/>
              </w:rPr>
              <w:t>●実施時期：通年</w:t>
            </w:r>
          </w:p>
          <w:p w14:paraId="5B55927A" w14:textId="77777777" w:rsidR="00085603" w:rsidRPr="00013B3B" w:rsidRDefault="00085603" w:rsidP="00085603">
            <w:pPr>
              <w:autoSpaceDE w:val="0"/>
              <w:autoSpaceDN w:val="0"/>
              <w:rPr>
                <w:szCs w:val="18"/>
              </w:rPr>
            </w:pPr>
            <w:r w:rsidRPr="00013B3B">
              <w:rPr>
                <w:rFonts w:hint="eastAsia"/>
                <w:szCs w:val="18"/>
              </w:rPr>
              <w:t>●実施場所：公益財団法人大阪府国際交流財団</w:t>
            </w:r>
          </w:p>
          <w:p w14:paraId="7CE12736" w14:textId="77777777" w:rsidR="00085603" w:rsidRPr="00013B3B" w:rsidRDefault="00085603" w:rsidP="00085603">
            <w:pPr>
              <w:autoSpaceDE w:val="0"/>
              <w:autoSpaceDN w:val="0"/>
              <w:rPr>
                <w:szCs w:val="18"/>
              </w:rPr>
            </w:pPr>
            <w:r w:rsidRPr="00013B3B">
              <w:rPr>
                <w:rFonts w:hint="eastAsia"/>
                <w:szCs w:val="18"/>
              </w:rPr>
              <w:t>●内容：</w:t>
            </w:r>
          </w:p>
          <w:p w14:paraId="64AA3B1A" w14:textId="77777777" w:rsidR="00085603" w:rsidRPr="00013B3B" w:rsidRDefault="00085603" w:rsidP="00085603">
            <w:pPr>
              <w:autoSpaceDE w:val="0"/>
              <w:autoSpaceDN w:val="0"/>
              <w:rPr>
                <w:szCs w:val="18"/>
              </w:rPr>
            </w:pPr>
            <w:r w:rsidRPr="00013B3B">
              <w:rPr>
                <w:rFonts w:hint="eastAsia"/>
                <w:szCs w:val="18"/>
              </w:rPr>
              <w:t>○外国人情報コーナー</w:t>
            </w:r>
          </w:p>
          <w:p w14:paraId="71AA3147" w14:textId="77777777" w:rsidR="00085603" w:rsidRPr="00013B3B" w:rsidRDefault="00085603" w:rsidP="00085603">
            <w:pPr>
              <w:autoSpaceDE w:val="0"/>
              <w:autoSpaceDN w:val="0"/>
              <w:ind w:firstLineChars="100" w:firstLine="191"/>
              <w:rPr>
                <w:szCs w:val="18"/>
              </w:rPr>
            </w:pPr>
            <w:r w:rsidRPr="00013B3B">
              <w:rPr>
                <w:rFonts w:hint="eastAsia"/>
                <w:szCs w:val="18"/>
              </w:rPr>
              <w:t>外国人の方が安心して暮らせるように、日本語を含む13言語（日本語、英語、韓国・朝鮮語、中国語、ポルトガル語、スペイン語、フィリピン語、タイ語、ベトナム語、インドネシア語、ネパール語、ウクライナ語、ロシア語）で、生活関連情報を含めた幅広い情報提供や、相談に応じている。</w:t>
            </w:r>
          </w:p>
          <w:p w14:paraId="29317305" w14:textId="77777777" w:rsidR="00085603" w:rsidRPr="00013B3B" w:rsidRDefault="00085603" w:rsidP="00B03D52">
            <w:pPr>
              <w:autoSpaceDE w:val="0"/>
              <w:autoSpaceDN w:val="0"/>
              <w:ind w:leftChars="100" w:left="286" w:hangingChars="50" w:hanging="95"/>
              <w:rPr>
                <w:rFonts w:cs="BIZ UDPゴシック"/>
                <w:szCs w:val="18"/>
              </w:rPr>
            </w:pPr>
            <w:r w:rsidRPr="00013B3B">
              <w:t>・相談方法：面接、電話</w:t>
            </w:r>
            <w:r w:rsidRPr="00013B3B">
              <w:rPr>
                <w:rFonts w:cs="BIZ UDPゴシック"/>
                <w:szCs w:val="18"/>
              </w:rPr>
              <w:t>（LINE電話含む）</w:t>
            </w:r>
            <w:r w:rsidRPr="00013B3B">
              <w:t>、電子メール（日・英）、</w:t>
            </w:r>
            <w:r w:rsidRPr="00013B3B">
              <w:rPr>
                <w:rFonts w:cs="BIZ UDPゴシック"/>
                <w:szCs w:val="18"/>
              </w:rPr>
              <w:t>オンライン（ZOOM）</w:t>
            </w:r>
          </w:p>
          <w:p w14:paraId="691654F7" w14:textId="77777777" w:rsidR="00085603" w:rsidRPr="00013B3B" w:rsidRDefault="00085603" w:rsidP="00085603">
            <w:pPr>
              <w:autoSpaceDE w:val="0"/>
              <w:autoSpaceDN w:val="0"/>
              <w:ind w:leftChars="100" w:left="382" w:hangingChars="100" w:hanging="191"/>
              <w:rPr>
                <w:szCs w:val="18"/>
              </w:rPr>
            </w:pPr>
            <w:r w:rsidRPr="00013B3B">
              <w:rPr>
                <w:rFonts w:hint="eastAsia"/>
                <w:szCs w:val="18"/>
              </w:rPr>
              <w:t>※相談事例（ＦＡＱ）を日本語、英語、韓国・朝鮮語、中国語、スペイン語、ポルトガル語、フィリピン語、タイ語、ベトナム語、インドネシア語、ネパール語で提供</w:t>
            </w:r>
          </w:p>
          <w:p w14:paraId="18C672E1" w14:textId="77777777" w:rsidR="00085603" w:rsidRPr="00013B3B" w:rsidRDefault="00085603" w:rsidP="00085603">
            <w:pPr>
              <w:autoSpaceDE w:val="0"/>
              <w:autoSpaceDN w:val="0"/>
              <w:ind w:leftChars="100" w:left="382" w:hangingChars="100" w:hanging="191"/>
              <w:rPr>
                <w:szCs w:val="18"/>
              </w:rPr>
            </w:pPr>
          </w:p>
          <w:p w14:paraId="1031F1D7" w14:textId="77777777" w:rsidR="00085603" w:rsidRPr="00013B3B" w:rsidRDefault="00085603" w:rsidP="00085603">
            <w:pPr>
              <w:autoSpaceDE w:val="0"/>
              <w:autoSpaceDN w:val="0"/>
              <w:rPr>
                <w:szCs w:val="18"/>
              </w:rPr>
            </w:pPr>
            <w:r w:rsidRPr="00013B3B">
              <w:rPr>
                <w:rFonts w:hint="eastAsia"/>
                <w:szCs w:val="18"/>
              </w:rPr>
              <w:t>○弁護士、行政書士等による専門相談の実施</w:t>
            </w:r>
          </w:p>
          <w:p w14:paraId="67177F3F" w14:textId="77777777" w:rsidR="00085603" w:rsidRPr="00013B3B" w:rsidRDefault="00085603" w:rsidP="00085603">
            <w:pPr>
              <w:autoSpaceDE w:val="0"/>
              <w:autoSpaceDN w:val="0"/>
              <w:rPr>
                <w:strike/>
                <w:szCs w:val="18"/>
              </w:rPr>
            </w:pPr>
          </w:p>
          <w:p w14:paraId="0B79924B" w14:textId="77777777" w:rsidR="00085603" w:rsidRPr="00013B3B" w:rsidRDefault="00085603" w:rsidP="00085603">
            <w:pPr>
              <w:autoSpaceDE w:val="0"/>
              <w:autoSpaceDN w:val="0"/>
              <w:rPr>
                <w:szCs w:val="18"/>
              </w:rPr>
            </w:pPr>
            <w:r w:rsidRPr="00013B3B">
              <w:rPr>
                <w:rFonts w:hint="eastAsia"/>
                <w:szCs w:val="18"/>
              </w:rPr>
              <w:t>○外国人のための一日インフォメーションサービス</w:t>
            </w:r>
          </w:p>
          <w:p w14:paraId="51EE0B21" w14:textId="77777777" w:rsidR="00085603" w:rsidRPr="00013B3B" w:rsidRDefault="00085603" w:rsidP="00085603">
            <w:pPr>
              <w:autoSpaceDE w:val="0"/>
              <w:autoSpaceDN w:val="0"/>
              <w:ind w:firstLineChars="100" w:firstLine="191"/>
            </w:pPr>
            <w:r w:rsidRPr="00013B3B">
              <w:t>十分に日本語が話せない、あるいは理解できない外国人の方の日常生活の不便や悩みを解消し、必要な各種情報を多言語で提供している。</w:t>
            </w:r>
          </w:p>
          <w:p w14:paraId="65A37AE1" w14:textId="77777777" w:rsidR="0037421A" w:rsidRPr="00013B3B" w:rsidRDefault="00085603" w:rsidP="008561D3">
            <w:pPr>
              <w:autoSpaceDE w:val="0"/>
              <w:autoSpaceDN w:val="0"/>
              <w:ind w:firstLineChars="50" w:firstLine="95"/>
            </w:pPr>
            <w:r w:rsidRPr="00013B3B">
              <w:t xml:space="preserve">・日時：第１回 </w:t>
            </w:r>
            <w:r w:rsidRPr="00013B3B">
              <w:rPr>
                <w:rFonts w:cs="BIZ UDPゴシック"/>
                <w:szCs w:val="18"/>
              </w:rPr>
              <w:t xml:space="preserve">令和７年７月１２日 </w:t>
            </w:r>
            <w:r w:rsidRPr="00013B3B">
              <w:t>（対面で実施）</w:t>
            </w:r>
          </w:p>
          <w:p w14:paraId="5F0C932E" w14:textId="5F6C3C5D" w:rsidR="00085603" w:rsidRPr="00013B3B" w:rsidRDefault="00085603" w:rsidP="008561D3">
            <w:pPr>
              <w:autoSpaceDE w:val="0"/>
              <w:autoSpaceDN w:val="0"/>
              <w:ind w:firstLineChars="350" w:firstLine="668"/>
            </w:pPr>
            <w:r w:rsidRPr="00013B3B">
              <w:t>第２回 令和８年１月17日（対面で実施）</w:t>
            </w:r>
          </w:p>
          <w:p w14:paraId="007745A0" w14:textId="77777777" w:rsidR="00085603" w:rsidRPr="00013B3B" w:rsidRDefault="00085603" w:rsidP="008561D3">
            <w:pPr>
              <w:autoSpaceDE w:val="0"/>
              <w:autoSpaceDN w:val="0"/>
              <w:ind w:firstLineChars="50" w:firstLine="95"/>
              <w:rPr>
                <w:szCs w:val="18"/>
              </w:rPr>
            </w:pPr>
            <w:r w:rsidRPr="00013B3B">
              <w:rPr>
                <w:rFonts w:hint="eastAsia"/>
                <w:szCs w:val="18"/>
              </w:rPr>
              <w:t>・場所：公益財団法人大阪国際交流センター</w:t>
            </w:r>
          </w:p>
          <w:p w14:paraId="7AB6AC8A" w14:textId="77777777" w:rsidR="00085603" w:rsidRPr="00013B3B" w:rsidRDefault="00085603" w:rsidP="008561D3">
            <w:pPr>
              <w:autoSpaceDE w:val="0"/>
              <w:autoSpaceDN w:val="0"/>
              <w:ind w:firstLineChars="50" w:firstLine="95"/>
            </w:pPr>
            <w:r w:rsidRPr="00013B3B">
              <w:t>・相談件数：第１回 106件</w:t>
            </w:r>
          </w:p>
          <w:p w14:paraId="14841025" w14:textId="77777777" w:rsidR="008561D3" w:rsidRPr="00013B3B" w:rsidRDefault="00085603" w:rsidP="008561D3">
            <w:pPr>
              <w:autoSpaceDE w:val="0"/>
              <w:autoSpaceDN w:val="0"/>
              <w:ind w:firstLineChars="50" w:firstLine="95"/>
            </w:pPr>
            <w:r w:rsidRPr="00013B3B">
              <w:t>・内容：法律、人権、出入国・在留、労働、仕事、生活、医療、歯科、薬、健康</w:t>
            </w:r>
          </w:p>
          <w:p w14:paraId="026751A1" w14:textId="77777777" w:rsidR="008561D3" w:rsidRPr="00013B3B" w:rsidRDefault="00085603" w:rsidP="008561D3">
            <w:pPr>
              <w:autoSpaceDE w:val="0"/>
              <w:autoSpaceDN w:val="0"/>
              <w:ind w:firstLineChars="350" w:firstLine="668"/>
            </w:pPr>
            <w:r w:rsidRPr="00013B3B">
              <w:t>保険、年金、子育て、教育・進学、税金、経営の15分野について、生</w:t>
            </w:r>
          </w:p>
          <w:p w14:paraId="3643CF3D" w14:textId="77777777" w:rsidR="008561D3" w:rsidRPr="00013B3B" w:rsidRDefault="00085603" w:rsidP="008561D3">
            <w:pPr>
              <w:autoSpaceDE w:val="0"/>
              <w:autoSpaceDN w:val="0"/>
              <w:ind w:firstLineChars="350" w:firstLine="668"/>
              <w:rPr>
                <w:rFonts w:cs="BIZ UDPゴシック"/>
                <w:szCs w:val="18"/>
              </w:rPr>
            </w:pPr>
            <w:r w:rsidRPr="00013B3B">
              <w:t>活全般にかかわる情報の提供及び相談</w:t>
            </w:r>
            <w:r w:rsidRPr="00013B3B">
              <w:rPr>
                <w:rFonts w:cs="BIZ UDPゴシック"/>
                <w:szCs w:val="18"/>
              </w:rPr>
              <w:t>（第１回は経営を除く14分</w:t>
            </w:r>
          </w:p>
          <w:p w14:paraId="4D062AC9" w14:textId="39C0D8A4" w:rsidR="00085603" w:rsidRPr="00013B3B" w:rsidRDefault="00085603" w:rsidP="008561D3">
            <w:pPr>
              <w:autoSpaceDE w:val="0"/>
              <w:autoSpaceDN w:val="0"/>
              <w:ind w:firstLineChars="350" w:firstLine="668"/>
            </w:pPr>
            <w:r w:rsidRPr="00013B3B">
              <w:rPr>
                <w:rFonts w:cs="BIZ UDPゴシック"/>
                <w:szCs w:val="18"/>
              </w:rPr>
              <w:t>野）</w:t>
            </w:r>
          </w:p>
          <w:p w14:paraId="78AF2E0A" w14:textId="77777777" w:rsidR="00085603" w:rsidRPr="00013B3B" w:rsidRDefault="00085603" w:rsidP="008561D3">
            <w:pPr>
              <w:autoSpaceDE w:val="0"/>
              <w:autoSpaceDN w:val="0"/>
              <w:ind w:firstLineChars="50" w:firstLine="95"/>
            </w:pPr>
            <w:r w:rsidRPr="00013B3B">
              <w:t>・対応言語：12言語（英語、中国語、韓国・朝鮮語、スペイン語、ポルトガル</w:t>
            </w:r>
          </w:p>
          <w:p w14:paraId="387B4FB2" w14:textId="7977605B" w:rsidR="00085603" w:rsidRPr="00013B3B" w:rsidRDefault="00085603" w:rsidP="008561D3">
            <w:pPr>
              <w:autoSpaceDE w:val="0"/>
              <w:autoSpaceDN w:val="0"/>
              <w:ind w:leftChars="350" w:left="668"/>
            </w:pPr>
            <w:r w:rsidRPr="00013B3B">
              <w:t>語、インドネシア語、タイ語、フィリピン語、ベトナム語、ネパール語、ロシア語、ウクライナ語）</w:t>
            </w:r>
          </w:p>
          <w:p w14:paraId="6A4A6100" w14:textId="77777777" w:rsidR="008561D3" w:rsidRPr="00013B3B" w:rsidRDefault="00085603" w:rsidP="00085603">
            <w:pPr>
              <w:autoSpaceDE w:val="0"/>
              <w:autoSpaceDN w:val="0"/>
              <w:ind w:left="764" w:hangingChars="400" w:hanging="764"/>
            </w:pPr>
            <w:r w:rsidRPr="00013B3B">
              <w:t xml:space="preserve"> ・主催：「外国人の住みやすい大阪」を考える関係機関等連絡会議（大阪</w:t>
            </w:r>
          </w:p>
          <w:p w14:paraId="358B9579" w14:textId="2AC53336" w:rsidR="00085603" w:rsidRPr="00013B3B" w:rsidRDefault="00085603" w:rsidP="008561D3">
            <w:pPr>
              <w:autoSpaceDE w:val="0"/>
              <w:autoSpaceDN w:val="0"/>
              <w:ind w:firstLineChars="350" w:firstLine="668"/>
            </w:pPr>
            <w:r w:rsidRPr="00013B3B">
              <w:t>府、大阪市、大阪弁護士会、大阪府医師会ほか）</w:t>
            </w:r>
          </w:p>
        </w:tc>
      </w:tr>
      <w:tr w:rsidR="00AC5C10" w:rsidRPr="00134FFA" w14:paraId="7F87AF8E" w14:textId="77777777" w:rsidTr="00085603">
        <w:trPr>
          <w:trHeight w:val="1443"/>
        </w:trPr>
        <w:tc>
          <w:tcPr>
            <w:tcW w:w="677" w:type="dxa"/>
          </w:tcPr>
          <w:p w14:paraId="21867950" w14:textId="4B7D546D" w:rsidR="00AC5C10" w:rsidRPr="00134FFA" w:rsidRDefault="00A67700" w:rsidP="00C94E73">
            <w:pPr>
              <w:autoSpaceDE w:val="0"/>
              <w:autoSpaceDN w:val="0"/>
              <w:rPr>
                <w:szCs w:val="18"/>
              </w:rPr>
            </w:pPr>
            <w:bookmarkStart w:id="9" w:name="_Hlk189656230"/>
            <w:r>
              <w:rPr>
                <w:rFonts w:hint="eastAsia"/>
                <w:szCs w:val="18"/>
              </w:rPr>
              <w:t>１２</w:t>
            </w:r>
          </w:p>
        </w:tc>
        <w:tc>
          <w:tcPr>
            <w:tcW w:w="2029" w:type="dxa"/>
            <w:shd w:val="clear" w:color="auto" w:fill="auto"/>
          </w:tcPr>
          <w:p w14:paraId="2696CC24" w14:textId="497B7D65" w:rsidR="00AC5C10" w:rsidRPr="00134FFA" w:rsidRDefault="00AC5C10" w:rsidP="00C94E73">
            <w:pPr>
              <w:autoSpaceDE w:val="0"/>
              <w:autoSpaceDN w:val="0"/>
              <w:rPr>
                <w:szCs w:val="18"/>
              </w:rPr>
            </w:pPr>
            <w:bookmarkStart w:id="10" w:name="第1の2の1大阪府災害時多言語支援センター設置・運営"/>
            <w:bookmarkEnd w:id="9"/>
            <w:r w:rsidRPr="00134FFA">
              <w:rPr>
                <w:rFonts w:hint="eastAsia"/>
                <w:szCs w:val="18"/>
              </w:rPr>
              <w:t>大阪府災害時多言語</w:t>
            </w:r>
            <w:r w:rsidRPr="00134FFA">
              <w:rPr>
                <w:rFonts w:hint="eastAsia"/>
                <w:spacing w:val="13"/>
                <w:w w:val="86"/>
                <w:kern w:val="0"/>
                <w:szCs w:val="18"/>
                <w:fitText w:val="1710" w:id="-865854464"/>
              </w:rPr>
              <w:t>支援センター設置・運</w:t>
            </w:r>
            <w:r w:rsidRPr="00134FFA">
              <w:rPr>
                <w:rFonts w:hint="eastAsia"/>
                <w:spacing w:val="-30"/>
                <w:w w:val="86"/>
                <w:kern w:val="0"/>
                <w:szCs w:val="18"/>
                <w:fitText w:val="1710" w:id="-865854464"/>
              </w:rPr>
              <w:t>営</w:t>
            </w:r>
          </w:p>
          <w:bookmarkEnd w:id="10"/>
          <w:p w14:paraId="02225647" w14:textId="69AF85FD" w:rsidR="00AC5C10" w:rsidRPr="00134FFA" w:rsidRDefault="00AC5C10" w:rsidP="00C94E73">
            <w:pPr>
              <w:autoSpaceDE w:val="0"/>
              <w:autoSpaceDN w:val="0"/>
              <w:rPr>
                <w:szCs w:val="18"/>
              </w:rPr>
            </w:pPr>
            <w:r w:rsidRPr="00134FFA">
              <w:rPr>
                <w:rFonts w:hint="eastAsia"/>
                <w:szCs w:val="18"/>
              </w:rPr>
              <w:t>【</w:t>
            </w:r>
            <w:r w:rsidRPr="00134FFA">
              <w:rPr>
                <w:rFonts w:hint="eastAsia"/>
              </w:rPr>
              <w:t>都市魅力創造局</w:t>
            </w:r>
            <w:r w:rsidRPr="00134FFA">
              <w:rPr>
                <w:rFonts w:hint="eastAsia"/>
                <w:szCs w:val="18"/>
              </w:rPr>
              <w:t>】</w:t>
            </w:r>
          </w:p>
          <w:p w14:paraId="7A54830F" w14:textId="77777777" w:rsidR="00AC5C10" w:rsidRPr="00134FFA" w:rsidRDefault="00AC5C10" w:rsidP="00C94E73">
            <w:pPr>
              <w:autoSpaceDE w:val="0"/>
              <w:autoSpaceDN w:val="0"/>
              <w:rPr>
                <w:szCs w:val="18"/>
              </w:rPr>
            </w:pPr>
            <w:r w:rsidRPr="00134FFA">
              <w:rPr>
                <w:rFonts w:hint="eastAsia"/>
                <w:szCs w:val="18"/>
              </w:rPr>
              <w:t>（当初予算額）</w:t>
            </w:r>
          </w:p>
          <w:p w14:paraId="72A49183" w14:textId="352496C5" w:rsidR="00AC5C10" w:rsidRPr="00134FFA" w:rsidRDefault="00AC5C10" w:rsidP="00C94E73">
            <w:pPr>
              <w:autoSpaceDE w:val="0"/>
              <w:autoSpaceDN w:val="0"/>
              <w:rPr>
                <w:szCs w:val="18"/>
              </w:rPr>
            </w:pPr>
            <w:r w:rsidRPr="00134FFA">
              <w:rPr>
                <w:rFonts w:hint="eastAsia"/>
                <w:lang w:eastAsia="zh-CN"/>
              </w:rPr>
              <w:t>―  千円（※b）</w:t>
            </w:r>
          </w:p>
        </w:tc>
        <w:tc>
          <w:tcPr>
            <w:tcW w:w="6366" w:type="dxa"/>
            <w:shd w:val="clear" w:color="auto" w:fill="auto"/>
          </w:tcPr>
          <w:p w14:paraId="2E6F511E" w14:textId="7EA5E02C" w:rsidR="00AC5C10" w:rsidRPr="00134FFA" w:rsidRDefault="00C476D4" w:rsidP="00C94E73">
            <w:pPr>
              <w:autoSpaceDE w:val="0"/>
              <w:autoSpaceDN w:val="0"/>
              <w:rPr>
                <w:szCs w:val="18"/>
              </w:rPr>
            </w:pPr>
            <w:hyperlink w:anchor="第1の4の2大阪府災害時多言語支援センター設置・運営" w:history="1">
              <w:r w:rsidR="00AC5C10" w:rsidRPr="00134FFA">
                <w:rPr>
                  <w:rStyle w:val="aff0"/>
                  <w:rFonts w:hint="eastAsia"/>
                  <w:color w:val="0070C0"/>
                  <w:szCs w:val="18"/>
                </w:rPr>
                <w:t xml:space="preserve">「第１-４ </w:t>
              </w:r>
              <w:r w:rsidR="00AC5C10" w:rsidRPr="00134FFA">
                <w:rPr>
                  <w:rStyle w:val="aff0"/>
                  <w:color w:val="0070C0"/>
                  <w:szCs w:val="18"/>
                </w:rPr>
                <w:t>安全を守る災害支援体制の充実</w:t>
              </w:r>
              <w:r w:rsidR="00AC5C10" w:rsidRPr="00134FFA">
                <w:rPr>
                  <w:rStyle w:val="aff0"/>
                  <w:rFonts w:hint="eastAsia"/>
                  <w:color w:val="0070C0"/>
                  <w:szCs w:val="18"/>
                </w:rPr>
                <w:t>」</w:t>
              </w:r>
            </w:hyperlink>
            <w:r w:rsidR="00AC5C10" w:rsidRPr="00134FFA">
              <w:rPr>
                <w:rFonts w:hint="eastAsia"/>
                <w:szCs w:val="18"/>
              </w:rPr>
              <w:t>の項目を参照</w:t>
            </w:r>
          </w:p>
        </w:tc>
      </w:tr>
      <w:tr w:rsidR="00AC5C10" w:rsidRPr="00134FFA" w14:paraId="49914BB5" w14:textId="77777777" w:rsidTr="00085603">
        <w:trPr>
          <w:trHeight w:val="2129"/>
        </w:trPr>
        <w:tc>
          <w:tcPr>
            <w:tcW w:w="677" w:type="dxa"/>
          </w:tcPr>
          <w:p w14:paraId="0264DFCB" w14:textId="4DC9546E" w:rsidR="00AC5C10" w:rsidRPr="00134FFA" w:rsidRDefault="00A67700" w:rsidP="00C94E73">
            <w:pPr>
              <w:autoSpaceDE w:val="0"/>
              <w:autoSpaceDN w:val="0"/>
              <w:rPr>
                <w:szCs w:val="18"/>
              </w:rPr>
            </w:pPr>
            <w:r>
              <w:rPr>
                <w:rFonts w:hint="eastAsia"/>
                <w:szCs w:val="18"/>
              </w:rPr>
              <w:lastRenderedPageBreak/>
              <w:t>１３</w:t>
            </w:r>
          </w:p>
        </w:tc>
        <w:tc>
          <w:tcPr>
            <w:tcW w:w="2029" w:type="dxa"/>
            <w:shd w:val="clear" w:color="auto" w:fill="auto"/>
          </w:tcPr>
          <w:p w14:paraId="1AA65B5A" w14:textId="3EE8C1F0" w:rsidR="00AC5C10" w:rsidRPr="00134FFA" w:rsidRDefault="00AC5C10" w:rsidP="00C94E73">
            <w:pPr>
              <w:autoSpaceDE w:val="0"/>
              <w:autoSpaceDN w:val="0"/>
              <w:rPr>
                <w:szCs w:val="18"/>
              </w:rPr>
            </w:pPr>
            <w:bookmarkStart w:id="11" w:name="第1の2の1外国語による大阪府ホームページでの情報発信"/>
            <w:r w:rsidRPr="00134FFA">
              <w:rPr>
                <w:rFonts w:hint="eastAsia"/>
                <w:szCs w:val="18"/>
              </w:rPr>
              <w:t>外国語による大阪府ホームページでの情報発信</w:t>
            </w:r>
          </w:p>
          <w:bookmarkEnd w:id="11"/>
          <w:p w14:paraId="7B0B5619" w14:textId="612DA13D" w:rsidR="00AC5C10" w:rsidRPr="00134FFA" w:rsidRDefault="00AC5C10" w:rsidP="00C94E73">
            <w:pPr>
              <w:autoSpaceDE w:val="0"/>
              <w:autoSpaceDN w:val="0"/>
              <w:rPr>
                <w:szCs w:val="18"/>
              </w:rPr>
            </w:pPr>
            <w:r w:rsidRPr="00134FFA">
              <w:rPr>
                <w:rFonts w:hint="eastAsia"/>
                <w:szCs w:val="18"/>
              </w:rPr>
              <w:t>【府政情報室】</w:t>
            </w:r>
          </w:p>
          <w:p w14:paraId="7CF2E514" w14:textId="77777777" w:rsidR="00AC5C10" w:rsidRPr="00134FFA" w:rsidRDefault="00AC5C10" w:rsidP="00C94E73">
            <w:pPr>
              <w:autoSpaceDE w:val="0"/>
              <w:autoSpaceDN w:val="0"/>
              <w:rPr>
                <w:szCs w:val="18"/>
              </w:rPr>
            </w:pPr>
            <w:r w:rsidRPr="00134FFA">
              <w:rPr>
                <w:rFonts w:hint="eastAsia"/>
                <w:szCs w:val="18"/>
              </w:rPr>
              <w:t>（当初予算額）</w:t>
            </w:r>
          </w:p>
          <w:p w14:paraId="5F6F97B5" w14:textId="0D4B34F8" w:rsidR="00AC5C10" w:rsidRPr="00134FFA" w:rsidRDefault="00AC5C10" w:rsidP="00C94E73">
            <w:pPr>
              <w:autoSpaceDE w:val="0"/>
              <w:autoSpaceDN w:val="0"/>
              <w:rPr>
                <w:szCs w:val="18"/>
              </w:rPr>
            </w:pPr>
            <w:r w:rsidRPr="00134FFA">
              <w:rPr>
                <w:rFonts w:hint="eastAsia"/>
                <w:szCs w:val="18"/>
              </w:rPr>
              <w:t>1,069千円</w:t>
            </w:r>
          </w:p>
        </w:tc>
        <w:tc>
          <w:tcPr>
            <w:tcW w:w="6366" w:type="dxa"/>
            <w:shd w:val="clear" w:color="auto" w:fill="auto"/>
          </w:tcPr>
          <w:p w14:paraId="22B1E468" w14:textId="55159451" w:rsidR="00AC5C10" w:rsidRPr="00134FFA" w:rsidRDefault="00AC5C10" w:rsidP="00C94E73">
            <w:pPr>
              <w:autoSpaceDE w:val="0"/>
              <w:autoSpaceDN w:val="0"/>
              <w:rPr>
                <w:szCs w:val="18"/>
              </w:rPr>
            </w:pPr>
            <w:r w:rsidRPr="00134FFA">
              <w:rPr>
                <w:rFonts w:hint="eastAsia"/>
                <w:szCs w:val="18"/>
              </w:rPr>
              <w:t>●実施主体：府（広報広聴課）</w:t>
            </w:r>
          </w:p>
          <w:p w14:paraId="1D942401" w14:textId="77777777" w:rsidR="00AC5C10" w:rsidRPr="00134FFA" w:rsidRDefault="00AC5C10" w:rsidP="00C94E73">
            <w:pPr>
              <w:autoSpaceDE w:val="0"/>
              <w:autoSpaceDN w:val="0"/>
              <w:rPr>
                <w:szCs w:val="18"/>
              </w:rPr>
            </w:pPr>
            <w:r w:rsidRPr="00134FFA">
              <w:rPr>
                <w:rFonts w:hint="eastAsia"/>
                <w:szCs w:val="18"/>
              </w:rPr>
              <w:t>●実施時期：通年</w:t>
            </w:r>
          </w:p>
          <w:p w14:paraId="5735F302" w14:textId="77777777" w:rsidR="00AC5C10" w:rsidRPr="00134FFA" w:rsidRDefault="00AC5C10" w:rsidP="00C94E73">
            <w:pPr>
              <w:autoSpaceDE w:val="0"/>
              <w:autoSpaceDN w:val="0"/>
              <w:rPr>
                <w:szCs w:val="18"/>
              </w:rPr>
            </w:pPr>
            <w:r w:rsidRPr="00134FFA">
              <w:rPr>
                <w:rFonts w:hint="eastAsia"/>
                <w:szCs w:val="18"/>
              </w:rPr>
              <w:t>●実施場所：府公式ホームページ</w:t>
            </w:r>
          </w:p>
          <w:p w14:paraId="4BB879DA" w14:textId="77777777" w:rsidR="00AC5C10" w:rsidRPr="00134FFA" w:rsidRDefault="00AC5C10" w:rsidP="00C94E73">
            <w:pPr>
              <w:autoSpaceDE w:val="0"/>
              <w:autoSpaceDN w:val="0"/>
              <w:rPr>
                <w:szCs w:val="18"/>
              </w:rPr>
            </w:pPr>
            <w:r w:rsidRPr="00134FFA">
              <w:rPr>
                <w:rFonts w:hint="eastAsia"/>
                <w:szCs w:val="18"/>
              </w:rPr>
              <w:t>●内容：</w:t>
            </w:r>
          </w:p>
          <w:p w14:paraId="7F279022" w14:textId="77777777" w:rsidR="00AC5C10" w:rsidRPr="00134FFA" w:rsidRDefault="00AC5C10" w:rsidP="00C94E73">
            <w:pPr>
              <w:autoSpaceDE w:val="0"/>
              <w:autoSpaceDN w:val="0"/>
              <w:ind w:firstLineChars="100" w:firstLine="191"/>
              <w:rPr>
                <w:szCs w:val="18"/>
              </w:rPr>
            </w:pPr>
            <w:r w:rsidRPr="00134FFA">
              <w:rPr>
                <w:rFonts w:hint="eastAsia"/>
                <w:szCs w:val="18"/>
              </w:rPr>
              <w:t>大阪府のホームページに12言語対応の自動翻訳システムを導入し、外国語による情報提供を行っている。</w:t>
            </w:r>
          </w:p>
          <w:p w14:paraId="2BD176CB" w14:textId="0F752E60" w:rsidR="00AC5C10" w:rsidRPr="00134FFA" w:rsidRDefault="008561D3" w:rsidP="00C94E73">
            <w:pPr>
              <w:autoSpaceDE w:val="0"/>
              <w:autoSpaceDN w:val="0"/>
              <w:rPr>
                <w:szCs w:val="18"/>
              </w:rPr>
            </w:pPr>
            <w:r>
              <w:rPr>
                <w:rFonts w:hint="eastAsia"/>
                <w:szCs w:val="18"/>
              </w:rPr>
              <w:t>〇</w:t>
            </w:r>
            <w:r w:rsidR="00AC5C10" w:rsidRPr="00134FFA">
              <w:rPr>
                <w:rFonts w:hint="eastAsia"/>
                <w:szCs w:val="18"/>
              </w:rPr>
              <w:t>対応言語：</w:t>
            </w:r>
          </w:p>
          <w:p w14:paraId="3ABAA507" w14:textId="77777777" w:rsidR="008561D3" w:rsidRDefault="00AC5C10" w:rsidP="00C94E73">
            <w:pPr>
              <w:autoSpaceDE w:val="0"/>
              <w:autoSpaceDN w:val="0"/>
              <w:ind w:leftChars="100" w:left="191"/>
              <w:rPr>
                <w:szCs w:val="18"/>
              </w:rPr>
            </w:pPr>
            <w:r w:rsidRPr="00134FFA">
              <w:rPr>
                <w:rFonts w:hint="eastAsia"/>
                <w:szCs w:val="18"/>
              </w:rPr>
              <w:t>12言語（英語、中国語（繁体字・簡体字）、韓国・朝鮮語、フランス語、イタ</w:t>
            </w:r>
          </w:p>
          <w:p w14:paraId="2B28715A" w14:textId="6D788E45" w:rsidR="00AC5C10" w:rsidRPr="00134FFA" w:rsidRDefault="00AC5C10" w:rsidP="008561D3">
            <w:pPr>
              <w:autoSpaceDE w:val="0"/>
              <w:autoSpaceDN w:val="0"/>
              <w:rPr>
                <w:szCs w:val="18"/>
              </w:rPr>
            </w:pPr>
            <w:r w:rsidRPr="00134FFA">
              <w:rPr>
                <w:rFonts w:hint="eastAsia"/>
                <w:szCs w:val="18"/>
              </w:rPr>
              <w:t>リア語、ドイツ語、スペイン語、ポルトガル語、タイ語、インドネシア語、ベトナム語）</w:t>
            </w:r>
          </w:p>
        </w:tc>
      </w:tr>
      <w:tr w:rsidR="00AC5C10" w:rsidRPr="00134FFA" w14:paraId="40B13E14" w14:textId="77777777" w:rsidTr="00085603">
        <w:trPr>
          <w:trHeight w:val="2129"/>
        </w:trPr>
        <w:tc>
          <w:tcPr>
            <w:tcW w:w="677" w:type="dxa"/>
            <w:tcBorders>
              <w:bottom w:val="single" w:sz="4" w:space="0" w:color="auto"/>
            </w:tcBorders>
          </w:tcPr>
          <w:p w14:paraId="1CC50426" w14:textId="7231300B" w:rsidR="00AC5C10" w:rsidRPr="00013B3B" w:rsidRDefault="00A67700" w:rsidP="00C94E73">
            <w:pPr>
              <w:autoSpaceDE w:val="0"/>
              <w:autoSpaceDN w:val="0"/>
              <w:rPr>
                <w:szCs w:val="18"/>
              </w:rPr>
            </w:pPr>
            <w:r w:rsidRPr="00013B3B">
              <w:rPr>
                <w:rFonts w:hint="eastAsia"/>
                <w:szCs w:val="18"/>
              </w:rPr>
              <w:t>１４</w:t>
            </w:r>
          </w:p>
        </w:tc>
        <w:tc>
          <w:tcPr>
            <w:tcW w:w="2029" w:type="dxa"/>
            <w:tcBorders>
              <w:bottom w:val="single" w:sz="4" w:space="0" w:color="auto"/>
            </w:tcBorders>
            <w:shd w:val="clear" w:color="auto" w:fill="auto"/>
          </w:tcPr>
          <w:p w14:paraId="66123991" w14:textId="72EA2CC9" w:rsidR="00AC5C10" w:rsidRPr="00013B3B" w:rsidRDefault="00AC5C10" w:rsidP="00C94E73">
            <w:pPr>
              <w:autoSpaceDE w:val="0"/>
              <w:autoSpaceDN w:val="0"/>
              <w:rPr>
                <w:szCs w:val="18"/>
              </w:rPr>
            </w:pPr>
            <w:r w:rsidRPr="00013B3B">
              <w:rPr>
                <w:rFonts w:hint="eastAsia"/>
                <w:szCs w:val="18"/>
              </w:rPr>
              <w:t>府営住宅外国人入居</w:t>
            </w:r>
            <w:r w:rsidRPr="00013B3B">
              <w:rPr>
                <w:rFonts w:hint="eastAsia"/>
                <w:spacing w:val="11"/>
                <w:w w:val="95"/>
                <w:kern w:val="0"/>
                <w:szCs w:val="18"/>
                <w:fitText w:val="1710" w:id="-865854208"/>
              </w:rPr>
              <w:t>者に対する指導・啓</w:t>
            </w:r>
            <w:r w:rsidRPr="00013B3B">
              <w:rPr>
                <w:rFonts w:hint="eastAsia"/>
                <w:spacing w:val="-23"/>
                <w:w w:val="95"/>
                <w:kern w:val="0"/>
                <w:szCs w:val="18"/>
                <w:fitText w:val="1710" w:id="-865854208"/>
              </w:rPr>
              <w:t>発</w:t>
            </w:r>
          </w:p>
          <w:p w14:paraId="64374F35" w14:textId="5F81E885" w:rsidR="00AC5C10" w:rsidRPr="00013B3B" w:rsidRDefault="00AC5C10" w:rsidP="00C94E73">
            <w:pPr>
              <w:autoSpaceDE w:val="0"/>
              <w:autoSpaceDN w:val="0"/>
              <w:rPr>
                <w:szCs w:val="18"/>
              </w:rPr>
            </w:pPr>
            <w:r w:rsidRPr="00013B3B">
              <w:rPr>
                <w:rFonts w:hint="eastAsia"/>
                <w:szCs w:val="18"/>
              </w:rPr>
              <w:t>【住宅建築局住宅経営室】</w:t>
            </w:r>
          </w:p>
          <w:p w14:paraId="38E694CC" w14:textId="77777777" w:rsidR="00AC5C10" w:rsidRPr="00013B3B" w:rsidRDefault="00AC5C10" w:rsidP="00C94E73">
            <w:pPr>
              <w:autoSpaceDE w:val="0"/>
              <w:autoSpaceDN w:val="0"/>
              <w:rPr>
                <w:szCs w:val="18"/>
              </w:rPr>
            </w:pPr>
            <w:r w:rsidRPr="00013B3B">
              <w:rPr>
                <w:rFonts w:hint="eastAsia"/>
                <w:szCs w:val="18"/>
              </w:rPr>
              <w:t>（当初予算額）</w:t>
            </w:r>
          </w:p>
          <w:p w14:paraId="3F249A97" w14:textId="13E37F03" w:rsidR="00AC5C10" w:rsidRPr="00013B3B" w:rsidRDefault="00AC5C10" w:rsidP="00C94E73">
            <w:pPr>
              <w:autoSpaceDE w:val="0"/>
              <w:autoSpaceDN w:val="0"/>
              <w:rPr>
                <w:szCs w:val="18"/>
              </w:rPr>
            </w:pPr>
            <w:r w:rsidRPr="00013B3B">
              <w:rPr>
                <w:rFonts w:hint="eastAsia"/>
                <w:lang w:eastAsia="zh-CN"/>
              </w:rPr>
              <w:t>―  千円（※b）</w:t>
            </w:r>
          </w:p>
        </w:tc>
        <w:tc>
          <w:tcPr>
            <w:tcW w:w="6366" w:type="dxa"/>
            <w:tcBorders>
              <w:bottom w:val="single" w:sz="4" w:space="0" w:color="auto"/>
            </w:tcBorders>
            <w:shd w:val="clear" w:color="auto" w:fill="auto"/>
          </w:tcPr>
          <w:p w14:paraId="2297A7F0" w14:textId="1A9FBBF4" w:rsidR="00AC5C10" w:rsidRPr="00013B3B" w:rsidRDefault="00AC5C10" w:rsidP="00C94E73">
            <w:pPr>
              <w:autoSpaceDE w:val="0"/>
              <w:autoSpaceDN w:val="0"/>
              <w:rPr>
                <w:szCs w:val="18"/>
              </w:rPr>
            </w:pPr>
            <w:r w:rsidRPr="00013B3B">
              <w:rPr>
                <w:rFonts w:hint="eastAsia"/>
                <w:szCs w:val="18"/>
              </w:rPr>
              <w:t>●実施主体：府（経営管理課）</w:t>
            </w:r>
          </w:p>
          <w:p w14:paraId="2F125537" w14:textId="77777777" w:rsidR="00AC5C10" w:rsidRPr="00013B3B" w:rsidRDefault="00AC5C10" w:rsidP="00C94E73">
            <w:pPr>
              <w:autoSpaceDE w:val="0"/>
              <w:autoSpaceDN w:val="0"/>
              <w:rPr>
                <w:szCs w:val="18"/>
              </w:rPr>
            </w:pPr>
            <w:r w:rsidRPr="00013B3B">
              <w:rPr>
                <w:rFonts w:hint="eastAsia"/>
                <w:szCs w:val="18"/>
              </w:rPr>
              <w:t>●実施時期：入居時・随時相談時</w:t>
            </w:r>
          </w:p>
          <w:p w14:paraId="6D5BED34" w14:textId="77777777" w:rsidR="00AC5C10" w:rsidRPr="00013B3B" w:rsidRDefault="00AC5C10" w:rsidP="00C94E73">
            <w:pPr>
              <w:autoSpaceDE w:val="0"/>
              <w:autoSpaceDN w:val="0"/>
              <w:rPr>
                <w:szCs w:val="18"/>
              </w:rPr>
            </w:pPr>
            <w:r w:rsidRPr="00013B3B">
              <w:rPr>
                <w:rFonts w:hint="eastAsia"/>
                <w:szCs w:val="18"/>
              </w:rPr>
              <w:t>●実施場所：各管理センター等</w:t>
            </w:r>
          </w:p>
          <w:p w14:paraId="7AA7D601" w14:textId="77777777" w:rsidR="00AC5C10" w:rsidRPr="00013B3B" w:rsidRDefault="00AC5C10" w:rsidP="00C94E73">
            <w:pPr>
              <w:autoSpaceDE w:val="0"/>
              <w:autoSpaceDN w:val="0"/>
              <w:rPr>
                <w:szCs w:val="18"/>
              </w:rPr>
            </w:pPr>
            <w:r w:rsidRPr="00013B3B">
              <w:rPr>
                <w:rFonts w:hint="eastAsia"/>
                <w:szCs w:val="18"/>
              </w:rPr>
              <w:t>●根拠：国土交通省通達</w:t>
            </w:r>
          </w:p>
          <w:p w14:paraId="13C9D6C8" w14:textId="77777777" w:rsidR="00AC5C10" w:rsidRPr="00013B3B" w:rsidRDefault="00AC5C10" w:rsidP="00C94E73">
            <w:pPr>
              <w:autoSpaceDE w:val="0"/>
              <w:autoSpaceDN w:val="0"/>
              <w:rPr>
                <w:szCs w:val="18"/>
              </w:rPr>
            </w:pPr>
            <w:r w:rsidRPr="00013B3B">
              <w:rPr>
                <w:rFonts w:hint="eastAsia"/>
                <w:szCs w:val="18"/>
              </w:rPr>
              <w:t>●内容：</w:t>
            </w:r>
          </w:p>
          <w:p w14:paraId="423E7720" w14:textId="77777777" w:rsidR="002831B7" w:rsidRPr="00013B3B" w:rsidRDefault="002831B7" w:rsidP="002831B7">
            <w:pPr>
              <w:autoSpaceDE w:val="0"/>
              <w:autoSpaceDN w:val="0"/>
              <w:ind w:firstLineChars="100" w:firstLine="191"/>
            </w:pPr>
            <w:r w:rsidRPr="00013B3B">
              <w:t>住宅管理センター窓口相談者等に対し、翻訳アプリを搭載したタブレット使用や外国語を話すスタッフの応対などにて情報提供・相談を行っている。また、府営住宅の新規入居者に対し、入居上の決まりや住まい方について、冊子「住まいのしおり」（英語・中国語）で、指導・啓発を行っている。</w:t>
            </w:r>
          </w:p>
          <w:p w14:paraId="716CEF86" w14:textId="77777777" w:rsidR="002831B7" w:rsidRPr="00013B3B" w:rsidRDefault="002831B7" w:rsidP="002831B7">
            <w:pPr>
              <w:autoSpaceDE w:val="0"/>
              <w:autoSpaceDN w:val="0"/>
              <w:ind w:firstLineChars="100" w:firstLine="191"/>
              <w:rPr>
                <w:szCs w:val="18"/>
              </w:rPr>
            </w:pPr>
            <w:r w:rsidRPr="00013B3B">
              <w:rPr>
                <w:rFonts w:hint="eastAsia"/>
                <w:szCs w:val="18"/>
              </w:rPr>
              <w:t>また、災害時における行動の留意点を記した防災ガイドを、英語、中国語などで2019（令和元）年８月に作成し、2022（令和４）年３月には、防災ガイドの記載内容や自治会活動例文等を追加し、各府営住宅管理センターが入居説明会時に入居者に配布するなど、多言語での情報提供に努めている。</w:t>
            </w:r>
          </w:p>
          <w:p w14:paraId="6375FE7F" w14:textId="603FA698" w:rsidR="00290D0C" w:rsidRPr="00013B3B" w:rsidRDefault="00290D0C" w:rsidP="00C94E73">
            <w:pPr>
              <w:autoSpaceDE w:val="0"/>
              <w:autoSpaceDN w:val="0"/>
              <w:ind w:firstLineChars="100" w:firstLine="191"/>
              <w:rPr>
                <w:szCs w:val="18"/>
              </w:rPr>
            </w:pPr>
            <w:r w:rsidRPr="00013B3B">
              <w:rPr>
                <w:rFonts w:hint="eastAsia"/>
                <w:szCs w:val="18"/>
              </w:rPr>
              <w:t>さらに、令和７年２月からは</w:t>
            </w:r>
            <w:bookmarkStart w:id="12" w:name="_Hlk208259369"/>
            <w:r w:rsidRPr="00013B3B">
              <w:rPr>
                <w:rFonts w:hint="eastAsia"/>
                <w:szCs w:val="18"/>
              </w:rPr>
              <w:t>、ゴミの出し方等、注意喚起が必要な事項について、中国語、ベトナム語、韓国語、インドネシア語、英語に翻訳したパンフレットを作成し、入居時に配付している。</w:t>
            </w:r>
            <w:bookmarkEnd w:id="12"/>
            <w:r w:rsidRPr="00013B3B">
              <w:rPr>
                <w:rFonts w:hint="eastAsia"/>
                <w:szCs w:val="18"/>
              </w:rPr>
              <w:t>加えて、令和７年５月からは特に外国人入居者が多い団地やトラブルで困っている自治会等に聞き取りを行い、外国人入居者に対して個別に生活上のルールやマナーについて説明を行っている。</w:t>
            </w:r>
          </w:p>
        </w:tc>
      </w:tr>
      <w:tr w:rsidR="00AC5C10" w:rsidRPr="00134FFA" w14:paraId="3F6C3CF7" w14:textId="77777777" w:rsidTr="008561D3">
        <w:trPr>
          <w:trHeight w:val="1688"/>
        </w:trPr>
        <w:tc>
          <w:tcPr>
            <w:tcW w:w="677" w:type="dxa"/>
            <w:tcBorders>
              <w:top w:val="single" w:sz="4" w:space="0" w:color="auto"/>
              <w:left w:val="single" w:sz="4" w:space="0" w:color="auto"/>
              <w:bottom w:val="single" w:sz="4" w:space="0" w:color="auto"/>
              <w:right w:val="single" w:sz="4" w:space="0" w:color="auto"/>
            </w:tcBorders>
          </w:tcPr>
          <w:p w14:paraId="34F2139A" w14:textId="5830F1D6" w:rsidR="00AC5C10" w:rsidRPr="00134FFA" w:rsidRDefault="00A67700" w:rsidP="00C94E73">
            <w:pPr>
              <w:autoSpaceDE w:val="0"/>
              <w:autoSpaceDN w:val="0"/>
            </w:pPr>
            <w:r>
              <w:rPr>
                <w:rFonts w:hint="eastAsia"/>
              </w:rPr>
              <w:t>１５</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A2CEEC1" w14:textId="4D3CEA37" w:rsidR="00AC5C10" w:rsidRPr="00013B3B" w:rsidRDefault="00AC5C10" w:rsidP="00C94E73">
            <w:pPr>
              <w:autoSpaceDE w:val="0"/>
              <w:autoSpaceDN w:val="0"/>
            </w:pPr>
            <w:r w:rsidRPr="00013B3B">
              <w:rPr>
                <w:rFonts w:hint="eastAsia"/>
              </w:rPr>
              <w:t>外国語によるおおさか防災ネットでの災害情報の配信</w:t>
            </w:r>
          </w:p>
          <w:p w14:paraId="78D00B2C" w14:textId="77777777" w:rsidR="00AC5C10" w:rsidRPr="00013B3B" w:rsidRDefault="00AC5C10" w:rsidP="00C94E73">
            <w:pPr>
              <w:autoSpaceDE w:val="0"/>
              <w:autoSpaceDN w:val="0"/>
            </w:pPr>
            <w:r w:rsidRPr="00013B3B">
              <w:rPr>
                <w:rFonts w:hint="eastAsia"/>
              </w:rPr>
              <w:t>【危機管理室】</w:t>
            </w:r>
          </w:p>
          <w:p w14:paraId="60498581" w14:textId="77777777" w:rsidR="00AC5C10" w:rsidRPr="00013B3B" w:rsidRDefault="00AC5C10" w:rsidP="00C94E73">
            <w:pPr>
              <w:autoSpaceDE w:val="0"/>
              <w:autoSpaceDN w:val="0"/>
            </w:pPr>
            <w:r w:rsidRPr="00013B3B">
              <w:rPr>
                <w:rFonts w:hint="eastAsia"/>
              </w:rPr>
              <w:t>（当初予算額）</w:t>
            </w:r>
          </w:p>
          <w:p w14:paraId="47A3B5A7" w14:textId="242BC7C2" w:rsidR="00AC5C10" w:rsidRPr="00134FFA" w:rsidRDefault="00124A1C" w:rsidP="00C94E73">
            <w:pPr>
              <w:autoSpaceDE w:val="0"/>
              <w:autoSpaceDN w:val="0"/>
              <w:rPr>
                <w:szCs w:val="18"/>
              </w:rPr>
            </w:pPr>
            <w:r w:rsidRPr="00013B3B">
              <w:rPr>
                <w:rFonts w:hint="eastAsia"/>
              </w:rPr>
              <w:t>4</w:t>
            </w:r>
            <w:r w:rsidRPr="00013B3B">
              <w:t>9,</w:t>
            </w:r>
            <w:r w:rsidRPr="00013B3B">
              <w:rPr>
                <w:rFonts w:hint="eastAsia"/>
              </w:rPr>
              <w:t>964</w:t>
            </w:r>
            <w:r w:rsidR="00AC5C10" w:rsidRPr="00013B3B">
              <w:rPr>
                <w:rFonts w:hint="eastAsia"/>
              </w:rPr>
              <w:t>千円</w:t>
            </w:r>
            <w:r w:rsidR="00AC5C10" w:rsidRPr="00134FFA">
              <w:rPr>
                <w:rFonts w:hint="eastAsia"/>
              </w:rPr>
              <w:t>の一部</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E7CA8FF" w14:textId="141F873D" w:rsidR="00AC5C10" w:rsidRPr="00134FFA" w:rsidRDefault="00C476D4" w:rsidP="00C94E73">
            <w:pPr>
              <w:autoSpaceDE w:val="0"/>
              <w:autoSpaceDN w:val="0"/>
              <w:rPr>
                <w:szCs w:val="18"/>
              </w:rPr>
            </w:pPr>
            <w:hyperlink w:anchor="第1の4の1の2外国語によるおおさか防災ネットでの災害情報の配信" w:history="1">
              <w:r w:rsidR="00AC5C10" w:rsidRPr="00134FFA">
                <w:rPr>
                  <w:rStyle w:val="aff0"/>
                  <w:rFonts w:hint="eastAsia"/>
                  <w:color w:val="0070C0"/>
                  <w:szCs w:val="18"/>
                </w:rPr>
                <w:t xml:space="preserve">「第１-４ </w:t>
              </w:r>
              <w:r w:rsidR="00AC5C10" w:rsidRPr="00134FFA">
                <w:rPr>
                  <w:rStyle w:val="aff0"/>
                  <w:color w:val="0070C0"/>
                  <w:szCs w:val="18"/>
                </w:rPr>
                <w:t>安全を守る災害支援体制の充実</w:t>
              </w:r>
              <w:r w:rsidR="00AC5C10" w:rsidRPr="00134FFA">
                <w:rPr>
                  <w:rStyle w:val="aff0"/>
                  <w:rFonts w:hint="eastAsia"/>
                  <w:color w:val="0070C0"/>
                  <w:szCs w:val="18"/>
                </w:rPr>
                <w:t>」</w:t>
              </w:r>
            </w:hyperlink>
            <w:r w:rsidR="00AC5C10" w:rsidRPr="00134FFA">
              <w:rPr>
                <w:rFonts w:hint="eastAsia"/>
                <w:szCs w:val="18"/>
              </w:rPr>
              <w:t>の項目を参照</w:t>
            </w:r>
          </w:p>
        </w:tc>
      </w:tr>
      <w:tr w:rsidR="00AC5C10" w:rsidRPr="00134FFA" w14:paraId="2253B411" w14:textId="77777777" w:rsidTr="00085603">
        <w:trPr>
          <w:trHeight w:val="2129"/>
        </w:trPr>
        <w:tc>
          <w:tcPr>
            <w:tcW w:w="677" w:type="dxa"/>
            <w:tcBorders>
              <w:top w:val="single" w:sz="4" w:space="0" w:color="auto"/>
              <w:left w:val="single" w:sz="4" w:space="0" w:color="auto"/>
              <w:bottom w:val="single" w:sz="4" w:space="0" w:color="auto"/>
              <w:right w:val="single" w:sz="4" w:space="0" w:color="auto"/>
            </w:tcBorders>
          </w:tcPr>
          <w:p w14:paraId="41D487D5" w14:textId="50F95254" w:rsidR="00AC5C10" w:rsidRPr="00134FFA" w:rsidRDefault="00A67700" w:rsidP="00C94E73">
            <w:pPr>
              <w:autoSpaceDE w:val="0"/>
              <w:autoSpaceDN w:val="0"/>
              <w:rPr>
                <w:szCs w:val="18"/>
              </w:rPr>
            </w:pPr>
            <w:r>
              <w:rPr>
                <w:rFonts w:hint="eastAsia"/>
                <w:szCs w:val="18"/>
              </w:rPr>
              <w:t>１６</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AC9811A" w14:textId="45E6C9B2" w:rsidR="00AC5C10" w:rsidRPr="00013B3B" w:rsidRDefault="00AC5C10" w:rsidP="00C94E73">
            <w:pPr>
              <w:autoSpaceDE w:val="0"/>
              <w:autoSpaceDN w:val="0"/>
              <w:rPr>
                <w:szCs w:val="18"/>
              </w:rPr>
            </w:pPr>
            <w:r w:rsidRPr="00013B3B">
              <w:rPr>
                <w:rFonts w:hint="eastAsia"/>
                <w:szCs w:val="18"/>
              </w:rPr>
              <w:t>府税のしおり外国語版の作成</w:t>
            </w:r>
          </w:p>
          <w:p w14:paraId="0F6A7E51" w14:textId="2A407D16" w:rsidR="00AC5C10" w:rsidRPr="00013B3B" w:rsidRDefault="00AC5C10" w:rsidP="00C94E73">
            <w:pPr>
              <w:autoSpaceDE w:val="0"/>
              <w:autoSpaceDN w:val="0"/>
              <w:rPr>
                <w:szCs w:val="18"/>
              </w:rPr>
            </w:pPr>
            <w:r w:rsidRPr="00013B3B">
              <w:rPr>
                <w:rFonts w:hint="eastAsia"/>
                <w:szCs w:val="18"/>
              </w:rPr>
              <w:t>【税務局】</w:t>
            </w:r>
          </w:p>
          <w:p w14:paraId="037CA1ED" w14:textId="77777777" w:rsidR="00AC5C10" w:rsidRPr="00013B3B" w:rsidRDefault="00AC5C10" w:rsidP="00C94E73">
            <w:pPr>
              <w:autoSpaceDE w:val="0"/>
              <w:autoSpaceDN w:val="0"/>
              <w:rPr>
                <w:szCs w:val="18"/>
              </w:rPr>
            </w:pPr>
            <w:r w:rsidRPr="00013B3B">
              <w:rPr>
                <w:rFonts w:hint="eastAsia"/>
                <w:szCs w:val="18"/>
              </w:rPr>
              <w:t>（当初予算額）</w:t>
            </w:r>
          </w:p>
          <w:p w14:paraId="5F5CB2EC" w14:textId="77777777" w:rsidR="00AC5C10" w:rsidRPr="00013B3B" w:rsidRDefault="00AC5C10" w:rsidP="00C94E73">
            <w:pPr>
              <w:autoSpaceDE w:val="0"/>
              <w:autoSpaceDN w:val="0"/>
              <w:rPr>
                <w:szCs w:val="18"/>
              </w:rPr>
            </w:pPr>
            <w:r w:rsidRPr="00013B3B">
              <w:rPr>
                <w:rFonts w:hint="eastAsia"/>
                <w:szCs w:val="18"/>
              </w:rPr>
              <w:t>2</w:t>
            </w:r>
            <w:r w:rsidRPr="00013B3B">
              <w:rPr>
                <w:szCs w:val="18"/>
              </w:rPr>
              <w:t>11</w:t>
            </w:r>
            <w:r w:rsidRPr="00013B3B">
              <w:rPr>
                <w:rFonts w:hint="eastAsia"/>
                <w:szCs w:val="18"/>
              </w:rPr>
              <w:t>千円</w:t>
            </w:r>
          </w:p>
          <w:p w14:paraId="0248FFEC" w14:textId="77777777" w:rsidR="00AC5C10" w:rsidRPr="00013B3B" w:rsidRDefault="00AC5C10" w:rsidP="00C94E73">
            <w:pPr>
              <w:autoSpaceDE w:val="0"/>
              <w:autoSpaceDN w:val="0"/>
              <w:rPr>
                <w:szCs w:val="18"/>
              </w:rPr>
            </w:pPr>
            <w:r w:rsidRPr="00013B3B">
              <w:rPr>
                <w:rFonts w:hint="eastAsia"/>
                <w:szCs w:val="18"/>
              </w:rPr>
              <w:t>（当初予算額のうち在日外国人施策事業分）</w:t>
            </w:r>
          </w:p>
          <w:p w14:paraId="55EC9D31" w14:textId="458EC1B2" w:rsidR="00AC5C10" w:rsidRPr="00013B3B" w:rsidRDefault="00AC5C10" w:rsidP="00C94E73">
            <w:pPr>
              <w:autoSpaceDE w:val="0"/>
              <w:autoSpaceDN w:val="0"/>
              <w:rPr>
                <w:szCs w:val="18"/>
              </w:rPr>
            </w:pPr>
            <w:r w:rsidRPr="00013B3B">
              <w:rPr>
                <w:szCs w:val="18"/>
              </w:rPr>
              <w:t>211</w:t>
            </w:r>
            <w:r w:rsidRPr="00013B3B">
              <w:rPr>
                <w:rFonts w:hint="eastAsia"/>
                <w:szCs w:val="18"/>
              </w:rPr>
              <w:t>千円</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9B87498" w14:textId="65160271" w:rsidR="00AC5C10" w:rsidRPr="00013B3B" w:rsidRDefault="00AC5C10" w:rsidP="00C94E73">
            <w:pPr>
              <w:autoSpaceDE w:val="0"/>
              <w:autoSpaceDN w:val="0"/>
              <w:rPr>
                <w:szCs w:val="18"/>
              </w:rPr>
            </w:pPr>
            <w:r w:rsidRPr="00013B3B">
              <w:rPr>
                <w:rFonts w:hint="eastAsia"/>
                <w:szCs w:val="18"/>
              </w:rPr>
              <w:t>●実施主体：府（税政課）</w:t>
            </w:r>
          </w:p>
          <w:p w14:paraId="145DCD74" w14:textId="55179804" w:rsidR="00AC5C10" w:rsidRPr="00013B3B" w:rsidRDefault="00AC5C10" w:rsidP="00C94E73">
            <w:pPr>
              <w:autoSpaceDE w:val="0"/>
              <w:autoSpaceDN w:val="0"/>
              <w:rPr>
                <w:szCs w:val="18"/>
              </w:rPr>
            </w:pPr>
            <w:r w:rsidRPr="00013B3B">
              <w:rPr>
                <w:rFonts w:hint="eastAsia"/>
                <w:szCs w:val="18"/>
              </w:rPr>
              <w:t>●実施時期：</w:t>
            </w:r>
            <w:r w:rsidR="000F3FD0" w:rsidRPr="00013B3B">
              <w:rPr>
                <w:rStyle w:val="normaltextrun"/>
                <w:rFonts w:hint="eastAsia"/>
                <w:szCs w:val="18"/>
                <w:bdr w:val="none" w:sz="0" w:space="0" w:color="auto" w:frame="1"/>
              </w:rPr>
              <w:t>令和7年10月</w:t>
            </w:r>
          </w:p>
          <w:p w14:paraId="6D9F93A2" w14:textId="63CA1F60" w:rsidR="00AC5C10" w:rsidRPr="00013B3B" w:rsidRDefault="00AC5C10" w:rsidP="00C94E73">
            <w:pPr>
              <w:autoSpaceDE w:val="0"/>
              <w:autoSpaceDN w:val="0"/>
              <w:rPr>
                <w:szCs w:val="18"/>
              </w:rPr>
            </w:pPr>
            <w:r w:rsidRPr="00013B3B">
              <w:rPr>
                <w:rFonts w:hint="eastAsia"/>
                <w:szCs w:val="18"/>
              </w:rPr>
              <w:t>●実施場所：府（税政課）</w:t>
            </w:r>
          </w:p>
          <w:p w14:paraId="1DEFAC68" w14:textId="2613C1F7" w:rsidR="00AC5C10" w:rsidRPr="00013B3B" w:rsidRDefault="00AC5C10" w:rsidP="00C94E73">
            <w:pPr>
              <w:autoSpaceDE w:val="0"/>
              <w:autoSpaceDN w:val="0"/>
              <w:rPr>
                <w:szCs w:val="18"/>
              </w:rPr>
            </w:pPr>
            <w:r w:rsidRPr="00013B3B">
              <w:rPr>
                <w:rFonts w:hint="eastAsia"/>
                <w:szCs w:val="18"/>
              </w:rPr>
              <w:t>●内容</w:t>
            </w:r>
            <w:r w:rsidR="0027788A" w:rsidRPr="00013B3B">
              <w:rPr>
                <w:rFonts w:hint="eastAsia"/>
                <w:szCs w:val="18"/>
              </w:rPr>
              <w:t>：</w:t>
            </w:r>
          </w:p>
          <w:p w14:paraId="071DEE82" w14:textId="0EB5E3AE" w:rsidR="00AC5C10" w:rsidRPr="00013B3B" w:rsidRDefault="00AC5C10" w:rsidP="00C94E73">
            <w:pPr>
              <w:autoSpaceDE w:val="0"/>
              <w:autoSpaceDN w:val="0"/>
              <w:ind w:firstLineChars="100" w:firstLine="191"/>
              <w:rPr>
                <w:szCs w:val="18"/>
              </w:rPr>
            </w:pPr>
            <w:r w:rsidRPr="00013B3B">
              <w:rPr>
                <w:rFonts w:hint="eastAsia"/>
                <w:szCs w:val="18"/>
              </w:rPr>
              <w:t>府税の概要や申告・納税方法等を周知し、申告・納税等に係る具体的な手続きに関して理解を深めてもらうことを目的に作成している「府税のしおり」について、英語・中国語・韓国語への翻訳を行い、府ホームページ（府税あらかると）に掲載している。</w:t>
            </w:r>
          </w:p>
        </w:tc>
      </w:tr>
    </w:tbl>
    <w:p w14:paraId="6307F56A" w14:textId="4C1EEC5A" w:rsidR="00366FFD" w:rsidRPr="002831B7" w:rsidRDefault="00C476D4" w:rsidP="002831B7">
      <w:pPr>
        <w:widowControl/>
        <w:autoSpaceDE w:val="0"/>
        <w:autoSpaceDN w:val="0"/>
        <w:ind w:leftChars="100" w:left="191"/>
        <w:jc w:val="left"/>
        <w:rPr>
          <w:bCs/>
          <w:color w:val="0000FF" w:themeColor="hyperlink"/>
          <w:szCs w:val="18"/>
          <w:u w:val="single"/>
        </w:rPr>
      </w:pPr>
      <w:hyperlink w:anchor="目次" w:history="1">
        <w:r w:rsidR="003C5CBC" w:rsidRPr="00F5143B">
          <w:rPr>
            <w:rStyle w:val="aff0"/>
            <w:rFonts w:hint="eastAsia"/>
            <w:bCs/>
            <w:szCs w:val="18"/>
          </w:rPr>
          <w:t>目次</w:t>
        </w:r>
        <w:r w:rsidR="003C5CBC" w:rsidRPr="00F5143B">
          <w:rPr>
            <w:rStyle w:val="aff0"/>
            <w:bCs/>
            <w:szCs w:val="18"/>
          </w:rPr>
          <w:t>へ戻る</w:t>
        </w:r>
      </w:hyperlink>
    </w:p>
    <w:p w14:paraId="3EC88DCA" w14:textId="4E8346B2" w:rsidR="003C5CBC" w:rsidRPr="003C5CBC" w:rsidRDefault="003C5CBC" w:rsidP="00C94E73">
      <w:pPr>
        <w:pStyle w:val="a"/>
        <w:autoSpaceDE w:val="0"/>
        <w:autoSpaceDN w:val="0"/>
      </w:pPr>
      <w:bookmarkStart w:id="13" w:name="_Toc185346537"/>
      <w:r>
        <w:rPr>
          <w:rFonts w:hint="eastAsia"/>
        </w:rPr>
        <w:lastRenderedPageBreak/>
        <w:t>相談機能の充実</w:t>
      </w:r>
      <w:bookmarkEnd w:id="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040"/>
        <w:gridCol w:w="6356"/>
      </w:tblGrid>
      <w:tr w:rsidR="00AC5C10" w:rsidRPr="00246F39" w14:paraId="40B75046" w14:textId="77777777" w:rsidTr="00F334DD">
        <w:trPr>
          <w:tblHeader/>
        </w:trPr>
        <w:tc>
          <w:tcPr>
            <w:tcW w:w="676" w:type="dxa"/>
            <w:shd w:val="clear" w:color="auto" w:fill="D9D9D9" w:themeFill="background1" w:themeFillShade="D9"/>
            <w:vAlign w:val="center"/>
          </w:tcPr>
          <w:p w14:paraId="034DE7CD" w14:textId="30D79B9C" w:rsidR="00AC5C10" w:rsidRPr="00246F39" w:rsidRDefault="00AC5C10" w:rsidP="00AC5C10">
            <w:pPr>
              <w:autoSpaceDE w:val="0"/>
              <w:autoSpaceDN w:val="0"/>
              <w:jc w:val="center"/>
              <w:rPr>
                <w:szCs w:val="18"/>
              </w:rPr>
            </w:pPr>
            <w:r>
              <w:rPr>
                <w:rFonts w:hint="eastAsia"/>
              </w:rPr>
              <w:t>番号</w:t>
            </w:r>
          </w:p>
        </w:tc>
        <w:tc>
          <w:tcPr>
            <w:tcW w:w="2040" w:type="dxa"/>
            <w:shd w:val="clear" w:color="auto" w:fill="D9D9D9" w:themeFill="background1" w:themeFillShade="D9"/>
          </w:tcPr>
          <w:p w14:paraId="02CE4194" w14:textId="77777777" w:rsidR="00AC5C10" w:rsidRPr="00C94E73" w:rsidRDefault="00AC5C10" w:rsidP="00AC5C10">
            <w:pPr>
              <w:autoSpaceDE w:val="0"/>
              <w:autoSpaceDN w:val="0"/>
              <w:jc w:val="center"/>
            </w:pPr>
            <w:r w:rsidRPr="00C94E73">
              <w:rPr>
                <w:rFonts w:hint="eastAsia"/>
              </w:rPr>
              <w:t>施策名</w:t>
            </w:r>
          </w:p>
          <w:p w14:paraId="7FD72C7E" w14:textId="3DB6739A" w:rsidR="00AC5C10" w:rsidRPr="00246F39" w:rsidRDefault="00AC5C10" w:rsidP="00AC5C10">
            <w:pPr>
              <w:autoSpaceDE w:val="0"/>
              <w:autoSpaceDN w:val="0"/>
              <w:jc w:val="center"/>
              <w:rPr>
                <w:szCs w:val="18"/>
              </w:rPr>
            </w:pPr>
            <w:r w:rsidRPr="00C94E73">
              <w:rPr>
                <w:rFonts w:hint="eastAsia"/>
              </w:rPr>
              <w:t>【所管課(室・局】</w:t>
            </w:r>
          </w:p>
        </w:tc>
        <w:tc>
          <w:tcPr>
            <w:tcW w:w="6356" w:type="dxa"/>
            <w:shd w:val="clear" w:color="auto" w:fill="D9D9D9" w:themeFill="background1" w:themeFillShade="D9"/>
            <w:vAlign w:val="center"/>
          </w:tcPr>
          <w:p w14:paraId="7CD2DEB9" w14:textId="4084CC15" w:rsidR="00AC5C10" w:rsidRPr="00246F39" w:rsidRDefault="00AC5C10" w:rsidP="00AC5C10">
            <w:pPr>
              <w:autoSpaceDE w:val="0"/>
              <w:autoSpaceDN w:val="0"/>
              <w:jc w:val="center"/>
              <w:rPr>
                <w:szCs w:val="18"/>
              </w:rPr>
            </w:pPr>
            <w:r>
              <w:rPr>
                <w:rFonts w:hint="eastAsia"/>
              </w:rPr>
              <w:t>２０２５</w:t>
            </w:r>
            <w:r w:rsidRPr="00C94E73">
              <w:rPr>
                <w:rFonts w:hint="eastAsia"/>
              </w:rPr>
              <w:t>年度事業概要（予定含む）</w:t>
            </w:r>
          </w:p>
        </w:tc>
      </w:tr>
      <w:tr w:rsidR="00AC5C10" w:rsidRPr="00246F39" w14:paraId="62D44D47" w14:textId="77777777" w:rsidTr="00F334DD">
        <w:trPr>
          <w:trHeight w:val="1538"/>
        </w:trPr>
        <w:tc>
          <w:tcPr>
            <w:tcW w:w="676" w:type="dxa"/>
          </w:tcPr>
          <w:p w14:paraId="60D93696" w14:textId="033526AF" w:rsidR="00AC5C10" w:rsidRPr="00246F39" w:rsidRDefault="00A67700" w:rsidP="00C94E73">
            <w:pPr>
              <w:autoSpaceDE w:val="0"/>
              <w:autoSpaceDN w:val="0"/>
              <w:rPr>
                <w:kern w:val="0"/>
                <w:szCs w:val="18"/>
              </w:rPr>
            </w:pPr>
            <w:r>
              <w:rPr>
                <w:rFonts w:hint="eastAsia"/>
                <w:kern w:val="0"/>
                <w:szCs w:val="18"/>
              </w:rPr>
              <w:t>１７</w:t>
            </w:r>
          </w:p>
        </w:tc>
        <w:tc>
          <w:tcPr>
            <w:tcW w:w="2040" w:type="dxa"/>
            <w:shd w:val="clear" w:color="auto" w:fill="auto"/>
          </w:tcPr>
          <w:p w14:paraId="58AED40D" w14:textId="5EC258E5" w:rsidR="00AC5C10" w:rsidRPr="00013B3B" w:rsidRDefault="00AC5C10" w:rsidP="00C94E73">
            <w:pPr>
              <w:autoSpaceDE w:val="0"/>
              <w:autoSpaceDN w:val="0"/>
              <w:rPr>
                <w:kern w:val="0"/>
                <w:szCs w:val="18"/>
              </w:rPr>
            </w:pPr>
            <w:r w:rsidRPr="00013B3B">
              <w:rPr>
                <w:rFonts w:hint="eastAsia"/>
                <w:kern w:val="0"/>
                <w:szCs w:val="18"/>
              </w:rPr>
              <w:t>外国人に対する相談</w:t>
            </w:r>
          </w:p>
          <w:p w14:paraId="1F1B7D1E" w14:textId="53E3793C" w:rsidR="00AC5C10" w:rsidRPr="00013B3B" w:rsidRDefault="00AC5C10" w:rsidP="00C94E73">
            <w:pPr>
              <w:autoSpaceDE w:val="0"/>
              <w:autoSpaceDN w:val="0"/>
              <w:rPr>
                <w:szCs w:val="18"/>
              </w:rPr>
            </w:pPr>
            <w:r w:rsidRPr="00013B3B">
              <w:rPr>
                <w:rFonts w:hint="eastAsia"/>
                <w:kern w:val="0"/>
                <w:szCs w:val="18"/>
              </w:rPr>
              <w:t>・</w:t>
            </w:r>
            <w:r w:rsidRPr="00013B3B">
              <w:rPr>
                <w:rFonts w:hint="eastAsia"/>
                <w:szCs w:val="18"/>
              </w:rPr>
              <w:t>情報提供の実施</w:t>
            </w:r>
          </w:p>
          <w:p w14:paraId="4D55A878" w14:textId="52D3B771" w:rsidR="00AC5C10" w:rsidRPr="00013B3B" w:rsidRDefault="00AC5C10" w:rsidP="00C94E73">
            <w:pPr>
              <w:autoSpaceDE w:val="0"/>
              <w:autoSpaceDN w:val="0"/>
              <w:rPr>
                <w:kern w:val="0"/>
                <w:szCs w:val="18"/>
                <w:lang w:eastAsia="zh-CN"/>
              </w:rPr>
            </w:pPr>
            <w:r w:rsidRPr="00013B3B">
              <w:rPr>
                <w:rFonts w:hint="eastAsia"/>
                <w:kern w:val="0"/>
                <w:szCs w:val="18"/>
                <w:lang w:eastAsia="zh-CN"/>
              </w:rPr>
              <w:t>【</w:t>
            </w:r>
            <w:r w:rsidRPr="00013B3B">
              <w:rPr>
                <w:rFonts w:hint="eastAsia"/>
              </w:rPr>
              <w:t>都市魅力創造局</w:t>
            </w:r>
            <w:r w:rsidRPr="00013B3B">
              <w:rPr>
                <w:rFonts w:hint="eastAsia"/>
                <w:kern w:val="0"/>
                <w:szCs w:val="18"/>
                <w:lang w:eastAsia="zh-CN"/>
              </w:rPr>
              <w:t>】</w:t>
            </w:r>
          </w:p>
          <w:p w14:paraId="6A2CF256" w14:textId="77777777" w:rsidR="00AC5C10" w:rsidRPr="00013B3B" w:rsidRDefault="00AC5C10" w:rsidP="00C94E73">
            <w:pPr>
              <w:autoSpaceDE w:val="0"/>
              <w:autoSpaceDN w:val="0"/>
              <w:rPr>
                <w:kern w:val="0"/>
                <w:szCs w:val="18"/>
                <w:lang w:eastAsia="zh-CN"/>
              </w:rPr>
            </w:pPr>
            <w:r w:rsidRPr="00013B3B">
              <w:rPr>
                <w:rFonts w:hint="eastAsia"/>
                <w:kern w:val="0"/>
                <w:szCs w:val="18"/>
                <w:lang w:eastAsia="zh-CN"/>
              </w:rPr>
              <w:t>（当初予算額）</w:t>
            </w:r>
          </w:p>
          <w:p w14:paraId="7F6ED215" w14:textId="3BDF7686" w:rsidR="00AC5C10" w:rsidRPr="00013B3B" w:rsidRDefault="006B17FA" w:rsidP="00C94E73">
            <w:pPr>
              <w:autoSpaceDE w:val="0"/>
              <w:autoSpaceDN w:val="0"/>
              <w:rPr>
                <w:b/>
                <w:szCs w:val="18"/>
              </w:rPr>
            </w:pPr>
            <w:r w:rsidRPr="00013B3B">
              <w:t>13,288</w:t>
            </w:r>
            <w:r w:rsidR="00AC5C10" w:rsidRPr="00013B3B">
              <w:rPr>
                <w:rFonts w:hint="eastAsia"/>
                <w:kern w:val="0"/>
                <w:szCs w:val="18"/>
              </w:rPr>
              <w:t>千円</w:t>
            </w:r>
          </w:p>
        </w:tc>
        <w:tc>
          <w:tcPr>
            <w:tcW w:w="6356" w:type="dxa"/>
            <w:shd w:val="clear" w:color="auto" w:fill="auto"/>
          </w:tcPr>
          <w:p w14:paraId="597E717A" w14:textId="43A68020" w:rsidR="00AC5C10" w:rsidRPr="00246F39" w:rsidRDefault="00C476D4" w:rsidP="00C94E73">
            <w:pPr>
              <w:autoSpaceDE w:val="0"/>
              <w:autoSpaceDN w:val="0"/>
              <w:rPr>
                <w:szCs w:val="18"/>
              </w:rPr>
            </w:pPr>
            <w:hyperlink w:anchor="第1の2の1外国人に対する相談・情報提供の実施" w:history="1">
              <w:r w:rsidR="00AC5C10" w:rsidRPr="00246F39">
                <w:rPr>
                  <w:rStyle w:val="aff0"/>
                  <w:rFonts w:hint="eastAsia"/>
                  <w:szCs w:val="18"/>
                </w:rPr>
                <w:t>「第１-２（１）生活情報提供の充実」</w:t>
              </w:r>
            </w:hyperlink>
            <w:r w:rsidR="00AC5C10" w:rsidRPr="00246F39">
              <w:rPr>
                <w:rFonts w:hint="eastAsia"/>
                <w:szCs w:val="18"/>
              </w:rPr>
              <w:t>の項目を参照</w:t>
            </w:r>
          </w:p>
        </w:tc>
      </w:tr>
      <w:tr w:rsidR="00AC5C10" w:rsidRPr="00246F39" w14:paraId="7775B627" w14:textId="77777777" w:rsidTr="008561D3">
        <w:trPr>
          <w:trHeight w:val="1537"/>
        </w:trPr>
        <w:tc>
          <w:tcPr>
            <w:tcW w:w="676" w:type="dxa"/>
          </w:tcPr>
          <w:p w14:paraId="6B6263EA" w14:textId="10E2EBC3" w:rsidR="00AC5C10" w:rsidRPr="00246F39" w:rsidRDefault="00A67700" w:rsidP="00C94E73">
            <w:pPr>
              <w:autoSpaceDE w:val="0"/>
              <w:autoSpaceDN w:val="0"/>
              <w:rPr>
                <w:kern w:val="0"/>
                <w:szCs w:val="18"/>
              </w:rPr>
            </w:pPr>
            <w:r>
              <w:rPr>
                <w:rFonts w:hint="eastAsia"/>
                <w:kern w:val="0"/>
                <w:szCs w:val="18"/>
              </w:rPr>
              <w:t>１８</w:t>
            </w:r>
          </w:p>
        </w:tc>
        <w:tc>
          <w:tcPr>
            <w:tcW w:w="2040" w:type="dxa"/>
            <w:shd w:val="clear" w:color="auto" w:fill="auto"/>
          </w:tcPr>
          <w:p w14:paraId="336763AA" w14:textId="081010D5" w:rsidR="00AC5C10" w:rsidRPr="00013B3B" w:rsidRDefault="00AC5C10" w:rsidP="00C94E73">
            <w:pPr>
              <w:autoSpaceDE w:val="0"/>
              <w:autoSpaceDN w:val="0"/>
              <w:rPr>
                <w:kern w:val="0"/>
                <w:szCs w:val="18"/>
              </w:rPr>
            </w:pPr>
            <w:r w:rsidRPr="00013B3B">
              <w:rPr>
                <w:rFonts w:hint="eastAsia"/>
                <w:kern w:val="0"/>
                <w:szCs w:val="18"/>
              </w:rPr>
              <w:t>大阪府災害時多言語</w:t>
            </w:r>
            <w:r w:rsidRPr="00013B3B">
              <w:rPr>
                <w:rFonts w:hint="eastAsia"/>
                <w:spacing w:val="13"/>
                <w:w w:val="86"/>
                <w:kern w:val="0"/>
                <w:szCs w:val="18"/>
                <w:fitText w:val="1710" w:id="-860083967"/>
              </w:rPr>
              <w:t>支援センター設置・運</w:t>
            </w:r>
            <w:r w:rsidRPr="00013B3B">
              <w:rPr>
                <w:rFonts w:hint="eastAsia"/>
                <w:spacing w:val="-30"/>
                <w:w w:val="86"/>
                <w:kern w:val="0"/>
                <w:szCs w:val="18"/>
                <w:fitText w:val="1710" w:id="-860083967"/>
              </w:rPr>
              <w:t>営</w:t>
            </w:r>
          </w:p>
          <w:p w14:paraId="2067432E" w14:textId="12C64998" w:rsidR="00AC5C10" w:rsidRPr="00013B3B" w:rsidRDefault="00AC5C10" w:rsidP="00C94E73">
            <w:pPr>
              <w:autoSpaceDE w:val="0"/>
              <w:autoSpaceDN w:val="0"/>
              <w:rPr>
                <w:kern w:val="0"/>
                <w:szCs w:val="18"/>
                <w:lang w:eastAsia="zh-CN"/>
              </w:rPr>
            </w:pPr>
            <w:r w:rsidRPr="00013B3B">
              <w:rPr>
                <w:rFonts w:hint="eastAsia"/>
                <w:kern w:val="0"/>
                <w:szCs w:val="18"/>
                <w:lang w:eastAsia="zh-CN"/>
              </w:rPr>
              <w:t>【</w:t>
            </w:r>
            <w:r w:rsidRPr="00013B3B">
              <w:rPr>
                <w:rFonts w:hint="eastAsia"/>
              </w:rPr>
              <w:t>都市魅力創造局</w:t>
            </w:r>
            <w:r w:rsidRPr="00013B3B">
              <w:rPr>
                <w:rFonts w:hint="eastAsia"/>
                <w:kern w:val="0"/>
                <w:szCs w:val="18"/>
                <w:lang w:eastAsia="zh-CN"/>
              </w:rPr>
              <w:t>】</w:t>
            </w:r>
          </w:p>
          <w:p w14:paraId="34890E0F" w14:textId="77777777" w:rsidR="00AC5C10" w:rsidRPr="00013B3B" w:rsidRDefault="00AC5C10" w:rsidP="00C94E73">
            <w:pPr>
              <w:autoSpaceDE w:val="0"/>
              <w:autoSpaceDN w:val="0"/>
              <w:rPr>
                <w:kern w:val="0"/>
                <w:szCs w:val="18"/>
                <w:lang w:eastAsia="zh-CN"/>
              </w:rPr>
            </w:pPr>
            <w:r w:rsidRPr="00013B3B">
              <w:rPr>
                <w:rFonts w:hint="eastAsia"/>
                <w:kern w:val="0"/>
                <w:szCs w:val="18"/>
                <w:lang w:eastAsia="zh-CN"/>
              </w:rPr>
              <w:t>（当初予算額）</w:t>
            </w:r>
          </w:p>
          <w:p w14:paraId="55E0CA5A" w14:textId="3DA35186" w:rsidR="00AC5C10" w:rsidRPr="00013B3B" w:rsidRDefault="00AC5C10" w:rsidP="00C94E73">
            <w:pPr>
              <w:autoSpaceDE w:val="0"/>
              <w:autoSpaceDN w:val="0"/>
              <w:rPr>
                <w:b/>
                <w:kern w:val="0"/>
                <w:szCs w:val="18"/>
              </w:rPr>
            </w:pPr>
            <w:r w:rsidRPr="00013B3B">
              <w:rPr>
                <w:rFonts w:hint="eastAsia"/>
                <w:lang w:eastAsia="zh-CN"/>
              </w:rPr>
              <w:t>―  千円（※b）</w:t>
            </w:r>
          </w:p>
        </w:tc>
        <w:tc>
          <w:tcPr>
            <w:tcW w:w="6356" w:type="dxa"/>
            <w:shd w:val="clear" w:color="auto" w:fill="auto"/>
          </w:tcPr>
          <w:p w14:paraId="2BBFC859" w14:textId="453680E9" w:rsidR="00AC5C10" w:rsidRPr="00246F39" w:rsidRDefault="00C476D4" w:rsidP="00C94E73">
            <w:pPr>
              <w:autoSpaceDE w:val="0"/>
              <w:autoSpaceDN w:val="0"/>
              <w:rPr>
                <w:szCs w:val="18"/>
              </w:rPr>
            </w:pPr>
            <w:hyperlink w:anchor="第1の4の2大阪府災害時多言語支援センター設置・運営" w:history="1">
              <w:r w:rsidR="00AC5C10" w:rsidRPr="00246F39">
                <w:rPr>
                  <w:rStyle w:val="aff0"/>
                  <w:rFonts w:hint="eastAsia"/>
                  <w:szCs w:val="18"/>
                </w:rPr>
                <w:t>「第１-４</w:t>
              </w:r>
              <w:r w:rsidR="00AC5C10" w:rsidRPr="00246F39">
                <w:rPr>
                  <w:rStyle w:val="aff0"/>
                  <w:szCs w:val="18"/>
                </w:rPr>
                <w:t>安全を守る災害支援体制の充実</w:t>
              </w:r>
              <w:r w:rsidR="00AC5C10" w:rsidRPr="00246F39">
                <w:rPr>
                  <w:rStyle w:val="aff0"/>
                  <w:rFonts w:hint="eastAsia"/>
                  <w:szCs w:val="18"/>
                </w:rPr>
                <w:t>」</w:t>
              </w:r>
            </w:hyperlink>
            <w:r w:rsidR="00AC5C10" w:rsidRPr="00246F39">
              <w:rPr>
                <w:rFonts w:hint="eastAsia"/>
                <w:szCs w:val="18"/>
              </w:rPr>
              <w:t>の項目を参照</w:t>
            </w:r>
          </w:p>
        </w:tc>
      </w:tr>
      <w:tr w:rsidR="00AC5C10" w:rsidRPr="00246F39" w14:paraId="26157532" w14:textId="77777777" w:rsidTr="00F334DD">
        <w:tc>
          <w:tcPr>
            <w:tcW w:w="676" w:type="dxa"/>
          </w:tcPr>
          <w:p w14:paraId="6A31E1C9" w14:textId="41ADFC17" w:rsidR="00AC5C10" w:rsidRPr="00246F39" w:rsidRDefault="00A67700" w:rsidP="00C94E73">
            <w:pPr>
              <w:autoSpaceDE w:val="0"/>
              <w:autoSpaceDN w:val="0"/>
              <w:rPr>
                <w:szCs w:val="18"/>
              </w:rPr>
            </w:pPr>
            <w:r>
              <w:rPr>
                <w:rFonts w:hint="eastAsia"/>
                <w:szCs w:val="18"/>
              </w:rPr>
              <w:t>１９</w:t>
            </w:r>
          </w:p>
        </w:tc>
        <w:tc>
          <w:tcPr>
            <w:tcW w:w="2040" w:type="dxa"/>
            <w:shd w:val="clear" w:color="auto" w:fill="auto"/>
          </w:tcPr>
          <w:p w14:paraId="14C759FD" w14:textId="389FEC1D" w:rsidR="00AC5C10" w:rsidRPr="00013B3B" w:rsidRDefault="00AC5C10" w:rsidP="00C94E73">
            <w:pPr>
              <w:autoSpaceDE w:val="0"/>
              <w:autoSpaceDN w:val="0"/>
              <w:rPr>
                <w:szCs w:val="18"/>
              </w:rPr>
            </w:pPr>
            <w:r w:rsidRPr="00013B3B">
              <w:rPr>
                <w:rFonts w:hint="eastAsia"/>
                <w:szCs w:val="18"/>
              </w:rPr>
              <w:t>外国人女性及びＤＶ被害者に対する相談（一時保護を含む）体制の充実</w:t>
            </w:r>
          </w:p>
          <w:p w14:paraId="3ED407D1" w14:textId="77777777" w:rsidR="00AC5C10" w:rsidRPr="00013B3B" w:rsidRDefault="00AC5C10" w:rsidP="00C94E73">
            <w:pPr>
              <w:autoSpaceDE w:val="0"/>
              <w:autoSpaceDN w:val="0"/>
              <w:rPr>
                <w:szCs w:val="18"/>
              </w:rPr>
            </w:pPr>
            <w:r w:rsidRPr="00013B3B">
              <w:rPr>
                <w:rFonts w:hint="eastAsia"/>
                <w:szCs w:val="18"/>
              </w:rPr>
              <w:t>【子ども家庭局・女性相談センター】</w:t>
            </w:r>
          </w:p>
          <w:p w14:paraId="0BC86CF8" w14:textId="3A5E155B" w:rsidR="00AC5C10" w:rsidRPr="00013B3B" w:rsidRDefault="008D7210" w:rsidP="00C94E73">
            <w:pPr>
              <w:autoSpaceDE w:val="0"/>
              <w:autoSpaceDN w:val="0"/>
              <w:rPr>
                <w:szCs w:val="18"/>
              </w:rPr>
            </w:pPr>
            <w:r w:rsidRPr="00013B3B">
              <w:rPr>
                <w:rStyle w:val="normaltextrun"/>
                <w:rFonts w:hint="eastAsia"/>
                <w:szCs w:val="18"/>
                <w:shd w:val="clear" w:color="auto" w:fill="FFFFFF"/>
              </w:rPr>
              <w:t>194,624</w:t>
            </w:r>
            <w:r w:rsidR="00AC5C10" w:rsidRPr="00013B3B">
              <w:rPr>
                <w:rFonts w:hint="eastAsia"/>
                <w:szCs w:val="18"/>
              </w:rPr>
              <w:t>千円の一部（※c）</w:t>
            </w:r>
          </w:p>
        </w:tc>
        <w:tc>
          <w:tcPr>
            <w:tcW w:w="6356" w:type="dxa"/>
            <w:shd w:val="clear" w:color="auto" w:fill="auto"/>
          </w:tcPr>
          <w:p w14:paraId="5F73A20E" w14:textId="68BA4BF4" w:rsidR="00AC5C10" w:rsidRPr="00013B3B" w:rsidRDefault="00AC5C10" w:rsidP="00C94E73">
            <w:pPr>
              <w:autoSpaceDE w:val="0"/>
              <w:autoSpaceDN w:val="0"/>
              <w:rPr>
                <w:szCs w:val="18"/>
              </w:rPr>
            </w:pPr>
            <w:r w:rsidRPr="00013B3B">
              <w:rPr>
                <w:rFonts w:hint="eastAsia"/>
                <w:szCs w:val="18"/>
              </w:rPr>
              <w:t>●実施主体：府（家庭支援課、女性相談センター）</w:t>
            </w:r>
          </w:p>
          <w:p w14:paraId="721CCDE5" w14:textId="77777777" w:rsidR="00AC5C10" w:rsidRPr="00013B3B" w:rsidRDefault="00AC5C10" w:rsidP="00C94E73">
            <w:pPr>
              <w:autoSpaceDE w:val="0"/>
              <w:autoSpaceDN w:val="0"/>
              <w:rPr>
                <w:szCs w:val="18"/>
              </w:rPr>
            </w:pPr>
            <w:r w:rsidRPr="00013B3B">
              <w:rPr>
                <w:rFonts w:hint="eastAsia"/>
                <w:szCs w:val="18"/>
              </w:rPr>
              <w:t>●実施時期：通年</w:t>
            </w:r>
          </w:p>
          <w:p w14:paraId="0AFC9E53" w14:textId="77777777" w:rsidR="00941D73" w:rsidRPr="00013B3B" w:rsidRDefault="00AC5C10" w:rsidP="00C94E73">
            <w:pPr>
              <w:autoSpaceDE w:val="0"/>
              <w:autoSpaceDN w:val="0"/>
              <w:rPr>
                <w:szCs w:val="18"/>
              </w:rPr>
            </w:pPr>
            <w:r w:rsidRPr="00013B3B">
              <w:rPr>
                <w:rFonts w:hint="eastAsia"/>
                <w:szCs w:val="18"/>
              </w:rPr>
              <w:t>●電話相談・面接相談：</w:t>
            </w:r>
          </w:p>
          <w:p w14:paraId="72946045" w14:textId="029E38FB" w:rsidR="00AC5C10" w:rsidRPr="00013B3B" w:rsidRDefault="00AC5C10" w:rsidP="00941D73">
            <w:pPr>
              <w:autoSpaceDE w:val="0"/>
              <w:autoSpaceDN w:val="0"/>
              <w:ind w:firstLineChars="100" w:firstLine="191"/>
              <w:rPr>
                <w:szCs w:val="18"/>
              </w:rPr>
            </w:pPr>
            <w:r w:rsidRPr="00013B3B">
              <w:rPr>
                <w:rFonts w:hint="eastAsia"/>
                <w:szCs w:val="18"/>
              </w:rPr>
              <w:t>平日：午前９時～午後８時</w:t>
            </w:r>
          </w:p>
          <w:p w14:paraId="5122CC9C" w14:textId="0D618E14" w:rsidR="00AC5C10" w:rsidRPr="00013B3B" w:rsidRDefault="00AC5C10" w:rsidP="00941D73">
            <w:pPr>
              <w:autoSpaceDE w:val="0"/>
              <w:autoSpaceDN w:val="0"/>
              <w:ind w:firstLineChars="100" w:firstLine="191"/>
              <w:rPr>
                <w:szCs w:val="18"/>
              </w:rPr>
            </w:pPr>
            <w:r w:rsidRPr="00013B3B">
              <w:rPr>
                <w:rFonts w:hint="eastAsia"/>
                <w:szCs w:val="18"/>
              </w:rPr>
              <w:t>土日：午前９時～午後５時</w:t>
            </w:r>
          </w:p>
          <w:p w14:paraId="3F1056BC" w14:textId="071DBD94" w:rsidR="00AC5C10" w:rsidRPr="00013B3B" w:rsidRDefault="00AC5C10" w:rsidP="00941D73">
            <w:pPr>
              <w:autoSpaceDE w:val="0"/>
              <w:autoSpaceDN w:val="0"/>
              <w:ind w:firstLineChars="150" w:firstLine="286"/>
              <w:rPr>
                <w:szCs w:val="18"/>
              </w:rPr>
            </w:pPr>
            <w:r w:rsidRPr="00013B3B">
              <w:rPr>
                <w:rFonts w:hint="eastAsia"/>
                <w:szCs w:val="18"/>
              </w:rPr>
              <w:t>（※ＤＶ電話相談は24時間365日対応）</w:t>
            </w:r>
          </w:p>
          <w:p w14:paraId="70DC50DF" w14:textId="678FF524" w:rsidR="00AC5C10" w:rsidRPr="00013B3B" w:rsidRDefault="00AC5C10" w:rsidP="00C94E73">
            <w:pPr>
              <w:autoSpaceDE w:val="0"/>
              <w:autoSpaceDN w:val="0"/>
              <w:rPr>
                <w:szCs w:val="18"/>
              </w:rPr>
            </w:pPr>
            <w:r w:rsidRPr="00013B3B">
              <w:rPr>
                <w:rFonts w:hint="eastAsia"/>
                <w:szCs w:val="18"/>
              </w:rPr>
              <w:t>●外国人専用電話（大阪府外国人情報コーナー</w:t>
            </w:r>
            <w:r w:rsidR="008D7210" w:rsidRPr="00013B3B">
              <w:rPr>
                <w:rFonts w:hint="eastAsia"/>
                <w:szCs w:val="18"/>
              </w:rPr>
              <w:t>三</w:t>
            </w:r>
            <w:r w:rsidRPr="00013B3B">
              <w:rPr>
                <w:rFonts w:hint="eastAsia"/>
                <w:szCs w:val="18"/>
              </w:rPr>
              <w:t>者間通話サービス使用）：</w:t>
            </w:r>
          </w:p>
          <w:p w14:paraId="4F176E67" w14:textId="77777777" w:rsidR="00AC5C10" w:rsidRPr="00013B3B" w:rsidRDefault="00AC5C10" w:rsidP="00C94E73">
            <w:pPr>
              <w:autoSpaceDE w:val="0"/>
              <w:autoSpaceDN w:val="0"/>
              <w:ind w:leftChars="100" w:left="191"/>
              <w:rPr>
                <w:szCs w:val="18"/>
              </w:rPr>
            </w:pPr>
            <w:r w:rsidRPr="00013B3B">
              <w:rPr>
                <w:rFonts w:hint="eastAsia"/>
                <w:szCs w:val="18"/>
              </w:rPr>
              <w:t>平日、午前９時～午後５時30分</w:t>
            </w:r>
          </w:p>
          <w:p w14:paraId="50F334C4" w14:textId="77777777" w:rsidR="00AC5C10" w:rsidRPr="00013B3B" w:rsidRDefault="00AC5C10" w:rsidP="00C94E73">
            <w:pPr>
              <w:autoSpaceDE w:val="0"/>
              <w:autoSpaceDN w:val="0"/>
              <w:rPr>
                <w:szCs w:val="18"/>
              </w:rPr>
            </w:pPr>
            <w:r w:rsidRPr="00013B3B">
              <w:rPr>
                <w:rFonts w:hint="eastAsia"/>
                <w:szCs w:val="18"/>
              </w:rPr>
              <w:t>●実施場所：女性相談センター</w:t>
            </w:r>
          </w:p>
          <w:p w14:paraId="1D3C2AC2" w14:textId="1AFE9D5A" w:rsidR="00AC5C10" w:rsidRPr="00013B3B" w:rsidRDefault="00AC5C10" w:rsidP="00C94E73">
            <w:pPr>
              <w:autoSpaceDE w:val="0"/>
              <w:autoSpaceDN w:val="0"/>
              <w:rPr>
                <w:szCs w:val="18"/>
              </w:rPr>
            </w:pPr>
            <w:r w:rsidRPr="00013B3B">
              <w:rPr>
                <w:rFonts w:hint="eastAsia"/>
                <w:szCs w:val="18"/>
              </w:rPr>
              <w:t>●内容：</w:t>
            </w:r>
          </w:p>
          <w:p w14:paraId="28410901" w14:textId="77777777" w:rsidR="00AC5C10" w:rsidRPr="00013B3B" w:rsidRDefault="00AC5C10" w:rsidP="008561D3">
            <w:pPr>
              <w:autoSpaceDE w:val="0"/>
              <w:autoSpaceDN w:val="0"/>
              <w:ind w:firstLineChars="50" w:firstLine="95"/>
              <w:rPr>
                <w:szCs w:val="18"/>
              </w:rPr>
            </w:pPr>
            <w:r w:rsidRPr="00013B3B">
              <w:rPr>
                <w:rFonts w:hint="eastAsia"/>
                <w:szCs w:val="18"/>
              </w:rPr>
              <w:t>・外国人女性に対する相談</w:t>
            </w:r>
          </w:p>
          <w:p w14:paraId="2C7F2E06" w14:textId="62032B80" w:rsidR="00AC5C10" w:rsidRPr="00013B3B" w:rsidRDefault="00AC5C10" w:rsidP="008561D3">
            <w:pPr>
              <w:autoSpaceDE w:val="0"/>
              <w:autoSpaceDN w:val="0"/>
              <w:ind w:firstLineChars="50" w:firstLine="95"/>
              <w:rPr>
                <w:szCs w:val="18"/>
              </w:rPr>
            </w:pPr>
            <w:r w:rsidRPr="00013B3B">
              <w:rPr>
                <w:rFonts w:hint="eastAsia"/>
                <w:szCs w:val="18"/>
              </w:rPr>
              <w:t>・外国人ＤＶ被害者に対する相談</w:t>
            </w:r>
          </w:p>
        </w:tc>
      </w:tr>
      <w:tr w:rsidR="00F334DD" w:rsidRPr="00246F39" w14:paraId="158EAAE7" w14:textId="77777777" w:rsidTr="00BA395B">
        <w:tc>
          <w:tcPr>
            <w:tcW w:w="676" w:type="dxa"/>
          </w:tcPr>
          <w:p w14:paraId="6F70189D" w14:textId="6CEFE12A" w:rsidR="00F334DD" w:rsidRPr="00246F39" w:rsidRDefault="00F334DD" w:rsidP="00F334DD">
            <w:pPr>
              <w:autoSpaceDE w:val="0"/>
              <w:autoSpaceDN w:val="0"/>
              <w:adjustRightInd w:val="0"/>
              <w:spacing w:line="160" w:lineRule="atLeast"/>
              <w:rPr>
                <w:szCs w:val="18"/>
              </w:rPr>
            </w:pPr>
            <w:r>
              <w:rPr>
                <w:rFonts w:hint="eastAsia"/>
                <w:szCs w:val="18"/>
              </w:rPr>
              <w:t>２０</w:t>
            </w:r>
          </w:p>
        </w:tc>
        <w:tc>
          <w:tcPr>
            <w:tcW w:w="2040" w:type="dxa"/>
            <w:shd w:val="clear" w:color="auto" w:fill="FFFFFF" w:themeFill="background1"/>
          </w:tcPr>
          <w:p w14:paraId="766C976B" w14:textId="76105947" w:rsidR="00F334DD" w:rsidRPr="00013B3B" w:rsidRDefault="00F334DD" w:rsidP="00F334DD">
            <w:pPr>
              <w:pStyle w:val="paragraph"/>
              <w:spacing w:before="0" w:beforeAutospacing="0" w:after="0" w:afterAutospacing="0"/>
              <w:jc w:val="both"/>
              <w:textAlignment w:val="baseline"/>
              <w:divId w:val="536897142"/>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大阪府人権総合講座</w:t>
            </w:r>
          </w:p>
          <w:p w14:paraId="3EF9ED5D" w14:textId="77777777" w:rsidR="00F334DD" w:rsidRPr="00013B3B" w:rsidRDefault="00F334DD" w:rsidP="00F334DD">
            <w:pPr>
              <w:pStyle w:val="paragraph"/>
              <w:spacing w:before="0" w:beforeAutospacing="0" w:after="0" w:afterAutospacing="0"/>
              <w:jc w:val="both"/>
              <w:textAlignment w:val="baseline"/>
              <w:divId w:val="1922174585"/>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人権局】</w:t>
            </w:r>
            <w:r w:rsidRPr="00013B3B">
              <w:rPr>
                <w:rStyle w:val="eop"/>
                <w:rFonts w:ascii="BIZ UDPゴシック" w:eastAsia="BIZ UDPゴシック" w:hAnsi="BIZ UDPゴシック" w:hint="eastAsia"/>
                <w:sz w:val="18"/>
                <w:szCs w:val="18"/>
              </w:rPr>
              <w:t> </w:t>
            </w:r>
          </w:p>
          <w:p w14:paraId="1513EE9E" w14:textId="77777777" w:rsidR="00F334DD" w:rsidRPr="00013B3B" w:rsidRDefault="00F334DD" w:rsidP="00F334DD">
            <w:pPr>
              <w:pStyle w:val="paragraph"/>
              <w:spacing w:before="0" w:beforeAutospacing="0" w:after="0" w:afterAutospacing="0"/>
              <w:jc w:val="both"/>
              <w:textAlignment w:val="baseline"/>
              <w:divId w:val="1444038023"/>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当初予算額）</w:t>
            </w:r>
            <w:r w:rsidRPr="00013B3B">
              <w:rPr>
                <w:rStyle w:val="eop"/>
                <w:rFonts w:ascii="BIZ UDPゴシック" w:eastAsia="BIZ UDPゴシック" w:hAnsi="BIZ UDPゴシック" w:hint="eastAsia"/>
                <w:sz w:val="18"/>
                <w:szCs w:val="18"/>
              </w:rPr>
              <w:t> </w:t>
            </w:r>
          </w:p>
          <w:p w14:paraId="38B5D11B" w14:textId="77777777" w:rsidR="00F334DD" w:rsidRPr="00013B3B" w:rsidRDefault="00F334DD" w:rsidP="00F334DD">
            <w:pPr>
              <w:pStyle w:val="paragraph"/>
              <w:spacing w:before="0" w:beforeAutospacing="0" w:after="0" w:afterAutospacing="0"/>
              <w:jc w:val="both"/>
              <w:textAlignment w:val="baseline"/>
              <w:divId w:val="1939288432"/>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43,289千円の一部</w:t>
            </w:r>
            <w:r w:rsidRPr="00013B3B">
              <w:rPr>
                <w:rStyle w:val="eop"/>
                <w:rFonts w:ascii="BIZ UDPゴシック" w:eastAsia="BIZ UDPゴシック" w:hAnsi="BIZ UDPゴシック" w:hint="eastAsia"/>
                <w:sz w:val="18"/>
                <w:szCs w:val="18"/>
              </w:rPr>
              <w:t> </w:t>
            </w:r>
          </w:p>
          <w:p w14:paraId="41E9E389" w14:textId="3223CB02" w:rsidR="00F334DD" w:rsidRPr="00013B3B" w:rsidRDefault="00F334DD" w:rsidP="00F334DD">
            <w:pPr>
              <w:autoSpaceDE w:val="0"/>
              <w:autoSpaceDN w:val="0"/>
              <w:rPr>
                <w:kern w:val="0"/>
                <w:szCs w:val="18"/>
              </w:rPr>
            </w:pPr>
            <w:r w:rsidRPr="00013B3B">
              <w:rPr>
                <w:rStyle w:val="normaltextrun"/>
                <w:rFonts w:hint="eastAsia"/>
                <w:szCs w:val="18"/>
              </w:rPr>
              <w:t>（※c）</w:t>
            </w:r>
            <w:r w:rsidRPr="00013B3B">
              <w:rPr>
                <w:rStyle w:val="eop"/>
                <w:rFonts w:hint="eastAsia"/>
                <w:szCs w:val="18"/>
              </w:rPr>
              <w:t> </w:t>
            </w:r>
          </w:p>
        </w:tc>
        <w:tc>
          <w:tcPr>
            <w:tcW w:w="6356" w:type="dxa"/>
            <w:shd w:val="clear" w:color="auto" w:fill="FFFFFF" w:themeFill="background1"/>
          </w:tcPr>
          <w:p w14:paraId="1E454E5D" w14:textId="77777777" w:rsidR="00F334DD" w:rsidRPr="00013B3B" w:rsidRDefault="00F334DD" w:rsidP="00F334DD">
            <w:pPr>
              <w:pStyle w:val="paragraph"/>
              <w:spacing w:before="0" w:beforeAutospacing="0" w:after="0" w:afterAutospacing="0"/>
              <w:jc w:val="both"/>
              <w:textAlignment w:val="baseline"/>
              <w:divId w:val="328603654"/>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実施主体：一般財団法人大阪府人権協会（委託事業）（担当：府（人権擁護課））</w:t>
            </w:r>
            <w:r w:rsidRPr="00013B3B">
              <w:rPr>
                <w:rStyle w:val="eop"/>
                <w:rFonts w:ascii="BIZ UDPゴシック" w:eastAsia="BIZ UDPゴシック" w:hAnsi="BIZ UDPゴシック" w:hint="eastAsia"/>
                <w:sz w:val="18"/>
                <w:szCs w:val="18"/>
              </w:rPr>
              <w:t> </w:t>
            </w:r>
          </w:p>
          <w:p w14:paraId="63DC1429" w14:textId="77777777" w:rsidR="00F334DD" w:rsidRPr="00013B3B" w:rsidRDefault="00F334DD" w:rsidP="00F334DD">
            <w:pPr>
              <w:pStyle w:val="paragraph"/>
              <w:spacing w:before="0" w:beforeAutospacing="0" w:after="0" w:afterAutospacing="0"/>
              <w:jc w:val="both"/>
              <w:textAlignment w:val="baseline"/>
              <w:divId w:val="1008947239"/>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実施時期：前期：令和７年6月25日～9月26日</w:t>
            </w:r>
            <w:r w:rsidRPr="00013B3B">
              <w:rPr>
                <w:rStyle w:val="eop"/>
                <w:rFonts w:ascii="BIZ UDPゴシック" w:eastAsia="BIZ UDPゴシック" w:hAnsi="BIZ UDPゴシック" w:hint="eastAsia"/>
                <w:sz w:val="18"/>
                <w:szCs w:val="18"/>
              </w:rPr>
              <w:t> </w:t>
            </w:r>
          </w:p>
          <w:p w14:paraId="0CFE4296" w14:textId="30C8F361" w:rsidR="00F334DD" w:rsidRPr="00013B3B" w:rsidRDefault="00F334DD" w:rsidP="00F334DD">
            <w:pPr>
              <w:pStyle w:val="paragraph"/>
              <w:spacing w:before="0" w:beforeAutospacing="0" w:after="0" w:afterAutospacing="0"/>
              <w:ind w:firstLineChars="550" w:firstLine="940"/>
              <w:jc w:val="both"/>
              <w:textAlignment w:val="baseline"/>
              <w:divId w:val="176502096"/>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後期：令和７年１２月</w:t>
            </w:r>
            <w:r w:rsidR="00063315" w:rsidRPr="00013B3B">
              <w:rPr>
                <w:rStyle w:val="normaltextrun"/>
                <w:rFonts w:ascii="BIZ UDPゴシック" w:eastAsia="BIZ UDPゴシック" w:hAnsi="BIZ UDPゴシック" w:hint="eastAsia"/>
                <w:sz w:val="18"/>
                <w:szCs w:val="18"/>
              </w:rPr>
              <w:t>23日</w:t>
            </w:r>
            <w:r w:rsidRPr="00013B3B">
              <w:rPr>
                <w:rStyle w:val="normaltextrun"/>
                <w:rFonts w:ascii="BIZ UDPゴシック" w:eastAsia="BIZ UDPゴシック" w:hAnsi="BIZ UDPゴシック" w:hint="eastAsia"/>
                <w:sz w:val="18"/>
                <w:szCs w:val="18"/>
              </w:rPr>
              <w:t>～令和８年</w:t>
            </w:r>
            <w:r w:rsidR="00063315" w:rsidRPr="00013B3B">
              <w:rPr>
                <w:rStyle w:val="normaltextrun"/>
                <w:rFonts w:ascii="BIZ UDPゴシック" w:eastAsia="BIZ UDPゴシック" w:hAnsi="BIZ UDPゴシック" w:hint="eastAsia"/>
                <w:sz w:val="18"/>
                <w:szCs w:val="18"/>
              </w:rPr>
              <w:t>２</w:t>
            </w:r>
            <w:r w:rsidRPr="00013B3B">
              <w:rPr>
                <w:rStyle w:val="normaltextrun"/>
                <w:rFonts w:ascii="BIZ UDPゴシック" w:eastAsia="BIZ UDPゴシック" w:hAnsi="BIZ UDPゴシック" w:hint="eastAsia"/>
                <w:sz w:val="18"/>
                <w:szCs w:val="18"/>
              </w:rPr>
              <w:t>月</w:t>
            </w:r>
            <w:r w:rsidRPr="00013B3B">
              <w:rPr>
                <w:rStyle w:val="eop"/>
                <w:rFonts w:ascii="BIZ UDPゴシック" w:eastAsia="BIZ UDPゴシック" w:hAnsi="BIZ UDPゴシック" w:hint="eastAsia"/>
                <w:sz w:val="18"/>
                <w:szCs w:val="18"/>
              </w:rPr>
              <w:t> </w:t>
            </w:r>
            <w:r w:rsidR="00063315" w:rsidRPr="00013B3B">
              <w:rPr>
                <w:rStyle w:val="eop"/>
                <w:rFonts w:ascii="BIZ UDPゴシック" w:eastAsia="BIZ UDPゴシック" w:hAnsi="BIZ UDPゴシック" w:hint="eastAsia"/>
                <w:sz w:val="18"/>
                <w:szCs w:val="18"/>
              </w:rPr>
              <w:t>５日</w:t>
            </w:r>
          </w:p>
          <w:p w14:paraId="0D3BE92F" w14:textId="77777777" w:rsidR="00941D73" w:rsidRPr="00013B3B" w:rsidRDefault="00F334DD" w:rsidP="00F334DD">
            <w:pPr>
              <w:pStyle w:val="paragraph"/>
              <w:spacing w:before="0" w:beforeAutospacing="0" w:after="0" w:afterAutospacing="0"/>
              <w:jc w:val="both"/>
              <w:textAlignment w:val="baseline"/>
              <w:divId w:val="1273129712"/>
              <w:rPr>
                <w:rStyle w:val="normaltextrun"/>
                <w:rFonts w:ascii="BIZ UDPゴシック" w:eastAsia="BIZ UDPゴシック" w:hAnsi="BIZ UDPゴシック"/>
                <w:sz w:val="18"/>
                <w:szCs w:val="18"/>
              </w:rPr>
            </w:pPr>
            <w:r w:rsidRPr="00013B3B">
              <w:rPr>
                <w:rStyle w:val="normaltextrun"/>
                <w:rFonts w:ascii="BIZ UDPゴシック" w:eastAsia="BIZ UDPゴシック" w:hAnsi="BIZ UDPゴシック" w:hint="eastAsia"/>
                <w:sz w:val="18"/>
                <w:szCs w:val="18"/>
              </w:rPr>
              <w:t>●実施対象：</w:t>
            </w:r>
          </w:p>
          <w:p w14:paraId="114D383B" w14:textId="7A1831D0" w:rsidR="00F334DD" w:rsidRPr="00013B3B" w:rsidRDefault="00F334DD" w:rsidP="00941D73">
            <w:pPr>
              <w:pStyle w:val="paragraph"/>
              <w:spacing w:before="0" w:beforeAutospacing="0" w:after="0" w:afterAutospacing="0"/>
              <w:ind w:firstLineChars="100" w:firstLine="171"/>
              <w:jc w:val="both"/>
              <w:textAlignment w:val="baseline"/>
              <w:divId w:val="1273129712"/>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大阪府内に在住または在勤の方で、大阪府、市町村、ＮＰＯ団体等、企業、地域等において、人権教育・啓発や人権相談に携わる方</w:t>
            </w:r>
          </w:p>
          <w:p w14:paraId="5A72EAB3" w14:textId="77777777" w:rsidR="00F334DD" w:rsidRPr="00013B3B" w:rsidRDefault="00F334DD" w:rsidP="00F334DD">
            <w:pPr>
              <w:pStyle w:val="paragraph"/>
              <w:spacing w:before="0" w:beforeAutospacing="0" w:after="0" w:afterAutospacing="0"/>
              <w:jc w:val="both"/>
              <w:textAlignment w:val="baseline"/>
              <w:divId w:val="596402287"/>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内容：</w:t>
            </w:r>
            <w:r w:rsidRPr="00013B3B">
              <w:rPr>
                <w:rStyle w:val="eop"/>
                <w:rFonts w:ascii="BIZ UDPゴシック" w:eastAsia="BIZ UDPゴシック" w:hAnsi="BIZ UDPゴシック" w:hint="eastAsia"/>
                <w:sz w:val="18"/>
                <w:szCs w:val="18"/>
              </w:rPr>
              <w:t> </w:t>
            </w:r>
          </w:p>
          <w:p w14:paraId="1BFB5F95" w14:textId="7A7CB5EC" w:rsidR="00F334DD" w:rsidRPr="00013B3B" w:rsidRDefault="00F334DD" w:rsidP="00F334DD">
            <w:pPr>
              <w:autoSpaceDE w:val="0"/>
              <w:autoSpaceDN w:val="0"/>
              <w:ind w:firstLineChars="100" w:firstLine="191"/>
              <w:rPr>
                <w:kern w:val="0"/>
                <w:szCs w:val="18"/>
              </w:rPr>
            </w:pPr>
            <w:r w:rsidRPr="00013B3B">
              <w:rPr>
                <w:rStyle w:val="normaltextrun"/>
                <w:rFonts w:hint="eastAsia"/>
                <w:szCs w:val="18"/>
              </w:rPr>
              <w:t>人権教育・啓発や人権相談</w:t>
            </w:r>
            <w:r w:rsidR="007D781D" w:rsidRPr="00013B3B">
              <w:rPr>
                <w:rStyle w:val="normaltextrun"/>
                <w:rFonts w:hint="eastAsia"/>
                <w:szCs w:val="18"/>
              </w:rPr>
              <w:t>のための人材養成を目的</w:t>
            </w:r>
            <w:r w:rsidRPr="00013B3B">
              <w:rPr>
                <w:rStyle w:val="normaltextrun"/>
                <w:rFonts w:hint="eastAsia"/>
                <w:szCs w:val="18"/>
              </w:rPr>
              <w:t>に携わる際に必要な知識やスキル等を学ぶ講座を開催。</w:t>
            </w:r>
            <w:r w:rsidRPr="00013B3B">
              <w:rPr>
                <w:rStyle w:val="eop"/>
                <w:rFonts w:hint="eastAsia"/>
                <w:szCs w:val="18"/>
              </w:rPr>
              <w:t> </w:t>
            </w:r>
          </w:p>
        </w:tc>
      </w:tr>
      <w:tr w:rsidR="00F334DD" w:rsidRPr="00246F39" w14:paraId="1A261F0F" w14:textId="77777777" w:rsidTr="00BA395B">
        <w:tc>
          <w:tcPr>
            <w:tcW w:w="676" w:type="dxa"/>
          </w:tcPr>
          <w:p w14:paraId="0C733516" w14:textId="55FE688B" w:rsidR="00F334DD" w:rsidRPr="00246F39" w:rsidRDefault="00F334DD" w:rsidP="00F334DD">
            <w:pPr>
              <w:pStyle w:val="aa"/>
              <w:wordWrap/>
              <w:spacing w:line="160" w:lineRule="atLeast"/>
              <w:rPr>
                <w:rFonts w:ascii="BIZ UDPゴシック" w:eastAsia="BIZ UDPゴシック" w:hAnsi="BIZ UDPゴシック"/>
                <w:spacing w:val="10"/>
              </w:rPr>
            </w:pPr>
            <w:r>
              <w:rPr>
                <w:rFonts w:ascii="BIZ UDPゴシック" w:eastAsia="BIZ UDPゴシック" w:hAnsi="BIZ UDPゴシック" w:hint="eastAsia"/>
                <w:spacing w:val="10"/>
              </w:rPr>
              <w:t>２１</w:t>
            </w:r>
          </w:p>
        </w:tc>
        <w:tc>
          <w:tcPr>
            <w:tcW w:w="2040" w:type="dxa"/>
            <w:shd w:val="clear" w:color="auto" w:fill="FFFFFF" w:themeFill="background1"/>
          </w:tcPr>
          <w:p w14:paraId="2B7DF481" w14:textId="77777777" w:rsidR="00F334DD" w:rsidRPr="00013B3B" w:rsidRDefault="00F334DD" w:rsidP="00F334DD">
            <w:pPr>
              <w:pStyle w:val="paragraph"/>
              <w:spacing w:before="0" w:beforeAutospacing="0" w:after="0" w:afterAutospacing="0"/>
              <w:jc w:val="both"/>
              <w:textAlignment w:val="baseline"/>
              <w:divId w:val="1812669834"/>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人権相談機関ネットワーク</w:t>
            </w:r>
            <w:r w:rsidRPr="00013B3B">
              <w:rPr>
                <w:rStyle w:val="eop"/>
                <w:rFonts w:ascii="BIZ UDPゴシック" w:eastAsia="BIZ UDPゴシック" w:hAnsi="BIZ UDPゴシック" w:hint="eastAsia"/>
                <w:sz w:val="18"/>
                <w:szCs w:val="18"/>
              </w:rPr>
              <w:t> </w:t>
            </w:r>
          </w:p>
          <w:p w14:paraId="1A19C3DF" w14:textId="77777777" w:rsidR="00F334DD" w:rsidRPr="00013B3B" w:rsidRDefault="00F334DD" w:rsidP="00F334DD">
            <w:pPr>
              <w:pStyle w:val="paragraph"/>
              <w:spacing w:before="0" w:beforeAutospacing="0" w:after="0" w:afterAutospacing="0"/>
              <w:jc w:val="both"/>
              <w:textAlignment w:val="baseline"/>
              <w:divId w:val="1041589306"/>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人権局】</w:t>
            </w:r>
            <w:r w:rsidRPr="00013B3B">
              <w:rPr>
                <w:rStyle w:val="eop"/>
                <w:rFonts w:ascii="BIZ UDPゴシック" w:eastAsia="BIZ UDPゴシック" w:hAnsi="BIZ UDPゴシック" w:hint="eastAsia"/>
                <w:sz w:val="18"/>
                <w:szCs w:val="18"/>
              </w:rPr>
              <w:t> </w:t>
            </w:r>
          </w:p>
          <w:p w14:paraId="697BEEAB" w14:textId="77777777" w:rsidR="00F334DD" w:rsidRPr="00013B3B" w:rsidRDefault="00F334DD" w:rsidP="00F334DD">
            <w:pPr>
              <w:pStyle w:val="paragraph"/>
              <w:spacing w:before="0" w:beforeAutospacing="0" w:after="0" w:afterAutospacing="0"/>
              <w:jc w:val="both"/>
              <w:textAlignment w:val="baseline"/>
              <w:divId w:val="693460801"/>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当初予算額）</w:t>
            </w:r>
            <w:r w:rsidRPr="00013B3B">
              <w:rPr>
                <w:rStyle w:val="eop"/>
                <w:rFonts w:ascii="BIZ UDPゴシック" w:eastAsia="BIZ UDPゴシック" w:hAnsi="BIZ UDPゴシック" w:hint="eastAsia"/>
                <w:sz w:val="18"/>
                <w:szCs w:val="18"/>
              </w:rPr>
              <w:t> </w:t>
            </w:r>
          </w:p>
          <w:p w14:paraId="527FF9DA" w14:textId="77777777" w:rsidR="00F334DD" w:rsidRPr="00013B3B" w:rsidRDefault="00F334DD" w:rsidP="00F334DD">
            <w:pPr>
              <w:pStyle w:val="paragraph"/>
              <w:spacing w:before="0" w:beforeAutospacing="0" w:after="0" w:afterAutospacing="0"/>
              <w:jc w:val="both"/>
              <w:textAlignment w:val="baseline"/>
              <w:divId w:val="1809128615"/>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43,289千円の一部</w:t>
            </w:r>
            <w:r w:rsidRPr="00013B3B">
              <w:rPr>
                <w:rStyle w:val="eop"/>
                <w:rFonts w:ascii="BIZ UDPゴシック" w:eastAsia="BIZ UDPゴシック" w:hAnsi="BIZ UDPゴシック" w:hint="eastAsia"/>
                <w:sz w:val="18"/>
                <w:szCs w:val="18"/>
              </w:rPr>
              <w:t> </w:t>
            </w:r>
          </w:p>
          <w:p w14:paraId="74A0BF2C" w14:textId="12A0F0F9" w:rsidR="00F334DD" w:rsidRPr="00013B3B" w:rsidRDefault="00F334DD" w:rsidP="00F334DD">
            <w:pPr>
              <w:autoSpaceDE w:val="0"/>
              <w:autoSpaceDN w:val="0"/>
              <w:rPr>
                <w:szCs w:val="18"/>
              </w:rPr>
            </w:pPr>
            <w:r w:rsidRPr="00013B3B">
              <w:rPr>
                <w:rStyle w:val="normaltextrun"/>
                <w:rFonts w:hint="eastAsia"/>
                <w:szCs w:val="18"/>
              </w:rPr>
              <w:t>（※c）</w:t>
            </w:r>
            <w:r w:rsidRPr="00013B3B">
              <w:rPr>
                <w:rStyle w:val="eop"/>
                <w:rFonts w:hint="eastAsia"/>
                <w:szCs w:val="18"/>
              </w:rPr>
              <w:t> </w:t>
            </w:r>
          </w:p>
        </w:tc>
        <w:tc>
          <w:tcPr>
            <w:tcW w:w="6356" w:type="dxa"/>
            <w:shd w:val="clear" w:color="auto" w:fill="FFFFFF" w:themeFill="background1"/>
          </w:tcPr>
          <w:p w14:paraId="6940762B" w14:textId="77777777" w:rsidR="00F334DD" w:rsidRPr="00013B3B" w:rsidRDefault="00F334DD" w:rsidP="00F334DD">
            <w:pPr>
              <w:pStyle w:val="paragraph"/>
              <w:spacing w:before="0" w:beforeAutospacing="0" w:after="0" w:afterAutospacing="0"/>
              <w:jc w:val="both"/>
              <w:textAlignment w:val="baseline"/>
              <w:divId w:val="49807935"/>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実施主体：一般財団法人大阪府人権協会（委託事業）（担当：府（人権擁護課））</w:t>
            </w:r>
            <w:r w:rsidRPr="00013B3B">
              <w:rPr>
                <w:rStyle w:val="eop"/>
                <w:rFonts w:ascii="BIZ UDPゴシック" w:eastAsia="BIZ UDPゴシック" w:hAnsi="BIZ UDPゴシック" w:hint="eastAsia"/>
                <w:sz w:val="18"/>
                <w:szCs w:val="18"/>
              </w:rPr>
              <w:t> </w:t>
            </w:r>
          </w:p>
          <w:p w14:paraId="69023D3D" w14:textId="77777777" w:rsidR="00F334DD" w:rsidRPr="00013B3B" w:rsidRDefault="00F334DD" w:rsidP="00F334DD">
            <w:pPr>
              <w:pStyle w:val="paragraph"/>
              <w:spacing w:before="0" w:beforeAutospacing="0" w:after="0" w:afterAutospacing="0"/>
              <w:jc w:val="both"/>
              <w:textAlignment w:val="baseline"/>
              <w:divId w:val="846671700"/>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実施時期：通年</w:t>
            </w:r>
            <w:r w:rsidRPr="00013B3B">
              <w:rPr>
                <w:rStyle w:val="eop"/>
                <w:rFonts w:ascii="BIZ UDPゴシック" w:eastAsia="BIZ UDPゴシック" w:hAnsi="BIZ UDPゴシック" w:hint="eastAsia"/>
                <w:sz w:val="18"/>
                <w:szCs w:val="18"/>
              </w:rPr>
              <w:t> </w:t>
            </w:r>
          </w:p>
          <w:p w14:paraId="15F44366" w14:textId="77777777" w:rsidR="00F334DD" w:rsidRPr="00013B3B" w:rsidRDefault="00F334DD" w:rsidP="00F334DD">
            <w:pPr>
              <w:pStyle w:val="paragraph"/>
              <w:spacing w:before="0" w:beforeAutospacing="0" w:after="0" w:afterAutospacing="0"/>
              <w:jc w:val="both"/>
              <w:textAlignment w:val="baseline"/>
              <w:divId w:val="1129394276"/>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内容：</w:t>
            </w:r>
            <w:r w:rsidRPr="00013B3B">
              <w:rPr>
                <w:rStyle w:val="eop"/>
                <w:rFonts w:ascii="BIZ UDPゴシック" w:eastAsia="BIZ UDPゴシック" w:hAnsi="BIZ UDPゴシック" w:hint="eastAsia"/>
                <w:sz w:val="18"/>
                <w:szCs w:val="18"/>
              </w:rPr>
              <w:t> </w:t>
            </w:r>
          </w:p>
          <w:p w14:paraId="56CA6BA8" w14:textId="0E9168F4" w:rsidR="00F334DD" w:rsidRPr="00013B3B" w:rsidRDefault="00F334DD" w:rsidP="00F334DD">
            <w:pPr>
              <w:pStyle w:val="paragraph"/>
              <w:spacing w:before="0" w:beforeAutospacing="0" w:after="0" w:afterAutospacing="0"/>
              <w:ind w:firstLine="225"/>
              <w:jc w:val="both"/>
              <w:textAlignment w:val="baseline"/>
              <w:divId w:val="1930431663"/>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国、府及び市町村相談機関、地域人権協会、公益法人、ＮＰＯ等</w:t>
            </w:r>
            <w:r w:rsidRPr="00013B3B">
              <w:rPr>
                <w:rStyle w:val="normaltextrun"/>
                <w:rFonts w:ascii="BIZ UDPゴシック" w:eastAsia="BIZ UDPゴシック" w:hAnsi="BIZ UDPゴシック" w:hint="eastAsia"/>
                <w:sz w:val="18"/>
                <w:szCs w:val="18"/>
                <w:shd w:val="clear" w:color="auto" w:fill="FFFFFF" w:themeFill="background1"/>
              </w:rPr>
              <w:t>29</w:t>
            </w:r>
            <w:r w:rsidR="00D7090B" w:rsidRPr="00013B3B">
              <w:rPr>
                <w:rStyle w:val="normaltextrun"/>
                <w:rFonts w:ascii="BIZ UDPゴシック" w:eastAsia="BIZ UDPゴシック" w:hAnsi="BIZ UDPゴシック" w:hint="eastAsia"/>
                <w:sz w:val="18"/>
                <w:szCs w:val="18"/>
                <w:shd w:val="clear" w:color="auto" w:fill="FFFFFF" w:themeFill="background1"/>
              </w:rPr>
              <w:t>４</w:t>
            </w:r>
            <w:r w:rsidRPr="00013B3B">
              <w:rPr>
                <w:rStyle w:val="normaltextrun"/>
                <w:rFonts w:ascii="BIZ UDPゴシック" w:eastAsia="BIZ UDPゴシック" w:hAnsi="BIZ UDPゴシック" w:hint="eastAsia"/>
                <w:sz w:val="18"/>
                <w:szCs w:val="18"/>
                <w:shd w:val="clear" w:color="auto" w:fill="FFFFFF" w:themeFill="background1"/>
              </w:rPr>
              <w:t>の相談機関（令和</w:t>
            </w:r>
            <w:r w:rsidR="009A467C" w:rsidRPr="00013B3B">
              <w:rPr>
                <w:rStyle w:val="normaltextrun"/>
                <w:rFonts w:ascii="BIZ UDPゴシック" w:eastAsia="BIZ UDPゴシック" w:hAnsi="BIZ UDPゴシック" w:hint="eastAsia"/>
                <w:sz w:val="18"/>
                <w:szCs w:val="18"/>
              </w:rPr>
              <w:t>７</w:t>
            </w:r>
            <w:r w:rsidRPr="00013B3B">
              <w:rPr>
                <w:rStyle w:val="normaltextrun"/>
                <w:rFonts w:ascii="BIZ UDPゴシック" w:eastAsia="BIZ UDPゴシック" w:hAnsi="BIZ UDPゴシック" w:hint="eastAsia"/>
                <w:sz w:val="18"/>
                <w:szCs w:val="18"/>
              </w:rPr>
              <w:t>年</w:t>
            </w:r>
            <w:r w:rsidR="00D7090B" w:rsidRPr="00013B3B">
              <w:rPr>
                <w:rStyle w:val="normaltextrun"/>
                <w:rFonts w:ascii="BIZ UDPゴシック" w:eastAsia="BIZ UDPゴシック" w:hAnsi="BIZ UDPゴシック" w:hint="eastAsia"/>
                <w:sz w:val="18"/>
                <w:szCs w:val="18"/>
              </w:rPr>
              <w:t>10</w:t>
            </w:r>
            <w:r w:rsidRPr="00013B3B">
              <w:rPr>
                <w:rStyle w:val="normaltextrun"/>
                <w:rFonts w:ascii="BIZ UDPゴシック" w:eastAsia="BIZ UDPゴシック" w:hAnsi="BIZ UDPゴシック" w:hint="eastAsia"/>
                <w:sz w:val="18"/>
                <w:szCs w:val="18"/>
                <w:shd w:val="clear" w:color="auto" w:fill="FFFFFF" w:themeFill="background1"/>
              </w:rPr>
              <w:t>月現在）</w:t>
            </w:r>
            <w:r w:rsidRPr="00013B3B">
              <w:rPr>
                <w:rStyle w:val="normaltextrun"/>
                <w:rFonts w:ascii="BIZ UDPゴシック" w:eastAsia="BIZ UDPゴシック" w:hAnsi="BIZ UDPゴシック" w:hint="eastAsia"/>
                <w:sz w:val="18"/>
                <w:szCs w:val="18"/>
              </w:rPr>
              <w:t>でネットワークを構築し、相互の連携・協働により、人権相談の充実を図っている。</w:t>
            </w:r>
            <w:r w:rsidRPr="00013B3B">
              <w:rPr>
                <w:rStyle w:val="eop"/>
                <w:rFonts w:ascii="BIZ UDPゴシック" w:eastAsia="BIZ UDPゴシック" w:hAnsi="BIZ UDPゴシック" w:hint="eastAsia"/>
                <w:sz w:val="18"/>
                <w:szCs w:val="18"/>
              </w:rPr>
              <w:t> </w:t>
            </w:r>
          </w:p>
          <w:p w14:paraId="2E90F070" w14:textId="77777777" w:rsidR="00F334DD" w:rsidRPr="00013B3B" w:rsidRDefault="00F334DD" w:rsidP="00F334DD">
            <w:pPr>
              <w:pStyle w:val="paragraph"/>
              <w:spacing w:before="0" w:beforeAutospacing="0" w:after="0" w:afterAutospacing="0"/>
              <w:jc w:val="both"/>
              <w:textAlignment w:val="baseline"/>
              <w:divId w:val="763116222"/>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おおさか相談フォーラム</w:t>
            </w:r>
            <w:r w:rsidRPr="00013B3B">
              <w:rPr>
                <w:rStyle w:val="eop"/>
                <w:rFonts w:ascii="BIZ UDPゴシック" w:eastAsia="BIZ UDPゴシック" w:hAnsi="BIZ UDPゴシック" w:hint="eastAsia"/>
                <w:sz w:val="18"/>
                <w:szCs w:val="18"/>
              </w:rPr>
              <w:t> </w:t>
            </w:r>
          </w:p>
          <w:p w14:paraId="0964BB74" w14:textId="632931F8" w:rsidR="00F334DD" w:rsidRPr="00013B3B" w:rsidRDefault="00F334DD" w:rsidP="008561D3">
            <w:pPr>
              <w:pStyle w:val="paragraph"/>
              <w:spacing w:before="0" w:beforeAutospacing="0" w:after="0" w:afterAutospacing="0"/>
              <w:ind w:firstLineChars="50" w:firstLine="85"/>
              <w:jc w:val="both"/>
              <w:textAlignment w:val="baseline"/>
              <w:divId w:val="689986565"/>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日時：令和8年２月下旬</w:t>
            </w:r>
          </w:p>
          <w:p w14:paraId="7877FE8B" w14:textId="77777777" w:rsidR="00F334DD" w:rsidRPr="00013B3B" w:rsidRDefault="00F334DD" w:rsidP="00F334DD">
            <w:pPr>
              <w:pStyle w:val="paragraph"/>
              <w:spacing w:before="0" w:beforeAutospacing="0" w:after="0" w:afterAutospacing="0"/>
              <w:jc w:val="both"/>
              <w:textAlignment w:val="baseline"/>
              <w:divId w:val="1591235353"/>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相談事例研究会</w:t>
            </w:r>
            <w:r w:rsidRPr="00013B3B">
              <w:rPr>
                <w:rStyle w:val="eop"/>
                <w:rFonts w:ascii="BIZ UDPゴシック" w:eastAsia="BIZ UDPゴシック" w:hAnsi="BIZ UDPゴシック" w:hint="eastAsia"/>
                <w:sz w:val="18"/>
                <w:szCs w:val="18"/>
              </w:rPr>
              <w:t> </w:t>
            </w:r>
          </w:p>
          <w:p w14:paraId="2E6D1D8C" w14:textId="77777777" w:rsidR="00F334DD" w:rsidRPr="00013B3B" w:rsidRDefault="00F334DD" w:rsidP="008561D3">
            <w:pPr>
              <w:pStyle w:val="paragraph"/>
              <w:spacing w:before="0" w:beforeAutospacing="0" w:after="0" w:afterAutospacing="0"/>
              <w:ind w:firstLineChars="50" w:firstLine="85"/>
              <w:jc w:val="both"/>
              <w:textAlignment w:val="baseline"/>
              <w:divId w:val="426387891"/>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日時：第１回 令和7年９月5日、　第２回 令和7年9月11日、</w:t>
            </w:r>
            <w:r w:rsidRPr="00013B3B">
              <w:rPr>
                <w:rStyle w:val="eop"/>
                <w:rFonts w:ascii="BIZ UDPゴシック" w:eastAsia="BIZ UDPゴシック" w:hAnsi="BIZ UDPゴシック" w:hint="eastAsia"/>
                <w:sz w:val="18"/>
                <w:szCs w:val="18"/>
              </w:rPr>
              <w:t> </w:t>
            </w:r>
          </w:p>
          <w:p w14:paraId="2B1351DD" w14:textId="77777777" w:rsidR="00F334DD" w:rsidRPr="00013B3B" w:rsidRDefault="00F334DD" w:rsidP="008561D3">
            <w:pPr>
              <w:pStyle w:val="paragraph"/>
              <w:spacing w:before="0" w:beforeAutospacing="0" w:after="0" w:afterAutospacing="0"/>
              <w:ind w:firstLineChars="350" w:firstLine="598"/>
              <w:jc w:val="both"/>
              <w:textAlignment w:val="baseline"/>
              <w:divId w:val="1416174025"/>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第３回 令和7年９月１２日、　第４回 令和７年９月１６日</w:t>
            </w:r>
            <w:r w:rsidRPr="00013B3B">
              <w:rPr>
                <w:rStyle w:val="eop"/>
                <w:rFonts w:ascii="BIZ UDPゴシック" w:eastAsia="BIZ UDPゴシック" w:hAnsi="BIZ UDPゴシック" w:hint="eastAsia"/>
                <w:sz w:val="18"/>
                <w:szCs w:val="18"/>
              </w:rPr>
              <w:t> </w:t>
            </w:r>
          </w:p>
          <w:p w14:paraId="1F384223" w14:textId="77777777" w:rsidR="00F334DD" w:rsidRPr="00013B3B" w:rsidRDefault="00F334DD" w:rsidP="008561D3">
            <w:pPr>
              <w:pStyle w:val="paragraph"/>
              <w:spacing w:before="0" w:beforeAutospacing="0" w:after="0" w:afterAutospacing="0"/>
              <w:ind w:firstLineChars="50" w:firstLine="85"/>
              <w:jc w:val="both"/>
              <w:textAlignment w:val="baseline"/>
              <w:divId w:val="832646292"/>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場所：第１回 クリエイション・コア東大阪、第２回 河内長野市役所、</w:t>
            </w:r>
            <w:r w:rsidRPr="00013B3B">
              <w:rPr>
                <w:rStyle w:val="eop"/>
                <w:rFonts w:ascii="BIZ UDPゴシック" w:eastAsia="BIZ UDPゴシック" w:hAnsi="BIZ UDPゴシック" w:hint="eastAsia"/>
                <w:sz w:val="18"/>
                <w:szCs w:val="18"/>
              </w:rPr>
              <w:t> </w:t>
            </w:r>
          </w:p>
          <w:p w14:paraId="6431680F" w14:textId="59731123" w:rsidR="00F334DD" w:rsidRPr="00013B3B" w:rsidRDefault="00F334DD" w:rsidP="00941D73">
            <w:pPr>
              <w:pStyle w:val="paragraph"/>
              <w:spacing w:before="0" w:beforeAutospacing="0" w:after="0" w:afterAutospacing="0"/>
              <w:ind w:firstLineChars="300" w:firstLine="513"/>
              <w:jc w:val="both"/>
              <w:textAlignment w:val="baseline"/>
              <w:divId w:val="876622123"/>
              <w:rPr>
                <w:rFonts w:ascii="Meiryo UI" w:eastAsia="Meiryo UI" w:hAnsi="Meiryo UI"/>
                <w:sz w:val="18"/>
                <w:szCs w:val="18"/>
              </w:rPr>
            </w:pPr>
            <w:r w:rsidRPr="00013B3B">
              <w:rPr>
                <w:rStyle w:val="normaltextrun"/>
                <w:rFonts w:ascii="BIZ UDPゴシック" w:eastAsia="BIZ UDPゴシック" w:hAnsi="BIZ UDPゴシック" w:hint="eastAsia"/>
                <w:sz w:val="18"/>
                <w:szCs w:val="18"/>
              </w:rPr>
              <w:t>第３回 高石市役所、　第４回 茨木市役所</w:t>
            </w:r>
            <w:r w:rsidRPr="00013B3B">
              <w:rPr>
                <w:rStyle w:val="eop"/>
                <w:rFonts w:ascii="BIZ UDPゴシック" w:eastAsia="BIZ UDPゴシック" w:hAnsi="BIZ UDPゴシック" w:hint="eastAsia"/>
                <w:sz w:val="18"/>
                <w:szCs w:val="18"/>
              </w:rPr>
              <w:t>  </w:t>
            </w:r>
          </w:p>
          <w:p w14:paraId="21FA4B43" w14:textId="5671E688" w:rsidR="00F334DD" w:rsidRPr="00013B3B" w:rsidRDefault="00F334DD" w:rsidP="00F334DD">
            <w:pPr>
              <w:autoSpaceDE w:val="0"/>
              <w:autoSpaceDN w:val="0"/>
              <w:ind w:left="191" w:hangingChars="100" w:hanging="191"/>
              <w:rPr>
                <w:szCs w:val="18"/>
              </w:rPr>
            </w:pPr>
            <w:r w:rsidRPr="00013B3B">
              <w:rPr>
                <w:rStyle w:val="normaltextrun"/>
                <w:rFonts w:hint="eastAsia"/>
                <w:szCs w:val="18"/>
              </w:rPr>
              <w:lastRenderedPageBreak/>
              <w:t>○ネットワーク加盟機関リスト掲載情報の更新、未加盟相談機関に対する加盟促進及び加盟機関相互の情報交換の促進</w:t>
            </w:r>
            <w:r w:rsidRPr="00013B3B">
              <w:rPr>
                <w:rStyle w:val="eop"/>
                <w:rFonts w:hint="eastAsia"/>
                <w:szCs w:val="18"/>
              </w:rPr>
              <w:t> </w:t>
            </w:r>
          </w:p>
        </w:tc>
      </w:tr>
    </w:tbl>
    <w:p w14:paraId="347C6E37"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0E95A4D" w14:textId="77777777" w:rsidR="00A9461E" w:rsidRPr="00F5143B" w:rsidRDefault="00A9461E" w:rsidP="00C94E73">
      <w:pPr>
        <w:widowControl/>
        <w:autoSpaceDE w:val="0"/>
        <w:autoSpaceDN w:val="0"/>
        <w:jc w:val="left"/>
        <w:rPr>
          <w:bCs/>
          <w:szCs w:val="18"/>
        </w:rPr>
      </w:pPr>
    </w:p>
    <w:p w14:paraId="61D462CB" w14:textId="52E0E7CA" w:rsidR="00D04EEA" w:rsidRDefault="00D04EEA" w:rsidP="00C94E73">
      <w:pPr>
        <w:pStyle w:val="a"/>
        <w:autoSpaceDE w:val="0"/>
        <w:autoSpaceDN w:val="0"/>
      </w:pPr>
      <w:bookmarkStart w:id="14" w:name="_Toc185346538"/>
      <w:r w:rsidRPr="003550C3">
        <w:rPr>
          <w:rFonts w:hint="eastAsia"/>
        </w:rPr>
        <w:t>案内標識の整備</w:t>
      </w:r>
      <w:bookmarkEnd w:id="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040"/>
        <w:gridCol w:w="6355"/>
      </w:tblGrid>
      <w:tr w:rsidR="00AC5C10" w:rsidRPr="00246F39" w14:paraId="36E3C8E5" w14:textId="77777777" w:rsidTr="00F46E14">
        <w:trPr>
          <w:tblHeader/>
        </w:trPr>
        <w:tc>
          <w:tcPr>
            <w:tcW w:w="680" w:type="dxa"/>
            <w:shd w:val="clear" w:color="auto" w:fill="D9D9D9" w:themeFill="background1" w:themeFillShade="D9"/>
            <w:vAlign w:val="center"/>
          </w:tcPr>
          <w:p w14:paraId="496E6D1D" w14:textId="00B6276A" w:rsidR="00AC5C10" w:rsidRPr="00246F39" w:rsidRDefault="00AC5C10" w:rsidP="00AC5C10">
            <w:pPr>
              <w:autoSpaceDE w:val="0"/>
              <w:autoSpaceDN w:val="0"/>
              <w:jc w:val="center"/>
            </w:pPr>
            <w:r>
              <w:rPr>
                <w:rFonts w:hint="eastAsia"/>
              </w:rPr>
              <w:t>番号</w:t>
            </w:r>
          </w:p>
        </w:tc>
        <w:tc>
          <w:tcPr>
            <w:tcW w:w="2041" w:type="dxa"/>
            <w:shd w:val="clear" w:color="auto" w:fill="D9D9D9" w:themeFill="background1" w:themeFillShade="D9"/>
          </w:tcPr>
          <w:p w14:paraId="5434F298" w14:textId="77777777" w:rsidR="00AC5C10" w:rsidRPr="00C94E73" w:rsidRDefault="00AC5C10" w:rsidP="00AC5C10">
            <w:pPr>
              <w:autoSpaceDE w:val="0"/>
              <w:autoSpaceDN w:val="0"/>
              <w:jc w:val="center"/>
            </w:pPr>
            <w:r w:rsidRPr="00C94E73">
              <w:rPr>
                <w:rFonts w:hint="eastAsia"/>
              </w:rPr>
              <w:t>施策名</w:t>
            </w:r>
          </w:p>
          <w:p w14:paraId="41351DED" w14:textId="0E4B8C1C" w:rsidR="00AC5C10" w:rsidRPr="00246F39" w:rsidRDefault="00AC5C10" w:rsidP="00AC5C10">
            <w:pPr>
              <w:autoSpaceDE w:val="0"/>
              <w:autoSpaceDN w:val="0"/>
              <w:jc w:val="center"/>
              <w:rPr>
                <w:sz w:val="22"/>
                <w:szCs w:val="22"/>
              </w:rPr>
            </w:pPr>
            <w:r w:rsidRPr="00C94E73">
              <w:rPr>
                <w:rFonts w:hint="eastAsia"/>
              </w:rPr>
              <w:t>【所管課(室・局】</w:t>
            </w:r>
          </w:p>
        </w:tc>
        <w:tc>
          <w:tcPr>
            <w:tcW w:w="6407" w:type="dxa"/>
            <w:shd w:val="clear" w:color="auto" w:fill="D9D9D9" w:themeFill="background1" w:themeFillShade="D9"/>
            <w:vAlign w:val="center"/>
          </w:tcPr>
          <w:p w14:paraId="2DC9EF08" w14:textId="67D9991E" w:rsidR="00AC5C10" w:rsidRPr="00246F39"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246F39" w14:paraId="2C3A93FE" w14:textId="77777777" w:rsidTr="00F46E14">
        <w:trPr>
          <w:trHeight w:val="1134"/>
        </w:trPr>
        <w:tc>
          <w:tcPr>
            <w:tcW w:w="680" w:type="dxa"/>
          </w:tcPr>
          <w:p w14:paraId="00ECDCCA" w14:textId="4552F825" w:rsidR="00AC5C10" w:rsidRPr="00246F39" w:rsidRDefault="00A67700" w:rsidP="00C94E73">
            <w:pPr>
              <w:autoSpaceDE w:val="0"/>
              <w:autoSpaceDN w:val="0"/>
            </w:pPr>
            <w:r>
              <w:rPr>
                <w:rFonts w:hint="eastAsia"/>
              </w:rPr>
              <w:t>２２</w:t>
            </w:r>
          </w:p>
        </w:tc>
        <w:tc>
          <w:tcPr>
            <w:tcW w:w="2041" w:type="dxa"/>
            <w:shd w:val="clear" w:color="auto" w:fill="auto"/>
          </w:tcPr>
          <w:p w14:paraId="10737DBB" w14:textId="2C5CD890" w:rsidR="00AC5C10" w:rsidRPr="00013B3B" w:rsidRDefault="00AC5C10" w:rsidP="00C94E73">
            <w:pPr>
              <w:autoSpaceDE w:val="0"/>
              <w:autoSpaceDN w:val="0"/>
            </w:pPr>
            <w:bookmarkStart w:id="15" w:name="_Hlk189656262"/>
            <w:r w:rsidRPr="00013B3B">
              <w:rPr>
                <w:rFonts w:hint="eastAsia"/>
              </w:rPr>
              <w:t>ローマ字・英語を併記した道路標識の整備</w:t>
            </w:r>
          </w:p>
          <w:p w14:paraId="39AB3AFD" w14:textId="77777777" w:rsidR="00AC5C10" w:rsidRPr="00013B3B" w:rsidRDefault="00AC5C10" w:rsidP="00C94E73">
            <w:pPr>
              <w:autoSpaceDE w:val="0"/>
              <w:autoSpaceDN w:val="0"/>
            </w:pPr>
            <w:r w:rsidRPr="00013B3B">
              <w:rPr>
                <w:rFonts w:hint="eastAsia"/>
                <w:lang w:eastAsia="zh-TW"/>
              </w:rPr>
              <w:t>【</w:t>
            </w:r>
            <w:r w:rsidRPr="00013B3B">
              <w:rPr>
                <w:rFonts w:hint="eastAsia"/>
              </w:rPr>
              <w:t>道路室</w:t>
            </w:r>
            <w:r w:rsidRPr="00013B3B">
              <w:rPr>
                <w:rFonts w:hint="eastAsia"/>
                <w:lang w:eastAsia="zh-TW"/>
              </w:rPr>
              <w:t>】</w:t>
            </w:r>
          </w:p>
          <w:p w14:paraId="7902BD65" w14:textId="77777777" w:rsidR="00AC5C10" w:rsidRPr="00013B3B" w:rsidRDefault="00AC5C10" w:rsidP="00C94E73">
            <w:pPr>
              <w:autoSpaceDE w:val="0"/>
              <w:autoSpaceDN w:val="0"/>
            </w:pPr>
            <w:r w:rsidRPr="00013B3B">
              <w:rPr>
                <w:rFonts w:hint="eastAsia"/>
              </w:rPr>
              <w:t>（当初予算額）</w:t>
            </w:r>
          </w:p>
          <w:p w14:paraId="79233B29" w14:textId="1E46F137" w:rsidR="00AC5C10" w:rsidRPr="00013B3B" w:rsidRDefault="00AC5C10" w:rsidP="00C94E73">
            <w:pPr>
              <w:autoSpaceDE w:val="0"/>
              <w:autoSpaceDN w:val="0"/>
            </w:pPr>
            <w:r w:rsidRPr="00013B3B">
              <w:rPr>
                <w:rFonts w:hint="eastAsia"/>
              </w:rPr>
              <w:t>交通安全施設等整備事業費</w:t>
            </w:r>
            <w:r w:rsidR="00FB051F" w:rsidRPr="00013B3B">
              <w:rPr>
                <w:rFonts w:hint="eastAsia"/>
              </w:rPr>
              <w:t>2,442,273</w:t>
            </w:r>
            <w:r w:rsidRPr="00013B3B">
              <w:rPr>
                <w:rFonts w:hint="eastAsia"/>
              </w:rPr>
              <w:t>千円の一部</w:t>
            </w:r>
          </w:p>
        </w:tc>
        <w:tc>
          <w:tcPr>
            <w:tcW w:w="6407" w:type="dxa"/>
            <w:shd w:val="clear" w:color="auto" w:fill="auto"/>
          </w:tcPr>
          <w:p w14:paraId="0E418814" w14:textId="5A57FB8F" w:rsidR="00AC5C10" w:rsidRPr="00013B3B" w:rsidRDefault="00AC5C10" w:rsidP="00C94E73">
            <w:pPr>
              <w:autoSpaceDE w:val="0"/>
              <w:autoSpaceDN w:val="0"/>
            </w:pPr>
            <w:r w:rsidRPr="00013B3B">
              <w:rPr>
                <w:rFonts w:hint="eastAsia"/>
              </w:rPr>
              <w:t>●実施主体：府（道路環境課）</w:t>
            </w:r>
          </w:p>
          <w:p w14:paraId="030E205D" w14:textId="18854C14" w:rsidR="00AC5C10" w:rsidRPr="00013B3B" w:rsidRDefault="00AC5C10" w:rsidP="00C94E73">
            <w:pPr>
              <w:autoSpaceDE w:val="0"/>
              <w:autoSpaceDN w:val="0"/>
            </w:pPr>
            <w:r w:rsidRPr="00013B3B">
              <w:rPr>
                <w:rFonts w:hint="eastAsia"/>
              </w:rPr>
              <w:t>●実施時期：通年</w:t>
            </w:r>
          </w:p>
          <w:p w14:paraId="4FFC52FF" w14:textId="77777777" w:rsidR="00AC5C10" w:rsidRPr="00013B3B" w:rsidRDefault="00AC5C10" w:rsidP="00C94E73">
            <w:pPr>
              <w:autoSpaceDE w:val="0"/>
              <w:autoSpaceDN w:val="0"/>
            </w:pPr>
            <w:r w:rsidRPr="00013B3B">
              <w:rPr>
                <w:rFonts w:hint="eastAsia"/>
              </w:rPr>
              <w:t>●実施場所：管内一円（大阪府管理道路）</w:t>
            </w:r>
          </w:p>
          <w:p w14:paraId="1E08D7DC" w14:textId="77777777" w:rsidR="00AC5C10" w:rsidRPr="00013B3B" w:rsidRDefault="00AC5C10" w:rsidP="00C94E73">
            <w:pPr>
              <w:autoSpaceDE w:val="0"/>
              <w:autoSpaceDN w:val="0"/>
            </w:pPr>
            <w:r w:rsidRPr="00013B3B">
              <w:rPr>
                <w:rFonts w:hint="eastAsia"/>
              </w:rPr>
              <w:t>●根拠：道路法及び</w:t>
            </w:r>
            <w:r w:rsidRPr="00013B3B">
              <w:rPr>
                <w:rStyle w:val="cm"/>
                <w:rFonts w:hint="eastAsia"/>
              </w:rPr>
              <w:t>道路標識、区画線及び道路標示に関する命令</w:t>
            </w:r>
          </w:p>
          <w:p w14:paraId="544DC785" w14:textId="77777777" w:rsidR="00AC5C10" w:rsidRPr="00013B3B" w:rsidRDefault="00AC5C10" w:rsidP="00C94E73">
            <w:pPr>
              <w:autoSpaceDE w:val="0"/>
              <w:autoSpaceDN w:val="0"/>
            </w:pPr>
            <w:r w:rsidRPr="00013B3B">
              <w:rPr>
                <w:rFonts w:hint="eastAsia"/>
              </w:rPr>
              <w:t>●内容：</w:t>
            </w:r>
          </w:p>
          <w:p w14:paraId="46EC26C9" w14:textId="77777777" w:rsidR="00AC5C10" w:rsidRPr="00013B3B" w:rsidRDefault="00AC5C10" w:rsidP="00C94E73">
            <w:pPr>
              <w:autoSpaceDE w:val="0"/>
              <w:autoSpaceDN w:val="0"/>
              <w:ind w:firstLineChars="100" w:firstLine="191"/>
            </w:pPr>
            <w:r w:rsidRPr="00013B3B">
              <w:rPr>
                <w:rFonts w:hint="eastAsia"/>
              </w:rPr>
              <w:t>府民はもとより、外国人にも便利で快適な街づくりを推進するとともに、交通の安全と円滑化を図るため、標識令に基づき、道路標識のローマ字・英語併記やピクトグラムを採り入れた分かりやすい道路案内標識の整備を進めている。</w:t>
            </w:r>
          </w:p>
          <w:p w14:paraId="6C98D551" w14:textId="3D01907E" w:rsidR="00AC5C10" w:rsidRPr="00013B3B" w:rsidRDefault="00AC5C10" w:rsidP="00C94E73">
            <w:pPr>
              <w:autoSpaceDE w:val="0"/>
              <w:autoSpaceDN w:val="0"/>
              <w:rPr>
                <w:kern w:val="0"/>
              </w:rPr>
            </w:pPr>
            <w:r w:rsidRPr="00013B3B">
              <w:rPr>
                <w:rFonts w:hint="eastAsia"/>
                <w:kern w:val="0"/>
              </w:rPr>
              <w:t>○英語併記への更新</w:t>
            </w:r>
          </w:p>
          <w:p w14:paraId="7EB977EC" w14:textId="3C65BAD6" w:rsidR="00941D73" w:rsidRPr="00013B3B" w:rsidRDefault="00FB051F" w:rsidP="00FB051F">
            <w:pPr>
              <w:autoSpaceDE w:val="0"/>
              <w:autoSpaceDN w:val="0"/>
              <w:ind w:firstLineChars="50" w:firstLine="95"/>
              <w:rPr>
                <w:kern w:val="0"/>
              </w:rPr>
            </w:pPr>
            <w:r w:rsidRPr="00013B3B">
              <w:rPr>
                <w:rFonts w:hint="eastAsia"/>
                <w:kern w:val="0"/>
              </w:rPr>
              <w:t xml:space="preserve">・整備実績　3,995基　</w:t>
            </w:r>
          </w:p>
        </w:tc>
      </w:tr>
      <w:tr w:rsidR="00AC5C10" w:rsidRPr="00246F39" w14:paraId="06F6AF6C" w14:textId="77777777" w:rsidTr="00F46E14">
        <w:trPr>
          <w:trHeight w:val="1540"/>
        </w:trPr>
        <w:tc>
          <w:tcPr>
            <w:tcW w:w="680" w:type="dxa"/>
            <w:tcBorders>
              <w:bottom w:val="single" w:sz="4" w:space="0" w:color="auto"/>
            </w:tcBorders>
          </w:tcPr>
          <w:p w14:paraId="1777582A" w14:textId="4AAB3F0B" w:rsidR="00AC5C10" w:rsidRPr="00246F39" w:rsidRDefault="00A67700" w:rsidP="00C94E73">
            <w:pPr>
              <w:autoSpaceDE w:val="0"/>
              <w:autoSpaceDN w:val="0"/>
            </w:pPr>
            <w:r>
              <w:rPr>
                <w:rFonts w:hint="eastAsia"/>
              </w:rPr>
              <w:t>２３</w:t>
            </w:r>
          </w:p>
        </w:tc>
        <w:bookmarkEnd w:id="15"/>
        <w:tc>
          <w:tcPr>
            <w:tcW w:w="2041" w:type="dxa"/>
            <w:tcBorders>
              <w:bottom w:val="single" w:sz="4" w:space="0" w:color="auto"/>
            </w:tcBorders>
            <w:shd w:val="clear" w:color="auto" w:fill="auto"/>
          </w:tcPr>
          <w:p w14:paraId="5060782F" w14:textId="19DEE802" w:rsidR="00AC5C10" w:rsidRPr="00013B3B" w:rsidRDefault="00AC5C10" w:rsidP="00C94E73">
            <w:pPr>
              <w:autoSpaceDE w:val="0"/>
              <w:autoSpaceDN w:val="0"/>
            </w:pPr>
            <w:r w:rsidRPr="00013B3B">
              <w:rPr>
                <w:rFonts w:hint="eastAsia"/>
              </w:rPr>
              <w:t>英語を併記した津波啓発看板の設置</w:t>
            </w:r>
          </w:p>
          <w:p w14:paraId="1FEF714D" w14:textId="77777777" w:rsidR="00AC5C10" w:rsidRPr="00013B3B" w:rsidRDefault="00AC5C10" w:rsidP="00C94E73">
            <w:pPr>
              <w:autoSpaceDE w:val="0"/>
              <w:autoSpaceDN w:val="0"/>
            </w:pPr>
            <w:r w:rsidRPr="00013B3B">
              <w:rPr>
                <w:rFonts w:hint="eastAsia"/>
              </w:rPr>
              <w:t>【大阪港湾局】</w:t>
            </w:r>
          </w:p>
          <w:p w14:paraId="3FDA62BA" w14:textId="77777777" w:rsidR="00AC5C10" w:rsidRPr="00013B3B" w:rsidRDefault="00AC5C10" w:rsidP="00C94E73">
            <w:pPr>
              <w:autoSpaceDE w:val="0"/>
              <w:autoSpaceDN w:val="0"/>
            </w:pPr>
            <w:r w:rsidRPr="00013B3B">
              <w:rPr>
                <w:rFonts w:hint="eastAsia"/>
              </w:rPr>
              <w:t>（当初予算額）</w:t>
            </w:r>
          </w:p>
          <w:p w14:paraId="3388847C" w14:textId="380A458C" w:rsidR="00AC5C10" w:rsidRPr="00013B3B" w:rsidRDefault="00AC5C10" w:rsidP="00C94E73">
            <w:pPr>
              <w:autoSpaceDE w:val="0"/>
              <w:autoSpaceDN w:val="0"/>
            </w:pPr>
            <w:r w:rsidRPr="00013B3B">
              <w:rPr>
                <w:rFonts w:hint="eastAsia"/>
              </w:rPr>
              <w:t>予算措置なし（※a）</w:t>
            </w:r>
          </w:p>
        </w:tc>
        <w:tc>
          <w:tcPr>
            <w:tcW w:w="6407" w:type="dxa"/>
            <w:tcBorders>
              <w:bottom w:val="single" w:sz="4" w:space="0" w:color="auto"/>
            </w:tcBorders>
            <w:shd w:val="clear" w:color="auto" w:fill="auto"/>
          </w:tcPr>
          <w:p w14:paraId="37B60328" w14:textId="77777777" w:rsidR="00AC5C10" w:rsidRPr="00013B3B" w:rsidRDefault="00AC5C10" w:rsidP="00C94E73">
            <w:pPr>
              <w:autoSpaceDE w:val="0"/>
              <w:autoSpaceDN w:val="0"/>
            </w:pPr>
            <w:r w:rsidRPr="00013B3B">
              <w:rPr>
                <w:rFonts w:hint="eastAsia"/>
              </w:rPr>
              <w:t>（設置実績）</w:t>
            </w:r>
          </w:p>
          <w:p w14:paraId="5CA3EF85" w14:textId="044ABE4A" w:rsidR="00AC5C10" w:rsidRPr="00013B3B" w:rsidRDefault="00AC5C10" w:rsidP="00C94E73">
            <w:pPr>
              <w:autoSpaceDE w:val="0"/>
              <w:autoSpaceDN w:val="0"/>
            </w:pPr>
            <w:r w:rsidRPr="00013B3B">
              <w:rPr>
                <w:rFonts w:hint="eastAsia"/>
              </w:rPr>
              <w:t>○津波情報啓発看板　122基</w:t>
            </w:r>
          </w:p>
          <w:p w14:paraId="1828A0ED" w14:textId="4AE195A3" w:rsidR="00AC5C10" w:rsidRPr="00013B3B" w:rsidRDefault="00AC5C10" w:rsidP="00C94E73">
            <w:pPr>
              <w:autoSpaceDE w:val="0"/>
              <w:autoSpaceDN w:val="0"/>
              <w:ind w:firstLineChars="100" w:firstLine="191"/>
            </w:pPr>
            <w:r w:rsidRPr="00013B3B">
              <w:rPr>
                <w:rFonts w:hint="eastAsia"/>
              </w:rPr>
              <w:t>※現在の設置状況　94基（老朽化等により一部撤去等を実施）</w:t>
            </w:r>
          </w:p>
          <w:p w14:paraId="69B2753E" w14:textId="12128428" w:rsidR="00AC5C10" w:rsidRPr="00013B3B" w:rsidRDefault="00AC5C10" w:rsidP="00C94E73">
            <w:pPr>
              <w:autoSpaceDE w:val="0"/>
              <w:autoSpaceDN w:val="0"/>
            </w:pPr>
            <w:r w:rsidRPr="00013B3B">
              <w:rPr>
                <w:rFonts w:hint="eastAsia"/>
              </w:rPr>
              <w:t>○津波情報啓発看板（スピーカー用）54基</w:t>
            </w:r>
          </w:p>
          <w:p w14:paraId="59131B55" w14:textId="77777777" w:rsidR="00AC5C10" w:rsidRPr="00013B3B" w:rsidRDefault="00AC5C10" w:rsidP="00C94E73">
            <w:pPr>
              <w:autoSpaceDE w:val="0"/>
              <w:autoSpaceDN w:val="0"/>
              <w:ind w:firstLineChars="100" w:firstLine="191"/>
            </w:pPr>
            <w:r w:rsidRPr="00013B3B">
              <w:rPr>
                <w:rFonts w:hint="eastAsia"/>
              </w:rPr>
              <w:t>※現在の設置状況　51基（３基は市にスピーカーとともに移管）</w:t>
            </w:r>
          </w:p>
          <w:p w14:paraId="218BB049" w14:textId="3C694F9C" w:rsidR="00AC5C10" w:rsidRPr="00013B3B" w:rsidRDefault="00AC5C10" w:rsidP="00895676">
            <w:pPr>
              <w:autoSpaceDE w:val="0"/>
              <w:autoSpaceDN w:val="0"/>
              <w:ind w:firstLineChars="50" w:firstLine="95"/>
            </w:pPr>
            <w:r w:rsidRPr="00013B3B">
              <w:rPr>
                <w:rFonts w:hint="eastAsia"/>
              </w:rPr>
              <w:t>今後は、状況の変化や地域のニーズ等を見極めながら、改善、設置していく。</w:t>
            </w:r>
          </w:p>
        </w:tc>
      </w:tr>
      <w:tr w:rsidR="00AC5C10" w:rsidRPr="00246F39" w14:paraId="057489CE" w14:textId="77777777" w:rsidTr="00F46E14">
        <w:trPr>
          <w:trHeight w:val="810"/>
        </w:trPr>
        <w:tc>
          <w:tcPr>
            <w:tcW w:w="680" w:type="dxa"/>
          </w:tcPr>
          <w:p w14:paraId="77E5F88F" w14:textId="6B37784F" w:rsidR="00AC5C10" w:rsidRPr="00246F39" w:rsidRDefault="00A67700" w:rsidP="00C94E73">
            <w:pPr>
              <w:autoSpaceDE w:val="0"/>
              <w:autoSpaceDN w:val="0"/>
              <w:rPr>
                <w:kern w:val="0"/>
                <w:szCs w:val="18"/>
              </w:rPr>
            </w:pPr>
            <w:r>
              <w:rPr>
                <w:rFonts w:hint="eastAsia"/>
                <w:kern w:val="0"/>
                <w:szCs w:val="18"/>
              </w:rPr>
              <w:t>２４</w:t>
            </w:r>
          </w:p>
        </w:tc>
        <w:tc>
          <w:tcPr>
            <w:tcW w:w="2041" w:type="dxa"/>
            <w:shd w:val="clear" w:color="auto" w:fill="auto"/>
          </w:tcPr>
          <w:p w14:paraId="081CD9FD" w14:textId="587E1484" w:rsidR="00AC5C10" w:rsidRPr="00013B3B" w:rsidRDefault="00AC5C10" w:rsidP="00C94E73">
            <w:pPr>
              <w:autoSpaceDE w:val="0"/>
              <w:autoSpaceDN w:val="0"/>
              <w:rPr>
                <w:kern w:val="0"/>
                <w:szCs w:val="18"/>
              </w:rPr>
            </w:pPr>
            <w:r w:rsidRPr="00013B3B">
              <w:rPr>
                <w:rFonts w:hint="eastAsia"/>
                <w:kern w:val="0"/>
                <w:szCs w:val="18"/>
              </w:rPr>
              <w:t>英語、中国語、韓国・</w:t>
            </w:r>
            <w:r w:rsidRPr="00013B3B">
              <w:rPr>
                <w:rFonts w:hint="eastAsia"/>
                <w:spacing w:val="25"/>
                <w:kern w:val="0"/>
                <w:szCs w:val="18"/>
                <w:fitText w:val="1710" w:id="-865853696"/>
              </w:rPr>
              <w:t>朝鮮語を併記し</w:t>
            </w:r>
            <w:r w:rsidRPr="00013B3B">
              <w:rPr>
                <w:rFonts w:hint="eastAsia"/>
                <w:spacing w:val="5"/>
                <w:kern w:val="0"/>
                <w:szCs w:val="18"/>
                <w:fitText w:val="1710" w:id="-865853696"/>
              </w:rPr>
              <w:t>た</w:t>
            </w:r>
          </w:p>
          <w:p w14:paraId="64DF11B8" w14:textId="4CE1A8FD" w:rsidR="00AC5C10" w:rsidRPr="00013B3B" w:rsidRDefault="00AC5C10" w:rsidP="00C94E73">
            <w:pPr>
              <w:autoSpaceDE w:val="0"/>
              <w:autoSpaceDN w:val="0"/>
              <w:rPr>
                <w:kern w:val="0"/>
                <w:szCs w:val="18"/>
              </w:rPr>
            </w:pPr>
            <w:r w:rsidRPr="00013B3B">
              <w:rPr>
                <w:rFonts w:hint="eastAsia"/>
                <w:kern w:val="0"/>
                <w:szCs w:val="18"/>
              </w:rPr>
              <w:t>港湾保安対策看板の設置</w:t>
            </w:r>
          </w:p>
          <w:p w14:paraId="5CB7A6CB" w14:textId="77777777" w:rsidR="00AC5C10" w:rsidRPr="00013B3B" w:rsidRDefault="00AC5C10" w:rsidP="00C94E73">
            <w:pPr>
              <w:autoSpaceDE w:val="0"/>
              <w:autoSpaceDN w:val="0"/>
              <w:rPr>
                <w:kern w:val="0"/>
                <w:szCs w:val="18"/>
              </w:rPr>
            </w:pPr>
            <w:r w:rsidRPr="00013B3B">
              <w:rPr>
                <w:rFonts w:hint="eastAsia"/>
                <w:kern w:val="0"/>
                <w:szCs w:val="18"/>
              </w:rPr>
              <w:t>【大阪港湾局】</w:t>
            </w:r>
          </w:p>
          <w:p w14:paraId="0C86A99E" w14:textId="41264641" w:rsidR="00AC5C10" w:rsidRPr="00013B3B" w:rsidRDefault="00AC5C10" w:rsidP="00C94E73">
            <w:pPr>
              <w:autoSpaceDE w:val="0"/>
              <w:autoSpaceDN w:val="0"/>
            </w:pPr>
            <w:r w:rsidRPr="00013B3B">
              <w:rPr>
                <w:rFonts w:hint="eastAsia"/>
              </w:rPr>
              <w:t>（当初予算額）</w:t>
            </w:r>
          </w:p>
          <w:p w14:paraId="6682A3EF" w14:textId="2525CD25" w:rsidR="00AC5C10" w:rsidRPr="00013B3B" w:rsidRDefault="00AC5C10" w:rsidP="00C94E73">
            <w:pPr>
              <w:autoSpaceDE w:val="0"/>
              <w:autoSpaceDN w:val="0"/>
            </w:pPr>
            <w:r w:rsidRPr="00013B3B">
              <w:rPr>
                <w:rFonts w:hint="eastAsia"/>
              </w:rPr>
              <w:t>予算措置なし（※a）</w:t>
            </w:r>
          </w:p>
        </w:tc>
        <w:tc>
          <w:tcPr>
            <w:tcW w:w="6407" w:type="dxa"/>
            <w:shd w:val="clear" w:color="auto" w:fill="auto"/>
          </w:tcPr>
          <w:p w14:paraId="6A0B7CA4" w14:textId="77777777" w:rsidR="00AC5C10" w:rsidRPr="00013B3B" w:rsidRDefault="00AC5C10" w:rsidP="00C94E73">
            <w:pPr>
              <w:autoSpaceDE w:val="0"/>
              <w:autoSpaceDN w:val="0"/>
              <w:rPr>
                <w:kern w:val="0"/>
                <w:szCs w:val="18"/>
              </w:rPr>
            </w:pPr>
            <w:r w:rsidRPr="00013B3B">
              <w:rPr>
                <w:rFonts w:hint="eastAsia"/>
                <w:kern w:val="0"/>
                <w:szCs w:val="18"/>
              </w:rPr>
              <w:t>（設置実績）</w:t>
            </w:r>
          </w:p>
          <w:p w14:paraId="55B9955D" w14:textId="4973608F" w:rsidR="00AC5C10" w:rsidRPr="00013B3B" w:rsidRDefault="00AC5C10" w:rsidP="00C94E73">
            <w:pPr>
              <w:autoSpaceDE w:val="0"/>
              <w:autoSpaceDN w:val="0"/>
              <w:rPr>
                <w:kern w:val="0"/>
                <w:szCs w:val="18"/>
              </w:rPr>
            </w:pPr>
            <w:r w:rsidRPr="00013B3B">
              <w:rPr>
                <w:rFonts w:hint="eastAsia"/>
                <w:kern w:val="0"/>
                <w:szCs w:val="18"/>
              </w:rPr>
              <w:t>○港湾保安対策看板　34枚</w:t>
            </w:r>
          </w:p>
          <w:p w14:paraId="5F2DDE46" w14:textId="610D3019" w:rsidR="00AC5C10" w:rsidRPr="00013B3B" w:rsidRDefault="00AC5C10" w:rsidP="00C94E73">
            <w:pPr>
              <w:autoSpaceDE w:val="0"/>
              <w:autoSpaceDN w:val="0"/>
              <w:ind w:firstLineChars="100" w:firstLine="191"/>
              <w:rPr>
                <w:kern w:val="0"/>
                <w:szCs w:val="18"/>
              </w:rPr>
            </w:pPr>
            <w:r w:rsidRPr="00013B3B">
              <w:rPr>
                <w:rFonts w:hint="eastAsia"/>
                <w:kern w:val="0"/>
                <w:szCs w:val="18"/>
              </w:rPr>
              <w:t xml:space="preserve">※現在の設置状況　</w:t>
            </w:r>
            <w:r w:rsidR="00C32BF3" w:rsidRPr="00013B3B">
              <w:rPr>
                <w:rStyle w:val="normaltextrun"/>
                <w:rFonts w:hint="eastAsia"/>
                <w:szCs w:val="18"/>
                <w:shd w:val="clear" w:color="auto" w:fill="FFFFFF"/>
              </w:rPr>
              <w:t>28</w:t>
            </w:r>
            <w:r w:rsidRPr="00013B3B">
              <w:rPr>
                <w:rFonts w:hint="eastAsia"/>
                <w:kern w:val="0"/>
                <w:szCs w:val="18"/>
              </w:rPr>
              <w:t>枚（老朽化等により一部撤去等を実施）</w:t>
            </w:r>
          </w:p>
          <w:p w14:paraId="2ABF3C2E" w14:textId="1F3925AC" w:rsidR="00AC5C10" w:rsidRPr="00013B3B" w:rsidRDefault="00AC5C10" w:rsidP="002B67DF">
            <w:pPr>
              <w:autoSpaceDE w:val="0"/>
              <w:autoSpaceDN w:val="0"/>
              <w:ind w:firstLineChars="50" w:firstLine="95"/>
              <w:rPr>
                <w:kern w:val="0"/>
              </w:rPr>
            </w:pPr>
            <w:r w:rsidRPr="00013B3B">
              <w:rPr>
                <w:rFonts w:hint="eastAsia"/>
              </w:rPr>
              <w:t>今後は、状況の変化や地域のニーズ等を見極めながら、改善、設置していく。</w:t>
            </w:r>
          </w:p>
        </w:tc>
      </w:tr>
      <w:tr w:rsidR="00AC5C10" w:rsidRPr="00246F39" w14:paraId="2401899F" w14:textId="77777777" w:rsidTr="00F46E14">
        <w:trPr>
          <w:trHeight w:val="2331"/>
        </w:trPr>
        <w:tc>
          <w:tcPr>
            <w:tcW w:w="680" w:type="dxa"/>
          </w:tcPr>
          <w:p w14:paraId="05570617" w14:textId="4976D383" w:rsidR="00AC5C10" w:rsidRPr="00246F39" w:rsidRDefault="00A67700" w:rsidP="00C94E73">
            <w:pPr>
              <w:autoSpaceDE w:val="0"/>
              <w:autoSpaceDN w:val="0"/>
            </w:pPr>
            <w:r>
              <w:rPr>
                <w:rFonts w:hint="eastAsia"/>
              </w:rPr>
              <w:t>２５</w:t>
            </w:r>
          </w:p>
        </w:tc>
        <w:tc>
          <w:tcPr>
            <w:tcW w:w="2041" w:type="dxa"/>
            <w:shd w:val="clear" w:color="auto" w:fill="auto"/>
          </w:tcPr>
          <w:p w14:paraId="62D75630" w14:textId="4C7D7DFC" w:rsidR="00AC5C10" w:rsidRPr="00013B3B" w:rsidRDefault="00AC5C10" w:rsidP="00C94E73">
            <w:pPr>
              <w:autoSpaceDE w:val="0"/>
              <w:autoSpaceDN w:val="0"/>
            </w:pPr>
            <w:r w:rsidRPr="00013B3B">
              <w:rPr>
                <w:rFonts w:hint="eastAsia"/>
              </w:rPr>
              <w:t>府有施設の案内標識（英語併記）整備事業の推進</w:t>
            </w:r>
          </w:p>
          <w:p w14:paraId="7A124BAC" w14:textId="3B9BA2B9" w:rsidR="00AC5C10" w:rsidRPr="00013B3B" w:rsidRDefault="00AC5C10" w:rsidP="00C94E73">
            <w:pPr>
              <w:autoSpaceDE w:val="0"/>
              <w:autoSpaceDN w:val="0"/>
            </w:pPr>
            <w:r w:rsidRPr="00013B3B">
              <w:rPr>
                <w:rFonts w:hint="eastAsia"/>
              </w:rPr>
              <w:t>【住宅建築局公共建築室】</w:t>
            </w:r>
          </w:p>
          <w:p w14:paraId="2AEDF654" w14:textId="77777777" w:rsidR="00AC5C10" w:rsidRPr="00013B3B" w:rsidRDefault="00AC5C10" w:rsidP="00C94E73">
            <w:pPr>
              <w:autoSpaceDE w:val="0"/>
              <w:autoSpaceDN w:val="0"/>
            </w:pPr>
            <w:r w:rsidRPr="00013B3B">
              <w:rPr>
                <w:rFonts w:hint="eastAsia"/>
              </w:rPr>
              <w:t>（当初予算額）</w:t>
            </w:r>
          </w:p>
          <w:p w14:paraId="24DCE838" w14:textId="1BFF5278" w:rsidR="00AC5C10" w:rsidRPr="00013B3B" w:rsidRDefault="00AC5C10" w:rsidP="00C94E73">
            <w:pPr>
              <w:autoSpaceDE w:val="0"/>
              <w:autoSpaceDN w:val="0"/>
            </w:pPr>
            <w:r w:rsidRPr="00013B3B">
              <w:rPr>
                <w:rFonts w:hint="eastAsia"/>
              </w:rPr>
              <w:t>予算措置なし（※a）</w:t>
            </w:r>
          </w:p>
        </w:tc>
        <w:tc>
          <w:tcPr>
            <w:tcW w:w="6407" w:type="dxa"/>
            <w:shd w:val="clear" w:color="auto" w:fill="auto"/>
          </w:tcPr>
          <w:p w14:paraId="5CCBBB8D" w14:textId="6E97C57B" w:rsidR="00AC5C10" w:rsidRPr="00013B3B" w:rsidRDefault="00AC5C10" w:rsidP="00C94E73">
            <w:pPr>
              <w:autoSpaceDE w:val="0"/>
              <w:autoSpaceDN w:val="0"/>
            </w:pPr>
            <w:r w:rsidRPr="00013B3B">
              <w:rPr>
                <w:rFonts w:hint="eastAsia"/>
              </w:rPr>
              <w:t>●実施主体：府（計画課）</w:t>
            </w:r>
          </w:p>
          <w:p w14:paraId="0EE6E80B" w14:textId="77777777" w:rsidR="00AC5C10" w:rsidRPr="00013B3B" w:rsidRDefault="00AC5C10" w:rsidP="00C94E73">
            <w:pPr>
              <w:autoSpaceDE w:val="0"/>
              <w:autoSpaceDN w:val="0"/>
            </w:pPr>
            <w:r w:rsidRPr="00013B3B">
              <w:rPr>
                <w:rFonts w:hint="eastAsia"/>
              </w:rPr>
              <w:t>●実施時期：建築工事完了時</w:t>
            </w:r>
          </w:p>
          <w:p w14:paraId="4B609CFA" w14:textId="77777777" w:rsidR="00AC5C10" w:rsidRPr="00013B3B" w:rsidRDefault="00AC5C10" w:rsidP="00C94E73">
            <w:pPr>
              <w:autoSpaceDE w:val="0"/>
              <w:autoSpaceDN w:val="0"/>
            </w:pPr>
            <w:r w:rsidRPr="00013B3B">
              <w:rPr>
                <w:rFonts w:hint="eastAsia"/>
              </w:rPr>
              <w:t>●実施場所：新設する各府有建築物</w:t>
            </w:r>
          </w:p>
          <w:p w14:paraId="5472F863" w14:textId="77777777" w:rsidR="00AC5C10" w:rsidRPr="00013B3B" w:rsidRDefault="00AC5C10" w:rsidP="00C94E73">
            <w:pPr>
              <w:autoSpaceDE w:val="0"/>
              <w:autoSpaceDN w:val="0"/>
            </w:pPr>
            <w:r w:rsidRPr="00013B3B">
              <w:rPr>
                <w:rFonts w:hint="eastAsia"/>
              </w:rPr>
              <w:t>●根拠：大阪府公共建築整備指針</w:t>
            </w:r>
          </w:p>
          <w:p w14:paraId="59AFD870" w14:textId="77777777" w:rsidR="00AC5C10" w:rsidRPr="00013B3B" w:rsidRDefault="00AC5C10" w:rsidP="00C94E73">
            <w:pPr>
              <w:autoSpaceDE w:val="0"/>
              <w:autoSpaceDN w:val="0"/>
            </w:pPr>
            <w:r w:rsidRPr="00013B3B">
              <w:rPr>
                <w:rFonts w:hint="eastAsia"/>
              </w:rPr>
              <w:t>●内容：</w:t>
            </w:r>
          </w:p>
          <w:p w14:paraId="20742D7B" w14:textId="4A0F1ECC" w:rsidR="00AC5C10" w:rsidRPr="00013B3B" w:rsidRDefault="00AC5C10" w:rsidP="00C94E73">
            <w:pPr>
              <w:autoSpaceDE w:val="0"/>
              <w:autoSpaceDN w:val="0"/>
              <w:ind w:firstLineChars="100" w:firstLine="191"/>
            </w:pPr>
            <w:r w:rsidRPr="00013B3B">
              <w:rPr>
                <w:rFonts w:hint="eastAsia"/>
              </w:rPr>
              <w:t>府有施設については、平成２年度に「大阪府公共建築整備指針」を策定し、国際化の進展に対応した施設づくりを基本指針のひとつにしている。これに基づいて、国際ピクトグラムの使用や施設サインの英語表記を実施している。</w:t>
            </w:r>
          </w:p>
        </w:tc>
      </w:tr>
    </w:tbl>
    <w:p w14:paraId="1DC0228A" w14:textId="7E6D5E18" w:rsidR="00F5143B"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44BFBA20" w14:textId="67F47F35" w:rsidR="00CF1588" w:rsidRPr="00CF1588" w:rsidRDefault="00CF1588" w:rsidP="00C94E73">
      <w:pPr>
        <w:widowControl/>
        <w:autoSpaceDE w:val="0"/>
        <w:autoSpaceDN w:val="0"/>
        <w:jc w:val="left"/>
        <w:rPr>
          <w:bCs/>
          <w:color w:val="0000FF" w:themeColor="hyperlink"/>
          <w:szCs w:val="18"/>
        </w:rPr>
      </w:pPr>
      <w:r w:rsidRPr="00CF1588">
        <w:rPr>
          <w:bCs/>
          <w:color w:val="0000FF" w:themeColor="hyperlink"/>
          <w:szCs w:val="18"/>
        </w:rPr>
        <w:br w:type="page"/>
      </w:r>
    </w:p>
    <w:p w14:paraId="02C789B6" w14:textId="6943F6B3" w:rsidR="00D04EEA" w:rsidRPr="00F61369" w:rsidRDefault="00D04EEA" w:rsidP="00C94E73">
      <w:pPr>
        <w:pStyle w:val="a"/>
        <w:autoSpaceDE w:val="0"/>
        <w:autoSpaceDN w:val="0"/>
      </w:pPr>
      <w:bookmarkStart w:id="16" w:name="_Toc142467221"/>
      <w:bookmarkStart w:id="17" w:name="_Toc142467794"/>
      <w:bookmarkStart w:id="18" w:name="_Toc142467923"/>
      <w:bookmarkStart w:id="19" w:name="_Toc185346539"/>
      <w:bookmarkEnd w:id="16"/>
      <w:bookmarkEnd w:id="17"/>
      <w:bookmarkEnd w:id="18"/>
      <w:r w:rsidRPr="00F61369">
        <w:rPr>
          <w:rFonts w:hint="eastAsia"/>
        </w:rPr>
        <w:lastRenderedPageBreak/>
        <w:t>日本語学習機会の情報提供等</w:t>
      </w:r>
      <w:bookmarkEnd w:id="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3"/>
        <w:gridCol w:w="6361"/>
      </w:tblGrid>
      <w:tr w:rsidR="00AC5C10" w:rsidRPr="006538C7" w14:paraId="27D7CE07" w14:textId="77777777" w:rsidTr="00F46E14">
        <w:trPr>
          <w:trHeight w:val="20"/>
          <w:tblHeader/>
        </w:trPr>
        <w:tc>
          <w:tcPr>
            <w:tcW w:w="680" w:type="dxa"/>
            <w:shd w:val="clear" w:color="auto" w:fill="D9D9D9" w:themeFill="background1" w:themeFillShade="D9"/>
            <w:vAlign w:val="center"/>
          </w:tcPr>
          <w:p w14:paraId="78C45122" w14:textId="54EBD36E" w:rsidR="00AC5C10" w:rsidRPr="003E58F3" w:rsidRDefault="00AC5C10" w:rsidP="00AC5C10">
            <w:pPr>
              <w:autoSpaceDE w:val="0"/>
              <w:autoSpaceDN w:val="0"/>
              <w:jc w:val="center"/>
            </w:pPr>
            <w:r>
              <w:rPr>
                <w:rFonts w:hint="eastAsia"/>
              </w:rPr>
              <w:t>番号</w:t>
            </w:r>
          </w:p>
        </w:tc>
        <w:tc>
          <w:tcPr>
            <w:tcW w:w="2041" w:type="dxa"/>
            <w:shd w:val="clear" w:color="auto" w:fill="D9D9D9" w:themeFill="background1" w:themeFillShade="D9"/>
          </w:tcPr>
          <w:p w14:paraId="06FED804" w14:textId="77777777" w:rsidR="00AC5C10" w:rsidRPr="00C94E73" w:rsidRDefault="00AC5C10" w:rsidP="00AC5C10">
            <w:pPr>
              <w:autoSpaceDE w:val="0"/>
              <w:autoSpaceDN w:val="0"/>
              <w:jc w:val="center"/>
            </w:pPr>
            <w:r w:rsidRPr="00C94E73">
              <w:rPr>
                <w:rFonts w:hint="eastAsia"/>
              </w:rPr>
              <w:t>施策名</w:t>
            </w:r>
          </w:p>
          <w:p w14:paraId="1AD69CC5" w14:textId="79B1C36D" w:rsidR="00AC5C10" w:rsidRPr="003E58F3" w:rsidRDefault="00AC5C10" w:rsidP="00AC5C10">
            <w:pPr>
              <w:autoSpaceDE w:val="0"/>
              <w:autoSpaceDN w:val="0"/>
              <w:jc w:val="center"/>
            </w:pPr>
            <w:r w:rsidRPr="00C94E73">
              <w:rPr>
                <w:rFonts w:hint="eastAsia"/>
              </w:rPr>
              <w:t>【所管課(室・局】</w:t>
            </w:r>
          </w:p>
        </w:tc>
        <w:tc>
          <w:tcPr>
            <w:tcW w:w="6407" w:type="dxa"/>
            <w:shd w:val="clear" w:color="auto" w:fill="D9D9D9" w:themeFill="background1" w:themeFillShade="D9"/>
            <w:vAlign w:val="center"/>
          </w:tcPr>
          <w:p w14:paraId="3648F47A" w14:textId="16DD9C15" w:rsidR="00AC5C10" w:rsidRPr="003E58F3" w:rsidRDefault="00AC5C10" w:rsidP="00AC5C10">
            <w:pPr>
              <w:autoSpaceDE w:val="0"/>
              <w:autoSpaceDN w:val="0"/>
              <w:jc w:val="center"/>
            </w:pPr>
            <w:r>
              <w:rPr>
                <w:rFonts w:hint="eastAsia"/>
              </w:rPr>
              <w:t>２０２５</w:t>
            </w:r>
            <w:r w:rsidRPr="00C94E73">
              <w:rPr>
                <w:rFonts w:hint="eastAsia"/>
              </w:rPr>
              <w:t>年度事業概要（予定含む）</w:t>
            </w:r>
          </w:p>
        </w:tc>
      </w:tr>
      <w:tr w:rsidR="00AC5C10" w:rsidRPr="006538C7" w14:paraId="714C8660" w14:textId="77777777" w:rsidTr="00BA395B">
        <w:trPr>
          <w:trHeight w:val="20"/>
        </w:trPr>
        <w:tc>
          <w:tcPr>
            <w:tcW w:w="680" w:type="dxa"/>
          </w:tcPr>
          <w:p w14:paraId="4D7DF510" w14:textId="6B468428" w:rsidR="00AC5C10" w:rsidRPr="003E58F3" w:rsidRDefault="00A67700" w:rsidP="00C94E73">
            <w:pPr>
              <w:autoSpaceDE w:val="0"/>
              <w:autoSpaceDN w:val="0"/>
              <w:spacing w:line="160" w:lineRule="atLeast"/>
              <w:rPr>
                <w:szCs w:val="18"/>
              </w:rPr>
            </w:pPr>
            <w:r>
              <w:rPr>
                <w:rFonts w:hint="eastAsia"/>
                <w:szCs w:val="18"/>
              </w:rPr>
              <w:t>２６</w:t>
            </w:r>
          </w:p>
        </w:tc>
        <w:tc>
          <w:tcPr>
            <w:tcW w:w="2041" w:type="dxa"/>
            <w:shd w:val="clear" w:color="auto" w:fill="FFFFFF" w:themeFill="background1"/>
          </w:tcPr>
          <w:p w14:paraId="0F7C1466" w14:textId="1E696CC1" w:rsidR="00AC5C10" w:rsidRPr="00013B3B" w:rsidRDefault="00AC5C10" w:rsidP="00C94E73">
            <w:pPr>
              <w:autoSpaceDE w:val="0"/>
              <w:autoSpaceDN w:val="0"/>
              <w:spacing w:line="160" w:lineRule="atLeast"/>
              <w:rPr>
                <w:szCs w:val="18"/>
              </w:rPr>
            </w:pPr>
            <w:r w:rsidRPr="00013B3B">
              <w:rPr>
                <w:rFonts w:hint="eastAsia"/>
                <w:szCs w:val="18"/>
              </w:rPr>
              <w:t>識字・日本語学習活動支援の取組み</w:t>
            </w:r>
          </w:p>
          <w:p w14:paraId="4CB7FA90" w14:textId="77777777" w:rsidR="00AC5C10" w:rsidRPr="00013B3B" w:rsidRDefault="00AC5C10" w:rsidP="00C94E73">
            <w:pPr>
              <w:autoSpaceDE w:val="0"/>
              <w:autoSpaceDN w:val="0"/>
              <w:spacing w:line="160" w:lineRule="atLeast"/>
              <w:rPr>
                <w:rFonts w:eastAsia="SimSun"/>
                <w:szCs w:val="18"/>
                <w:lang w:eastAsia="zh-CN"/>
              </w:rPr>
            </w:pPr>
            <w:r w:rsidRPr="00013B3B">
              <w:rPr>
                <w:rFonts w:hint="eastAsia"/>
                <w:szCs w:val="18"/>
                <w:lang w:eastAsia="zh-CN"/>
              </w:rPr>
              <w:t>【市町村教育室、</w:t>
            </w:r>
          </w:p>
          <w:p w14:paraId="4CE31C0F" w14:textId="4EE89C10" w:rsidR="00AC5C10" w:rsidRPr="00013B3B" w:rsidRDefault="00AC5C10" w:rsidP="00C94E73">
            <w:pPr>
              <w:autoSpaceDE w:val="0"/>
              <w:autoSpaceDN w:val="0"/>
              <w:spacing w:line="160" w:lineRule="atLeast"/>
              <w:rPr>
                <w:szCs w:val="18"/>
                <w:lang w:eastAsia="zh-CN"/>
              </w:rPr>
            </w:pPr>
            <w:r w:rsidRPr="00013B3B">
              <w:rPr>
                <w:rFonts w:hint="eastAsia"/>
                <w:szCs w:val="18"/>
              </w:rPr>
              <w:t>人権局</w:t>
            </w:r>
            <w:r w:rsidRPr="00013B3B">
              <w:rPr>
                <w:rFonts w:hint="eastAsia"/>
                <w:szCs w:val="18"/>
                <w:lang w:eastAsia="zh-CN"/>
              </w:rPr>
              <w:t>、</w:t>
            </w:r>
            <w:r w:rsidRPr="00013B3B">
              <w:rPr>
                <w:rFonts w:hint="eastAsia"/>
              </w:rPr>
              <w:t>都市魅力創造局</w:t>
            </w:r>
            <w:r w:rsidRPr="00013B3B">
              <w:rPr>
                <w:rFonts w:hint="eastAsia"/>
                <w:szCs w:val="18"/>
                <w:lang w:eastAsia="zh-CN"/>
              </w:rPr>
              <w:t>】</w:t>
            </w:r>
          </w:p>
          <w:p w14:paraId="3FB84032" w14:textId="77777777" w:rsidR="00AC5C10" w:rsidRPr="00013B3B" w:rsidRDefault="00AC5C10" w:rsidP="00C94E73">
            <w:pPr>
              <w:autoSpaceDE w:val="0"/>
              <w:autoSpaceDN w:val="0"/>
              <w:spacing w:line="160" w:lineRule="atLeast"/>
              <w:rPr>
                <w:szCs w:val="18"/>
              </w:rPr>
            </w:pPr>
            <w:r w:rsidRPr="00013B3B">
              <w:rPr>
                <w:rFonts w:hint="eastAsia"/>
                <w:szCs w:val="18"/>
              </w:rPr>
              <w:t xml:space="preserve">（当初予算額） </w:t>
            </w:r>
          </w:p>
          <w:p w14:paraId="1A83825A" w14:textId="77777777" w:rsidR="00AC5C10" w:rsidRPr="00013B3B" w:rsidRDefault="00AC5C10" w:rsidP="00C94E73">
            <w:pPr>
              <w:autoSpaceDE w:val="0"/>
              <w:autoSpaceDN w:val="0"/>
              <w:spacing w:line="160" w:lineRule="atLeast"/>
              <w:rPr>
                <w:szCs w:val="18"/>
              </w:rPr>
            </w:pPr>
            <w:r w:rsidRPr="00013B3B">
              <w:rPr>
                <w:rFonts w:hint="eastAsia"/>
                <w:szCs w:val="18"/>
              </w:rPr>
              <w:t>4</w:t>
            </w:r>
            <w:r w:rsidRPr="00013B3B">
              <w:rPr>
                <w:szCs w:val="18"/>
              </w:rPr>
              <w:t>02</w:t>
            </w:r>
            <w:r w:rsidRPr="00013B3B">
              <w:rPr>
                <w:rFonts w:hint="eastAsia"/>
                <w:szCs w:val="18"/>
              </w:rPr>
              <w:t>千円の一部</w:t>
            </w:r>
          </w:p>
          <w:p w14:paraId="422C7569" w14:textId="77777777" w:rsidR="00AC5C10" w:rsidRPr="00013B3B" w:rsidRDefault="00AC5C10" w:rsidP="00C94E73">
            <w:pPr>
              <w:autoSpaceDE w:val="0"/>
              <w:autoSpaceDN w:val="0"/>
              <w:spacing w:line="160" w:lineRule="atLeast"/>
              <w:rPr>
                <w:szCs w:val="18"/>
              </w:rPr>
            </w:pPr>
            <w:r w:rsidRPr="00013B3B">
              <w:rPr>
                <w:rFonts w:hint="eastAsia"/>
                <w:szCs w:val="18"/>
              </w:rPr>
              <w:t>（※c）</w:t>
            </w:r>
          </w:p>
          <w:p w14:paraId="68DD6472" w14:textId="77777777" w:rsidR="00F02CED" w:rsidRPr="00013B3B" w:rsidRDefault="00F02CED" w:rsidP="00F02CED">
            <w:pPr>
              <w:autoSpaceDE w:val="0"/>
              <w:autoSpaceDN w:val="0"/>
              <w:spacing w:line="160" w:lineRule="atLeast"/>
              <w:rPr>
                <w:lang w:eastAsia="zh-TW"/>
              </w:rPr>
            </w:pPr>
            <w:r w:rsidRPr="00013B3B">
              <w:rPr>
                <w:lang w:eastAsia="zh-TW"/>
              </w:rPr>
              <w:t>（文部科学省補助事業）</w:t>
            </w:r>
          </w:p>
          <w:p w14:paraId="55461B5A" w14:textId="106353BE" w:rsidR="00AC5C10" w:rsidRPr="00013B3B" w:rsidRDefault="00F02CED" w:rsidP="00F02CED">
            <w:pPr>
              <w:autoSpaceDE w:val="0"/>
              <w:autoSpaceDN w:val="0"/>
              <w:rPr>
                <w:b/>
              </w:rPr>
            </w:pPr>
            <w:r w:rsidRPr="00013B3B">
              <w:t>26,990</w:t>
            </w:r>
            <w:r w:rsidRPr="00013B3B">
              <w:rPr>
                <w:lang w:eastAsia="zh-TW"/>
              </w:rPr>
              <w:t>千円</w:t>
            </w:r>
          </w:p>
        </w:tc>
        <w:tc>
          <w:tcPr>
            <w:tcW w:w="6407" w:type="dxa"/>
            <w:shd w:val="clear" w:color="auto" w:fill="FFFFFF" w:themeFill="background1"/>
          </w:tcPr>
          <w:p w14:paraId="630CE1F8" w14:textId="23D84D19" w:rsidR="00AC5C10" w:rsidRPr="00013B3B" w:rsidRDefault="00AC5C10" w:rsidP="00C94E73">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地域教育振興課）</w:t>
            </w:r>
          </w:p>
          <w:p w14:paraId="0045C3B6" w14:textId="77777777" w:rsidR="00AC5C10" w:rsidRPr="00013B3B" w:rsidRDefault="00AC5C10" w:rsidP="00C94E73">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実施時期：通年</w:t>
            </w:r>
          </w:p>
          <w:p w14:paraId="0F71BDB7" w14:textId="77777777" w:rsidR="00AC5C10" w:rsidRPr="00013B3B" w:rsidRDefault="00AC5C10" w:rsidP="00C94E73">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実施場所：識字・日本語教室等</w:t>
            </w:r>
          </w:p>
          <w:p w14:paraId="1987C97C" w14:textId="77777777" w:rsidR="00AC5C10" w:rsidRPr="00013B3B" w:rsidRDefault="00AC5C10" w:rsidP="00C94E73">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lang w:eastAsia="zh-TW"/>
              </w:rPr>
              <w:t>●根拠：大阪府識字施策推進指針（改訂版）</w:t>
            </w:r>
          </w:p>
          <w:p w14:paraId="09495E24" w14:textId="77777777" w:rsidR="00AC5C10" w:rsidRPr="00013B3B" w:rsidRDefault="00AC5C10" w:rsidP="00C94E73">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4FC26FEC" w14:textId="4AC19E3E" w:rsidR="00AC5C10" w:rsidRPr="00013B3B" w:rsidRDefault="00AC5C10" w:rsidP="00C94E73">
            <w:pPr>
              <w:autoSpaceDE w:val="0"/>
              <w:autoSpaceDN w:val="0"/>
              <w:ind w:firstLineChars="100" w:firstLine="191"/>
            </w:pPr>
            <w:r w:rsidRPr="00013B3B">
              <w:rPr>
                <w:rFonts w:hint="eastAsia"/>
              </w:rPr>
              <w:t>多様化する学習者のニーズへの対応や安定した教室運営のための支援のあり方、市町村担当者と地域の教室運営者やコーディネーター、学習支援者との連携・協力体制の構築等について整理した課題の解決が図られるよう、市町村や民間が運営する識字・日本語教室に対して、令和元年度・令和２年度に作成した入門期からの日本語学習教材及び中級学習者向け読み書き教材の普及研修の開催等の施策を行っている。また、文部科学省補助事業「地域日本語教育の総合的な体制づくり推進事業」を活用して、府が補助事業者となり、事業活用を希望した府内</w:t>
            </w:r>
            <w:r w:rsidR="00F02CED" w:rsidRPr="00013B3B">
              <w:t>14</w:t>
            </w:r>
            <w:r w:rsidRPr="00013B3B">
              <w:rPr>
                <w:rFonts w:hint="eastAsia"/>
              </w:rPr>
              <w:t>市を間接補助事業者として、当該</w:t>
            </w:r>
            <w:r w:rsidR="00F02CED" w:rsidRPr="00013B3B">
              <w:t>14</w:t>
            </w:r>
            <w:r w:rsidRPr="00013B3B">
              <w:rPr>
                <w:rFonts w:hint="eastAsia"/>
              </w:rPr>
              <w:t>市が実施する日本語教育環境を強化するための体制づくり等の事業にかかる経費を補助している。</w:t>
            </w:r>
          </w:p>
        </w:tc>
      </w:tr>
    </w:tbl>
    <w:p w14:paraId="7A4A0620"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3C9908B7" w14:textId="77777777" w:rsidR="00C57D05" w:rsidRPr="00F5143B" w:rsidRDefault="00C57D05" w:rsidP="00C94E73">
      <w:pPr>
        <w:widowControl/>
        <w:autoSpaceDE w:val="0"/>
        <w:autoSpaceDN w:val="0"/>
        <w:jc w:val="left"/>
        <w:rPr>
          <w:b/>
          <w:szCs w:val="18"/>
        </w:rPr>
      </w:pPr>
      <w:r w:rsidRPr="00F5143B">
        <w:rPr>
          <w:b/>
          <w:szCs w:val="18"/>
        </w:rPr>
        <w:br w:type="page"/>
      </w:r>
    </w:p>
    <w:p w14:paraId="1804A5E4" w14:textId="59253024" w:rsidR="007F66BA" w:rsidRPr="007B3D73" w:rsidRDefault="007F66BA" w:rsidP="00C94E73">
      <w:pPr>
        <w:pStyle w:val="a0"/>
        <w:autoSpaceDE w:val="0"/>
        <w:autoSpaceDN w:val="0"/>
      </w:pPr>
      <w:bookmarkStart w:id="20" w:name="_Toc185346540"/>
      <w:r w:rsidRPr="007B3D73">
        <w:rPr>
          <w:rFonts w:hint="eastAsia"/>
        </w:rPr>
        <w:lastRenderedPageBreak/>
        <w:t>安心のための医療・保健・福祉サービス体制の充実</w:t>
      </w:r>
      <w:bookmarkEnd w:id="20"/>
    </w:p>
    <w:p w14:paraId="390F3F0F" w14:textId="4B4B711E" w:rsidR="007F66BA" w:rsidRPr="003C5CBC" w:rsidRDefault="007F66BA" w:rsidP="00C94E73">
      <w:pPr>
        <w:pStyle w:val="a"/>
        <w:numPr>
          <w:ilvl w:val="0"/>
          <w:numId w:val="34"/>
        </w:numPr>
        <w:autoSpaceDE w:val="0"/>
        <w:autoSpaceDN w:val="0"/>
        <w:rPr>
          <w:sz w:val="28"/>
          <w:szCs w:val="28"/>
        </w:rPr>
      </w:pPr>
      <w:bookmarkStart w:id="21" w:name="_Toc185346541"/>
      <w:r w:rsidRPr="003550C3">
        <w:rPr>
          <w:rFonts w:hint="eastAsia"/>
        </w:rPr>
        <w:t>健康に暮らすための体制の充実</w:t>
      </w:r>
      <w:bookmarkEnd w:id="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040"/>
        <w:gridCol w:w="6355"/>
      </w:tblGrid>
      <w:tr w:rsidR="00AC5C10" w:rsidRPr="00CA349B" w14:paraId="714946D5" w14:textId="77777777" w:rsidTr="00F46E14">
        <w:trPr>
          <w:tblHeader/>
        </w:trPr>
        <w:tc>
          <w:tcPr>
            <w:tcW w:w="680" w:type="dxa"/>
            <w:shd w:val="clear" w:color="auto" w:fill="D9D9D9" w:themeFill="background1" w:themeFillShade="D9"/>
            <w:vAlign w:val="center"/>
          </w:tcPr>
          <w:p w14:paraId="4913FECC" w14:textId="45DA93C1" w:rsidR="00AC5C10" w:rsidRPr="00CA349B" w:rsidRDefault="00AC5C10" w:rsidP="00AC5C10">
            <w:pPr>
              <w:autoSpaceDE w:val="0"/>
              <w:autoSpaceDN w:val="0"/>
              <w:jc w:val="center"/>
              <w:rPr>
                <w:szCs w:val="18"/>
              </w:rPr>
            </w:pPr>
            <w:r>
              <w:rPr>
                <w:rFonts w:hint="eastAsia"/>
              </w:rPr>
              <w:t>番号</w:t>
            </w:r>
          </w:p>
        </w:tc>
        <w:tc>
          <w:tcPr>
            <w:tcW w:w="2041" w:type="dxa"/>
            <w:shd w:val="clear" w:color="auto" w:fill="D9D9D9" w:themeFill="background1" w:themeFillShade="D9"/>
          </w:tcPr>
          <w:p w14:paraId="0DFA5E42" w14:textId="77777777" w:rsidR="00AC5C10" w:rsidRPr="00C94E73" w:rsidRDefault="00AC5C10" w:rsidP="00AC5C10">
            <w:pPr>
              <w:autoSpaceDE w:val="0"/>
              <w:autoSpaceDN w:val="0"/>
              <w:jc w:val="center"/>
            </w:pPr>
            <w:r w:rsidRPr="00C94E73">
              <w:rPr>
                <w:rFonts w:hint="eastAsia"/>
              </w:rPr>
              <w:t>施策名</w:t>
            </w:r>
          </w:p>
          <w:p w14:paraId="3D88EBC3" w14:textId="58FED188" w:rsidR="00AC5C10" w:rsidRPr="00CA349B" w:rsidRDefault="00AC5C10" w:rsidP="00AC5C10">
            <w:pPr>
              <w:autoSpaceDE w:val="0"/>
              <w:autoSpaceDN w:val="0"/>
              <w:jc w:val="center"/>
              <w:rPr>
                <w:szCs w:val="18"/>
              </w:rPr>
            </w:pPr>
            <w:r w:rsidRPr="00C94E73">
              <w:rPr>
                <w:rFonts w:hint="eastAsia"/>
              </w:rPr>
              <w:t>【所管課(室・局】</w:t>
            </w:r>
          </w:p>
        </w:tc>
        <w:tc>
          <w:tcPr>
            <w:tcW w:w="6407" w:type="dxa"/>
            <w:shd w:val="clear" w:color="auto" w:fill="D9D9D9" w:themeFill="background1" w:themeFillShade="D9"/>
            <w:vAlign w:val="center"/>
          </w:tcPr>
          <w:p w14:paraId="48C9658A" w14:textId="56F8CBA6" w:rsidR="00AC5C10" w:rsidRPr="00CA349B" w:rsidRDefault="00AC5C10" w:rsidP="00AC5C10">
            <w:pPr>
              <w:autoSpaceDE w:val="0"/>
              <w:autoSpaceDN w:val="0"/>
              <w:jc w:val="center"/>
              <w:rPr>
                <w:szCs w:val="18"/>
              </w:rPr>
            </w:pPr>
            <w:r>
              <w:rPr>
                <w:rFonts w:hint="eastAsia"/>
              </w:rPr>
              <w:t>２０２５</w:t>
            </w:r>
            <w:r w:rsidRPr="00C94E73">
              <w:rPr>
                <w:rFonts w:hint="eastAsia"/>
              </w:rPr>
              <w:t>年度事業概要（予定含む）</w:t>
            </w:r>
          </w:p>
        </w:tc>
      </w:tr>
      <w:tr w:rsidR="00AC5C10" w:rsidRPr="00CA349B" w14:paraId="14103BE7" w14:textId="77777777" w:rsidTr="00F46E14">
        <w:trPr>
          <w:trHeight w:val="1696"/>
        </w:trPr>
        <w:tc>
          <w:tcPr>
            <w:tcW w:w="680" w:type="dxa"/>
          </w:tcPr>
          <w:p w14:paraId="11EEDEFF" w14:textId="4B06CC4C" w:rsidR="00AC5C10" w:rsidRPr="009906B8" w:rsidRDefault="00A67700" w:rsidP="00C94E73">
            <w:pPr>
              <w:autoSpaceDE w:val="0"/>
              <w:autoSpaceDN w:val="0"/>
              <w:jc w:val="left"/>
              <w:rPr>
                <w:spacing w:val="0"/>
                <w:kern w:val="0"/>
                <w:szCs w:val="18"/>
              </w:rPr>
            </w:pPr>
            <w:r>
              <w:rPr>
                <w:rFonts w:hint="eastAsia"/>
                <w:spacing w:val="0"/>
                <w:kern w:val="0"/>
                <w:szCs w:val="18"/>
              </w:rPr>
              <w:t>２７</w:t>
            </w:r>
          </w:p>
        </w:tc>
        <w:tc>
          <w:tcPr>
            <w:tcW w:w="2041" w:type="dxa"/>
            <w:shd w:val="clear" w:color="auto" w:fill="auto"/>
          </w:tcPr>
          <w:p w14:paraId="1D578C91" w14:textId="1F22B7B8" w:rsidR="00AC5C10" w:rsidRPr="00CA349B" w:rsidRDefault="00AC5C10" w:rsidP="00C94E73">
            <w:pPr>
              <w:autoSpaceDE w:val="0"/>
              <w:autoSpaceDN w:val="0"/>
              <w:jc w:val="left"/>
              <w:rPr>
                <w:szCs w:val="18"/>
              </w:rPr>
            </w:pPr>
            <w:bookmarkStart w:id="22" w:name="第1の3の1おおさかメディカルネットforForeigners"/>
            <w:r w:rsidRPr="009906B8">
              <w:rPr>
                <w:rFonts w:hint="eastAsia"/>
                <w:spacing w:val="9"/>
                <w:kern w:val="0"/>
                <w:szCs w:val="18"/>
                <w:fitText w:val="1625" w:id="-859647744"/>
              </w:rPr>
              <w:t>おおさかメディカ</w:t>
            </w:r>
            <w:r w:rsidRPr="009906B8">
              <w:rPr>
                <w:rFonts w:hint="eastAsia"/>
                <w:spacing w:val="7"/>
                <w:kern w:val="0"/>
                <w:szCs w:val="18"/>
                <w:fitText w:val="1625" w:id="-859647744"/>
              </w:rPr>
              <w:t>ル</w:t>
            </w:r>
            <w:r w:rsidRPr="00CA349B">
              <w:rPr>
                <w:rFonts w:hint="eastAsia"/>
                <w:szCs w:val="18"/>
              </w:rPr>
              <w:t>ネット</w:t>
            </w:r>
          </w:p>
          <w:p w14:paraId="42B868B9" w14:textId="77777777" w:rsidR="00AC5C10" w:rsidRPr="00CA349B" w:rsidRDefault="00AC5C10" w:rsidP="00C94E73">
            <w:pPr>
              <w:autoSpaceDE w:val="0"/>
              <w:autoSpaceDN w:val="0"/>
              <w:jc w:val="left"/>
              <w:rPr>
                <w:szCs w:val="18"/>
              </w:rPr>
            </w:pPr>
            <w:r w:rsidRPr="00CA349B">
              <w:rPr>
                <w:rFonts w:hint="eastAsia"/>
                <w:szCs w:val="18"/>
              </w:rPr>
              <w:t>for Foreigners</w:t>
            </w:r>
          </w:p>
          <w:bookmarkEnd w:id="22"/>
          <w:p w14:paraId="1456D870" w14:textId="3187C2C4" w:rsidR="00AC5C10" w:rsidRPr="00CA349B" w:rsidRDefault="00AC5C10" w:rsidP="00C94E73">
            <w:pPr>
              <w:autoSpaceDE w:val="0"/>
              <w:autoSpaceDN w:val="0"/>
              <w:jc w:val="left"/>
              <w:rPr>
                <w:szCs w:val="18"/>
              </w:rPr>
            </w:pPr>
            <w:r w:rsidRPr="00CA349B">
              <w:rPr>
                <w:rFonts w:hint="eastAsia"/>
                <w:szCs w:val="18"/>
              </w:rPr>
              <w:t>【保健医療室】</w:t>
            </w:r>
          </w:p>
          <w:p w14:paraId="62B9F164" w14:textId="77777777" w:rsidR="00AC5C10" w:rsidRPr="00CA349B" w:rsidRDefault="00AC5C10" w:rsidP="00C94E73">
            <w:pPr>
              <w:autoSpaceDE w:val="0"/>
              <w:autoSpaceDN w:val="0"/>
              <w:jc w:val="left"/>
              <w:rPr>
                <w:szCs w:val="18"/>
              </w:rPr>
            </w:pPr>
            <w:r w:rsidRPr="00CA349B">
              <w:rPr>
                <w:rFonts w:hint="eastAsia"/>
                <w:szCs w:val="18"/>
              </w:rPr>
              <w:t>（当初予算額）</w:t>
            </w:r>
          </w:p>
          <w:p w14:paraId="3F2A0E23" w14:textId="126E65B8" w:rsidR="00AC5C10" w:rsidRPr="00CA349B" w:rsidRDefault="00AC5C10" w:rsidP="00C94E73">
            <w:pPr>
              <w:autoSpaceDE w:val="0"/>
              <w:autoSpaceDN w:val="0"/>
              <w:jc w:val="left"/>
              <w:rPr>
                <w:szCs w:val="18"/>
              </w:rPr>
            </w:pPr>
            <w:r w:rsidRPr="00CA349B">
              <w:rPr>
                <w:szCs w:val="18"/>
              </w:rPr>
              <w:t>1,093</w:t>
            </w:r>
            <w:r w:rsidRPr="00CA349B">
              <w:rPr>
                <w:rFonts w:hint="eastAsia"/>
                <w:szCs w:val="18"/>
              </w:rPr>
              <w:t>千円</w:t>
            </w:r>
          </w:p>
        </w:tc>
        <w:tc>
          <w:tcPr>
            <w:tcW w:w="6407" w:type="dxa"/>
            <w:shd w:val="clear" w:color="auto" w:fill="auto"/>
          </w:tcPr>
          <w:p w14:paraId="472638EB" w14:textId="55B70B15" w:rsidR="00AC5C10" w:rsidRPr="00CA349B" w:rsidRDefault="00AC5C10" w:rsidP="00C94E73">
            <w:pPr>
              <w:autoSpaceDE w:val="0"/>
              <w:autoSpaceDN w:val="0"/>
              <w:rPr>
                <w:szCs w:val="18"/>
              </w:rPr>
            </w:pPr>
            <w:r w:rsidRPr="00CA349B">
              <w:rPr>
                <w:rFonts w:hint="eastAsia"/>
                <w:szCs w:val="18"/>
              </w:rPr>
              <w:t>●実施主体：府（保健医療企画課)</w:t>
            </w:r>
          </w:p>
          <w:p w14:paraId="20626A56" w14:textId="77777777" w:rsidR="00AC5C10" w:rsidRPr="00CA349B" w:rsidRDefault="00AC5C10" w:rsidP="00C94E73">
            <w:pPr>
              <w:autoSpaceDE w:val="0"/>
              <w:autoSpaceDN w:val="0"/>
              <w:rPr>
                <w:szCs w:val="18"/>
              </w:rPr>
            </w:pPr>
            <w:r w:rsidRPr="00CA349B">
              <w:rPr>
                <w:rFonts w:hint="eastAsia"/>
                <w:szCs w:val="18"/>
              </w:rPr>
              <w:t>●実施時期：随時</w:t>
            </w:r>
          </w:p>
          <w:p w14:paraId="7A962C59" w14:textId="77777777" w:rsidR="00AC5C10" w:rsidRPr="00CA349B" w:rsidRDefault="00AC5C10" w:rsidP="00C94E73">
            <w:pPr>
              <w:autoSpaceDE w:val="0"/>
              <w:autoSpaceDN w:val="0"/>
              <w:rPr>
                <w:szCs w:val="18"/>
              </w:rPr>
            </w:pPr>
            <w:r w:rsidRPr="00CA349B">
              <w:rPr>
                <w:rFonts w:hint="eastAsia"/>
                <w:szCs w:val="18"/>
              </w:rPr>
              <w:t>●内容：</w:t>
            </w:r>
          </w:p>
          <w:p w14:paraId="4C0C6F22" w14:textId="29B590EF" w:rsidR="00AC5C10" w:rsidRPr="00CA349B" w:rsidRDefault="00AC5C10" w:rsidP="00C94E73">
            <w:pPr>
              <w:autoSpaceDE w:val="0"/>
              <w:autoSpaceDN w:val="0"/>
              <w:ind w:firstLineChars="100" w:firstLine="191"/>
              <w:rPr>
                <w:szCs w:val="18"/>
              </w:rPr>
            </w:pPr>
            <w:r w:rsidRPr="00CA349B">
              <w:rPr>
                <w:rFonts w:hint="eastAsia"/>
                <w:szCs w:val="18"/>
              </w:rPr>
              <w:t>外国人患者を受入れ可能な医療機関、休日・夜間診療所、外国人向け多言語医療通訳ツール情報等について８言語（英語、中国語（簡体字、繁体字）、韓国語、スペイン語、ポルトガル語、ベトナム語、タガログ語、フランス語）にて情報発信。</w:t>
            </w:r>
          </w:p>
        </w:tc>
      </w:tr>
      <w:tr w:rsidR="00AC5C10" w:rsidRPr="00CA349B" w14:paraId="47E423B1" w14:textId="77777777" w:rsidTr="00F46E14">
        <w:trPr>
          <w:trHeight w:val="2093"/>
        </w:trPr>
        <w:tc>
          <w:tcPr>
            <w:tcW w:w="680" w:type="dxa"/>
          </w:tcPr>
          <w:p w14:paraId="1A1DACF6" w14:textId="1533C36B" w:rsidR="00AC5C10" w:rsidRPr="009906B8" w:rsidRDefault="00A67700" w:rsidP="00C94E73">
            <w:pPr>
              <w:autoSpaceDE w:val="0"/>
              <w:autoSpaceDN w:val="0"/>
              <w:rPr>
                <w:spacing w:val="0"/>
                <w:kern w:val="0"/>
                <w:szCs w:val="18"/>
              </w:rPr>
            </w:pPr>
            <w:r>
              <w:rPr>
                <w:rFonts w:hint="eastAsia"/>
                <w:spacing w:val="0"/>
                <w:kern w:val="0"/>
                <w:szCs w:val="18"/>
              </w:rPr>
              <w:t>２８</w:t>
            </w:r>
          </w:p>
        </w:tc>
        <w:tc>
          <w:tcPr>
            <w:tcW w:w="2041" w:type="dxa"/>
            <w:shd w:val="clear" w:color="auto" w:fill="auto"/>
          </w:tcPr>
          <w:p w14:paraId="74C4BE28" w14:textId="13ED8540" w:rsidR="00AC5C10" w:rsidRPr="00CA349B" w:rsidRDefault="00AC5C10" w:rsidP="00C94E73">
            <w:pPr>
              <w:autoSpaceDE w:val="0"/>
              <w:autoSpaceDN w:val="0"/>
              <w:rPr>
                <w:szCs w:val="18"/>
              </w:rPr>
            </w:pPr>
            <w:bookmarkStart w:id="23" w:name="第1の3の1医療安全支援センター運営事業"/>
            <w:r w:rsidRPr="00043A58">
              <w:rPr>
                <w:rFonts w:hint="eastAsia"/>
                <w:spacing w:val="1"/>
                <w:w w:val="98"/>
                <w:kern w:val="0"/>
                <w:szCs w:val="18"/>
                <w:fitText w:val="1710" w:id="-859665152"/>
              </w:rPr>
              <w:t>医療安全支援センタ</w:t>
            </w:r>
            <w:r w:rsidRPr="00043A58">
              <w:rPr>
                <w:rFonts w:hint="eastAsia"/>
                <w:spacing w:val="-5"/>
                <w:w w:val="98"/>
                <w:kern w:val="0"/>
                <w:szCs w:val="18"/>
                <w:fitText w:val="1710" w:id="-859665152"/>
              </w:rPr>
              <w:t>ー</w:t>
            </w:r>
            <w:r w:rsidRPr="00CA349B">
              <w:rPr>
                <w:rFonts w:hint="eastAsia"/>
                <w:szCs w:val="18"/>
              </w:rPr>
              <w:t>運営事業</w:t>
            </w:r>
          </w:p>
          <w:bookmarkEnd w:id="23"/>
          <w:p w14:paraId="3ABFE809" w14:textId="5753D1A8" w:rsidR="00AC5C10" w:rsidRPr="00CA349B" w:rsidRDefault="00AC5C10" w:rsidP="00C94E73">
            <w:pPr>
              <w:autoSpaceDE w:val="0"/>
              <w:autoSpaceDN w:val="0"/>
              <w:rPr>
                <w:szCs w:val="18"/>
              </w:rPr>
            </w:pPr>
            <w:r w:rsidRPr="00CA349B">
              <w:rPr>
                <w:rFonts w:hint="eastAsia"/>
                <w:szCs w:val="18"/>
              </w:rPr>
              <w:t>【保健医療室】</w:t>
            </w:r>
          </w:p>
          <w:p w14:paraId="6F35837F" w14:textId="77777777" w:rsidR="00AC5C10" w:rsidRPr="00CA349B" w:rsidRDefault="00AC5C10" w:rsidP="00C94E73">
            <w:pPr>
              <w:autoSpaceDE w:val="0"/>
              <w:autoSpaceDN w:val="0"/>
              <w:rPr>
                <w:szCs w:val="18"/>
              </w:rPr>
            </w:pPr>
            <w:r w:rsidRPr="00CA349B">
              <w:rPr>
                <w:rFonts w:hint="eastAsia"/>
                <w:szCs w:val="18"/>
              </w:rPr>
              <w:t>（当初予算額）</w:t>
            </w:r>
          </w:p>
          <w:p w14:paraId="7302A45B" w14:textId="13DD6AD1" w:rsidR="00AC5C10" w:rsidRPr="00CA349B" w:rsidRDefault="00AC5C10" w:rsidP="00C94E73">
            <w:pPr>
              <w:autoSpaceDE w:val="0"/>
              <w:autoSpaceDN w:val="0"/>
              <w:rPr>
                <w:szCs w:val="18"/>
              </w:rPr>
            </w:pPr>
            <w:r w:rsidRPr="00CA349B">
              <w:rPr>
                <w:rFonts w:hint="eastAsia"/>
                <w:szCs w:val="18"/>
              </w:rPr>
              <w:t>3,153千円の一部</w:t>
            </w:r>
          </w:p>
          <w:p w14:paraId="26C71FF9" w14:textId="476835C3" w:rsidR="00AC5C10" w:rsidRPr="00CA349B" w:rsidRDefault="00AC5C10" w:rsidP="00C94E73">
            <w:pPr>
              <w:autoSpaceDE w:val="0"/>
              <w:autoSpaceDN w:val="0"/>
              <w:rPr>
                <w:strike/>
                <w:szCs w:val="18"/>
              </w:rPr>
            </w:pPr>
            <w:r w:rsidRPr="00CA349B">
              <w:rPr>
                <w:rFonts w:hint="eastAsia"/>
                <w:szCs w:val="18"/>
              </w:rPr>
              <w:t>（※c）</w:t>
            </w:r>
          </w:p>
        </w:tc>
        <w:tc>
          <w:tcPr>
            <w:tcW w:w="6407" w:type="dxa"/>
            <w:shd w:val="clear" w:color="auto" w:fill="auto"/>
          </w:tcPr>
          <w:p w14:paraId="43F40189" w14:textId="06CB782C" w:rsidR="00AC5C10" w:rsidRPr="00CA349B" w:rsidRDefault="00AC5C10" w:rsidP="00C94E73">
            <w:pPr>
              <w:autoSpaceDE w:val="0"/>
              <w:autoSpaceDN w:val="0"/>
              <w:rPr>
                <w:szCs w:val="18"/>
              </w:rPr>
            </w:pPr>
            <w:r w:rsidRPr="00CA349B">
              <w:rPr>
                <w:rFonts w:hint="eastAsia"/>
                <w:szCs w:val="18"/>
              </w:rPr>
              <w:t>●実施主体：府(保健医療企画課)</w:t>
            </w:r>
          </w:p>
          <w:p w14:paraId="02EBCDC0" w14:textId="77777777" w:rsidR="00AC5C10" w:rsidRPr="00CA349B" w:rsidRDefault="00AC5C10" w:rsidP="00C94E73">
            <w:pPr>
              <w:autoSpaceDE w:val="0"/>
              <w:autoSpaceDN w:val="0"/>
              <w:rPr>
                <w:szCs w:val="18"/>
              </w:rPr>
            </w:pPr>
            <w:r w:rsidRPr="00CA349B">
              <w:rPr>
                <w:rFonts w:hint="eastAsia"/>
                <w:szCs w:val="18"/>
              </w:rPr>
              <w:t>●実施時期：随時</w:t>
            </w:r>
          </w:p>
          <w:p w14:paraId="2B40DE39" w14:textId="77777777" w:rsidR="00AC5C10" w:rsidRPr="00CA349B" w:rsidRDefault="00AC5C10" w:rsidP="00C94E73">
            <w:pPr>
              <w:autoSpaceDE w:val="0"/>
              <w:autoSpaceDN w:val="0"/>
              <w:rPr>
                <w:szCs w:val="18"/>
              </w:rPr>
            </w:pPr>
            <w:r w:rsidRPr="00CA349B">
              <w:rPr>
                <w:rFonts w:hint="eastAsia"/>
                <w:szCs w:val="18"/>
              </w:rPr>
              <w:t>●実施場所：大阪府保健所、大阪府医療相談コーナー</w:t>
            </w:r>
          </w:p>
          <w:p w14:paraId="7299EF46" w14:textId="77777777" w:rsidR="00AC5C10" w:rsidRPr="00CA349B" w:rsidRDefault="00AC5C10" w:rsidP="00C94E73">
            <w:pPr>
              <w:autoSpaceDE w:val="0"/>
              <w:autoSpaceDN w:val="0"/>
              <w:rPr>
                <w:szCs w:val="18"/>
              </w:rPr>
            </w:pPr>
            <w:r w:rsidRPr="00CA349B">
              <w:rPr>
                <w:rFonts w:hint="eastAsia"/>
                <w:szCs w:val="18"/>
              </w:rPr>
              <w:t>●根拠：医療法</w:t>
            </w:r>
          </w:p>
          <w:p w14:paraId="167D349D" w14:textId="77777777" w:rsidR="00AC5C10" w:rsidRPr="00CA349B" w:rsidRDefault="00AC5C10" w:rsidP="00C94E73">
            <w:pPr>
              <w:autoSpaceDE w:val="0"/>
              <w:autoSpaceDN w:val="0"/>
              <w:rPr>
                <w:strike/>
                <w:szCs w:val="18"/>
              </w:rPr>
            </w:pPr>
            <w:r w:rsidRPr="00CA349B">
              <w:rPr>
                <w:rFonts w:hint="eastAsia"/>
                <w:szCs w:val="18"/>
              </w:rPr>
              <w:t>●内容：</w:t>
            </w:r>
          </w:p>
          <w:p w14:paraId="2E60853C" w14:textId="5C5818F7" w:rsidR="00AC5C10" w:rsidRPr="00CA349B" w:rsidRDefault="00AC5C10" w:rsidP="00C94E73">
            <w:pPr>
              <w:autoSpaceDE w:val="0"/>
              <w:autoSpaceDN w:val="0"/>
              <w:ind w:firstLineChars="100" w:firstLine="191"/>
              <w:rPr>
                <w:szCs w:val="18"/>
              </w:rPr>
            </w:pPr>
            <w:r w:rsidRPr="00CA349B">
              <w:rPr>
                <w:rFonts w:hint="eastAsia"/>
                <w:szCs w:val="18"/>
              </w:rPr>
              <w:t>医療相談事業の一環として在日外国人の方に対しての医療相談事業を実施している。</w:t>
            </w:r>
          </w:p>
        </w:tc>
      </w:tr>
      <w:tr w:rsidR="00AC5C10" w:rsidRPr="00CA349B" w14:paraId="7655BC49" w14:textId="77777777" w:rsidTr="00F46E14">
        <w:trPr>
          <w:trHeight w:val="345"/>
        </w:trPr>
        <w:tc>
          <w:tcPr>
            <w:tcW w:w="680" w:type="dxa"/>
            <w:tcBorders>
              <w:bottom w:val="single" w:sz="4" w:space="0" w:color="auto"/>
            </w:tcBorders>
          </w:tcPr>
          <w:p w14:paraId="181546C5" w14:textId="539CFF9E" w:rsidR="00AC5C10" w:rsidRPr="00CA349B" w:rsidRDefault="00A67700" w:rsidP="00C94E73">
            <w:pPr>
              <w:autoSpaceDE w:val="0"/>
              <w:autoSpaceDN w:val="0"/>
              <w:rPr>
                <w:szCs w:val="18"/>
                <w:lang w:eastAsia="zh-TW"/>
              </w:rPr>
            </w:pPr>
            <w:r>
              <w:rPr>
                <w:rFonts w:hint="eastAsia"/>
                <w:szCs w:val="18"/>
              </w:rPr>
              <w:t>２９</w:t>
            </w:r>
          </w:p>
        </w:tc>
        <w:tc>
          <w:tcPr>
            <w:tcW w:w="2041" w:type="dxa"/>
            <w:tcBorders>
              <w:bottom w:val="single" w:sz="4" w:space="0" w:color="auto"/>
            </w:tcBorders>
            <w:shd w:val="clear" w:color="auto" w:fill="auto"/>
          </w:tcPr>
          <w:p w14:paraId="3B967C4D" w14:textId="7F81227E" w:rsidR="00AC5C10" w:rsidRPr="00013B3B" w:rsidRDefault="00AC5C10" w:rsidP="00C94E73">
            <w:pPr>
              <w:autoSpaceDE w:val="0"/>
              <w:autoSpaceDN w:val="0"/>
              <w:rPr>
                <w:szCs w:val="18"/>
              </w:rPr>
            </w:pPr>
            <w:r w:rsidRPr="00013B3B">
              <w:rPr>
                <w:rFonts w:hint="eastAsia"/>
                <w:szCs w:val="18"/>
                <w:lang w:eastAsia="zh-TW"/>
              </w:rPr>
              <w:t>医療国際化推進事業</w:t>
            </w:r>
            <w:r w:rsidRPr="00013B3B">
              <w:rPr>
                <w:rFonts w:hint="eastAsia"/>
                <w:szCs w:val="18"/>
              </w:rPr>
              <w:t>【保健医療室】</w:t>
            </w:r>
          </w:p>
          <w:p w14:paraId="172B6879" w14:textId="77777777" w:rsidR="00AC5C10" w:rsidRPr="00013B3B" w:rsidRDefault="00AC5C10" w:rsidP="00C94E73">
            <w:pPr>
              <w:autoSpaceDE w:val="0"/>
              <w:autoSpaceDN w:val="0"/>
              <w:rPr>
                <w:szCs w:val="18"/>
              </w:rPr>
            </w:pPr>
            <w:r w:rsidRPr="00013B3B">
              <w:rPr>
                <w:rFonts w:hint="eastAsia"/>
                <w:szCs w:val="18"/>
              </w:rPr>
              <w:t>（当初予算額）</w:t>
            </w:r>
          </w:p>
          <w:p w14:paraId="165B8A6C" w14:textId="77539CE8" w:rsidR="00AC5C10" w:rsidRPr="00013B3B" w:rsidRDefault="00AC5C10" w:rsidP="00C94E73">
            <w:pPr>
              <w:autoSpaceDE w:val="0"/>
              <w:autoSpaceDN w:val="0"/>
              <w:rPr>
                <w:szCs w:val="18"/>
              </w:rPr>
            </w:pPr>
            <w:r w:rsidRPr="00013B3B">
              <w:rPr>
                <w:rFonts w:hint="eastAsia"/>
                <w:szCs w:val="18"/>
              </w:rPr>
              <w:t>224千円</w:t>
            </w:r>
          </w:p>
        </w:tc>
        <w:tc>
          <w:tcPr>
            <w:tcW w:w="6407" w:type="dxa"/>
            <w:tcBorders>
              <w:bottom w:val="single" w:sz="4" w:space="0" w:color="auto"/>
            </w:tcBorders>
            <w:shd w:val="clear" w:color="auto" w:fill="auto"/>
          </w:tcPr>
          <w:p w14:paraId="5E9A36DD" w14:textId="77777777" w:rsidR="00AC5C10" w:rsidRPr="00013B3B" w:rsidRDefault="00AC5C10" w:rsidP="00C94E73">
            <w:pPr>
              <w:autoSpaceDE w:val="0"/>
              <w:autoSpaceDN w:val="0"/>
              <w:rPr>
                <w:szCs w:val="18"/>
              </w:rPr>
            </w:pPr>
            <w:r w:rsidRPr="00013B3B">
              <w:rPr>
                <w:rFonts w:hint="eastAsia"/>
                <w:szCs w:val="18"/>
              </w:rPr>
              <w:t>救命救急センター未収医療費補助事業</w:t>
            </w:r>
          </w:p>
          <w:p w14:paraId="5D37B538" w14:textId="419C9827" w:rsidR="00AC5C10" w:rsidRPr="00013B3B" w:rsidRDefault="00AC5C10" w:rsidP="00C94E73">
            <w:pPr>
              <w:autoSpaceDE w:val="0"/>
              <w:autoSpaceDN w:val="0"/>
              <w:rPr>
                <w:szCs w:val="18"/>
              </w:rPr>
            </w:pPr>
            <w:r w:rsidRPr="00013B3B">
              <w:rPr>
                <w:rFonts w:hint="eastAsia"/>
                <w:szCs w:val="18"/>
              </w:rPr>
              <w:t>●実施主体：府（医療</w:t>
            </w:r>
            <w:r w:rsidR="005F4887" w:rsidRPr="00013B3B">
              <w:t>・感染症</w:t>
            </w:r>
            <w:r w:rsidRPr="00013B3B">
              <w:rPr>
                <w:rFonts w:hint="eastAsia"/>
                <w:szCs w:val="18"/>
              </w:rPr>
              <w:t>対策課）</w:t>
            </w:r>
          </w:p>
          <w:p w14:paraId="3D3005A1" w14:textId="77777777" w:rsidR="00AC5C10" w:rsidRPr="00013B3B" w:rsidRDefault="00AC5C10" w:rsidP="00C94E73">
            <w:pPr>
              <w:autoSpaceDE w:val="0"/>
              <w:autoSpaceDN w:val="0"/>
              <w:rPr>
                <w:szCs w:val="18"/>
              </w:rPr>
            </w:pPr>
            <w:r w:rsidRPr="00013B3B">
              <w:rPr>
                <w:rFonts w:hint="eastAsia"/>
                <w:szCs w:val="18"/>
              </w:rPr>
              <w:t>●実施場所：救命救急センター</w:t>
            </w:r>
          </w:p>
          <w:p w14:paraId="7654B49F" w14:textId="77777777" w:rsidR="00AC5C10" w:rsidRPr="00013B3B" w:rsidRDefault="00AC5C10" w:rsidP="00C94E73">
            <w:pPr>
              <w:autoSpaceDE w:val="0"/>
              <w:autoSpaceDN w:val="0"/>
              <w:rPr>
                <w:szCs w:val="18"/>
              </w:rPr>
            </w:pPr>
            <w:r w:rsidRPr="00013B3B">
              <w:rPr>
                <w:rFonts w:hint="eastAsia"/>
                <w:szCs w:val="18"/>
              </w:rPr>
              <w:t>●内容：</w:t>
            </w:r>
          </w:p>
          <w:p w14:paraId="063D3CE4" w14:textId="2AA22E60" w:rsidR="00AC5C10" w:rsidRPr="00013B3B" w:rsidRDefault="00AC5C10" w:rsidP="00C94E73">
            <w:pPr>
              <w:autoSpaceDE w:val="0"/>
              <w:autoSpaceDN w:val="0"/>
              <w:ind w:firstLineChars="100" w:firstLine="191"/>
              <w:rPr>
                <w:szCs w:val="18"/>
              </w:rPr>
            </w:pPr>
            <w:r w:rsidRPr="00013B3B">
              <w:rPr>
                <w:rFonts w:hint="eastAsia"/>
                <w:szCs w:val="18"/>
              </w:rPr>
              <w:t>救命救急センターを対象に重篤な外国人患者の治療に伴い発生した未収医療費（200千円以上／月）について一部を補助している。</w:t>
            </w:r>
          </w:p>
        </w:tc>
      </w:tr>
      <w:tr w:rsidR="00AC5C10" w:rsidRPr="00CA349B" w14:paraId="3DF86834" w14:textId="77777777" w:rsidTr="00F46E14">
        <w:trPr>
          <w:trHeight w:val="510"/>
        </w:trPr>
        <w:tc>
          <w:tcPr>
            <w:tcW w:w="680" w:type="dxa"/>
            <w:tcBorders>
              <w:bottom w:val="single" w:sz="4" w:space="0" w:color="auto"/>
            </w:tcBorders>
          </w:tcPr>
          <w:p w14:paraId="14ECA64B" w14:textId="1476BC56" w:rsidR="00AC5C10" w:rsidRPr="009906B8" w:rsidRDefault="00A67700" w:rsidP="00C94E73">
            <w:pPr>
              <w:autoSpaceDE w:val="0"/>
              <w:autoSpaceDN w:val="0"/>
              <w:rPr>
                <w:kern w:val="0"/>
                <w:szCs w:val="18"/>
              </w:rPr>
            </w:pPr>
            <w:r>
              <w:rPr>
                <w:rFonts w:hint="eastAsia"/>
                <w:kern w:val="0"/>
                <w:szCs w:val="18"/>
              </w:rPr>
              <w:t>３０</w:t>
            </w:r>
          </w:p>
        </w:tc>
        <w:tc>
          <w:tcPr>
            <w:tcW w:w="2041" w:type="dxa"/>
            <w:tcBorders>
              <w:bottom w:val="single" w:sz="4" w:space="0" w:color="auto"/>
            </w:tcBorders>
            <w:shd w:val="clear" w:color="auto" w:fill="auto"/>
          </w:tcPr>
          <w:p w14:paraId="2FDAD3EB" w14:textId="0348A4F3" w:rsidR="00AC5C10" w:rsidRPr="00013B3B" w:rsidRDefault="00AC5C10" w:rsidP="00C94E73">
            <w:pPr>
              <w:autoSpaceDE w:val="0"/>
              <w:autoSpaceDN w:val="0"/>
              <w:rPr>
                <w:szCs w:val="18"/>
              </w:rPr>
            </w:pPr>
            <w:r w:rsidRPr="00013B3B">
              <w:rPr>
                <w:rFonts w:hint="eastAsia"/>
                <w:kern w:val="0"/>
                <w:szCs w:val="18"/>
              </w:rPr>
              <w:t>地方独立行政法人</w:t>
            </w:r>
            <w:r w:rsidRPr="00013B3B">
              <w:rPr>
                <w:rFonts w:hint="eastAsia"/>
                <w:szCs w:val="18"/>
              </w:rPr>
              <w:t>大阪府立病院機構の通訳ボランティア制度</w:t>
            </w:r>
          </w:p>
          <w:p w14:paraId="7900B9C8" w14:textId="75FBACFC" w:rsidR="00AC5C10" w:rsidRPr="00013B3B" w:rsidRDefault="00AC5C10" w:rsidP="00C94E73">
            <w:pPr>
              <w:autoSpaceDE w:val="0"/>
              <w:autoSpaceDN w:val="0"/>
              <w:rPr>
                <w:szCs w:val="18"/>
              </w:rPr>
            </w:pPr>
            <w:r w:rsidRPr="00013B3B">
              <w:rPr>
                <w:rFonts w:hint="eastAsia"/>
                <w:szCs w:val="18"/>
              </w:rPr>
              <w:t>【保健医療室】</w:t>
            </w:r>
          </w:p>
          <w:p w14:paraId="2BE41E93" w14:textId="77777777" w:rsidR="00AC5C10" w:rsidRPr="00013B3B" w:rsidRDefault="00AC5C10" w:rsidP="00C94E73">
            <w:pPr>
              <w:autoSpaceDE w:val="0"/>
              <w:autoSpaceDN w:val="0"/>
              <w:rPr>
                <w:szCs w:val="18"/>
              </w:rPr>
            </w:pPr>
            <w:r w:rsidRPr="00013B3B">
              <w:rPr>
                <w:rFonts w:hint="eastAsia"/>
                <w:szCs w:val="18"/>
              </w:rPr>
              <w:t>（当初予算額）</w:t>
            </w:r>
          </w:p>
          <w:p w14:paraId="4458B174" w14:textId="3D3B76E9" w:rsidR="00AC5C10" w:rsidRPr="00013B3B" w:rsidRDefault="00AC5C10" w:rsidP="00C94E73">
            <w:pPr>
              <w:autoSpaceDE w:val="0"/>
              <w:autoSpaceDN w:val="0"/>
              <w:rPr>
                <w:szCs w:val="18"/>
              </w:rPr>
            </w:pPr>
            <w:r w:rsidRPr="00013B3B">
              <w:rPr>
                <w:rFonts w:hint="eastAsia"/>
                <w:lang w:eastAsia="zh-CN"/>
              </w:rPr>
              <w:t>―  千円（※b）</w:t>
            </w:r>
          </w:p>
        </w:tc>
        <w:tc>
          <w:tcPr>
            <w:tcW w:w="6407" w:type="dxa"/>
            <w:tcBorders>
              <w:bottom w:val="single" w:sz="4" w:space="0" w:color="auto"/>
            </w:tcBorders>
            <w:shd w:val="clear" w:color="auto" w:fill="auto"/>
          </w:tcPr>
          <w:p w14:paraId="5F40816C" w14:textId="74B63056" w:rsidR="00AC5C10" w:rsidRPr="00013B3B" w:rsidRDefault="00AC5C10" w:rsidP="00C94E73">
            <w:pPr>
              <w:autoSpaceDE w:val="0"/>
              <w:autoSpaceDN w:val="0"/>
              <w:rPr>
                <w:szCs w:val="18"/>
              </w:rPr>
            </w:pPr>
            <w:r w:rsidRPr="00013B3B">
              <w:rPr>
                <w:rFonts w:hint="eastAsia"/>
                <w:szCs w:val="18"/>
              </w:rPr>
              <w:t>●実施主体：地方独立行政法人大阪府立病院機構（担当：府（保健医療企画課））</w:t>
            </w:r>
          </w:p>
          <w:p w14:paraId="48B1F43C" w14:textId="4ED5DAC8" w:rsidR="00AC5C10" w:rsidRPr="00013B3B" w:rsidRDefault="00AC5C10" w:rsidP="00C94E73">
            <w:pPr>
              <w:autoSpaceDE w:val="0"/>
              <w:autoSpaceDN w:val="0"/>
              <w:rPr>
                <w:szCs w:val="18"/>
              </w:rPr>
            </w:pPr>
            <w:r w:rsidRPr="00013B3B">
              <w:rPr>
                <w:rFonts w:hint="eastAsia"/>
                <w:szCs w:val="18"/>
              </w:rPr>
              <w:t xml:space="preserve">●実施時期：通年　</w:t>
            </w:r>
          </w:p>
          <w:p w14:paraId="6DF38021" w14:textId="77777777" w:rsidR="00AC5C10" w:rsidRPr="00013B3B" w:rsidRDefault="00AC5C10" w:rsidP="00C94E73">
            <w:pPr>
              <w:autoSpaceDE w:val="0"/>
              <w:autoSpaceDN w:val="0"/>
              <w:ind w:left="191" w:hangingChars="100" w:hanging="191"/>
              <w:rPr>
                <w:szCs w:val="18"/>
              </w:rPr>
            </w:pPr>
            <w:r w:rsidRPr="00013B3B">
              <w:rPr>
                <w:rFonts w:hint="eastAsia"/>
                <w:szCs w:val="18"/>
              </w:rPr>
              <w:t>●実施場所：５病院（大阪急性期・総合医療Ｃ、大阪はびきの医療Ｃ、大阪精神医療Ｃ、大阪国際がんＣ、大阪母子医療Ｃ）</w:t>
            </w:r>
          </w:p>
          <w:p w14:paraId="31876621" w14:textId="77777777" w:rsidR="00AC5C10" w:rsidRPr="00013B3B" w:rsidRDefault="00AC5C10" w:rsidP="00C94E73">
            <w:pPr>
              <w:autoSpaceDE w:val="0"/>
              <w:autoSpaceDN w:val="0"/>
              <w:rPr>
                <w:szCs w:val="18"/>
              </w:rPr>
            </w:pPr>
            <w:r w:rsidRPr="00013B3B">
              <w:rPr>
                <w:rFonts w:hint="eastAsia"/>
                <w:szCs w:val="18"/>
              </w:rPr>
              <w:t>●内容：</w:t>
            </w:r>
          </w:p>
          <w:p w14:paraId="06A68992" w14:textId="3265C872" w:rsidR="00AC5C10" w:rsidRPr="00013B3B" w:rsidRDefault="00AC5C10" w:rsidP="00C94E73">
            <w:pPr>
              <w:autoSpaceDE w:val="0"/>
              <w:autoSpaceDN w:val="0"/>
              <w:ind w:firstLineChars="100" w:firstLine="191"/>
              <w:rPr>
                <w:szCs w:val="18"/>
              </w:rPr>
            </w:pPr>
            <w:r w:rsidRPr="00013B3B">
              <w:rPr>
                <w:rFonts w:hint="eastAsia"/>
                <w:szCs w:val="18"/>
              </w:rPr>
              <w:t>地方独立行政法人大阪府立病院機構では、日本語が話せない、あるいは、日本語に不安がある外国人の方に安心して診察を受けていただけるよう、診療等の際に円滑に治療をすすめることを目的として、通訳ボランティアの受入れを行っている。</w:t>
            </w:r>
          </w:p>
        </w:tc>
      </w:tr>
      <w:tr w:rsidR="00AC5C10" w:rsidRPr="00CA349B" w14:paraId="21096D03" w14:textId="77777777" w:rsidTr="00F46E14">
        <w:trPr>
          <w:trHeight w:val="2310"/>
        </w:trPr>
        <w:tc>
          <w:tcPr>
            <w:tcW w:w="680" w:type="dxa"/>
          </w:tcPr>
          <w:p w14:paraId="7ED16823" w14:textId="5AF6ABC1" w:rsidR="00AC5C10" w:rsidRPr="00CA349B" w:rsidRDefault="00A67700" w:rsidP="00C94E73">
            <w:pPr>
              <w:autoSpaceDE w:val="0"/>
              <w:autoSpaceDN w:val="0"/>
              <w:rPr>
                <w:szCs w:val="18"/>
              </w:rPr>
            </w:pPr>
            <w:r>
              <w:rPr>
                <w:rFonts w:hint="eastAsia"/>
                <w:szCs w:val="18"/>
              </w:rPr>
              <w:t>３１</w:t>
            </w:r>
          </w:p>
        </w:tc>
        <w:tc>
          <w:tcPr>
            <w:tcW w:w="2041" w:type="dxa"/>
            <w:shd w:val="clear" w:color="auto" w:fill="auto"/>
          </w:tcPr>
          <w:p w14:paraId="52FA21B1" w14:textId="55B43E93" w:rsidR="00AC5C10" w:rsidRPr="00013B3B" w:rsidRDefault="00AC5C10" w:rsidP="00C94E73">
            <w:pPr>
              <w:autoSpaceDE w:val="0"/>
              <w:autoSpaceDN w:val="0"/>
              <w:rPr>
                <w:szCs w:val="18"/>
              </w:rPr>
            </w:pPr>
            <w:r w:rsidRPr="00013B3B">
              <w:rPr>
                <w:rFonts w:hint="eastAsia"/>
                <w:szCs w:val="18"/>
              </w:rPr>
              <w:t>外国人を対象としたエイズ専門相談員派遣事業</w:t>
            </w:r>
          </w:p>
          <w:p w14:paraId="60EB6DB3" w14:textId="158113C4" w:rsidR="00AC5C10" w:rsidRPr="00013B3B" w:rsidRDefault="00AC5C10" w:rsidP="00C94E73">
            <w:pPr>
              <w:autoSpaceDE w:val="0"/>
              <w:autoSpaceDN w:val="0"/>
              <w:rPr>
                <w:szCs w:val="18"/>
              </w:rPr>
            </w:pPr>
            <w:r w:rsidRPr="00013B3B">
              <w:rPr>
                <w:rFonts w:hint="eastAsia"/>
                <w:szCs w:val="18"/>
              </w:rPr>
              <w:t>【保健医療室】</w:t>
            </w:r>
          </w:p>
          <w:p w14:paraId="42DC432B" w14:textId="77777777" w:rsidR="00AC5C10" w:rsidRPr="00013B3B" w:rsidRDefault="00AC5C10" w:rsidP="00C94E73">
            <w:pPr>
              <w:autoSpaceDE w:val="0"/>
              <w:autoSpaceDN w:val="0"/>
              <w:rPr>
                <w:szCs w:val="18"/>
              </w:rPr>
            </w:pPr>
            <w:r w:rsidRPr="00013B3B">
              <w:rPr>
                <w:rFonts w:hint="eastAsia"/>
                <w:szCs w:val="18"/>
              </w:rPr>
              <w:t>（当初予算額）</w:t>
            </w:r>
          </w:p>
          <w:p w14:paraId="1709ABFB" w14:textId="6E457303" w:rsidR="00AC5C10" w:rsidRPr="00013B3B" w:rsidRDefault="008605F7" w:rsidP="00C94E73">
            <w:pPr>
              <w:autoSpaceDE w:val="0"/>
              <w:autoSpaceDN w:val="0"/>
              <w:rPr>
                <w:szCs w:val="18"/>
              </w:rPr>
            </w:pPr>
            <w:r w:rsidRPr="00013B3B">
              <w:t>148</w:t>
            </w:r>
            <w:r w:rsidR="00AC5C10" w:rsidRPr="00013B3B">
              <w:rPr>
                <w:rFonts w:hint="eastAsia"/>
                <w:szCs w:val="18"/>
              </w:rPr>
              <w:t>千円の一部</w:t>
            </w:r>
          </w:p>
          <w:p w14:paraId="564D67C3" w14:textId="69176A1D" w:rsidR="00AC5C10" w:rsidRPr="00013B3B" w:rsidRDefault="00AC5C10" w:rsidP="00C94E73">
            <w:pPr>
              <w:autoSpaceDE w:val="0"/>
              <w:autoSpaceDN w:val="0"/>
              <w:rPr>
                <w:szCs w:val="18"/>
              </w:rPr>
            </w:pPr>
            <w:r w:rsidRPr="00013B3B">
              <w:rPr>
                <w:rFonts w:hint="eastAsia"/>
                <w:szCs w:val="18"/>
              </w:rPr>
              <w:t>（※c）</w:t>
            </w:r>
          </w:p>
        </w:tc>
        <w:tc>
          <w:tcPr>
            <w:tcW w:w="6407" w:type="dxa"/>
            <w:shd w:val="clear" w:color="auto" w:fill="auto"/>
          </w:tcPr>
          <w:p w14:paraId="626761A8" w14:textId="24D0353B" w:rsidR="00AC5C10" w:rsidRPr="00013B3B" w:rsidRDefault="00AC5C10" w:rsidP="00C94E73">
            <w:pPr>
              <w:autoSpaceDE w:val="0"/>
              <w:autoSpaceDN w:val="0"/>
              <w:rPr>
                <w:szCs w:val="18"/>
              </w:rPr>
            </w:pPr>
            <w:r w:rsidRPr="00013B3B">
              <w:rPr>
                <w:rFonts w:hint="eastAsia"/>
                <w:szCs w:val="18"/>
              </w:rPr>
              <w:t>●実施主体：府（</w:t>
            </w:r>
            <w:r w:rsidR="005F4887" w:rsidRPr="00013B3B">
              <w:rPr>
                <w:rFonts w:hint="eastAsia"/>
                <w:szCs w:val="18"/>
              </w:rPr>
              <w:t>医療・</w:t>
            </w:r>
            <w:r w:rsidRPr="00013B3B">
              <w:rPr>
                <w:rFonts w:hint="eastAsia"/>
                <w:szCs w:val="18"/>
              </w:rPr>
              <w:t>感染症対策課）</w:t>
            </w:r>
          </w:p>
          <w:p w14:paraId="331A42E6" w14:textId="77777777" w:rsidR="00AC5C10" w:rsidRPr="00013B3B" w:rsidRDefault="00AC5C10" w:rsidP="00C94E73">
            <w:pPr>
              <w:autoSpaceDE w:val="0"/>
              <w:autoSpaceDN w:val="0"/>
              <w:rPr>
                <w:szCs w:val="18"/>
              </w:rPr>
            </w:pPr>
            <w:r w:rsidRPr="00013B3B">
              <w:rPr>
                <w:rFonts w:hint="eastAsia"/>
                <w:szCs w:val="18"/>
              </w:rPr>
              <w:t>●実施時期：通年</w:t>
            </w:r>
          </w:p>
          <w:p w14:paraId="1185355E" w14:textId="77777777" w:rsidR="00AC5C10" w:rsidRPr="00013B3B" w:rsidRDefault="00AC5C10" w:rsidP="00C94E73">
            <w:pPr>
              <w:autoSpaceDE w:val="0"/>
              <w:autoSpaceDN w:val="0"/>
              <w:rPr>
                <w:szCs w:val="18"/>
              </w:rPr>
            </w:pPr>
            <w:r w:rsidRPr="00013B3B">
              <w:rPr>
                <w:rFonts w:hint="eastAsia"/>
                <w:szCs w:val="18"/>
              </w:rPr>
              <w:t>●内容：</w:t>
            </w:r>
          </w:p>
          <w:p w14:paraId="3E5D1963" w14:textId="77777777" w:rsidR="00AC5C10" w:rsidRPr="00013B3B" w:rsidRDefault="00AC5C10" w:rsidP="00C94E73">
            <w:pPr>
              <w:autoSpaceDE w:val="0"/>
              <w:autoSpaceDN w:val="0"/>
              <w:ind w:firstLineChars="100" w:firstLine="191"/>
              <w:rPr>
                <w:szCs w:val="18"/>
              </w:rPr>
            </w:pPr>
            <w:r w:rsidRPr="00013B3B">
              <w:rPr>
                <w:rFonts w:hint="eastAsia"/>
                <w:szCs w:val="18"/>
              </w:rPr>
              <w:t>大阪府内の医療機関に受診する外国人ＨＩＶ陽性者及びその家族やパートナーを対象として、主治医の要請に基づき、カウンセリングを実施し、患者等の精神的負担の軽減を図っている。</w:t>
            </w:r>
          </w:p>
          <w:p w14:paraId="14A3B453" w14:textId="77777777" w:rsidR="00AC5C10" w:rsidRPr="00013B3B" w:rsidRDefault="00AC5C10" w:rsidP="00C94E73">
            <w:pPr>
              <w:autoSpaceDE w:val="0"/>
              <w:autoSpaceDN w:val="0"/>
              <w:rPr>
                <w:szCs w:val="18"/>
              </w:rPr>
            </w:pPr>
            <w:r w:rsidRPr="00013B3B">
              <w:rPr>
                <w:rFonts w:hint="eastAsia"/>
                <w:szCs w:val="18"/>
              </w:rPr>
              <w:t>○対応言語：</w:t>
            </w:r>
          </w:p>
          <w:p w14:paraId="56CA1160" w14:textId="674980F5" w:rsidR="00AC5C10" w:rsidRPr="00013B3B" w:rsidRDefault="00AC5C10" w:rsidP="00C94E73">
            <w:pPr>
              <w:autoSpaceDE w:val="0"/>
              <w:autoSpaceDN w:val="0"/>
              <w:ind w:firstLineChars="100" w:firstLine="191"/>
              <w:rPr>
                <w:szCs w:val="18"/>
              </w:rPr>
            </w:pPr>
            <w:r w:rsidRPr="00013B3B">
              <w:rPr>
                <w:rFonts w:hint="eastAsia"/>
                <w:szCs w:val="18"/>
              </w:rPr>
              <w:t>３カ国語（英語、スペイン語、ポルトガル語）</w:t>
            </w:r>
          </w:p>
        </w:tc>
      </w:tr>
      <w:tr w:rsidR="00AC5C10" w:rsidRPr="00CA349B" w14:paraId="22525ECA" w14:textId="77777777" w:rsidTr="00F46E14">
        <w:trPr>
          <w:trHeight w:val="3143"/>
        </w:trPr>
        <w:tc>
          <w:tcPr>
            <w:tcW w:w="680" w:type="dxa"/>
            <w:tcBorders>
              <w:bottom w:val="single" w:sz="4" w:space="0" w:color="auto"/>
            </w:tcBorders>
          </w:tcPr>
          <w:p w14:paraId="6A065964" w14:textId="6929C0EE" w:rsidR="00AC5C10" w:rsidRPr="00CA349B" w:rsidRDefault="00A67700" w:rsidP="00C94E73">
            <w:pPr>
              <w:autoSpaceDE w:val="0"/>
              <w:autoSpaceDN w:val="0"/>
              <w:rPr>
                <w:szCs w:val="18"/>
              </w:rPr>
            </w:pPr>
            <w:r>
              <w:rPr>
                <w:rFonts w:hint="eastAsia"/>
                <w:szCs w:val="18"/>
              </w:rPr>
              <w:lastRenderedPageBreak/>
              <w:t>３２</w:t>
            </w:r>
          </w:p>
        </w:tc>
        <w:tc>
          <w:tcPr>
            <w:tcW w:w="2041" w:type="dxa"/>
            <w:tcBorders>
              <w:bottom w:val="single" w:sz="4" w:space="0" w:color="auto"/>
            </w:tcBorders>
            <w:shd w:val="clear" w:color="auto" w:fill="auto"/>
          </w:tcPr>
          <w:p w14:paraId="615075BD" w14:textId="429505A5" w:rsidR="00AC5C10" w:rsidRPr="00013B3B" w:rsidRDefault="00AC5C10" w:rsidP="00C94E73">
            <w:pPr>
              <w:autoSpaceDE w:val="0"/>
              <w:autoSpaceDN w:val="0"/>
              <w:rPr>
                <w:szCs w:val="18"/>
              </w:rPr>
            </w:pPr>
            <w:bookmarkStart w:id="24" w:name="第1の3の3外国人エイズ電話相談事業"/>
            <w:bookmarkStart w:id="25" w:name="第1の3の1外国人エイズ電話相談事業"/>
            <w:r w:rsidRPr="00013B3B">
              <w:rPr>
                <w:rFonts w:hint="eastAsia"/>
                <w:szCs w:val="18"/>
              </w:rPr>
              <w:t>外国人エイズ電話相談事業</w:t>
            </w:r>
            <w:bookmarkEnd w:id="24"/>
            <w:bookmarkEnd w:id="25"/>
          </w:p>
          <w:p w14:paraId="66C1AEFF" w14:textId="029A4EC8" w:rsidR="00AC5C10" w:rsidRPr="00013B3B" w:rsidRDefault="00AC5C10" w:rsidP="00C94E73">
            <w:pPr>
              <w:autoSpaceDE w:val="0"/>
              <w:autoSpaceDN w:val="0"/>
              <w:rPr>
                <w:szCs w:val="18"/>
              </w:rPr>
            </w:pPr>
            <w:r w:rsidRPr="00013B3B">
              <w:rPr>
                <w:rFonts w:hint="eastAsia"/>
                <w:szCs w:val="18"/>
              </w:rPr>
              <w:t>【保健医療室】</w:t>
            </w:r>
          </w:p>
          <w:p w14:paraId="2F635696" w14:textId="77777777" w:rsidR="00AC5C10" w:rsidRPr="00013B3B" w:rsidRDefault="00AC5C10" w:rsidP="00C94E73">
            <w:pPr>
              <w:autoSpaceDE w:val="0"/>
              <w:autoSpaceDN w:val="0"/>
              <w:rPr>
                <w:szCs w:val="18"/>
              </w:rPr>
            </w:pPr>
            <w:r w:rsidRPr="00013B3B">
              <w:rPr>
                <w:rFonts w:hint="eastAsia"/>
                <w:szCs w:val="18"/>
              </w:rPr>
              <w:t>（当初予算額）</w:t>
            </w:r>
          </w:p>
          <w:p w14:paraId="40914DD6" w14:textId="10FD8C31" w:rsidR="00AC5C10" w:rsidRPr="00013B3B" w:rsidRDefault="00AC5C10" w:rsidP="00C94E73">
            <w:pPr>
              <w:autoSpaceDE w:val="0"/>
              <w:autoSpaceDN w:val="0"/>
              <w:rPr>
                <w:szCs w:val="18"/>
              </w:rPr>
            </w:pPr>
            <w:r w:rsidRPr="00013B3B">
              <w:rPr>
                <w:rFonts w:hint="eastAsia"/>
                <w:szCs w:val="18"/>
              </w:rPr>
              <w:t>6</w:t>
            </w:r>
            <w:r w:rsidRPr="00013B3B">
              <w:rPr>
                <w:szCs w:val="18"/>
              </w:rPr>
              <w:t>40</w:t>
            </w:r>
            <w:r w:rsidRPr="00013B3B">
              <w:rPr>
                <w:rFonts w:hint="eastAsia"/>
                <w:szCs w:val="18"/>
              </w:rPr>
              <w:t>千円</w:t>
            </w:r>
          </w:p>
        </w:tc>
        <w:tc>
          <w:tcPr>
            <w:tcW w:w="6407" w:type="dxa"/>
            <w:tcBorders>
              <w:bottom w:val="single" w:sz="4" w:space="0" w:color="auto"/>
            </w:tcBorders>
            <w:shd w:val="clear" w:color="auto" w:fill="auto"/>
          </w:tcPr>
          <w:p w14:paraId="65D24793" w14:textId="261DF479" w:rsidR="00AC5C10" w:rsidRPr="00013B3B" w:rsidRDefault="00AC5C10" w:rsidP="00C94E73">
            <w:pPr>
              <w:autoSpaceDE w:val="0"/>
              <w:autoSpaceDN w:val="0"/>
              <w:rPr>
                <w:szCs w:val="18"/>
              </w:rPr>
            </w:pPr>
            <w:r w:rsidRPr="00013B3B">
              <w:rPr>
                <w:rFonts w:hint="eastAsia"/>
                <w:szCs w:val="18"/>
              </w:rPr>
              <w:t>●実施主体：府（</w:t>
            </w:r>
            <w:r w:rsidR="005F4887" w:rsidRPr="00013B3B">
              <w:rPr>
                <w:rFonts w:hint="eastAsia"/>
                <w:szCs w:val="18"/>
              </w:rPr>
              <w:t>医療・</w:t>
            </w:r>
            <w:r w:rsidRPr="00013B3B">
              <w:rPr>
                <w:rFonts w:hint="eastAsia"/>
                <w:szCs w:val="18"/>
              </w:rPr>
              <w:t>感染症対策課）</w:t>
            </w:r>
          </w:p>
          <w:p w14:paraId="4F10CEA2" w14:textId="77777777" w:rsidR="00AC5C10" w:rsidRPr="00013B3B" w:rsidRDefault="00AC5C10" w:rsidP="00C94E73">
            <w:pPr>
              <w:autoSpaceDE w:val="0"/>
              <w:autoSpaceDN w:val="0"/>
              <w:rPr>
                <w:szCs w:val="18"/>
              </w:rPr>
            </w:pPr>
            <w:r w:rsidRPr="00013B3B">
              <w:rPr>
                <w:rFonts w:hint="eastAsia"/>
                <w:szCs w:val="18"/>
              </w:rPr>
              <w:t>●実施時期：</w:t>
            </w:r>
          </w:p>
          <w:p w14:paraId="52D3FCD5" w14:textId="77777777" w:rsidR="00AC5C10" w:rsidRPr="00013B3B" w:rsidRDefault="00AC5C10" w:rsidP="00C94E73">
            <w:pPr>
              <w:autoSpaceDE w:val="0"/>
              <w:autoSpaceDN w:val="0"/>
              <w:ind w:firstLineChars="100" w:firstLine="191"/>
              <w:rPr>
                <w:szCs w:val="18"/>
              </w:rPr>
            </w:pPr>
            <w:r w:rsidRPr="00013B3B">
              <w:rPr>
                <w:rFonts w:hint="eastAsia"/>
                <w:szCs w:val="18"/>
              </w:rPr>
              <w:t>相談日　毎週火、水、木曜日　午後４時～８時　※年末年始を除く</w:t>
            </w:r>
          </w:p>
          <w:p w14:paraId="29976B5F" w14:textId="77777777" w:rsidR="00AC5C10" w:rsidRPr="00013B3B" w:rsidRDefault="00AC5C10" w:rsidP="00C94E73">
            <w:pPr>
              <w:autoSpaceDE w:val="0"/>
              <w:autoSpaceDN w:val="0"/>
              <w:ind w:leftChars="100" w:left="191"/>
              <w:rPr>
                <w:szCs w:val="18"/>
              </w:rPr>
            </w:pPr>
            <w:r w:rsidRPr="00013B3B">
              <w:rPr>
                <w:rFonts w:hint="eastAsia"/>
                <w:szCs w:val="18"/>
              </w:rPr>
              <w:t>・火曜日：英語、スペイン語、ポルトガル語</w:t>
            </w:r>
          </w:p>
          <w:p w14:paraId="30FED5E2" w14:textId="77777777" w:rsidR="00AC5C10" w:rsidRPr="00013B3B" w:rsidRDefault="00AC5C10" w:rsidP="00C94E73">
            <w:pPr>
              <w:autoSpaceDE w:val="0"/>
              <w:autoSpaceDN w:val="0"/>
              <w:ind w:leftChars="100" w:left="191"/>
              <w:rPr>
                <w:szCs w:val="18"/>
              </w:rPr>
            </w:pPr>
            <w:r w:rsidRPr="00013B3B">
              <w:rPr>
                <w:rFonts w:hint="eastAsia"/>
                <w:szCs w:val="18"/>
              </w:rPr>
              <w:t>・水曜日：中国語</w:t>
            </w:r>
          </w:p>
          <w:p w14:paraId="3B6005AF" w14:textId="77777777" w:rsidR="00AC5C10" w:rsidRPr="00013B3B" w:rsidRDefault="00AC5C10" w:rsidP="00C94E73">
            <w:pPr>
              <w:autoSpaceDE w:val="0"/>
              <w:autoSpaceDN w:val="0"/>
              <w:ind w:leftChars="100" w:left="191"/>
              <w:rPr>
                <w:szCs w:val="18"/>
              </w:rPr>
            </w:pPr>
            <w:r w:rsidRPr="00013B3B">
              <w:rPr>
                <w:rFonts w:hint="eastAsia"/>
                <w:szCs w:val="18"/>
              </w:rPr>
              <w:t>・木曜日：英語</w:t>
            </w:r>
          </w:p>
          <w:p w14:paraId="6DC6E875" w14:textId="77777777" w:rsidR="00AC5C10" w:rsidRPr="00013B3B" w:rsidRDefault="00AC5C10" w:rsidP="00C94E73">
            <w:pPr>
              <w:autoSpaceDE w:val="0"/>
              <w:autoSpaceDN w:val="0"/>
              <w:rPr>
                <w:szCs w:val="18"/>
              </w:rPr>
            </w:pPr>
            <w:r w:rsidRPr="00013B3B">
              <w:rPr>
                <w:rFonts w:hint="eastAsia"/>
                <w:szCs w:val="18"/>
              </w:rPr>
              <w:t>●実施場所：</w:t>
            </w:r>
          </w:p>
          <w:p w14:paraId="02D0C133" w14:textId="77777777" w:rsidR="00AC5C10" w:rsidRPr="00013B3B" w:rsidRDefault="00AC5C10" w:rsidP="00C94E73">
            <w:pPr>
              <w:autoSpaceDE w:val="0"/>
              <w:autoSpaceDN w:val="0"/>
              <w:ind w:firstLineChars="100" w:firstLine="191"/>
              <w:rPr>
                <w:szCs w:val="18"/>
              </w:rPr>
            </w:pPr>
            <w:r w:rsidRPr="00013B3B">
              <w:rPr>
                <w:rFonts w:hint="eastAsia"/>
                <w:szCs w:val="18"/>
              </w:rPr>
              <w:t>相談窓口　特定非営利活動法人チャーム</w:t>
            </w:r>
          </w:p>
          <w:p w14:paraId="1D907C33" w14:textId="77777777" w:rsidR="00AC5C10" w:rsidRPr="00013B3B" w:rsidRDefault="00AC5C10" w:rsidP="00C94E73">
            <w:pPr>
              <w:autoSpaceDE w:val="0"/>
              <w:autoSpaceDN w:val="0"/>
              <w:rPr>
                <w:szCs w:val="18"/>
              </w:rPr>
            </w:pPr>
            <w:r w:rsidRPr="00013B3B">
              <w:rPr>
                <w:rFonts w:hint="eastAsia"/>
                <w:szCs w:val="18"/>
              </w:rPr>
              <w:t>●内容：</w:t>
            </w:r>
          </w:p>
          <w:p w14:paraId="31083126" w14:textId="4AF96C9F" w:rsidR="00AC5C10" w:rsidRPr="00013B3B" w:rsidRDefault="00AC5C10" w:rsidP="00C94E73">
            <w:pPr>
              <w:autoSpaceDE w:val="0"/>
              <w:autoSpaceDN w:val="0"/>
              <w:ind w:firstLineChars="100" w:firstLine="191"/>
              <w:rPr>
                <w:dstrike/>
                <w:szCs w:val="18"/>
              </w:rPr>
            </w:pPr>
            <w:r w:rsidRPr="00013B3B">
              <w:rPr>
                <w:rFonts w:hint="eastAsia"/>
                <w:szCs w:val="18"/>
              </w:rPr>
              <w:t>特定非営利活動法人チャームへ業務委託し、英語、スペイン語、ポルトガル語、中国語によるエイズ電話相談事業を実施している。</w:t>
            </w:r>
          </w:p>
        </w:tc>
      </w:tr>
      <w:tr w:rsidR="00AC5C10" w:rsidRPr="00CA349B" w14:paraId="53A1791E" w14:textId="77777777" w:rsidTr="00F46E14">
        <w:trPr>
          <w:trHeight w:val="1668"/>
        </w:trPr>
        <w:tc>
          <w:tcPr>
            <w:tcW w:w="680" w:type="dxa"/>
            <w:tcBorders>
              <w:bottom w:val="single" w:sz="4" w:space="0" w:color="auto"/>
            </w:tcBorders>
          </w:tcPr>
          <w:p w14:paraId="6CAA7686" w14:textId="2A040835" w:rsidR="00AC5C10" w:rsidRPr="00D6224D" w:rsidRDefault="00A67700" w:rsidP="00C94E73">
            <w:pPr>
              <w:autoSpaceDE w:val="0"/>
              <w:autoSpaceDN w:val="0"/>
              <w:rPr>
                <w:spacing w:val="0"/>
                <w:kern w:val="0"/>
                <w:szCs w:val="18"/>
              </w:rPr>
            </w:pPr>
            <w:r>
              <w:rPr>
                <w:rFonts w:hint="eastAsia"/>
                <w:spacing w:val="0"/>
                <w:kern w:val="0"/>
                <w:szCs w:val="18"/>
              </w:rPr>
              <w:t>３３</w:t>
            </w:r>
          </w:p>
        </w:tc>
        <w:tc>
          <w:tcPr>
            <w:tcW w:w="2041" w:type="dxa"/>
            <w:tcBorders>
              <w:bottom w:val="single" w:sz="4" w:space="0" w:color="auto"/>
            </w:tcBorders>
            <w:shd w:val="clear" w:color="auto" w:fill="auto"/>
          </w:tcPr>
          <w:p w14:paraId="014BD863" w14:textId="10A031FD" w:rsidR="00AC5C10" w:rsidRPr="00013B3B" w:rsidRDefault="00AC5C10" w:rsidP="00C94E73">
            <w:pPr>
              <w:autoSpaceDE w:val="0"/>
              <w:autoSpaceDN w:val="0"/>
              <w:rPr>
                <w:szCs w:val="18"/>
              </w:rPr>
            </w:pPr>
            <w:r w:rsidRPr="00013B3B">
              <w:rPr>
                <w:rFonts w:hint="eastAsia"/>
                <w:spacing w:val="0"/>
                <w:kern w:val="0"/>
                <w:szCs w:val="18"/>
              </w:rPr>
              <w:t>大阪府外国人結核患者</w:t>
            </w:r>
            <w:r w:rsidRPr="00013B3B">
              <w:rPr>
                <w:rFonts w:hint="eastAsia"/>
                <w:szCs w:val="18"/>
              </w:rPr>
              <w:t>に対する治療・服薬支援のための医療通訳派遣業務</w:t>
            </w:r>
          </w:p>
          <w:p w14:paraId="55B8FB5F" w14:textId="2884D95D" w:rsidR="00AC5C10" w:rsidRPr="00013B3B" w:rsidRDefault="00AC5C10" w:rsidP="00C94E73">
            <w:pPr>
              <w:autoSpaceDE w:val="0"/>
              <w:autoSpaceDN w:val="0"/>
              <w:rPr>
                <w:szCs w:val="18"/>
              </w:rPr>
            </w:pPr>
            <w:r w:rsidRPr="00013B3B">
              <w:rPr>
                <w:rFonts w:hint="eastAsia"/>
                <w:szCs w:val="18"/>
              </w:rPr>
              <w:t>【保健医療室】</w:t>
            </w:r>
          </w:p>
          <w:p w14:paraId="34904833" w14:textId="77777777" w:rsidR="00AC5C10" w:rsidRPr="00013B3B" w:rsidRDefault="00AC5C10" w:rsidP="00C94E73">
            <w:pPr>
              <w:autoSpaceDE w:val="0"/>
              <w:autoSpaceDN w:val="0"/>
              <w:rPr>
                <w:szCs w:val="18"/>
              </w:rPr>
            </w:pPr>
            <w:r w:rsidRPr="00013B3B">
              <w:rPr>
                <w:rFonts w:hint="eastAsia"/>
                <w:szCs w:val="18"/>
              </w:rPr>
              <w:t>（当初予算額）</w:t>
            </w:r>
          </w:p>
          <w:p w14:paraId="45DE0CAA" w14:textId="72B8B670" w:rsidR="00AC5C10" w:rsidRPr="00013B3B" w:rsidRDefault="005F4887" w:rsidP="00C94E73">
            <w:pPr>
              <w:autoSpaceDE w:val="0"/>
              <w:autoSpaceDN w:val="0"/>
              <w:rPr>
                <w:szCs w:val="18"/>
              </w:rPr>
            </w:pPr>
            <w:r w:rsidRPr="00013B3B">
              <w:t>928</w:t>
            </w:r>
            <w:r w:rsidR="00AC5C10" w:rsidRPr="00013B3B">
              <w:rPr>
                <w:rFonts w:hint="eastAsia"/>
                <w:szCs w:val="18"/>
              </w:rPr>
              <w:t>千円</w:t>
            </w:r>
          </w:p>
        </w:tc>
        <w:tc>
          <w:tcPr>
            <w:tcW w:w="6407" w:type="dxa"/>
            <w:tcBorders>
              <w:bottom w:val="single" w:sz="4" w:space="0" w:color="auto"/>
            </w:tcBorders>
            <w:shd w:val="clear" w:color="auto" w:fill="auto"/>
          </w:tcPr>
          <w:p w14:paraId="59C41755" w14:textId="03AEFF99" w:rsidR="00AC5C10" w:rsidRPr="00013B3B" w:rsidRDefault="00AC5C10" w:rsidP="00C94E73">
            <w:pPr>
              <w:autoSpaceDE w:val="0"/>
              <w:autoSpaceDN w:val="0"/>
              <w:rPr>
                <w:szCs w:val="18"/>
              </w:rPr>
            </w:pPr>
            <w:r w:rsidRPr="00013B3B">
              <w:rPr>
                <w:rFonts w:hint="eastAsia"/>
                <w:szCs w:val="18"/>
              </w:rPr>
              <w:t>●事業主体：府（</w:t>
            </w:r>
            <w:r w:rsidR="005F4887" w:rsidRPr="00013B3B">
              <w:rPr>
                <w:rFonts w:hint="eastAsia"/>
                <w:szCs w:val="18"/>
              </w:rPr>
              <w:t>医療・</w:t>
            </w:r>
            <w:r w:rsidRPr="00013B3B">
              <w:rPr>
                <w:rFonts w:hint="eastAsia"/>
                <w:szCs w:val="18"/>
              </w:rPr>
              <w:t>感染症対策課）</w:t>
            </w:r>
          </w:p>
          <w:p w14:paraId="52C00A4B" w14:textId="77777777" w:rsidR="00AC5C10" w:rsidRPr="00013B3B" w:rsidRDefault="00AC5C10" w:rsidP="00C94E73">
            <w:pPr>
              <w:autoSpaceDE w:val="0"/>
              <w:autoSpaceDN w:val="0"/>
              <w:rPr>
                <w:szCs w:val="18"/>
              </w:rPr>
            </w:pPr>
            <w:r w:rsidRPr="00013B3B">
              <w:rPr>
                <w:rFonts w:hint="eastAsia"/>
                <w:szCs w:val="18"/>
              </w:rPr>
              <w:t>●実施期間：随時</w:t>
            </w:r>
          </w:p>
          <w:p w14:paraId="2C57C719" w14:textId="77777777" w:rsidR="00AC5C10" w:rsidRPr="00013B3B" w:rsidRDefault="00AC5C10" w:rsidP="00C94E73">
            <w:pPr>
              <w:autoSpaceDE w:val="0"/>
              <w:autoSpaceDN w:val="0"/>
              <w:rPr>
                <w:szCs w:val="18"/>
              </w:rPr>
            </w:pPr>
            <w:r w:rsidRPr="00013B3B">
              <w:rPr>
                <w:rFonts w:hint="eastAsia"/>
                <w:szCs w:val="18"/>
              </w:rPr>
              <w:t>●根拠：感染症の予防及び感染症の患者に対する医療に関する法律</w:t>
            </w:r>
          </w:p>
          <w:p w14:paraId="3E7DDA7B" w14:textId="77777777" w:rsidR="00AC5C10" w:rsidRPr="00013B3B" w:rsidRDefault="00AC5C10" w:rsidP="00C94E73">
            <w:pPr>
              <w:autoSpaceDE w:val="0"/>
              <w:autoSpaceDN w:val="0"/>
              <w:rPr>
                <w:szCs w:val="18"/>
              </w:rPr>
            </w:pPr>
            <w:r w:rsidRPr="00013B3B">
              <w:rPr>
                <w:rFonts w:hint="eastAsia"/>
                <w:szCs w:val="18"/>
              </w:rPr>
              <w:t>●実施場所：患者が受診する結核病院</w:t>
            </w:r>
          </w:p>
          <w:p w14:paraId="5EA792BD" w14:textId="77777777" w:rsidR="005F4887" w:rsidRPr="00013B3B" w:rsidRDefault="005F4887" w:rsidP="005F4887">
            <w:pPr>
              <w:autoSpaceDE w:val="0"/>
              <w:autoSpaceDN w:val="0"/>
              <w:rPr>
                <w:szCs w:val="18"/>
              </w:rPr>
            </w:pPr>
            <w:r w:rsidRPr="00013B3B">
              <w:rPr>
                <w:rFonts w:hint="eastAsia"/>
                <w:szCs w:val="18"/>
              </w:rPr>
              <w:t>●内容：</w:t>
            </w:r>
          </w:p>
          <w:p w14:paraId="5DB54CE7" w14:textId="77777777" w:rsidR="005F4887" w:rsidRPr="00013B3B" w:rsidRDefault="005F4887" w:rsidP="005F4887">
            <w:pPr>
              <w:autoSpaceDE w:val="0"/>
              <w:autoSpaceDN w:val="0"/>
              <w:ind w:firstLineChars="100" w:firstLine="191"/>
              <w:rPr>
                <w:szCs w:val="18"/>
              </w:rPr>
            </w:pPr>
            <w:r w:rsidRPr="00013B3B">
              <w:rPr>
                <w:rFonts w:hint="eastAsia"/>
                <w:szCs w:val="18"/>
              </w:rPr>
              <w:t>結核患者の治療完遂と結核の蔓延を防止するため、外国人患者への治療支援にあたり、医療通訳者の派遣を行っている。</w:t>
            </w:r>
          </w:p>
          <w:p w14:paraId="0F541782" w14:textId="77777777" w:rsidR="005F4887" w:rsidRPr="00013B3B" w:rsidRDefault="005F4887" w:rsidP="005F4887">
            <w:pPr>
              <w:autoSpaceDE w:val="0"/>
              <w:autoSpaceDN w:val="0"/>
              <w:ind w:firstLineChars="100" w:firstLine="191"/>
            </w:pPr>
            <w:r w:rsidRPr="00013B3B">
              <w:t>外国人結核患者のために、７言語（ベトナム語、インドネシア語、ネパール語、中国語（簡体字）、タガログ語（フィリピン語）、英語、ミャンマー語）による結核に関するホームページを作成し、情報発信。</w:t>
            </w:r>
          </w:p>
          <w:p w14:paraId="281684AF" w14:textId="77777777" w:rsidR="005F4887" w:rsidRPr="00013B3B" w:rsidRDefault="005F4887" w:rsidP="005F4887">
            <w:pPr>
              <w:autoSpaceDE w:val="0"/>
              <w:autoSpaceDN w:val="0"/>
              <w:ind w:firstLineChars="100" w:firstLine="191"/>
            </w:pPr>
            <w:r w:rsidRPr="00013B3B">
              <w:t>結核病院への入院案内を7言語にて作成し、府内結核病院（５病院）に配布し、外国人結核患者が入院した時に、病院職員から手渡ししてもらう。</w:t>
            </w:r>
          </w:p>
          <w:p w14:paraId="02ECF8BB" w14:textId="77777777" w:rsidR="005F4887" w:rsidRPr="00013B3B" w:rsidRDefault="005F4887" w:rsidP="005F4887">
            <w:pPr>
              <w:autoSpaceDE w:val="0"/>
              <w:autoSpaceDN w:val="0"/>
              <w:ind w:firstLineChars="100" w:firstLine="191"/>
            </w:pPr>
            <w:r w:rsidRPr="00013B3B">
              <w:t>入院勧告書を7言語にて作成し、外国人結核患者に交付することで、感染症法による入院である（他者へ感染を防止するため）ことを理解していただく。また、入院に関して意見を述べることができる旨をお伝えする。</w:t>
            </w:r>
          </w:p>
          <w:p w14:paraId="669740E5" w14:textId="580ED887" w:rsidR="00AC5C10" w:rsidRPr="00013B3B" w:rsidRDefault="005F4887" w:rsidP="005F4887">
            <w:pPr>
              <w:autoSpaceDE w:val="0"/>
              <w:autoSpaceDN w:val="0"/>
              <w:ind w:firstLineChars="100" w:firstLine="191"/>
              <w:rPr>
                <w:szCs w:val="18"/>
              </w:rPr>
            </w:pPr>
            <w:r w:rsidRPr="00013B3B">
              <w:t>外国人結核患者のために、服薬手帳を7言語（ベトナム語、インドネシア語、ネパール語、中国語（簡体字）、タガログ語（フィリピン語）、英語、ミャンマー語）で作成し、府内結核病院及び保健所に配布する。結核は長期間の服薬が必要になるため、服薬手帳に記録することによって薬の飲み忘れを防止する。</w:t>
            </w:r>
          </w:p>
        </w:tc>
      </w:tr>
      <w:tr w:rsidR="00AC5C10" w:rsidRPr="00CA349B" w14:paraId="205142D2" w14:textId="77777777" w:rsidTr="00013B3B">
        <w:trPr>
          <w:trHeight w:val="262"/>
        </w:trPr>
        <w:tc>
          <w:tcPr>
            <w:tcW w:w="680" w:type="dxa"/>
            <w:tcBorders>
              <w:top w:val="single" w:sz="4" w:space="0" w:color="auto"/>
              <w:left w:val="single" w:sz="4" w:space="0" w:color="auto"/>
              <w:bottom w:val="single" w:sz="4" w:space="0" w:color="auto"/>
              <w:right w:val="single" w:sz="4" w:space="0" w:color="auto"/>
            </w:tcBorders>
          </w:tcPr>
          <w:p w14:paraId="0F992DE5" w14:textId="4B9415E6" w:rsidR="00AC5C10" w:rsidRPr="00CA349B" w:rsidRDefault="00A67700" w:rsidP="00C94E73">
            <w:pPr>
              <w:autoSpaceDE w:val="0"/>
              <w:autoSpaceDN w:val="0"/>
              <w:rPr>
                <w:szCs w:val="18"/>
              </w:rPr>
            </w:pPr>
            <w:r>
              <w:rPr>
                <w:rFonts w:hint="eastAsia"/>
                <w:szCs w:val="18"/>
              </w:rPr>
              <w:t>３４</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FA8839A" w14:textId="6291D4AF" w:rsidR="00AC5C10" w:rsidRPr="00013B3B" w:rsidRDefault="00AC5C10" w:rsidP="00C94E73">
            <w:pPr>
              <w:autoSpaceDE w:val="0"/>
              <w:autoSpaceDN w:val="0"/>
              <w:rPr>
                <w:szCs w:val="18"/>
              </w:rPr>
            </w:pPr>
            <w:bookmarkStart w:id="26" w:name="_Hlk182215200"/>
            <w:r w:rsidRPr="00013B3B">
              <w:rPr>
                <w:rFonts w:hint="eastAsia"/>
                <w:szCs w:val="18"/>
              </w:rPr>
              <w:t>多言語遠隔医療通訳サービス</w:t>
            </w:r>
          </w:p>
          <w:bookmarkEnd w:id="26"/>
          <w:p w14:paraId="7ECDB81B" w14:textId="7CE8FBAA" w:rsidR="00AC5C10" w:rsidRPr="00013B3B" w:rsidRDefault="00AC5C10" w:rsidP="00C94E73">
            <w:pPr>
              <w:autoSpaceDE w:val="0"/>
              <w:autoSpaceDN w:val="0"/>
              <w:rPr>
                <w:szCs w:val="18"/>
              </w:rPr>
            </w:pPr>
            <w:r w:rsidRPr="00013B3B">
              <w:rPr>
                <w:rFonts w:hint="eastAsia"/>
                <w:szCs w:val="18"/>
              </w:rPr>
              <w:t>【保健医療室】</w:t>
            </w:r>
          </w:p>
          <w:p w14:paraId="351CEC1B" w14:textId="77777777" w:rsidR="00AC5C10" w:rsidRPr="00013B3B" w:rsidRDefault="00AC5C10" w:rsidP="00C94E73">
            <w:pPr>
              <w:autoSpaceDE w:val="0"/>
              <w:autoSpaceDN w:val="0"/>
              <w:rPr>
                <w:szCs w:val="18"/>
              </w:rPr>
            </w:pPr>
            <w:r w:rsidRPr="00013B3B">
              <w:rPr>
                <w:rFonts w:hint="eastAsia"/>
                <w:szCs w:val="18"/>
              </w:rPr>
              <w:t>（当初予算額）</w:t>
            </w:r>
          </w:p>
          <w:p w14:paraId="5C4DF178" w14:textId="55CC29E0" w:rsidR="00AC5C10" w:rsidRPr="00013B3B" w:rsidRDefault="005F4887" w:rsidP="00C94E73">
            <w:pPr>
              <w:autoSpaceDE w:val="0"/>
              <w:autoSpaceDN w:val="0"/>
              <w:rPr>
                <w:szCs w:val="18"/>
              </w:rPr>
            </w:pPr>
            <w:r w:rsidRPr="00013B3B">
              <w:t>18,337</w:t>
            </w:r>
            <w:r w:rsidR="00AC5C10" w:rsidRPr="00013B3B">
              <w:rPr>
                <w:rFonts w:hint="eastAsia"/>
                <w:szCs w:val="18"/>
              </w:rPr>
              <w:t>千円</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6D14772" w14:textId="3A53CB39" w:rsidR="00AC5C10" w:rsidRPr="00013B3B" w:rsidRDefault="00AC5C10" w:rsidP="00C94E73">
            <w:pPr>
              <w:autoSpaceDE w:val="0"/>
              <w:autoSpaceDN w:val="0"/>
              <w:rPr>
                <w:szCs w:val="18"/>
              </w:rPr>
            </w:pPr>
            <w:r w:rsidRPr="00013B3B">
              <w:rPr>
                <w:rFonts w:hint="eastAsia"/>
                <w:szCs w:val="18"/>
              </w:rPr>
              <w:t>●実施主体：府(保健医療企画課)</w:t>
            </w:r>
          </w:p>
          <w:p w14:paraId="35AED634" w14:textId="77777777" w:rsidR="00AC5C10" w:rsidRPr="00013B3B" w:rsidRDefault="00AC5C10" w:rsidP="00C94E73">
            <w:pPr>
              <w:autoSpaceDE w:val="0"/>
              <w:autoSpaceDN w:val="0"/>
              <w:rPr>
                <w:szCs w:val="18"/>
              </w:rPr>
            </w:pPr>
            <w:r w:rsidRPr="00013B3B">
              <w:rPr>
                <w:rFonts w:hint="eastAsia"/>
                <w:szCs w:val="18"/>
              </w:rPr>
              <w:t>●実施時期：通年</w:t>
            </w:r>
          </w:p>
          <w:p w14:paraId="0F5C510D" w14:textId="611EFCD9" w:rsidR="00AC5C10" w:rsidRPr="00013B3B" w:rsidRDefault="00AC5C10" w:rsidP="00C94E73">
            <w:pPr>
              <w:autoSpaceDE w:val="0"/>
              <w:autoSpaceDN w:val="0"/>
              <w:rPr>
                <w:szCs w:val="18"/>
              </w:rPr>
            </w:pPr>
            <w:r w:rsidRPr="00013B3B">
              <w:rPr>
                <w:rFonts w:hint="eastAsia"/>
                <w:szCs w:val="18"/>
              </w:rPr>
              <w:t>●実施場所：府(保健医療企画課)</w:t>
            </w:r>
          </w:p>
          <w:p w14:paraId="639E1020" w14:textId="77777777" w:rsidR="00AC5C10" w:rsidRPr="00013B3B" w:rsidRDefault="00AC5C10" w:rsidP="00C94E73">
            <w:pPr>
              <w:autoSpaceDE w:val="0"/>
              <w:autoSpaceDN w:val="0"/>
              <w:rPr>
                <w:szCs w:val="18"/>
              </w:rPr>
            </w:pPr>
            <w:r w:rsidRPr="00013B3B">
              <w:rPr>
                <w:rFonts w:hint="eastAsia"/>
                <w:szCs w:val="18"/>
              </w:rPr>
              <w:t>●内容：</w:t>
            </w:r>
          </w:p>
          <w:p w14:paraId="41DD8280" w14:textId="77777777" w:rsidR="00AC5C10" w:rsidRPr="00013B3B" w:rsidRDefault="00AC5C10" w:rsidP="00C94E73">
            <w:pPr>
              <w:autoSpaceDE w:val="0"/>
              <w:autoSpaceDN w:val="0"/>
              <w:ind w:firstLineChars="100" w:firstLine="191"/>
              <w:rPr>
                <w:szCs w:val="18"/>
              </w:rPr>
            </w:pPr>
            <w:r w:rsidRPr="00013B3B">
              <w:rPr>
                <w:rFonts w:hint="eastAsia"/>
                <w:szCs w:val="18"/>
              </w:rPr>
              <w:t>外国人患者を受け入れた際のトラブルに多い「言語・コミュニケーション」に関するトラブルへの支援をするため、通訳コールセンターを設置・運営。（</w:t>
            </w:r>
            <w:r w:rsidRPr="00013B3B">
              <w:rPr>
                <w:szCs w:val="18"/>
              </w:rPr>
              <w:t>24</w:t>
            </w:r>
            <w:r w:rsidRPr="00013B3B">
              <w:rPr>
                <w:rFonts w:hint="eastAsia"/>
                <w:szCs w:val="18"/>
              </w:rPr>
              <w:t>時間365日対応）</w:t>
            </w:r>
          </w:p>
          <w:p w14:paraId="69E45166" w14:textId="77777777" w:rsidR="00AC5C10" w:rsidRPr="00013B3B" w:rsidRDefault="00AC5C10" w:rsidP="00C94E73">
            <w:pPr>
              <w:autoSpaceDE w:val="0"/>
              <w:autoSpaceDN w:val="0"/>
              <w:ind w:left="191" w:hangingChars="100" w:hanging="191"/>
              <w:rPr>
                <w:szCs w:val="18"/>
              </w:rPr>
            </w:pPr>
            <w:r w:rsidRPr="00013B3B">
              <w:rPr>
                <w:rFonts w:hint="eastAsia"/>
                <w:szCs w:val="18"/>
              </w:rPr>
              <w:t>○サービス内容：</w:t>
            </w:r>
          </w:p>
          <w:p w14:paraId="77139B48" w14:textId="77777777" w:rsidR="00AC5C10" w:rsidRPr="00013B3B" w:rsidRDefault="00AC5C10" w:rsidP="00C94E73">
            <w:pPr>
              <w:autoSpaceDE w:val="0"/>
              <w:autoSpaceDN w:val="0"/>
              <w:ind w:leftChars="100" w:left="191"/>
              <w:rPr>
                <w:szCs w:val="18"/>
              </w:rPr>
            </w:pPr>
            <w:r w:rsidRPr="00013B3B">
              <w:rPr>
                <w:rFonts w:hint="eastAsia"/>
                <w:szCs w:val="18"/>
              </w:rPr>
              <w:t>外国人患者を受け入れた際、診療場面等において、通訳が必要となった場合、電話、ビデオにて多言語での医療通訳を提供する。</w:t>
            </w:r>
          </w:p>
          <w:p w14:paraId="46390235" w14:textId="77777777" w:rsidR="00AC5C10" w:rsidRPr="00013B3B" w:rsidRDefault="00AC5C10" w:rsidP="00C94E73">
            <w:pPr>
              <w:autoSpaceDE w:val="0"/>
              <w:autoSpaceDN w:val="0"/>
              <w:ind w:left="191" w:hangingChars="100" w:hanging="191"/>
              <w:rPr>
                <w:szCs w:val="18"/>
              </w:rPr>
            </w:pPr>
            <w:r w:rsidRPr="00013B3B">
              <w:rPr>
                <w:rFonts w:hint="eastAsia"/>
                <w:szCs w:val="18"/>
              </w:rPr>
              <w:t>○サービス対象機関：</w:t>
            </w:r>
          </w:p>
          <w:p w14:paraId="14167835" w14:textId="77777777" w:rsidR="00AC5C10" w:rsidRPr="00013B3B" w:rsidRDefault="00AC5C10" w:rsidP="00C94E73">
            <w:pPr>
              <w:autoSpaceDE w:val="0"/>
              <w:autoSpaceDN w:val="0"/>
              <w:ind w:leftChars="100" w:left="191"/>
              <w:rPr>
                <w:szCs w:val="18"/>
              </w:rPr>
            </w:pPr>
            <w:r w:rsidRPr="00013B3B">
              <w:rPr>
                <w:rFonts w:hint="eastAsia"/>
                <w:szCs w:val="18"/>
              </w:rPr>
              <w:t>府内全医療機関・薬局のうち、利用登録があった機関（※調剤業務における対応に限る）</w:t>
            </w:r>
          </w:p>
          <w:p w14:paraId="3D0E51A3" w14:textId="77777777" w:rsidR="00AC5C10" w:rsidRPr="00013B3B" w:rsidRDefault="00AC5C10" w:rsidP="00C94E73">
            <w:pPr>
              <w:autoSpaceDE w:val="0"/>
              <w:autoSpaceDN w:val="0"/>
              <w:ind w:left="191" w:hangingChars="100" w:hanging="191"/>
              <w:rPr>
                <w:szCs w:val="18"/>
              </w:rPr>
            </w:pPr>
            <w:r w:rsidRPr="00013B3B">
              <w:rPr>
                <w:rFonts w:hint="eastAsia"/>
                <w:szCs w:val="18"/>
              </w:rPr>
              <w:t>○対応言語：</w:t>
            </w:r>
          </w:p>
          <w:p w14:paraId="749557AB" w14:textId="695E9F85" w:rsidR="00AC5C10" w:rsidRPr="00013B3B" w:rsidRDefault="00AC5C10" w:rsidP="00C94E73">
            <w:pPr>
              <w:autoSpaceDE w:val="0"/>
              <w:autoSpaceDN w:val="0"/>
              <w:ind w:leftChars="100" w:left="191"/>
              <w:rPr>
                <w:szCs w:val="18"/>
              </w:rPr>
            </w:pPr>
            <w:r w:rsidRPr="00013B3B">
              <w:rPr>
                <w:rFonts w:hint="eastAsia"/>
                <w:szCs w:val="18"/>
              </w:rPr>
              <w:t>英語、中国語、韓国語、スペイン語、ポルトガル語、ベトナム語、タイ語、フラ</w:t>
            </w:r>
            <w:r w:rsidRPr="00013B3B">
              <w:rPr>
                <w:rFonts w:hint="eastAsia"/>
                <w:szCs w:val="18"/>
              </w:rPr>
              <w:lastRenderedPageBreak/>
              <w:t>ンス語</w:t>
            </w:r>
          </w:p>
        </w:tc>
      </w:tr>
      <w:tr w:rsidR="00AC5C10" w:rsidRPr="00CA349B" w14:paraId="3684F511" w14:textId="77777777" w:rsidTr="00F46E14">
        <w:trPr>
          <w:trHeight w:val="2955"/>
        </w:trPr>
        <w:tc>
          <w:tcPr>
            <w:tcW w:w="680" w:type="dxa"/>
            <w:tcBorders>
              <w:top w:val="single" w:sz="4" w:space="0" w:color="auto"/>
              <w:left w:val="single" w:sz="4" w:space="0" w:color="auto"/>
              <w:bottom w:val="single" w:sz="4" w:space="0" w:color="auto"/>
              <w:right w:val="single" w:sz="4" w:space="0" w:color="auto"/>
            </w:tcBorders>
          </w:tcPr>
          <w:p w14:paraId="5FEB484C" w14:textId="1742A97D" w:rsidR="00AC5C10" w:rsidRPr="00CA349B" w:rsidRDefault="00A67700" w:rsidP="00C94E73">
            <w:pPr>
              <w:autoSpaceDE w:val="0"/>
              <w:autoSpaceDN w:val="0"/>
              <w:rPr>
                <w:szCs w:val="18"/>
              </w:rPr>
            </w:pPr>
            <w:r>
              <w:rPr>
                <w:rFonts w:hint="eastAsia"/>
                <w:szCs w:val="18"/>
              </w:rPr>
              <w:lastRenderedPageBreak/>
              <w:t>３５</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7C4AA55" w14:textId="02826863" w:rsidR="00AC5C10" w:rsidRPr="00013B3B" w:rsidRDefault="00AC5C10" w:rsidP="00C94E73">
            <w:pPr>
              <w:autoSpaceDE w:val="0"/>
              <w:autoSpaceDN w:val="0"/>
              <w:rPr>
                <w:szCs w:val="18"/>
              </w:rPr>
            </w:pPr>
            <w:r w:rsidRPr="00013B3B">
              <w:rPr>
                <w:rFonts w:hint="eastAsia"/>
                <w:szCs w:val="18"/>
              </w:rPr>
              <w:t>医療機関・薬局向け外国人対応におけるワンストップ窓口</w:t>
            </w:r>
          </w:p>
          <w:p w14:paraId="4EC772CB" w14:textId="0D5AB187" w:rsidR="00AC5C10" w:rsidRPr="00013B3B" w:rsidRDefault="00AC5C10" w:rsidP="00C94E73">
            <w:pPr>
              <w:autoSpaceDE w:val="0"/>
              <w:autoSpaceDN w:val="0"/>
              <w:rPr>
                <w:szCs w:val="18"/>
              </w:rPr>
            </w:pPr>
            <w:r w:rsidRPr="00013B3B">
              <w:rPr>
                <w:rFonts w:hint="eastAsia"/>
                <w:szCs w:val="18"/>
              </w:rPr>
              <w:t>【保健医療室】</w:t>
            </w:r>
          </w:p>
          <w:p w14:paraId="548BAF96" w14:textId="77777777" w:rsidR="00AC5C10" w:rsidRPr="00013B3B" w:rsidRDefault="00AC5C10" w:rsidP="00C94E73">
            <w:pPr>
              <w:autoSpaceDE w:val="0"/>
              <w:autoSpaceDN w:val="0"/>
              <w:rPr>
                <w:szCs w:val="18"/>
              </w:rPr>
            </w:pPr>
            <w:r w:rsidRPr="00013B3B">
              <w:rPr>
                <w:rFonts w:hint="eastAsia"/>
                <w:szCs w:val="18"/>
              </w:rPr>
              <w:t>（当初予算額）</w:t>
            </w:r>
          </w:p>
          <w:p w14:paraId="27849390" w14:textId="0DDBDF2B" w:rsidR="00AC5C10" w:rsidRPr="00013B3B" w:rsidRDefault="00AC5C10" w:rsidP="00C94E73">
            <w:pPr>
              <w:autoSpaceDE w:val="0"/>
              <w:autoSpaceDN w:val="0"/>
              <w:rPr>
                <w:szCs w:val="18"/>
              </w:rPr>
            </w:pPr>
            <w:r w:rsidRPr="00013B3B">
              <w:rPr>
                <w:szCs w:val="18"/>
              </w:rPr>
              <w:t>6,000千円</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EB6D987" w14:textId="6C9DF90D" w:rsidR="00AC5C10" w:rsidRPr="00013B3B" w:rsidRDefault="00AC5C10" w:rsidP="00C94E73">
            <w:pPr>
              <w:autoSpaceDE w:val="0"/>
              <w:autoSpaceDN w:val="0"/>
              <w:rPr>
                <w:szCs w:val="18"/>
              </w:rPr>
            </w:pPr>
            <w:r w:rsidRPr="00013B3B">
              <w:rPr>
                <w:rFonts w:hint="eastAsia"/>
                <w:szCs w:val="18"/>
              </w:rPr>
              <w:t>●実施主体：府(保健医療企画課)</w:t>
            </w:r>
          </w:p>
          <w:p w14:paraId="27C40229" w14:textId="77777777" w:rsidR="00AC5C10" w:rsidRPr="00013B3B" w:rsidRDefault="00AC5C10" w:rsidP="00C94E73">
            <w:pPr>
              <w:autoSpaceDE w:val="0"/>
              <w:autoSpaceDN w:val="0"/>
              <w:rPr>
                <w:szCs w:val="18"/>
              </w:rPr>
            </w:pPr>
            <w:r w:rsidRPr="00013B3B">
              <w:rPr>
                <w:rFonts w:hint="eastAsia"/>
                <w:szCs w:val="18"/>
              </w:rPr>
              <w:t>●実施時期：通年</w:t>
            </w:r>
          </w:p>
          <w:p w14:paraId="2593AAE0" w14:textId="7B5BF0C8" w:rsidR="00AC5C10" w:rsidRPr="00013B3B" w:rsidRDefault="00AC5C10" w:rsidP="00C94E73">
            <w:pPr>
              <w:autoSpaceDE w:val="0"/>
              <w:autoSpaceDN w:val="0"/>
              <w:rPr>
                <w:szCs w:val="18"/>
              </w:rPr>
            </w:pPr>
            <w:r w:rsidRPr="00013B3B">
              <w:rPr>
                <w:rFonts w:hint="eastAsia"/>
                <w:szCs w:val="18"/>
              </w:rPr>
              <w:t>●実施場所：府(保健医療企画課)</w:t>
            </w:r>
          </w:p>
          <w:p w14:paraId="2D0F0DE5" w14:textId="77777777" w:rsidR="00AC5C10" w:rsidRPr="00013B3B" w:rsidRDefault="00AC5C10" w:rsidP="00C94E73">
            <w:pPr>
              <w:autoSpaceDE w:val="0"/>
              <w:autoSpaceDN w:val="0"/>
              <w:rPr>
                <w:szCs w:val="18"/>
              </w:rPr>
            </w:pPr>
            <w:r w:rsidRPr="00013B3B">
              <w:rPr>
                <w:rFonts w:hint="eastAsia"/>
                <w:szCs w:val="18"/>
              </w:rPr>
              <w:t>●内容：</w:t>
            </w:r>
          </w:p>
          <w:p w14:paraId="3594DEB6" w14:textId="77777777" w:rsidR="00AC5C10" w:rsidRPr="00013B3B" w:rsidRDefault="00AC5C10" w:rsidP="00C94E73">
            <w:pPr>
              <w:autoSpaceDE w:val="0"/>
              <w:autoSpaceDN w:val="0"/>
              <w:ind w:firstLineChars="100" w:firstLine="191"/>
              <w:rPr>
                <w:szCs w:val="18"/>
              </w:rPr>
            </w:pPr>
            <w:r w:rsidRPr="00013B3B">
              <w:rPr>
                <w:rFonts w:hint="eastAsia"/>
                <w:szCs w:val="18"/>
              </w:rPr>
              <w:t>外国人患者受入れに向けた医療提供体制を整備するため、医療機関・薬局向け電話でのトラブル相談窓口を設置、運営。平日日中は大阪府、平日夜間、土・日祝は厚生労働省が実施。（24時間365日対応）</w:t>
            </w:r>
          </w:p>
          <w:p w14:paraId="2B30C1C3" w14:textId="77777777" w:rsidR="00AC5C10" w:rsidRPr="00013B3B" w:rsidRDefault="00AC5C10" w:rsidP="00C94E73">
            <w:pPr>
              <w:autoSpaceDE w:val="0"/>
              <w:autoSpaceDN w:val="0"/>
              <w:ind w:left="191" w:hangingChars="100" w:hanging="191"/>
              <w:rPr>
                <w:szCs w:val="18"/>
              </w:rPr>
            </w:pPr>
            <w:r w:rsidRPr="00013B3B">
              <w:rPr>
                <w:rFonts w:hint="eastAsia"/>
                <w:szCs w:val="18"/>
              </w:rPr>
              <w:t>○サービス内容：</w:t>
            </w:r>
          </w:p>
          <w:p w14:paraId="088620EC" w14:textId="77777777" w:rsidR="00AC5C10" w:rsidRPr="00013B3B" w:rsidRDefault="00AC5C10" w:rsidP="00C94E73">
            <w:pPr>
              <w:autoSpaceDE w:val="0"/>
              <w:autoSpaceDN w:val="0"/>
              <w:ind w:leftChars="100" w:left="191"/>
              <w:rPr>
                <w:szCs w:val="18"/>
              </w:rPr>
            </w:pPr>
            <w:r w:rsidRPr="00013B3B">
              <w:rPr>
                <w:rFonts w:hint="eastAsia"/>
                <w:szCs w:val="18"/>
              </w:rPr>
              <w:t>外国人患者を受け入れた医療機関等から寄せられる、外国人対応に関する日常的な相談から複雑な課題に対してアドバイスを行う。</w:t>
            </w:r>
          </w:p>
          <w:p w14:paraId="1CA9B15D" w14:textId="77777777" w:rsidR="00AC5C10" w:rsidRPr="00013B3B" w:rsidRDefault="00AC5C10" w:rsidP="00C94E73">
            <w:pPr>
              <w:autoSpaceDE w:val="0"/>
              <w:autoSpaceDN w:val="0"/>
              <w:ind w:left="191" w:hangingChars="100" w:hanging="191"/>
              <w:rPr>
                <w:szCs w:val="18"/>
              </w:rPr>
            </w:pPr>
            <w:r w:rsidRPr="00013B3B">
              <w:rPr>
                <w:rFonts w:hint="eastAsia"/>
                <w:szCs w:val="18"/>
              </w:rPr>
              <w:t>○サービス対象機関：</w:t>
            </w:r>
          </w:p>
          <w:p w14:paraId="5E607C14" w14:textId="3505F608" w:rsidR="00AC5C10" w:rsidRPr="00013B3B" w:rsidRDefault="00AC5C10" w:rsidP="00C94E73">
            <w:pPr>
              <w:autoSpaceDE w:val="0"/>
              <w:autoSpaceDN w:val="0"/>
              <w:ind w:leftChars="100" w:left="191"/>
              <w:rPr>
                <w:szCs w:val="18"/>
              </w:rPr>
            </w:pPr>
            <w:r w:rsidRPr="00013B3B">
              <w:rPr>
                <w:rFonts w:hint="eastAsia"/>
                <w:szCs w:val="18"/>
              </w:rPr>
              <w:t>府内全医療機関・薬局（※調剤業務における対応に限る）</w:t>
            </w:r>
          </w:p>
        </w:tc>
      </w:tr>
      <w:tr w:rsidR="00AC5C10" w:rsidRPr="00CA349B" w14:paraId="594FEFE6" w14:textId="77777777" w:rsidTr="0086167D">
        <w:trPr>
          <w:trHeight w:val="2030"/>
        </w:trPr>
        <w:tc>
          <w:tcPr>
            <w:tcW w:w="680" w:type="dxa"/>
            <w:tcBorders>
              <w:top w:val="single" w:sz="4" w:space="0" w:color="auto"/>
              <w:left w:val="single" w:sz="4" w:space="0" w:color="auto"/>
              <w:bottom w:val="single" w:sz="4" w:space="0" w:color="auto"/>
              <w:right w:val="single" w:sz="4" w:space="0" w:color="auto"/>
            </w:tcBorders>
          </w:tcPr>
          <w:p w14:paraId="4B788BF0" w14:textId="7C7AA732" w:rsidR="00AC5C10" w:rsidRPr="00CA349B" w:rsidRDefault="00A67700" w:rsidP="00C94E73">
            <w:pPr>
              <w:pStyle w:val="aa"/>
              <w:wordWrap/>
              <w:spacing w:line="160" w:lineRule="atLeast"/>
              <w:rPr>
                <w:rFonts w:ascii="BIZ UDPゴシック" w:eastAsia="BIZ UDPゴシック" w:hAnsi="BIZ UDPゴシック"/>
                <w:spacing w:val="10"/>
              </w:rPr>
            </w:pPr>
            <w:r>
              <w:rPr>
                <w:rFonts w:ascii="BIZ UDPゴシック" w:eastAsia="BIZ UDPゴシック" w:hAnsi="BIZ UDPゴシック" w:hint="eastAsia"/>
                <w:spacing w:val="10"/>
              </w:rPr>
              <w:t>３６</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F4FF566" w14:textId="60417D80"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薬局における外国人接遇対応支援事業</w:t>
            </w:r>
          </w:p>
          <w:p w14:paraId="7FF89963" w14:textId="263785F4"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生活衛生室】</w:t>
            </w:r>
          </w:p>
          <w:p w14:paraId="7F216D1D"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0F35BB3E" w14:textId="7C91BB42" w:rsidR="00AC5C10" w:rsidRPr="00013B3B" w:rsidRDefault="00796B27"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予算措置なし（※a）</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A085A7A" w14:textId="09FC0D5F"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薬務課）</w:t>
            </w:r>
          </w:p>
          <w:p w14:paraId="7D83B37D" w14:textId="7A691979"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時期：</w:t>
            </w:r>
            <w:r w:rsidR="00764D3F" w:rsidRPr="00013B3B">
              <w:rPr>
                <w:rFonts w:ascii="BIZ UDPゴシック" w:eastAsia="BIZ UDPゴシック" w:hAnsi="BIZ UDPゴシック" w:hint="eastAsia"/>
                <w:spacing w:val="10"/>
              </w:rPr>
              <w:t>通年</w:t>
            </w:r>
          </w:p>
          <w:p w14:paraId="243330C9"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02675A9E" w14:textId="77777777" w:rsidR="0030112C" w:rsidRPr="00013B3B" w:rsidRDefault="0030112C" w:rsidP="0030112C">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薬局における外国人接遇対応を支援するため、薬局向け多言語マニュアルを府ホームページに掲載し、府内薬局に広く周知を図っている。</w:t>
            </w:r>
          </w:p>
          <w:p w14:paraId="1B5CFC83" w14:textId="32177508" w:rsidR="00AC5C10" w:rsidRPr="00013B3B" w:rsidRDefault="00AC5C10" w:rsidP="00C94E7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対応言語：英語、中国語（簡体字、繁体字）、韓国語、スペイン語、ポルトガル語、ベトナム語、タイ語、フランス語</w:t>
            </w:r>
          </w:p>
        </w:tc>
      </w:tr>
    </w:tbl>
    <w:p w14:paraId="146F9347"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08424D64" w14:textId="77777777" w:rsidR="0013436F" w:rsidRPr="00F5143B" w:rsidRDefault="0013436F" w:rsidP="00C94E73">
      <w:pPr>
        <w:pStyle w:val="a"/>
        <w:numPr>
          <w:ilvl w:val="0"/>
          <w:numId w:val="0"/>
        </w:numPr>
        <w:autoSpaceDE w:val="0"/>
        <w:autoSpaceDN w:val="0"/>
      </w:pPr>
    </w:p>
    <w:p w14:paraId="2093BD91" w14:textId="78F8BED7" w:rsidR="00F61369" w:rsidRPr="004A291C" w:rsidRDefault="00F61369" w:rsidP="00C94E73">
      <w:pPr>
        <w:pStyle w:val="a"/>
        <w:autoSpaceDE w:val="0"/>
        <w:autoSpaceDN w:val="0"/>
      </w:pPr>
      <w:bookmarkStart w:id="27" w:name="_Toc185346542"/>
      <w:r w:rsidRPr="004A291C">
        <w:rPr>
          <w:rFonts w:hint="eastAsia"/>
        </w:rPr>
        <w:t>感染症流行時における対応</w:t>
      </w:r>
      <w:bookmarkEnd w:id="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5"/>
        <w:gridCol w:w="6359"/>
      </w:tblGrid>
      <w:tr w:rsidR="00AC5C10" w:rsidRPr="006538C7" w14:paraId="0BC299EA" w14:textId="77777777" w:rsidTr="00F46E14">
        <w:trPr>
          <w:trHeight w:val="696"/>
          <w:tblHeader/>
        </w:trPr>
        <w:tc>
          <w:tcPr>
            <w:tcW w:w="680" w:type="dxa"/>
            <w:shd w:val="clear" w:color="auto" w:fill="D9D9D9" w:themeFill="background1" w:themeFillShade="D9"/>
            <w:vAlign w:val="center"/>
          </w:tcPr>
          <w:p w14:paraId="6B5C2A0C" w14:textId="1791D481" w:rsidR="00AC5C10" w:rsidRPr="006538C7" w:rsidRDefault="00AC5C10" w:rsidP="00AC5C10">
            <w:pPr>
              <w:autoSpaceDE w:val="0"/>
              <w:autoSpaceDN w:val="0"/>
              <w:jc w:val="center"/>
              <w:rPr>
                <w:szCs w:val="18"/>
              </w:rPr>
            </w:pPr>
            <w:r>
              <w:rPr>
                <w:rFonts w:hint="eastAsia"/>
              </w:rPr>
              <w:t>番号</w:t>
            </w:r>
          </w:p>
        </w:tc>
        <w:tc>
          <w:tcPr>
            <w:tcW w:w="2041" w:type="dxa"/>
            <w:shd w:val="clear" w:color="auto" w:fill="D9D9D9" w:themeFill="background1" w:themeFillShade="D9"/>
          </w:tcPr>
          <w:p w14:paraId="10DB95A8" w14:textId="77777777" w:rsidR="00AC5C10" w:rsidRPr="00C94E73" w:rsidRDefault="00AC5C10" w:rsidP="00AC5C10">
            <w:pPr>
              <w:autoSpaceDE w:val="0"/>
              <w:autoSpaceDN w:val="0"/>
              <w:jc w:val="center"/>
            </w:pPr>
            <w:r w:rsidRPr="00C94E73">
              <w:rPr>
                <w:rFonts w:hint="eastAsia"/>
              </w:rPr>
              <w:t>施策名</w:t>
            </w:r>
          </w:p>
          <w:p w14:paraId="61B9A4B4" w14:textId="530903C1" w:rsidR="00AC5C10" w:rsidRPr="006538C7" w:rsidRDefault="00AC5C10" w:rsidP="00AC5C10">
            <w:pPr>
              <w:autoSpaceDE w:val="0"/>
              <w:autoSpaceDN w:val="0"/>
              <w:ind w:firstLineChars="50" w:firstLine="95"/>
              <w:jc w:val="center"/>
              <w:rPr>
                <w:szCs w:val="18"/>
              </w:rPr>
            </w:pPr>
            <w:r w:rsidRPr="00C94E73">
              <w:rPr>
                <w:rFonts w:hint="eastAsia"/>
              </w:rPr>
              <w:t>【所管課(室・局】</w:t>
            </w:r>
          </w:p>
        </w:tc>
        <w:tc>
          <w:tcPr>
            <w:tcW w:w="6407" w:type="dxa"/>
            <w:shd w:val="clear" w:color="auto" w:fill="D9D9D9" w:themeFill="background1" w:themeFillShade="D9"/>
            <w:vAlign w:val="center"/>
          </w:tcPr>
          <w:p w14:paraId="29F088F3" w14:textId="44421EAA" w:rsidR="00AC5C10" w:rsidRPr="006538C7" w:rsidRDefault="00AC5C10" w:rsidP="00AC5C10">
            <w:pPr>
              <w:autoSpaceDE w:val="0"/>
              <w:autoSpaceDN w:val="0"/>
              <w:jc w:val="center"/>
              <w:rPr>
                <w:szCs w:val="18"/>
              </w:rPr>
            </w:pPr>
            <w:r>
              <w:rPr>
                <w:rFonts w:hint="eastAsia"/>
              </w:rPr>
              <w:t>２０２５</w:t>
            </w:r>
            <w:r w:rsidRPr="00C94E73">
              <w:rPr>
                <w:rFonts w:hint="eastAsia"/>
              </w:rPr>
              <w:t>年度事業概要（予定含む）</w:t>
            </w:r>
          </w:p>
        </w:tc>
      </w:tr>
      <w:tr w:rsidR="00AC5C10" w:rsidRPr="006538C7" w14:paraId="4DBDE588" w14:textId="77777777" w:rsidTr="00F46E14">
        <w:trPr>
          <w:trHeight w:val="1480"/>
        </w:trPr>
        <w:tc>
          <w:tcPr>
            <w:tcW w:w="680" w:type="dxa"/>
          </w:tcPr>
          <w:p w14:paraId="4A7AA67A" w14:textId="070C8B3D" w:rsidR="00AC5C10" w:rsidRPr="003E58F3" w:rsidRDefault="00A67700" w:rsidP="00C94E73">
            <w:pPr>
              <w:autoSpaceDE w:val="0"/>
              <w:autoSpaceDN w:val="0"/>
              <w:jc w:val="left"/>
              <w:rPr>
                <w:szCs w:val="18"/>
              </w:rPr>
            </w:pPr>
            <w:r>
              <w:rPr>
                <w:rFonts w:hint="eastAsia"/>
                <w:szCs w:val="18"/>
              </w:rPr>
              <w:t>３７</w:t>
            </w:r>
          </w:p>
        </w:tc>
        <w:tc>
          <w:tcPr>
            <w:tcW w:w="2041" w:type="dxa"/>
            <w:shd w:val="clear" w:color="auto" w:fill="auto"/>
          </w:tcPr>
          <w:p w14:paraId="165E787F" w14:textId="49C5F5FC" w:rsidR="00AC5C10" w:rsidRPr="003E58F3" w:rsidRDefault="00AC5C10" w:rsidP="00C94E73">
            <w:pPr>
              <w:autoSpaceDE w:val="0"/>
              <w:autoSpaceDN w:val="0"/>
              <w:jc w:val="left"/>
              <w:rPr>
                <w:szCs w:val="18"/>
              </w:rPr>
            </w:pPr>
            <w:r w:rsidRPr="003E58F3">
              <w:rPr>
                <w:rFonts w:hint="eastAsia"/>
                <w:szCs w:val="18"/>
              </w:rPr>
              <w:t>おおさかメディカルネット</w:t>
            </w:r>
          </w:p>
          <w:p w14:paraId="41415AE1" w14:textId="77777777" w:rsidR="00AC5C10" w:rsidRPr="003E58F3" w:rsidRDefault="00AC5C10" w:rsidP="00C94E73">
            <w:pPr>
              <w:autoSpaceDE w:val="0"/>
              <w:autoSpaceDN w:val="0"/>
              <w:jc w:val="left"/>
              <w:rPr>
                <w:szCs w:val="18"/>
              </w:rPr>
            </w:pPr>
            <w:r w:rsidRPr="003E58F3">
              <w:rPr>
                <w:rFonts w:hint="eastAsia"/>
                <w:szCs w:val="18"/>
              </w:rPr>
              <w:t>for Foreigners</w:t>
            </w:r>
          </w:p>
          <w:p w14:paraId="0348532B" w14:textId="77C8E6DB" w:rsidR="00AC5C10" w:rsidRPr="003E58F3" w:rsidRDefault="00AC5C10" w:rsidP="00C94E73">
            <w:pPr>
              <w:autoSpaceDE w:val="0"/>
              <w:autoSpaceDN w:val="0"/>
              <w:jc w:val="left"/>
              <w:rPr>
                <w:szCs w:val="18"/>
              </w:rPr>
            </w:pPr>
            <w:r w:rsidRPr="003E58F3">
              <w:rPr>
                <w:rFonts w:hint="eastAsia"/>
                <w:szCs w:val="18"/>
              </w:rPr>
              <w:t>【保健医療室】</w:t>
            </w:r>
          </w:p>
          <w:p w14:paraId="08AB3B8B" w14:textId="77777777" w:rsidR="00AC5C10" w:rsidRPr="003E58F3" w:rsidRDefault="00AC5C10" w:rsidP="00C94E73">
            <w:pPr>
              <w:autoSpaceDE w:val="0"/>
              <w:autoSpaceDN w:val="0"/>
              <w:jc w:val="left"/>
              <w:rPr>
                <w:szCs w:val="18"/>
              </w:rPr>
            </w:pPr>
            <w:r w:rsidRPr="003E58F3">
              <w:rPr>
                <w:rFonts w:hint="eastAsia"/>
                <w:szCs w:val="18"/>
              </w:rPr>
              <w:t>（当初予算額）</w:t>
            </w:r>
          </w:p>
          <w:p w14:paraId="3B318EDD" w14:textId="2C17E957" w:rsidR="00AC5C10" w:rsidRPr="003E58F3" w:rsidRDefault="00AC5C10" w:rsidP="00C94E73">
            <w:pPr>
              <w:autoSpaceDE w:val="0"/>
              <w:autoSpaceDN w:val="0"/>
              <w:jc w:val="left"/>
              <w:rPr>
                <w:szCs w:val="18"/>
              </w:rPr>
            </w:pPr>
            <w:r w:rsidRPr="003E58F3">
              <w:t>1,093</w:t>
            </w:r>
            <w:r w:rsidRPr="003E58F3">
              <w:rPr>
                <w:rFonts w:hint="eastAsia"/>
              </w:rPr>
              <w:t>千円</w:t>
            </w:r>
          </w:p>
        </w:tc>
        <w:tc>
          <w:tcPr>
            <w:tcW w:w="6407" w:type="dxa"/>
            <w:shd w:val="clear" w:color="auto" w:fill="auto"/>
          </w:tcPr>
          <w:p w14:paraId="7742838E" w14:textId="47773287" w:rsidR="00AC5C10" w:rsidRPr="006538C7" w:rsidRDefault="00C476D4" w:rsidP="00C94E73">
            <w:pPr>
              <w:autoSpaceDE w:val="0"/>
              <w:autoSpaceDN w:val="0"/>
              <w:jc w:val="left"/>
              <w:rPr>
                <w:szCs w:val="18"/>
              </w:rPr>
            </w:pPr>
            <w:hyperlink w:anchor="第1の3の1おおさかメディカルネットforForeigners" w:history="1">
              <w:r w:rsidR="00AC5C10" w:rsidRPr="006538C7">
                <w:rPr>
                  <w:rStyle w:val="aff0"/>
                  <w:rFonts w:hint="eastAsia"/>
                  <w:color w:val="0070C0"/>
                </w:rPr>
                <w:t>「第１</w:t>
              </w:r>
              <w:r w:rsidR="00AC5C10">
                <w:rPr>
                  <w:rStyle w:val="aff0"/>
                  <w:rFonts w:hint="eastAsia"/>
                  <w:color w:val="0070C0"/>
                </w:rPr>
                <w:t>-</w:t>
              </w:r>
              <w:r w:rsidR="00AC5C10" w:rsidRPr="006538C7">
                <w:rPr>
                  <w:rStyle w:val="aff0"/>
                  <w:rFonts w:hint="eastAsia"/>
                  <w:color w:val="0070C0"/>
                </w:rPr>
                <w:t>３</w:t>
              </w:r>
              <w:r w:rsidR="00AC5C10">
                <w:rPr>
                  <w:rStyle w:val="aff0"/>
                  <w:rFonts w:hint="eastAsia"/>
                  <w:color w:val="0070C0"/>
                </w:rPr>
                <w:t>（１）健康に暮らすための</w:t>
              </w:r>
              <w:r w:rsidR="00AC5C10" w:rsidRPr="006538C7">
                <w:rPr>
                  <w:rStyle w:val="aff0"/>
                  <w:color w:val="0070C0"/>
                </w:rPr>
                <w:t>体制の充実</w:t>
              </w:r>
              <w:r w:rsidR="00AC5C10" w:rsidRPr="006538C7">
                <w:rPr>
                  <w:rStyle w:val="aff0"/>
                  <w:rFonts w:hint="eastAsia"/>
                  <w:color w:val="0070C0"/>
                </w:rPr>
                <w:t>」</w:t>
              </w:r>
            </w:hyperlink>
            <w:r w:rsidR="00AC5C10" w:rsidRPr="006538C7">
              <w:rPr>
                <w:rFonts w:hint="eastAsia"/>
              </w:rPr>
              <w:t>の項目を参照</w:t>
            </w:r>
          </w:p>
        </w:tc>
      </w:tr>
      <w:tr w:rsidR="00AC5C10" w:rsidRPr="006538C7" w14:paraId="55355614" w14:textId="77777777" w:rsidTr="00F46E14">
        <w:trPr>
          <w:trHeight w:val="1480"/>
        </w:trPr>
        <w:tc>
          <w:tcPr>
            <w:tcW w:w="680" w:type="dxa"/>
          </w:tcPr>
          <w:p w14:paraId="779BABCB" w14:textId="77DCA81F" w:rsidR="00AC5C10" w:rsidRPr="00D6224D" w:rsidRDefault="00A67700" w:rsidP="00C94E73">
            <w:pPr>
              <w:autoSpaceDE w:val="0"/>
              <w:autoSpaceDN w:val="0"/>
              <w:rPr>
                <w:spacing w:val="0"/>
                <w:kern w:val="0"/>
                <w:szCs w:val="18"/>
              </w:rPr>
            </w:pPr>
            <w:r>
              <w:rPr>
                <w:rFonts w:hint="eastAsia"/>
                <w:spacing w:val="0"/>
                <w:kern w:val="0"/>
                <w:szCs w:val="18"/>
              </w:rPr>
              <w:t>３８</w:t>
            </w:r>
          </w:p>
        </w:tc>
        <w:tc>
          <w:tcPr>
            <w:tcW w:w="2041" w:type="dxa"/>
            <w:shd w:val="clear" w:color="auto" w:fill="auto"/>
          </w:tcPr>
          <w:p w14:paraId="483AF7C9" w14:textId="5E517FAB" w:rsidR="00AC5C10" w:rsidRPr="003E58F3" w:rsidRDefault="00AC5C10" w:rsidP="00C94E73">
            <w:pPr>
              <w:autoSpaceDE w:val="0"/>
              <w:autoSpaceDN w:val="0"/>
              <w:rPr>
                <w:szCs w:val="18"/>
              </w:rPr>
            </w:pPr>
            <w:r w:rsidRPr="00D6224D">
              <w:rPr>
                <w:rFonts w:hint="eastAsia"/>
                <w:spacing w:val="0"/>
                <w:kern w:val="0"/>
                <w:szCs w:val="18"/>
              </w:rPr>
              <w:t>医療安全支援センター</w:t>
            </w:r>
            <w:r w:rsidRPr="003E58F3">
              <w:rPr>
                <w:rFonts w:hint="eastAsia"/>
                <w:szCs w:val="18"/>
              </w:rPr>
              <w:t>運営事業</w:t>
            </w:r>
          </w:p>
          <w:p w14:paraId="7F3A1CBD" w14:textId="60AC0B32" w:rsidR="00AC5C10" w:rsidRPr="003E58F3" w:rsidRDefault="00AC5C10" w:rsidP="00C94E73">
            <w:pPr>
              <w:autoSpaceDE w:val="0"/>
              <w:autoSpaceDN w:val="0"/>
              <w:rPr>
                <w:szCs w:val="18"/>
              </w:rPr>
            </w:pPr>
            <w:r w:rsidRPr="003E58F3">
              <w:rPr>
                <w:rFonts w:hint="eastAsia"/>
                <w:szCs w:val="18"/>
              </w:rPr>
              <w:t>【保健医療室】</w:t>
            </w:r>
          </w:p>
          <w:p w14:paraId="736D733F" w14:textId="77777777" w:rsidR="00AC5C10" w:rsidRPr="003E58F3" w:rsidRDefault="00AC5C10" w:rsidP="00C94E73">
            <w:pPr>
              <w:autoSpaceDE w:val="0"/>
              <w:autoSpaceDN w:val="0"/>
              <w:rPr>
                <w:szCs w:val="18"/>
              </w:rPr>
            </w:pPr>
            <w:r w:rsidRPr="003E58F3">
              <w:rPr>
                <w:rFonts w:hint="eastAsia"/>
                <w:szCs w:val="18"/>
              </w:rPr>
              <w:t>（当初予算額）</w:t>
            </w:r>
          </w:p>
          <w:p w14:paraId="48EB2A01" w14:textId="6D9BFA76" w:rsidR="00AC5C10" w:rsidRPr="003E58F3" w:rsidRDefault="00AC5C10" w:rsidP="00C94E73">
            <w:pPr>
              <w:autoSpaceDE w:val="0"/>
              <w:autoSpaceDN w:val="0"/>
              <w:rPr>
                <w:szCs w:val="18"/>
              </w:rPr>
            </w:pPr>
            <w:r w:rsidRPr="003E58F3">
              <w:rPr>
                <w:rFonts w:hint="eastAsia"/>
                <w:szCs w:val="18"/>
              </w:rPr>
              <w:t>3,153千円の一部</w:t>
            </w:r>
          </w:p>
          <w:p w14:paraId="25967687" w14:textId="00B7346B" w:rsidR="00AC5C10" w:rsidRPr="003E58F3" w:rsidRDefault="00AC5C10" w:rsidP="00C94E73">
            <w:pPr>
              <w:pStyle w:val="aa"/>
              <w:wordWrap/>
              <w:spacing w:line="160" w:lineRule="atLeast"/>
              <w:rPr>
                <w:rFonts w:ascii="BIZ UDPゴシック" w:eastAsia="BIZ UDPゴシック" w:hAnsi="BIZ UDPゴシック"/>
                <w:spacing w:val="10"/>
              </w:rPr>
            </w:pPr>
            <w:r w:rsidRPr="003E58F3">
              <w:rPr>
                <w:rFonts w:ascii="BIZ UDPゴシック" w:eastAsia="BIZ UDPゴシック" w:hAnsi="BIZ UDPゴシック" w:hint="eastAsia"/>
                <w:spacing w:val="10"/>
              </w:rPr>
              <w:t>（※c）</w:t>
            </w:r>
          </w:p>
        </w:tc>
        <w:tc>
          <w:tcPr>
            <w:tcW w:w="6407" w:type="dxa"/>
            <w:shd w:val="clear" w:color="auto" w:fill="auto"/>
          </w:tcPr>
          <w:p w14:paraId="2287F7AC" w14:textId="2A27EF0E" w:rsidR="00AC5C10" w:rsidRPr="006538C7" w:rsidRDefault="00C476D4" w:rsidP="00C94E73">
            <w:pPr>
              <w:pStyle w:val="aa"/>
              <w:wordWrap/>
              <w:spacing w:line="160" w:lineRule="atLeast"/>
              <w:rPr>
                <w:rFonts w:ascii="BIZ UDPゴシック" w:eastAsia="BIZ UDPゴシック" w:hAnsi="BIZ UDPゴシック"/>
                <w:spacing w:val="10"/>
              </w:rPr>
            </w:pPr>
            <w:hyperlink w:anchor="第1の3の1医療安全支援センター運営事業" w:history="1">
              <w:r w:rsidR="00AC5C10" w:rsidRPr="006538C7">
                <w:rPr>
                  <w:rStyle w:val="aff0"/>
                  <w:rFonts w:ascii="BIZ UDPゴシック" w:eastAsia="BIZ UDPゴシック" w:hAnsi="BIZ UDPゴシック" w:hint="eastAsia"/>
                  <w:color w:val="0070C0"/>
                  <w:spacing w:val="10"/>
                </w:rPr>
                <w:t>「第１</w:t>
              </w:r>
              <w:r w:rsidR="00AC5C10">
                <w:rPr>
                  <w:rStyle w:val="aff0"/>
                  <w:rFonts w:ascii="BIZ UDPゴシック" w:eastAsia="BIZ UDPゴシック" w:hAnsi="BIZ UDPゴシック" w:hint="eastAsia"/>
                  <w:color w:val="0070C0"/>
                  <w:spacing w:val="10"/>
                </w:rPr>
                <w:t>-</w:t>
              </w:r>
              <w:r w:rsidR="00AC5C10" w:rsidRPr="006538C7">
                <w:rPr>
                  <w:rStyle w:val="aff0"/>
                  <w:rFonts w:ascii="BIZ UDPゴシック" w:eastAsia="BIZ UDPゴシック" w:hAnsi="BIZ UDPゴシック" w:hint="eastAsia"/>
                  <w:color w:val="0070C0"/>
                  <w:spacing w:val="10"/>
                </w:rPr>
                <w:t>３</w:t>
              </w:r>
              <w:r w:rsidR="00AC5C10" w:rsidRPr="00F24A75">
                <w:rPr>
                  <w:rStyle w:val="aff0"/>
                  <w:rFonts w:ascii="BIZ UDPゴシック" w:eastAsia="BIZ UDPゴシック" w:hAnsi="BIZ UDPゴシック" w:hint="eastAsia"/>
                  <w:color w:val="0070C0"/>
                  <w:spacing w:val="10"/>
                  <w:kern w:val="2"/>
                </w:rPr>
                <w:t>（１）健康に暮らすための</w:t>
              </w:r>
              <w:r w:rsidR="00AC5C10" w:rsidRPr="00F24A75">
                <w:rPr>
                  <w:rStyle w:val="aff0"/>
                  <w:rFonts w:ascii="BIZ UDPゴシック" w:eastAsia="BIZ UDPゴシック" w:hAnsi="BIZ UDPゴシック"/>
                  <w:color w:val="0070C0"/>
                  <w:spacing w:val="10"/>
                  <w:kern w:val="2"/>
                </w:rPr>
                <w:t>体制の充実</w:t>
              </w:r>
              <w:r w:rsidR="00AC5C10" w:rsidRPr="006538C7">
                <w:rPr>
                  <w:rStyle w:val="aff0"/>
                  <w:rFonts w:ascii="BIZ UDPゴシック" w:eastAsia="BIZ UDPゴシック" w:hAnsi="BIZ UDPゴシック" w:hint="eastAsia"/>
                  <w:color w:val="0070C0"/>
                  <w:spacing w:val="10"/>
                  <w:kern w:val="2"/>
                </w:rPr>
                <w:t>」</w:t>
              </w:r>
            </w:hyperlink>
            <w:r w:rsidR="00AC5C10" w:rsidRPr="006538C7">
              <w:rPr>
                <w:rFonts w:ascii="BIZ UDPゴシック" w:eastAsia="BIZ UDPゴシック" w:hAnsi="BIZ UDPゴシック" w:hint="eastAsia"/>
                <w:spacing w:val="10"/>
                <w:kern w:val="2"/>
              </w:rPr>
              <w:t>の項目を参照</w:t>
            </w:r>
          </w:p>
        </w:tc>
      </w:tr>
    </w:tbl>
    <w:p w14:paraId="15079735"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2BBA308D" w14:textId="0F35E808" w:rsidR="007D6827" w:rsidRDefault="007D6827" w:rsidP="00C94E73">
      <w:pPr>
        <w:pStyle w:val="a"/>
        <w:numPr>
          <w:ilvl w:val="0"/>
          <w:numId w:val="0"/>
        </w:numPr>
        <w:autoSpaceDE w:val="0"/>
        <w:autoSpaceDN w:val="0"/>
        <w:ind w:left="470"/>
      </w:pPr>
      <w:r>
        <w:br w:type="page"/>
      </w:r>
    </w:p>
    <w:p w14:paraId="780C78C8" w14:textId="1311B358" w:rsidR="007F66BA" w:rsidRPr="003550C3" w:rsidRDefault="007F66BA" w:rsidP="00C94E73">
      <w:pPr>
        <w:pStyle w:val="a"/>
        <w:autoSpaceDE w:val="0"/>
        <w:autoSpaceDN w:val="0"/>
      </w:pPr>
      <w:bookmarkStart w:id="28" w:name="_Toc185346543"/>
      <w:r w:rsidRPr="003550C3">
        <w:rPr>
          <w:rFonts w:hint="eastAsia"/>
        </w:rPr>
        <w:lastRenderedPageBreak/>
        <w:t>福祉サービスの利用促進</w:t>
      </w:r>
      <w:bookmarkEnd w:id="2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2"/>
        <w:gridCol w:w="6362"/>
      </w:tblGrid>
      <w:tr w:rsidR="00AC5C10" w:rsidRPr="00B3623F" w14:paraId="5A84A2AC" w14:textId="77777777" w:rsidTr="006D76D3">
        <w:trPr>
          <w:trHeight w:val="583"/>
          <w:tblHeader/>
        </w:trPr>
        <w:tc>
          <w:tcPr>
            <w:tcW w:w="680" w:type="dxa"/>
            <w:tcBorders>
              <w:bottom w:val="single" w:sz="4" w:space="0" w:color="auto"/>
            </w:tcBorders>
            <w:shd w:val="clear" w:color="auto" w:fill="D9D9D9" w:themeFill="background1" w:themeFillShade="D9"/>
            <w:vAlign w:val="center"/>
          </w:tcPr>
          <w:p w14:paraId="778C0087" w14:textId="725C45DA" w:rsidR="00AC5C10" w:rsidRPr="00B3623F" w:rsidRDefault="00AC5C10" w:rsidP="00AC5C10">
            <w:pPr>
              <w:autoSpaceDE w:val="0"/>
              <w:autoSpaceDN w:val="0"/>
              <w:jc w:val="center"/>
            </w:pPr>
            <w:r>
              <w:rPr>
                <w:rFonts w:hint="eastAsia"/>
              </w:rPr>
              <w:t>番号</w:t>
            </w:r>
          </w:p>
        </w:tc>
        <w:tc>
          <w:tcPr>
            <w:tcW w:w="2041" w:type="dxa"/>
            <w:tcBorders>
              <w:bottom w:val="single" w:sz="4" w:space="0" w:color="auto"/>
            </w:tcBorders>
            <w:shd w:val="clear" w:color="auto" w:fill="D9D9D9" w:themeFill="background1" w:themeFillShade="D9"/>
          </w:tcPr>
          <w:p w14:paraId="24FFD7AC" w14:textId="77777777" w:rsidR="00AC5C10" w:rsidRPr="00C94E73" w:rsidRDefault="00AC5C10" w:rsidP="00AC5C10">
            <w:pPr>
              <w:autoSpaceDE w:val="0"/>
              <w:autoSpaceDN w:val="0"/>
              <w:jc w:val="center"/>
            </w:pPr>
            <w:r w:rsidRPr="00C94E73">
              <w:rPr>
                <w:rFonts w:hint="eastAsia"/>
              </w:rPr>
              <w:t>施策名</w:t>
            </w:r>
          </w:p>
          <w:p w14:paraId="57B46869" w14:textId="06019749" w:rsidR="00AC5C10" w:rsidRPr="00B3623F" w:rsidRDefault="00AC5C10" w:rsidP="00AC5C10">
            <w:pPr>
              <w:autoSpaceDE w:val="0"/>
              <w:autoSpaceDN w:val="0"/>
              <w:jc w:val="center"/>
              <w:rPr>
                <w:sz w:val="22"/>
                <w:szCs w:val="22"/>
              </w:rPr>
            </w:pPr>
            <w:r w:rsidRPr="00C94E73">
              <w:rPr>
                <w:rFonts w:hint="eastAsia"/>
              </w:rPr>
              <w:t>【所管課(室・局】</w:t>
            </w:r>
          </w:p>
        </w:tc>
        <w:tc>
          <w:tcPr>
            <w:tcW w:w="6407" w:type="dxa"/>
            <w:tcBorders>
              <w:bottom w:val="single" w:sz="4" w:space="0" w:color="auto"/>
            </w:tcBorders>
            <w:shd w:val="clear" w:color="auto" w:fill="D9D9D9" w:themeFill="background1" w:themeFillShade="D9"/>
            <w:vAlign w:val="center"/>
          </w:tcPr>
          <w:p w14:paraId="3F166DF2" w14:textId="041CF2A3" w:rsidR="00AC5C10" w:rsidRPr="00B3623F"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B3623F" w14:paraId="594A4B73" w14:textId="77777777" w:rsidTr="006D76D3">
        <w:trPr>
          <w:trHeight w:val="767"/>
        </w:trPr>
        <w:tc>
          <w:tcPr>
            <w:tcW w:w="680" w:type="dxa"/>
            <w:tcBorders>
              <w:bottom w:val="single" w:sz="4" w:space="0" w:color="auto"/>
            </w:tcBorders>
          </w:tcPr>
          <w:p w14:paraId="1D3E5891" w14:textId="5C3D5CF2" w:rsidR="00AC5C10" w:rsidRPr="00B3623F" w:rsidRDefault="00211E66" w:rsidP="00C94E73">
            <w:pPr>
              <w:autoSpaceDE w:val="0"/>
              <w:autoSpaceDN w:val="0"/>
            </w:pPr>
            <w:r>
              <w:rPr>
                <w:rFonts w:hint="eastAsia"/>
              </w:rPr>
              <w:t>３９</w:t>
            </w:r>
          </w:p>
        </w:tc>
        <w:tc>
          <w:tcPr>
            <w:tcW w:w="2041" w:type="dxa"/>
            <w:tcBorders>
              <w:bottom w:val="single" w:sz="4" w:space="0" w:color="auto"/>
            </w:tcBorders>
            <w:shd w:val="clear" w:color="auto" w:fill="auto"/>
          </w:tcPr>
          <w:p w14:paraId="2D617E72" w14:textId="50FD3746" w:rsidR="00AC5C10" w:rsidRPr="00B3623F" w:rsidRDefault="00AC5C10" w:rsidP="00C94E73">
            <w:pPr>
              <w:autoSpaceDE w:val="0"/>
              <w:autoSpaceDN w:val="0"/>
            </w:pPr>
            <w:r w:rsidRPr="00B3623F">
              <w:rPr>
                <w:rFonts w:hint="eastAsia"/>
              </w:rPr>
              <w:t>介護員等の福祉人材の養成</w:t>
            </w:r>
          </w:p>
          <w:p w14:paraId="103CACB7" w14:textId="77777777" w:rsidR="00AC5C10" w:rsidRPr="00B3623F" w:rsidRDefault="00AC5C10" w:rsidP="00C94E73">
            <w:pPr>
              <w:autoSpaceDE w:val="0"/>
              <w:autoSpaceDN w:val="0"/>
            </w:pPr>
            <w:r w:rsidRPr="00B3623F">
              <w:rPr>
                <w:rFonts w:hint="eastAsia"/>
              </w:rPr>
              <w:t>【地域福祉推進室】</w:t>
            </w:r>
          </w:p>
          <w:p w14:paraId="02BA9F08" w14:textId="77777777" w:rsidR="00AC5C10" w:rsidRPr="00B3623F" w:rsidRDefault="00AC5C10" w:rsidP="00C94E73">
            <w:pPr>
              <w:autoSpaceDE w:val="0"/>
              <w:autoSpaceDN w:val="0"/>
            </w:pPr>
            <w:r w:rsidRPr="00B3623F">
              <w:rPr>
                <w:rFonts w:hint="eastAsia"/>
              </w:rPr>
              <w:t>（当初予算額）</w:t>
            </w:r>
          </w:p>
          <w:p w14:paraId="0D8ED6C3" w14:textId="5B1ABED7" w:rsidR="00AC5C10" w:rsidRPr="00B3623F" w:rsidRDefault="00AC5C10" w:rsidP="00C94E73">
            <w:pPr>
              <w:autoSpaceDE w:val="0"/>
              <w:autoSpaceDN w:val="0"/>
            </w:pPr>
            <w:r w:rsidRPr="00B3623F">
              <w:rPr>
                <w:rFonts w:hint="eastAsia"/>
              </w:rPr>
              <w:t>予算措置なし（※a）</w:t>
            </w:r>
          </w:p>
        </w:tc>
        <w:tc>
          <w:tcPr>
            <w:tcW w:w="6407" w:type="dxa"/>
            <w:tcBorders>
              <w:bottom w:val="single" w:sz="4" w:space="0" w:color="auto"/>
            </w:tcBorders>
            <w:shd w:val="clear" w:color="auto" w:fill="auto"/>
            <w:vAlign w:val="center"/>
          </w:tcPr>
          <w:p w14:paraId="3BD19EB4" w14:textId="561FF094" w:rsidR="00AC5C10" w:rsidRPr="00B3623F" w:rsidRDefault="00AC5C10" w:rsidP="00C94E73">
            <w:pPr>
              <w:autoSpaceDE w:val="0"/>
              <w:autoSpaceDN w:val="0"/>
            </w:pPr>
            <w:r w:rsidRPr="00B3623F">
              <w:rPr>
                <w:rFonts w:hint="eastAsia"/>
              </w:rPr>
              <w:t>●実施主体：府（福祉人材・法人指導課）</w:t>
            </w:r>
            <w:r w:rsidRPr="00B3623F">
              <w:t xml:space="preserve"> </w:t>
            </w:r>
          </w:p>
          <w:p w14:paraId="73C22B24" w14:textId="77777777" w:rsidR="00AC5C10" w:rsidRPr="00B3623F" w:rsidRDefault="00AC5C10" w:rsidP="00C94E73">
            <w:pPr>
              <w:autoSpaceDE w:val="0"/>
              <w:autoSpaceDN w:val="0"/>
            </w:pPr>
            <w:r w:rsidRPr="00B3623F">
              <w:rPr>
                <w:rFonts w:hint="eastAsia"/>
              </w:rPr>
              <w:t>●実施時期：通年</w:t>
            </w:r>
          </w:p>
          <w:p w14:paraId="7AFDF66A" w14:textId="77777777" w:rsidR="00AC5C10" w:rsidRPr="00B3623F" w:rsidRDefault="00AC5C10" w:rsidP="00C94E73">
            <w:pPr>
              <w:autoSpaceDE w:val="0"/>
              <w:autoSpaceDN w:val="0"/>
            </w:pPr>
            <w:r w:rsidRPr="00B3623F">
              <w:rPr>
                <w:rFonts w:hint="eastAsia"/>
              </w:rPr>
              <w:t>●内容：</w:t>
            </w:r>
          </w:p>
          <w:p w14:paraId="7BE347E6" w14:textId="77777777" w:rsidR="00AC5C10" w:rsidRPr="00B3623F" w:rsidRDefault="00AC5C10" w:rsidP="00C94E73">
            <w:pPr>
              <w:autoSpaceDE w:val="0"/>
              <w:autoSpaceDN w:val="0"/>
              <w:ind w:firstLineChars="100" w:firstLine="191"/>
            </w:pPr>
            <w:r w:rsidRPr="00B3623F">
              <w:rPr>
                <w:rFonts w:hint="eastAsia"/>
              </w:rPr>
              <w:t>介護員等養成研修事業者の指定にあたって、養成研修カリキュラムに人権啓発に関する科目を設け、同和問題や障がい者・在日外国人の人権問題等について幅広く研修を行うよう事業者を指導している。</w:t>
            </w:r>
          </w:p>
        </w:tc>
      </w:tr>
      <w:tr w:rsidR="00AC5C10" w:rsidRPr="00B3623F" w14:paraId="2167351E" w14:textId="77777777" w:rsidTr="006D76D3">
        <w:trPr>
          <w:trHeight w:val="767"/>
        </w:trPr>
        <w:tc>
          <w:tcPr>
            <w:tcW w:w="680" w:type="dxa"/>
          </w:tcPr>
          <w:p w14:paraId="3815D4DE" w14:textId="15D4E3D7" w:rsidR="00AC5C10" w:rsidRPr="00B3623F" w:rsidRDefault="00211E66" w:rsidP="00C94E73">
            <w:pPr>
              <w:autoSpaceDE w:val="0"/>
              <w:autoSpaceDN w:val="0"/>
            </w:pPr>
            <w:r>
              <w:rPr>
                <w:rFonts w:hint="eastAsia"/>
              </w:rPr>
              <w:t>４０</w:t>
            </w:r>
          </w:p>
        </w:tc>
        <w:tc>
          <w:tcPr>
            <w:tcW w:w="2041" w:type="dxa"/>
            <w:shd w:val="clear" w:color="auto" w:fill="auto"/>
          </w:tcPr>
          <w:p w14:paraId="123D4F3A" w14:textId="7BD867DF" w:rsidR="00AC5C10" w:rsidRPr="00013B3B" w:rsidRDefault="00AC5C10" w:rsidP="00C94E73">
            <w:pPr>
              <w:autoSpaceDE w:val="0"/>
              <w:autoSpaceDN w:val="0"/>
            </w:pPr>
            <w:r w:rsidRPr="00013B3B">
              <w:rPr>
                <w:rFonts w:hint="eastAsia"/>
              </w:rPr>
              <w:t>重度障がい者特例支援事業</w:t>
            </w:r>
          </w:p>
          <w:p w14:paraId="55150C61" w14:textId="77777777" w:rsidR="00AC5C10" w:rsidRPr="00013B3B" w:rsidRDefault="00AC5C10" w:rsidP="00C94E73">
            <w:pPr>
              <w:autoSpaceDE w:val="0"/>
              <w:autoSpaceDN w:val="0"/>
            </w:pPr>
            <w:r w:rsidRPr="00013B3B">
              <w:rPr>
                <w:rFonts w:hint="eastAsia"/>
              </w:rPr>
              <w:t>【障がい福祉室】</w:t>
            </w:r>
          </w:p>
          <w:p w14:paraId="2388DACE" w14:textId="77777777" w:rsidR="00AC5C10" w:rsidRPr="00013B3B" w:rsidRDefault="00AC5C10" w:rsidP="00C94E73">
            <w:pPr>
              <w:autoSpaceDE w:val="0"/>
              <w:autoSpaceDN w:val="0"/>
            </w:pPr>
            <w:r w:rsidRPr="00013B3B">
              <w:rPr>
                <w:rFonts w:hint="eastAsia"/>
              </w:rPr>
              <w:t>（当初予算額）</w:t>
            </w:r>
          </w:p>
          <w:p w14:paraId="06F56320" w14:textId="3FE5BB37" w:rsidR="00AC5C10" w:rsidRPr="00013B3B" w:rsidRDefault="008D7210" w:rsidP="00C94E73">
            <w:pPr>
              <w:autoSpaceDE w:val="0"/>
              <w:autoSpaceDN w:val="0"/>
            </w:pPr>
            <w:r w:rsidRPr="00013B3B">
              <w:rPr>
                <w:rStyle w:val="normaltextrun"/>
                <w:rFonts w:hint="eastAsia"/>
                <w:szCs w:val="18"/>
                <w:shd w:val="clear" w:color="auto" w:fill="FFFFFF"/>
              </w:rPr>
              <w:t>14,891</w:t>
            </w:r>
            <w:r w:rsidR="00AC5C10" w:rsidRPr="00013B3B">
              <w:rPr>
                <w:rFonts w:hint="eastAsia"/>
              </w:rPr>
              <w:t>千円</w:t>
            </w:r>
          </w:p>
        </w:tc>
        <w:tc>
          <w:tcPr>
            <w:tcW w:w="6407" w:type="dxa"/>
            <w:shd w:val="clear" w:color="auto" w:fill="auto"/>
            <w:vAlign w:val="center"/>
          </w:tcPr>
          <w:p w14:paraId="1602AE68" w14:textId="7891376B" w:rsidR="00AC5C10" w:rsidRPr="00013B3B" w:rsidRDefault="00AC5C10" w:rsidP="00C94E73">
            <w:pPr>
              <w:autoSpaceDE w:val="0"/>
              <w:autoSpaceDN w:val="0"/>
            </w:pPr>
            <w:r w:rsidRPr="00013B3B">
              <w:rPr>
                <w:rFonts w:hint="eastAsia"/>
              </w:rPr>
              <w:t>●実施主体：府（地域生活支援課）</w:t>
            </w:r>
          </w:p>
          <w:p w14:paraId="7FE97D75" w14:textId="77777777" w:rsidR="00AC5C10" w:rsidRPr="00013B3B" w:rsidRDefault="00AC5C10" w:rsidP="00C94E73">
            <w:pPr>
              <w:autoSpaceDE w:val="0"/>
              <w:autoSpaceDN w:val="0"/>
            </w:pPr>
            <w:r w:rsidRPr="00013B3B">
              <w:rPr>
                <w:rFonts w:hint="eastAsia"/>
              </w:rPr>
              <w:t>●実施時期：月額を毎年４月、10月の年２回に分けて支給</w:t>
            </w:r>
          </w:p>
          <w:p w14:paraId="3B7EDBC1" w14:textId="77777777" w:rsidR="00AC5C10" w:rsidRPr="00013B3B" w:rsidRDefault="00AC5C10" w:rsidP="00C94E73">
            <w:pPr>
              <w:autoSpaceDE w:val="0"/>
              <w:autoSpaceDN w:val="0"/>
            </w:pPr>
            <w:r w:rsidRPr="00013B3B">
              <w:rPr>
                <w:rFonts w:hint="eastAsia"/>
              </w:rPr>
              <w:t>●根拠：大阪府重度障害者特例支援給付金の支給に関する規則</w:t>
            </w:r>
          </w:p>
          <w:p w14:paraId="0CC14479" w14:textId="77777777" w:rsidR="00AC5C10" w:rsidRPr="00013B3B" w:rsidRDefault="00AC5C10" w:rsidP="00C94E73">
            <w:pPr>
              <w:autoSpaceDE w:val="0"/>
              <w:autoSpaceDN w:val="0"/>
            </w:pPr>
            <w:r w:rsidRPr="00013B3B">
              <w:rPr>
                <w:rFonts w:hint="eastAsia"/>
              </w:rPr>
              <w:t>●内容：</w:t>
            </w:r>
          </w:p>
          <w:p w14:paraId="6D6C82C3" w14:textId="77777777" w:rsidR="00AC5C10" w:rsidRPr="00013B3B" w:rsidRDefault="00AC5C10" w:rsidP="00C94E73">
            <w:pPr>
              <w:autoSpaceDE w:val="0"/>
              <w:autoSpaceDN w:val="0"/>
              <w:ind w:firstLineChars="100" w:firstLine="191"/>
            </w:pPr>
            <w:r w:rsidRPr="00013B3B">
              <w:rPr>
                <w:rFonts w:hint="eastAsia"/>
              </w:rPr>
              <w:t>年金制度上の理由により、障がい基礎年金を受給できない在日外国人等の自立生活を支援するため、平成６年度から重度障がい者特例支援事業を実施。</w:t>
            </w:r>
          </w:p>
          <w:p w14:paraId="76E16481" w14:textId="77777777" w:rsidR="00AC5C10" w:rsidRPr="00013B3B" w:rsidRDefault="00AC5C10" w:rsidP="00764D3F">
            <w:pPr>
              <w:autoSpaceDE w:val="0"/>
              <w:autoSpaceDN w:val="0"/>
              <w:ind w:firstLineChars="50" w:firstLine="95"/>
            </w:pPr>
            <w:r w:rsidRPr="00013B3B">
              <w:rPr>
                <w:rFonts w:hint="eastAsia"/>
              </w:rPr>
              <w:t>・対象者（以下のａ、ｂ及びｃ又はｄの全ての要件を満たす者）</w:t>
            </w:r>
          </w:p>
          <w:p w14:paraId="3FD997D5" w14:textId="77777777" w:rsidR="00AC5C10" w:rsidRPr="00013B3B" w:rsidRDefault="00AC5C10" w:rsidP="00C94E73">
            <w:pPr>
              <w:autoSpaceDE w:val="0"/>
              <w:autoSpaceDN w:val="0"/>
              <w:ind w:leftChars="100" w:left="191"/>
            </w:pPr>
            <w:r w:rsidRPr="00013B3B">
              <w:rPr>
                <w:rFonts w:hint="eastAsia"/>
              </w:rPr>
              <w:t>ａ．府内に外国人登録している外国人又は外国人であった者</w:t>
            </w:r>
          </w:p>
          <w:p w14:paraId="19A2A0AC" w14:textId="77777777" w:rsidR="00AC5C10" w:rsidRPr="00013B3B" w:rsidRDefault="00AC5C10" w:rsidP="00C94E73">
            <w:pPr>
              <w:autoSpaceDE w:val="0"/>
              <w:autoSpaceDN w:val="0"/>
              <w:ind w:leftChars="100" w:left="191"/>
            </w:pPr>
            <w:r w:rsidRPr="00013B3B">
              <w:rPr>
                <w:rFonts w:hint="eastAsia"/>
              </w:rPr>
              <w:t>ｂ．昭和57年１月１日前に日本国内に外国人登録している者</w:t>
            </w:r>
          </w:p>
          <w:p w14:paraId="0EFA953E" w14:textId="77777777" w:rsidR="00AC5C10" w:rsidRPr="00013B3B" w:rsidRDefault="00AC5C10" w:rsidP="00C94E73">
            <w:pPr>
              <w:autoSpaceDE w:val="0"/>
              <w:autoSpaceDN w:val="0"/>
              <w:ind w:leftChars="100" w:left="382" w:hangingChars="100" w:hanging="191"/>
            </w:pPr>
            <w:r w:rsidRPr="00013B3B">
              <w:rPr>
                <w:rFonts w:hint="eastAsia"/>
              </w:rPr>
              <w:t>ｃ．昭和57年１月１日以前に満20歳に達していた者で、同日前に身体障がい者手帳１・２級又は療育手帳Ａのいずれかの交付を受けた者、若しくは昭和57年１月１日以降に手帳の交付を受けたがその障がい発生原因にかかる傷病の初診日が同日前に属する者</w:t>
            </w:r>
          </w:p>
          <w:p w14:paraId="3E3C2C30" w14:textId="77777777" w:rsidR="00AC5C10" w:rsidRPr="00013B3B" w:rsidRDefault="00AC5C10" w:rsidP="00C94E73">
            <w:pPr>
              <w:autoSpaceDE w:val="0"/>
              <w:autoSpaceDN w:val="0"/>
              <w:ind w:leftChars="100" w:left="382" w:hangingChars="100" w:hanging="191"/>
            </w:pPr>
            <w:r w:rsidRPr="00013B3B">
              <w:rPr>
                <w:rFonts w:hint="eastAsia"/>
              </w:rPr>
              <w:t>ｄ．昭和57年１月１日以前に満20歳に達しており、精神障がい者保健福祉手帳の等級が１級であり、障がい発生原因にかかる傷病の初診日が同日前に属する者</w:t>
            </w:r>
          </w:p>
          <w:p w14:paraId="2577FDEA" w14:textId="77777777" w:rsidR="00AC5C10" w:rsidRPr="00013B3B" w:rsidRDefault="00AC5C10" w:rsidP="00764D3F">
            <w:pPr>
              <w:autoSpaceDE w:val="0"/>
              <w:autoSpaceDN w:val="0"/>
              <w:ind w:firstLineChars="50" w:firstLine="95"/>
            </w:pPr>
            <w:r w:rsidRPr="00013B3B">
              <w:rPr>
                <w:rFonts w:hint="eastAsia"/>
              </w:rPr>
              <w:t>・支給制限</w:t>
            </w:r>
          </w:p>
          <w:p w14:paraId="0754B0A2" w14:textId="77777777" w:rsidR="00AC5C10" w:rsidRPr="00013B3B" w:rsidRDefault="00AC5C10" w:rsidP="00C94E73">
            <w:pPr>
              <w:autoSpaceDE w:val="0"/>
              <w:autoSpaceDN w:val="0"/>
              <w:ind w:leftChars="100" w:left="191"/>
            </w:pPr>
            <w:r w:rsidRPr="00013B3B">
              <w:rPr>
                <w:rFonts w:hint="eastAsia"/>
              </w:rPr>
              <w:t>ａ.生活保護を受給しているとき</w:t>
            </w:r>
          </w:p>
          <w:p w14:paraId="5708FA49" w14:textId="77777777" w:rsidR="00AC5C10" w:rsidRPr="00013B3B" w:rsidRDefault="00AC5C10" w:rsidP="00C94E73">
            <w:pPr>
              <w:autoSpaceDE w:val="0"/>
              <w:autoSpaceDN w:val="0"/>
              <w:ind w:leftChars="100" w:left="191"/>
            </w:pPr>
            <w:r w:rsidRPr="00013B3B">
              <w:rPr>
                <w:rFonts w:hint="eastAsia"/>
              </w:rPr>
              <w:t>ｂ.公的年金を受給しているとき</w:t>
            </w:r>
          </w:p>
          <w:p w14:paraId="0E76AEA5" w14:textId="77777777" w:rsidR="00AC5C10" w:rsidRPr="00013B3B" w:rsidRDefault="00AC5C10" w:rsidP="00C94E73">
            <w:pPr>
              <w:autoSpaceDE w:val="0"/>
              <w:autoSpaceDN w:val="0"/>
              <w:ind w:leftChars="100" w:left="191"/>
            </w:pPr>
            <w:r w:rsidRPr="00013B3B">
              <w:rPr>
                <w:rFonts w:hint="eastAsia"/>
              </w:rPr>
              <w:t>ｃ.社会福祉施設入所者で援護の実施者が府内市町村以外であるとき</w:t>
            </w:r>
          </w:p>
          <w:p w14:paraId="7A16A789" w14:textId="77777777" w:rsidR="00AC5C10" w:rsidRPr="00013B3B" w:rsidRDefault="00AC5C10" w:rsidP="00C94E73">
            <w:pPr>
              <w:autoSpaceDE w:val="0"/>
              <w:autoSpaceDN w:val="0"/>
              <w:ind w:leftChars="100" w:left="191"/>
            </w:pPr>
            <w:r w:rsidRPr="00013B3B">
              <w:rPr>
                <w:rFonts w:hint="eastAsia"/>
              </w:rPr>
              <w:t>ｄ.本人の前年所得が一定金額以上あるとき</w:t>
            </w:r>
          </w:p>
          <w:p w14:paraId="551F009C" w14:textId="52262A6E" w:rsidR="00AC5C10" w:rsidRPr="00013B3B" w:rsidRDefault="00AC5C10" w:rsidP="00764D3F">
            <w:pPr>
              <w:autoSpaceDE w:val="0"/>
              <w:autoSpaceDN w:val="0"/>
              <w:ind w:firstLineChars="50" w:firstLine="95"/>
            </w:pPr>
            <w:r w:rsidRPr="00013B3B">
              <w:rPr>
                <w:rFonts w:hint="eastAsia"/>
              </w:rPr>
              <w:t>・給付金の額　月額２万円</w:t>
            </w:r>
          </w:p>
        </w:tc>
      </w:tr>
    </w:tbl>
    <w:p w14:paraId="07498FFD"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3DA98EA4" w14:textId="77777777" w:rsidR="0013436F" w:rsidRPr="0013436F" w:rsidRDefault="0013436F" w:rsidP="00C94E73">
      <w:pPr>
        <w:pStyle w:val="a"/>
        <w:numPr>
          <w:ilvl w:val="0"/>
          <w:numId w:val="0"/>
        </w:numPr>
        <w:autoSpaceDE w:val="0"/>
        <w:autoSpaceDN w:val="0"/>
      </w:pPr>
    </w:p>
    <w:p w14:paraId="442C8305" w14:textId="25A10188" w:rsidR="007F66BA" w:rsidRPr="003550C3" w:rsidRDefault="007F66BA" w:rsidP="00C94E73">
      <w:pPr>
        <w:pStyle w:val="a"/>
        <w:autoSpaceDE w:val="0"/>
        <w:autoSpaceDN w:val="0"/>
        <w:rPr>
          <w:sz w:val="18"/>
          <w:szCs w:val="18"/>
        </w:rPr>
      </w:pPr>
      <w:bookmarkStart w:id="29" w:name="_Toc185346544"/>
      <w:r w:rsidRPr="003550C3">
        <w:rPr>
          <w:rFonts w:hint="eastAsia"/>
        </w:rPr>
        <w:t>法制度の改善等の国への要望</w:t>
      </w:r>
      <w:bookmarkEnd w:id="2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029"/>
        <w:gridCol w:w="6366"/>
      </w:tblGrid>
      <w:tr w:rsidR="00AC5C10" w:rsidRPr="00B3623F" w14:paraId="49F18C8F" w14:textId="77777777" w:rsidTr="006D76D3">
        <w:trPr>
          <w:tblHeader/>
        </w:trPr>
        <w:tc>
          <w:tcPr>
            <w:tcW w:w="680" w:type="dxa"/>
            <w:shd w:val="clear" w:color="auto" w:fill="D9D9D9" w:themeFill="background1" w:themeFillShade="D9"/>
            <w:vAlign w:val="center"/>
          </w:tcPr>
          <w:p w14:paraId="158D71BF" w14:textId="731E13B2" w:rsidR="00AC5C10" w:rsidRPr="00B3623F" w:rsidRDefault="00AC5C10" w:rsidP="00AC5C10">
            <w:pPr>
              <w:autoSpaceDE w:val="0"/>
              <w:autoSpaceDN w:val="0"/>
              <w:jc w:val="center"/>
            </w:pPr>
            <w:r>
              <w:rPr>
                <w:rFonts w:hint="eastAsia"/>
              </w:rPr>
              <w:t>番号</w:t>
            </w:r>
          </w:p>
        </w:tc>
        <w:tc>
          <w:tcPr>
            <w:tcW w:w="2041" w:type="dxa"/>
            <w:shd w:val="clear" w:color="auto" w:fill="D9D9D9" w:themeFill="background1" w:themeFillShade="D9"/>
          </w:tcPr>
          <w:p w14:paraId="20087A4B" w14:textId="77777777" w:rsidR="00AC5C10" w:rsidRPr="00C94E73" w:rsidRDefault="00AC5C10" w:rsidP="00AC5C10">
            <w:pPr>
              <w:autoSpaceDE w:val="0"/>
              <w:autoSpaceDN w:val="0"/>
              <w:jc w:val="center"/>
            </w:pPr>
            <w:r w:rsidRPr="00C94E73">
              <w:rPr>
                <w:rFonts w:hint="eastAsia"/>
              </w:rPr>
              <w:t>施策名</w:t>
            </w:r>
          </w:p>
          <w:p w14:paraId="1293846F" w14:textId="0048596E" w:rsidR="00AC5C10" w:rsidRPr="00B3623F" w:rsidRDefault="00AC5C10" w:rsidP="00AC5C10">
            <w:pPr>
              <w:autoSpaceDE w:val="0"/>
              <w:autoSpaceDN w:val="0"/>
              <w:jc w:val="center"/>
              <w:rPr>
                <w:rFonts w:asciiTheme="minorEastAsia" w:eastAsiaTheme="minorEastAsia" w:hAnsiTheme="minorEastAsia"/>
                <w:sz w:val="22"/>
                <w:szCs w:val="22"/>
              </w:rPr>
            </w:pPr>
            <w:r w:rsidRPr="00C94E73">
              <w:rPr>
                <w:rFonts w:hint="eastAsia"/>
              </w:rPr>
              <w:t>【所管課(室・局】</w:t>
            </w:r>
          </w:p>
        </w:tc>
        <w:tc>
          <w:tcPr>
            <w:tcW w:w="6407" w:type="dxa"/>
            <w:shd w:val="clear" w:color="auto" w:fill="D9D9D9" w:themeFill="background1" w:themeFillShade="D9"/>
            <w:vAlign w:val="center"/>
          </w:tcPr>
          <w:p w14:paraId="404C4B4D" w14:textId="5231DA00" w:rsidR="00AC5C10" w:rsidRPr="00B3623F" w:rsidRDefault="00AC5C10" w:rsidP="00AC5C10">
            <w:pPr>
              <w:autoSpaceDE w:val="0"/>
              <w:autoSpaceDN w:val="0"/>
              <w:jc w:val="center"/>
              <w:rPr>
                <w:rFonts w:asciiTheme="minorEastAsia" w:eastAsiaTheme="minorEastAsia" w:hAnsiTheme="minorEastAsia"/>
                <w:sz w:val="24"/>
              </w:rPr>
            </w:pPr>
            <w:r>
              <w:rPr>
                <w:rFonts w:hint="eastAsia"/>
              </w:rPr>
              <w:t>２０２５</w:t>
            </w:r>
            <w:r w:rsidRPr="00C94E73">
              <w:rPr>
                <w:rFonts w:hint="eastAsia"/>
              </w:rPr>
              <w:t>年度事業概要（予定含む）</w:t>
            </w:r>
          </w:p>
        </w:tc>
      </w:tr>
      <w:tr w:rsidR="00AC5C10" w:rsidRPr="00B3623F" w14:paraId="5BE2342F" w14:textId="77777777" w:rsidTr="006D76D3">
        <w:trPr>
          <w:trHeight w:val="405"/>
        </w:trPr>
        <w:tc>
          <w:tcPr>
            <w:tcW w:w="680" w:type="dxa"/>
          </w:tcPr>
          <w:p w14:paraId="4416849A" w14:textId="168FC694" w:rsidR="00AC5C10" w:rsidRPr="00B3623F" w:rsidRDefault="00211E66" w:rsidP="00C94E73">
            <w:pPr>
              <w:autoSpaceDE w:val="0"/>
              <w:autoSpaceDN w:val="0"/>
            </w:pPr>
            <w:r>
              <w:rPr>
                <w:rFonts w:hint="eastAsia"/>
              </w:rPr>
              <w:t>４１</w:t>
            </w:r>
          </w:p>
        </w:tc>
        <w:tc>
          <w:tcPr>
            <w:tcW w:w="2041" w:type="dxa"/>
            <w:shd w:val="clear" w:color="auto" w:fill="auto"/>
          </w:tcPr>
          <w:p w14:paraId="25CADAA2" w14:textId="6E51682D" w:rsidR="00AC5C10" w:rsidRPr="00013B3B" w:rsidRDefault="00AC5C10" w:rsidP="00C94E73">
            <w:pPr>
              <w:autoSpaceDE w:val="0"/>
              <w:autoSpaceDN w:val="0"/>
            </w:pPr>
            <w:bookmarkStart w:id="30" w:name="第1の3の4在日外国人無年金者の救済措置についての要望"/>
            <w:r w:rsidRPr="00013B3B">
              <w:rPr>
                <w:rFonts w:hint="eastAsia"/>
              </w:rPr>
              <w:t>在日外国人無年金者の救済措置についての要望</w:t>
            </w:r>
          </w:p>
          <w:bookmarkEnd w:id="30"/>
          <w:p w14:paraId="72324739" w14:textId="77777777" w:rsidR="00AC5C10" w:rsidRPr="00013B3B" w:rsidRDefault="00AC5C10" w:rsidP="00C94E73">
            <w:pPr>
              <w:autoSpaceDE w:val="0"/>
              <w:autoSpaceDN w:val="0"/>
            </w:pPr>
            <w:r w:rsidRPr="00013B3B">
              <w:rPr>
                <w:rFonts w:hint="eastAsia"/>
              </w:rPr>
              <w:t>【障がい福祉室・</w:t>
            </w:r>
          </w:p>
          <w:p w14:paraId="0DE355C3" w14:textId="77777777" w:rsidR="00AC5C10" w:rsidRPr="00013B3B" w:rsidRDefault="00AC5C10" w:rsidP="00C94E73">
            <w:pPr>
              <w:autoSpaceDE w:val="0"/>
              <w:autoSpaceDN w:val="0"/>
            </w:pPr>
            <w:r w:rsidRPr="00013B3B">
              <w:rPr>
                <w:rFonts w:hint="eastAsia"/>
              </w:rPr>
              <w:t xml:space="preserve">　高齢介護室】</w:t>
            </w:r>
          </w:p>
          <w:p w14:paraId="48820DEB" w14:textId="655DDDA6" w:rsidR="00AC5C10" w:rsidRPr="00013B3B" w:rsidRDefault="00AC5C10" w:rsidP="00C94E73">
            <w:pPr>
              <w:autoSpaceDE w:val="0"/>
              <w:autoSpaceDN w:val="0"/>
            </w:pPr>
            <w:r w:rsidRPr="00013B3B">
              <w:rPr>
                <w:rFonts w:hint="eastAsia"/>
              </w:rPr>
              <w:t>予算措置なし（※a）</w:t>
            </w:r>
          </w:p>
        </w:tc>
        <w:tc>
          <w:tcPr>
            <w:tcW w:w="6407" w:type="dxa"/>
            <w:shd w:val="clear" w:color="auto" w:fill="auto"/>
          </w:tcPr>
          <w:p w14:paraId="5974BAA3" w14:textId="77777777" w:rsidR="00AC5C10" w:rsidRPr="00013B3B" w:rsidRDefault="00AC5C10" w:rsidP="00C94E73">
            <w:pPr>
              <w:autoSpaceDE w:val="0"/>
              <w:autoSpaceDN w:val="0"/>
            </w:pPr>
            <w:r w:rsidRPr="00013B3B">
              <w:rPr>
                <w:rFonts w:hint="eastAsia"/>
              </w:rPr>
              <w:t>●実施主体：</w:t>
            </w:r>
          </w:p>
          <w:p w14:paraId="6E28D262" w14:textId="4557A5FB" w:rsidR="00AC5C10" w:rsidRPr="00013B3B" w:rsidRDefault="00AC5C10" w:rsidP="00C94E73">
            <w:pPr>
              <w:autoSpaceDE w:val="0"/>
              <w:autoSpaceDN w:val="0"/>
              <w:ind w:leftChars="100" w:left="191"/>
            </w:pPr>
            <w:r w:rsidRPr="00013B3B">
              <w:rPr>
                <w:rFonts w:hint="eastAsia"/>
              </w:rPr>
              <w:t>①府（地域生活支援課、介護支援課）</w:t>
            </w:r>
          </w:p>
          <w:p w14:paraId="2F1BEB45" w14:textId="77777777" w:rsidR="00AC5C10" w:rsidRPr="00013B3B" w:rsidRDefault="00AC5C10" w:rsidP="00C94E73">
            <w:pPr>
              <w:autoSpaceDE w:val="0"/>
              <w:autoSpaceDN w:val="0"/>
              <w:ind w:leftChars="100" w:left="191"/>
            </w:pPr>
            <w:r w:rsidRPr="00013B3B">
              <w:rPr>
                <w:rFonts w:hint="eastAsia"/>
              </w:rPr>
              <w:t>②16大都道府県障害福祉主管課長会議</w:t>
            </w:r>
          </w:p>
          <w:p w14:paraId="5D1D7EAC" w14:textId="77777777" w:rsidR="00AC5C10" w:rsidRPr="00013B3B" w:rsidRDefault="00AC5C10" w:rsidP="00C94E73">
            <w:pPr>
              <w:autoSpaceDE w:val="0"/>
              <w:autoSpaceDN w:val="0"/>
              <w:ind w:leftChars="100" w:left="191"/>
            </w:pPr>
            <w:r w:rsidRPr="00013B3B">
              <w:rPr>
                <w:rFonts w:hint="eastAsia"/>
              </w:rPr>
              <w:t>③全国主要都道府県民生主管部（局）長連絡協議会</w:t>
            </w:r>
          </w:p>
          <w:p w14:paraId="4F9166B3" w14:textId="77777777" w:rsidR="00AC5C10" w:rsidRPr="00013B3B" w:rsidRDefault="00AC5C10" w:rsidP="00C94E73">
            <w:pPr>
              <w:autoSpaceDE w:val="0"/>
              <w:autoSpaceDN w:val="0"/>
              <w:ind w:leftChars="100" w:left="191"/>
            </w:pPr>
            <w:r w:rsidRPr="00013B3B">
              <w:rPr>
                <w:rFonts w:hint="eastAsia"/>
              </w:rPr>
              <w:t>④近畿府県民生主管部長会議</w:t>
            </w:r>
          </w:p>
          <w:p w14:paraId="181DAF2E" w14:textId="77777777" w:rsidR="00AC5C10" w:rsidRPr="00013B3B" w:rsidRDefault="00AC5C10" w:rsidP="00C94E73">
            <w:pPr>
              <w:autoSpaceDE w:val="0"/>
              <w:autoSpaceDN w:val="0"/>
              <w:ind w:leftChars="100" w:left="191"/>
            </w:pPr>
            <w:r w:rsidRPr="00013B3B">
              <w:rPr>
                <w:rFonts w:hint="eastAsia"/>
              </w:rPr>
              <w:t>⑤近畿府県障害福祉主管課長会議</w:t>
            </w:r>
          </w:p>
          <w:p w14:paraId="45D63C7F" w14:textId="77777777" w:rsidR="00AC5C10" w:rsidRPr="00013B3B" w:rsidRDefault="00AC5C10" w:rsidP="00C94E73">
            <w:pPr>
              <w:autoSpaceDE w:val="0"/>
              <w:autoSpaceDN w:val="0"/>
              <w:ind w:left="1050" w:hangingChars="550" w:hanging="1050"/>
            </w:pPr>
            <w:r w:rsidRPr="00013B3B">
              <w:rPr>
                <w:rFonts w:hint="eastAsia"/>
              </w:rPr>
              <w:t>●実施時期：</w:t>
            </w:r>
          </w:p>
          <w:p w14:paraId="46DBA43C" w14:textId="5953D432" w:rsidR="00AC5C10" w:rsidRPr="00013B3B" w:rsidRDefault="00AC5C10" w:rsidP="00C94E73">
            <w:pPr>
              <w:autoSpaceDE w:val="0"/>
              <w:autoSpaceDN w:val="0"/>
              <w:ind w:leftChars="100" w:left="1050" w:hangingChars="450" w:hanging="859"/>
            </w:pPr>
            <w:r w:rsidRPr="00013B3B">
              <w:rPr>
                <w:rFonts w:hint="eastAsia"/>
              </w:rPr>
              <w:t>①</w:t>
            </w:r>
            <w:r w:rsidR="008D7210" w:rsidRPr="00013B3B">
              <w:rPr>
                <w:rStyle w:val="normaltextrun"/>
                <w:rFonts w:hint="eastAsia"/>
                <w:szCs w:val="18"/>
                <w:shd w:val="clear" w:color="auto" w:fill="FFFFFF"/>
              </w:rPr>
              <w:t>令和７年７月２４日</w:t>
            </w:r>
          </w:p>
          <w:p w14:paraId="7338724D" w14:textId="51007CA4" w:rsidR="00AC5C10" w:rsidRPr="00013B3B" w:rsidRDefault="00AC5C10" w:rsidP="00C94E73">
            <w:pPr>
              <w:autoSpaceDE w:val="0"/>
              <w:autoSpaceDN w:val="0"/>
              <w:ind w:leftChars="100" w:left="1050" w:hangingChars="450" w:hanging="859"/>
            </w:pPr>
            <w:r w:rsidRPr="00013B3B">
              <w:rPr>
                <w:rFonts w:hint="eastAsia"/>
              </w:rPr>
              <w:t>②国要望日程について幹事県で調整中</w:t>
            </w:r>
          </w:p>
          <w:p w14:paraId="5785F260" w14:textId="5D94215D" w:rsidR="00AC5C10" w:rsidRPr="00013B3B" w:rsidRDefault="00AC5C10" w:rsidP="00C94E73">
            <w:pPr>
              <w:autoSpaceDE w:val="0"/>
              <w:autoSpaceDN w:val="0"/>
              <w:ind w:leftChars="100" w:left="1050" w:hangingChars="450" w:hanging="859"/>
            </w:pPr>
            <w:r w:rsidRPr="00013B3B">
              <w:rPr>
                <w:rFonts w:hint="eastAsia"/>
              </w:rPr>
              <w:t>③国要望日程について幹事県で調整中</w:t>
            </w:r>
          </w:p>
          <w:p w14:paraId="48B03733" w14:textId="541F3065" w:rsidR="00AC5C10" w:rsidRPr="00013B3B" w:rsidRDefault="00AC5C10" w:rsidP="00C94E73">
            <w:pPr>
              <w:autoSpaceDE w:val="0"/>
              <w:autoSpaceDN w:val="0"/>
              <w:ind w:leftChars="100" w:left="1050" w:hangingChars="450" w:hanging="859"/>
            </w:pPr>
            <w:r w:rsidRPr="00013B3B">
              <w:rPr>
                <w:rFonts w:hint="eastAsia"/>
              </w:rPr>
              <w:lastRenderedPageBreak/>
              <w:t>④</w:t>
            </w:r>
            <w:r w:rsidR="008D7210" w:rsidRPr="00013B3B">
              <w:rPr>
                <w:rStyle w:val="normaltextrun"/>
                <w:rFonts w:hint="eastAsia"/>
                <w:szCs w:val="18"/>
                <w:shd w:val="clear" w:color="auto" w:fill="FFFFFF"/>
              </w:rPr>
              <w:t>令和７年８月29日</w:t>
            </w:r>
          </w:p>
          <w:p w14:paraId="2B426FB4" w14:textId="4497C144" w:rsidR="00AC5C10" w:rsidRPr="00013B3B" w:rsidRDefault="00AC5C10" w:rsidP="00C94E73">
            <w:pPr>
              <w:autoSpaceDE w:val="0"/>
              <w:autoSpaceDN w:val="0"/>
              <w:ind w:leftChars="100" w:left="1050" w:hangingChars="450" w:hanging="859"/>
            </w:pPr>
            <w:r w:rsidRPr="00013B3B">
              <w:rPr>
                <w:rFonts w:hint="eastAsia"/>
              </w:rPr>
              <w:t>⑤</w:t>
            </w:r>
            <w:r w:rsidR="008D7210" w:rsidRPr="00013B3B">
              <w:rPr>
                <w:rStyle w:val="normaltextrun"/>
                <w:rFonts w:hint="eastAsia"/>
                <w:szCs w:val="18"/>
                <w:shd w:val="clear" w:color="auto" w:fill="FFFFFF"/>
              </w:rPr>
              <w:t>令和７年９月９日</w:t>
            </w:r>
          </w:p>
          <w:p w14:paraId="2EC40D81" w14:textId="77777777" w:rsidR="00AC5C10" w:rsidRPr="00013B3B" w:rsidRDefault="00AC5C10" w:rsidP="00C94E73">
            <w:pPr>
              <w:autoSpaceDE w:val="0"/>
              <w:autoSpaceDN w:val="0"/>
            </w:pPr>
            <w:r w:rsidRPr="00013B3B">
              <w:rPr>
                <w:rFonts w:hint="eastAsia"/>
              </w:rPr>
              <w:t>●実施場所：厚生労働省</w:t>
            </w:r>
          </w:p>
          <w:p w14:paraId="3246E1C9" w14:textId="77777777" w:rsidR="00AC5C10" w:rsidRPr="00013B3B" w:rsidRDefault="00AC5C10" w:rsidP="00C94E73">
            <w:pPr>
              <w:autoSpaceDE w:val="0"/>
              <w:autoSpaceDN w:val="0"/>
            </w:pPr>
            <w:r w:rsidRPr="00013B3B">
              <w:rPr>
                <w:rFonts w:hint="eastAsia"/>
              </w:rPr>
              <w:t>●内容：</w:t>
            </w:r>
          </w:p>
          <w:p w14:paraId="6F383F53" w14:textId="76FF62AC" w:rsidR="00AC5C10" w:rsidRPr="00013B3B" w:rsidRDefault="00AC5C10" w:rsidP="00C94E73">
            <w:pPr>
              <w:autoSpaceDE w:val="0"/>
              <w:autoSpaceDN w:val="0"/>
              <w:ind w:firstLineChars="100" w:firstLine="191"/>
            </w:pPr>
            <w:r w:rsidRPr="00013B3B">
              <w:rPr>
                <w:rFonts w:hint="eastAsia"/>
              </w:rPr>
              <w:t>昭和56年及び昭和60年の「国民年金法」改正の際に、国民年金の受給資格が得られなかった在日外国人に対し、所要の救済措置を講ずるよう厚生労働省に対して要望している。</w:t>
            </w:r>
          </w:p>
        </w:tc>
      </w:tr>
    </w:tbl>
    <w:p w14:paraId="3751E170" w14:textId="1AC852FE" w:rsidR="0013436F" w:rsidRDefault="00C476D4" w:rsidP="00C94E73">
      <w:pPr>
        <w:widowControl/>
        <w:autoSpaceDE w:val="0"/>
        <w:autoSpaceDN w:val="0"/>
        <w:ind w:leftChars="100" w:left="191"/>
        <w:jc w:val="left"/>
        <w:rPr>
          <w:szCs w:val="22"/>
        </w:rPr>
      </w:pPr>
      <w:hyperlink w:anchor="目次" w:history="1">
        <w:r w:rsidR="008249C5" w:rsidRPr="00F5143B">
          <w:rPr>
            <w:rStyle w:val="aff0"/>
            <w:rFonts w:hint="eastAsia"/>
            <w:bCs/>
            <w:szCs w:val="18"/>
          </w:rPr>
          <w:t>目次</w:t>
        </w:r>
        <w:r w:rsidR="008249C5" w:rsidRPr="00F5143B">
          <w:rPr>
            <w:rStyle w:val="aff0"/>
            <w:bCs/>
            <w:szCs w:val="18"/>
          </w:rPr>
          <w:t>へ戻る</w:t>
        </w:r>
      </w:hyperlink>
      <w:r w:rsidR="0013436F">
        <w:rPr>
          <w:szCs w:val="22"/>
        </w:rPr>
        <w:br w:type="page"/>
      </w:r>
    </w:p>
    <w:p w14:paraId="2FD55169" w14:textId="16758740" w:rsidR="007F66BA" w:rsidRPr="007B3D73" w:rsidRDefault="007F66BA" w:rsidP="00C94E73">
      <w:pPr>
        <w:pStyle w:val="a0"/>
        <w:autoSpaceDE w:val="0"/>
        <w:autoSpaceDN w:val="0"/>
      </w:pPr>
      <w:bookmarkStart w:id="31" w:name="_Toc185346545"/>
      <w:r w:rsidRPr="007B3D73">
        <w:rPr>
          <w:rFonts w:hint="eastAsia"/>
        </w:rPr>
        <w:lastRenderedPageBreak/>
        <w:t>安全を守る災害支援体制の充実</w:t>
      </w:r>
      <w:bookmarkEnd w:id="31"/>
    </w:p>
    <w:p w14:paraId="0DEBE44C" w14:textId="0C6CD659" w:rsidR="007F66BA" w:rsidRDefault="00D91D5B" w:rsidP="00C94E73">
      <w:pPr>
        <w:pStyle w:val="a"/>
        <w:numPr>
          <w:ilvl w:val="0"/>
          <w:numId w:val="35"/>
        </w:numPr>
        <w:autoSpaceDE w:val="0"/>
        <w:autoSpaceDN w:val="0"/>
      </w:pPr>
      <w:bookmarkStart w:id="32" w:name="_Toc185346546"/>
      <w:bookmarkStart w:id="33" w:name="第1の4の1情報発信等による支援"/>
      <w:r>
        <w:rPr>
          <w:rFonts w:hint="eastAsia"/>
        </w:rPr>
        <w:t>情</w:t>
      </w:r>
      <w:r w:rsidRPr="00F61369">
        <w:rPr>
          <w:rFonts w:hint="eastAsia"/>
        </w:rPr>
        <w:t>報発信等による支援</w:t>
      </w:r>
      <w:bookmarkEnd w:id="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029"/>
        <w:gridCol w:w="6366"/>
      </w:tblGrid>
      <w:tr w:rsidR="00AC5C10" w:rsidRPr="00B3623F" w14:paraId="45FB19DE" w14:textId="77777777" w:rsidTr="006D76D3">
        <w:trPr>
          <w:trHeight w:val="558"/>
          <w:tblHeader/>
        </w:trPr>
        <w:tc>
          <w:tcPr>
            <w:tcW w:w="680" w:type="dxa"/>
            <w:shd w:val="clear" w:color="auto" w:fill="D9D9D9" w:themeFill="background1" w:themeFillShade="D9"/>
            <w:vAlign w:val="center"/>
          </w:tcPr>
          <w:bookmarkEnd w:id="33"/>
          <w:p w14:paraId="2669E9F9" w14:textId="5F119CDA" w:rsidR="00AC5C10" w:rsidRPr="00B3623F" w:rsidRDefault="00AC5C10" w:rsidP="00AC5C10">
            <w:pPr>
              <w:autoSpaceDE w:val="0"/>
              <w:autoSpaceDN w:val="0"/>
              <w:jc w:val="center"/>
            </w:pPr>
            <w:r>
              <w:rPr>
                <w:rFonts w:hint="eastAsia"/>
              </w:rPr>
              <w:t>番号</w:t>
            </w:r>
          </w:p>
        </w:tc>
        <w:tc>
          <w:tcPr>
            <w:tcW w:w="2041" w:type="dxa"/>
            <w:shd w:val="clear" w:color="auto" w:fill="D9D9D9" w:themeFill="background1" w:themeFillShade="D9"/>
          </w:tcPr>
          <w:p w14:paraId="4720E340" w14:textId="77777777" w:rsidR="00AC5C10" w:rsidRPr="00C94E73" w:rsidRDefault="00AC5C10" w:rsidP="00AC5C10">
            <w:pPr>
              <w:autoSpaceDE w:val="0"/>
              <w:autoSpaceDN w:val="0"/>
              <w:jc w:val="center"/>
            </w:pPr>
            <w:r w:rsidRPr="00C94E73">
              <w:rPr>
                <w:rFonts w:hint="eastAsia"/>
              </w:rPr>
              <w:t>施策名</w:t>
            </w:r>
          </w:p>
          <w:p w14:paraId="75D4E8CE" w14:textId="53BAE072" w:rsidR="00AC5C10" w:rsidRPr="00B3623F" w:rsidRDefault="00AC5C10" w:rsidP="00AC5C10">
            <w:pPr>
              <w:autoSpaceDE w:val="0"/>
              <w:autoSpaceDN w:val="0"/>
              <w:ind w:firstLineChars="50" w:firstLine="95"/>
              <w:jc w:val="center"/>
              <w:rPr>
                <w:sz w:val="22"/>
                <w:szCs w:val="22"/>
              </w:rPr>
            </w:pPr>
            <w:r w:rsidRPr="00C94E73">
              <w:rPr>
                <w:rFonts w:hint="eastAsia"/>
              </w:rPr>
              <w:t>【所管課(室・局】</w:t>
            </w:r>
          </w:p>
        </w:tc>
        <w:tc>
          <w:tcPr>
            <w:tcW w:w="6407" w:type="dxa"/>
            <w:shd w:val="clear" w:color="auto" w:fill="D9D9D9" w:themeFill="background1" w:themeFillShade="D9"/>
            <w:vAlign w:val="center"/>
          </w:tcPr>
          <w:p w14:paraId="03F415F5" w14:textId="3D089116" w:rsidR="00AC5C10" w:rsidRPr="00B3623F"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B3623F" w14:paraId="08A9B3F0" w14:textId="77777777" w:rsidTr="006D76D3">
        <w:trPr>
          <w:trHeight w:val="1606"/>
        </w:trPr>
        <w:tc>
          <w:tcPr>
            <w:tcW w:w="680" w:type="dxa"/>
          </w:tcPr>
          <w:p w14:paraId="1DAF3FD2" w14:textId="4DFAE662" w:rsidR="00AC5C10" w:rsidRPr="00B3623F" w:rsidRDefault="00211E66" w:rsidP="00C94E73">
            <w:pPr>
              <w:autoSpaceDE w:val="0"/>
              <w:autoSpaceDN w:val="0"/>
              <w:rPr>
                <w:spacing w:val="0"/>
                <w:kern w:val="0"/>
              </w:rPr>
            </w:pPr>
            <w:r>
              <w:rPr>
                <w:rFonts w:hint="eastAsia"/>
                <w:spacing w:val="0"/>
                <w:kern w:val="0"/>
              </w:rPr>
              <w:t>４２</w:t>
            </w:r>
          </w:p>
        </w:tc>
        <w:tc>
          <w:tcPr>
            <w:tcW w:w="2041" w:type="dxa"/>
            <w:shd w:val="clear" w:color="auto" w:fill="auto"/>
          </w:tcPr>
          <w:p w14:paraId="4F24295C" w14:textId="4841C1A9" w:rsidR="00AC5C10" w:rsidRPr="00B3623F" w:rsidRDefault="00AC5C10" w:rsidP="00C94E73">
            <w:pPr>
              <w:autoSpaceDE w:val="0"/>
              <w:autoSpaceDN w:val="0"/>
            </w:pPr>
            <w:bookmarkStart w:id="34" w:name="第1の4の1外国語による大阪府ホームページでの情報発信"/>
            <w:r w:rsidRPr="00B3623F">
              <w:rPr>
                <w:rFonts w:hint="eastAsia"/>
                <w:spacing w:val="15"/>
                <w:kern w:val="0"/>
                <w:fitText w:val="1796" w:id="-860081918"/>
              </w:rPr>
              <w:t>外国語による大阪</w:t>
            </w:r>
            <w:r w:rsidRPr="00B3623F">
              <w:rPr>
                <w:rFonts w:hint="eastAsia"/>
                <w:spacing w:val="0"/>
                <w:kern w:val="0"/>
                <w:fitText w:val="1796" w:id="-860081918"/>
              </w:rPr>
              <w:t>府</w:t>
            </w:r>
          </w:p>
          <w:p w14:paraId="6C616C9E" w14:textId="476D8215" w:rsidR="00AC5C10" w:rsidRPr="00B3623F" w:rsidRDefault="00AC5C10" w:rsidP="00C94E73">
            <w:pPr>
              <w:autoSpaceDE w:val="0"/>
              <w:autoSpaceDN w:val="0"/>
            </w:pPr>
            <w:r w:rsidRPr="00B3623F">
              <w:rPr>
                <w:rFonts w:hint="eastAsia"/>
              </w:rPr>
              <w:t>ホームページでの情報発信</w:t>
            </w:r>
          </w:p>
          <w:bookmarkEnd w:id="34"/>
          <w:p w14:paraId="7090EC12" w14:textId="3036E52C" w:rsidR="00AC5C10" w:rsidRPr="00B3623F" w:rsidRDefault="00AC5C10" w:rsidP="00C94E73">
            <w:pPr>
              <w:autoSpaceDE w:val="0"/>
              <w:autoSpaceDN w:val="0"/>
            </w:pPr>
            <w:r w:rsidRPr="00B3623F">
              <w:rPr>
                <w:rFonts w:hint="eastAsia"/>
              </w:rPr>
              <w:t>【府政情報室】</w:t>
            </w:r>
          </w:p>
          <w:p w14:paraId="02BD665A" w14:textId="77777777" w:rsidR="00AC5C10" w:rsidRPr="00B3623F" w:rsidRDefault="00AC5C10" w:rsidP="00C94E73">
            <w:pPr>
              <w:autoSpaceDE w:val="0"/>
              <w:autoSpaceDN w:val="0"/>
            </w:pPr>
            <w:r w:rsidRPr="00B3623F">
              <w:rPr>
                <w:rFonts w:hint="eastAsia"/>
              </w:rPr>
              <w:t>（当初予算額）</w:t>
            </w:r>
          </w:p>
          <w:p w14:paraId="4D1C2686" w14:textId="370C4F41" w:rsidR="00AC5C10" w:rsidRPr="00B3623F" w:rsidRDefault="00AC5C10" w:rsidP="00C94E73">
            <w:pPr>
              <w:pStyle w:val="aa"/>
              <w:wordWrap/>
              <w:spacing w:line="160" w:lineRule="atLeast"/>
              <w:rPr>
                <w:rFonts w:ascii="BIZ UDPゴシック" w:eastAsia="BIZ UDPゴシック" w:hAnsi="BIZ UDPゴシック"/>
                <w:spacing w:val="10"/>
              </w:rPr>
            </w:pPr>
            <w:r w:rsidRPr="00B3623F">
              <w:rPr>
                <w:rFonts w:ascii="BIZ UDPゴシック" w:eastAsia="BIZ UDPゴシック" w:hAnsi="BIZ UDPゴシック" w:hint="eastAsia"/>
                <w:spacing w:val="10"/>
              </w:rPr>
              <w:t>1</w:t>
            </w:r>
            <w:r w:rsidRPr="00B3623F">
              <w:rPr>
                <w:rFonts w:ascii="BIZ UDPゴシック" w:eastAsia="BIZ UDPゴシック" w:hAnsi="BIZ UDPゴシック"/>
                <w:spacing w:val="10"/>
              </w:rPr>
              <w:t>,069</w:t>
            </w:r>
            <w:r w:rsidRPr="00B3623F">
              <w:rPr>
                <w:rFonts w:ascii="BIZ UDPゴシック" w:eastAsia="BIZ UDPゴシック" w:hAnsi="BIZ UDPゴシック" w:hint="eastAsia"/>
                <w:spacing w:val="10"/>
              </w:rPr>
              <w:t>千円</w:t>
            </w:r>
          </w:p>
        </w:tc>
        <w:tc>
          <w:tcPr>
            <w:tcW w:w="6407" w:type="dxa"/>
            <w:shd w:val="clear" w:color="auto" w:fill="auto"/>
          </w:tcPr>
          <w:p w14:paraId="4BFECA74" w14:textId="5FD0AA1E" w:rsidR="00AC5C10" w:rsidRPr="00B3623F" w:rsidRDefault="00C476D4" w:rsidP="00C94E73">
            <w:pPr>
              <w:pStyle w:val="aa"/>
              <w:wordWrap/>
              <w:spacing w:line="160" w:lineRule="atLeast"/>
              <w:rPr>
                <w:rFonts w:ascii="BIZ UDPゴシック" w:eastAsia="BIZ UDPゴシック" w:hAnsi="BIZ UDPゴシック"/>
                <w:spacing w:val="10"/>
              </w:rPr>
            </w:pPr>
            <w:hyperlink w:anchor="第1の2の1外国語による大阪府ホームページでの情報発信" w:history="1">
              <w:r w:rsidR="00AC5C10" w:rsidRPr="00B3623F">
                <w:rPr>
                  <w:rStyle w:val="aff0"/>
                  <w:rFonts w:ascii="BIZ UDPゴシック" w:eastAsia="BIZ UDPゴシック" w:hAnsi="BIZ UDPゴシック" w:hint="eastAsia"/>
                  <w:color w:val="0070C0"/>
                  <w:spacing w:val="10"/>
                </w:rPr>
                <w:t>「第１－２生活情報の提供と相談の充実」</w:t>
              </w:r>
            </w:hyperlink>
            <w:r w:rsidR="00AC5C10" w:rsidRPr="00B3623F">
              <w:rPr>
                <w:rFonts w:ascii="BIZ UDPゴシック" w:eastAsia="BIZ UDPゴシック" w:hAnsi="BIZ UDPゴシック" w:hint="eastAsia"/>
                <w:spacing w:val="10"/>
              </w:rPr>
              <w:t>の項目を参照</w:t>
            </w:r>
          </w:p>
        </w:tc>
      </w:tr>
      <w:tr w:rsidR="00AC5C10" w:rsidRPr="00B3623F" w14:paraId="45223510" w14:textId="77777777" w:rsidTr="006D76D3">
        <w:trPr>
          <w:trHeight w:val="1606"/>
        </w:trPr>
        <w:tc>
          <w:tcPr>
            <w:tcW w:w="680" w:type="dxa"/>
          </w:tcPr>
          <w:p w14:paraId="3CCCA32E" w14:textId="261BB561" w:rsidR="00AC5C10" w:rsidRPr="00D6224D" w:rsidRDefault="00211E66" w:rsidP="00C94E73">
            <w:pPr>
              <w:autoSpaceDE w:val="0"/>
              <w:autoSpaceDN w:val="0"/>
              <w:rPr>
                <w:spacing w:val="0"/>
                <w:kern w:val="0"/>
              </w:rPr>
            </w:pPr>
            <w:r>
              <w:rPr>
                <w:rFonts w:hint="eastAsia"/>
                <w:spacing w:val="0"/>
                <w:kern w:val="0"/>
              </w:rPr>
              <w:t>４３</w:t>
            </w:r>
          </w:p>
        </w:tc>
        <w:tc>
          <w:tcPr>
            <w:tcW w:w="2041" w:type="dxa"/>
            <w:shd w:val="clear" w:color="auto" w:fill="auto"/>
          </w:tcPr>
          <w:p w14:paraId="59B111EB" w14:textId="67302371" w:rsidR="00AC5C10" w:rsidRPr="00013B3B" w:rsidRDefault="00AC5C10" w:rsidP="00C94E73">
            <w:pPr>
              <w:autoSpaceDE w:val="0"/>
              <w:autoSpaceDN w:val="0"/>
            </w:pPr>
            <w:bookmarkStart w:id="35" w:name="第1の4の1の2外国語によるおおさか防災ネットでの災害情報の配信"/>
            <w:r w:rsidRPr="00013B3B">
              <w:rPr>
                <w:rFonts w:hint="eastAsia"/>
                <w:spacing w:val="0"/>
                <w:w w:val="96"/>
                <w:kern w:val="0"/>
                <w:fitText w:val="1710" w:id="-859651840"/>
              </w:rPr>
              <w:t>外国語によるおおさ</w:t>
            </w:r>
            <w:r w:rsidRPr="00013B3B">
              <w:rPr>
                <w:rFonts w:hint="eastAsia"/>
                <w:spacing w:val="13"/>
                <w:w w:val="96"/>
                <w:kern w:val="0"/>
                <w:fitText w:val="1710" w:id="-859651840"/>
              </w:rPr>
              <w:t>か</w:t>
            </w:r>
            <w:r w:rsidRPr="00013B3B">
              <w:rPr>
                <w:rFonts w:hint="eastAsia"/>
              </w:rPr>
              <w:t>防災ネットでの災害情報の配信</w:t>
            </w:r>
            <w:bookmarkEnd w:id="35"/>
          </w:p>
          <w:p w14:paraId="79093956" w14:textId="77777777" w:rsidR="00AC5C10" w:rsidRPr="00013B3B" w:rsidRDefault="00AC5C10" w:rsidP="00C94E73">
            <w:pPr>
              <w:autoSpaceDE w:val="0"/>
              <w:autoSpaceDN w:val="0"/>
            </w:pPr>
            <w:r w:rsidRPr="00013B3B">
              <w:rPr>
                <w:rFonts w:hint="eastAsia"/>
              </w:rPr>
              <w:t>【危機管理室】</w:t>
            </w:r>
          </w:p>
          <w:p w14:paraId="71E997B1" w14:textId="77777777" w:rsidR="00AC5C10" w:rsidRPr="00013B3B" w:rsidRDefault="00AC5C10" w:rsidP="00C94E73">
            <w:pPr>
              <w:autoSpaceDE w:val="0"/>
              <w:autoSpaceDN w:val="0"/>
            </w:pPr>
            <w:r w:rsidRPr="00013B3B">
              <w:rPr>
                <w:rFonts w:hint="eastAsia"/>
              </w:rPr>
              <w:t>（当初予算額）</w:t>
            </w:r>
          </w:p>
          <w:p w14:paraId="7168B1F6" w14:textId="66A0E81F" w:rsidR="00AC5C10" w:rsidRPr="00013B3B" w:rsidRDefault="009667F0" w:rsidP="00C94E73">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hint="eastAsia"/>
                <w:spacing w:val="10"/>
              </w:rPr>
              <w:t>4</w:t>
            </w:r>
            <w:r w:rsidRPr="00013B3B">
              <w:rPr>
                <w:rFonts w:ascii="BIZ UDPゴシック" w:eastAsia="BIZ UDPゴシック" w:hAnsi="BIZ UDPゴシック"/>
                <w:spacing w:val="10"/>
              </w:rPr>
              <w:t>9,</w:t>
            </w:r>
            <w:r w:rsidRPr="00013B3B">
              <w:rPr>
                <w:rFonts w:ascii="BIZ UDPゴシック" w:eastAsia="BIZ UDPゴシック" w:hAnsi="BIZ UDPゴシック" w:hint="eastAsia"/>
                <w:spacing w:val="10"/>
              </w:rPr>
              <w:t>9</w:t>
            </w:r>
            <w:r w:rsidRPr="00013B3B">
              <w:rPr>
                <w:rFonts w:ascii="BIZ UDPゴシック" w:eastAsia="BIZ UDPゴシック" w:hAnsi="BIZ UDPゴシック"/>
                <w:spacing w:val="10"/>
              </w:rPr>
              <w:t>6</w:t>
            </w:r>
            <w:r w:rsidRPr="00013B3B">
              <w:rPr>
                <w:rFonts w:ascii="BIZ UDPゴシック" w:eastAsia="BIZ UDPゴシック" w:hAnsi="BIZ UDPゴシック" w:hint="eastAsia"/>
                <w:spacing w:val="10"/>
              </w:rPr>
              <w:t>4</w:t>
            </w:r>
            <w:r w:rsidR="00AC5C10" w:rsidRPr="00013B3B">
              <w:rPr>
                <w:rFonts w:ascii="BIZ UDPゴシック" w:eastAsia="BIZ UDPゴシック" w:hAnsi="BIZ UDPゴシック" w:hint="eastAsia"/>
                <w:spacing w:val="10"/>
              </w:rPr>
              <w:t>千円の一部</w:t>
            </w:r>
          </w:p>
        </w:tc>
        <w:tc>
          <w:tcPr>
            <w:tcW w:w="6407" w:type="dxa"/>
            <w:shd w:val="clear" w:color="auto" w:fill="auto"/>
          </w:tcPr>
          <w:p w14:paraId="5A1A6D8F" w14:textId="414C1A9D" w:rsidR="00AC5C10" w:rsidRPr="00013B3B" w:rsidRDefault="00AC5C10" w:rsidP="00C94E73">
            <w:pPr>
              <w:autoSpaceDE w:val="0"/>
              <w:autoSpaceDN w:val="0"/>
            </w:pPr>
            <w:r w:rsidRPr="00013B3B">
              <w:rPr>
                <w:rFonts w:hint="eastAsia"/>
              </w:rPr>
              <w:t>●実施主体：府（災害対策課）・府内市町村</w:t>
            </w:r>
          </w:p>
          <w:p w14:paraId="42E9F22C" w14:textId="77777777" w:rsidR="00AC5C10" w:rsidRPr="00013B3B" w:rsidRDefault="00AC5C10" w:rsidP="00C94E73">
            <w:pPr>
              <w:autoSpaceDE w:val="0"/>
              <w:autoSpaceDN w:val="0"/>
            </w:pPr>
            <w:r w:rsidRPr="00013B3B">
              <w:rPr>
                <w:rFonts w:hint="eastAsia"/>
              </w:rPr>
              <w:t>●実施時期：通年</w:t>
            </w:r>
          </w:p>
          <w:p w14:paraId="23FC590E" w14:textId="77777777" w:rsidR="00AC5C10" w:rsidRPr="00013B3B" w:rsidRDefault="00AC5C10" w:rsidP="00C94E73">
            <w:pPr>
              <w:autoSpaceDE w:val="0"/>
              <w:autoSpaceDN w:val="0"/>
            </w:pPr>
            <w:r w:rsidRPr="00013B3B">
              <w:rPr>
                <w:rFonts w:hint="eastAsia"/>
              </w:rPr>
              <w:t>●実施場所：専用サイトから配信</w:t>
            </w:r>
          </w:p>
          <w:p w14:paraId="22F1241D" w14:textId="77777777" w:rsidR="00AC5C10" w:rsidRPr="00013B3B" w:rsidRDefault="00AC5C10" w:rsidP="00C94E73">
            <w:pPr>
              <w:autoSpaceDE w:val="0"/>
              <w:autoSpaceDN w:val="0"/>
            </w:pPr>
            <w:r w:rsidRPr="00013B3B">
              <w:rPr>
                <w:rFonts w:hint="eastAsia"/>
              </w:rPr>
              <w:t>●内容：</w:t>
            </w:r>
          </w:p>
          <w:p w14:paraId="18031E97" w14:textId="77777777" w:rsidR="00AC5C10" w:rsidRPr="00013B3B" w:rsidRDefault="00AC5C10" w:rsidP="00C94E73">
            <w:pPr>
              <w:autoSpaceDE w:val="0"/>
              <w:autoSpaceDN w:val="0"/>
              <w:ind w:left="191" w:hangingChars="100" w:hanging="191"/>
            </w:pPr>
            <w:r w:rsidRPr="00013B3B">
              <w:rPr>
                <w:rFonts w:hint="eastAsia"/>
              </w:rPr>
              <w:t>○在阪・来阪の外国人に対して外国語による災害情報を専用サイトにより配信している。</w:t>
            </w:r>
          </w:p>
          <w:p w14:paraId="4AB94738" w14:textId="77777777" w:rsidR="00AC5C10" w:rsidRPr="00013B3B" w:rsidRDefault="00AC5C10" w:rsidP="00C94E73">
            <w:pPr>
              <w:autoSpaceDE w:val="0"/>
              <w:autoSpaceDN w:val="0"/>
            </w:pPr>
            <w:r w:rsidRPr="00013B3B">
              <w:rPr>
                <w:rFonts w:hint="eastAsia"/>
              </w:rPr>
              <w:t>○メールを利用した防災情報の配信（登録制）</w:t>
            </w:r>
          </w:p>
          <w:p w14:paraId="6D91C1C7" w14:textId="77777777" w:rsidR="00764D3F" w:rsidRPr="00013B3B" w:rsidRDefault="00AC5C10" w:rsidP="00764D3F">
            <w:pPr>
              <w:autoSpaceDE w:val="0"/>
              <w:autoSpaceDN w:val="0"/>
              <w:ind w:leftChars="50" w:left="954" w:hangingChars="450" w:hanging="859"/>
            </w:pPr>
            <w:r w:rsidRPr="00013B3B">
              <w:rPr>
                <w:rFonts w:hint="eastAsia"/>
              </w:rPr>
              <w:t>・対応言語：</w:t>
            </w:r>
          </w:p>
          <w:p w14:paraId="3EF82BA4" w14:textId="77777777" w:rsidR="00764D3F" w:rsidRPr="00013B3B" w:rsidRDefault="00AC5C10" w:rsidP="00764D3F">
            <w:pPr>
              <w:autoSpaceDE w:val="0"/>
              <w:autoSpaceDN w:val="0"/>
              <w:ind w:firstLineChars="100" w:firstLine="191"/>
            </w:pPr>
            <w:r w:rsidRPr="00013B3B">
              <w:rPr>
                <w:rFonts w:hint="eastAsia"/>
              </w:rPr>
              <w:t>14言語（日本語、英語、中国語（簡体字・繁体字）、韓国・朝鮮語、フラン</w:t>
            </w:r>
          </w:p>
          <w:p w14:paraId="080F6BF4" w14:textId="77777777" w:rsidR="00764D3F" w:rsidRPr="00013B3B" w:rsidRDefault="00AC5C10" w:rsidP="00764D3F">
            <w:pPr>
              <w:autoSpaceDE w:val="0"/>
              <w:autoSpaceDN w:val="0"/>
              <w:ind w:firstLineChars="100" w:firstLine="191"/>
            </w:pPr>
            <w:r w:rsidRPr="00013B3B">
              <w:rPr>
                <w:rFonts w:hint="eastAsia"/>
              </w:rPr>
              <w:t>ス語、ドイツ語、イタリア語、スペイン語、ポルトガル語、ロシア語、ベトナム</w:t>
            </w:r>
          </w:p>
          <w:p w14:paraId="588017E9" w14:textId="030F968E" w:rsidR="00AC5C10" w:rsidRPr="00013B3B" w:rsidRDefault="00AC5C10" w:rsidP="00764D3F">
            <w:pPr>
              <w:autoSpaceDE w:val="0"/>
              <w:autoSpaceDN w:val="0"/>
              <w:ind w:firstLineChars="100" w:firstLine="191"/>
            </w:pPr>
            <w:r w:rsidRPr="00013B3B">
              <w:rPr>
                <w:rFonts w:hint="eastAsia"/>
              </w:rPr>
              <w:t>語、インドネシア語、タイ語）</w:t>
            </w:r>
          </w:p>
        </w:tc>
      </w:tr>
      <w:tr w:rsidR="00AC5C10" w:rsidRPr="00B3623F" w14:paraId="61E0A139" w14:textId="77777777" w:rsidTr="006D76D3">
        <w:trPr>
          <w:trHeight w:val="1606"/>
        </w:trPr>
        <w:tc>
          <w:tcPr>
            <w:tcW w:w="680" w:type="dxa"/>
          </w:tcPr>
          <w:p w14:paraId="4F791D64" w14:textId="1EE77CEB" w:rsidR="00AC5C10" w:rsidRPr="00B3623F" w:rsidRDefault="00211E66" w:rsidP="00C94E73">
            <w:pPr>
              <w:autoSpaceDE w:val="0"/>
              <w:autoSpaceDN w:val="0"/>
            </w:pPr>
            <w:r>
              <w:rPr>
                <w:rFonts w:hint="eastAsia"/>
              </w:rPr>
              <w:t>４４</w:t>
            </w:r>
          </w:p>
        </w:tc>
        <w:tc>
          <w:tcPr>
            <w:tcW w:w="2041" w:type="dxa"/>
            <w:shd w:val="clear" w:color="auto" w:fill="auto"/>
          </w:tcPr>
          <w:p w14:paraId="351A2893" w14:textId="119D0297" w:rsidR="00AC5C10" w:rsidRPr="00013B3B" w:rsidRDefault="00AC5C10" w:rsidP="00C94E73">
            <w:pPr>
              <w:autoSpaceDE w:val="0"/>
              <w:autoSpaceDN w:val="0"/>
            </w:pPr>
            <w:r w:rsidRPr="00013B3B">
              <w:rPr>
                <w:rFonts w:hint="eastAsia"/>
              </w:rPr>
              <w:t>外国語による大阪防災アプリでの災害情報の配信</w:t>
            </w:r>
          </w:p>
          <w:p w14:paraId="47935D8D" w14:textId="77777777" w:rsidR="00AC5C10" w:rsidRPr="00013B3B" w:rsidRDefault="00AC5C10" w:rsidP="00C94E73">
            <w:pPr>
              <w:autoSpaceDE w:val="0"/>
              <w:autoSpaceDN w:val="0"/>
            </w:pPr>
            <w:r w:rsidRPr="00013B3B">
              <w:rPr>
                <w:rFonts w:hint="eastAsia"/>
              </w:rPr>
              <w:t>【危機管理室】</w:t>
            </w:r>
          </w:p>
          <w:p w14:paraId="7B78D55E" w14:textId="77777777" w:rsidR="00AC5C10" w:rsidRPr="00013B3B" w:rsidRDefault="00AC5C10" w:rsidP="00C94E73">
            <w:pPr>
              <w:autoSpaceDE w:val="0"/>
              <w:autoSpaceDN w:val="0"/>
            </w:pPr>
            <w:r w:rsidRPr="00013B3B">
              <w:rPr>
                <w:rFonts w:hint="eastAsia"/>
              </w:rPr>
              <w:t>（当初予算額）</w:t>
            </w:r>
          </w:p>
          <w:p w14:paraId="65B9CF87" w14:textId="0BA33959" w:rsidR="00AC5C10" w:rsidRPr="00013B3B" w:rsidRDefault="00AC5C10" w:rsidP="00B3623F">
            <w:pPr>
              <w:autoSpaceDE w:val="0"/>
              <w:autoSpaceDN w:val="0"/>
            </w:pPr>
            <w:r w:rsidRPr="00013B3B">
              <w:rPr>
                <w:rFonts w:hint="eastAsia"/>
              </w:rPr>
              <w:t>6,072千円</w:t>
            </w:r>
          </w:p>
        </w:tc>
        <w:tc>
          <w:tcPr>
            <w:tcW w:w="6407" w:type="dxa"/>
            <w:shd w:val="clear" w:color="auto" w:fill="auto"/>
          </w:tcPr>
          <w:p w14:paraId="6BC4CE9F" w14:textId="3B85D092" w:rsidR="00AC5C10" w:rsidRPr="00013B3B" w:rsidRDefault="00AC5C10" w:rsidP="00C94E73">
            <w:pPr>
              <w:autoSpaceDE w:val="0"/>
              <w:autoSpaceDN w:val="0"/>
            </w:pPr>
            <w:r w:rsidRPr="00013B3B">
              <w:rPr>
                <w:rFonts w:hint="eastAsia"/>
              </w:rPr>
              <w:t>●実施主体：府（災害対策課）</w:t>
            </w:r>
          </w:p>
          <w:p w14:paraId="78378FE3" w14:textId="0FB13FC4" w:rsidR="00AC5C10" w:rsidRPr="00013B3B" w:rsidRDefault="00AC5C10" w:rsidP="00C94E73">
            <w:pPr>
              <w:autoSpaceDE w:val="0"/>
              <w:autoSpaceDN w:val="0"/>
            </w:pPr>
            <w:r w:rsidRPr="00013B3B">
              <w:rPr>
                <w:rFonts w:hint="eastAsia"/>
              </w:rPr>
              <w:t>●実施時期：通年</w:t>
            </w:r>
          </w:p>
          <w:p w14:paraId="0697E77D" w14:textId="77777777" w:rsidR="00AC5C10" w:rsidRPr="00013B3B" w:rsidRDefault="00AC5C10" w:rsidP="00C94E73">
            <w:pPr>
              <w:autoSpaceDE w:val="0"/>
              <w:autoSpaceDN w:val="0"/>
            </w:pPr>
            <w:r w:rsidRPr="00013B3B">
              <w:rPr>
                <w:rFonts w:hint="eastAsia"/>
              </w:rPr>
              <w:t>●実施場所：専用アプリから配信</w:t>
            </w:r>
          </w:p>
          <w:p w14:paraId="0C9848CE" w14:textId="77777777" w:rsidR="00AC5C10" w:rsidRPr="00013B3B" w:rsidRDefault="00AC5C10" w:rsidP="00C94E73">
            <w:pPr>
              <w:autoSpaceDE w:val="0"/>
              <w:autoSpaceDN w:val="0"/>
            </w:pPr>
            <w:r w:rsidRPr="00013B3B">
              <w:rPr>
                <w:rFonts w:hint="eastAsia"/>
              </w:rPr>
              <w:t>●内容：</w:t>
            </w:r>
          </w:p>
          <w:p w14:paraId="492DC89F" w14:textId="77777777" w:rsidR="00AC5C10" w:rsidRPr="00013B3B" w:rsidRDefault="00AC5C10" w:rsidP="00C94E73">
            <w:pPr>
              <w:autoSpaceDE w:val="0"/>
              <w:autoSpaceDN w:val="0"/>
              <w:ind w:left="191" w:hangingChars="100" w:hanging="191"/>
            </w:pPr>
            <w:r w:rsidRPr="00013B3B">
              <w:rPr>
                <w:rFonts w:hint="eastAsia"/>
              </w:rPr>
              <w:t>○在阪・来阪の外国人に対して外国語による災害情報を専用アプリにより配信している。</w:t>
            </w:r>
          </w:p>
          <w:p w14:paraId="5CC4D053" w14:textId="77777777" w:rsidR="00764D3F" w:rsidRPr="00013B3B" w:rsidRDefault="00AC5C10" w:rsidP="00764D3F">
            <w:pPr>
              <w:autoSpaceDE w:val="0"/>
              <w:autoSpaceDN w:val="0"/>
              <w:ind w:firstLineChars="50" w:firstLine="95"/>
            </w:pPr>
            <w:r w:rsidRPr="00013B3B">
              <w:rPr>
                <w:rFonts w:hint="eastAsia"/>
              </w:rPr>
              <w:t>・対応言語：５言語（日本語、</w:t>
            </w:r>
            <w:r w:rsidR="009667F0" w:rsidRPr="00013B3B">
              <w:rPr>
                <w:rFonts w:hint="eastAsia"/>
              </w:rPr>
              <w:t>やさしい日本語、</w:t>
            </w:r>
            <w:r w:rsidRPr="00013B3B">
              <w:rPr>
                <w:rFonts w:hint="eastAsia"/>
              </w:rPr>
              <w:t>英語、中国語（簡体字・繁体</w:t>
            </w:r>
          </w:p>
          <w:p w14:paraId="245B693A" w14:textId="2FFB7503" w:rsidR="00AC5C10" w:rsidRPr="00013B3B" w:rsidRDefault="00AC5C10" w:rsidP="00764D3F">
            <w:pPr>
              <w:autoSpaceDE w:val="0"/>
              <w:autoSpaceDN w:val="0"/>
              <w:ind w:firstLineChars="100" w:firstLine="191"/>
            </w:pPr>
            <w:r w:rsidRPr="00013B3B">
              <w:rPr>
                <w:rFonts w:hint="eastAsia"/>
              </w:rPr>
              <w:t>字）、韓国・朝鮮語）</w:t>
            </w:r>
          </w:p>
        </w:tc>
      </w:tr>
    </w:tbl>
    <w:p w14:paraId="264F8129"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0DE71655" w14:textId="77777777" w:rsidR="00F5143B" w:rsidRPr="00F5143B" w:rsidRDefault="00F5143B" w:rsidP="00C94E73">
      <w:pPr>
        <w:pStyle w:val="a"/>
        <w:numPr>
          <w:ilvl w:val="0"/>
          <w:numId w:val="0"/>
        </w:numPr>
        <w:autoSpaceDE w:val="0"/>
        <w:autoSpaceDN w:val="0"/>
        <w:ind w:left="470"/>
      </w:pPr>
    </w:p>
    <w:p w14:paraId="61FF869C" w14:textId="460C5ABB" w:rsidR="00D91D5B" w:rsidRDefault="008249C5" w:rsidP="00C94E73">
      <w:pPr>
        <w:pStyle w:val="a"/>
        <w:autoSpaceDE w:val="0"/>
        <w:autoSpaceDN w:val="0"/>
      </w:pPr>
      <w:bookmarkStart w:id="36" w:name="_Toc185346547"/>
      <w:r>
        <w:rPr>
          <w:rFonts w:hint="eastAsia"/>
        </w:rPr>
        <w:t>効果的な情報伝達体制の整備</w:t>
      </w:r>
      <w:bookmarkEnd w:id="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0"/>
        <w:gridCol w:w="6364"/>
      </w:tblGrid>
      <w:tr w:rsidR="00AC5C10" w:rsidRPr="00483881" w14:paraId="1916906F" w14:textId="77777777" w:rsidTr="006D76D3">
        <w:trPr>
          <w:trHeight w:val="583"/>
          <w:tblHeader/>
        </w:trPr>
        <w:tc>
          <w:tcPr>
            <w:tcW w:w="680" w:type="dxa"/>
            <w:shd w:val="clear" w:color="auto" w:fill="D9D9D9" w:themeFill="background1" w:themeFillShade="D9"/>
            <w:vAlign w:val="center"/>
          </w:tcPr>
          <w:p w14:paraId="5155F1BA" w14:textId="6D9680D3" w:rsidR="00AC5C10" w:rsidRPr="00483881" w:rsidRDefault="00AC5C10" w:rsidP="00AC5C10">
            <w:pPr>
              <w:autoSpaceDE w:val="0"/>
              <w:autoSpaceDN w:val="0"/>
              <w:jc w:val="center"/>
            </w:pPr>
            <w:r>
              <w:rPr>
                <w:rFonts w:hint="eastAsia"/>
              </w:rPr>
              <w:t>番号</w:t>
            </w:r>
          </w:p>
        </w:tc>
        <w:tc>
          <w:tcPr>
            <w:tcW w:w="2041" w:type="dxa"/>
            <w:shd w:val="clear" w:color="auto" w:fill="D9D9D9" w:themeFill="background1" w:themeFillShade="D9"/>
          </w:tcPr>
          <w:p w14:paraId="4205C35B" w14:textId="77777777" w:rsidR="00AC5C10" w:rsidRPr="00C94E73" w:rsidRDefault="00AC5C10" w:rsidP="00AC5C10">
            <w:pPr>
              <w:autoSpaceDE w:val="0"/>
              <w:autoSpaceDN w:val="0"/>
              <w:jc w:val="center"/>
            </w:pPr>
            <w:r w:rsidRPr="00C94E73">
              <w:rPr>
                <w:rFonts w:hint="eastAsia"/>
              </w:rPr>
              <w:t>施策名</w:t>
            </w:r>
          </w:p>
          <w:p w14:paraId="42656FDB" w14:textId="72245CA9" w:rsidR="00AC5C10" w:rsidRPr="00483881" w:rsidRDefault="00AC5C10" w:rsidP="00AC5C10">
            <w:pPr>
              <w:autoSpaceDE w:val="0"/>
              <w:autoSpaceDN w:val="0"/>
              <w:ind w:firstLineChars="50" w:firstLine="95"/>
              <w:jc w:val="center"/>
              <w:rPr>
                <w:sz w:val="22"/>
                <w:szCs w:val="22"/>
              </w:rPr>
            </w:pPr>
            <w:r w:rsidRPr="00C94E73">
              <w:rPr>
                <w:rFonts w:hint="eastAsia"/>
              </w:rPr>
              <w:t>【所管課(室・局】</w:t>
            </w:r>
          </w:p>
        </w:tc>
        <w:tc>
          <w:tcPr>
            <w:tcW w:w="6407" w:type="dxa"/>
            <w:shd w:val="clear" w:color="auto" w:fill="D9D9D9" w:themeFill="background1" w:themeFillShade="D9"/>
            <w:vAlign w:val="center"/>
          </w:tcPr>
          <w:p w14:paraId="488107D7" w14:textId="43139FBE" w:rsidR="00AC5C10" w:rsidRPr="00483881"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483881" w14:paraId="0AE90A78" w14:textId="77777777" w:rsidTr="00365AE6">
        <w:trPr>
          <w:trHeight w:val="531"/>
        </w:trPr>
        <w:tc>
          <w:tcPr>
            <w:tcW w:w="680" w:type="dxa"/>
          </w:tcPr>
          <w:p w14:paraId="24126CD1" w14:textId="67519B4E" w:rsidR="00AC5C10" w:rsidRPr="00D6224D" w:rsidRDefault="00211E66" w:rsidP="00C94E73">
            <w:pPr>
              <w:autoSpaceDE w:val="0"/>
              <w:autoSpaceDN w:val="0"/>
            </w:pPr>
            <w:r>
              <w:rPr>
                <w:rFonts w:hint="eastAsia"/>
              </w:rPr>
              <w:t>４５</w:t>
            </w:r>
          </w:p>
        </w:tc>
        <w:tc>
          <w:tcPr>
            <w:tcW w:w="2041" w:type="dxa"/>
            <w:shd w:val="clear" w:color="auto" w:fill="auto"/>
          </w:tcPr>
          <w:p w14:paraId="1F67EAFC" w14:textId="69274F19" w:rsidR="00AC5C10" w:rsidRPr="00D6224D" w:rsidRDefault="00AC5C10" w:rsidP="00C94E73">
            <w:pPr>
              <w:autoSpaceDE w:val="0"/>
              <w:autoSpaceDN w:val="0"/>
            </w:pPr>
            <w:r w:rsidRPr="00D6224D">
              <w:rPr>
                <w:rFonts w:hint="eastAsia"/>
              </w:rPr>
              <w:t>大阪府災害時多言語</w:t>
            </w:r>
            <w:bookmarkStart w:id="37" w:name="第1の4の2大阪府災害時多言語支援センター設置・運営"/>
            <w:bookmarkEnd w:id="37"/>
            <w:r w:rsidRPr="00D6224D">
              <w:rPr>
                <w:rFonts w:hint="eastAsia"/>
                <w:spacing w:val="0"/>
                <w:kern w:val="0"/>
              </w:rPr>
              <w:t>支援センター設置・運営</w:t>
            </w:r>
          </w:p>
          <w:p w14:paraId="70AE77BF" w14:textId="21CED8AA" w:rsidR="00AC5C10" w:rsidRPr="00D6224D" w:rsidRDefault="00AC5C10" w:rsidP="00C94E73">
            <w:pPr>
              <w:autoSpaceDE w:val="0"/>
              <w:autoSpaceDN w:val="0"/>
              <w:rPr>
                <w:lang w:eastAsia="zh-CN"/>
              </w:rPr>
            </w:pPr>
            <w:r w:rsidRPr="00D6224D">
              <w:rPr>
                <w:rFonts w:hint="eastAsia"/>
                <w:lang w:eastAsia="zh-CN"/>
              </w:rPr>
              <w:t>【</w:t>
            </w:r>
            <w:r w:rsidRPr="00D6224D">
              <w:rPr>
                <w:rFonts w:hint="eastAsia"/>
              </w:rPr>
              <w:t>都市魅力創造局</w:t>
            </w:r>
            <w:r w:rsidRPr="00D6224D">
              <w:rPr>
                <w:rFonts w:hint="eastAsia"/>
                <w:lang w:eastAsia="zh-CN"/>
              </w:rPr>
              <w:t>】</w:t>
            </w:r>
          </w:p>
          <w:p w14:paraId="7034CF0C" w14:textId="77777777" w:rsidR="00AC5C10" w:rsidRPr="00D6224D" w:rsidRDefault="00AC5C10" w:rsidP="00C94E73">
            <w:pPr>
              <w:autoSpaceDE w:val="0"/>
              <w:autoSpaceDN w:val="0"/>
              <w:rPr>
                <w:lang w:eastAsia="zh-CN"/>
              </w:rPr>
            </w:pPr>
            <w:r w:rsidRPr="00D6224D">
              <w:rPr>
                <w:rFonts w:hint="eastAsia"/>
                <w:lang w:eastAsia="zh-CN"/>
              </w:rPr>
              <w:t>（当初予算額）</w:t>
            </w:r>
          </w:p>
          <w:p w14:paraId="11AFB730" w14:textId="5091C612" w:rsidR="00AC5C10" w:rsidRPr="00D6224D" w:rsidRDefault="00AC5C10" w:rsidP="00C94E73">
            <w:pPr>
              <w:autoSpaceDE w:val="0"/>
              <w:autoSpaceDN w:val="0"/>
            </w:pPr>
            <w:r w:rsidRPr="00D6224D">
              <w:rPr>
                <w:rFonts w:hint="eastAsia"/>
                <w:lang w:eastAsia="zh-CN"/>
              </w:rPr>
              <w:t>―  千円（※b）</w:t>
            </w:r>
          </w:p>
        </w:tc>
        <w:tc>
          <w:tcPr>
            <w:tcW w:w="6407" w:type="dxa"/>
            <w:shd w:val="clear" w:color="auto" w:fill="auto"/>
          </w:tcPr>
          <w:p w14:paraId="3A9EB03E" w14:textId="0513E22B" w:rsidR="00AC5C10" w:rsidRPr="00D6224D" w:rsidRDefault="00AC5C10" w:rsidP="00C94E73">
            <w:pPr>
              <w:autoSpaceDE w:val="0"/>
              <w:autoSpaceDN w:val="0"/>
              <w:rPr>
                <w:kern w:val="0"/>
              </w:rPr>
            </w:pPr>
            <w:r w:rsidRPr="00D6224D">
              <w:rPr>
                <w:rFonts w:hint="eastAsia"/>
                <w:kern w:val="0"/>
              </w:rPr>
              <w:t>●実施主体：府及び公益財団法人大阪府国際交流財団（担当：府（国際課））</w:t>
            </w:r>
          </w:p>
          <w:p w14:paraId="3B95AA7C" w14:textId="1FCC4603" w:rsidR="00AC5C10" w:rsidRPr="00D6224D" w:rsidRDefault="00AC5C10" w:rsidP="00764D3F">
            <w:pPr>
              <w:autoSpaceDE w:val="0"/>
              <w:autoSpaceDN w:val="0"/>
              <w:ind w:left="191" w:hangingChars="100" w:hanging="191"/>
              <w:rPr>
                <w:kern w:val="0"/>
              </w:rPr>
            </w:pPr>
            <w:r w:rsidRPr="00D6224D">
              <w:rPr>
                <w:rFonts w:hint="eastAsia"/>
                <w:kern w:val="0"/>
              </w:rPr>
              <w:t>●実施時期：大規模災害の発生等により大阪府が大阪府災害対策本部を設置した場合</w:t>
            </w:r>
          </w:p>
          <w:p w14:paraId="455F7D98" w14:textId="77777777" w:rsidR="00764D3F" w:rsidRDefault="00AC5C10" w:rsidP="00C94E73">
            <w:pPr>
              <w:autoSpaceDE w:val="0"/>
              <w:autoSpaceDN w:val="0"/>
              <w:rPr>
                <w:kern w:val="0"/>
              </w:rPr>
            </w:pPr>
            <w:r w:rsidRPr="00D6224D">
              <w:rPr>
                <w:rFonts w:hint="eastAsia"/>
                <w:kern w:val="0"/>
              </w:rPr>
              <w:t>●実施場所：公益財団法人大阪府国際交流財団事務所内（マイドームおおさ</w:t>
            </w:r>
          </w:p>
          <w:p w14:paraId="77BA29FD" w14:textId="1381FB6D" w:rsidR="00AC5C10" w:rsidRPr="00D6224D" w:rsidRDefault="00AC5C10" w:rsidP="00764D3F">
            <w:pPr>
              <w:autoSpaceDE w:val="0"/>
              <w:autoSpaceDN w:val="0"/>
              <w:ind w:firstLineChars="100" w:firstLine="191"/>
              <w:rPr>
                <w:kern w:val="0"/>
              </w:rPr>
            </w:pPr>
            <w:r w:rsidRPr="00D6224D">
              <w:rPr>
                <w:rFonts w:hint="eastAsia"/>
                <w:kern w:val="0"/>
              </w:rPr>
              <w:t>か）</w:t>
            </w:r>
          </w:p>
          <w:p w14:paraId="3BE9D209" w14:textId="77777777" w:rsidR="00AC5C10" w:rsidRPr="00D6224D" w:rsidRDefault="00AC5C10" w:rsidP="00C94E73">
            <w:pPr>
              <w:autoSpaceDE w:val="0"/>
              <w:autoSpaceDN w:val="0"/>
              <w:rPr>
                <w:kern w:val="0"/>
              </w:rPr>
            </w:pPr>
            <w:r w:rsidRPr="00D6224D">
              <w:rPr>
                <w:rFonts w:hint="eastAsia"/>
                <w:kern w:val="0"/>
              </w:rPr>
              <w:t>●根拠：大阪府災害時多言語支援センターの設置・運営に関する協定書</w:t>
            </w:r>
          </w:p>
          <w:p w14:paraId="142B7851" w14:textId="77777777" w:rsidR="00AC5C10" w:rsidRPr="00D6224D" w:rsidRDefault="00AC5C10" w:rsidP="00C94E73">
            <w:pPr>
              <w:autoSpaceDE w:val="0"/>
              <w:autoSpaceDN w:val="0"/>
            </w:pPr>
            <w:r w:rsidRPr="00D6224D">
              <w:rPr>
                <w:rFonts w:hint="eastAsia"/>
              </w:rPr>
              <w:t>●内容：</w:t>
            </w:r>
          </w:p>
          <w:p w14:paraId="620873FA" w14:textId="0C9440B3" w:rsidR="00764D3F" w:rsidRPr="00D6224D" w:rsidRDefault="00AC5C10" w:rsidP="00764D3F">
            <w:pPr>
              <w:pStyle w:val="aa"/>
              <w:wordWrap/>
              <w:spacing w:line="160" w:lineRule="atLeast"/>
              <w:ind w:firstLineChars="100" w:firstLine="191"/>
              <w:rPr>
                <w:rFonts w:ascii="BIZ UDPゴシック" w:eastAsia="BIZ UDPゴシック" w:hAnsi="BIZ UDPゴシック"/>
                <w:spacing w:val="10"/>
              </w:rPr>
            </w:pPr>
            <w:r w:rsidRPr="00D6224D">
              <w:rPr>
                <w:rFonts w:ascii="BIZ UDPゴシック" w:eastAsia="BIZ UDPゴシック" w:hAnsi="BIZ UDPゴシック" w:hint="eastAsia"/>
                <w:spacing w:val="10"/>
              </w:rPr>
              <w:t>大規模災害の発生により、府域に甚大な被害が発生した場合、府と公益財団法人大阪府国際交流財団が連携・協働することにより、外国人に対する多言語支援を円滑に実施できるよう、多言語支援センターを設置し運営する。</w:t>
            </w:r>
          </w:p>
          <w:p w14:paraId="251EF5B8" w14:textId="77777777" w:rsidR="00AC5C10" w:rsidRPr="00D6224D" w:rsidRDefault="00AC5C10" w:rsidP="00C94E73">
            <w:pPr>
              <w:pStyle w:val="aa"/>
              <w:wordWrap/>
              <w:spacing w:line="160" w:lineRule="atLeast"/>
              <w:rPr>
                <w:rFonts w:ascii="BIZ UDPゴシック" w:eastAsia="BIZ UDPゴシック" w:hAnsi="BIZ UDPゴシック"/>
                <w:spacing w:val="10"/>
              </w:rPr>
            </w:pPr>
            <w:r w:rsidRPr="00D6224D">
              <w:rPr>
                <w:rFonts w:ascii="BIZ UDPゴシック" w:eastAsia="BIZ UDPゴシック" w:hAnsi="BIZ UDPゴシック" w:hint="eastAsia"/>
                <w:spacing w:val="10"/>
              </w:rPr>
              <w:lastRenderedPageBreak/>
              <w:t>・在住外国人に対して提供が必要な情報等の翻訳</w:t>
            </w:r>
          </w:p>
          <w:p w14:paraId="660D2281" w14:textId="411C20BD" w:rsidR="00AC5C10" w:rsidRPr="00D6224D" w:rsidRDefault="00AC5C10" w:rsidP="00C94E73">
            <w:pPr>
              <w:pStyle w:val="aa"/>
              <w:wordWrap/>
              <w:spacing w:line="160" w:lineRule="atLeast"/>
              <w:rPr>
                <w:rFonts w:ascii="BIZ UDPゴシック" w:eastAsia="BIZ UDPゴシック" w:hAnsi="BIZ UDPゴシック"/>
                <w:spacing w:val="10"/>
              </w:rPr>
            </w:pPr>
            <w:r w:rsidRPr="00D6224D">
              <w:rPr>
                <w:rFonts w:ascii="BIZ UDPゴシック" w:eastAsia="BIZ UDPゴシック" w:hAnsi="BIZ UDPゴシック" w:hint="eastAsia"/>
                <w:spacing w:val="10"/>
              </w:rPr>
              <w:t>・地域防災拠点等への通訳ボランティアの派遣及びその調整</w:t>
            </w:r>
          </w:p>
          <w:p w14:paraId="1D135D25" w14:textId="6363C4A6" w:rsidR="00AC5C10" w:rsidRPr="00D6224D" w:rsidRDefault="00AC5C10" w:rsidP="00C94E73">
            <w:pPr>
              <w:pStyle w:val="aa"/>
              <w:wordWrap/>
              <w:spacing w:line="160" w:lineRule="atLeast"/>
              <w:rPr>
                <w:rFonts w:ascii="BIZ UDPゴシック" w:eastAsia="BIZ UDPゴシック" w:hAnsi="BIZ UDPゴシック"/>
                <w:spacing w:val="10"/>
              </w:rPr>
            </w:pPr>
            <w:r w:rsidRPr="00D6224D">
              <w:rPr>
                <w:rFonts w:ascii="BIZ UDPゴシック" w:eastAsia="BIZ UDPゴシック" w:hAnsi="BIZ UDPゴシック" w:hint="eastAsia"/>
                <w:spacing w:val="10"/>
              </w:rPr>
              <w:t>・被災した外国人からの相談・問合せ等への対応</w:t>
            </w:r>
          </w:p>
        </w:tc>
      </w:tr>
    </w:tbl>
    <w:p w14:paraId="63C0492F" w14:textId="3F64DC99"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B6FA470" w14:textId="77777777" w:rsidR="00365AE6" w:rsidRDefault="00365AE6" w:rsidP="00C94E73">
      <w:pPr>
        <w:widowControl/>
        <w:autoSpaceDE w:val="0"/>
        <w:autoSpaceDN w:val="0"/>
        <w:ind w:leftChars="100" w:left="191"/>
        <w:jc w:val="left"/>
        <w:rPr>
          <w:rStyle w:val="aff0"/>
          <w:bCs/>
          <w:szCs w:val="18"/>
        </w:rPr>
      </w:pPr>
    </w:p>
    <w:p w14:paraId="66B9DC4C" w14:textId="119CBBFB" w:rsidR="00D91D5B" w:rsidRDefault="00D91D5B" w:rsidP="00C94E73">
      <w:pPr>
        <w:pStyle w:val="a"/>
        <w:autoSpaceDE w:val="0"/>
        <w:autoSpaceDN w:val="0"/>
      </w:pPr>
      <w:bookmarkStart w:id="38" w:name="_Toc185346548"/>
      <w:r>
        <w:rPr>
          <w:rFonts w:hint="eastAsia"/>
        </w:rPr>
        <w:t>避難所における支援</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040"/>
        <w:gridCol w:w="6355"/>
      </w:tblGrid>
      <w:tr w:rsidR="00AC5C10" w:rsidRPr="00995E13" w14:paraId="6E156D6E" w14:textId="77777777" w:rsidTr="00067D06">
        <w:trPr>
          <w:trHeight w:val="585"/>
          <w:tblHeader/>
        </w:trPr>
        <w:tc>
          <w:tcPr>
            <w:tcW w:w="677" w:type="dxa"/>
            <w:shd w:val="clear" w:color="auto" w:fill="D9D9D9" w:themeFill="background1" w:themeFillShade="D9"/>
            <w:vAlign w:val="center"/>
          </w:tcPr>
          <w:p w14:paraId="4C29E91D" w14:textId="1127AD79" w:rsidR="00AC5C10" w:rsidRPr="00995E13" w:rsidRDefault="00AC5C10" w:rsidP="00AC5C10">
            <w:pPr>
              <w:autoSpaceDE w:val="0"/>
              <w:autoSpaceDN w:val="0"/>
              <w:jc w:val="center"/>
            </w:pPr>
            <w:r>
              <w:rPr>
                <w:rFonts w:hint="eastAsia"/>
              </w:rPr>
              <w:t>番号</w:t>
            </w:r>
          </w:p>
        </w:tc>
        <w:tc>
          <w:tcPr>
            <w:tcW w:w="2040" w:type="dxa"/>
            <w:shd w:val="clear" w:color="auto" w:fill="D9D9D9" w:themeFill="background1" w:themeFillShade="D9"/>
          </w:tcPr>
          <w:p w14:paraId="60137B61" w14:textId="77777777" w:rsidR="00AC5C10" w:rsidRPr="00C94E73" w:rsidRDefault="00AC5C10" w:rsidP="00AC5C10">
            <w:pPr>
              <w:autoSpaceDE w:val="0"/>
              <w:autoSpaceDN w:val="0"/>
              <w:jc w:val="center"/>
            </w:pPr>
            <w:r w:rsidRPr="00C94E73">
              <w:rPr>
                <w:rFonts w:hint="eastAsia"/>
              </w:rPr>
              <w:t>施策名</w:t>
            </w:r>
          </w:p>
          <w:p w14:paraId="5B508C58" w14:textId="667132AB" w:rsidR="00AC5C10" w:rsidRPr="00995E13" w:rsidRDefault="00AC5C10" w:rsidP="00AC5C10">
            <w:pPr>
              <w:autoSpaceDE w:val="0"/>
              <w:autoSpaceDN w:val="0"/>
              <w:ind w:firstLineChars="50" w:firstLine="95"/>
              <w:jc w:val="center"/>
              <w:rPr>
                <w:rFonts w:asciiTheme="majorEastAsia" w:eastAsiaTheme="majorEastAsia" w:hAnsiTheme="majorEastAsia"/>
                <w:sz w:val="22"/>
                <w:szCs w:val="22"/>
              </w:rPr>
            </w:pPr>
            <w:r w:rsidRPr="00C94E73">
              <w:rPr>
                <w:rFonts w:hint="eastAsia"/>
              </w:rPr>
              <w:t>【所管課(室・局】</w:t>
            </w:r>
          </w:p>
        </w:tc>
        <w:tc>
          <w:tcPr>
            <w:tcW w:w="6355" w:type="dxa"/>
            <w:shd w:val="clear" w:color="auto" w:fill="D9D9D9" w:themeFill="background1" w:themeFillShade="D9"/>
            <w:vAlign w:val="center"/>
          </w:tcPr>
          <w:p w14:paraId="3C24E296" w14:textId="01867105" w:rsidR="00AC5C10" w:rsidRPr="003E58F3" w:rsidRDefault="00AC5C10" w:rsidP="00AC5C10">
            <w:pPr>
              <w:autoSpaceDE w:val="0"/>
              <w:autoSpaceDN w:val="0"/>
              <w:jc w:val="center"/>
              <w:rPr>
                <w:rFonts w:asciiTheme="majorEastAsia" w:eastAsiaTheme="majorEastAsia" w:hAnsiTheme="majorEastAsia"/>
                <w:sz w:val="24"/>
              </w:rPr>
            </w:pPr>
            <w:r>
              <w:rPr>
                <w:rFonts w:hint="eastAsia"/>
              </w:rPr>
              <w:t>２０２５</w:t>
            </w:r>
            <w:r w:rsidRPr="00C94E73">
              <w:rPr>
                <w:rFonts w:hint="eastAsia"/>
              </w:rPr>
              <w:t>年度事業概要（予定含む）</w:t>
            </w:r>
          </w:p>
        </w:tc>
      </w:tr>
      <w:tr w:rsidR="00067D06" w:rsidRPr="00995E13" w14:paraId="7F4BC891" w14:textId="77777777" w:rsidTr="00067D06">
        <w:trPr>
          <w:trHeight w:val="696"/>
        </w:trPr>
        <w:tc>
          <w:tcPr>
            <w:tcW w:w="677" w:type="dxa"/>
          </w:tcPr>
          <w:p w14:paraId="10774949" w14:textId="0FBA9421" w:rsidR="00067D06" w:rsidRPr="00D6224D" w:rsidRDefault="00067D06" w:rsidP="00067D06">
            <w:pPr>
              <w:pStyle w:val="aa"/>
              <w:wordWrap/>
              <w:spacing w:line="240" w:lineRule="auto"/>
              <w:rPr>
                <w:rFonts w:ascii="BIZ UDPゴシック" w:eastAsia="BIZ UDPゴシック" w:hAnsi="BIZ UDPゴシック"/>
                <w:spacing w:val="0"/>
              </w:rPr>
            </w:pPr>
            <w:r>
              <w:rPr>
                <w:rFonts w:ascii="BIZ UDPゴシック" w:eastAsia="BIZ UDPゴシック" w:hAnsi="BIZ UDPゴシック" w:hint="eastAsia"/>
                <w:spacing w:val="0"/>
              </w:rPr>
              <w:t>４６</w:t>
            </w:r>
          </w:p>
        </w:tc>
        <w:tc>
          <w:tcPr>
            <w:tcW w:w="2040" w:type="dxa"/>
            <w:shd w:val="clear" w:color="auto" w:fill="auto"/>
          </w:tcPr>
          <w:p w14:paraId="4EDA77AB" w14:textId="7EE0C876" w:rsidR="00067D06" w:rsidRPr="00013B3B" w:rsidRDefault="00067D06" w:rsidP="00067D06">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9"/>
                <w:fitText w:val="1710" w:id="-859653627"/>
              </w:rPr>
              <w:t>大阪府避難所運</w:t>
            </w:r>
            <w:r w:rsidRPr="00013B3B">
              <w:rPr>
                <w:rFonts w:ascii="BIZ UDPゴシック" w:eastAsia="BIZ UDPゴシック" w:hAnsi="BIZ UDPゴシック" w:hint="eastAsia"/>
                <w:spacing w:val="2"/>
                <w:fitText w:val="1710" w:id="-859653627"/>
              </w:rPr>
              <w:t>営</w:t>
            </w:r>
            <w:r w:rsidRPr="00013B3B">
              <w:rPr>
                <w:rFonts w:ascii="BIZ UDPゴシック" w:eastAsia="BIZ UDPゴシック" w:hAnsi="BIZ UDPゴシック" w:hint="eastAsia"/>
                <w:spacing w:val="10"/>
              </w:rPr>
              <w:t>マニュアル作成指針の周知</w:t>
            </w:r>
          </w:p>
          <w:p w14:paraId="2E2DCAD7" w14:textId="77777777" w:rsidR="00067D06" w:rsidRPr="00013B3B" w:rsidRDefault="00067D06" w:rsidP="00067D06">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危機管理室】</w:t>
            </w:r>
          </w:p>
          <w:p w14:paraId="2DCB6D47" w14:textId="77777777" w:rsidR="00067D06" w:rsidRPr="00013B3B" w:rsidRDefault="00067D06" w:rsidP="00067D06">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4714061A" w14:textId="702C0818" w:rsidR="00067D06" w:rsidRPr="00013B3B" w:rsidRDefault="00067D06" w:rsidP="00067D06">
            <w:pPr>
              <w:pStyle w:val="aa"/>
              <w:wordWrap/>
              <w:spacing w:line="240" w:lineRule="auto"/>
              <w:rPr>
                <w:rFonts w:ascii="BIZ UDPゴシック" w:eastAsia="BIZ UDPゴシック" w:hAnsi="BIZ UDPゴシック"/>
                <w:spacing w:val="10"/>
              </w:rPr>
            </w:pPr>
            <w:r w:rsidRPr="00013B3B">
              <w:rPr>
                <w:rFonts w:hint="eastAsia"/>
                <w:lang w:eastAsia="zh-CN"/>
              </w:rPr>
              <w:t xml:space="preserve">― </w:t>
            </w:r>
            <w:r w:rsidRPr="00013B3B">
              <w:rPr>
                <w:lang w:eastAsia="zh-CN"/>
              </w:rPr>
              <w:t xml:space="preserve">  </w:t>
            </w:r>
            <w:r w:rsidRPr="00013B3B">
              <w:rPr>
                <w:rFonts w:ascii="BIZ UDPゴシック" w:eastAsia="BIZ UDPゴシック" w:hAnsi="BIZ UDPゴシック" w:hint="eastAsia"/>
                <w:spacing w:val="10"/>
              </w:rPr>
              <w:t>千円</w:t>
            </w:r>
          </w:p>
        </w:tc>
        <w:tc>
          <w:tcPr>
            <w:tcW w:w="6355" w:type="dxa"/>
            <w:shd w:val="clear" w:color="auto" w:fill="auto"/>
          </w:tcPr>
          <w:p w14:paraId="2E7017F4" w14:textId="77777777" w:rsidR="00067D06" w:rsidRPr="00013B3B" w:rsidRDefault="00067D06" w:rsidP="00067D06">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災害対策課）</w:t>
            </w:r>
          </w:p>
          <w:p w14:paraId="1D53B61F" w14:textId="77777777" w:rsidR="00067D06" w:rsidRPr="00013B3B" w:rsidRDefault="00067D06" w:rsidP="00067D06">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実施時期：通年</w:t>
            </w:r>
          </w:p>
          <w:p w14:paraId="2F7E8BDE" w14:textId="77777777" w:rsidR="00067D06" w:rsidRPr="00013B3B" w:rsidRDefault="00067D06" w:rsidP="00067D06">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実施対象：府内市町村</w:t>
            </w:r>
          </w:p>
          <w:p w14:paraId="24C89DDD" w14:textId="77777777" w:rsidR="00067D06" w:rsidRPr="00013B3B" w:rsidRDefault="00067D06" w:rsidP="00067D06">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3F5CF570" w14:textId="3F184070" w:rsidR="00067D06" w:rsidRPr="00013B3B" w:rsidRDefault="00067D06" w:rsidP="00067D06">
            <w:pPr>
              <w:pStyle w:val="aa"/>
              <w:wordWrap/>
              <w:spacing w:line="240" w:lineRule="auto"/>
              <w:ind w:left="191" w:hangingChars="100" w:hanging="191"/>
              <w:rPr>
                <w:rFonts w:ascii="BIZ UDPゴシック" w:eastAsia="BIZ UDPゴシック" w:hAnsi="BIZ UDPゴシック"/>
                <w:spacing w:val="10"/>
              </w:rPr>
            </w:pPr>
            <w:r w:rsidRPr="00013B3B">
              <w:rPr>
                <w:rFonts w:ascii="BIZ UDPゴシック" w:eastAsia="BIZ UDPゴシック" w:hAnsi="BIZ UDPゴシック" w:hint="eastAsia"/>
                <w:spacing w:val="10"/>
              </w:rPr>
              <w:t>○避難所におけるコミュニケーション支援の重要性に鑑み、「『被災地におけるコミュニケーション支援用スマートフォンアプリ』について」を記載しており、府内市町村にその内容を周知。</w:t>
            </w:r>
          </w:p>
          <w:p w14:paraId="663AF812" w14:textId="38DBC92C" w:rsidR="00067D06" w:rsidRPr="00013B3B" w:rsidRDefault="00067D06" w:rsidP="00067D06">
            <w:pPr>
              <w:pStyle w:val="aa"/>
              <w:wordWrap/>
              <w:spacing w:line="240" w:lineRule="auto"/>
              <w:ind w:left="191" w:hangingChars="100" w:hanging="191"/>
              <w:rPr>
                <w:rFonts w:ascii="BIZ UDPゴシック" w:eastAsia="BIZ UDPゴシック" w:hAnsi="BIZ UDPゴシック"/>
                <w:spacing w:val="10"/>
              </w:rPr>
            </w:pPr>
            <w:r w:rsidRPr="00013B3B">
              <w:rPr>
                <w:rFonts w:ascii="BIZ UDPゴシック" w:eastAsia="BIZ UDPゴシック" w:hAnsi="BIZ UDPゴシック" w:hint="eastAsia"/>
                <w:spacing w:val="10"/>
              </w:rPr>
              <w:t>○震災が発生してから、各避難所に通訳ボランティアが到着するまでの数日間に、外国人被災者が避難所生活で困らないように、必要最低限の意思伝達が出来るようにすることを目的として「避難所会話シート」に加えて「アプリ」の紹介を記載しており、府内市町村にその内容を周知。</w:t>
            </w:r>
          </w:p>
        </w:tc>
      </w:tr>
    </w:tbl>
    <w:p w14:paraId="72815832"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0D205DA" w14:textId="40BEFD82" w:rsidR="00C57D05" w:rsidRPr="00F5143B" w:rsidRDefault="00C57D05" w:rsidP="00C94E73">
      <w:pPr>
        <w:autoSpaceDE w:val="0"/>
        <w:autoSpaceDN w:val="0"/>
        <w:rPr>
          <w:b/>
          <w:szCs w:val="18"/>
        </w:rPr>
      </w:pPr>
      <w:r w:rsidRPr="00F5143B">
        <w:rPr>
          <w:b/>
          <w:szCs w:val="18"/>
        </w:rPr>
        <w:br w:type="page"/>
      </w:r>
    </w:p>
    <w:p w14:paraId="065BD698" w14:textId="345D8777" w:rsidR="00D91D5B" w:rsidRPr="007B3D73" w:rsidRDefault="00D91D5B" w:rsidP="00C94E73">
      <w:pPr>
        <w:pStyle w:val="a0"/>
        <w:autoSpaceDE w:val="0"/>
        <w:autoSpaceDN w:val="0"/>
      </w:pPr>
      <w:bookmarkStart w:id="39" w:name="_Toc185346549"/>
      <w:r w:rsidRPr="007B3D73">
        <w:rPr>
          <w:rFonts w:hint="eastAsia"/>
        </w:rPr>
        <w:lastRenderedPageBreak/>
        <w:t>安心して生活できる住宅・就労支援の充実</w:t>
      </w:r>
      <w:bookmarkEnd w:id="39"/>
    </w:p>
    <w:p w14:paraId="39EAE3F6" w14:textId="5C2ABD3F" w:rsidR="00466C85" w:rsidRPr="003550C3" w:rsidRDefault="00466C85" w:rsidP="00C94E73">
      <w:pPr>
        <w:pStyle w:val="a"/>
        <w:numPr>
          <w:ilvl w:val="0"/>
          <w:numId w:val="39"/>
        </w:numPr>
        <w:autoSpaceDE w:val="0"/>
        <w:autoSpaceDN w:val="0"/>
      </w:pPr>
      <w:bookmarkStart w:id="40" w:name="_Toc185346550"/>
      <w:r w:rsidRPr="003550C3">
        <w:rPr>
          <w:rFonts w:hint="eastAsia"/>
        </w:rPr>
        <w:t>住宅入居にかかわる啓発等の充実</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040"/>
        <w:gridCol w:w="6355"/>
      </w:tblGrid>
      <w:tr w:rsidR="00AC5C10" w:rsidRPr="00483881" w14:paraId="73F043A0" w14:textId="77777777" w:rsidTr="006D76D3">
        <w:trPr>
          <w:trHeight w:val="582"/>
          <w:tblHeader/>
        </w:trPr>
        <w:tc>
          <w:tcPr>
            <w:tcW w:w="680" w:type="dxa"/>
            <w:shd w:val="clear" w:color="auto" w:fill="D9D9D9" w:themeFill="background1" w:themeFillShade="D9"/>
            <w:vAlign w:val="center"/>
          </w:tcPr>
          <w:p w14:paraId="51A7EA6D" w14:textId="29C52BA1" w:rsidR="00AC5C10" w:rsidRPr="00483881" w:rsidRDefault="00AC5C10" w:rsidP="00AC5C10">
            <w:pPr>
              <w:autoSpaceDE w:val="0"/>
              <w:autoSpaceDN w:val="0"/>
              <w:jc w:val="center"/>
            </w:pPr>
            <w:r>
              <w:rPr>
                <w:rFonts w:hint="eastAsia"/>
              </w:rPr>
              <w:t>番号</w:t>
            </w:r>
          </w:p>
        </w:tc>
        <w:tc>
          <w:tcPr>
            <w:tcW w:w="2041" w:type="dxa"/>
            <w:shd w:val="clear" w:color="auto" w:fill="D9D9D9" w:themeFill="background1" w:themeFillShade="D9"/>
          </w:tcPr>
          <w:p w14:paraId="654C0788" w14:textId="77777777" w:rsidR="00AC5C10" w:rsidRPr="00C94E73" w:rsidRDefault="00AC5C10" w:rsidP="00AC5C10">
            <w:pPr>
              <w:autoSpaceDE w:val="0"/>
              <w:autoSpaceDN w:val="0"/>
              <w:jc w:val="center"/>
            </w:pPr>
            <w:r w:rsidRPr="00C94E73">
              <w:rPr>
                <w:rFonts w:hint="eastAsia"/>
              </w:rPr>
              <w:t>施策名</w:t>
            </w:r>
          </w:p>
          <w:p w14:paraId="1BA80C12" w14:textId="30C9DC93" w:rsidR="00AC5C10" w:rsidRPr="00483881" w:rsidRDefault="00AC5C10" w:rsidP="00AC5C10">
            <w:pPr>
              <w:autoSpaceDE w:val="0"/>
              <w:autoSpaceDN w:val="0"/>
              <w:jc w:val="center"/>
              <w:rPr>
                <w:sz w:val="22"/>
                <w:szCs w:val="22"/>
              </w:rPr>
            </w:pPr>
            <w:r w:rsidRPr="00C94E73">
              <w:rPr>
                <w:rFonts w:hint="eastAsia"/>
              </w:rPr>
              <w:t>【所管課(室・局】</w:t>
            </w:r>
          </w:p>
        </w:tc>
        <w:tc>
          <w:tcPr>
            <w:tcW w:w="6407" w:type="dxa"/>
            <w:shd w:val="clear" w:color="auto" w:fill="D9D9D9" w:themeFill="background1" w:themeFillShade="D9"/>
            <w:vAlign w:val="center"/>
          </w:tcPr>
          <w:p w14:paraId="18E3BDAD" w14:textId="1D95FAC2" w:rsidR="00AC5C10" w:rsidRPr="00483881"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483881" w14:paraId="5C507A97" w14:textId="77777777" w:rsidTr="006D76D3">
        <w:trPr>
          <w:trHeight w:val="2935"/>
        </w:trPr>
        <w:tc>
          <w:tcPr>
            <w:tcW w:w="680" w:type="dxa"/>
          </w:tcPr>
          <w:p w14:paraId="7552DB75" w14:textId="659BFACA" w:rsidR="00AC5C10" w:rsidRPr="00D6224D" w:rsidRDefault="00211E66" w:rsidP="00C94E73">
            <w:pPr>
              <w:autoSpaceDE w:val="0"/>
              <w:autoSpaceDN w:val="0"/>
              <w:rPr>
                <w:spacing w:val="0"/>
                <w:kern w:val="0"/>
              </w:rPr>
            </w:pPr>
            <w:r>
              <w:rPr>
                <w:rFonts w:hint="eastAsia"/>
                <w:spacing w:val="0"/>
                <w:kern w:val="0"/>
              </w:rPr>
              <w:t>４７</w:t>
            </w:r>
          </w:p>
        </w:tc>
        <w:tc>
          <w:tcPr>
            <w:tcW w:w="2041" w:type="dxa"/>
            <w:shd w:val="clear" w:color="auto" w:fill="auto"/>
          </w:tcPr>
          <w:p w14:paraId="137D8D40" w14:textId="31D93855" w:rsidR="00AC5C10" w:rsidRPr="00013B3B" w:rsidRDefault="00AC5C10" w:rsidP="00C94E73">
            <w:pPr>
              <w:autoSpaceDE w:val="0"/>
              <w:autoSpaceDN w:val="0"/>
              <w:rPr>
                <w:spacing w:val="3"/>
                <w:kern w:val="0"/>
              </w:rPr>
            </w:pPr>
            <w:r w:rsidRPr="00013B3B">
              <w:rPr>
                <w:rFonts w:hint="eastAsia"/>
                <w:spacing w:val="24"/>
                <w:kern w:val="0"/>
                <w:fitText w:val="1710" w:id="-859653629"/>
              </w:rPr>
              <w:t>外国人等に対す</w:t>
            </w:r>
            <w:r w:rsidRPr="00013B3B">
              <w:rPr>
                <w:rFonts w:hint="eastAsia"/>
                <w:spacing w:val="4"/>
                <w:kern w:val="0"/>
                <w:fitText w:val="1710" w:id="-859653629"/>
              </w:rPr>
              <w:t>る</w:t>
            </w:r>
          </w:p>
          <w:p w14:paraId="2C46AB41" w14:textId="3C8D4ADB" w:rsidR="00AC5C10" w:rsidRPr="00013B3B" w:rsidRDefault="00AC5C10" w:rsidP="00C94E73">
            <w:pPr>
              <w:autoSpaceDE w:val="0"/>
              <w:autoSpaceDN w:val="0"/>
            </w:pPr>
            <w:r w:rsidRPr="00013B3B">
              <w:rPr>
                <w:rFonts w:hint="eastAsia"/>
                <w:spacing w:val="21"/>
                <w:kern w:val="0"/>
                <w:fitText w:val="1710" w:id="-859653628"/>
              </w:rPr>
              <w:t>入居差別の撤廃</w:t>
            </w:r>
            <w:r w:rsidRPr="00013B3B">
              <w:rPr>
                <w:rFonts w:hint="eastAsia"/>
                <w:spacing w:val="3"/>
                <w:kern w:val="0"/>
                <w:fitText w:val="1710" w:id="-859653628"/>
              </w:rPr>
              <w:t>に</w:t>
            </w:r>
          </w:p>
          <w:p w14:paraId="277C85A6" w14:textId="3D3819E8" w:rsidR="00AC5C10" w:rsidRPr="00013B3B" w:rsidRDefault="00AC5C10" w:rsidP="00C94E73">
            <w:pPr>
              <w:autoSpaceDE w:val="0"/>
              <w:autoSpaceDN w:val="0"/>
            </w:pPr>
            <w:r w:rsidRPr="00013B3B">
              <w:rPr>
                <w:rFonts w:hint="eastAsia"/>
              </w:rPr>
              <w:t>向けての研修・啓発活動の推進</w:t>
            </w:r>
          </w:p>
          <w:p w14:paraId="6F1FF244" w14:textId="38325CBA" w:rsidR="00AC5C10" w:rsidRPr="00013B3B" w:rsidRDefault="00AC5C10" w:rsidP="00C94E73">
            <w:pPr>
              <w:autoSpaceDE w:val="0"/>
              <w:autoSpaceDN w:val="0"/>
            </w:pPr>
            <w:r w:rsidRPr="00013B3B">
              <w:rPr>
                <w:rFonts w:hint="eastAsia"/>
              </w:rPr>
              <w:t>【住宅建築局建築指導室】</w:t>
            </w:r>
          </w:p>
          <w:p w14:paraId="379E070D" w14:textId="77777777" w:rsidR="00AC5C10" w:rsidRPr="00013B3B" w:rsidRDefault="00AC5C10" w:rsidP="00C94E73">
            <w:pPr>
              <w:autoSpaceDE w:val="0"/>
              <w:autoSpaceDN w:val="0"/>
            </w:pPr>
            <w:r w:rsidRPr="00013B3B">
              <w:rPr>
                <w:rFonts w:hint="eastAsia"/>
              </w:rPr>
              <w:t>（当初予算額）</w:t>
            </w:r>
          </w:p>
          <w:p w14:paraId="75AD7432" w14:textId="3504C03B" w:rsidR="00AC5C10" w:rsidRPr="00013B3B" w:rsidRDefault="00AC5C10" w:rsidP="00C94E73">
            <w:pPr>
              <w:autoSpaceDE w:val="0"/>
              <w:autoSpaceDN w:val="0"/>
            </w:pPr>
            <w:r w:rsidRPr="00013B3B">
              <w:rPr>
                <w:rFonts w:hint="eastAsia"/>
              </w:rPr>
              <w:t>宅地建物取引業等指導事務費</w:t>
            </w:r>
            <w:r w:rsidR="00A5649F" w:rsidRPr="00013B3B">
              <w:t>1,608</w:t>
            </w:r>
            <w:r w:rsidRPr="00013B3B">
              <w:rPr>
                <w:rFonts w:hint="eastAsia"/>
              </w:rPr>
              <w:t>千円のうちの1</w:t>
            </w:r>
            <w:r w:rsidRPr="00013B3B">
              <w:t>,135</w:t>
            </w:r>
            <w:r w:rsidRPr="00013B3B">
              <w:rPr>
                <w:rFonts w:hint="eastAsia"/>
              </w:rPr>
              <w:t>千円</w:t>
            </w:r>
          </w:p>
        </w:tc>
        <w:tc>
          <w:tcPr>
            <w:tcW w:w="6407" w:type="dxa"/>
            <w:shd w:val="clear" w:color="auto" w:fill="auto"/>
          </w:tcPr>
          <w:p w14:paraId="57805B8D" w14:textId="2251A09F" w:rsidR="00AC5C10" w:rsidRPr="00013B3B" w:rsidRDefault="00AC5C10" w:rsidP="00C94E73">
            <w:pPr>
              <w:autoSpaceDE w:val="0"/>
              <w:autoSpaceDN w:val="0"/>
            </w:pPr>
            <w:r w:rsidRPr="00013B3B">
              <w:rPr>
                <w:rFonts w:hint="eastAsia"/>
              </w:rPr>
              <w:t>●実施主体：府（建築振興課）</w:t>
            </w:r>
          </w:p>
          <w:p w14:paraId="724524A9" w14:textId="77777777" w:rsidR="00AC5C10" w:rsidRPr="00013B3B" w:rsidRDefault="00AC5C10" w:rsidP="00C94E73">
            <w:pPr>
              <w:autoSpaceDE w:val="0"/>
              <w:autoSpaceDN w:val="0"/>
            </w:pPr>
            <w:r w:rsidRPr="00013B3B">
              <w:rPr>
                <w:rFonts w:hint="eastAsia"/>
              </w:rPr>
              <w:t>●実施時期：通年</w:t>
            </w:r>
          </w:p>
          <w:p w14:paraId="619C4B92" w14:textId="77777777" w:rsidR="00AC5C10" w:rsidRPr="00013B3B" w:rsidRDefault="00AC5C10" w:rsidP="00C94E73">
            <w:pPr>
              <w:autoSpaceDE w:val="0"/>
              <w:autoSpaceDN w:val="0"/>
            </w:pPr>
            <w:r w:rsidRPr="00013B3B">
              <w:rPr>
                <w:rFonts w:hint="eastAsia"/>
              </w:rPr>
              <w:t>●実施場所：府有施設など</w:t>
            </w:r>
          </w:p>
          <w:p w14:paraId="440C1AB2" w14:textId="77777777" w:rsidR="00AC5C10" w:rsidRPr="00013B3B" w:rsidRDefault="00AC5C10" w:rsidP="00C94E73">
            <w:pPr>
              <w:autoSpaceDE w:val="0"/>
              <w:autoSpaceDN w:val="0"/>
              <w:ind w:left="191" w:hangingChars="100" w:hanging="191"/>
            </w:pPr>
            <w:r w:rsidRPr="00013B3B">
              <w:rPr>
                <w:rFonts w:hint="eastAsia"/>
              </w:rPr>
              <w:t>●根拠：大阪府宅地建物取引業における人権問題に関する指針及び大阪府の宅地建物取引業法に基づく指導監督基準</w:t>
            </w:r>
          </w:p>
          <w:p w14:paraId="1F6905C5" w14:textId="77777777" w:rsidR="00AC5C10" w:rsidRPr="00013B3B" w:rsidRDefault="00AC5C10" w:rsidP="00C94E73">
            <w:pPr>
              <w:autoSpaceDE w:val="0"/>
              <w:autoSpaceDN w:val="0"/>
            </w:pPr>
            <w:r w:rsidRPr="00013B3B">
              <w:rPr>
                <w:rFonts w:hint="eastAsia"/>
              </w:rPr>
              <w:t>●内容：</w:t>
            </w:r>
          </w:p>
          <w:p w14:paraId="481B59CA" w14:textId="6B63E756" w:rsidR="00AC5C10" w:rsidRPr="00013B3B" w:rsidRDefault="00AC5C10" w:rsidP="00C94E73">
            <w:pPr>
              <w:autoSpaceDE w:val="0"/>
              <w:autoSpaceDN w:val="0"/>
              <w:ind w:firstLineChars="100" w:firstLine="191"/>
            </w:pPr>
            <w:r w:rsidRPr="00013B3B">
              <w:rPr>
                <w:rFonts w:hint="eastAsia"/>
                <w:szCs w:val="18"/>
              </w:rPr>
              <w:t>外国人、障がい者、高齢者又は母子（父子）家庭に対する入居差別撤廃に向けて関係団体と連携し、</w:t>
            </w:r>
            <w:r w:rsidRPr="00013B3B">
              <w:rPr>
                <w:rFonts w:hint="eastAsia"/>
              </w:rPr>
              <w:t>人権啓発パンフレット・チラシの作成・配布及び人権研修会等を通じて、宅建業者に対する研修・啓発活動を実施している。</w:t>
            </w:r>
            <w:r w:rsidRPr="00013B3B">
              <w:rPr>
                <w:rFonts w:hint="eastAsia"/>
                <w:szCs w:val="18"/>
              </w:rPr>
              <w:t>また、消費者向け啓発パンフレットの作成・配付を行っている。</w:t>
            </w:r>
          </w:p>
        </w:tc>
      </w:tr>
      <w:tr w:rsidR="00AC5C10" w:rsidRPr="00483881" w14:paraId="30ED394C" w14:textId="77777777" w:rsidTr="006D76D3">
        <w:trPr>
          <w:trHeight w:val="1769"/>
        </w:trPr>
        <w:tc>
          <w:tcPr>
            <w:tcW w:w="680" w:type="dxa"/>
          </w:tcPr>
          <w:p w14:paraId="2CC78585" w14:textId="54A6DD0E" w:rsidR="00AC5C10" w:rsidRPr="00483881" w:rsidRDefault="00211E66" w:rsidP="00C94E73">
            <w:pPr>
              <w:autoSpaceDE w:val="0"/>
              <w:autoSpaceDN w:val="0"/>
              <w:rPr>
                <w:kern w:val="0"/>
                <w:szCs w:val="18"/>
              </w:rPr>
            </w:pPr>
            <w:r>
              <w:rPr>
                <w:rFonts w:hint="eastAsia"/>
                <w:kern w:val="0"/>
                <w:szCs w:val="18"/>
              </w:rPr>
              <w:t>４８</w:t>
            </w:r>
          </w:p>
        </w:tc>
        <w:tc>
          <w:tcPr>
            <w:tcW w:w="2041" w:type="dxa"/>
            <w:shd w:val="clear" w:color="auto" w:fill="auto"/>
          </w:tcPr>
          <w:p w14:paraId="381EC0C0" w14:textId="06BA1BC2" w:rsidR="00AC5C10" w:rsidRPr="00013B3B" w:rsidRDefault="00AC5C10" w:rsidP="00C94E73">
            <w:pPr>
              <w:autoSpaceDE w:val="0"/>
              <w:autoSpaceDN w:val="0"/>
              <w:rPr>
                <w:szCs w:val="18"/>
              </w:rPr>
            </w:pPr>
            <w:r w:rsidRPr="00013B3B">
              <w:rPr>
                <w:rFonts w:hint="eastAsia"/>
                <w:kern w:val="0"/>
                <w:szCs w:val="18"/>
              </w:rPr>
              <w:t>不動産取引相談コーナ</w:t>
            </w:r>
            <w:r w:rsidRPr="00013B3B">
              <w:rPr>
                <w:rFonts w:hint="eastAsia"/>
                <w:szCs w:val="18"/>
              </w:rPr>
              <w:t>ー</w:t>
            </w:r>
          </w:p>
          <w:p w14:paraId="0ED56656" w14:textId="6D6E390E" w:rsidR="00AC5C10" w:rsidRPr="00013B3B" w:rsidRDefault="00AC5C10" w:rsidP="00C94E73">
            <w:pPr>
              <w:autoSpaceDE w:val="0"/>
              <w:autoSpaceDN w:val="0"/>
            </w:pPr>
            <w:r w:rsidRPr="00013B3B">
              <w:rPr>
                <w:rFonts w:hint="eastAsia"/>
              </w:rPr>
              <w:t>【住宅建築局建築指導室】</w:t>
            </w:r>
          </w:p>
          <w:p w14:paraId="2BC3A9E4" w14:textId="77777777" w:rsidR="00AC5C10" w:rsidRPr="00013B3B" w:rsidRDefault="00AC5C10" w:rsidP="00C94E73">
            <w:pPr>
              <w:autoSpaceDE w:val="0"/>
              <w:autoSpaceDN w:val="0"/>
            </w:pPr>
            <w:r w:rsidRPr="00013B3B">
              <w:rPr>
                <w:rFonts w:hint="eastAsia"/>
              </w:rPr>
              <w:t>（当初予算額）</w:t>
            </w:r>
          </w:p>
          <w:p w14:paraId="6AE3A0D2" w14:textId="0C594F98" w:rsidR="00AC5C10" w:rsidRPr="00013B3B" w:rsidRDefault="00AC5C10" w:rsidP="00C94E73">
            <w:pPr>
              <w:autoSpaceDE w:val="0"/>
              <w:autoSpaceDN w:val="0"/>
            </w:pPr>
            <w:r w:rsidRPr="00013B3B">
              <w:rPr>
                <w:rFonts w:hint="eastAsia"/>
              </w:rPr>
              <w:t>予算措置なし（※a）</w:t>
            </w:r>
          </w:p>
        </w:tc>
        <w:tc>
          <w:tcPr>
            <w:tcW w:w="6407" w:type="dxa"/>
            <w:shd w:val="clear" w:color="auto" w:fill="auto"/>
          </w:tcPr>
          <w:p w14:paraId="50E8D12F" w14:textId="70F90B38" w:rsidR="00AC5C10" w:rsidRPr="00013B3B" w:rsidRDefault="00AC5C10" w:rsidP="00C94E73">
            <w:pPr>
              <w:autoSpaceDE w:val="0"/>
              <w:autoSpaceDN w:val="0"/>
              <w:rPr>
                <w:szCs w:val="18"/>
              </w:rPr>
            </w:pPr>
            <w:r w:rsidRPr="00013B3B">
              <w:rPr>
                <w:rFonts w:hint="eastAsia"/>
                <w:szCs w:val="18"/>
              </w:rPr>
              <w:t>●実施主体：</w:t>
            </w:r>
            <w:r w:rsidRPr="00013B3B">
              <w:rPr>
                <w:rFonts w:hint="eastAsia"/>
              </w:rPr>
              <w:t>府（建築振興課）</w:t>
            </w:r>
          </w:p>
          <w:p w14:paraId="0EADDD61" w14:textId="77777777" w:rsidR="00AC5C10" w:rsidRPr="00013B3B" w:rsidRDefault="00AC5C10" w:rsidP="00C94E73">
            <w:pPr>
              <w:autoSpaceDE w:val="0"/>
              <w:autoSpaceDN w:val="0"/>
              <w:rPr>
                <w:szCs w:val="18"/>
              </w:rPr>
            </w:pPr>
            <w:r w:rsidRPr="00013B3B">
              <w:rPr>
                <w:rFonts w:hint="eastAsia"/>
                <w:szCs w:val="18"/>
              </w:rPr>
              <w:t>●実施時期：通年</w:t>
            </w:r>
          </w:p>
          <w:p w14:paraId="3F129BE5" w14:textId="07B1F7A4" w:rsidR="00AC5C10" w:rsidRPr="00013B3B" w:rsidRDefault="00AC5C10" w:rsidP="00C94E73">
            <w:pPr>
              <w:autoSpaceDE w:val="0"/>
              <w:autoSpaceDN w:val="0"/>
            </w:pPr>
            <w:r w:rsidRPr="00013B3B">
              <w:rPr>
                <w:rFonts w:hint="eastAsia"/>
                <w:szCs w:val="18"/>
              </w:rPr>
              <w:t>●実施場所：</w:t>
            </w:r>
            <w:r w:rsidRPr="00013B3B">
              <w:rPr>
                <w:rFonts w:hint="eastAsia"/>
              </w:rPr>
              <w:t>府（建築振興課）</w:t>
            </w:r>
          </w:p>
          <w:p w14:paraId="47F368DF" w14:textId="77777777" w:rsidR="00AC5C10" w:rsidRPr="00013B3B" w:rsidRDefault="00AC5C10" w:rsidP="00C94E73">
            <w:pPr>
              <w:autoSpaceDE w:val="0"/>
              <w:autoSpaceDN w:val="0"/>
              <w:rPr>
                <w:szCs w:val="18"/>
              </w:rPr>
            </w:pPr>
            <w:r w:rsidRPr="00013B3B">
              <w:rPr>
                <w:rFonts w:hint="eastAsia"/>
                <w:szCs w:val="18"/>
              </w:rPr>
              <w:t>●内容：</w:t>
            </w:r>
          </w:p>
          <w:p w14:paraId="63723F24" w14:textId="600B1431" w:rsidR="00AC5C10" w:rsidRPr="00013B3B" w:rsidRDefault="00AC5C10" w:rsidP="00C94E73">
            <w:pPr>
              <w:autoSpaceDE w:val="0"/>
              <w:autoSpaceDN w:val="0"/>
              <w:ind w:firstLineChars="100" w:firstLine="191"/>
            </w:pPr>
            <w:r w:rsidRPr="00013B3B">
              <w:rPr>
                <w:rFonts w:hint="eastAsia"/>
                <w:szCs w:val="18"/>
              </w:rPr>
              <w:t>不動産取引に関するトラブルの相談窓口において、宅建業者に係る入居差別など人権問題を含む相談を行っている。</w:t>
            </w:r>
          </w:p>
        </w:tc>
      </w:tr>
      <w:tr w:rsidR="00AC5C10" w:rsidRPr="00483881" w14:paraId="0038286B" w14:textId="77777777" w:rsidTr="006D76D3">
        <w:trPr>
          <w:trHeight w:val="1056"/>
        </w:trPr>
        <w:tc>
          <w:tcPr>
            <w:tcW w:w="680" w:type="dxa"/>
          </w:tcPr>
          <w:p w14:paraId="00E36EFB" w14:textId="603F8EA6" w:rsidR="00AC5C10" w:rsidRPr="00483881" w:rsidRDefault="00211E66" w:rsidP="00C94E73">
            <w:pPr>
              <w:autoSpaceDE w:val="0"/>
              <w:autoSpaceDN w:val="0"/>
            </w:pPr>
            <w:r>
              <w:rPr>
                <w:rFonts w:hint="eastAsia"/>
              </w:rPr>
              <w:t>４９</w:t>
            </w:r>
          </w:p>
        </w:tc>
        <w:tc>
          <w:tcPr>
            <w:tcW w:w="2041" w:type="dxa"/>
            <w:shd w:val="clear" w:color="auto" w:fill="auto"/>
          </w:tcPr>
          <w:p w14:paraId="4D8E4652" w14:textId="7D5A00F3" w:rsidR="00AC5C10" w:rsidRPr="00013B3B" w:rsidRDefault="00AC5C10" w:rsidP="00C94E73">
            <w:pPr>
              <w:autoSpaceDE w:val="0"/>
              <w:autoSpaceDN w:val="0"/>
              <w:rPr>
                <w:strike/>
              </w:rPr>
            </w:pPr>
            <w:r w:rsidRPr="00013B3B">
              <w:rPr>
                <w:rFonts w:hint="eastAsia"/>
              </w:rPr>
              <w:t>セーフティネット住宅登録制度及び居住支援連携体制構築促進事業</w:t>
            </w:r>
          </w:p>
          <w:p w14:paraId="662C8CE8" w14:textId="4A21256C" w:rsidR="00AC5C10" w:rsidRPr="00013B3B" w:rsidRDefault="00AC5C10" w:rsidP="00C94E73">
            <w:pPr>
              <w:autoSpaceDE w:val="0"/>
              <w:autoSpaceDN w:val="0"/>
            </w:pPr>
            <w:r w:rsidRPr="00013B3B">
              <w:rPr>
                <w:rFonts w:hint="eastAsia"/>
              </w:rPr>
              <w:t>【住宅建築局】</w:t>
            </w:r>
          </w:p>
          <w:p w14:paraId="5626874E" w14:textId="77777777" w:rsidR="00AC5C10" w:rsidRPr="00013B3B" w:rsidRDefault="00AC5C10" w:rsidP="00C94E73">
            <w:pPr>
              <w:autoSpaceDE w:val="0"/>
              <w:autoSpaceDN w:val="0"/>
            </w:pPr>
            <w:r w:rsidRPr="00013B3B">
              <w:rPr>
                <w:rFonts w:hint="eastAsia"/>
              </w:rPr>
              <w:t>（当初予算額）</w:t>
            </w:r>
          </w:p>
          <w:p w14:paraId="1F21B22D" w14:textId="77777777" w:rsidR="00AC5C10" w:rsidRPr="00013B3B" w:rsidRDefault="00AC5C10" w:rsidP="00C94E73">
            <w:pPr>
              <w:autoSpaceDE w:val="0"/>
              <w:autoSpaceDN w:val="0"/>
            </w:pPr>
            <w:r w:rsidRPr="00013B3B">
              <w:rPr>
                <w:rFonts w:hint="eastAsia"/>
              </w:rPr>
              <w:t>居住支援連携体制構築促進事業費</w:t>
            </w:r>
          </w:p>
          <w:p w14:paraId="02EB7864" w14:textId="5F5F2EED" w:rsidR="00AC5C10" w:rsidRPr="00013B3B" w:rsidRDefault="00A5649F" w:rsidP="00C94E73">
            <w:pPr>
              <w:autoSpaceDE w:val="0"/>
              <w:autoSpaceDN w:val="0"/>
            </w:pPr>
            <w:r w:rsidRPr="00013B3B">
              <w:t>28,158</w:t>
            </w:r>
            <w:r w:rsidR="00AC5C10" w:rsidRPr="00013B3B">
              <w:rPr>
                <w:rFonts w:hint="eastAsia"/>
              </w:rPr>
              <w:t>千円</w:t>
            </w:r>
          </w:p>
        </w:tc>
        <w:tc>
          <w:tcPr>
            <w:tcW w:w="6407" w:type="dxa"/>
            <w:shd w:val="clear" w:color="auto" w:fill="auto"/>
          </w:tcPr>
          <w:p w14:paraId="1043833C" w14:textId="3009E70E" w:rsidR="00AC5C10" w:rsidRPr="00013B3B" w:rsidRDefault="00AC5C10" w:rsidP="00C94E73">
            <w:pPr>
              <w:autoSpaceDE w:val="0"/>
              <w:autoSpaceDN w:val="0"/>
            </w:pPr>
            <w:r w:rsidRPr="00013B3B">
              <w:rPr>
                <w:rFonts w:hint="eastAsia"/>
              </w:rPr>
              <w:t>●実施主体：府（居住企画課）</w:t>
            </w:r>
            <w:r w:rsidRPr="00013B3B">
              <w:t xml:space="preserve"> </w:t>
            </w:r>
          </w:p>
          <w:p w14:paraId="090E5072" w14:textId="77777777" w:rsidR="00AC5C10" w:rsidRPr="00013B3B" w:rsidRDefault="00AC5C10" w:rsidP="00C94E73">
            <w:pPr>
              <w:autoSpaceDE w:val="0"/>
              <w:autoSpaceDN w:val="0"/>
            </w:pPr>
            <w:r w:rsidRPr="00013B3B">
              <w:rPr>
                <w:rFonts w:hint="eastAsia"/>
              </w:rPr>
              <w:t>●実施時期：通年</w:t>
            </w:r>
          </w:p>
          <w:p w14:paraId="0530C902" w14:textId="77777777" w:rsidR="00AC5C10" w:rsidRPr="00013B3B" w:rsidRDefault="00AC5C10" w:rsidP="00C94E73">
            <w:pPr>
              <w:autoSpaceDE w:val="0"/>
              <w:autoSpaceDN w:val="0"/>
            </w:pPr>
            <w:r w:rsidRPr="00013B3B">
              <w:rPr>
                <w:rFonts w:hint="eastAsia"/>
              </w:rPr>
              <w:t>●内容：</w:t>
            </w:r>
          </w:p>
          <w:p w14:paraId="3B9C0FEB" w14:textId="77777777" w:rsidR="00AC5C10" w:rsidRPr="00013B3B" w:rsidRDefault="00AC5C10" w:rsidP="00C94E73">
            <w:pPr>
              <w:autoSpaceDE w:val="0"/>
              <w:autoSpaceDN w:val="0"/>
              <w:ind w:firstLineChars="100" w:firstLine="191"/>
              <w:rPr>
                <w:szCs w:val="18"/>
              </w:rPr>
            </w:pPr>
            <w:r w:rsidRPr="00013B3B">
              <w:rPr>
                <w:rFonts w:hint="eastAsia"/>
                <w:szCs w:val="18"/>
              </w:rPr>
              <w:t>府内の民間賃貸住宅に入居を希望する外国人等の住宅確保要配慮者が円滑に入居できるよう、府は、外国人等であることを理由に入居を拒まない民間賃貸住宅等の登録及び登録情報を提供している。また、宅地建物取引業団体等と連携し、研修会等での事業の説明など制度普及と登録促進を行っている。</w:t>
            </w:r>
          </w:p>
          <w:p w14:paraId="0EE8BA8A" w14:textId="77777777" w:rsidR="00A5649F" w:rsidRPr="00013B3B" w:rsidRDefault="00A5649F" w:rsidP="00A5649F">
            <w:pPr>
              <w:autoSpaceDE w:val="0"/>
              <w:autoSpaceDN w:val="0"/>
              <w:ind w:firstLineChars="100" w:firstLine="191"/>
            </w:pPr>
            <w:r w:rsidRPr="00013B3B">
              <w:t>さらに、外国人等が身近な市町村で住まいに関する相談ができるよう、各地域の実情に応じた居住支援体制の構築を図る事業を令和４年度から開始した。入居支援等を行う居住支援法人や不動産事業者などが参画した「居住支援協議会」の設立を市区町村単位で進めるための補助制度を創設し、令和４年度は吹田市居住支援協議会、令和５年度は守口市居住支援協議会、令和6年度は堺市居住支援協議会が設立された。</w:t>
            </w:r>
          </w:p>
          <w:p w14:paraId="114909A4" w14:textId="77777777" w:rsidR="00A5649F" w:rsidRPr="00013B3B" w:rsidRDefault="00A5649F" w:rsidP="00A5649F">
            <w:pPr>
              <w:autoSpaceDE w:val="0"/>
              <w:autoSpaceDN w:val="0"/>
              <w:rPr>
                <w:szCs w:val="18"/>
              </w:rPr>
            </w:pPr>
            <w:r w:rsidRPr="00013B3B">
              <w:rPr>
                <w:rFonts w:hint="eastAsia"/>
                <w:szCs w:val="18"/>
              </w:rPr>
              <w:t>＜居住支援協議会の設立状況＞</w:t>
            </w:r>
          </w:p>
          <w:p w14:paraId="7D0692BC" w14:textId="3A039353" w:rsidR="00AC5C10" w:rsidRPr="00013B3B" w:rsidRDefault="00A5649F" w:rsidP="00ED7BD2">
            <w:pPr>
              <w:autoSpaceDE w:val="0"/>
              <w:autoSpaceDN w:val="0"/>
              <w:ind w:firstLineChars="100" w:firstLine="191"/>
            </w:pPr>
            <w:r w:rsidRPr="00013B3B">
              <w:t>6市（豊中市、岸和田市、摂津市、吹田市、守口市、堺市）</w:t>
            </w:r>
          </w:p>
        </w:tc>
      </w:tr>
    </w:tbl>
    <w:p w14:paraId="3DBF631A"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21563B60" w14:textId="761633BC" w:rsidR="00211E66" w:rsidRDefault="00211E66" w:rsidP="00C94E73">
      <w:pPr>
        <w:widowControl/>
        <w:autoSpaceDE w:val="0"/>
        <w:autoSpaceDN w:val="0"/>
        <w:jc w:val="left"/>
        <w:rPr>
          <w:bCs/>
          <w:szCs w:val="18"/>
        </w:rPr>
      </w:pPr>
    </w:p>
    <w:p w14:paraId="4CCBB1DA" w14:textId="182512C3" w:rsidR="00A9461E" w:rsidRDefault="00A9461E" w:rsidP="00C94E73">
      <w:pPr>
        <w:widowControl/>
        <w:autoSpaceDE w:val="0"/>
        <w:autoSpaceDN w:val="0"/>
        <w:jc w:val="left"/>
        <w:rPr>
          <w:bCs/>
          <w:szCs w:val="18"/>
        </w:rPr>
      </w:pPr>
    </w:p>
    <w:p w14:paraId="614D72DE" w14:textId="22DE0A92" w:rsidR="00A9461E" w:rsidRDefault="00A9461E" w:rsidP="00C94E73">
      <w:pPr>
        <w:widowControl/>
        <w:autoSpaceDE w:val="0"/>
        <w:autoSpaceDN w:val="0"/>
        <w:jc w:val="left"/>
        <w:rPr>
          <w:bCs/>
          <w:szCs w:val="18"/>
        </w:rPr>
      </w:pPr>
    </w:p>
    <w:p w14:paraId="3B484F8B" w14:textId="7B8E5E7E" w:rsidR="00A9461E" w:rsidRDefault="00A9461E" w:rsidP="00C94E73">
      <w:pPr>
        <w:widowControl/>
        <w:autoSpaceDE w:val="0"/>
        <w:autoSpaceDN w:val="0"/>
        <w:jc w:val="left"/>
        <w:rPr>
          <w:bCs/>
          <w:szCs w:val="18"/>
        </w:rPr>
      </w:pPr>
    </w:p>
    <w:p w14:paraId="1FCC0967" w14:textId="3E305156" w:rsidR="00A9461E" w:rsidRDefault="00A9461E" w:rsidP="00C94E73">
      <w:pPr>
        <w:widowControl/>
        <w:autoSpaceDE w:val="0"/>
        <w:autoSpaceDN w:val="0"/>
        <w:jc w:val="left"/>
        <w:rPr>
          <w:bCs/>
          <w:szCs w:val="18"/>
        </w:rPr>
      </w:pPr>
    </w:p>
    <w:p w14:paraId="5EAD18C5" w14:textId="0EC588E9" w:rsidR="00A9461E" w:rsidRDefault="00A9461E" w:rsidP="00C94E73">
      <w:pPr>
        <w:widowControl/>
        <w:autoSpaceDE w:val="0"/>
        <w:autoSpaceDN w:val="0"/>
        <w:jc w:val="left"/>
        <w:rPr>
          <w:bCs/>
          <w:szCs w:val="18"/>
        </w:rPr>
      </w:pPr>
    </w:p>
    <w:p w14:paraId="4B21FFD3" w14:textId="2A2EFF2F" w:rsidR="00A9461E" w:rsidRDefault="00A9461E" w:rsidP="00C94E73">
      <w:pPr>
        <w:widowControl/>
        <w:autoSpaceDE w:val="0"/>
        <w:autoSpaceDN w:val="0"/>
        <w:jc w:val="left"/>
        <w:rPr>
          <w:bCs/>
          <w:szCs w:val="18"/>
        </w:rPr>
      </w:pPr>
    </w:p>
    <w:p w14:paraId="680074BB" w14:textId="5D56A19D" w:rsidR="00A9461E" w:rsidRDefault="00A9461E" w:rsidP="00C94E73">
      <w:pPr>
        <w:widowControl/>
        <w:autoSpaceDE w:val="0"/>
        <w:autoSpaceDN w:val="0"/>
        <w:jc w:val="left"/>
        <w:rPr>
          <w:bCs/>
          <w:szCs w:val="18"/>
        </w:rPr>
      </w:pPr>
    </w:p>
    <w:p w14:paraId="5F82EEA8" w14:textId="77777777" w:rsidR="00A9461E" w:rsidRDefault="00A9461E" w:rsidP="00C94E73">
      <w:pPr>
        <w:widowControl/>
        <w:autoSpaceDE w:val="0"/>
        <w:autoSpaceDN w:val="0"/>
        <w:jc w:val="left"/>
        <w:rPr>
          <w:bCs/>
          <w:szCs w:val="18"/>
        </w:rPr>
      </w:pPr>
    </w:p>
    <w:p w14:paraId="3000F3CD" w14:textId="66626FFD" w:rsidR="00466C85" w:rsidRDefault="00D91D5B" w:rsidP="00C94E73">
      <w:pPr>
        <w:pStyle w:val="a"/>
        <w:autoSpaceDE w:val="0"/>
        <w:autoSpaceDN w:val="0"/>
      </w:pPr>
      <w:bookmarkStart w:id="41" w:name="_Toc185346551"/>
      <w:r>
        <w:rPr>
          <w:rFonts w:hint="eastAsia"/>
        </w:rPr>
        <w:lastRenderedPageBreak/>
        <w:t>就労</w:t>
      </w:r>
      <w:r w:rsidR="00466C85" w:rsidRPr="003550C3">
        <w:rPr>
          <w:rFonts w:hint="eastAsia"/>
        </w:rPr>
        <w:t>にかかわる啓発等の充実</w:t>
      </w:r>
      <w:bookmarkEnd w:id="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031"/>
        <w:gridCol w:w="6364"/>
      </w:tblGrid>
      <w:tr w:rsidR="00AC5C10" w:rsidRPr="00483881" w14:paraId="4CFAF1E3" w14:textId="77777777" w:rsidTr="00A9461E">
        <w:trPr>
          <w:trHeight w:val="574"/>
          <w:tblHeader/>
        </w:trPr>
        <w:tc>
          <w:tcPr>
            <w:tcW w:w="677" w:type="dxa"/>
            <w:shd w:val="clear" w:color="auto" w:fill="D9D9D9" w:themeFill="background1" w:themeFillShade="D9"/>
            <w:vAlign w:val="center"/>
          </w:tcPr>
          <w:p w14:paraId="0D691A78" w14:textId="20155E6C" w:rsidR="00AC5C10" w:rsidRPr="00483881" w:rsidRDefault="00AC5C10" w:rsidP="00AC5C10">
            <w:pPr>
              <w:autoSpaceDE w:val="0"/>
              <w:autoSpaceDN w:val="0"/>
              <w:jc w:val="center"/>
            </w:pPr>
            <w:r>
              <w:rPr>
                <w:rFonts w:hint="eastAsia"/>
              </w:rPr>
              <w:t>番号</w:t>
            </w:r>
          </w:p>
        </w:tc>
        <w:tc>
          <w:tcPr>
            <w:tcW w:w="2031" w:type="dxa"/>
            <w:shd w:val="clear" w:color="auto" w:fill="D9D9D9" w:themeFill="background1" w:themeFillShade="D9"/>
          </w:tcPr>
          <w:p w14:paraId="584AB52F" w14:textId="77777777" w:rsidR="00AC5C10" w:rsidRPr="00C94E73" w:rsidRDefault="00AC5C10" w:rsidP="00AC5C10">
            <w:pPr>
              <w:autoSpaceDE w:val="0"/>
              <w:autoSpaceDN w:val="0"/>
              <w:jc w:val="center"/>
            </w:pPr>
            <w:r w:rsidRPr="00C94E73">
              <w:rPr>
                <w:rFonts w:hint="eastAsia"/>
              </w:rPr>
              <w:t>施策名</w:t>
            </w:r>
          </w:p>
          <w:p w14:paraId="237BD138" w14:textId="4515ACCF" w:rsidR="00AC5C10" w:rsidRPr="00483881" w:rsidRDefault="00AC5C10" w:rsidP="00AC5C10">
            <w:pPr>
              <w:autoSpaceDE w:val="0"/>
              <w:autoSpaceDN w:val="0"/>
              <w:jc w:val="center"/>
              <w:rPr>
                <w:sz w:val="22"/>
                <w:szCs w:val="22"/>
              </w:rPr>
            </w:pPr>
            <w:r w:rsidRPr="00C94E73">
              <w:rPr>
                <w:rFonts w:hint="eastAsia"/>
              </w:rPr>
              <w:t>【所管課(室・局】</w:t>
            </w:r>
          </w:p>
        </w:tc>
        <w:tc>
          <w:tcPr>
            <w:tcW w:w="6364" w:type="dxa"/>
            <w:shd w:val="clear" w:color="auto" w:fill="D9D9D9" w:themeFill="background1" w:themeFillShade="D9"/>
            <w:vAlign w:val="center"/>
          </w:tcPr>
          <w:p w14:paraId="6016279F" w14:textId="0C35A18B" w:rsidR="00AC5C10" w:rsidRPr="00483881"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483881" w14:paraId="30174681" w14:textId="77777777" w:rsidTr="00DA5FF6">
        <w:trPr>
          <w:trHeight w:val="3231"/>
        </w:trPr>
        <w:tc>
          <w:tcPr>
            <w:tcW w:w="677" w:type="dxa"/>
          </w:tcPr>
          <w:p w14:paraId="0A311258" w14:textId="7A06156F" w:rsidR="00AC5C10" w:rsidRPr="00483881" w:rsidRDefault="00211E66" w:rsidP="00C94E73">
            <w:pPr>
              <w:autoSpaceDE w:val="0"/>
              <w:autoSpaceDN w:val="0"/>
            </w:pPr>
            <w:r>
              <w:rPr>
                <w:rFonts w:hint="eastAsia"/>
              </w:rPr>
              <w:t>５０</w:t>
            </w:r>
          </w:p>
        </w:tc>
        <w:tc>
          <w:tcPr>
            <w:tcW w:w="2031" w:type="dxa"/>
            <w:shd w:val="clear" w:color="auto" w:fill="auto"/>
          </w:tcPr>
          <w:p w14:paraId="60E13478" w14:textId="142929B0" w:rsidR="00AC5C10" w:rsidRPr="00483881" w:rsidRDefault="00AC5C10" w:rsidP="00C94E73">
            <w:pPr>
              <w:autoSpaceDE w:val="0"/>
              <w:autoSpaceDN w:val="0"/>
            </w:pPr>
            <w:r w:rsidRPr="00483881">
              <w:rPr>
                <w:rFonts w:hint="eastAsia"/>
              </w:rPr>
              <w:t>就職差別撤廃月間</w:t>
            </w:r>
          </w:p>
          <w:p w14:paraId="3AA6BEE8" w14:textId="30EBA78D" w:rsidR="00AC5C10" w:rsidRPr="00483881" w:rsidRDefault="00AC5C10" w:rsidP="00C94E73">
            <w:pPr>
              <w:autoSpaceDE w:val="0"/>
              <w:autoSpaceDN w:val="0"/>
              <w:rPr>
                <w:lang w:eastAsia="zh-CN"/>
              </w:rPr>
            </w:pPr>
            <w:r w:rsidRPr="00483881">
              <w:rPr>
                <w:rFonts w:hint="eastAsia"/>
                <w:lang w:eastAsia="zh-CN"/>
              </w:rPr>
              <w:t>【</w:t>
            </w:r>
            <w:r w:rsidRPr="00483881">
              <w:rPr>
                <w:rFonts w:hint="eastAsia"/>
              </w:rPr>
              <w:t>雇用推進室</w:t>
            </w:r>
            <w:r w:rsidRPr="00483881">
              <w:rPr>
                <w:rFonts w:hint="eastAsia"/>
                <w:lang w:eastAsia="zh-CN"/>
              </w:rPr>
              <w:t>】</w:t>
            </w:r>
            <w:r w:rsidRPr="00483881">
              <w:rPr>
                <w:lang w:eastAsia="zh-CN"/>
              </w:rPr>
              <w:t xml:space="preserve"> </w:t>
            </w:r>
          </w:p>
          <w:p w14:paraId="29F68B05" w14:textId="77777777" w:rsidR="00AC5C10" w:rsidRPr="00483881" w:rsidRDefault="00AC5C10" w:rsidP="00C94E73">
            <w:pPr>
              <w:autoSpaceDE w:val="0"/>
              <w:autoSpaceDN w:val="0"/>
            </w:pPr>
            <w:r w:rsidRPr="00483881">
              <w:rPr>
                <w:rFonts w:hint="eastAsia"/>
              </w:rPr>
              <w:t>（当初予算額）</w:t>
            </w:r>
          </w:p>
          <w:p w14:paraId="2175342F" w14:textId="72401641" w:rsidR="00AC5C10" w:rsidRPr="00483881" w:rsidRDefault="00AC5C10" w:rsidP="00C94E73">
            <w:pPr>
              <w:autoSpaceDE w:val="0"/>
              <w:autoSpaceDN w:val="0"/>
            </w:pPr>
            <w:r w:rsidRPr="00483881">
              <w:rPr>
                <w:rFonts w:hint="eastAsia"/>
              </w:rPr>
              <w:t>予算措置なし（※a）</w:t>
            </w:r>
          </w:p>
        </w:tc>
        <w:tc>
          <w:tcPr>
            <w:tcW w:w="6364" w:type="dxa"/>
            <w:shd w:val="clear" w:color="auto" w:fill="auto"/>
          </w:tcPr>
          <w:p w14:paraId="40E6B46E" w14:textId="23E386C7" w:rsidR="00AC5C10" w:rsidRPr="00483881" w:rsidRDefault="00AC5C10" w:rsidP="00C94E73">
            <w:pPr>
              <w:autoSpaceDE w:val="0"/>
              <w:autoSpaceDN w:val="0"/>
            </w:pPr>
            <w:r w:rsidRPr="00483881">
              <w:rPr>
                <w:rFonts w:hint="eastAsia"/>
              </w:rPr>
              <w:t>●実施主体：府（労働環境課）、関係団体、市町村など</w:t>
            </w:r>
          </w:p>
          <w:p w14:paraId="6DA4B022" w14:textId="77777777" w:rsidR="00AC5C10" w:rsidRPr="00483881" w:rsidRDefault="00AC5C10" w:rsidP="00C94E73">
            <w:pPr>
              <w:autoSpaceDE w:val="0"/>
              <w:autoSpaceDN w:val="0"/>
            </w:pPr>
            <w:r w:rsidRPr="00483881">
              <w:rPr>
                <w:rFonts w:hint="eastAsia"/>
              </w:rPr>
              <w:t>●実施時期：６月</w:t>
            </w:r>
          </w:p>
          <w:p w14:paraId="6205EFD3" w14:textId="77777777" w:rsidR="00AC5C10" w:rsidRPr="00483881" w:rsidRDefault="00AC5C10" w:rsidP="00C94E73">
            <w:pPr>
              <w:autoSpaceDE w:val="0"/>
              <w:autoSpaceDN w:val="0"/>
            </w:pPr>
            <w:r w:rsidRPr="00483881">
              <w:rPr>
                <w:rFonts w:hint="eastAsia"/>
              </w:rPr>
              <w:t>●実施場所：府内全域</w:t>
            </w:r>
          </w:p>
          <w:p w14:paraId="18CE6C03" w14:textId="77777777" w:rsidR="00AC5C10" w:rsidRPr="00483881" w:rsidRDefault="00AC5C10" w:rsidP="00C94E73">
            <w:pPr>
              <w:autoSpaceDE w:val="0"/>
              <w:autoSpaceDN w:val="0"/>
            </w:pPr>
            <w:r w:rsidRPr="00483881">
              <w:rPr>
                <w:rFonts w:hint="eastAsia"/>
              </w:rPr>
              <w:t>●内容：</w:t>
            </w:r>
          </w:p>
          <w:p w14:paraId="42127A51" w14:textId="77777777" w:rsidR="00AC5C10" w:rsidRPr="00483881" w:rsidRDefault="00AC5C10" w:rsidP="00C94E73">
            <w:pPr>
              <w:autoSpaceDE w:val="0"/>
              <w:autoSpaceDN w:val="0"/>
              <w:ind w:firstLineChars="100" w:firstLine="191"/>
            </w:pPr>
            <w:r w:rsidRPr="00483881">
              <w:rPr>
                <w:rFonts w:hint="eastAsia"/>
              </w:rPr>
              <w:t>在日外国人をはじめとするすべての人々の就職の機会均等を保障し、応募者本人の適性と能力に基づく公正な採用選考の徹底を図るため、６月を「就職差別撤廃月間」と定め、集中的に各種啓発活動を実施している。</w:t>
            </w:r>
          </w:p>
          <w:p w14:paraId="59EB5D5A" w14:textId="436235F9" w:rsidR="00AC5C10" w:rsidRPr="00483881" w:rsidRDefault="00764D3F" w:rsidP="00764D3F">
            <w:pPr>
              <w:autoSpaceDE w:val="0"/>
              <w:autoSpaceDN w:val="0"/>
            </w:pPr>
            <w:r>
              <w:rPr>
                <w:rFonts w:hint="eastAsia"/>
              </w:rPr>
              <w:t>(</w:t>
            </w:r>
            <w:r>
              <w:t>1)</w:t>
            </w:r>
            <w:r w:rsidR="00AC5C10" w:rsidRPr="00483881">
              <w:rPr>
                <w:rFonts w:hint="eastAsia"/>
              </w:rPr>
              <w:t>就職差別110番を開設し、相談に応じた。</w:t>
            </w:r>
          </w:p>
          <w:p w14:paraId="61DC9B26" w14:textId="77777777" w:rsidR="00764D3F" w:rsidRDefault="00764D3F" w:rsidP="00764D3F">
            <w:pPr>
              <w:autoSpaceDE w:val="0"/>
              <w:autoSpaceDN w:val="0"/>
            </w:pPr>
            <w:r>
              <w:rPr>
                <w:rFonts w:hint="eastAsia"/>
              </w:rPr>
              <w:t>(</w:t>
            </w:r>
            <w:r>
              <w:t>2)</w:t>
            </w:r>
            <w:r w:rsidR="00AC5C10" w:rsidRPr="00483881">
              <w:rPr>
                <w:rFonts w:hint="eastAsia"/>
              </w:rPr>
              <w:t>府民や企業への周知・啓発</w:t>
            </w:r>
          </w:p>
          <w:p w14:paraId="1C8CC0B6" w14:textId="5E8650F4" w:rsidR="00AC5C10" w:rsidRPr="00483881" w:rsidRDefault="00AC5C10" w:rsidP="00764D3F">
            <w:pPr>
              <w:autoSpaceDE w:val="0"/>
              <w:autoSpaceDN w:val="0"/>
              <w:ind w:firstLineChars="50" w:firstLine="95"/>
            </w:pPr>
            <w:r w:rsidRPr="00483881">
              <w:rPr>
                <w:rFonts w:hint="eastAsia"/>
              </w:rPr>
              <w:t>・府政だよりへの掲載や関係団体、市町村を通じた広報</w:t>
            </w:r>
          </w:p>
          <w:p w14:paraId="69E277B5" w14:textId="7EF28A95" w:rsidR="00AC5C10" w:rsidRPr="00483881" w:rsidRDefault="00AC5C10" w:rsidP="00764D3F">
            <w:pPr>
              <w:autoSpaceDE w:val="0"/>
              <w:autoSpaceDN w:val="0"/>
              <w:ind w:firstLineChars="50" w:firstLine="95"/>
            </w:pPr>
            <w:r w:rsidRPr="00483881">
              <w:rPr>
                <w:rFonts w:hint="eastAsia"/>
              </w:rPr>
              <w:t>・求職者向けリーフレット等の配布（19,000枚）</w:t>
            </w:r>
          </w:p>
        </w:tc>
      </w:tr>
      <w:tr w:rsidR="00AC5C10" w:rsidRPr="00483881" w14:paraId="19BEE384" w14:textId="77777777" w:rsidTr="00A9461E">
        <w:trPr>
          <w:trHeight w:val="4052"/>
        </w:trPr>
        <w:tc>
          <w:tcPr>
            <w:tcW w:w="677" w:type="dxa"/>
          </w:tcPr>
          <w:p w14:paraId="71EEF844" w14:textId="32E449FF" w:rsidR="00AC5C10" w:rsidRPr="00483881" w:rsidRDefault="00211E66" w:rsidP="00C94E73">
            <w:pPr>
              <w:autoSpaceDE w:val="0"/>
              <w:autoSpaceDN w:val="0"/>
            </w:pPr>
            <w:r>
              <w:rPr>
                <w:rFonts w:hint="eastAsia"/>
              </w:rPr>
              <w:t>５１</w:t>
            </w:r>
          </w:p>
        </w:tc>
        <w:tc>
          <w:tcPr>
            <w:tcW w:w="2031" w:type="dxa"/>
            <w:shd w:val="clear" w:color="auto" w:fill="auto"/>
          </w:tcPr>
          <w:p w14:paraId="01C5C0A2" w14:textId="17995F70" w:rsidR="00AC5C10" w:rsidRPr="00013B3B" w:rsidRDefault="00AC5C10" w:rsidP="00C94E73">
            <w:pPr>
              <w:autoSpaceDE w:val="0"/>
              <w:autoSpaceDN w:val="0"/>
            </w:pPr>
            <w:r w:rsidRPr="00013B3B">
              <w:rPr>
                <w:rFonts w:hint="eastAsia"/>
              </w:rPr>
              <w:t>公正採用選考に向けた企業啓発</w:t>
            </w:r>
          </w:p>
          <w:p w14:paraId="1A7BBFE0" w14:textId="15C6D0DE" w:rsidR="00AC5C10" w:rsidRPr="00013B3B" w:rsidRDefault="00AC5C10" w:rsidP="00C94E73">
            <w:pPr>
              <w:autoSpaceDE w:val="0"/>
              <w:autoSpaceDN w:val="0"/>
              <w:rPr>
                <w:lang w:eastAsia="zh-CN"/>
              </w:rPr>
            </w:pPr>
            <w:r w:rsidRPr="00013B3B">
              <w:rPr>
                <w:rFonts w:hint="eastAsia"/>
                <w:lang w:eastAsia="zh-CN"/>
              </w:rPr>
              <w:t>【</w:t>
            </w:r>
            <w:r w:rsidRPr="00013B3B">
              <w:rPr>
                <w:rFonts w:hint="eastAsia"/>
              </w:rPr>
              <w:t>雇用推進室</w:t>
            </w:r>
            <w:r w:rsidRPr="00013B3B">
              <w:rPr>
                <w:rFonts w:hint="eastAsia"/>
                <w:lang w:eastAsia="zh-CN"/>
              </w:rPr>
              <w:t>】</w:t>
            </w:r>
          </w:p>
          <w:p w14:paraId="187CB09F" w14:textId="77777777" w:rsidR="00AC5C10" w:rsidRPr="00013B3B" w:rsidRDefault="00AC5C10" w:rsidP="00C94E73">
            <w:pPr>
              <w:autoSpaceDE w:val="0"/>
              <w:autoSpaceDN w:val="0"/>
            </w:pPr>
            <w:r w:rsidRPr="00013B3B">
              <w:rPr>
                <w:rFonts w:hint="eastAsia"/>
              </w:rPr>
              <w:t>（当初予算額）</w:t>
            </w:r>
          </w:p>
          <w:p w14:paraId="02908FBE" w14:textId="77777777" w:rsidR="00AC5C10" w:rsidRPr="00013B3B" w:rsidRDefault="00AC5C10" w:rsidP="00C94E73">
            <w:pPr>
              <w:autoSpaceDE w:val="0"/>
              <w:autoSpaceDN w:val="0"/>
            </w:pPr>
            <w:r w:rsidRPr="00013B3B">
              <w:rPr>
                <w:rFonts w:hint="eastAsia"/>
              </w:rPr>
              <w:t>公正採用選考推進事業費</w:t>
            </w:r>
          </w:p>
          <w:p w14:paraId="7EE7268A" w14:textId="395B4720" w:rsidR="00AC5C10" w:rsidRPr="00013B3B" w:rsidRDefault="001E362A" w:rsidP="00C94E73">
            <w:pPr>
              <w:autoSpaceDE w:val="0"/>
              <w:autoSpaceDN w:val="0"/>
            </w:pPr>
            <w:r w:rsidRPr="00013B3B">
              <w:rPr>
                <w:rFonts w:hint="eastAsia"/>
              </w:rPr>
              <w:t>4,800</w:t>
            </w:r>
            <w:r w:rsidR="00AC5C10" w:rsidRPr="00013B3B">
              <w:rPr>
                <w:rFonts w:hint="eastAsia"/>
              </w:rPr>
              <w:t>千円の一部</w:t>
            </w:r>
          </w:p>
          <w:p w14:paraId="142FCFC0" w14:textId="04BE7706" w:rsidR="00AC5C10" w:rsidRPr="00013B3B" w:rsidRDefault="00AC5C10" w:rsidP="00C94E73">
            <w:pPr>
              <w:autoSpaceDE w:val="0"/>
              <w:autoSpaceDN w:val="0"/>
            </w:pPr>
            <w:r w:rsidRPr="00013B3B">
              <w:rPr>
                <w:rFonts w:hint="eastAsia"/>
              </w:rPr>
              <w:t>（※c）</w:t>
            </w:r>
          </w:p>
        </w:tc>
        <w:tc>
          <w:tcPr>
            <w:tcW w:w="6364" w:type="dxa"/>
            <w:shd w:val="clear" w:color="auto" w:fill="auto"/>
          </w:tcPr>
          <w:p w14:paraId="1147A455" w14:textId="02A83C86" w:rsidR="00AC5C10" w:rsidRPr="00013B3B" w:rsidRDefault="00AC5C10" w:rsidP="00C94E73">
            <w:pPr>
              <w:autoSpaceDE w:val="0"/>
              <w:autoSpaceDN w:val="0"/>
            </w:pPr>
            <w:r w:rsidRPr="00013B3B">
              <w:rPr>
                <w:rFonts w:hint="eastAsia"/>
              </w:rPr>
              <w:t>●実施主体：府（労働環境課）</w:t>
            </w:r>
          </w:p>
          <w:p w14:paraId="04780136" w14:textId="77777777" w:rsidR="00AC5C10" w:rsidRPr="00013B3B" w:rsidRDefault="00AC5C10" w:rsidP="00C94E73">
            <w:pPr>
              <w:autoSpaceDE w:val="0"/>
              <w:autoSpaceDN w:val="0"/>
            </w:pPr>
            <w:r w:rsidRPr="00013B3B">
              <w:rPr>
                <w:rFonts w:hint="eastAsia"/>
              </w:rPr>
              <w:t>●実施時期：通年</w:t>
            </w:r>
          </w:p>
          <w:p w14:paraId="0AD32E2A" w14:textId="77777777" w:rsidR="00AC5C10" w:rsidRPr="00013B3B" w:rsidRDefault="00AC5C10" w:rsidP="00C94E73">
            <w:pPr>
              <w:autoSpaceDE w:val="0"/>
              <w:autoSpaceDN w:val="0"/>
            </w:pPr>
            <w:r w:rsidRPr="00013B3B">
              <w:rPr>
                <w:rFonts w:hint="eastAsia"/>
              </w:rPr>
              <w:t>●実施場所：府内各所</w:t>
            </w:r>
          </w:p>
          <w:p w14:paraId="629EC7EA" w14:textId="77777777" w:rsidR="00AC5C10" w:rsidRPr="00013B3B" w:rsidRDefault="00AC5C10" w:rsidP="00C94E73">
            <w:pPr>
              <w:autoSpaceDE w:val="0"/>
              <w:autoSpaceDN w:val="0"/>
            </w:pPr>
            <w:r w:rsidRPr="00013B3B">
              <w:rPr>
                <w:rFonts w:hint="eastAsia"/>
              </w:rPr>
              <w:t>●内容：</w:t>
            </w:r>
          </w:p>
          <w:p w14:paraId="006840DE" w14:textId="77777777" w:rsidR="00AC5C10" w:rsidRPr="00013B3B" w:rsidRDefault="00AC5C10" w:rsidP="00C94E73">
            <w:pPr>
              <w:autoSpaceDE w:val="0"/>
              <w:autoSpaceDN w:val="0"/>
              <w:ind w:firstLineChars="100" w:firstLine="191"/>
            </w:pPr>
            <w:r w:rsidRPr="00013B3B">
              <w:rPr>
                <w:rFonts w:hint="eastAsia"/>
              </w:rPr>
              <w:t>在日外国人をはじめとするすべての人々の就職の機会均等を保障し、応募者本人の適性と能力に基づく公正な採用選考の徹底を図るため、企業啓発を実施している。</w:t>
            </w:r>
          </w:p>
          <w:p w14:paraId="3A8D247E" w14:textId="77777777" w:rsidR="00AC5C10" w:rsidRPr="00013B3B" w:rsidRDefault="00AC5C10" w:rsidP="00ED7BD2">
            <w:pPr>
              <w:autoSpaceDE w:val="0"/>
              <w:autoSpaceDN w:val="0"/>
              <w:ind w:firstLineChars="50" w:firstLine="95"/>
            </w:pPr>
            <w:r w:rsidRPr="00013B3B">
              <w:rPr>
                <w:rFonts w:hint="eastAsia"/>
              </w:rPr>
              <w:t>・公正採用選考人権啓発推進員研修の実施</w:t>
            </w:r>
          </w:p>
          <w:p w14:paraId="53BDD72E" w14:textId="77437DFA" w:rsidR="00AC5C10" w:rsidRPr="00013B3B" w:rsidRDefault="00AC5C10" w:rsidP="00ED7BD2">
            <w:pPr>
              <w:autoSpaceDE w:val="0"/>
              <w:autoSpaceDN w:val="0"/>
              <w:ind w:firstLineChars="100" w:firstLine="191"/>
            </w:pPr>
            <w:r w:rsidRPr="00013B3B">
              <w:rPr>
                <w:rFonts w:hint="eastAsia"/>
              </w:rPr>
              <w:t>新任・基礎研修：12回　定員1,680人</w:t>
            </w:r>
          </w:p>
          <w:p w14:paraId="34F4ED08" w14:textId="608403C7" w:rsidR="00AC5C10" w:rsidRPr="00013B3B" w:rsidRDefault="00AC5C10" w:rsidP="00ED7BD2">
            <w:pPr>
              <w:autoSpaceDE w:val="0"/>
              <w:autoSpaceDN w:val="0"/>
              <w:ind w:firstLineChars="100" w:firstLine="191"/>
            </w:pPr>
            <w:r w:rsidRPr="00013B3B">
              <w:rPr>
                <w:rFonts w:hint="eastAsia"/>
              </w:rPr>
              <w:t>ステップアップ人権研修：</w:t>
            </w:r>
            <w:r w:rsidR="001E362A" w:rsidRPr="00013B3B">
              <w:rPr>
                <w:rFonts w:hint="eastAsia"/>
              </w:rPr>
              <w:t>２</w:t>
            </w:r>
            <w:r w:rsidRPr="00013B3B">
              <w:rPr>
                <w:rFonts w:hint="eastAsia"/>
              </w:rPr>
              <w:t>回　定員120名</w:t>
            </w:r>
          </w:p>
          <w:p w14:paraId="33362645" w14:textId="77777777" w:rsidR="00AC5C10" w:rsidRPr="00013B3B" w:rsidRDefault="00AC5C10" w:rsidP="00ED7BD2">
            <w:pPr>
              <w:autoSpaceDE w:val="0"/>
              <w:autoSpaceDN w:val="0"/>
              <w:ind w:firstLineChars="50" w:firstLine="95"/>
            </w:pPr>
            <w:r w:rsidRPr="00013B3B">
              <w:rPr>
                <w:rFonts w:hint="eastAsia"/>
              </w:rPr>
              <w:t>・啓発冊子の作成、配布</w:t>
            </w:r>
          </w:p>
          <w:p w14:paraId="3F670127" w14:textId="77777777" w:rsidR="00AC5C10" w:rsidRPr="00013B3B" w:rsidRDefault="00AC5C10" w:rsidP="00ED7BD2">
            <w:pPr>
              <w:autoSpaceDE w:val="0"/>
              <w:autoSpaceDN w:val="0"/>
              <w:ind w:firstLineChars="150" w:firstLine="286"/>
            </w:pPr>
            <w:r w:rsidRPr="00013B3B">
              <w:rPr>
                <w:rFonts w:hint="eastAsia"/>
              </w:rPr>
              <w:t>「採用と人権」6,000部</w:t>
            </w:r>
          </w:p>
          <w:p w14:paraId="6DA41812" w14:textId="77777777" w:rsidR="00AC5C10" w:rsidRPr="00013B3B" w:rsidRDefault="00AC5C10" w:rsidP="00ED7BD2">
            <w:pPr>
              <w:autoSpaceDE w:val="0"/>
              <w:autoSpaceDN w:val="0"/>
              <w:ind w:firstLineChars="150" w:firstLine="286"/>
            </w:pPr>
            <w:r w:rsidRPr="00013B3B">
              <w:rPr>
                <w:rFonts w:hint="eastAsia"/>
              </w:rPr>
              <w:t>「公正な採用選考のために」20,000部</w:t>
            </w:r>
          </w:p>
          <w:p w14:paraId="7BB2E9C3" w14:textId="5741A351" w:rsidR="00AC5C10" w:rsidRPr="00013B3B" w:rsidRDefault="00ED7BD2" w:rsidP="00ED7BD2">
            <w:pPr>
              <w:autoSpaceDE w:val="0"/>
              <w:autoSpaceDN w:val="0"/>
              <w:ind w:firstLineChars="50" w:firstLine="95"/>
            </w:pPr>
            <w:r w:rsidRPr="00013B3B">
              <w:rPr>
                <w:rFonts w:hint="eastAsia"/>
              </w:rPr>
              <w:t>・</w:t>
            </w:r>
            <w:r w:rsidR="00AC5C10" w:rsidRPr="00013B3B">
              <w:rPr>
                <w:rFonts w:hint="eastAsia"/>
              </w:rPr>
              <w:t>人権啓発ビデオの貸し出し</w:t>
            </w:r>
          </w:p>
        </w:tc>
      </w:tr>
      <w:tr w:rsidR="00AC5C10" w:rsidRPr="00483881" w14:paraId="5AF7E753" w14:textId="77777777" w:rsidTr="00A9461E">
        <w:trPr>
          <w:trHeight w:val="3594"/>
        </w:trPr>
        <w:tc>
          <w:tcPr>
            <w:tcW w:w="677" w:type="dxa"/>
          </w:tcPr>
          <w:p w14:paraId="4DE4D90F" w14:textId="28FB1F27" w:rsidR="00AC5C10" w:rsidRPr="00483881" w:rsidRDefault="00211E66" w:rsidP="00C94E73">
            <w:pPr>
              <w:autoSpaceDE w:val="0"/>
              <w:autoSpaceDN w:val="0"/>
            </w:pPr>
            <w:r>
              <w:rPr>
                <w:rFonts w:hint="eastAsia"/>
              </w:rPr>
              <w:t>５２</w:t>
            </w:r>
          </w:p>
        </w:tc>
        <w:tc>
          <w:tcPr>
            <w:tcW w:w="2031" w:type="dxa"/>
            <w:shd w:val="clear" w:color="auto" w:fill="auto"/>
          </w:tcPr>
          <w:p w14:paraId="7147E347" w14:textId="77B74BD3" w:rsidR="00AC5C10" w:rsidRPr="00013B3B" w:rsidRDefault="00AC5C10" w:rsidP="00C94E73">
            <w:pPr>
              <w:autoSpaceDE w:val="0"/>
              <w:autoSpaceDN w:val="0"/>
            </w:pPr>
            <w:r w:rsidRPr="00013B3B">
              <w:rPr>
                <w:rFonts w:hint="eastAsia"/>
              </w:rPr>
              <w:t>高等職業技術専門校等における人権教育の実施</w:t>
            </w:r>
          </w:p>
          <w:p w14:paraId="6DE7020B" w14:textId="0A43B45C" w:rsidR="00AC5C10" w:rsidRPr="00013B3B" w:rsidRDefault="00AC5C10" w:rsidP="00C94E73">
            <w:pPr>
              <w:autoSpaceDE w:val="0"/>
              <w:autoSpaceDN w:val="0"/>
              <w:rPr>
                <w:lang w:eastAsia="zh-CN"/>
              </w:rPr>
            </w:pPr>
            <w:r w:rsidRPr="00013B3B">
              <w:rPr>
                <w:rFonts w:hint="eastAsia"/>
                <w:lang w:eastAsia="zh-CN"/>
              </w:rPr>
              <w:t>【</w:t>
            </w:r>
            <w:r w:rsidRPr="00013B3B">
              <w:rPr>
                <w:rFonts w:hint="eastAsia"/>
              </w:rPr>
              <w:t>雇用推進室</w:t>
            </w:r>
            <w:r w:rsidRPr="00013B3B">
              <w:rPr>
                <w:rFonts w:hint="eastAsia"/>
                <w:lang w:eastAsia="zh-CN"/>
              </w:rPr>
              <w:t>】</w:t>
            </w:r>
          </w:p>
          <w:p w14:paraId="52464586" w14:textId="77777777" w:rsidR="00AC5C10" w:rsidRPr="00013B3B" w:rsidRDefault="00AC5C10" w:rsidP="00C94E73">
            <w:pPr>
              <w:autoSpaceDE w:val="0"/>
              <w:autoSpaceDN w:val="0"/>
            </w:pPr>
            <w:r w:rsidRPr="00013B3B">
              <w:rPr>
                <w:rFonts w:hint="eastAsia"/>
              </w:rPr>
              <w:t>（当初予算額）</w:t>
            </w:r>
          </w:p>
          <w:p w14:paraId="39C2AD5C" w14:textId="6CE60450" w:rsidR="00AC5C10" w:rsidRPr="00013B3B" w:rsidRDefault="00AC5C10" w:rsidP="00C94E73">
            <w:pPr>
              <w:autoSpaceDE w:val="0"/>
              <w:autoSpaceDN w:val="0"/>
            </w:pPr>
            <w:r w:rsidRPr="00013B3B">
              <w:rPr>
                <w:rFonts w:hint="eastAsia"/>
              </w:rPr>
              <w:t>予算措置なし（※a）</w:t>
            </w:r>
          </w:p>
        </w:tc>
        <w:tc>
          <w:tcPr>
            <w:tcW w:w="6364" w:type="dxa"/>
            <w:shd w:val="clear" w:color="auto" w:fill="auto"/>
          </w:tcPr>
          <w:p w14:paraId="72E4D673" w14:textId="61588340" w:rsidR="00AC5C10" w:rsidRPr="00013B3B" w:rsidRDefault="00AC5C10" w:rsidP="00C94E73">
            <w:pPr>
              <w:autoSpaceDE w:val="0"/>
              <w:autoSpaceDN w:val="0"/>
            </w:pPr>
            <w:r w:rsidRPr="00013B3B">
              <w:rPr>
                <w:rFonts w:hint="eastAsia"/>
              </w:rPr>
              <w:t>●実施主体：府（人材育成課）</w:t>
            </w:r>
          </w:p>
          <w:p w14:paraId="5003EDEA" w14:textId="34CA351A" w:rsidR="00AC5C10" w:rsidRPr="00013B3B" w:rsidRDefault="00AC5C10" w:rsidP="00C94E73">
            <w:pPr>
              <w:autoSpaceDE w:val="0"/>
              <w:autoSpaceDN w:val="0"/>
            </w:pPr>
            <w:r w:rsidRPr="00013B3B">
              <w:rPr>
                <w:rFonts w:hint="eastAsia"/>
              </w:rPr>
              <w:t>●実施時期：</w:t>
            </w:r>
            <w:r w:rsidR="001E362A" w:rsidRPr="00013B3B">
              <w:rPr>
                <w:rFonts w:cs="BIZ UDPゴシック" w:hint="eastAsia"/>
                <w:szCs w:val="18"/>
              </w:rPr>
              <w:t>令和７年４月から令和８年３月</w:t>
            </w:r>
          </w:p>
          <w:p w14:paraId="41CB18D4" w14:textId="77777777" w:rsidR="00AC5C10" w:rsidRPr="00013B3B" w:rsidRDefault="00AC5C10" w:rsidP="00C94E73">
            <w:pPr>
              <w:autoSpaceDE w:val="0"/>
              <w:autoSpaceDN w:val="0"/>
              <w:ind w:firstLineChars="100" w:firstLine="191"/>
            </w:pPr>
            <w:r w:rsidRPr="00013B3B">
              <w:rPr>
                <w:rFonts w:hint="eastAsia"/>
              </w:rPr>
              <w:t>履修する訓練期間（６か月～１・２年制）により、各科目年間６～12時限で実施している。</w:t>
            </w:r>
          </w:p>
          <w:p w14:paraId="2784494B" w14:textId="77777777" w:rsidR="00AC5C10" w:rsidRPr="00013B3B" w:rsidRDefault="00AC5C10" w:rsidP="00C94E73">
            <w:pPr>
              <w:autoSpaceDE w:val="0"/>
              <w:autoSpaceDN w:val="0"/>
              <w:ind w:left="191" w:hangingChars="100" w:hanging="191"/>
            </w:pPr>
            <w:r w:rsidRPr="00013B3B">
              <w:rPr>
                <w:rFonts w:hint="eastAsia"/>
              </w:rPr>
              <w:t>●実施場所：校内、見学先（大阪国際平和センター、ＡＴＣエイジレスセンター、堺市立平和と人権資料館等）</w:t>
            </w:r>
          </w:p>
          <w:p w14:paraId="18FC98A4" w14:textId="77777777" w:rsidR="00AC5C10" w:rsidRPr="00013B3B" w:rsidRDefault="00AC5C10" w:rsidP="00C94E73">
            <w:pPr>
              <w:autoSpaceDE w:val="0"/>
              <w:autoSpaceDN w:val="0"/>
            </w:pPr>
            <w:r w:rsidRPr="00013B3B">
              <w:rPr>
                <w:rFonts w:hint="eastAsia"/>
              </w:rPr>
              <w:t>●内容：</w:t>
            </w:r>
          </w:p>
          <w:p w14:paraId="2D788F9D" w14:textId="77777777" w:rsidR="00AC5C10" w:rsidRPr="00013B3B" w:rsidRDefault="00AC5C10" w:rsidP="00C94E73">
            <w:pPr>
              <w:autoSpaceDE w:val="0"/>
              <w:autoSpaceDN w:val="0"/>
              <w:ind w:firstLineChars="100" w:firstLine="191"/>
            </w:pPr>
            <w:r w:rsidRPr="00013B3B">
              <w:rPr>
                <w:rFonts w:hint="eastAsia"/>
              </w:rPr>
              <w:t>高等職業技術専門校等の生徒に対し、カリキュラムに人権教育の時間を設け、様々なテーマで人権教育を実施している。</w:t>
            </w:r>
          </w:p>
          <w:p w14:paraId="1182A15C" w14:textId="77777777" w:rsidR="00ED7BD2" w:rsidRPr="00013B3B" w:rsidRDefault="00AC5C10" w:rsidP="00ED7BD2">
            <w:pPr>
              <w:autoSpaceDE w:val="0"/>
              <w:autoSpaceDN w:val="0"/>
              <w:ind w:leftChars="66" w:left="794" w:hangingChars="350" w:hanging="668"/>
            </w:pPr>
            <w:r w:rsidRPr="00013B3B">
              <w:rPr>
                <w:rFonts w:hint="eastAsia"/>
              </w:rPr>
              <w:t>・テーマ：人権全般、外国人問題、障がい者問題、インターネットと人権、ＢＴ</w:t>
            </w:r>
          </w:p>
          <w:p w14:paraId="052A512E" w14:textId="13DFF33A" w:rsidR="00AC5C10" w:rsidRPr="00013B3B" w:rsidRDefault="00AC5C10" w:rsidP="00ED7BD2">
            <w:pPr>
              <w:autoSpaceDE w:val="0"/>
              <w:autoSpaceDN w:val="0"/>
              <w:ind w:leftChars="116" w:left="795" w:hangingChars="300" w:hanging="573"/>
            </w:pPr>
            <w:r w:rsidRPr="00013B3B">
              <w:rPr>
                <w:rFonts w:hint="eastAsia"/>
              </w:rPr>
              <w:t>Ｑ、就職問題、ユニバーサルデザイン、平和への理解等</w:t>
            </w:r>
          </w:p>
          <w:p w14:paraId="7D4BF1F9" w14:textId="77777777" w:rsidR="00ED7BD2" w:rsidRPr="00013B3B" w:rsidRDefault="00AC5C10" w:rsidP="00ED7BD2">
            <w:pPr>
              <w:autoSpaceDE w:val="0"/>
              <w:autoSpaceDN w:val="0"/>
              <w:ind w:firstLineChars="50" w:firstLine="95"/>
            </w:pPr>
            <w:r w:rsidRPr="00013B3B">
              <w:rPr>
                <w:rFonts w:hint="eastAsia"/>
              </w:rPr>
              <w:t>・実施手法：参加体験型学習、講演、ビデオ学習、施設見学等</w:t>
            </w:r>
          </w:p>
          <w:p w14:paraId="106753D6" w14:textId="77777777" w:rsidR="00ED7BD2" w:rsidRPr="00013B3B" w:rsidRDefault="00AC5C10" w:rsidP="00ED7BD2">
            <w:pPr>
              <w:autoSpaceDE w:val="0"/>
              <w:autoSpaceDN w:val="0"/>
              <w:ind w:leftChars="50" w:left="1241" w:hangingChars="600" w:hanging="1146"/>
            </w:pPr>
            <w:r w:rsidRPr="00013B3B">
              <w:rPr>
                <w:rFonts w:hint="eastAsia"/>
              </w:rPr>
              <w:t>・参加対象者：府立高等職業技術専門校４校、大阪障害者職業能力開発校</w:t>
            </w:r>
          </w:p>
          <w:p w14:paraId="088E6CFD" w14:textId="5B10039C" w:rsidR="00AC5C10" w:rsidRPr="00013B3B" w:rsidRDefault="00AC5C10" w:rsidP="00ED7BD2">
            <w:pPr>
              <w:autoSpaceDE w:val="0"/>
              <w:autoSpaceDN w:val="0"/>
              <w:ind w:leftChars="100" w:left="1241" w:hangingChars="550" w:hanging="1050"/>
            </w:pPr>
            <w:r w:rsidRPr="00013B3B">
              <w:rPr>
                <w:rFonts w:hint="eastAsia"/>
              </w:rPr>
              <w:t>の生徒815名</w:t>
            </w:r>
          </w:p>
        </w:tc>
      </w:tr>
      <w:tr w:rsidR="00AC5C10" w:rsidRPr="00483881" w14:paraId="49D06D65" w14:textId="77777777" w:rsidTr="00A9461E">
        <w:trPr>
          <w:trHeight w:val="1743"/>
        </w:trPr>
        <w:tc>
          <w:tcPr>
            <w:tcW w:w="677" w:type="dxa"/>
          </w:tcPr>
          <w:p w14:paraId="321ED3B1" w14:textId="72BFFAEF" w:rsidR="00AC5C10" w:rsidRPr="00483881" w:rsidRDefault="00211E66" w:rsidP="00C94E73">
            <w:pPr>
              <w:autoSpaceDE w:val="0"/>
              <w:autoSpaceDN w:val="0"/>
            </w:pPr>
            <w:r>
              <w:rPr>
                <w:rFonts w:hint="eastAsia"/>
              </w:rPr>
              <w:lastRenderedPageBreak/>
              <w:t>５３</w:t>
            </w:r>
          </w:p>
        </w:tc>
        <w:tc>
          <w:tcPr>
            <w:tcW w:w="2031" w:type="dxa"/>
            <w:shd w:val="clear" w:color="auto" w:fill="auto"/>
          </w:tcPr>
          <w:p w14:paraId="11A3E6D8" w14:textId="5F67F495" w:rsidR="00AC5C10" w:rsidRPr="00013B3B" w:rsidRDefault="00AC5C10" w:rsidP="00C94E73">
            <w:pPr>
              <w:autoSpaceDE w:val="0"/>
              <w:autoSpaceDN w:val="0"/>
            </w:pPr>
            <w:bookmarkStart w:id="42" w:name="第1の5の2ＩＬＯ111号条約の早期批准等についての要望"/>
            <w:r w:rsidRPr="00013B3B">
              <w:rPr>
                <w:rFonts w:hint="eastAsia"/>
              </w:rPr>
              <w:t>ＩＬＯ111号条約の早期批准等についての要望</w:t>
            </w:r>
          </w:p>
          <w:bookmarkEnd w:id="42"/>
          <w:p w14:paraId="57DBA6D6" w14:textId="77D062A7" w:rsidR="00AC5C10" w:rsidRPr="00013B3B" w:rsidRDefault="00AC5C10" w:rsidP="00C94E73">
            <w:pPr>
              <w:autoSpaceDE w:val="0"/>
              <w:autoSpaceDN w:val="0"/>
              <w:rPr>
                <w:lang w:eastAsia="zh-CN"/>
              </w:rPr>
            </w:pPr>
            <w:r w:rsidRPr="00013B3B">
              <w:rPr>
                <w:rFonts w:hint="eastAsia"/>
                <w:lang w:eastAsia="zh-CN"/>
              </w:rPr>
              <w:t>【</w:t>
            </w:r>
            <w:r w:rsidRPr="00013B3B">
              <w:rPr>
                <w:rFonts w:hint="eastAsia"/>
              </w:rPr>
              <w:t>雇用推進室】</w:t>
            </w:r>
          </w:p>
          <w:p w14:paraId="209C4CB1" w14:textId="77777777" w:rsidR="00AC5C10" w:rsidRPr="00013B3B" w:rsidRDefault="00AC5C10" w:rsidP="00C94E73">
            <w:pPr>
              <w:autoSpaceDE w:val="0"/>
              <w:autoSpaceDN w:val="0"/>
            </w:pPr>
            <w:r w:rsidRPr="00013B3B">
              <w:rPr>
                <w:rFonts w:hint="eastAsia"/>
              </w:rPr>
              <w:t>（当初予算額）</w:t>
            </w:r>
          </w:p>
          <w:p w14:paraId="2B6634F3" w14:textId="2736D9D3" w:rsidR="00AC5C10" w:rsidRPr="00013B3B" w:rsidRDefault="00AC5C10" w:rsidP="00C94E73">
            <w:pPr>
              <w:autoSpaceDE w:val="0"/>
              <w:autoSpaceDN w:val="0"/>
            </w:pPr>
            <w:r w:rsidRPr="00013B3B">
              <w:rPr>
                <w:rFonts w:hint="eastAsia"/>
              </w:rPr>
              <w:t>予算措置なし（※a）</w:t>
            </w:r>
          </w:p>
        </w:tc>
        <w:tc>
          <w:tcPr>
            <w:tcW w:w="6364" w:type="dxa"/>
            <w:shd w:val="clear" w:color="auto" w:fill="auto"/>
          </w:tcPr>
          <w:p w14:paraId="4109A737" w14:textId="0216A0C3" w:rsidR="00AC5C10" w:rsidRPr="00013B3B" w:rsidRDefault="00AC5C10" w:rsidP="00C94E73">
            <w:pPr>
              <w:autoSpaceDE w:val="0"/>
              <w:autoSpaceDN w:val="0"/>
            </w:pPr>
            <w:r w:rsidRPr="00013B3B">
              <w:rPr>
                <w:rFonts w:hint="eastAsia"/>
              </w:rPr>
              <w:t>●実施主体：府（労働環境課）、大阪府市長会、大阪府町村長会</w:t>
            </w:r>
          </w:p>
          <w:p w14:paraId="2A60CB83" w14:textId="37F25E00" w:rsidR="00AC5C10" w:rsidRPr="00013B3B" w:rsidRDefault="00AC5C10" w:rsidP="00C94E73">
            <w:pPr>
              <w:autoSpaceDE w:val="0"/>
              <w:autoSpaceDN w:val="0"/>
            </w:pPr>
            <w:r w:rsidRPr="00013B3B">
              <w:rPr>
                <w:rFonts w:hint="eastAsia"/>
              </w:rPr>
              <w:t>●実施時期：</w:t>
            </w:r>
            <w:r w:rsidR="001E362A" w:rsidRPr="00013B3B">
              <w:rPr>
                <w:rFonts w:hint="eastAsia"/>
              </w:rPr>
              <w:t>令和７年７月３０日</w:t>
            </w:r>
            <w:r w:rsidRPr="00013B3B">
              <w:rPr>
                <w:rFonts w:hint="eastAsia"/>
              </w:rPr>
              <w:t>（要望書の郵送）</w:t>
            </w:r>
          </w:p>
          <w:p w14:paraId="5E6C34F5" w14:textId="68D9A7C4" w:rsidR="00AC5C10" w:rsidRPr="00013B3B" w:rsidRDefault="00AC5C10" w:rsidP="00C94E73">
            <w:pPr>
              <w:autoSpaceDE w:val="0"/>
              <w:autoSpaceDN w:val="0"/>
            </w:pPr>
            <w:r w:rsidRPr="00013B3B">
              <w:rPr>
                <w:rFonts w:hint="eastAsia"/>
                <w:kern w:val="0"/>
              </w:rPr>
              <w:t>●実施場所</w:t>
            </w:r>
            <w:r w:rsidRPr="00013B3B">
              <w:rPr>
                <w:rFonts w:hint="eastAsia"/>
              </w:rPr>
              <w:t>：</w:t>
            </w:r>
            <w:r w:rsidRPr="00013B3B">
              <w:rPr>
                <w:rFonts w:hint="eastAsia"/>
                <w:kern w:val="0"/>
              </w:rPr>
              <w:t>厚生労働省</w:t>
            </w:r>
            <w:r w:rsidRPr="00013B3B">
              <w:t xml:space="preserve"> </w:t>
            </w:r>
          </w:p>
          <w:p w14:paraId="78388912" w14:textId="77777777" w:rsidR="00AC5C10" w:rsidRPr="00013B3B" w:rsidRDefault="00AC5C10" w:rsidP="00C94E73">
            <w:pPr>
              <w:autoSpaceDE w:val="0"/>
              <w:autoSpaceDN w:val="0"/>
            </w:pPr>
            <w:r w:rsidRPr="00013B3B">
              <w:rPr>
                <w:rFonts w:hint="eastAsia"/>
              </w:rPr>
              <w:t>●内容：</w:t>
            </w:r>
          </w:p>
          <w:p w14:paraId="080BDAAA" w14:textId="2BEF7139" w:rsidR="00AC5C10" w:rsidRPr="00013B3B" w:rsidRDefault="00AC5C10" w:rsidP="00C94E73">
            <w:pPr>
              <w:autoSpaceDE w:val="0"/>
              <w:autoSpaceDN w:val="0"/>
              <w:ind w:firstLineChars="100" w:firstLine="191"/>
            </w:pPr>
            <w:r w:rsidRPr="00013B3B">
              <w:rPr>
                <w:rFonts w:hint="eastAsia"/>
              </w:rPr>
              <w:t>雇用に際しての人権侵害事象の発生を防止するため、雇用について差別的待遇を受けない権利を保障するための労働関係法を整備し、ＩＬＯ111号条約の早期批准等必要な措置が講じられるよう厚生労働省に対して要望している。</w:t>
            </w:r>
          </w:p>
        </w:tc>
      </w:tr>
      <w:tr w:rsidR="00AC5C10" w:rsidRPr="00483881" w14:paraId="434FF71E" w14:textId="77777777" w:rsidTr="00A9461E">
        <w:trPr>
          <w:trHeight w:val="109"/>
        </w:trPr>
        <w:tc>
          <w:tcPr>
            <w:tcW w:w="677" w:type="dxa"/>
            <w:tcBorders>
              <w:bottom w:val="single" w:sz="4" w:space="0" w:color="auto"/>
            </w:tcBorders>
          </w:tcPr>
          <w:p w14:paraId="59670414" w14:textId="34E2C2F9" w:rsidR="00AC5C10" w:rsidRPr="00483881" w:rsidRDefault="00211E66" w:rsidP="00C94E73">
            <w:pPr>
              <w:autoSpaceDE w:val="0"/>
              <w:autoSpaceDN w:val="0"/>
              <w:jc w:val="left"/>
            </w:pPr>
            <w:r>
              <w:rPr>
                <w:rFonts w:hint="eastAsia"/>
              </w:rPr>
              <w:t>５４</w:t>
            </w:r>
          </w:p>
        </w:tc>
        <w:tc>
          <w:tcPr>
            <w:tcW w:w="2031" w:type="dxa"/>
            <w:tcBorders>
              <w:bottom w:val="single" w:sz="4" w:space="0" w:color="auto"/>
            </w:tcBorders>
            <w:shd w:val="clear" w:color="auto" w:fill="auto"/>
          </w:tcPr>
          <w:p w14:paraId="242CDED8" w14:textId="77777777" w:rsidR="001E362A" w:rsidRPr="00013B3B" w:rsidRDefault="001E362A" w:rsidP="001E362A">
            <w:pPr>
              <w:autoSpaceDE w:val="0"/>
              <w:autoSpaceDN w:val="0"/>
              <w:jc w:val="left"/>
            </w:pPr>
            <w:r w:rsidRPr="00013B3B">
              <w:rPr>
                <w:rFonts w:hint="eastAsia"/>
              </w:rPr>
              <w:t>労働相談</w:t>
            </w:r>
          </w:p>
          <w:p w14:paraId="686DBAB7" w14:textId="77777777" w:rsidR="001E362A" w:rsidRPr="00013B3B" w:rsidRDefault="001E362A" w:rsidP="001E362A">
            <w:pPr>
              <w:autoSpaceDE w:val="0"/>
              <w:autoSpaceDN w:val="0"/>
              <w:jc w:val="left"/>
              <w:rPr>
                <w:lang w:eastAsia="zh-CN"/>
              </w:rPr>
            </w:pPr>
            <w:r w:rsidRPr="00013B3B">
              <w:rPr>
                <w:rFonts w:hint="eastAsia"/>
                <w:lang w:eastAsia="zh-CN"/>
              </w:rPr>
              <w:t>【</w:t>
            </w:r>
            <w:r w:rsidRPr="00013B3B">
              <w:rPr>
                <w:rFonts w:hint="eastAsia"/>
              </w:rPr>
              <w:t>雇用推進室</w:t>
            </w:r>
            <w:r w:rsidRPr="00013B3B">
              <w:rPr>
                <w:rFonts w:hint="eastAsia"/>
                <w:lang w:eastAsia="zh-CN"/>
              </w:rPr>
              <w:t xml:space="preserve">】 </w:t>
            </w:r>
          </w:p>
          <w:p w14:paraId="54A0EBCD" w14:textId="77777777" w:rsidR="001E362A" w:rsidRPr="00013B3B" w:rsidRDefault="001E362A" w:rsidP="001E362A">
            <w:pPr>
              <w:autoSpaceDE w:val="0"/>
              <w:autoSpaceDN w:val="0"/>
              <w:jc w:val="left"/>
            </w:pPr>
            <w:r w:rsidRPr="00013B3B">
              <w:rPr>
                <w:rFonts w:hint="eastAsia"/>
              </w:rPr>
              <w:t>（当初予算額）</w:t>
            </w:r>
          </w:p>
          <w:p w14:paraId="3C82F1D6" w14:textId="77777777" w:rsidR="001E362A" w:rsidRPr="00013B3B" w:rsidRDefault="001E362A" w:rsidP="001E362A">
            <w:pPr>
              <w:autoSpaceDE w:val="0"/>
              <w:autoSpaceDN w:val="0"/>
              <w:jc w:val="left"/>
            </w:pPr>
            <w:r w:rsidRPr="00013B3B">
              <w:rPr>
                <w:rFonts w:hint="eastAsia"/>
              </w:rPr>
              <w:t>12,152千円</w:t>
            </w:r>
          </w:p>
          <w:p w14:paraId="06847AD5" w14:textId="77777777" w:rsidR="001E362A" w:rsidRPr="00013B3B" w:rsidRDefault="001E362A" w:rsidP="001E362A">
            <w:pPr>
              <w:autoSpaceDE w:val="0"/>
              <w:autoSpaceDN w:val="0"/>
              <w:jc w:val="left"/>
            </w:pPr>
          </w:p>
          <w:p w14:paraId="2368F9EC" w14:textId="77777777" w:rsidR="001E362A" w:rsidRPr="00013B3B" w:rsidRDefault="001E362A" w:rsidP="001E362A">
            <w:pPr>
              <w:autoSpaceDE w:val="0"/>
              <w:autoSpaceDN w:val="0"/>
              <w:jc w:val="left"/>
            </w:pPr>
            <w:r w:rsidRPr="00013B3B">
              <w:rPr>
                <w:rFonts w:hint="eastAsia"/>
              </w:rPr>
              <w:t>46,012千円の一部（※c）</w:t>
            </w:r>
          </w:p>
          <w:p w14:paraId="0D48A396" w14:textId="77777777" w:rsidR="001E362A" w:rsidRPr="00013B3B" w:rsidRDefault="001E362A" w:rsidP="001E362A">
            <w:pPr>
              <w:autoSpaceDE w:val="0"/>
              <w:autoSpaceDN w:val="0"/>
              <w:jc w:val="left"/>
            </w:pPr>
            <w:r w:rsidRPr="00013B3B">
              <w:rPr>
                <w:rFonts w:hint="eastAsia"/>
              </w:rPr>
              <w:t>(労働相談等事業費）</w:t>
            </w:r>
          </w:p>
          <w:p w14:paraId="4E09049B" w14:textId="77777777" w:rsidR="00AC5C10" w:rsidRPr="00013B3B" w:rsidRDefault="00AC5C10" w:rsidP="00C94E73">
            <w:pPr>
              <w:autoSpaceDE w:val="0"/>
              <w:autoSpaceDN w:val="0"/>
              <w:jc w:val="left"/>
            </w:pPr>
          </w:p>
        </w:tc>
        <w:tc>
          <w:tcPr>
            <w:tcW w:w="6364" w:type="dxa"/>
            <w:tcBorders>
              <w:bottom w:val="single" w:sz="4" w:space="0" w:color="auto"/>
            </w:tcBorders>
            <w:shd w:val="clear" w:color="auto" w:fill="auto"/>
          </w:tcPr>
          <w:p w14:paraId="4F7A22B6" w14:textId="36A27475" w:rsidR="00AC5C10" w:rsidRPr="00013B3B" w:rsidRDefault="00AC5C10" w:rsidP="00C94E73">
            <w:pPr>
              <w:autoSpaceDE w:val="0"/>
              <w:autoSpaceDN w:val="0"/>
            </w:pPr>
            <w:r w:rsidRPr="00013B3B">
              <w:rPr>
                <w:rFonts w:hint="eastAsia"/>
              </w:rPr>
              <w:t>●実施主体：府（労働環境課）</w:t>
            </w:r>
          </w:p>
          <w:p w14:paraId="1B9287D2" w14:textId="77777777" w:rsidR="00AC5C10" w:rsidRPr="00013B3B" w:rsidRDefault="00AC5C10" w:rsidP="00C94E73">
            <w:pPr>
              <w:autoSpaceDE w:val="0"/>
              <w:autoSpaceDN w:val="0"/>
            </w:pPr>
            <w:r w:rsidRPr="00013B3B">
              <w:rPr>
                <w:rFonts w:hint="eastAsia"/>
              </w:rPr>
              <w:t>●実施時期：通年</w:t>
            </w:r>
          </w:p>
          <w:p w14:paraId="5F7145C0" w14:textId="77777777" w:rsidR="00AC5C10" w:rsidRPr="00013B3B" w:rsidRDefault="00AC5C10" w:rsidP="00C94E73">
            <w:pPr>
              <w:autoSpaceDE w:val="0"/>
              <w:autoSpaceDN w:val="0"/>
            </w:pPr>
            <w:r w:rsidRPr="00013B3B">
              <w:rPr>
                <w:rFonts w:hint="eastAsia"/>
              </w:rPr>
              <w:t>●実施場所：雇用推進室労働環境課（労働相談センター）他</w:t>
            </w:r>
          </w:p>
          <w:p w14:paraId="178DB503" w14:textId="77777777" w:rsidR="00AC5C10" w:rsidRPr="00013B3B" w:rsidRDefault="00AC5C10" w:rsidP="00C94E73">
            <w:pPr>
              <w:autoSpaceDE w:val="0"/>
              <w:autoSpaceDN w:val="0"/>
            </w:pPr>
            <w:r w:rsidRPr="00013B3B">
              <w:rPr>
                <w:rFonts w:hint="eastAsia"/>
              </w:rPr>
              <w:t>●根拠：個別労働関係紛争の解決の促進に関する法律</w:t>
            </w:r>
          </w:p>
          <w:p w14:paraId="3265FAE6" w14:textId="77777777" w:rsidR="00AC5C10" w:rsidRPr="00013B3B" w:rsidRDefault="00AC5C10" w:rsidP="00C94E73">
            <w:pPr>
              <w:autoSpaceDE w:val="0"/>
              <w:autoSpaceDN w:val="0"/>
            </w:pPr>
            <w:r w:rsidRPr="00013B3B">
              <w:rPr>
                <w:rFonts w:hint="eastAsia"/>
              </w:rPr>
              <w:t>●内容：</w:t>
            </w:r>
          </w:p>
          <w:p w14:paraId="0D5715FC" w14:textId="2179DE4B" w:rsidR="00AC5C10" w:rsidRPr="00013B3B" w:rsidRDefault="00AC5C10" w:rsidP="00ED7BD2">
            <w:pPr>
              <w:autoSpaceDE w:val="0"/>
              <w:autoSpaceDN w:val="0"/>
              <w:ind w:leftChars="50" w:left="190" w:hangingChars="50" w:hanging="95"/>
            </w:pPr>
            <w:r w:rsidRPr="00013B3B">
              <w:rPr>
                <w:rFonts w:hint="eastAsia"/>
              </w:rPr>
              <w:t>・労働者の働く上での悩みや疑問及び使用者の雇うことに関する課題等に対し、労働法規に関する基礎知識、必要な情報の提供やアドバイス等を行うことにより、労働者と使用者が自主的な努力を通じて問題の速やかな解決が図れるよう、労働相談事業を実施している。</w:t>
            </w:r>
          </w:p>
          <w:p w14:paraId="248F5247" w14:textId="77777777" w:rsidR="00ED7BD2" w:rsidRPr="00013B3B" w:rsidRDefault="001E362A" w:rsidP="00ED7BD2">
            <w:pPr>
              <w:autoSpaceDE w:val="0"/>
              <w:autoSpaceDN w:val="0"/>
              <w:ind w:leftChars="66" w:left="126"/>
            </w:pPr>
            <w:r w:rsidRPr="00013B3B">
              <w:rPr>
                <w:rFonts w:hint="eastAsia"/>
              </w:rPr>
              <w:t>・英語、中国語及びベトナム語の通訳を配置して、外国語による労働相談</w:t>
            </w:r>
          </w:p>
          <w:p w14:paraId="74CD680F" w14:textId="77777777" w:rsidR="00ED7BD2" w:rsidRPr="00013B3B" w:rsidRDefault="001E362A" w:rsidP="00ED7BD2">
            <w:pPr>
              <w:autoSpaceDE w:val="0"/>
              <w:autoSpaceDN w:val="0"/>
              <w:ind w:leftChars="66" w:left="126" w:firstLineChars="50" w:firstLine="95"/>
            </w:pPr>
            <w:r w:rsidRPr="00013B3B">
              <w:rPr>
                <w:rFonts w:hint="eastAsia"/>
              </w:rPr>
              <w:t>を実施している。また、毎月・英語、中国語及びベトナム語の通訳を配置し</w:t>
            </w:r>
          </w:p>
          <w:p w14:paraId="45566DEB" w14:textId="77777777" w:rsidR="00841AB3" w:rsidRPr="00013B3B" w:rsidRDefault="001E362A" w:rsidP="00ED7BD2">
            <w:pPr>
              <w:autoSpaceDE w:val="0"/>
              <w:autoSpaceDN w:val="0"/>
              <w:ind w:leftChars="66" w:left="126" w:firstLineChars="50" w:firstLine="95"/>
            </w:pPr>
            <w:r w:rsidRPr="00013B3B">
              <w:rPr>
                <w:rFonts w:hint="eastAsia"/>
              </w:rPr>
              <w:t>て、外国語による労働相談を実施している。また、毎月第1金曜日、第3木</w:t>
            </w:r>
          </w:p>
          <w:p w14:paraId="5C14DD74" w14:textId="77777777" w:rsidR="00841AB3" w:rsidRPr="00013B3B" w:rsidRDefault="001E362A" w:rsidP="00ED7BD2">
            <w:pPr>
              <w:autoSpaceDE w:val="0"/>
              <w:autoSpaceDN w:val="0"/>
              <w:ind w:leftChars="66" w:left="126" w:firstLineChars="50" w:firstLine="95"/>
            </w:pPr>
            <w:r w:rsidRPr="00013B3B">
              <w:rPr>
                <w:rFonts w:hint="eastAsia"/>
              </w:rPr>
              <w:t>曜日に公益財団法人大阪府国際交流財団（ＯＦＩＸ）が開設する「大阪府外</w:t>
            </w:r>
          </w:p>
          <w:p w14:paraId="17B1A6C2" w14:textId="6FA9B1BF" w:rsidR="001E362A" w:rsidRPr="00013B3B" w:rsidRDefault="001E362A" w:rsidP="00841AB3">
            <w:pPr>
              <w:autoSpaceDE w:val="0"/>
              <w:autoSpaceDN w:val="0"/>
              <w:ind w:leftChars="116" w:left="222"/>
            </w:pPr>
            <w:r w:rsidRPr="00013B3B">
              <w:rPr>
                <w:rFonts w:hint="eastAsia"/>
              </w:rPr>
              <w:t>国人情報コーナー」と連携して12言語での労働相談に対応。（外国語相談は要予約）</w:t>
            </w:r>
          </w:p>
          <w:p w14:paraId="41846D74" w14:textId="77777777" w:rsidR="00841AB3" w:rsidRPr="00013B3B" w:rsidRDefault="001E362A" w:rsidP="00ED7BD2">
            <w:pPr>
              <w:autoSpaceDE w:val="0"/>
              <w:autoSpaceDN w:val="0"/>
              <w:ind w:leftChars="66" w:left="126"/>
            </w:pPr>
            <w:r w:rsidRPr="00013B3B">
              <w:rPr>
                <w:rFonts w:hint="eastAsia"/>
              </w:rPr>
              <w:t>・外国人向けのワークルール冊子「働く前に知っておくべき７ポイント（やさ</w:t>
            </w:r>
          </w:p>
          <w:p w14:paraId="0088E155" w14:textId="77777777" w:rsidR="00841AB3" w:rsidRPr="00013B3B" w:rsidRDefault="001E362A" w:rsidP="00841AB3">
            <w:pPr>
              <w:autoSpaceDE w:val="0"/>
              <w:autoSpaceDN w:val="0"/>
              <w:ind w:firstLineChars="100" w:firstLine="191"/>
            </w:pPr>
            <w:r w:rsidRPr="00013B3B">
              <w:rPr>
                <w:rFonts w:hint="eastAsia"/>
              </w:rPr>
              <w:t>しい日本語版、英語版、中国語版、ベトナム語版、ウクライナ語版、ロシア</w:t>
            </w:r>
          </w:p>
          <w:p w14:paraId="4446F2EB" w14:textId="77777777" w:rsidR="00841AB3" w:rsidRPr="00013B3B" w:rsidRDefault="001E362A" w:rsidP="00841AB3">
            <w:pPr>
              <w:autoSpaceDE w:val="0"/>
              <w:autoSpaceDN w:val="0"/>
              <w:ind w:leftChars="100" w:left="191"/>
            </w:pPr>
            <w:r w:rsidRPr="00013B3B">
              <w:rPr>
                <w:rFonts w:hint="eastAsia"/>
              </w:rPr>
              <w:t>語版、インドネシア語版、ネパール語版、韓国・朝鮮語版、ポルトガル語版、タイ語版、フィリピン語版）」を作成、配布。</w:t>
            </w:r>
          </w:p>
          <w:p w14:paraId="4C6E6CC7" w14:textId="2F35F6B9" w:rsidR="00AC5C10" w:rsidRPr="00013B3B" w:rsidRDefault="00AC5C10" w:rsidP="00841AB3">
            <w:pPr>
              <w:autoSpaceDE w:val="0"/>
              <w:autoSpaceDN w:val="0"/>
              <w:ind w:leftChars="50" w:left="190" w:hangingChars="50" w:hanging="95"/>
            </w:pPr>
            <w:r w:rsidRPr="00013B3B">
              <w:rPr>
                <w:rFonts w:hint="eastAsia"/>
              </w:rPr>
              <w:t>・チャットボットによる労働相談では、24時間５言語で対応可能。また、労働相談センターホームページを多言語化。</w:t>
            </w:r>
            <w:r w:rsidRPr="00013B3B">
              <w:rPr>
                <w:rFonts w:hint="eastAsia"/>
                <w:bCs/>
              </w:rPr>
              <w:t>（５言語：英語、中国語、ベトナム語、インドネシア語、ネパール語）</w:t>
            </w:r>
          </w:p>
        </w:tc>
      </w:tr>
      <w:tr w:rsidR="00AC5C10" w:rsidRPr="00483881" w14:paraId="21B95C84" w14:textId="77777777" w:rsidTr="00A9461E">
        <w:trPr>
          <w:trHeight w:val="109"/>
        </w:trPr>
        <w:tc>
          <w:tcPr>
            <w:tcW w:w="677" w:type="dxa"/>
            <w:tcBorders>
              <w:top w:val="single" w:sz="4" w:space="0" w:color="auto"/>
              <w:left w:val="single" w:sz="4" w:space="0" w:color="auto"/>
              <w:bottom w:val="single" w:sz="4" w:space="0" w:color="auto"/>
              <w:right w:val="single" w:sz="4" w:space="0" w:color="auto"/>
            </w:tcBorders>
          </w:tcPr>
          <w:p w14:paraId="056BDBA8" w14:textId="3E0FE72B" w:rsidR="00AC5C10" w:rsidRPr="00483881" w:rsidRDefault="00211E66" w:rsidP="00C94E73">
            <w:pPr>
              <w:autoSpaceDE w:val="0"/>
              <w:autoSpaceDN w:val="0"/>
            </w:pPr>
            <w:r>
              <w:rPr>
                <w:rFonts w:hint="eastAsia"/>
              </w:rPr>
              <w:t>５５</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1C73B106" w14:textId="60144A1B" w:rsidR="00AC5C10" w:rsidRPr="00013B3B" w:rsidRDefault="00AC5C10" w:rsidP="00C94E73">
            <w:pPr>
              <w:autoSpaceDE w:val="0"/>
              <w:autoSpaceDN w:val="0"/>
            </w:pPr>
            <w:r w:rsidRPr="00013B3B">
              <w:rPr>
                <w:rFonts w:hint="eastAsia"/>
              </w:rPr>
              <w:t>ＯＳＡＫＡしごとフィールドにおける就業支援</w:t>
            </w:r>
          </w:p>
          <w:p w14:paraId="1D5B0574" w14:textId="77777777" w:rsidR="00AC5C10" w:rsidRPr="00013B3B" w:rsidRDefault="00AC5C10" w:rsidP="00C94E73">
            <w:pPr>
              <w:autoSpaceDE w:val="0"/>
              <w:autoSpaceDN w:val="0"/>
            </w:pPr>
            <w:r w:rsidRPr="00013B3B">
              <w:rPr>
                <w:rFonts w:hint="eastAsia"/>
              </w:rPr>
              <w:t>【雇用推進室】</w:t>
            </w:r>
          </w:p>
          <w:p w14:paraId="47ECF78D" w14:textId="77777777" w:rsidR="00AC5C10" w:rsidRPr="00013B3B" w:rsidRDefault="00AC5C10" w:rsidP="00C94E73">
            <w:pPr>
              <w:autoSpaceDE w:val="0"/>
              <w:autoSpaceDN w:val="0"/>
            </w:pPr>
            <w:r w:rsidRPr="00013B3B">
              <w:rPr>
                <w:rFonts w:hint="eastAsia"/>
              </w:rPr>
              <w:t>（当初予算額）</w:t>
            </w:r>
          </w:p>
          <w:p w14:paraId="13BBFCE5" w14:textId="68E1AFD7" w:rsidR="00AC5C10" w:rsidRPr="00013B3B" w:rsidRDefault="00AC5C10" w:rsidP="00C94E73">
            <w:pPr>
              <w:autoSpaceDE w:val="0"/>
              <w:autoSpaceDN w:val="0"/>
            </w:pPr>
            <w:r w:rsidRPr="00013B3B">
              <w:rPr>
                <w:rFonts w:hint="eastAsia"/>
              </w:rPr>
              <w:t>予算措置なし</w:t>
            </w:r>
          </w:p>
        </w:tc>
        <w:tc>
          <w:tcPr>
            <w:tcW w:w="6364" w:type="dxa"/>
            <w:tcBorders>
              <w:top w:val="single" w:sz="4" w:space="0" w:color="auto"/>
              <w:left w:val="single" w:sz="4" w:space="0" w:color="auto"/>
              <w:bottom w:val="single" w:sz="4" w:space="0" w:color="auto"/>
              <w:right w:val="single" w:sz="4" w:space="0" w:color="auto"/>
            </w:tcBorders>
            <w:shd w:val="clear" w:color="auto" w:fill="auto"/>
          </w:tcPr>
          <w:p w14:paraId="3791FA83" w14:textId="34F2BF30" w:rsidR="00AC5C10" w:rsidRPr="00013B3B" w:rsidRDefault="00AC5C10" w:rsidP="00C94E73">
            <w:pPr>
              <w:autoSpaceDE w:val="0"/>
              <w:autoSpaceDN w:val="0"/>
            </w:pPr>
            <w:r w:rsidRPr="00013B3B">
              <w:rPr>
                <w:rFonts w:hint="eastAsia"/>
              </w:rPr>
              <w:t>●実施主体：府（就業促進課）</w:t>
            </w:r>
          </w:p>
          <w:p w14:paraId="76444914" w14:textId="77777777" w:rsidR="00AC5C10" w:rsidRPr="00013B3B" w:rsidRDefault="00AC5C10" w:rsidP="00C94E73">
            <w:pPr>
              <w:autoSpaceDE w:val="0"/>
              <w:autoSpaceDN w:val="0"/>
            </w:pPr>
            <w:r w:rsidRPr="00013B3B">
              <w:rPr>
                <w:rFonts w:hint="eastAsia"/>
              </w:rPr>
              <w:t>●実施時期：通年</w:t>
            </w:r>
          </w:p>
          <w:p w14:paraId="34B48E22" w14:textId="77777777" w:rsidR="00AC5C10" w:rsidRPr="00013B3B" w:rsidRDefault="00AC5C10" w:rsidP="00C94E73">
            <w:pPr>
              <w:autoSpaceDE w:val="0"/>
              <w:autoSpaceDN w:val="0"/>
            </w:pPr>
            <w:r w:rsidRPr="00013B3B">
              <w:rPr>
                <w:rFonts w:hint="eastAsia"/>
              </w:rPr>
              <w:t>●実施場所：ＯＳＡＫＡしごとフィールド（エル・おおさか本館２階、３階）</w:t>
            </w:r>
          </w:p>
          <w:p w14:paraId="0DBD9096" w14:textId="77777777" w:rsidR="00AC5C10" w:rsidRPr="00013B3B" w:rsidRDefault="00AC5C10" w:rsidP="00C94E73">
            <w:pPr>
              <w:autoSpaceDE w:val="0"/>
              <w:autoSpaceDN w:val="0"/>
            </w:pPr>
            <w:r w:rsidRPr="00013B3B">
              <w:rPr>
                <w:rFonts w:hint="eastAsia"/>
              </w:rPr>
              <w:t>●内容：</w:t>
            </w:r>
          </w:p>
          <w:p w14:paraId="51F43C47" w14:textId="3C6082FD" w:rsidR="00AC5C10" w:rsidRPr="00013B3B" w:rsidRDefault="00AC5C10" w:rsidP="00C94E73">
            <w:pPr>
              <w:autoSpaceDE w:val="0"/>
              <w:autoSpaceDN w:val="0"/>
              <w:ind w:firstLineChars="100" w:firstLine="191"/>
            </w:pPr>
            <w:r w:rsidRPr="00013B3B">
              <w:rPr>
                <w:rFonts w:hint="eastAsia"/>
              </w:rPr>
              <w:t>総合就業支援拠点「ＯＳＡＫＡしごとフィールド」では、年齢・状況を問わず「働きたい」と思っているすべての方に対して、キャリアカウンセリングやセミナー等を実施している。また、在留外国人に対しては、やさしい日本語で対応しているほか、外国語による対応を求められた場合は、翻訳機や、出入国在留管理庁の通訳支援事業の活用、公益財団法人大阪府国際交流財団（ＯＦＩＸ）の通訳を依頼対応する支援体制を整備している。</w:t>
            </w:r>
          </w:p>
        </w:tc>
      </w:tr>
    </w:tbl>
    <w:p w14:paraId="0B7CF88A"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52A69446" w14:textId="77777777" w:rsidR="00C57D05" w:rsidRDefault="00C57D05" w:rsidP="00C94E73">
      <w:pPr>
        <w:widowControl/>
        <w:autoSpaceDE w:val="0"/>
        <w:autoSpaceDN w:val="0"/>
        <w:jc w:val="left"/>
        <w:rPr>
          <w:b/>
          <w:sz w:val="28"/>
          <w:szCs w:val="28"/>
        </w:rPr>
      </w:pPr>
      <w:r>
        <w:rPr>
          <w:b/>
          <w:sz w:val="28"/>
          <w:szCs w:val="28"/>
        </w:rPr>
        <w:br w:type="page"/>
      </w:r>
    </w:p>
    <w:p w14:paraId="22BF5195" w14:textId="38913639" w:rsidR="00D91D5B" w:rsidRPr="007B3D73" w:rsidRDefault="00D91D5B" w:rsidP="00C94E73">
      <w:pPr>
        <w:pStyle w:val="a0"/>
        <w:autoSpaceDE w:val="0"/>
        <w:autoSpaceDN w:val="0"/>
      </w:pPr>
      <w:bookmarkStart w:id="43" w:name="_Toc185346552"/>
      <w:r w:rsidRPr="007B3D73">
        <w:rPr>
          <w:rFonts w:hint="eastAsia"/>
        </w:rPr>
        <w:lastRenderedPageBreak/>
        <w:t>国際理解教育・在日外国人教育の充実</w:t>
      </w:r>
      <w:bookmarkEnd w:id="43"/>
    </w:p>
    <w:p w14:paraId="4AB635EA" w14:textId="4A6CAF34" w:rsidR="00466C85" w:rsidRPr="003550C3" w:rsidRDefault="00466C85" w:rsidP="00C94E73">
      <w:pPr>
        <w:pStyle w:val="a"/>
        <w:numPr>
          <w:ilvl w:val="0"/>
          <w:numId w:val="36"/>
        </w:numPr>
        <w:autoSpaceDE w:val="0"/>
        <w:autoSpaceDN w:val="0"/>
      </w:pPr>
      <w:bookmarkStart w:id="44" w:name="_Toc185346553"/>
      <w:r w:rsidRPr="003550C3">
        <w:rPr>
          <w:rFonts w:hint="eastAsia"/>
        </w:rPr>
        <w:t>コミュニケーション能力の育成と国際理解教育の充実</w:t>
      </w:r>
      <w:bookmarkEnd w:id="4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9"/>
        <w:gridCol w:w="6157"/>
      </w:tblGrid>
      <w:tr w:rsidR="00AC5C10" w:rsidRPr="00D33251" w14:paraId="110778BD" w14:textId="77777777" w:rsidTr="00F8248D">
        <w:trPr>
          <w:tblHeader/>
        </w:trPr>
        <w:tc>
          <w:tcPr>
            <w:tcW w:w="666" w:type="dxa"/>
            <w:shd w:val="clear" w:color="auto" w:fill="D9D9D9" w:themeFill="background1" w:themeFillShade="D9"/>
            <w:vAlign w:val="center"/>
          </w:tcPr>
          <w:p w14:paraId="6CC8F307" w14:textId="70E5F227" w:rsidR="00AC5C10" w:rsidRPr="00D33251" w:rsidRDefault="00AC5C10" w:rsidP="00AC5C10">
            <w:pPr>
              <w:autoSpaceDE w:val="0"/>
              <w:autoSpaceDN w:val="0"/>
              <w:jc w:val="center"/>
            </w:pPr>
            <w:r>
              <w:rPr>
                <w:rFonts w:hint="eastAsia"/>
              </w:rPr>
              <w:t>番号</w:t>
            </w:r>
          </w:p>
        </w:tc>
        <w:tc>
          <w:tcPr>
            <w:tcW w:w="2249" w:type="dxa"/>
            <w:shd w:val="clear" w:color="auto" w:fill="D9D9D9" w:themeFill="background1" w:themeFillShade="D9"/>
          </w:tcPr>
          <w:p w14:paraId="30C5E474" w14:textId="77777777" w:rsidR="00AC5C10" w:rsidRPr="00C94E73" w:rsidRDefault="00AC5C10" w:rsidP="00AC5C10">
            <w:pPr>
              <w:autoSpaceDE w:val="0"/>
              <w:autoSpaceDN w:val="0"/>
              <w:jc w:val="center"/>
            </w:pPr>
            <w:r w:rsidRPr="00C94E73">
              <w:rPr>
                <w:rFonts w:hint="eastAsia"/>
              </w:rPr>
              <w:t>施策名</w:t>
            </w:r>
          </w:p>
          <w:p w14:paraId="5048A39A" w14:textId="32DA002C" w:rsidR="00AC5C10" w:rsidRPr="00D33251" w:rsidRDefault="00AC5C10" w:rsidP="00AC5C10">
            <w:pPr>
              <w:autoSpaceDE w:val="0"/>
              <w:autoSpaceDN w:val="0"/>
              <w:jc w:val="center"/>
              <w:rPr>
                <w:sz w:val="22"/>
                <w:szCs w:val="22"/>
              </w:rPr>
            </w:pPr>
            <w:r w:rsidRPr="00C94E73">
              <w:rPr>
                <w:rFonts w:hint="eastAsia"/>
              </w:rPr>
              <w:t>【所管課(室・局】</w:t>
            </w:r>
          </w:p>
        </w:tc>
        <w:tc>
          <w:tcPr>
            <w:tcW w:w="6157" w:type="dxa"/>
            <w:shd w:val="clear" w:color="auto" w:fill="D9D9D9" w:themeFill="background1" w:themeFillShade="D9"/>
            <w:vAlign w:val="center"/>
          </w:tcPr>
          <w:p w14:paraId="0DB9192D" w14:textId="30132105" w:rsidR="00AC5C10" w:rsidRPr="00D33251"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676A17" w:rsidRPr="00D33251" w14:paraId="4CD79DBD" w14:textId="77777777" w:rsidTr="00F8248D">
        <w:tc>
          <w:tcPr>
            <w:tcW w:w="666" w:type="dxa"/>
          </w:tcPr>
          <w:p w14:paraId="1387E2C2" w14:textId="793CA20B" w:rsidR="00676A17" w:rsidRPr="00D33251" w:rsidRDefault="00676A17" w:rsidP="00676A17">
            <w:pPr>
              <w:pStyle w:val="aa"/>
              <w:wordWrap/>
              <w:spacing w:line="160" w:lineRule="atLeast"/>
              <w:jc w:val="left"/>
              <w:rPr>
                <w:rFonts w:ascii="BIZ UDPゴシック" w:eastAsia="BIZ UDPゴシック" w:hAnsi="BIZ UDPゴシック"/>
                <w:spacing w:val="10"/>
              </w:rPr>
            </w:pPr>
            <w:r>
              <w:rPr>
                <w:rFonts w:ascii="BIZ UDPゴシック" w:eastAsia="BIZ UDPゴシック" w:hAnsi="BIZ UDPゴシック" w:hint="eastAsia"/>
                <w:spacing w:val="10"/>
              </w:rPr>
              <w:t>５６</w:t>
            </w:r>
          </w:p>
        </w:tc>
        <w:tc>
          <w:tcPr>
            <w:tcW w:w="2249" w:type="dxa"/>
            <w:shd w:val="clear" w:color="auto" w:fill="auto"/>
          </w:tcPr>
          <w:p w14:paraId="3C9BF055" w14:textId="77777777" w:rsidR="00676A17" w:rsidRPr="00013B3B" w:rsidRDefault="00676A17" w:rsidP="00676A17">
            <w:pPr>
              <w:pStyle w:val="aa"/>
              <w:wordWrap/>
              <w:spacing w:line="160" w:lineRule="atLeast"/>
              <w:jc w:val="left"/>
              <w:rPr>
                <w:rFonts w:ascii="BIZ UDPゴシック" w:eastAsia="BIZ UDPゴシック" w:hAnsi="BIZ UDPゴシック"/>
                <w:spacing w:val="10"/>
              </w:rPr>
            </w:pPr>
            <w:bookmarkStart w:id="45" w:name="_Hlk181119083"/>
            <w:r w:rsidRPr="00013B3B">
              <w:rPr>
                <w:rFonts w:ascii="BIZ UDPゴシック" w:eastAsia="BIZ UDPゴシック" w:hAnsi="BIZ UDPゴシック" w:hint="eastAsia"/>
                <w:spacing w:val="10"/>
              </w:rPr>
              <w:t>外国語指導員等による語学指導充実費</w:t>
            </w:r>
          </w:p>
          <w:bookmarkEnd w:id="45"/>
          <w:p w14:paraId="455FCBF7" w14:textId="77777777" w:rsidR="00676A17" w:rsidRPr="00013B3B" w:rsidRDefault="00676A17" w:rsidP="00676A17">
            <w:pPr>
              <w:pStyle w:val="aa"/>
              <w:wordWrap/>
              <w:spacing w:line="160" w:lineRule="atLeast"/>
              <w:ind w:left="1746" w:hanging="1746"/>
              <w:jc w:val="lef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教育振興室】</w:t>
            </w:r>
          </w:p>
          <w:p w14:paraId="07208977" w14:textId="77777777" w:rsidR="00676A17" w:rsidRPr="00013B3B" w:rsidRDefault="00676A17" w:rsidP="00676A17">
            <w:pPr>
              <w:pStyle w:val="aa"/>
              <w:wordWrap/>
              <w:spacing w:line="160" w:lineRule="atLeast"/>
              <w:jc w:val="lef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当初予算額）</w:t>
            </w:r>
          </w:p>
          <w:p w14:paraId="27265C2C" w14:textId="06465FB1" w:rsidR="00676A17" w:rsidRPr="00013B3B" w:rsidRDefault="00676A17" w:rsidP="00676A17">
            <w:pPr>
              <w:pStyle w:val="aa"/>
              <w:wordWrap/>
              <w:spacing w:line="160" w:lineRule="atLeast"/>
              <w:jc w:val="left"/>
              <w:rPr>
                <w:rFonts w:ascii="BIZ UDPゴシック" w:eastAsia="BIZ UDPゴシック" w:hAnsi="BIZ UDPゴシック"/>
                <w:b/>
                <w:spacing w:val="10"/>
              </w:rPr>
            </w:pPr>
            <w:r w:rsidRPr="00013B3B">
              <w:rPr>
                <w:rFonts w:ascii="BIZ UDPゴシック" w:eastAsia="BIZ UDPゴシック" w:hAnsi="BIZ UDPゴシック"/>
                <w:spacing w:val="10"/>
              </w:rPr>
              <w:t>647,218千円</w:t>
            </w:r>
          </w:p>
        </w:tc>
        <w:tc>
          <w:tcPr>
            <w:tcW w:w="6157" w:type="dxa"/>
            <w:shd w:val="clear" w:color="auto" w:fill="auto"/>
          </w:tcPr>
          <w:p w14:paraId="0F7476C0" w14:textId="77777777" w:rsidR="00676A17" w:rsidRPr="00013B3B" w:rsidRDefault="00676A17" w:rsidP="00676A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lang w:eastAsia="zh-TW"/>
              </w:rPr>
              <w:t>●実施主体：</w:t>
            </w:r>
            <w:r w:rsidRPr="00013B3B">
              <w:rPr>
                <w:rFonts w:ascii="BIZ UDPゴシック" w:eastAsia="BIZ UDPゴシック" w:hAnsi="BIZ UDPゴシック" w:hint="eastAsia"/>
                <w:spacing w:val="10"/>
              </w:rPr>
              <w:t>府教育庁（高等学校課）</w:t>
            </w:r>
          </w:p>
          <w:p w14:paraId="01FC58CE" w14:textId="77777777" w:rsidR="00676A17" w:rsidRPr="00013B3B" w:rsidRDefault="00676A17" w:rsidP="00676A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時期：</w:t>
            </w:r>
          </w:p>
          <w:p w14:paraId="48E77B07" w14:textId="77777777" w:rsidR="00676A17" w:rsidRPr="00013B3B" w:rsidRDefault="00676A17" w:rsidP="00676A17">
            <w:pPr>
              <w:pStyle w:val="aa"/>
              <w:wordWrap/>
              <w:spacing w:line="160" w:lineRule="atLeast"/>
              <w:ind w:firstLineChars="50" w:firstLine="95"/>
              <w:rPr>
                <w:rFonts w:ascii="BIZ UDPゴシック" w:eastAsia="BIZ UDPゴシック" w:hAnsi="BIZ UDPゴシック"/>
                <w:spacing w:val="10"/>
              </w:rPr>
            </w:pPr>
            <w:r w:rsidRPr="00013B3B">
              <w:rPr>
                <w:rFonts w:ascii="BIZ UDPゴシック" w:eastAsia="BIZ UDPゴシック" w:hAnsi="BIZ UDPゴシック" w:hint="eastAsia"/>
                <w:spacing w:val="10"/>
              </w:rPr>
              <w:t>・大阪府外国語（英語/中国語/韓国・朝鮮語）指導員</w:t>
            </w:r>
          </w:p>
          <w:p w14:paraId="73678B1E" w14:textId="77777777" w:rsidR="00676A17" w:rsidRPr="00013B3B" w:rsidRDefault="00676A17" w:rsidP="00676A17">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spacing w:val="10"/>
              </w:rPr>
              <w:t>令和7年４月～令和8年３月</w:t>
            </w:r>
          </w:p>
          <w:p w14:paraId="6650EAFE" w14:textId="77777777" w:rsidR="00676A17" w:rsidRPr="00013B3B" w:rsidRDefault="00676A17" w:rsidP="00676A17">
            <w:pPr>
              <w:pStyle w:val="aa"/>
              <w:wordWrap/>
              <w:spacing w:line="160" w:lineRule="atLeast"/>
              <w:ind w:firstLineChars="50" w:firstLine="95"/>
              <w:rPr>
                <w:rFonts w:ascii="BIZ UDPゴシック" w:eastAsia="BIZ UDPゴシック" w:hAnsi="BIZ UDPゴシック"/>
                <w:spacing w:val="10"/>
              </w:rPr>
            </w:pPr>
            <w:r w:rsidRPr="00013B3B">
              <w:rPr>
                <w:rFonts w:ascii="BIZ UDPゴシック" w:eastAsia="BIZ UDPゴシック" w:hAnsi="BIZ UDPゴシック" w:hint="eastAsia"/>
                <w:spacing w:val="10"/>
              </w:rPr>
              <w:t>・大阪府外国語（英語）講師</w:t>
            </w:r>
          </w:p>
          <w:p w14:paraId="4953FE18" w14:textId="77777777" w:rsidR="00676A17" w:rsidRPr="00013B3B" w:rsidRDefault="00676A17" w:rsidP="00676A17">
            <w:pPr>
              <w:pStyle w:val="aa"/>
              <w:wordWrap/>
              <w:spacing w:line="160" w:lineRule="atLeast"/>
              <w:ind w:firstLineChars="100" w:firstLine="191"/>
              <w:rPr>
                <w:rFonts w:ascii="BIZ UDPゴシック" w:eastAsia="BIZ UDPゴシック" w:hAnsi="BIZ UDPゴシック"/>
                <w:spacing w:val="10"/>
                <w:lang w:eastAsia="zh-TW"/>
              </w:rPr>
            </w:pPr>
            <w:r w:rsidRPr="00013B3B">
              <w:rPr>
                <w:rFonts w:ascii="BIZ UDPゴシック" w:eastAsia="BIZ UDPゴシック" w:hAnsi="BIZ UDPゴシック"/>
                <w:spacing w:val="10"/>
                <w:lang w:eastAsia="zh-TW"/>
              </w:rPr>
              <w:t>令和７年</w:t>
            </w:r>
            <w:r w:rsidRPr="00013B3B">
              <w:rPr>
                <w:rFonts w:ascii="BIZ UDPゴシック" w:eastAsia="BIZ UDPゴシック" w:hAnsi="BIZ UDPゴシック"/>
                <w:spacing w:val="10"/>
              </w:rPr>
              <w:t>５</w:t>
            </w:r>
            <w:r w:rsidRPr="00013B3B">
              <w:rPr>
                <w:rFonts w:ascii="BIZ UDPゴシック" w:eastAsia="BIZ UDPゴシック" w:hAnsi="BIZ UDPゴシック"/>
                <w:spacing w:val="10"/>
                <w:lang w:eastAsia="zh-TW"/>
              </w:rPr>
              <w:t>月～令和８年</w:t>
            </w:r>
            <w:r w:rsidRPr="00013B3B">
              <w:rPr>
                <w:rFonts w:ascii="BIZ UDPゴシック" w:eastAsia="BIZ UDPゴシック" w:hAnsi="BIZ UDPゴシック"/>
                <w:spacing w:val="10"/>
              </w:rPr>
              <w:t>２</w:t>
            </w:r>
            <w:r w:rsidRPr="00013B3B">
              <w:rPr>
                <w:rFonts w:ascii="BIZ UDPゴシック" w:eastAsia="BIZ UDPゴシック" w:hAnsi="BIZ UDPゴシック"/>
                <w:spacing w:val="10"/>
                <w:lang w:eastAsia="zh-TW"/>
              </w:rPr>
              <w:t>月</w:t>
            </w:r>
          </w:p>
          <w:p w14:paraId="3647C72B" w14:textId="77777777" w:rsidR="00676A17" w:rsidRPr="00013B3B" w:rsidRDefault="00676A17" w:rsidP="00676A17">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場所：府立高等学校、府立中学校</w:t>
            </w:r>
          </w:p>
          <w:p w14:paraId="7AB09E66" w14:textId="77777777" w:rsidR="00676A17" w:rsidRPr="00013B3B" w:rsidRDefault="00676A17" w:rsidP="00676A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根拠：労働者派遣法</w:t>
            </w:r>
          </w:p>
          <w:p w14:paraId="64B9B0D4" w14:textId="77777777" w:rsidR="00676A17" w:rsidRPr="00013B3B" w:rsidRDefault="00676A17" w:rsidP="00676A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42C1A5EF" w14:textId="77777777" w:rsidR="00676A17" w:rsidRPr="00013B3B" w:rsidRDefault="00676A17" w:rsidP="00676A17">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spacing w:val="10"/>
              </w:rPr>
              <w:t>国際感覚豊かな人材育成をめざし、国際教育と本府英語教育の充実を図るため、語学指導、課外活動指導を行う外国語講師を府立高等学校、府立中学校に配置している。</w:t>
            </w:r>
          </w:p>
          <w:p w14:paraId="1A079167" w14:textId="77777777" w:rsidR="00676A17" w:rsidRPr="00013B3B" w:rsidRDefault="00676A17" w:rsidP="00676A17">
            <w:pPr>
              <w:pStyle w:val="aa"/>
              <w:wordWrap/>
              <w:spacing w:line="160" w:lineRule="atLeast"/>
              <w:ind w:firstLineChars="50" w:firstLine="95"/>
              <w:rPr>
                <w:rFonts w:ascii="BIZ UDPゴシック" w:eastAsia="BIZ UDPゴシック" w:hAnsi="BIZ UDPゴシック"/>
                <w:strike/>
                <w:spacing w:val="10"/>
              </w:rPr>
            </w:pPr>
            <w:r w:rsidRPr="00013B3B">
              <w:rPr>
                <w:rFonts w:ascii="BIZ UDPゴシック" w:eastAsia="BIZ UDPゴシック" w:hAnsi="BIZ UDPゴシック" w:hint="eastAsia"/>
                <w:spacing w:val="10"/>
              </w:rPr>
              <w:t>・大阪府外国語（英語/中国語/韓国・朝鮮語）指導員</w:t>
            </w:r>
            <w:r w:rsidRPr="00013B3B">
              <w:rPr>
                <w:rFonts w:ascii="BIZ UDPゴシック" w:eastAsia="BIZ UDPゴシック" w:hAnsi="BIZ UDPゴシック"/>
                <w:spacing w:val="10"/>
              </w:rPr>
              <w:t>93</w:t>
            </w:r>
            <w:r w:rsidRPr="00013B3B">
              <w:rPr>
                <w:rFonts w:ascii="BIZ UDPゴシック" w:eastAsia="BIZ UDPゴシック" w:hAnsi="BIZ UDPゴシック" w:hint="eastAsia"/>
                <w:spacing w:val="10"/>
              </w:rPr>
              <w:t>名</w:t>
            </w:r>
          </w:p>
          <w:p w14:paraId="1CE308DC" w14:textId="2F61CC26" w:rsidR="00676A17" w:rsidRPr="00013B3B" w:rsidRDefault="00676A17" w:rsidP="00676A17">
            <w:pPr>
              <w:autoSpaceDE w:val="0"/>
              <w:autoSpaceDN w:val="0"/>
              <w:ind w:firstLineChars="50" w:firstLine="95"/>
            </w:pPr>
            <w:r w:rsidRPr="00013B3B">
              <w:rPr>
                <w:rFonts w:hint="eastAsia"/>
              </w:rPr>
              <w:t>・大阪府外国語（英語）講師：のべ7</w:t>
            </w:r>
            <w:r w:rsidRPr="00013B3B">
              <w:t>0</w:t>
            </w:r>
            <w:r w:rsidRPr="00013B3B">
              <w:rPr>
                <w:rFonts w:hint="eastAsia"/>
              </w:rPr>
              <w:t>名</w:t>
            </w:r>
          </w:p>
        </w:tc>
      </w:tr>
      <w:tr w:rsidR="00F8248D" w:rsidRPr="00D33251" w14:paraId="77A54501" w14:textId="77777777" w:rsidTr="00F8248D">
        <w:trPr>
          <w:trHeight w:val="690"/>
        </w:trPr>
        <w:tc>
          <w:tcPr>
            <w:tcW w:w="666" w:type="dxa"/>
            <w:tcBorders>
              <w:bottom w:val="single" w:sz="4" w:space="0" w:color="auto"/>
            </w:tcBorders>
          </w:tcPr>
          <w:p w14:paraId="7625B745" w14:textId="0742F764" w:rsidR="00F8248D" w:rsidRPr="00D33251" w:rsidRDefault="00F8248D" w:rsidP="00F8248D">
            <w:pPr>
              <w:pStyle w:val="aa"/>
              <w:wordWrap/>
              <w:spacing w:line="240" w:lineRule="auto"/>
              <w:rPr>
                <w:rFonts w:ascii="BIZ UDPゴシック" w:eastAsia="BIZ UDPゴシック" w:hAnsi="BIZ UDPゴシック"/>
                <w:spacing w:val="10"/>
              </w:rPr>
            </w:pPr>
            <w:r>
              <w:rPr>
                <w:rFonts w:ascii="BIZ UDPゴシック" w:eastAsia="BIZ UDPゴシック" w:hAnsi="BIZ UDPゴシック" w:hint="eastAsia"/>
                <w:spacing w:val="10"/>
              </w:rPr>
              <w:t>５７</w:t>
            </w:r>
          </w:p>
        </w:tc>
        <w:tc>
          <w:tcPr>
            <w:tcW w:w="2249" w:type="dxa"/>
            <w:tcBorders>
              <w:bottom w:val="single" w:sz="4" w:space="0" w:color="auto"/>
            </w:tcBorders>
            <w:shd w:val="clear" w:color="auto" w:fill="auto"/>
          </w:tcPr>
          <w:p w14:paraId="77E9E5C9"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英語教育推進事業</w:t>
            </w:r>
          </w:p>
          <w:p w14:paraId="63215610"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w:t>
            </w:r>
            <w:r w:rsidRPr="00013B3B">
              <w:rPr>
                <w:rFonts w:ascii="BIZ UDPゴシック" w:eastAsia="BIZ UDPゴシック" w:hAnsi="BIZ UDPゴシック" w:hint="eastAsia"/>
                <w:spacing w:val="10"/>
                <w:lang w:eastAsia="zh-TW"/>
              </w:rPr>
              <w:t>教育振興室</w:t>
            </w:r>
            <w:r w:rsidRPr="00013B3B">
              <w:rPr>
                <w:rFonts w:ascii="BIZ UDPゴシック" w:eastAsia="BIZ UDPゴシック" w:hAnsi="BIZ UDPゴシック" w:hint="eastAsia"/>
                <w:spacing w:val="10"/>
              </w:rPr>
              <w:t>】</w:t>
            </w:r>
          </w:p>
          <w:p w14:paraId="10EFA25F"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5434C1F8"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spacing w:val="10"/>
              </w:rPr>
              <w:t>481,909千円</w:t>
            </w:r>
          </w:p>
          <w:p w14:paraId="07022E6C"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のうち在日外国人施策事業分）</w:t>
            </w:r>
          </w:p>
          <w:p w14:paraId="4FDA6DC1" w14:textId="79BBAB37" w:rsidR="00F8248D" w:rsidRPr="00013B3B" w:rsidRDefault="00F8248D" w:rsidP="00F8248D">
            <w:pPr>
              <w:autoSpaceDE w:val="0"/>
              <w:autoSpaceDN w:val="0"/>
              <w:rPr>
                <w:lang w:eastAsia="zh-CN"/>
              </w:rPr>
            </w:pPr>
            <w:r w:rsidRPr="00013B3B">
              <w:t>195,215千円</w:t>
            </w:r>
          </w:p>
        </w:tc>
        <w:tc>
          <w:tcPr>
            <w:tcW w:w="6157" w:type="dxa"/>
            <w:tcBorders>
              <w:bottom w:val="single" w:sz="4" w:space="0" w:color="auto"/>
            </w:tcBorders>
            <w:shd w:val="clear" w:color="auto" w:fill="auto"/>
          </w:tcPr>
          <w:p w14:paraId="4D97FCD7"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教育庁（高等学校課）</w:t>
            </w:r>
          </w:p>
          <w:p w14:paraId="5ACBA91C"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spacing w:val="10"/>
              </w:rPr>
              <w:t>●実施時期：令和7年４月～令和8年３月</w:t>
            </w:r>
          </w:p>
          <w:p w14:paraId="52236B51"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実施場所：府立高等学校</w:t>
            </w:r>
          </w:p>
          <w:p w14:paraId="33D8DB97"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根拠：第２次大阪府教育振興基本計画</w:t>
            </w:r>
          </w:p>
          <w:p w14:paraId="216D0F8B" w14:textId="77777777" w:rsidR="00F8248D" w:rsidRPr="00013B3B" w:rsidRDefault="00F8248D" w:rsidP="00F8248D">
            <w:pPr>
              <w:pStyle w:val="aa"/>
              <w:wordWrap/>
              <w:spacing w:line="240" w:lineRule="auto"/>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09B17369" w14:textId="6FF9F93F" w:rsidR="00F8248D" w:rsidRPr="00013B3B" w:rsidRDefault="00F8248D" w:rsidP="00F8248D">
            <w:pPr>
              <w:pStyle w:val="aa"/>
              <w:wordWrap/>
              <w:spacing w:line="240" w:lineRule="auto"/>
              <w:ind w:firstLineChars="100" w:firstLine="191"/>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rPr>
              <w:t>生徒が英語を使用する時間を増加させることを目的に、NET、T-NET、ALTを雇用し、全日制の課程の学校全校に週５日、定時制の課程の学校に週１日外国語指導員等を配置・派遣する。</w:t>
            </w:r>
          </w:p>
        </w:tc>
      </w:tr>
      <w:tr w:rsidR="00AC5C10" w:rsidRPr="00D33251" w14:paraId="7F2127BC" w14:textId="77777777" w:rsidTr="00F8248D">
        <w:trPr>
          <w:trHeight w:val="690"/>
        </w:trPr>
        <w:tc>
          <w:tcPr>
            <w:tcW w:w="666" w:type="dxa"/>
            <w:tcBorders>
              <w:bottom w:val="single" w:sz="4" w:space="0" w:color="auto"/>
            </w:tcBorders>
          </w:tcPr>
          <w:p w14:paraId="0CBDC3A1" w14:textId="046D9104" w:rsidR="00AC5C10" w:rsidRPr="00D33251" w:rsidRDefault="00211E66" w:rsidP="00C94E73">
            <w:pPr>
              <w:autoSpaceDE w:val="0"/>
              <w:autoSpaceDN w:val="0"/>
              <w:rPr>
                <w:lang w:eastAsia="zh-CN"/>
              </w:rPr>
            </w:pPr>
            <w:r>
              <w:rPr>
                <w:rFonts w:hint="eastAsia"/>
              </w:rPr>
              <w:t>５８</w:t>
            </w:r>
          </w:p>
        </w:tc>
        <w:tc>
          <w:tcPr>
            <w:tcW w:w="2249" w:type="dxa"/>
            <w:tcBorders>
              <w:bottom w:val="single" w:sz="4" w:space="0" w:color="auto"/>
            </w:tcBorders>
            <w:shd w:val="clear" w:color="auto" w:fill="auto"/>
          </w:tcPr>
          <w:p w14:paraId="536D838F" w14:textId="1FF4C888" w:rsidR="00AC5C10" w:rsidRPr="00013B3B" w:rsidRDefault="00AC5C10" w:rsidP="00C94E73">
            <w:pPr>
              <w:autoSpaceDE w:val="0"/>
              <w:autoSpaceDN w:val="0"/>
              <w:rPr>
                <w:lang w:eastAsia="zh-CN"/>
              </w:rPr>
            </w:pPr>
            <w:r w:rsidRPr="00013B3B">
              <w:rPr>
                <w:rFonts w:hint="eastAsia"/>
                <w:lang w:eastAsia="zh-CN"/>
              </w:rPr>
              <w:t>国際理解教育推進事業</w:t>
            </w:r>
          </w:p>
          <w:p w14:paraId="2B5CF857" w14:textId="0F1FA25D" w:rsidR="00AC5C10" w:rsidRPr="00013B3B" w:rsidRDefault="00AC5C10" w:rsidP="00C94E73">
            <w:pPr>
              <w:autoSpaceDE w:val="0"/>
              <w:autoSpaceDN w:val="0"/>
              <w:rPr>
                <w:lang w:eastAsia="zh-TW"/>
              </w:rPr>
            </w:pPr>
            <w:r w:rsidRPr="00013B3B">
              <w:rPr>
                <w:rFonts w:hint="eastAsia"/>
                <w:lang w:eastAsia="zh-TW"/>
              </w:rPr>
              <w:t>【教育振興室】</w:t>
            </w:r>
          </w:p>
          <w:p w14:paraId="28AFF0F5" w14:textId="77777777" w:rsidR="00AC5C10" w:rsidRPr="00013B3B" w:rsidRDefault="00AC5C10" w:rsidP="00C94E73">
            <w:pPr>
              <w:autoSpaceDE w:val="0"/>
              <w:autoSpaceDN w:val="0"/>
            </w:pPr>
            <w:r w:rsidRPr="00013B3B">
              <w:rPr>
                <w:rFonts w:hint="eastAsia"/>
              </w:rPr>
              <w:t>（当初予算額）</w:t>
            </w:r>
          </w:p>
          <w:p w14:paraId="09D0E286" w14:textId="00BBA832" w:rsidR="00AC5C10" w:rsidRPr="00013B3B" w:rsidRDefault="00AC5C10" w:rsidP="00C94E73">
            <w:pPr>
              <w:autoSpaceDE w:val="0"/>
              <w:autoSpaceDN w:val="0"/>
            </w:pPr>
            <w:r w:rsidRPr="00013B3B">
              <w:rPr>
                <w:rFonts w:hint="eastAsia"/>
              </w:rPr>
              <w:t>予算措置なし（※a）</w:t>
            </w:r>
          </w:p>
        </w:tc>
        <w:tc>
          <w:tcPr>
            <w:tcW w:w="6157" w:type="dxa"/>
            <w:tcBorders>
              <w:bottom w:val="single" w:sz="4" w:space="0" w:color="auto"/>
            </w:tcBorders>
            <w:shd w:val="clear" w:color="auto" w:fill="auto"/>
          </w:tcPr>
          <w:p w14:paraId="67485870" w14:textId="5D1323BD" w:rsidR="00AC5C10" w:rsidRPr="00013B3B" w:rsidRDefault="00AC5C10" w:rsidP="00C94E73">
            <w:pPr>
              <w:autoSpaceDE w:val="0"/>
              <w:autoSpaceDN w:val="0"/>
            </w:pPr>
            <w:r w:rsidRPr="00013B3B">
              <w:rPr>
                <w:rFonts w:hint="eastAsia"/>
                <w:lang w:eastAsia="zh-TW"/>
              </w:rPr>
              <w:t>●実施主体：</w:t>
            </w:r>
            <w:r w:rsidRPr="00013B3B">
              <w:rPr>
                <w:rFonts w:hint="eastAsia"/>
              </w:rPr>
              <w:t>府教育庁（高等学校課）</w:t>
            </w:r>
          </w:p>
          <w:p w14:paraId="5D75B892" w14:textId="77777777" w:rsidR="00AC5C10" w:rsidRPr="00013B3B" w:rsidRDefault="00AC5C10" w:rsidP="00C94E73">
            <w:pPr>
              <w:autoSpaceDE w:val="0"/>
              <w:autoSpaceDN w:val="0"/>
              <w:rPr>
                <w:lang w:eastAsia="zh-TW"/>
              </w:rPr>
            </w:pPr>
            <w:r w:rsidRPr="00013B3B">
              <w:rPr>
                <w:rFonts w:hint="eastAsia"/>
                <w:lang w:eastAsia="zh-TW"/>
              </w:rPr>
              <w:t>●実施時期：適宜</w:t>
            </w:r>
          </w:p>
          <w:p w14:paraId="0836AADC" w14:textId="77777777" w:rsidR="00AC5C10" w:rsidRPr="00013B3B" w:rsidRDefault="00AC5C10" w:rsidP="00C94E73">
            <w:pPr>
              <w:autoSpaceDE w:val="0"/>
              <w:autoSpaceDN w:val="0"/>
              <w:rPr>
                <w:lang w:eastAsia="zh-TW"/>
              </w:rPr>
            </w:pPr>
            <w:r w:rsidRPr="00013B3B">
              <w:rPr>
                <w:rFonts w:hint="eastAsia"/>
                <w:lang w:eastAsia="zh-TW"/>
              </w:rPr>
              <w:t>●実施場所：府立高校等</w:t>
            </w:r>
          </w:p>
          <w:p w14:paraId="34456A07" w14:textId="77777777" w:rsidR="00AC5C10" w:rsidRPr="00013B3B" w:rsidRDefault="00AC5C10" w:rsidP="00C94E73">
            <w:pPr>
              <w:autoSpaceDE w:val="0"/>
              <w:autoSpaceDN w:val="0"/>
              <w:rPr>
                <w:lang w:eastAsia="zh-TW"/>
              </w:rPr>
            </w:pPr>
            <w:r w:rsidRPr="00013B3B">
              <w:rPr>
                <w:rFonts w:hint="eastAsia"/>
                <w:lang w:eastAsia="zh-TW"/>
              </w:rPr>
              <w:t>●根拠：大阪府教育振興基本計画</w:t>
            </w:r>
          </w:p>
          <w:p w14:paraId="6601598B" w14:textId="77777777" w:rsidR="00AC5C10" w:rsidRPr="00013B3B" w:rsidRDefault="00AC5C10" w:rsidP="00C94E73">
            <w:pPr>
              <w:autoSpaceDE w:val="0"/>
              <w:autoSpaceDN w:val="0"/>
            </w:pPr>
            <w:r w:rsidRPr="00013B3B">
              <w:rPr>
                <w:rFonts w:hint="eastAsia"/>
              </w:rPr>
              <w:t>●内容：</w:t>
            </w:r>
          </w:p>
          <w:p w14:paraId="5CD522E1" w14:textId="77777777" w:rsidR="00AC5C10" w:rsidRPr="00013B3B" w:rsidRDefault="00AC5C10" w:rsidP="00C94E73">
            <w:pPr>
              <w:autoSpaceDE w:val="0"/>
              <w:autoSpaceDN w:val="0"/>
              <w:ind w:firstLineChars="100" w:firstLine="191"/>
            </w:pPr>
            <w:r w:rsidRPr="00013B3B">
              <w:rPr>
                <w:rFonts w:hint="eastAsia"/>
              </w:rPr>
              <w:t>府立高等学校における国際理解教育及び異文化理解教育の充実を図るため、国際関連３団体と協力して国際理解教育推進事業を推進している。</w:t>
            </w:r>
          </w:p>
          <w:p w14:paraId="77A7F577" w14:textId="77777777" w:rsidR="00AC5C10" w:rsidRPr="00013B3B" w:rsidRDefault="00AC5C10" w:rsidP="00C94E73">
            <w:pPr>
              <w:autoSpaceDE w:val="0"/>
              <w:autoSpaceDN w:val="0"/>
              <w:ind w:firstLineChars="100" w:firstLine="191"/>
            </w:pPr>
            <w:r w:rsidRPr="00013B3B">
              <w:rPr>
                <w:rFonts w:hint="eastAsia"/>
              </w:rPr>
              <w:t>各団体が招聘している研修員・研修生・奨学生等のボランティアの協力により、府立高校生が多様な文化に対する理解を深めることができる交流機会を提供している。</w:t>
            </w:r>
          </w:p>
          <w:p w14:paraId="0180CD5F" w14:textId="77777777" w:rsidR="00AC5C10" w:rsidRPr="00013B3B" w:rsidRDefault="00AC5C10" w:rsidP="00C94E73">
            <w:pPr>
              <w:autoSpaceDE w:val="0"/>
              <w:autoSpaceDN w:val="0"/>
              <w:ind w:firstLineChars="100" w:firstLine="191"/>
            </w:pPr>
            <w:r w:rsidRPr="00013B3B">
              <w:rPr>
                <w:rFonts w:hint="eastAsia"/>
              </w:rPr>
              <w:t>各学校が、直接国際関連団体と連絡をとり、適宜実施している。</w:t>
            </w:r>
          </w:p>
          <w:p w14:paraId="455361CB" w14:textId="77777777" w:rsidR="00AC5C10" w:rsidRPr="00013B3B" w:rsidRDefault="00AC5C10" w:rsidP="00C94E73">
            <w:pPr>
              <w:autoSpaceDE w:val="0"/>
              <w:autoSpaceDN w:val="0"/>
            </w:pPr>
            <w:r w:rsidRPr="00013B3B">
              <w:rPr>
                <w:rFonts w:hint="eastAsia"/>
              </w:rPr>
              <w:t>※国際関連３団体</w:t>
            </w:r>
          </w:p>
          <w:p w14:paraId="2ADB9000" w14:textId="77777777" w:rsidR="00AC5C10" w:rsidRPr="00013B3B" w:rsidRDefault="00AC5C10" w:rsidP="00895676">
            <w:pPr>
              <w:autoSpaceDE w:val="0"/>
              <w:autoSpaceDN w:val="0"/>
              <w:ind w:firstLineChars="50" w:firstLine="95"/>
            </w:pPr>
            <w:r w:rsidRPr="00013B3B">
              <w:rPr>
                <w:rFonts w:hint="eastAsia"/>
              </w:rPr>
              <w:t>・ＪＩＣＡ関西</w:t>
            </w:r>
          </w:p>
          <w:p w14:paraId="44301A7B" w14:textId="77777777" w:rsidR="00AC5C10" w:rsidRPr="00013B3B" w:rsidRDefault="00AC5C10" w:rsidP="00895676">
            <w:pPr>
              <w:autoSpaceDE w:val="0"/>
              <w:autoSpaceDN w:val="0"/>
              <w:ind w:firstLineChars="50" w:firstLine="95"/>
            </w:pPr>
            <w:r w:rsidRPr="00013B3B">
              <w:rPr>
                <w:rFonts w:hint="eastAsia"/>
              </w:rPr>
              <w:t>・独立行政法人国際交流基金関西国際センター</w:t>
            </w:r>
          </w:p>
          <w:p w14:paraId="298C1C29" w14:textId="0474A94B" w:rsidR="00AC5C10" w:rsidRPr="00013B3B" w:rsidRDefault="00AC5C10" w:rsidP="00895676">
            <w:pPr>
              <w:autoSpaceDE w:val="0"/>
              <w:autoSpaceDN w:val="0"/>
              <w:ind w:firstLineChars="50" w:firstLine="95"/>
            </w:pPr>
            <w:r w:rsidRPr="00013B3B">
              <w:rPr>
                <w:rFonts w:hint="eastAsia"/>
              </w:rPr>
              <w:t>・公益財団法人大阪府国際交流財団</w:t>
            </w:r>
          </w:p>
        </w:tc>
      </w:tr>
      <w:tr w:rsidR="00AC5C10" w:rsidRPr="00D33251" w14:paraId="0995E2C0" w14:textId="77777777" w:rsidTr="00F8248D">
        <w:trPr>
          <w:trHeight w:val="315"/>
        </w:trPr>
        <w:tc>
          <w:tcPr>
            <w:tcW w:w="666" w:type="dxa"/>
          </w:tcPr>
          <w:p w14:paraId="069FEE7C" w14:textId="43780F05" w:rsidR="00AC5C10" w:rsidRPr="00D33251" w:rsidRDefault="00211E66" w:rsidP="00C94E73">
            <w:pPr>
              <w:pStyle w:val="aa"/>
              <w:wordWrap/>
              <w:spacing w:line="320" w:lineRule="exact"/>
              <w:rPr>
                <w:rFonts w:ascii="BIZ UDPゴシック" w:eastAsia="BIZ UDPゴシック" w:hAnsi="BIZ UDPゴシック"/>
                <w:spacing w:val="10"/>
              </w:rPr>
            </w:pPr>
            <w:r>
              <w:rPr>
                <w:rFonts w:ascii="BIZ UDPゴシック" w:eastAsia="BIZ UDPゴシック" w:hAnsi="BIZ UDPゴシック" w:hint="eastAsia"/>
                <w:spacing w:val="10"/>
              </w:rPr>
              <w:t>５９</w:t>
            </w:r>
          </w:p>
        </w:tc>
        <w:tc>
          <w:tcPr>
            <w:tcW w:w="2249" w:type="dxa"/>
            <w:shd w:val="clear" w:color="auto" w:fill="auto"/>
          </w:tcPr>
          <w:p w14:paraId="092C2701" w14:textId="6706B022" w:rsidR="00AC5C10" w:rsidRPr="00013B3B" w:rsidRDefault="00AC5C10" w:rsidP="00C94E73">
            <w:pPr>
              <w:pStyle w:val="aa"/>
              <w:wordWrap/>
              <w:spacing w:line="320" w:lineRule="exact"/>
              <w:rPr>
                <w:rFonts w:ascii="BIZ UDPゴシック" w:eastAsia="BIZ UDPゴシック" w:hAnsi="BIZ UDPゴシック"/>
                <w:spacing w:val="10"/>
              </w:rPr>
            </w:pPr>
            <w:bookmarkStart w:id="46" w:name="_Hlk181119169"/>
            <w:r w:rsidRPr="00013B3B">
              <w:rPr>
                <w:rFonts w:ascii="BIZ UDPゴシック" w:eastAsia="BIZ UDPゴシック" w:hAnsi="BIZ UDPゴシック" w:hint="eastAsia"/>
                <w:spacing w:val="10"/>
              </w:rPr>
              <w:t>府立高等学校における</w:t>
            </w:r>
          </w:p>
          <w:p w14:paraId="16E6544D" w14:textId="35928A6A" w:rsidR="00AC5C10" w:rsidRPr="00013B3B" w:rsidRDefault="00AC5C10" w:rsidP="00C94E73">
            <w:pPr>
              <w:pStyle w:val="aa"/>
              <w:wordWrap/>
              <w:spacing w:line="32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国際関係学科の設置等</w:t>
            </w:r>
          </w:p>
          <w:bookmarkEnd w:id="46"/>
          <w:p w14:paraId="1D3CCE90" w14:textId="71A16E97" w:rsidR="00AC5C10" w:rsidRPr="00013B3B" w:rsidRDefault="00AC5C10" w:rsidP="00C94E73">
            <w:pPr>
              <w:pStyle w:val="aa"/>
              <w:wordWrap/>
              <w:spacing w:line="320" w:lineRule="exac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教育振興室】</w:t>
            </w:r>
          </w:p>
          <w:p w14:paraId="40CD33D1" w14:textId="77777777" w:rsidR="00AC5C10" w:rsidRPr="00013B3B" w:rsidRDefault="00AC5C10" w:rsidP="00C94E73">
            <w:pPr>
              <w:pStyle w:val="aa"/>
              <w:wordWrap/>
              <w:spacing w:line="320" w:lineRule="exac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当初予算額）</w:t>
            </w:r>
          </w:p>
          <w:p w14:paraId="6A91FD1D" w14:textId="1B49BA09" w:rsidR="00AC5C10" w:rsidRPr="00013B3B" w:rsidRDefault="00AC5C10" w:rsidP="00C94E73">
            <w:pPr>
              <w:autoSpaceDE w:val="0"/>
              <w:autoSpaceDN w:val="0"/>
            </w:pPr>
            <w:r w:rsidRPr="00013B3B">
              <w:rPr>
                <w:rFonts w:hint="eastAsia"/>
              </w:rPr>
              <w:lastRenderedPageBreak/>
              <w:t>予算措置なし（※a）</w:t>
            </w:r>
          </w:p>
        </w:tc>
        <w:tc>
          <w:tcPr>
            <w:tcW w:w="6157" w:type="dxa"/>
            <w:shd w:val="clear" w:color="auto" w:fill="auto"/>
          </w:tcPr>
          <w:p w14:paraId="2896BC29" w14:textId="111DCB1C" w:rsidR="00AC5C10" w:rsidRPr="00013B3B" w:rsidRDefault="00AC5C10" w:rsidP="00C94E73">
            <w:pPr>
              <w:pStyle w:val="aa"/>
              <w:wordWrap/>
              <w:spacing w:line="32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lastRenderedPageBreak/>
              <w:t>●実施主体：府立高等学校（担当：府教育庁（高等学校課</w:t>
            </w:r>
            <w:r w:rsidRPr="00013B3B">
              <w:rPr>
                <w:rFonts w:ascii="BIZ UDPゴシック" w:eastAsia="BIZ UDPゴシック" w:hAnsi="BIZ UDPゴシック"/>
                <w:spacing w:val="10"/>
              </w:rPr>
              <w:t>）</w:t>
            </w:r>
            <w:r w:rsidRPr="00013B3B">
              <w:rPr>
                <w:rFonts w:ascii="BIZ UDPゴシック" w:eastAsia="BIZ UDPゴシック" w:hAnsi="BIZ UDPゴシック" w:hint="eastAsia"/>
                <w:spacing w:val="10"/>
              </w:rPr>
              <w:t>）</w:t>
            </w:r>
          </w:p>
          <w:p w14:paraId="39BD3D3F" w14:textId="77777777" w:rsidR="00AC5C10" w:rsidRPr="00013B3B" w:rsidRDefault="00AC5C10" w:rsidP="00C94E73">
            <w:pPr>
              <w:pStyle w:val="aa"/>
              <w:wordWrap/>
              <w:spacing w:line="320" w:lineRule="exac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時期：通年</w:t>
            </w:r>
          </w:p>
          <w:p w14:paraId="2BE37740" w14:textId="77777777" w:rsidR="00AC5C10" w:rsidRPr="00013B3B" w:rsidRDefault="00AC5C10" w:rsidP="00C94E73">
            <w:pPr>
              <w:pStyle w:val="aa"/>
              <w:wordWrap/>
              <w:spacing w:line="320" w:lineRule="exac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場所：府立高等学校</w:t>
            </w:r>
          </w:p>
          <w:p w14:paraId="5062922A" w14:textId="77777777" w:rsidR="00AC5C10" w:rsidRPr="00013B3B" w:rsidRDefault="00AC5C10" w:rsidP="00C94E73">
            <w:pPr>
              <w:pStyle w:val="aa"/>
              <w:wordWrap/>
              <w:spacing w:line="320" w:lineRule="exac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根拠：高等学校設置基準</w:t>
            </w:r>
          </w:p>
          <w:p w14:paraId="1903AECB" w14:textId="77777777" w:rsidR="00F8248D" w:rsidRPr="00013B3B" w:rsidRDefault="00F8248D" w:rsidP="00F8248D">
            <w:pPr>
              <w:pStyle w:val="aa"/>
              <w:wordWrap/>
              <w:spacing w:line="32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lastRenderedPageBreak/>
              <w:t>●内容：</w:t>
            </w:r>
          </w:p>
          <w:p w14:paraId="3D555080" w14:textId="77777777" w:rsidR="00F8248D" w:rsidRPr="00013B3B" w:rsidRDefault="00F8248D" w:rsidP="00F8248D">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国際化の時代に対応した教育を推進し、国際社会で活躍しうる人材を育成するため、府立高等学校に以下の学科等を設置している。</w:t>
            </w:r>
          </w:p>
          <w:p w14:paraId="0CFE2588" w14:textId="77777777" w:rsidR="00F8248D" w:rsidRPr="00013B3B" w:rsidRDefault="00F8248D" w:rsidP="00F8248D">
            <w:pPr>
              <w:pStyle w:val="aa"/>
              <w:wordWrap/>
              <w:spacing w:line="160" w:lineRule="atLeast"/>
              <w:ind w:left="191" w:hangingChars="100" w:hanging="191"/>
              <w:rPr>
                <w:rFonts w:ascii="BIZ UDPゴシック" w:eastAsia="BIZ UDPゴシック" w:hAnsi="BIZ UDPゴシック"/>
                <w:spacing w:val="10"/>
              </w:rPr>
            </w:pPr>
            <w:r w:rsidRPr="00013B3B">
              <w:rPr>
                <w:rFonts w:ascii="BIZ UDPゴシック" w:eastAsia="BIZ UDPゴシック" w:hAnsi="BIZ UDPゴシック" w:hint="eastAsia"/>
                <w:spacing w:val="10"/>
              </w:rPr>
              <w:t>※英語教育や第２外国語の学習の充実を図るとともに、演習・討論・課題研究等を通じた問題解決能力の向上及び海外からの帰国生徒や留学生の受入を行う国際関係学科を設置している。</w:t>
            </w:r>
          </w:p>
          <w:p w14:paraId="0CF27C85" w14:textId="77777777" w:rsidR="00F8248D" w:rsidRPr="00013B3B" w:rsidRDefault="00F8248D" w:rsidP="00F8248D">
            <w:pPr>
              <w:pStyle w:val="aa"/>
              <w:wordWrap/>
              <w:spacing w:line="160" w:lineRule="atLeast"/>
              <w:ind w:left="191" w:hangingChars="100" w:hanging="191"/>
              <w:rPr>
                <w:rFonts w:ascii="BIZ UDPゴシック" w:eastAsia="BIZ UDPゴシック" w:hAnsi="BIZ UDPゴシック"/>
                <w:spacing w:val="10"/>
              </w:rPr>
            </w:pPr>
            <w:r w:rsidRPr="00013B3B">
              <w:rPr>
                <w:rFonts w:ascii="BIZ UDPゴシック" w:eastAsia="BIZ UDPゴシック" w:hAnsi="BIZ UDPゴシック"/>
                <w:spacing w:val="10"/>
              </w:rPr>
              <w:t>※第２外国語開設校：韓国・朝鮮語46校、中国語33校、フランス語13校、スペイン語10校、ネパール語4校、ドイツ語３校、フィリピノ語2校、タイ語2校、ベトナム語５校、ウルドゥー語2校、ポルトガル語２校、モンゴル語1校、イタリア語１校、インドネシア語２校、タガログ語２校、ベンガル語1校、ペルシャ語１校、シンハラ語１校、ウクライナ語１校、アラビア語2校</w:t>
            </w:r>
          </w:p>
          <w:p w14:paraId="21C826B6" w14:textId="77777777" w:rsidR="00AC5C10" w:rsidRPr="00013B3B" w:rsidRDefault="00AC5C10" w:rsidP="00C94E73">
            <w:pPr>
              <w:pStyle w:val="aa"/>
              <w:wordWrap/>
              <w:spacing w:line="32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英語科　　　　　　　　２校</w:t>
            </w:r>
          </w:p>
          <w:p w14:paraId="1681E0FF" w14:textId="77777777" w:rsidR="00AC5C10" w:rsidRPr="00013B3B" w:rsidRDefault="00AC5C10" w:rsidP="00C94E73">
            <w:pPr>
              <w:pStyle w:val="aa"/>
              <w:wordWrap/>
              <w:spacing w:line="32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国際文化科　　　　　８校</w:t>
            </w:r>
          </w:p>
          <w:p w14:paraId="0FA1580D" w14:textId="77777777" w:rsidR="00AC5C10" w:rsidRPr="00013B3B" w:rsidRDefault="00AC5C10" w:rsidP="00C94E73">
            <w:pPr>
              <w:pStyle w:val="aa"/>
              <w:wordWrap/>
              <w:spacing w:line="32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グローバル科　　　　２校</w:t>
            </w:r>
          </w:p>
          <w:p w14:paraId="3BBBB427" w14:textId="77777777" w:rsidR="00AC5C10" w:rsidRPr="00013B3B" w:rsidRDefault="00AC5C10" w:rsidP="00C94E73">
            <w:pPr>
              <w:pStyle w:val="aa"/>
              <w:wordWrap/>
              <w:spacing w:line="32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グローバル探究科　１校</w:t>
            </w:r>
          </w:p>
          <w:p w14:paraId="7CF2CC55" w14:textId="2AFB164F" w:rsidR="00AC5C10" w:rsidRPr="00013B3B" w:rsidRDefault="00AC5C10" w:rsidP="00C94E73">
            <w:pPr>
              <w:autoSpaceDE w:val="0"/>
              <w:autoSpaceDN w:val="0"/>
              <w:ind w:left="191" w:hangingChars="100" w:hanging="191"/>
            </w:pPr>
            <w:r w:rsidRPr="00013B3B">
              <w:rPr>
                <w:rFonts w:hint="eastAsia"/>
              </w:rPr>
              <w:t>○上記のほか、国際社会や外国語等への理解を深め国際性を養うことを目的に、外国語や国際理解などのコースや系列を設定している普通科や総合学科もある。</w:t>
            </w:r>
          </w:p>
        </w:tc>
      </w:tr>
      <w:tr w:rsidR="00AC5C10" w:rsidRPr="00D33251" w14:paraId="352FA5EC" w14:textId="77777777" w:rsidTr="00F8248D">
        <w:trPr>
          <w:trHeight w:val="315"/>
        </w:trPr>
        <w:tc>
          <w:tcPr>
            <w:tcW w:w="666" w:type="dxa"/>
          </w:tcPr>
          <w:p w14:paraId="7006286A" w14:textId="118831F6" w:rsidR="00AC5C10" w:rsidRPr="00D33251" w:rsidRDefault="00211E66" w:rsidP="00C94E73">
            <w:pPr>
              <w:autoSpaceDE w:val="0"/>
              <w:autoSpaceDN w:val="0"/>
              <w:rPr>
                <w:lang w:eastAsia="zh-TW"/>
              </w:rPr>
            </w:pPr>
            <w:r>
              <w:rPr>
                <w:rFonts w:hint="eastAsia"/>
              </w:rPr>
              <w:lastRenderedPageBreak/>
              <w:t>６０</w:t>
            </w:r>
          </w:p>
        </w:tc>
        <w:tc>
          <w:tcPr>
            <w:tcW w:w="2249" w:type="dxa"/>
            <w:shd w:val="clear" w:color="auto" w:fill="auto"/>
          </w:tcPr>
          <w:p w14:paraId="5FF10022" w14:textId="408CAE43" w:rsidR="00AC5C10" w:rsidRPr="00D33251" w:rsidRDefault="00AC5C10" w:rsidP="00C94E73">
            <w:pPr>
              <w:autoSpaceDE w:val="0"/>
              <w:autoSpaceDN w:val="0"/>
              <w:rPr>
                <w:lang w:eastAsia="zh-TW"/>
              </w:rPr>
            </w:pPr>
            <w:r w:rsidRPr="00D33251">
              <w:rPr>
                <w:rFonts w:hint="eastAsia"/>
                <w:lang w:eastAsia="zh-TW"/>
              </w:rPr>
              <w:t>私学教育資質向上事業</w:t>
            </w:r>
          </w:p>
          <w:p w14:paraId="3B9EF2B7" w14:textId="77777777" w:rsidR="00AC5C10" w:rsidRPr="00D33251" w:rsidRDefault="00AC5C10" w:rsidP="00C94E73">
            <w:pPr>
              <w:autoSpaceDE w:val="0"/>
              <w:autoSpaceDN w:val="0"/>
              <w:rPr>
                <w:lang w:eastAsia="zh-TW"/>
              </w:rPr>
            </w:pPr>
            <w:r w:rsidRPr="00D33251">
              <w:rPr>
                <w:rFonts w:hint="eastAsia"/>
                <w:lang w:eastAsia="zh-TW"/>
              </w:rPr>
              <w:t>【私学課】</w:t>
            </w:r>
          </w:p>
          <w:p w14:paraId="5BD23291" w14:textId="77777777" w:rsidR="00AC5C10" w:rsidRPr="00D33251" w:rsidRDefault="00AC5C10" w:rsidP="00C94E73">
            <w:pPr>
              <w:autoSpaceDE w:val="0"/>
              <w:autoSpaceDN w:val="0"/>
              <w:rPr>
                <w:lang w:eastAsia="zh-TW"/>
              </w:rPr>
            </w:pPr>
            <w:r w:rsidRPr="00D33251">
              <w:rPr>
                <w:rFonts w:hint="eastAsia"/>
                <w:lang w:eastAsia="zh-TW"/>
              </w:rPr>
              <w:t>（当初予算額）</w:t>
            </w:r>
          </w:p>
          <w:p w14:paraId="3A2E8285" w14:textId="144CED8A" w:rsidR="00AC5C10" w:rsidRPr="00D33251" w:rsidRDefault="00AC5C10" w:rsidP="00C94E73">
            <w:pPr>
              <w:autoSpaceDE w:val="0"/>
              <w:autoSpaceDN w:val="0"/>
              <w:rPr>
                <w:lang w:eastAsia="zh-TW"/>
              </w:rPr>
            </w:pPr>
            <w:r w:rsidRPr="00D33251">
              <w:rPr>
                <w:rFonts w:hint="eastAsia"/>
                <w:lang w:eastAsia="zh-CN"/>
              </w:rPr>
              <w:t>―  千円（※b）</w:t>
            </w:r>
          </w:p>
        </w:tc>
        <w:tc>
          <w:tcPr>
            <w:tcW w:w="6157" w:type="dxa"/>
            <w:shd w:val="clear" w:color="auto" w:fill="auto"/>
          </w:tcPr>
          <w:p w14:paraId="658FA348" w14:textId="12BC08B1" w:rsidR="00AC5C10" w:rsidRPr="00D33251" w:rsidRDefault="00AC5C10" w:rsidP="00895676">
            <w:pPr>
              <w:autoSpaceDE w:val="0"/>
              <w:autoSpaceDN w:val="0"/>
              <w:ind w:left="191" w:hangingChars="100" w:hanging="191"/>
            </w:pPr>
            <w:r w:rsidRPr="00D33251">
              <w:rPr>
                <w:rFonts w:hint="eastAsia"/>
              </w:rPr>
              <w:t>●実施主体：私学教員の初任者研修及び中堅研修を実施する私学関係団体（担当：府教育庁（私学課</w:t>
            </w:r>
            <w:r w:rsidRPr="00D33251">
              <w:t>）</w:t>
            </w:r>
            <w:r w:rsidRPr="00D33251">
              <w:rPr>
                <w:rFonts w:hint="eastAsia"/>
              </w:rPr>
              <w:t>）</w:t>
            </w:r>
          </w:p>
          <w:p w14:paraId="5277FCB6" w14:textId="77777777" w:rsidR="00AC5C10" w:rsidRPr="00D33251" w:rsidRDefault="00AC5C10" w:rsidP="00C94E73">
            <w:pPr>
              <w:autoSpaceDE w:val="0"/>
              <w:autoSpaceDN w:val="0"/>
            </w:pPr>
            <w:r w:rsidRPr="00D33251">
              <w:rPr>
                <w:rFonts w:hint="eastAsia"/>
              </w:rPr>
              <w:t>●内容：</w:t>
            </w:r>
          </w:p>
          <w:p w14:paraId="1EEAEA6A" w14:textId="6026C01C" w:rsidR="00AC5C10" w:rsidRPr="00D33251" w:rsidRDefault="00AC5C10" w:rsidP="00C94E73">
            <w:pPr>
              <w:autoSpaceDE w:val="0"/>
              <w:autoSpaceDN w:val="0"/>
              <w:ind w:firstLineChars="100" w:firstLine="191"/>
            </w:pPr>
            <w:r w:rsidRPr="00D33251">
              <w:rPr>
                <w:rFonts w:hint="eastAsia"/>
              </w:rPr>
              <w:t>私学関係団体が、私学教員の初任者研修及び中堅研修（国際理解を深めるための研修を含む。）を自主事業として実施している。</w:t>
            </w:r>
          </w:p>
        </w:tc>
      </w:tr>
      <w:tr w:rsidR="00AC5C10" w:rsidRPr="00D33251" w14:paraId="3F34D5C9" w14:textId="77777777" w:rsidTr="00F8248D">
        <w:trPr>
          <w:trHeight w:val="660"/>
        </w:trPr>
        <w:tc>
          <w:tcPr>
            <w:tcW w:w="666" w:type="dxa"/>
          </w:tcPr>
          <w:p w14:paraId="1287A838" w14:textId="212937CF" w:rsidR="00AC5C10" w:rsidRPr="00D33251" w:rsidRDefault="00211E66" w:rsidP="00C94E73">
            <w:pPr>
              <w:autoSpaceDE w:val="0"/>
              <w:autoSpaceDN w:val="0"/>
              <w:adjustRightInd w:val="0"/>
              <w:spacing w:line="280" w:lineRule="exact"/>
              <w:rPr>
                <w:szCs w:val="18"/>
              </w:rPr>
            </w:pPr>
            <w:r>
              <w:rPr>
                <w:rFonts w:hint="eastAsia"/>
                <w:szCs w:val="18"/>
              </w:rPr>
              <w:t>６１</w:t>
            </w:r>
          </w:p>
        </w:tc>
        <w:tc>
          <w:tcPr>
            <w:tcW w:w="2249" w:type="dxa"/>
            <w:shd w:val="clear" w:color="auto" w:fill="auto"/>
          </w:tcPr>
          <w:p w14:paraId="7BFC2BC6" w14:textId="37494FD0" w:rsidR="00AC5C10" w:rsidRPr="00013B3B" w:rsidRDefault="00AC5C10" w:rsidP="00C94E73">
            <w:pPr>
              <w:autoSpaceDE w:val="0"/>
              <w:autoSpaceDN w:val="0"/>
              <w:adjustRightInd w:val="0"/>
              <w:spacing w:line="280" w:lineRule="exact"/>
              <w:rPr>
                <w:kern w:val="0"/>
                <w:szCs w:val="18"/>
              </w:rPr>
            </w:pPr>
            <w:bookmarkStart w:id="47" w:name="_Hlk189656366"/>
            <w:r w:rsidRPr="00013B3B">
              <w:rPr>
                <w:rFonts w:hint="eastAsia"/>
                <w:szCs w:val="18"/>
              </w:rPr>
              <w:t>幼稚園・府立支援学校幼稚部教員・認定こども園教員及び保育所保育士に対する人権教育研修</w:t>
            </w:r>
          </w:p>
          <w:p w14:paraId="12445DD2" w14:textId="71622443" w:rsidR="00AC5C10" w:rsidRPr="00013B3B" w:rsidRDefault="00AC5C10" w:rsidP="00C94E73">
            <w:pPr>
              <w:autoSpaceDE w:val="0"/>
              <w:autoSpaceDN w:val="0"/>
              <w:adjustRightInd w:val="0"/>
              <w:spacing w:line="280" w:lineRule="exact"/>
              <w:rPr>
                <w:kern w:val="0"/>
                <w:szCs w:val="18"/>
              </w:rPr>
            </w:pPr>
            <w:r w:rsidRPr="00013B3B">
              <w:rPr>
                <w:rFonts w:hint="eastAsia"/>
                <w:kern w:val="0"/>
                <w:szCs w:val="18"/>
              </w:rPr>
              <w:t>【教育センター、市町村教育室、私学課、子ども家庭局】</w:t>
            </w:r>
          </w:p>
          <w:p w14:paraId="67365BEC" w14:textId="77777777" w:rsidR="00AC5C10" w:rsidRPr="00013B3B" w:rsidRDefault="00AC5C10" w:rsidP="00C94E73">
            <w:pPr>
              <w:autoSpaceDE w:val="0"/>
              <w:autoSpaceDN w:val="0"/>
              <w:adjustRightInd w:val="0"/>
              <w:spacing w:line="280" w:lineRule="exact"/>
              <w:rPr>
                <w:kern w:val="0"/>
                <w:szCs w:val="18"/>
              </w:rPr>
            </w:pPr>
            <w:r w:rsidRPr="00013B3B">
              <w:rPr>
                <w:rFonts w:hint="eastAsia"/>
                <w:kern w:val="0"/>
                <w:szCs w:val="18"/>
              </w:rPr>
              <w:t>（当初予算額）</w:t>
            </w:r>
          </w:p>
          <w:p w14:paraId="2B716A2A" w14:textId="34CF167A" w:rsidR="00AC5C10" w:rsidRPr="00013B3B" w:rsidRDefault="00F8248D" w:rsidP="00C94E73">
            <w:pPr>
              <w:autoSpaceDE w:val="0"/>
              <w:autoSpaceDN w:val="0"/>
              <w:rPr>
                <w:kern w:val="0"/>
                <w:szCs w:val="18"/>
              </w:rPr>
            </w:pPr>
            <w:r w:rsidRPr="00013B3B">
              <w:rPr>
                <w:rFonts w:cs="BIZ UDPゴシック"/>
                <w:szCs w:val="18"/>
              </w:rPr>
              <w:t>23,314</w:t>
            </w:r>
            <w:r w:rsidR="00AC5C10" w:rsidRPr="00013B3B">
              <w:rPr>
                <w:rFonts w:hint="eastAsia"/>
                <w:kern w:val="0"/>
                <w:szCs w:val="18"/>
              </w:rPr>
              <w:t>千円の一部</w:t>
            </w:r>
          </w:p>
          <w:p w14:paraId="4E14B456" w14:textId="3902A9A5" w:rsidR="00AC5C10" w:rsidRPr="00013B3B" w:rsidRDefault="00AC5C10" w:rsidP="00C94E73">
            <w:pPr>
              <w:autoSpaceDE w:val="0"/>
              <w:autoSpaceDN w:val="0"/>
              <w:rPr>
                <w:b/>
                <w:kern w:val="0"/>
              </w:rPr>
            </w:pPr>
            <w:r w:rsidRPr="00013B3B">
              <w:rPr>
                <w:rFonts w:hint="eastAsia"/>
                <w:kern w:val="0"/>
                <w:szCs w:val="18"/>
              </w:rPr>
              <w:t>（※c）</w:t>
            </w:r>
          </w:p>
        </w:tc>
        <w:tc>
          <w:tcPr>
            <w:tcW w:w="6157" w:type="dxa"/>
            <w:shd w:val="clear" w:color="auto" w:fill="auto"/>
          </w:tcPr>
          <w:p w14:paraId="5C4844C9" w14:textId="77777777" w:rsidR="00AC5C10" w:rsidRPr="00013B3B" w:rsidRDefault="00AC5C10" w:rsidP="00C94E73">
            <w:pPr>
              <w:autoSpaceDE w:val="0"/>
              <w:autoSpaceDN w:val="0"/>
              <w:adjustRightInd w:val="0"/>
              <w:spacing w:line="280" w:lineRule="exact"/>
              <w:rPr>
                <w:kern w:val="0"/>
                <w:szCs w:val="18"/>
              </w:rPr>
            </w:pPr>
            <w:r w:rsidRPr="00013B3B">
              <w:rPr>
                <w:rFonts w:hint="eastAsia"/>
                <w:kern w:val="0"/>
                <w:szCs w:val="18"/>
              </w:rPr>
              <w:t>●内容：</w:t>
            </w:r>
          </w:p>
          <w:p w14:paraId="5B83ADFB" w14:textId="77777777" w:rsidR="00AC5C10" w:rsidRPr="00013B3B" w:rsidRDefault="00AC5C10" w:rsidP="00C94E73">
            <w:pPr>
              <w:autoSpaceDE w:val="0"/>
              <w:autoSpaceDN w:val="0"/>
              <w:adjustRightInd w:val="0"/>
              <w:spacing w:line="280" w:lineRule="exact"/>
              <w:ind w:firstLineChars="100" w:firstLine="191"/>
              <w:rPr>
                <w:kern w:val="0"/>
                <w:szCs w:val="18"/>
              </w:rPr>
            </w:pPr>
            <w:r w:rsidRPr="00013B3B">
              <w:rPr>
                <w:rFonts w:hint="eastAsia"/>
                <w:kern w:val="0"/>
                <w:szCs w:val="18"/>
              </w:rPr>
              <w:t>幼稚園・認定こども園教員及び保育所保育士及び認可外保育施設保育従事者に対して、幼児期における同和教育をはじめとする人権教育のあり方について研修を行い、その指導力を高め、就学前人権教育の充実を図っている。</w:t>
            </w:r>
          </w:p>
          <w:p w14:paraId="65B663A7" w14:textId="77777777" w:rsidR="00AC5C10" w:rsidRPr="00013B3B" w:rsidRDefault="00AC5C10" w:rsidP="00C94E73">
            <w:pPr>
              <w:autoSpaceDE w:val="0"/>
              <w:autoSpaceDN w:val="0"/>
              <w:adjustRightInd w:val="0"/>
              <w:spacing w:line="280" w:lineRule="exact"/>
              <w:rPr>
                <w:kern w:val="0"/>
                <w:szCs w:val="18"/>
              </w:rPr>
            </w:pPr>
          </w:p>
          <w:p w14:paraId="2119E5F8" w14:textId="77777777" w:rsidR="00AC5C10" w:rsidRPr="00013B3B" w:rsidRDefault="00AC5C10" w:rsidP="00C94E73">
            <w:pPr>
              <w:autoSpaceDE w:val="0"/>
              <w:autoSpaceDN w:val="0"/>
              <w:adjustRightInd w:val="0"/>
              <w:spacing w:line="280" w:lineRule="exact"/>
              <w:rPr>
                <w:kern w:val="0"/>
                <w:szCs w:val="18"/>
              </w:rPr>
            </w:pPr>
            <w:r w:rsidRPr="00013B3B">
              <w:rPr>
                <w:rFonts w:hint="eastAsia"/>
                <w:kern w:val="0"/>
                <w:szCs w:val="18"/>
              </w:rPr>
              <w:t>①幼児教育人権研修</w:t>
            </w:r>
          </w:p>
          <w:p w14:paraId="0E2093EA" w14:textId="77777777" w:rsidR="00AC5C10" w:rsidRPr="00013B3B" w:rsidRDefault="00AC5C10" w:rsidP="00C94E73">
            <w:pPr>
              <w:autoSpaceDE w:val="0"/>
              <w:autoSpaceDN w:val="0"/>
              <w:adjustRightInd w:val="0"/>
              <w:spacing w:line="280" w:lineRule="exact"/>
            </w:pPr>
            <w:r w:rsidRPr="00013B3B">
              <w:rPr>
                <w:rFonts w:hint="eastAsia"/>
                <w:kern w:val="0"/>
                <w:szCs w:val="18"/>
              </w:rPr>
              <w:t>●実施主体：府教育庁</w:t>
            </w:r>
            <w:r w:rsidRPr="00013B3B">
              <w:rPr>
                <w:rFonts w:hint="eastAsia"/>
              </w:rPr>
              <w:t>（教育センター、小中学校課、私学課）、子育て支援課</w:t>
            </w:r>
          </w:p>
          <w:p w14:paraId="694DFA98" w14:textId="77777777" w:rsidR="00F8248D" w:rsidRPr="00013B3B" w:rsidRDefault="00F8248D" w:rsidP="00F8248D">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w:t>
            </w:r>
          </w:p>
          <w:p w14:paraId="6F9392E6" w14:textId="77777777" w:rsidR="00F8248D" w:rsidRPr="00013B3B" w:rsidRDefault="00F8248D" w:rsidP="00F8248D">
            <w:pPr>
              <w:autoSpaceDE w:val="0"/>
              <w:autoSpaceDN w:val="0"/>
              <w:adjustRightInd w:val="0"/>
              <w:spacing w:line="280" w:lineRule="exact"/>
              <w:ind w:firstLine="200"/>
              <w:rPr>
                <w:rFonts w:cs="BIZ UDPゴシック"/>
                <w:szCs w:val="18"/>
              </w:rPr>
            </w:pPr>
            <w:r w:rsidRPr="00013B3B">
              <w:rPr>
                <w:rFonts w:cs="BIZ UDPゴシック"/>
                <w:szCs w:val="18"/>
                <w:lang w:eastAsia="zh-TW"/>
              </w:rPr>
              <w:t>第１回　　令和</w:t>
            </w:r>
            <w:r w:rsidRPr="00013B3B">
              <w:rPr>
                <w:rFonts w:cs="BIZ UDPゴシック"/>
                <w:szCs w:val="18"/>
              </w:rPr>
              <w:t>７年６</w:t>
            </w:r>
            <w:r w:rsidRPr="00013B3B">
              <w:rPr>
                <w:rFonts w:cs="BIZ UDPゴシック"/>
                <w:szCs w:val="18"/>
                <w:lang w:eastAsia="zh-TW"/>
              </w:rPr>
              <w:t>月</w:t>
            </w:r>
            <w:r w:rsidRPr="00013B3B">
              <w:rPr>
                <w:rFonts w:cs="BIZ UDPゴシック"/>
                <w:szCs w:val="18"/>
              </w:rPr>
              <w:t>19</w:t>
            </w:r>
            <w:r w:rsidRPr="00013B3B">
              <w:rPr>
                <w:rFonts w:cs="BIZ UDPゴシック"/>
                <w:szCs w:val="18"/>
                <w:lang w:eastAsia="zh-TW"/>
              </w:rPr>
              <w:t>日～</w:t>
            </w:r>
            <w:r w:rsidRPr="00013B3B">
              <w:rPr>
                <w:rFonts w:cs="BIZ UDPゴシック"/>
                <w:szCs w:val="18"/>
              </w:rPr>
              <w:t>７</w:t>
            </w:r>
            <w:r w:rsidRPr="00013B3B">
              <w:rPr>
                <w:rFonts w:cs="BIZ UDPゴシック"/>
                <w:szCs w:val="18"/>
                <w:lang w:eastAsia="zh-TW"/>
              </w:rPr>
              <w:t>月</w:t>
            </w:r>
            <w:r w:rsidRPr="00013B3B">
              <w:rPr>
                <w:rFonts w:cs="BIZ UDPゴシック"/>
                <w:szCs w:val="18"/>
              </w:rPr>
              <w:t>９日</w:t>
            </w:r>
          </w:p>
          <w:p w14:paraId="0B778129" w14:textId="77777777" w:rsidR="00F8248D" w:rsidRPr="00013B3B" w:rsidRDefault="00F8248D" w:rsidP="00F8248D">
            <w:pPr>
              <w:autoSpaceDE w:val="0"/>
              <w:autoSpaceDN w:val="0"/>
              <w:adjustRightInd w:val="0"/>
              <w:spacing w:line="280" w:lineRule="exact"/>
              <w:ind w:firstLine="200"/>
              <w:rPr>
                <w:rFonts w:cs="BIZ UDPゴシック"/>
                <w:szCs w:val="18"/>
              </w:rPr>
            </w:pPr>
            <w:r w:rsidRPr="00013B3B">
              <w:rPr>
                <w:rFonts w:cs="BIZ UDPゴシック"/>
                <w:szCs w:val="18"/>
              </w:rPr>
              <w:t>第２回　　【前半】令和８年２月２日～２月20日（オンデマンド開催）</w:t>
            </w:r>
          </w:p>
          <w:p w14:paraId="02A2C243" w14:textId="77777777" w:rsidR="00F8248D" w:rsidRPr="00013B3B" w:rsidRDefault="00F8248D" w:rsidP="00F8248D">
            <w:pPr>
              <w:autoSpaceDE w:val="0"/>
              <w:autoSpaceDN w:val="0"/>
              <w:adjustRightInd w:val="0"/>
              <w:spacing w:line="280" w:lineRule="exact"/>
              <w:ind w:firstLine="200"/>
              <w:rPr>
                <w:rFonts w:cs="BIZ UDPゴシック"/>
                <w:szCs w:val="18"/>
              </w:rPr>
            </w:pPr>
            <w:r w:rsidRPr="00013B3B">
              <w:rPr>
                <w:rFonts w:cs="BIZ UDPゴシック"/>
                <w:szCs w:val="18"/>
              </w:rPr>
              <w:t xml:space="preserve">　　　　　　【後半】令和８年２月25日</w:t>
            </w:r>
          </w:p>
          <w:p w14:paraId="390338F1" w14:textId="77777777" w:rsidR="00F8248D" w:rsidRPr="00013B3B" w:rsidRDefault="00F8248D" w:rsidP="00F8248D">
            <w:pPr>
              <w:autoSpaceDE w:val="0"/>
              <w:autoSpaceDN w:val="0"/>
              <w:adjustRightInd w:val="0"/>
              <w:spacing w:line="280" w:lineRule="exact"/>
              <w:rPr>
                <w:rFonts w:cs="BIZ UDPゴシック"/>
                <w:szCs w:val="18"/>
              </w:rPr>
            </w:pPr>
            <w:r w:rsidRPr="00013B3B">
              <w:rPr>
                <w:rFonts w:cs="BIZ UDPゴシック"/>
                <w:szCs w:val="18"/>
              </w:rPr>
              <w:t>●実施場所：所属校等（オンデマンド開催）</w:t>
            </w:r>
          </w:p>
          <w:p w14:paraId="4BAC3CA9" w14:textId="77777777" w:rsidR="00F8248D" w:rsidRPr="00013B3B" w:rsidRDefault="00F8248D" w:rsidP="00F8248D">
            <w:pPr>
              <w:autoSpaceDE w:val="0"/>
              <w:autoSpaceDN w:val="0"/>
              <w:adjustRightInd w:val="0"/>
              <w:spacing w:line="280" w:lineRule="exact"/>
              <w:ind w:firstLine="1100"/>
              <w:rPr>
                <w:rFonts w:cs="BIZ UDPゴシック"/>
                <w:szCs w:val="18"/>
              </w:rPr>
            </w:pPr>
            <w:r w:rsidRPr="00013B3B">
              <w:rPr>
                <w:rFonts w:cs="BIZ UDPゴシック"/>
                <w:szCs w:val="18"/>
              </w:rPr>
              <w:t>大阪府教育センター（第２回後半のみ）</w:t>
            </w:r>
          </w:p>
          <w:p w14:paraId="299FF856" w14:textId="77777777" w:rsidR="00F8248D" w:rsidRPr="00013B3B" w:rsidRDefault="00F8248D" w:rsidP="00F8248D">
            <w:pPr>
              <w:autoSpaceDE w:val="0"/>
              <w:autoSpaceDN w:val="0"/>
              <w:adjustRightInd w:val="0"/>
              <w:spacing w:line="280" w:lineRule="exact"/>
              <w:rPr>
                <w:rFonts w:cs="BIZ UDPゴシック"/>
                <w:szCs w:val="18"/>
              </w:rPr>
            </w:pPr>
            <w:r w:rsidRPr="00013B3B">
              <w:rPr>
                <w:rFonts w:cs="BIZ UDPゴシック"/>
                <w:szCs w:val="18"/>
              </w:rPr>
              <w:t>●内容：</w:t>
            </w:r>
          </w:p>
          <w:p w14:paraId="7906C604" w14:textId="77777777" w:rsidR="00F8248D" w:rsidRPr="00013B3B" w:rsidRDefault="00F8248D" w:rsidP="00F8248D">
            <w:pPr>
              <w:autoSpaceDE w:val="0"/>
              <w:autoSpaceDN w:val="0"/>
              <w:adjustRightInd w:val="0"/>
              <w:spacing w:line="280" w:lineRule="exact"/>
              <w:ind w:firstLine="200"/>
              <w:rPr>
                <w:rFonts w:cs="BIZ UDPゴシック"/>
                <w:szCs w:val="18"/>
              </w:rPr>
            </w:pPr>
            <w:r w:rsidRPr="00013B3B">
              <w:rPr>
                <w:rFonts w:cs="BIZ UDPゴシック"/>
                <w:szCs w:val="18"/>
              </w:rPr>
              <w:t>講義「大阪府における人権教育推進の課題」</w:t>
            </w:r>
          </w:p>
          <w:p w14:paraId="13E7924C" w14:textId="77777777" w:rsidR="00F8248D" w:rsidRPr="00013B3B" w:rsidRDefault="00F8248D" w:rsidP="00841AB3">
            <w:pPr>
              <w:autoSpaceDE w:val="0"/>
              <w:autoSpaceDN w:val="0"/>
              <w:adjustRightInd w:val="0"/>
              <w:spacing w:line="280" w:lineRule="exact"/>
              <w:ind w:firstLineChars="50" w:firstLine="95"/>
              <w:rPr>
                <w:rFonts w:cs="BIZ UDPゴシック"/>
                <w:kern w:val="0"/>
                <w:szCs w:val="18"/>
              </w:rPr>
            </w:pPr>
            <w:r w:rsidRPr="00013B3B">
              <w:rPr>
                <w:rFonts w:cs="BIZ UDPゴシック"/>
                <w:szCs w:val="18"/>
              </w:rPr>
              <w:t>・受講者数：第１回　219名</w:t>
            </w:r>
          </w:p>
          <w:p w14:paraId="35E4376A" w14:textId="77777777" w:rsidR="00F8248D" w:rsidRPr="00013B3B" w:rsidRDefault="00F8248D" w:rsidP="00F8248D">
            <w:pPr>
              <w:autoSpaceDE w:val="0"/>
              <w:autoSpaceDN w:val="0"/>
              <w:adjustRightInd w:val="0"/>
              <w:spacing w:line="280" w:lineRule="exact"/>
              <w:rPr>
                <w:kern w:val="0"/>
                <w:szCs w:val="18"/>
              </w:rPr>
            </w:pPr>
          </w:p>
          <w:p w14:paraId="0F2EB421" w14:textId="77777777" w:rsidR="00F8248D" w:rsidRPr="00013B3B" w:rsidRDefault="00F8248D" w:rsidP="00764D3F">
            <w:pPr>
              <w:autoSpaceDE w:val="0"/>
              <w:autoSpaceDN w:val="0"/>
              <w:adjustRightInd w:val="0"/>
              <w:spacing w:line="280" w:lineRule="exact"/>
              <w:ind w:left="191" w:hangingChars="100" w:hanging="191"/>
              <w:rPr>
                <w:kern w:val="0"/>
                <w:szCs w:val="18"/>
              </w:rPr>
            </w:pPr>
            <w:r w:rsidRPr="00013B3B">
              <w:rPr>
                <w:kern w:val="0"/>
              </w:rPr>
              <w:t>②幼稚園新規採用教員研修、幼保連携型認定こども園新規採用教員研修</w:t>
            </w:r>
          </w:p>
          <w:p w14:paraId="0DC10891" w14:textId="77777777" w:rsidR="00F8248D" w:rsidRPr="00013B3B" w:rsidRDefault="00F8248D" w:rsidP="00F8248D">
            <w:pPr>
              <w:autoSpaceDE w:val="0"/>
              <w:autoSpaceDN w:val="0"/>
              <w:adjustRightInd w:val="0"/>
              <w:spacing w:line="280" w:lineRule="exact"/>
              <w:rPr>
                <w:rFonts w:cs="BIZ UDPゴシック"/>
                <w:szCs w:val="18"/>
              </w:rPr>
            </w:pPr>
            <w:r w:rsidRPr="00013B3B">
              <w:rPr>
                <w:rFonts w:cs="BIZ UDPゴシック"/>
                <w:szCs w:val="18"/>
              </w:rPr>
              <w:t>●実施時期：令和７年11月26日</w:t>
            </w:r>
          </w:p>
          <w:p w14:paraId="41726D74" w14:textId="77777777" w:rsidR="00F8248D" w:rsidRPr="00013B3B" w:rsidRDefault="00F8248D" w:rsidP="00F8248D">
            <w:pPr>
              <w:autoSpaceDE w:val="0"/>
              <w:autoSpaceDN w:val="0"/>
              <w:adjustRightInd w:val="0"/>
              <w:spacing w:line="280" w:lineRule="exact"/>
              <w:rPr>
                <w:rFonts w:cs="BIZ UDPゴシック"/>
                <w:szCs w:val="18"/>
              </w:rPr>
            </w:pPr>
            <w:r w:rsidRPr="00013B3B">
              <w:rPr>
                <w:rFonts w:cs="BIZ UDPゴシック"/>
                <w:szCs w:val="18"/>
              </w:rPr>
              <w:lastRenderedPageBreak/>
              <w:t>●実施場所：大阪国際平和センター</w:t>
            </w:r>
          </w:p>
          <w:p w14:paraId="5DDDDF9E" w14:textId="77777777" w:rsidR="00F8248D" w:rsidRPr="00013B3B" w:rsidRDefault="00F8248D" w:rsidP="00F8248D">
            <w:pPr>
              <w:autoSpaceDE w:val="0"/>
              <w:autoSpaceDN w:val="0"/>
              <w:adjustRightInd w:val="0"/>
              <w:spacing w:line="280" w:lineRule="exact"/>
              <w:rPr>
                <w:rFonts w:cs="BIZ UDPゴシック"/>
                <w:szCs w:val="18"/>
                <w:lang w:eastAsia="zh-TW"/>
              </w:rPr>
            </w:pPr>
            <w:r w:rsidRPr="00013B3B">
              <w:rPr>
                <w:rFonts w:cs="BIZ UDPゴシック"/>
                <w:szCs w:val="18"/>
                <w:lang w:eastAsia="zh-TW"/>
              </w:rPr>
              <w:t>●根拠：教育公務員特例法</w:t>
            </w:r>
          </w:p>
          <w:p w14:paraId="23D8A07E" w14:textId="77777777" w:rsidR="00F8248D" w:rsidRPr="00013B3B" w:rsidRDefault="00F8248D" w:rsidP="00F8248D">
            <w:pPr>
              <w:autoSpaceDE w:val="0"/>
              <w:autoSpaceDN w:val="0"/>
              <w:adjustRightInd w:val="0"/>
              <w:spacing w:line="280" w:lineRule="exact"/>
              <w:rPr>
                <w:rFonts w:cs="BIZ UDPゴシック"/>
                <w:szCs w:val="18"/>
              </w:rPr>
            </w:pPr>
            <w:r w:rsidRPr="00013B3B">
              <w:rPr>
                <w:rFonts w:cs="BIZ UDPゴシック"/>
                <w:szCs w:val="18"/>
              </w:rPr>
              <w:t>●内容：</w:t>
            </w:r>
          </w:p>
          <w:p w14:paraId="4891D16C" w14:textId="77777777" w:rsidR="00F8248D" w:rsidRPr="00013B3B" w:rsidRDefault="00F8248D" w:rsidP="00F8248D">
            <w:pPr>
              <w:autoSpaceDE w:val="0"/>
              <w:autoSpaceDN w:val="0"/>
              <w:adjustRightInd w:val="0"/>
              <w:spacing w:line="280" w:lineRule="exact"/>
              <w:ind w:firstLine="200"/>
              <w:rPr>
                <w:rFonts w:cs="BIZ UDPゴシック"/>
                <w:szCs w:val="18"/>
              </w:rPr>
            </w:pPr>
            <w:r w:rsidRPr="00013B3B">
              <w:rPr>
                <w:rFonts w:cs="BIZ UDPゴシック"/>
                <w:szCs w:val="18"/>
              </w:rPr>
              <w:t>講義「人権尊重の教育について」</w:t>
            </w:r>
          </w:p>
          <w:p w14:paraId="1D1BF94C" w14:textId="77777777" w:rsidR="00F8248D" w:rsidRPr="00013B3B" w:rsidRDefault="00F8248D" w:rsidP="00F8248D">
            <w:pPr>
              <w:autoSpaceDE w:val="0"/>
              <w:autoSpaceDN w:val="0"/>
              <w:adjustRightInd w:val="0"/>
              <w:spacing w:line="280" w:lineRule="exact"/>
              <w:ind w:firstLine="200"/>
              <w:rPr>
                <w:rFonts w:cs="BIZ UDPゴシック"/>
                <w:szCs w:val="18"/>
              </w:rPr>
            </w:pPr>
            <w:r w:rsidRPr="00013B3B">
              <w:rPr>
                <w:rFonts w:cs="BIZ UDPゴシック"/>
                <w:szCs w:val="18"/>
              </w:rPr>
              <w:t>展示観覧「大阪国際平和センターの見学」</w:t>
            </w:r>
          </w:p>
          <w:p w14:paraId="5537A303" w14:textId="77777777" w:rsidR="00F8248D" w:rsidRPr="00013B3B" w:rsidRDefault="00F8248D" w:rsidP="00841AB3">
            <w:pPr>
              <w:autoSpaceDE w:val="0"/>
              <w:autoSpaceDN w:val="0"/>
              <w:adjustRightInd w:val="0"/>
              <w:spacing w:line="280" w:lineRule="exact"/>
              <w:ind w:firstLineChars="50" w:firstLine="95"/>
            </w:pPr>
            <w:r w:rsidRPr="00013B3B">
              <w:rPr>
                <w:rFonts w:cs="BIZ UDPゴシック"/>
                <w:szCs w:val="18"/>
              </w:rPr>
              <w:t>・</w:t>
            </w:r>
            <w:r w:rsidRPr="00013B3B">
              <w:rPr>
                <w:rFonts w:cs="BIZ UDPゴシック"/>
                <w:szCs w:val="18"/>
                <w:lang w:eastAsia="zh-TW"/>
              </w:rPr>
              <w:t>受講者数</w:t>
            </w:r>
            <w:r w:rsidRPr="00013B3B">
              <w:rPr>
                <w:rFonts w:cs="BIZ UDPゴシック"/>
                <w:szCs w:val="18"/>
              </w:rPr>
              <w:t>：219名（内公立109名）（公・私立合同）</w:t>
            </w:r>
          </w:p>
          <w:p w14:paraId="52759217" w14:textId="77777777" w:rsidR="00F8248D" w:rsidRPr="00013B3B" w:rsidRDefault="00F8248D" w:rsidP="00F8248D">
            <w:pPr>
              <w:autoSpaceDE w:val="0"/>
              <w:autoSpaceDN w:val="0"/>
              <w:adjustRightInd w:val="0"/>
              <w:spacing w:line="280" w:lineRule="exact"/>
            </w:pPr>
          </w:p>
          <w:p w14:paraId="03725AB2" w14:textId="77777777" w:rsidR="00F8248D" w:rsidRPr="00013B3B" w:rsidRDefault="00F8248D" w:rsidP="00F8248D">
            <w:pPr>
              <w:tabs>
                <w:tab w:val="left" w:pos="2022"/>
              </w:tabs>
              <w:autoSpaceDE w:val="0"/>
              <w:autoSpaceDN w:val="0"/>
              <w:adjustRightInd w:val="0"/>
              <w:spacing w:line="160" w:lineRule="atLeast"/>
              <w:rPr>
                <w:szCs w:val="18"/>
              </w:rPr>
            </w:pPr>
            <w:r w:rsidRPr="00013B3B">
              <w:rPr>
                <w:rFonts w:hint="eastAsia"/>
                <w:szCs w:val="18"/>
              </w:rPr>
              <w:t>③幼稚園10年経験者研修、幼保連携型認定こども園10年経験者研修</w:t>
            </w:r>
          </w:p>
          <w:p w14:paraId="550E0613" w14:textId="77777777" w:rsidR="00F8248D" w:rsidRPr="00013B3B" w:rsidRDefault="00F8248D" w:rsidP="00F8248D">
            <w:pPr>
              <w:tabs>
                <w:tab w:val="left" w:pos="2022"/>
              </w:tabs>
              <w:autoSpaceDE w:val="0"/>
              <w:autoSpaceDN w:val="0"/>
              <w:adjustRightInd w:val="0"/>
              <w:spacing w:line="160" w:lineRule="atLeast"/>
            </w:pPr>
            <w:r w:rsidRPr="00013B3B">
              <w:t>●実施主体：府教育庁（教育センター、小中学校課）、子育て支援課</w:t>
            </w:r>
          </w:p>
          <w:p w14:paraId="160BF593" w14:textId="77777777" w:rsidR="00F8248D" w:rsidRPr="00013B3B" w:rsidRDefault="00F8248D" w:rsidP="00F8248D">
            <w:pPr>
              <w:tabs>
                <w:tab w:val="left" w:pos="2022"/>
              </w:tabs>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令和</w:t>
            </w:r>
            <w:r w:rsidRPr="00013B3B">
              <w:rPr>
                <w:rFonts w:cs="BIZ UDPゴシック"/>
                <w:szCs w:val="18"/>
              </w:rPr>
              <w:t>７</w:t>
            </w:r>
            <w:r w:rsidRPr="00013B3B">
              <w:rPr>
                <w:rFonts w:cs="BIZ UDPゴシック"/>
                <w:szCs w:val="18"/>
                <w:lang w:eastAsia="zh-TW"/>
              </w:rPr>
              <w:t>年</w:t>
            </w:r>
            <w:r w:rsidRPr="00013B3B">
              <w:rPr>
                <w:rFonts w:cs="BIZ UDPゴシック"/>
                <w:szCs w:val="18"/>
              </w:rPr>
              <w:t>９</w:t>
            </w:r>
            <w:r w:rsidRPr="00013B3B">
              <w:rPr>
                <w:rFonts w:cs="BIZ UDPゴシック"/>
                <w:szCs w:val="18"/>
                <w:lang w:eastAsia="zh-TW"/>
              </w:rPr>
              <w:t>月</w:t>
            </w:r>
            <w:r w:rsidRPr="00013B3B">
              <w:rPr>
                <w:rFonts w:cs="BIZ UDPゴシック"/>
                <w:szCs w:val="18"/>
              </w:rPr>
              <w:t>26</w:t>
            </w:r>
            <w:r w:rsidRPr="00013B3B">
              <w:rPr>
                <w:rFonts w:cs="BIZ UDPゴシック"/>
                <w:szCs w:val="18"/>
                <w:lang w:eastAsia="zh-TW"/>
              </w:rPr>
              <w:t>日</w:t>
            </w:r>
          </w:p>
          <w:p w14:paraId="63D8C6BE" w14:textId="77777777" w:rsidR="00F8248D" w:rsidRPr="00013B3B" w:rsidRDefault="00F8248D" w:rsidP="00F8248D">
            <w:pPr>
              <w:tabs>
                <w:tab w:val="left" w:pos="2022"/>
              </w:tabs>
              <w:autoSpaceDE w:val="0"/>
              <w:autoSpaceDN w:val="0"/>
              <w:adjustRightInd w:val="0"/>
              <w:spacing w:line="280" w:lineRule="exact"/>
              <w:rPr>
                <w:rFonts w:cs="BIZ UDPゴシック"/>
                <w:szCs w:val="18"/>
              </w:rPr>
            </w:pPr>
            <w:r w:rsidRPr="00013B3B">
              <w:rPr>
                <w:rFonts w:cs="BIZ UDPゴシック"/>
                <w:szCs w:val="18"/>
              </w:rPr>
              <w:t>●実施場所：大阪府教育センター</w:t>
            </w:r>
          </w:p>
          <w:p w14:paraId="0E4D45A9" w14:textId="77777777" w:rsidR="00F8248D" w:rsidRPr="00013B3B" w:rsidRDefault="00F8248D" w:rsidP="00F8248D">
            <w:pPr>
              <w:tabs>
                <w:tab w:val="left" w:pos="2022"/>
              </w:tabs>
              <w:autoSpaceDE w:val="0"/>
              <w:autoSpaceDN w:val="0"/>
              <w:adjustRightInd w:val="0"/>
              <w:spacing w:line="280" w:lineRule="exact"/>
              <w:rPr>
                <w:rFonts w:cs="BIZ UDPゴシック"/>
                <w:szCs w:val="18"/>
                <w:lang w:eastAsia="zh-TW"/>
              </w:rPr>
            </w:pPr>
            <w:r w:rsidRPr="00013B3B">
              <w:rPr>
                <w:rFonts w:cs="BIZ UDPゴシック"/>
                <w:szCs w:val="18"/>
                <w:lang w:eastAsia="zh-TW"/>
              </w:rPr>
              <w:t>●根拠：教育公務員特例法 等</w:t>
            </w:r>
          </w:p>
          <w:p w14:paraId="457627AE" w14:textId="77777777" w:rsidR="00F8248D" w:rsidRPr="00013B3B" w:rsidRDefault="00F8248D" w:rsidP="00F8248D">
            <w:pPr>
              <w:tabs>
                <w:tab w:val="left" w:pos="2022"/>
              </w:tabs>
              <w:autoSpaceDE w:val="0"/>
              <w:autoSpaceDN w:val="0"/>
              <w:adjustRightInd w:val="0"/>
              <w:spacing w:line="280" w:lineRule="exact"/>
              <w:ind w:left="200" w:hanging="200"/>
              <w:rPr>
                <w:rFonts w:cs="BIZ UDPゴシック"/>
                <w:szCs w:val="18"/>
              </w:rPr>
            </w:pPr>
            <w:r w:rsidRPr="00013B3B">
              <w:rPr>
                <w:rFonts w:cs="BIZ UDPゴシック"/>
                <w:szCs w:val="18"/>
              </w:rPr>
              <w:t>●内容：</w:t>
            </w:r>
          </w:p>
          <w:p w14:paraId="01AF0C5C" w14:textId="77777777" w:rsidR="00841AB3" w:rsidRPr="00013B3B" w:rsidRDefault="00F8248D" w:rsidP="00F8248D">
            <w:pPr>
              <w:tabs>
                <w:tab w:val="left" w:pos="2022"/>
              </w:tabs>
              <w:autoSpaceDE w:val="0"/>
              <w:autoSpaceDN w:val="0"/>
              <w:adjustRightInd w:val="0"/>
              <w:spacing w:line="280" w:lineRule="exact"/>
              <w:ind w:left="200"/>
              <w:rPr>
                <w:rFonts w:cs="BIZ UDPゴシック"/>
                <w:szCs w:val="18"/>
              </w:rPr>
            </w:pPr>
            <w:r w:rsidRPr="00013B3B">
              <w:rPr>
                <w:rFonts w:cs="BIZ UDPゴシック"/>
                <w:szCs w:val="18"/>
              </w:rPr>
              <w:t>講義「第５回　支援教育・人権教育の観点を踏まえた子ども理解と学級</w:t>
            </w:r>
          </w:p>
          <w:p w14:paraId="60DD1C65" w14:textId="0976A29B" w:rsidR="00F8248D" w:rsidRPr="00013B3B" w:rsidRDefault="00F8248D" w:rsidP="00841AB3">
            <w:pPr>
              <w:tabs>
                <w:tab w:val="left" w:pos="2022"/>
              </w:tabs>
              <w:autoSpaceDE w:val="0"/>
              <w:autoSpaceDN w:val="0"/>
              <w:adjustRightInd w:val="0"/>
              <w:spacing w:line="280" w:lineRule="exact"/>
              <w:rPr>
                <w:rFonts w:cs="BIZ UDPゴシック"/>
                <w:szCs w:val="18"/>
              </w:rPr>
            </w:pPr>
            <w:r w:rsidRPr="00013B3B">
              <w:rPr>
                <w:rFonts w:cs="BIZ UDPゴシック"/>
                <w:szCs w:val="18"/>
              </w:rPr>
              <w:t>経営」</w:t>
            </w:r>
          </w:p>
          <w:p w14:paraId="1D9734E5" w14:textId="77777777" w:rsidR="00F8248D" w:rsidRPr="00013B3B" w:rsidRDefault="00F8248D" w:rsidP="00841AB3">
            <w:pPr>
              <w:autoSpaceDE w:val="0"/>
              <w:autoSpaceDN w:val="0"/>
              <w:adjustRightInd w:val="0"/>
              <w:spacing w:line="280" w:lineRule="exact"/>
              <w:ind w:firstLineChars="50" w:firstLine="95"/>
              <w:rPr>
                <w:rFonts w:cs="BIZ UDPゴシック"/>
                <w:szCs w:val="18"/>
              </w:rPr>
            </w:pPr>
            <w:r w:rsidRPr="00013B3B">
              <w:rPr>
                <w:rFonts w:cs="BIZ UDPゴシック"/>
                <w:szCs w:val="18"/>
              </w:rPr>
              <w:t>・受講者数：29名</w:t>
            </w:r>
          </w:p>
          <w:p w14:paraId="4CD505BD" w14:textId="77777777" w:rsidR="00F8248D" w:rsidRPr="00013B3B" w:rsidRDefault="00F8248D" w:rsidP="00F8248D">
            <w:pPr>
              <w:autoSpaceDE w:val="0"/>
              <w:autoSpaceDN w:val="0"/>
              <w:adjustRightInd w:val="0"/>
              <w:spacing w:line="280" w:lineRule="exact"/>
            </w:pPr>
          </w:p>
          <w:p w14:paraId="234A079E" w14:textId="77777777" w:rsidR="00F8248D" w:rsidRPr="00013B3B" w:rsidRDefault="00F8248D" w:rsidP="00F8248D">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④幼児教育アドバイザー育成研修</w:t>
            </w:r>
          </w:p>
          <w:p w14:paraId="6A12F7B6" w14:textId="77777777" w:rsidR="00F8248D" w:rsidRPr="00013B3B" w:rsidRDefault="00F8248D" w:rsidP="00F8248D">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小中学校課、私学課）、子育て支援課</w:t>
            </w:r>
          </w:p>
          <w:p w14:paraId="74B5ED9C" w14:textId="77777777" w:rsidR="00F8248D" w:rsidRPr="00013B3B" w:rsidRDefault="00F8248D" w:rsidP="00F8248D">
            <w:pPr>
              <w:tabs>
                <w:tab w:val="left" w:pos="2022"/>
              </w:tabs>
              <w:autoSpaceDE w:val="0"/>
              <w:autoSpaceDN w:val="0"/>
              <w:adjustRightInd w:val="0"/>
              <w:spacing w:line="160" w:lineRule="atLeast"/>
              <w:rPr>
                <w:rFonts w:cs="BIZ UDPゴシック"/>
                <w:szCs w:val="18"/>
                <w:lang w:eastAsia="zh-TW"/>
              </w:rPr>
            </w:pPr>
            <w:r w:rsidRPr="00013B3B">
              <w:rPr>
                <w:rFonts w:cs="BIZ UDPゴシック"/>
                <w:szCs w:val="18"/>
                <w:lang w:eastAsia="zh-TW"/>
              </w:rPr>
              <w:t>●実施時期：令和</w:t>
            </w:r>
            <w:r w:rsidRPr="00013B3B">
              <w:rPr>
                <w:rFonts w:cs="BIZ UDPゴシック"/>
                <w:szCs w:val="18"/>
              </w:rPr>
              <w:t>７</w:t>
            </w:r>
            <w:r w:rsidRPr="00013B3B">
              <w:rPr>
                <w:rFonts w:cs="BIZ UDPゴシック"/>
                <w:szCs w:val="18"/>
                <w:lang w:eastAsia="zh-TW"/>
              </w:rPr>
              <w:t>年</w:t>
            </w:r>
            <w:r w:rsidRPr="00013B3B">
              <w:rPr>
                <w:rFonts w:cs="BIZ UDPゴシック"/>
                <w:szCs w:val="18"/>
              </w:rPr>
              <w:t>９</w:t>
            </w:r>
            <w:r w:rsidRPr="00013B3B">
              <w:rPr>
                <w:rFonts w:cs="BIZ UDPゴシック"/>
                <w:szCs w:val="18"/>
                <w:lang w:eastAsia="zh-TW"/>
              </w:rPr>
              <w:t>月</w:t>
            </w:r>
            <w:r w:rsidRPr="00013B3B">
              <w:rPr>
                <w:rFonts w:cs="BIZ UDPゴシック"/>
                <w:szCs w:val="18"/>
              </w:rPr>
              <w:t>26</w:t>
            </w:r>
            <w:r w:rsidRPr="00013B3B">
              <w:rPr>
                <w:rFonts w:cs="BIZ UDPゴシック"/>
                <w:szCs w:val="18"/>
                <w:lang w:eastAsia="zh-TW"/>
              </w:rPr>
              <w:t>日</w:t>
            </w:r>
          </w:p>
          <w:p w14:paraId="02697A7A" w14:textId="77777777" w:rsidR="00F8248D" w:rsidRPr="00013B3B" w:rsidRDefault="00F8248D" w:rsidP="00F8248D">
            <w:pPr>
              <w:tabs>
                <w:tab w:val="left" w:pos="2022"/>
              </w:tabs>
              <w:autoSpaceDE w:val="0"/>
              <w:autoSpaceDN w:val="0"/>
              <w:adjustRightInd w:val="0"/>
              <w:spacing w:line="160" w:lineRule="atLeast"/>
              <w:rPr>
                <w:rFonts w:cs="BIZ UDPゴシック"/>
                <w:szCs w:val="18"/>
              </w:rPr>
            </w:pPr>
            <w:r w:rsidRPr="00013B3B">
              <w:rPr>
                <w:rFonts w:cs="BIZ UDPゴシック"/>
                <w:szCs w:val="18"/>
              </w:rPr>
              <w:t>●実施場所：大阪府教育センター</w:t>
            </w:r>
          </w:p>
          <w:p w14:paraId="238C5717" w14:textId="77777777" w:rsidR="00F8248D" w:rsidRPr="00013B3B" w:rsidRDefault="00F8248D" w:rsidP="00F8248D">
            <w:pPr>
              <w:autoSpaceDE w:val="0"/>
              <w:autoSpaceDN w:val="0"/>
              <w:adjustRightInd w:val="0"/>
              <w:spacing w:line="160" w:lineRule="atLeast"/>
              <w:ind w:left="200" w:hanging="200"/>
              <w:rPr>
                <w:rFonts w:cs="BIZ UDPゴシック"/>
                <w:szCs w:val="18"/>
              </w:rPr>
            </w:pPr>
            <w:r w:rsidRPr="00013B3B">
              <w:rPr>
                <w:rFonts w:cs="BIZ UDPゴシック"/>
                <w:szCs w:val="18"/>
              </w:rPr>
              <w:t>●内容：</w:t>
            </w:r>
          </w:p>
          <w:p w14:paraId="34B8208F" w14:textId="77777777" w:rsidR="00841AB3" w:rsidRPr="00013B3B" w:rsidRDefault="00F8248D" w:rsidP="00F8248D">
            <w:pPr>
              <w:autoSpaceDE w:val="0"/>
              <w:autoSpaceDN w:val="0"/>
              <w:adjustRightInd w:val="0"/>
              <w:spacing w:line="160" w:lineRule="atLeast"/>
              <w:ind w:left="200"/>
              <w:rPr>
                <w:rFonts w:cs="BIZ UDPゴシック"/>
                <w:szCs w:val="18"/>
              </w:rPr>
            </w:pPr>
            <w:r w:rsidRPr="00013B3B">
              <w:rPr>
                <w:rFonts w:cs="BIZ UDPゴシック"/>
                <w:szCs w:val="18"/>
              </w:rPr>
              <w:t>講義「第７回　支援教育・人権教育の観点を踏まえた子ども理解と学級</w:t>
            </w:r>
          </w:p>
          <w:p w14:paraId="59F5CCBF" w14:textId="66AC7A44" w:rsidR="00F8248D" w:rsidRPr="00013B3B" w:rsidRDefault="00F8248D" w:rsidP="00841AB3">
            <w:pPr>
              <w:autoSpaceDE w:val="0"/>
              <w:autoSpaceDN w:val="0"/>
              <w:adjustRightInd w:val="0"/>
              <w:spacing w:line="160" w:lineRule="atLeast"/>
              <w:rPr>
                <w:rFonts w:cs="BIZ UDPゴシック"/>
                <w:szCs w:val="18"/>
              </w:rPr>
            </w:pPr>
            <w:r w:rsidRPr="00013B3B">
              <w:rPr>
                <w:rFonts w:cs="BIZ UDPゴシック"/>
                <w:szCs w:val="18"/>
              </w:rPr>
              <w:t>経営」</w:t>
            </w:r>
          </w:p>
          <w:p w14:paraId="45BC9F7E" w14:textId="77777777" w:rsidR="00F8248D" w:rsidRPr="00013B3B" w:rsidRDefault="00F8248D" w:rsidP="00841AB3">
            <w:pPr>
              <w:tabs>
                <w:tab w:val="left" w:pos="2022"/>
              </w:tabs>
              <w:autoSpaceDE w:val="0"/>
              <w:autoSpaceDN w:val="0"/>
              <w:adjustRightInd w:val="0"/>
              <w:spacing w:line="160" w:lineRule="atLeast"/>
              <w:ind w:firstLineChars="50" w:firstLine="95"/>
            </w:pPr>
            <w:r w:rsidRPr="00013B3B">
              <w:rPr>
                <w:rFonts w:cs="BIZ UDPゴシック"/>
                <w:szCs w:val="18"/>
              </w:rPr>
              <w:t>・受講者数：139名</w:t>
            </w:r>
          </w:p>
          <w:p w14:paraId="1FFFCCA3" w14:textId="77777777" w:rsidR="00AC5C10" w:rsidRPr="00013B3B" w:rsidRDefault="00AC5C10" w:rsidP="00C94E73">
            <w:pPr>
              <w:tabs>
                <w:tab w:val="left" w:pos="2022"/>
              </w:tabs>
              <w:autoSpaceDE w:val="0"/>
              <w:autoSpaceDN w:val="0"/>
              <w:adjustRightInd w:val="0"/>
              <w:spacing w:line="160" w:lineRule="atLeast"/>
              <w:rPr>
                <w:kern w:val="0"/>
                <w:szCs w:val="18"/>
              </w:rPr>
            </w:pPr>
          </w:p>
          <w:p w14:paraId="383982A8" w14:textId="77777777" w:rsidR="00AC5C10" w:rsidRPr="00013B3B" w:rsidRDefault="00AC5C10" w:rsidP="00C94E73">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⑤幼保連携型認定こども園新規採用教員研修（園内研修）</w:t>
            </w:r>
          </w:p>
          <w:p w14:paraId="11562932" w14:textId="35B17E76" w:rsidR="00AC5C10" w:rsidRPr="00013B3B" w:rsidRDefault="00AC5C10" w:rsidP="00C94E73">
            <w:pPr>
              <w:autoSpaceDE w:val="0"/>
              <w:autoSpaceDN w:val="0"/>
              <w:adjustRightInd w:val="0"/>
              <w:spacing w:line="280" w:lineRule="exact"/>
              <w:rPr>
                <w:kern w:val="0"/>
                <w:szCs w:val="18"/>
              </w:rPr>
            </w:pPr>
            <w:r w:rsidRPr="00013B3B">
              <w:rPr>
                <w:rFonts w:hint="eastAsia"/>
                <w:kern w:val="0"/>
                <w:szCs w:val="18"/>
              </w:rPr>
              <w:t>●実施主体：府（子育て支援課）</w:t>
            </w:r>
            <w:r w:rsidRPr="00013B3B">
              <w:rPr>
                <w:kern w:val="0"/>
                <w:szCs w:val="18"/>
              </w:rPr>
              <w:t xml:space="preserve"> </w:t>
            </w:r>
          </w:p>
          <w:p w14:paraId="3177258D" w14:textId="77777777" w:rsidR="00AC5C10" w:rsidRPr="00013B3B" w:rsidRDefault="00AC5C10" w:rsidP="00C94E73">
            <w:pPr>
              <w:autoSpaceDE w:val="0"/>
              <w:autoSpaceDN w:val="0"/>
              <w:adjustRightInd w:val="0"/>
              <w:spacing w:line="280" w:lineRule="exact"/>
              <w:rPr>
                <w:kern w:val="0"/>
                <w:szCs w:val="18"/>
              </w:rPr>
            </w:pPr>
            <w:r w:rsidRPr="00013B3B">
              <w:rPr>
                <w:rFonts w:hint="eastAsia"/>
                <w:kern w:val="0"/>
                <w:szCs w:val="18"/>
              </w:rPr>
              <w:t>●実施時期：通年</w:t>
            </w:r>
          </w:p>
          <w:p w14:paraId="42E86984" w14:textId="77777777" w:rsidR="00AC5C10" w:rsidRPr="00013B3B" w:rsidRDefault="00AC5C10" w:rsidP="00C94E73">
            <w:pPr>
              <w:autoSpaceDE w:val="0"/>
              <w:autoSpaceDN w:val="0"/>
              <w:adjustRightInd w:val="0"/>
              <w:spacing w:line="280" w:lineRule="exact"/>
              <w:rPr>
                <w:kern w:val="0"/>
                <w:szCs w:val="18"/>
              </w:rPr>
            </w:pPr>
            <w:r w:rsidRPr="00013B3B">
              <w:rPr>
                <w:rFonts w:hint="eastAsia"/>
                <w:kern w:val="0"/>
                <w:szCs w:val="18"/>
              </w:rPr>
              <w:t>●実施場所：受講者の所属する幼保連携型認定こども園等</w:t>
            </w:r>
          </w:p>
          <w:p w14:paraId="6924B7E1" w14:textId="77777777" w:rsidR="00AC5C10" w:rsidRPr="00013B3B" w:rsidRDefault="00AC5C10" w:rsidP="00C94E73">
            <w:pPr>
              <w:autoSpaceDE w:val="0"/>
              <w:autoSpaceDN w:val="0"/>
              <w:rPr>
                <w:lang w:eastAsia="zh-TW"/>
              </w:rPr>
            </w:pPr>
            <w:r w:rsidRPr="00013B3B">
              <w:rPr>
                <w:rFonts w:hint="eastAsia"/>
                <w:lang w:eastAsia="zh-TW"/>
              </w:rPr>
              <w:t>●根拠：教育公務員特例法 等</w:t>
            </w:r>
          </w:p>
          <w:p w14:paraId="40AF2527" w14:textId="77777777" w:rsidR="00AC5C10" w:rsidRPr="00013B3B" w:rsidRDefault="00AC5C10" w:rsidP="00C94E73">
            <w:pPr>
              <w:tabs>
                <w:tab w:val="left" w:pos="2022"/>
              </w:tabs>
              <w:autoSpaceDE w:val="0"/>
              <w:autoSpaceDN w:val="0"/>
              <w:adjustRightInd w:val="0"/>
              <w:spacing w:line="160" w:lineRule="atLeast"/>
              <w:ind w:left="191" w:hangingChars="100" w:hanging="191"/>
              <w:rPr>
                <w:szCs w:val="18"/>
              </w:rPr>
            </w:pPr>
            <w:r w:rsidRPr="00013B3B">
              <w:rPr>
                <w:rFonts w:hint="eastAsia"/>
                <w:szCs w:val="18"/>
              </w:rPr>
              <w:t>●内容：</w:t>
            </w:r>
          </w:p>
          <w:p w14:paraId="0F82F6AE" w14:textId="77777777" w:rsidR="00841AB3" w:rsidRPr="00013B3B" w:rsidRDefault="00AC5C10" w:rsidP="00841AB3">
            <w:pPr>
              <w:tabs>
                <w:tab w:val="left" w:pos="2022"/>
              </w:tabs>
              <w:autoSpaceDE w:val="0"/>
              <w:autoSpaceDN w:val="0"/>
              <w:adjustRightInd w:val="0"/>
              <w:spacing w:line="160" w:lineRule="atLeast"/>
              <w:ind w:leftChars="100" w:left="191"/>
              <w:rPr>
                <w:szCs w:val="18"/>
              </w:rPr>
            </w:pPr>
            <w:r w:rsidRPr="00013B3B">
              <w:rPr>
                <w:rFonts w:hint="eastAsia"/>
                <w:szCs w:val="18"/>
              </w:rPr>
              <w:t>研修指導員を園へ派遣し、受講者の保育を観察したうえで、人権尊重</w:t>
            </w:r>
          </w:p>
          <w:p w14:paraId="1A313105" w14:textId="3334F68F" w:rsidR="00AC5C10" w:rsidRPr="00013B3B" w:rsidRDefault="00AC5C10" w:rsidP="00841AB3">
            <w:pPr>
              <w:tabs>
                <w:tab w:val="left" w:pos="2022"/>
              </w:tabs>
              <w:autoSpaceDE w:val="0"/>
              <w:autoSpaceDN w:val="0"/>
              <w:adjustRightInd w:val="0"/>
              <w:spacing w:line="160" w:lineRule="atLeast"/>
              <w:rPr>
                <w:szCs w:val="18"/>
              </w:rPr>
            </w:pPr>
            <w:r w:rsidRPr="00013B3B">
              <w:rPr>
                <w:rFonts w:hint="eastAsia"/>
                <w:szCs w:val="18"/>
              </w:rPr>
              <w:t>の教育をはじめとする保育・教育の実践について指導・助言する研修を実施している。</w:t>
            </w:r>
          </w:p>
          <w:p w14:paraId="5E50074C" w14:textId="6232C1EB" w:rsidR="00AC5C10" w:rsidRPr="00013B3B" w:rsidRDefault="00AC5C10" w:rsidP="00841AB3">
            <w:pPr>
              <w:autoSpaceDE w:val="0"/>
              <w:autoSpaceDN w:val="0"/>
              <w:ind w:firstLineChars="50" w:firstLine="95"/>
            </w:pPr>
            <w:r w:rsidRPr="00013B3B">
              <w:rPr>
                <w:rFonts w:hint="eastAsia"/>
                <w:szCs w:val="18"/>
              </w:rPr>
              <w:t>・受講者数：</w:t>
            </w:r>
            <w:r w:rsidR="008D7210" w:rsidRPr="00013B3B">
              <w:rPr>
                <w:rStyle w:val="normaltextrun"/>
                <w:rFonts w:hint="eastAsia"/>
                <w:szCs w:val="18"/>
                <w:shd w:val="clear" w:color="auto" w:fill="FFFFFF"/>
              </w:rPr>
              <w:t>89名</w:t>
            </w:r>
          </w:p>
        </w:tc>
      </w:tr>
    </w:tbl>
    <w:bookmarkEnd w:id="47"/>
    <w:p w14:paraId="47689C58" w14:textId="77777777" w:rsidR="008249C5" w:rsidRDefault="00972A1D" w:rsidP="00C94E73">
      <w:pPr>
        <w:widowControl/>
        <w:autoSpaceDE w:val="0"/>
        <w:autoSpaceDN w:val="0"/>
        <w:ind w:leftChars="100" w:left="191"/>
        <w:jc w:val="left"/>
        <w:rPr>
          <w:rStyle w:val="aff0"/>
          <w:bCs/>
          <w:szCs w:val="18"/>
        </w:rPr>
      </w:pPr>
      <w:r>
        <w:lastRenderedPageBreak/>
        <w:fldChar w:fldCharType="begin"/>
      </w:r>
      <w:r>
        <w:instrText xml:space="preserve"> HYPERLINK \l "目次" </w:instrText>
      </w:r>
      <w:r>
        <w:fldChar w:fldCharType="separate"/>
      </w:r>
      <w:r w:rsidR="008249C5" w:rsidRPr="00F5143B">
        <w:rPr>
          <w:rStyle w:val="aff0"/>
          <w:rFonts w:hint="eastAsia"/>
          <w:bCs/>
          <w:szCs w:val="18"/>
        </w:rPr>
        <w:t>目次</w:t>
      </w:r>
      <w:r w:rsidR="008249C5" w:rsidRPr="00F5143B">
        <w:rPr>
          <w:rStyle w:val="aff0"/>
          <w:bCs/>
          <w:szCs w:val="18"/>
        </w:rPr>
        <w:t>へ戻る</w:t>
      </w:r>
      <w:r>
        <w:rPr>
          <w:rStyle w:val="aff0"/>
          <w:bCs/>
          <w:szCs w:val="18"/>
        </w:rPr>
        <w:fldChar w:fldCharType="end"/>
      </w:r>
    </w:p>
    <w:p w14:paraId="5548A2EC" w14:textId="1C3872F2" w:rsidR="00211E66" w:rsidRDefault="00211E66" w:rsidP="00C94E73">
      <w:pPr>
        <w:widowControl/>
        <w:autoSpaceDE w:val="0"/>
        <w:autoSpaceDN w:val="0"/>
        <w:jc w:val="left"/>
        <w:rPr>
          <w:bCs/>
          <w:szCs w:val="18"/>
        </w:rPr>
      </w:pPr>
      <w:r>
        <w:rPr>
          <w:bCs/>
          <w:szCs w:val="18"/>
        </w:rPr>
        <w:br w:type="page"/>
      </w:r>
    </w:p>
    <w:p w14:paraId="680576B4" w14:textId="162E33C9" w:rsidR="00466C85" w:rsidRPr="003550C3" w:rsidRDefault="00466C85" w:rsidP="00C94E73">
      <w:pPr>
        <w:pStyle w:val="a"/>
        <w:autoSpaceDE w:val="0"/>
        <w:autoSpaceDN w:val="0"/>
      </w:pPr>
      <w:bookmarkStart w:id="48" w:name="_Toc185346554"/>
      <w:r w:rsidRPr="003550C3">
        <w:rPr>
          <w:rFonts w:hint="eastAsia"/>
        </w:rPr>
        <w:lastRenderedPageBreak/>
        <w:t>交流機会の拡充</w:t>
      </w:r>
      <w:bookmarkEnd w:id="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040"/>
        <w:gridCol w:w="6356"/>
      </w:tblGrid>
      <w:tr w:rsidR="00AC5C10" w:rsidRPr="00C15728" w14:paraId="1704A6F9" w14:textId="77777777" w:rsidTr="005111E9">
        <w:trPr>
          <w:tblHeader/>
        </w:trPr>
        <w:tc>
          <w:tcPr>
            <w:tcW w:w="676" w:type="dxa"/>
            <w:shd w:val="clear" w:color="auto" w:fill="D9D9D9" w:themeFill="background1" w:themeFillShade="D9"/>
            <w:vAlign w:val="center"/>
          </w:tcPr>
          <w:p w14:paraId="6AB599E5" w14:textId="10810273" w:rsidR="00AC5C10" w:rsidRPr="00C15728" w:rsidRDefault="00AC5C10" w:rsidP="00AC5C10">
            <w:pPr>
              <w:autoSpaceDE w:val="0"/>
              <w:autoSpaceDN w:val="0"/>
              <w:jc w:val="center"/>
              <w:rPr>
                <w:szCs w:val="18"/>
              </w:rPr>
            </w:pPr>
            <w:r>
              <w:rPr>
                <w:rFonts w:hint="eastAsia"/>
              </w:rPr>
              <w:t>番号</w:t>
            </w:r>
          </w:p>
        </w:tc>
        <w:tc>
          <w:tcPr>
            <w:tcW w:w="2040" w:type="dxa"/>
            <w:shd w:val="clear" w:color="auto" w:fill="D9D9D9" w:themeFill="background1" w:themeFillShade="D9"/>
          </w:tcPr>
          <w:p w14:paraId="196B6652" w14:textId="77777777" w:rsidR="00AC5C10" w:rsidRPr="00C94E73" w:rsidRDefault="00AC5C10" w:rsidP="00AC5C10">
            <w:pPr>
              <w:autoSpaceDE w:val="0"/>
              <w:autoSpaceDN w:val="0"/>
              <w:jc w:val="center"/>
            </w:pPr>
            <w:r w:rsidRPr="00C94E73">
              <w:rPr>
                <w:rFonts w:hint="eastAsia"/>
              </w:rPr>
              <w:t>施策名</w:t>
            </w:r>
          </w:p>
          <w:p w14:paraId="22C7F945" w14:textId="48411A1A" w:rsidR="00AC5C10" w:rsidRPr="00C15728" w:rsidRDefault="00AC5C10" w:rsidP="00AC5C10">
            <w:pPr>
              <w:autoSpaceDE w:val="0"/>
              <w:autoSpaceDN w:val="0"/>
              <w:jc w:val="center"/>
              <w:rPr>
                <w:szCs w:val="18"/>
              </w:rPr>
            </w:pPr>
            <w:r w:rsidRPr="00C94E73">
              <w:rPr>
                <w:rFonts w:hint="eastAsia"/>
              </w:rPr>
              <w:t>【所管課(室・局】</w:t>
            </w:r>
          </w:p>
        </w:tc>
        <w:tc>
          <w:tcPr>
            <w:tcW w:w="6356" w:type="dxa"/>
            <w:shd w:val="clear" w:color="auto" w:fill="D9D9D9" w:themeFill="background1" w:themeFillShade="D9"/>
            <w:vAlign w:val="center"/>
          </w:tcPr>
          <w:p w14:paraId="6CB280D0" w14:textId="1C697F9E" w:rsidR="00AC5C10" w:rsidRPr="00C15728" w:rsidRDefault="00AC5C10" w:rsidP="00AC5C10">
            <w:pPr>
              <w:autoSpaceDE w:val="0"/>
              <w:autoSpaceDN w:val="0"/>
              <w:jc w:val="center"/>
              <w:rPr>
                <w:szCs w:val="18"/>
              </w:rPr>
            </w:pPr>
            <w:r>
              <w:rPr>
                <w:rFonts w:hint="eastAsia"/>
              </w:rPr>
              <w:t>２０２５</w:t>
            </w:r>
            <w:r w:rsidRPr="00C94E73">
              <w:rPr>
                <w:rFonts w:hint="eastAsia"/>
              </w:rPr>
              <w:t>年度事業概要（予定含む）</w:t>
            </w:r>
          </w:p>
        </w:tc>
      </w:tr>
      <w:tr w:rsidR="00AC5C10" w:rsidRPr="00C15728" w14:paraId="2C5E8398" w14:textId="77777777" w:rsidTr="005111E9">
        <w:tc>
          <w:tcPr>
            <w:tcW w:w="676" w:type="dxa"/>
          </w:tcPr>
          <w:p w14:paraId="7E339808" w14:textId="44D592E8" w:rsidR="00AC5C10" w:rsidRPr="00C15728" w:rsidRDefault="00211E66" w:rsidP="00C94E73">
            <w:pPr>
              <w:pStyle w:val="aa"/>
              <w:wordWrap/>
              <w:spacing w:line="160" w:lineRule="atLeast"/>
              <w:rPr>
                <w:rFonts w:ascii="BIZ UDPゴシック" w:eastAsia="BIZ UDPゴシック" w:hAnsi="BIZ UDPゴシック"/>
                <w:spacing w:val="10"/>
              </w:rPr>
            </w:pPr>
            <w:r>
              <w:rPr>
                <w:rFonts w:ascii="BIZ UDPゴシック" w:eastAsia="BIZ UDPゴシック" w:hAnsi="BIZ UDPゴシック" w:hint="eastAsia"/>
                <w:spacing w:val="10"/>
              </w:rPr>
              <w:t>６２</w:t>
            </w:r>
          </w:p>
        </w:tc>
        <w:tc>
          <w:tcPr>
            <w:tcW w:w="2040" w:type="dxa"/>
            <w:shd w:val="clear" w:color="auto" w:fill="auto"/>
          </w:tcPr>
          <w:p w14:paraId="305136E8" w14:textId="53DDC74C"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府立学校の海外修学旅行の実施</w:t>
            </w:r>
          </w:p>
          <w:p w14:paraId="36B42784" w14:textId="424F05FE"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教育振興室】</w:t>
            </w:r>
          </w:p>
          <w:p w14:paraId="385CC680"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当初予算額）</w:t>
            </w:r>
          </w:p>
          <w:p w14:paraId="26E14769" w14:textId="5A37E448" w:rsidR="00AC5C10" w:rsidRPr="00013B3B" w:rsidRDefault="00AC5C10" w:rsidP="00C94E73">
            <w:pPr>
              <w:autoSpaceDE w:val="0"/>
              <w:autoSpaceDN w:val="0"/>
              <w:rPr>
                <w:b/>
                <w:szCs w:val="18"/>
              </w:rPr>
            </w:pPr>
            <w:r w:rsidRPr="00013B3B">
              <w:rPr>
                <w:rFonts w:hint="eastAsia"/>
                <w:szCs w:val="18"/>
              </w:rPr>
              <w:t>予算措置なし（※a）</w:t>
            </w:r>
          </w:p>
        </w:tc>
        <w:tc>
          <w:tcPr>
            <w:tcW w:w="6356" w:type="dxa"/>
            <w:shd w:val="clear" w:color="auto" w:fill="auto"/>
          </w:tcPr>
          <w:p w14:paraId="0FC48441" w14:textId="77777777" w:rsidR="00F8248D" w:rsidRPr="00013B3B" w:rsidRDefault="00F8248D" w:rsidP="00F8248D">
            <w:pPr>
              <w:pStyle w:val="aa"/>
              <w:wordWrap/>
              <w:spacing w:line="26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立高校実施校（担当：府教育庁（高等学校課））</w:t>
            </w:r>
          </w:p>
          <w:p w14:paraId="01127AD3" w14:textId="77777777" w:rsidR="00F8248D" w:rsidRPr="00013B3B" w:rsidRDefault="00F8248D" w:rsidP="00F8248D">
            <w:pPr>
              <w:pStyle w:val="aa"/>
              <w:wordWrap/>
              <w:spacing w:line="26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実施時期：通年</w:t>
            </w:r>
          </w:p>
          <w:p w14:paraId="3CFE8F86" w14:textId="77777777" w:rsidR="00F8248D" w:rsidRPr="00013B3B" w:rsidRDefault="00F8248D" w:rsidP="00F8248D">
            <w:pPr>
              <w:pStyle w:val="aa"/>
              <w:wordWrap/>
              <w:spacing w:line="26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根拠：大阪府高等学校等の管理運営に関する規則（第14条）</w:t>
            </w:r>
          </w:p>
          <w:p w14:paraId="0CD4DB3B" w14:textId="77777777" w:rsidR="00F8248D" w:rsidRPr="00013B3B" w:rsidRDefault="00F8248D" w:rsidP="00F8248D">
            <w:pPr>
              <w:pStyle w:val="aa"/>
              <w:wordWrap/>
              <w:spacing w:line="26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5CEB1350" w14:textId="77777777" w:rsidR="00F8248D" w:rsidRPr="00013B3B" w:rsidRDefault="00F8248D" w:rsidP="00F8248D">
            <w:pPr>
              <w:pStyle w:val="aa"/>
              <w:wordWrap/>
              <w:spacing w:line="260" w:lineRule="exac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府立高等学校の生徒に、海外の高校生と交歓・交流する機会や、現地の自然・文化等と直接触れる機会を設けることにより、 国際理解を深めるとともに、国際社会に生きる人間としての資質の向上を図っている。</w:t>
            </w:r>
          </w:p>
          <w:p w14:paraId="42392C22" w14:textId="77777777" w:rsidR="00F903A1" w:rsidRPr="00013B3B" w:rsidRDefault="00F8248D" w:rsidP="00BD6185">
            <w:pPr>
              <w:autoSpaceDE w:val="0"/>
              <w:autoSpaceDN w:val="0"/>
              <w:adjustRightInd w:val="0"/>
              <w:spacing w:line="260" w:lineRule="exact"/>
              <w:ind w:firstLineChars="50" w:firstLine="95"/>
            </w:pPr>
            <w:r w:rsidRPr="00013B3B">
              <w:rPr>
                <w:kern w:val="0"/>
              </w:rPr>
              <w:t>・実施校18</w:t>
            </w:r>
            <w:r w:rsidRPr="00013B3B">
              <w:t>校</w:t>
            </w:r>
          </w:p>
          <w:p w14:paraId="086BD888" w14:textId="0307183A" w:rsidR="00AC5C10" w:rsidRPr="00013B3B" w:rsidRDefault="00BD6185" w:rsidP="00BD6185">
            <w:pPr>
              <w:autoSpaceDE w:val="0"/>
              <w:autoSpaceDN w:val="0"/>
              <w:adjustRightInd w:val="0"/>
              <w:spacing w:line="260" w:lineRule="exact"/>
              <w:ind w:firstLineChars="50" w:firstLine="95"/>
            </w:pPr>
            <w:r w:rsidRPr="00013B3B">
              <w:rPr>
                <w:rFonts w:hint="eastAsia"/>
                <w:kern w:val="0"/>
                <w:szCs w:val="18"/>
              </w:rPr>
              <w:t>・</w:t>
            </w:r>
            <w:r w:rsidR="00F8248D" w:rsidRPr="00013B3B">
              <w:t>参加生徒5,362名</w:t>
            </w:r>
          </w:p>
        </w:tc>
      </w:tr>
      <w:tr w:rsidR="005111E9" w:rsidRPr="00C15728" w14:paraId="1B902E52" w14:textId="77777777" w:rsidTr="005111E9">
        <w:tc>
          <w:tcPr>
            <w:tcW w:w="676" w:type="dxa"/>
            <w:tcBorders>
              <w:bottom w:val="single" w:sz="4" w:space="0" w:color="auto"/>
            </w:tcBorders>
          </w:tcPr>
          <w:p w14:paraId="1E0A9F94" w14:textId="37FFFA64" w:rsidR="005111E9" w:rsidRPr="00C15728" w:rsidRDefault="005111E9" w:rsidP="005111E9">
            <w:pPr>
              <w:pStyle w:val="aa"/>
              <w:wordWrap/>
              <w:spacing w:line="160" w:lineRule="atLeast"/>
              <w:rPr>
                <w:rFonts w:ascii="BIZ UDPゴシック" w:eastAsia="BIZ UDPゴシック" w:hAnsi="BIZ UDPゴシック"/>
                <w:spacing w:val="10"/>
              </w:rPr>
            </w:pPr>
            <w:r>
              <w:rPr>
                <w:rFonts w:ascii="BIZ UDPゴシック" w:eastAsia="BIZ UDPゴシック" w:hAnsi="BIZ UDPゴシック" w:hint="eastAsia"/>
                <w:spacing w:val="10"/>
              </w:rPr>
              <w:t>６３</w:t>
            </w:r>
          </w:p>
        </w:tc>
        <w:tc>
          <w:tcPr>
            <w:tcW w:w="2040" w:type="dxa"/>
            <w:tcBorders>
              <w:bottom w:val="single" w:sz="4" w:space="0" w:color="auto"/>
            </w:tcBorders>
            <w:shd w:val="clear" w:color="auto" w:fill="auto"/>
          </w:tcPr>
          <w:p w14:paraId="6DE89F8C" w14:textId="77777777" w:rsidR="005111E9" w:rsidRPr="00013B3B" w:rsidRDefault="005111E9" w:rsidP="005111E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コンピューター活用教育の推進</w:t>
            </w:r>
          </w:p>
          <w:p w14:paraId="103DB85F" w14:textId="77777777" w:rsidR="005111E9" w:rsidRPr="00013B3B" w:rsidRDefault="005111E9" w:rsidP="005111E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spacing w:val="10"/>
                <w:lang w:eastAsia="zh-TW"/>
              </w:rPr>
              <w:t>【教育総務企画課】</w:t>
            </w:r>
          </w:p>
          <w:p w14:paraId="2AD6C764" w14:textId="77777777" w:rsidR="005111E9" w:rsidRPr="00013B3B" w:rsidRDefault="005111E9" w:rsidP="005111E9">
            <w:pPr>
              <w:pStyle w:val="aa"/>
              <w:wordWrap/>
              <w:spacing w:line="20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当初予算額）</w:t>
            </w:r>
          </w:p>
          <w:p w14:paraId="6B8BEF73" w14:textId="0CAC079F" w:rsidR="005111E9" w:rsidRPr="00013B3B" w:rsidRDefault="005111E9" w:rsidP="005111E9">
            <w:pPr>
              <w:autoSpaceDE w:val="0"/>
              <w:autoSpaceDN w:val="0"/>
              <w:rPr>
                <w:szCs w:val="18"/>
              </w:rPr>
            </w:pPr>
            <w:r w:rsidRPr="00013B3B">
              <w:t>806,209千円の一部（※c）</w:t>
            </w:r>
          </w:p>
        </w:tc>
        <w:tc>
          <w:tcPr>
            <w:tcW w:w="6356" w:type="dxa"/>
            <w:tcBorders>
              <w:bottom w:val="single" w:sz="4" w:space="0" w:color="auto"/>
            </w:tcBorders>
            <w:shd w:val="clear" w:color="auto" w:fill="auto"/>
          </w:tcPr>
          <w:p w14:paraId="0FC149EC" w14:textId="77777777" w:rsidR="005111E9" w:rsidRPr="00013B3B" w:rsidRDefault="005111E9" w:rsidP="005111E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spacing w:val="10"/>
                <w:lang w:eastAsia="zh-TW"/>
              </w:rPr>
              <w:t>●実施主体：府教育庁（教育総務企画</w:t>
            </w:r>
            <w:r w:rsidRPr="00013B3B">
              <w:rPr>
                <w:rFonts w:ascii="BIZ UDPゴシック" w:eastAsia="BIZ UDPゴシック" w:hAnsi="BIZ UDPゴシック"/>
                <w:spacing w:val="10"/>
              </w:rPr>
              <w:t>課・高等学校課</w:t>
            </w:r>
            <w:r w:rsidRPr="00013B3B">
              <w:rPr>
                <w:rFonts w:ascii="BIZ UDPゴシック" w:eastAsia="BIZ UDPゴシック" w:hAnsi="BIZ UDPゴシック"/>
                <w:spacing w:val="10"/>
                <w:lang w:eastAsia="zh-TW"/>
              </w:rPr>
              <w:t>）</w:t>
            </w:r>
          </w:p>
          <w:p w14:paraId="053DA44D" w14:textId="77777777" w:rsidR="005111E9" w:rsidRPr="00013B3B" w:rsidRDefault="005111E9" w:rsidP="005111E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時期：通年</w:t>
            </w:r>
          </w:p>
          <w:p w14:paraId="28D4CEFA" w14:textId="77777777" w:rsidR="005111E9" w:rsidRPr="00013B3B" w:rsidRDefault="005111E9" w:rsidP="005111E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内容：</w:t>
            </w:r>
          </w:p>
          <w:p w14:paraId="0482735B" w14:textId="07151EB9" w:rsidR="005111E9" w:rsidRPr="00013B3B" w:rsidRDefault="005111E9" w:rsidP="005111E9">
            <w:pPr>
              <w:autoSpaceDE w:val="0"/>
              <w:autoSpaceDN w:val="0"/>
              <w:ind w:firstLineChars="100" w:firstLine="191"/>
              <w:rPr>
                <w:szCs w:val="18"/>
              </w:rPr>
            </w:pPr>
            <w:r w:rsidRPr="00013B3B">
              <w:rPr>
                <w:rFonts w:hint="eastAsia"/>
                <w:szCs w:val="18"/>
              </w:rPr>
              <w:t>情報活用能力を高め、主体的に情報発信ができる力を育成するとともに、インターネット等を活用して国際交流に主体的に参加する態度の育成を図っている。</w:t>
            </w:r>
          </w:p>
        </w:tc>
      </w:tr>
      <w:tr w:rsidR="00AC5C10" w:rsidRPr="00C15728" w14:paraId="48154E4C" w14:textId="77777777" w:rsidTr="005111E9">
        <w:trPr>
          <w:trHeight w:val="690"/>
        </w:trPr>
        <w:tc>
          <w:tcPr>
            <w:tcW w:w="676" w:type="dxa"/>
          </w:tcPr>
          <w:p w14:paraId="3368CA1E" w14:textId="781526CC" w:rsidR="00AC5C10" w:rsidRPr="00C15728" w:rsidRDefault="00211E66" w:rsidP="00C94E73">
            <w:pPr>
              <w:pStyle w:val="aa"/>
              <w:wordWrap/>
              <w:spacing w:line="200" w:lineRule="atLeast"/>
              <w:rPr>
                <w:rFonts w:ascii="BIZ UDPゴシック" w:eastAsia="BIZ UDPゴシック" w:hAnsi="BIZ UDPゴシック"/>
                <w:spacing w:val="10"/>
              </w:rPr>
            </w:pPr>
            <w:r>
              <w:rPr>
                <w:rFonts w:ascii="BIZ UDPゴシック" w:eastAsia="BIZ UDPゴシック" w:hAnsi="BIZ UDPゴシック" w:hint="eastAsia"/>
                <w:spacing w:val="10"/>
              </w:rPr>
              <w:t>６４</w:t>
            </w:r>
          </w:p>
        </w:tc>
        <w:tc>
          <w:tcPr>
            <w:tcW w:w="2040" w:type="dxa"/>
            <w:shd w:val="clear" w:color="auto" w:fill="auto"/>
          </w:tcPr>
          <w:p w14:paraId="1B55AFBA" w14:textId="1898A7C4" w:rsidR="00AC5C10" w:rsidRPr="00013B3B" w:rsidRDefault="00AC5C10" w:rsidP="00C94E73">
            <w:pPr>
              <w:pStyle w:val="aa"/>
              <w:wordWrap/>
              <w:spacing w:line="20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地域の外国人との交流</w:t>
            </w:r>
          </w:p>
          <w:p w14:paraId="414329DE" w14:textId="3408B48D" w:rsidR="00AC5C10" w:rsidRPr="00013B3B" w:rsidRDefault="00AC5C10" w:rsidP="00C94E73">
            <w:pPr>
              <w:pStyle w:val="aa"/>
              <w:wordWrap/>
              <w:spacing w:line="20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市町村教育室】</w:t>
            </w:r>
          </w:p>
          <w:p w14:paraId="48AA056F" w14:textId="77777777" w:rsidR="00AC5C10" w:rsidRPr="00013B3B" w:rsidRDefault="00AC5C10" w:rsidP="00C94E73">
            <w:pPr>
              <w:pStyle w:val="aa"/>
              <w:wordWrap/>
              <w:spacing w:line="20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2B3A5D39" w14:textId="3D9F60B8" w:rsidR="00AC5C10" w:rsidRPr="00013B3B" w:rsidRDefault="00AC5C10" w:rsidP="00C94E73">
            <w:pPr>
              <w:pStyle w:val="aa"/>
              <w:wordWrap/>
              <w:spacing w:line="20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予算措置なし（※a）</w:t>
            </w:r>
          </w:p>
        </w:tc>
        <w:tc>
          <w:tcPr>
            <w:tcW w:w="6356" w:type="dxa"/>
            <w:shd w:val="clear" w:color="auto" w:fill="auto"/>
          </w:tcPr>
          <w:p w14:paraId="3A806EAC" w14:textId="77777777" w:rsidR="00971723" w:rsidRPr="00013B3B" w:rsidRDefault="00971723" w:rsidP="0097172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主体：市町村</w:t>
            </w:r>
            <w:r w:rsidRPr="00013B3B">
              <w:rPr>
                <w:rFonts w:ascii="BIZ UDPゴシック" w:eastAsia="BIZ UDPゴシック" w:hAnsi="BIZ UDPゴシック" w:hint="eastAsia"/>
                <w:spacing w:val="10"/>
              </w:rPr>
              <w:t>（担当：府教育庁（小中学校課））</w:t>
            </w:r>
          </w:p>
          <w:p w14:paraId="6C2296EC" w14:textId="77777777" w:rsidR="00971723" w:rsidRPr="00013B3B" w:rsidRDefault="00971723" w:rsidP="0097172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時期：通年</w:t>
            </w:r>
          </w:p>
          <w:p w14:paraId="0604BECB" w14:textId="77777777" w:rsidR="00971723" w:rsidRPr="00013B3B" w:rsidRDefault="00971723" w:rsidP="0097172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場所：</w:t>
            </w:r>
          </w:p>
          <w:p w14:paraId="7F182A50" w14:textId="77777777" w:rsidR="00971723" w:rsidRPr="00013B3B" w:rsidRDefault="00971723" w:rsidP="0097172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総合的な学習の時間等において国際理解教育を行っている学校</w:t>
            </w:r>
          </w:p>
          <w:p w14:paraId="5D1C4495" w14:textId="7819B54D" w:rsidR="00971723" w:rsidRPr="00013B3B" w:rsidRDefault="00971723" w:rsidP="0097172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spacing w:val="10"/>
              </w:rPr>
              <w:t>小学校565校</w:t>
            </w:r>
            <w:r w:rsidR="00F903A1" w:rsidRPr="00013B3B">
              <w:rPr>
                <w:rFonts w:ascii="BIZ UDPゴシック" w:eastAsia="BIZ UDPゴシック" w:hAnsi="BIZ UDPゴシック" w:hint="eastAsia"/>
                <w:spacing w:val="10"/>
              </w:rPr>
              <w:t xml:space="preserve">　</w:t>
            </w:r>
            <w:r w:rsidRPr="00013B3B">
              <w:rPr>
                <w:rFonts w:ascii="BIZ UDPゴシック" w:eastAsia="BIZ UDPゴシック" w:hAnsi="BIZ UDPゴシック"/>
                <w:spacing w:val="10"/>
              </w:rPr>
              <w:t>中学校261校</w:t>
            </w:r>
          </w:p>
          <w:p w14:paraId="6A7C92B6" w14:textId="73559D78" w:rsidR="00AC5C10" w:rsidRPr="00013B3B" w:rsidRDefault="00971723" w:rsidP="00F903A1">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総合的な学習の時間等において、国際理解教育を行っている。</w:t>
            </w:r>
          </w:p>
        </w:tc>
      </w:tr>
      <w:tr w:rsidR="00971723" w:rsidRPr="00C15728" w14:paraId="14DFDD3C" w14:textId="77777777" w:rsidTr="005111E9">
        <w:trPr>
          <w:trHeight w:val="360"/>
        </w:trPr>
        <w:tc>
          <w:tcPr>
            <w:tcW w:w="676" w:type="dxa"/>
          </w:tcPr>
          <w:p w14:paraId="73959A57" w14:textId="2537D4A0" w:rsidR="00971723" w:rsidRPr="00C15728" w:rsidRDefault="00971723" w:rsidP="00971723">
            <w:pPr>
              <w:pStyle w:val="aa"/>
              <w:wordWrap/>
              <w:spacing w:line="160" w:lineRule="atLeast"/>
              <w:rPr>
                <w:rFonts w:ascii="BIZ UDPゴシック" w:eastAsia="BIZ UDPゴシック" w:hAnsi="BIZ UDPゴシック"/>
                <w:spacing w:val="10"/>
                <w:lang w:eastAsia="zh-TW"/>
              </w:rPr>
            </w:pPr>
            <w:r>
              <w:rPr>
                <w:rFonts w:ascii="BIZ UDPゴシック" w:eastAsia="BIZ UDPゴシック" w:hAnsi="BIZ UDPゴシック" w:hint="eastAsia"/>
                <w:spacing w:val="10"/>
              </w:rPr>
              <w:t>６５</w:t>
            </w:r>
          </w:p>
        </w:tc>
        <w:tc>
          <w:tcPr>
            <w:tcW w:w="2040" w:type="dxa"/>
            <w:shd w:val="clear" w:color="auto" w:fill="auto"/>
          </w:tcPr>
          <w:p w14:paraId="49493C8A" w14:textId="77777777" w:rsidR="00971723" w:rsidRPr="00013B3B" w:rsidRDefault="00971723" w:rsidP="0097172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高校生交流事業</w:t>
            </w:r>
          </w:p>
          <w:p w14:paraId="19A44956" w14:textId="77777777" w:rsidR="00971723" w:rsidRPr="00013B3B" w:rsidRDefault="00971723" w:rsidP="00971723">
            <w:pPr>
              <w:pStyle w:val="aa"/>
              <w:wordWrap/>
              <w:spacing w:line="20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教育振興室】</w:t>
            </w:r>
          </w:p>
          <w:p w14:paraId="4E9E1B7E" w14:textId="77777777" w:rsidR="00971723" w:rsidRPr="00013B3B" w:rsidRDefault="00971723" w:rsidP="00971723">
            <w:pPr>
              <w:pStyle w:val="aa"/>
              <w:wordWrap/>
              <w:spacing w:line="20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63934E39" w14:textId="229193E8" w:rsidR="00971723" w:rsidRPr="00013B3B" w:rsidRDefault="00971723" w:rsidP="00971723">
            <w:pPr>
              <w:autoSpaceDE w:val="0"/>
              <w:autoSpaceDN w:val="0"/>
              <w:rPr>
                <w:szCs w:val="18"/>
              </w:rPr>
            </w:pPr>
            <w:r w:rsidRPr="00013B3B">
              <w:t>英語教育推進事業費481,909千円のうち、5,500千円</w:t>
            </w:r>
          </w:p>
        </w:tc>
        <w:tc>
          <w:tcPr>
            <w:tcW w:w="6356" w:type="dxa"/>
            <w:shd w:val="clear" w:color="auto" w:fill="auto"/>
          </w:tcPr>
          <w:p w14:paraId="53AE9596" w14:textId="77777777" w:rsidR="00971723" w:rsidRPr="00013B3B" w:rsidRDefault="00971723" w:rsidP="0097172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主体：文部科学省</w:t>
            </w:r>
            <w:r w:rsidRPr="00013B3B">
              <w:rPr>
                <w:rFonts w:ascii="BIZ UDPゴシック" w:eastAsia="BIZ UDPゴシック" w:hAnsi="BIZ UDPゴシック" w:hint="eastAsia"/>
                <w:spacing w:val="10"/>
              </w:rPr>
              <w:t>総合教育政策局国際教育課</w:t>
            </w:r>
          </w:p>
          <w:p w14:paraId="6BAD71CF" w14:textId="77777777" w:rsidR="00971723" w:rsidRPr="00013B3B" w:rsidRDefault="00971723" w:rsidP="00971723">
            <w:pPr>
              <w:pStyle w:val="aa"/>
              <w:wordWrap/>
              <w:spacing w:line="160" w:lineRule="atLeast"/>
              <w:ind w:firstLineChars="550" w:firstLine="1050"/>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府教育庁（</w:t>
            </w:r>
            <w:r w:rsidRPr="00013B3B">
              <w:rPr>
                <w:rFonts w:ascii="BIZ UDPゴシック" w:eastAsia="BIZ UDPゴシック" w:hAnsi="BIZ UDPゴシック" w:hint="eastAsia"/>
                <w:spacing w:val="10"/>
              </w:rPr>
              <w:t>高等学校課</w:t>
            </w:r>
            <w:r w:rsidRPr="00013B3B">
              <w:rPr>
                <w:rFonts w:ascii="BIZ UDPゴシック" w:eastAsia="BIZ UDPゴシック" w:hAnsi="BIZ UDPゴシック" w:hint="eastAsia"/>
                <w:spacing w:val="10"/>
                <w:lang w:eastAsia="zh-TW"/>
              </w:rPr>
              <w:t>））</w:t>
            </w:r>
          </w:p>
          <w:p w14:paraId="77F3F5A0" w14:textId="77777777" w:rsidR="00971723" w:rsidRPr="00013B3B" w:rsidRDefault="00971723" w:rsidP="00971723">
            <w:pPr>
              <w:autoSpaceDE w:val="0"/>
              <w:autoSpaceDN w:val="0"/>
              <w:adjustRightInd w:val="0"/>
              <w:spacing w:line="160" w:lineRule="atLeast"/>
            </w:pPr>
            <w:r w:rsidRPr="00013B3B">
              <w:rPr>
                <w:kern w:val="0"/>
              </w:rPr>
              <w:t>●実施時期：</w:t>
            </w:r>
            <w:r w:rsidRPr="00013B3B">
              <w:t xml:space="preserve">令和７年７月31日（木）～８月11日（月） </w:t>
            </w:r>
          </w:p>
          <w:p w14:paraId="6522FCD3" w14:textId="77777777" w:rsidR="00971723" w:rsidRPr="00013B3B" w:rsidRDefault="00971723" w:rsidP="00971723">
            <w:pPr>
              <w:autoSpaceDE w:val="0"/>
              <w:autoSpaceDN w:val="0"/>
              <w:adjustRightInd w:val="0"/>
              <w:spacing w:line="160" w:lineRule="atLeast"/>
            </w:pPr>
            <w:r w:rsidRPr="00013B3B">
              <w:t xml:space="preserve">●実施場所：オーストラリア </w:t>
            </w:r>
          </w:p>
          <w:p w14:paraId="6B040926" w14:textId="0A4A14AE" w:rsidR="00971723" w:rsidRPr="00013B3B" w:rsidRDefault="00971723" w:rsidP="00971723">
            <w:pPr>
              <w:autoSpaceDE w:val="0"/>
              <w:autoSpaceDN w:val="0"/>
              <w:rPr>
                <w:strike/>
                <w:szCs w:val="18"/>
              </w:rPr>
            </w:pPr>
            <w:r w:rsidRPr="00013B3B">
              <w:t>●内容：語学研修、授業参加、芸術活動・文化体験活動等</w:t>
            </w:r>
          </w:p>
        </w:tc>
      </w:tr>
      <w:tr w:rsidR="00AC5C10" w:rsidRPr="00C15728" w14:paraId="529A264A" w14:textId="77777777" w:rsidTr="005111E9">
        <w:tc>
          <w:tcPr>
            <w:tcW w:w="676" w:type="dxa"/>
            <w:shd w:val="clear" w:color="auto" w:fill="FFFFFF" w:themeFill="background1"/>
          </w:tcPr>
          <w:p w14:paraId="6633D327" w14:textId="7B448C9C" w:rsidR="00AC5C10" w:rsidRPr="00C15728" w:rsidRDefault="00211E66" w:rsidP="00C94E73">
            <w:pPr>
              <w:pStyle w:val="aa"/>
              <w:wordWrap/>
              <w:spacing w:line="200" w:lineRule="atLeast"/>
              <w:rPr>
                <w:rFonts w:ascii="BIZ UDPゴシック" w:eastAsia="BIZ UDPゴシック" w:hAnsi="BIZ UDPゴシック"/>
                <w:spacing w:val="0"/>
              </w:rPr>
            </w:pPr>
            <w:r>
              <w:rPr>
                <w:rFonts w:ascii="BIZ UDPゴシック" w:eastAsia="BIZ UDPゴシック" w:hAnsi="BIZ UDPゴシック" w:hint="eastAsia"/>
                <w:spacing w:val="0"/>
              </w:rPr>
              <w:t>６６</w:t>
            </w:r>
          </w:p>
        </w:tc>
        <w:tc>
          <w:tcPr>
            <w:tcW w:w="2040" w:type="dxa"/>
            <w:shd w:val="clear" w:color="auto" w:fill="FFFFFF" w:themeFill="background1"/>
          </w:tcPr>
          <w:p w14:paraId="1D313069" w14:textId="4D4EE1A8" w:rsidR="00AC5C10" w:rsidRPr="00013B3B" w:rsidRDefault="00AC5C10" w:rsidP="00C94E73">
            <w:pPr>
              <w:pStyle w:val="aa"/>
              <w:wordWrap/>
              <w:spacing w:line="20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9"/>
                <w:fitText w:val="1710" w:id="-859662592"/>
              </w:rPr>
              <w:t>公立大学法人大</w:t>
            </w:r>
            <w:r w:rsidRPr="00013B3B">
              <w:rPr>
                <w:rFonts w:ascii="BIZ UDPゴシック" w:eastAsia="BIZ UDPゴシック" w:hAnsi="BIZ UDPゴシック" w:hint="eastAsia"/>
                <w:spacing w:val="2"/>
                <w:fitText w:val="1710" w:id="-859662592"/>
              </w:rPr>
              <w:t>阪</w:t>
            </w:r>
          </w:p>
          <w:p w14:paraId="4BA604F2" w14:textId="71CD9B9A" w:rsidR="00AC5C10" w:rsidRPr="00013B3B" w:rsidRDefault="00AC5C10" w:rsidP="00C94E73">
            <w:pPr>
              <w:pStyle w:val="aa"/>
              <w:wordWrap/>
              <w:spacing w:line="20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大阪公立大学における大学間交流の推進</w:t>
            </w:r>
          </w:p>
          <w:p w14:paraId="3B1897F9" w14:textId="2820BA3F" w:rsidR="00AC5C10" w:rsidRPr="00013B3B" w:rsidRDefault="00AC5C10" w:rsidP="00C94E73">
            <w:pPr>
              <w:pStyle w:val="aa"/>
              <w:wordWrap/>
              <w:spacing w:line="20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w:t>
            </w:r>
            <w:r w:rsidRPr="00013B3B">
              <w:rPr>
                <w:rFonts w:ascii="BIZ UDPゴシック" w:eastAsia="BIZ UDPゴシック" w:hAnsi="BIZ UDPゴシック" w:hint="eastAsia"/>
                <w:spacing w:val="10"/>
              </w:rPr>
              <w:t>副首都推進局</w:t>
            </w:r>
            <w:r w:rsidRPr="00013B3B">
              <w:rPr>
                <w:rFonts w:ascii="BIZ UDPゴシック" w:eastAsia="BIZ UDPゴシック" w:hAnsi="BIZ UDPゴシック" w:hint="eastAsia"/>
                <w:spacing w:val="10"/>
                <w:lang w:eastAsia="zh-CN"/>
              </w:rPr>
              <w:t>】</w:t>
            </w:r>
          </w:p>
          <w:p w14:paraId="398B000D" w14:textId="77777777" w:rsidR="00AC5C10" w:rsidRPr="00013B3B" w:rsidRDefault="00AC5C10" w:rsidP="00C94E73">
            <w:pPr>
              <w:pStyle w:val="aa"/>
              <w:wordWrap/>
              <w:spacing w:line="20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当初予算額）</w:t>
            </w:r>
          </w:p>
          <w:p w14:paraId="2938DD31" w14:textId="47BBAFE1" w:rsidR="00AC5C10" w:rsidRPr="00013B3B" w:rsidRDefault="00AC5C10" w:rsidP="00C94E73">
            <w:pPr>
              <w:autoSpaceDE w:val="0"/>
              <w:autoSpaceDN w:val="0"/>
              <w:rPr>
                <w:szCs w:val="18"/>
                <w:lang w:eastAsia="zh-CN"/>
              </w:rPr>
            </w:pPr>
            <w:r w:rsidRPr="00013B3B">
              <w:rPr>
                <w:rFonts w:hint="eastAsia"/>
                <w:lang w:eastAsia="zh-CN"/>
              </w:rPr>
              <w:t>―  千円（※b）</w:t>
            </w:r>
          </w:p>
        </w:tc>
        <w:tc>
          <w:tcPr>
            <w:tcW w:w="6356" w:type="dxa"/>
            <w:shd w:val="clear" w:color="auto" w:fill="FFFFFF" w:themeFill="background1"/>
          </w:tcPr>
          <w:p w14:paraId="6E8A87A8" w14:textId="77777777" w:rsidR="005821DE" w:rsidRPr="00013B3B" w:rsidRDefault="005821DE" w:rsidP="00895676">
            <w:pPr>
              <w:pStyle w:val="aa"/>
              <w:wordWrap/>
              <w:spacing w:line="160" w:lineRule="atLeast"/>
              <w:ind w:left="191" w:hangingChars="100" w:hanging="191"/>
              <w:rPr>
                <w:rFonts w:ascii="BIZ UDPゴシック" w:eastAsia="BIZ UDPゴシック" w:hAnsi="BIZ UDPゴシック"/>
                <w:spacing w:val="10"/>
              </w:rPr>
            </w:pPr>
            <w:r w:rsidRPr="00013B3B">
              <w:rPr>
                <w:rFonts w:ascii="BIZ UDPゴシック" w:eastAsia="BIZ UDPゴシック" w:hAnsi="BIZ UDPゴシック" w:hint="eastAsia"/>
                <w:spacing w:val="10"/>
                <w:lang w:eastAsia="zh-CN"/>
              </w:rPr>
              <w:t>●実施主体：公立大学法人大阪　大阪公立大学</w:t>
            </w:r>
            <w:r w:rsidRPr="00013B3B">
              <w:rPr>
                <w:rFonts w:ascii="BIZ UDPゴシック" w:eastAsia="BIZ UDPゴシック" w:hAnsi="BIZ UDPゴシック" w:hint="eastAsia"/>
                <w:spacing w:val="10"/>
              </w:rPr>
              <w:t>(担当：府（公立大学法人担当）</w:t>
            </w:r>
            <w:r w:rsidRPr="00013B3B">
              <w:rPr>
                <w:rFonts w:ascii="BIZ UDPゴシック" w:eastAsia="BIZ UDPゴシック" w:hAnsi="BIZ UDPゴシック"/>
                <w:spacing w:val="10"/>
              </w:rPr>
              <w:t>)</w:t>
            </w:r>
          </w:p>
          <w:p w14:paraId="538338C2" w14:textId="77777777" w:rsidR="005821DE" w:rsidRPr="00013B3B" w:rsidRDefault="005821DE" w:rsidP="005821DE">
            <w:pPr>
              <w:pStyle w:val="aa"/>
              <w:wordWrap/>
              <w:spacing w:line="160" w:lineRule="atLeast"/>
              <w:ind w:left="1337" w:hangingChars="700" w:hanging="1337"/>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実施時期：通年</w:t>
            </w:r>
          </w:p>
          <w:p w14:paraId="6C2546B6" w14:textId="77777777" w:rsidR="005821DE" w:rsidRPr="00013B3B" w:rsidRDefault="005821DE" w:rsidP="005821DE">
            <w:pPr>
              <w:pStyle w:val="aa"/>
              <w:wordWrap/>
              <w:spacing w:line="160" w:lineRule="atLeast"/>
              <w:ind w:left="1337" w:hangingChars="700" w:hanging="1337"/>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6D16A4F5" w14:textId="77777777" w:rsidR="005821DE" w:rsidRPr="00013B3B" w:rsidRDefault="005821DE" w:rsidP="004E072F">
            <w:pPr>
              <w:autoSpaceDE w:val="0"/>
              <w:autoSpaceDN w:val="0"/>
              <w:spacing w:line="160" w:lineRule="atLeast"/>
              <w:ind w:firstLineChars="50" w:firstLine="95"/>
              <w:rPr>
                <w:kern w:val="0"/>
                <w:szCs w:val="18"/>
              </w:rPr>
            </w:pPr>
            <w:r w:rsidRPr="00013B3B">
              <w:rPr>
                <w:rFonts w:hint="eastAsia"/>
                <w:kern w:val="0"/>
                <w:szCs w:val="18"/>
              </w:rPr>
              <w:t>・海外の大学・研究機関との学術交流協定の締結（令和7年４月）</w:t>
            </w:r>
          </w:p>
          <w:p w14:paraId="18C33A20" w14:textId="77777777" w:rsidR="005821DE" w:rsidRPr="00013B3B" w:rsidRDefault="005821DE" w:rsidP="004E072F">
            <w:pPr>
              <w:autoSpaceDE w:val="0"/>
              <w:autoSpaceDN w:val="0"/>
              <w:spacing w:line="160" w:lineRule="atLeast"/>
              <w:ind w:firstLineChars="100" w:firstLine="191"/>
              <w:rPr>
                <w:kern w:val="0"/>
                <w:szCs w:val="18"/>
              </w:rPr>
            </w:pPr>
            <w:bookmarkStart w:id="49" w:name="_Hlk184148277"/>
            <w:r w:rsidRPr="00013B3B">
              <w:rPr>
                <w:kern w:val="0"/>
                <w:szCs w:val="18"/>
              </w:rPr>
              <w:t>41の国と地域、268</w:t>
            </w:r>
            <w:r w:rsidRPr="00013B3B">
              <w:rPr>
                <w:rFonts w:hint="eastAsia"/>
                <w:kern w:val="0"/>
                <w:szCs w:val="18"/>
              </w:rPr>
              <w:t>大学・研究機関</w:t>
            </w:r>
            <w:bookmarkEnd w:id="49"/>
          </w:p>
          <w:p w14:paraId="14999F7D" w14:textId="77777777" w:rsidR="005821DE" w:rsidRPr="00013B3B" w:rsidRDefault="005821DE" w:rsidP="004E072F">
            <w:pPr>
              <w:autoSpaceDE w:val="0"/>
              <w:autoSpaceDN w:val="0"/>
              <w:spacing w:line="160" w:lineRule="atLeast"/>
              <w:ind w:firstLineChars="50" w:firstLine="95"/>
              <w:rPr>
                <w:kern w:val="0"/>
                <w:szCs w:val="18"/>
              </w:rPr>
            </w:pPr>
            <w:r w:rsidRPr="00013B3B">
              <w:rPr>
                <w:rFonts w:hint="eastAsia"/>
                <w:kern w:val="0"/>
                <w:szCs w:val="18"/>
              </w:rPr>
              <w:t>・全学生対象とする交換留学派遣の実施（令和7年10月時点）</w:t>
            </w:r>
          </w:p>
          <w:tbl>
            <w:tblPr>
              <w:tblStyle w:val="af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851"/>
            </w:tblGrid>
            <w:tr w:rsidR="00013B3B" w:rsidRPr="00013B3B" w14:paraId="0033880B" w14:textId="77777777" w:rsidTr="00262B6E">
              <w:trPr>
                <w:trHeight w:val="322"/>
              </w:trPr>
              <w:tc>
                <w:tcPr>
                  <w:tcW w:w="3303" w:type="dxa"/>
                </w:tcPr>
                <w:p w14:paraId="64884B49"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ダブリンシティ大学（アイルランド）</w:t>
                  </w:r>
                </w:p>
              </w:tc>
              <w:tc>
                <w:tcPr>
                  <w:tcW w:w="851" w:type="dxa"/>
                </w:tcPr>
                <w:p w14:paraId="5BBD174B"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1名</w:t>
                  </w:r>
                </w:p>
              </w:tc>
            </w:tr>
            <w:tr w:rsidR="00013B3B" w:rsidRPr="00013B3B" w14:paraId="5EC97FD3" w14:textId="77777777" w:rsidTr="00262B6E">
              <w:trPr>
                <w:trHeight w:val="322"/>
              </w:trPr>
              <w:tc>
                <w:tcPr>
                  <w:tcW w:w="3303" w:type="dxa"/>
                </w:tcPr>
                <w:p w14:paraId="53F6C1C5"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アンドリュース大学（アメリカ）</w:t>
                  </w:r>
                </w:p>
              </w:tc>
              <w:tc>
                <w:tcPr>
                  <w:tcW w:w="851" w:type="dxa"/>
                </w:tcPr>
                <w:p w14:paraId="3C74901D"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2名</w:t>
                  </w:r>
                </w:p>
              </w:tc>
            </w:tr>
            <w:tr w:rsidR="00013B3B" w:rsidRPr="00013B3B" w14:paraId="22F520A8" w14:textId="77777777" w:rsidTr="00262B6E">
              <w:trPr>
                <w:trHeight w:val="310"/>
              </w:trPr>
              <w:tc>
                <w:tcPr>
                  <w:tcW w:w="3303" w:type="dxa"/>
                </w:tcPr>
                <w:p w14:paraId="7339B2F1"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オルデンブルグ大学（ドイツ）</w:t>
                  </w:r>
                </w:p>
              </w:tc>
              <w:tc>
                <w:tcPr>
                  <w:tcW w:w="851" w:type="dxa"/>
                </w:tcPr>
                <w:p w14:paraId="0792B9F8"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5名</w:t>
                  </w:r>
                </w:p>
              </w:tc>
            </w:tr>
            <w:tr w:rsidR="00013B3B" w:rsidRPr="00013B3B" w14:paraId="0DD98E93" w14:textId="77777777" w:rsidTr="00262B6E">
              <w:trPr>
                <w:trHeight w:val="322"/>
              </w:trPr>
              <w:tc>
                <w:tcPr>
                  <w:tcW w:w="3303" w:type="dxa"/>
                </w:tcPr>
                <w:p w14:paraId="30F2A466"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ウッパダール大学（ドイツ）</w:t>
                  </w:r>
                </w:p>
              </w:tc>
              <w:tc>
                <w:tcPr>
                  <w:tcW w:w="851" w:type="dxa"/>
                </w:tcPr>
                <w:p w14:paraId="6799AEF3"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1名</w:t>
                  </w:r>
                </w:p>
              </w:tc>
            </w:tr>
            <w:tr w:rsidR="00013B3B" w:rsidRPr="00013B3B" w14:paraId="15EF95B2" w14:textId="77777777" w:rsidTr="00262B6E">
              <w:trPr>
                <w:trHeight w:val="310"/>
              </w:trPr>
              <w:tc>
                <w:tcPr>
                  <w:tcW w:w="3303" w:type="dxa"/>
                </w:tcPr>
                <w:p w14:paraId="6E3F5F43"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全北大学校（韓国）</w:t>
                  </w:r>
                </w:p>
              </w:tc>
              <w:tc>
                <w:tcPr>
                  <w:tcW w:w="851" w:type="dxa"/>
                </w:tcPr>
                <w:p w14:paraId="10368095"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1名</w:t>
                  </w:r>
                </w:p>
              </w:tc>
            </w:tr>
            <w:tr w:rsidR="00013B3B" w:rsidRPr="00013B3B" w14:paraId="5A97DFBF" w14:textId="77777777" w:rsidTr="00262B6E">
              <w:trPr>
                <w:trHeight w:val="322"/>
              </w:trPr>
              <w:tc>
                <w:tcPr>
                  <w:tcW w:w="3303" w:type="dxa"/>
                </w:tcPr>
                <w:p w14:paraId="234E7EAB"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国立成功大学（台湾）</w:t>
                  </w:r>
                </w:p>
              </w:tc>
              <w:tc>
                <w:tcPr>
                  <w:tcW w:w="851" w:type="dxa"/>
                </w:tcPr>
                <w:p w14:paraId="155E3805"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1名</w:t>
                  </w:r>
                </w:p>
              </w:tc>
            </w:tr>
            <w:tr w:rsidR="00013B3B" w:rsidRPr="00013B3B" w14:paraId="4929536C" w14:textId="77777777" w:rsidTr="00262B6E">
              <w:trPr>
                <w:trHeight w:val="310"/>
              </w:trPr>
              <w:tc>
                <w:tcPr>
                  <w:tcW w:w="3303" w:type="dxa"/>
                </w:tcPr>
                <w:p w14:paraId="0F6F8A9E"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CYセルジーパリ大学（フランス）</w:t>
                  </w:r>
                </w:p>
              </w:tc>
              <w:tc>
                <w:tcPr>
                  <w:tcW w:w="851" w:type="dxa"/>
                </w:tcPr>
                <w:p w14:paraId="452575E9"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4名</w:t>
                  </w:r>
                </w:p>
              </w:tc>
            </w:tr>
            <w:tr w:rsidR="00013B3B" w:rsidRPr="00013B3B" w14:paraId="7CEABCBC" w14:textId="77777777" w:rsidTr="00262B6E">
              <w:trPr>
                <w:trHeight w:val="322"/>
              </w:trPr>
              <w:tc>
                <w:tcPr>
                  <w:tcW w:w="3303" w:type="dxa"/>
                </w:tcPr>
                <w:p w14:paraId="51721FAA"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ヴロツワフ大学（ポーランド）</w:t>
                  </w:r>
                </w:p>
              </w:tc>
              <w:tc>
                <w:tcPr>
                  <w:tcW w:w="851" w:type="dxa"/>
                </w:tcPr>
                <w:p w14:paraId="223596E6"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3名</w:t>
                  </w:r>
                </w:p>
              </w:tc>
            </w:tr>
            <w:tr w:rsidR="00013B3B" w:rsidRPr="00013B3B" w14:paraId="2FD20DF5" w14:textId="77777777" w:rsidTr="00262B6E">
              <w:trPr>
                <w:trHeight w:val="310"/>
              </w:trPr>
              <w:tc>
                <w:tcPr>
                  <w:tcW w:w="3303" w:type="dxa"/>
                </w:tcPr>
                <w:p w14:paraId="2C05C4EB"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国立東洋言語文化大学（</w:t>
                  </w:r>
                  <w:r w:rsidRPr="00013B3B">
                    <w:rPr>
                      <w:kern w:val="0"/>
                      <w:szCs w:val="18"/>
                    </w:rPr>
                    <w:t>INALCO）</w:t>
                  </w:r>
                </w:p>
                <w:p w14:paraId="54576791" w14:textId="2D64346C" w:rsidR="00FB051F" w:rsidRPr="00013B3B" w:rsidRDefault="00FB051F" w:rsidP="00FB051F">
                  <w:pPr>
                    <w:rPr>
                      <w:szCs w:val="18"/>
                    </w:rPr>
                  </w:pPr>
                  <w:r w:rsidRPr="00013B3B">
                    <w:rPr>
                      <w:rFonts w:hint="eastAsia"/>
                      <w:kern w:val="0"/>
                      <w:szCs w:val="18"/>
                    </w:rPr>
                    <w:t>マラヤ大学（マレーシア）</w:t>
                  </w:r>
                </w:p>
              </w:tc>
              <w:tc>
                <w:tcPr>
                  <w:tcW w:w="851" w:type="dxa"/>
                </w:tcPr>
                <w:p w14:paraId="4639BDDA" w14:textId="77777777" w:rsidR="005821DE" w:rsidRPr="00013B3B" w:rsidRDefault="005821DE" w:rsidP="005821DE">
                  <w:pPr>
                    <w:autoSpaceDE w:val="0"/>
                    <w:autoSpaceDN w:val="0"/>
                    <w:spacing w:line="276" w:lineRule="auto"/>
                    <w:rPr>
                      <w:kern w:val="0"/>
                      <w:szCs w:val="18"/>
                    </w:rPr>
                  </w:pPr>
                  <w:r w:rsidRPr="00013B3B">
                    <w:rPr>
                      <w:rFonts w:hint="eastAsia"/>
                      <w:kern w:val="0"/>
                      <w:szCs w:val="18"/>
                    </w:rPr>
                    <w:t>1名</w:t>
                  </w:r>
                </w:p>
                <w:p w14:paraId="382CF57A" w14:textId="5E4C7E64" w:rsidR="00FB051F" w:rsidRPr="00013B3B" w:rsidRDefault="00FB051F" w:rsidP="005821DE">
                  <w:pPr>
                    <w:autoSpaceDE w:val="0"/>
                    <w:autoSpaceDN w:val="0"/>
                    <w:spacing w:line="276" w:lineRule="auto"/>
                    <w:rPr>
                      <w:kern w:val="0"/>
                      <w:szCs w:val="18"/>
                    </w:rPr>
                  </w:pPr>
                  <w:r w:rsidRPr="00013B3B">
                    <w:rPr>
                      <w:rFonts w:hint="eastAsia"/>
                      <w:kern w:val="0"/>
                      <w:szCs w:val="18"/>
                    </w:rPr>
                    <w:t>２名</w:t>
                  </w:r>
                </w:p>
              </w:tc>
            </w:tr>
          </w:tbl>
          <w:p w14:paraId="4D7D14F7" w14:textId="143A4CF1" w:rsidR="00AC5C10" w:rsidRPr="00013B3B" w:rsidRDefault="00AC5C10" w:rsidP="00C94E73">
            <w:pPr>
              <w:autoSpaceDE w:val="0"/>
              <w:autoSpaceDN w:val="0"/>
              <w:rPr>
                <w:szCs w:val="18"/>
              </w:rPr>
            </w:pPr>
          </w:p>
        </w:tc>
      </w:tr>
    </w:tbl>
    <w:p w14:paraId="4A4E30E5" w14:textId="77777777" w:rsidR="008249C5" w:rsidRDefault="00C476D4" w:rsidP="00A9461E">
      <w:pPr>
        <w:widowControl/>
        <w:autoSpaceDE w:val="0"/>
        <w:autoSpaceDN w:val="0"/>
        <w:ind w:firstLineChars="100" w:firstLine="17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688F5CC0" w14:textId="77777777" w:rsidR="0013436F" w:rsidRDefault="0013436F" w:rsidP="00C94E73">
      <w:pPr>
        <w:widowControl/>
        <w:autoSpaceDE w:val="0"/>
        <w:autoSpaceDN w:val="0"/>
        <w:jc w:val="left"/>
        <w:rPr>
          <w:bCs/>
          <w:szCs w:val="18"/>
        </w:rPr>
      </w:pPr>
    </w:p>
    <w:p w14:paraId="04E3C19F" w14:textId="35E2516B" w:rsidR="00466C85" w:rsidRDefault="00466C85" w:rsidP="00C94E73">
      <w:pPr>
        <w:pStyle w:val="a"/>
        <w:autoSpaceDE w:val="0"/>
        <w:autoSpaceDN w:val="0"/>
      </w:pPr>
      <w:bookmarkStart w:id="50" w:name="_Toc185346555"/>
      <w:r w:rsidRPr="003550C3">
        <w:rPr>
          <w:rFonts w:hint="eastAsia"/>
        </w:rPr>
        <w:t>在日外国人教育の充実</w:t>
      </w:r>
      <w:bookmarkEnd w:id="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040"/>
        <w:gridCol w:w="6356"/>
      </w:tblGrid>
      <w:tr w:rsidR="00AC5C10" w:rsidRPr="00C15728" w14:paraId="31700C44" w14:textId="77777777" w:rsidTr="005821DE">
        <w:trPr>
          <w:trHeight w:val="20"/>
          <w:tblHeader/>
        </w:trPr>
        <w:tc>
          <w:tcPr>
            <w:tcW w:w="676" w:type="dxa"/>
            <w:shd w:val="clear" w:color="auto" w:fill="D9D9D9" w:themeFill="background1" w:themeFillShade="D9"/>
            <w:vAlign w:val="center"/>
          </w:tcPr>
          <w:p w14:paraId="546204EE" w14:textId="1C5AF02C" w:rsidR="00AC5C10" w:rsidRPr="00C15728" w:rsidRDefault="00AC5C10" w:rsidP="00AC5C10">
            <w:pPr>
              <w:autoSpaceDE w:val="0"/>
              <w:autoSpaceDN w:val="0"/>
              <w:jc w:val="center"/>
            </w:pPr>
            <w:r>
              <w:rPr>
                <w:rFonts w:hint="eastAsia"/>
              </w:rPr>
              <w:t>番号</w:t>
            </w:r>
          </w:p>
        </w:tc>
        <w:tc>
          <w:tcPr>
            <w:tcW w:w="2040" w:type="dxa"/>
            <w:shd w:val="clear" w:color="auto" w:fill="D9D9D9" w:themeFill="background1" w:themeFillShade="D9"/>
          </w:tcPr>
          <w:p w14:paraId="462C6047" w14:textId="77777777" w:rsidR="00AC5C10" w:rsidRPr="00C94E73" w:rsidRDefault="00AC5C10" w:rsidP="00AC5C10">
            <w:pPr>
              <w:autoSpaceDE w:val="0"/>
              <w:autoSpaceDN w:val="0"/>
              <w:jc w:val="center"/>
            </w:pPr>
            <w:r w:rsidRPr="00C94E73">
              <w:rPr>
                <w:rFonts w:hint="eastAsia"/>
              </w:rPr>
              <w:t>施策名</w:t>
            </w:r>
          </w:p>
          <w:p w14:paraId="0F7ACAAC" w14:textId="2F76699F" w:rsidR="00AC5C10" w:rsidRPr="00C15728" w:rsidRDefault="00AC5C10" w:rsidP="00AC5C10">
            <w:pPr>
              <w:autoSpaceDE w:val="0"/>
              <w:autoSpaceDN w:val="0"/>
              <w:jc w:val="center"/>
            </w:pPr>
            <w:r w:rsidRPr="00C94E73">
              <w:rPr>
                <w:rFonts w:hint="eastAsia"/>
              </w:rPr>
              <w:t>【所管課(室・局】</w:t>
            </w:r>
          </w:p>
        </w:tc>
        <w:tc>
          <w:tcPr>
            <w:tcW w:w="6356" w:type="dxa"/>
            <w:shd w:val="clear" w:color="auto" w:fill="D9D9D9" w:themeFill="background1" w:themeFillShade="D9"/>
            <w:vAlign w:val="center"/>
          </w:tcPr>
          <w:p w14:paraId="74BDD3B7" w14:textId="6EC4D993" w:rsidR="00AC5C10" w:rsidRPr="00C15728" w:rsidRDefault="00AC5C10" w:rsidP="00AC5C10">
            <w:pPr>
              <w:autoSpaceDE w:val="0"/>
              <w:autoSpaceDN w:val="0"/>
              <w:jc w:val="center"/>
            </w:pPr>
            <w:r>
              <w:rPr>
                <w:rFonts w:hint="eastAsia"/>
              </w:rPr>
              <w:t>２０２５</w:t>
            </w:r>
            <w:r w:rsidRPr="00C94E73">
              <w:rPr>
                <w:rFonts w:hint="eastAsia"/>
              </w:rPr>
              <w:t>年度事業概要（予定含む）</w:t>
            </w:r>
          </w:p>
        </w:tc>
      </w:tr>
      <w:tr w:rsidR="00AC5C10" w:rsidRPr="00C15728" w14:paraId="6AA7D15E" w14:textId="77777777" w:rsidTr="005821DE">
        <w:trPr>
          <w:trHeight w:val="20"/>
        </w:trPr>
        <w:tc>
          <w:tcPr>
            <w:tcW w:w="676" w:type="dxa"/>
          </w:tcPr>
          <w:p w14:paraId="48873BAA" w14:textId="2C0DC240" w:rsidR="00AC5C10" w:rsidRPr="00C15728" w:rsidRDefault="00211E66" w:rsidP="00C94E73">
            <w:pPr>
              <w:autoSpaceDE w:val="0"/>
              <w:autoSpaceDN w:val="0"/>
            </w:pPr>
            <w:r>
              <w:rPr>
                <w:rFonts w:hint="eastAsia"/>
              </w:rPr>
              <w:t>６７</w:t>
            </w:r>
          </w:p>
        </w:tc>
        <w:tc>
          <w:tcPr>
            <w:tcW w:w="2040" w:type="dxa"/>
            <w:shd w:val="clear" w:color="auto" w:fill="auto"/>
          </w:tcPr>
          <w:p w14:paraId="2E946DFA" w14:textId="4F63F3A7" w:rsidR="00AC5C10" w:rsidRPr="00C15728" w:rsidRDefault="00AC5C10" w:rsidP="00C94E73">
            <w:pPr>
              <w:autoSpaceDE w:val="0"/>
              <w:autoSpaceDN w:val="0"/>
            </w:pPr>
            <w:r w:rsidRPr="00C15728">
              <w:rPr>
                <w:rFonts w:hint="eastAsia"/>
              </w:rPr>
              <w:t>「人権教育基本方針」「</w:t>
            </w:r>
            <w:r w:rsidRPr="00745912">
              <w:rPr>
                <w:rFonts w:hint="eastAsia"/>
                <w:spacing w:val="0"/>
                <w:w w:val="96"/>
                <w:kern w:val="0"/>
                <w:fitText w:val="1539" w:id="-859656704"/>
              </w:rPr>
              <w:t>人権教育推進プラ</w:t>
            </w:r>
            <w:r w:rsidRPr="00745912">
              <w:rPr>
                <w:rFonts w:hint="eastAsia"/>
                <w:spacing w:val="15"/>
                <w:w w:val="96"/>
                <w:kern w:val="0"/>
                <w:fitText w:val="1539" w:id="-859656704"/>
              </w:rPr>
              <w:t>ン</w:t>
            </w:r>
            <w:r w:rsidRPr="00C15728">
              <w:rPr>
                <w:rFonts w:hint="eastAsia"/>
              </w:rPr>
              <w:t>」の具体化</w:t>
            </w:r>
          </w:p>
          <w:p w14:paraId="0F4BE577" w14:textId="77777777" w:rsidR="00AC5C10" w:rsidRPr="00C15728" w:rsidRDefault="00AC5C10" w:rsidP="00C94E73">
            <w:pPr>
              <w:autoSpaceDE w:val="0"/>
              <w:autoSpaceDN w:val="0"/>
            </w:pPr>
            <w:r w:rsidRPr="00C15728">
              <w:rPr>
                <w:rFonts w:hint="eastAsia"/>
              </w:rPr>
              <w:t>【人権教育企画課・教育振興室・市町村教育室】</w:t>
            </w:r>
          </w:p>
          <w:p w14:paraId="6DAED14E" w14:textId="77777777" w:rsidR="00AC5C10" w:rsidRPr="00C15728" w:rsidRDefault="00AC5C10" w:rsidP="00C94E73">
            <w:pPr>
              <w:autoSpaceDE w:val="0"/>
              <w:autoSpaceDN w:val="0"/>
            </w:pPr>
            <w:r w:rsidRPr="00C15728">
              <w:rPr>
                <w:rFonts w:hint="eastAsia"/>
              </w:rPr>
              <w:t>（当初予算額）</w:t>
            </w:r>
          </w:p>
          <w:p w14:paraId="46AEF417" w14:textId="12126181" w:rsidR="00AC5C10" w:rsidRPr="00C15728" w:rsidRDefault="00AC5C10" w:rsidP="00C94E73">
            <w:pPr>
              <w:autoSpaceDE w:val="0"/>
              <w:autoSpaceDN w:val="0"/>
            </w:pPr>
            <w:r w:rsidRPr="00C15728">
              <w:rPr>
                <w:rFonts w:hint="eastAsia"/>
              </w:rPr>
              <w:t>予算措置なし（※a）</w:t>
            </w:r>
          </w:p>
        </w:tc>
        <w:tc>
          <w:tcPr>
            <w:tcW w:w="6356" w:type="dxa"/>
            <w:shd w:val="clear" w:color="auto" w:fill="auto"/>
          </w:tcPr>
          <w:p w14:paraId="16C4D3E1" w14:textId="26F04CAD" w:rsidR="00AC5C10" w:rsidRPr="00013B3B" w:rsidRDefault="00AC5C10" w:rsidP="000E2A09">
            <w:pPr>
              <w:autoSpaceDE w:val="0"/>
              <w:autoSpaceDN w:val="0"/>
              <w:ind w:left="95" w:hangingChars="50" w:hanging="95"/>
            </w:pPr>
            <w:r w:rsidRPr="00013B3B">
              <w:rPr>
                <w:rFonts w:hint="eastAsia"/>
              </w:rPr>
              <w:t>●実施主体：府教育庁（人権教育企画課・高等学校課・小中学校課・地域教育振興課）</w:t>
            </w:r>
          </w:p>
          <w:p w14:paraId="18012998" w14:textId="77777777" w:rsidR="00AC5C10" w:rsidRPr="00013B3B" w:rsidRDefault="00AC5C10" w:rsidP="00C94E73">
            <w:pPr>
              <w:autoSpaceDE w:val="0"/>
              <w:autoSpaceDN w:val="0"/>
            </w:pPr>
            <w:r w:rsidRPr="00013B3B">
              <w:rPr>
                <w:rFonts w:hint="eastAsia"/>
              </w:rPr>
              <w:t>●実施期間：通年</w:t>
            </w:r>
          </w:p>
          <w:p w14:paraId="7FA5714D" w14:textId="77777777" w:rsidR="00AC5C10" w:rsidRPr="00013B3B" w:rsidRDefault="00AC5C10" w:rsidP="00C94E73">
            <w:pPr>
              <w:autoSpaceDE w:val="0"/>
              <w:autoSpaceDN w:val="0"/>
            </w:pPr>
            <w:r w:rsidRPr="00013B3B">
              <w:rPr>
                <w:rFonts w:hint="eastAsia"/>
              </w:rPr>
              <w:t>●根拠：「人権教育基本方針」及び「人権教育推進プラン」</w:t>
            </w:r>
          </w:p>
          <w:p w14:paraId="11994200" w14:textId="77777777" w:rsidR="00AC5C10" w:rsidRPr="00013B3B" w:rsidRDefault="00AC5C10" w:rsidP="00C94E73">
            <w:pPr>
              <w:autoSpaceDE w:val="0"/>
              <w:autoSpaceDN w:val="0"/>
            </w:pPr>
            <w:r w:rsidRPr="00013B3B">
              <w:rPr>
                <w:rFonts w:hint="eastAsia"/>
              </w:rPr>
              <w:t>●内容：</w:t>
            </w:r>
          </w:p>
          <w:p w14:paraId="08E89D71" w14:textId="77777777" w:rsidR="00AC5C10" w:rsidRPr="00013B3B" w:rsidRDefault="00AC5C10" w:rsidP="00C94E73">
            <w:pPr>
              <w:autoSpaceDE w:val="0"/>
              <w:autoSpaceDN w:val="0"/>
              <w:ind w:firstLineChars="100" w:firstLine="191"/>
            </w:pPr>
            <w:r w:rsidRPr="00013B3B">
              <w:rPr>
                <w:rFonts w:hint="eastAsia"/>
              </w:rPr>
              <w:t>「人権教育基本方針」及び「人権教育推進プラン」（平成30年３月改訂）に基づき、教育分野における今後の人権教育の進め方について、基本的な考え方及び具体的施策の推進方向を明らかにし、その具体化に努めている。</w:t>
            </w:r>
          </w:p>
          <w:p w14:paraId="237F6DE6" w14:textId="2019629B" w:rsidR="00AC5C10" w:rsidRPr="00013B3B" w:rsidRDefault="00AC5C10" w:rsidP="00C94E73">
            <w:pPr>
              <w:autoSpaceDE w:val="0"/>
              <w:autoSpaceDN w:val="0"/>
              <w:ind w:firstLineChars="100" w:firstLine="191"/>
            </w:pPr>
          </w:p>
        </w:tc>
      </w:tr>
      <w:tr w:rsidR="00AC5C10" w:rsidRPr="00C15728" w14:paraId="77462259" w14:textId="77777777" w:rsidTr="005821DE">
        <w:trPr>
          <w:trHeight w:val="20"/>
        </w:trPr>
        <w:tc>
          <w:tcPr>
            <w:tcW w:w="676" w:type="dxa"/>
            <w:tcBorders>
              <w:bottom w:val="single" w:sz="4" w:space="0" w:color="auto"/>
            </w:tcBorders>
          </w:tcPr>
          <w:p w14:paraId="7418D088" w14:textId="2926BA61" w:rsidR="00AC5C10" w:rsidRPr="00C15728" w:rsidRDefault="00211E66" w:rsidP="00C94E73">
            <w:pPr>
              <w:autoSpaceDE w:val="0"/>
              <w:autoSpaceDN w:val="0"/>
            </w:pPr>
            <w:r>
              <w:rPr>
                <w:rFonts w:hint="eastAsia"/>
              </w:rPr>
              <w:t>６８</w:t>
            </w:r>
          </w:p>
        </w:tc>
        <w:tc>
          <w:tcPr>
            <w:tcW w:w="2040" w:type="dxa"/>
            <w:tcBorders>
              <w:bottom w:val="single" w:sz="4" w:space="0" w:color="auto"/>
            </w:tcBorders>
            <w:shd w:val="clear" w:color="auto" w:fill="auto"/>
          </w:tcPr>
          <w:p w14:paraId="215E94A1" w14:textId="0708B51D" w:rsidR="00AC5C10" w:rsidRPr="00C15728" w:rsidRDefault="00AC5C10" w:rsidP="00C94E73">
            <w:pPr>
              <w:autoSpaceDE w:val="0"/>
              <w:autoSpaceDN w:val="0"/>
            </w:pPr>
            <w:r w:rsidRPr="00C15728">
              <w:rPr>
                <w:rFonts w:hint="eastAsia"/>
              </w:rPr>
              <w:t>公立学校への外国人子女の受入れ体制の整備</w:t>
            </w:r>
          </w:p>
          <w:p w14:paraId="4478B5C9" w14:textId="7ABBFE53" w:rsidR="00AC5C10" w:rsidRPr="00C15728" w:rsidRDefault="00AC5C10" w:rsidP="00C94E73">
            <w:pPr>
              <w:autoSpaceDE w:val="0"/>
              <w:autoSpaceDN w:val="0"/>
              <w:rPr>
                <w:lang w:eastAsia="zh-CN"/>
              </w:rPr>
            </w:pPr>
            <w:r w:rsidRPr="00C15728">
              <w:rPr>
                <w:rFonts w:hint="eastAsia"/>
                <w:lang w:eastAsia="zh-CN"/>
              </w:rPr>
              <w:t>【市町村教育室】</w:t>
            </w:r>
          </w:p>
          <w:p w14:paraId="65E2BCEE" w14:textId="77777777" w:rsidR="00AC5C10" w:rsidRPr="00C15728" w:rsidRDefault="00AC5C10" w:rsidP="00C94E73">
            <w:pPr>
              <w:autoSpaceDE w:val="0"/>
              <w:autoSpaceDN w:val="0"/>
              <w:rPr>
                <w:lang w:eastAsia="zh-CN"/>
              </w:rPr>
            </w:pPr>
            <w:r w:rsidRPr="00C15728">
              <w:rPr>
                <w:rFonts w:hint="eastAsia"/>
                <w:lang w:eastAsia="zh-CN"/>
              </w:rPr>
              <w:t>（当初予算額）</w:t>
            </w:r>
          </w:p>
          <w:p w14:paraId="140050EA" w14:textId="4676D94B" w:rsidR="00AC5C10" w:rsidRPr="00C15728" w:rsidRDefault="00AC5C10" w:rsidP="00C94E73">
            <w:pPr>
              <w:autoSpaceDE w:val="0"/>
              <w:autoSpaceDN w:val="0"/>
            </w:pPr>
            <w:r w:rsidRPr="00C15728">
              <w:rPr>
                <w:rFonts w:hint="eastAsia"/>
              </w:rPr>
              <w:t>予算措置なし（※a）</w:t>
            </w:r>
          </w:p>
        </w:tc>
        <w:tc>
          <w:tcPr>
            <w:tcW w:w="6356" w:type="dxa"/>
            <w:tcBorders>
              <w:bottom w:val="single" w:sz="4" w:space="0" w:color="auto"/>
            </w:tcBorders>
            <w:shd w:val="clear" w:color="auto" w:fill="auto"/>
          </w:tcPr>
          <w:p w14:paraId="7C5B9535" w14:textId="7B066F4C" w:rsidR="00AC5C10" w:rsidRPr="00013B3B" w:rsidRDefault="00AC5C10" w:rsidP="00C94E73">
            <w:pPr>
              <w:autoSpaceDE w:val="0"/>
              <w:autoSpaceDN w:val="0"/>
              <w:rPr>
                <w:lang w:eastAsia="zh-CN"/>
              </w:rPr>
            </w:pPr>
            <w:r w:rsidRPr="00013B3B">
              <w:rPr>
                <w:rFonts w:hint="eastAsia"/>
                <w:lang w:eastAsia="zh-CN"/>
              </w:rPr>
              <w:t>●実施主体：府教育</w:t>
            </w:r>
            <w:r w:rsidRPr="00013B3B">
              <w:rPr>
                <w:rFonts w:hint="eastAsia"/>
              </w:rPr>
              <w:t>庁</w:t>
            </w:r>
            <w:r w:rsidRPr="00013B3B">
              <w:rPr>
                <w:rFonts w:hint="eastAsia"/>
                <w:lang w:eastAsia="zh-CN"/>
              </w:rPr>
              <w:t>（</w:t>
            </w:r>
            <w:r w:rsidRPr="00013B3B">
              <w:rPr>
                <w:rFonts w:hint="eastAsia"/>
              </w:rPr>
              <w:t>小中学校課</w:t>
            </w:r>
            <w:r w:rsidRPr="00013B3B">
              <w:rPr>
                <w:rFonts w:hint="eastAsia"/>
                <w:lang w:eastAsia="zh-CN"/>
              </w:rPr>
              <w:t>）</w:t>
            </w:r>
          </w:p>
          <w:p w14:paraId="60780D6F" w14:textId="77777777" w:rsidR="00AC5C10" w:rsidRPr="00013B3B" w:rsidRDefault="00AC5C10" w:rsidP="00C94E73">
            <w:pPr>
              <w:autoSpaceDE w:val="0"/>
              <w:autoSpaceDN w:val="0"/>
            </w:pPr>
            <w:r w:rsidRPr="00013B3B">
              <w:rPr>
                <w:rFonts w:hint="eastAsia"/>
              </w:rPr>
              <w:t>●実施期間：通年</w:t>
            </w:r>
          </w:p>
          <w:p w14:paraId="78A84CD6" w14:textId="77777777" w:rsidR="00AC5C10" w:rsidRPr="00013B3B" w:rsidRDefault="00AC5C10" w:rsidP="00C94E73">
            <w:pPr>
              <w:autoSpaceDE w:val="0"/>
              <w:autoSpaceDN w:val="0"/>
            </w:pPr>
            <w:r w:rsidRPr="00013B3B">
              <w:rPr>
                <w:rFonts w:hint="eastAsia"/>
              </w:rPr>
              <w:t>●実施場所：府内公立小・中学校</w:t>
            </w:r>
          </w:p>
          <w:p w14:paraId="3BE1DBCF" w14:textId="77777777" w:rsidR="000E2A09" w:rsidRPr="00013B3B" w:rsidRDefault="00AC5C10" w:rsidP="000E2A09">
            <w:pPr>
              <w:autoSpaceDE w:val="0"/>
              <w:autoSpaceDN w:val="0"/>
              <w:ind w:left="191" w:hangingChars="100" w:hanging="191"/>
            </w:pPr>
            <w:r w:rsidRPr="00013B3B">
              <w:rPr>
                <w:rFonts w:hint="eastAsia"/>
                <w:lang w:eastAsia="zh-CN"/>
              </w:rPr>
              <w:t>●根拠：</w:t>
            </w:r>
            <w:r w:rsidRPr="00013B3B">
              <w:rPr>
                <w:rFonts w:hint="eastAsia"/>
              </w:rPr>
              <w:t>国際人権規約、</w:t>
            </w:r>
            <w:r w:rsidRPr="00013B3B">
              <w:rPr>
                <w:rFonts w:hint="eastAsia"/>
                <w:lang w:eastAsia="zh-CN"/>
              </w:rPr>
              <w:t>日本語教育の推進に関する法律</w:t>
            </w:r>
            <w:r w:rsidRPr="00013B3B">
              <w:rPr>
                <w:rFonts w:hint="eastAsia"/>
              </w:rPr>
              <w:t>、外国人の子供の</w:t>
            </w:r>
          </w:p>
          <w:p w14:paraId="6B98B50F" w14:textId="2DB96198" w:rsidR="00AC5C10" w:rsidRPr="00013B3B" w:rsidRDefault="00AC5C10" w:rsidP="00764D3F">
            <w:pPr>
              <w:autoSpaceDE w:val="0"/>
              <w:autoSpaceDN w:val="0"/>
              <w:ind w:leftChars="100" w:left="191"/>
            </w:pPr>
            <w:r w:rsidRPr="00013B3B">
              <w:rPr>
                <w:rFonts w:hint="eastAsia"/>
              </w:rPr>
              <w:t>就学促進及び就学状況の把握等に関する指針</w:t>
            </w:r>
          </w:p>
          <w:p w14:paraId="5C670273" w14:textId="77777777" w:rsidR="00AC5C10" w:rsidRPr="00013B3B" w:rsidRDefault="00AC5C10" w:rsidP="00C94E73">
            <w:pPr>
              <w:autoSpaceDE w:val="0"/>
              <w:autoSpaceDN w:val="0"/>
            </w:pPr>
            <w:r w:rsidRPr="00013B3B">
              <w:rPr>
                <w:rFonts w:hint="eastAsia"/>
              </w:rPr>
              <w:t>●内容：</w:t>
            </w:r>
          </w:p>
          <w:p w14:paraId="3C467D6A" w14:textId="63600E8B" w:rsidR="00AC5C10" w:rsidRPr="00013B3B" w:rsidRDefault="00AC5C10" w:rsidP="00C94E73">
            <w:pPr>
              <w:autoSpaceDE w:val="0"/>
              <w:autoSpaceDN w:val="0"/>
              <w:ind w:firstLineChars="100" w:firstLine="191"/>
            </w:pPr>
            <w:r w:rsidRPr="00013B3B">
              <w:rPr>
                <w:rFonts w:hint="eastAsia"/>
              </w:rPr>
              <w:t>すべての外国籍の児童・生徒の就学機会が適切に確保されるよう、就学案内の徹底や保護者への情報提供の実施など、就学促進のための措置を講じるとともに、学齢簿の編製に当たっては、すべての外国籍の児童・生徒についても就学状況を管理・把握し、就学状況が確認できない場合は、個別に保護者に連絡したり、出入国記録の照会等の手段を活用</w:t>
            </w:r>
            <w:r w:rsidR="00971723" w:rsidRPr="00013B3B">
              <w:t>したり</w:t>
            </w:r>
            <w:r w:rsidRPr="00013B3B">
              <w:rPr>
                <w:rFonts w:hint="eastAsia"/>
              </w:rPr>
              <w:t>するなど、外国人学校等も含めた就学状況を把握するよう各市町村教育委員会に指導・助言している。</w:t>
            </w:r>
          </w:p>
        </w:tc>
      </w:tr>
      <w:tr w:rsidR="00AC5C10" w:rsidRPr="00C15728" w14:paraId="2BFAB4C9" w14:textId="77777777" w:rsidTr="005821DE">
        <w:trPr>
          <w:trHeight w:val="20"/>
        </w:trPr>
        <w:tc>
          <w:tcPr>
            <w:tcW w:w="676" w:type="dxa"/>
          </w:tcPr>
          <w:p w14:paraId="0FD32C2B" w14:textId="557DC243" w:rsidR="00AC5C10" w:rsidRPr="00C15728" w:rsidRDefault="00211E66" w:rsidP="00C94E73">
            <w:pPr>
              <w:autoSpaceDE w:val="0"/>
              <w:autoSpaceDN w:val="0"/>
            </w:pPr>
            <w:r>
              <w:rPr>
                <w:rFonts w:hint="eastAsia"/>
              </w:rPr>
              <w:t>６９</w:t>
            </w:r>
          </w:p>
        </w:tc>
        <w:tc>
          <w:tcPr>
            <w:tcW w:w="2040" w:type="dxa"/>
            <w:shd w:val="clear" w:color="auto" w:fill="auto"/>
          </w:tcPr>
          <w:p w14:paraId="051046FB" w14:textId="7704D7AE" w:rsidR="00AC5C10" w:rsidRPr="00C15728" w:rsidRDefault="00AC5C10" w:rsidP="00C94E73">
            <w:pPr>
              <w:autoSpaceDE w:val="0"/>
              <w:autoSpaceDN w:val="0"/>
            </w:pPr>
            <w:r w:rsidRPr="00C15728">
              <w:rPr>
                <w:rFonts w:hint="eastAsia"/>
              </w:rPr>
              <w:t>「大阪府在日外国人教育研究協議会」への支援</w:t>
            </w:r>
          </w:p>
          <w:p w14:paraId="5C7FC028" w14:textId="77777777" w:rsidR="00AC5C10" w:rsidRPr="00C15728" w:rsidRDefault="00AC5C10" w:rsidP="00C94E73">
            <w:pPr>
              <w:autoSpaceDE w:val="0"/>
              <w:autoSpaceDN w:val="0"/>
            </w:pPr>
            <w:r w:rsidRPr="00C15728">
              <w:rPr>
                <w:rFonts w:hint="eastAsia"/>
              </w:rPr>
              <w:t xml:space="preserve">【教育振興室・市町村教育室】　</w:t>
            </w:r>
          </w:p>
          <w:p w14:paraId="2BFBA87B" w14:textId="77777777" w:rsidR="00AC5C10" w:rsidRPr="00C15728" w:rsidRDefault="00AC5C10" w:rsidP="00C94E73">
            <w:pPr>
              <w:autoSpaceDE w:val="0"/>
              <w:autoSpaceDN w:val="0"/>
            </w:pPr>
            <w:r w:rsidRPr="00C15728">
              <w:rPr>
                <w:rFonts w:hint="eastAsia"/>
              </w:rPr>
              <w:t>（当初予算額）</w:t>
            </w:r>
          </w:p>
          <w:p w14:paraId="3CAAC861" w14:textId="707B4A60" w:rsidR="00AC5C10" w:rsidRPr="00C15728" w:rsidRDefault="00AC5C10" w:rsidP="00C94E73">
            <w:pPr>
              <w:autoSpaceDE w:val="0"/>
              <w:autoSpaceDN w:val="0"/>
            </w:pPr>
            <w:r w:rsidRPr="00C15728">
              <w:rPr>
                <w:rFonts w:hint="eastAsia"/>
              </w:rPr>
              <w:t>予算措置なし（※a）</w:t>
            </w:r>
          </w:p>
        </w:tc>
        <w:tc>
          <w:tcPr>
            <w:tcW w:w="6356" w:type="dxa"/>
            <w:shd w:val="clear" w:color="auto" w:fill="auto"/>
          </w:tcPr>
          <w:p w14:paraId="1085C90E" w14:textId="308FA0B4" w:rsidR="00AC5C10" w:rsidRPr="00C15728" w:rsidRDefault="00AC5C10" w:rsidP="00C94E73">
            <w:pPr>
              <w:autoSpaceDE w:val="0"/>
              <w:autoSpaceDN w:val="0"/>
            </w:pPr>
            <w:r w:rsidRPr="00C15728">
              <w:rPr>
                <w:rFonts w:hint="eastAsia"/>
              </w:rPr>
              <w:t>●実施主体：府教育庁（高等学校課・小中学校課・地域教育振興課）</w:t>
            </w:r>
          </w:p>
          <w:p w14:paraId="777ECD96" w14:textId="77777777" w:rsidR="00AC5C10" w:rsidRPr="00C15728" w:rsidRDefault="00AC5C10" w:rsidP="00C94E73">
            <w:pPr>
              <w:autoSpaceDE w:val="0"/>
              <w:autoSpaceDN w:val="0"/>
            </w:pPr>
            <w:r w:rsidRPr="00C15728">
              <w:rPr>
                <w:rFonts w:hint="eastAsia"/>
              </w:rPr>
              <w:t>●実施期間：通年</w:t>
            </w:r>
          </w:p>
          <w:p w14:paraId="56A1F9D6" w14:textId="77777777" w:rsidR="00AC5C10" w:rsidRPr="00C15728" w:rsidRDefault="00AC5C10" w:rsidP="00C94E73">
            <w:pPr>
              <w:autoSpaceDE w:val="0"/>
              <w:autoSpaceDN w:val="0"/>
            </w:pPr>
            <w:r w:rsidRPr="00C15728">
              <w:rPr>
                <w:rFonts w:hint="eastAsia"/>
              </w:rPr>
              <w:t>●根拠：「人権教育基本方針」及び「人権教育推進プラン」</w:t>
            </w:r>
          </w:p>
          <w:p w14:paraId="1EFA7ACF" w14:textId="77777777" w:rsidR="00AC5C10" w:rsidRPr="00C15728" w:rsidRDefault="00AC5C10" w:rsidP="00C94E73">
            <w:pPr>
              <w:autoSpaceDE w:val="0"/>
              <w:autoSpaceDN w:val="0"/>
            </w:pPr>
            <w:r w:rsidRPr="00C15728">
              <w:rPr>
                <w:rFonts w:hint="eastAsia"/>
              </w:rPr>
              <w:t>●内容：</w:t>
            </w:r>
          </w:p>
          <w:p w14:paraId="6A2F19B9" w14:textId="0A46188A" w:rsidR="00AC5C10" w:rsidRPr="00C15728" w:rsidRDefault="00AC5C10" w:rsidP="00C94E73">
            <w:pPr>
              <w:autoSpaceDE w:val="0"/>
              <w:autoSpaceDN w:val="0"/>
              <w:ind w:firstLineChars="100" w:firstLine="191"/>
            </w:pPr>
            <w:r w:rsidRPr="00C15728">
              <w:rPr>
                <w:rFonts w:hint="eastAsia"/>
              </w:rPr>
              <w:t>在日外国人教育を推進し、その研究を深めることを目的に設置された「大阪府在日外国人教育研究協議会」との連携を進めている。</w:t>
            </w:r>
          </w:p>
        </w:tc>
      </w:tr>
      <w:tr w:rsidR="00AC5C10" w:rsidRPr="00C15728" w14:paraId="2E440976" w14:textId="77777777" w:rsidTr="005821DE">
        <w:trPr>
          <w:trHeight w:val="20"/>
        </w:trPr>
        <w:tc>
          <w:tcPr>
            <w:tcW w:w="676" w:type="dxa"/>
            <w:tcBorders>
              <w:bottom w:val="single" w:sz="4" w:space="0" w:color="auto"/>
            </w:tcBorders>
          </w:tcPr>
          <w:p w14:paraId="72C0B740" w14:textId="7C41221E" w:rsidR="00AC5C10" w:rsidRPr="00C15728" w:rsidRDefault="00211E66" w:rsidP="00C94E73">
            <w:pPr>
              <w:pStyle w:val="aa"/>
              <w:wordWrap/>
              <w:spacing w:line="160" w:lineRule="atLeast"/>
              <w:rPr>
                <w:rFonts w:ascii="BIZ UDPゴシック" w:eastAsia="BIZ UDPゴシック" w:hAnsi="BIZ UDPゴシック"/>
                <w:spacing w:val="10"/>
              </w:rPr>
            </w:pPr>
            <w:r>
              <w:rPr>
                <w:rFonts w:ascii="BIZ UDPゴシック" w:eastAsia="BIZ UDPゴシック" w:hAnsi="BIZ UDPゴシック" w:hint="eastAsia"/>
                <w:spacing w:val="10"/>
              </w:rPr>
              <w:t>７０</w:t>
            </w:r>
          </w:p>
        </w:tc>
        <w:tc>
          <w:tcPr>
            <w:tcW w:w="2040" w:type="dxa"/>
            <w:tcBorders>
              <w:bottom w:val="single" w:sz="4" w:space="0" w:color="auto"/>
            </w:tcBorders>
            <w:shd w:val="clear" w:color="auto" w:fill="auto"/>
          </w:tcPr>
          <w:p w14:paraId="213F32B7" w14:textId="33522E23" w:rsidR="00AC5C10" w:rsidRPr="00C15728" w:rsidRDefault="00AC5C10"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課外の自主活動（民族学級等）への支援</w:t>
            </w:r>
          </w:p>
          <w:p w14:paraId="108949D0" w14:textId="77777777" w:rsidR="00AC5C10" w:rsidRPr="00C15728" w:rsidRDefault="00AC5C10"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市町村教育委員会との連携による課外活動の実施校の拡大）</w:t>
            </w:r>
          </w:p>
          <w:p w14:paraId="7DE1596F" w14:textId="77777777" w:rsidR="00AC5C10" w:rsidRPr="00C15728" w:rsidRDefault="00AC5C10"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市町村教育室】</w:t>
            </w:r>
          </w:p>
          <w:p w14:paraId="4930E79B" w14:textId="77777777" w:rsidR="00AC5C10" w:rsidRPr="00C15728" w:rsidRDefault="00AC5C10"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当初予算額）</w:t>
            </w:r>
          </w:p>
          <w:p w14:paraId="7FE2C635" w14:textId="7431F34E" w:rsidR="00AC5C10" w:rsidRPr="00C15728" w:rsidRDefault="00AC5C10" w:rsidP="00C94E73">
            <w:pPr>
              <w:autoSpaceDE w:val="0"/>
              <w:autoSpaceDN w:val="0"/>
            </w:pPr>
            <w:r w:rsidRPr="00C15728">
              <w:rPr>
                <w:rFonts w:hint="eastAsia"/>
              </w:rPr>
              <w:t xml:space="preserve">予算措置なし（※a）　</w:t>
            </w:r>
          </w:p>
        </w:tc>
        <w:tc>
          <w:tcPr>
            <w:tcW w:w="6356" w:type="dxa"/>
            <w:tcBorders>
              <w:bottom w:val="single" w:sz="4" w:space="0" w:color="auto"/>
            </w:tcBorders>
            <w:shd w:val="clear" w:color="auto" w:fill="auto"/>
          </w:tcPr>
          <w:p w14:paraId="35B5674E" w14:textId="1C725562" w:rsidR="00AC5C10" w:rsidRPr="00C15728" w:rsidRDefault="00AC5C10" w:rsidP="00C94E73">
            <w:pPr>
              <w:pStyle w:val="aa"/>
              <w:wordWrap/>
              <w:spacing w:line="160" w:lineRule="atLeast"/>
              <w:ind w:left="-2"/>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実施主体：各市町村教育委員会、府教育</w:t>
            </w:r>
            <w:r w:rsidRPr="00C15728">
              <w:rPr>
                <w:rFonts w:ascii="BIZ UDPゴシック" w:eastAsia="BIZ UDPゴシック" w:hAnsi="BIZ UDPゴシック" w:hint="eastAsia"/>
                <w:spacing w:val="10"/>
                <w:lang w:eastAsia="zh-TW"/>
              </w:rPr>
              <w:t>庁</w:t>
            </w:r>
            <w:r w:rsidRPr="00C15728">
              <w:rPr>
                <w:rFonts w:ascii="BIZ UDPゴシック" w:eastAsia="BIZ UDPゴシック" w:hAnsi="BIZ UDPゴシック" w:hint="eastAsia"/>
                <w:spacing w:val="10"/>
              </w:rPr>
              <w:t>（小中学校課）</w:t>
            </w:r>
          </w:p>
          <w:p w14:paraId="0B48FA6C" w14:textId="77777777" w:rsidR="00AC5C10" w:rsidRPr="00C15728" w:rsidRDefault="00AC5C10" w:rsidP="00C94E73">
            <w:pPr>
              <w:pStyle w:val="aa"/>
              <w:wordWrap/>
              <w:spacing w:line="160" w:lineRule="atLeast"/>
              <w:ind w:left="-2"/>
              <w:rPr>
                <w:rFonts w:ascii="BIZ UDPゴシック" w:eastAsia="BIZ UDPゴシック" w:hAnsi="BIZ UDPゴシック"/>
                <w:spacing w:val="10"/>
              </w:rPr>
            </w:pPr>
            <w:r w:rsidRPr="00C15728">
              <w:rPr>
                <w:rFonts w:ascii="BIZ UDPゴシック" w:eastAsia="BIZ UDPゴシック" w:hAnsi="BIZ UDPゴシック" w:hint="eastAsia"/>
                <w:spacing w:val="10"/>
              </w:rPr>
              <w:t>●実施時期：通年</w:t>
            </w:r>
          </w:p>
          <w:p w14:paraId="09BBC7F8" w14:textId="77777777" w:rsidR="00AC5C10" w:rsidRPr="00C15728" w:rsidRDefault="00AC5C10" w:rsidP="00C94E73">
            <w:pPr>
              <w:pStyle w:val="aa"/>
              <w:wordWrap/>
              <w:spacing w:line="160" w:lineRule="atLeast"/>
              <w:ind w:left="-2"/>
              <w:rPr>
                <w:rFonts w:ascii="BIZ UDPゴシック" w:eastAsia="BIZ UDPゴシック" w:hAnsi="BIZ UDPゴシック"/>
                <w:spacing w:val="10"/>
              </w:rPr>
            </w:pPr>
            <w:r w:rsidRPr="00C15728">
              <w:rPr>
                <w:rFonts w:ascii="BIZ UDPゴシック" w:eastAsia="BIZ UDPゴシック" w:hAnsi="BIZ UDPゴシック" w:hint="eastAsia"/>
                <w:spacing w:val="10"/>
              </w:rPr>
              <w:t>●実施対象：府内公立小・中学校</w:t>
            </w:r>
          </w:p>
          <w:p w14:paraId="03F33A8E" w14:textId="77777777" w:rsidR="00AC5C10" w:rsidRPr="00C15728" w:rsidRDefault="00AC5C10" w:rsidP="00764D3F">
            <w:pPr>
              <w:pStyle w:val="aa"/>
              <w:wordWrap/>
              <w:spacing w:line="160" w:lineRule="atLeast"/>
              <w:ind w:left="191" w:hangingChars="100" w:hanging="191"/>
              <w:rPr>
                <w:rFonts w:ascii="BIZ UDPゴシック" w:eastAsia="BIZ UDPゴシック" w:hAnsi="BIZ UDPゴシック"/>
                <w:spacing w:val="10"/>
              </w:rPr>
            </w:pPr>
            <w:r w:rsidRPr="00C15728">
              <w:rPr>
                <w:rFonts w:ascii="BIZ UDPゴシック" w:eastAsia="BIZ UDPゴシック" w:hAnsi="BIZ UDPゴシック" w:hint="eastAsia"/>
                <w:spacing w:val="10"/>
              </w:rPr>
              <w:t>●根拠：「在日外国人に関わる教育における指導の指針」「人権教育推進プラン」</w:t>
            </w:r>
          </w:p>
          <w:p w14:paraId="251A1BAD" w14:textId="77777777" w:rsidR="00AC5C10" w:rsidRPr="00C15728" w:rsidRDefault="00AC5C10" w:rsidP="00C94E73">
            <w:pPr>
              <w:pStyle w:val="aa"/>
              <w:wordWrap/>
              <w:spacing w:line="160" w:lineRule="atLeast"/>
              <w:ind w:left="-2"/>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75A47743" w14:textId="77777777" w:rsidR="00AC5C10" w:rsidRPr="00C15728" w:rsidRDefault="00AC5C10" w:rsidP="00C94E73">
            <w:pPr>
              <w:pStyle w:val="aa"/>
              <w:wordWrap/>
              <w:spacing w:line="160" w:lineRule="atLeast"/>
              <w:ind w:left="-2"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地域の実情や児童・生徒の実態に応じた課外の自主活動（民族学級の活動等）がなされるよう、市町村教育委員会と連携を図っている。</w:t>
            </w:r>
          </w:p>
          <w:p w14:paraId="4180471E" w14:textId="77777777" w:rsidR="00AC5C10" w:rsidRPr="00C15728" w:rsidRDefault="00AC5C10" w:rsidP="00C94E73">
            <w:pPr>
              <w:autoSpaceDE w:val="0"/>
              <w:autoSpaceDN w:val="0"/>
            </w:pPr>
            <w:r w:rsidRPr="00C15728">
              <w:rPr>
                <w:rFonts w:hint="eastAsia"/>
              </w:rPr>
              <w:t>府内民族学級等の取組み等も含めた「在日外国人教育のための資料集（DVD）」（増補版）の活用を促進し、課外の自主活動の取組みへの理解を進めている。</w:t>
            </w:r>
          </w:p>
          <w:p w14:paraId="568B04CD" w14:textId="6357D2ED" w:rsidR="00AC5C10" w:rsidRPr="00C15728" w:rsidRDefault="00AC5C10" w:rsidP="009F6F73">
            <w:pPr>
              <w:autoSpaceDE w:val="0"/>
              <w:autoSpaceDN w:val="0"/>
              <w:ind w:left="191" w:hangingChars="100" w:hanging="191"/>
            </w:pPr>
            <w:r w:rsidRPr="00C15728">
              <w:rPr>
                <w:rFonts w:hint="eastAsia"/>
              </w:rPr>
              <w:t>○令和５年３月に改正された「大阪府在日外国人施策に関する指針」の基本的方向をふまえつつ、今日的な課題に対応することができるよう、「</w:t>
            </w:r>
            <w:r w:rsidRPr="00C15728">
              <w:t>在日外国人に関わる教育における指導の指針</w:t>
            </w:r>
            <w:r w:rsidRPr="00C15728">
              <w:rPr>
                <w:rFonts w:hint="eastAsia"/>
              </w:rPr>
              <w:t>」（令和６年２月策定）について、</w:t>
            </w:r>
            <w:r w:rsidRPr="00C15728">
              <w:rPr>
                <w:rFonts w:hint="eastAsia"/>
              </w:rPr>
              <w:lastRenderedPageBreak/>
              <w:t xml:space="preserve">市町村教育委員会へ周知を行った。　　　　　　　　　　　　　　</w:t>
            </w:r>
          </w:p>
        </w:tc>
      </w:tr>
      <w:tr w:rsidR="00AC5C10" w:rsidRPr="00C15728" w14:paraId="241171B0" w14:textId="77777777" w:rsidTr="000E2A09">
        <w:trPr>
          <w:trHeight w:val="2365"/>
        </w:trPr>
        <w:tc>
          <w:tcPr>
            <w:tcW w:w="676" w:type="dxa"/>
            <w:tcBorders>
              <w:bottom w:val="single" w:sz="4" w:space="0" w:color="auto"/>
            </w:tcBorders>
          </w:tcPr>
          <w:p w14:paraId="321CEC72" w14:textId="4A50AE18" w:rsidR="00AC5C10" w:rsidRPr="00C15728" w:rsidRDefault="00211E66" w:rsidP="00C94E73">
            <w:pPr>
              <w:pStyle w:val="aa"/>
              <w:wordWrap/>
              <w:spacing w:line="160" w:lineRule="atLeast"/>
              <w:rPr>
                <w:rFonts w:ascii="BIZ UDPゴシック" w:eastAsia="BIZ UDPゴシック" w:hAnsi="BIZ UDPゴシック"/>
                <w:spacing w:val="10"/>
              </w:rPr>
            </w:pPr>
            <w:r>
              <w:rPr>
                <w:rFonts w:ascii="BIZ UDPゴシック" w:eastAsia="BIZ UDPゴシック" w:hAnsi="BIZ UDPゴシック" w:hint="eastAsia"/>
                <w:spacing w:val="10"/>
              </w:rPr>
              <w:lastRenderedPageBreak/>
              <w:t>７１</w:t>
            </w:r>
          </w:p>
        </w:tc>
        <w:tc>
          <w:tcPr>
            <w:tcW w:w="2040" w:type="dxa"/>
            <w:tcBorders>
              <w:bottom w:val="single" w:sz="4" w:space="0" w:color="auto"/>
            </w:tcBorders>
            <w:shd w:val="clear" w:color="auto" w:fill="auto"/>
          </w:tcPr>
          <w:p w14:paraId="6ED6C3B8" w14:textId="6642F77A"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課外の自主活動（国際理解・多文化共生教育）を推進する学校への講師配置</w:t>
            </w:r>
          </w:p>
          <w:p w14:paraId="401F6CAB"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教職員室】</w:t>
            </w:r>
          </w:p>
          <w:p w14:paraId="1098BBA8"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当初予算額）</w:t>
            </w:r>
          </w:p>
          <w:p w14:paraId="2591FF70" w14:textId="0CD29732" w:rsidR="00AC5C10" w:rsidRPr="00013B3B" w:rsidRDefault="00971723" w:rsidP="00C94E73">
            <w:pPr>
              <w:pStyle w:val="aa"/>
              <w:wordWrap/>
              <w:spacing w:line="200" w:lineRule="atLeast"/>
              <w:rPr>
                <w:rFonts w:ascii="BIZ UDPゴシック" w:eastAsia="BIZ UDPゴシック" w:hAnsi="BIZ UDPゴシック"/>
                <w:spacing w:val="10"/>
              </w:rPr>
            </w:pPr>
            <w:r w:rsidRPr="00013B3B">
              <w:rPr>
                <w:rFonts w:ascii="BIZ UDPゴシック" w:eastAsia="BIZ UDPゴシック" w:hAnsi="BIZ UDPゴシック"/>
                <w:spacing w:val="10"/>
              </w:rPr>
              <w:t>159,398,518</w:t>
            </w:r>
            <w:r w:rsidR="00AC5C10" w:rsidRPr="00013B3B">
              <w:rPr>
                <w:rFonts w:ascii="BIZ UDPゴシック" w:eastAsia="BIZ UDPゴシック" w:hAnsi="BIZ UDPゴシック" w:hint="eastAsia"/>
                <w:spacing w:val="10"/>
              </w:rPr>
              <w:t>千円の一部（※c）</w:t>
            </w:r>
          </w:p>
        </w:tc>
        <w:tc>
          <w:tcPr>
            <w:tcW w:w="6356" w:type="dxa"/>
            <w:tcBorders>
              <w:bottom w:val="single" w:sz="4" w:space="0" w:color="auto"/>
            </w:tcBorders>
            <w:shd w:val="clear" w:color="auto" w:fill="auto"/>
          </w:tcPr>
          <w:p w14:paraId="73BAC8D0" w14:textId="36EA7607" w:rsidR="00AC5C10" w:rsidRPr="00013B3B" w:rsidRDefault="00AC5C10" w:rsidP="00C94E7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実施主体：各市町村教育委員会、府教育</w:t>
            </w:r>
            <w:r w:rsidRPr="00013B3B">
              <w:rPr>
                <w:rFonts w:ascii="BIZ UDPゴシック" w:eastAsia="BIZ UDPゴシック" w:hAnsi="BIZ UDPゴシック" w:hint="eastAsia"/>
                <w:spacing w:val="10"/>
                <w:lang w:eastAsia="zh-TW"/>
              </w:rPr>
              <w:t>庁</w:t>
            </w:r>
            <w:r w:rsidRPr="00013B3B">
              <w:rPr>
                <w:rFonts w:ascii="BIZ UDPゴシック" w:eastAsia="BIZ UDPゴシック" w:hAnsi="BIZ UDPゴシック" w:hint="eastAsia"/>
                <w:spacing w:val="10"/>
              </w:rPr>
              <w:t>（</w:t>
            </w:r>
            <w:r w:rsidRPr="00013B3B">
              <w:rPr>
                <w:rFonts w:ascii="BIZ UDPゴシック" w:eastAsia="BIZ UDPゴシック" w:hAnsi="BIZ UDPゴシック" w:hint="eastAsia"/>
                <w:spacing w:val="10"/>
                <w:lang w:eastAsia="zh-CN"/>
              </w:rPr>
              <w:t>教職員</w:t>
            </w:r>
            <w:r w:rsidRPr="00013B3B">
              <w:rPr>
                <w:rFonts w:ascii="BIZ UDPゴシック" w:eastAsia="BIZ UDPゴシック" w:hAnsi="BIZ UDPゴシック" w:hint="eastAsia"/>
                <w:spacing w:val="10"/>
              </w:rPr>
              <w:t>人事課）</w:t>
            </w:r>
          </w:p>
          <w:p w14:paraId="5FB6C693"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実施時期：通年</w:t>
            </w:r>
          </w:p>
          <w:p w14:paraId="01ECEEB7"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実施対象：府内公立小学校</w:t>
            </w:r>
          </w:p>
          <w:p w14:paraId="798E98E0"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6E8BC4A2" w14:textId="77777777" w:rsidR="00AC5C10" w:rsidRPr="00013B3B" w:rsidRDefault="00AC5C10" w:rsidP="00C94E7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地域の実情や児童・生徒の実態に応じた活動がなされるよう、国際理解・多文化共生教育を推進する小学校へ講師を配置している。</w:t>
            </w:r>
          </w:p>
          <w:p w14:paraId="030363FB" w14:textId="77777777" w:rsidR="00AC5C10" w:rsidRPr="00013B3B" w:rsidRDefault="00AC5C10" w:rsidP="000E2A09">
            <w:pPr>
              <w:pStyle w:val="aa"/>
              <w:wordWrap/>
              <w:spacing w:line="160" w:lineRule="atLeast"/>
              <w:ind w:firstLineChars="50" w:firstLine="95"/>
              <w:rPr>
                <w:rFonts w:ascii="BIZ UDPゴシック" w:eastAsia="BIZ UDPゴシック" w:hAnsi="BIZ UDPゴシック"/>
                <w:spacing w:val="10"/>
              </w:rPr>
            </w:pPr>
            <w:r w:rsidRPr="00013B3B">
              <w:rPr>
                <w:rFonts w:ascii="BIZ UDPゴシック" w:eastAsia="BIZ UDPゴシック" w:hAnsi="BIZ UDPゴシック" w:hint="eastAsia"/>
                <w:spacing w:val="10"/>
              </w:rPr>
              <w:t>・講師数：３名</w:t>
            </w:r>
          </w:p>
          <w:p w14:paraId="65525EF3" w14:textId="6524D0C2" w:rsidR="00AC5C10" w:rsidRPr="00013B3B" w:rsidRDefault="00AC5C10" w:rsidP="000E2A09">
            <w:pPr>
              <w:autoSpaceDE w:val="0"/>
              <w:autoSpaceDN w:val="0"/>
              <w:ind w:firstLineChars="50" w:firstLine="95"/>
            </w:pPr>
            <w:r w:rsidRPr="00013B3B">
              <w:rPr>
                <w:rFonts w:hint="eastAsia"/>
              </w:rPr>
              <w:t>・配置校：３校</w:t>
            </w:r>
          </w:p>
        </w:tc>
      </w:tr>
      <w:tr w:rsidR="00AC5C10" w:rsidRPr="00C15728" w14:paraId="1B2A9EDD" w14:textId="77777777" w:rsidTr="005821DE">
        <w:trPr>
          <w:trHeight w:val="20"/>
        </w:trPr>
        <w:tc>
          <w:tcPr>
            <w:tcW w:w="676" w:type="dxa"/>
            <w:tcBorders>
              <w:tl2br w:val="nil"/>
            </w:tcBorders>
          </w:tcPr>
          <w:p w14:paraId="2C78D8C3" w14:textId="31558EF1" w:rsidR="00AC5C10" w:rsidRPr="00C15728" w:rsidRDefault="00211E66" w:rsidP="00C94E73">
            <w:pPr>
              <w:autoSpaceDE w:val="0"/>
              <w:autoSpaceDN w:val="0"/>
            </w:pPr>
            <w:r>
              <w:rPr>
                <w:rFonts w:hint="eastAsia"/>
              </w:rPr>
              <w:t>７２</w:t>
            </w:r>
          </w:p>
        </w:tc>
        <w:tc>
          <w:tcPr>
            <w:tcW w:w="2040" w:type="dxa"/>
            <w:tcBorders>
              <w:tl2br w:val="nil"/>
            </w:tcBorders>
            <w:shd w:val="clear" w:color="auto" w:fill="auto"/>
          </w:tcPr>
          <w:p w14:paraId="22D9154C" w14:textId="1AA7A530" w:rsidR="00AC5C10" w:rsidRPr="00013B3B" w:rsidRDefault="00AC5C10" w:rsidP="00C94E73">
            <w:pPr>
              <w:autoSpaceDE w:val="0"/>
              <w:autoSpaceDN w:val="0"/>
            </w:pPr>
            <w:r w:rsidRPr="00013B3B">
              <w:rPr>
                <w:rFonts w:hint="eastAsia"/>
              </w:rPr>
              <w:t>在日外国人生徒に対する進路指導への活用</w:t>
            </w:r>
          </w:p>
          <w:p w14:paraId="7D12C771" w14:textId="77777777" w:rsidR="00AC5C10" w:rsidRPr="00013B3B" w:rsidRDefault="00AC5C10" w:rsidP="00C94E73">
            <w:pPr>
              <w:autoSpaceDE w:val="0"/>
              <w:autoSpaceDN w:val="0"/>
              <w:rPr>
                <w:lang w:eastAsia="zh-CN"/>
              </w:rPr>
            </w:pPr>
            <w:r w:rsidRPr="00013B3B">
              <w:rPr>
                <w:rFonts w:hint="eastAsia"/>
                <w:lang w:eastAsia="zh-CN"/>
              </w:rPr>
              <w:t>【教育振興室】</w:t>
            </w:r>
          </w:p>
          <w:p w14:paraId="547A3B27" w14:textId="77777777" w:rsidR="00AC5C10" w:rsidRPr="00013B3B" w:rsidRDefault="00AC5C10" w:rsidP="00C94E73">
            <w:pPr>
              <w:autoSpaceDE w:val="0"/>
              <w:autoSpaceDN w:val="0"/>
              <w:rPr>
                <w:lang w:eastAsia="zh-CN"/>
              </w:rPr>
            </w:pPr>
            <w:r w:rsidRPr="00013B3B">
              <w:rPr>
                <w:rFonts w:hint="eastAsia"/>
                <w:lang w:eastAsia="zh-CN"/>
              </w:rPr>
              <w:t>（当初予算額）</w:t>
            </w:r>
          </w:p>
          <w:p w14:paraId="48F729B5" w14:textId="703C1FCE" w:rsidR="00AC5C10" w:rsidRPr="00013B3B" w:rsidRDefault="00AC5C10" w:rsidP="00C94E73">
            <w:pPr>
              <w:autoSpaceDE w:val="0"/>
              <w:autoSpaceDN w:val="0"/>
              <w:rPr>
                <w:b/>
              </w:rPr>
            </w:pPr>
            <w:r w:rsidRPr="00013B3B">
              <w:rPr>
                <w:rFonts w:hint="eastAsia"/>
              </w:rPr>
              <w:t>予算措置なし（※a）</w:t>
            </w:r>
          </w:p>
        </w:tc>
        <w:tc>
          <w:tcPr>
            <w:tcW w:w="6356" w:type="dxa"/>
            <w:tcBorders>
              <w:tl2br w:val="nil"/>
            </w:tcBorders>
            <w:shd w:val="clear" w:color="auto" w:fill="auto"/>
          </w:tcPr>
          <w:p w14:paraId="2C32B712" w14:textId="77777777" w:rsidR="00971723" w:rsidRPr="00013B3B" w:rsidRDefault="00971723" w:rsidP="00971723">
            <w:pPr>
              <w:autoSpaceDE w:val="0"/>
              <w:autoSpaceDN w:val="0"/>
            </w:pPr>
            <w:r w:rsidRPr="00013B3B">
              <w:rPr>
                <w:rFonts w:hint="eastAsia"/>
              </w:rPr>
              <w:t>●実施主体：府教育庁及び該当校（担当：府教育庁（高等学校課））</w:t>
            </w:r>
          </w:p>
          <w:p w14:paraId="30A600B6" w14:textId="77777777" w:rsidR="00971723" w:rsidRPr="00013B3B" w:rsidRDefault="00971723" w:rsidP="00971723">
            <w:pPr>
              <w:autoSpaceDE w:val="0"/>
              <w:autoSpaceDN w:val="0"/>
            </w:pPr>
            <w:r w:rsidRPr="00013B3B">
              <w:t>●実施時期：令和７年12月</w:t>
            </w:r>
          </w:p>
          <w:p w14:paraId="6B76116B" w14:textId="77777777" w:rsidR="00971723" w:rsidRPr="00013B3B" w:rsidRDefault="00971723" w:rsidP="00764D3F">
            <w:pPr>
              <w:autoSpaceDE w:val="0"/>
              <w:autoSpaceDN w:val="0"/>
              <w:ind w:left="191" w:hangingChars="100" w:hanging="191"/>
            </w:pPr>
            <w:r w:rsidRPr="00013B3B">
              <w:rPr>
                <w:rFonts w:hint="eastAsia"/>
              </w:rPr>
              <w:t>●実施対象：府立高校を卒業した在日外国人生徒のうち、就職した生徒（抽出）</w:t>
            </w:r>
          </w:p>
          <w:p w14:paraId="2B8724C4" w14:textId="77777777" w:rsidR="00971723" w:rsidRPr="00013B3B" w:rsidRDefault="00971723" w:rsidP="00971723">
            <w:pPr>
              <w:autoSpaceDE w:val="0"/>
              <w:autoSpaceDN w:val="0"/>
            </w:pPr>
            <w:r w:rsidRPr="00013B3B">
              <w:rPr>
                <w:rFonts w:hint="eastAsia"/>
              </w:rPr>
              <w:t>●内容：</w:t>
            </w:r>
          </w:p>
          <w:p w14:paraId="528A3546" w14:textId="7A9A4672" w:rsidR="00AC5C10" w:rsidRPr="00013B3B" w:rsidRDefault="00971723" w:rsidP="00971723">
            <w:pPr>
              <w:autoSpaceDE w:val="0"/>
              <w:autoSpaceDN w:val="0"/>
              <w:ind w:firstLineChars="100" w:firstLine="191"/>
            </w:pPr>
            <w:r w:rsidRPr="00013B3B">
              <w:t>令和６年３月卒の生徒のうち就職した生徒の中から抽出して、追跡調査を行い、その中から課題を明らかにする。</w:t>
            </w:r>
          </w:p>
        </w:tc>
      </w:tr>
      <w:tr w:rsidR="00AC5C10" w:rsidRPr="00C15728" w14:paraId="7E93A085" w14:textId="77777777" w:rsidTr="005821DE">
        <w:trPr>
          <w:trHeight w:val="20"/>
        </w:trPr>
        <w:tc>
          <w:tcPr>
            <w:tcW w:w="676" w:type="dxa"/>
            <w:tcBorders>
              <w:bottom w:val="single" w:sz="4" w:space="0" w:color="auto"/>
            </w:tcBorders>
          </w:tcPr>
          <w:p w14:paraId="00ABFB73" w14:textId="5124801E" w:rsidR="00AC5C10" w:rsidRPr="00C15728" w:rsidRDefault="00211E66" w:rsidP="00C94E73">
            <w:pPr>
              <w:pStyle w:val="aa"/>
              <w:wordWrap/>
              <w:spacing w:line="160" w:lineRule="atLeast"/>
              <w:rPr>
                <w:rFonts w:ascii="BIZ UDPゴシック" w:eastAsia="BIZ UDPゴシック" w:hAnsi="BIZ UDPゴシック"/>
                <w:spacing w:val="10"/>
              </w:rPr>
            </w:pPr>
            <w:r>
              <w:rPr>
                <w:rFonts w:ascii="BIZ UDPゴシック" w:eastAsia="BIZ UDPゴシック" w:hAnsi="BIZ UDPゴシック" w:hint="eastAsia"/>
                <w:spacing w:val="10"/>
              </w:rPr>
              <w:t>７３</w:t>
            </w:r>
          </w:p>
        </w:tc>
        <w:tc>
          <w:tcPr>
            <w:tcW w:w="2040" w:type="dxa"/>
            <w:tcBorders>
              <w:bottom w:val="single" w:sz="4" w:space="0" w:color="auto"/>
            </w:tcBorders>
            <w:shd w:val="clear" w:color="auto" w:fill="auto"/>
          </w:tcPr>
          <w:p w14:paraId="260C34E5" w14:textId="33207EC4"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在日外国人に関わる教育における指導の指針」の普及啓発</w:t>
            </w:r>
          </w:p>
          <w:p w14:paraId="3D55F628"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教育振興室・市町村教育室】</w:t>
            </w:r>
          </w:p>
          <w:p w14:paraId="25D12284"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5BC86A80" w14:textId="6325EE74" w:rsidR="00AC5C10" w:rsidRPr="00013B3B" w:rsidRDefault="00AC5C10" w:rsidP="00C94E73">
            <w:pPr>
              <w:autoSpaceDE w:val="0"/>
              <w:autoSpaceDN w:val="0"/>
            </w:pPr>
            <w:r w:rsidRPr="00013B3B">
              <w:rPr>
                <w:rFonts w:hint="eastAsia"/>
              </w:rPr>
              <w:t>予算措置なし（※a）</w:t>
            </w:r>
          </w:p>
        </w:tc>
        <w:tc>
          <w:tcPr>
            <w:tcW w:w="6356" w:type="dxa"/>
            <w:tcBorders>
              <w:bottom w:val="single" w:sz="4" w:space="0" w:color="auto"/>
            </w:tcBorders>
            <w:shd w:val="clear" w:color="auto" w:fill="auto"/>
          </w:tcPr>
          <w:p w14:paraId="33E2FA79" w14:textId="47EC0F3E" w:rsidR="00AC5C10" w:rsidRPr="00013B3B" w:rsidRDefault="00AC5C10" w:rsidP="00C94E7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実施主体：府教育庁</w:t>
            </w:r>
            <w:r w:rsidRPr="00013B3B">
              <w:rPr>
                <w:rFonts w:ascii="BIZ UDPゴシック" w:eastAsia="BIZ UDPゴシック" w:hAnsi="BIZ UDPゴシック" w:hint="eastAsia"/>
                <w:spacing w:val="10"/>
              </w:rPr>
              <w:t>（高等学校課・小中学校課）</w:t>
            </w:r>
            <w:r w:rsidRPr="00013B3B">
              <w:rPr>
                <w:rFonts w:ascii="BIZ UDPゴシック" w:eastAsia="BIZ UDPゴシック" w:hAnsi="BIZ UDPゴシック" w:hint="eastAsia"/>
                <w:spacing w:val="10"/>
                <w:lang w:eastAsia="zh-CN"/>
              </w:rPr>
              <w:t>、各市町村教育委員会</w:t>
            </w:r>
          </w:p>
          <w:p w14:paraId="25AFCCC0"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実施時期：通年</w:t>
            </w:r>
          </w:p>
          <w:p w14:paraId="644E9E97"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実施対象：管理職研修会等</w:t>
            </w:r>
          </w:p>
          <w:p w14:paraId="3726F394"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6C5B3DBE" w14:textId="77777777" w:rsidR="00AC5C10" w:rsidRPr="00013B3B" w:rsidRDefault="00AC5C10" w:rsidP="00C94E7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管理職研修会や市町村教育委員会の指導主事研修会において、「指針」の趣旨の徹底を図っている。</w:t>
            </w:r>
          </w:p>
          <w:p w14:paraId="4CBE6310" w14:textId="77777777" w:rsidR="000E2A09" w:rsidRPr="00013B3B" w:rsidRDefault="00AC5C10" w:rsidP="000E2A09">
            <w:pPr>
              <w:pStyle w:val="aa"/>
              <w:wordWrap/>
              <w:spacing w:line="160" w:lineRule="atLeast"/>
              <w:ind w:leftChars="50" w:left="95"/>
              <w:rPr>
                <w:rFonts w:ascii="BIZ UDPゴシック" w:eastAsia="BIZ UDPゴシック" w:hAnsi="BIZ UDPゴシック"/>
                <w:spacing w:val="10"/>
              </w:rPr>
            </w:pPr>
            <w:r w:rsidRPr="00013B3B">
              <w:rPr>
                <w:rFonts w:ascii="BIZ UDPゴシック" w:eastAsia="BIZ UDPゴシック" w:hAnsi="BIZ UDPゴシック" w:hint="eastAsia"/>
                <w:spacing w:val="10"/>
              </w:rPr>
              <w:t>・「府立学校に対する</w:t>
            </w:r>
            <w:r w:rsidR="00971723" w:rsidRPr="00013B3B">
              <w:rPr>
                <w:rFonts w:ascii="BIZ UDPゴシック" w:eastAsia="BIZ UDPゴシック" w:hAnsi="BIZ UDPゴシック"/>
                <w:spacing w:val="10"/>
              </w:rPr>
              <w:t>指示</w:t>
            </w:r>
            <w:r w:rsidRPr="00013B3B">
              <w:rPr>
                <w:rFonts w:ascii="BIZ UDPゴシック" w:eastAsia="BIZ UDPゴシック" w:hAnsi="BIZ UDPゴシック" w:hint="eastAsia"/>
                <w:spacing w:val="10"/>
              </w:rPr>
              <w:t>事項」及び「市町村教育委員会に対する指導・助</w:t>
            </w:r>
          </w:p>
          <w:p w14:paraId="035C9F15" w14:textId="1F103B44" w:rsidR="00AC5C10" w:rsidRPr="00013B3B" w:rsidRDefault="00AC5C10" w:rsidP="000E2A09">
            <w:pPr>
              <w:pStyle w:val="aa"/>
              <w:wordWrap/>
              <w:spacing w:line="160" w:lineRule="atLeast"/>
              <w:ind w:leftChars="50" w:left="95" w:firstLineChars="50" w:firstLine="95"/>
              <w:rPr>
                <w:rFonts w:ascii="BIZ UDPゴシック" w:eastAsia="BIZ UDPゴシック" w:hAnsi="BIZ UDPゴシック"/>
                <w:spacing w:val="10"/>
              </w:rPr>
            </w:pPr>
            <w:r w:rsidRPr="00013B3B">
              <w:rPr>
                <w:rFonts w:ascii="BIZ UDPゴシック" w:eastAsia="BIZ UDPゴシック" w:hAnsi="BIZ UDPゴシック" w:hint="eastAsia"/>
                <w:spacing w:val="10"/>
              </w:rPr>
              <w:t>言事項」や研修会を通じ、趣旨の徹底を図っている。</w:t>
            </w:r>
          </w:p>
          <w:p w14:paraId="4B87C6E1" w14:textId="77777777" w:rsidR="000E2A09" w:rsidRPr="00013B3B" w:rsidRDefault="00AC5C10" w:rsidP="000E2A09">
            <w:pPr>
              <w:pStyle w:val="aa"/>
              <w:wordWrap/>
              <w:spacing w:line="160" w:lineRule="atLeast"/>
              <w:ind w:firstLineChars="50" w:firstLine="95"/>
              <w:rPr>
                <w:rFonts w:ascii="BIZ UDPゴシック" w:eastAsia="BIZ UDPゴシック" w:hAnsi="BIZ UDPゴシック"/>
                <w:spacing w:val="10"/>
              </w:rPr>
            </w:pPr>
            <w:r w:rsidRPr="00013B3B">
              <w:rPr>
                <w:rFonts w:ascii="BIZ UDPゴシック" w:eastAsia="BIZ UDPゴシック" w:hAnsi="BIZ UDPゴシック" w:hint="eastAsia"/>
                <w:spacing w:val="10"/>
              </w:rPr>
              <w:t>・府が発刊している「人権教育のための資料」及び「本名指導について」等</w:t>
            </w:r>
          </w:p>
          <w:p w14:paraId="134FA240" w14:textId="3C4F5BF6" w:rsidR="00AC5C10" w:rsidRPr="00013B3B" w:rsidRDefault="00AC5C10" w:rsidP="000E2A09">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を活用し、一層の周知の徹底を図っている。</w:t>
            </w:r>
          </w:p>
          <w:p w14:paraId="63DD2B9A" w14:textId="77777777" w:rsidR="000E2A09" w:rsidRPr="00013B3B" w:rsidRDefault="00AC5C10" w:rsidP="000E2A09">
            <w:pPr>
              <w:pStyle w:val="aa"/>
              <w:wordWrap/>
              <w:spacing w:line="160" w:lineRule="atLeast"/>
              <w:ind w:leftChars="66" w:left="126"/>
              <w:rPr>
                <w:rFonts w:ascii="BIZ UDPゴシック" w:eastAsia="BIZ UDPゴシック" w:hAnsi="BIZ UDPゴシック"/>
                <w:spacing w:val="10"/>
              </w:rPr>
            </w:pPr>
            <w:r w:rsidRPr="00013B3B">
              <w:rPr>
                <w:rFonts w:ascii="BIZ UDPゴシック" w:eastAsia="BIZ UDPゴシック" w:hAnsi="BIZ UDPゴシック" w:hint="eastAsia"/>
                <w:spacing w:val="10"/>
              </w:rPr>
              <w:t>・指導の指針をふまえた「在日外国人教育のための資料集（DVD）」（増補</w:t>
            </w:r>
          </w:p>
          <w:p w14:paraId="71103EDF" w14:textId="70D98556" w:rsidR="00AC5C10" w:rsidRPr="00013B3B" w:rsidRDefault="00AC5C10" w:rsidP="000E2A09">
            <w:pPr>
              <w:pStyle w:val="aa"/>
              <w:wordWrap/>
              <w:spacing w:line="160" w:lineRule="atLeast"/>
              <w:ind w:leftChars="66" w:left="126" w:firstLineChars="50" w:firstLine="95"/>
              <w:rPr>
                <w:rFonts w:ascii="BIZ UDPゴシック" w:eastAsia="BIZ UDPゴシック" w:hAnsi="BIZ UDPゴシック"/>
                <w:spacing w:val="10"/>
              </w:rPr>
            </w:pPr>
            <w:r w:rsidRPr="00013B3B">
              <w:rPr>
                <w:rFonts w:ascii="BIZ UDPゴシック" w:eastAsia="BIZ UDPゴシック" w:hAnsi="BIZ UDPゴシック" w:hint="eastAsia"/>
                <w:spacing w:val="10"/>
              </w:rPr>
              <w:t>版）の活用促進を図っている。</w:t>
            </w:r>
          </w:p>
          <w:p w14:paraId="3DD063DB" w14:textId="3E790300" w:rsidR="00AC5C10" w:rsidRPr="00013B3B" w:rsidRDefault="00AC5C10" w:rsidP="00C94E73">
            <w:pPr>
              <w:autoSpaceDE w:val="0"/>
              <w:autoSpaceDN w:val="0"/>
              <w:ind w:left="191" w:hangingChars="100" w:hanging="191"/>
            </w:pPr>
            <w:r w:rsidRPr="00013B3B">
              <w:rPr>
                <w:rFonts w:hint="eastAsia"/>
              </w:rPr>
              <w:t>○令和５年３月に改正された「大阪府在日外国人施策に関する指針」の基本的方向をふまえつつ、今日的な課題に対応することができるよう、「</w:t>
            </w:r>
            <w:r w:rsidRPr="00013B3B">
              <w:t>在日外国人に関わる教育における指導の指針</w:t>
            </w:r>
            <w:r w:rsidRPr="00013B3B">
              <w:rPr>
                <w:rFonts w:hint="eastAsia"/>
              </w:rPr>
              <w:t>」（</w:t>
            </w:r>
            <w:r w:rsidRPr="00013B3B">
              <w:rPr>
                <w:rFonts w:hint="eastAsia"/>
                <w:szCs w:val="18"/>
              </w:rPr>
              <w:t>令和６年２月策定）について、</w:t>
            </w:r>
            <w:r w:rsidRPr="00013B3B">
              <w:rPr>
                <w:rFonts w:hint="eastAsia"/>
              </w:rPr>
              <w:t>市町村教育委員会へ周知を行った。</w:t>
            </w:r>
          </w:p>
        </w:tc>
      </w:tr>
      <w:tr w:rsidR="00971723" w:rsidRPr="00C15728" w14:paraId="4FACCD1F" w14:textId="77777777" w:rsidTr="005821DE">
        <w:trPr>
          <w:trHeight w:val="20"/>
        </w:trPr>
        <w:tc>
          <w:tcPr>
            <w:tcW w:w="676" w:type="dxa"/>
            <w:tcBorders>
              <w:bottom w:val="single" w:sz="4" w:space="0" w:color="auto"/>
            </w:tcBorders>
          </w:tcPr>
          <w:p w14:paraId="2B2C10C3" w14:textId="18159895" w:rsidR="00971723" w:rsidRPr="00C15728" w:rsidRDefault="00971723" w:rsidP="00971723">
            <w:pPr>
              <w:pStyle w:val="aa"/>
              <w:wordWrap/>
              <w:spacing w:line="160" w:lineRule="atLeast"/>
              <w:rPr>
                <w:rFonts w:ascii="BIZ UDPゴシック" w:eastAsia="BIZ UDPゴシック" w:hAnsi="BIZ UDPゴシック"/>
                <w:spacing w:val="10"/>
              </w:rPr>
            </w:pPr>
            <w:r>
              <w:rPr>
                <w:rFonts w:ascii="BIZ UDPゴシック" w:eastAsia="BIZ UDPゴシック" w:hAnsi="BIZ UDPゴシック" w:hint="eastAsia"/>
                <w:spacing w:val="10"/>
              </w:rPr>
              <w:t>７４</w:t>
            </w:r>
          </w:p>
        </w:tc>
        <w:tc>
          <w:tcPr>
            <w:tcW w:w="2040" w:type="dxa"/>
            <w:tcBorders>
              <w:bottom w:val="single" w:sz="4" w:space="0" w:color="auto"/>
            </w:tcBorders>
            <w:shd w:val="clear" w:color="auto" w:fill="auto"/>
          </w:tcPr>
          <w:p w14:paraId="3E344F6F" w14:textId="77777777" w:rsidR="00971723" w:rsidRPr="00013B3B" w:rsidRDefault="00971723" w:rsidP="00971723">
            <w:pPr>
              <w:pStyle w:val="aa"/>
              <w:wordWrap/>
              <w:spacing w:line="160" w:lineRule="atLeast"/>
              <w:rPr>
                <w:rFonts w:ascii="BIZ UDPゴシック" w:eastAsia="BIZ UDPゴシック" w:hAnsi="BIZ UDPゴシック"/>
                <w:spacing w:val="10"/>
              </w:rPr>
            </w:pPr>
            <w:bookmarkStart w:id="51" w:name="第1の6の3帰国・渡日児童生徒学校生活サポート事業"/>
            <w:r w:rsidRPr="00013B3B">
              <w:rPr>
                <w:rFonts w:ascii="BIZ UDPゴシック" w:eastAsia="BIZ UDPゴシック" w:hAnsi="BIZ UDPゴシック" w:hint="eastAsia"/>
                <w:spacing w:val="10"/>
              </w:rPr>
              <w:t>帰国・渡日児童生徒</w:t>
            </w:r>
            <w:r w:rsidRPr="00013B3B">
              <w:rPr>
                <w:rFonts w:ascii="BIZ UDPゴシック" w:eastAsia="BIZ UDPゴシック" w:hAnsi="BIZ UDPゴシック" w:hint="eastAsia"/>
                <w:spacing w:val="0"/>
                <w:w w:val="98"/>
                <w:fitText w:val="1710" w:id="-860072959"/>
              </w:rPr>
              <w:t>学校生活サポート事</w:t>
            </w:r>
            <w:r w:rsidRPr="00013B3B">
              <w:rPr>
                <w:rFonts w:ascii="BIZ UDPゴシック" w:eastAsia="BIZ UDPゴシック" w:hAnsi="BIZ UDPゴシック" w:hint="eastAsia"/>
                <w:spacing w:val="4"/>
                <w:w w:val="98"/>
                <w:fitText w:val="1710" w:id="-860072959"/>
              </w:rPr>
              <w:t>業</w:t>
            </w:r>
          </w:p>
          <w:bookmarkEnd w:id="51"/>
          <w:p w14:paraId="77D83BF9" w14:textId="77777777" w:rsidR="00971723" w:rsidRPr="00013B3B" w:rsidRDefault="00971723" w:rsidP="0097172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市町村教育室】</w:t>
            </w:r>
          </w:p>
          <w:p w14:paraId="3D81B9D1" w14:textId="77777777" w:rsidR="00971723" w:rsidRPr="00013B3B" w:rsidRDefault="00971723" w:rsidP="0097172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当初予算額）</w:t>
            </w:r>
          </w:p>
          <w:p w14:paraId="21626991" w14:textId="34C2523B" w:rsidR="00971723" w:rsidRPr="00013B3B" w:rsidRDefault="00971723" w:rsidP="00971723">
            <w:pPr>
              <w:autoSpaceDE w:val="0"/>
              <w:autoSpaceDN w:val="0"/>
            </w:pPr>
            <w:r w:rsidRPr="00013B3B">
              <w:t>1,409千円</w:t>
            </w:r>
          </w:p>
        </w:tc>
        <w:tc>
          <w:tcPr>
            <w:tcW w:w="6356" w:type="dxa"/>
            <w:tcBorders>
              <w:bottom w:val="single" w:sz="4" w:space="0" w:color="auto"/>
            </w:tcBorders>
            <w:shd w:val="clear" w:color="auto" w:fill="auto"/>
          </w:tcPr>
          <w:p w14:paraId="38C2FBFA" w14:textId="77777777" w:rsidR="00971723" w:rsidRPr="00013B3B" w:rsidRDefault="00971723" w:rsidP="0097172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教育庁（小中学校課）</w:t>
            </w:r>
          </w:p>
          <w:p w14:paraId="2B497818" w14:textId="5078827B" w:rsidR="00971723" w:rsidRPr="00013B3B" w:rsidRDefault="00971723" w:rsidP="00971723">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hint="eastAsia"/>
                <w:spacing w:val="10"/>
              </w:rPr>
              <w:t>●実施</w:t>
            </w:r>
            <w:r w:rsidR="00BD6185" w:rsidRPr="00013B3B">
              <w:rPr>
                <w:rFonts w:ascii="BIZ UDPゴシック" w:eastAsia="BIZ UDPゴシック" w:hAnsi="BIZ UDPゴシック" w:hint="eastAsia"/>
                <w:spacing w:val="10"/>
              </w:rPr>
              <w:t>場所・実施</w:t>
            </w:r>
            <w:r w:rsidRPr="00013B3B">
              <w:rPr>
                <w:rFonts w:ascii="BIZ UDPゴシック" w:eastAsia="BIZ UDPゴシック" w:hAnsi="BIZ UDPゴシック" w:hint="eastAsia"/>
                <w:spacing w:val="10"/>
              </w:rPr>
              <w:t>時期：</w:t>
            </w:r>
          </w:p>
          <w:p w14:paraId="3C90F521" w14:textId="4492AB5A" w:rsidR="00971723" w:rsidRPr="00013B3B" w:rsidRDefault="00971723" w:rsidP="0097172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①８地区における多言語による進路ガイダンス</w:t>
            </w:r>
          </w:p>
          <w:tbl>
            <w:tblPr>
              <w:tblStyle w:val="af6"/>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986"/>
            </w:tblGrid>
            <w:tr w:rsidR="00013B3B" w:rsidRPr="00013B3B" w14:paraId="7BA086D5" w14:textId="77777777" w:rsidTr="000E2A09">
              <w:tc>
                <w:tcPr>
                  <w:tcW w:w="1391" w:type="dxa"/>
                </w:tcPr>
                <w:p w14:paraId="6FF1911F" w14:textId="77777777" w:rsidR="000E2A09" w:rsidRPr="00013B3B" w:rsidRDefault="000E2A09" w:rsidP="000E2A09">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hint="eastAsia"/>
                      <w:spacing w:val="10"/>
                      <w:lang w:eastAsia="zh-TW"/>
                    </w:rPr>
                    <w:t>豊能地区</w:t>
                  </w:r>
                </w:p>
              </w:tc>
              <w:tc>
                <w:tcPr>
                  <w:tcW w:w="3986" w:type="dxa"/>
                </w:tcPr>
                <w:p w14:paraId="21595863" w14:textId="77777777" w:rsidR="000E2A09" w:rsidRPr="00013B3B" w:rsidRDefault="000E2A09" w:rsidP="000E2A09">
                  <w:pPr>
                    <w:pStyle w:val="aa"/>
                    <w:wordWrap/>
                    <w:spacing w:line="160" w:lineRule="atLeast"/>
                    <w:rPr>
                      <w:spacing w:val="10"/>
                      <w:lang w:eastAsia="zh-TW"/>
                    </w:rPr>
                  </w:pPr>
                  <w:r w:rsidRPr="00013B3B">
                    <w:rPr>
                      <w:rFonts w:ascii="BIZ UDPゴシック" w:eastAsia="BIZ UDPゴシック" w:hAnsi="BIZ UDPゴシック" w:cs="BIZ UDPゴシック"/>
                      <w:lang w:eastAsia="zh-TW"/>
                    </w:rPr>
                    <w:t>令和７年10月11日</w:t>
                  </w:r>
                </w:p>
              </w:tc>
            </w:tr>
            <w:tr w:rsidR="00013B3B" w:rsidRPr="00013B3B" w14:paraId="0F0F5927" w14:textId="77777777" w:rsidTr="000E2A09">
              <w:tc>
                <w:tcPr>
                  <w:tcW w:w="1391" w:type="dxa"/>
                </w:tcPr>
                <w:p w14:paraId="58619469" w14:textId="77777777" w:rsidR="000E2A09" w:rsidRPr="00013B3B" w:rsidRDefault="000E2A09" w:rsidP="000E2A09">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hint="eastAsia"/>
                      <w:spacing w:val="10"/>
                      <w:lang w:eastAsia="zh-TW"/>
                    </w:rPr>
                    <w:t>三島地区</w:t>
                  </w:r>
                </w:p>
              </w:tc>
              <w:tc>
                <w:tcPr>
                  <w:tcW w:w="3986" w:type="dxa"/>
                </w:tcPr>
                <w:p w14:paraId="328763E0" w14:textId="77777777" w:rsidR="000E2A09" w:rsidRPr="00013B3B" w:rsidRDefault="000E2A09" w:rsidP="000E2A09">
                  <w:pPr>
                    <w:pStyle w:val="aa"/>
                    <w:wordWrap/>
                    <w:spacing w:line="160" w:lineRule="atLeast"/>
                    <w:rPr>
                      <w:spacing w:val="10"/>
                      <w:lang w:eastAsia="zh-TW"/>
                    </w:rPr>
                  </w:pPr>
                  <w:r w:rsidRPr="00013B3B">
                    <w:rPr>
                      <w:rFonts w:ascii="BIZ UDPゴシック" w:eastAsia="BIZ UDPゴシック" w:hAnsi="BIZ UDPゴシック" w:cs="BIZ UDPゴシック"/>
                      <w:lang w:eastAsia="zh-TW"/>
                    </w:rPr>
                    <w:t>令和７年10月11日</w:t>
                  </w:r>
                </w:p>
              </w:tc>
            </w:tr>
            <w:tr w:rsidR="00013B3B" w:rsidRPr="00013B3B" w14:paraId="1E783624" w14:textId="77777777" w:rsidTr="000E2A09">
              <w:tc>
                <w:tcPr>
                  <w:tcW w:w="1391" w:type="dxa"/>
                </w:tcPr>
                <w:p w14:paraId="5ADBD94D" w14:textId="77777777" w:rsidR="000E2A09" w:rsidRPr="00013B3B" w:rsidRDefault="000E2A09" w:rsidP="000E2A09">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hint="eastAsia"/>
                      <w:spacing w:val="10"/>
                      <w:lang w:eastAsia="zh-TW"/>
                    </w:rPr>
                    <w:t>北河内地区</w:t>
                  </w:r>
                </w:p>
              </w:tc>
              <w:tc>
                <w:tcPr>
                  <w:tcW w:w="3986" w:type="dxa"/>
                </w:tcPr>
                <w:p w14:paraId="3F2C384A" w14:textId="77777777" w:rsidR="000E2A09" w:rsidRPr="00013B3B" w:rsidRDefault="000E2A09" w:rsidP="000E2A09">
                  <w:pPr>
                    <w:pStyle w:val="aa"/>
                    <w:wordWrap/>
                    <w:spacing w:line="160" w:lineRule="atLeast"/>
                    <w:rPr>
                      <w:spacing w:val="10"/>
                      <w:lang w:eastAsia="zh-TW"/>
                    </w:rPr>
                  </w:pPr>
                  <w:r w:rsidRPr="00013B3B">
                    <w:rPr>
                      <w:rFonts w:ascii="BIZ UDPゴシック" w:eastAsia="BIZ UDPゴシック" w:hAnsi="BIZ UDPゴシック" w:cs="BIZ UDPゴシック"/>
                      <w:lang w:eastAsia="zh-TW"/>
                    </w:rPr>
                    <w:t>令和７年10月11日</w:t>
                  </w:r>
                </w:p>
              </w:tc>
            </w:tr>
            <w:tr w:rsidR="00013B3B" w:rsidRPr="00013B3B" w14:paraId="51E47CED" w14:textId="77777777" w:rsidTr="000E2A09">
              <w:tc>
                <w:tcPr>
                  <w:tcW w:w="1391" w:type="dxa"/>
                </w:tcPr>
                <w:p w14:paraId="04C1D2F5" w14:textId="77777777" w:rsidR="000E2A09" w:rsidRPr="00013B3B" w:rsidRDefault="000E2A09" w:rsidP="000E2A09">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hint="eastAsia"/>
                      <w:spacing w:val="10"/>
                      <w:lang w:eastAsia="zh-TW"/>
                    </w:rPr>
                    <w:t>中河内地区</w:t>
                  </w:r>
                </w:p>
              </w:tc>
              <w:tc>
                <w:tcPr>
                  <w:tcW w:w="3986" w:type="dxa"/>
                </w:tcPr>
                <w:p w14:paraId="1AC6A63F" w14:textId="77777777" w:rsidR="000E2A09" w:rsidRPr="00013B3B" w:rsidRDefault="000E2A09" w:rsidP="000E2A09">
                  <w:pPr>
                    <w:pStyle w:val="aa"/>
                    <w:wordWrap/>
                    <w:spacing w:line="160" w:lineRule="atLeast"/>
                    <w:rPr>
                      <w:spacing w:val="10"/>
                      <w:lang w:eastAsia="zh-TW"/>
                    </w:rPr>
                  </w:pPr>
                  <w:r w:rsidRPr="00013B3B">
                    <w:rPr>
                      <w:rFonts w:ascii="BIZ UDPゴシック" w:eastAsia="BIZ UDPゴシック" w:hAnsi="BIZ UDPゴシック" w:cs="BIZ UDPゴシック"/>
                      <w:lang w:eastAsia="zh-TW"/>
                    </w:rPr>
                    <w:t>令和７年10月5日、10月18日</w:t>
                  </w:r>
                </w:p>
              </w:tc>
            </w:tr>
            <w:tr w:rsidR="00013B3B" w:rsidRPr="00013B3B" w14:paraId="58AB4C01" w14:textId="77777777" w:rsidTr="000E2A09">
              <w:tc>
                <w:tcPr>
                  <w:tcW w:w="1391" w:type="dxa"/>
                </w:tcPr>
                <w:p w14:paraId="45997939" w14:textId="77777777" w:rsidR="000E2A09" w:rsidRPr="00013B3B" w:rsidRDefault="000E2A09" w:rsidP="000E2A09">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hint="eastAsia"/>
                      <w:spacing w:val="10"/>
                      <w:lang w:eastAsia="zh-TW"/>
                    </w:rPr>
                    <w:t>南河内地区</w:t>
                  </w:r>
                </w:p>
              </w:tc>
              <w:tc>
                <w:tcPr>
                  <w:tcW w:w="3986" w:type="dxa"/>
                </w:tcPr>
                <w:p w14:paraId="2BCC537A" w14:textId="77777777" w:rsidR="000E2A09" w:rsidRPr="00013B3B" w:rsidRDefault="000E2A09" w:rsidP="000E2A09">
                  <w:pPr>
                    <w:pStyle w:val="aa"/>
                    <w:wordWrap/>
                    <w:spacing w:line="160" w:lineRule="atLeast"/>
                    <w:rPr>
                      <w:spacing w:val="10"/>
                      <w:lang w:eastAsia="zh-TW"/>
                    </w:rPr>
                  </w:pPr>
                  <w:r w:rsidRPr="00013B3B">
                    <w:rPr>
                      <w:rFonts w:ascii="BIZ UDPゴシック" w:eastAsia="BIZ UDPゴシック" w:hAnsi="BIZ UDPゴシック" w:cs="BIZ UDPゴシック"/>
                      <w:lang w:eastAsia="zh-TW"/>
                    </w:rPr>
                    <w:t>令和７年10月12日</w:t>
                  </w:r>
                </w:p>
              </w:tc>
            </w:tr>
            <w:tr w:rsidR="00013B3B" w:rsidRPr="00013B3B" w14:paraId="18CC991C" w14:textId="77777777" w:rsidTr="000E2A09">
              <w:tc>
                <w:tcPr>
                  <w:tcW w:w="1391" w:type="dxa"/>
                </w:tcPr>
                <w:p w14:paraId="3E8FB6A7" w14:textId="77777777" w:rsidR="000E2A09" w:rsidRPr="00013B3B" w:rsidRDefault="000E2A09" w:rsidP="000E2A09">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spacing w:val="10"/>
                    </w:rPr>
                    <w:t>堺・</w:t>
                  </w:r>
                  <w:r w:rsidRPr="00013B3B">
                    <w:rPr>
                      <w:rFonts w:ascii="BIZ UDPゴシック" w:eastAsia="BIZ UDPゴシック" w:hAnsi="BIZ UDPゴシック"/>
                      <w:spacing w:val="10"/>
                      <w:lang w:eastAsia="zh-TW"/>
                    </w:rPr>
                    <w:t>泉北地区</w:t>
                  </w:r>
                </w:p>
              </w:tc>
              <w:tc>
                <w:tcPr>
                  <w:tcW w:w="3986" w:type="dxa"/>
                </w:tcPr>
                <w:p w14:paraId="2A5EFAE9" w14:textId="77777777" w:rsidR="000E2A09" w:rsidRPr="00013B3B" w:rsidRDefault="000E2A09" w:rsidP="000E2A09">
                  <w:pPr>
                    <w:pStyle w:val="aa"/>
                    <w:wordWrap/>
                    <w:spacing w:line="160" w:lineRule="atLeast"/>
                    <w:rPr>
                      <w:spacing w:val="10"/>
                      <w:lang w:eastAsia="zh-TW"/>
                    </w:rPr>
                  </w:pPr>
                  <w:r w:rsidRPr="00013B3B">
                    <w:rPr>
                      <w:rFonts w:ascii="BIZ UDPゴシック" w:eastAsia="BIZ UDPゴシック" w:hAnsi="BIZ UDPゴシック" w:cs="BIZ UDPゴシック"/>
                      <w:lang w:eastAsia="zh-TW"/>
                    </w:rPr>
                    <w:t>令和７年10月18日</w:t>
                  </w:r>
                </w:p>
              </w:tc>
            </w:tr>
            <w:tr w:rsidR="00013B3B" w:rsidRPr="00013B3B" w14:paraId="7360031E" w14:textId="77777777" w:rsidTr="000E2A09">
              <w:tc>
                <w:tcPr>
                  <w:tcW w:w="1391" w:type="dxa"/>
                </w:tcPr>
                <w:p w14:paraId="7C1A8030" w14:textId="77777777" w:rsidR="000E2A09" w:rsidRPr="00013B3B" w:rsidRDefault="000E2A09" w:rsidP="000E2A09">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spacing w:val="10"/>
                      <w:lang w:eastAsia="zh-TW"/>
                    </w:rPr>
                    <w:t>泉南地区</w:t>
                  </w:r>
                </w:p>
              </w:tc>
              <w:tc>
                <w:tcPr>
                  <w:tcW w:w="3986" w:type="dxa"/>
                </w:tcPr>
                <w:p w14:paraId="1FB4BA69" w14:textId="77777777" w:rsidR="000E2A09" w:rsidRPr="00013B3B" w:rsidRDefault="000E2A09" w:rsidP="000E2A09">
                  <w:pPr>
                    <w:pStyle w:val="aa"/>
                    <w:wordWrap/>
                    <w:spacing w:line="160" w:lineRule="atLeast"/>
                    <w:rPr>
                      <w:spacing w:val="10"/>
                      <w:lang w:eastAsia="zh-TW"/>
                    </w:rPr>
                  </w:pPr>
                  <w:r w:rsidRPr="00013B3B">
                    <w:rPr>
                      <w:rFonts w:ascii="BIZ UDPゴシック" w:eastAsia="BIZ UDPゴシック" w:hAnsi="BIZ UDPゴシック" w:cs="BIZ UDPゴシック"/>
                      <w:lang w:eastAsia="zh-TW"/>
                    </w:rPr>
                    <w:t>令和７年10月26日</w:t>
                  </w:r>
                </w:p>
              </w:tc>
            </w:tr>
            <w:tr w:rsidR="00013B3B" w:rsidRPr="00013B3B" w14:paraId="245A7F81" w14:textId="77777777" w:rsidTr="000E2A09">
              <w:tc>
                <w:tcPr>
                  <w:tcW w:w="1391" w:type="dxa"/>
                </w:tcPr>
                <w:p w14:paraId="45647FD9" w14:textId="77777777" w:rsidR="000E2A09" w:rsidRPr="00013B3B" w:rsidRDefault="000E2A09" w:rsidP="000E2A09">
                  <w:pPr>
                    <w:pStyle w:val="aa"/>
                    <w:wordWrap/>
                    <w:spacing w:line="160" w:lineRule="atLeast"/>
                    <w:rPr>
                      <w:rFonts w:ascii="BIZ UDPゴシック" w:eastAsia="BIZ UDPゴシック" w:hAnsi="BIZ UDPゴシック"/>
                      <w:strike/>
                      <w:spacing w:val="10"/>
                    </w:rPr>
                  </w:pPr>
                  <w:r w:rsidRPr="00013B3B">
                    <w:rPr>
                      <w:rFonts w:ascii="BIZ UDPゴシック" w:eastAsia="BIZ UDPゴシック" w:hAnsi="BIZ UDPゴシック"/>
                      <w:spacing w:val="10"/>
                      <w:lang w:eastAsia="zh-TW"/>
                    </w:rPr>
                    <w:t>大阪市</w:t>
                  </w:r>
                </w:p>
              </w:tc>
              <w:tc>
                <w:tcPr>
                  <w:tcW w:w="3986" w:type="dxa"/>
                </w:tcPr>
                <w:p w14:paraId="3B897BAD" w14:textId="77777777" w:rsidR="000E2A09" w:rsidRPr="00013B3B" w:rsidRDefault="000E2A09" w:rsidP="000E2A09">
                  <w:pPr>
                    <w:pStyle w:val="aa"/>
                    <w:wordWrap/>
                    <w:spacing w:line="160" w:lineRule="atLeast"/>
                    <w:rPr>
                      <w:spacing w:val="10"/>
                      <w:lang w:eastAsia="zh-TW"/>
                    </w:rPr>
                  </w:pPr>
                  <w:r w:rsidRPr="00013B3B">
                    <w:rPr>
                      <w:rFonts w:ascii="BIZ UDPゴシック" w:eastAsia="BIZ UDPゴシック" w:hAnsi="BIZ UDPゴシック" w:cs="BIZ UDPゴシック"/>
                      <w:lang w:eastAsia="zh-TW"/>
                    </w:rPr>
                    <w:t>令和７年７月18日、９月28日</w:t>
                  </w:r>
                </w:p>
              </w:tc>
            </w:tr>
          </w:tbl>
          <w:p w14:paraId="2018C69C" w14:textId="77777777" w:rsidR="00971723" w:rsidRPr="00013B3B" w:rsidRDefault="00971723" w:rsidP="0097172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600CED69" w14:textId="77777777" w:rsidR="000E2A09" w:rsidRPr="00013B3B" w:rsidRDefault="00971723" w:rsidP="000E2A09">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日本語指導を必要とする帰国・渡日の児童生徒及びその保護者を対象に、市町村等との連携のもと、きめ細やかな多言語による進路ガイダンス等</w:t>
            </w:r>
            <w:r w:rsidRPr="00013B3B">
              <w:rPr>
                <w:rFonts w:ascii="BIZ UDPゴシック" w:eastAsia="BIZ UDPゴシック" w:hAnsi="BIZ UDPゴシック" w:hint="eastAsia"/>
                <w:spacing w:val="10"/>
              </w:rPr>
              <w:lastRenderedPageBreak/>
              <w:t>を実施している。</w:t>
            </w:r>
          </w:p>
          <w:p w14:paraId="07F058E4" w14:textId="77777777" w:rsidR="00971723" w:rsidRPr="00013B3B" w:rsidRDefault="00971723" w:rsidP="0097172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②ホームページの更新・修正</w:t>
            </w:r>
          </w:p>
          <w:p w14:paraId="2A8EE55E" w14:textId="77777777" w:rsidR="00971723" w:rsidRPr="00013B3B" w:rsidRDefault="00971723" w:rsidP="0097172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進路選択に向けて」の改訂及び、ホームページの更新・修正を随時行っている。</w:t>
            </w:r>
          </w:p>
          <w:p w14:paraId="47020603" w14:textId="77777777" w:rsidR="00971723" w:rsidRPr="00013B3B" w:rsidRDefault="00971723" w:rsidP="00971723">
            <w:pPr>
              <w:pStyle w:val="aa"/>
              <w:wordWrap/>
              <w:spacing w:line="160" w:lineRule="atLeast"/>
              <w:ind w:firstLineChars="100" w:firstLine="191"/>
              <w:rPr>
                <w:rFonts w:ascii="BIZ UDPゴシック" w:eastAsia="BIZ UDPゴシック" w:hAnsi="BIZ UDPゴシック"/>
                <w:spacing w:val="10"/>
              </w:rPr>
            </w:pPr>
          </w:p>
          <w:p w14:paraId="33AD8A24" w14:textId="77777777" w:rsidR="00971723" w:rsidRPr="00013B3B" w:rsidRDefault="00971723" w:rsidP="0097172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③多文化共生フォーラム</w:t>
            </w:r>
          </w:p>
          <w:p w14:paraId="239953E2" w14:textId="77777777" w:rsidR="00971723" w:rsidRPr="00013B3B" w:rsidRDefault="00971723" w:rsidP="0097172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教育庁（小中学校課）、市町村教育委員会</w:t>
            </w:r>
          </w:p>
          <w:p w14:paraId="4C33BF8C" w14:textId="77777777" w:rsidR="00971723" w:rsidRPr="00013B3B" w:rsidRDefault="00971723" w:rsidP="00971723">
            <w:pPr>
              <w:pStyle w:val="aa"/>
              <w:wordWrap/>
              <w:spacing w:line="160" w:lineRule="atLeast"/>
              <w:rPr>
                <w:spacing w:val="10"/>
              </w:rPr>
            </w:pPr>
            <w:r w:rsidRPr="00013B3B">
              <w:rPr>
                <w:rFonts w:ascii="BIZ UDPゴシック" w:eastAsia="BIZ UDPゴシック" w:hAnsi="BIZ UDPゴシック"/>
                <w:spacing w:val="10"/>
              </w:rPr>
              <w:t>●実施時期：</w:t>
            </w:r>
            <w:r w:rsidRPr="00013B3B">
              <w:rPr>
                <w:rFonts w:ascii="BIZ UDPゴシック" w:eastAsia="BIZ UDPゴシック" w:hAnsi="BIZ UDPゴシック" w:cs="BIZ UDPゴシック"/>
              </w:rPr>
              <w:t>令和7年７月19日</w:t>
            </w:r>
          </w:p>
          <w:p w14:paraId="78482B68" w14:textId="77777777" w:rsidR="00971723" w:rsidRPr="00013B3B" w:rsidRDefault="00971723" w:rsidP="0097172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場所：大阪府教育センター</w:t>
            </w:r>
          </w:p>
          <w:p w14:paraId="03B634EA" w14:textId="77777777" w:rsidR="00971723" w:rsidRPr="00013B3B" w:rsidRDefault="00971723" w:rsidP="00971723">
            <w:pPr>
              <w:pStyle w:val="aa"/>
              <w:wordWrap/>
              <w:spacing w:line="160" w:lineRule="atLeast"/>
              <w:ind w:left="191" w:hangingChars="100" w:hanging="191"/>
              <w:rPr>
                <w:rFonts w:ascii="BIZ UDPゴシック" w:eastAsia="BIZ UDPゴシック" w:hAnsi="BIZ UDPゴシック"/>
                <w:spacing w:val="10"/>
              </w:rPr>
            </w:pPr>
            <w:r w:rsidRPr="00013B3B">
              <w:rPr>
                <w:rFonts w:ascii="BIZ UDPゴシック" w:eastAsia="BIZ UDPゴシック" w:hAnsi="BIZ UDPゴシック" w:hint="eastAsia"/>
                <w:spacing w:val="10"/>
              </w:rPr>
              <w:t>●根拠：日本語教育の推進に関する法律、大阪府人種又は民族を理由とする不当な差別的言動の解消の推進に関する条例、外国人児童生徒受入れの手引き（文部科学省・令和元年３月改訂）</w:t>
            </w:r>
          </w:p>
          <w:p w14:paraId="00189981" w14:textId="77777777" w:rsidR="00971723" w:rsidRPr="00013B3B" w:rsidRDefault="00971723" w:rsidP="0097172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0FA1DD20" w14:textId="4AC58895" w:rsidR="00971723" w:rsidRPr="00013B3B" w:rsidRDefault="00971723" w:rsidP="00971723">
            <w:pPr>
              <w:autoSpaceDE w:val="0"/>
              <w:autoSpaceDN w:val="0"/>
              <w:ind w:firstLineChars="100" w:firstLine="191"/>
            </w:pPr>
            <w:r w:rsidRPr="00013B3B">
              <w:rPr>
                <w:rFonts w:hint="eastAsia"/>
              </w:rPr>
              <w:t>府内全市町村の日本語指導が必要な中学生が一堂に会し、ロールモデルとなる高校生等の話を聞き、進路選択に向けた展望を持つとともに、お互いの文化についての交流を行うことにより、アイデンティティを育み、自尊感情を高める。</w:t>
            </w:r>
          </w:p>
        </w:tc>
      </w:tr>
      <w:tr w:rsidR="00AC5C10" w:rsidRPr="00C15728" w14:paraId="3AF32E48" w14:textId="77777777" w:rsidTr="005821DE">
        <w:trPr>
          <w:trHeight w:val="20"/>
        </w:trPr>
        <w:tc>
          <w:tcPr>
            <w:tcW w:w="676" w:type="dxa"/>
          </w:tcPr>
          <w:p w14:paraId="12CC5E2F" w14:textId="0228F6B8" w:rsidR="00AC5C10" w:rsidRPr="00C15728" w:rsidRDefault="00211E66" w:rsidP="00C94E73">
            <w:pPr>
              <w:autoSpaceDE w:val="0"/>
              <w:autoSpaceDN w:val="0"/>
            </w:pPr>
            <w:r>
              <w:rPr>
                <w:rFonts w:hint="eastAsia"/>
              </w:rPr>
              <w:lastRenderedPageBreak/>
              <w:t>７５</w:t>
            </w:r>
          </w:p>
        </w:tc>
        <w:tc>
          <w:tcPr>
            <w:tcW w:w="2040" w:type="dxa"/>
            <w:shd w:val="clear" w:color="auto" w:fill="auto"/>
          </w:tcPr>
          <w:p w14:paraId="0A5486EF" w14:textId="548BD08C" w:rsidR="00AC5C10" w:rsidRPr="00C15728" w:rsidRDefault="00AC5C10" w:rsidP="00C94E73">
            <w:pPr>
              <w:autoSpaceDE w:val="0"/>
              <w:autoSpaceDN w:val="0"/>
            </w:pPr>
            <w:r w:rsidRPr="00C15728">
              <w:rPr>
                <w:rFonts w:hint="eastAsia"/>
              </w:rPr>
              <w:t>外国人児童・生徒のための教育の推進</w:t>
            </w:r>
          </w:p>
          <w:p w14:paraId="67C9343F" w14:textId="37EEBBD9" w:rsidR="00AC5C10" w:rsidRPr="00C15728" w:rsidRDefault="00AC5C10" w:rsidP="00C94E73">
            <w:pPr>
              <w:autoSpaceDE w:val="0"/>
              <w:autoSpaceDN w:val="0"/>
              <w:rPr>
                <w:lang w:eastAsia="zh-CN"/>
              </w:rPr>
            </w:pPr>
            <w:r w:rsidRPr="00C15728">
              <w:rPr>
                <w:rFonts w:hint="eastAsia"/>
                <w:lang w:eastAsia="zh-CN"/>
              </w:rPr>
              <w:t>【市町村教育室</w:t>
            </w:r>
            <w:r w:rsidRPr="00C15728">
              <w:rPr>
                <w:rFonts w:hint="eastAsia"/>
              </w:rPr>
              <w:t>】</w:t>
            </w:r>
          </w:p>
          <w:p w14:paraId="2CE64DC9" w14:textId="77777777" w:rsidR="00AC5C10" w:rsidRPr="00C15728" w:rsidRDefault="00AC5C10" w:rsidP="00C94E73">
            <w:pPr>
              <w:autoSpaceDE w:val="0"/>
              <w:autoSpaceDN w:val="0"/>
              <w:rPr>
                <w:lang w:eastAsia="zh-CN"/>
              </w:rPr>
            </w:pPr>
            <w:r w:rsidRPr="00C15728">
              <w:rPr>
                <w:rFonts w:hint="eastAsia"/>
                <w:lang w:eastAsia="zh-CN"/>
              </w:rPr>
              <w:t>（当初予算額）</w:t>
            </w:r>
          </w:p>
          <w:p w14:paraId="6D3E7FA5" w14:textId="1A42E19A" w:rsidR="00AC5C10" w:rsidRPr="00C15728" w:rsidRDefault="00AC5C10" w:rsidP="00C94E73">
            <w:pPr>
              <w:autoSpaceDE w:val="0"/>
              <w:autoSpaceDN w:val="0"/>
            </w:pPr>
            <w:r w:rsidRPr="00C15728">
              <w:rPr>
                <w:rFonts w:hint="eastAsia"/>
              </w:rPr>
              <w:t>予算措置なし（※a）</w:t>
            </w:r>
          </w:p>
        </w:tc>
        <w:tc>
          <w:tcPr>
            <w:tcW w:w="6356" w:type="dxa"/>
            <w:shd w:val="clear" w:color="auto" w:fill="auto"/>
          </w:tcPr>
          <w:p w14:paraId="26681C56" w14:textId="3CD1909C" w:rsidR="00AC5C10" w:rsidRPr="00C15728" w:rsidRDefault="00AC5C10" w:rsidP="00C94E73">
            <w:pPr>
              <w:autoSpaceDE w:val="0"/>
              <w:autoSpaceDN w:val="0"/>
            </w:pPr>
            <w:r w:rsidRPr="00C15728">
              <w:rPr>
                <w:rFonts w:hint="eastAsia"/>
              </w:rPr>
              <w:t>●実施主体：府教育庁（小中学校課・教育センター）</w:t>
            </w:r>
          </w:p>
          <w:p w14:paraId="0313D8E7" w14:textId="77777777" w:rsidR="00AC5C10" w:rsidRPr="00C15728" w:rsidRDefault="00AC5C10" w:rsidP="00C94E73">
            <w:pPr>
              <w:autoSpaceDE w:val="0"/>
              <w:autoSpaceDN w:val="0"/>
            </w:pPr>
            <w:r w:rsidRPr="00C15728">
              <w:rPr>
                <w:rFonts w:hint="eastAsia"/>
              </w:rPr>
              <w:t>●実施時期：通年</w:t>
            </w:r>
          </w:p>
          <w:p w14:paraId="2B74B83D" w14:textId="77777777" w:rsidR="00AC5C10" w:rsidRPr="00C15728" w:rsidRDefault="00AC5C10" w:rsidP="00C94E73">
            <w:pPr>
              <w:autoSpaceDE w:val="0"/>
              <w:autoSpaceDN w:val="0"/>
            </w:pPr>
            <w:r w:rsidRPr="00C15728">
              <w:rPr>
                <w:rFonts w:hint="eastAsia"/>
              </w:rPr>
              <w:t>●実施場所：府教育センター等</w:t>
            </w:r>
          </w:p>
          <w:p w14:paraId="37CCB6FB" w14:textId="77777777" w:rsidR="00AC5C10" w:rsidRPr="00C15728" w:rsidRDefault="00AC5C10" w:rsidP="00C94E73">
            <w:pPr>
              <w:autoSpaceDE w:val="0"/>
              <w:autoSpaceDN w:val="0"/>
            </w:pPr>
            <w:r w:rsidRPr="00C15728">
              <w:rPr>
                <w:rFonts w:hint="eastAsia"/>
              </w:rPr>
              <w:t>●内容：</w:t>
            </w:r>
          </w:p>
          <w:p w14:paraId="08BC4D6E" w14:textId="43949C37" w:rsidR="00AC5C10" w:rsidRPr="00C15728" w:rsidRDefault="00AC5C10" w:rsidP="00C94E73">
            <w:pPr>
              <w:autoSpaceDE w:val="0"/>
              <w:autoSpaceDN w:val="0"/>
              <w:ind w:firstLineChars="100" w:firstLine="191"/>
              <w:rPr>
                <w:kern w:val="0"/>
              </w:rPr>
            </w:pPr>
            <w:r w:rsidRPr="00C15728">
              <w:rPr>
                <w:rFonts w:hint="eastAsia"/>
              </w:rPr>
              <w:t>府内各地域の小・中学校に在籍する全ての外国人児童・生徒の学校教育への円滑な適応を促進するため、府教育庁作成の「帰国･渡日児童生徒の受入マニュアル」、「日本語支援アイデア集」、「日本語指導実践事例集」等を市町村及び日本語指導担当教員等に配布し、活用について指導を行っている。</w:t>
            </w:r>
          </w:p>
        </w:tc>
      </w:tr>
      <w:tr w:rsidR="00AC5C10" w:rsidRPr="00C15728" w14:paraId="61329F74" w14:textId="77777777" w:rsidTr="005821DE">
        <w:trPr>
          <w:trHeight w:val="20"/>
        </w:trPr>
        <w:tc>
          <w:tcPr>
            <w:tcW w:w="676" w:type="dxa"/>
          </w:tcPr>
          <w:p w14:paraId="2546C7EE" w14:textId="61B435F4" w:rsidR="00AC5C10" w:rsidRPr="00C15728" w:rsidRDefault="00211E66" w:rsidP="00C94E73">
            <w:pPr>
              <w:autoSpaceDE w:val="0"/>
              <w:autoSpaceDN w:val="0"/>
            </w:pPr>
            <w:r>
              <w:rPr>
                <w:rFonts w:hint="eastAsia"/>
              </w:rPr>
              <w:t>７６</w:t>
            </w:r>
          </w:p>
        </w:tc>
        <w:tc>
          <w:tcPr>
            <w:tcW w:w="2040" w:type="dxa"/>
            <w:shd w:val="clear" w:color="auto" w:fill="auto"/>
          </w:tcPr>
          <w:p w14:paraId="3F64B217" w14:textId="4545E3F3" w:rsidR="00AC5C10" w:rsidRPr="00C15728" w:rsidRDefault="00AC5C10" w:rsidP="00C94E73">
            <w:pPr>
              <w:autoSpaceDE w:val="0"/>
              <w:autoSpaceDN w:val="0"/>
            </w:pPr>
            <w:r w:rsidRPr="00C15728">
              <w:rPr>
                <w:rFonts w:hint="eastAsia"/>
              </w:rPr>
              <w:t>日本語指導のための教材活用促進</w:t>
            </w:r>
          </w:p>
          <w:p w14:paraId="1510E830" w14:textId="1F1B55C4" w:rsidR="00AC5C10" w:rsidRPr="00C15728" w:rsidRDefault="00AC5C10" w:rsidP="00C94E73">
            <w:pPr>
              <w:autoSpaceDE w:val="0"/>
              <w:autoSpaceDN w:val="0"/>
              <w:rPr>
                <w:lang w:eastAsia="zh-CN"/>
              </w:rPr>
            </w:pPr>
            <w:r w:rsidRPr="00C15728">
              <w:rPr>
                <w:rFonts w:hint="eastAsia"/>
                <w:lang w:eastAsia="zh-CN"/>
              </w:rPr>
              <w:t>【市町村教育室】</w:t>
            </w:r>
          </w:p>
          <w:p w14:paraId="44A82605" w14:textId="77777777" w:rsidR="00AC5C10" w:rsidRPr="00C15728" w:rsidRDefault="00AC5C10" w:rsidP="00C94E73">
            <w:pPr>
              <w:autoSpaceDE w:val="0"/>
              <w:autoSpaceDN w:val="0"/>
              <w:rPr>
                <w:lang w:eastAsia="zh-CN"/>
              </w:rPr>
            </w:pPr>
            <w:r w:rsidRPr="00C15728">
              <w:rPr>
                <w:rFonts w:hint="eastAsia"/>
                <w:lang w:eastAsia="zh-CN"/>
              </w:rPr>
              <w:t>（当初予算額）</w:t>
            </w:r>
          </w:p>
          <w:p w14:paraId="611F00EA" w14:textId="01C76A95" w:rsidR="00AC5C10" w:rsidRPr="00C15728" w:rsidRDefault="00AC5C10" w:rsidP="00C94E73">
            <w:pPr>
              <w:autoSpaceDE w:val="0"/>
              <w:autoSpaceDN w:val="0"/>
            </w:pPr>
            <w:r w:rsidRPr="00C15728">
              <w:rPr>
                <w:rFonts w:hint="eastAsia"/>
              </w:rPr>
              <w:t>予算措置なし（※a）</w:t>
            </w:r>
          </w:p>
        </w:tc>
        <w:tc>
          <w:tcPr>
            <w:tcW w:w="6356" w:type="dxa"/>
            <w:shd w:val="clear" w:color="auto" w:fill="auto"/>
          </w:tcPr>
          <w:p w14:paraId="5DFE1984" w14:textId="63546C68" w:rsidR="00AC5C10" w:rsidRPr="00C15728" w:rsidRDefault="00AC5C10" w:rsidP="00C94E73">
            <w:pPr>
              <w:autoSpaceDE w:val="0"/>
              <w:autoSpaceDN w:val="0"/>
            </w:pPr>
            <w:r w:rsidRPr="00C15728">
              <w:rPr>
                <w:rFonts w:hint="eastAsia"/>
              </w:rPr>
              <w:t>●実施主体：府教育庁（小中学校課・教育センター）</w:t>
            </w:r>
          </w:p>
          <w:p w14:paraId="7825D0CA" w14:textId="77777777" w:rsidR="00AC5C10" w:rsidRPr="00C15728" w:rsidRDefault="00AC5C10" w:rsidP="00C94E73">
            <w:pPr>
              <w:autoSpaceDE w:val="0"/>
              <w:autoSpaceDN w:val="0"/>
            </w:pPr>
            <w:r w:rsidRPr="00C15728">
              <w:rPr>
                <w:rFonts w:hint="eastAsia"/>
              </w:rPr>
              <w:t>●実施時期：通年</w:t>
            </w:r>
          </w:p>
          <w:p w14:paraId="5DC7CE8A" w14:textId="77777777" w:rsidR="00AC5C10" w:rsidRPr="00C15728" w:rsidRDefault="00AC5C10" w:rsidP="00C94E73">
            <w:pPr>
              <w:autoSpaceDE w:val="0"/>
              <w:autoSpaceDN w:val="0"/>
            </w:pPr>
            <w:r w:rsidRPr="00C15728">
              <w:rPr>
                <w:rFonts w:hint="eastAsia"/>
              </w:rPr>
              <w:t>●実施場所：府教育センター等</w:t>
            </w:r>
          </w:p>
          <w:p w14:paraId="554B7965" w14:textId="77777777" w:rsidR="00AC5C10" w:rsidRPr="00C15728" w:rsidRDefault="00AC5C10" w:rsidP="00C94E73">
            <w:pPr>
              <w:autoSpaceDE w:val="0"/>
              <w:autoSpaceDN w:val="0"/>
            </w:pPr>
            <w:r w:rsidRPr="00C15728">
              <w:rPr>
                <w:rFonts w:hint="eastAsia"/>
              </w:rPr>
              <w:t>●内容：</w:t>
            </w:r>
          </w:p>
          <w:p w14:paraId="32EA4A56" w14:textId="4B7CFBCC" w:rsidR="00AC5C10" w:rsidRPr="00C15728" w:rsidRDefault="00AC5C10" w:rsidP="00C94E73">
            <w:pPr>
              <w:autoSpaceDE w:val="0"/>
              <w:autoSpaceDN w:val="0"/>
              <w:ind w:firstLineChars="100" w:firstLine="191"/>
            </w:pPr>
            <w:r w:rsidRPr="00C15728">
              <w:rPr>
                <w:rFonts w:hint="eastAsia"/>
              </w:rPr>
              <w:t>日本語指導資料「こんにちは」等の活用について市町村教育委員会へ指導している。また、指導案等について、大阪府のホームページに掲載を行っている。</w:t>
            </w:r>
          </w:p>
        </w:tc>
      </w:tr>
      <w:tr w:rsidR="00AC5C10" w:rsidRPr="00C15728" w14:paraId="3852A48B" w14:textId="77777777" w:rsidTr="005821DE">
        <w:trPr>
          <w:trHeight w:val="20"/>
        </w:trPr>
        <w:tc>
          <w:tcPr>
            <w:tcW w:w="676" w:type="dxa"/>
            <w:tcBorders>
              <w:bottom w:val="single" w:sz="4" w:space="0" w:color="auto"/>
            </w:tcBorders>
          </w:tcPr>
          <w:p w14:paraId="2CED58BC" w14:textId="09B0A25B" w:rsidR="00AC5C10" w:rsidRPr="00013B3B" w:rsidRDefault="00211E66" w:rsidP="00FB3691">
            <w:pPr>
              <w:autoSpaceDE w:val="0"/>
              <w:autoSpaceDN w:val="0"/>
              <w:rPr>
                <w:lang w:eastAsia="zh-TW"/>
              </w:rPr>
            </w:pPr>
            <w:r w:rsidRPr="00013B3B">
              <w:rPr>
                <w:rFonts w:hint="eastAsia"/>
              </w:rPr>
              <w:t>７７</w:t>
            </w:r>
          </w:p>
        </w:tc>
        <w:tc>
          <w:tcPr>
            <w:tcW w:w="2040" w:type="dxa"/>
            <w:tcBorders>
              <w:bottom w:val="single" w:sz="4" w:space="0" w:color="auto"/>
            </w:tcBorders>
            <w:shd w:val="clear" w:color="auto" w:fill="auto"/>
          </w:tcPr>
          <w:p w14:paraId="336FD674" w14:textId="2770C975" w:rsidR="00AC5C10" w:rsidRPr="00013B3B" w:rsidRDefault="00AC5C10" w:rsidP="00FB3691">
            <w:pPr>
              <w:autoSpaceDE w:val="0"/>
              <w:autoSpaceDN w:val="0"/>
              <w:rPr>
                <w:lang w:eastAsia="zh-TW"/>
              </w:rPr>
            </w:pPr>
            <w:bookmarkStart w:id="52" w:name="第1の6の3日本語教育学校支援事業"/>
            <w:bookmarkStart w:id="53" w:name="_Hlk189656440"/>
            <w:r w:rsidRPr="00013B3B">
              <w:rPr>
                <w:rFonts w:hint="eastAsia"/>
                <w:lang w:eastAsia="zh-TW"/>
              </w:rPr>
              <w:t>日本語教育学校支援事業</w:t>
            </w:r>
          </w:p>
          <w:bookmarkEnd w:id="52"/>
          <w:p w14:paraId="6482E72C" w14:textId="77777777" w:rsidR="00AC5C10" w:rsidRPr="00013B3B" w:rsidRDefault="00AC5C10" w:rsidP="00FB3691">
            <w:pPr>
              <w:autoSpaceDE w:val="0"/>
              <w:autoSpaceDN w:val="0"/>
              <w:rPr>
                <w:strike/>
                <w:lang w:eastAsia="zh-CN"/>
              </w:rPr>
            </w:pPr>
            <w:r w:rsidRPr="00013B3B">
              <w:rPr>
                <w:rFonts w:hint="eastAsia"/>
                <w:lang w:eastAsia="zh-TW"/>
              </w:rPr>
              <w:t>【</w:t>
            </w:r>
            <w:r w:rsidRPr="00013B3B">
              <w:rPr>
                <w:rFonts w:hint="eastAsia"/>
                <w:lang w:eastAsia="zh-CN"/>
              </w:rPr>
              <w:t>教育振興室</w:t>
            </w:r>
            <w:r w:rsidRPr="00013B3B">
              <w:rPr>
                <w:rFonts w:hint="eastAsia"/>
                <w:lang w:eastAsia="zh-TW"/>
              </w:rPr>
              <w:t>】</w:t>
            </w:r>
          </w:p>
          <w:p w14:paraId="0CEB6452" w14:textId="77777777" w:rsidR="00AC5C10" w:rsidRPr="00013B3B" w:rsidRDefault="00AC5C10" w:rsidP="00FB3691">
            <w:pPr>
              <w:autoSpaceDE w:val="0"/>
              <w:autoSpaceDN w:val="0"/>
              <w:rPr>
                <w:lang w:eastAsia="zh-CN"/>
              </w:rPr>
            </w:pPr>
            <w:r w:rsidRPr="00013B3B">
              <w:rPr>
                <w:rFonts w:hint="eastAsia"/>
                <w:lang w:eastAsia="zh-CN"/>
              </w:rPr>
              <w:t>（当初予算額）</w:t>
            </w:r>
          </w:p>
          <w:p w14:paraId="5EF3966D" w14:textId="3D744F64" w:rsidR="00AC5C10" w:rsidRPr="00013B3B" w:rsidRDefault="00AC5C10" w:rsidP="00FB3691">
            <w:pPr>
              <w:autoSpaceDE w:val="0"/>
              <w:autoSpaceDN w:val="0"/>
            </w:pPr>
            <w:r w:rsidRPr="00013B3B">
              <w:rPr>
                <w:kern w:val="0"/>
                <w:szCs w:val="18"/>
              </w:rPr>
              <w:t>17,067</w:t>
            </w:r>
            <w:r w:rsidRPr="00013B3B">
              <w:rPr>
                <w:rFonts w:hint="eastAsia"/>
                <w:kern w:val="0"/>
                <w:szCs w:val="18"/>
              </w:rPr>
              <w:t>千円</w:t>
            </w:r>
          </w:p>
        </w:tc>
        <w:tc>
          <w:tcPr>
            <w:tcW w:w="6356" w:type="dxa"/>
            <w:tcBorders>
              <w:bottom w:val="single" w:sz="4" w:space="0" w:color="auto"/>
            </w:tcBorders>
            <w:shd w:val="clear" w:color="auto" w:fill="auto"/>
          </w:tcPr>
          <w:p w14:paraId="27033800" w14:textId="0465E514" w:rsidR="00AC5C10" w:rsidRPr="00013B3B" w:rsidRDefault="00AC5C10" w:rsidP="00FB3691">
            <w:pPr>
              <w:autoSpaceDE w:val="0"/>
              <w:autoSpaceDN w:val="0"/>
              <w:rPr>
                <w:lang w:eastAsia="zh-CN"/>
              </w:rPr>
            </w:pPr>
            <w:r w:rsidRPr="00013B3B">
              <w:rPr>
                <w:rFonts w:hint="eastAsia"/>
                <w:lang w:eastAsia="zh-CN"/>
              </w:rPr>
              <w:t>●実施主体：府教育庁（</w:t>
            </w:r>
            <w:r w:rsidRPr="00013B3B">
              <w:rPr>
                <w:rFonts w:hint="eastAsia"/>
              </w:rPr>
              <w:t>高等学校課</w:t>
            </w:r>
            <w:r w:rsidRPr="00013B3B">
              <w:rPr>
                <w:rFonts w:hint="eastAsia"/>
                <w:lang w:eastAsia="zh-CN"/>
              </w:rPr>
              <w:t>）</w:t>
            </w:r>
          </w:p>
          <w:p w14:paraId="41881CDC" w14:textId="77777777" w:rsidR="00AC5C10" w:rsidRPr="00013B3B" w:rsidRDefault="00AC5C10" w:rsidP="00FB3691">
            <w:pPr>
              <w:autoSpaceDE w:val="0"/>
              <w:autoSpaceDN w:val="0"/>
            </w:pPr>
            <w:r w:rsidRPr="00013B3B">
              <w:rPr>
                <w:rFonts w:hint="eastAsia"/>
              </w:rPr>
              <w:t>●事業委託：大阪ＹＭＣＡ日本語教育センター</w:t>
            </w:r>
          </w:p>
          <w:p w14:paraId="1DC7FAFE" w14:textId="77777777" w:rsidR="00AC5C10" w:rsidRPr="00013B3B" w:rsidRDefault="00AC5C10" w:rsidP="00FB3691">
            <w:pPr>
              <w:autoSpaceDE w:val="0"/>
              <w:autoSpaceDN w:val="0"/>
            </w:pPr>
            <w:r w:rsidRPr="00013B3B">
              <w:rPr>
                <w:rFonts w:hint="eastAsia"/>
              </w:rPr>
              <w:t>●実施時期：通年</w:t>
            </w:r>
          </w:p>
          <w:p w14:paraId="1BF4984D" w14:textId="77777777" w:rsidR="00AC5C10" w:rsidRPr="00013B3B" w:rsidRDefault="00AC5C10" w:rsidP="00FB3691">
            <w:pPr>
              <w:autoSpaceDE w:val="0"/>
              <w:autoSpaceDN w:val="0"/>
            </w:pPr>
            <w:r w:rsidRPr="00013B3B">
              <w:rPr>
                <w:rFonts w:hint="eastAsia"/>
              </w:rPr>
              <w:t>●実施場所：府立高校、府教育センター等</w:t>
            </w:r>
          </w:p>
          <w:p w14:paraId="30464493" w14:textId="77777777" w:rsidR="00AC5C10" w:rsidRPr="00013B3B" w:rsidRDefault="00AC5C10" w:rsidP="000E2A09">
            <w:pPr>
              <w:autoSpaceDE w:val="0"/>
              <w:autoSpaceDN w:val="0"/>
              <w:adjustRightInd w:val="0"/>
              <w:rPr>
                <w:kern w:val="0"/>
              </w:rPr>
            </w:pPr>
            <w:r w:rsidRPr="00013B3B">
              <w:rPr>
                <w:rFonts w:hint="eastAsia"/>
              </w:rPr>
              <w:t>●</w:t>
            </w:r>
            <w:r w:rsidRPr="00013B3B">
              <w:rPr>
                <w:rFonts w:hint="eastAsia"/>
                <w:kern w:val="0"/>
              </w:rPr>
              <w:t>内容：</w:t>
            </w:r>
          </w:p>
          <w:p w14:paraId="7B06F0E7" w14:textId="5CBBEB7F" w:rsidR="00AC5C10" w:rsidRPr="00013B3B" w:rsidRDefault="00AC5C10" w:rsidP="00FB3691">
            <w:pPr>
              <w:autoSpaceDE w:val="0"/>
              <w:autoSpaceDN w:val="0"/>
              <w:adjustRightInd w:val="0"/>
              <w:ind w:firstLineChars="100" w:firstLine="191"/>
              <w:rPr>
                <w:kern w:val="0"/>
              </w:rPr>
            </w:pPr>
            <w:r w:rsidRPr="00013B3B">
              <w:rPr>
                <w:rFonts w:hint="eastAsia"/>
                <w:kern w:val="0"/>
              </w:rPr>
              <w:t>日本語指導が必要な生徒が在籍する府立高等学校に対し、生徒の母語・母文化を理解する人材を教育サポーターとして派遣し、生徒個々の多様な生活背景やこれまでの学習状況等を踏まえた指導補助及び学校生活をサポートしている。また、多言語学習支援員等の派遣や生徒向けの進路支援説明会、入学前の高校生活オリエンテーションや、教員向けの研修会を行っている。</w:t>
            </w:r>
          </w:p>
          <w:p w14:paraId="20AB640C" w14:textId="77777777" w:rsidR="001C006A" w:rsidRPr="00013B3B" w:rsidRDefault="001C006A" w:rsidP="001C006A">
            <w:pPr>
              <w:autoSpaceDE w:val="0"/>
              <w:autoSpaceDN w:val="0"/>
              <w:rPr>
                <w:kern w:val="0"/>
              </w:rPr>
            </w:pPr>
            <w:r w:rsidRPr="00013B3B">
              <w:rPr>
                <w:rFonts w:hint="eastAsia"/>
                <w:kern w:val="0"/>
              </w:rPr>
              <w:t>○教育サポーターの派遣</w:t>
            </w:r>
          </w:p>
          <w:p w14:paraId="6A29DC73" w14:textId="78F825A3" w:rsidR="001C006A" w:rsidRPr="00013B3B" w:rsidRDefault="001C006A" w:rsidP="00BD6185">
            <w:pPr>
              <w:autoSpaceDE w:val="0"/>
              <w:autoSpaceDN w:val="0"/>
              <w:ind w:firstLineChars="50" w:firstLine="95"/>
            </w:pPr>
            <w:r w:rsidRPr="00013B3B">
              <w:rPr>
                <w:kern w:val="0"/>
              </w:rPr>
              <w:t>・学習支援：３４校、延べ４７６回</w:t>
            </w:r>
          </w:p>
          <w:p w14:paraId="62FB1B8A" w14:textId="77777777" w:rsidR="001C006A" w:rsidRPr="00013B3B" w:rsidRDefault="001C006A" w:rsidP="00BD6185">
            <w:pPr>
              <w:autoSpaceDE w:val="0"/>
              <w:autoSpaceDN w:val="0"/>
              <w:ind w:firstLineChars="50" w:firstLine="95"/>
            </w:pPr>
            <w:r w:rsidRPr="00013B3B">
              <w:rPr>
                <w:kern w:val="0"/>
              </w:rPr>
              <w:lastRenderedPageBreak/>
              <w:t>・保護者懇談通訳等：391回（申請回数）</w:t>
            </w:r>
          </w:p>
          <w:p w14:paraId="565C6F53" w14:textId="77777777" w:rsidR="001C006A" w:rsidRPr="00013B3B" w:rsidRDefault="001C006A" w:rsidP="001C006A">
            <w:pPr>
              <w:autoSpaceDE w:val="0"/>
              <w:autoSpaceDN w:val="0"/>
              <w:rPr>
                <w:b/>
                <w:kern w:val="0"/>
                <w:sz w:val="16"/>
              </w:rPr>
            </w:pPr>
            <w:r w:rsidRPr="00013B3B">
              <w:rPr>
                <w:rFonts w:hint="eastAsia"/>
                <w:kern w:val="0"/>
              </w:rPr>
              <w:t>○教育サポーター育成研修の実施</w:t>
            </w:r>
          </w:p>
          <w:p w14:paraId="33279619" w14:textId="77777777" w:rsidR="001C006A" w:rsidRPr="00013B3B" w:rsidRDefault="001C006A" w:rsidP="00BD6185">
            <w:pPr>
              <w:autoSpaceDE w:val="0"/>
              <w:autoSpaceDN w:val="0"/>
              <w:adjustRightInd w:val="0"/>
              <w:ind w:right="720" w:firstLineChars="100" w:firstLine="191"/>
            </w:pPr>
            <w:r w:rsidRPr="00013B3B">
              <w:rPr>
                <w:kern w:val="0"/>
              </w:rPr>
              <w:t>令和7年10月27日</w:t>
            </w:r>
          </w:p>
          <w:p w14:paraId="10B619D9" w14:textId="69EC7E93" w:rsidR="001C006A" w:rsidRPr="00013B3B" w:rsidRDefault="001C006A" w:rsidP="001C006A">
            <w:pPr>
              <w:autoSpaceDE w:val="0"/>
              <w:autoSpaceDN w:val="0"/>
              <w:rPr>
                <w:kern w:val="0"/>
              </w:rPr>
            </w:pPr>
            <w:r w:rsidRPr="00013B3B">
              <w:rPr>
                <w:rFonts w:hint="eastAsia"/>
                <w:kern w:val="0"/>
              </w:rPr>
              <w:t>○多言語学習支援員の派遣：</w:t>
            </w:r>
            <w:r w:rsidR="00676A17" w:rsidRPr="00013B3B">
              <w:rPr>
                <w:kern w:val="0"/>
              </w:rPr>
              <w:t>180</w:t>
            </w:r>
            <w:r w:rsidRPr="00013B3B">
              <w:rPr>
                <w:rFonts w:hint="eastAsia"/>
                <w:kern w:val="0"/>
              </w:rPr>
              <w:t>回</w:t>
            </w:r>
          </w:p>
          <w:p w14:paraId="350A485D" w14:textId="77777777" w:rsidR="001C006A" w:rsidRPr="00013B3B" w:rsidRDefault="001C006A" w:rsidP="001C006A">
            <w:pPr>
              <w:autoSpaceDE w:val="0"/>
              <w:autoSpaceDN w:val="0"/>
              <w:rPr>
                <w:kern w:val="0"/>
              </w:rPr>
            </w:pPr>
            <w:r w:rsidRPr="00013B3B">
              <w:rPr>
                <w:rFonts w:hint="eastAsia"/>
                <w:kern w:val="0"/>
              </w:rPr>
              <w:t>○府立高校教員研修の実施</w:t>
            </w:r>
          </w:p>
          <w:p w14:paraId="6686E9E8" w14:textId="77777777" w:rsidR="001C006A" w:rsidRPr="00013B3B" w:rsidRDefault="001C006A" w:rsidP="001C006A">
            <w:pPr>
              <w:autoSpaceDE w:val="0"/>
              <w:autoSpaceDN w:val="0"/>
              <w:adjustRightInd w:val="0"/>
              <w:ind w:leftChars="100" w:left="191"/>
            </w:pPr>
            <w:r w:rsidRPr="00013B3B">
              <w:rPr>
                <w:kern w:val="0"/>
              </w:rPr>
              <w:t>第１回：令和7年5月23日　　第２回：令和7年10月20日</w:t>
            </w:r>
          </w:p>
          <w:p w14:paraId="60C8461E" w14:textId="70E19D75" w:rsidR="001C006A" w:rsidRPr="00013B3B" w:rsidRDefault="001C006A" w:rsidP="001C006A">
            <w:pPr>
              <w:autoSpaceDE w:val="0"/>
              <w:autoSpaceDN w:val="0"/>
              <w:adjustRightInd w:val="0"/>
              <w:ind w:leftChars="100" w:left="191"/>
            </w:pPr>
            <w:r w:rsidRPr="00013B3B">
              <w:rPr>
                <w:kern w:val="0"/>
              </w:rPr>
              <w:t>第３回：令和7年11月17日　第４回：令和8年２月3日</w:t>
            </w:r>
          </w:p>
          <w:p w14:paraId="7E36C8C2" w14:textId="77777777" w:rsidR="001C006A" w:rsidRPr="00013B3B" w:rsidRDefault="001C006A" w:rsidP="001C006A">
            <w:pPr>
              <w:autoSpaceDE w:val="0"/>
              <w:autoSpaceDN w:val="0"/>
              <w:rPr>
                <w:kern w:val="0"/>
              </w:rPr>
            </w:pPr>
            <w:r w:rsidRPr="00013B3B">
              <w:rPr>
                <w:rFonts w:hint="eastAsia"/>
                <w:kern w:val="0"/>
              </w:rPr>
              <w:t>○高校生活オリエンテーション</w:t>
            </w:r>
          </w:p>
          <w:p w14:paraId="737706F4" w14:textId="4F056BDB" w:rsidR="00AC5C10" w:rsidRPr="00013B3B" w:rsidRDefault="001C006A" w:rsidP="001C006A">
            <w:pPr>
              <w:autoSpaceDE w:val="0"/>
              <w:autoSpaceDN w:val="0"/>
              <w:ind w:leftChars="100" w:left="191"/>
              <w:rPr>
                <w:kern w:val="0"/>
              </w:rPr>
            </w:pPr>
            <w:r w:rsidRPr="00013B3B">
              <w:rPr>
                <w:kern w:val="0"/>
              </w:rPr>
              <w:t>令和8年３月末</w:t>
            </w:r>
          </w:p>
        </w:tc>
      </w:tr>
      <w:bookmarkEnd w:id="53"/>
      <w:tr w:rsidR="001C006A" w:rsidRPr="00C15728" w14:paraId="0D5F026A" w14:textId="77777777" w:rsidTr="005821DE">
        <w:trPr>
          <w:trHeight w:val="20"/>
        </w:trPr>
        <w:tc>
          <w:tcPr>
            <w:tcW w:w="676" w:type="dxa"/>
            <w:tcBorders>
              <w:bottom w:val="single" w:sz="4" w:space="0" w:color="auto"/>
            </w:tcBorders>
          </w:tcPr>
          <w:p w14:paraId="348C004A" w14:textId="63F3898A" w:rsidR="001C006A" w:rsidRPr="00013B3B" w:rsidRDefault="001C006A" w:rsidP="001C006A">
            <w:pPr>
              <w:autoSpaceDE w:val="0"/>
              <w:autoSpaceDN w:val="0"/>
            </w:pPr>
            <w:r w:rsidRPr="00013B3B">
              <w:rPr>
                <w:rFonts w:hint="eastAsia"/>
              </w:rPr>
              <w:lastRenderedPageBreak/>
              <w:t>７８</w:t>
            </w:r>
          </w:p>
        </w:tc>
        <w:tc>
          <w:tcPr>
            <w:tcW w:w="2040" w:type="dxa"/>
            <w:tcBorders>
              <w:bottom w:val="single" w:sz="4" w:space="0" w:color="auto"/>
            </w:tcBorders>
            <w:shd w:val="clear" w:color="auto" w:fill="auto"/>
          </w:tcPr>
          <w:p w14:paraId="0C7D8EA6" w14:textId="77777777" w:rsidR="001C006A" w:rsidRPr="00013B3B" w:rsidRDefault="001C006A" w:rsidP="001C006A">
            <w:pPr>
              <w:autoSpaceDE w:val="0"/>
              <w:autoSpaceDN w:val="0"/>
            </w:pPr>
            <w:r w:rsidRPr="00013B3B">
              <w:rPr>
                <w:rFonts w:hint="eastAsia"/>
              </w:rPr>
              <w:t>外国人児童生徒等への日本語指導への対応</w:t>
            </w:r>
          </w:p>
          <w:p w14:paraId="47D62296" w14:textId="77777777" w:rsidR="001C006A" w:rsidRPr="00013B3B" w:rsidRDefault="001C006A" w:rsidP="001C006A">
            <w:pPr>
              <w:autoSpaceDE w:val="0"/>
              <w:autoSpaceDN w:val="0"/>
              <w:rPr>
                <w:lang w:eastAsia="zh-TW"/>
              </w:rPr>
            </w:pPr>
            <w:r w:rsidRPr="00013B3B">
              <w:rPr>
                <w:rFonts w:hint="eastAsia"/>
                <w:lang w:eastAsia="zh-TW"/>
              </w:rPr>
              <w:t>【教職員室】</w:t>
            </w:r>
          </w:p>
          <w:p w14:paraId="7CF9BBBD" w14:textId="77777777" w:rsidR="001C006A" w:rsidRPr="00013B3B" w:rsidRDefault="001C006A" w:rsidP="001C006A">
            <w:pPr>
              <w:autoSpaceDE w:val="0"/>
              <w:autoSpaceDN w:val="0"/>
              <w:rPr>
                <w:kern w:val="0"/>
                <w:lang w:eastAsia="zh-TW"/>
              </w:rPr>
            </w:pPr>
            <w:r w:rsidRPr="00013B3B">
              <w:rPr>
                <w:rFonts w:hint="eastAsia"/>
                <w:kern w:val="0"/>
                <w:lang w:eastAsia="zh-TW"/>
              </w:rPr>
              <w:t>（当初予算額）</w:t>
            </w:r>
          </w:p>
          <w:p w14:paraId="5723BA86" w14:textId="13A44D68" w:rsidR="001C006A" w:rsidRPr="00013B3B" w:rsidRDefault="001C006A" w:rsidP="001C006A">
            <w:pPr>
              <w:autoSpaceDE w:val="0"/>
              <w:autoSpaceDN w:val="0"/>
            </w:pPr>
            <w:r w:rsidRPr="00013B3B">
              <w:t>329,323,547千円の一部（※c）</w:t>
            </w:r>
          </w:p>
        </w:tc>
        <w:tc>
          <w:tcPr>
            <w:tcW w:w="6356" w:type="dxa"/>
            <w:tcBorders>
              <w:bottom w:val="single" w:sz="4" w:space="0" w:color="auto"/>
            </w:tcBorders>
            <w:shd w:val="clear" w:color="auto" w:fill="auto"/>
          </w:tcPr>
          <w:p w14:paraId="51ADFF6D" w14:textId="77777777" w:rsidR="001C006A" w:rsidRPr="00013B3B" w:rsidRDefault="001C006A" w:rsidP="001C006A">
            <w:pPr>
              <w:autoSpaceDE w:val="0"/>
              <w:autoSpaceDN w:val="0"/>
              <w:rPr>
                <w:lang w:eastAsia="zh-CN"/>
              </w:rPr>
            </w:pPr>
            <w:r w:rsidRPr="00013B3B">
              <w:rPr>
                <w:rFonts w:hint="eastAsia"/>
                <w:lang w:eastAsia="zh-CN"/>
              </w:rPr>
              <w:t>●実施主体：府教育</w:t>
            </w:r>
            <w:r w:rsidRPr="00013B3B">
              <w:rPr>
                <w:rFonts w:hint="eastAsia"/>
                <w:lang w:eastAsia="zh-TW"/>
              </w:rPr>
              <w:t>庁</w:t>
            </w:r>
            <w:r w:rsidRPr="00013B3B">
              <w:rPr>
                <w:rFonts w:hint="eastAsia"/>
                <w:lang w:eastAsia="zh-CN"/>
              </w:rPr>
              <w:t>（</w:t>
            </w:r>
            <w:r w:rsidRPr="00013B3B">
              <w:rPr>
                <w:rFonts w:hint="eastAsia"/>
              </w:rPr>
              <w:t>教職員人事課</w:t>
            </w:r>
            <w:r w:rsidRPr="00013B3B">
              <w:rPr>
                <w:rFonts w:hint="eastAsia"/>
                <w:lang w:eastAsia="zh-CN"/>
              </w:rPr>
              <w:t>）</w:t>
            </w:r>
          </w:p>
          <w:p w14:paraId="1B2CD609" w14:textId="77777777" w:rsidR="001C006A" w:rsidRPr="00013B3B" w:rsidRDefault="001C006A" w:rsidP="001C006A">
            <w:pPr>
              <w:autoSpaceDE w:val="0"/>
              <w:autoSpaceDN w:val="0"/>
            </w:pPr>
            <w:r w:rsidRPr="00013B3B">
              <w:rPr>
                <w:rFonts w:hint="eastAsia"/>
              </w:rPr>
              <w:t>●実施期間：通年</w:t>
            </w:r>
          </w:p>
          <w:p w14:paraId="221BDE27" w14:textId="77777777" w:rsidR="001C006A" w:rsidRPr="00013B3B" w:rsidRDefault="001C006A" w:rsidP="001C006A">
            <w:pPr>
              <w:autoSpaceDE w:val="0"/>
              <w:autoSpaceDN w:val="0"/>
            </w:pPr>
            <w:r w:rsidRPr="00013B3B">
              <w:rPr>
                <w:rFonts w:hint="eastAsia"/>
              </w:rPr>
              <w:t>●実施場所：府内小・中学校及び高等学校</w:t>
            </w:r>
          </w:p>
          <w:p w14:paraId="22265191" w14:textId="77777777" w:rsidR="001C006A" w:rsidRPr="00013B3B" w:rsidRDefault="001C006A" w:rsidP="001C006A">
            <w:pPr>
              <w:autoSpaceDE w:val="0"/>
              <w:autoSpaceDN w:val="0"/>
            </w:pPr>
            <w:r w:rsidRPr="00013B3B">
              <w:rPr>
                <w:rFonts w:hint="eastAsia"/>
              </w:rPr>
              <w:t>●内容：</w:t>
            </w:r>
          </w:p>
          <w:p w14:paraId="3D5ED02F" w14:textId="77777777" w:rsidR="000E2A09" w:rsidRPr="00013B3B" w:rsidRDefault="001C006A" w:rsidP="000E2A09">
            <w:pPr>
              <w:autoSpaceDE w:val="0"/>
              <w:autoSpaceDN w:val="0"/>
              <w:ind w:firstLineChars="100" w:firstLine="191"/>
            </w:pPr>
            <w:r w:rsidRPr="00013B3B">
              <w:rPr>
                <w:rFonts w:hint="eastAsia"/>
              </w:rPr>
              <w:t>外国人児童生徒への日本語指導に対応する教員を配置している。</w:t>
            </w:r>
          </w:p>
          <w:p w14:paraId="68D9FA2A" w14:textId="6EAB5167" w:rsidR="001C006A" w:rsidRPr="00013B3B" w:rsidRDefault="001C006A" w:rsidP="000E2A09">
            <w:pPr>
              <w:autoSpaceDE w:val="0"/>
              <w:autoSpaceDN w:val="0"/>
              <w:ind w:firstLineChars="50" w:firstLine="95"/>
            </w:pPr>
            <w:r w:rsidRPr="00013B3B">
              <w:t>・小学校：120名・中学校：44名・高等学校：18名</w:t>
            </w:r>
          </w:p>
        </w:tc>
      </w:tr>
      <w:tr w:rsidR="00AC5C10" w:rsidRPr="00C15728" w14:paraId="6633A625" w14:textId="77777777" w:rsidTr="005821DE">
        <w:trPr>
          <w:trHeight w:val="20"/>
        </w:trPr>
        <w:tc>
          <w:tcPr>
            <w:tcW w:w="676" w:type="dxa"/>
            <w:tcBorders>
              <w:bottom w:val="single" w:sz="4" w:space="0" w:color="auto"/>
            </w:tcBorders>
          </w:tcPr>
          <w:p w14:paraId="1D360897" w14:textId="2C6AC228" w:rsidR="00AC5C10" w:rsidRPr="00013B3B" w:rsidRDefault="00211E66" w:rsidP="00C94E73">
            <w:pPr>
              <w:autoSpaceDE w:val="0"/>
              <w:autoSpaceDN w:val="0"/>
            </w:pPr>
            <w:r w:rsidRPr="00013B3B">
              <w:rPr>
                <w:rFonts w:hint="eastAsia"/>
              </w:rPr>
              <w:t>７９</w:t>
            </w:r>
          </w:p>
        </w:tc>
        <w:tc>
          <w:tcPr>
            <w:tcW w:w="2040" w:type="dxa"/>
            <w:tcBorders>
              <w:bottom w:val="single" w:sz="4" w:space="0" w:color="auto"/>
            </w:tcBorders>
            <w:shd w:val="clear" w:color="auto" w:fill="auto"/>
          </w:tcPr>
          <w:p w14:paraId="4C21DDE3" w14:textId="79F3E8C7" w:rsidR="00AC5C10" w:rsidRPr="00013B3B" w:rsidRDefault="00AC5C10" w:rsidP="00C94E73">
            <w:pPr>
              <w:autoSpaceDE w:val="0"/>
              <w:autoSpaceDN w:val="0"/>
            </w:pPr>
            <w:r w:rsidRPr="00013B3B">
              <w:rPr>
                <w:rFonts w:hint="eastAsia"/>
              </w:rPr>
              <w:t>海外から帰国した生徒の入学者選抜</w:t>
            </w:r>
          </w:p>
          <w:p w14:paraId="4A4A2C8C" w14:textId="77777777" w:rsidR="00AC5C10" w:rsidRPr="00013B3B" w:rsidRDefault="00AC5C10" w:rsidP="00C94E73">
            <w:pPr>
              <w:autoSpaceDE w:val="0"/>
              <w:autoSpaceDN w:val="0"/>
              <w:rPr>
                <w:lang w:eastAsia="zh-CN"/>
              </w:rPr>
            </w:pPr>
            <w:r w:rsidRPr="00013B3B">
              <w:rPr>
                <w:rFonts w:hint="eastAsia"/>
                <w:lang w:eastAsia="zh-CN"/>
              </w:rPr>
              <w:t xml:space="preserve">【教育振興室】　</w:t>
            </w:r>
          </w:p>
          <w:p w14:paraId="1A9BE3F5" w14:textId="77777777" w:rsidR="00AC5C10" w:rsidRPr="00013B3B" w:rsidRDefault="00AC5C10" w:rsidP="00C94E73">
            <w:pPr>
              <w:autoSpaceDE w:val="0"/>
              <w:autoSpaceDN w:val="0"/>
              <w:rPr>
                <w:lang w:eastAsia="zh-CN"/>
              </w:rPr>
            </w:pPr>
            <w:r w:rsidRPr="00013B3B">
              <w:rPr>
                <w:rFonts w:hint="eastAsia"/>
                <w:lang w:eastAsia="zh-CN"/>
              </w:rPr>
              <w:t>（当初予算額）</w:t>
            </w:r>
          </w:p>
          <w:p w14:paraId="70C621D3" w14:textId="6984F376" w:rsidR="00AC5C10" w:rsidRPr="00013B3B" w:rsidRDefault="00AC5C10" w:rsidP="00C94E73">
            <w:pPr>
              <w:autoSpaceDE w:val="0"/>
              <w:autoSpaceDN w:val="0"/>
              <w:rPr>
                <w:b/>
              </w:rPr>
            </w:pPr>
            <w:r w:rsidRPr="00013B3B">
              <w:rPr>
                <w:rFonts w:hint="eastAsia"/>
              </w:rPr>
              <w:t>予算措置なし（※a）</w:t>
            </w:r>
          </w:p>
        </w:tc>
        <w:tc>
          <w:tcPr>
            <w:tcW w:w="6356" w:type="dxa"/>
            <w:tcBorders>
              <w:bottom w:val="single" w:sz="4" w:space="0" w:color="auto"/>
            </w:tcBorders>
            <w:shd w:val="clear" w:color="auto" w:fill="auto"/>
          </w:tcPr>
          <w:p w14:paraId="4D69AB35" w14:textId="17616ADC" w:rsidR="00AC5C10" w:rsidRPr="00013B3B" w:rsidRDefault="00AC5C10" w:rsidP="00C94E73">
            <w:pPr>
              <w:autoSpaceDE w:val="0"/>
              <w:autoSpaceDN w:val="0"/>
              <w:rPr>
                <w:lang w:eastAsia="zh-TW"/>
              </w:rPr>
            </w:pPr>
            <w:r w:rsidRPr="00013B3B">
              <w:rPr>
                <w:rFonts w:hint="eastAsia"/>
                <w:lang w:eastAsia="zh-TW"/>
              </w:rPr>
              <w:t>●実施主体：府教育庁（</w:t>
            </w:r>
            <w:r w:rsidRPr="00013B3B">
              <w:rPr>
                <w:rFonts w:hint="eastAsia"/>
              </w:rPr>
              <w:t>高等学校課</w:t>
            </w:r>
            <w:r w:rsidRPr="00013B3B">
              <w:rPr>
                <w:rFonts w:hint="eastAsia"/>
                <w:lang w:eastAsia="zh-TW"/>
              </w:rPr>
              <w:t>）</w:t>
            </w:r>
          </w:p>
          <w:p w14:paraId="69D9EBAA" w14:textId="0B35F602" w:rsidR="00AC5C10" w:rsidRPr="00013B3B" w:rsidRDefault="00AC5C10" w:rsidP="00C94E73">
            <w:pPr>
              <w:autoSpaceDE w:val="0"/>
              <w:autoSpaceDN w:val="0"/>
              <w:rPr>
                <w:kern w:val="0"/>
                <w:lang w:eastAsia="zh-TW"/>
              </w:rPr>
            </w:pPr>
            <w:r w:rsidRPr="00013B3B">
              <w:rPr>
                <w:rFonts w:hint="eastAsia"/>
                <w:kern w:val="0"/>
                <w:lang w:eastAsia="zh-TW"/>
              </w:rPr>
              <w:t>●実施時期：令和</w:t>
            </w:r>
            <w:r w:rsidR="001C006A" w:rsidRPr="00013B3B">
              <w:rPr>
                <w:kern w:val="0"/>
                <w:lang w:eastAsia="zh-TW"/>
              </w:rPr>
              <w:t>８年</w:t>
            </w:r>
            <w:r w:rsidR="001C006A" w:rsidRPr="00013B3B">
              <w:rPr>
                <w:kern w:val="0"/>
              </w:rPr>
              <w:t>２</w:t>
            </w:r>
            <w:r w:rsidR="001C006A" w:rsidRPr="00013B3B">
              <w:rPr>
                <w:kern w:val="0"/>
                <w:lang w:eastAsia="zh-TW"/>
              </w:rPr>
              <w:t>月19日</w:t>
            </w:r>
          </w:p>
          <w:p w14:paraId="6832C9AC" w14:textId="77777777" w:rsidR="00AC5C10" w:rsidRPr="00013B3B" w:rsidRDefault="00AC5C10" w:rsidP="00C94E73">
            <w:pPr>
              <w:autoSpaceDE w:val="0"/>
              <w:autoSpaceDN w:val="0"/>
              <w:ind w:left="191" w:hangingChars="100" w:hanging="191"/>
              <w:rPr>
                <w:kern w:val="0"/>
              </w:rPr>
            </w:pPr>
            <w:r w:rsidRPr="00013B3B">
              <w:rPr>
                <w:rFonts w:hint="eastAsia"/>
                <w:kern w:val="0"/>
              </w:rPr>
              <w:t>●実施場所：総合科学科、英語科、国際文化科、グローバル科及びグローバル探究科を設置している府立高等学校</w:t>
            </w:r>
          </w:p>
          <w:p w14:paraId="7F6FC16B" w14:textId="77777777" w:rsidR="00AC5C10" w:rsidRPr="00013B3B" w:rsidRDefault="00AC5C10" w:rsidP="00C94E73">
            <w:pPr>
              <w:autoSpaceDE w:val="0"/>
              <w:autoSpaceDN w:val="0"/>
              <w:rPr>
                <w:kern w:val="0"/>
                <w:lang w:eastAsia="zh-TW"/>
              </w:rPr>
            </w:pPr>
            <w:r w:rsidRPr="00013B3B">
              <w:rPr>
                <w:rFonts w:hint="eastAsia"/>
                <w:kern w:val="0"/>
                <w:lang w:eastAsia="zh-TW"/>
              </w:rPr>
              <w:t>●根拠：大阪府公立高等学校入学者選抜実施要項</w:t>
            </w:r>
          </w:p>
          <w:p w14:paraId="7D5C2253" w14:textId="77777777" w:rsidR="00AC5C10" w:rsidRPr="00013B3B" w:rsidRDefault="00AC5C10" w:rsidP="00C94E73">
            <w:pPr>
              <w:autoSpaceDE w:val="0"/>
              <w:autoSpaceDN w:val="0"/>
              <w:rPr>
                <w:kern w:val="0"/>
              </w:rPr>
            </w:pPr>
            <w:r w:rsidRPr="00013B3B">
              <w:rPr>
                <w:rFonts w:hint="eastAsia"/>
                <w:kern w:val="0"/>
              </w:rPr>
              <w:t>●内容：</w:t>
            </w:r>
          </w:p>
          <w:p w14:paraId="3C320697" w14:textId="529DBF1D" w:rsidR="00AC5C10" w:rsidRPr="00013B3B" w:rsidRDefault="00AC5C10" w:rsidP="00C94E73">
            <w:pPr>
              <w:autoSpaceDE w:val="0"/>
              <w:autoSpaceDN w:val="0"/>
              <w:ind w:firstLineChars="100" w:firstLine="191"/>
              <w:rPr>
                <w:kern w:val="0"/>
              </w:rPr>
            </w:pPr>
            <w:r w:rsidRPr="00013B3B">
              <w:rPr>
                <w:rFonts w:hint="eastAsia"/>
                <w:kern w:val="0"/>
              </w:rPr>
              <w:t>総合科学科、英語科、国際文化科、グローバル科及びグローバル探究科において、原則として、外国に継続して２年以上在留し、帰国後２年以内の者を対象にした選抜を実施している。</w:t>
            </w:r>
          </w:p>
        </w:tc>
      </w:tr>
      <w:tr w:rsidR="00AC5C10" w:rsidRPr="00C15728" w14:paraId="1F224110" w14:textId="77777777" w:rsidTr="005821DE">
        <w:trPr>
          <w:trHeight w:val="20"/>
        </w:trPr>
        <w:tc>
          <w:tcPr>
            <w:tcW w:w="676" w:type="dxa"/>
          </w:tcPr>
          <w:p w14:paraId="02E341B9" w14:textId="183C6C41" w:rsidR="00AC5C10" w:rsidRPr="00013B3B" w:rsidRDefault="00211E66" w:rsidP="00C94E73">
            <w:pPr>
              <w:autoSpaceDE w:val="0"/>
              <w:autoSpaceDN w:val="0"/>
            </w:pPr>
            <w:r w:rsidRPr="00013B3B">
              <w:rPr>
                <w:rFonts w:hint="eastAsia"/>
              </w:rPr>
              <w:t>８０</w:t>
            </w:r>
          </w:p>
        </w:tc>
        <w:tc>
          <w:tcPr>
            <w:tcW w:w="2040" w:type="dxa"/>
            <w:shd w:val="clear" w:color="auto" w:fill="auto"/>
          </w:tcPr>
          <w:p w14:paraId="55C37198" w14:textId="3CF44AB8" w:rsidR="00AC5C10" w:rsidRPr="00013B3B" w:rsidRDefault="00AC5C10" w:rsidP="00C94E73">
            <w:pPr>
              <w:autoSpaceDE w:val="0"/>
              <w:autoSpaceDN w:val="0"/>
            </w:pPr>
            <w:r w:rsidRPr="00013B3B">
              <w:rPr>
                <w:rFonts w:hint="eastAsia"/>
              </w:rPr>
              <w:t>日本語指導が必要な帰国生徒等対象の入学者選抜学力検査等における配慮</w:t>
            </w:r>
          </w:p>
          <w:p w14:paraId="45E9B2DA" w14:textId="77777777" w:rsidR="00AC5C10" w:rsidRPr="00013B3B" w:rsidRDefault="00AC5C10" w:rsidP="00C94E73">
            <w:pPr>
              <w:autoSpaceDE w:val="0"/>
              <w:autoSpaceDN w:val="0"/>
              <w:rPr>
                <w:lang w:eastAsia="zh-CN"/>
              </w:rPr>
            </w:pPr>
            <w:r w:rsidRPr="00013B3B">
              <w:rPr>
                <w:rFonts w:hint="eastAsia"/>
                <w:lang w:eastAsia="zh-CN"/>
              </w:rPr>
              <w:t>【教育振興室】</w:t>
            </w:r>
          </w:p>
          <w:p w14:paraId="317F3ED8" w14:textId="77777777" w:rsidR="00AC5C10" w:rsidRPr="00013B3B" w:rsidRDefault="00AC5C10" w:rsidP="00C94E73">
            <w:pPr>
              <w:autoSpaceDE w:val="0"/>
              <w:autoSpaceDN w:val="0"/>
              <w:rPr>
                <w:lang w:eastAsia="zh-CN"/>
              </w:rPr>
            </w:pPr>
            <w:r w:rsidRPr="00013B3B">
              <w:rPr>
                <w:rFonts w:hint="eastAsia"/>
                <w:lang w:eastAsia="zh-CN"/>
              </w:rPr>
              <w:t>（当初予算額）</w:t>
            </w:r>
          </w:p>
          <w:p w14:paraId="17440B7A" w14:textId="799AC2A7" w:rsidR="00AC5C10" w:rsidRPr="00013B3B" w:rsidRDefault="00AC5C10" w:rsidP="00C94E73">
            <w:pPr>
              <w:autoSpaceDE w:val="0"/>
              <w:autoSpaceDN w:val="0"/>
            </w:pPr>
            <w:r w:rsidRPr="00013B3B">
              <w:rPr>
                <w:rFonts w:hint="eastAsia"/>
              </w:rPr>
              <w:t>予算措置なし（※a）</w:t>
            </w:r>
          </w:p>
        </w:tc>
        <w:tc>
          <w:tcPr>
            <w:tcW w:w="6356" w:type="dxa"/>
            <w:shd w:val="clear" w:color="auto" w:fill="auto"/>
          </w:tcPr>
          <w:p w14:paraId="12B94990" w14:textId="7E4EDAA6" w:rsidR="00AC5C10" w:rsidRPr="00013B3B" w:rsidRDefault="00AC5C10" w:rsidP="00C94E73">
            <w:pPr>
              <w:autoSpaceDE w:val="0"/>
              <w:autoSpaceDN w:val="0"/>
              <w:rPr>
                <w:kern w:val="0"/>
                <w:lang w:eastAsia="zh-TW"/>
              </w:rPr>
            </w:pPr>
            <w:r w:rsidRPr="00013B3B">
              <w:rPr>
                <w:rFonts w:hint="eastAsia"/>
                <w:kern w:val="0"/>
                <w:lang w:eastAsia="zh-TW"/>
              </w:rPr>
              <w:t>●実施主体：府教育庁</w:t>
            </w:r>
            <w:r w:rsidRPr="00013B3B">
              <w:rPr>
                <w:rFonts w:hint="eastAsia"/>
                <w:lang w:eastAsia="zh-TW"/>
              </w:rPr>
              <w:t>（</w:t>
            </w:r>
            <w:r w:rsidRPr="00013B3B">
              <w:rPr>
                <w:rFonts w:hint="eastAsia"/>
              </w:rPr>
              <w:t>高等学校課</w:t>
            </w:r>
            <w:r w:rsidRPr="00013B3B">
              <w:rPr>
                <w:rFonts w:hint="eastAsia"/>
                <w:lang w:eastAsia="zh-TW"/>
              </w:rPr>
              <w:t>）</w:t>
            </w:r>
          </w:p>
          <w:p w14:paraId="6947D6E7" w14:textId="787D214F" w:rsidR="00AC5C10" w:rsidRPr="00013B3B" w:rsidRDefault="00AC5C10" w:rsidP="00C94E73">
            <w:pPr>
              <w:autoSpaceDE w:val="0"/>
              <w:autoSpaceDN w:val="0"/>
              <w:rPr>
                <w:kern w:val="0"/>
                <w:lang w:eastAsia="zh-TW"/>
              </w:rPr>
            </w:pPr>
            <w:r w:rsidRPr="00013B3B">
              <w:rPr>
                <w:rFonts w:hint="eastAsia"/>
                <w:kern w:val="0"/>
                <w:lang w:eastAsia="zh-TW"/>
              </w:rPr>
              <w:t>●実施時期：</w:t>
            </w:r>
            <w:r w:rsidR="001C006A" w:rsidRPr="00013B3B">
              <w:rPr>
                <w:kern w:val="0"/>
                <w:lang w:eastAsia="zh-TW"/>
              </w:rPr>
              <w:t>令和７年</w:t>
            </w:r>
            <w:r w:rsidR="001C006A" w:rsidRPr="00013B3B">
              <w:rPr>
                <w:kern w:val="0"/>
              </w:rPr>
              <w:t>９</w:t>
            </w:r>
            <w:r w:rsidR="001C006A" w:rsidRPr="00013B3B">
              <w:rPr>
                <w:kern w:val="0"/>
                <w:lang w:eastAsia="zh-TW"/>
              </w:rPr>
              <w:t>月</w:t>
            </w:r>
            <w:r w:rsidR="001C006A" w:rsidRPr="00013B3B">
              <w:rPr>
                <w:kern w:val="0"/>
              </w:rPr>
              <w:t>11</w:t>
            </w:r>
            <w:r w:rsidR="001C006A" w:rsidRPr="00013B3B">
              <w:rPr>
                <w:kern w:val="0"/>
                <w:lang w:eastAsia="zh-TW"/>
              </w:rPr>
              <w:t>日、令和８年</w:t>
            </w:r>
            <w:r w:rsidR="001C006A" w:rsidRPr="00013B3B">
              <w:rPr>
                <w:kern w:val="0"/>
              </w:rPr>
              <w:t>２</w:t>
            </w:r>
            <w:r w:rsidR="001C006A" w:rsidRPr="00013B3B">
              <w:rPr>
                <w:kern w:val="0"/>
                <w:lang w:eastAsia="zh-TW"/>
              </w:rPr>
              <w:t>月19</w:t>
            </w:r>
            <w:r w:rsidR="001C006A" w:rsidRPr="00013B3B">
              <w:rPr>
                <w:kern w:val="0"/>
              </w:rPr>
              <w:t>日</w:t>
            </w:r>
            <w:r w:rsidR="001C006A" w:rsidRPr="00013B3B">
              <w:rPr>
                <w:kern w:val="0"/>
                <w:lang w:eastAsia="zh-TW"/>
              </w:rPr>
              <w:t>、</w:t>
            </w:r>
            <w:r w:rsidR="001C006A" w:rsidRPr="00013B3B">
              <w:rPr>
                <w:kern w:val="0"/>
              </w:rPr>
              <w:t>20日、３</w:t>
            </w:r>
            <w:r w:rsidR="001C006A" w:rsidRPr="00013B3B">
              <w:rPr>
                <w:kern w:val="0"/>
                <w:lang w:eastAsia="zh-TW"/>
              </w:rPr>
              <w:t>月</w:t>
            </w:r>
            <w:r w:rsidR="001C006A" w:rsidRPr="00013B3B">
              <w:rPr>
                <w:kern w:val="0"/>
              </w:rPr>
              <w:t>11</w:t>
            </w:r>
            <w:r w:rsidR="001C006A" w:rsidRPr="00013B3B">
              <w:rPr>
                <w:kern w:val="0"/>
                <w:lang w:eastAsia="zh-TW"/>
              </w:rPr>
              <w:t>日</w:t>
            </w:r>
          </w:p>
          <w:p w14:paraId="040C419A" w14:textId="77777777" w:rsidR="00AC5C10" w:rsidRPr="00013B3B" w:rsidRDefault="00AC5C10" w:rsidP="00C94E73">
            <w:pPr>
              <w:autoSpaceDE w:val="0"/>
              <w:autoSpaceDN w:val="0"/>
              <w:rPr>
                <w:lang w:eastAsia="zh-TW"/>
              </w:rPr>
            </w:pPr>
            <w:r w:rsidRPr="00013B3B">
              <w:rPr>
                <w:rFonts w:hint="eastAsia"/>
                <w:lang w:eastAsia="zh-TW"/>
              </w:rPr>
              <w:t>●実施場所：府立高等学校</w:t>
            </w:r>
          </w:p>
          <w:p w14:paraId="653D50B7" w14:textId="77777777" w:rsidR="00AC5C10" w:rsidRPr="00013B3B" w:rsidRDefault="00AC5C10" w:rsidP="00C94E73">
            <w:pPr>
              <w:autoSpaceDE w:val="0"/>
              <w:autoSpaceDN w:val="0"/>
              <w:rPr>
                <w:lang w:eastAsia="zh-TW"/>
              </w:rPr>
            </w:pPr>
            <w:r w:rsidRPr="00013B3B">
              <w:rPr>
                <w:rFonts w:hint="eastAsia"/>
                <w:lang w:eastAsia="zh-TW"/>
              </w:rPr>
              <w:t>●根拠：大阪府公立高等学校入学者選抜実施要項</w:t>
            </w:r>
          </w:p>
          <w:p w14:paraId="7C4E56EA" w14:textId="77777777" w:rsidR="00AC5C10" w:rsidRPr="00013B3B" w:rsidRDefault="00AC5C10" w:rsidP="00C94E73">
            <w:pPr>
              <w:autoSpaceDE w:val="0"/>
              <w:autoSpaceDN w:val="0"/>
            </w:pPr>
            <w:r w:rsidRPr="00013B3B">
              <w:rPr>
                <w:rFonts w:hint="eastAsia"/>
              </w:rPr>
              <w:t>●内容：</w:t>
            </w:r>
          </w:p>
          <w:p w14:paraId="6469586D" w14:textId="77777777" w:rsidR="00AC5C10" w:rsidRPr="00013B3B" w:rsidRDefault="00AC5C10" w:rsidP="00C94E73">
            <w:pPr>
              <w:autoSpaceDE w:val="0"/>
              <w:autoSpaceDN w:val="0"/>
              <w:ind w:firstLineChars="100" w:firstLine="191"/>
            </w:pPr>
            <w:r w:rsidRPr="00013B3B">
              <w:t>原則として</w:t>
            </w:r>
            <w:r w:rsidRPr="00013B3B">
              <w:rPr>
                <w:rFonts w:hint="eastAsia"/>
              </w:rPr>
              <w:t>、中国等から帰国した者又は外国籍を有する者で、小学校第１学年以上の学年に初めて編入学した者その他特別な事情がある者について、入学者選抜学力検査等において、学力検査時間の延長、辞書の持込み、学力検査問題へのルビ打ち、国語の作文におけるキーワードの外国語併記を認めている。</w:t>
            </w:r>
          </w:p>
          <w:p w14:paraId="4242FE4A" w14:textId="38722C88" w:rsidR="00AC5C10" w:rsidRPr="00013B3B" w:rsidRDefault="00AC5C10" w:rsidP="00C94E73">
            <w:pPr>
              <w:autoSpaceDE w:val="0"/>
              <w:autoSpaceDN w:val="0"/>
              <w:ind w:firstLineChars="100" w:firstLine="191"/>
            </w:pPr>
            <w:r w:rsidRPr="00013B3B">
              <w:rPr>
                <w:rFonts w:cs="ＭＳ 明朝" w:hint="eastAsia"/>
              </w:rPr>
              <w:t>原則として、外国において継続して２年以上在留し、帰国後２年以内の者</w:t>
            </w:r>
            <w:r w:rsidRPr="00013B3B">
              <w:rPr>
                <w:rFonts w:hint="eastAsia"/>
              </w:rPr>
              <w:t>について</w:t>
            </w:r>
            <w:r w:rsidRPr="00013B3B">
              <w:rPr>
                <w:rFonts w:cs="ＭＳ 明朝" w:hint="eastAsia"/>
              </w:rPr>
              <w:t>、自己申告書の代筆又は日本語以外の使用</w:t>
            </w:r>
            <w:r w:rsidRPr="00013B3B">
              <w:rPr>
                <w:rFonts w:hint="eastAsia"/>
              </w:rPr>
              <w:t>並びに秋季選抜において小論文における日本語以外の使用</w:t>
            </w:r>
            <w:r w:rsidRPr="00013B3B">
              <w:rPr>
                <w:rFonts w:cs="ＭＳ 明朝" w:hint="eastAsia"/>
              </w:rPr>
              <w:t>を認めている。</w:t>
            </w:r>
          </w:p>
        </w:tc>
      </w:tr>
      <w:tr w:rsidR="00AC5C10" w:rsidRPr="00C15728" w14:paraId="03E4EE1D" w14:textId="77777777" w:rsidTr="005821DE">
        <w:trPr>
          <w:trHeight w:val="20"/>
        </w:trPr>
        <w:tc>
          <w:tcPr>
            <w:tcW w:w="676" w:type="dxa"/>
          </w:tcPr>
          <w:p w14:paraId="055FF833" w14:textId="596DC2C7" w:rsidR="00AC5C10" w:rsidRPr="00013B3B" w:rsidRDefault="00211E66" w:rsidP="00C94E73">
            <w:pPr>
              <w:autoSpaceDE w:val="0"/>
              <w:autoSpaceDN w:val="0"/>
            </w:pPr>
            <w:r w:rsidRPr="00013B3B">
              <w:rPr>
                <w:rFonts w:hint="eastAsia"/>
              </w:rPr>
              <w:t>８１</w:t>
            </w:r>
          </w:p>
        </w:tc>
        <w:tc>
          <w:tcPr>
            <w:tcW w:w="2040" w:type="dxa"/>
            <w:shd w:val="clear" w:color="auto" w:fill="auto"/>
          </w:tcPr>
          <w:p w14:paraId="1E01867E" w14:textId="635D179E" w:rsidR="00AC5C10" w:rsidRPr="00013B3B" w:rsidRDefault="00AC5C10" w:rsidP="00C94E73">
            <w:pPr>
              <w:autoSpaceDE w:val="0"/>
              <w:autoSpaceDN w:val="0"/>
            </w:pPr>
            <w:r w:rsidRPr="00013B3B">
              <w:rPr>
                <w:rFonts w:hint="eastAsia"/>
              </w:rPr>
              <w:t>日本語指導が必要な帰国児童等に対する入学者選抜適性検査における配慮</w:t>
            </w:r>
          </w:p>
          <w:p w14:paraId="3B915F93" w14:textId="77777777" w:rsidR="00AC5C10" w:rsidRPr="00013B3B" w:rsidRDefault="00AC5C10" w:rsidP="00C94E73">
            <w:pPr>
              <w:autoSpaceDE w:val="0"/>
              <w:autoSpaceDN w:val="0"/>
              <w:rPr>
                <w:lang w:eastAsia="zh-TW"/>
              </w:rPr>
            </w:pPr>
            <w:r w:rsidRPr="00013B3B">
              <w:rPr>
                <w:rFonts w:hint="eastAsia"/>
                <w:lang w:eastAsia="zh-TW"/>
              </w:rPr>
              <w:t>【教育振興室】</w:t>
            </w:r>
          </w:p>
          <w:p w14:paraId="530C660A" w14:textId="77777777" w:rsidR="00AC5C10" w:rsidRPr="00013B3B" w:rsidRDefault="00AC5C10" w:rsidP="00C94E73">
            <w:pPr>
              <w:autoSpaceDE w:val="0"/>
              <w:autoSpaceDN w:val="0"/>
              <w:rPr>
                <w:lang w:eastAsia="zh-TW"/>
              </w:rPr>
            </w:pPr>
            <w:r w:rsidRPr="00013B3B">
              <w:rPr>
                <w:rFonts w:hint="eastAsia"/>
                <w:lang w:eastAsia="zh-TW"/>
              </w:rPr>
              <w:t>（当初予算額）</w:t>
            </w:r>
          </w:p>
          <w:p w14:paraId="6D9B920A" w14:textId="1DB36D18" w:rsidR="00AC5C10" w:rsidRPr="00013B3B" w:rsidRDefault="00AC5C10" w:rsidP="00C94E73">
            <w:pPr>
              <w:autoSpaceDE w:val="0"/>
              <w:autoSpaceDN w:val="0"/>
            </w:pPr>
            <w:r w:rsidRPr="00013B3B">
              <w:rPr>
                <w:rFonts w:hint="eastAsia"/>
              </w:rPr>
              <w:t>予算措置なし（※a）</w:t>
            </w:r>
          </w:p>
        </w:tc>
        <w:tc>
          <w:tcPr>
            <w:tcW w:w="6356" w:type="dxa"/>
            <w:shd w:val="clear" w:color="auto" w:fill="auto"/>
          </w:tcPr>
          <w:p w14:paraId="79FD25AD" w14:textId="3F7B1B1F" w:rsidR="00AC5C10" w:rsidRPr="00013B3B" w:rsidRDefault="00AC5C10" w:rsidP="00C94E73">
            <w:pPr>
              <w:autoSpaceDE w:val="0"/>
              <w:autoSpaceDN w:val="0"/>
              <w:rPr>
                <w:kern w:val="0"/>
                <w:lang w:eastAsia="zh-TW"/>
              </w:rPr>
            </w:pPr>
            <w:r w:rsidRPr="00013B3B">
              <w:rPr>
                <w:rFonts w:hint="eastAsia"/>
                <w:kern w:val="0"/>
                <w:lang w:eastAsia="zh-TW"/>
              </w:rPr>
              <w:t>●実施主体：府教育庁</w:t>
            </w:r>
            <w:r w:rsidRPr="00013B3B">
              <w:rPr>
                <w:rFonts w:hint="eastAsia"/>
                <w:lang w:eastAsia="zh-TW"/>
              </w:rPr>
              <w:t>（</w:t>
            </w:r>
            <w:r w:rsidRPr="00013B3B">
              <w:rPr>
                <w:rFonts w:hint="eastAsia"/>
              </w:rPr>
              <w:t>高等学校課</w:t>
            </w:r>
            <w:r w:rsidRPr="00013B3B">
              <w:rPr>
                <w:rFonts w:hint="eastAsia"/>
                <w:lang w:eastAsia="zh-TW"/>
              </w:rPr>
              <w:t>）</w:t>
            </w:r>
          </w:p>
          <w:p w14:paraId="7F9B482B" w14:textId="053C83A7" w:rsidR="00AC5C10" w:rsidRPr="00013B3B" w:rsidRDefault="00AC5C10" w:rsidP="00C94E73">
            <w:pPr>
              <w:autoSpaceDE w:val="0"/>
              <w:autoSpaceDN w:val="0"/>
              <w:rPr>
                <w:kern w:val="0"/>
                <w:lang w:eastAsia="zh-TW"/>
              </w:rPr>
            </w:pPr>
            <w:r w:rsidRPr="00013B3B">
              <w:rPr>
                <w:rFonts w:hint="eastAsia"/>
                <w:kern w:val="0"/>
                <w:lang w:eastAsia="zh-TW"/>
              </w:rPr>
              <w:t>●実施時期</w:t>
            </w:r>
            <w:r w:rsidR="00126AC9" w:rsidRPr="00013B3B">
              <w:rPr>
                <w:kern w:val="0"/>
                <w:lang w:eastAsia="zh-TW"/>
              </w:rPr>
              <w:t>令和８年</w:t>
            </w:r>
            <w:r w:rsidR="00126AC9" w:rsidRPr="00013B3B">
              <w:rPr>
                <w:kern w:val="0"/>
              </w:rPr>
              <w:t>１</w:t>
            </w:r>
            <w:r w:rsidR="00126AC9" w:rsidRPr="00013B3B">
              <w:rPr>
                <w:kern w:val="0"/>
                <w:lang w:eastAsia="zh-TW"/>
              </w:rPr>
              <w:t>月</w:t>
            </w:r>
            <w:r w:rsidR="00126AC9" w:rsidRPr="00013B3B">
              <w:rPr>
                <w:kern w:val="0"/>
              </w:rPr>
              <w:t>2４</w:t>
            </w:r>
            <w:r w:rsidR="00126AC9" w:rsidRPr="00013B3B">
              <w:rPr>
                <w:kern w:val="0"/>
                <w:lang w:eastAsia="zh-TW"/>
              </w:rPr>
              <w:t>日</w:t>
            </w:r>
          </w:p>
          <w:p w14:paraId="032C903D" w14:textId="77777777" w:rsidR="00AC5C10" w:rsidRPr="00013B3B" w:rsidRDefault="00AC5C10" w:rsidP="00C94E73">
            <w:pPr>
              <w:autoSpaceDE w:val="0"/>
              <w:autoSpaceDN w:val="0"/>
              <w:rPr>
                <w:kern w:val="0"/>
                <w:lang w:eastAsia="zh-TW"/>
              </w:rPr>
            </w:pPr>
            <w:r w:rsidRPr="00013B3B">
              <w:rPr>
                <w:rFonts w:hint="eastAsia"/>
                <w:kern w:val="0"/>
                <w:lang w:eastAsia="zh-TW"/>
              </w:rPr>
              <w:t>●実施場所：府立中学校</w:t>
            </w:r>
          </w:p>
          <w:p w14:paraId="5FA615F4" w14:textId="77777777" w:rsidR="00AC5C10" w:rsidRPr="00013B3B" w:rsidRDefault="00AC5C10" w:rsidP="00C94E73">
            <w:pPr>
              <w:autoSpaceDE w:val="0"/>
              <w:autoSpaceDN w:val="0"/>
              <w:rPr>
                <w:kern w:val="0"/>
                <w:lang w:eastAsia="zh-TW"/>
              </w:rPr>
            </w:pPr>
            <w:r w:rsidRPr="00013B3B">
              <w:rPr>
                <w:rFonts w:hint="eastAsia"/>
                <w:kern w:val="0"/>
                <w:lang w:eastAsia="zh-TW"/>
              </w:rPr>
              <w:t>●根拠：大阪府立中学校入学者選抜実施要項</w:t>
            </w:r>
          </w:p>
          <w:p w14:paraId="01A5086A" w14:textId="77777777" w:rsidR="00AC5C10" w:rsidRPr="00013B3B" w:rsidRDefault="00AC5C10" w:rsidP="00C94E73">
            <w:pPr>
              <w:autoSpaceDE w:val="0"/>
              <w:autoSpaceDN w:val="0"/>
              <w:rPr>
                <w:kern w:val="0"/>
              </w:rPr>
            </w:pPr>
            <w:r w:rsidRPr="00013B3B">
              <w:rPr>
                <w:rFonts w:hint="eastAsia"/>
                <w:kern w:val="0"/>
              </w:rPr>
              <w:t>●内容：</w:t>
            </w:r>
          </w:p>
          <w:p w14:paraId="49B37038" w14:textId="33407BA9" w:rsidR="00AC5C10" w:rsidRPr="00013B3B" w:rsidRDefault="00AC5C10" w:rsidP="00C94E73">
            <w:pPr>
              <w:autoSpaceDE w:val="0"/>
              <w:autoSpaceDN w:val="0"/>
              <w:ind w:firstLineChars="100" w:firstLine="191"/>
              <w:rPr>
                <w:kern w:val="0"/>
              </w:rPr>
            </w:pPr>
            <w:r w:rsidRPr="00013B3B">
              <w:rPr>
                <w:rFonts w:hint="eastAsia"/>
                <w:kern w:val="0"/>
              </w:rPr>
              <w:t>原則として</w:t>
            </w:r>
            <w:r w:rsidRPr="00013B3B">
              <w:rPr>
                <w:rFonts w:hint="eastAsia"/>
              </w:rPr>
              <w:t>、外国から帰国した者又は外国籍を有する者で、</w:t>
            </w:r>
            <w:r w:rsidRPr="00013B3B">
              <w:rPr>
                <w:rFonts w:hint="eastAsia"/>
                <w:kern w:val="0"/>
              </w:rPr>
              <w:t>小学校第１学年以上の学年に初めて編入学した者</w:t>
            </w:r>
            <w:r w:rsidRPr="00013B3B">
              <w:rPr>
                <w:rFonts w:hint="eastAsia"/>
              </w:rPr>
              <w:t>その他特別な事情がある者</w:t>
            </w:r>
            <w:r w:rsidRPr="00013B3B">
              <w:rPr>
                <w:rFonts w:hint="eastAsia"/>
                <w:kern w:val="0"/>
              </w:rPr>
              <w:t>について、入学者選抜適性検査において、検査時間の延長、</w:t>
            </w:r>
            <w:r w:rsidRPr="00013B3B">
              <w:rPr>
                <w:rFonts w:hint="eastAsia"/>
              </w:rPr>
              <w:t>辞書の持込み、検査問題</w:t>
            </w:r>
            <w:r w:rsidRPr="00013B3B">
              <w:rPr>
                <w:rFonts w:hint="eastAsia"/>
              </w:rPr>
              <w:lastRenderedPageBreak/>
              <w:t>へのルビ打ち、</w:t>
            </w:r>
            <w:r w:rsidRPr="00013B3B">
              <w:rPr>
                <w:rFonts w:hint="eastAsia"/>
                <w:szCs w:val="18"/>
              </w:rPr>
              <w:t>小論文又は国語の</w:t>
            </w:r>
            <w:r w:rsidRPr="00013B3B">
              <w:rPr>
                <w:rFonts w:hint="eastAsia"/>
              </w:rPr>
              <w:t>作文におけるキーワードの外国語併記</w:t>
            </w:r>
            <w:r w:rsidRPr="00013B3B">
              <w:rPr>
                <w:rFonts w:hint="eastAsia"/>
                <w:kern w:val="0"/>
              </w:rPr>
              <w:t>を認めている。</w:t>
            </w:r>
          </w:p>
        </w:tc>
      </w:tr>
      <w:tr w:rsidR="00126AC9" w:rsidRPr="00C15728" w14:paraId="3C880B72" w14:textId="77777777" w:rsidTr="005821DE">
        <w:trPr>
          <w:trHeight w:val="20"/>
        </w:trPr>
        <w:tc>
          <w:tcPr>
            <w:tcW w:w="676" w:type="dxa"/>
          </w:tcPr>
          <w:p w14:paraId="0EB0E208" w14:textId="64BF3555" w:rsidR="00126AC9" w:rsidRPr="00C15728" w:rsidRDefault="00126AC9" w:rsidP="00126AC9">
            <w:pPr>
              <w:autoSpaceDE w:val="0"/>
              <w:autoSpaceDN w:val="0"/>
            </w:pPr>
            <w:r>
              <w:rPr>
                <w:rFonts w:hint="eastAsia"/>
              </w:rPr>
              <w:lastRenderedPageBreak/>
              <w:t>８２</w:t>
            </w:r>
          </w:p>
        </w:tc>
        <w:tc>
          <w:tcPr>
            <w:tcW w:w="2040" w:type="dxa"/>
            <w:shd w:val="clear" w:color="auto" w:fill="auto"/>
          </w:tcPr>
          <w:p w14:paraId="28562D3D" w14:textId="77777777" w:rsidR="00126AC9" w:rsidRPr="00013B3B" w:rsidRDefault="00126AC9" w:rsidP="00126AC9">
            <w:pPr>
              <w:autoSpaceDE w:val="0"/>
              <w:autoSpaceDN w:val="0"/>
            </w:pPr>
            <w:r w:rsidRPr="00013B3B">
              <w:rPr>
                <w:rFonts w:hint="eastAsia"/>
              </w:rPr>
              <w:t>日本語指導が必要な帰国生徒・外国人生徒入学者選抜</w:t>
            </w:r>
          </w:p>
          <w:p w14:paraId="0D123D74" w14:textId="77777777" w:rsidR="00126AC9" w:rsidRPr="00013B3B" w:rsidRDefault="00126AC9" w:rsidP="00126AC9">
            <w:pPr>
              <w:autoSpaceDE w:val="0"/>
              <w:autoSpaceDN w:val="0"/>
              <w:rPr>
                <w:lang w:eastAsia="zh-TW"/>
              </w:rPr>
            </w:pPr>
            <w:r w:rsidRPr="00013B3B">
              <w:rPr>
                <w:rFonts w:hint="eastAsia"/>
                <w:lang w:eastAsia="zh-CN"/>
              </w:rPr>
              <w:t>【教育振興室】</w:t>
            </w:r>
          </w:p>
          <w:p w14:paraId="0FCC38C6" w14:textId="77777777" w:rsidR="00126AC9" w:rsidRPr="00013B3B" w:rsidRDefault="00126AC9" w:rsidP="00126AC9">
            <w:pPr>
              <w:autoSpaceDE w:val="0"/>
              <w:autoSpaceDN w:val="0"/>
              <w:rPr>
                <w:lang w:eastAsia="zh-TW"/>
              </w:rPr>
            </w:pPr>
            <w:r w:rsidRPr="00013B3B">
              <w:rPr>
                <w:rFonts w:hint="eastAsia"/>
                <w:lang w:eastAsia="zh-TW"/>
              </w:rPr>
              <w:t>（当初予算額）</w:t>
            </w:r>
          </w:p>
          <w:p w14:paraId="28CEE034" w14:textId="28AACF29" w:rsidR="00126AC9" w:rsidRPr="00013B3B" w:rsidRDefault="00126AC9" w:rsidP="00126AC9">
            <w:pPr>
              <w:autoSpaceDE w:val="0"/>
              <w:autoSpaceDN w:val="0"/>
              <w:rPr>
                <w:b/>
              </w:rPr>
            </w:pPr>
            <w:r w:rsidRPr="00013B3B">
              <w:rPr>
                <w:rFonts w:hint="eastAsia"/>
              </w:rPr>
              <w:t>予算措置なし（※a）</w:t>
            </w:r>
          </w:p>
        </w:tc>
        <w:tc>
          <w:tcPr>
            <w:tcW w:w="6356" w:type="dxa"/>
            <w:shd w:val="clear" w:color="auto" w:fill="auto"/>
          </w:tcPr>
          <w:p w14:paraId="390F74DF" w14:textId="77777777" w:rsidR="00126AC9" w:rsidRPr="00013B3B" w:rsidRDefault="00126AC9" w:rsidP="00126AC9">
            <w:pPr>
              <w:autoSpaceDE w:val="0"/>
              <w:autoSpaceDN w:val="0"/>
              <w:rPr>
                <w:kern w:val="0"/>
                <w:lang w:eastAsia="zh-TW"/>
              </w:rPr>
            </w:pPr>
            <w:r w:rsidRPr="00013B3B">
              <w:rPr>
                <w:rFonts w:hint="eastAsia"/>
                <w:kern w:val="0"/>
                <w:lang w:eastAsia="zh-TW"/>
              </w:rPr>
              <w:t>●実施主体：府教育庁</w:t>
            </w:r>
            <w:r w:rsidRPr="00013B3B">
              <w:rPr>
                <w:rFonts w:hint="eastAsia"/>
                <w:lang w:eastAsia="zh-TW"/>
              </w:rPr>
              <w:t>（</w:t>
            </w:r>
            <w:r w:rsidRPr="00013B3B">
              <w:rPr>
                <w:rFonts w:hint="eastAsia"/>
              </w:rPr>
              <w:t>高等学校課</w:t>
            </w:r>
            <w:r w:rsidRPr="00013B3B">
              <w:rPr>
                <w:rFonts w:hint="eastAsia"/>
                <w:lang w:eastAsia="zh-TW"/>
              </w:rPr>
              <w:t>）</w:t>
            </w:r>
          </w:p>
          <w:p w14:paraId="210360E9" w14:textId="7B8AE1D0" w:rsidR="00126AC9" w:rsidRPr="00013B3B" w:rsidRDefault="00126AC9" w:rsidP="00126AC9">
            <w:pPr>
              <w:autoSpaceDE w:val="0"/>
              <w:autoSpaceDN w:val="0"/>
              <w:rPr>
                <w:kern w:val="0"/>
                <w:lang w:eastAsia="zh-TW"/>
              </w:rPr>
            </w:pPr>
            <w:r w:rsidRPr="00013B3B">
              <w:rPr>
                <w:kern w:val="0"/>
                <w:lang w:eastAsia="zh-TW"/>
              </w:rPr>
              <w:t>●実施時期：令和８年</w:t>
            </w:r>
            <w:r w:rsidRPr="00013B3B">
              <w:rPr>
                <w:kern w:val="0"/>
              </w:rPr>
              <w:t>２</w:t>
            </w:r>
            <w:r w:rsidRPr="00013B3B">
              <w:rPr>
                <w:kern w:val="0"/>
                <w:lang w:eastAsia="zh-TW"/>
              </w:rPr>
              <w:t>月19日</w:t>
            </w:r>
          </w:p>
          <w:p w14:paraId="19A99294" w14:textId="77777777" w:rsidR="00126AC9" w:rsidRPr="00013B3B" w:rsidRDefault="00126AC9" w:rsidP="00126AC9">
            <w:pPr>
              <w:autoSpaceDE w:val="0"/>
              <w:autoSpaceDN w:val="0"/>
              <w:rPr>
                <w:kern w:val="0"/>
                <w:lang w:eastAsia="zh-TW"/>
              </w:rPr>
            </w:pPr>
            <w:r w:rsidRPr="00013B3B">
              <w:rPr>
                <w:rFonts w:hint="eastAsia"/>
                <w:kern w:val="0"/>
                <w:lang w:eastAsia="zh-TW"/>
              </w:rPr>
              <w:t>●実施場所：府立高等学校</w:t>
            </w:r>
            <w:r w:rsidRPr="00013B3B">
              <w:rPr>
                <w:rFonts w:hint="eastAsia"/>
                <w:kern w:val="0"/>
              </w:rPr>
              <w:t>８</w:t>
            </w:r>
            <w:r w:rsidRPr="00013B3B">
              <w:rPr>
                <w:rFonts w:hint="eastAsia"/>
                <w:kern w:val="0"/>
                <w:lang w:eastAsia="zh-TW"/>
              </w:rPr>
              <w:t>校</w:t>
            </w:r>
          </w:p>
          <w:p w14:paraId="1968F9A1" w14:textId="77777777" w:rsidR="00126AC9" w:rsidRPr="00013B3B" w:rsidRDefault="00126AC9" w:rsidP="00126AC9">
            <w:pPr>
              <w:autoSpaceDE w:val="0"/>
              <w:autoSpaceDN w:val="0"/>
              <w:rPr>
                <w:kern w:val="0"/>
                <w:lang w:eastAsia="zh-TW"/>
              </w:rPr>
            </w:pPr>
            <w:r w:rsidRPr="00013B3B">
              <w:rPr>
                <w:rFonts w:hint="eastAsia"/>
                <w:kern w:val="0"/>
                <w:lang w:eastAsia="zh-TW"/>
              </w:rPr>
              <w:t>●根拠：大阪府公立高等学校入学者選抜実施要項</w:t>
            </w:r>
          </w:p>
          <w:p w14:paraId="6B3D625D" w14:textId="77777777" w:rsidR="00126AC9" w:rsidRPr="00013B3B" w:rsidRDefault="00126AC9" w:rsidP="00126AC9">
            <w:pPr>
              <w:autoSpaceDE w:val="0"/>
              <w:autoSpaceDN w:val="0"/>
              <w:rPr>
                <w:kern w:val="0"/>
              </w:rPr>
            </w:pPr>
            <w:r w:rsidRPr="00013B3B">
              <w:rPr>
                <w:rFonts w:hint="eastAsia"/>
                <w:kern w:val="0"/>
              </w:rPr>
              <w:t>●内容：</w:t>
            </w:r>
          </w:p>
          <w:p w14:paraId="4A12565D" w14:textId="2CF37190" w:rsidR="00126AC9" w:rsidRPr="00013B3B" w:rsidRDefault="00126AC9" w:rsidP="00126AC9">
            <w:pPr>
              <w:autoSpaceDE w:val="0"/>
              <w:autoSpaceDN w:val="0"/>
              <w:ind w:firstLineChars="100" w:firstLine="191"/>
              <w:rPr>
                <w:kern w:val="0"/>
              </w:rPr>
            </w:pPr>
            <w:r w:rsidRPr="00013B3B">
              <w:rPr>
                <w:rFonts w:hint="eastAsia"/>
                <w:kern w:val="21"/>
              </w:rPr>
              <w:t>原則として、</w:t>
            </w:r>
            <w:r w:rsidRPr="00013B3B">
              <w:rPr>
                <w:rFonts w:hint="eastAsia"/>
                <w:kern w:val="0"/>
              </w:rPr>
              <w:t>中国等から帰国した者又は外国籍を有する者で、小学校第４学年以上の学年に</w:t>
            </w:r>
            <w:r w:rsidRPr="00013B3B">
              <w:rPr>
                <w:rFonts w:hint="eastAsia"/>
                <w:kern w:val="21"/>
              </w:rPr>
              <w:t>初めて</w:t>
            </w:r>
            <w:r w:rsidRPr="00013B3B">
              <w:rPr>
                <w:rFonts w:hint="eastAsia"/>
                <w:kern w:val="0"/>
              </w:rPr>
              <w:t>編入学した者</w:t>
            </w:r>
            <w:r w:rsidRPr="00013B3B">
              <w:rPr>
                <w:rFonts w:hint="eastAsia"/>
                <w:kern w:val="21"/>
              </w:rPr>
              <w:t>その他特別の事情があり府教育委員会が本選抜に志願することが適当であると認めた者</w:t>
            </w:r>
            <w:r w:rsidRPr="00013B3B">
              <w:rPr>
                <w:rFonts w:hint="eastAsia"/>
                <w:kern w:val="0"/>
              </w:rPr>
              <w:t>を対象にした選抜を実施している。</w:t>
            </w:r>
          </w:p>
        </w:tc>
      </w:tr>
      <w:tr w:rsidR="005821DE" w:rsidRPr="00C15728" w14:paraId="6B20E4EB" w14:textId="77777777" w:rsidTr="005821DE">
        <w:trPr>
          <w:trHeight w:val="20"/>
        </w:trPr>
        <w:tc>
          <w:tcPr>
            <w:tcW w:w="676" w:type="dxa"/>
            <w:shd w:val="clear" w:color="auto" w:fill="FFFFFF" w:themeFill="background1"/>
          </w:tcPr>
          <w:p w14:paraId="405D3ADD" w14:textId="4BE2C8D1" w:rsidR="005821DE" w:rsidRPr="00C15728" w:rsidRDefault="005821DE" w:rsidP="005821DE">
            <w:pPr>
              <w:pStyle w:val="aa"/>
              <w:wordWrap/>
              <w:spacing w:line="160" w:lineRule="atLeast"/>
              <w:rPr>
                <w:rFonts w:ascii="BIZ UDPゴシック" w:eastAsia="BIZ UDPゴシック" w:hAnsi="BIZ UDPゴシック"/>
                <w:spacing w:val="10"/>
              </w:rPr>
            </w:pPr>
            <w:r>
              <w:rPr>
                <w:rFonts w:ascii="BIZ UDPゴシック" w:eastAsia="BIZ UDPゴシック" w:hAnsi="BIZ UDPゴシック" w:hint="eastAsia"/>
                <w:spacing w:val="10"/>
              </w:rPr>
              <w:t>８３</w:t>
            </w:r>
          </w:p>
        </w:tc>
        <w:tc>
          <w:tcPr>
            <w:tcW w:w="2040" w:type="dxa"/>
            <w:shd w:val="clear" w:color="auto" w:fill="FFFFFF" w:themeFill="background1"/>
          </w:tcPr>
          <w:p w14:paraId="7965DECC" w14:textId="32DC16A3" w:rsidR="005821DE" w:rsidRPr="00013B3B" w:rsidRDefault="005821DE" w:rsidP="005821DE">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公立大学法人大阪　大阪公立大学における「帰国生徒特別選抜」の実施</w:t>
            </w:r>
          </w:p>
          <w:p w14:paraId="54211EC3" w14:textId="36E6791F" w:rsidR="005821DE" w:rsidRPr="00013B3B" w:rsidRDefault="005821DE" w:rsidP="005821DE">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w:t>
            </w:r>
            <w:r w:rsidRPr="00013B3B">
              <w:rPr>
                <w:rFonts w:ascii="BIZ UDPゴシック" w:eastAsia="BIZ UDPゴシック" w:hAnsi="BIZ UDPゴシック" w:hint="eastAsia"/>
                <w:spacing w:val="10"/>
              </w:rPr>
              <w:t>副首都推進局】</w:t>
            </w:r>
          </w:p>
          <w:p w14:paraId="15A5F2FD" w14:textId="77777777" w:rsidR="005821DE" w:rsidRPr="00013B3B" w:rsidRDefault="005821DE" w:rsidP="005821DE">
            <w:pPr>
              <w:pStyle w:val="aa"/>
              <w:wordWrap/>
              <w:spacing w:line="20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当初予算額）</w:t>
            </w:r>
          </w:p>
          <w:p w14:paraId="5C7ED024" w14:textId="5E78F6A5" w:rsidR="005821DE" w:rsidRPr="00013B3B" w:rsidRDefault="005821DE" w:rsidP="005821DE">
            <w:pPr>
              <w:autoSpaceDE w:val="0"/>
              <w:autoSpaceDN w:val="0"/>
            </w:pPr>
            <w:r w:rsidRPr="00013B3B">
              <w:rPr>
                <w:rFonts w:hint="eastAsia"/>
                <w:lang w:eastAsia="zh-CN"/>
              </w:rPr>
              <w:t>―  千円（※b）</w:t>
            </w:r>
          </w:p>
        </w:tc>
        <w:tc>
          <w:tcPr>
            <w:tcW w:w="6356" w:type="dxa"/>
            <w:shd w:val="clear" w:color="auto" w:fill="FFFFFF" w:themeFill="background1"/>
          </w:tcPr>
          <w:p w14:paraId="3908C779" w14:textId="77777777" w:rsidR="007362B9" w:rsidRPr="00013B3B" w:rsidRDefault="005821DE" w:rsidP="005821DE">
            <w:pPr>
              <w:autoSpaceDE w:val="0"/>
              <w:autoSpaceDN w:val="0"/>
              <w:spacing w:line="280" w:lineRule="exact"/>
              <w:rPr>
                <w:rFonts w:eastAsia="SimSun"/>
                <w:lang w:eastAsia="zh-CN"/>
              </w:rPr>
            </w:pPr>
            <w:r w:rsidRPr="00013B3B">
              <w:rPr>
                <w:rFonts w:hint="eastAsia"/>
                <w:szCs w:val="18"/>
                <w:lang w:eastAsia="zh-CN"/>
              </w:rPr>
              <w:t>●実施主体：公立大学法人大阪　大阪公立大学（担当：府（</w:t>
            </w:r>
            <w:r w:rsidRPr="00013B3B">
              <w:rPr>
                <w:rFonts w:hint="eastAsia"/>
                <w:lang w:eastAsia="zh-CN"/>
              </w:rPr>
              <w:t>公立大学法人担</w:t>
            </w:r>
          </w:p>
          <w:p w14:paraId="27276578" w14:textId="089436D9" w:rsidR="005821DE" w:rsidRPr="00013B3B" w:rsidRDefault="005821DE" w:rsidP="007362B9">
            <w:pPr>
              <w:autoSpaceDE w:val="0"/>
              <w:autoSpaceDN w:val="0"/>
              <w:spacing w:line="280" w:lineRule="exact"/>
              <w:ind w:firstLineChars="100" w:firstLine="191"/>
              <w:rPr>
                <w:szCs w:val="18"/>
                <w:lang w:eastAsia="zh-CN"/>
              </w:rPr>
            </w:pPr>
            <w:r w:rsidRPr="00013B3B">
              <w:rPr>
                <w:rFonts w:hint="eastAsia"/>
                <w:lang w:eastAsia="zh-CN"/>
              </w:rPr>
              <w:t>当）</w:t>
            </w:r>
            <w:r w:rsidRPr="00013B3B">
              <w:rPr>
                <w:rFonts w:hint="eastAsia"/>
                <w:szCs w:val="18"/>
                <w:lang w:eastAsia="zh-CN"/>
              </w:rPr>
              <w:t>）</w:t>
            </w:r>
          </w:p>
          <w:p w14:paraId="2D6C7AE5" w14:textId="77777777" w:rsidR="005821DE" w:rsidRPr="00013B3B" w:rsidRDefault="005821DE" w:rsidP="005821DE">
            <w:pPr>
              <w:autoSpaceDE w:val="0"/>
              <w:autoSpaceDN w:val="0"/>
              <w:spacing w:line="280" w:lineRule="exact"/>
              <w:rPr>
                <w:szCs w:val="18"/>
              </w:rPr>
            </w:pPr>
            <w:r w:rsidRPr="00013B3B">
              <w:rPr>
                <w:rFonts w:hint="eastAsia"/>
                <w:szCs w:val="18"/>
              </w:rPr>
              <w:t>●実施時期：</w:t>
            </w:r>
          </w:p>
          <w:p w14:paraId="35B375EA" w14:textId="77777777" w:rsidR="005821DE" w:rsidRPr="00013B3B" w:rsidRDefault="005821DE" w:rsidP="005821DE">
            <w:pPr>
              <w:autoSpaceDE w:val="0"/>
              <w:autoSpaceDN w:val="0"/>
              <w:spacing w:line="280" w:lineRule="exact"/>
              <w:rPr>
                <w:szCs w:val="18"/>
              </w:rPr>
            </w:pPr>
            <w:r w:rsidRPr="00013B3B">
              <w:rPr>
                <w:rFonts w:hint="eastAsia"/>
                <w:szCs w:val="18"/>
              </w:rPr>
              <w:t>①出願期間</w:t>
            </w:r>
          </w:p>
          <w:p w14:paraId="40BF59DD" w14:textId="77777777" w:rsidR="005821DE" w:rsidRPr="00013B3B" w:rsidRDefault="005821DE" w:rsidP="005821DE">
            <w:pPr>
              <w:autoSpaceDE w:val="0"/>
              <w:autoSpaceDN w:val="0"/>
              <w:spacing w:line="280" w:lineRule="exact"/>
              <w:ind w:leftChars="100" w:left="191"/>
              <w:rPr>
                <w:szCs w:val="18"/>
              </w:rPr>
            </w:pPr>
            <w:r w:rsidRPr="00013B3B">
              <w:rPr>
                <w:rFonts w:hint="eastAsia"/>
                <w:szCs w:val="18"/>
              </w:rPr>
              <w:t>現代システム科学域、文学部、</w:t>
            </w:r>
          </w:p>
          <w:p w14:paraId="07E7548C" w14:textId="77777777" w:rsidR="005821DE" w:rsidRPr="00013B3B" w:rsidRDefault="005821DE" w:rsidP="005821DE">
            <w:pPr>
              <w:autoSpaceDE w:val="0"/>
              <w:autoSpaceDN w:val="0"/>
              <w:spacing w:line="280" w:lineRule="exact"/>
              <w:ind w:leftChars="100" w:left="191"/>
              <w:rPr>
                <w:szCs w:val="18"/>
                <w:lang w:eastAsia="zh-CN"/>
              </w:rPr>
            </w:pPr>
            <w:r w:rsidRPr="00013B3B">
              <w:rPr>
                <w:rFonts w:hint="eastAsia"/>
                <w:szCs w:val="18"/>
                <w:lang w:eastAsia="zh-CN"/>
              </w:rPr>
              <w:t>農学部（応用生物科学科、生命機能化学科、緑地環境科学科）、獣医学部</w:t>
            </w:r>
          </w:p>
          <w:p w14:paraId="50A3297E" w14:textId="77777777" w:rsidR="005821DE" w:rsidRPr="00013B3B" w:rsidRDefault="005821DE" w:rsidP="005821DE">
            <w:pPr>
              <w:autoSpaceDE w:val="0"/>
              <w:autoSpaceDN w:val="0"/>
              <w:spacing w:line="280" w:lineRule="exact"/>
              <w:ind w:firstLineChars="100" w:firstLine="191"/>
              <w:rPr>
                <w:szCs w:val="18"/>
                <w:lang w:eastAsia="zh-CN"/>
              </w:rPr>
            </w:pPr>
            <w:r w:rsidRPr="00013B3B">
              <w:rPr>
                <w:rFonts w:hint="eastAsia"/>
                <w:szCs w:val="18"/>
                <w:lang w:eastAsia="zh-CN"/>
              </w:rPr>
              <w:t>（</w:t>
            </w:r>
            <w:r w:rsidRPr="00013B3B">
              <w:rPr>
                <w:rFonts w:hint="eastAsia"/>
                <w:szCs w:val="18"/>
              </w:rPr>
              <w:t>令和７年10月６日～令和７年10月９日）</w:t>
            </w:r>
          </w:p>
          <w:p w14:paraId="1E7BAE2D" w14:textId="77777777" w:rsidR="005821DE" w:rsidRPr="00013B3B" w:rsidRDefault="005821DE" w:rsidP="005821DE">
            <w:pPr>
              <w:autoSpaceDE w:val="0"/>
              <w:autoSpaceDN w:val="0"/>
              <w:spacing w:line="280" w:lineRule="exact"/>
              <w:ind w:firstLineChars="100" w:firstLine="191"/>
              <w:rPr>
                <w:szCs w:val="18"/>
                <w:lang w:eastAsia="zh-CN"/>
              </w:rPr>
            </w:pPr>
            <w:r w:rsidRPr="00013B3B">
              <w:rPr>
                <w:rFonts w:hint="eastAsia"/>
                <w:szCs w:val="18"/>
                <w:lang w:eastAsia="zh-CN"/>
              </w:rPr>
              <w:t>理学部（数学科、物理学科、化学科、生物学科、地球学科、生物化学科）</w:t>
            </w:r>
          </w:p>
          <w:p w14:paraId="09D5C14D" w14:textId="77777777" w:rsidR="005821DE" w:rsidRPr="00013B3B" w:rsidRDefault="005821DE" w:rsidP="005821DE">
            <w:pPr>
              <w:autoSpaceDE w:val="0"/>
              <w:autoSpaceDN w:val="0"/>
              <w:spacing w:line="280" w:lineRule="exact"/>
              <w:ind w:firstLineChars="100" w:firstLine="191"/>
              <w:rPr>
                <w:szCs w:val="18"/>
              </w:rPr>
            </w:pPr>
            <w:r w:rsidRPr="00013B3B">
              <w:rPr>
                <w:rFonts w:hint="eastAsia"/>
                <w:szCs w:val="18"/>
              </w:rPr>
              <w:t>（令和７年12月17日～令和７年12月22日）</w:t>
            </w:r>
          </w:p>
          <w:p w14:paraId="68656F5A" w14:textId="77777777" w:rsidR="005821DE" w:rsidRPr="00013B3B" w:rsidRDefault="005821DE" w:rsidP="005821DE">
            <w:pPr>
              <w:autoSpaceDE w:val="0"/>
              <w:autoSpaceDN w:val="0"/>
              <w:spacing w:line="280" w:lineRule="exact"/>
              <w:rPr>
                <w:szCs w:val="18"/>
                <w:lang w:eastAsia="zh-CN"/>
              </w:rPr>
            </w:pPr>
            <w:r w:rsidRPr="00013B3B">
              <w:rPr>
                <w:rFonts w:hint="eastAsia"/>
                <w:szCs w:val="18"/>
                <w:lang w:eastAsia="zh-CN"/>
              </w:rPr>
              <w:t>②試験日</w:t>
            </w:r>
          </w:p>
          <w:p w14:paraId="166DBB5F" w14:textId="77777777" w:rsidR="005821DE" w:rsidRPr="00013B3B" w:rsidRDefault="005821DE" w:rsidP="005821DE">
            <w:pPr>
              <w:autoSpaceDE w:val="0"/>
              <w:autoSpaceDN w:val="0"/>
              <w:spacing w:line="280" w:lineRule="exact"/>
              <w:ind w:leftChars="100" w:left="191"/>
              <w:rPr>
                <w:szCs w:val="18"/>
                <w:lang w:eastAsia="zh-CN"/>
              </w:rPr>
            </w:pPr>
            <w:r w:rsidRPr="00013B3B">
              <w:rPr>
                <w:rFonts w:hint="eastAsia"/>
                <w:szCs w:val="18"/>
                <w:lang w:eastAsia="zh-CN"/>
              </w:rPr>
              <w:t>文学部</w:t>
            </w:r>
          </w:p>
          <w:p w14:paraId="0AB9DFAA" w14:textId="77777777" w:rsidR="005821DE" w:rsidRPr="00013B3B" w:rsidRDefault="005821DE" w:rsidP="005821DE">
            <w:pPr>
              <w:autoSpaceDE w:val="0"/>
              <w:autoSpaceDN w:val="0"/>
              <w:spacing w:line="280" w:lineRule="exact"/>
              <w:ind w:firstLineChars="100" w:firstLine="191"/>
              <w:rPr>
                <w:szCs w:val="18"/>
                <w:lang w:eastAsia="zh-CN"/>
              </w:rPr>
            </w:pPr>
            <w:r w:rsidRPr="00013B3B">
              <w:rPr>
                <w:rFonts w:hint="eastAsia"/>
                <w:szCs w:val="18"/>
                <w:lang w:eastAsia="zh-CN"/>
              </w:rPr>
              <w:t>（令和</w:t>
            </w:r>
            <w:r w:rsidRPr="00013B3B">
              <w:rPr>
                <w:rFonts w:hint="eastAsia"/>
                <w:szCs w:val="18"/>
              </w:rPr>
              <w:t>７</w:t>
            </w:r>
            <w:r w:rsidRPr="00013B3B">
              <w:rPr>
                <w:rFonts w:hint="eastAsia"/>
                <w:szCs w:val="18"/>
                <w:lang w:eastAsia="zh-CN"/>
              </w:rPr>
              <w:t>年11月</w:t>
            </w:r>
            <w:r w:rsidRPr="00013B3B">
              <w:rPr>
                <w:rFonts w:hint="eastAsia"/>
                <w:szCs w:val="18"/>
              </w:rPr>
              <w:t>8</w:t>
            </w:r>
            <w:r w:rsidRPr="00013B3B">
              <w:rPr>
                <w:rFonts w:hint="eastAsia"/>
                <w:szCs w:val="18"/>
                <w:lang w:eastAsia="zh-CN"/>
              </w:rPr>
              <w:t>日）</w:t>
            </w:r>
          </w:p>
          <w:p w14:paraId="17C6406C" w14:textId="77777777" w:rsidR="005821DE" w:rsidRPr="00013B3B" w:rsidRDefault="005821DE" w:rsidP="005821DE">
            <w:pPr>
              <w:autoSpaceDE w:val="0"/>
              <w:autoSpaceDN w:val="0"/>
              <w:spacing w:line="280" w:lineRule="exact"/>
              <w:ind w:leftChars="100" w:left="191"/>
              <w:rPr>
                <w:szCs w:val="18"/>
              </w:rPr>
            </w:pPr>
            <w:r w:rsidRPr="00013B3B">
              <w:rPr>
                <w:rFonts w:hint="eastAsia"/>
                <w:szCs w:val="18"/>
              </w:rPr>
              <w:t>現代システム科学域、農学部（応用生物科学科、生命機能化学科、緑地環境科学科）、獣医学部</w:t>
            </w:r>
          </w:p>
          <w:p w14:paraId="2BA22389" w14:textId="77777777" w:rsidR="005821DE" w:rsidRPr="00013B3B" w:rsidRDefault="005821DE" w:rsidP="005821DE">
            <w:pPr>
              <w:autoSpaceDE w:val="0"/>
              <w:autoSpaceDN w:val="0"/>
              <w:spacing w:line="280" w:lineRule="exact"/>
              <w:ind w:firstLineChars="100" w:firstLine="191"/>
              <w:rPr>
                <w:szCs w:val="18"/>
                <w:lang w:eastAsia="zh-CN"/>
              </w:rPr>
            </w:pPr>
            <w:r w:rsidRPr="00013B3B">
              <w:rPr>
                <w:rFonts w:hint="eastAsia"/>
                <w:szCs w:val="18"/>
                <w:lang w:eastAsia="zh-CN"/>
              </w:rPr>
              <w:t>（令和</w:t>
            </w:r>
            <w:r w:rsidRPr="00013B3B">
              <w:rPr>
                <w:rFonts w:hint="eastAsia"/>
                <w:szCs w:val="18"/>
              </w:rPr>
              <w:t>７</w:t>
            </w:r>
            <w:r w:rsidRPr="00013B3B">
              <w:rPr>
                <w:rFonts w:hint="eastAsia"/>
                <w:szCs w:val="18"/>
                <w:lang w:eastAsia="zh-CN"/>
              </w:rPr>
              <w:t>年11月</w:t>
            </w:r>
            <w:r w:rsidRPr="00013B3B">
              <w:rPr>
                <w:rFonts w:hint="eastAsia"/>
                <w:szCs w:val="18"/>
              </w:rPr>
              <w:t>22</w:t>
            </w:r>
            <w:r w:rsidRPr="00013B3B">
              <w:rPr>
                <w:rFonts w:hint="eastAsia"/>
                <w:szCs w:val="18"/>
                <w:lang w:eastAsia="zh-CN"/>
              </w:rPr>
              <w:t>日）</w:t>
            </w:r>
          </w:p>
          <w:p w14:paraId="063A105F" w14:textId="77777777" w:rsidR="005821DE" w:rsidRPr="00013B3B" w:rsidRDefault="005821DE" w:rsidP="005821DE">
            <w:pPr>
              <w:autoSpaceDE w:val="0"/>
              <w:autoSpaceDN w:val="0"/>
              <w:spacing w:line="280" w:lineRule="exact"/>
              <w:ind w:firstLineChars="100" w:firstLine="191"/>
              <w:rPr>
                <w:szCs w:val="18"/>
                <w:lang w:eastAsia="zh-CN"/>
              </w:rPr>
            </w:pPr>
            <w:r w:rsidRPr="00013B3B">
              <w:rPr>
                <w:rFonts w:hint="eastAsia"/>
                <w:szCs w:val="18"/>
                <w:lang w:eastAsia="zh-CN"/>
              </w:rPr>
              <w:t>理学部（数学科、物理学科、化学科、生物学科、地球学科、生物化学科）</w:t>
            </w:r>
          </w:p>
          <w:p w14:paraId="7C92B891" w14:textId="77777777" w:rsidR="005821DE" w:rsidRPr="00013B3B" w:rsidRDefault="005821DE" w:rsidP="005821DE">
            <w:pPr>
              <w:autoSpaceDE w:val="0"/>
              <w:autoSpaceDN w:val="0"/>
              <w:spacing w:line="280" w:lineRule="exact"/>
              <w:ind w:firstLineChars="100" w:firstLine="191"/>
              <w:rPr>
                <w:strike/>
                <w:szCs w:val="18"/>
              </w:rPr>
            </w:pPr>
            <w:r w:rsidRPr="00013B3B">
              <w:rPr>
                <w:rFonts w:hint="eastAsia"/>
                <w:szCs w:val="18"/>
              </w:rPr>
              <w:t>（令和８年２月25日、令和８年２月26日）</w:t>
            </w:r>
          </w:p>
          <w:p w14:paraId="23BF8B63" w14:textId="77777777" w:rsidR="005821DE" w:rsidRPr="00013B3B" w:rsidRDefault="005821DE" w:rsidP="005821DE">
            <w:pPr>
              <w:autoSpaceDE w:val="0"/>
              <w:autoSpaceDN w:val="0"/>
              <w:spacing w:line="280" w:lineRule="exact"/>
              <w:rPr>
                <w:szCs w:val="18"/>
              </w:rPr>
            </w:pPr>
            <w:r w:rsidRPr="00013B3B">
              <w:rPr>
                <w:rFonts w:hint="eastAsia"/>
                <w:szCs w:val="18"/>
              </w:rPr>
              <w:t>③合格者発表日</w:t>
            </w:r>
          </w:p>
          <w:p w14:paraId="0653206C" w14:textId="77777777" w:rsidR="005821DE" w:rsidRPr="00013B3B" w:rsidRDefault="005821DE" w:rsidP="005821DE">
            <w:pPr>
              <w:autoSpaceDE w:val="0"/>
              <w:autoSpaceDN w:val="0"/>
              <w:spacing w:line="280" w:lineRule="exact"/>
              <w:ind w:leftChars="100" w:left="191"/>
              <w:rPr>
                <w:szCs w:val="18"/>
              </w:rPr>
            </w:pPr>
            <w:r w:rsidRPr="00013B3B">
              <w:rPr>
                <w:rFonts w:hint="eastAsia"/>
                <w:szCs w:val="18"/>
              </w:rPr>
              <w:t>現代システム科学域、文学部、農学部（応用生物科学科、生命機能化学科、緑地環境科学科）、獣医学部</w:t>
            </w:r>
          </w:p>
          <w:p w14:paraId="3E0F7F57" w14:textId="77777777" w:rsidR="005821DE" w:rsidRPr="00013B3B" w:rsidRDefault="005821DE" w:rsidP="005821DE">
            <w:pPr>
              <w:autoSpaceDE w:val="0"/>
              <w:autoSpaceDN w:val="0"/>
              <w:spacing w:line="280" w:lineRule="exact"/>
              <w:ind w:firstLineChars="100" w:firstLine="191"/>
              <w:rPr>
                <w:szCs w:val="18"/>
                <w:lang w:eastAsia="zh-CN"/>
              </w:rPr>
            </w:pPr>
            <w:r w:rsidRPr="00013B3B">
              <w:rPr>
                <w:rFonts w:hint="eastAsia"/>
                <w:szCs w:val="18"/>
                <w:lang w:eastAsia="zh-CN"/>
              </w:rPr>
              <w:t>（令和</w:t>
            </w:r>
            <w:r w:rsidRPr="00013B3B">
              <w:rPr>
                <w:rFonts w:hint="eastAsia"/>
                <w:szCs w:val="18"/>
              </w:rPr>
              <w:t>７</w:t>
            </w:r>
            <w:r w:rsidRPr="00013B3B">
              <w:rPr>
                <w:rFonts w:hint="eastAsia"/>
                <w:szCs w:val="18"/>
                <w:lang w:eastAsia="zh-CN"/>
              </w:rPr>
              <w:t>年12月</w:t>
            </w:r>
            <w:r w:rsidRPr="00013B3B">
              <w:rPr>
                <w:rFonts w:hint="eastAsia"/>
                <w:szCs w:val="18"/>
              </w:rPr>
              <w:t>5</w:t>
            </w:r>
            <w:r w:rsidRPr="00013B3B">
              <w:rPr>
                <w:rFonts w:hint="eastAsia"/>
                <w:szCs w:val="18"/>
                <w:lang w:eastAsia="zh-CN"/>
              </w:rPr>
              <w:t>日）</w:t>
            </w:r>
          </w:p>
          <w:p w14:paraId="7394F79B" w14:textId="77777777" w:rsidR="005821DE" w:rsidRPr="00013B3B" w:rsidRDefault="005821DE" w:rsidP="005821DE">
            <w:pPr>
              <w:autoSpaceDE w:val="0"/>
              <w:autoSpaceDN w:val="0"/>
              <w:spacing w:line="280" w:lineRule="exact"/>
              <w:ind w:firstLineChars="100" w:firstLine="191"/>
              <w:rPr>
                <w:szCs w:val="18"/>
                <w:lang w:eastAsia="zh-CN"/>
              </w:rPr>
            </w:pPr>
            <w:r w:rsidRPr="00013B3B">
              <w:rPr>
                <w:rFonts w:hint="eastAsia"/>
                <w:szCs w:val="18"/>
                <w:lang w:eastAsia="zh-CN"/>
              </w:rPr>
              <w:t>理学部（数学科、物理学科、化学科、生物学科、地球学科、生物化学科）</w:t>
            </w:r>
          </w:p>
          <w:p w14:paraId="34EBEEB2" w14:textId="77777777" w:rsidR="005821DE" w:rsidRPr="00013B3B" w:rsidRDefault="005821DE" w:rsidP="005821DE">
            <w:pPr>
              <w:autoSpaceDE w:val="0"/>
              <w:autoSpaceDN w:val="0"/>
              <w:spacing w:line="280" w:lineRule="exact"/>
              <w:ind w:firstLineChars="100" w:firstLine="191"/>
              <w:rPr>
                <w:szCs w:val="18"/>
              </w:rPr>
            </w:pPr>
            <w:r w:rsidRPr="00013B3B">
              <w:rPr>
                <w:rFonts w:hint="eastAsia"/>
                <w:szCs w:val="18"/>
              </w:rPr>
              <w:t>（令和８年３月９日）</w:t>
            </w:r>
          </w:p>
          <w:p w14:paraId="5A30E007" w14:textId="77777777" w:rsidR="005821DE" w:rsidRPr="00013B3B" w:rsidRDefault="005821DE" w:rsidP="005821DE">
            <w:pPr>
              <w:autoSpaceDE w:val="0"/>
              <w:autoSpaceDN w:val="0"/>
              <w:spacing w:line="280" w:lineRule="exact"/>
              <w:rPr>
                <w:szCs w:val="18"/>
              </w:rPr>
            </w:pPr>
            <w:r w:rsidRPr="00013B3B">
              <w:rPr>
                <w:rFonts w:hint="eastAsia"/>
                <w:szCs w:val="18"/>
              </w:rPr>
              <w:t>●実施場所：</w:t>
            </w:r>
          </w:p>
          <w:p w14:paraId="200F63AE" w14:textId="77777777" w:rsidR="005821DE" w:rsidRPr="00013B3B" w:rsidRDefault="005821DE" w:rsidP="005821DE">
            <w:pPr>
              <w:autoSpaceDE w:val="0"/>
              <w:autoSpaceDN w:val="0"/>
              <w:spacing w:line="280" w:lineRule="exact"/>
              <w:ind w:firstLineChars="100" w:firstLine="191"/>
              <w:rPr>
                <w:szCs w:val="18"/>
              </w:rPr>
            </w:pPr>
            <w:r w:rsidRPr="00013B3B">
              <w:rPr>
                <w:rFonts w:hint="eastAsia"/>
                <w:szCs w:val="18"/>
              </w:rPr>
              <w:t>【中百舌鳥キャンパス】</w:t>
            </w:r>
          </w:p>
          <w:p w14:paraId="096FDCB6" w14:textId="77777777" w:rsidR="005821DE" w:rsidRPr="00013B3B" w:rsidRDefault="005821DE" w:rsidP="005821DE">
            <w:pPr>
              <w:autoSpaceDE w:val="0"/>
              <w:autoSpaceDN w:val="0"/>
              <w:spacing w:line="280" w:lineRule="exact"/>
              <w:ind w:leftChars="200" w:left="382"/>
              <w:rPr>
                <w:szCs w:val="18"/>
              </w:rPr>
            </w:pPr>
            <w:r w:rsidRPr="00013B3B">
              <w:rPr>
                <w:rFonts w:hint="eastAsia"/>
                <w:szCs w:val="18"/>
              </w:rPr>
              <w:t>現代システム科学域、農学部（応用生物科学科、生命機能化学科、緑地環境科学科）、獣医学部</w:t>
            </w:r>
          </w:p>
          <w:p w14:paraId="2372E512" w14:textId="77777777" w:rsidR="005821DE" w:rsidRPr="00013B3B" w:rsidRDefault="005821DE" w:rsidP="005821DE">
            <w:pPr>
              <w:autoSpaceDE w:val="0"/>
              <w:autoSpaceDN w:val="0"/>
              <w:spacing w:line="280" w:lineRule="exact"/>
              <w:ind w:firstLineChars="100" w:firstLine="191"/>
              <w:rPr>
                <w:szCs w:val="18"/>
              </w:rPr>
            </w:pPr>
            <w:r w:rsidRPr="00013B3B">
              <w:rPr>
                <w:rFonts w:hint="eastAsia"/>
                <w:szCs w:val="18"/>
              </w:rPr>
              <w:t>【森之宮キャンパス】</w:t>
            </w:r>
          </w:p>
          <w:p w14:paraId="09CAAACD" w14:textId="77777777" w:rsidR="005821DE" w:rsidRPr="00013B3B" w:rsidRDefault="005821DE" w:rsidP="005821DE">
            <w:pPr>
              <w:autoSpaceDE w:val="0"/>
              <w:autoSpaceDN w:val="0"/>
              <w:spacing w:line="280" w:lineRule="exact"/>
              <w:ind w:leftChars="200" w:left="382"/>
              <w:rPr>
                <w:szCs w:val="18"/>
              </w:rPr>
            </w:pPr>
            <w:r w:rsidRPr="00013B3B">
              <w:rPr>
                <w:rFonts w:hint="eastAsia"/>
                <w:szCs w:val="18"/>
              </w:rPr>
              <w:t>文学部</w:t>
            </w:r>
          </w:p>
          <w:p w14:paraId="3F0723FC" w14:textId="77777777" w:rsidR="005821DE" w:rsidRPr="00013B3B" w:rsidRDefault="005821DE" w:rsidP="005821DE">
            <w:pPr>
              <w:autoSpaceDE w:val="0"/>
              <w:autoSpaceDN w:val="0"/>
              <w:spacing w:line="280" w:lineRule="exact"/>
              <w:ind w:firstLineChars="100" w:firstLine="191"/>
              <w:rPr>
                <w:szCs w:val="18"/>
              </w:rPr>
            </w:pPr>
            <w:r w:rsidRPr="00013B3B">
              <w:rPr>
                <w:rFonts w:hint="eastAsia"/>
                <w:szCs w:val="18"/>
              </w:rPr>
              <w:t>【杉本キャンパス】</w:t>
            </w:r>
          </w:p>
          <w:p w14:paraId="0FFC4627" w14:textId="77777777" w:rsidR="005821DE" w:rsidRPr="00013B3B" w:rsidRDefault="005821DE" w:rsidP="005821DE">
            <w:pPr>
              <w:autoSpaceDE w:val="0"/>
              <w:autoSpaceDN w:val="0"/>
              <w:spacing w:line="280" w:lineRule="exact"/>
              <w:ind w:leftChars="205" w:left="392"/>
              <w:rPr>
                <w:szCs w:val="18"/>
                <w:lang w:eastAsia="zh-CN"/>
              </w:rPr>
            </w:pPr>
            <w:r w:rsidRPr="00013B3B">
              <w:rPr>
                <w:rFonts w:hint="eastAsia"/>
                <w:szCs w:val="18"/>
                <w:lang w:eastAsia="zh-CN"/>
              </w:rPr>
              <w:t>理学部（数学科、物理学科、化学科、生物学科、地球学科、生物化学科）</w:t>
            </w:r>
          </w:p>
          <w:p w14:paraId="5C1C0435" w14:textId="77777777" w:rsidR="005821DE" w:rsidRPr="00013B3B" w:rsidRDefault="005821DE" w:rsidP="005821DE">
            <w:pPr>
              <w:autoSpaceDE w:val="0"/>
              <w:autoSpaceDN w:val="0"/>
              <w:spacing w:line="280" w:lineRule="exact"/>
              <w:rPr>
                <w:szCs w:val="18"/>
              </w:rPr>
            </w:pPr>
            <w:r w:rsidRPr="00013B3B">
              <w:rPr>
                <w:rFonts w:hint="eastAsia"/>
                <w:szCs w:val="18"/>
              </w:rPr>
              <w:t>●内容：</w:t>
            </w:r>
          </w:p>
          <w:p w14:paraId="6BF8C544" w14:textId="77777777" w:rsidR="00595EF6" w:rsidRDefault="005821DE" w:rsidP="0086167D">
            <w:pPr>
              <w:autoSpaceDE w:val="0"/>
              <w:autoSpaceDN w:val="0"/>
              <w:ind w:firstLineChars="100" w:firstLine="191"/>
              <w:rPr>
                <w:szCs w:val="18"/>
              </w:rPr>
            </w:pPr>
            <w:r w:rsidRPr="00013B3B">
              <w:rPr>
                <w:rFonts w:hint="eastAsia"/>
                <w:szCs w:val="18"/>
              </w:rPr>
              <w:t>日本国籍を有する者又は日本国の永住許可を得ている者で、海外に在留の結果、各学域・学部の指定する出願要件に該当する者を対象に帰国生徒特別選抜を実施。</w:t>
            </w:r>
          </w:p>
          <w:p w14:paraId="17F69E3A" w14:textId="7ABE275B" w:rsidR="0086167D" w:rsidRPr="0086167D" w:rsidRDefault="0086167D" w:rsidP="0086167D">
            <w:pPr>
              <w:autoSpaceDE w:val="0"/>
              <w:autoSpaceDN w:val="0"/>
              <w:ind w:firstLineChars="100" w:firstLine="191"/>
              <w:rPr>
                <w:szCs w:val="18"/>
              </w:rPr>
            </w:pPr>
          </w:p>
        </w:tc>
      </w:tr>
      <w:tr w:rsidR="00AC5C10" w:rsidRPr="00C15728" w14:paraId="3E79E0E0" w14:textId="77777777" w:rsidTr="005821DE">
        <w:trPr>
          <w:trHeight w:val="20"/>
        </w:trPr>
        <w:tc>
          <w:tcPr>
            <w:tcW w:w="676" w:type="dxa"/>
            <w:shd w:val="clear" w:color="auto" w:fill="FFFFFF" w:themeFill="background1"/>
          </w:tcPr>
          <w:p w14:paraId="7114D9BC" w14:textId="5ED6B9AE" w:rsidR="00AC5C10" w:rsidRPr="00013B3B" w:rsidRDefault="00211E66"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lastRenderedPageBreak/>
              <w:t>８４</w:t>
            </w:r>
          </w:p>
        </w:tc>
        <w:tc>
          <w:tcPr>
            <w:tcW w:w="2040" w:type="dxa"/>
            <w:shd w:val="clear" w:color="auto" w:fill="FFFFFF" w:themeFill="background1"/>
          </w:tcPr>
          <w:p w14:paraId="10E5F103" w14:textId="53A80D58"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公立大学法人大阪　大阪公立大学における出願資格認定</w:t>
            </w:r>
          </w:p>
          <w:p w14:paraId="605BA867" w14:textId="792EF35C" w:rsidR="00AC5C10" w:rsidRPr="00013B3B" w:rsidRDefault="00AC5C10" w:rsidP="00C94E7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w:t>
            </w:r>
            <w:r w:rsidRPr="00013B3B">
              <w:rPr>
                <w:rFonts w:ascii="BIZ UDPゴシック" w:eastAsia="BIZ UDPゴシック" w:hAnsi="BIZ UDPゴシック" w:hint="eastAsia"/>
                <w:spacing w:val="10"/>
              </w:rPr>
              <w:t>副首都推進局</w:t>
            </w:r>
            <w:r w:rsidRPr="00013B3B">
              <w:rPr>
                <w:rFonts w:ascii="BIZ UDPゴシック" w:eastAsia="BIZ UDPゴシック" w:hAnsi="BIZ UDPゴシック" w:hint="eastAsia"/>
                <w:spacing w:val="10"/>
                <w:lang w:eastAsia="zh-CN"/>
              </w:rPr>
              <w:t>】</w:t>
            </w:r>
          </w:p>
          <w:p w14:paraId="3758521F"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CN"/>
              </w:rPr>
            </w:pPr>
            <w:r w:rsidRPr="00013B3B">
              <w:rPr>
                <w:rFonts w:ascii="BIZ UDPゴシック" w:eastAsia="BIZ UDPゴシック" w:hAnsi="BIZ UDPゴシック" w:hint="eastAsia"/>
                <w:spacing w:val="10"/>
                <w:lang w:eastAsia="zh-CN"/>
              </w:rPr>
              <w:t>（当初予算額）</w:t>
            </w:r>
          </w:p>
          <w:p w14:paraId="78CCF4A9" w14:textId="26F12C80" w:rsidR="00AC5C10" w:rsidRPr="00013B3B" w:rsidRDefault="00AC5C10" w:rsidP="00C94E73">
            <w:pPr>
              <w:autoSpaceDE w:val="0"/>
              <w:autoSpaceDN w:val="0"/>
            </w:pPr>
            <w:r w:rsidRPr="00013B3B">
              <w:rPr>
                <w:rFonts w:hint="eastAsia"/>
                <w:lang w:eastAsia="zh-CN"/>
              </w:rPr>
              <w:t>―  千円（※b）</w:t>
            </w:r>
          </w:p>
        </w:tc>
        <w:tc>
          <w:tcPr>
            <w:tcW w:w="6356" w:type="dxa"/>
            <w:shd w:val="clear" w:color="auto" w:fill="FFFFFF" w:themeFill="background1"/>
          </w:tcPr>
          <w:p w14:paraId="66D3F24E" w14:textId="77777777" w:rsidR="007362B9" w:rsidRPr="00013B3B" w:rsidRDefault="005821DE" w:rsidP="005821DE">
            <w:pPr>
              <w:autoSpaceDE w:val="0"/>
              <w:autoSpaceDN w:val="0"/>
              <w:spacing w:line="280" w:lineRule="exact"/>
              <w:rPr>
                <w:rFonts w:eastAsia="SimSun"/>
                <w:lang w:eastAsia="zh-CN"/>
              </w:rPr>
            </w:pPr>
            <w:r w:rsidRPr="00013B3B">
              <w:rPr>
                <w:rFonts w:hint="eastAsia"/>
                <w:szCs w:val="18"/>
                <w:lang w:eastAsia="zh-CN"/>
              </w:rPr>
              <w:t>●実施主体：公立大学法人大阪　大阪公立大学（担当：府（</w:t>
            </w:r>
            <w:r w:rsidRPr="00013B3B">
              <w:rPr>
                <w:rFonts w:hint="eastAsia"/>
                <w:lang w:eastAsia="zh-CN"/>
              </w:rPr>
              <w:t>公立大学法人担</w:t>
            </w:r>
          </w:p>
          <w:p w14:paraId="4963CCA1" w14:textId="1B6E0574" w:rsidR="005821DE" w:rsidRPr="00013B3B" w:rsidRDefault="005821DE" w:rsidP="007362B9">
            <w:pPr>
              <w:autoSpaceDE w:val="0"/>
              <w:autoSpaceDN w:val="0"/>
              <w:spacing w:line="280" w:lineRule="exact"/>
              <w:ind w:firstLineChars="100" w:firstLine="191"/>
              <w:rPr>
                <w:szCs w:val="18"/>
                <w:lang w:eastAsia="zh-CN"/>
              </w:rPr>
            </w:pPr>
            <w:r w:rsidRPr="00013B3B">
              <w:rPr>
                <w:rFonts w:hint="eastAsia"/>
                <w:lang w:eastAsia="zh-CN"/>
              </w:rPr>
              <w:t>当）</w:t>
            </w:r>
            <w:r w:rsidRPr="00013B3B">
              <w:rPr>
                <w:rFonts w:hint="eastAsia"/>
                <w:szCs w:val="18"/>
                <w:lang w:eastAsia="zh-CN"/>
              </w:rPr>
              <w:t>）</w:t>
            </w:r>
          </w:p>
          <w:p w14:paraId="5EC78703" w14:textId="77777777" w:rsidR="007362B9" w:rsidRPr="00013B3B" w:rsidRDefault="005821DE" w:rsidP="005821DE">
            <w:pPr>
              <w:autoSpaceDE w:val="0"/>
              <w:autoSpaceDN w:val="0"/>
              <w:spacing w:line="280" w:lineRule="exact"/>
              <w:rPr>
                <w:szCs w:val="18"/>
              </w:rPr>
            </w:pPr>
            <w:r w:rsidRPr="00013B3B">
              <w:rPr>
                <w:rFonts w:hint="eastAsia"/>
                <w:szCs w:val="18"/>
              </w:rPr>
              <w:t>●根拠：学校教育法施行規則第150条第7号及び本学学則　第18条第１項</w:t>
            </w:r>
          </w:p>
          <w:p w14:paraId="14AE1DAC" w14:textId="3C4F5BF6" w:rsidR="005821DE" w:rsidRPr="00013B3B" w:rsidRDefault="007362B9" w:rsidP="007362B9">
            <w:pPr>
              <w:autoSpaceDE w:val="0"/>
              <w:autoSpaceDN w:val="0"/>
              <w:spacing w:line="280" w:lineRule="exact"/>
              <w:ind w:firstLineChars="100" w:firstLine="191"/>
              <w:rPr>
                <w:szCs w:val="18"/>
              </w:rPr>
            </w:pPr>
            <w:r w:rsidRPr="00013B3B">
              <w:rPr>
                <w:rFonts w:hint="eastAsia"/>
                <w:szCs w:val="18"/>
              </w:rPr>
              <w:t>第</w:t>
            </w:r>
            <w:r w:rsidR="005821DE" w:rsidRPr="00013B3B">
              <w:rPr>
                <w:rFonts w:hint="eastAsia"/>
                <w:szCs w:val="18"/>
              </w:rPr>
              <w:t>９号</w:t>
            </w:r>
          </w:p>
          <w:p w14:paraId="76B51983" w14:textId="77777777" w:rsidR="005821DE" w:rsidRPr="00013B3B" w:rsidRDefault="005821DE" w:rsidP="005821DE">
            <w:pPr>
              <w:autoSpaceDE w:val="0"/>
              <w:autoSpaceDN w:val="0"/>
              <w:spacing w:line="280" w:lineRule="exact"/>
              <w:rPr>
                <w:szCs w:val="18"/>
              </w:rPr>
            </w:pPr>
            <w:r w:rsidRPr="00013B3B">
              <w:rPr>
                <w:rFonts w:hint="eastAsia"/>
                <w:szCs w:val="18"/>
              </w:rPr>
              <w:t>●内容：</w:t>
            </w:r>
          </w:p>
          <w:p w14:paraId="1CA0A21D" w14:textId="77777777" w:rsidR="005821DE" w:rsidRPr="00013B3B" w:rsidRDefault="005821DE" w:rsidP="005821DE">
            <w:pPr>
              <w:autoSpaceDE w:val="0"/>
              <w:autoSpaceDN w:val="0"/>
              <w:spacing w:line="280" w:lineRule="exact"/>
              <w:ind w:firstLineChars="100" w:firstLine="191"/>
              <w:rPr>
                <w:szCs w:val="18"/>
              </w:rPr>
            </w:pPr>
            <w:r w:rsidRPr="00013B3B">
              <w:rPr>
                <w:rFonts w:hint="eastAsia"/>
                <w:szCs w:val="18"/>
              </w:rPr>
              <w:t>一般入試等において、朝鮮高級学校等の卒業生については、相当の年齢に達し、高等学校卒業者と同等以上の学力があると認められた場合は、出願資格を認めている。</w:t>
            </w:r>
          </w:p>
          <w:p w14:paraId="5977FF30" w14:textId="77777777" w:rsidR="005821DE" w:rsidRPr="00013B3B" w:rsidRDefault="005821DE" w:rsidP="005821DE">
            <w:pPr>
              <w:autoSpaceDE w:val="0"/>
              <w:autoSpaceDN w:val="0"/>
              <w:spacing w:line="280" w:lineRule="exact"/>
              <w:rPr>
                <w:strike/>
                <w:szCs w:val="18"/>
              </w:rPr>
            </w:pPr>
            <w:r w:rsidRPr="00013B3B">
              <w:rPr>
                <w:rFonts w:hint="eastAsia"/>
                <w:szCs w:val="18"/>
              </w:rPr>
              <w:t>（実績）令和７年9月30日現在</w:t>
            </w:r>
          </w:p>
          <w:p w14:paraId="6B85A74E" w14:textId="74E0B8DD" w:rsidR="005821DE" w:rsidRPr="00013B3B" w:rsidRDefault="005821DE" w:rsidP="000E2A09">
            <w:pPr>
              <w:autoSpaceDE w:val="0"/>
              <w:autoSpaceDN w:val="0"/>
              <w:spacing w:line="280" w:lineRule="exact"/>
              <w:ind w:firstLineChars="50" w:firstLine="95"/>
              <w:rPr>
                <w:szCs w:val="18"/>
              </w:rPr>
            </w:pPr>
            <w:r w:rsidRPr="00013B3B">
              <w:rPr>
                <w:rFonts w:hint="eastAsia"/>
                <w:szCs w:val="18"/>
              </w:rPr>
              <w:t>・１名　出願資格認定済</w:t>
            </w:r>
          </w:p>
          <w:p w14:paraId="734F2636" w14:textId="24A8C203" w:rsidR="00AC5C10" w:rsidRPr="00013B3B" w:rsidRDefault="005821DE" w:rsidP="000E2A09">
            <w:pPr>
              <w:autoSpaceDE w:val="0"/>
              <w:autoSpaceDN w:val="0"/>
              <w:ind w:firstLineChars="50" w:firstLine="95"/>
            </w:pPr>
            <w:r w:rsidRPr="00013B3B">
              <w:rPr>
                <w:rFonts w:hint="eastAsia"/>
                <w:szCs w:val="18"/>
              </w:rPr>
              <w:t>・</w:t>
            </w:r>
            <w:r w:rsidRPr="00013B3B">
              <w:rPr>
                <w:szCs w:val="18"/>
              </w:rPr>
              <w:t xml:space="preserve">申請受付・書類確認中　</w:t>
            </w:r>
            <w:r w:rsidRPr="00013B3B">
              <w:rPr>
                <w:rFonts w:hint="eastAsia"/>
                <w:szCs w:val="18"/>
              </w:rPr>
              <w:t>０</w:t>
            </w:r>
            <w:r w:rsidRPr="00013B3B">
              <w:rPr>
                <w:szCs w:val="18"/>
              </w:rPr>
              <w:t xml:space="preserve">件、相談のみ・申請未着　</w:t>
            </w:r>
            <w:r w:rsidRPr="00013B3B">
              <w:rPr>
                <w:rFonts w:hint="eastAsia"/>
                <w:szCs w:val="18"/>
              </w:rPr>
              <w:t>０</w:t>
            </w:r>
            <w:r w:rsidRPr="00013B3B">
              <w:rPr>
                <w:szCs w:val="18"/>
              </w:rPr>
              <w:t>件</w:t>
            </w:r>
          </w:p>
        </w:tc>
      </w:tr>
      <w:tr w:rsidR="00126AC9" w:rsidRPr="00C15728" w14:paraId="0E32351E" w14:textId="77777777" w:rsidTr="005821DE">
        <w:trPr>
          <w:trHeight w:val="20"/>
        </w:trPr>
        <w:tc>
          <w:tcPr>
            <w:tcW w:w="676" w:type="dxa"/>
            <w:tcBorders>
              <w:bottom w:val="single" w:sz="4" w:space="0" w:color="auto"/>
            </w:tcBorders>
            <w:shd w:val="clear" w:color="auto" w:fill="FFFFFF" w:themeFill="background1"/>
          </w:tcPr>
          <w:p w14:paraId="268FE6F2" w14:textId="44034B4E" w:rsidR="00126AC9" w:rsidRPr="00013B3B" w:rsidRDefault="00126AC9" w:rsidP="00126AC9">
            <w:pPr>
              <w:autoSpaceDE w:val="0"/>
              <w:autoSpaceDN w:val="0"/>
              <w:rPr>
                <w:szCs w:val="18"/>
              </w:rPr>
            </w:pPr>
            <w:r w:rsidRPr="00013B3B">
              <w:rPr>
                <w:rFonts w:hint="eastAsia"/>
                <w:szCs w:val="18"/>
              </w:rPr>
              <w:t>８５</w:t>
            </w:r>
          </w:p>
        </w:tc>
        <w:tc>
          <w:tcPr>
            <w:tcW w:w="2040" w:type="dxa"/>
            <w:tcBorders>
              <w:bottom w:val="single" w:sz="4" w:space="0" w:color="auto"/>
            </w:tcBorders>
            <w:shd w:val="clear" w:color="auto" w:fill="FFFFFF" w:themeFill="background1"/>
          </w:tcPr>
          <w:p w14:paraId="7282C27A" w14:textId="77777777" w:rsidR="00126AC9" w:rsidRPr="00013B3B" w:rsidRDefault="00126AC9" w:rsidP="00126AC9">
            <w:pPr>
              <w:autoSpaceDE w:val="0"/>
              <w:autoSpaceDN w:val="0"/>
              <w:rPr>
                <w:szCs w:val="18"/>
              </w:rPr>
            </w:pPr>
            <w:r w:rsidRPr="00013B3B">
              <w:rPr>
                <w:rFonts w:hint="eastAsia"/>
                <w:szCs w:val="18"/>
              </w:rPr>
              <w:t>外国人学校の振興</w:t>
            </w:r>
          </w:p>
          <w:p w14:paraId="1D6BAD18" w14:textId="77777777" w:rsidR="00126AC9" w:rsidRPr="00013B3B" w:rsidRDefault="00126AC9" w:rsidP="00126AC9">
            <w:pPr>
              <w:autoSpaceDE w:val="0"/>
              <w:autoSpaceDN w:val="0"/>
              <w:ind w:firstLineChars="50" w:firstLine="95"/>
              <w:rPr>
                <w:szCs w:val="18"/>
              </w:rPr>
            </w:pPr>
            <w:r w:rsidRPr="00013B3B">
              <w:rPr>
                <w:rFonts w:hint="eastAsia"/>
                <w:szCs w:val="18"/>
              </w:rPr>
              <w:t>【私学課】</w:t>
            </w:r>
          </w:p>
          <w:p w14:paraId="46DC456A" w14:textId="77777777" w:rsidR="00126AC9" w:rsidRPr="00013B3B" w:rsidRDefault="00126AC9" w:rsidP="00126AC9">
            <w:pPr>
              <w:autoSpaceDE w:val="0"/>
              <w:autoSpaceDN w:val="0"/>
              <w:ind w:firstLineChars="50" w:firstLine="95"/>
              <w:rPr>
                <w:szCs w:val="18"/>
                <w:lang w:eastAsia="zh-TW"/>
              </w:rPr>
            </w:pPr>
            <w:r w:rsidRPr="00013B3B">
              <w:rPr>
                <w:rFonts w:hint="eastAsia"/>
                <w:szCs w:val="18"/>
                <w:lang w:eastAsia="zh-TW"/>
              </w:rPr>
              <w:t>（当初予算額）</w:t>
            </w:r>
          </w:p>
          <w:p w14:paraId="0B5FC93B" w14:textId="77777777" w:rsidR="00126AC9" w:rsidRPr="00013B3B" w:rsidRDefault="00126AC9" w:rsidP="00126AC9">
            <w:pPr>
              <w:autoSpaceDE w:val="0"/>
              <w:autoSpaceDN w:val="0"/>
              <w:rPr>
                <w:strike/>
              </w:rPr>
            </w:pPr>
            <w:r w:rsidRPr="00013B3B">
              <w:rPr>
                <w:lang w:eastAsia="zh-TW"/>
              </w:rPr>
              <w:t>①65,527</w:t>
            </w:r>
            <w:r w:rsidRPr="00013B3B">
              <w:t>千円</w:t>
            </w:r>
          </w:p>
          <w:p w14:paraId="74B7881D" w14:textId="77777777" w:rsidR="00126AC9" w:rsidRPr="00013B3B" w:rsidRDefault="00126AC9" w:rsidP="00126AC9">
            <w:pPr>
              <w:autoSpaceDE w:val="0"/>
              <w:autoSpaceDN w:val="0"/>
              <w:rPr>
                <w:szCs w:val="18"/>
              </w:rPr>
            </w:pPr>
            <w:r w:rsidRPr="00013B3B">
              <w:rPr>
                <w:rFonts w:hint="eastAsia"/>
                <w:szCs w:val="18"/>
                <w:lang w:eastAsia="zh-TW"/>
              </w:rPr>
              <w:t>②私立高等学校等</w:t>
            </w:r>
            <w:r w:rsidRPr="00013B3B">
              <w:rPr>
                <w:rFonts w:hint="eastAsia"/>
                <w:szCs w:val="18"/>
              </w:rPr>
              <w:t>授業料支援補助金</w:t>
            </w:r>
          </w:p>
          <w:p w14:paraId="3FEDBCC4" w14:textId="77777777" w:rsidR="00126AC9" w:rsidRPr="00013B3B" w:rsidRDefault="00126AC9" w:rsidP="00126AC9">
            <w:pPr>
              <w:autoSpaceDE w:val="0"/>
              <w:autoSpaceDN w:val="0"/>
              <w:rPr>
                <w:strike/>
              </w:rPr>
            </w:pPr>
            <w:r w:rsidRPr="00013B3B">
              <w:t>860,844千円の一部（※c）</w:t>
            </w:r>
          </w:p>
          <w:p w14:paraId="1E6F8B57" w14:textId="77777777" w:rsidR="00126AC9" w:rsidRPr="00013B3B" w:rsidRDefault="00126AC9" w:rsidP="00126AC9">
            <w:pPr>
              <w:autoSpaceDE w:val="0"/>
              <w:autoSpaceDN w:val="0"/>
            </w:pPr>
            <w:r w:rsidRPr="00013B3B">
              <w:t>③高等学校等就学支援金1,165,241千円の一部（※c）</w:t>
            </w:r>
          </w:p>
          <w:p w14:paraId="38413DCE" w14:textId="77777777" w:rsidR="00126AC9" w:rsidRPr="00013B3B" w:rsidRDefault="00126AC9" w:rsidP="00126AC9">
            <w:pPr>
              <w:autoSpaceDE w:val="0"/>
              <w:autoSpaceDN w:val="0"/>
              <w:rPr>
                <w:strike/>
              </w:rPr>
            </w:pPr>
            <w:r w:rsidRPr="00013B3B">
              <w:t>⑤私立高等学校等学び直し支援金6,304千円の一部（※c）</w:t>
            </w:r>
          </w:p>
          <w:p w14:paraId="4D17BE0A" w14:textId="6FE1845B" w:rsidR="00126AC9" w:rsidRPr="00013B3B" w:rsidRDefault="00126AC9" w:rsidP="00676A17">
            <w:pPr>
              <w:autoSpaceDE w:val="0"/>
              <w:autoSpaceDN w:val="0"/>
            </w:pPr>
            <w:r w:rsidRPr="00013B3B">
              <w:t>⑥大阪府私立高等学校等奨学のための給付金132,575千円の一部</w:t>
            </w:r>
            <w:r w:rsidRPr="00013B3B">
              <w:rPr>
                <w:rFonts w:hint="eastAsia"/>
              </w:rPr>
              <w:t>（※c）</w:t>
            </w:r>
          </w:p>
        </w:tc>
        <w:tc>
          <w:tcPr>
            <w:tcW w:w="6356" w:type="dxa"/>
            <w:tcBorders>
              <w:bottom w:val="single" w:sz="4" w:space="0" w:color="auto"/>
            </w:tcBorders>
            <w:shd w:val="clear" w:color="auto" w:fill="FFFFFF" w:themeFill="background1"/>
            <w:vAlign w:val="center"/>
          </w:tcPr>
          <w:p w14:paraId="6A562854" w14:textId="77777777" w:rsidR="00126AC9" w:rsidRPr="00013B3B" w:rsidRDefault="00126AC9" w:rsidP="00126AC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spacing w:val="10"/>
                <w:lang w:eastAsia="zh-TW"/>
              </w:rPr>
              <w:t>●実施主体：府教育庁（</w:t>
            </w:r>
            <w:r w:rsidRPr="00013B3B">
              <w:rPr>
                <w:rFonts w:ascii="BIZ UDPゴシック" w:eastAsia="BIZ UDPゴシック" w:hAnsi="BIZ UDPゴシック"/>
                <w:spacing w:val="10"/>
              </w:rPr>
              <w:t>私学課</w:t>
            </w:r>
            <w:r w:rsidRPr="00013B3B">
              <w:rPr>
                <w:rFonts w:ascii="BIZ UDPゴシック" w:eastAsia="BIZ UDPゴシック" w:hAnsi="BIZ UDPゴシック"/>
                <w:spacing w:val="10"/>
                <w:lang w:eastAsia="zh-TW"/>
              </w:rPr>
              <w:t>）</w:t>
            </w:r>
            <w:r w:rsidRPr="00013B3B">
              <w:rPr>
                <w:rFonts w:ascii="BIZ UDPゴシック" w:eastAsia="BIZ UDPゴシック" w:hAnsi="BIZ UDPゴシック"/>
                <w:spacing w:val="10"/>
              </w:rPr>
              <w:t>、国</w:t>
            </w:r>
          </w:p>
          <w:p w14:paraId="0656034C" w14:textId="77777777" w:rsidR="00126AC9" w:rsidRPr="00013B3B" w:rsidRDefault="00126AC9" w:rsidP="00126AC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内容：</w:t>
            </w:r>
          </w:p>
          <w:p w14:paraId="2CC939DA" w14:textId="77777777" w:rsidR="00126AC9" w:rsidRPr="00013B3B" w:rsidRDefault="00126AC9" w:rsidP="00126AC9">
            <w:pPr>
              <w:autoSpaceDE w:val="0"/>
              <w:autoSpaceDN w:val="0"/>
              <w:ind w:firstLineChars="100" w:firstLine="191"/>
              <w:rPr>
                <w:szCs w:val="18"/>
              </w:rPr>
            </w:pPr>
            <w:r w:rsidRPr="00013B3B">
              <w:rPr>
                <w:rFonts w:hint="eastAsia"/>
                <w:szCs w:val="18"/>
              </w:rPr>
              <w:t>教育条件の維持向上及び外国人学校に在学する生徒に係る修学上の経済的負担の軽減を図るため、平成22年度から創設された国の就学支援金のほか、大阪府独自に教育研究経費等を対象とする振興助成や授業料軽減助成を行っている。</w:t>
            </w:r>
          </w:p>
          <w:p w14:paraId="7868EAFA" w14:textId="77777777" w:rsidR="00126AC9" w:rsidRPr="00013B3B" w:rsidRDefault="00126AC9" w:rsidP="000E2A09">
            <w:pPr>
              <w:autoSpaceDE w:val="0"/>
              <w:autoSpaceDN w:val="0"/>
              <w:rPr>
                <w:szCs w:val="18"/>
              </w:rPr>
            </w:pPr>
          </w:p>
          <w:p w14:paraId="6C0B81DD" w14:textId="77777777" w:rsidR="00126AC9" w:rsidRPr="00013B3B" w:rsidRDefault="00126AC9" w:rsidP="00126AC9">
            <w:pPr>
              <w:autoSpaceDE w:val="0"/>
              <w:autoSpaceDN w:val="0"/>
              <w:rPr>
                <w:szCs w:val="18"/>
                <w:lang w:eastAsia="zh-TW"/>
              </w:rPr>
            </w:pPr>
            <w:r w:rsidRPr="00013B3B">
              <w:rPr>
                <w:rFonts w:hint="eastAsia"/>
                <w:szCs w:val="18"/>
                <w:lang w:eastAsia="zh-TW"/>
              </w:rPr>
              <w:t>①私立外国人学校振興補助金</w:t>
            </w:r>
          </w:p>
          <w:p w14:paraId="1081DDAB" w14:textId="77777777" w:rsidR="00126AC9" w:rsidRPr="00013B3B" w:rsidRDefault="00126AC9" w:rsidP="00126AC9">
            <w:pPr>
              <w:autoSpaceDE w:val="0"/>
              <w:autoSpaceDN w:val="0"/>
              <w:rPr>
                <w:szCs w:val="18"/>
                <w:lang w:eastAsia="zh-TW"/>
              </w:rPr>
            </w:pPr>
            <w:r w:rsidRPr="00013B3B">
              <w:rPr>
                <w:rFonts w:hint="eastAsia"/>
                <w:szCs w:val="18"/>
                <w:lang w:eastAsia="zh-TW"/>
              </w:rPr>
              <w:t>●実施主体：府教育庁（私学課）</w:t>
            </w:r>
          </w:p>
          <w:p w14:paraId="6121AFA0" w14:textId="77777777" w:rsidR="00126AC9" w:rsidRPr="00013B3B" w:rsidRDefault="00126AC9" w:rsidP="00126AC9">
            <w:pPr>
              <w:autoSpaceDE w:val="0"/>
              <w:autoSpaceDN w:val="0"/>
              <w:rPr>
                <w:szCs w:val="18"/>
                <w:lang w:eastAsia="zh-TW"/>
              </w:rPr>
            </w:pPr>
            <w:r w:rsidRPr="00013B3B">
              <w:rPr>
                <w:rFonts w:hint="eastAsia"/>
                <w:szCs w:val="18"/>
                <w:lang w:eastAsia="zh-TW"/>
              </w:rPr>
              <w:t>●根拠：大阪府私立外国人学校振興補助金交付要綱</w:t>
            </w:r>
          </w:p>
          <w:p w14:paraId="645B8A67" w14:textId="77777777" w:rsidR="00126AC9" w:rsidRPr="00013B3B" w:rsidRDefault="00126AC9" w:rsidP="00126AC9">
            <w:pPr>
              <w:autoSpaceDE w:val="0"/>
              <w:autoSpaceDN w:val="0"/>
              <w:rPr>
                <w:szCs w:val="18"/>
              </w:rPr>
            </w:pPr>
            <w:r w:rsidRPr="00013B3B">
              <w:rPr>
                <w:rFonts w:hint="eastAsia"/>
                <w:szCs w:val="18"/>
              </w:rPr>
              <w:t>●補助対象：一定要件を充たす私立外国人学校の設置者</w:t>
            </w:r>
          </w:p>
          <w:p w14:paraId="26D9863C" w14:textId="77777777" w:rsidR="00126AC9" w:rsidRPr="00013B3B" w:rsidRDefault="00126AC9" w:rsidP="00126AC9">
            <w:pPr>
              <w:autoSpaceDE w:val="0"/>
              <w:autoSpaceDN w:val="0"/>
              <w:rPr>
                <w:szCs w:val="18"/>
                <w:lang w:eastAsia="zh-TW"/>
              </w:rPr>
            </w:pPr>
            <w:r w:rsidRPr="00013B3B">
              <w:rPr>
                <w:rFonts w:hint="eastAsia"/>
                <w:szCs w:val="18"/>
              </w:rPr>
              <w:t>○</w:t>
            </w:r>
            <w:r w:rsidRPr="00013B3B">
              <w:rPr>
                <w:rFonts w:hint="eastAsia"/>
                <w:szCs w:val="18"/>
                <w:lang w:eastAsia="zh-TW"/>
              </w:rPr>
              <w:t>補助単価：77,000円</w:t>
            </w:r>
          </w:p>
          <w:p w14:paraId="01FF6618" w14:textId="77777777" w:rsidR="00126AC9" w:rsidRPr="00013B3B" w:rsidRDefault="00126AC9" w:rsidP="00126AC9">
            <w:pPr>
              <w:autoSpaceDE w:val="0"/>
              <w:autoSpaceDN w:val="0"/>
              <w:rPr>
                <w:szCs w:val="18"/>
                <w:lang w:eastAsia="zh-TW"/>
              </w:rPr>
            </w:pPr>
          </w:p>
          <w:p w14:paraId="3DFC6655" w14:textId="77777777" w:rsidR="00126AC9" w:rsidRPr="00013B3B" w:rsidRDefault="00126AC9" w:rsidP="00126AC9">
            <w:pPr>
              <w:autoSpaceDE w:val="0"/>
              <w:autoSpaceDN w:val="0"/>
              <w:rPr>
                <w:szCs w:val="18"/>
                <w:lang w:eastAsia="zh-TW"/>
              </w:rPr>
            </w:pPr>
            <w:r w:rsidRPr="00013B3B">
              <w:rPr>
                <w:rFonts w:hint="eastAsia"/>
                <w:szCs w:val="18"/>
                <w:lang w:eastAsia="zh-TW"/>
              </w:rPr>
              <w:t>②私立高等学校等授業料支援補助金</w:t>
            </w:r>
          </w:p>
          <w:p w14:paraId="16EEACE4" w14:textId="77777777" w:rsidR="00126AC9" w:rsidRPr="00013B3B" w:rsidRDefault="00126AC9" w:rsidP="00126AC9">
            <w:pPr>
              <w:autoSpaceDE w:val="0"/>
              <w:autoSpaceDN w:val="0"/>
              <w:rPr>
                <w:szCs w:val="18"/>
                <w:lang w:eastAsia="zh-TW"/>
              </w:rPr>
            </w:pPr>
            <w:r w:rsidRPr="00013B3B">
              <w:rPr>
                <w:rFonts w:hint="eastAsia"/>
                <w:szCs w:val="18"/>
                <w:lang w:eastAsia="zh-TW"/>
              </w:rPr>
              <w:t>●実施主体：府教育庁（私学課）</w:t>
            </w:r>
          </w:p>
          <w:p w14:paraId="5D6B616C" w14:textId="77777777" w:rsidR="00126AC9" w:rsidRPr="00013B3B" w:rsidRDefault="00126AC9" w:rsidP="00126AC9">
            <w:pPr>
              <w:autoSpaceDE w:val="0"/>
              <w:autoSpaceDN w:val="0"/>
              <w:rPr>
                <w:szCs w:val="18"/>
                <w:lang w:eastAsia="zh-TW"/>
              </w:rPr>
            </w:pPr>
            <w:r w:rsidRPr="00013B3B">
              <w:rPr>
                <w:rFonts w:hint="eastAsia"/>
                <w:szCs w:val="18"/>
                <w:lang w:eastAsia="zh-TW"/>
              </w:rPr>
              <w:t>●根拠：大阪府私立高等学校等授業料支援補助金交付要綱</w:t>
            </w:r>
          </w:p>
          <w:p w14:paraId="7B8547B8" w14:textId="77777777" w:rsidR="00126AC9" w:rsidRPr="00013B3B" w:rsidRDefault="00126AC9" w:rsidP="00126AC9">
            <w:pPr>
              <w:autoSpaceDE w:val="0"/>
              <w:autoSpaceDN w:val="0"/>
              <w:ind w:left="191" w:hangingChars="100" w:hanging="191"/>
              <w:rPr>
                <w:szCs w:val="18"/>
              </w:rPr>
            </w:pPr>
            <w:r w:rsidRPr="00013B3B">
              <w:rPr>
                <w:rFonts w:hint="eastAsia"/>
                <w:szCs w:val="18"/>
              </w:rPr>
              <w:t>●補助対象：学校が私立専修学校高等課程等に在学する生徒の保護者等に対して行う、授業料軽減事業に要する経費</w:t>
            </w:r>
          </w:p>
          <w:p w14:paraId="431D55BB" w14:textId="77777777" w:rsidR="00126AC9" w:rsidRPr="00013B3B" w:rsidRDefault="00126AC9" w:rsidP="00126AC9">
            <w:pPr>
              <w:autoSpaceDE w:val="0"/>
              <w:autoSpaceDN w:val="0"/>
            </w:pPr>
            <w:r w:rsidRPr="00013B3B">
              <w:t>○令和７年度入学生補助単価（所得に応じて補助、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3"/>
              <w:gridCol w:w="2510"/>
            </w:tblGrid>
            <w:tr w:rsidR="00013B3B" w:rsidRPr="00013B3B" w14:paraId="3D06AB54" w14:textId="77777777" w:rsidTr="00262B6E">
              <w:trPr>
                <w:trHeight w:val="300"/>
              </w:trPr>
              <w:tc>
                <w:tcPr>
                  <w:tcW w:w="2183" w:type="dxa"/>
                  <w:shd w:val="clear" w:color="auto" w:fill="FFFFFF" w:themeFill="background1"/>
                </w:tcPr>
                <w:p w14:paraId="576EB263"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年収めやす</w:t>
                  </w:r>
                </w:p>
              </w:tc>
              <w:tc>
                <w:tcPr>
                  <w:tcW w:w="2510" w:type="dxa"/>
                  <w:shd w:val="clear" w:color="auto" w:fill="FFFFFF" w:themeFill="background1"/>
                </w:tcPr>
                <w:p w14:paraId="4CBE566F"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補助金額</w:t>
                  </w:r>
                </w:p>
              </w:tc>
            </w:tr>
            <w:tr w:rsidR="00013B3B" w:rsidRPr="00013B3B" w14:paraId="2457A646" w14:textId="77777777" w:rsidTr="00262B6E">
              <w:trPr>
                <w:trHeight w:val="300"/>
              </w:trPr>
              <w:tc>
                <w:tcPr>
                  <w:tcW w:w="2183" w:type="dxa"/>
                  <w:shd w:val="clear" w:color="auto" w:fill="FFFFFF" w:themeFill="background1"/>
                </w:tcPr>
                <w:p w14:paraId="43E78889"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590万円程度未満</w:t>
                  </w:r>
                </w:p>
              </w:tc>
              <w:tc>
                <w:tcPr>
                  <w:tcW w:w="2510" w:type="dxa"/>
                  <w:shd w:val="clear" w:color="auto" w:fill="FFFFFF" w:themeFill="background1"/>
                </w:tcPr>
                <w:p w14:paraId="246DD380"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204,000円</w:t>
                  </w:r>
                </w:p>
              </w:tc>
            </w:tr>
            <w:tr w:rsidR="00013B3B" w:rsidRPr="00013B3B" w14:paraId="7319985E" w14:textId="77777777" w:rsidTr="00262B6E">
              <w:trPr>
                <w:trHeight w:val="300"/>
              </w:trPr>
              <w:tc>
                <w:tcPr>
                  <w:tcW w:w="2183" w:type="dxa"/>
                  <w:shd w:val="clear" w:color="auto" w:fill="FFFFFF" w:themeFill="background1"/>
                </w:tcPr>
                <w:p w14:paraId="51929DED"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800万円程度未満</w:t>
                  </w:r>
                </w:p>
              </w:tc>
              <w:tc>
                <w:tcPr>
                  <w:tcW w:w="2510" w:type="dxa"/>
                  <w:shd w:val="clear" w:color="auto" w:fill="FFFFFF" w:themeFill="background1"/>
                </w:tcPr>
                <w:p w14:paraId="00C1666B"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281,200円</w:t>
                  </w:r>
                </w:p>
                <w:p w14:paraId="1682B7C4"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381,200円＞</w:t>
                  </w:r>
                </w:p>
                <w:p w14:paraId="2FD0AA14"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481,200円）</w:t>
                  </w:r>
                </w:p>
              </w:tc>
            </w:tr>
            <w:tr w:rsidR="00013B3B" w:rsidRPr="00013B3B" w14:paraId="7063FF17" w14:textId="77777777" w:rsidTr="00262B6E">
              <w:trPr>
                <w:trHeight w:val="300"/>
              </w:trPr>
              <w:tc>
                <w:tcPr>
                  <w:tcW w:w="2183" w:type="dxa"/>
                  <w:shd w:val="clear" w:color="auto" w:fill="FFFFFF" w:themeFill="background1"/>
                </w:tcPr>
                <w:p w14:paraId="37F74134"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910万円程度未満</w:t>
                  </w:r>
                </w:p>
              </w:tc>
              <w:tc>
                <w:tcPr>
                  <w:tcW w:w="2510" w:type="dxa"/>
                  <w:shd w:val="clear" w:color="auto" w:fill="FFFFFF" w:themeFill="background1"/>
                </w:tcPr>
                <w:p w14:paraId="238D2B1A" w14:textId="77777777" w:rsidR="00126AC9" w:rsidRPr="00013B3B" w:rsidRDefault="00126AC9" w:rsidP="00126AC9">
                  <w:pPr>
                    <w:pStyle w:val="aa"/>
                    <w:wordWrap/>
                    <w:spacing w:line="160" w:lineRule="atLeast"/>
                    <w:ind w:firstLineChars="300" w:firstLine="573"/>
                    <w:jc w:val="right"/>
                    <w:rPr>
                      <w:rFonts w:ascii="BIZ UDPゴシック" w:eastAsia="BIZ UDPゴシック" w:hAnsi="BIZ UDPゴシック"/>
                      <w:spacing w:val="10"/>
                    </w:rPr>
                  </w:pPr>
                  <w:r w:rsidRPr="00013B3B">
                    <w:rPr>
                      <w:rFonts w:ascii="BIZ UDPゴシック" w:eastAsia="BIZ UDPゴシック" w:hAnsi="BIZ UDPゴシック"/>
                      <w:spacing w:val="10"/>
                    </w:rPr>
                    <w:t>0円</w:t>
                  </w:r>
                </w:p>
                <w:p w14:paraId="79BB5BA9" w14:textId="77777777" w:rsidR="00126AC9" w:rsidRPr="00013B3B" w:rsidRDefault="00126AC9" w:rsidP="00126AC9">
                  <w:pPr>
                    <w:pStyle w:val="aa"/>
                    <w:wordWrap/>
                    <w:spacing w:line="160" w:lineRule="atLeast"/>
                    <w:ind w:firstLineChars="300" w:firstLine="573"/>
                    <w:jc w:val="right"/>
                    <w:rPr>
                      <w:rFonts w:ascii="BIZ UDPゴシック" w:eastAsia="BIZ UDPゴシック" w:hAnsi="BIZ UDPゴシック"/>
                      <w:spacing w:val="10"/>
                    </w:rPr>
                  </w:pPr>
                  <w:r w:rsidRPr="00013B3B">
                    <w:rPr>
                      <w:rFonts w:ascii="BIZ UDPゴシック" w:eastAsia="BIZ UDPゴシック" w:hAnsi="BIZ UDPゴシック"/>
                      <w:spacing w:val="10"/>
                    </w:rPr>
                    <w:t>＜181,200円＞</w:t>
                  </w:r>
                </w:p>
                <w:p w14:paraId="23B84CB8"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381,200円）</w:t>
                  </w:r>
                </w:p>
              </w:tc>
            </w:tr>
          </w:tbl>
          <w:p w14:paraId="473E03CD" w14:textId="77777777" w:rsidR="00126AC9" w:rsidRPr="00013B3B" w:rsidRDefault="00126AC9" w:rsidP="00126AC9">
            <w:pPr>
              <w:autoSpaceDE w:val="0"/>
              <w:autoSpaceDN w:val="0"/>
              <w:ind w:leftChars="200" w:left="382"/>
              <w:rPr>
                <w:szCs w:val="18"/>
              </w:rPr>
            </w:pPr>
            <w:r w:rsidRPr="00013B3B">
              <w:rPr>
                <w:rFonts w:hint="eastAsia"/>
                <w:szCs w:val="18"/>
              </w:rPr>
              <w:t>※＜＞は、子どもを２人扶養している世帯の場合</w:t>
            </w:r>
          </w:p>
          <w:p w14:paraId="31249F6C" w14:textId="77777777" w:rsidR="00126AC9" w:rsidRPr="00013B3B" w:rsidRDefault="00126AC9" w:rsidP="00126AC9">
            <w:pPr>
              <w:autoSpaceDE w:val="0"/>
              <w:autoSpaceDN w:val="0"/>
              <w:ind w:leftChars="200" w:left="382"/>
              <w:rPr>
                <w:szCs w:val="18"/>
              </w:rPr>
            </w:pPr>
            <w:r w:rsidRPr="00013B3B">
              <w:rPr>
                <w:rFonts w:hint="eastAsia"/>
                <w:szCs w:val="18"/>
              </w:rPr>
              <w:t>※（）は、子どもを３人以上扶養している世帯の場合</w:t>
            </w:r>
          </w:p>
          <w:p w14:paraId="6504C4CE" w14:textId="77777777" w:rsidR="00126AC9" w:rsidRPr="00013B3B" w:rsidRDefault="00126AC9" w:rsidP="00126AC9">
            <w:pPr>
              <w:autoSpaceDE w:val="0"/>
              <w:autoSpaceDN w:val="0"/>
              <w:ind w:leftChars="200" w:left="573" w:hangingChars="100" w:hanging="191"/>
              <w:rPr>
                <w:szCs w:val="18"/>
              </w:rPr>
            </w:pPr>
            <w:r w:rsidRPr="00013B3B">
              <w:rPr>
                <w:rFonts w:hint="eastAsia"/>
                <w:szCs w:val="18"/>
              </w:rPr>
              <w:t>※年収のめやすは、保護者のうちどちらか一方が働き、子ども２人（うち16歳以上19歳未満１人、16歳未満１人）の場合</w:t>
            </w:r>
          </w:p>
          <w:p w14:paraId="02FEF31F" w14:textId="741CFCBA" w:rsidR="00126AC9" w:rsidRPr="00013B3B" w:rsidRDefault="00126AC9" w:rsidP="00126AC9">
            <w:pPr>
              <w:autoSpaceDE w:val="0"/>
              <w:autoSpaceDN w:val="0"/>
              <w:ind w:leftChars="200" w:left="382"/>
              <w:rPr>
                <w:szCs w:val="18"/>
              </w:rPr>
            </w:pPr>
            <w:r w:rsidRPr="00013B3B">
              <w:rPr>
                <w:rFonts w:hint="eastAsia"/>
                <w:szCs w:val="18"/>
              </w:rPr>
              <w:t>※授業料（60万円）の場合</w:t>
            </w:r>
          </w:p>
          <w:p w14:paraId="09C1AF67" w14:textId="77777777" w:rsidR="00126AC9" w:rsidRPr="00013B3B" w:rsidRDefault="00126AC9" w:rsidP="00126AC9">
            <w:pPr>
              <w:autoSpaceDE w:val="0"/>
              <w:autoSpaceDN w:val="0"/>
            </w:pPr>
            <w:r w:rsidRPr="00013B3B">
              <w:t>○令和7年度２・3年生補助単価（所得に応じて補助、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3"/>
              <w:gridCol w:w="2510"/>
            </w:tblGrid>
            <w:tr w:rsidR="00013B3B" w:rsidRPr="00013B3B" w14:paraId="054798F5" w14:textId="77777777" w:rsidTr="00262B6E">
              <w:trPr>
                <w:trHeight w:val="300"/>
              </w:trPr>
              <w:tc>
                <w:tcPr>
                  <w:tcW w:w="2183" w:type="dxa"/>
                  <w:shd w:val="clear" w:color="auto" w:fill="FFFFFF" w:themeFill="background1"/>
                </w:tcPr>
                <w:p w14:paraId="6672AC4E"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年収めやす</w:t>
                  </w:r>
                </w:p>
              </w:tc>
              <w:tc>
                <w:tcPr>
                  <w:tcW w:w="2510" w:type="dxa"/>
                  <w:shd w:val="clear" w:color="auto" w:fill="FFFFFF" w:themeFill="background1"/>
                </w:tcPr>
                <w:p w14:paraId="58490B69"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補助金額</w:t>
                  </w:r>
                </w:p>
              </w:tc>
            </w:tr>
            <w:tr w:rsidR="00013B3B" w:rsidRPr="00013B3B" w14:paraId="27789F45" w14:textId="77777777" w:rsidTr="00262B6E">
              <w:trPr>
                <w:trHeight w:val="300"/>
              </w:trPr>
              <w:tc>
                <w:tcPr>
                  <w:tcW w:w="2183" w:type="dxa"/>
                  <w:shd w:val="clear" w:color="auto" w:fill="FFFFFF" w:themeFill="background1"/>
                </w:tcPr>
                <w:p w14:paraId="26C3B25E"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590万円程度未満</w:t>
                  </w:r>
                </w:p>
              </w:tc>
              <w:tc>
                <w:tcPr>
                  <w:tcW w:w="2510" w:type="dxa"/>
                  <w:shd w:val="clear" w:color="auto" w:fill="FFFFFF" w:themeFill="background1"/>
                </w:tcPr>
                <w:p w14:paraId="3C9E7EF0"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234,000円</w:t>
                  </w:r>
                </w:p>
              </w:tc>
            </w:tr>
            <w:tr w:rsidR="00013B3B" w:rsidRPr="00013B3B" w14:paraId="0B151D0B" w14:textId="77777777" w:rsidTr="00262B6E">
              <w:trPr>
                <w:trHeight w:val="300"/>
              </w:trPr>
              <w:tc>
                <w:tcPr>
                  <w:tcW w:w="2183" w:type="dxa"/>
                  <w:shd w:val="clear" w:color="auto" w:fill="FFFFFF" w:themeFill="background1"/>
                </w:tcPr>
                <w:p w14:paraId="5982EAFD"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lastRenderedPageBreak/>
                    <w:t>910万円程度未満</w:t>
                  </w:r>
                </w:p>
              </w:tc>
              <w:tc>
                <w:tcPr>
                  <w:tcW w:w="2510" w:type="dxa"/>
                  <w:shd w:val="clear" w:color="auto" w:fill="FFFFFF" w:themeFill="background1"/>
                </w:tcPr>
                <w:p w14:paraId="0E7DCC59"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511,200円</w:t>
                  </w:r>
                </w:p>
              </w:tc>
            </w:tr>
            <w:tr w:rsidR="00013B3B" w:rsidRPr="00013B3B" w14:paraId="6EDD08EB" w14:textId="77777777" w:rsidTr="00262B6E">
              <w:trPr>
                <w:trHeight w:val="300"/>
              </w:trPr>
              <w:tc>
                <w:tcPr>
                  <w:tcW w:w="2183" w:type="dxa"/>
                  <w:shd w:val="clear" w:color="auto" w:fill="FFFFFF" w:themeFill="background1"/>
                </w:tcPr>
                <w:p w14:paraId="4407F701"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910万円程度以上</w:t>
                  </w:r>
                </w:p>
              </w:tc>
              <w:tc>
                <w:tcPr>
                  <w:tcW w:w="2510" w:type="dxa"/>
                  <w:shd w:val="clear" w:color="auto" w:fill="FFFFFF" w:themeFill="background1"/>
                </w:tcPr>
                <w:p w14:paraId="009BAA33" w14:textId="77777777" w:rsidR="00126AC9" w:rsidRPr="00013B3B" w:rsidRDefault="00126AC9" w:rsidP="00126AC9">
                  <w:pPr>
                    <w:pStyle w:val="aa"/>
                    <w:wordWrap/>
                    <w:spacing w:line="160" w:lineRule="atLeast"/>
                    <w:ind w:firstLineChars="300" w:firstLine="573"/>
                    <w:jc w:val="right"/>
                    <w:rPr>
                      <w:rFonts w:ascii="BIZ UDPゴシック" w:eastAsia="BIZ UDPゴシック" w:hAnsi="BIZ UDPゴシック"/>
                      <w:spacing w:val="10"/>
                    </w:rPr>
                  </w:pPr>
                  <w:r w:rsidRPr="00013B3B">
                    <w:rPr>
                      <w:rFonts w:ascii="BIZ UDPゴシック" w:eastAsia="BIZ UDPゴシック" w:hAnsi="BIZ UDPゴシック"/>
                      <w:spacing w:val="10"/>
                    </w:rPr>
                    <w:t>511,200円</w:t>
                  </w:r>
                </w:p>
              </w:tc>
            </w:tr>
          </w:tbl>
          <w:p w14:paraId="30AC0786" w14:textId="4BD58632" w:rsidR="00126AC9" w:rsidRPr="00013B3B" w:rsidRDefault="00126AC9" w:rsidP="00126AC9">
            <w:pPr>
              <w:autoSpaceDE w:val="0"/>
              <w:autoSpaceDN w:val="0"/>
              <w:rPr>
                <w:szCs w:val="18"/>
              </w:rPr>
            </w:pPr>
            <w:r w:rsidRPr="00013B3B">
              <w:rPr>
                <w:rFonts w:hint="eastAsia"/>
                <w:szCs w:val="18"/>
              </w:rPr>
              <w:t xml:space="preserve">　　　　※授業料（63万円）の場合</w:t>
            </w:r>
          </w:p>
          <w:p w14:paraId="52A97120" w14:textId="77777777" w:rsidR="00126AC9" w:rsidRPr="00013B3B" w:rsidRDefault="00126AC9" w:rsidP="00126AC9">
            <w:pPr>
              <w:autoSpaceDE w:val="0"/>
              <w:autoSpaceDN w:val="0"/>
              <w:rPr>
                <w:szCs w:val="18"/>
              </w:rPr>
            </w:pPr>
          </w:p>
          <w:p w14:paraId="4965C379" w14:textId="77777777" w:rsidR="00126AC9" w:rsidRPr="00013B3B" w:rsidRDefault="00126AC9" w:rsidP="00126AC9">
            <w:pPr>
              <w:autoSpaceDE w:val="0"/>
              <w:autoSpaceDN w:val="0"/>
              <w:rPr>
                <w:szCs w:val="18"/>
              </w:rPr>
            </w:pPr>
            <w:r w:rsidRPr="00013B3B">
              <w:rPr>
                <w:rFonts w:hint="eastAsia"/>
                <w:szCs w:val="18"/>
              </w:rPr>
              <w:t>③高等学校等就学支援金</w:t>
            </w:r>
          </w:p>
          <w:p w14:paraId="6008D38B" w14:textId="77777777" w:rsidR="00126AC9" w:rsidRPr="00013B3B" w:rsidRDefault="00126AC9" w:rsidP="00126AC9">
            <w:pPr>
              <w:autoSpaceDE w:val="0"/>
              <w:autoSpaceDN w:val="0"/>
              <w:rPr>
                <w:szCs w:val="18"/>
              </w:rPr>
            </w:pPr>
            <w:r w:rsidRPr="00013B3B">
              <w:rPr>
                <w:rFonts w:hint="eastAsia"/>
                <w:szCs w:val="18"/>
              </w:rPr>
              <w:t>●実施主体：国（担当：府教育庁（私学課））</w:t>
            </w:r>
          </w:p>
          <w:p w14:paraId="4DA86C7D" w14:textId="77777777" w:rsidR="00126AC9" w:rsidRPr="00013B3B" w:rsidRDefault="00126AC9" w:rsidP="00126AC9">
            <w:pPr>
              <w:autoSpaceDE w:val="0"/>
              <w:autoSpaceDN w:val="0"/>
              <w:rPr>
                <w:szCs w:val="18"/>
              </w:rPr>
            </w:pPr>
            <w:r w:rsidRPr="00013B3B">
              <w:rPr>
                <w:rFonts w:hint="eastAsia"/>
                <w:szCs w:val="18"/>
              </w:rPr>
              <w:t>●根拠：高等学校等就学支援金の支給に関する法律</w:t>
            </w:r>
          </w:p>
          <w:p w14:paraId="5156CDF4" w14:textId="77777777" w:rsidR="00126AC9" w:rsidRPr="00013B3B" w:rsidRDefault="00126AC9" w:rsidP="00126AC9">
            <w:pPr>
              <w:autoSpaceDE w:val="0"/>
              <w:autoSpaceDN w:val="0"/>
              <w:ind w:left="191" w:hangingChars="100" w:hanging="191"/>
              <w:rPr>
                <w:szCs w:val="18"/>
              </w:rPr>
            </w:pPr>
            <w:r w:rsidRPr="00013B3B">
              <w:rPr>
                <w:rFonts w:hint="eastAsia"/>
                <w:szCs w:val="18"/>
              </w:rPr>
              <w:t>●支給対象：高等学校等に在学する生徒（法第５条の規定により就学支援金の受給資格の認定を受けたもの）</w:t>
            </w:r>
          </w:p>
          <w:p w14:paraId="0A27DB9E" w14:textId="77777777" w:rsidR="00126AC9" w:rsidRPr="00013B3B" w:rsidRDefault="00126AC9" w:rsidP="00126AC9">
            <w:pPr>
              <w:autoSpaceDE w:val="0"/>
              <w:autoSpaceDN w:val="0"/>
              <w:rPr>
                <w:szCs w:val="18"/>
              </w:rPr>
            </w:pPr>
            <w:r w:rsidRPr="00013B3B">
              <w:rPr>
                <w:rFonts w:hint="eastAsia"/>
                <w:szCs w:val="18"/>
              </w:rPr>
              <w:t>○支給単価（所得に応じて補助、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tblGrid>
            <w:tr w:rsidR="00013B3B" w:rsidRPr="00013B3B" w14:paraId="1AC0DFB7" w14:textId="77777777" w:rsidTr="00262B6E">
              <w:trPr>
                <w:trHeight w:val="300"/>
              </w:trPr>
              <w:tc>
                <w:tcPr>
                  <w:tcW w:w="1831" w:type="dxa"/>
                  <w:shd w:val="clear" w:color="auto" w:fill="auto"/>
                </w:tcPr>
                <w:p w14:paraId="3620E4F0"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年収めやす</w:t>
                  </w:r>
                </w:p>
              </w:tc>
              <w:tc>
                <w:tcPr>
                  <w:tcW w:w="1831" w:type="dxa"/>
                  <w:shd w:val="clear" w:color="auto" w:fill="auto"/>
                </w:tcPr>
                <w:p w14:paraId="26FB88EE"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補助金額</w:t>
                  </w:r>
                </w:p>
              </w:tc>
            </w:tr>
            <w:tr w:rsidR="00013B3B" w:rsidRPr="00013B3B" w14:paraId="49F05F1D" w14:textId="77777777" w:rsidTr="00262B6E">
              <w:trPr>
                <w:trHeight w:val="300"/>
              </w:trPr>
              <w:tc>
                <w:tcPr>
                  <w:tcW w:w="1831" w:type="dxa"/>
                  <w:shd w:val="clear" w:color="auto" w:fill="auto"/>
                </w:tcPr>
                <w:p w14:paraId="74532D5E"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590万円程度未満</w:t>
                  </w:r>
                </w:p>
              </w:tc>
              <w:tc>
                <w:tcPr>
                  <w:tcW w:w="1831" w:type="dxa"/>
                  <w:shd w:val="clear" w:color="auto" w:fill="auto"/>
                </w:tcPr>
                <w:p w14:paraId="360070B3"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396,000円</w:t>
                  </w:r>
                </w:p>
              </w:tc>
            </w:tr>
            <w:tr w:rsidR="00013B3B" w:rsidRPr="00013B3B" w14:paraId="6657E204" w14:textId="77777777" w:rsidTr="00262B6E">
              <w:trPr>
                <w:trHeight w:val="300"/>
              </w:trPr>
              <w:tc>
                <w:tcPr>
                  <w:tcW w:w="1831" w:type="dxa"/>
                  <w:shd w:val="clear" w:color="auto" w:fill="auto"/>
                </w:tcPr>
                <w:p w14:paraId="257DBE71"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910万円程度未満</w:t>
                  </w:r>
                </w:p>
              </w:tc>
              <w:tc>
                <w:tcPr>
                  <w:tcW w:w="1831" w:type="dxa"/>
                  <w:shd w:val="clear" w:color="auto" w:fill="auto"/>
                </w:tcPr>
                <w:p w14:paraId="63FFC5E6"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118,800円</w:t>
                  </w:r>
                </w:p>
              </w:tc>
            </w:tr>
          </w:tbl>
          <w:p w14:paraId="5486AF02" w14:textId="77777777" w:rsidR="00126AC9" w:rsidRPr="00013B3B" w:rsidRDefault="00126AC9" w:rsidP="00126AC9">
            <w:pPr>
              <w:autoSpaceDE w:val="0"/>
              <w:autoSpaceDN w:val="0"/>
              <w:spacing w:line="280" w:lineRule="exact"/>
            </w:pPr>
          </w:p>
          <w:p w14:paraId="4DF4CDB9" w14:textId="77777777" w:rsidR="00126AC9" w:rsidRPr="00013B3B" w:rsidRDefault="00126AC9" w:rsidP="00126AC9">
            <w:r w:rsidRPr="00013B3B">
              <w:t>④高校生等臨時支援金</w:t>
            </w:r>
          </w:p>
          <w:p w14:paraId="4384FE8F" w14:textId="77777777" w:rsidR="00126AC9" w:rsidRPr="00013B3B" w:rsidRDefault="00126AC9" w:rsidP="00126AC9">
            <w:r w:rsidRPr="00013B3B">
              <w:t>●実施主体：府教育庁（私学課）</w:t>
            </w:r>
          </w:p>
          <w:p w14:paraId="6026914F" w14:textId="77777777" w:rsidR="00126AC9" w:rsidRPr="00013B3B" w:rsidRDefault="00126AC9" w:rsidP="00126AC9">
            <w:r w:rsidRPr="00013B3B">
              <w:t>●根拠：大阪府私立高校生等臨時支援金支給規則</w:t>
            </w:r>
          </w:p>
          <w:p w14:paraId="32A4FA06" w14:textId="77777777" w:rsidR="00C30E7B" w:rsidRPr="00013B3B" w:rsidRDefault="00126AC9" w:rsidP="00126AC9">
            <w:r w:rsidRPr="00013B3B">
              <w:t>●支給対象：高等学校等に在学する生徒（高等学校等修学支援金の支給に</w:t>
            </w:r>
          </w:p>
          <w:p w14:paraId="7F4757B9" w14:textId="77777777" w:rsidR="00C30E7B" w:rsidRPr="00013B3B" w:rsidRDefault="00126AC9" w:rsidP="00C30E7B">
            <w:pPr>
              <w:ind w:firstLineChars="100" w:firstLine="191"/>
            </w:pPr>
            <w:r w:rsidRPr="00013B3B">
              <w:t>関する法律第4条第2項第3号の規定により就学支援金の受給資格の</w:t>
            </w:r>
          </w:p>
          <w:p w14:paraId="42A169FA" w14:textId="335FDA52" w:rsidR="00126AC9" w:rsidRPr="00013B3B" w:rsidRDefault="00126AC9" w:rsidP="00C30E7B">
            <w:pPr>
              <w:ind w:firstLineChars="100" w:firstLine="191"/>
            </w:pPr>
            <w:r w:rsidRPr="00013B3B">
              <w:t>認定を受けていないもの）</w:t>
            </w:r>
          </w:p>
          <w:p w14:paraId="456B7356" w14:textId="781957F5" w:rsidR="00126AC9" w:rsidRPr="00013B3B" w:rsidRDefault="00C30E7B" w:rsidP="00126AC9">
            <w:r w:rsidRPr="00013B3B">
              <w:rPr>
                <w:rFonts w:hint="eastAsia"/>
              </w:rPr>
              <w:t>●</w:t>
            </w:r>
            <w:r w:rsidR="00126AC9" w:rsidRPr="00013B3B">
              <w:t>支給単価（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tblGrid>
            <w:tr w:rsidR="00013B3B" w:rsidRPr="00013B3B" w14:paraId="253FD99E" w14:textId="77777777" w:rsidTr="00262B6E">
              <w:trPr>
                <w:trHeight w:val="300"/>
              </w:trPr>
              <w:tc>
                <w:tcPr>
                  <w:tcW w:w="1831" w:type="dxa"/>
                  <w:shd w:val="clear" w:color="auto" w:fill="auto"/>
                </w:tcPr>
                <w:p w14:paraId="46348A13"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年収めやす</w:t>
                  </w:r>
                </w:p>
              </w:tc>
              <w:tc>
                <w:tcPr>
                  <w:tcW w:w="1831" w:type="dxa"/>
                  <w:shd w:val="clear" w:color="auto" w:fill="auto"/>
                </w:tcPr>
                <w:p w14:paraId="68A1E0F4" w14:textId="77777777"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補助金額</w:t>
                  </w:r>
                </w:p>
              </w:tc>
            </w:tr>
            <w:tr w:rsidR="00013B3B" w:rsidRPr="00013B3B" w14:paraId="283490F7" w14:textId="77777777" w:rsidTr="00262B6E">
              <w:trPr>
                <w:trHeight w:val="300"/>
              </w:trPr>
              <w:tc>
                <w:tcPr>
                  <w:tcW w:w="1831" w:type="dxa"/>
                  <w:shd w:val="clear" w:color="auto" w:fill="auto"/>
                </w:tcPr>
                <w:p w14:paraId="1D8C483C" w14:textId="11A60953" w:rsidR="00126AC9" w:rsidRPr="00013B3B" w:rsidRDefault="00126AC9" w:rsidP="00126AC9">
                  <w:pPr>
                    <w:pStyle w:val="aa"/>
                    <w:wordWrap/>
                    <w:spacing w:line="160" w:lineRule="atLeast"/>
                    <w:jc w:val="center"/>
                    <w:rPr>
                      <w:rFonts w:ascii="BIZ UDPゴシック" w:eastAsia="BIZ UDPゴシック" w:hAnsi="BIZ UDPゴシック"/>
                      <w:spacing w:val="10"/>
                    </w:rPr>
                  </w:pPr>
                  <w:r w:rsidRPr="00013B3B">
                    <w:rPr>
                      <w:rFonts w:ascii="BIZ UDPゴシック" w:eastAsia="BIZ UDPゴシック" w:hAnsi="BIZ UDPゴシック"/>
                      <w:spacing w:val="10"/>
                    </w:rPr>
                    <w:t>910万円程度</w:t>
                  </w:r>
                  <w:r w:rsidR="00676A17" w:rsidRPr="00013B3B">
                    <w:rPr>
                      <w:rFonts w:ascii="BIZ UDPゴシック" w:eastAsia="BIZ UDPゴシック" w:hAnsi="BIZ UDPゴシック"/>
                      <w:spacing w:val="10"/>
                    </w:rPr>
                    <w:t>以上</w:t>
                  </w:r>
                </w:p>
              </w:tc>
              <w:tc>
                <w:tcPr>
                  <w:tcW w:w="1831" w:type="dxa"/>
                  <w:shd w:val="clear" w:color="auto" w:fill="auto"/>
                </w:tcPr>
                <w:p w14:paraId="29BBE45D"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118,800円</w:t>
                  </w:r>
                </w:p>
              </w:tc>
            </w:tr>
          </w:tbl>
          <w:p w14:paraId="03AA0AA8" w14:textId="77777777" w:rsidR="00126AC9" w:rsidRPr="00013B3B" w:rsidRDefault="00126AC9" w:rsidP="00126AC9">
            <w:pPr>
              <w:autoSpaceDE w:val="0"/>
              <w:autoSpaceDN w:val="0"/>
            </w:pPr>
          </w:p>
          <w:p w14:paraId="2D6787FA" w14:textId="77777777" w:rsidR="00126AC9" w:rsidRPr="00013B3B" w:rsidRDefault="00126AC9" w:rsidP="00126AC9">
            <w:r w:rsidRPr="00013B3B">
              <w:t>⑤私立高等学校等学び直し支援金</w:t>
            </w:r>
          </w:p>
          <w:p w14:paraId="77D85D74" w14:textId="77777777" w:rsidR="00126AC9" w:rsidRPr="00013B3B" w:rsidRDefault="00126AC9" w:rsidP="00126AC9">
            <w:pPr>
              <w:rPr>
                <w:lang w:eastAsia="zh-TW"/>
              </w:rPr>
            </w:pPr>
            <w:r w:rsidRPr="00013B3B">
              <w:rPr>
                <w:lang w:eastAsia="zh-TW"/>
              </w:rPr>
              <w:t>●実施主体：府教育庁（私学課）</w:t>
            </w:r>
          </w:p>
          <w:p w14:paraId="428630F6" w14:textId="77777777" w:rsidR="00126AC9" w:rsidRPr="00013B3B" w:rsidRDefault="00126AC9" w:rsidP="00126AC9">
            <w:r w:rsidRPr="00013B3B">
              <w:t>●根拠：大阪府私立高等学校等学び直し支援金交付要綱</w:t>
            </w:r>
          </w:p>
          <w:p w14:paraId="31113718" w14:textId="77777777" w:rsidR="00126AC9" w:rsidRPr="00013B3B" w:rsidRDefault="00126AC9" w:rsidP="00126AC9">
            <w:pPr>
              <w:ind w:left="191" w:hangingChars="100" w:hanging="191"/>
            </w:pPr>
            <w:r w:rsidRPr="00013B3B">
              <w:t>●支給対象：過去に高等学校等を中退退学し、大阪府内の私立高等学校等に再入学した生徒で、一定の要件を満たす生徒。</w:t>
            </w:r>
          </w:p>
          <w:p w14:paraId="7C7B5281" w14:textId="5A5F670F" w:rsidR="00126AC9" w:rsidRPr="00013B3B" w:rsidRDefault="00C30E7B" w:rsidP="00126AC9">
            <w:r w:rsidRPr="00013B3B">
              <w:rPr>
                <w:rFonts w:hint="eastAsia"/>
              </w:rPr>
              <w:t>●</w:t>
            </w:r>
            <w:r w:rsidR="00126AC9" w:rsidRPr="00013B3B">
              <w:t>支給単価（所得に応じて支給、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60"/>
            </w:tblGrid>
            <w:tr w:rsidR="00013B3B" w:rsidRPr="00013B3B" w14:paraId="0C70DE12" w14:textId="77777777" w:rsidTr="00262B6E">
              <w:trPr>
                <w:trHeight w:val="300"/>
              </w:trPr>
              <w:tc>
                <w:tcPr>
                  <w:tcW w:w="1835" w:type="dxa"/>
                  <w:shd w:val="clear" w:color="auto" w:fill="auto"/>
                </w:tcPr>
                <w:p w14:paraId="2219274F" w14:textId="77777777" w:rsidR="00126AC9" w:rsidRPr="00013B3B" w:rsidRDefault="00126AC9" w:rsidP="00126AC9">
                  <w:pPr>
                    <w:pStyle w:val="aa"/>
                    <w:spacing w:line="160" w:lineRule="atLeast"/>
                    <w:jc w:val="center"/>
                    <w:rPr>
                      <w:rFonts w:ascii="BIZ UDPゴシック" w:eastAsia="BIZ UDPゴシック" w:hAnsi="BIZ UDPゴシック"/>
                    </w:rPr>
                  </w:pPr>
                  <w:r w:rsidRPr="00013B3B">
                    <w:rPr>
                      <w:rFonts w:ascii="BIZ UDPゴシック" w:eastAsia="BIZ UDPゴシック" w:hAnsi="BIZ UDPゴシック"/>
                    </w:rPr>
                    <w:t>年収めやす</w:t>
                  </w:r>
                </w:p>
              </w:tc>
              <w:tc>
                <w:tcPr>
                  <w:tcW w:w="1860" w:type="dxa"/>
                  <w:shd w:val="clear" w:color="auto" w:fill="auto"/>
                </w:tcPr>
                <w:p w14:paraId="3A05D2B3" w14:textId="77777777" w:rsidR="00126AC9" w:rsidRPr="00013B3B" w:rsidRDefault="00126AC9" w:rsidP="00126AC9">
                  <w:pPr>
                    <w:pStyle w:val="aa"/>
                    <w:spacing w:line="160" w:lineRule="atLeast"/>
                    <w:jc w:val="center"/>
                    <w:rPr>
                      <w:rFonts w:ascii="BIZ UDPゴシック" w:eastAsia="BIZ UDPゴシック" w:hAnsi="BIZ UDPゴシック"/>
                    </w:rPr>
                  </w:pPr>
                  <w:r w:rsidRPr="00013B3B">
                    <w:rPr>
                      <w:rFonts w:ascii="BIZ UDPゴシック" w:eastAsia="BIZ UDPゴシック" w:hAnsi="BIZ UDPゴシック"/>
                    </w:rPr>
                    <w:t>補助金額</w:t>
                  </w:r>
                </w:p>
              </w:tc>
            </w:tr>
            <w:tr w:rsidR="00013B3B" w:rsidRPr="00013B3B" w14:paraId="728DCAD1" w14:textId="77777777" w:rsidTr="00262B6E">
              <w:trPr>
                <w:trHeight w:val="300"/>
              </w:trPr>
              <w:tc>
                <w:tcPr>
                  <w:tcW w:w="1835" w:type="dxa"/>
                  <w:shd w:val="clear" w:color="auto" w:fill="auto"/>
                </w:tcPr>
                <w:p w14:paraId="6103FF20" w14:textId="77777777" w:rsidR="00126AC9" w:rsidRPr="00013B3B" w:rsidRDefault="00126AC9" w:rsidP="00126AC9">
                  <w:pPr>
                    <w:pStyle w:val="aa"/>
                    <w:spacing w:line="160" w:lineRule="atLeast"/>
                    <w:jc w:val="center"/>
                    <w:rPr>
                      <w:rFonts w:ascii="BIZ UDPゴシック" w:eastAsia="BIZ UDPゴシック" w:hAnsi="BIZ UDPゴシック"/>
                    </w:rPr>
                  </w:pPr>
                  <w:r w:rsidRPr="00013B3B">
                    <w:rPr>
                      <w:rFonts w:ascii="BIZ UDPゴシック" w:eastAsia="BIZ UDPゴシック" w:hAnsi="BIZ UDPゴシック"/>
                    </w:rPr>
                    <w:t>590万円程度未満</w:t>
                  </w:r>
                </w:p>
              </w:tc>
              <w:tc>
                <w:tcPr>
                  <w:tcW w:w="1860" w:type="dxa"/>
                  <w:shd w:val="clear" w:color="auto" w:fill="auto"/>
                </w:tcPr>
                <w:p w14:paraId="715F5D5E" w14:textId="77777777" w:rsidR="00126AC9" w:rsidRPr="00013B3B" w:rsidRDefault="00126AC9" w:rsidP="00126AC9">
                  <w:pPr>
                    <w:pStyle w:val="aa"/>
                    <w:spacing w:line="160" w:lineRule="atLeast"/>
                    <w:jc w:val="right"/>
                    <w:rPr>
                      <w:rFonts w:ascii="BIZ UDPゴシック" w:eastAsia="BIZ UDPゴシック" w:hAnsi="BIZ UDPゴシック"/>
                    </w:rPr>
                  </w:pPr>
                  <w:r w:rsidRPr="00013B3B">
                    <w:rPr>
                      <w:rFonts w:ascii="BIZ UDPゴシック" w:eastAsia="BIZ UDPゴシック" w:hAnsi="BIZ UDPゴシック"/>
                    </w:rPr>
                    <w:t>297,000円</w:t>
                  </w:r>
                </w:p>
              </w:tc>
            </w:tr>
            <w:tr w:rsidR="00013B3B" w:rsidRPr="00013B3B" w14:paraId="1F3A5A90" w14:textId="77777777" w:rsidTr="00262B6E">
              <w:trPr>
                <w:trHeight w:val="300"/>
              </w:trPr>
              <w:tc>
                <w:tcPr>
                  <w:tcW w:w="1835" w:type="dxa"/>
                  <w:shd w:val="clear" w:color="auto" w:fill="auto"/>
                </w:tcPr>
                <w:p w14:paraId="44AAB4E1" w14:textId="77777777" w:rsidR="00126AC9" w:rsidRPr="00013B3B" w:rsidRDefault="00126AC9" w:rsidP="00126AC9">
                  <w:pPr>
                    <w:pStyle w:val="aa"/>
                    <w:spacing w:line="160" w:lineRule="atLeast"/>
                    <w:jc w:val="center"/>
                    <w:rPr>
                      <w:rFonts w:ascii="BIZ UDPゴシック" w:eastAsia="BIZ UDPゴシック" w:hAnsi="BIZ UDPゴシック"/>
                    </w:rPr>
                  </w:pPr>
                  <w:r w:rsidRPr="00013B3B">
                    <w:rPr>
                      <w:rFonts w:ascii="BIZ UDPゴシック" w:eastAsia="BIZ UDPゴシック" w:hAnsi="BIZ UDPゴシック"/>
                    </w:rPr>
                    <w:t>590万円程度以上</w:t>
                  </w:r>
                </w:p>
              </w:tc>
              <w:tc>
                <w:tcPr>
                  <w:tcW w:w="1860" w:type="dxa"/>
                  <w:shd w:val="clear" w:color="auto" w:fill="auto"/>
                </w:tcPr>
                <w:p w14:paraId="63E9E671" w14:textId="77777777" w:rsidR="00126AC9" w:rsidRPr="00013B3B" w:rsidRDefault="00126AC9" w:rsidP="00126AC9">
                  <w:pPr>
                    <w:pStyle w:val="aa"/>
                    <w:spacing w:line="160" w:lineRule="atLeast"/>
                    <w:jc w:val="right"/>
                    <w:rPr>
                      <w:rFonts w:ascii="BIZ UDPゴシック" w:eastAsia="BIZ UDPゴシック" w:hAnsi="BIZ UDPゴシック"/>
                    </w:rPr>
                  </w:pPr>
                  <w:r w:rsidRPr="00013B3B">
                    <w:rPr>
                      <w:rFonts w:ascii="BIZ UDPゴシック" w:eastAsia="BIZ UDPゴシック" w:hAnsi="BIZ UDPゴシック"/>
                    </w:rPr>
                    <w:t>118,800円</w:t>
                  </w:r>
                </w:p>
              </w:tc>
            </w:tr>
          </w:tbl>
          <w:p w14:paraId="1CB1142A" w14:textId="77777777" w:rsidR="00126AC9" w:rsidRPr="00013B3B" w:rsidRDefault="00126AC9" w:rsidP="00126AC9"/>
          <w:p w14:paraId="505F5E88" w14:textId="77777777" w:rsidR="00126AC9" w:rsidRPr="00013B3B" w:rsidRDefault="00126AC9" w:rsidP="00126AC9"/>
          <w:p w14:paraId="75BA67FC" w14:textId="77777777" w:rsidR="00126AC9" w:rsidRPr="00013B3B" w:rsidRDefault="00126AC9" w:rsidP="00126AC9">
            <w:pPr>
              <w:autoSpaceDE w:val="0"/>
              <w:autoSpaceDN w:val="0"/>
            </w:pPr>
            <w:r w:rsidRPr="00013B3B">
              <w:t>⑥大阪府私立高等学校等奨学のための給付金</w:t>
            </w:r>
          </w:p>
          <w:p w14:paraId="0B3433EC" w14:textId="77777777" w:rsidR="00126AC9" w:rsidRPr="00013B3B" w:rsidRDefault="00126AC9" w:rsidP="00126AC9">
            <w:pPr>
              <w:autoSpaceDE w:val="0"/>
              <w:autoSpaceDN w:val="0"/>
              <w:rPr>
                <w:szCs w:val="18"/>
                <w:lang w:eastAsia="zh-TW"/>
              </w:rPr>
            </w:pPr>
            <w:r w:rsidRPr="00013B3B">
              <w:rPr>
                <w:rFonts w:hint="eastAsia"/>
                <w:szCs w:val="18"/>
                <w:lang w:eastAsia="zh-TW"/>
              </w:rPr>
              <w:t>●実施主体：府教育庁（私学課）</w:t>
            </w:r>
          </w:p>
          <w:p w14:paraId="6CB8A47F" w14:textId="77777777" w:rsidR="00126AC9" w:rsidRPr="00013B3B" w:rsidRDefault="00126AC9" w:rsidP="00126AC9">
            <w:pPr>
              <w:autoSpaceDE w:val="0"/>
              <w:autoSpaceDN w:val="0"/>
              <w:rPr>
                <w:szCs w:val="18"/>
              </w:rPr>
            </w:pPr>
            <w:r w:rsidRPr="00013B3B">
              <w:rPr>
                <w:rFonts w:hint="eastAsia"/>
                <w:szCs w:val="18"/>
              </w:rPr>
              <w:t>●根拠：大阪府私立高等学校等奨学のための給付金支給要綱</w:t>
            </w:r>
          </w:p>
          <w:p w14:paraId="028B8C15" w14:textId="7A53204B" w:rsidR="00126AC9" w:rsidRPr="00013B3B" w:rsidRDefault="00C30E7B" w:rsidP="00126AC9">
            <w:pPr>
              <w:autoSpaceDE w:val="0"/>
              <w:autoSpaceDN w:val="0"/>
              <w:ind w:left="191" w:hangingChars="100" w:hanging="191"/>
              <w:rPr>
                <w:szCs w:val="18"/>
              </w:rPr>
            </w:pPr>
            <w:r w:rsidRPr="00013B3B">
              <w:rPr>
                <w:rFonts w:hint="eastAsia"/>
                <w:szCs w:val="18"/>
              </w:rPr>
              <w:t>●</w:t>
            </w:r>
            <w:r w:rsidR="00126AC9" w:rsidRPr="00013B3B">
              <w:rPr>
                <w:rFonts w:hint="eastAsia"/>
                <w:szCs w:val="18"/>
              </w:rPr>
              <w:t>支給対象：高等学校等に在学する生徒（高等学校等就学支援金の支給に関する法律第５条の規定により就学支援金の受給資格の認定を受けたもの）で、一定の要件を満たす生徒の保護者等</w:t>
            </w:r>
          </w:p>
          <w:p w14:paraId="3E89C37E" w14:textId="59759348" w:rsidR="00126AC9" w:rsidRPr="00013B3B" w:rsidRDefault="00C30E7B" w:rsidP="00126AC9">
            <w:pPr>
              <w:autoSpaceDE w:val="0"/>
              <w:autoSpaceDN w:val="0"/>
              <w:rPr>
                <w:szCs w:val="18"/>
              </w:rPr>
            </w:pPr>
            <w:r w:rsidRPr="00013B3B">
              <w:rPr>
                <w:rFonts w:hint="eastAsia"/>
                <w:szCs w:val="18"/>
              </w:rPr>
              <w:t>●</w:t>
            </w:r>
            <w:r w:rsidR="00126AC9" w:rsidRPr="00013B3B">
              <w:rPr>
                <w:rFonts w:hint="eastAsia"/>
                <w:szCs w:val="18"/>
              </w:rPr>
              <w:t>支給単価（所得</w:t>
            </w:r>
            <w:r w:rsidR="003C6786" w:rsidRPr="00013B3B">
              <w:rPr>
                <w:rFonts w:hint="eastAsia"/>
                <w:szCs w:val="18"/>
              </w:rPr>
              <w:t>に</w:t>
            </w:r>
            <w:r w:rsidR="00126AC9" w:rsidRPr="00013B3B">
              <w:rPr>
                <w:rFonts w:hint="eastAsia"/>
                <w:szCs w:val="18"/>
              </w:rPr>
              <w:t>応じて支給、年額）</w:t>
            </w:r>
          </w:p>
          <w:tbl>
            <w:tblPr>
              <w:tblStyle w:val="af6"/>
              <w:tblW w:w="0" w:type="auto"/>
              <w:tblInd w:w="284" w:type="dxa"/>
              <w:tblLook w:val="04A0" w:firstRow="1" w:lastRow="0" w:firstColumn="1" w:lastColumn="0" w:noHBand="0" w:noVBand="1"/>
            </w:tblPr>
            <w:tblGrid>
              <w:gridCol w:w="4059"/>
              <w:gridCol w:w="1559"/>
            </w:tblGrid>
            <w:tr w:rsidR="00013B3B" w:rsidRPr="00013B3B" w14:paraId="2A4A7C5B" w14:textId="77777777" w:rsidTr="00262B6E">
              <w:trPr>
                <w:trHeight w:val="300"/>
              </w:trPr>
              <w:tc>
                <w:tcPr>
                  <w:tcW w:w="4059" w:type="dxa"/>
                </w:tcPr>
                <w:p w14:paraId="461D85A7" w14:textId="77777777" w:rsidR="00126AC9" w:rsidRPr="00013B3B" w:rsidRDefault="00126AC9" w:rsidP="00126AC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A 生活保護受給世帯</w:t>
                  </w:r>
                </w:p>
              </w:tc>
              <w:tc>
                <w:tcPr>
                  <w:tcW w:w="1559" w:type="dxa"/>
                </w:tcPr>
                <w:p w14:paraId="759D3015"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52,600円</w:t>
                  </w:r>
                </w:p>
              </w:tc>
            </w:tr>
            <w:tr w:rsidR="00013B3B" w:rsidRPr="00013B3B" w14:paraId="762B75B5" w14:textId="77777777" w:rsidTr="00262B6E">
              <w:trPr>
                <w:trHeight w:val="300"/>
              </w:trPr>
              <w:tc>
                <w:tcPr>
                  <w:tcW w:w="4059" w:type="dxa"/>
                </w:tcPr>
                <w:p w14:paraId="06918A1A" w14:textId="77777777" w:rsidR="00126AC9" w:rsidRPr="00013B3B" w:rsidRDefault="00126AC9" w:rsidP="00126AC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B 市町村民税非課税世帯</w:t>
                  </w:r>
                </w:p>
              </w:tc>
              <w:tc>
                <w:tcPr>
                  <w:tcW w:w="1559" w:type="dxa"/>
                </w:tcPr>
                <w:p w14:paraId="186BAF29" w14:textId="77777777" w:rsidR="00126AC9" w:rsidRPr="00013B3B" w:rsidRDefault="00126AC9" w:rsidP="00126AC9">
                  <w:pPr>
                    <w:pStyle w:val="aa"/>
                    <w:wordWrap/>
                    <w:spacing w:line="160" w:lineRule="atLeast"/>
                    <w:jc w:val="right"/>
                    <w:rPr>
                      <w:rFonts w:ascii="BIZ UDPゴシック" w:eastAsia="BIZ UDPゴシック" w:hAnsi="BIZ UDPゴシック"/>
                      <w:spacing w:val="10"/>
                    </w:rPr>
                  </w:pPr>
                  <w:r w:rsidRPr="00013B3B">
                    <w:rPr>
                      <w:rFonts w:ascii="BIZ UDPゴシック" w:eastAsia="BIZ UDPゴシック" w:hAnsi="BIZ UDPゴシック"/>
                      <w:spacing w:val="10"/>
                    </w:rPr>
                    <w:t>152,000円</w:t>
                  </w:r>
                </w:p>
              </w:tc>
            </w:tr>
          </w:tbl>
          <w:p w14:paraId="0E272139" w14:textId="7C4F9B55" w:rsidR="00126AC9" w:rsidRPr="00013B3B" w:rsidRDefault="00126AC9" w:rsidP="00126AC9">
            <w:pPr>
              <w:autoSpaceDE w:val="0"/>
              <w:autoSpaceDN w:val="0"/>
              <w:ind w:firstLineChars="200" w:firstLine="382"/>
            </w:pPr>
            <w:r w:rsidRPr="00013B3B">
              <w:rPr>
                <w:rFonts w:hint="eastAsia"/>
                <w:szCs w:val="18"/>
              </w:rPr>
              <w:t xml:space="preserve">※平成26年度新入学生より制度適用　</w:t>
            </w:r>
          </w:p>
        </w:tc>
      </w:tr>
      <w:tr w:rsidR="00AC5C10" w:rsidRPr="00C15728" w14:paraId="33562805" w14:textId="77777777" w:rsidTr="005821DE">
        <w:trPr>
          <w:trHeight w:val="20"/>
        </w:trPr>
        <w:tc>
          <w:tcPr>
            <w:tcW w:w="676" w:type="dxa"/>
            <w:tcBorders>
              <w:bottom w:val="single" w:sz="4" w:space="0" w:color="auto"/>
            </w:tcBorders>
          </w:tcPr>
          <w:p w14:paraId="624A119B" w14:textId="1DD010CA" w:rsidR="00AC5C10" w:rsidRPr="00013B3B" w:rsidRDefault="00211E66" w:rsidP="00C94E73">
            <w:pPr>
              <w:autoSpaceDE w:val="0"/>
              <w:autoSpaceDN w:val="0"/>
            </w:pPr>
            <w:r w:rsidRPr="00013B3B">
              <w:rPr>
                <w:rFonts w:hint="eastAsia"/>
              </w:rPr>
              <w:lastRenderedPageBreak/>
              <w:t>８６</w:t>
            </w:r>
          </w:p>
        </w:tc>
        <w:tc>
          <w:tcPr>
            <w:tcW w:w="2040" w:type="dxa"/>
            <w:tcBorders>
              <w:bottom w:val="single" w:sz="4" w:space="0" w:color="auto"/>
            </w:tcBorders>
            <w:shd w:val="clear" w:color="auto" w:fill="auto"/>
          </w:tcPr>
          <w:p w14:paraId="2F169228" w14:textId="799B9FB0" w:rsidR="00AC5C10" w:rsidRPr="00013B3B" w:rsidRDefault="00AC5C10" w:rsidP="00C94E73">
            <w:pPr>
              <w:autoSpaceDE w:val="0"/>
              <w:autoSpaceDN w:val="0"/>
            </w:pPr>
            <w:r w:rsidRPr="00013B3B">
              <w:rPr>
                <w:rFonts w:hint="eastAsia"/>
              </w:rPr>
              <w:t>理容師養成施設及び美容師養成施設の入学資格の認定</w:t>
            </w:r>
          </w:p>
          <w:p w14:paraId="0FF1C740" w14:textId="7FB0ED6C" w:rsidR="00AC5C10" w:rsidRPr="00013B3B" w:rsidRDefault="00AC5C10" w:rsidP="00C94E73">
            <w:pPr>
              <w:autoSpaceDE w:val="0"/>
              <w:autoSpaceDN w:val="0"/>
            </w:pPr>
            <w:r w:rsidRPr="00013B3B">
              <w:rPr>
                <w:rFonts w:hint="eastAsia"/>
              </w:rPr>
              <w:t>【生活衛生室】</w:t>
            </w:r>
          </w:p>
          <w:p w14:paraId="49759700" w14:textId="77777777" w:rsidR="00AC5C10" w:rsidRPr="00013B3B" w:rsidRDefault="00AC5C10" w:rsidP="00C94E73">
            <w:pPr>
              <w:autoSpaceDE w:val="0"/>
              <w:autoSpaceDN w:val="0"/>
            </w:pPr>
            <w:r w:rsidRPr="00013B3B">
              <w:rPr>
                <w:rFonts w:hint="eastAsia"/>
              </w:rPr>
              <w:t>（当初予算額）</w:t>
            </w:r>
          </w:p>
          <w:p w14:paraId="24C536B5" w14:textId="3F2EB00B" w:rsidR="00AC5C10" w:rsidRPr="00013B3B" w:rsidRDefault="00AC5C10" w:rsidP="00C94E73">
            <w:pPr>
              <w:autoSpaceDE w:val="0"/>
              <w:autoSpaceDN w:val="0"/>
            </w:pPr>
            <w:r w:rsidRPr="00013B3B">
              <w:rPr>
                <w:rFonts w:hint="eastAsia"/>
              </w:rPr>
              <w:t>予算措置なし（※a）</w:t>
            </w:r>
          </w:p>
        </w:tc>
        <w:tc>
          <w:tcPr>
            <w:tcW w:w="6356" w:type="dxa"/>
            <w:tcBorders>
              <w:bottom w:val="single" w:sz="4" w:space="0" w:color="auto"/>
            </w:tcBorders>
            <w:shd w:val="clear" w:color="auto" w:fill="auto"/>
          </w:tcPr>
          <w:p w14:paraId="7AD1CBAD" w14:textId="4C02C5E2" w:rsidR="00AC5C10" w:rsidRPr="00013B3B" w:rsidRDefault="00AC5C10" w:rsidP="00C94E73">
            <w:pPr>
              <w:autoSpaceDE w:val="0"/>
              <w:autoSpaceDN w:val="0"/>
            </w:pPr>
            <w:r w:rsidRPr="00013B3B">
              <w:rPr>
                <w:rFonts w:hint="eastAsia"/>
              </w:rPr>
              <w:t>●実施主体：府（環境衛生課）</w:t>
            </w:r>
          </w:p>
          <w:p w14:paraId="5D7FAEE5" w14:textId="77777777" w:rsidR="00AC5C10" w:rsidRPr="00013B3B" w:rsidRDefault="00AC5C10" w:rsidP="00C94E73">
            <w:pPr>
              <w:autoSpaceDE w:val="0"/>
              <w:autoSpaceDN w:val="0"/>
            </w:pPr>
            <w:r w:rsidRPr="00013B3B">
              <w:rPr>
                <w:rFonts w:hint="eastAsia"/>
              </w:rPr>
              <w:t>●実施時期：随時</w:t>
            </w:r>
          </w:p>
          <w:p w14:paraId="06657B8F" w14:textId="77777777" w:rsidR="00AC5C10" w:rsidRPr="00013B3B" w:rsidRDefault="00AC5C10" w:rsidP="00C94E73">
            <w:pPr>
              <w:autoSpaceDE w:val="0"/>
              <w:autoSpaceDN w:val="0"/>
            </w:pPr>
            <w:r w:rsidRPr="00013B3B">
              <w:rPr>
                <w:rFonts w:hint="eastAsia"/>
              </w:rPr>
              <w:t>●根拠：理容師法、理容師法施行規則、美容師法、美容師法施行規則</w:t>
            </w:r>
          </w:p>
          <w:p w14:paraId="7E41D3CB" w14:textId="77777777" w:rsidR="00AC5C10" w:rsidRPr="00013B3B" w:rsidRDefault="00AC5C10" w:rsidP="00C94E73">
            <w:pPr>
              <w:autoSpaceDE w:val="0"/>
              <w:autoSpaceDN w:val="0"/>
            </w:pPr>
            <w:r w:rsidRPr="00013B3B">
              <w:rPr>
                <w:rFonts w:hint="eastAsia"/>
              </w:rPr>
              <w:t>●内容：</w:t>
            </w:r>
          </w:p>
          <w:p w14:paraId="52BCE2D0" w14:textId="3E671173" w:rsidR="00AC5C10" w:rsidRPr="00013B3B" w:rsidRDefault="00AC5C10" w:rsidP="00C94E73">
            <w:pPr>
              <w:autoSpaceDE w:val="0"/>
              <w:autoSpaceDN w:val="0"/>
              <w:ind w:firstLineChars="100" w:firstLine="191"/>
            </w:pPr>
            <w:r w:rsidRPr="00013B3B">
              <w:rPr>
                <w:rFonts w:hint="eastAsia"/>
              </w:rPr>
              <w:t>朝鮮中高級学校の卒業生に対して、理容師養成施設及び美容師養成施設への入学に際し、大阪府が旧中等学校令による中等学校の卒業者と同等以上または２年の課程を終わった者とおおむね同等の学力を有する者の認定を行っている。</w:t>
            </w:r>
          </w:p>
        </w:tc>
      </w:tr>
    </w:tbl>
    <w:p w14:paraId="2E3B2D74"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210E891" w14:textId="77777777" w:rsidR="00C57D05" w:rsidRPr="00F5143B" w:rsidRDefault="00C57D05" w:rsidP="00C94E73">
      <w:pPr>
        <w:widowControl/>
        <w:autoSpaceDE w:val="0"/>
        <w:autoSpaceDN w:val="0"/>
        <w:jc w:val="left"/>
        <w:rPr>
          <w:b/>
          <w:szCs w:val="18"/>
        </w:rPr>
      </w:pPr>
      <w:r w:rsidRPr="00F5143B">
        <w:rPr>
          <w:b/>
          <w:szCs w:val="18"/>
        </w:rPr>
        <w:br w:type="page"/>
      </w:r>
    </w:p>
    <w:p w14:paraId="54CAF48B" w14:textId="06D7C88A" w:rsidR="00466C85" w:rsidRPr="007B3D73" w:rsidRDefault="00D91D5B" w:rsidP="00C94E73">
      <w:pPr>
        <w:pStyle w:val="a0"/>
        <w:autoSpaceDE w:val="0"/>
        <w:autoSpaceDN w:val="0"/>
      </w:pPr>
      <w:bookmarkStart w:id="54" w:name="_Toc185346556"/>
      <w:r w:rsidRPr="007B3D73">
        <w:rPr>
          <w:rFonts w:hint="eastAsia"/>
        </w:rPr>
        <w:lastRenderedPageBreak/>
        <w:t>地域・</w:t>
      </w:r>
      <w:r w:rsidR="00466C85" w:rsidRPr="007B3D73">
        <w:rPr>
          <w:rFonts w:hint="eastAsia"/>
        </w:rPr>
        <w:t>府政への参画促進</w:t>
      </w:r>
      <w:bookmarkEnd w:id="54"/>
    </w:p>
    <w:p w14:paraId="1C69FD9E" w14:textId="2886DEB0" w:rsidR="00D91D5B" w:rsidRDefault="00D91D5B" w:rsidP="00C94E73">
      <w:pPr>
        <w:pStyle w:val="a"/>
        <w:numPr>
          <w:ilvl w:val="0"/>
          <w:numId w:val="37"/>
        </w:numPr>
        <w:autoSpaceDE w:val="0"/>
        <w:autoSpaceDN w:val="0"/>
      </w:pPr>
      <w:bookmarkStart w:id="55" w:name="_Toc185346557"/>
      <w:r>
        <w:rPr>
          <w:rFonts w:hint="eastAsia"/>
        </w:rPr>
        <w:t>地域社会への参画支援</w:t>
      </w:r>
      <w:bookmarkEnd w:id="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0"/>
        <w:gridCol w:w="6364"/>
      </w:tblGrid>
      <w:tr w:rsidR="00AC5C10" w:rsidRPr="009F6F73" w14:paraId="0738D779" w14:textId="77777777" w:rsidTr="006D76D3">
        <w:trPr>
          <w:tblHeader/>
        </w:trPr>
        <w:tc>
          <w:tcPr>
            <w:tcW w:w="680" w:type="dxa"/>
            <w:shd w:val="clear" w:color="auto" w:fill="D9D9D9" w:themeFill="background1" w:themeFillShade="D9"/>
            <w:vAlign w:val="center"/>
          </w:tcPr>
          <w:p w14:paraId="08B74D38" w14:textId="46464142" w:rsidR="00AC5C10" w:rsidRPr="009F6F73" w:rsidRDefault="00AC5C10" w:rsidP="00AC5C10">
            <w:pPr>
              <w:autoSpaceDE w:val="0"/>
              <w:autoSpaceDN w:val="0"/>
              <w:jc w:val="center"/>
            </w:pPr>
            <w:r>
              <w:rPr>
                <w:rFonts w:hint="eastAsia"/>
              </w:rPr>
              <w:t>番号</w:t>
            </w:r>
          </w:p>
        </w:tc>
        <w:tc>
          <w:tcPr>
            <w:tcW w:w="2041" w:type="dxa"/>
            <w:shd w:val="clear" w:color="auto" w:fill="D9D9D9" w:themeFill="background1" w:themeFillShade="D9"/>
          </w:tcPr>
          <w:p w14:paraId="5D85EB61" w14:textId="77777777" w:rsidR="00AC5C10" w:rsidRPr="00C94E73" w:rsidRDefault="00AC5C10" w:rsidP="00AC5C10">
            <w:pPr>
              <w:autoSpaceDE w:val="0"/>
              <w:autoSpaceDN w:val="0"/>
              <w:jc w:val="center"/>
            </w:pPr>
            <w:r w:rsidRPr="00C94E73">
              <w:rPr>
                <w:rFonts w:hint="eastAsia"/>
              </w:rPr>
              <w:t>施策名</w:t>
            </w:r>
          </w:p>
          <w:p w14:paraId="2EC573AE" w14:textId="75A3D555" w:rsidR="00AC5C10" w:rsidRPr="009F6F73" w:rsidRDefault="00AC5C10" w:rsidP="00AC5C10">
            <w:pPr>
              <w:autoSpaceDE w:val="0"/>
              <w:autoSpaceDN w:val="0"/>
              <w:ind w:firstLineChars="50" w:firstLine="95"/>
              <w:rPr>
                <w:sz w:val="22"/>
                <w:szCs w:val="22"/>
              </w:rPr>
            </w:pPr>
            <w:r w:rsidRPr="00C94E73">
              <w:rPr>
                <w:rFonts w:hint="eastAsia"/>
              </w:rPr>
              <w:t>【所管課(室・局】</w:t>
            </w:r>
          </w:p>
        </w:tc>
        <w:tc>
          <w:tcPr>
            <w:tcW w:w="6407" w:type="dxa"/>
            <w:shd w:val="clear" w:color="auto" w:fill="D9D9D9" w:themeFill="background1" w:themeFillShade="D9"/>
            <w:vAlign w:val="center"/>
          </w:tcPr>
          <w:p w14:paraId="67F398C6" w14:textId="7F4D008C" w:rsidR="00AC5C10" w:rsidRPr="009F6F73"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9F6F73" w14:paraId="51047BC7" w14:textId="77777777" w:rsidTr="006D76D3">
        <w:trPr>
          <w:trHeight w:val="1511"/>
          <w:tblHeader/>
        </w:trPr>
        <w:tc>
          <w:tcPr>
            <w:tcW w:w="680" w:type="dxa"/>
          </w:tcPr>
          <w:p w14:paraId="2FD952EC" w14:textId="75E50FFD" w:rsidR="00AC5C10" w:rsidRPr="009F6F73" w:rsidRDefault="00211E66" w:rsidP="00C94E73">
            <w:pPr>
              <w:autoSpaceDE w:val="0"/>
              <w:autoSpaceDN w:val="0"/>
            </w:pPr>
            <w:r>
              <w:rPr>
                <w:rFonts w:hint="eastAsia"/>
              </w:rPr>
              <w:t>８７</w:t>
            </w:r>
          </w:p>
        </w:tc>
        <w:tc>
          <w:tcPr>
            <w:tcW w:w="2041" w:type="dxa"/>
            <w:shd w:val="clear" w:color="auto" w:fill="auto"/>
          </w:tcPr>
          <w:p w14:paraId="2962220D" w14:textId="7B1A025B" w:rsidR="00AC5C10" w:rsidRPr="00013B3B" w:rsidRDefault="00AC5C10" w:rsidP="00C94E73">
            <w:pPr>
              <w:autoSpaceDE w:val="0"/>
              <w:autoSpaceDN w:val="0"/>
            </w:pPr>
            <w:r w:rsidRPr="00013B3B">
              <w:rPr>
                <w:rFonts w:hint="eastAsia"/>
              </w:rPr>
              <w:t>地域の消防団への参画</w:t>
            </w:r>
          </w:p>
          <w:p w14:paraId="34C10CF0" w14:textId="77777777" w:rsidR="00AC5C10" w:rsidRPr="00013B3B" w:rsidRDefault="00AC5C10" w:rsidP="00C94E73">
            <w:pPr>
              <w:autoSpaceDE w:val="0"/>
              <w:autoSpaceDN w:val="0"/>
            </w:pPr>
            <w:r w:rsidRPr="00013B3B">
              <w:rPr>
                <w:rFonts w:hint="eastAsia"/>
              </w:rPr>
              <w:t>【危機管理室】</w:t>
            </w:r>
          </w:p>
          <w:p w14:paraId="6D1A2036" w14:textId="77777777" w:rsidR="00AC5C10" w:rsidRPr="00013B3B" w:rsidRDefault="00AC5C10" w:rsidP="00C94E73">
            <w:pPr>
              <w:autoSpaceDE w:val="0"/>
              <w:autoSpaceDN w:val="0"/>
            </w:pPr>
            <w:r w:rsidRPr="00013B3B">
              <w:rPr>
                <w:rFonts w:hint="eastAsia"/>
              </w:rPr>
              <w:t>（当初予算額）</w:t>
            </w:r>
          </w:p>
          <w:p w14:paraId="3A29F54B" w14:textId="1E52AD55"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予算措置なし</w:t>
            </w:r>
          </w:p>
        </w:tc>
        <w:tc>
          <w:tcPr>
            <w:tcW w:w="6407" w:type="dxa"/>
            <w:shd w:val="clear" w:color="auto" w:fill="auto"/>
          </w:tcPr>
          <w:p w14:paraId="27ABE1F0" w14:textId="2322E49F" w:rsidR="00AC5C10" w:rsidRPr="00013B3B" w:rsidRDefault="00AC5C10" w:rsidP="00C94E73">
            <w:pPr>
              <w:autoSpaceDE w:val="0"/>
              <w:autoSpaceDN w:val="0"/>
            </w:pPr>
            <w:r w:rsidRPr="00013B3B">
              <w:rPr>
                <w:rFonts w:hint="eastAsia"/>
              </w:rPr>
              <w:t>●実施主体：市町村（担当：府（消防保安課））</w:t>
            </w:r>
          </w:p>
          <w:p w14:paraId="08077035" w14:textId="77777777" w:rsidR="00AC5C10" w:rsidRPr="00013B3B" w:rsidRDefault="00AC5C10" w:rsidP="00C94E73">
            <w:pPr>
              <w:autoSpaceDE w:val="0"/>
              <w:autoSpaceDN w:val="0"/>
            </w:pPr>
            <w:r w:rsidRPr="00013B3B">
              <w:rPr>
                <w:rFonts w:hint="eastAsia"/>
              </w:rPr>
              <w:t>●実施時期：通年</w:t>
            </w:r>
          </w:p>
          <w:p w14:paraId="206867B0"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0DD5755F" w14:textId="51786815" w:rsidR="00AC5C10" w:rsidRPr="00013B3B" w:rsidRDefault="00067D06" w:rsidP="00C94E7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大阪府内の市町村における消防団では、７市（泉大津市、貝塚市、茨木市、泉佐野市、寝屋川市、大東市、箕面市）において外国人住民が消防団員として活動している。</w:t>
            </w:r>
          </w:p>
        </w:tc>
      </w:tr>
    </w:tbl>
    <w:p w14:paraId="639B91A2"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431A9C29" w14:textId="77777777" w:rsidR="00F5143B" w:rsidRDefault="00F5143B" w:rsidP="00C94E73">
      <w:pPr>
        <w:widowControl/>
        <w:autoSpaceDE w:val="0"/>
        <w:autoSpaceDN w:val="0"/>
        <w:jc w:val="left"/>
        <w:rPr>
          <w:bCs/>
          <w:szCs w:val="18"/>
        </w:rPr>
      </w:pPr>
    </w:p>
    <w:p w14:paraId="55324E3B" w14:textId="7A58BF96" w:rsidR="00D91D5B" w:rsidRDefault="00D91D5B" w:rsidP="00C94E73">
      <w:pPr>
        <w:pStyle w:val="a"/>
        <w:autoSpaceDE w:val="0"/>
        <w:autoSpaceDN w:val="0"/>
      </w:pPr>
      <w:bookmarkStart w:id="56" w:name="_Toc185346558"/>
      <w:r>
        <w:rPr>
          <w:rFonts w:hint="eastAsia"/>
        </w:rPr>
        <w:t>留学生の就職促進</w:t>
      </w:r>
      <w:bookmarkEnd w:id="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2"/>
        <w:gridCol w:w="6362"/>
      </w:tblGrid>
      <w:tr w:rsidR="00AC5C10" w:rsidRPr="009F6F73" w14:paraId="705C6A3F" w14:textId="77777777" w:rsidTr="005E6317">
        <w:trPr>
          <w:trHeight w:val="479"/>
          <w:tblHeader/>
        </w:trPr>
        <w:tc>
          <w:tcPr>
            <w:tcW w:w="678" w:type="dxa"/>
            <w:shd w:val="clear" w:color="auto" w:fill="D9D9D9" w:themeFill="background1" w:themeFillShade="D9"/>
            <w:vAlign w:val="center"/>
          </w:tcPr>
          <w:p w14:paraId="06E150C8" w14:textId="6C200847" w:rsidR="00AC5C10" w:rsidRPr="009F6F73" w:rsidRDefault="00AC5C10" w:rsidP="00AC5C10">
            <w:pPr>
              <w:autoSpaceDE w:val="0"/>
              <w:autoSpaceDN w:val="0"/>
              <w:jc w:val="center"/>
            </w:pPr>
            <w:r>
              <w:rPr>
                <w:rFonts w:hint="eastAsia"/>
              </w:rPr>
              <w:t>番号</w:t>
            </w:r>
          </w:p>
        </w:tc>
        <w:tc>
          <w:tcPr>
            <w:tcW w:w="2032" w:type="dxa"/>
            <w:shd w:val="clear" w:color="auto" w:fill="D9D9D9" w:themeFill="background1" w:themeFillShade="D9"/>
          </w:tcPr>
          <w:p w14:paraId="754F06BB" w14:textId="77777777" w:rsidR="00AC5C10" w:rsidRPr="00C94E73" w:rsidRDefault="00AC5C10" w:rsidP="00AC5C10">
            <w:pPr>
              <w:autoSpaceDE w:val="0"/>
              <w:autoSpaceDN w:val="0"/>
              <w:jc w:val="center"/>
            </w:pPr>
            <w:r w:rsidRPr="00C94E73">
              <w:rPr>
                <w:rFonts w:hint="eastAsia"/>
              </w:rPr>
              <w:t>施策名</w:t>
            </w:r>
          </w:p>
          <w:p w14:paraId="4844C305" w14:textId="73C237A8" w:rsidR="00AC5C10" w:rsidRPr="009F6F73" w:rsidRDefault="00AC5C10" w:rsidP="00AC5C10">
            <w:pPr>
              <w:autoSpaceDE w:val="0"/>
              <w:autoSpaceDN w:val="0"/>
              <w:ind w:firstLineChars="50" w:firstLine="95"/>
              <w:rPr>
                <w:sz w:val="22"/>
                <w:szCs w:val="22"/>
              </w:rPr>
            </w:pPr>
            <w:r w:rsidRPr="00C94E73">
              <w:rPr>
                <w:rFonts w:hint="eastAsia"/>
              </w:rPr>
              <w:t>【所管課(室・局】</w:t>
            </w:r>
          </w:p>
        </w:tc>
        <w:tc>
          <w:tcPr>
            <w:tcW w:w="6362" w:type="dxa"/>
            <w:shd w:val="clear" w:color="auto" w:fill="D9D9D9" w:themeFill="background1" w:themeFillShade="D9"/>
            <w:vAlign w:val="center"/>
          </w:tcPr>
          <w:p w14:paraId="10FA60B3" w14:textId="6DDD8407" w:rsidR="00AC5C10" w:rsidRPr="009F6F73"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5E6317" w:rsidRPr="009F6F73" w14:paraId="654AAE42" w14:textId="77777777" w:rsidTr="005E6317">
        <w:trPr>
          <w:trHeight w:val="1343"/>
          <w:tblHeader/>
        </w:trPr>
        <w:tc>
          <w:tcPr>
            <w:tcW w:w="678" w:type="dxa"/>
          </w:tcPr>
          <w:p w14:paraId="3C63096C" w14:textId="53D3455A" w:rsidR="005E6317" w:rsidRPr="00013B3B" w:rsidRDefault="005E6317" w:rsidP="005E63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８８</w:t>
            </w:r>
          </w:p>
        </w:tc>
        <w:tc>
          <w:tcPr>
            <w:tcW w:w="2032" w:type="dxa"/>
            <w:shd w:val="clear" w:color="auto" w:fill="auto"/>
          </w:tcPr>
          <w:p w14:paraId="11B71BC6" w14:textId="77777777" w:rsidR="005E6317" w:rsidRPr="00013B3B" w:rsidRDefault="005E6317" w:rsidP="005E63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外国人留学生就職支援事業</w:t>
            </w:r>
          </w:p>
          <w:p w14:paraId="38B1335A" w14:textId="77777777" w:rsidR="005E6317" w:rsidRPr="00013B3B" w:rsidRDefault="005E6317" w:rsidP="005E63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都市魅力創造局】</w:t>
            </w:r>
          </w:p>
          <w:p w14:paraId="010BD4EC" w14:textId="77777777" w:rsidR="005E6317" w:rsidRPr="00013B3B" w:rsidRDefault="005E6317" w:rsidP="005E63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2464EE12" w14:textId="3DF41150" w:rsidR="005E6317" w:rsidRPr="00013B3B" w:rsidRDefault="005E6317" w:rsidP="005E63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 xml:space="preserve">2,177千円 </w:t>
            </w:r>
          </w:p>
        </w:tc>
        <w:tc>
          <w:tcPr>
            <w:tcW w:w="6362" w:type="dxa"/>
            <w:shd w:val="clear" w:color="auto" w:fill="auto"/>
          </w:tcPr>
          <w:p w14:paraId="291E9B6C" w14:textId="77777777" w:rsidR="005E6317" w:rsidRPr="00013B3B" w:rsidRDefault="005E6317" w:rsidP="005E63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大学・経済団体等（担当：府（国際課））</w:t>
            </w:r>
          </w:p>
          <w:p w14:paraId="163D5754" w14:textId="77777777" w:rsidR="005E6317" w:rsidRPr="00013B3B" w:rsidRDefault="005E6317" w:rsidP="005E63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時期：通年</w:t>
            </w:r>
          </w:p>
          <w:p w14:paraId="4A4BE3DE" w14:textId="77777777" w:rsidR="005E6317" w:rsidRPr="00013B3B" w:rsidRDefault="005E6317" w:rsidP="005E6317">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4F0DF3B1" w14:textId="5C7197E2" w:rsidR="005E6317" w:rsidRPr="00013B3B" w:rsidRDefault="005E6317" w:rsidP="005E6317">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spacing w:val="10"/>
              </w:rPr>
              <w:t>府内大学、</w:t>
            </w:r>
            <w:r w:rsidRPr="00013B3B">
              <w:rPr>
                <w:rFonts w:ascii="BIZ UDPゴシック" w:eastAsia="BIZ UDPゴシック" w:hAnsi="BIZ UDPゴシック" w:cs="BIZ UDPゴシック"/>
              </w:rPr>
              <w:t>大学院、専門学校</w:t>
            </w:r>
            <w:r w:rsidRPr="00013B3B">
              <w:rPr>
                <w:rFonts w:ascii="BIZ UDPゴシック" w:eastAsia="BIZ UDPゴシック" w:hAnsi="BIZ UDPゴシック"/>
                <w:spacing w:val="10"/>
              </w:rPr>
              <w:t>の外国人留学生を対象に、就職に関するセミナー等を実施することにより大阪企業への就職を支援し、外国人留学生の大阪への定着を図る。</w:t>
            </w:r>
          </w:p>
        </w:tc>
      </w:tr>
      <w:tr w:rsidR="00AC5C10" w:rsidRPr="009F6F73" w14:paraId="4F346291" w14:textId="77777777" w:rsidTr="005E6317">
        <w:trPr>
          <w:trHeight w:val="1343"/>
          <w:tblHeader/>
        </w:trPr>
        <w:tc>
          <w:tcPr>
            <w:tcW w:w="678" w:type="dxa"/>
          </w:tcPr>
          <w:p w14:paraId="02EE79DA" w14:textId="39E519B3" w:rsidR="00AC5C10" w:rsidRPr="00013B3B" w:rsidRDefault="00211E66"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８９</w:t>
            </w:r>
          </w:p>
        </w:tc>
        <w:tc>
          <w:tcPr>
            <w:tcW w:w="2032" w:type="dxa"/>
            <w:shd w:val="clear" w:color="auto" w:fill="auto"/>
          </w:tcPr>
          <w:p w14:paraId="69B0C90B"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外国人材受入加速化</w:t>
            </w:r>
            <w:r w:rsidRPr="00013B3B">
              <w:rPr>
                <w:rFonts w:ascii="BIZ UDPゴシック" w:eastAsia="BIZ UDPゴシック" w:hAnsi="BIZ UDPゴシック"/>
                <w:spacing w:val="10"/>
              </w:rPr>
              <w:t xml:space="preserve"> 支援事業</w:t>
            </w:r>
          </w:p>
          <w:p w14:paraId="3E1DA115"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商工労働総務課】</w:t>
            </w:r>
          </w:p>
          <w:p w14:paraId="11B986A9"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7D0BF576" w14:textId="156FC7AE" w:rsidR="00AC5C10" w:rsidRPr="00013B3B" w:rsidRDefault="009F28FC" w:rsidP="009F28FC">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７６</w:t>
            </w:r>
            <w:r w:rsidRPr="00013B3B">
              <w:rPr>
                <w:rFonts w:ascii="BIZ UDPゴシック" w:eastAsia="BIZ UDPゴシック" w:hAnsi="BIZ UDPゴシック"/>
                <w:spacing w:val="10"/>
              </w:rPr>
              <w:t>,914 千円</w:t>
            </w:r>
          </w:p>
        </w:tc>
        <w:tc>
          <w:tcPr>
            <w:tcW w:w="6362" w:type="dxa"/>
            <w:shd w:val="clear" w:color="auto" w:fill="auto"/>
          </w:tcPr>
          <w:p w14:paraId="04DBBFC1" w14:textId="2D0785B9"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商工労働総務課）</w:t>
            </w:r>
          </w:p>
          <w:p w14:paraId="3012CEC9"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時期：令和７年５月から令和８年３月</w:t>
            </w:r>
          </w:p>
          <w:p w14:paraId="5C93B8E7"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4ED4A7C0" w14:textId="2A29657D" w:rsidR="00AC5C10" w:rsidRPr="00013B3B" w:rsidRDefault="009F28FC" w:rsidP="009F28FC">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大阪での就職を希望する外国人留学生等を対象に、オンラインマッチングや合同企業説明会の開催等、府内企業とのマッチング機会を提供するとともに、採用した府内企業における外国人材の定着を図る。</w:t>
            </w:r>
          </w:p>
        </w:tc>
      </w:tr>
      <w:tr w:rsidR="009F28FC" w:rsidRPr="009F28FC" w14:paraId="0DD4ADD3" w14:textId="77777777" w:rsidTr="005E6317">
        <w:trPr>
          <w:trHeight w:val="1343"/>
          <w:tblHeader/>
        </w:trPr>
        <w:tc>
          <w:tcPr>
            <w:tcW w:w="678" w:type="dxa"/>
          </w:tcPr>
          <w:p w14:paraId="53364269" w14:textId="0DB60D62" w:rsidR="009F28FC" w:rsidRPr="00013B3B" w:rsidRDefault="009F28FC"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90</w:t>
            </w:r>
          </w:p>
        </w:tc>
        <w:tc>
          <w:tcPr>
            <w:tcW w:w="2032" w:type="dxa"/>
            <w:shd w:val="clear" w:color="auto" w:fill="auto"/>
          </w:tcPr>
          <w:p w14:paraId="2F4C446F"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外国人留学生インターンシップ活用チャレンジ支援事業</w:t>
            </w:r>
          </w:p>
          <w:p w14:paraId="37403CA6"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商工労働総務課】</w:t>
            </w:r>
          </w:p>
          <w:p w14:paraId="36637463"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2074C9C4"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36,238千円</w:t>
            </w:r>
          </w:p>
          <w:p w14:paraId="3B6D28D7"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のうち在日外国人施策事業分）</w:t>
            </w:r>
          </w:p>
          <w:p w14:paraId="65C48244"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 xml:space="preserve">　　　　　</w:t>
            </w:r>
            <w:r w:rsidRPr="00013B3B">
              <w:rPr>
                <w:rFonts w:ascii="BIZ UDPゴシック" w:eastAsia="BIZ UDPゴシック" w:hAnsi="BIZ UDPゴシック"/>
                <w:spacing w:val="10"/>
              </w:rPr>
              <w:t>36,238千円</w:t>
            </w:r>
          </w:p>
          <w:p w14:paraId="639EA1BD" w14:textId="3EC65374"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新》単年度</w:t>
            </w:r>
          </w:p>
        </w:tc>
        <w:tc>
          <w:tcPr>
            <w:tcW w:w="6362" w:type="dxa"/>
            <w:shd w:val="clear" w:color="auto" w:fill="auto"/>
          </w:tcPr>
          <w:p w14:paraId="585ABD27" w14:textId="77777777"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主体：府（商工労働総務課）</w:t>
            </w:r>
          </w:p>
          <w:p w14:paraId="47D63468" w14:textId="56A1F691" w:rsidR="009F28FC" w:rsidRPr="00013B3B" w:rsidRDefault="009F28FC" w:rsidP="009F28FC">
            <w:pPr>
              <w:pStyle w:val="aa"/>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時期：令和７年５月から令和８年３月</w:t>
            </w:r>
          </w:p>
          <w:p w14:paraId="18C0C255" w14:textId="77777777" w:rsidR="00C30E7B" w:rsidRPr="00013B3B" w:rsidRDefault="009F28FC" w:rsidP="009F28FC">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57AFC991" w14:textId="6A31EF93" w:rsidR="009F28FC" w:rsidRPr="00013B3B" w:rsidRDefault="009F28FC" w:rsidP="00C30E7B">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府内企業への就職を希望する外国人留学生と外国人材の受入れに関心のある府内企業とのインターンシップの実施を支援し、採用後のミスマッチの低減へと繋げ、就職後の定着を図る。</w:t>
            </w:r>
          </w:p>
        </w:tc>
      </w:tr>
    </w:tbl>
    <w:p w14:paraId="188ADAEA"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290F037" w14:textId="77777777" w:rsidR="00F5143B" w:rsidRDefault="00F5143B" w:rsidP="00C94E73">
      <w:pPr>
        <w:widowControl/>
        <w:autoSpaceDE w:val="0"/>
        <w:autoSpaceDN w:val="0"/>
        <w:jc w:val="left"/>
        <w:rPr>
          <w:bCs/>
          <w:szCs w:val="18"/>
        </w:rPr>
      </w:pPr>
    </w:p>
    <w:p w14:paraId="7E61DF8C" w14:textId="37F9E570" w:rsidR="00D91D5B" w:rsidRPr="00D91D5B" w:rsidRDefault="00D91D5B" w:rsidP="00C94E73">
      <w:pPr>
        <w:pStyle w:val="a"/>
        <w:autoSpaceDE w:val="0"/>
        <w:autoSpaceDN w:val="0"/>
        <w:rPr>
          <w:sz w:val="18"/>
          <w:szCs w:val="18"/>
        </w:rPr>
      </w:pPr>
      <w:bookmarkStart w:id="57" w:name="_Toc185346559"/>
      <w:r>
        <w:rPr>
          <w:rFonts w:hint="eastAsia"/>
        </w:rPr>
        <w:t>府政への参画促進</w:t>
      </w:r>
      <w:bookmarkEnd w:id="5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0"/>
        <w:gridCol w:w="6364"/>
      </w:tblGrid>
      <w:tr w:rsidR="00AC5C10" w:rsidRPr="00F00B10" w14:paraId="70FC019E" w14:textId="77777777" w:rsidTr="006D76D3">
        <w:tc>
          <w:tcPr>
            <w:tcW w:w="680" w:type="dxa"/>
            <w:shd w:val="clear" w:color="auto" w:fill="D9D9D9" w:themeFill="background1" w:themeFillShade="D9"/>
            <w:vAlign w:val="center"/>
          </w:tcPr>
          <w:p w14:paraId="0D61C66A" w14:textId="715DF4C7" w:rsidR="00AC5C10" w:rsidRPr="00F00B10" w:rsidRDefault="00AC5C10" w:rsidP="00AC5C10">
            <w:pPr>
              <w:autoSpaceDE w:val="0"/>
              <w:autoSpaceDN w:val="0"/>
              <w:jc w:val="center"/>
            </w:pPr>
            <w:r>
              <w:rPr>
                <w:rFonts w:hint="eastAsia"/>
              </w:rPr>
              <w:t>番号</w:t>
            </w:r>
          </w:p>
        </w:tc>
        <w:tc>
          <w:tcPr>
            <w:tcW w:w="2041" w:type="dxa"/>
            <w:shd w:val="clear" w:color="auto" w:fill="D9D9D9" w:themeFill="background1" w:themeFillShade="D9"/>
          </w:tcPr>
          <w:p w14:paraId="3C9E07AE" w14:textId="77777777" w:rsidR="00AC5C10" w:rsidRPr="00C94E73" w:rsidRDefault="00AC5C10" w:rsidP="00AC5C10">
            <w:pPr>
              <w:autoSpaceDE w:val="0"/>
              <w:autoSpaceDN w:val="0"/>
              <w:jc w:val="center"/>
            </w:pPr>
            <w:r w:rsidRPr="00C94E73">
              <w:rPr>
                <w:rFonts w:hint="eastAsia"/>
              </w:rPr>
              <w:t>施策名</w:t>
            </w:r>
          </w:p>
          <w:p w14:paraId="6C3A1851" w14:textId="159977AE" w:rsidR="00AC5C10" w:rsidRPr="00F00B10" w:rsidRDefault="00AC5C10" w:rsidP="00AC5C10">
            <w:pPr>
              <w:autoSpaceDE w:val="0"/>
              <w:autoSpaceDN w:val="0"/>
              <w:jc w:val="center"/>
              <w:rPr>
                <w:sz w:val="22"/>
                <w:szCs w:val="22"/>
              </w:rPr>
            </w:pPr>
            <w:r w:rsidRPr="00C94E73">
              <w:rPr>
                <w:rFonts w:hint="eastAsia"/>
              </w:rPr>
              <w:t>【所管課(室・局】</w:t>
            </w:r>
          </w:p>
        </w:tc>
        <w:tc>
          <w:tcPr>
            <w:tcW w:w="6407" w:type="dxa"/>
            <w:shd w:val="clear" w:color="auto" w:fill="D9D9D9" w:themeFill="background1" w:themeFillShade="D9"/>
            <w:vAlign w:val="center"/>
          </w:tcPr>
          <w:p w14:paraId="0BC3C8D3" w14:textId="444856A1" w:rsidR="00AC5C10" w:rsidRPr="00F00B10"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F00B10" w14:paraId="74CE86CA" w14:textId="77777777" w:rsidTr="00E833EA">
        <w:tc>
          <w:tcPr>
            <w:tcW w:w="680" w:type="dxa"/>
            <w:tcBorders>
              <w:bottom w:val="single" w:sz="4" w:space="0" w:color="auto"/>
            </w:tcBorders>
          </w:tcPr>
          <w:p w14:paraId="20CCE7E1" w14:textId="4A91B26F" w:rsidR="00AC5C10" w:rsidRPr="00013B3B" w:rsidRDefault="00211E66" w:rsidP="00C94E73">
            <w:pPr>
              <w:autoSpaceDE w:val="0"/>
              <w:autoSpaceDN w:val="0"/>
            </w:pPr>
            <w:r w:rsidRPr="00013B3B">
              <w:rPr>
                <w:rFonts w:hint="eastAsia"/>
              </w:rPr>
              <w:t>９</w:t>
            </w:r>
            <w:r w:rsidR="005D0DC3" w:rsidRPr="00013B3B">
              <w:rPr>
                <w:rFonts w:hint="eastAsia"/>
              </w:rPr>
              <w:t>１</w:t>
            </w:r>
          </w:p>
        </w:tc>
        <w:tc>
          <w:tcPr>
            <w:tcW w:w="2041" w:type="dxa"/>
            <w:tcBorders>
              <w:bottom w:val="single" w:sz="4" w:space="0" w:color="auto"/>
            </w:tcBorders>
            <w:shd w:val="clear" w:color="auto" w:fill="FFFFFF" w:themeFill="background1"/>
          </w:tcPr>
          <w:p w14:paraId="0ED708BB" w14:textId="7B059909" w:rsidR="00AC5C10" w:rsidRPr="00013B3B" w:rsidRDefault="00AC5C10" w:rsidP="00C94E73">
            <w:pPr>
              <w:autoSpaceDE w:val="0"/>
              <w:autoSpaceDN w:val="0"/>
            </w:pPr>
            <w:r w:rsidRPr="00013B3B">
              <w:rPr>
                <w:rFonts w:hint="eastAsia"/>
              </w:rPr>
              <w:t>大阪府在日外国人施策有識者会議の運営</w:t>
            </w:r>
          </w:p>
          <w:p w14:paraId="6A76AAFF" w14:textId="24FE5055" w:rsidR="00AC5C10" w:rsidRPr="00013B3B" w:rsidRDefault="00AC5C10" w:rsidP="00C94E73">
            <w:pPr>
              <w:autoSpaceDE w:val="0"/>
              <w:autoSpaceDN w:val="0"/>
            </w:pPr>
            <w:r w:rsidRPr="00013B3B">
              <w:rPr>
                <w:rFonts w:hint="eastAsia"/>
              </w:rPr>
              <w:t>【人権局】</w:t>
            </w:r>
          </w:p>
          <w:p w14:paraId="658AFA43" w14:textId="77777777" w:rsidR="00AC5C10" w:rsidRPr="00013B3B" w:rsidRDefault="00AC5C10" w:rsidP="00C94E73">
            <w:pPr>
              <w:autoSpaceDE w:val="0"/>
              <w:autoSpaceDN w:val="0"/>
            </w:pPr>
            <w:r w:rsidRPr="00013B3B">
              <w:rPr>
                <w:rFonts w:hint="eastAsia"/>
              </w:rPr>
              <w:lastRenderedPageBreak/>
              <w:t>（当初予算額）</w:t>
            </w:r>
          </w:p>
          <w:p w14:paraId="344B849B" w14:textId="23398308" w:rsidR="00AC5C10" w:rsidRPr="00013B3B" w:rsidRDefault="00AC5C10" w:rsidP="00C94E73">
            <w:pPr>
              <w:autoSpaceDE w:val="0"/>
              <w:autoSpaceDN w:val="0"/>
            </w:pPr>
            <w:r w:rsidRPr="00013B3B">
              <w:rPr>
                <w:rFonts w:hint="eastAsia"/>
              </w:rPr>
              <w:t>1</w:t>
            </w:r>
            <w:r w:rsidR="00130F68" w:rsidRPr="00013B3B">
              <w:t>30</w:t>
            </w:r>
            <w:r w:rsidRPr="00013B3B">
              <w:rPr>
                <w:rFonts w:hint="eastAsia"/>
              </w:rPr>
              <w:t>千円</w:t>
            </w:r>
          </w:p>
        </w:tc>
        <w:tc>
          <w:tcPr>
            <w:tcW w:w="6407" w:type="dxa"/>
            <w:tcBorders>
              <w:bottom w:val="single" w:sz="4" w:space="0" w:color="auto"/>
            </w:tcBorders>
            <w:shd w:val="clear" w:color="auto" w:fill="FFFFFF" w:themeFill="background1"/>
          </w:tcPr>
          <w:p w14:paraId="502B03A7" w14:textId="7A949B6F" w:rsidR="00AC5C10" w:rsidRPr="00013B3B" w:rsidRDefault="00AC5C10" w:rsidP="00C94E73">
            <w:pPr>
              <w:autoSpaceDE w:val="0"/>
              <w:autoSpaceDN w:val="0"/>
            </w:pPr>
            <w:r w:rsidRPr="00013B3B">
              <w:rPr>
                <w:rFonts w:hint="eastAsia"/>
              </w:rPr>
              <w:lastRenderedPageBreak/>
              <w:t>●実施主体：府（人権擁護課）</w:t>
            </w:r>
          </w:p>
          <w:p w14:paraId="067B2F46" w14:textId="74BBEE9D" w:rsidR="00AC5C10" w:rsidRPr="00013B3B" w:rsidRDefault="00AC5C10" w:rsidP="00C94E73">
            <w:pPr>
              <w:autoSpaceDE w:val="0"/>
              <w:autoSpaceDN w:val="0"/>
            </w:pPr>
            <w:r w:rsidRPr="00013B3B">
              <w:rPr>
                <w:rFonts w:hint="eastAsia"/>
              </w:rPr>
              <w:t>●実施時期：令和</w:t>
            </w:r>
            <w:r w:rsidR="00130F68" w:rsidRPr="00013B3B">
              <w:rPr>
                <w:rFonts w:hint="eastAsia"/>
              </w:rPr>
              <w:t>８</w:t>
            </w:r>
            <w:r w:rsidRPr="00013B3B">
              <w:rPr>
                <w:rFonts w:hint="eastAsia"/>
              </w:rPr>
              <w:t>年２月</w:t>
            </w:r>
            <w:r w:rsidR="00197B45">
              <w:rPr>
                <w:rFonts w:hint="eastAsia"/>
              </w:rPr>
              <w:t>16日</w:t>
            </w:r>
          </w:p>
          <w:p w14:paraId="31D2A6CB" w14:textId="38C27F28" w:rsidR="00AC5C10" w:rsidRPr="00013B3B" w:rsidRDefault="00AC5C10" w:rsidP="00C94E73">
            <w:pPr>
              <w:autoSpaceDE w:val="0"/>
              <w:autoSpaceDN w:val="0"/>
            </w:pPr>
            <w:r w:rsidRPr="00013B3B">
              <w:rPr>
                <w:rFonts w:hint="eastAsia"/>
              </w:rPr>
              <w:t>●実施場所：</w:t>
            </w:r>
            <w:r w:rsidRPr="00013B3B">
              <w:t xml:space="preserve"> </w:t>
            </w:r>
            <w:r w:rsidR="00197B45" w:rsidRPr="00197B45">
              <w:rPr>
                <w:rFonts w:hint="eastAsia"/>
              </w:rPr>
              <w:t>國民會館大阪城ビル</w:t>
            </w:r>
            <w:r w:rsidR="00197B45" w:rsidRPr="00197B45">
              <w:t>12階</w:t>
            </w:r>
            <w:r w:rsidR="00197B45">
              <w:rPr>
                <w:rFonts w:hint="eastAsia"/>
              </w:rPr>
              <w:t>小ホール</w:t>
            </w:r>
          </w:p>
          <w:p w14:paraId="730C749F" w14:textId="141EB42F" w:rsidR="00AC5C10" w:rsidRPr="00013B3B" w:rsidRDefault="00AC5C10" w:rsidP="00C94E73">
            <w:pPr>
              <w:autoSpaceDE w:val="0"/>
              <w:autoSpaceDN w:val="0"/>
            </w:pPr>
            <w:r w:rsidRPr="00013B3B">
              <w:rPr>
                <w:rFonts w:hint="eastAsia"/>
              </w:rPr>
              <w:lastRenderedPageBreak/>
              <w:t>●内容：</w:t>
            </w:r>
            <w:r w:rsidR="00594500" w:rsidRPr="00013B3B">
              <w:t xml:space="preserve"> </w:t>
            </w:r>
          </w:p>
          <w:p w14:paraId="00C252D3" w14:textId="77777777" w:rsidR="00C371D6" w:rsidRPr="00013B3B" w:rsidRDefault="00C76D5C" w:rsidP="00FC66AE">
            <w:pPr>
              <w:autoSpaceDE w:val="0"/>
              <w:autoSpaceDN w:val="0"/>
            </w:pPr>
            <w:r w:rsidRPr="00013B3B">
              <w:rPr>
                <w:rFonts w:hint="eastAsia"/>
              </w:rPr>
              <w:t xml:space="preserve">　定住生活を営んでいる外国人（以下「在日外国人」</w:t>
            </w:r>
            <w:r w:rsidRPr="00013B3B">
              <w:t>)に関わる諸課題について、本府が取り組むべき施策に係る意見を幅広く求めるため、大阪府在日外国人施策有識者会議を設置</w:t>
            </w:r>
            <w:r w:rsidRPr="00013B3B">
              <w:rPr>
                <w:rFonts w:hint="eastAsia"/>
              </w:rPr>
              <w:t>して</w:t>
            </w:r>
            <w:r w:rsidR="00C371D6" w:rsidRPr="00013B3B">
              <w:rPr>
                <w:rFonts w:hint="eastAsia"/>
              </w:rPr>
              <w:t>いる。</w:t>
            </w:r>
          </w:p>
          <w:p w14:paraId="392F5F4A" w14:textId="3D00AE32" w:rsidR="00C76D5C" w:rsidRPr="00013B3B" w:rsidRDefault="00C371D6" w:rsidP="00C76D5C">
            <w:pPr>
              <w:autoSpaceDE w:val="0"/>
              <w:autoSpaceDN w:val="0"/>
              <w:ind w:firstLineChars="100" w:firstLine="191"/>
            </w:pPr>
            <w:r w:rsidRPr="00013B3B">
              <w:rPr>
                <w:rFonts w:hint="eastAsia"/>
                <w:kern w:val="0"/>
              </w:rPr>
              <w:t>同有識者会議では、在日外国人施策の実施状況等</w:t>
            </w:r>
            <w:r w:rsidR="000B13B7" w:rsidRPr="00013B3B">
              <w:rPr>
                <w:rFonts w:hint="eastAsia"/>
              </w:rPr>
              <w:t>に</w:t>
            </w:r>
            <w:r w:rsidRPr="00013B3B">
              <w:rPr>
                <w:rFonts w:hint="eastAsia"/>
              </w:rPr>
              <w:t>係る</w:t>
            </w:r>
            <w:r w:rsidR="00C76D5C" w:rsidRPr="00013B3B">
              <w:rPr>
                <w:rFonts w:hint="eastAsia"/>
              </w:rPr>
              <w:t>意見交換等</w:t>
            </w:r>
            <w:r w:rsidR="000B13B7" w:rsidRPr="00013B3B">
              <w:rPr>
                <w:rFonts w:hint="eastAsia"/>
              </w:rPr>
              <w:t>を</w:t>
            </w:r>
            <w:r w:rsidR="0069389D" w:rsidRPr="00013B3B">
              <w:rPr>
                <w:rFonts w:hint="eastAsia"/>
              </w:rPr>
              <w:t>実施し、</w:t>
            </w:r>
            <w:r w:rsidRPr="00013B3B">
              <w:rPr>
                <w:rFonts w:hint="eastAsia"/>
              </w:rPr>
              <w:t>委員の</w:t>
            </w:r>
            <w:r w:rsidR="00C76D5C" w:rsidRPr="00013B3B">
              <w:rPr>
                <w:rFonts w:hint="eastAsia"/>
              </w:rPr>
              <w:t>意見</w:t>
            </w:r>
            <w:r w:rsidR="0069389D" w:rsidRPr="00013B3B">
              <w:rPr>
                <w:rFonts w:hint="eastAsia"/>
              </w:rPr>
              <w:t>を</w:t>
            </w:r>
            <w:r w:rsidR="00C76D5C" w:rsidRPr="00013B3B">
              <w:rPr>
                <w:rFonts w:hint="eastAsia"/>
              </w:rPr>
              <w:t>各部局と共有し、</w:t>
            </w:r>
            <w:r w:rsidRPr="00013B3B">
              <w:rPr>
                <w:rFonts w:hint="eastAsia"/>
                <w:kern w:val="0"/>
              </w:rPr>
              <w:t>在日外国人施策を総合的かつ効果的に推進している。</w:t>
            </w:r>
          </w:p>
          <w:p w14:paraId="3DF7EC3C" w14:textId="5796DC21" w:rsidR="00AC5C10" w:rsidRPr="00013B3B" w:rsidRDefault="00AC5C10" w:rsidP="00594500">
            <w:pPr>
              <w:autoSpaceDE w:val="0"/>
              <w:autoSpaceDN w:val="0"/>
              <w:ind w:firstLineChars="50" w:firstLine="95"/>
            </w:pPr>
            <w:r w:rsidRPr="00013B3B">
              <w:rPr>
                <w:rFonts w:hint="eastAsia"/>
              </w:rPr>
              <w:t>・設置：平成４年10月</w:t>
            </w:r>
          </w:p>
          <w:p w14:paraId="6B2E931C" w14:textId="6E82F1C7" w:rsidR="00AC5C10" w:rsidRPr="00013B3B" w:rsidRDefault="00AC5C10" w:rsidP="00594500">
            <w:pPr>
              <w:autoSpaceDE w:val="0"/>
              <w:autoSpaceDN w:val="0"/>
              <w:ind w:firstLineChars="50" w:firstLine="95"/>
            </w:pPr>
            <w:r w:rsidRPr="00013B3B">
              <w:rPr>
                <w:rFonts w:hint="eastAsia"/>
              </w:rPr>
              <w:t>・委員構成：委員10名</w:t>
            </w:r>
          </w:p>
        </w:tc>
      </w:tr>
    </w:tbl>
    <w:p w14:paraId="25463F72" w14:textId="77777777" w:rsidR="003A67CB" w:rsidRDefault="00C476D4" w:rsidP="00C94E73">
      <w:pPr>
        <w:widowControl/>
        <w:autoSpaceDE w:val="0"/>
        <w:autoSpaceDN w:val="0"/>
        <w:ind w:leftChars="100" w:left="191"/>
        <w:jc w:val="left"/>
        <w:rPr>
          <w:rStyle w:val="aff0"/>
          <w:bCs/>
          <w:szCs w:val="18"/>
        </w:rPr>
        <w:sectPr w:rsidR="003A67CB" w:rsidSect="00A9461E">
          <w:headerReference w:type="even" r:id="rId17"/>
          <w:headerReference w:type="default" r:id="rId18"/>
          <w:footerReference w:type="even" r:id="rId19"/>
          <w:footerReference w:type="default" r:id="rId20"/>
          <w:pgSz w:w="11907" w:h="16839" w:code="9"/>
          <w:pgMar w:top="1418" w:right="1418" w:bottom="1418" w:left="1134" w:header="851" w:footer="851" w:gutter="284"/>
          <w:pgNumType w:fmt="numberInDash" w:start="3"/>
          <w:cols w:space="425"/>
          <w:docGrid w:type="linesAndChars" w:linePitch="287" w:charSpace="-1844"/>
        </w:sect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E773CA7" w14:textId="1D948009" w:rsidR="00466C85" w:rsidRPr="003550C3" w:rsidRDefault="00D91D5B" w:rsidP="00C94E73">
      <w:pPr>
        <w:pStyle w:val="1"/>
        <w:autoSpaceDE w:val="0"/>
        <w:autoSpaceDN w:val="0"/>
      </w:pPr>
      <w:bookmarkStart w:id="58" w:name="_Toc185346560"/>
      <w:r>
        <w:rPr>
          <w:rFonts w:hint="eastAsia"/>
        </w:rPr>
        <w:lastRenderedPageBreak/>
        <w:t>推進体制の充実</w:t>
      </w:r>
      <w:bookmarkEnd w:id="58"/>
    </w:p>
    <w:p w14:paraId="3F5EC9A8" w14:textId="456B28AA" w:rsidR="00466C85" w:rsidRPr="003550C3" w:rsidRDefault="00466C85" w:rsidP="00C94E73">
      <w:pPr>
        <w:pStyle w:val="a"/>
        <w:numPr>
          <w:ilvl w:val="0"/>
          <w:numId w:val="38"/>
        </w:numPr>
        <w:autoSpaceDE w:val="0"/>
        <w:autoSpaceDN w:val="0"/>
      </w:pPr>
      <w:bookmarkStart w:id="59" w:name="_Toc185346561"/>
      <w:r w:rsidRPr="003550C3">
        <w:rPr>
          <w:rFonts w:hint="eastAsia"/>
        </w:rPr>
        <w:t>庁内推進体制</w:t>
      </w:r>
      <w:r w:rsidR="00D91D5B">
        <w:rPr>
          <w:rFonts w:hint="eastAsia"/>
        </w:rPr>
        <w:t>の充実</w:t>
      </w:r>
      <w:bookmarkEnd w:id="5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040"/>
        <w:gridCol w:w="6355"/>
      </w:tblGrid>
      <w:tr w:rsidR="00AC5C10" w:rsidRPr="00745912" w14:paraId="07AEB560" w14:textId="77777777" w:rsidTr="00173999">
        <w:trPr>
          <w:tblHeader/>
        </w:trPr>
        <w:tc>
          <w:tcPr>
            <w:tcW w:w="677" w:type="dxa"/>
            <w:shd w:val="clear" w:color="auto" w:fill="D9D9D9" w:themeFill="background1" w:themeFillShade="D9"/>
            <w:vAlign w:val="center"/>
          </w:tcPr>
          <w:p w14:paraId="10464230" w14:textId="34C5662E" w:rsidR="00AC5C10" w:rsidRPr="00745912" w:rsidRDefault="00AC5C10" w:rsidP="00AC5C10">
            <w:pPr>
              <w:autoSpaceDE w:val="0"/>
              <w:autoSpaceDN w:val="0"/>
              <w:jc w:val="center"/>
            </w:pPr>
            <w:r>
              <w:rPr>
                <w:rFonts w:hint="eastAsia"/>
              </w:rPr>
              <w:t>番号</w:t>
            </w:r>
          </w:p>
        </w:tc>
        <w:tc>
          <w:tcPr>
            <w:tcW w:w="2040" w:type="dxa"/>
            <w:shd w:val="clear" w:color="auto" w:fill="D9D9D9" w:themeFill="background1" w:themeFillShade="D9"/>
          </w:tcPr>
          <w:p w14:paraId="229C881D" w14:textId="77777777" w:rsidR="00AC5C10" w:rsidRPr="00C94E73" w:rsidRDefault="00AC5C10" w:rsidP="00AC5C10">
            <w:pPr>
              <w:autoSpaceDE w:val="0"/>
              <w:autoSpaceDN w:val="0"/>
              <w:jc w:val="center"/>
            </w:pPr>
            <w:r w:rsidRPr="00C94E73">
              <w:rPr>
                <w:rFonts w:hint="eastAsia"/>
              </w:rPr>
              <w:t>施策名</w:t>
            </w:r>
          </w:p>
          <w:p w14:paraId="4C82E069" w14:textId="6A1E97E6" w:rsidR="00AC5C10" w:rsidRPr="00745912" w:rsidRDefault="00AC5C10" w:rsidP="00AC5C10">
            <w:pPr>
              <w:autoSpaceDE w:val="0"/>
              <w:autoSpaceDN w:val="0"/>
              <w:jc w:val="center"/>
            </w:pPr>
            <w:r w:rsidRPr="00C94E73">
              <w:rPr>
                <w:rFonts w:hint="eastAsia"/>
              </w:rPr>
              <w:t>【所管課(室・局】</w:t>
            </w:r>
          </w:p>
        </w:tc>
        <w:tc>
          <w:tcPr>
            <w:tcW w:w="6355" w:type="dxa"/>
            <w:shd w:val="clear" w:color="auto" w:fill="D9D9D9" w:themeFill="background1" w:themeFillShade="D9"/>
            <w:vAlign w:val="center"/>
          </w:tcPr>
          <w:p w14:paraId="53E80904" w14:textId="1660FBDC" w:rsidR="00AC5C10" w:rsidRPr="00745912" w:rsidRDefault="00AC5C10" w:rsidP="00AC5C10">
            <w:pPr>
              <w:autoSpaceDE w:val="0"/>
              <w:autoSpaceDN w:val="0"/>
              <w:jc w:val="center"/>
            </w:pPr>
            <w:r>
              <w:rPr>
                <w:rFonts w:hint="eastAsia"/>
              </w:rPr>
              <w:t>２０２５</w:t>
            </w:r>
            <w:r w:rsidRPr="00C94E73">
              <w:rPr>
                <w:rFonts w:hint="eastAsia"/>
              </w:rPr>
              <w:t>年度事業概要（予定含む）</w:t>
            </w:r>
          </w:p>
        </w:tc>
      </w:tr>
      <w:tr w:rsidR="00AC5C10" w:rsidRPr="00745912" w14:paraId="1F41188F" w14:textId="77777777" w:rsidTr="00E833EA">
        <w:trPr>
          <w:trHeight w:val="1509"/>
        </w:trPr>
        <w:tc>
          <w:tcPr>
            <w:tcW w:w="677" w:type="dxa"/>
          </w:tcPr>
          <w:p w14:paraId="4C2AC5E4" w14:textId="6B51DCA6" w:rsidR="00AC5C10" w:rsidRPr="00013B3B" w:rsidRDefault="00211E66" w:rsidP="00C94E73">
            <w:pPr>
              <w:autoSpaceDE w:val="0"/>
              <w:autoSpaceDN w:val="0"/>
            </w:pPr>
            <w:r w:rsidRPr="00013B3B">
              <w:rPr>
                <w:rFonts w:hint="eastAsia"/>
              </w:rPr>
              <w:t>９</w:t>
            </w:r>
            <w:r w:rsidR="005D0DC3" w:rsidRPr="00013B3B">
              <w:rPr>
                <w:rFonts w:hint="eastAsia"/>
              </w:rPr>
              <w:t>２</w:t>
            </w:r>
          </w:p>
        </w:tc>
        <w:tc>
          <w:tcPr>
            <w:tcW w:w="2040" w:type="dxa"/>
            <w:shd w:val="clear" w:color="auto" w:fill="FFFFFF" w:themeFill="background1"/>
          </w:tcPr>
          <w:p w14:paraId="5470CBF6" w14:textId="7265F311" w:rsidR="00AC5C10" w:rsidRPr="00013B3B" w:rsidRDefault="00AC5C10" w:rsidP="00C94E73">
            <w:pPr>
              <w:autoSpaceDE w:val="0"/>
              <w:autoSpaceDN w:val="0"/>
            </w:pPr>
            <w:r w:rsidRPr="00013B3B">
              <w:rPr>
                <w:rFonts w:hint="eastAsia"/>
              </w:rPr>
              <w:t>大阪府在日外国人施策有識者会議の運営</w:t>
            </w:r>
          </w:p>
          <w:p w14:paraId="064D7D07" w14:textId="66BEC7E1" w:rsidR="00AC5C10" w:rsidRPr="00013B3B" w:rsidRDefault="00AC5C10" w:rsidP="00C94E73">
            <w:pPr>
              <w:autoSpaceDE w:val="0"/>
              <w:autoSpaceDN w:val="0"/>
            </w:pPr>
            <w:r w:rsidRPr="00013B3B">
              <w:rPr>
                <w:rFonts w:hint="eastAsia"/>
              </w:rPr>
              <w:t>【人権局】</w:t>
            </w:r>
          </w:p>
          <w:p w14:paraId="65C23528" w14:textId="77777777" w:rsidR="00AC5C10" w:rsidRPr="00013B3B" w:rsidRDefault="00AC5C10" w:rsidP="00C94E73">
            <w:pPr>
              <w:autoSpaceDE w:val="0"/>
              <w:autoSpaceDN w:val="0"/>
            </w:pPr>
            <w:r w:rsidRPr="00013B3B">
              <w:rPr>
                <w:rFonts w:hint="eastAsia"/>
              </w:rPr>
              <w:t>（当初予算額）</w:t>
            </w:r>
          </w:p>
          <w:p w14:paraId="0FD97517" w14:textId="4A22784F" w:rsidR="00FD7C9E" w:rsidRPr="00013B3B" w:rsidRDefault="00AC5C10" w:rsidP="00C94E73">
            <w:pPr>
              <w:autoSpaceDE w:val="0"/>
              <w:autoSpaceDN w:val="0"/>
            </w:pPr>
            <w:r w:rsidRPr="00013B3B">
              <w:rPr>
                <w:rFonts w:hint="eastAsia"/>
              </w:rPr>
              <w:t>1</w:t>
            </w:r>
            <w:r w:rsidR="00130F68" w:rsidRPr="00013B3B">
              <w:t>30</w:t>
            </w:r>
            <w:r w:rsidRPr="00013B3B">
              <w:rPr>
                <w:rFonts w:hint="eastAsia"/>
              </w:rPr>
              <w:t>千円</w:t>
            </w:r>
          </w:p>
        </w:tc>
        <w:tc>
          <w:tcPr>
            <w:tcW w:w="6355" w:type="dxa"/>
            <w:shd w:val="clear" w:color="auto" w:fill="FFFFFF" w:themeFill="background1"/>
          </w:tcPr>
          <w:p w14:paraId="246DB18C" w14:textId="080A34C7" w:rsidR="00AC5C10" w:rsidRPr="00745912" w:rsidRDefault="00C476D4" w:rsidP="00C94E73">
            <w:pPr>
              <w:autoSpaceDE w:val="0"/>
              <w:autoSpaceDN w:val="0"/>
            </w:pPr>
            <w:hyperlink w:anchor="第1の7の3大阪府在日外国人施策有識者会議の運営" w:history="1">
              <w:r w:rsidR="00AC5C10" w:rsidRPr="00745912">
                <w:rPr>
                  <w:rStyle w:val="aff0"/>
                  <w:rFonts w:hint="eastAsia"/>
                  <w:color w:val="0070C0"/>
                </w:rPr>
                <w:t>「第１-７地域・府政への参画促進」</w:t>
              </w:r>
            </w:hyperlink>
            <w:r w:rsidR="00AC5C10" w:rsidRPr="00745912">
              <w:rPr>
                <w:rFonts w:hint="eastAsia"/>
              </w:rPr>
              <w:t>の項目を参照</w:t>
            </w:r>
          </w:p>
        </w:tc>
      </w:tr>
      <w:tr w:rsidR="00AC5C10" w:rsidRPr="00745912" w14:paraId="37198FC2" w14:textId="77777777" w:rsidTr="00E833EA">
        <w:tc>
          <w:tcPr>
            <w:tcW w:w="677" w:type="dxa"/>
          </w:tcPr>
          <w:p w14:paraId="52628C96" w14:textId="7B6D37F5" w:rsidR="00AC5C10" w:rsidRPr="00013B3B" w:rsidRDefault="00211E66" w:rsidP="00C94E73">
            <w:pPr>
              <w:autoSpaceDE w:val="0"/>
              <w:autoSpaceDN w:val="0"/>
            </w:pPr>
            <w:r w:rsidRPr="00013B3B">
              <w:rPr>
                <w:rFonts w:hint="eastAsia"/>
              </w:rPr>
              <w:t>９</w:t>
            </w:r>
            <w:r w:rsidR="005D0DC3" w:rsidRPr="00013B3B">
              <w:rPr>
                <w:rFonts w:hint="eastAsia"/>
              </w:rPr>
              <w:t>３</w:t>
            </w:r>
          </w:p>
        </w:tc>
        <w:tc>
          <w:tcPr>
            <w:tcW w:w="2040" w:type="dxa"/>
            <w:shd w:val="clear" w:color="auto" w:fill="FFFFFF" w:themeFill="background1"/>
          </w:tcPr>
          <w:p w14:paraId="1F57F17B" w14:textId="1FF69944" w:rsidR="00AC5C10" w:rsidRPr="00013B3B" w:rsidRDefault="00AC5C10" w:rsidP="00C94E73">
            <w:pPr>
              <w:autoSpaceDE w:val="0"/>
              <w:autoSpaceDN w:val="0"/>
            </w:pPr>
            <w:r w:rsidRPr="00013B3B">
              <w:rPr>
                <w:rFonts w:hint="eastAsia"/>
              </w:rPr>
              <w:t>在日外国人施策庁内連絡会議の運営</w:t>
            </w:r>
          </w:p>
          <w:p w14:paraId="686B7B42" w14:textId="77777777" w:rsidR="00AC5C10" w:rsidRPr="00013B3B" w:rsidRDefault="00AC5C10" w:rsidP="00C94E73">
            <w:pPr>
              <w:autoSpaceDE w:val="0"/>
              <w:autoSpaceDN w:val="0"/>
            </w:pPr>
            <w:r w:rsidRPr="00013B3B">
              <w:rPr>
                <w:rFonts w:hint="eastAsia"/>
              </w:rPr>
              <w:t>【人権局】</w:t>
            </w:r>
          </w:p>
          <w:p w14:paraId="6CF1835B" w14:textId="77777777" w:rsidR="00AC5C10" w:rsidRPr="00013B3B" w:rsidRDefault="00AC5C10" w:rsidP="00C94E73">
            <w:pPr>
              <w:autoSpaceDE w:val="0"/>
              <w:autoSpaceDN w:val="0"/>
            </w:pPr>
            <w:r w:rsidRPr="00013B3B">
              <w:rPr>
                <w:rFonts w:hint="eastAsia"/>
              </w:rPr>
              <w:t>（当初予算額）</w:t>
            </w:r>
          </w:p>
          <w:p w14:paraId="7B55B935" w14:textId="32FD62C4" w:rsidR="00AC5C10" w:rsidRPr="00013B3B" w:rsidRDefault="00AC5C10" w:rsidP="00C94E73">
            <w:pPr>
              <w:autoSpaceDE w:val="0"/>
              <w:autoSpaceDN w:val="0"/>
            </w:pPr>
            <w:r w:rsidRPr="00013B3B">
              <w:rPr>
                <w:rFonts w:hint="eastAsia"/>
              </w:rPr>
              <w:t>予算措置なし（※a）</w:t>
            </w:r>
          </w:p>
        </w:tc>
        <w:tc>
          <w:tcPr>
            <w:tcW w:w="6355" w:type="dxa"/>
            <w:shd w:val="clear" w:color="auto" w:fill="FFFFFF" w:themeFill="background1"/>
          </w:tcPr>
          <w:p w14:paraId="22AF0FC1" w14:textId="34248E44" w:rsidR="00AC5C10" w:rsidRPr="00013B3B" w:rsidRDefault="00AC5C10" w:rsidP="00C94E73">
            <w:pPr>
              <w:autoSpaceDE w:val="0"/>
              <w:autoSpaceDN w:val="0"/>
              <w:rPr>
                <w:kern w:val="0"/>
              </w:rPr>
            </w:pPr>
            <w:r w:rsidRPr="00013B3B">
              <w:rPr>
                <w:rFonts w:hint="eastAsia"/>
                <w:kern w:val="0"/>
              </w:rPr>
              <w:t>●実施主体：府（人権擁護課）</w:t>
            </w:r>
          </w:p>
          <w:p w14:paraId="43060874" w14:textId="4F079764" w:rsidR="00AC5C10" w:rsidRPr="00013B3B" w:rsidRDefault="00AC5C10" w:rsidP="00972A1D">
            <w:pPr>
              <w:autoSpaceDE w:val="0"/>
              <w:autoSpaceDN w:val="0"/>
            </w:pPr>
            <w:r w:rsidRPr="00013B3B">
              <w:rPr>
                <w:rFonts w:hint="eastAsia"/>
              </w:rPr>
              <w:t>●実施時期：随時</w:t>
            </w:r>
          </w:p>
          <w:p w14:paraId="20C07673" w14:textId="1D1681C9" w:rsidR="00AC5C10" w:rsidRPr="00013B3B" w:rsidRDefault="00AC5C10" w:rsidP="00C94E73">
            <w:pPr>
              <w:autoSpaceDE w:val="0"/>
              <w:autoSpaceDN w:val="0"/>
            </w:pPr>
            <w:r w:rsidRPr="00013B3B">
              <w:rPr>
                <w:rFonts w:hint="eastAsia"/>
              </w:rPr>
              <w:t>●内容：</w:t>
            </w:r>
            <w:r w:rsidR="00FC66AE" w:rsidRPr="00013B3B">
              <w:t xml:space="preserve"> </w:t>
            </w:r>
          </w:p>
          <w:p w14:paraId="67666ADE" w14:textId="290ECE87" w:rsidR="00AC5C10" w:rsidRPr="00013B3B" w:rsidRDefault="00AC5C10" w:rsidP="00C94E73">
            <w:pPr>
              <w:autoSpaceDE w:val="0"/>
              <w:autoSpaceDN w:val="0"/>
              <w:ind w:firstLineChars="100" w:firstLine="191"/>
              <w:rPr>
                <w:kern w:val="0"/>
              </w:rPr>
            </w:pPr>
            <w:r w:rsidRPr="00013B3B">
              <w:rPr>
                <w:rFonts w:hint="eastAsia"/>
                <w:kern w:val="0"/>
              </w:rPr>
              <w:t>庁内の</w:t>
            </w:r>
            <w:r w:rsidR="00FC66AE" w:rsidRPr="00013B3B">
              <w:rPr>
                <w:rFonts w:hint="eastAsia"/>
                <w:kern w:val="0"/>
              </w:rPr>
              <w:t>各部局</w:t>
            </w:r>
            <w:r w:rsidRPr="00013B3B">
              <w:rPr>
                <w:rFonts w:hint="eastAsia"/>
                <w:kern w:val="0"/>
              </w:rPr>
              <w:t>で構成する</w:t>
            </w:r>
            <w:r w:rsidR="00C76D5C" w:rsidRPr="00013B3B">
              <w:rPr>
                <w:rFonts w:hint="eastAsia"/>
                <w:kern w:val="0"/>
              </w:rPr>
              <w:t>在日外国人施策庁内連絡</w:t>
            </w:r>
            <w:r w:rsidRPr="00013B3B">
              <w:rPr>
                <w:rFonts w:hint="eastAsia"/>
                <w:kern w:val="0"/>
              </w:rPr>
              <w:t>会議を設置し、</w:t>
            </w:r>
            <w:r w:rsidR="00FC66AE" w:rsidRPr="00013B3B">
              <w:rPr>
                <w:rFonts w:hint="eastAsia"/>
                <w:kern w:val="0"/>
              </w:rPr>
              <w:t>同会議において在日外国人施策の実施状況等を毎年取りまとめるとともに、大阪府在日外国人施策有識者会議での委員</w:t>
            </w:r>
            <w:r w:rsidR="0069389D" w:rsidRPr="00013B3B">
              <w:rPr>
                <w:rFonts w:hint="eastAsia"/>
                <w:kern w:val="0"/>
              </w:rPr>
              <w:t>の</w:t>
            </w:r>
            <w:r w:rsidR="00FC66AE" w:rsidRPr="00013B3B">
              <w:rPr>
                <w:rFonts w:hint="eastAsia"/>
                <w:kern w:val="0"/>
              </w:rPr>
              <w:t>意見を共有</w:t>
            </w:r>
            <w:r w:rsidR="00DB60AD" w:rsidRPr="00013B3B">
              <w:rPr>
                <w:rFonts w:hint="eastAsia"/>
                <w:kern w:val="0"/>
              </w:rPr>
              <w:t>するなど</w:t>
            </w:r>
            <w:r w:rsidR="00FC66AE" w:rsidRPr="00013B3B">
              <w:rPr>
                <w:rFonts w:hint="eastAsia"/>
                <w:kern w:val="0"/>
              </w:rPr>
              <w:t>、在</w:t>
            </w:r>
            <w:r w:rsidRPr="00013B3B">
              <w:rPr>
                <w:rFonts w:hint="eastAsia"/>
                <w:kern w:val="0"/>
              </w:rPr>
              <w:t>日外国人施策を総合的かつ効果的に推進している。</w:t>
            </w:r>
          </w:p>
          <w:p w14:paraId="5F1EC44D" w14:textId="6B46D49F" w:rsidR="00AC5C10" w:rsidRPr="00013B3B" w:rsidRDefault="00AC5C10" w:rsidP="00C94E73">
            <w:pPr>
              <w:autoSpaceDE w:val="0"/>
              <w:autoSpaceDN w:val="0"/>
              <w:ind w:leftChars="100" w:left="191"/>
              <w:rPr>
                <w:kern w:val="0"/>
              </w:rPr>
            </w:pPr>
            <w:r w:rsidRPr="00013B3B">
              <w:rPr>
                <w:rFonts w:hint="eastAsia"/>
                <w:kern w:val="0"/>
              </w:rPr>
              <w:t>・設置：平成４年８月</w:t>
            </w:r>
          </w:p>
          <w:p w14:paraId="3A5DAF44" w14:textId="6E2EC6E1" w:rsidR="00AC5C10" w:rsidRPr="00013B3B" w:rsidRDefault="00AC5C10" w:rsidP="00C94E73">
            <w:pPr>
              <w:autoSpaceDE w:val="0"/>
              <w:autoSpaceDN w:val="0"/>
              <w:ind w:leftChars="100" w:left="191"/>
            </w:pPr>
            <w:r w:rsidRPr="00013B3B">
              <w:rPr>
                <w:rFonts w:hint="eastAsia"/>
              </w:rPr>
              <w:t>・構成：府庁の関係3</w:t>
            </w:r>
            <w:r w:rsidR="00BB7E57" w:rsidRPr="00013B3B">
              <w:rPr>
                <w:rFonts w:hint="eastAsia"/>
              </w:rPr>
              <w:t>5</w:t>
            </w:r>
            <w:r w:rsidRPr="00013B3B">
              <w:rPr>
                <w:rFonts w:hint="eastAsia"/>
              </w:rPr>
              <w:t>課・担当</w:t>
            </w:r>
          </w:p>
        </w:tc>
      </w:tr>
      <w:tr w:rsidR="00AC5C10" w:rsidRPr="00745912" w14:paraId="48D68578" w14:textId="77777777" w:rsidTr="00FD7C9E">
        <w:trPr>
          <w:trHeight w:val="1379"/>
        </w:trPr>
        <w:tc>
          <w:tcPr>
            <w:tcW w:w="677" w:type="dxa"/>
          </w:tcPr>
          <w:p w14:paraId="192BC9AD" w14:textId="47C56CA7" w:rsidR="00AC5C10" w:rsidRPr="00013B3B" w:rsidRDefault="00211E66" w:rsidP="00C94E73">
            <w:pPr>
              <w:autoSpaceDE w:val="0"/>
              <w:autoSpaceDN w:val="0"/>
            </w:pPr>
            <w:r w:rsidRPr="00013B3B">
              <w:rPr>
                <w:rFonts w:hint="eastAsia"/>
              </w:rPr>
              <w:t>９</w:t>
            </w:r>
            <w:r w:rsidR="005D0DC3" w:rsidRPr="00013B3B">
              <w:rPr>
                <w:rFonts w:hint="eastAsia"/>
              </w:rPr>
              <w:t>４</w:t>
            </w:r>
          </w:p>
        </w:tc>
        <w:tc>
          <w:tcPr>
            <w:tcW w:w="2040" w:type="dxa"/>
            <w:shd w:val="clear" w:color="auto" w:fill="auto"/>
          </w:tcPr>
          <w:p w14:paraId="37D5CC95" w14:textId="29B829E4" w:rsidR="00AC5C10" w:rsidRPr="00013B3B" w:rsidRDefault="00AC5C10" w:rsidP="00C94E73">
            <w:pPr>
              <w:autoSpaceDE w:val="0"/>
              <w:autoSpaceDN w:val="0"/>
            </w:pPr>
            <w:bookmarkStart w:id="60" w:name="_Hlk189657689"/>
            <w:r w:rsidRPr="00013B3B">
              <w:rPr>
                <w:rFonts w:hint="eastAsia"/>
              </w:rPr>
              <w:t>大阪府国際化施策推進会議の運営</w:t>
            </w:r>
          </w:p>
          <w:p w14:paraId="20164C98" w14:textId="4709443F" w:rsidR="00AC5C10" w:rsidRPr="00013B3B" w:rsidRDefault="00AC5C10" w:rsidP="00C94E73">
            <w:pPr>
              <w:autoSpaceDE w:val="0"/>
              <w:autoSpaceDN w:val="0"/>
            </w:pPr>
            <w:r w:rsidRPr="00013B3B">
              <w:rPr>
                <w:rFonts w:hint="eastAsia"/>
              </w:rPr>
              <w:t>【都市魅力創造局】</w:t>
            </w:r>
          </w:p>
          <w:p w14:paraId="12851C3E" w14:textId="77777777" w:rsidR="00AC5C10" w:rsidRPr="00013B3B" w:rsidRDefault="00AC5C10" w:rsidP="00C94E73">
            <w:pPr>
              <w:autoSpaceDE w:val="0"/>
              <w:autoSpaceDN w:val="0"/>
            </w:pPr>
            <w:r w:rsidRPr="00013B3B">
              <w:rPr>
                <w:rFonts w:hint="eastAsia"/>
              </w:rPr>
              <w:t>（当初予算額）</w:t>
            </w:r>
          </w:p>
          <w:p w14:paraId="6B794201" w14:textId="3FDB87B4" w:rsidR="00AC5C10" w:rsidRPr="00013B3B" w:rsidRDefault="00AC5C10" w:rsidP="00C94E73">
            <w:pPr>
              <w:autoSpaceDE w:val="0"/>
              <w:autoSpaceDN w:val="0"/>
            </w:pPr>
            <w:r w:rsidRPr="00013B3B">
              <w:rPr>
                <w:rFonts w:hint="eastAsia"/>
              </w:rPr>
              <w:t>予算措置なし（※a）</w:t>
            </w:r>
          </w:p>
        </w:tc>
        <w:tc>
          <w:tcPr>
            <w:tcW w:w="6355" w:type="dxa"/>
            <w:shd w:val="clear" w:color="auto" w:fill="auto"/>
          </w:tcPr>
          <w:p w14:paraId="14DBB57A" w14:textId="77777777" w:rsidR="00AC5C10" w:rsidRPr="00013B3B" w:rsidRDefault="00AC5C10" w:rsidP="00C94E73">
            <w:pPr>
              <w:autoSpaceDE w:val="0"/>
              <w:autoSpaceDN w:val="0"/>
            </w:pPr>
            <w:r w:rsidRPr="00013B3B">
              <w:rPr>
                <w:rFonts w:hint="eastAsia"/>
              </w:rPr>
              <w:t>●実施主体：府（事務局：国際課（※庁内関係部局の課長等で構成））</w:t>
            </w:r>
          </w:p>
          <w:p w14:paraId="4BCDC69C" w14:textId="163943C7" w:rsidR="00AC5C10" w:rsidRPr="00013B3B" w:rsidRDefault="00AC5C10" w:rsidP="00C94E73">
            <w:pPr>
              <w:autoSpaceDE w:val="0"/>
              <w:autoSpaceDN w:val="0"/>
              <w:rPr>
                <w:rFonts w:eastAsia="SimSun"/>
                <w:lang w:eastAsia="zh-CN"/>
              </w:rPr>
            </w:pPr>
            <w:r w:rsidRPr="00013B3B">
              <w:rPr>
                <w:rFonts w:hint="eastAsia"/>
                <w:lang w:eastAsia="zh-CN"/>
              </w:rPr>
              <w:t>●実施時期：</w:t>
            </w:r>
            <w:r w:rsidRPr="00013B3B">
              <w:rPr>
                <w:rFonts w:hint="eastAsia"/>
              </w:rPr>
              <w:t>随時</w:t>
            </w:r>
          </w:p>
          <w:p w14:paraId="30493ED7" w14:textId="77777777" w:rsidR="00AC5C10" w:rsidRPr="00013B3B" w:rsidRDefault="00AC5C10" w:rsidP="00C94E73">
            <w:pPr>
              <w:autoSpaceDE w:val="0"/>
              <w:autoSpaceDN w:val="0"/>
              <w:rPr>
                <w:lang w:eastAsia="zh-CN"/>
              </w:rPr>
            </w:pPr>
            <w:r w:rsidRPr="00013B3B">
              <w:rPr>
                <w:rFonts w:hint="eastAsia"/>
                <w:lang w:eastAsia="zh-CN"/>
              </w:rPr>
              <w:t>●根拠：大阪府国際化施策推進会議設置要綱</w:t>
            </w:r>
          </w:p>
          <w:p w14:paraId="2085D203" w14:textId="72258F7E" w:rsidR="00AC5C10" w:rsidRPr="00013B3B" w:rsidRDefault="00AC5C10" w:rsidP="006E1F26">
            <w:pPr>
              <w:autoSpaceDE w:val="0"/>
              <w:autoSpaceDN w:val="0"/>
              <w:ind w:left="191" w:hangingChars="100" w:hanging="191"/>
            </w:pPr>
            <w:r w:rsidRPr="00013B3B">
              <w:rPr>
                <w:rFonts w:hint="eastAsia"/>
              </w:rPr>
              <w:t>●内容：高い国際競争力を持ち、多様な価値を認め合いながら持続的に発展する大阪の実現に向けた施策の検討と円滑な推進について</w:t>
            </w:r>
          </w:p>
        </w:tc>
      </w:tr>
      <w:tr w:rsidR="00AC5C10" w:rsidRPr="00745912" w14:paraId="7155D7A6" w14:textId="77777777" w:rsidTr="00173999">
        <w:trPr>
          <w:trHeight w:val="2075"/>
        </w:trPr>
        <w:tc>
          <w:tcPr>
            <w:tcW w:w="677" w:type="dxa"/>
          </w:tcPr>
          <w:p w14:paraId="42F4A3D3" w14:textId="20D22E93" w:rsidR="00AC5C10" w:rsidRPr="00013B3B" w:rsidRDefault="00211E66" w:rsidP="00C94E73">
            <w:pPr>
              <w:autoSpaceDE w:val="0"/>
              <w:autoSpaceDN w:val="0"/>
            </w:pPr>
            <w:r w:rsidRPr="00013B3B">
              <w:rPr>
                <w:rFonts w:hint="eastAsia"/>
              </w:rPr>
              <w:t>９</w:t>
            </w:r>
            <w:r w:rsidR="005D0DC3" w:rsidRPr="00013B3B">
              <w:rPr>
                <w:rFonts w:hint="eastAsia"/>
              </w:rPr>
              <w:t>５</w:t>
            </w:r>
          </w:p>
        </w:tc>
        <w:bookmarkEnd w:id="60"/>
        <w:tc>
          <w:tcPr>
            <w:tcW w:w="2040" w:type="dxa"/>
            <w:shd w:val="clear" w:color="auto" w:fill="auto"/>
          </w:tcPr>
          <w:p w14:paraId="6CEEA24C" w14:textId="3FE4AE04" w:rsidR="00AC5C10" w:rsidRPr="00013B3B" w:rsidRDefault="00AC5C10" w:rsidP="00C94E73">
            <w:pPr>
              <w:autoSpaceDE w:val="0"/>
              <w:autoSpaceDN w:val="0"/>
            </w:pPr>
            <w:r w:rsidRPr="00013B3B">
              <w:rPr>
                <w:rFonts w:hint="eastAsia"/>
              </w:rPr>
              <w:t>人事課が実施している職員に対する人権研修</w:t>
            </w:r>
          </w:p>
          <w:p w14:paraId="19D51DF8" w14:textId="77777777" w:rsidR="00AC5C10" w:rsidRPr="00013B3B" w:rsidRDefault="00AC5C10" w:rsidP="00C94E73">
            <w:pPr>
              <w:autoSpaceDE w:val="0"/>
              <w:autoSpaceDN w:val="0"/>
            </w:pPr>
            <w:r w:rsidRPr="00013B3B">
              <w:rPr>
                <w:rFonts w:hint="eastAsia"/>
              </w:rPr>
              <w:t>【人事課】</w:t>
            </w:r>
          </w:p>
          <w:p w14:paraId="1FEB7D5A" w14:textId="77777777" w:rsidR="00AC5C10" w:rsidRPr="00013B3B" w:rsidRDefault="00AC5C10" w:rsidP="00C94E73">
            <w:pPr>
              <w:autoSpaceDE w:val="0"/>
              <w:autoSpaceDN w:val="0"/>
            </w:pPr>
            <w:r w:rsidRPr="00013B3B">
              <w:rPr>
                <w:rFonts w:hint="eastAsia"/>
              </w:rPr>
              <w:t>（当初予算額）</w:t>
            </w:r>
          </w:p>
          <w:p w14:paraId="28349966" w14:textId="77777777" w:rsidR="00AC5C10" w:rsidRPr="00013B3B" w:rsidRDefault="00AC5C10" w:rsidP="00C94E73">
            <w:pPr>
              <w:autoSpaceDE w:val="0"/>
              <w:autoSpaceDN w:val="0"/>
            </w:pPr>
            <w:r w:rsidRPr="00013B3B">
              <w:rPr>
                <w:rFonts w:hint="eastAsia"/>
              </w:rPr>
              <w:t>職員研修業務委託費</w:t>
            </w:r>
          </w:p>
          <w:p w14:paraId="2F32013E" w14:textId="04ED9E46" w:rsidR="00AC5C10" w:rsidRPr="00013B3B" w:rsidRDefault="00AC5C10" w:rsidP="00C94E73">
            <w:pPr>
              <w:autoSpaceDE w:val="0"/>
              <w:autoSpaceDN w:val="0"/>
            </w:pPr>
            <w:r w:rsidRPr="00013B3B">
              <w:rPr>
                <w:rFonts w:hint="eastAsia"/>
              </w:rPr>
              <w:t>63,489千円のうちの一部（※</w:t>
            </w:r>
            <w:r w:rsidRPr="00013B3B">
              <w:t>c</w:t>
            </w:r>
            <w:r w:rsidRPr="00013B3B">
              <w:rPr>
                <w:rFonts w:hint="eastAsia"/>
              </w:rPr>
              <w:t>）</w:t>
            </w:r>
          </w:p>
        </w:tc>
        <w:tc>
          <w:tcPr>
            <w:tcW w:w="6355" w:type="dxa"/>
            <w:shd w:val="clear" w:color="auto" w:fill="auto"/>
          </w:tcPr>
          <w:p w14:paraId="0FCA3630"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新規採用職員研修（採用時研修） </w:t>
            </w:r>
          </w:p>
          <w:p w14:paraId="5B8D98F1"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主体：府（人事課） </w:t>
            </w:r>
          </w:p>
          <w:p w14:paraId="623136A8"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時期：令和７年４月２日 </w:t>
            </w:r>
          </w:p>
          <w:p w14:paraId="150AB475"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場所：大阪府新別館南館８階　大研修室・新別館北館４階多目的ホール </w:t>
            </w:r>
          </w:p>
          <w:p w14:paraId="56B9B5C8"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根拠：令和７年度職員研修計画及び研修実施要領 </w:t>
            </w:r>
          </w:p>
          <w:p w14:paraId="2D7FAC39"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内容：「府の人権施策」 </w:t>
            </w:r>
          </w:p>
          <w:p w14:paraId="15FED622"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 </w:t>
            </w:r>
          </w:p>
          <w:p w14:paraId="6C699E81"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主事・技師級職員研修Ⅱ（全体講義） </w:t>
            </w:r>
          </w:p>
          <w:p w14:paraId="2AF2B7FF"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時期：令和７年11月2０日～12月2３日 </w:t>
            </w:r>
          </w:p>
          <w:p w14:paraId="3C89724D"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場所：各所属他（ｅラーニング（動画講義）による実施） </w:t>
            </w:r>
          </w:p>
          <w:p w14:paraId="7FF2C471"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内容：「多様性が尊重される社会」 </w:t>
            </w:r>
          </w:p>
          <w:p w14:paraId="1F672667"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 </w:t>
            </w:r>
          </w:p>
          <w:p w14:paraId="533900ED"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主事・技師級職員研修Ⅲ（全体講義） </w:t>
            </w:r>
          </w:p>
          <w:p w14:paraId="4CE57730"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時期：令和７年10月23日～12月5日 </w:t>
            </w:r>
          </w:p>
          <w:p w14:paraId="1A1A4647"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場所：各所属他（ｅラーニング（動画講義）による実施） </w:t>
            </w:r>
          </w:p>
          <w:p w14:paraId="7D06E376"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内容：「人権施策」 </w:t>
            </w:r>
          </w:p>
          <w:p w14:paraId="0C5125A0"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 </w:t>
            </w:r>
          </w:p>
          <w:p w14:paraId="201D1310"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新任主査級職員研修（全体講義） </w:t>
            </w:r>
          </w:p>
          <w:p w14:paraId="16711F89"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期間：令和７年５月2１日～７月２３日 </w:t>
            </w:r>
          </w:p>
          <w:p w14:paraId="0CD392A1"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場所：各所属他（ｅラーニング（動画講義）による実施） </w:t>
            </w:r>
          </w:p>
          <w:p w14:paraId="2BACE562"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内容：「人権施策」 </w:t>
            </w:r>
          </w:p>
          <w:p w14:paraId="22E8B19A"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 </w:t>
            </w:r>
          </w:p>
          <w:p w14:paraId="53F221FB"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人権問題研修 </w:t>
            </w:r>
          </w:p>
          <w:p w14:paraId="0B0E8D80"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lastRenderedPageBreak/>
              <w:t>●実施時期：令和７年7月23日～９月4日 </w:t>
            </w:r>
          </w:p>
          <w:p w14:paraId="48572FE1"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場所：各所属他（ｅラーニング（動画講義）による実施） </w:t>
            </w:r>
          </w:p>
          <w:p w14:paraId="53D4B669"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内容：「在日外国人問題」 </w:t>
            </w:r>
          </w:p>
          <w:p w14:paraId="2266B4A9"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 </w:t>
            </w:r>
          </w:p>
          <w:p w14:paraId="592D7B0E"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新任課長級職員研修（全体講義） </w:t>
            </w:r>
          </w:p>
          <w:p w14:paraId="40D6A2C0"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時期：令和7年5月2日～7月23日 </w:t>
            </w:r>
          </w:p>
          <w:p w14:paraId="052E715A" w14:textId="77777777" w:rsidR="00F55834" w:rsidRPr="00013B3B" w:rsidRDefault="00F55834" w:rsidP="00F55834">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実施場所：各所属他（ｅラーニング（動画講義）による実施） </w:t>
            </w:r>
          </w:p>
          <w:p w14:paraId="5E1F498F" w14:textId="392973E7" w:rsidR="00AC5C10" w:rsidRPr="00013B3B" w:rsidRDefault="00F55834" w:rsidP="00FF7A77">
            <w:pPr>
              <w:widowControl/>
              <w:textAlignment w:val="baseline"/>
              <w:rPr>
                <w:rFonts w:ascii="Meiryo UI" w:eastAsia="Meiryo UI" w:hAnsi="Meiryo UI" w:cs="ＭＳ Ｐゴシック"/>
                <w:spacing w:val="0"/>
                <w:kern w:val="0"/>
                <w:szCs w:val="18"/>
              </w:rPr>
            </w:pPr>
            <w:r w:rsidRPr="00013B3B">
              <w:rPr>
                <w:rFonts w:cs="ＭＳ Ｐゴシック" w:hint="eastAsia"/>
                <w:spacing w:val="0"/>
                <w:kern w:val="0"/>
                <w:szCs w:val="18"/>
              </w:rPr>
              <w:t>●内容：「大阪府の人権施策」 </w:t>
            </w:r>
          </w:p>
        </w:tc>
      </w:tr>
      <w:tr w:rsidR="00AC5C10" w:rsidRPr="00745912" w14:paraId="0016E61B" w14:textId="77777777" w:rsidTr="00173999">
        <w:tc>
          <w:tcPr>
            <w:tcW w:w="677" w:type="dxa"/>
            <w:tcBorders>
              <w:bottom w:val="single" w:sz="4" w:space="0" w:color="auto"/>
            </w:tcBorders>
          </w:tcPr>
          <w:p w14:paraId="5CCAA5BE" w14:textId="5132715C" w:rsidR="00AC5C10" w:rsidRPr="00013B3B" w:rsidRDefault="00211E66" w:rsidP="00C94E73">
            <w:pPr>
              <w:autoSpaceDE w:val="0"/>
              <w:autoSpaceDN w:val="0"/>
            </w:pPr>
            <w:r w:rsidRPr="00013B3B">
              <w:rPr>
                <w:rFonts w:hint="eastAsia"/>
              </w:rPr>
              <w:lastRenderedPageBreak/>
              <w:t>９</w:t>
            </w:r>
            <w:r w:rsidR="005D0DC3" w:rsidRPr="00013B3B">
              <w:rPr>
                <w:rFonts w:hint="eastAsia"/>
              </w:rPr>
              <w:t>６</w:t>
            </w:r>
          </w:p>
        </w:tc>
        <w:tc>
          <w:tcPr>
            <w:tcW w:w="2040" w:type="dxa"/>
            <w:tcBorders>
              <w:bottom w:val="single" w:sz="4" w:space="0" w:color="auto"/>
            </w:tcBorders>
            <w:shd w:val="clear" w:color="auto" w:fill="auto"/>
          </w:tcPr>
          <w:p w14:paraId="053F004E" w14:textId="3E3D9D5C" w:rsidR="00AC5C10" w:rsidRPr="00013B3B" w:rsidRDefault="00AC5C10" w:rsidP="00C94E73">
            <w:pPr>
              <w:autoSpaceDE w:val="0"/>
              <w:autoSpaceDN w:val="0"/>
            </w:pPr>
            <w:r w:rsidRPr="00013B3B">
              <w:rPr>
                <w:rFonts w:hint="eastAsia"/>
              </w:rPr>
              <w:t>各部局・職場が実施している職員に対する人権研修</w:t>
            </w:r>
          </w:p>
          <w:p w14:paraId="5CFB73B2" w14:textId="77777777" w:rsidR="00AC5C10" w:rsidRPr="00013B3B" w:rsidRDefault="00AC5C10" w:rsidP="00C94E73">
            <w:pPr>
              <w:autoSpaceDE w:val="0"/>
              <w:autoSpaceDN w:val="0"/>
            </w:pPr>
            <w:r w:rsidRPr="00013B3B">
              <w:rPr>
                <w:rFonts w:hint="eastAsia"/>
              </w:rPr>
              <w:t>【各部局（委員会）</w:t>
            </w:r>
          </w:p>
          <w:p w14:paraId="359258D1" w14:textId="77777777" w:rsidR="00AC5C10" w:rsidRPr="00013B3B" w:rsidRDefault="00AC5C10" w:rsidP="00C94E73">
            <w:pPr>
              <w:autoSpaceDE w:val="0"/>
              <w:autoSpaceDN w:val="0"/>
            </w:pPr>
            <w:r w:rsidRPr="00013B3B">
              <w:rPr>
                <w:rFonts w:hint="eastAsia"/>
              </w:rPr>
              <w:t xml:space="preserve">　各課（室）等】</w:t>
            </w:r>
          </w:p>
          <w:p w14:paraId="4A662C02" w14:textId="77777777" w:rsidR="00AC5C10" w:rsidRPr="00013B3B" w:rsidRDefault="00AC5C10" w:rsidP="00C94E73">
            <w:pPr>
              <w:autoSpaceDE w:val="0"/>
              <w:autoSpaceDN w:val="0"/>
            </w:pPr>
            <w:r w:rsidRPr="00013B3B">
              <w:rPr>
                <w:rFonts w:hint="eastAsia"/>
              </w:rPr>
              <w:t>（当初予算額）</w:t>
            </w:r>
          </w:p>
          <w:p w14:paraId="4CB319A6" w14:textId="07F847C6" w:rsidR="00AC5C10" w:rsidRPr="00013B3B" w:rsidRDefault="00AC5C10" w:rsidP="00C94E73">
            <w:pPr>
              <w:autoSpaceDE w:val="0"/>
              <w:autoSpaceDN w:val="0"/>
            </w:pPr>
            <w:r w:rsidRPr="00013B3B">
              <w:rPr>
                <w:rFonts w:hint="eastAsia"/>
              </w:rPr>
              <w:t>予算措置なし（※a）</w:t>
            </w:r>
          </w:p>
        </w:tc>
        <w:tc>
          <w:tcPr>
            <w:tcW w:w="6355" w:type="dxa"/>
            <w:tcBorders>
              <w:bottom w:val="single" w:sz="4" w:space="0" w:color="auto"/>
            </w:tcBorders>
            <w:shd w:val="clear" w:color="auto" w:fill="auto"/>
          </w:tcPr>
          <w:p w14:paraId="0DEBD5BE" w14:textId="77777777" w:rsidR="00AC5C10" w:rsidRPr="00013B3B" w:rsidRDefault="00AC5C10" w:rsidP="00C94E73">
            <w:pPr>
              <w:autoSpaceDE w:val="0"/>
              <w:autoSpaceDN w:val="0"/>
            </w:pPr>
            <w:r w:rsidRPr="00013B3B">
              <w:rPr>
                <w:rFonts w:hint="eastAsia"/>
              </w:rPr>
              <w:t>●実施主体：各部局（委員会）各課（室）等</w:t>
            </w:r>
          </w:p>
          <w:p w14:paraId="2B7384BC" w14:textId="77777777" w:rsidR="00AC5C10" w:rsidRPr="00013B3B" w:rsidRDefault="00AC5C10" w:rsidP="00C94E73">
            <w:pPr>
              <w:autoSpaceDE w:val="0"/>
              <w:autoSpaceDN w:val="0"/>
            </w:pPr>
            <w:r w:rsidRPr="00013B3B">
              <w:rPr>
                <w:rFonts w:hint="eastAsia"/>
              </w:rPr>
              <w:t>●実施時期：通年</w:t>
            </w:r>
          </w:p>
          <w:p w14:paraId="09B7E84E" w14:textId="77777777" w:rsidR="00AC5C10" w:rsidRPr="00013B3B" w:rsidRDefault="00AC5C10" w:rsidP="00C94E73">
            <w:pPr>
              <w:autoSpaceDE w:val="0"/>
              <w:autoSpaceDN w:val="0"/>
            </w:pPr>
            <w:r w:rsidRPr="00013B3B">
              <w:rPr>
                <w:rFonts w:hint="eastAsia"/>
              </w:rPr>
              <w:t>●内容：</w:t>
            </w:r>
          </w:p>
          <w:p w14:paraId="149A5761" w14:textId="29F0013E" w:rsidR="00AC5C10" w:rsidRPr="00013B3B" w:rsidRDefault="00AC5C10" w:rsidP="00C94E73">
            <w:pPr>
              <w:autoSpaceDE w:val="0"/>
              <w:autoSpaceDN w:val="0"/>
              <w:ind w:firstLineChars="100" w:firstLine="191"/>
            </w:pPr>
            <w:r w:rsidRPr="00013B3B">
              <w:rPr>
                <w:rFonts w:hint="eastAsia"/>
              </w:rPr>
              <w:t>府職員として必要とされる人権の基本的考え方や、とるべき態度・行動について考えるよう各部局・所属において、在日外国人をはじめとする人権をテーマとした研修を全庁的に実施している。</w:t>
            </w:r>
          </w:p>
        </w:tc>
      </w:tr>
      <w:tr w:rsidR="00AC5C10" w:rsidRPr="00745912" w14:paraId="68170728" w14:textId="77777777" w:rsidTr="00173999">
        <w:tc>
          <w:tcPr>
            <w:tcW w:w="677" w:type="dxa"/>
            <w:tcBorders>
              <w:top w:val="single" w:sz="4" w:space="0" w:color="auto"/>
              <w:left w:val="single" w:sz="4" w:space="0" w:color="auto"/>
              <w:bottom w:val="single" w:sz="4" w:space="0" w:color="auto"/>
              <w:right w:val="single" w:sz="4" w:space="0" w:color="auto"/>
            </w:tcBorders>
          </w:tcPr>
          <w:p w14:paraId="2D3247FE" w14:textId="190975E5" w:rsidR="00AC5C10" w:rsidRPr="00013B3B" w:rsidRDefault="00211E66" w:rsidP="00C94E73">
            <w:pPr>
              <w:pStyle w:val="af"/>
              <w:autoSpaceDE w:val="0"/>
              <w:autoSpaceDN w:val="0"/>
              <w:rPr>
                <w:lang w:eastAsia="zh-TW"/>
              </w:rPr>
            </w:pPr>
            <w:r w:rsidRPr="00013B3B">
              <w:rPr>
                <w:rFonts w:hint="eastAsia"/>
              </w:rPr>
              <w:t>９</w:t>
            </w:r>
            <w:r w:rsidR="005D0DC3" w:rsidRPr="00013B3B">
              <w:rPr>
                <w:rFonts w:hint="eastAsia"/>
              </w:rPr>
              <w:t>７</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8189C2E" w14:textId="65454343" w:rsidR="00AC5C10" w:rsidRPr="00013B3B" w:rsidRDefault="00AC5C10" w:rsidP="00C94E73">
            <w:pPr>
              <w:pStyle w:val="af"/>
              <w:autoSpaceDE w:val="0"/>
              <w:autoSpaceDN w:val="0"/>
              <w:rPr>
                <w:lang w:eastAsia="zh-TW"/>
              </w:rPr>
            </w:pPr>
            <w:r w:rsidRPr="00013B3B">
              <w:rPr>
                <w:rFonts w:hint="eastAsia"/>
                <w:lang w:eastAsia="zh-TW"/>
              </w:rPr>
              <w:t>OSAKA多文化共生推進事業</w:t>
            </w:r>
          </w:p>
          <w:p w14:paraId="532C6A96" w14:textId="1F559406" w:rsidR="00AC5C10" w:rsidRPr="00013B3B" w:rsidRDefault="00AC5C10" w:rsidP="00C94E73">
            <w:pPr>
              <w:pStyle w:val="af"/>
              <w:autoSpaceDE w:val="0"/>
              <w:autoSpaceDN w:val="0"/>
              <w:rPr>
                <w:lang w:eastAsia="zh-TW"/>
              </w:rPr>
            </w:pPr>
            <w:r w:rsidRPr="00013B3B">
              <w:rPr>
                <w:rFonts w:hint="eastAsia"/>
                <w:lang w:eastAsia="zh-TW"/>
              </w:rPr>
              <w:t>【市町村</w:t>
            </w:r>
            <w:r w:rsidRPr="00013B3B">
              <w:rPr>
                <w:lang w:eastAsia="zh-TW"/>
              </w:rPr>
              <w:t>教育室</w:t>
            </w:r>
            <w:r w:rsidRPr="00013B3B">
              <w:rPr>
                <w:rFonts w:hint="eastAsia"/>
                <w:lang w:eastAsia="zh-TW"/>
              </w:rPr>
              <w:t>】</w:t>
            </w:r>
          </w:p>
          <w:p w14:paraId="6A01E4D4" w14:textId="77777777" w:rsidR="00AC5C10" w:rsidRPr="00013B3B" w:rsidRDefault="00AC5C10" w:rsidP="00C94E73">
            <w:pPr>
              <w:pStyle w:val="af"/>
              <w:autoSpaceDE w:val="0"/>
              <w:autoSpaceDN w:val="0"/>
              <w:rPr>
                <w:lang w:eastAsia="zh-TW"/>
              </w:rPr>
            </w:pPr>
            <w:r w:rsidRPr="00013B3B">
              <w:rPr>
                <w:rFonts w:hint="eastAsia"/>
                <w:lang w:eastAsia="zh-TW"/>
              </w:rPr>
              <w:t>（当初予算額）</w:t>
            </w:r>
          </w:p>
          <w:p w14:paraId="391D98CE" w14:textId="370582D4" w:rsidR="00AC5C10" w:rsidRPr="00013B3B" w:rsidRDefault="00173999" w:rsidP="00C94E73">
            <w:pPr>
              <w:pStyle w:val="af"/>
              <w:autoSpaceDE w:val="0"/>
              <w:autoSpaceDN w:val="0"/>
            </w:pPr>
            <w:r w:rsidRPr="00013B3B">
              <w:rPr>
                <w:rFonts w:cs="BIZ UDPゴシック"/>
                <w:szCs w:val="18"/>
              </w:rPr>
              <w:t>1,136</w:t>
            </w:r>
            <w:r w:rsidRPr="00013B3B">
              <w:t>千円</w:t>
            </w:r>
          </w:p>
        </w:tc>
        <w:tc>
          <w:tcPr>
            <w:tcW w:w="6355" w:type="dxa"/>
            <w:tcBorders>
              <w:top w:val="single" w:sz="4" w:space="0" w:color="auto"/>
              <w:left w:val="single" w:sz="4" w:space="0" w:color="auto"/>
              <w:bottom w:val="single" w:sz="4" w:space="0" w:color="auto"/>
              <w:right w:val="single" w:sz="4" w:space="0" w:color="auto"/>
            </w:tcBorders>
            <w:shd w:val="clear" w:color="auto" w:fill="auto"/>
          </w:tcPr>
          <w:p w14:paraId="7109A770" w14:textId="1C68E7BB"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主体：府</w:t>
            </w:r>
            <w:r w:rsidRPr="00013B3B">
              <w:rPr>
                <w:rFonts w:ascii="BIZ UDPゴシック" w:eastAsia="BIZ UDPゴシック" w:hAnsi="BIZ UDPゴシック"/>
                <w:spacing w:val="10"/>
                <w:lang w:eastAsia="zh-TW"/>
              </w:rPr>
              <w:t>教育庁</w:t>
            </w:r>
            <w:r w:rsidRPr="00013B3B">
              <w:rPr>
                <w:rFonts w:ascii="BIZ UDPゴシック" w:eastAsia="BIZ UDPゴシック" w:hAnsi="BIZ UDPゴシック" w:hint="eastAsia"/>
                <w:spacing w:val="10"/>
              </w:rPr>
              <w:t>（小中学校課）</w:t>
            </w:r>
            <w:r w:rsidRPr="00013B3B">
              <w:rPr>
                <w:rFonts w:ascii="BIZ UDPゴシック" w:eastAsia="BIZ UDPゴシック" w:hAnsi="BIZ UDPゴシック" w:hint="eastAsia"/>
                <w:spacing w:val="10"/>
                <w:lang w:eastAsia="zh-TW"/>
              </w:rPr>
              <w:t>、市町村教育委員会</w:t>
            </w:r>
          </w:p>
          <w:p w14:paraId="1A696F19"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時期：</w:t>
            </w:r>
            <w:r w:rsidRPr="00013B3B">
              <w:rPr>
                <w:rFonts w:ascii="BIZ UDPゴシック" w:eastAsia="BIZ UDPゴシック" w:hAnsi="BIZ UDPゴシック" w:hint="eastAsia"/>
                <w:spacing w:val="10"/>
              </w:rPr>
              <w:t>通年</w:t>
            </w:r>
          </w:p>
          <w:p w14:paraId="59D7CBDA"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実施場所：オンライン</w:t>
            </w:r>
          </w:p>
          <w:p w14:paraId="46B445C2"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根拠：日本語教育の推進に関する法律</w:t>
            </w:r>
          </w:p>
          <w:p w14:paraId="0CE4FBF8" w14:textId="77777777" w:rsidR="00AC5C10" w:rsidRPr="00013B3B" w:rsidRDefault="00AC5C10" w:rsidP="00C94E73">
            <w:pPr>
              <w:pStyle w:val="aa"/>
              <w:wordWrap/>
              <w:spacing w:line="160" w:lineRule="atLeast"/>
              <w:ind w:leftChars="350" w:left="668"/>
              <w:rPr>
                <w:rFonts w:ascii="BIZ UDPゴシック" w:eastAsia="BIZ UDPゴシック" w:hAnsi="BIZ UDPゴシック"/>
                <w:spacing w:val="10"/>
                <w:kern w:val="2"/>
              </w:rPr>
            </w:pPr>
            <w:r w:rsidRPr="00013B3B">
              <w:rPr>
                <w:rFonts w:ascii="BIZ UDPゴシック" w:eastAsia="BIZ UDPゴシック" w:hAnsi="BIZ UDPゴシック" w:hint="eastAsia"/>
                <w:spacing w:val="10"/>
                <w:kern w:val="2"/>
              </w:rPr>
              <w:t>大阪府人種又は民族を理由とする不当な差別的言動の解消の推進に関する条例</w:t>
            </w:r>
          </w:p>
          <w:p w14:paraId="47A3206D" w14:textId="77777777" w:rsidR="00AC5C10" w:rsidRPr="00013B3B" w:rsidRDefault="00AC5C10" w:rsidP="00C94E73">
            <w:pPr>
              <w:pStyle w:val="aa"/>
              <w:wordWrap/>
              <w:spacing w:line="160" w:lineRule="atLeast"/>
              <w:ind w:leftChars="350" w:left="668"/>
              <w:rPr>
                <w:rFonts w:ascii="BIZ UDPゴシック" w:eastAsia="BIZ UDPゴシック" w:hAnsi="BIZ UDPゴシック"/>
                <w:spacing w:val="10"/>
              </w:rPr>
            </w:pPr>
            <w:r w:rsidRPr="00013B3B">
              <w:rPr>
                <w:rFonts w:ascii="BIZ UDPゴシック" w:eastAsia="BIZ UDPゴシック" w:hAnsi="BIZ UDPゴシック" w:hint="eastAsia"/>
                <w:spacing w:val="10"/>
              </w:rPr>
              <w:t>外国人</w:t>
            </w:r>
            <w:r w:rsidRPr="00013B3B">
              <w:rPr>
                <w:rFonts w:ascii="BIZ UDPゴシック" w:eastAsia="BIZ UDPゴシック" w:hAnsi="BIZ UDPゴシック"/>
                <w:spacing w:val="10"/>
              </w:rPr>
              <w:t>児童生徒受入れ</w:t>
            </w:r>
            <w:r w:rsidRPr="00013B3B">
              <w:rPr>
                <w:rFonts w:ascii="BIZ UDPゴシック" w:eastAsia="BIZ UDPゴシック" w:hAnsi="BIZ UDPゴシック" w:hint="eastAsia"/>
                <w:spacing w:val="10"/>
              </w:rPr>
              <w:t>の手引き</w:t>
            </w:r>
            <w:r w:rsidRPr="00013B3B">
              <w:rPr>
                <w:rFonts w:ascii="BIZ UDPゴシック" w:eastAsia="BIZ UDPゴシック" w:hAnsi="BIZ UDPゴシック"/>
                <w:spacing w:val="10"/>
              </w:rPr>
              <w:t>（</w:t>
            </w:r>
            <w:r w:rsidRPr="00013B3B">
              <w:rPr>
                <w:rFonts w:ascii="BIZ UDPゴシック" w:eastAsia="BIZ UDPゴシック" w:hAnsi="BIZ UDPゴシック" w:hint="eastAsia"/>
                <w:spacing w:val="10"/>
              </w:rPr>
              <w:t>文部科学省・令和</w:t>
            </w:r>
            <w:r w:rsidRPr="00013B3B">
              <w:rPr>
                <w:rFonts w:ascii="BIZ UDPゴシック" w:eastAsia="BIZ UDPゴシック" w:hAnsi="BIZ UDPゴシック"/>
                <w:spacing w:val="10"/>
              </w:rPr>
              <w:t>元年</w:t>
            </w:r>
            <w:r w:rsidRPr="00013B3B">
              <w:rPr>
                <w:rFonts w:ascii="BIZ UDPゴシック" w:eastAsia="BIZ UDPゴシック" w:hAnsi="BIZ UDPゴシック" w:hint="eastAsia"/>
                <w:spacing w:val="10"/>
              </w:rPr>
              <w:t>３</w:t>
            </w:r>
            <w:r w:rsidRPr="00013B3B">
              <w:rPr>
                <w:rFonts w:ascii="BIZ UDPゴシック" w:eastAsia="BIZ UDPゴシック" w:hAnsi="BIZ UDPゴシック"/>
                <w:spacing w:val="10"/>
              </w:rPr>
              <w:t>月改訂）</w:t>
            </w:r>
          </w:p>
          <w:p w14:paraId="581FCC70"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25B6924B" w14:textId="56F2D288" w:rsidR="00AC5C10" w:rsidRPr="00013B3B" w:rsidRDefault="00AC5C10" w:rsidP="00C94E73">
            <w:pPr>
              <w:autoSpaceDE w:val="0"/>
              <w:autoSpaceDN w:val="0"/>
              <w:ind w:firstLineChars="100" w:firstLine="191"/>
            </w:pPr>
            <w:r w:rsidRPr="00013B3B">
              <w:rPr>
                <w:rFonts w:hint="eastAsia"/>
              </w:rPr>
              <w:t>府域全体を対象としたオンラインによる国際クラブを実施し、外国にルーツのある児童生徒と日本ルーツの児童生徒がともに活動する、多文化共生の取組みを推進することにより府域全体の多文化共生の取組みの充実と広がりにつなげる。</w:t>
            </w:r>
          </w:p>
        </w:tc>
      </w:tr>
      <w:tr w:rsidR="00AC5C10" w:rsidRPr="00745912" w14:paraId="5B0F8179" w14:textId="77777777" w:rsidTr="00173999">
        <w:tc>
          <w:tcPr>
            <w:tcW w:w="677" w:type="dxa"/>
            <w:tcBorders>
              <w:top w:val="single" w:sz="4" w:space="0" w:color="auto"/>
              <w:left w:val="single" w:sz="4" w:space="0" w:color="auto"/>
              <w:bottom w:val="single" w:sz="4" w:space="0" w:color="auto"/>
              <w:right w:val="single" w:sz="4" w:space="0" w:color="auto"/>
            </w:tcBorders>
          </w:tcPr>
          <w:p w14:paraId="1E50B54C" w14:textId="525328CE" w:rsidR="00AC5C10" w:rsidRPr="00013B3B" w:rsidRDefault="00211E66" w:rsidP="00C94E73">
            <w:pPr>
              <w:pStyle w:val="aa"/>
              <w:wordWrap/>
              <w:spacing w:line="160" w:lineRule="atLeast"/>
              <w:rPr>
                <w:rFonts w:ascii="BIZ UDPゴシック" w:eastAsia="BIZ UDPゴシック" w:hAnsi="BIZ UDPゴシック"/>
                <w:spacing w:val="0"/>
              </w:rPr>
            </w:pPr>
            <w:r w:rsidRPr="00013B3B">
              <w:rPr>
                <w:rFonts w:ascii="BIZ UDPゴシック" w:eastAsia="BIZ UDPゴシック" w:hAnsi="BIZ UDPゴシック" w:hint="eastAsia"/>
                <w:spacing w:val="0"/>
              </w:rPr>
              <w:t>９</w:t>
            </w:r>
            <w:r w:rsidR="005D0DC3" w:rsidRPr="00013B3B">
              <w:rPr>
                <w:rFonts w:ascii="BIZ UDPゴシック" w:eastAsia="BIZ UDPゴシック" w:hAnsi="BIZ UDPゴシック" w:hint="eastAsia"/>
                <w:spacing w:val="0"/>
              </w:rPr>
              <w:t>８</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E3F40AE" w14:textId="7D00AF44" w:rsidR="00AC5C10" w:rsidRPr="00013B3B" w:rsidRDefault="00AC5C10" w:rsidP="00C94E73">
            <w:pPr>
              <w:pStyle w:val="aa"/>
              <w:wordWrap/>
              <w:spacing w:line="160" w:lineRule="atLeast"/>
              <w:rPr>
                <w:rFonts w:ascii="BIZ UDPゴシック" w:eastAsia="BIZ UDPゴシック" w:hAnsi="BIZ UDPゴシック"/>
                <w:spacing w:val="10"/>
              </w:rPr>
            </w:pPr>
            <w:bookmarkStart w:id="61" w:name="第2の1小中学校における日本語指導推進事業"/>
            <w:bookmarkEnd w:id="61"/>
            <w:r w:rsidRPr="00013B3B">
              <w:rPr>
                <w:rFonts w:ascii="BIZ UDPゴシック" w:eastAsia="BIZ UDPゴシック" w:hAnsi="BIZ UDPゴシック" w:hint="eastAsia"/>
                <w:spacing w:val="27"/>
                <w:fitText w:val="1710" w:id="-859657216"/>
              </w:rPr>
              <w:t>小中学校におけ</w:t>
            </w:r>
            <w:r w:rsidRPr="00013B3B">
              <w:rPr>
                <w:rFonts w:ascii="BIZ UDPゴシック" w:eastAsia="BIZ UDPゴシック" w:hAnsi="BIZ UDPゴシック" w:hint="eastAsia"/>
                <w:spacing w:val="-3"/>
                <w:fitText w:val="1710" w:id="-859657216"/>
              </w:rPr>
              <w:t>る</w:t>
            </w:r>
            <w:r w:rsidRPr="00013B3B">
              <w:rPr>
                <w:rFonts w:ascii="BIZ UDPゴシック" w:eastAsia="BIZ UDPゴシック" w:hAnsi="BIZ UDPゴシック" w:hint="eastAsia"/>
                <w:spacing w:val="10"/>
              </w:rPr>
              <w:t>日本語指導推進事業</w:t>
            </w:r>
          </w:p>
          <w:p w14:paraId="7BA1125F" w14:textId="3FE79EDC"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市町村</w:t>
            </w:r>
            <w:r w:rsidRPr="00013B3B">
              <w:rPr>
                <w:rFonts w:ascii="BIZ UDPゴシック" w:eastAsia="BIZ UDPゴシック" w:hAnsi="BIZ UDPゴシック"/>
                <w:spacing w:val="10"/>
                <w:lang w:eastAsia="zh-TW"/>
              </w:rPr>
              <w:t>教育室</w:t>
            </w:r>
            <w:r w:rsidRPr="00013B3B">
              <w:rPr>
                <w:rFonts w:ascii="BIZ UDPゴシック" w:eastAsia="BIZ UDPゴシック" w:hAnsi="BIZ UDPゴシック" w:hint="eastAsia"/>
                <w:spacing w:val="10"/>
                <w:lang w:eastAsia="zh-TW"/>
              </w:rPr>
              <w:t>】</w:t>
            </w:r>
          </w:p>
          <w:p w14:paraId="6D4ACB6F"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当初予算額）</w:t>
            </w:r>
          </w:p>
          <w:p w14:paraId="24DBF6E5" w14:textId="7BC30884" w:rsidR="00AC5C10" w:rsidRPr="00013B3B" w:rsidRDefault="00173999" w:rsidP="00C94E73">
            <w:pPr>
              <w:autoSpaceDE w:val="0"/>
              <w:autoSpaceDN w:val="0"/>
              <w:rPr>
                <w:b/>
              </w:rPr>
            </w:pPr>
            <w:r w:rsidRPr="00013B3B">
              <w:rPr>
                <w:rFonts w:cs="BIZ UDPゴシック"/>
                <w:szCs w:val="18"/>
              </w:rPr>
              <w:t>54,927</w:t>
            </w:r>
            <w:r w:rsidR="00AC5C10" w:rsidRPr="00013B3B">
              <w:rPr>
                <w:rFonts w:hint="eastAsia"/>
              </w:rPr>
              <w:t>千円</w:t>
            </w:r>
          </w:p>
        </w:tc>
        <w:tc>
          <w:tcPr>
            <w:tcW w:w="6355" w:type="dxa"/>
            <w:tcBorders>
              <w:top w:val="single" w:sz="4" w:space="0" w:color="auto"/>
              <w:left w:val="single" w:sz="4" w:space="0" w:color="auto"/>
              <w:bottom w:val="single" w:sz="4" w:space="0" w:color="auto"/>
              <w:right w:val="single" w:sz="4" w:space="0" w:color="auto"/>
            </w:tcBorders>
            <w:shd w:val="clear" w:color="auto" w:fill="auto"/>
          </w:tcPr>
          <w:p w14:paraId="6D0E8599" w14:textId="4B037502"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主体：府</w:t>
            </w:r>
            <w:r w:rsidRPr="00013B3B">
              <w:rPr>
                <w:rFonts w:ascii="BIZ UDPゴシック" w:eastAsia="BIZ UDPゴシック" w:hAnsi="BIZ UDPゴシック"/>
                <w:spacing w:val="10"/>
                <w:lang w:eastAsia="zh-TW"/>
              </w:rPr>
              <w:t>教育庁</w:t>
            </w:r>
            <w:r w:rsidRPr="00013B3B">
              <w:rPr>
                <w:rFonts w:ascii="BIZ UDPゴシック" w:eastAsia="BIZ UDPゴシック" w:hAnsi="BIZ UDPゴシック" w:hint="eastAsia"/>
                <w:spacing w:val="10"/>
              </w:rPr>
              <w:t>（小中学校課）</w:t>
            </w:r>
          </w:p>
          <w:p w14:paraId="612835A4"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時期：通年</w:t>
            </w:r>
          </w:p>
          <w:p w14:paraId="5E9EC68B" w14:textId="77777777" w:rsidR="00AC5C10" w:rsidRPr="00013B3B" w:rsidRDefault="00AC5C10" w:rsidP="00C94E73">
            <w:pPr>
              <w:pStyle w:val="aa"/>
              <w:wordWrap/>
              <w:spacing w:line="160" w:lineRule="atLeast"/>
              <w:ind w:left="191" w:hangingChars="100" w:hanging="191"/>
              <w:rPr>
                <w:rFonts w:ascii="BIZ UDPゴシック" w:eastAsia="BIZ UDPゴシック" w:hAnsi="BIZ UDPゴシック"/>
                <w:spacing w:val="10"/>
              </w:rPr>
            </w:pPr>
            <w:r w:rsidRPr="00013B3B">
              <w:rPr>
                <w:rFonts w:ascii="BIZ UDPゴシック" w:eastAsia="BIZ UDPゴシック" w:hAnsi="BIZ UDPゴシック" w:hint="eastAsia"/>
                <w:spacing w:val="10"/>
              </w:rPr>
              <w:t>●実施場所：日本語指導が必要な児童生徒のうち、十分な日本語指導が受けられていない児童生徒が在籍する市町村及び学校</w:t>
            </w:r>
          </w:p>
          <w:p w14:paraId="0C33A6E7"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根拠：日本語教育の推進に関する法律</w:t>
            </w:r>
          </w:p>
          <w:p w14:paraId="3496AEAE" w14:textId="77777777" w:rsidR="00AC5C10" w:rsidRPr="00013B3B" w:rsidRDefault="00AC5C10" w:rsidP="00C94E73">
            <w:pPr>
              <w:pStyle w:val="aa"/>
              <w:wordWrap/>
              <w:spacing w:line="160" w:lineRule="atLeast"/>
              <w:ind w:firstLineChars="350" w:firstLine="668"/>
              <w:rPr>
                <w:rFonts w:ascii="BIZ UDPゴシック" w:eastAsia="BIZ UDPゴシック" w:hAnsi="BIZ UDPゴシック"/>
                <w:spacing w:val="10"/>
              </w:rPr>
            </w:pPr>
            <w:r w:rsidRPr="00013B3B">
              <w:rPr>
                <w:rFonts w:ascii="BIZ UDPゴシック" w:eastAsia="BIZ UDPゴシック" w:hAnsi="BIZ UDPゴシック" w:hint="eastAsia"/>
                <w:spacing w:val="10"/>
              </w:rPr>
              <w:t>外国人</w:t>
            </w:r>
            <w:r w:rsidRPr="00013B3B">
              <w:rPr>
                <w:rFonts w:ascii="BIZ UDPゴシック" w:eastAsia="BIZ UDPゴシック" w:hAnsi="BIZ UDPゴシック"/>
                <w:spacing w:val="10"/>
              </w:rPr>
              <w:t>児童生徒受入れ</w:t>
            </w:r>
            <w:r w:rsidRPr="00013B3B">
              <w:rPr>
                <w:rFonts w:ascii="BIZ UDPゴシック" w:eastAsia="BIZ UDPゴシック" w:hAnsi="BIZ UDPゴシック" w:hint="eastAsia"/>
                <w:spacing w:val="10"/>
              </w:rPr>
              <w:t>の手引き</w:t>
            </w:r>
            <w:r w:rsidRPr="00013B3B">
              <w:rPr>
                <w:rFonts w:ascii="BIZ UDPゴシック" w:eastAsia="BIZ UDPゴシック" w:hAnsi="BIZ UDPゴシック"/>
                <w:spacing w:val="10"/>
              </w:rPr>
              <w:t>（</w:t>
            </w:r>
            <w:r w:rsidRPr="00013B3B">
              <w:rPr>
                <w:rFonts w:ascii="BIZ UDPゴシック" w:eastAsia="BIZ UDPゴシック" w:hAnsi="BIZ UDPゴシック" w:hint="eastAsia"/>
                <w:spacing w:val="10"/>
              </w:rPr>
              <w:t>文部科学省・令和</w:t>
            </w:r>
            <w:r w:rsidRPr="00013B3B">
              <w:rPr>
                <w:rFonts w:ascii="BIZ UDPゴシック" w:eastAsia="BIZ UDPゴシック" w:hAnsi="BIZ UDPゴシック"/>
                <w:spacing w:val="10"/>
              </w:rPr>
              <w:t>元年</w:t>
            </w:r>
            <w:r w:rsidRPr="00013B3B">
              <w:rPr>
                <w:rFonts w:ascii="BIZ UDPゴシック" w:eastAsia="BIZ UDPゴシック" w:hAnsi="BIZ UDPゴシック" w:hint="eastAsia"/>
                <w:spacing w:val="10"/>
              </w:rPr>
              <w:t>３</w:t>
            </w:r>
            <w:r w:rsidRPr="00013B3B">
              <w:rPr>
                <w:rFonts w:ascii="BIZ UDPゴシック" w:eastAsia="BIZ UDPゴシック" w:hAnsi="BIZ UDPゴシック"/>
                <w:spacing w:val="10"/>
              </w:rPr>
              <w:t>月改訂）</w:t>
            </w:r>
          </w:p>
          <w:p w14:paraId="13B81CFC"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193CA5DF" w14:textId="77777777" w:rsidR="00AC5C10" w:rsidRPr="00013B3B" w:rsidRDefault="00AC5C10" w:rsidP="00C94E73">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外国人児童生徒支援員】</w:t>
            </w:r>
          </w:p>
          <w:p w14:paraId="46B429F0" w14:textId="77777777" w:rsidR="00AC5C10" w:rsidRPr="00013B3B" w:rsidRDefault="00AC5C10" w:rsidP="00C94E7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政令市を除く７つの地区ごとに１名の支援員を配置し、編転入してくる外国人児童生徒及び日本語指導が必要な児童生徒の受入れや学習面の支援・生活面での相談対応を行う。</w:t>
            </w:r>
          </w:p>
          <w:p w14:paraId="08B9B26F"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日本語指導支援員】</w:t>
            </w:r>
          </w:p>
          <w:p w14:paraId="56FF026C" w14:textId="77777777" w:rsidR="00AC5C10" w:rsidRPr="00013B3B" w:rsidRDefault="00AC5C10" w:rsidP="00C94E7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府域7校の夜間中学に各１名の日本語指導支援員を配置し、個別指導や教員の補助者として生徒への支援を行う。</w:t>
            </w:r>
          </w:p>
          <w:p w14:paraId="100CC89F"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オンライン日本語指導員】</w:t>
            </w:r>
          </w:p>
          <w:p w14:paraId="5D3F28DD" w14:textId="515D8FFD" w:rsidR="00AC5C10" w:rsidRPr="00013B3B" w:rsidRDefault="00173999" w:rsidP="00C94E73">
            <w:pPr>
              <w:pStyle w:val="aa"/>
              <w:wordWrap/>
              <w:spacing w:line="160" w:lineRule="atLeast"/>
              <w:ind w:firstLineChars="100" w:firstLine="185"/>
              <w:rPr>
                <w:rFonts w:ascii="BIZ UDPゴシック" w:eastAsia="BIZ UDPゴシック" w:hAnsi="BIZ UDPゴシック"/>
                <w:spacing w:val="10"/>
              </w:rPr>
            </w:pPr>
            <w:r w:rsidRPr="00013B3B">
              <w:rPr>
                <w:rFonts w:ascii="BIZ UDPゴシック" w:eastAsia="BIZ UDPゴシック" w:hAnsi="BIZ UDPゴシック" w:cs="BIZ UDPゴシック"/>
              </w:rPr>
              <w:t>昨年度より1名増員して6名の指導員を</w:t>
            </w:r>
            <w:r w:rsidR="00AC5C10" w:rsidRPr="00013B3B">
              <w:rPr>
                <w:rFonts w:ascii="BIZ UDPゴシック" w:eastAsia="BIZ UDPゴシック" w:hAnsi="BIZ UDPゴシック" w:hint="eastAsia"/>
                <w:spacing w:val="10"/>
              </w:rPr>
              <w:t>配置し、少数散在している学校に在籍し日本語指導が十分に受けられていない児童生徒を対象に、オンラインを活用した日本語指導を行う。</w:t>
            </w:r>
          </w:p>
        </w:tc>
      </w:tr>
      <w:tr w:rsidR="00AC5C10" w:rsidRPr="00745912" w14:paraId="110452CE" w14:textId="77777777" w:rsidTr="00173999">
        <w:trPr>
          <w:trHeight w:val="735"/>
        </w:trPr>
        <w:tc>
          <w:tcPr>
            <w:tcW w:w="677" w:type="dxa"/>
          </w:tcPr>
          <w:p w14:paraId="7655FD59" w14:textId="45172953" w:rsidR="00AC5C10" w:rsidRPr="00013B3B" w:rsidRDefault="00211E66" w:rsidP="00C94E73">
            <w:pPr>
              <w:autoSpaceDE w:val="0"/>
              <w:autoSpaceDN w:val="0"/>
            </w:pPr>
            <w:r w:rsidRPr="00013B3B">
              <w:rPr>
                <w:rFonts w:hint="eastAsia"/>
              </w:rPr>
              <w:lastRenderedPageBreak/>
              <w:t>９</w:t>
            </w:r>
            <w:r w:rsidR="005D0DC3" w:rsidRPr="00013B3B">
              <w:rPr>
                <w:rFonts w:hint="eastAsia"/>
              </w:rPr>
              <w:t>９</w:t>
            </w:r>
          </w:p>
        </w:tc>
        <w:tc>
          <w:tcPr>
            <w:tcW w:w="2040" w:type="dxa"/>
            <w:shd w:val="clear" w:color="auto" w:fill="auto"/>
          </w:tcPr>
          <w:p w14:paraId="1CA3B172" w14:textId="1947E62D" w:rsidR="00AC5C10" w:rsidRPr="00013B3B" w:rsidRDefault="00AC5C10" w:rsidP="00C94E73">
            <w:pPr>
              <w:autoSpaceDE w:val="0"/>
              <w:autoSpaceDN w:val="0"/>
            </w:pPr>
            <w:r w:rsidRPr="00013B3B">
              <w:rPr>
                <w:rFonts w:hint="eastAsia"/>
              </w:rPr>
              <w:t>職業訓練指導員研修</w:t>
            </w:r>
          </w:p>
          <w:p w14:paraId="4EDB1511" w14:textId="77777777" w:rsidR="00AC5C10" w:rsidRPr="00013B3B" w:rsidRDefault="00AC5C10" w:rsidP="00C94E73">
            <w:pPr>
              <w:autoSpaceDE w:val="0"/>
              <w:autoSpaceDN w:val="0"/>
            </w:pPr>
            <w:r w:rsidRPr="00013B3B">
              <w:rPr>
                <w:rFonts w:hint="eastAsia"/>
              </w:rPr>
              <w:t>【雇用推進室】</w:t>
            </w:r>
          </w:p>
          <w:p w14:paraId="45C3FEEC" w14:textId="77777777" w:rsidR="00AC5C10" w:rsidRPr="00013B3B" w:rsidRDefault="00AC5C10" w:rsidP="00C94E73">
            <w:pPr>
              <w:autoSpaceDE w:val="0"/>
              <w:autoSpaceDN w:val="0"/>
            </w:pPr>
            <w:r w:rsidRPr="00013B3B">
              <w:rPr>
                <w:rFonts w:hint="eastAsia"/>
              </w:rPr>
              <w:t>（当初予算額）</w:t>
            </w:r>
          </w:p>
          <w:p w14:paraId="0290C3D1" w14:textId="599F75A2" w:rsidR="00AC5C10" w:rsidRPr="00013B3B" w:rsidRDefault="00AC5C10" w:rsidP="00C94E73">
            <w:pPr>
              <w:autoSpaceDE w:val="0"/>
              <w:autoSpaceDN w:val="0"/>
              <w:rPr>
                <w:strike/>
              </w:rPr>
            </w:pPr>
            <w:r w:rsidRPr="00013B3B">
              <w:rPr>
                <w:rFonts w:hint="eastAsia"/>
                <w:lang w:eastAsia="zh-CN"/>
              </w:rPr>
              <w:t>―  千円（※b）</w:t>
            </w:r>
          </w:p>
        </w:tc>
        <w:tc>
          <w:tcPr>
            <w:tcW w:w="6355" w:type="dxa"/>
            <w:shd w:val="clear" w:color="auto" w:fill="auto"/>
          </w:tcPr>
          <w:p w14:paraId="5820CCE7" w14:textId="77777777" w:rsidR="009F28FC" w:rsidRPr="00013B3B" w:rsidRDefault="009F28FC" w:rsidP="009F28FC">
            <w:r w:rsidRPr="00013B3B">
              <w:rPr>
                <w:rFonts w:cs="BIZ UDPゴシック" w:hint="eastAsia"/>
                <w:szCs w:val="18"/>
              </w:rPr>
              <w:t>●実施主体:府（人材育成課）</w:t>
            </w:r>
          </w:p>
          <w:p w14:paraId="7D618DFC" w14:textId="77777777" w:rsidR="009F28FC" w:rsidRPr="00013B3B" w:rsidRDefault="009F28FC" w:rsidP="009F28FC">
            <w:r w:rsidRPr="00013B3B">
              <w:rPr>
                <w:rFonts w:cs="BIZ UDPゴシック" w:hint="eastAsia"/>
                <w:szCs w:val="18"/>
              </w:rPr>
              <w:t>●実施時期：令和７年12月18日</w:t>
            </w:r>
          </w:p>
          <w:p w14:paraId="2290F51C" w14:textId="77777777" w:rsidR="009F28FC" w:rsidRPr="00013B3B" w:rsidRDefault="009F28FC" w:rsidP="009F28FC">
            <w:r w:rsidRPr="00013B3B">
              <w:rPr>
                <w:rFonts w:cs="BIZ UDPゴシック" w:hint="eastAsia"/>
                <w:szCs w:val="18"/>
              </w:rPr>
              <w:t>●実施場所：夕陽丘高等職業技術専門校</w:t>
            </w:r>
          </w:p>
          <w:p w14:paraId="2E17F0B0" w14:textId="77777777" w:rsidR="009F28FC" w:rsidRPr="00013B3B" w:rsidRDefault="009F28FC" w:rsidP="009F28FC">
            <w:pPr>
              <w:ind w:left="200" w:hanging="200"/>
              <w:jc w:val="left"/>
            </w:pPr>
            <w:r w:rsidRPr="00013B3B">
              <w:rPr>
                <w:rFonts w:cs="BIZ UDPゴシック" w:hint="eastAsia"/>
                <w:szCs w:val="18"/>
              </w:rPr>
              <w:t>●内容：職業技術専門校指導員の人権意識、指導力の向上のため研修を実施する。</w:t>
            </w:r>
          </w:p>
          <w:p w14:paraId="67796EA5" w14:textId="77777777" w:rsidR="009F28FC" w:rsidRPr="00013B3B" w:rsidRDefault="009F28FC" w:rsidP="009F28FC">
            <w:r w:rsidRPr="00013B3B">
              <w:rPr>
                <w:rFonts w:cs="BIZ UDPゴシック" w:hint="eastAsia"/>
                <w:szCs w:val="18"/>
              </w:rPr>
              <w:t>●対象者：職業訓練指導員等約100名</w:t>
            </w:r>
          </w:p>
          <w:p w14:paraId="3896A08F" w14:textId="77777777" w:rsidR="009F28FC" w:rsidRPr="00013B3B" w:rsidRDefault="009F28FC" w:rsidP="009F28FC">
            <w:r w:rsidRPr="00013B3B">
              <w:rPr>
                <w:rFonts w:cs="BIZ UDPゴシック" w:hint="eastAsia"/>
                <w:szCs w:val="18"/>
              </w:rPr>
              <w:t>●研修内容：</w:t>
            </w:r>
          </w:p>
          <w:p w14:paraId="059A6804" w14:textId="77777777" w:rsidR="009F28FC" w:rsidRPr="00013B3B" w:rsidRDefault="009F28FC" w:rsidP="00C371D6">
            <w:pPr>
              <w:ind w:firstLineChars="100" w:firstLine="191"/>
            </w:pPr>
            <w:r w:rsidRPr="00013B3B">
              <w:rPr>
                <w:rFonts w:cs="BIZ UDPゴシック" w:hint="eastAsia"/>
                <w:szCs w:val="18"/>
              </w:rPr>
              <w:t>①公正な採用選考について</w:t>
            </w:r>
          </w:p>
          <w:p w14:paraId="0F9521AC" w14:textId="77777777" w:rsidR="009F28FC" w:rsidRPr="00013B3B" w:rsidRDefault="009F28FC" w:rsidP="00C371D6">
            <w:pPr>
              <w:ind w:left="200" w:firstLineChars="100" w:firstLine="191"/>
            </w:pPr>
            <w:r w:rsidRPr="00013B3B">
              <w:rPr>
                <w:rFonts w:cs="BIZ UDPゴシック" w:hint="eastAsia"/>
                <w:szCs w:val="18"/>
              </w:rPr>
              <w:t>今年度問題があるとして報告された違背事象を確認することで、指導員の公正採用の資質向上を目指す。</w:t>
            </w:r>
          </w:p>
          <w:p w14:paraId="2A90D33B" w14:textId="67396A25" w:rsidR="00AC5C10" w:rsidRPr="00013B3B" w:rsidRDefault="009F28FC" w:rsidP="00C371D6">
            <w:pPr>
              <w:autoSpaceDE w:val="0"/>
              <w:autoSpaceDN w:val="0"/>
              <w:ind w:firstLineChars="100" w:firstLine="191"/>
            </w:pPr>
            <w:r w:rsidRPr="00013B3B">
              <w:rPr>
                <w:rFonts w:cs="BIZ UDPゴシック" w:hint="eastAsia"/>
                <w:szCs w:val="18"/>
              </w:rPr>
              <w:t>②調整中</w:t>
            </w:r>
          </w:p>
        </w:tc>
      </w:tr>
      <w:tr w:rsidR="00173999" w:rsidRPr="00745912" w14:paraId="01A7C8F2" w14:textId="77777777" w:rsidTr="00FD7C9E">
        <w:trPr>
          <w:trHeight w:val="262"/>
        </w:trPr>
        <w:tc>
          <w:tcPr>
            <w:tcW w:w="677" w:type="dxa"/>
          </w:tcPr>
          <w:p w14:paraId="03928A3B" w14:textId="1DECCE1E"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１００</w:t>
            </w:r>
          </w:p>
        </w:tc>
        <w:tc>
          <w:tcPr>
            <w:tcW w:w="2040" w:type="dxa"/>
            <w:shd w:val="clear" w:color="auto" w:fill="auto"/>
          </w:tcPr>
          <w:p w14:paraId="72B42CEA" w14:textId="77777777" w:rsidR="00173999" w:rsidRPr="00013B3B" w:rsidRDefault="00173999" w:rsidP="00173999">
            <w:pPr>
              <w:pStyle w:val="aa"/>
              <w:wordWrap/>
              <w:spacing w:line="160" w:lineRule="atLeast"/>
              <w:rPr>
                <w:rFonts w:ascii="BIZ UDPゴシック" w:eastAsia="BIZ UDPゴシック" w:hAnsi="BIZ UDPゴシック"/>
                <w:spacing w:val="10"/>
              </w:rPr>
            </w:pPr>
            <w:bookmarkStart w:id="62" w:name="_Hlk189656633"/>
            <w:r w:rsidRPr="00013B3B">
              <w:rPr>
                <w:rFonts w:ascii="BIZ UDPゴシック" w:eastAsia="BIZ UDPゴシック" w:hAnsi="BIZ UDPゴシック" w:hint="eastAsia"/>
                <w:spacing w:val="10"/>
              </w:rPr>
              <w:t>教職員に対する人権研修</w:t>
            </w:r>
          </w:p>
          <w:p w14:paraId="052C038C" w14:textId="77777777" w:rsidR="00173999" w:rsidRPr="00013B3B" w:rsidRDefault="00173999" w:rsidP="00173999">
            <w:pPr>
              <w:autoSpaceDE w:val="0"/>
              <w:autoSpaceDN w:val="0"/>
              <w:rPr>
                <w:szCs w:val="18"/>
                <w:lang w:eastAsia="zh-TW"/>
              </w:rPr>
            </w:pPr>
            <w:r w:rsidRPr="00013B3B">
              <w:rPr>
                <w:rFonts w:hint="eastAsia"/>
                <w:szCs w:val="18"/>
                <w:lang w:eastAsia="zh-TW"/>
              </w:rPr>
              <w:t>【教育庁各課（室）等】</w:t>
            </w:r>
          </w:p>
          <w:p w14:paraId="0490D320"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当初予算額）</w:t>
            </w:r>
          </w:p>
          <w:p w14:paraId="43002E1E" w14:textId="4E90F0B3"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cs="BIZ UDPゴシック"/>
              </w:rPr>
              <w:t>23,314</w:t>
            </w:r>
            <w:r w:rsidRPr="00013B3B">
              <w:rPr>
                <w:rFonts w:ascii="BIZ UDPゴシック" w:eastAsia="BIZ UDPゴシック" w:hAnsi="BIZ UDPゴシック"/>
                <w:spacing w:val="10"/>
              </w:rPr>
              <w:t>千円の一部</w:t>
            </w:r>
          </w:p>
          <w:p w14:paraId="1C6B0872" w14:textId="78F61747" w:rsidR="00173999" w:rsidRPr="00013B3B" w:rsidRDefault="00173999" w:rsidP="00173999">
            <w:pPr>
              <w:autoSpaceDE w:val="0"/>
              <w:autoSpaceDN w:val="0"/>
            </w:pPr>
            <w:r w:rsidRPr="00013B3B">
              <w:rPr>
                <w:rFonts w:hint="eastAsia"/>
              </w:rPr>
              <w:t>（※c）</w:t>
            </w:r>
          </w:p>
        </w:tc>
        <w:tc>
          <w:tcPr>
            <w:tcW w:w="6355" w:type="dxa"/>
            <w:shd w:val="clear" w:color="auto" w:fill="auto"/>
          </w:tcPr>
          <w:p w14:paraId="4345CFCE" w14:textId="77777777" w:rsidR="00173999" w:rsidRPr="00013B3B" w:rsidRDefault="00173999" w:rsidP="00173999">
            <w:pPr>
              <w:pStyle w:val="aa"/>
              <w:wordWrap/>
              <w:spacing w:line="280" w:lineRule="exac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実施主体：府教育庁（</w:t>
            </w:r>
            <w:r w:rsidRPr="00013B3B">
              <w:rPr>
                <w:rFonts w:ascii="BIZ UDPゴシック" w:eastAsia="BIZ UDPゴシック" w:hAnsi="BIZ UDPゴシック" w:hint="eastAsia"/>
                <w:spacing w:val="10"/>
              </w:rPr>
              <w:t>各課（室）等</w:t>
            </w:r>
            <w:r w:rsidRPr="00013B3B">
              <w:rPr>
                <w:rFonts w:ascii="BIZ UDPゴシック" w:eastAsia="BIZ UDPゴシック" w:hAnsi="BIZ UDPゴシック" w:hint="eastAsia"/>
                <w:spacing w:val="10"/>
                <w:lang w:eastAsia="zh-TW"/>
              </w:rPr>
              <w:t>）</w:t>
            </w:r>
          </w:p>
          <w:p w14:paraId="6841E468"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実施時期：通年</w:t>
            </w:r>
          </w:p>
          <w:p w14:paraId="42E44A10"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実施場所：大阪府教育センター等</w:t>
            </w:r>
          </w:p>
          <w:p w14:paraId="4AFA3150" w14:textId="77777777" w:rsidR="00173999" w:rsidRPr="00013B3B" w:rsidRDefault="00173999" w:rsidP="00173999">
            <w:pPr>
              <w:pStyle w:val="aa"/>
              <w:wordWrap/>
              <w:spacing w:line="280" w:lineRule="exact"/>
              <w:ind w:firstLineChars="100" w:firstLine="191"/>
              <w:rPr>
                <w:rFonts w:ascii="BIZ UDPゴシック" w:eastAsia="BIZ UDPゴシック" w:hAnsi="BIZ UDPゴシック"/>
                <w:spacing w:val="10"/>
              </w:rPr>
            </w:pPr>
          </w:p>
          <w:p w14:paraId="7B429A4F"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教育センター実施研修】</w:t>
            </w:r>
          </w:p>
          <w:p w14:paraId="4526B725"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新規採用時の研修＞</w:t>
            </w:r>
          </w:p>
          <w:p w14:paraId="794CD663"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幼稚園新規採用教員研修《再掲》</w:t>
            </w:r>
          </w:p>
          <w:p w14:paraId="13C98CE7"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小中学校課、私学課）、子育て支援課</w:t>
            </w:r>
          </w:p>
          <w:p w14:paraId="362F33FD" w14:textId="77777777" w:rsidR="00173999" w:rsidRPr="00013B3B" w:rsidRDefault="00173999" w:rsidP="00173999">
            <w:pPr>
              <w:spacing w:line="280" w:lineRule="exact"/>
              <w:rPr>
                <w:rFonts w:cs="BIZ UDPゴシック"/>
                <w:szCs w:val="18"/>
              </w:rPr>
            </w:pPr>
            <w:r w:rsidRPr="00013B3B">
              <w:rPr>
                <w:rFonts w:cs="BIZ UDPゴシック"/>
                <w:szCs w:val="18"/>
                <w:lang w:eastAsia="zh-TW"/>
              </w:rPr>
              <w:t>●</w:t>
            </w:r>
            <w:r w:rsidRPr="00013B3B">
              <w:rPr>
                <w:rFonts w:cs="BIZ UDPゴシック"/>
                <w:szCs w:val="18"/>
              </w:rPr>
              <w:t>実施時期：令和７年11月26日</w:t>
            </w:r>
          </w:p>
          <w:p w14:paraId="4BEA41FB" w14:textId="77777777" w:rsidR="00173999" w:rsidRPr="00013B3B" w:rsidRDefault="00173999" w:rsidP="00173999">
            <w:pPr>
              <w:spacing w:line="280" w:lineRule="exact"/>
              <w:rPr>
                <w:rFonts w:cs="BIZ UDPゴシック"/>
                <w:szCs w:val="18"/>
              </w:rPr>
            </w:pPr>
            <w:r w:rsidRPr="00013B3B">
              <w:rPr>
                <w:rFonts w:cs="BIZ UDPゴシック"/>
                <w:szCs w:val="18"/>
              </w:rPr>
              <w:t>●実施場所：大阪国際平和センター</w:t>
            </w:r>
          </w:p>
          <w:p w14:paraId="74F2288D" w14:textId="77777777" w:rsidR="00173999" w:rsidRPr="00013B3B" w:rsidRDefault="00173999" w:rsidP="00173999">
            <w:pPr>
              <w:spacing w:line="280" w:lineRule="exact"/>
              <w:rPr>
                <w:rFonts w:cs="BIZ UDPゴシック"/>
                <w:szCs w:val="18"/>
              </w:rPr>
            </w:pPr>
            <w:r w:rsidRPr="00013B3B">
              <w:rPr>
                <w:rFonts w:cs="BIZ UDPゴシック"/>
                <w:szCs w:val="18"/>
              </w:rPr>
              <w:t>●内容：</w:t>
            </w:r>
          </w:p>
          <w:p w14:paraId="090A986B" w14:textId="77777777" w:rsidR="00173999" w:rsidRPr="00013B3B" w:rsidRDefault="00173999" w:rsidP="00173999">
            <w:pPr>
              <w:spacing w:line="280" w:lineRule="exact"/>
              <w:ind w:firstLine="200"/>
              <w:rPr>
                <w:rFonts w:cs="BIZ UDPゴシック"/>
                <w:szCs w:val="18"/>
              </w:rPr>
            </w:pPr>
            <w:r w:rsidRPr="00013B3B">
              <w:rPr>
                <w:rFonts w:cs="BIZ UDPゴシック"/>
                <w:szCs w:val="18"/>
              </w:rPr>
              <w:t>講義「人権尊重の教育について」</w:t>
            </w:r>
          </w:p>
          <w:p w14:paraId="768609A0" w14:textId="77777777" w:rsidR="00173999" w:rsidRPr="00013B3B" w:rsidRDefault="00173999" w:rsidP="00173999">
            <w:pPr>
              <w:spacing w:line="280" w:lineRule="exact"/>
              <w:ind w:left="200"/>
              <w:rPr>
                <w:rFonts w:cs="BIZ UDPゴシック"/>
                <w:szCs w:val="18"/>
              </w:rPr>
            </w:pPr>
            <w:r w:rsidRPr="00013B3B">
              <w:rPr>
                <w:rFonts w:cs="BIZ UDPゴシック"/>
                <w:szCs w:val="18"/>
              </w:rPr>
              <w:t>展示観覧「大阪国際平和センターの見学」</w:t>
            </w:r>
          </w:p>
          <w:p w14:paraId="0F2C2747" w14:textId="77777777" w:rsidR="00173999" w:rsidRPr="00013B3B" w:rsidRDefault="00173999" w:rsidP="00C371D6">
            <w:pPr>
              <w:pStyle w:val="aa"/>
              <w:wordWrap/>
              <w:spacing w:line="280" w:lineRule="exact"/>
              <w:ind w:firstLineChars="50" w:firstLine="93"/>
              <w:rPr>
                <w:spacing w:val="10"/>
              </w:rPr>
            </w:pPr>
            <w:r w:rsidRPr="00013B3B">
              <w:rPr>
                <w:rFonts w:ascii="BIZ UDPゴシック" w:eastAsia="BIZ UDPゴシック" w:hAnsi="BIZ UDPゴシック" w:cs="BIZ UDPゴシック"/>
              </w:rPr>
              <w:t>・受講者数：219名</w:t>
            </w:r>
          </w:p>
          <w:p w14:paraId="2BEB94DA" w14:textId="77777777" w:rsidR="00173999" w:rsidRPr="00013B3B" w:rsidRDefault="00173999" w:rsidP="00173999">
            <w:pPr>
              <w:autoSpaceDE w:val="0"/>
              <w:autoSpaceDN w:val="0"/>
              <w:adjustRightInd w:val="0"/>
              <w:spacing w:line="280" w:lineRule="exact"/>
              <w:rPr>
                <w:kern w:val="0"/>
                <w:szCs w:val="18"/>
              </w:rPr>
            </w:pPr>
          </w:p>
          <w:p w14:paraId="07BA42AB"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初任者研修（小・中・高等・支援学校）</w:t>
            </w:r>
          </w:p>
          <w:p w14:paraId="0F9C5AF0"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7C59613B"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実施時期：</w:t>
            </w:r>
          </w:p>
          <w:p w14:paraId="0BF40F8B" w14:textId="77777777" w:rsidR="00173999" w:rsidRPr="00013B3B" w:rsidRDefault="00173999" w:rsidP="00173999">
            <w:pPr>
              <w:spacing w:line="160" w:lineRule="atLeast"/>
              <w:ind w:left="200"/>
              <w:rPr>
                <w:rFonts w:cs="BIZ UDPゴシック"/>
                <w:szCs w:val="18"/>
                <w:lang w:eastAsia="zh-TW"/>
              </w:rPr>
            </w:pPr>
            <w:r w:rsidRPr="00013B3B">
              <w:rPr>
                <w:rFonts w:cs="BIZ UDPゴシック"/>
                <w:szCs w:val="18"/>
                <w:lang w:eastAsia="zh-TW"/>
              </w:rPr>
              <w:t>①令和７年７月28日、７月29日、８月１日、８月４日</w:t>
            </w:r>
          </w:p>
          <w:p w14:paraId="2D050BC2" w14:textId="7B11F79F" w:rsidR="00173999" w:rsidRPr="00013B3B" w:rsidRDefault="00173999" w:rsidP="00173999">
            <w:pPr>
              <w:spacing w:line="160" w:lineRule="atLeast"/>
              <w:ind w:left="200"/>
              <w:rPr>
                <w:rFonts w:cs="BIZ UDPゴシック"/>
                <w:szCs w:val="18"/>
                <w:lang w:eastAsia="zh-TW"/>
              </w:rPr>
            </w:pPr>
            <w:r w:rsidRPr="00013B3B">
              <w:rPr>
                <w:rFonts w:cs="BIZ UDPゴシック"/>
                <w:szCs w:val="18"/>
                <w:lang w:eastAsia="zh-TW"/>
              </w:rPr>
              <w:t>②令和７年12月９日～令和７年12月18日（オンデマンド開催部分）、</w:t>
            </w:r>
            <w:r w:rsidR="0048544E" w:rsidRPr="00013B3B">
              <w:rPr>
                <w:rFonts w:cs="BIZ UDPゴシック" w:hint="eastAsia"/>
                <w:szCs w:val="18"/>
              </w:rPr>
              <w:t>令和８年</w:t>
            </w:r>
            <w:r w:rsidRPr="00013B3B">
              <w:rPr>
                <w:rFonts w:cs="BIZ UDPゴシック"/>
                <w:szCs w:val="18"/>
                <w:lang w:eastAsia="zh-TW"/>
              </w:rPr>
              <w:t>１月６日または８日（集合開催部分）　（いずれも高等学校・支援学校のみ）</w:t>
            </w:r>
          </w:p>
          <w:p w14:paraId="35A0D729"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実施場所：</w:t>
            </w:r>
          </w:p>
          <w:p w14:paraId="766B16E2" w14:textId="77777777" w:rsidR="00173999" w:rsidRPr="00013B3B" w:rsidRDefault="00173999" w:rsidP="00173999">
            <w:pPr>
              <w:spacing w:line="160" w:lineRule="atLeast"/>
              <w:ind w:left="200"/>
              <w:rPr>
                <w:rFonts w:cs="BIZ UDPゴシック"/>
                <w:szCs w:val="18"/>
                <w:lang w:eastAsia="zh-TW"/>
              </w:rPr>
            </w:pPr>
            <w:r w:rsidRPr="00013B3B">
              <w:rPr>
                <w:rFonts w:cs="BIZ UDPゴシック"/>
                <w:szCs w:val="18"/>
                <w:lang w:eastAsia="zh-TW"/>
              </w:rPr>
              <w:t>①大阪府教育センター</w:t>
            </w:r>
          </w:p>
          <w:p w14:paraId="0559D7E3" w14:textId="77777777" w:rsidR="00173999" w:rsidRPr="00013B3B" w:rsidRDefault="00173999" w:rsidP="00173999">
            <w:pPr>
              <w:spacing w:line="160" w:lineRule="atLeast"/>
              <w:ind w:left="200"/>
              <w:rPr>
                <w:rFonts w:cs="BIZ UDPゴシック"/>
                <w:szCs w:val="18"/>
                <w:lang w:eastAsia="zh-TW"/>
              </w:rPr>
            </w:pPr>
            <w:r w:rsidRPr="00013B3B">
              <w:rPr>
                <w:rFonts w:cs="BIZ UDPゴシック"/>
                <w:szCs w:val="18"/>
                <w:lang w:eastAsia="zh-TW"/>
              </w:rPr>
              <w:t>②大阪府教育センター（集合開催部分）、所属校等（オンデマンド開催部分）</w:t>
            </w:r>
          </w:p>
          <w:p w14:paraId="62BBD5A3"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内容：</w:t>
            </w:r>
          </w:p>
          <w:p w14:paraId="5AFFB491" w14:textId="77777777" w:rsidR="00173999" w:rsidRPr="00013B3B" w:rsidRDefault="00173999" w:rsidP="00173999">
            <w:pPr>
              <w:spacing w:line="160" w:lineRule="atLeast"/>
              <w:ind w:left="200"/>
              <w:rPr>
                <w:rFonts w:cs="BIZ UDPゴシック"/>
                <w:szCs w:val="18"/>
                <w:lang w:eastAsia="zh-TW"/>
              </w:rPr>
            </w:pPr>
            <w:r w:rsidRPr="00013B3B">
              <w:rPr>
                <w:rFonts w:cs="BIZ UDPゴシック"/>
                <w:szCs w:val="18"/>
                <w:lang w:eastAsia="zh-TW"/>
              </w:rPr>
              <w:t>①講義「在日外国人教育について」</w:t>
            </w:r>
          </w:p>
          <w:p w14:paraId="1EBEFD2A" w14:textId="77777777" w:rsidR="00173999" w:rsidRPr="00013B3B" w:rsidRDefault="00173999" w:rsidP="00173999">
            <w:pPr>
              <w:spacing w:line="160" w:lineRule="atLeast"/>
              <w:ind w:left="200"/>
              <w:rPr>
                <w:rFonts w:cs="BIZ UDPゴシック"/>
                <w:szCs w:val="18"/>
                <w:lang w:eastAsia="zh-TW"/>
              </w:rPr>
            </w:pPr>
            <w:r w:rsidRPr="00013B3B">
              <w:rPr>
                <w:rFonts w:cs="BIZ UDPゴシック"/>
                <w:szCs w:val="18"/>
                <w:lang w:eastAsia="zh-TW"/>
              </w:rPr>
              <w:t>②講義「府立学校における人権教育の課題と推進」</w:t>
            </w:r>
          </w:p>
          <w:p w14:paraId="2002E99C" w14:textId="77777777" w:rsidR="00173999" w:rsidRPr="00013B3B" w:rsidRDefault="00173999" w:rsidP="00C371D6">
            <w:pPr>
              <w:spacing w:line="160" w:lineRule="atLeast"/>
              <w:ind w:firstLineChars="100" w:firstLine="191"/>
              <w:rPr>
                <w:rFonts w:cs="BIZ UDPゴシック"/>
                <w:szCs w:val="18"/>
                <w:lang w:eastAsia="zh-TW"/>
              </w:rPr>
            </w:pPr>
            <w:r w:rsidRPr="00013B3B">
              <w:rPr>
                <w:rFonts w:cs="BIZ UDPゴシック"/>
                <w:szCs w:val="18"/>
                <w:lang w:eastAsia="zh-TW"/>
              </w:rPr>
              <w:t>・受講者数：</w:t>
            </w:r>
          </w:p>
          <w:p w14:paraId="2AC8C5BD" w14:textId="77777777" w:rsidR="00173999" w:rsidRPr="00013B3B" w:rsidRDefault="00173999" w:rsidP="00173999">
            <w:pPr>
              <w:spacing w:line="160" w:lineRule="atLeast"/>
              <w:ind w:firstLine="200"/>
              <w:rPr>
                <w:rFonts w:cs="BIZ UDPゴシック"/>
                <w:szCs w:val="18"/>
                <w:lang w:eastAsia="zh-TW"/>
              </w:rPr>
            </w:pPr>
            <w:r w:rsidRPr="00013B3B">
              <w:rPr>
                <w:rFonts w:cs="BIZ UDPゴシック"/>
                <w:szCs w:val="18"/>
                <w:lang w:eastAsia="zh-TW"/>
              </w:rPr>
              <w:t>①745名</w:t>
            </w:r>
          </w:p>
          <w:p w14:paraId="7356A2BF" w14:textId="77777777" w:rsidR="00173999" w:rsidRPr="00013B3B" w:rsidRDefault="00173999" w:rsidP="00173999">
            <w:pPr>
              <w:spacing w:line="160" w:lineRule="atLeast"/>
              <w:ind w:firstLine="200"/>
              <w:rPr>
                <w:rFonts w:cs="BIZ UDPゴシック"/>
                <w:szCs w:val="18"/>
                <w:lang w:eastAsia="zh-TW"/>
              </w:rPr>
            </w:pPr>
            <w:r w:rsidRPr="00013B3B">
              <w:rPr>
                <w:rFonts w:cs="BIZ UDPゴシック"/>
                <w:szCs w:val="18"/>
                <w:lang w:eastAsia="zh-TW"/>
              </w:rPr>
              <w:t>②オンデマンド開催部分354名、集合開催部分354名</w:t>
            </w:r>
          </w:p>
          <w:p w14:paraId="5DAE7757" w14:textId="77777777" w:rsidR="00173999" w:rsidRPr="00013B3B" w:rsidRDefault="00173999" w:rsidP="00173999">
            <w:pPr>
              <w:spacing w:line="160" w:lineRule="atLeast"/>
              <w:ind w:firstLine="200"/>
              <w:rPr>
                <w:rFonts w:cs="BIZ UDPゴシック"/>
                <w:szCs w:val="18"/>
                <w:highlight w:val="yellow"/>
                <w:lang w:eastAsia="zh-TW"/>
              </w:rPr>
            </w:pPr>
          </w:p>
          <w:p w14:paraId="09252B7C" w14:textId="77777777" w:rsidR="00173999" w:rsidRPr="00013B3B" w:rsidRDefault="00173999" w:rsidP="0017399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spacing w:val="10"/>
                <w:lang w:eastAsia="zh-TW"/>
              </w:rPr>
              <w:t>支援学校幼稚部新規採用教員研修</w:t>
            </w:r>
          </w:p>
          <w:p w14:paraId="7201F695" w14:textId="77777777" w:rsidR="00173999" w:rsidRPr="00013B3B" w:rsidRDefault="00173999" w:rsidP="00173999">
            <w:pPr>
              <w:spacing w:line="160" w:lineRule="atLeast"/>
              <w:rPr>
                <w:rFonts w:cs="BIZ UDPゴシック"/>
                <w:szCs w:val="18"/>
              </w:rPr>
            </w:pPr>
            <w:r w:rsidRPr="00013B3B">
              <w:rPr>
                <w:rFonts w:cs="BIZ UDPゴシック"/>
                <w:szCs w:val="18"/>
              </w:rPr>
              <w:t>●実施時期：令和７年11月27日</w:t>
            </w:r>
          </w:p>
          <w:p w14:paraId="505D975B" w14:textId="77777777" w:rsidR="00173999" w:rsidRPr="00013B3B" w:rsidRDefault="00173999" w:rsidP="00173999">
            <w:pPr>
              <w:spacing w:line="160" w:lineRule="atLeast"/>
              <w:rPr>
                <w:rFonts w:cs="BIZ UDPゴシック"/>
                <w:szCs w:val="18"/>
              </w:rPr>
            </w:pPr>
            <w:r w:rsidRPr="00013B3B">
              <w:rPr>
                <w:rFonts w:cs="BIZ UDPゴシック"/>
                <w:szCs w:val="18"/>
              </w:rPr>
              <w:t>●実施場所：大阪国際平和センター</w:t>
            </w:r>
          </w:p>
          <w:p w14:paraId="3184672F" w14:textId="77777777" w:rsidR="00173999" w:rsidRPr="00013B3B" w:rsidRDefault="00173999" w:rsidP="00173999">
            <w:pPr>
              <w:spacing w:line="160" w:lineRule="atLeast"/>
              <w:rPr>
                <w:rFonts w:cs="BIZ UDPゴシック"/>
                <w:szCs w:val="18"/>
              </w:rPr>
            </w:pPr>
            <w:r w:rsidRPr="00013B3B">
              <w:rPr>
                <w:rFonts w:cs="BIZ UDPゴシック"/>
                <w:szCs w:val="18"/>
              </w:rPr>
              <w:lastRenderedPageBreak/>
              <w:t>●内容：講義「同和教育について」、展示観覧「大阪国際平和センターの見学」</w:t>
            </w:r>
          </w:p>
          <w:p w14:paraId="3F7749D8" w14:textId="77777777" w:rsidR="00173999" w:rsidRPr="00013B3B" w:rsidRDefault="00173999" w:rsidP="00C371D6">
            <w:pPr>
              <w:spacing w:line="160" w:lineRule="atLeast"/>
              <w:ind w:firstLineChars="50" w:firstLine="95"/>
              <w:rPr>
                <w:rFonts w:cs="BIZ UDPゴシック"/>
                <w:szCs w:val="18"/>
              </w:rPr>
            </w:pPr>
            <w:r w:rsidRPr="00013B3B">
              <w:rPr>
                <w:rFonts w:cs="BIZ UDPゴシック"/>
                <w:szCs w:val="18"/>
              </w:rPr>
              <w:t>・受講者数：３名</w:t>
            </w:r>
          </w:p>
          <w:p w14:paraId="5E58C027" w14:textId="77777777" w:rsidR="00173999" w:rsidRPr="00013B3B" w:rsidRDefault="00173999" w:rsidP="00173999">
            <w:pPr>
              <w:pStyle w:val="aa"/>
              <w:wordWrap/>
              <w:spacing w:line="160" w:lineRule="atLeast"/>
              <w:rPr>
                <w:rFonts w:ascii="BIZ UDPゴシック" w:eastAsia="BIZ UDPゴシック" w:hAnsi="BIZ UDPゴシック"/>
                <w:strike/>
                <w:spacing w:val="10"/>
              </w:rPr>
            </w:pPr>
          </w:p>
          <w:p w14:paraId="0DD08C76"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新規採用者研修（養護教諭、栄養教諭、小・中学校事務職員、実習教員）</w:t>
            </w:r>
          </w:p>
          <w:p w14:paraId="14A93AC0"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3B3F8DD9" w14:textId="77777777" w:rsidR="00173999" w:rsidRPr="00013B3B" w:rsidRDefault="00173999" w:rsidP="00173999">
            <w:pPr>
              <w:spacing w:line="160" w:lineRule="atLeast"/>
              <w:rPr>
                <w:rFonts w:cs="BIZ UDPゴシック"/>
                <w:szCs w:val="18"/>
              </w:rPr>
            </w:pPr>
            <w:r w:rsidRPr="00013B3B">
              <w:rPr>
                <w:rFonts w:cs="BIZ UDPゴシック"/>
                <w:szCs w:val="18"/>
              </w:rPr>
              <w:t>●実施時期：令和７年７月2８日、８月１日</w:t>
            </w:r>
          </w:p>
          <w:p w14:paraId="10319D38" w14:textId="77777777" w:rsidR="00173999" w:rsidRPr="00013B3B" w:rsidRDefault="00173999" w:rsidP="00173999">
            <w:pPr>
              <w:spacing w:line="160" w:lineRule="atLeast"/>
              <w:rPr>
                <w:rFonts w:cs="BIZ UDPゴシック"/>
                <w:szCs w:val="18"/>
              </w:rPr>
            </w:pPr>
            <w:r w:rsidRPr="00013B3B">
              <w:rPr>
                <w:rFonts w:cs="BIZ UDPゴシック"/>
                <w:szCs w:val="18"/>
              </w:rPr>
              <w:t>●実施場所：大阪府教育センター</w:t>
            </w:r>
          </w:p>
          <w:p w14:paraId="5A692996" w14:textId="77777777" w:rsidR="00173999" w:rsidRPr="00013B3B" w:rsidRDefault="00173999" w:rsidP="00173999">
            <w:pPr>
              <w:spacing w:line="160" w:lineRule="atLeast"/>
              <w:rPr>
                <w:rFonts w:cs="BIZ UDPゴシック"/>
                <w:szCs w:val="18"/>
              </w:rPr>
            </w:pPr>
            <w:r w:rsidRPr="00013B3B">
              <w:rPr>
                <w:rFonts w:cs="BIZ UDPゴシック"/>
                <w:szCs w:val="18"/>
              </w:rPr>
              <w:t>●内容：講義「在日外国人教育について」</w:t>
            </w:r>
          </w:p>
          <w:p w14:paraId="0F6D3AD5" w14:textId="77777777" w:rsidR="00173999" w:rsidRPr="00013B3B" w:rsidRDefault="00173999" w:rsidP="00C371D6">
            <w:pPr>
              <w:spacing w:line="160" w:lineRule="atLeast"/>
              <w:ind w:firstLineChars="50" w:firstLine="95"/>
            </w:pPr>
            <w:r w:rsidRPr="00013B3B">
              <w:rPr>
                <w:rFonts w:cs="BIZ UDPゴシック"/>
                <w:szCs w:val="18"/>
              </w:rPr>
              <w:t>・</w:t>
            </w:r>
            <w:r w:rsidRPr="00013B3B">
              <w:rPr>
                <w:rFonts w:cs="BIZ UDPゴシック"/>
                <w:szCs w:val="18"/>
                <w:lang w:eastAsia="zh-TW"/>
              </w:rPr>
              <w:t>受講者数：</w:t>
            </w:r>
            <w:r w:rsidRPr="00013B3B">
              <w:rPr>
                <w:rFonts w:cs="BIZ UDPゴシック"/>
                <w:szCs w:val="18"/>
              </w:rPr>
              <w:t>63名</w:t>
            </w:r>
          </w:p>
          <w:p w14:paraId="6C76C0F6" w14:textId="77777777" w:rsidR="00173999" w:rsidRPr="00013B3B" w:rsidRDefault="00173999" w:rsidP="00173999">
            <w:pPr>
              <w:pStyle w:val="aa"/>
              <w:wordWrap/>
              <w:spacing w:line="160" w:lineRule="atLeast"/>
              <w:rPr>
                <w:rFonts w:ascii="BIZ UDPゴシック" w:eastAsia="BIZ UDPゴシック" w:hAnsi="BIZ UDPゴシック"/>
                <w:spacing w:val="10"/>
                <w:lang w:eastAsia="zh-TW"/>
              </w:rPr>
            </w:pPr>
          </w:p>
          <w:p w14:paraId="22D5976D"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10年経験者研修＞</w:t>
            </w:r>
          </w:p>
          <w:p w14:paraId="771F0663" w14:textId="77777777" w:rsidR="00173999" w:rsidRPr="00013B3B" w:rsidRDefault="00173999" w:rsidP="00173999">
            <w:pPr>
              <w:spacing w:line="160" w:lineRule="atLeast"/>
              <w:rPr>
                <w:rFonts w:cs="BIZ UDPゴシック"/>
                <w:szCs w:val="18"/>
              </w:rPr>
            </w:pPr>
            <w:r w:rsidRPr="00013B3B">
              <w:rPr>
                <w:rFonts w:cs="BIZ UDPゴシック"/>
                <w:szCs w:val="18"/>
              </w:rPr>
              <w:t>10年経験者研修（小・中・高等・支援学校教諭、養護教諭、栄養教諭）</w:t>
            </w:r>
          </w:p>
          <w:p w14:paraId="7C450357" w14:textId="77777777" w:rsidR="00173999" w:rsidRPr="00013B3B" w:rsidRDefault="00173999" w:rsidP="00173999">
            <w:pPr>
              <w:spacing w:line="160" w:lineRule="atLeast"/>
              <w:rPr>
                <w:rFonts w:cs="BIZ UDPゴシック"/>
                <w:szCs w:val="18"/>
              </w:rPr>
            </w:pPr>
            <w:r w:rsidRPr="00013B3B">
              <w:rPr>
                <w:rFonts w:cs="BIZ UDPゴシック"/>
                <w:szCs w:val="18"/>
              </w:rPr>
              <w:t>●実施主体：府教育庁（教育センター）</w:t>
            </w:r>
          </w:p>
          <w:p w14:paraId="7E9E18B6"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実施時期：</w:t>
            </w:r>
          </w:p>
          <w:p w14:paraId="122704EB" w14:textId="77777777" w:rsidR="00173999" w:rsidRPr="00013B3B" w:rsidRDefault="00173999" w:rsidP="00173999">
            <w:pPr>
              <w:spacing w:line="160" w:lineRule="atLeast"/>
              <w:ind w:left="200"/>
              <w:rPr>
                <w:rFonts w:cs="BIZ UDPゴシック"/>
                <w:szCs w:val="18"/>
              </w:rPr>
            </w:pPr>
            <w:r w:rsidRPr="00013B3B">
              <w:rPr>
                <w:rFonts w:cs="BIZ UDPゴシック"/>
                <w:szCs w:val="18"/>
              </w:rPr>
              <w:t>①令和７年９</w:t>
            </w:r>
            <w:r w:rsidRPr="00013B3B">
              <w:rPr>
                <w:rFonts w:cs="BIZ UDPゴシック"/>
                <w:szCs w:val="18"/>
                <w:lang w:eastAsia="zh-TW"/>
              </w:rPr>
              <w:t>月</w:t>
            </w:r>
            <w:r w:rsidRPr="00013B3B">
              <w:rPr>
                <w:rFonts w:cs="BIZ UDPゴシック"/>
                <w:szCs w:val="18"/>
              </w:rPr>
              <w:t>17</w:t>
            </w:r>
            <w:r w:rsidRPr="00013B3B">
              <w:rPr>
                <w:rFonts w:cs="BIZ UDPゴシック"/>
                <w:szCs w:val="18"/>
                <w:lang w:eastAsia="zh-TW"/>
              </w:rPr>
              <w:t>日～</w:t>
            </w:r>
            <w:r w:rsidRPr="00013B3B">
              <w:rPr>
                <w:rFonts w:cs="BIZ UDPゴシック"/>
                <w:szCs w:val="18"/>
              </w:rPr>
              <w:t>10月14日</w:t>
            </w:r>
          </w:p>
          <w:p w14:paraId="7DF45627" w14:textId="77777777" w:rsidR="00173999" w:rsidRPr="00013B3B" w:rsidRDefault="00173999" w:rsidP="00173999">
            <w:pPr>
              <w:spacing w:line="160" w:lineRule="atLeast"/>
              <w:ind w:left="200"/>
              <w:rPr>
                <w:rFonts w:cs="BIZ UDPゴシック"/>
                <w:szCs w:val="18"/>
              </w:rPr>
            </w:pPr>
            <w:r w:rsidRPr="00013B3B">
              <w:rPr>
                <w:rFonts w:cs="BIZ UDPゴシック"/>
                <w:szCs w:val="18"/>
              </w:rPr>
              <w:t>②令和７年９月17日、24日、10月1日、8日</w:t>
            </w:r>
          </w:p>
          <w:p w14:paraId="219A0B82" w14:textId="77777777" w:rsidR="00173999" w:rsidRPr="00013B3B" w:rsidRDefault="00173999" w:rsidP="00173999">
            <w:pPr>
              <w:spacing w:line="160" w:lineRule="atLeast"/>
              <w:rPr>
                <w:rFonts w:cs="BIZ UDPゴシック"/>
                <w:szCs w:val="18"/>
              </w:rPr>
            </w:pPr>
            <w:r w:rsidRPr="00013B3B">
              <w:rPr>
                <w:rFonts w:cs="BIZ UDPゴシック"/>
                <w:szCs w:val="18"/>
              </w:rPr>
              <w:t>●実施場所：</w:t>
            </w:r>
          </w:p>
          <w:p w14:paraId="2DB83F16" w14:textId="77777777" w:rsidR="00173999" w:rsidRPr="00013B3B" w:rsidRDefault="00173999" w:rsidP="00173999">
            <w:pPr>
              <w:spacing w:line="160" w:lineRule="atLeast"/>
              <w:ind w:left="200"/>
              <w:rPr>
                <w:rFonts w:cs="BIZ UDPゴシック"/>
                <w:szCs w:val="18"/>
              </w:rPr>
            </w:pPr>
            <w:r w:rsidRPr="00013B3B">
              <w:rPr>
                <w:rFonts w:cs="BIZ UDPゴシック"/>
                <w:szCs w:val="18"/>
              </w:rPr>
              <w:t>①所属校等（オンデマンド開催）</w:t>
            </w:r>
          </w:p>
          <w:p w14:paraId="10590610" w14:textId="77777777" w:rsidR="00173999" w:rsidRPr="00013B3B" w:rsidRDefault="00173999" w:rsidP="00173999">
            <w:pPr>
              <w:spacing w:line="160" w:lineRule="atLeast"/>
              <w:ind w:left="200"/>
              <w:rPr>
                <w:rFonts w:cs="BIZ UDPゴシック"/>
                <w:szCs w:val="18"/>
              </w:rPr>
            </w:pPr>
            <w:r w:rsidRPr="00013B3B">
              <w:rPr>
                <w:rFonts w:cs="BIZ UDPゴシック"/>
                <w:szCs w:val="18"/>
              </w:rPr>
              <w:t>②大阪府教育センター</w:t>
            </w:r>
          </w:p>
          <w:p w14:paraId="424A49D6" w14:textId="77777777" w:rsidR="00173999" w:rsidRPr="00013B3B" w:rsidRDefault="00173999" w:rsidP="00173999">
            <w:pPr>
              <w:spacing w:line="160" w:lineRule="atLeast"/>
              <w:rPr>
                <w:rFonts w:cs="BIZ UDPゴシック"/>
                <w:szCs w:val="18"/>
              </w:rPr>
            </w:pPr>
            <w:r w:rsidRPr="00013B3B">
              <w:rPr>
                <w:rFonts w:cs="BIZ UDPゴシック"/>
                <w:szCs w:val="18"/>
              </w:rPr>
              <w:t>●内容：</w:t>
            </w:r>
          </w:p>
          <w:p w14:paraId="36FF6F29" w14:textId="77777777" w:rsidR="00173999" w:rsidRPr="00013B3B" w:rsidRDefault="00173999" w:rsidP="00173999">
            <w:pPr>
              <w:spacing w:line="160" w:lineRule="atLeast"/>
              <w:ind w:left="200"/>
              <w:rPr>
                <w:rFonts w:cs="BIZ UDPゴシック"/>
                <w:szCs w:val="18"/>
              </w:rPr>
            </w:pPr>
            <w:r w:rsidRPr="00013B3B">
              <w:rPr>
                <w:rFonts w:cs="BIZ UDPゴシック"/>
                <w:szCs w:val="18"/>
              </w:rPr>
              <w:t>①講義「人権教育の推進について」</w:t>
            </w:r>
          </w:p>
          <w:p w14:paraId="00583843" w14:textId="77777777" w:rsidR="00173999" w:rsidRPr="00013B3B" w:rsidRDefault="00173999" w:rsidP="00173999">
            <w:pPr>
              <w:spacing w:line="160" w:lineRule="atLeast"/>
              <w:ind w:left="200"/>
              <w:rPr>
                <w:rFonts w:cs="BIZ UDPゴシック"/>
                <w:szCs w:val="18"/>
              </w:rPr>
            </w:pPr>
            <w:r w:rsidRPr="00013B3B">
              <w:rPr>
                <w:rFonts w:cs="BIZ UDPゴシック"/>
                <w:szCs w:val="18"/>
              </w:rPr>
              <w:t>②講義「人権侵害事象の対応について」</w:t>
            </w:r>
          </w:p>
          <w:p w14:paraId="537316F0" w14:textId="77777777" w:rsidR="00173999" w:rsidRPr="00013B3B" w:rsidRDefault="00173999" w:rsidP="00173999">
            <w:pPr>
              <w:spacing w:line="160" w:lineRule="atLeast"/>
              <w:ind w:firstLine="200"/>
              <w:rPr>
                <w:rFonts w:cs="BIZ UDPゴシック"/>
                <w:szCs w:val="18"/>
              </w:rPr>
            </w:pPr>
            <w:r w:rsidRPr="00013B3B">
              <w:rPr>
                <w:rFonts w:cs="BIZ UDPゴシック"/>
                <w:szCs w:val="18"/>
              </w:rPr>
              <w:t>・受講者数：</w:t>
            </w:r>
          </w:p>
          <w:p w14:paraId="0143E2AA" w14:textId="77777777" w:rsidR="00173999" w:rsidRPr="00013B3B" w:rsidRDefault="00173999" w:rsidP="00173999">
            <w:pPr>
              <w:spacing w:line="160" w:lineRule="atLeast"/>
              <w:ind w:firstLine="200"/>
              <w:rPr>
                <w:rFonts w:cs="BIZ UDPゴシック"/>
                <w:szCs w:val="18"/>
              </w:rPr>
            </w:pPr>
            <w:r w:rsidRPr="00013B3B">
              <w:rPr>
                <w:rFonts w:cs="BIZ UDPゴシック"/>
                <w:szCs w:val="18"/>
              </w:rPr>
              <w:t>①②ともに1,0９０名</w:t>
            </w:r>
          </w:p>
          <w:p w14:paraId="245B3DB8" w14:textId="77777777" w:rsidR="00173999" w:rsidRPr="00013B3B" w:rsidRDefault="00173999" w:rsidP="00173999">
            <w:pPr>
              <w:pStyle w:val="aa"/>
              <w:wordWrap/>
              <w:spacing w:line="160" w:lineRule="atLeast"/>
              <w:rPr>
                <w:rFonts w:ascii="BIZ UDPゴシック" w:eastAsia="BIZ UDPゴシック" w:hAnsi="BIZ UDPゴシック"/>
                <w:spacing w:val="10"/>
              </w:rPr>
            </w:pPr>
          </w:p>
          <w:p w14:paraId="5B5B8AE5"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管理職など＞</w:t>
            </w:r>
          </w:p>
          <w:p w14:paraId="61EC4A5E"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小・中学校リーダーシップ養成研修１</w:t>
            </w:r>
          </w:p>
          <w:p w14:paraId="40EDF222"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036ED11B" w14:textId="77777777" w:rsidR="00173999" w:rsidRPr="00013B3B" w:rsidRDefault="00173999" w:rsidP="00173999">
            <w:pPr>
              <w:spacing w:line="160" w:lineRule="atLeast"/>
              <w:rPr>
                <w:rFonts w:cs="BIZ UDPゴシック"/>
                <w:szCs w:val="18"/>
              </w:rPr>
            </w:pPr>
            <w:r w:rsidRPr="00013B3B">
              <w:rPr>
                <w:rFonts w:cs="BIZ UDPゴシック"/>
                <w:szCs w:val="18"/>
                <w:lang w:eastAsia="zh-TW"/>
              </w:rPr>
              <w:t>●実施時期：令</w:t>
            </w:r>
            <w:r w:rsidRPr="00013B3B">
              <w:rPr>
                <w:rFonts w:cs="BIZ UDPゴシック"/>
                <w:szCs w:val="18"/>
              </w:rPr>
              <w:t>和８年２月２４日</w:t>
            </w:r>
          </w:p>
          <w:p w14:paraId="4D58A89D"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場所：大阪府教育センター</w:t>
            </w:r>
          </w:p>
          <w:p w14:paraId="5D496487"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63A2728C" w14:textId="77777777" w:rsidR="00173999" w:rsidRPr="00013B3B" w:rsidRDefault="00173999" w:rsidP="00173999">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講義「大阪府における人権教育推進上の課題」</w:t>
            </w:r>
          </w:p>
          <w:p w14:paraId="6A114717" w14:textId="77777777" w:rsidR="00173999" w:rsidRPr="00013B3B" w:rsidRDefault="00173999" w:rsidP="00173999">
            <w:pPr>
              <w:pStyle w:val="aa"/>
              <w:wordWrap/>
              <w:spacing w:line="160" w:lineRule="atLeast"/>
              <w:ind w:firstLineChars="100" w:firstLine="191"/>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研究協議「人権問題事例研究（在日外国人問題）」</w:t>
            </w:r>
          </w:p>
          <w:p w14:paraId="33E11C37" w14:textId="77777777" w:rsidR="00173999" w:rsidRPr="00013B3B" w:rsidRDefault="00173999" w:rsidP="00173999">
            <w:pPr>
              <w:autoSpaceDE w:val="0"/>
              <w:autoSpaceDN w:val="0"/>
              <w:adjustRightInd w:val="0"/>
              <w:spacing w:line="280" w:lineRule="exact"/>
              <w:rPr>
                <w:kern w:val="0"/>
                <w:szCs w:val="18"/>
              </w:rPr>
            </w:pPr>
          </w:p>
          <w:p w14:paraId="5E04422B"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小・中学校リーダーシップ養成研修２</w:t>
            </w:r>
          </w:p>
          <w:p w14:paraId="646B63CE"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06E0BD2A" w14:textId="77777777" w:rsidR="00173999" w:rsidRPr="00013B3B" w:rsidRDefault="00173999" w:rsidP="00173999">
            <w:pPr>
              <w:spacing w:line="160" w:lineRule="atLeast"/>
            </w:pPr>
            <w:r w:rsidRPr="00013B3B">
              <w:rPr>
                <w:rFonts w:cs="BIZ UDPゴシック"/>
                <w:szCs w:val="18"/>
                <w:lang w:eastAsia="zh-TW"/>
              </w:rPr>
              <w:t>●実施時期：令和</w:t>
            </w:r>
            <w:r w:rsidRPr="00013B3B">
              <w:rPr>
                <w:rFonts w:cs="BIZ UDPゴシック"/>
                <w:szCs w:val="18"/>
              </w:rPr>
              <w:t>８</w:t>
            </w:r>
            <w:r w:rsidRPr="00013B3B">
              <w:rPr>
                <w:rFonts w:cs="BIZ UDPゴシック"/>
                <w:szCs w:val="18"/>
                <w:lang w:eastAsia="zh-TW"/>
              </w:rPr>
              <w:t>年</w:t>
            </w:r>
            <w:r w:rsidRPr="00013B3B">
              <w:rPr>
                <w:rFonts w:cs="BIZ UDPゴシック"/>
                <w:szCs w:val="18"/>
              </w:rPr>
              <w:t>２</w:t>
            </w:r>
            <w:r w:rsidRPr="00013B3B">
              <w:rPr>
                <w:rFonts w:cs="BIZ UDPゴシック"/>
                <w:szCs w:val="18"/>
                <w:lang w:eastAsia="zh-TW"/>
              </w:rPr>
              <w:t>月</w:t>
            </w:r>
            <w:r w:rsidRPr="00013B3B">
              <w:rPr>
                <w:rFonts w:cs="BIZ UDPゴシック"/>
                <w:szCs w:val="18"/>
              </w:rPr>
              <w:t>１８</w:t>
            </w:r>
            <w:r w:rsidRPr="00013B3B">
              <w:rPr>
                <w:rFonts w:cs="BIZ UDPゴシック"/>
                <w:szCs w:val="18"/>
                <w:lang w:eastAsia="zh-TW"/>
              </w:rPr>
              <w:t>日</w:t>
            </w:r>
          </w:p>
          <w:p w14:paraId="76C5BA3D"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場所：大阪府教育センター</w:t>
            </w:r>
          </w:p>
          <w:p w14:paraId="1A86A907"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3B0F368D" w14:textId="77777777" w:rsidR="00173999" w:rsidRPr="00013B3B" w:rsidRDefault="00173999" w:rsidP="00173999">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講義「大阪府における人権教育推進上の課題」</w:t>
            </w:r>
          </w:p>
          <w:p w14:paraId="51ACA43A" w14:textId="77777777" w:rsidR="00173999" w:rsidRPr="00013B3B" w:rsidRDefault="00173999" w:rsidP="00173999">
            <w:pPr>
              <w:pStyle w:val="aa"/>
              <w:wordWrap/>
              <w:spacing w:line="160" w:lineRule="atLeast"/>
              <w:ind w:firstLineChars="100" w:firstLine="191"/>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研究協議「人権問題事例研究（在日外国人問題）」</w:t>
            </w:r>
          </w:p>
          <w:p w14:paraId="67251936" w14:textId="77777777" w:rsidR="00173999" w:rsidRPr="00013B3B" w:rsidRDefault="00173999" w:rsidP="00173999">
            <w:pPr>
              <w:pStyle w:val="aa"/>
              <w:wordWrap/>
              <w:spacing w:line="160" w:lineRule="atLeast"/>
              <w:rPr>
                <w:rFonts w:ascii="BIZ UDPゴシック" w:eastAsia="BIZ UDPゴシック" w:hAnsi="BIZ UDPゴシック"/>
                <w:spacing w:val="10"/>
              </w:rPr>
            </w:pPr>
          </w:p>
          <w:p w14:paraId="15452C26"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小・中学校新任首席研修</w:t>
            </w:r>
          </w:p>
          <w:p w14:paraId="19BB6721"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45700EBE"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lang w:eastAsia="zh-TW"/>
              </w:rPr>
              <w:t>●実施時期：令和</w:t>
            </w:r>
            <w:r w:rsidRPr="00013B3B">
              <w:rPr>
                <w:rFonts w:cs="BIZ UDPゴシック"/>
                <w:szCs w:val="18"/>
              </w:rPr>
              <w:t>７年６月20日～7月３日</w:t>
            </w:r>
          </w:p>
          <w:p w14:paraId="76F259E0"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lastRenderedPageBreak/>
              <w:t>●実施場所：所属校等（オンデマンド開催）</w:t>
            </w:r>
          </w:p>
          <w:p w14:paraId="4A6ED1D2"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内容：講義「大阪府における人権教育の現状と課題」</w:t>
            </w:r>
          </w:p>
          <w:p w14:paraId="1874516A" w14:textId="3EF82BA4" w:rsidR="00173999" w:rsidRPr="00013B3B" w:rsidRDefault="00173999" w:rsidP="00173999">
            <w:pPr>
              <w:autoSpaceDE w:val="0"/>
              <w:autoSpaceDN w:val="0"/>
              <w:adjustRightInd w:val="0"/>
              <w:spacing w:line="280" w:lineRule="exact"/>
              <w:rPr>
                <w:rFonts w:cs="BIZ UDPゴシック"/>
                <w:kern w:val="0"/>
                <w:szCs w:val="18"/>
              </w:rPr>
            </w:pPr>
            <w:r w:rsidRPr="00013B3B">
              <w:rPr>
                <w:rFonts w:cs="BIZ UDPゴシック"/>
                <w:szCs w:val="18"/>
              </w:rPr>
              <w:t xml:space="preserve">　・受講者数：96名</w:t>
            </w:r>
          </w:p>
          <w:p w14:paraId="4164071B" w14:textId="77777777" w:rsidR="00173999" w:rsidRPr="00013B3B" w:rsidRDefault="00173999" w:rsidP="00173999">
            <w:pPr>
              <w:spacing w:line="280" w:lineRule="exact"/>
              <w:rPr>
                <w:rFonts w:cs="BIZ UDPゴシック"/>
                <w:szCs w:val="18"/>
              </w:rPr>
            </w:pPr>
          </w:p>
          <w:p w14:paraId="3571681B"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小・中学校リーディング・ティーチャー養成研修</w:t>
            </w:r>
          </w:p>
          <w:p w14:paraId="5AB3B0B8"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3A8F65AD"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令和７年６月２０日～7月３日</w:t>
            </w:r>
          </w:p>
          <w:p w14:paraId="2A3C67BB"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場所：所属校等（オンデマンド開催）</w:t>
            </w:r>
          </w:p>
          <w:p w14:paraId="6A642827"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内容：講義「大阪府における人権教育の現状と課題」</w:t>
            </w:r>
          </w:p>
          <w:p w14:paraId="1F655B5A" w14:textId="319A7914" w:rsidR="00173999" w:rsidRPr="00013B3B" w:rsidRDefault="00173999" w:rsidP="00173999">
            <w:pPr>
              <w:autoSpaceDE w:val="0"/>
              <w:autoSpaceDN w:val="0"/>
              <w:adjustRightInd w:val="0"/>
              <w:spacing w:line="280" w:lineRule="exact"/>
              <w:rPr>
                <w:rFonts w:cs="BIZ UDPゴシック"/>
                <w:kern w:val="0"/>
                <w:szCs w:val="18"/>
                <w:lang w:eastAsia="zh-TW"/>
              </w:rPr>
            </w:pPr>
            <w:r w:rsidRPr="00013B3B">
              <w:rPr>
                <w:rFonts w:cs="BIZ UDPゴシック"/>
                <w:szCs w:val="18"/>
                <w:lang w:eastAsia="zh-TW"/>
              </w:rPr>
              <w:t xml:space="preserve">　・受講者数：40名</w:t>
            </w:r>
          </w:p>
          <w:p w14:paraId="0E6E56DA" w14:textId="77777777" w:rsidR="00173999" w:rsidRPr="00013B3B" w:rsidRDefault="00173999" w:rsidP="00173999">
            <w:pPr>
              <w:spacing w:line="280" w:lineRule="exact"/>
              <w:rPr>
                <w:rFonts w:cs="BIZ UDPゴシック"/>
                <w:szCs w:val="18"/>
                <w:lang w:eastAsia="zh-TW"/>
              </w:rPr>
            </w:pPr>
          </w:p>
          <w:p w14:paraId="3A06A3CA" w14:textId="77777777" w:rsidR="00173999" w:rsidRPr="00013B3B" w:rsidRDefault="00173999" w:rsidP="0017399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府立学校長研修</w:t>
            </w:r>
          </w:p>
          <w:p w14:paraId="2BC657DF"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7325D788"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令和７年５月２３日</w:t>
            </w:r>
          </w:p>
          <w:p w14:paraId="0DCA6E3A"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場所：大阪府教育センター</w:t>
            </w:r>
          </w:p>
          <w:p w14:paraId="29F35740"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内容：講義「人権が尊重された学校づくり」</w:t>
            </w:r>
          </w:p>
          <w:p w14:paraId="77670438" w14:textId="77777777" w:rsidR="00173999" w:rsidRPr="00013B3B" w:rsidRDefault="00173999" w:rsidP="00C371D6">
            <w:pPr>
              <w:autoSpaceDE w:val="0"/>
              <w:autoSpaceDN w:val="0"/>
              <w:adjustRightInd w:val="0"/>
              <w:spacing w:line="280" w:lineRule="exact"/>
              <w:ind w:firstLineChars="50" w:firstLine="95"/>
            </w:pPr>
            <w:r w:rsidRPr="00013B3B">
              <w:rPr>
                <w:rFonts w:cs="BIZ UDPゴシック"/>
                <w:szCs w:val="18"/>
                <w:lang w:eastAsia="zh-TW"/>
              </w:rPr>
              <w:t>・受講者数：２１８名</w:t>
            </w:r>
          </w:p>
          <w:p w14:paraId="4619CD9B" w14:textId="77777777" w:rsidR="00173999" w:rsidRPr="00013B3B" w:rsidRDefault="00173999" w:rsidP="00173999">
            <w:pPr>
              <w:autoSpaceDE w:val="0"/>
              <w:autoSpaceDN w:val="0"/>
              <w:adjustRightInd w:val="0"/>
              <w:spacing w:line="280" w:lineRule="exact"/>
              <w:rPr>
                <w:kern w:val="0"/>
                <w:lang w:eastAsia="zh-TW"/>
              </w:rPr>
            </w:pPr>
          </w:p>
          <w:p w14:paraId="66F1977C" w14:textId="77777777" w:rsidR="00173999" w:rsidRPr="00013B3B" w:rsidRDefault="00173999" w:rsidP="0017399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府立学校教頭研修</w:t>
            </w:r>
          </w:p>
          <w:p w14:paraId="5D4D6AA1"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7E00829E"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実施時期:令和７年６月２日</w:t>
            </w:r>
          </w:p>
          <w:p w14:paraId="749FE952"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実施場所：大阪府教育センター</w:t>
            </w:r>
          </w:p>
          <w:p w14:paraId="35C6EDCB"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内容：講義「人権が尊重された学校づくり」</w:t>
            </w:r>
          </w:p>
          <w:p w14:paraId="2B9D5A17" w14:textId="77777777" w:rsidR="00173999" w:rsidRPr="00013B3B" w:rsidRDefault="00173999" w:rsidP="00C371D6">
            <w:pPr>
              <w:spacing w:line="160" w:lineRule="atLeast"/>
              <w:ind w:firstLineChars="50" w:firstLine="95"/>
              <w:rPr>
                <w:rFonts w:cs="BIZ UDPゴシック"/>
                <w:szCs w:val="18"/>
                <w:lang w:eastAsia="zh-TW"/>
              </w:rPr>
            </w:pPr>
            <w:r w:rsidRPr="00013B3B">
              <w:rPr>
                <w:rFonts w:cs="BIZ UDPゴシック"/>
                <w:szCs w:val="18"/>
                <w:lang w:eastAsia="zh-TW"/>
              </w:rPr>
              <w:t>・受講者数：２６４名</w:t>
            </w:r>
          </w:p>
          <w:p w14:paraId="4E95F9EC" w14:textId="77777777" w:rsidR="00173999" w:rsidRPr="00013B3B" w:rsidRDefault="00173999" w:rsidP="00173999">
            <w:pPr>
              <w:pStyle w:val="aa"/>
              <w:wordWrap/>
              <w:spacing w:line="160" w:lineRule="atLeast"/>
              <w:rPr>
                <w:rFonts w:ascii="BIZ UDPゴシック" w:eastAsia="BIZ UDPゴシック" w:hAnsi="BIZ UDPゴシック"/>
                <w:spacing w:val="10"/>
                <w:lang w:eastAsia="zh-TW"/>
              </w:rPr>
            </w:pPr>
          </w:p>
          <w:p w14:paraId="6AA1BD35" w14:textId="77777777" w:rsidR="00173999" w:rsidRPr="00013B3B" w:rsidRDefault="00173999" w:rsidP="0017399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府立学校首席研修</w:t>
            </w:r>
          </w:p>
          <w:p w14:paraId="59E4785D"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2CEA6705"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令和</w:t>
            </w:r>
            <w:r w:rsidRPr="00013B3B">
              <w:rPr>
                <w:rFonts w:cs="BIZ UDPゴシック"/>
                <w:szCs w:val="18"/>
              </w:rPr>
              <w:t>７</w:t>
            </w:r>
            <w:r w:rsidRPr="00013B3B">
              <w:rPr>
                <w:rFonts w:cs="BIZ UDPゴシック"/>
                <w:szCs w:val="18"/>
                <w:lang w:eastAsia="zh-TW"/>
              </w:rPr>
              <w:t>年</w:t>
            </w:r>
            <w:r w:rsidRPr="00013B3B">
              <w:rPr>
                <w:rFonts w:cs="BIZ UDPゴシック"/>
                <w:szCs w:val="18"/>
              </w:rPr>
              <w:t>７</w:t>
            </w:r>
            <w:r w:rsidRPr="00013B3B">
              <w:rPr>
                <w:rFonts w:cs="BIZ UDPゴシック"/>
                <w:szCs w:val="18"/>
                <w:lang w:eastAsia="zh-TW"/>
              </w:rPr>
              <w:t>月</w:t>
            </w:r>
            <w:r w:rsidRPr="00013B3B">
              <w:rPr>
                <w:rFonts w:cs="BIZ UDPゴシック"/>
                <w:szCs w:val="18"/>
              </w:rPr>
              <w:t>２</w:t>
            </w:r>
            <w:r w:rsidRPr="00013B3B">
              <w:rPr>
                <w:rFonts w:cs="BIZ UDPゴシック"/>
                <w:szCs w:val="18"/>
                <w:lang w:eastAsia="zh-TW"/>
              </w:rPr>
              <w:t>日～</w:t>
            </w:r>
            <w:r w:rsidRPr="00013B3B">
              <w:rPr>
                <w:rFonts w:cs="BIZ UDPゴシック"/>
                <w:szCs w:val="18"/>
              </w:rPr>
              <w:t>７</w:t>
            </w:r>
            <w:r w:rsidRPr="00013B3B">
              <w:rPr>
                <w:rFonts w:cs="BIZ UDPゴシック"/>
                <w:szCs w:val="18"/>
                <w:lang w:eastAsia="zh-TW"/>
              </w:rPr>
              <w:t>月</w:t>
            </w:r>
            <w:r w:rsidRPr="00013B3B">
              <w:rPr>
                <w:rFonts w:cs="BIZ UDPゴシック"/>
                <w:szCs w:val="18"/>
              </w:rPr>
              <w:t>２４</w:t>
            </w:r>
            <w:r w:rsidRPr="00013B3B">
              <w:rPr>
                <w:rFonts w:cs="BIZ UDPゴシック"/>
                <w:szCs w:val="18"/>
                <w:lang w:eastAsia="zh-TW"/>
              </w:rPr>
              <w:t>日</w:t>
            </w:r>
          </w:p>
          <w:p w14:paraId="377EFF7C"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実施場所：所属校等（オンデマンド開催）</w:t>
            </w:r>
          </w:p>
          <w:p w14:paraId="1E1C1BA1"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内容：講義「人権教育の推進」</w:t>
            </w:r>
          </w:p>
          <w:p w14:paraId="375CB253" w14:textId="1DFF242A" w:rsidR="00173999" w:rsidRPr="00013B3B" w:rsidRDefault="00173999" w:rsidP="00C371D6">
            <w:pPr>
              <w:autoSpaceDE w:val="0"/>
              <w:autoSpaceDN w:val="0"/>
              <w:adjustRightInd w:val="0"/>
              <w:spacing w:line="280" w:lineRule="exact"/>
              <w:ind w:firstLineChars="50" w:firstLine="95"/>
              <w:rPr>
                <w:rFonts w:cs="BIZ UDPゴシック"/>
                <w:kern w:val="0"/>
                <w:szCs w:val="18"/>
              </w:rPr>
            </w:pPr>
            <w:r w:rsidRPr="00013B3B">
              <w:rPr>
                <w:rFonts w:cs="BIZ UDPゴシック"/>
                <w:szCs w:val="18"/>
              </w:rPr>
              <w:t>・受講者数：４４７名</w:t>
            </w:r>
          </w:p>
          <w:p w14:paraId="7A31F4E3" w14:textId="77777777" w:rsidR="00173999" w:rsidRPr="00013B3B" w:rsidRDefault="00173999" w:rsidP="00173999">
            <w:pPr>
              <w:spacing w:line="280" w:lineRule="exact"/>
              <w:rPr>
                <w:rFonts w:cs="BIZ UDPゴシック"/>
                <w:szCs w:val="18"/>
                <w:highlight w:val="yellow"/>
              </w:rPr>
            </w:pPr>
          </w:p>
          <w:p w14:paraId="698CA764"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府立学校リーダー養成研修</w:t>
            </w:r>
          </w:p>
          <w:p w14:paraId="53FE9C24"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69B8F1BC"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令和７年７月２日～７月24日</w:t>
            </w:r>
          </w:p>
          <w:p w14:paraId="771E9F45"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場所：所属校等（オンデマンド開催）</w:t>
            </w:r>
          </w:p>
          <w:p w14:paraId="6CD1226F"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内容：講義「人権教育の推進」</w:t>
            </w:r>
          </w:p>
          <w:p w14:paraId="2E22ECA5" w14:textId="77777777" w:rsidR="00173999" w:rsidRPr="00013B3B" w:rsidRDefault="00173999" w:rsidP="00C371D6">
            <w:pPr>
              <w:autoSpaceDE w:val="0"/>
              <w:autoSpaceDN w:val="0"/>
              <w:adjustRightInd w:val="0"/>
              <w:spacing w:line="280" w:lineRule="exact"/>
              <w:ind w:firstLineChars="50" w:firstLine="95"/>
              <w:rPr>
                <w:rFonts w:cs="BIZ UDPゴシック"/>
                <w:szCs w:val="18"/>
                <w:lang w:eastAsia="zh-TW"/>
              </w:rPr>
            </w:pPr>
            <w:r w:rsidRPr="00013B3B">
              <w:rPr>
                <w:rFonts w:cs="BIZ UDPゴシック"/>
                <w:szCs w:val="18"/>
                <w:lang w:eastAsia="zh-TW"/>
              </w:rPr>
              <w:t>・受講者数：８４名</w:t>
            </w:r>
          </w:p>
          <w:p w14:paraId="0CDD3436" w14:textId="77777777" w:rsidR="00173999" w:rsidRPr="00013B3B" w:rsidRDefault="00173999" w:rsidP="00173999">
            <w:pPr>
              <w:autoSpaceDE w:val="0"/>
              <w:autoSpaceDN w:val="0"/>
              <w:adjustRightInd w:val="0"/>
              <w:spacing w:line="280" w:lineRule="exact"/>
              <w:rPr>
                <w:rFonts w:eastAsia="PMingLiU"/>
                <w:kern w:val="0"/>
                <w:lang w:eastAsia="zh-TW"/>
              </w:rPr>
            </w:pPr>
          </w:p>
          <w:p w14:paraId="1D28ACEC" w14:textId="77777777" w:rsidR="00173999" w:rsidRPr="00013B3B" w:rsidRDefault="00173999" w:rsidP="0017399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府立学校指導教諭等研修</w:t>
            </w:r>
          </w:p>
          <w:p w14:paraId="3C7EA124"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60F8BFE3"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実施時期：令和７年４月22日</w:t>
            </w:r>
          </w:p>
          <w:p w14:paraId="41E65130"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実施場所：大阪府教育センター</w:t>
            </w:r>
          </w:p>
          <w:p w14:paraId="3BC58397"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内容：講義「人権教育の現状と課題」</w:t>
            </w:r>
          </w:p>
          <w:p w14:paraId="235619F0" w14:textId="77777777" w:rsidR="00173999" w:rsidRPr="00013B3B" w:rsidRDefault="00173999" w:rsidP="00C371D6">
            <w:pPr>
              <w:spacing w:line="160" w:lineRule="atLeast"/>
              <w:ind w:firstLineChars="50" w:firstLine="95"/>
              <w:rPr>
                <w:rFonts w:cs="BIZ UDPゴシック"/>
                <w:szCs w:val="18"/>
                <w:lang w:eastAsia="zh-TW"/>
              </w:rPr>
            </w:pPr>
            <w:r w:rsidRPr="00013B3B">
              <w:rPr>
                <w:rFonts w:cs="BIZ UDPゴシック"/>
                <w:szCs w:val="18"/>
                <w:lang w:eastAsia="zh-TW"/>
              </w:rPr>
              <w:t>・受講者数：75名</w:t>
            </w:r>
          </w:p>
          <w:p w14:paraId="2F885B9B" w14:textId="77777777" w:rsidR="00173999" w:rsidRPr="00013B3B" w:rsidRDefault="00173999" w:rsidP="00173999">
            <w:pPr>
              <w:autoSpaceDE w:val="0"/>
              <w:autoSpaceDN w:val="0"/>
              <w:adjustRightInd w:val="0"/>
              <w:spacing w:line="280" w:lineRule="exact"/>
              <w:rPr>
                <w:kern w:val="0"/>
                <w:szCs w:val="18"/>
              </w:rPr>
            </w:pPr>
          </w:p>
          <w:p w14:paraId="1D2F1A62" w14:textId="77777777" w:rsidR="00173999" w:rsidRPr="00013B3B" w:rsidRDefault="00173999" w:rsidP="00173999">
            <w:pPr>
              <w:autoSpaceDE w:val="0"/>
              <w:autoSpaceDN w:val="0"/>
              <w:adjustRightInd w:val="0"/>
              <w:spacing w:line="160" w:lineRule="atLeast"/>
              <w:rPr>
                <w:kern w:val="0"/>
                <w:szCs w:val="18"/>
                <w:lang w:eastAsia="zh-TW"/>
              </w:rPr>
            </w:pPr>
            <w:r w:rsidRPr="00013B3B">
              <w:rPr>
                <w:rFonts w:hint="eastAsia"/>
                <w:kern w:val="0"/>
                <w:szCs w:val="18"/>
                <w:lang w:eastAsia="zh-TW"/>
              </w:rPr>
              <w:t>府立学校新任総括実習教員研修</w:t>
            </w:r>
          </w:p>
          <w:p w14:paraId="3313E99C"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lastRenderedPageBreak/>
              <w:t>●実施主体：府教育庁（教育センター）</w:t>
            </w:r>
          </w:p>
          <w:p w14:paraId="1DF5CE81"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令和７年６月1６日～６月30日</w:t>
            </w:r>
          </w:p>
          <w:p w14:paraId="79FFF39E"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場所：所属校等（オンデマンド開催）</w:t>
            </w:r>
          </w:p>
          <w:p w14:paraId="6B31DC8C"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内容：「人権教育の現状と課題」</w:t>
            </w:r>
          </w:p>
          <w:p w14:paraId="72E6D347" w14:textId="77777777" w:rsidR="00173999" w:rsidRPr="00013B3B" w:rsidRDefault="00173999" w:rsidP="00C371D6">
            <w:pPr>
              <w:autoSpaceDE w:val="0"/>
              <w:autoSpaceDN w:val="0"/>
              <w:adjustRightInd w:val="0"/>
              <w:spacing w:line="280" w:lineRule="exact"/>
              <w:ind w:firstLineChars="50" w:firstLine="95"/>
              <w:rPr>
                <w:rFonts w:cs="BIZ UDPゴシック"/>
                <w:szCs w:val="18"/>
                <w:lang w:eastAsia="zh-TW"/>
              </w:rPr>
            </w:pPr>
            <w:r w:rsidRPr="00013B3B">
              <w:rPr>
                <w:rFonts w:cs="BIZ UDPゴシック"/>
                <w:szCs w:val="18"/>
                <w:lang w:eastAsia="zh-TW"/>
              </w:rPr>
              <w:t>・受講者数：6名</w:t>
            </w:r>
          </w:p>
          <w:p w14:paraId="1C4444B4" w14:textId="77777777" w:rsidR="00173999" w:rsidRPr="00013B3B" w:rsidRDefault="00173999" w:rsidP="00173999">
            <w:pPr>
              <w:autoSpaceDE w:val="0"/>
              <w:autoSpaceDN w:val="0"/>
              <w:adjustRightInd w:val="0"/>
              <w:spacing w:line="280" w:lineRule="exact"/>
              <w:rPr>
                <w:kern w:val="0"/>
                <w:lang w:eastAsia="zh-TW"/>
              </w:rPr>
            </w:pPr>
          </w:p>
          <w:p w14:paraId="020C7540" w14:textId="77777777" w:rsidR="00173999" w:rsidRPr="00013B3B" w:rsidRDefault="00173999" w:rsidP="00173999">
            <w:pPr>
              <w:autoSpaceDE w:val="0"/>
              <w:autoSpaceDN w:val="0"/>
              <w:adjustRightInd w:val="0"/>
              <w:spacing w:line="160" w:lineRule="atLeast"/>
              <w:rPr>
                <w:kern w:val="0"/>
                <w:szCs w:val="18"/>
                <w:lang w:eastAsia="zh-TW"/>
              </w:rPr>
            </w:pPr>
            <w:r w:rsidRPr="00013B3B">
              <w:rPr>
                <w:rFonts w:hint="eastAsia"/>
                <w:kern w:val="0"/>
                <w:szCs w:val="18"/>
                <w:lang w:eastAsia="zh-TW"/>
              </w:rPr>
              <w:t>府立学校新任総括寄宿舎指導員研修</w:t>
            </w:r>
          </w:p>
          <w:p w14:paraId="32FAD325"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5B830371"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令和7年６月16日～６月30日</w:t>
            </w:r>
          </w:p>
          <w:p w14:paraId="4C27DE17"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場所：所属校等（オンデマンド開催）</w:t>
            </w:r>
          </w:p>
          <w:p w14:paraId="3080029B"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内容：講義「人権教育の現状と課題」</w:t>
            </w:r>
          </w:p>
          <w:p w14:paraId="39F0BD84" w14:textId="77777777" w:rsidR="00173999" w:rsidRPr="00013B3B" w:rsidRDefault="00173999" w:rsidP="00C371D6">
            <w:pPr>
              <w:autoSpaceDE w:val="0"/>
              <w:autoSpaceDN w:val="0"/>
              <w:adjustRightInd w:val="0"/>
              <w:spacing w:line="280" w:lineRule="exact"/>
              <w:ind w:firstLineChars="50" w:firstLine="95"/>
              <w:rPr>
                <w:rFonts w:cs="BIZ UDPゴシック"/>
                <w:kern w:val="0"/>
                <w:szCs w:val="18"/>
                <w:lang w:eastAsia="zh-TW"/>
              </w:rPr>
            </w:pPr>
            <w:r w:rsidRPr="00013B3B">
              <w:rPr>
                <w:rFonts w:cs="BIZ UDPゴシック"/>
                <w:szCs w:val="18"/>
                <w:lang w:eastAsia="zh-TW"/>
              </w:rPr>
              <w:t>・受講者数：2名</w:t>
            </w:r>
          </w:p>
          <w:p w14:paraId="63A3362F" w14:textId="77777777" w:rsidR="00173999" w:rsidRPr="00013B3B" w:rsidRDefault="00173999" w:rsidP="00173999">
            <w:pPr>
              <w:spacing w:line="280" w:lineRule="exact"/>
              <w:rPr>
                <w:rFonts w:cs="BIZ UDPゴシック"/>
                <w:szCs w:val="18"/>
                <w:highlight w:val="yellow"/>
                <w:lang w:eastAsia="zh-TW"/>
              </w:rPr>
            </w:pPr>
          </w:p>
          <w:p w14:paraId="0762A2FC" w14:textId="77777777" w:rsidR="00173999" w:rsidRPr="00013B3B" w:rsidRDefault="00173999" w:rsidP="00173999">
            <w:pPr>
              <w:autoSpaceDE w:val="0"/>
              <w:autoSpaceDN w:val="0"/>
              <w:adjustRightInd w:val="0"/>
              <w:spacing w:line="160" w:lineRule="atLeast"/>
              <w:rPr>
                <w:kern w:val="0"/>
                <w:szCs w:val="18"/>
              </w:rPr>
            </w:pPr>
            <w:r w:rsidRPr="00013B3B">
              <w:rPr>
                <w:rFonts w:hint="eastAsia"/>
                <w:kern w:val="0"/>
                <w:szCs w:val="18"/>
              </w:rPr>
              <w:t>小・中学校事務職員新任主査研修</w:t>
            </w:r>
          </w:p>
          <w:p w14:paraId="6E136553"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792321CD"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令和７年６月1６日～６月30日</w:t>
            </w:r>
          </w:p>
          <w:p w14:paraId="53D4B107"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場所：所属校等（オンデマンド開催）</w:t>
            </w:r>
          </w:p>
          <w:p w14:paraId="2198479D"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内容：講義「人権教育の現状と課題」</w:t>
            </w:r>
          </w:p>
          <w:p w14:paraId="6A00255A" w14:textId="77777777" w:rsidR="00173999" w:rsidRPr="00013B3B" w:rsidRDefault="00173999" w:rsidP="00C371D6">
            <w:pPr>
              <w:autoSpaceDE w:val="0"/>
              <w:autoSpaceDN w:val="0"/>
              <w:adjustRightInd w:val="0"/>
              <w:spacing w:line="280" w:lineRule="exact"/>
              <w:ind w:firstLineChars="50" w:firstLine="95"/>
            </w:pPr>
            <w:r w:rsidRPr="00013B3B">
              <w:rPr>
                <w:rFonts w:cs="BIZ UDPゴシック"/>
                <w:szCs w:val="18"/>
                <w:lang w:eastAsia="zh-TW"/>
              </w:rPr>
              <w:t>・受講者数：16名</w:t>
            </w:r>
          </w:p>
          <w:p w14:paraId="22A5ED4D" w14:textId="77777777" w:rsidR="00173999" w:rsidRPr="00013B3B" w:rsidRDefault="00173999" w:rsidP="00173999">
            <w:pPr>
              <w:autoSpaceDE w:val="0"/>
              <w:autoSpaceDN w:val="0"/>
              <w:adjustRightInd w:val="0"/>
              <w:spacing w:line="280" w:lineRule="exact"/>
              <w:rPr>
                <w:kern w:val="0"/>
                <w:lang w:eastAsia="zh-TW"/>
              </w:rPr>
            </w:pPr>
          </w:p>
          <w:p w14:paraId="528D6343" w14:textId="77777777" w:rsidR="00173999" w:rsidRPr="00013B3B" w:rsidRDefault="00173999" w:rsidP="00173999">
            <w:pPr>
              <w:pStyle w:val="aa"/>
              <w:wordWrap/>
              <w:spacing w:line="160" w:lineRule="atLeast"/>
              <w:rPr>
                <w:rFonts w:ascii="BIZ UDPゴシック" w:eastAsia="BIZ UDPゴシック" w:hAnsi="BIZ UDPゴシック"/>
                <w:spacing w:val="10"/>
                <w:lang w:eastAsia="zh-TW"/>
              </w:rPr>
            </w:pPr>
            <w:r w:rsidRPr="00013B3B">
              <w:rPr>
                <w:rFonts w:ascii="BIZ UDPゴシック" w:eastAsia="BIZ UDPゴシック" w:hAnsi="BIZ UDPゴシック" w:hint="eastAsia"/>
                <w:spacing w:val="10"/>
                <w:lang w:eastAsia="zh-TW"/>
              </w:rPr>
              <w:t>日本語指導力養成研修</w:t>
            </w:r>
          </w:p>
          <w:p w14:paraId="1525D556"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67760F78" w14:textId="77777777" w:rsidR="00173999" w:rsidRPr="00013B3B" w:rsidRDefault="00173999" w:rsidP="00173999">
            <w:pPr>
              <w:spacing w:line="280" w:lineRule="exact"/>
              <w:rPr>
                <w:rFonts w:cs="BIZ UDPゴシック"/>
                <w:szCs w:val="18"/>
                <w:lang w:eastAsia="zh-TW"/>
              </w:rPr>
            </w:pPr>
            <w:r w:rsidRPr="00013B3B">
              <w:rPr>
                <w:rFonts w:cs="BIZ UDPゴシック"/>
                <w:szCs w:val="18"/>
                <w:lang w:eastAsia="zh-TW"/>
              </w:rPr>
              <w:t>●実施時期：</w:t>
            </w:r>
          </w:p>
          <w:p w14:paraId="373C5685" w14:textId="77777777" w:rsidR="00173999" w:rsidRPr="00013B3B" w:rsidRDefault="00173999" w:rsidP="00173999">
            <w:pPr>
              <w:spacing w:line="280" w:lineRule="exact"/>
              <w:ind w:left="200"/>
              <w:rPr>
                <w:rFonts w:cs="BIZ UDPゴシック"/>
                <w:szCs w:val="18"/>
              </w:rPr>
            </w:pPr>
            <w:r w:rsidRPr="00013B3B">
              <w:rPr>
                <w:rFonts w:cs="BIZ UDPゴシック"/>
                <w:szCs w:val="18"/>
                <w:lang w:eastAsia="zh-TW"/>
              </w:rPr>
              <w:t>①</w:t>
            </w:r>
            <w:r w:rsidRPr="00013B3B">
              <w:rPr>
                <w:rFonts w:cs="BIZ UDPゴシック"/>
                <w:szCs w:val="18"/>
              </w:rPr>
              <w:t>令和７年７月17日～８月１日</w:t>
            </w:r>
          </w:p>
          <w:p w14:paraId="20D003AF" w14:textId="77777777" w:rsidR="00173999" w:rsidRPr="00013B3B" w:rsidRDefault="00173999" w:rsidP="00173999">
            <w:pPr>
              <w:spacing w:line="280" w:lineRule="exact"/>
              <w:ind w:left="200"/>
              <w:rPr>
                <w:rFonts w:cs="BIZ UDPゴシック"/>
                <w:szCs w:val="18"/>
              </w:rPr>
            </w:pPr>
            <w:r w:rsidRPr="00013B3B">
              <w:rPr>
                <w:rFonts w:cs="BIZ UDPゴシック"/>
                <w:szCs w:val="18"/>
                <w:lang w:eastAsia="zh-TW"/>
              </w:rPr>
              <w:t>②</w:t>
            </w:r>
            <w:r w:rsidRPr="00013B3B">
              <w:rPr>
                <w:rFonts w:cs="BIZ UDPゴシック"/>
                <w:szCs w:val="18"/>
              </w:rPr>
              <w:t>令和７年８月５日</w:t>
            </w:r>
          </w:p>
          <w:p w14:paraId="672A2278" w14:textId="77777777" w:rsidR="00173999" w:rsidRPr="00013B3B" w:rsidRDefault="00173999" w:rsidP="00173999">
            <w:pPr>
              <w:spacing w:line="280" w:lineRule="exact"/>
              <w:rPr>
                <w:rFonts w:cs="BIZ UDPゴシック"/>
                <w:szCs w:val="18"/>
              </w:rPr>
            </w:pPr>
            <w:r w:rsidRPr="00013B3B">
              <w:rPr>
                <w:rFonts w:cs="BIZ UDPゴシック"/>
                <w:szCs w:val="18"/>
              </w:rPr>
              <w:t>●実施場所：</w:t>
            </w:r>
          </w:p>
          <w:p w14:paraId="567943E3" w14:textId="77777777" w:rsidR="00173999" w:rsidRPr="00013B3B" w:rsidRDefault="00173999" w:rsidP="00173999">
            <w:pPr>
              <w:spacing w:line="280" w:lineRule="exact"/>
              <w:ind w:left="200"/>
              <w:rPr>
                <w:rFonts w:cs="BIZ UDPゴシック"/>
                <w:szCs w:val="18"/>
              </w:rPr>
            </w:pPr>
            <w:r w:rsidRPr="00013B3B">
              <w:rPr>
                <w:rFonts w:cs="BIZ UDPゴシック"/>
                <w:szCs w:val="18"/>
              </w:rPr>
              <w:t>①所属校等（オンデマンド開催）</w:t>
            </w:r>
          </w:p>
          <w:p w14:paraId="052E43B2" w14:textId="77777777" w:rsidR="00173999" w:rsidRPr="00013B3B" w:rsidRDefault="00173999" w:rsidP="00173999">
            <w:pPr>
              <w:spacing w:line="280" w:lineRule="exact"/>
              <w:ind w:left="200"/>
              <w:rPr>
                <w:rFonts w:cs="BIZ UDPゴシック"/>
                <w:szCs w:val="18"/>
              </w:rPr>
            </w:pPr>
            <w:r w:rsidRPr="00013B3B">
              <w:rPr>
                <w:rFonts w:cs="BIZ UDPゴシック"/>
                <w:szCs w:val="18"/>
              </w:rPr>
              <w:t>②大阪府教育センター</w:t>
            </w:r>
          </w:p>
          <w:p w14:paraId="5AE7AA2D" w14:textId="77777777" w:rsidR="00173999" w:rsidRPr="00013B3B" w:rsidRDefault="00173999" w:rsidP="00173999">
            <w:pPr>
              <w:spacing w:line="280" w:lineRule="exact"/>
              <w:ind w:left="200" w:hanging="200"/>
              <w:rPr>
                <w:rFonts w:cs="BIZ UDPゴシック"/>
                <w:szCs w:val="18"/>
              </w:rPr>
            </w:pPr>
            <w:r w:rsidRPr="00013B3B">
              <w:rPr>
                <w:rFonts w:cs="BIZ UDPゴシック"/>
                <w:szCs w:val="18"/>
              </w:rPr>
              <w:t>●内容：</w:t>
            </w:r>
          </w:p>
          <w:p w14:paraId="04786821" w14:textId="77777777" w:rsidR="00173999" w:rsidRPr="00013B3B" w:rsidRDefault="00173999" w:rsidP="00173999">
            <w:pPr>
              <w:spacing w:line="280" w:lineRule="exact"/>
              <w:ind w:left="200"/>
              <w:rPr>
                <w:rFonts w:cs="BIZ UDPゴシック"/>
                <w:szCs w:val="18"/>
              </w:rPr>
            </w:pPr>
            <w:r w:rsidRPr="00013B3B">
              <w:rPr>
                <w:rFonts w:cs="BIZ UDPゴシック"/>
                <w:szCs w:val="18"/>
              </w:rPr>
              <w:t>講義「大阪府における帰国・渡日の子どもたちへの教育の現状と課題について」</w:t>
            </w:r>
          </w:p>
          <w:p w14:paraId="1A3F5D0F" w14:textId="77777777" w:rsidR="00173999" w:rsidRPr="00013B3B" w:rsidRDefault="00173999" w:rsidP="00173999">
            <w:pPr>
              <w:spacing w:line="280" w:lineRule="exact"/>
              <w:ind w:left="200"/>
              <w:rPr>
                <w:rFonts w:cs="BIZ UDPゴシック"/>
                <w:szCs w:val="18"/>
              </w:rPr>
            </w:pPr>
            <w:r w:rsidRPr="00013B3B">
              <w:rPr>
                <w:rFonts w:cs="BIZ UDPゴシック"/>
                <w:szCs w:val="18"/>
              </w:rPr>
              <w:t>講義「子どもたちの母語や母文化を尊重するために－韓国・朝鮮語を例に挙げて－」</w:t>
            </w:r>
          </w:p>
          <w:p w14:paraId="0BE1BC3A" w14:textId="77777777" w:rsidR="00173999" w:rsidRPr="00013B3B" w:rsidRDefault="00173999" w:rsidP="00173999">
            <w:pPr>
              <w:spacing w:line="280" w:lineRule="exact"/>
              <w:ind w:left="200"/>
              <w:rPr>
                <w:rFonts w:cs="BIZ UDPゴシック"/>
                <w:szCs w:val="18"/>
              </w:rPr>
            </w:pPr>
            <w:r w:rsidRPr="00013B3B">
              <w:rPr>
                <w:rFonts w:cs="BIZ UDPゴシック"/>
                <w:szCs w:val="18"/>
              </w:rPr>
              <w:t>演習「日本語指導のためのワークショップ－日本語指導の必要な子どもたちの理解と支援の在り方について－」</w:t>
            </w:r>
          </w:p>
          <w:p w14:paraId="6DFEC440" w14:textId="77777777" w:rsidR="00173999" w:rsidRPr="00013B3B" w:rsidRDefault="00173999" w:rsidP="00C371D6">
            <w:pPr>
              <w:spacing w:line="280" w:lineRule="exact"/>
              <w:ind w:firstLineChars="50" w:firstLine="95"/>
              <w:rPr>
                <w:rFonts w:cs="BIZ UDPゴシック"/>
                <w:szCs w:val="18"/>
              </w:rPr>
            </w:pPr>
            <w:r w:rsidRPr="00013B3B">
              <w:rPr>
                <w:rFonts w:cs="BIZ UDPゴシック"/>
                <w:szCs w:val="18"/>
              </w:rPr>
              <w:t>・受講者数：</w:t>
            </w:r>
          </w:p>
          <w:p w14:paraId="61BBBA84" w14:textId="28C2C0C1" w:rsidR="00173999" w:rsidRPr="00013B3B" w:rsidRDefault="00173999" w:rsidP="00173999">
            <w:pPr>
              <w:spacing w:line="280" w:lineRule="exact"/>
              <w:ind w:firstLine="200"/>
              <w:rPr>
                <w:rFonts w:cs="BIZ UDPゴシック"/>
                <w:szCs w:val="18"/>
              </w:rPr>
            </w:pPr>
            <w:r w:rsidRPr="00013B3B">
              <w:rPr>
                <w:rFonts w:cs="BIZ UDPゴシック"/>
                <w:szCs w:val="18"/>
              </w:rPr>
              <w:t>①</w:t>
            </w:r>
            <w:r w:rsidR="0048544E" w:rsidRPr="00013B3B">
              <w:rPr>
                <w:rFonts w:cs="BIZ UDPゴシック" w:hint="eastAsia"/>
                <w:szCs w:val="18"/>
              </w:rPr>
              <w:t>３０</w:t>
            </w:r>
            <w:r w:rsidRPr="00013B3B">
              <w:rPr>
                <w:rFonts w:cs="BIZ UDPゴシック"/>
                <w:szCs w:val="18"/>
              </w:rPr>
              <w:t>名</w:t>
            </w:r>
          </w:p>
          <w:p w14:paraId="79EF501D" w14:textId="77777777" w:rsidR="00173999" w:rsidRPr="00013B3B" w:rsidRDefault="00173999" w:rsidP="00173999">
            <w:pPr>
              <w:pStyle w:val="aa"/>
              <w:wordWrap/>
              <w:spacing w:line="280" w:lineRule="exact"/>
              <w:rPr>
                <w:spacing w:val="10"/>
              </w:rPr>
            </w:pPr>
            <w:r w:rsidRPr="00013B3B">
              <w:rPr>
                <w:rFonts w:ascii="BIZ UDPゴシック" w:eastAsia="BIZ UDPゴシック" w:hAnsi="BIZ UDPゴシック" w:cs="BIZ UDPゴシック"/>
              </w:rPr>
              <w:t xml:space="preserve">　 ②28名</w:t>
            </w:r>
          </w:p>
          <w:p w14:paraId="6CE15388" w14:textId="77777777" w:rsidR="00173999" w:rsidRPr="00013B3B" w:rsidRDefault="00173999" w:rsidP="00173999">
            <w:pPr>
              <w:pStyle w:val="aa"/>
              <w:spacing w:line="280" w:lineRule="exact"/>
              <w:rPr>
                <w:rFonts w:ascii="BIZ UDPゴシック" w:eastAsia="BIZ UDPゴシック" w:hAnsi="BIZ UDPゴシック" w:cs="BIZ UDPゴシック"/>
              </w:rPr>
            </w:pPr>
          </w:p>
          <w:p w14:paraId="1B4E70EF"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小・中学校長人権教育研修</w:t>
            </w:r>
          </w:p>
          <w:p w14:paraId="2B4F434A"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1AD525C8"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lang w:eastAsia="zh-TW"/>
              </w:rPr>
              <w:t>●実施時期：</w:t>
            </w:r>
            <w:r w:rsidRPr="00013B3B">
              <w:rPr>
                <w:rFonts w:cs="BIZ UDPゴシック"/>
                <w:szCs w:val="18"/>
              </w:rPr>
              <w:t>令和７年５</w:t>
            </w:r>
            <w:r w:rsidRPr="00013B3B">
              <w:rPr>
                <w:rFonts w:cs="BIZ UDPゴシック"/>
                <w:szCs w:val="18"/>
                <w:lang w:eastAsia="zh-TW"/>
              </w:rPr>
              <w:t>月</w:t>
            </w:r>
            <w:r w:rsidRPr="00013B3B">
              <w:rPr>
                <w:rFonts w:cs="BIZ UDPゴシック"/>
                <w:szCs w:val="18"/>
              </w:rPr>
              <w:t>30</w:t>
            </w:r>
            <w:r w:rsidRPr="00013B3B">
              <w:rPr>
                <w:rFonts w:cs="BIZ UDPゴシック"/>
                <w:szCs w:val="18"/>
                <w:lang w:eastAsia="zh-TW"/>
              </w:rPr>
              <w:t>日～</w:t>
            </w:r>
            <w:r w:rsidRPr="00013B3B">
              <w:rPr>
                <w:rFonts w:cs="BIZ UDPゴシック"/>
                <w:szCs w:val="18"/>
              </w:rPr>
              <w:t>６月19日</w:t>
            </w:r>
          </w:p>
          <w:p w14:paraId="7E173076"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実施場所：所属校等（オンデマンド開催）</w:t>
            </w:r>
          </w:p>
          <w:p w14:paraId="5AAB11A8" w14:textId="77777777" w:rsidR="00173999" w:rsidRPr="00013B3B" w:rsidRDefault="00173999" w:rsidP="00173999">
            <w:pPr>
              <w:autoSpaceDE w:val="0"/>
              <w:autoSpaceDN w:val="0"/>
              <w:adjustRightInd w:val="0"/>
              <w:spacing w:line="280" w:lineRule="exact"/>
              <w:ind w:left="200" w:hanging="200"/>
              <w:rPr>
                <w:rFonts w:cs="BIZ UDPゴシック"/>
                <w:szCs w:val="18"/>
              </w:rPr>
            </w:pPr>
            <w:r w:rsidRPr="00013B3B">
              <w:rPr>
                <w:rFonts w:cs="BIZ UDPゴシック"/>
                <w:szCs w:val="18"/>
              </w:rPr>
              <w:t>●内容：</w:t>
            </w:r>
          </w:p>
          <w:p w14:paraId="6FD13E5C"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講義｢大阪府における子どもたちの現状と人権教育の方向性｣</w:t>
            </w:r>
          </w:p>
          <w:p w14:paraId="49523194"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講演「人権が尊重された学校づくり」</w:t>
            </w:r>
          </w:p>
          <w:p w14:paraId="7144D2CE"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実践発表「人権が尊重された学校づくり」</w:t>
            </w:r>
          </w:p>
          <w:p w14:paraId="78581315" w14:textId="77777777" w:rsidR="00173999" w:rsidRPr="00013B3B" w:rsidRDefault="00173999" w:rsidP="00C371D6">
            <w:pPr>
              <w:autoSpaceDE w:val="0"/>
              <w:autoSpaceDN w:val="0"/>
              <w:adjustRightInd w:val="0"/>
              <w:spacing w:line="280" w:lineRule="exact"/>
              <w:ind w:firstLineChars="50" w:firstLine="95"/>
            </w:pPr>
            <w:r w:rsidRPr="00013B3B">
              <w:rPr>
                <w:rFonts w:cs="BIZ UDPゴシック"/>
                <w:szCs w:val="18"/>
              </w:rPr>
              <w:lastRenderedPageBreak/>
              <w:t>・受講者数：859名</w:t>
            </w:r>
          </w:p>
          <w:p w14:paraId="65E0FC58" w14:textId="77777777" w:rsidR="00173999" w:rsidRPr="00013B3B" w:rsidRDefault="00173999" w:rsidP="00173999">
            <w:pPr>
              <w:autoSpaceDE w:val="0"/>
              <w:autoSpaceDN w:val="0"/>
              <w:adjustRightInd w:val="0"/>
              <w:spacing w:line="280" w:lineRule="exact"/>
            </w:pPr>
          </w:p>
          <w:p w14:paraId="033DB595"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小・中学校教頭人権教育研修</w:t>
            </w:r>
          </w:p>
          <w:p w14:paraId="716BC109"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4DD9610B"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lang w:eastAsia="zh-TW"/>
              </w:rPr>
              <w:t>●実施時期：</w:t>
            </w:r>
            <w:r w:rsidRPr="00013B3B">
              <w:rPr>
                <w:rFonts w:cs="BIZ UDPゴシック"/>
                <w:szCs w:val="18"/>
              </w:rPr>
              <w:t>令和7年９月26日～10月16日</w:t>
            </w:r>
          </w:p>
          <w:p w14:paraId="276CCD9F"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実施場所：所属校等（オンデマンド開催）</w:t>
            </w:r>
          </w:p>
          <w:p w14:paraId="14191273" w14:textId="77777777" w:rsidR="00173999" w:rsidRPr="00013B3B" w:rsidRDefault="00173999" w:rsidP="00173999">
            <w:pPr>
              <w:autoSpaceDE w:val="0"/>
              <w:autoSpaceDN w:val="0"/>
              <w:adjustRightInd w:val="0"/>
              <w:spacing w:line="280" w:lineRule="exact"/>
              <w:ind w:left="200" w:hanging="200"/>
              <w:rPr>
                <w:rFonts w:cs="BIZ UDPゴシック"/>
                <w:szCs w:val="18"/>
              </w:rPr>
            </w:pPr>
            <w:r w:rsidRPr="00013B3B">
              <w:rPr>
                <w:rFonts w:cs="BIZ UDPゴシック"/>
                <w:szCs w:val="18"/>
              </w:rPr>
              <w:t>●内容：</w:t>
            </w:r>
          </w:p>
          <w:p w14:paraId="20E57668"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講義｢大阪府における子どもたちの現状と人権教育の方向性｣</w:t>
            </w:r>
          </w:p>
          <w:p w14:paraId="1DFC4934" w14:textId="77777777" w:rsidR="00173999" w:rsidRPr="00013B3B" w:rsidRDefault="00173999" w:rsidP="00C371D6">
            <w:pPr>
              <w:autoSpaceDE w:val="0"/>
              <w:autoSpaceDN w:val="0"/>
              <w:adjustRightInd w:val="0"/>
              <w:spacing w:line="280" w:lineRule="exact"/>
              <w:ind w:firstLineChars="50" w:firstLine="95"/>
              <w:rPr>
                <w:rFonts w:cs="BIZ UDPゴシック"/>
                <w:szCs w:val="18"/>
              </w:rPr>
            </w:pPr>
            <w:r w:rsidRPr="00013B3B">
              <w:rPr>
                <w:rFonts w:cs="BIZ UDPゴシック"/>
                <w:szCs w:val="18"/>
              </w:rPr>
              <w:t>・受講者数：888名</w:t>
            </w:r>
          </w:p>
          <w:p w14:paraId="72910610" w14:textId="77777777" w:rsidR="00173999" w:rsidRPr="00013B3B" w:rsidRDefault="00173999" w:rsidP="00173999">
            <w:pPr>
              <w:autoSpaceDE w:val="0"/>
              <w:autoSpaceDN w:val="0"/>
              <w:adjustRightInd w:val="0"/>
              <w:spacing w:line="280" w:lineRule="exact"/>
            </w:pPr>
          </w:p>
          <w:p w14:paraId="40A27A2A"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小・中学校人権教育研修Ｃ</w:t>
            </w:r>
          </w:p>
          <w:p w14:paraId="34357BE5"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02DEC37B" w14:textId="77777777" w:rsidR="00173999" w:rsidRPr="00013B3B" w:rsidRDefault="00173999" w:rsidP="00173999">
            <w:pPr>
              <w:autoSpaceDE w:val="0"/>
              <w:autoSpaceDN w:val="0"/>
              <w:adjustRightInd w:val="0"/>
              <w:spacing w:line="280" w:lineRule="exact"/>
              <w:rPr>
                <w:rFonts w:cs="BIZ UDPゴシック"/>
                <w:szCs w:val="18"/>
                <w:lang w:eastAsia="zh-TW"/>
              </w:rPr>
            </w:pPr>
            <w:r w:rsidRPr="00013B3B">
              <w:rPr>
                <w:rFonts w:cs="BIZ UDPゴシック"/>
                <w:szCs w:val="18"/>
                <w:lang w:eastAsia="zh-TW"/>
              </w:rPr>
              <w:t>●実施時期：</w:t>
            </w:r>
          </w:p>
          <w:p w14:paraId="36FDFD82" w14:textId="77777777" w:rsidR="00173999" w:rsidRPr="00013B3B" w:rsidRDefault="00173999" w:rsidP="00173999">
            <w:pPr>
              <w:autoSpaceDE w:val="0"/>
              <w:autoSpaceDN w:val="0"/>
              <w:adjustRightInd w:val="0"/>
              <w:spacing w:line="280" w:lineRule="exact"/>
              <w:ind w:firstLine="200"/>
              <w:rPr>
                <w:rFonts w:cs="BIZ UDPゴシック"/>
                <w:szCs w:val="18"/>
              </w:rPr>
            </w:pPr>
            <w:r w:rsidRPr="00013B3B">
              <w:rPr>
                <w:rFonts w:cs="BIZ UDPゴシック"/>
                <w:szCs w:val="18"/>
              </w:rPr>
              <w:t>①令和７年8月25日</w:t>
            </w:r>
          </w:p>
          <w:p w14:paraId="48F32411" w14:textId="77777777" w:rsidR="00173999" w:rsidRPr="00013B3B" w:rsidRDefault="00173999" w:rsidP="00173999">
            <w:pPr>
              <w:autoSpaceDE w:val="0"/>
              <w:autoSpaceDN w:val="0"/>
              <w:adjustRightInd w:val="0"/>
              <w:spacing w:line="280" w:lineRule="exact"/>
              <w:ind w:firstLine="200"/>
              <w:rPr>
                <w:rFonts w:cs="BIZ UDPゴシック"/>
                <w:szCs w:val="18"/>
              </w:rPr>
            </w:pPr>
            <w:r w:rsidRPr="00013B3B">
              <w:rPr>
                <w:rFonts w:cs="BIZ UDPゴシック"/>
                <w:szCs w:val="18"/>
              </w:rPr>
              <w:t>②aコース令和７年１０月30日</w:t>
            </w:r>
          </w:p>
          <w:p w14:paraId="32BB87BA" w14:textId="77777777" w:rsidR="00173999" w:rsidRPr="00013B3B" w:rsidRDefault="00173999" w:rsidP="00173999">
            <w:pPr>
              <w:autoSpaceDE w:val="0"/>
              <w:autoSpaceDN w:val="0"/>
              <w:adjustRightInd w:val="0"/>
              <w:spacing w:line="280" w:lineRule="exact"/>
              <w:ind w:firstLine="200"/>
              <w:rPr>
                <w:rFonts w:cs="BIZ UDPゴシック"/>
                <w:szCs w:val="18"/>
              </w:rPr>
            </w:pPr>
            <w:r w:rsidRPr="00013B3B">
              <w:rPr>
                <w:rFonts w:cs="BIZ UDPゴシック"/>
                <w:szCs w:val="18"/>
              </w:rPr>
              <w:t>②bコース令和７年１１月１７日</w:t>
            </w:r>
          </w:p>
          <w:p w14:paraId="5F52C575" w14:textId="77777777" w:rsidR="00173999" w:rsidRPr="00013B3B" w:rsidRDefault="00173999" w:rsidP="00173999">
            <w:pPr>
              <w:autoSpaceDE w:val="0"/>
              <w:autoSpaceDN w:val="0"/>
              <w:adjustRightInd w:val="0"/>
              <w:spacing w:line="280" w:lineRule="exact"/>
              <w:ind w:left="200" w:hanging="200"/>
              <w:rPr>
                <w:rFonts w:cs="BIZ UDPゴシック"/>
                <w:szCs w:val="18"/>
              </w:rPr>
            </w:pPr>
            <w:r w:rsidRPr="00013B3B">
              <w:rPr>
                <w:rFonts w:cs="BIZ UDPゴシック"/>
                <w:szCs w:val="18"/>
              </w:rPr>
              <w:t>●実施場所：</w:t>
            </w:r>
          </w:p>
          <w:p w14:paraId="056E0002"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①大阪府教育センター</w:t>
            </w:r>
          </w:p>
          <w:p w14:paraId="680312C8"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②aコース大阪コリアタウン周辺・いくのコーライブズパーク</w:t>
            </w:r>
          </w:p>
          <w:p w14:paraId="58F47C7D"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②bコース大阪府立門真なみはや高等学校</w:t>
            </w:r>
          </w:p>
          <w:p w14:paraId="3658AE96" w14:textId="77777777" w:rsidR="00173999" w:rsidRPr="00013B3B" w:rsidRDefault="00173999" w:rsidP="00173999">
            <w:pPr>
              <w:autoSpaceDE w:val="0"/>
              <w:autoSpaceDN w:val="0"/>
              <w:adjustRightInd w:val="0"/>
              <w:spacing w:line="280" w:lineRule="exact"/>
              <w:ind w:left="200" w:hanging="200"/>
              <w:rPr>
                <w:rFonts w:cs="BIZ UDPゴシック"/>
                <w:szCs w:val="18"/>
              </w:rPr>
            </w:pPr>
            <w:r w:rsidRPr="00013B3B">
              <w:rPr>
                <w:rFonts w:cs="BIZ UDPゴシック"/>
                <w:szCs w:val="18"/>
              </w:rPr>
              <w:t>●内容：</w:t>
            </w:r>
          </w:p>
          <w:p w14:paraId="032E8EE8"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①講義「大阪府における在日外国人教育の現状と課題」</w:t>
            </w:r>
          </w:p>
          <w:p w14:paraId="2C2D08AA" w14:textId="77777777" w:rsidR="00173999" w:rsidRPr="00013B3B" w:rsidRDefault="00173999" w:rsidP="00173999">
            <w:pPr>
              <w:autoSpaceDE w:val="0"/>
              <w:autoSpaceDN w:val="0"/>
              <w:adjustRightInd w:val="0"/>
              <w:spacing w:line="280" w:lineRule="exact"/>
              <w:ind w:left="200" w:firstLine="200"/>
              <w:rPr>
                <w:rFonts w:cs="BIZ UDPゴシック"/>
                <w:szCs w:val="18"/>
              </w:rPr>
            </w:pPr>
            <w:r w:rsidRPr="00013B3B">
              <w:rPr>
                <w:rFonts w:cs="BIZ UDPゴシック"/>
                <w:szCs w:val="18"/>
              </w:rPr>
              <w:t>実践発表「子どもたちをつなぐための多文化共生教育の取組み」</w:t>
            </w:r>
          </w:p>
          <w:p w14:paraId="56B225F2" w14:textId="77777777" w:rsidR="00173999" w:rsidRPr="00013B3B" w:rsidRDefault="00173999" w:rsidP="00173999">
            <w:pPr>
              <w:autoSpaceDE w:val="0"/>
              <w:autoSpaceDN w:val="0"/>
              <w:adjustRightInd w:val="0"/>
              <w:spacing w:line="280" w:lineRule="exact"/>
              <w:ind w:left="400"/>
              <w:rPr>
                <w:rFonts w:cs="BIZ UDPゴシック"/>
                <w:szCs w:val="18"/>
              </w:rPr>
            </w:pPr>
            <w:r w:rsidRPr="00013B3B">
              <w:rPr>
                <w:rFonts w:cs="BIZ UDPゴシック"/>
                <w:szCs w:val="18"/>
              </w:rPr>
              <w:t>講演「在日外国人が経験するマイクロアグレッション（気づきにくい偏見・差別）について学ぶ」</w:t>
            </w:r>
          </w:p>
          <w:p w14:paraId="0B668AA3" w14:textId="77777777" w:rsidR="00173999" w:rsidRPr="00013B3B" w:rsidRDefault="00173999" w:rsidP="00173999">
            <w:pPr>
              <w:autoSpaceDE w:val="0"/>
              <w:autoSpaceDN w:val="0"/>
              <w:adjustRightInd w:val="0"/>
              <w:spacing w:line="280" w:lineRule="exact"/>
              <w:ind w:firstLine="200"/>
              <w:rPr>
                <w:rFonts w:cs="BIZ UDPゴシック"/>
                <w:szCs w:val="18"/>
              </w:rPr>
            </w:pPr>
            <w:r w:rsidRPr="00013B3B">
              <w:rPr>
                <w:rFonts w:cs="BIZ UDPゴシック"/>
                <w:szCs w:val="18"/>
              </w:rPr>
              <w:t>②aコース所外見学・講義「大阪コリアタウンに学ぶ」</w:t>
            </w:r>
          </w:p>
          <w:p w14:paraId="1377967A" w14:textId="77777777" w:rsidR="0048544E" w:rsidRPr="00013B3B" w:rsidRDefault="00173999" w:rsidP="00173999">
            <w:pPr>
              <w:autoSpaceDE w:val="0"/>
              <w:autoSpaceDN w:val="0"/>
              <w:adjustRightInd w:val="0"/>
              <w:spacing w:line="280" w:lineRule="exact"/>
              <w:ind w:left="1200" w:hanging="1000"/>
              <w:rPr>
                <w:rFonts w:cs="BIZ UDPゴシック"/>
                <w:szCs w:val="18"/>
              </w:rPr>
            </w:pPr>
            <w:r w:rsidRPr="00013B3B">
              <w:rPr>
                <w:rFonts w:cs="BIZ UDPゴシック"/>
                <w:szCs w:val="18"/>
              </w:rPr>
              <w:t>②bコース授業見学・実践発表「多文化共生の取組みに学ぶ－多様な文</w:t>
            </w:r>
          </w:p>
          <w:p w14:paraId="77E13AE5" w14:textId="6B82C976" w:rsidR="00173999" w:rsidRPr="00013B3B" w:rsidRDefault="00173999" w:rsidP="0048544E">
            <w:pPr>
              <w:autoSpaceDE w:val="0"/>
              <w:autoSpaceDN w:val="0"/>
              <w:adjustRightInd w:val="0"/>
              <w:spacing w:line="280" w:lineRule="exact"/>
              <w:ind w:leftChars="100" w:left="191" w:firstLineChars="450" w:firstLine="859"/>
              <w:rPr>
                <w:rFonts w:cs="BIZ UDPゴシック"/>
                <w:szCs w:val="18"/>
              </w:rPr>
            </w:pPr>
            <w:r w:rsidRPr="00013B3B">
              <w:rPr>
                <w:rFonts w:cs="BIZ UDPゴシック"/>
                <w:szCs w:val="18"/>
              </w:rPr>
              <w:t>化的背景を持つ子どものアイデンティティの育成をめざして－</w:t>
            </w:r>
          </w:p>
          <w:p w14:paraId="169D5F6D" w14:textId="77777777" w:rsidR="00173999" w:rsidRPr="00013B3B" w:rsidRDefault="00173999" w:rsidP="00C371D6">
            <w:pPr>
              <w:autoSpaceDE w:val="0"/>
              <w:autoSpaceDN w:val="0"/>
              <w:adjustRightInd w:val="0"/>
              <w:spacing w:line="280" w:lineRule="exact"/>
              <w:ind w:firstLineChars="50" w:firstLine="95"/>
              <w:rPr>
                <w:rFonts w:cs="BIZ UDPゴシック"/>
                <w:szCs w:val="18"/>
              </w:rPr>
            </w:pPr>
            <w:r w:rsidRPr="00013B3B">
              <w:rPr>
                <w:rFonts w:cs="BIZ UDPゴシック"/>
                <w:szCs w:val="18"/>
              </w:rPr>
              <w:t>・受講者数：</w:t>
            </w:r>
          </w:p>
          <w:p w14:paraId="2E62925E" w14:textId="77777777" w:rsidR="00173999" w:rsidRPr="00013B3B" w:rsidRDefault="00173999" w:rsidP="00173999">
            <w:pPr>
              <w:autoSpaceDE w:val="0"/>
              <w:autoSpaceDN w:val="0"/>
              <w:adjustRightInd w:val="0"/>
              <w:spacing w:line="280" w:lineRule="exact"/>
              <w:ind w:firstLine="200"/>
              <w:rPr>
                <w:rFonts w:cs="BIZ UDPゴシック"/>
                <w:szCs w:val="18"/>
              </w:rPr>
            </w:pPr>
            <w:r w:rsidRPr="00013B3B">
              <w:rPr>
                <w:rFonts w:cs="BIZ UDPゴシック"/>
                <w:szCs w:val="18"/>
              </w:rPr>
              <w:t>①86名</w:t>
            </w:r>
          </w:p>
          <w:p w14:paraId="1695FBB7"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②aコース57名</w:t>
            </w:r>
          </w:p>
          <w:p w14:paraId="12E64D9C" w14:textId="77777777" w:rsidR="00173999" w:rsidRPr="00013B3B" w:rsidRDefault="00173999" w:rsidP="00173999">
            <w:pPr>
              <w:autoSpaceDE w:val="0"/>
              <w:autoSpaceDN w:val="0"/>
              <w:adjustRightInd w:val="0"/>
              <w:spacing w:line="280" w:lineRule="exact"/>
              <w:ind w:firstLine="200"/>
            </w:pPr>
            <w:r w:rsidRPr="00013B3B">
              <w:rPr>
                <w:rFonts w:cs="BIZ UDPゴシック"/>
                <w:szCs w:val="18"/>
              </w:rPr>
              <w:t>②bコース43名</w:t>
            </w:r>
          </w:p>
          <w:p w14:paraId="283C2101" w14:textId="77777777" w:rsidR="00173999" w:rsidRPr="00013B3B" w:rsidRDefault="00173999" w:rsidP="00173999">
            <w:pPr>
              <w:autoSpaceDE w:val="0"/>
              <w:autoSpaceDN w:val="0"/>
              <w:adjustRightInd w:val="0"/>
              <w:spacing w:line="280" w:lineRule="exact"/>
            </w:pPr>
          </w:p>
          <w:p w14:paraId="25CAFA35"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府立学校人権教育研修Ｃ</w:t>
            </w:r>
          </w:p>
          <w:p w14:paraId="76ED8ABC"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11F03314"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lang w:eastAsia="zh-TW"/>
              </w:rPr>
              <w:t>●実施時期：</w:t>
            </w:r>
            <w:r w:rsidRPr="00013B3B">
              <w:rPr>
                <w:rFonts w:cs="BIZ UDPゴシック"/>
                <w:szCs w:val="18"/>
              </w:rPr>
              <w:t>令和７年10月23日</w:t>
            </w:r>
          </w:p>
          <w:p w14:paraId="46E44594"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実施場所：大阪府立大阪わかば高等学校</w:t>
            </w:r>
          </w:p>
          <w:p w14:paraId="3E4E2B43" w14:textId="77777777" w:rsidR="00173999" w:rsidRPr="00013B3B" w:rsidRDefault="00173999" w:rsidP="00173999">
            <w:pPr>
              <w:autoSpaceDE w:val="0"/>
              <w:autoSpaceDN w:val="0"/>
              <w:adjustRightInd w:val="0"/>
              <w:spacing w:line="280" w:lineRule="exact"/>
              <w:ind w:left="200" w:hanging="200"/>
              <w:rPr>
                <w:rFonts w:cs="BIZ UDPゴシック"/>
                <w:szCs w:val="18"/>
              </w:rPr>
            </w:pPr>
            <w:r w:rsidRPr="00013B3B">
              <w:rPr>
                <w:rFonts w:cs="BIZ UDPゴシック"/>
                <w:szCs w:val="18"/>
              </w:rPr>
              <w:t>●内容：</w:t>
            </w:r>
          </w:p>
          <w:p w14:paraId="57DE83C7" w14:textId="77777777" w:rsidR="00173999" w:rsidRPr="00013B3B" w:rsidRDefault="00173999" w:rsidP="00173999">
            <w:pPr>
              <w:autoSpaceDE w:val="0"/>
              <w:autoSpaceDN w:val="0"/>
              <w:adjustRightInd w:val="0"/>
              <w:spacing w:line="280" w:lineRule="exact"/>
              <w:ind w:left="200"/>
              <w:rPr>
                <w:rFonts w:cs="BIZ UDPゴシック"/>
                <w:szCs w:val="18"/>
              </w:rPr>
            </w:pPr>
            <w:r w:rsidRPr="00013B3B">
              <w:rPr>
                <w:rFonts w:cs="BIZ UDPゴシック"/>
                <w:szCs w:val="18"/>
              </w:rPr>
              <w:t>講義「大阪府における在日外国人教育の現状と課題」</w:t>
            </w:r>
          </w:p>
          <w:p w14:paraId="0E724C5A" w14:textId="77777777" w:rsidR="00173999" w:rsidRPr="00013B3B" w:rsidRDefault="00173999" w:rsidP="00173999">
            <w:pPr>
              <w:autoSpaceDE w:val="0"/>
              <w:autoSpaceDN w:val="0"/>
              <w:adjustRightInd w:val="0"/>
              <w:spacing w:line="280" w:lineRule="exact"/>
              <w:ind w:firstLine="200"/>
              <w:rPr>
                <w:rFonts w:cs="BIZ UDPゴシック"/>
                <w:szCs w:val="18"/>
              </w:rPr>
            </w:pPr>
            <w:r w:rsidRPr="00013B3B">
              <w:rPr>
                <w:rFonts w:cs="BIZ UDPゴシック"/>
                <w:szCs w:val="18"/>
              </w:rPr>
              <w:t>実践発表・学校見学</w:t>
            </w:r>
          </w:p>
          <w:p w14:paraId="51E7D11E" w14:textId="77777777" w:rsidR="00173999" w:rsidRPr="00013B3B" w:rsidRDefault="00173999" w:rsidP="00173999">
            <w:pPr>
              <w:autoSpaceDE w:val="0"/>
              <w:autoSpaceDN w:val="0"/>
              <w:adjustRightInd w:val="0"/>
              <w:spacing w:line="280" w:lineRule="exact"/>
              <w:ind w:firstLine="200"/>
              <w:rPr>
                <w:rFonts w:cs="BIZ UDPゴシック"/>
                <w:szCs w:val="18"/>
              </w:rPr>
            </w:pPr>
            <w:r w:rsidRPr="00013B3B">
              <w:rPr>
                <w:rFonts w:cs="BIZ UDPゴシック"/>
                <w:szCs w:val="18"/>
              </w:rPr>
              <w:t>外国にルーツのある子どもたちの支援について</w:t>
            </w:r>
          </w:p>
          <w:p w14:paraId="454E3D1F" w14:textId="77777777" w:rsidR="00173999" w:rsidRPr="00013B3B" w:rsidRDefault="00173999" w:rsidP="00C371D6">
            <w:pPr>
              <w:autoSpaceDE w:val="0"/>
              <w:autoSpaceDN w:val="0"/>
              <w:adjustRightInd w:val="0"/>
              <w:spacing w:line="280" w:lineRule="exact"/>
              <w:ind w:firstLineChars="50" w:firstLine="95"/>
              <w:rPr>
                <w:rFonts w:cs="BIZ UDPゴシック"/>
                <w:szCs w:val="18"/>
              </w:rPr>
            </w:pPr>
            <w:r w:rsidRPr="00013B3B">
              <w:rPr>
                <w:rFonts w:cs="BIZ UDPゴシック"/>
                <w:szCs w:val="18"/>
              </w:rPr>
              <w:t>・受講者数:40名</w:t>
            </w:r>
          </w:p>
          <w:p w14:paraId="658BA434" w14:textId="77777777" w:rsidR="00173999" w:rsidRPr="00013B3B" w:rsidRDefault="00173999" w:rsidP="00173999">
            <w:pPr>
              <w:autoSpaceDE w:val="0"/>
              <w:autoSpaceDN w:val="0"/>
              <w:adjustRightInd w:val="0"/>
              <w:spacing w:line="280" w:lineRule="exact"/>
            </w:pPr>
          </w:p>
          <w:p w14:paraId="392745D8"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hint="eastAsia"/>
                <w:spacing w:val="10"/>
              </w:rPr>
              <w:t>府立学校常勤講師人権教育・授業づくり研修〔1班〕</w:t>
            </w:r>
          </w:p>
          <w:p w14:paraId="32AF38F9" w14:textId="77777777" w:rsidR="00173999" w:rsidRPr="00013B3B" w:rsidRDefault="00173999" w:rsidP="00173999">
            <w:pPr>
              <w:pStyle w:val="aa"/>
              <w:wordWrap/>
              <w:spacing w:line="280" w:lineRule="exac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07298991" w14:textId="77777777" w:rsidR="00173999" w:rsidRPr="00013B3B" w:rsidRDefault="00173999" w:rsidP="00173999">
            <w:pPr>
              <w:spacing w:line="280" w:lineRule="exact"/>
              <w:rPr>
                <w:rFonts w:cs="BIZ UDPゴシック"/>
                <w:szCs w:val="18"/>
              </w:rPr>
            </w:pPr>
            <w:r w:rsidRPr="00013B3B">
              <w:rPr>
                <w:rFonts w:cs="BIZ UDPゴシック"/>
                <w:szCs w:val="18"/>
                <w:lang w:eastAsia="zh-TW"/>
              </w:rPr>
              <w:t>●実施時期：</w:t>
            </w:r>
            <w:r w:rsidRPr="00013B3B">
              <w:rPr>
                <w:rFonts w:cs="BIZ UDPゴシック"/>
                <w:szCs w:val="18"/>
              </w:rPr>
              <w:t>令和７年５月８日</w:t>
            </w:r>
          </w:p>
          <w:p w14:paraId="5F8F42BC" w14:textId="77777777" w:rsidR="00173999" w:rsidRPr="00013B3B" w:rsidRDefault="00173999" w:rsidP="00173999">
            <w:pPr>
              <w:spacing w:line="280" w:lineRule="exact"/>
              <w:rPr>
                <w:rFonts w:cs="BIZ UDPゴシック"/>
                <w:szCs w:val="18"/>
              </w:rPr>
            </w:pPr>
            <w:r w:rsidRPr="00013B3B">
              <w:rPr>
                <w:rFonts w:cs="BIZ UDPゴシック"/>
                <w:szCs w:val="18"/>
              </w:rPr>
              <w:t>●実施場所：大阪府教育センター</w:t>
            </w:r>
          </w:p>
          <w:p w14:paraId="160015F1" w14:textId="77777777" w:rsidR="00173999" w:rsidRPr="00013B3B" w:rsidRDefault="00173999" w:rsidP="00173999">
            <w:pPr>
              <w:spacing w:line="280" w:lineRule="exact"/>
              <w:rPr>
                <w:rFonts w:cs="BIZ UDPゴシック"/>
                <w:szCs w:val="18"/>
              </w:rPr>
            </w:pPr>
            <w:r w:rsidRPr="00013B3B">
              <w:rPr>
                <w:rFonts w:cs="BIZ UDPゴシック"/>
                <w:szCs w:val="18"/>
              </w:rPr>
              <w:lastRenderedPageBreak/>
              <w:t>●内容：講義「大阪府における人権教育の現状と課題」</w:t>
            </w:r>
          </w:p>
          <w:p w14:paraId="1C568AC1" w14:textId="59A91A9C" w:rsidR="00173999" w:rsidRPr="00013B3B" w:rsidRDefault="00173999" w:rsidP="00173999">
            <w:pPr>
              <w:pStyle w:val="aa"/>
              <w:wordWrap/>
              <w:spacing w:line="280" w:lineRule="exact"/>
              <w:rPr>
                <w:rFonts w:ascii="BIZ UDPゴシック" w:eastAsia="BIZ UDPゴシック" w:hAnsi="BIZ UDPゴシック" w:cs="BIZ UDPゴシック"/>
                <w:spacing w:val="10"/>
              </w:rPr>
            </w:pPr>
            <w:r w:rsidRPr="00013B3B">
              <w:rPr>
                <w:rFonts w:ascii="BIZ UDPゴシック" w:eastAsia="BIZ UDPゴシック" w:hAnsi="BIZ UDPゴシック" w:cs="BIZ UDPゴシック"/>
              </w:rPr>
              <w:t xml:space="preserve">　・受講者数：210名</w:t>
            </w:r>
          </w:p>
          <w:p w14:paraId="3F15DD8A" w14:textId="77777777" w:rsidR="00173999" w:rsidRPr="00013B3B" w:rsidRDefault="00173999" w:rsidP="00173999">
            <w:pPr>
              <w:pStyle w:val="aa"/>
              <w:spacing w:line="280" w:lineRule="exact"/>
              <w:rPr>
                <w:rFonts w:ascii="BIZ UDPゴシック" w:eastAsia="BIZ UDPゴシック" w:hAnsi="BIZ UDPゴシック" w:cs="BIZ UDPゴシック"/>
                <w:highlight w:val="yellow"/>
              </w:rPr>
            </w:pPr>
          </w:p>
          <w:p w14:paraId="44E0BF4A"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府立学校常勤講師人権教育・授業づくり研修〔2班〕</w:t>
            </w:r>
          </w:p>
          <w:p w14:paraId="7D1750A5"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027DD72F"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lang w:eastAsia="zh-TW"/>
              </w:rPr>
              <w:t>●実施時期：</w:t>
            </w:r>
            <w:r w:rsidRPr="00013B3B">
              <w:rPr>
                <w:rFonts w:cs="BIZ UDPゴシック"/>
                <w:szCs w:val="18"/>
              </w:rPr>
              <w:t>令和７年10月15日</w:t>
            </w:r>
          </w:p>
          <w:p w14:paraId="30B4E8B0"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実施場所：大阪府教育センター</w:t>
            </w:r>
          </w:p>
          <w:p w14:paraId="274F6DC6"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内容：講義「大阪府における人権教育の現状と課題」</w:t>
            </w:r>
          </w:p>
          <w:p w14:paraId="2D331A80" w14:textId="77777777" w:rsidR="00173999" w:rsidRPr="00013B3B" w:rsidRDefault="00173999" w:rsidP="00C371D6">
            <w:pPr>
              <w:autoSpaceDE w:val="0"/>
              <w:autoSpaceDN w:val="0"/>
              <w:adjustRightInd w:val="0"/>
              <w:spacing w:line="280" w:lineRule="exact"/>
              <w:ind w:firstLineChars="50" w:firstLine="95"/>
              <w:rPr>
                <w:rFonts w:cs="BIZ UDPゴシック"/>
                <w:szCs w:val="18"/>
              </w:rPr>
            </w:pPr>
            <w:r w:rsidRPr="00013B3B">
              <w:rPr>
                <w:rFonts w:cs="BIZ UDPゴシック"/>
                <w:szCs w:val="18"/>
              </w:rPr>
              <w:t>・受講者数：22名</w:t>
            </w:r>
          </w:p>
          <w:p w14:paraId="1C8C649D" w14:textId="77777777" w:rsidR="00173999" w:rsidRPr="00013B3B" w:rsidRDefault="00173999" w:rsidP="00173999">
            <w:pPr>
              <w:autoSpaceDE w:val="0"/>
              <w:autoSpaceDN w:val="0"/>
              <w:adjustRightInd w:val="0"/>
              <w:spacing w:line="280" w:lineRule="exact"/>
              <w:rPr>
                <w:kern w:val="0"/>
              </w:rPr>
            </w:pPr>
          </w:p>
          <w:p w14:paraId="50FC92C8"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小・中学校常勤講師授業づくり研修</w:t>
            </w:r>
          </w:p>
          <w:p w14:paraId="0497E1E5"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51C1BC7F"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lang w:eastAsia="zh-TW"/>
              </w:rPr>
              <w:t>●実施時期：</w:t>
            </w:r>
            <w:r w:rsidRPr="00013B3B">
              <w:rPr>
                <w:rFonts w:cs="BIZ UDPゴシック"/>
                <w:szCs w:val="18"/>
              </w:rPr>
              <w:t>令和７年５月15日～６月５日</w:t>
            </w:r>
            <w:r w:rsidRPr="00013B3B">
              <w:rPr>
                <w:rFonts w:cs="BIZ UDPゴシック"/>
                <w:szCs w:val="18"/>
                <w:lang w:eastAsia="zh-TW"/>
              </w:rPr>
              <w:t>、</w:t>
            </w:r>
            <w:r w:rsidRPr="00013B3B">
              <w:rPr>
                <w:rFonts w:cs="BIZ UDPゴシック"/>
                <w:szCs w:val="18"/>
              </w:rPr>
              <w:t>10月７日～28日</w:t>
            </w:r>
          </w:p>
          <w:p w14:paraId="106937B8"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実施場所：所属校等（オンデマンド開催）</w:t>
            </w:r>
          </w:p>
          <w:p w14:paraId="2F8B50AE" w14:textId="77777777" w:rsidR="00173999" w:rsidRPr="00013B3B" w:rsidRDefault="00173999" w:rsidP="00173999">
            <w:pPr>
              <w:autoSpaceDE w:val="0"/>
              <w:autoSpaceDN w:val="0"/>
              <w:adjustRightInd w:val="0"/>
              <w:spacing w:line="280" w:lineRule="exact"/>
              <w:rPr>
                <w:rFonts w:cs="BIZ UDPゴシック"/>
                <w:szCs w:val="18"/>
              </w:rPr>
            </w:pPr>
            <w:r w:rsidRPr="00013B3B">
              <w:rPr>
                <w:rFonts w:cs="BIZ UDPゴシック"/>
                <w:szCs w:val="18"/>
              </w:rPr>
              <w:t>●内容：講義「人権が尊重された授業づくり」</w:t>
            </w:r>
          </w:p>
          <w:p w14:paraId="0EA2FDF4" w14:textId="77777777" w:rsidR="00173999" w:rsidRPr="00013B3B" w:rsidRDefault="00173999" w:rsidP="00C371D6">
            <w:pPr>
              <w:autoSpaceDE w:val="0"/>
              <w:autoSpaceDN w:val="0"/>
              <w:adjustRightInd w:val="0"/>
              <w:spacing w:line="280" w:lineRule="exact"/>
              <w:ind w:firstLineChars="50" w:firstLine="95"/>
              <w:rPr>
                <w:rFonts w:cs="BIZ UDPゴシック"/>
                <w:szCs w:val="18"/>
              </w:rPr>
            </w:pPr>
            <w:r w:rsidRPr="00013B3B">
              <w:rPr>
                <w:rFonts w:cs="BIZ UDPゴシック"/>
                <w:szCs w:val="18"/>
              </w:rPr>
              <w:t>・受講者数：３７８名</w:t>
            </w:r>
          </w:p>
          <w:p w14:paraId="1DF52BD8" w14:textId="77777777" w:rsidR="00173999" w:rsidRPr="00013B3B" w:rsidRDefault="00173999" w:rsidP="00173999">
            <w:pPr>
              <w:autoSpaceDE w:val="0"/>
              <w:autoSpaceDN w:val="0"/>
              <w:adjustRightInd w:val="0"/>
              <w:spacing w:line="280" w:lineRule="exact"/>
            </w:pPr>
          </w:p>
          <w:p w14:paraId="619FCBC4"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府立学校人権教育ステップアップ研修</w:t>
            </w:r>
          </w:p>
          <w:p w14:paraId="4A591749"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56DF39BD" w14:textId="77777777" w:rsidR="00173999" w:rsidRPr="00013B3B" w:rsidRDefault="00173999" w:rsidP="00173999">
            <w:pPr>
              <w:spacing w:line="160" w:lineRule="atLeast"/>
              <w:rPr>
                <w:rFonts w:cs="BIZ UDPゴシック"/>
                <w:szCs w:val="18"/>
                <w:lang w:eastAsia="zh-TW"/>
              </w:rPr>
            </w:pPr>
            <w:r w:rsidRPr="00013B3B">
              <w:rPr>
                <w:rFonts w:cs="BIZ UDPゴシック"/>
                <w:szCs w:val="18"/>
                <w:lang w:eastAsia="zh-TW"/>
              </w:rPr>
              <w:t>●実施時期：</w:t>
            </w:r>
          </w:p>
          <w:p w14:paraId="4CB6E8EB" w14:textId="77777777" w:rsidR="00173999" w:rsidRPr="00013B3B" w:rsidRDefault="00173999" w:rsidP="00173999">
            <w:pPr>
              <w:spacing w:line="160" w:lineRule="atLeast"/>
              <w:ind w:left="200"/>
              <w:rPr>
                <w:rFonts w:cs="BIZ UDPゴシック"/>
                <w:szCs w:val="18"/>
              </w:rPr>
            </w:pPr>
            <w:r w:rsidRPr="00013B3B">
              <w:rPr>
                <w:rFonts w:cs="BIZ UDPゴシック"/>
                <w:szCs w:val="18"/>
                <w:lang w:eastAsia="zh-TW"/>
              </w:rPr>
              <w:t>①</w:t>
            </w:r>
            <w:r w:rsidRPr="00013B3B">
              <w:rPr>
                <w:rFonts w:cs="BIZ UDPゴシック"/>
                <w:szCs w:val="18"/>
              </w:rPr>
              <w:t>令和７年４月23日</w:t>
            </w:r>
          </w:p>
          <w:p w14:paraId="2012505F" w14:textId="77777777" w:rsidR="00173999" w:rsidRPr="00013B3B" w:rsidRDefault="00173999" w:rsidP="00173999">
            <w:pPr>
              <w:spacing w:line="160" w:lineRule="atLeast"/>
              <w:ind w:left="200"/>
              <w:rPr>
                <w:rFonts w:cs="BIZ UDPゴシック"/>
                <w:szCs w:val="18"/>
              </w:rPr>
            </w:pPr>
            <w:r w:rsidRPr="00013B3B">
              <w:rPr>
                <w:rFonts w:cs="BIZ UDPゴシック"/>
                <w:szCs w:val="18"/>
                <w:lang w:eastAsia="zh-TW"/>
              </w:rPr>
              <w:t>②</w:t>
            </w:r>
            <w:r w:rsidRPr="00013B3B">
              <w:rPr>
                <w:rFonts w:cs="BIZ UDPゴシック"/>
                <w:szCs w:val="18"/>
              </w:rPr>
              <w:t>令和７年11月27日</w:t>
            </w:r>
          </w:p>
          <w:p w14:paraId="79A20D8C" w14:textId="77777777" w:rsidR="00173999" w:rsidRPr="00013B3B" w:rsidRDefault="00173999" w:rsidP="00173999">
            <w:pPr>
              <w:spacing w:line="160" w:lineRule="atLeast"/>
              <w:rPr>
                <w:rFonts w:cs="BIZ UDPゴシック"/>
                <w:szCs w:val="18"/>
              </w:rPr>
            </w:pPr>
            <w:r w:rsidRPr="00013B3B">
              <w:rPr>
                <w:rFonts w:cs="BIZ UDPゴシック"/>
                <w:szCs w:val="18"/>
              </w:rPr>
              <w:t>●実施場所：</w:t>
            </w:r>
          </w:p>
          <w:p w14:paraId="58EEA72C" w14:textId="77777777" w:rsidR="00173999" w:rsidRPr="00013B3B" w:rsidRDefault="00173999" w:rsidP="00173999">
            <w:pPr>
              <w:spacing w:line="160" w:lineRule="atLeast"/>
              <w:ind w:left="200"/>
              <w:rPr>
                <w:rFonts w:cs="BIZ UDPゴシック"/>
                <w:szCs w:val="18"/>
              </w:rPr>
            </w:pPr>
            <w:r w:rsidRPr="00013B3B">
              <w:rPr>
                <w:rFonts w:cs="BIZ UDPゴシック"/>
                <w:szCs w:val="18"/>
              </w:rPr>
              <w:t>①大阪府教育センター</w:t>
            </w:r>
          </w:p>
          <w:p w14:paraId="569031CD" w14:textId="77777777" w:rsidR="00173999" w:rsidRPr="00013B3B" w:rsidRDefault="00173999" w:rsidP="00173999">
            <w:pPr>
              <w:spacing w:line="160" w:lineRule="atLeast"/>
              <w:ind w:left="200"/>
              <w:rPr>
                <w:rFonts w:cs="BIZ UDPゴシック"/>
                <w:szCs w:val="18"/>
              </w:rPr>
            </w:pPr>
            <w:r w:rsidRPr="00013B3B">
              <w:rPr>
                <w:rFonts w:cs="BIZ UDPゴシック"/>
                <w:szCs w:val="18"/>
              </w:rPr>
              <w:t>②大阪国際平和センター</w:t>
            </w:r>
          </w:p>
          <w:p w14:paraId="74D3781C" w14:textId="77777777" w:rsidR="00173999" w:rsidRPr="00013B3B" w:rsidRDefault="00173999" w:rsidP="00173999">
            <w:pPr>
              <w:spacing w:line="160" w:lineRule="atLeast"/>
              <w:rPr>
                <w:rFonts w:cs="BIZ UDPゴシック"/>
                <w:szCs w:val="18"/>
              </w:rPr>
            </w:pPr>
            <w:r w:rsidRPr="00013B3B">
              <w:rPr>
                <w:rFonts w:cs="BIZ UDPゴシック"/>
                <w:szCs w:val="18"/>
              </w:rPr>
              <w:t>●内容：</w:t>
            </w:r>
          </w:p>
          <w:p w14:paraId="6FB3C6ED" w14:textId="77777777" w:rsidR="00173999" w:rsidRPr="00013B3B" w:rsidRDefault="00173999" w:rsidP="00173999">
            <w:pPr>
              <w:spacing w:line="160" w:lineRule="atLeast"/>
              <w:ind w:left="400" w:hanging="200"/>
              <w:rPr>
                <w:rFonts w:cs="BIZ UDPゴシック"/>
                <w:szCs w:val="18"/>
              </w:rPr>
            </w:pPr>
            <w:r w:rsidRPr="00013B3B">
              <w:rPr>
                <w:rFonts w:cs="BIZ UDPゴシック"/>
                <w:szCs w:val="18"/>
              </w:rPr>
              <w:t>①講義「大阪府における人権教育の現状と課題」</w:t>
            </w:r>
          </w:p>
          <w:p w14:paraId="5EE35C92" w14:textId="77777777" w:rsidR="00173999" w:rsidRPr="00013B3B" w:rsidRDefault="00173999" w:rsidP="00173999">
            <w:pPr>
              <w:spacing w:line="160" w:lineRule="atLeast"/>
              <w:ind w:left="400"/>
              <w:rPr>
                <w:rFonts w:cs="BIZ UDPゴシック"/>
                <w:szCs w:val="18"/>
              </w:rPr>
            </w:pPr>
            <w:r w:rsidRPr="00013B3B">
              <w:rPr>
                <w:rFonts w:cs="BIZ UDPゴシック"/>
                <w:szCs w:val="18"/>
              </w:rPr>
              <w:t>実践発表・研究協議「人権が尊重された学校づくりについて考える」</w:t>
            </w:r>
          </w:p>
          <w:p w14:paraId="53632B39" w14:textId="77777777" w:rsidR="00173999" w:rsidRPr="00013B3B" w:rsidRDefault="00173999" w:rsidP="00173999">
            <w:pPr>
              <w:spacing w:line="160" w:lineRule="atLeast"/>
              <w:ind w:firstLine="200"/>
              <w:rPr>
                <w:rFonts w:cs="BIZ UDPゴシック"/>
                <w:szCs w:val="18"/>
              </w:rPr>
            </w:pPr>
            <w:r w:rsidRPr="00013B3B">
              <w:rPr>
                <w:rFonts w:cs="BIZ UDPゴシック"/>
                <w:szCs w:val="18"/>
              </w:rPr>
              <w:t>②展示観覧「大阪国際平和センターの見学」</w:t>
            </w:r>
          </w:p>
          <w:p w14:paraId="1E7E0FE9" w14:textId="77777777" w:rsidR="00173999" w:rsidRPr="00013B3B" w:rsidRDefault="00173999" w:rsidP="00C371D6">
            <w:pPr>
              <w:spacing w:line="160" w:lineRule="atLeast"/>
              <w:ind w:firstLineChars="50" w:firstLine="95"/>
              <w:rPr>
                <w:rFonts w:cs="BIZ UDPゴシック"/>
                <w:szCs w:val="18"/>
              </w:rPr>
            </w:pPr>
            <w:r w:rsidRPr="00013B3B">
              <w:rPr>
                <w:rFonts w:cs="BIZ UDPゴシック"/>
                <w:szCs w:val="18"/>
              </w:rPr>
              <w:t>・受講者数：</w:t>
            </w:r>
          </w:p>
          <w:p w14:paraId="65352E31" w14:textId="77777777" w:rsidR="00173999" w:rsidRPr="00013B3B" w:rsidRDefault="00173999" w:rsidP="00173999">
            <w:pPr>
              <w:spacing w:line="160" w:lineRule="atLeast"/>
              <w:ind w:firstLine="200"/>
              <w:rPr>
                <w:rFonts w:cs="BIZ UDPゴシック"/>
                <w:szCs w:val="18"/>
              </w:rPr>
            </w:pPr>
            <w:r w:rsidRPr="00013B3B">
              <w:rPr>
                <w:rFonts w:cs="BIZ UDPゴシック"/>
                <w:szCs w:val="18"/>
              </w:rPr>
              <w:t>①14名</w:t>
            </w:r>
          </w:p>
          <w:p w14:paraId="4439F1C1" w14:textId="77777777" w:rsidR="00173999" w:rsidRPr="00013B3B" w:rsidRDefault="00173999" w:rsidP="00173999">
            <w:pPr>
              <w:spacing w:line="160" w:lineRule="atLeast"/>
              <w:ind w:firstLine="200"/>
              <w:rPr>
                <w:rFonts w:cs="BIZ UDPゴシック"/>
                <w:szCs w:val="18"/>
              </w:rPr>
            </w:pPr>
            <w:r w:rsidRPr="00013B3B">
              <w:rPr>
                <w:rFonts w:cs="BIZ UDPゴシック"/>
                <w:szCs w:val="18"/>
              </w:rPr>
              <w:t>②16名</w:t>
            </w:r>
          </w:p>
          <w:p w14:paraId="7DFC5ECA" w14:textId="77777777" w:rsidR="00173999" w:rsidRPr="00013B3B" w:rsidRDefault="00173999" w:rsidP="00173999">
            <w:pPr>
              <w:autoSpaceDE w:val="0"/>
              <w:autoSpaceDN w:val="0"/>
              <w:adjustRightInd w:val="0"/>
              <w:spacing w:line="280" w:lineRule="exact"/>
              <w:rPr>
                <w:kern w:val="0"/>
              </w:rPr>
            </w:pPr>
          </w:p>
          <w:p w14:paraId="55CD57E1"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小・中学校人権教育ステップアップ研修</w:t>
            </w:r>
          </w:p>
          <w:p w14:paraId="41B12D2D" w14:textId="77777777" w:rsidR="00173999" w:rsidRPr="00013B3B" w:rsidRDefault="00173999" w:rsidP="00173999">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実施主体：府教育庁（教育センター）</w:t>
            </w:r>
          </w:p>
          <w:p w14:paraId="451EFA67" w14:textId="77777777" w:rsidR="00173999" w:rsidRPr="00013B3B" w:rsidRDefault="00173999" w:rsidP="00173999">
            <w:pPr>
              <w:autoSpaceDE w:val="0"/>
              <w:autoSpaceDN w:val="0"/>
              <w:rPr>
                <w:rFonts w:cs="BIZ UDPゴシック"/>
                <w:szCs w:val="18"/>
                <w:lang w:eastAsia="zh-TW"/>
              </w:rPr>
            </w:pPr>
            <w:r w:rsidRPr="00013B3B">
              <w:rPr>
                <w:rFonts w:cs="BIZ UDPゴシック"/>
                <w:szCs w:val="18"/>
                <w:lang w:eastAsia="zh-TW"/>
              </w:rPr>
              <w:t>●実施時期：</w:t>
            </w:r>
          </w:p>
          <w:p w14:paraId="50792034" w14:textId="77777777" w:rsidR="00173999" w:rsidRPr="00013B3B" w:rsidRDefault="00173999" w:rsidP="00173999">
            <w:pPr>
              <w:autoSpaceDE w:val="0"/>
              <w:autoSpaceDN w:val="0"/>
              <w:ind w:left="200"/>
              <w:rPr>
                <w:rFonts w:cs="BIZ UDPゴシック"/>
                <w:szCs w:val="18"/>
              </w:rPr>
            </w:pPr>
            <w:r w:rsidRPr="00013B3B">
              <w:rPr>
                <w:rFonts w:cs="BIZ UDPゴシック"/>
                <w:szCs w:val="18"/>
                <w:lang w:eastAsia="zh-TW"/>
              </w:rPr>
              <w:t>①</w:t>
            </w:r>
            <w:r w:rsidRPr="00013B3B">
              <w:rPr>
                <w:rFonts w:cs="BIZ UDPゴシック"/>
                <w:szCs w:val="18"/>
              </w:rPr>
              <w:t>令和７年４月23日</w:t>
            </w:r>
          </w:p>
          <w:p w14:paraId="51D53C1D" w14:textId="77777777" w:rsidR="00173999" w:rsidRPr="00013B3B" w:rsidRDefault="00173999" w:rsidP="00173999">
            <w:pPr>
              <w:autoSpaceDE w:val="0"/>
              <w:autoSpaceDN w:val="0"/>
              <w:ind w:left="200"/>
              <w:rPr>
                <w:rFonts w:cs="BIZ UDPゴシック"/>
                <w:szCs w:val="18"/>
              </w:rPr>
            </w:pPr>
            <w:r w:rsidRPr="00013B3B">
              <w:rPr>
                <w:rFonts w:cs="BIZ UDPゴシック"/>
                <w:szCs w:val="18"/>
                <w:lang w:eastAsia="zh-TW"/>
              </w:rPr>
              <w:t>②</w:t>
            </w:r>
            <w:r w:rsidRPr="00013B3B">
              <w:rPr>
                <w:rFonts w:cs="BIZ UDPゴシック"/>
                <w:szCs w:val="18"/>
              </w:rPr>
              <w:t>令和７年11月13日</w:t>
            </w:r>
          </w:p>
          <w:p w14:paraId="7C6FFA79" w14:textId="77777777" w:rsidR="00173999" w:rsidRPr="00013B3B" w:rsidRDefault="00173999" w:rsidP="00173999">
            <w:pPr>
              <w:autoSpaceDE w:val="0"/>
              <w:autoSpaceDN w:val="0"/>
              <w:rPr>
                <w:rFonts w:cs="BIZ UDPゴシック"/>
                <w:szCs w:val="18"/>
              </w:rPr>
            </w:pPr>
            <w:r w:rsidRPr="00013B3B">
              <w:rPr>
                <w:rFonts w:cs="BIZ UDPゴシック"/>
                <w:szCs w:val="18"/>
              </w:rPr>
              <w:t>●実施場所：</w:t>
            </w:r>
          </w:p>
          <w:p w14:paraId="6EE90145" w14:textId="77777777" w:rsidR="00173999" w:rsidRPr="00013B3B" w:rsidRDefault="00173999" w:rsidP="00173999">
            <w:pPr>
              <w:autoSpaceDE w:val="0"/>
              <w:autoSpaceDN w:val="0"/>
              <w:ind w:left="200"/>
              <w:rPr>
                <w:rFonts w:cs="BIZ UDPゴシック"/>
                <w:szCs w:val="18"/>
              </w:rPr>
            </w:pPr>
            <w:r w:rsidRPr="00013B3B">
              <w:rPr>
                <w:rFonts w:cs="BIZ UDPゴシック"/>
                <w:szCs w:val="18"/>
              </w:rPr>
              <w:t>①大阪府教育センター</w:t>
            </w:r>
          </w:p>
          <w:p w14:paraId="7BE2A415" w14:textId="77777777" w:rsidR="00173999" w:rsidRPr="00013B3B" w:rsidRDefault="00173999" w:rsidP="00173999">
            <w:pPr>
              <w:autoSpaceDE w:val="0"/>
              <w:autoSpaceDN w:val="0"/>
              <w:ind w:left="200"/>
              <w:rPr>
                <w:rFonts w:cs="BIZ UDPゴシック"/>
                <w:szCs w:val="18"/>
              </w:rPr>
            </w:pPr>
            <w:r w:rsidRPr="00013B3B">
              <w:rPr>
                <w:rFonts w:cs="BIZ UDPゴシック"/>
                <w:szCs w:val="18"/>
              </w:rPr>
              <w:t>②大阪国際平和センター</w:t>
            </w:r>
          </w:p>
          <w:p w14:paraId="40BDA8BF" w14:textId="77777777" w:rsidR="00173999" w:rsidRPr="00013B3B" w:rsidRDefault="00173999" w:rsidP="00173999">
            <w:pPr>
              <w:autoSpaceDE w:val="0"/>
              <w:autoSpaceDN w:val="0"/>
              <w:rPr>
                <w:rFonts w:cs="BIZ UDPゴシック"/>
                <w:szCs w:val="18"/>
              </w:rPr>
            </w:pPr>
            <w:r w:rsidRPr="00013B3B">
              <w:rPr>
                <w:rFonts w:cs="BIZ UDPゴシック"/>
                <w:szCs w:val="18"/>
              </w:rPr>
              <w:t>●内容：</w:t>
            </w:r>
          </w:p>
          <w:p w14:paraId="46FF8F9D" w14:textId="77777777" w:rsidR="00173999" w:rsidRPr="00013B3B" w:rsidRDefault="00173999" w:rsidP="00173999">
            <w:pPr>
              <w:autoSpaceDE w:val="0"/>
              <w:autoSpaceDN w:val="0"/>
              <w:ind w:left="400" w:hanging="200"/>
              <w:rPr>
                <w:rFonts w:cs="BIZ UDPゴシック"/>
                <w:szCs w:val="18"/>
              </w:rPr>
            </w:pPr>
            <w:r w:rsidRPr="00013B3B">
              <w:rPr>
                <w:rFonts w:cs="BIZ UDPゴシック"/>
                <w:szCs w:val="18"/>
              </w:rPr>
              <w:t>①講義「大阪府における人権教育の現状と課題」</w:t>
            </w:r>
          </w:p>
          <w:p w14:paraId="553546E9" w14:textId="77777777" w:rsidR="00173999" w:rsidRPr="00013B3B" w:rsidRDefault="00173999" w:rsidP="00173999">
            <w:pPr>
              <w:autoSpaceDE w:val="0"/>
              <w:autoSpaceDN w:val="0"/>
              <w:ind w:left="400"/>
              <w:rPr>
                <w:rFonts w:cs="BIZ UDPゴシック"/>
                <w:szCs w:val="18"/>
              </w:rPr>
            </w:pPr>
            <w:r w:rsidRPr="00013B3B">
              <w:rPr>
                <w:rFonts w:cs="BIZ UDPゴシック"/>
                <w:szCs w:val="18"/>
              </w:rPr>
              <w:t>実践発表・研究協議「人権が尊重された学校づくりについて考える」</w:t>
            </w:r>
          </w:p>
          <w:p w14:paraId="77EE406B" w14:textId="77777777" w:rsidR="00173999" w:rsidRPr="00013B3B" w:rsidRDefault="00173999" w:rsidP="00173999">
            <w:pPr>
              <w:autoSpaceDE w:val="0"/>
              <w:autoSpaceDN w:val="0"/>
              <w:ind w:firstLine="200"/>
              <w:rPr>
                <w:rFonts w:cs="BIZ UDPゴシック"/>
                <w:szCs w:val="18"/>
              </w:rPr>
            </w:pPr>
            <w:r w:rsidRPr="00013B3B">
              <w:rPr>
                <w:rFonts w:cs="BIZ UDPゴシック"/>
                <w:szCs w:val="18"/>
              </w:rPr>
              <w:t>②展示観覧「大阪国際平和センターの見学」</w:t>
            </w:r>
          </w:p>
          <w:p w14:paraId="0A2A38AB" w14:textId="77777777" w:rsidR="00173999" w:rsidRPr="00013B3B" w:rsidRDefault="00173999" w:rsidP="00C371D6">
            <w:pPr>
              <w:autoSpaceDE w:val="0"/>
              <w:autoSpaceDN w:val="0"/>
              <w:ind w:firstLineChars="50" w:firstLine="95"/>
              <w:rPr>
                <w:rFonts w:cs="BIZ UDPゴシック"/>
                <w:szCs w:val="18"/>
              </w:rPr>
            </w:pPr>
            <w:r w:rsidRPr="00013B3B">
              <w:rPr>
                <w:rFonts w:cs="BIZ UDPゴシック"/>
                <w:szCs w:val="18"/>
              </w:rPr>
              <w:t>・受講者数：</w:t>
            </w:r>
          </w:p>
          <w:p w14:paraId="10CCABE6" w14:textId="77777777" w:rsidR="00173999" w:rsidRPr="00013B3B" w:rsidRDefault="00173999" w:rsidP="00173999">
            <w:pPr>
              <w:autoSpaceDE w:val="0"/>
              <w:autoSpaceDN w:val="0"/>
              <w:ind w:firstLine="200"/>
              <w:rPr>
                <w:rFonts w:cs="BIZ UDPゴシック"/>
                <w:szCs w:val="18"/>
              </w:rPr>
            </w:pPr>
            <w:r w:rsidRPr="00013B3B">
              <w:rPr>
                <w:rFonts w:cs="BIZ UDPゴシック"/>
                <w:szCs w:val="18"/>
              </w:rPr>
              <w:t>①34名</w:t>
            </w:r>
          </w:p>
          <w:p w14:paraId="0928EA0E" w14:textId="7C74E44E" w:rsidR="00173999" w:rsidRPr="00013B3B" w:rsidRDefault="00173999" w:rsidP="00173999">
            <w:pPr>
              <w:autoSpaceDE w:val="0"/>
              <w:autoSpaceDN w:val="0"/>
              <w:ind w:firstLineChars="100" w:firstLine="191"/>
              <w:rPr>
                <w:kern w:val="0"/>
                <w:lang w:eastAsia="zh-TW"/>
              </w:rPr>
            </w:pPr>
            <w:r w:rsidRPr="00013B3B">
              <w:rPr>
                <w:rFonts w:cs="BIZ UDPゴシック"/>
                <w:szCs w:val="18"/>
              </w:rPr>
              <w:lastRenderedPageBreak/>
              <w:t>②35名</w:t>
            </w:r>
          </w:p>
        </w:tc>
      </w:tr>
    </w:tbl>
    <w:bookmarkEnd w:id="62"/>
    <w:p w14:paraId="25D2894D" w14:textId="003B2888" w:rsidR="00002FBE" w:rsidRDefault="00972A1D" w:rsidP="00D40505">
      <w:pPr>
        <w:widowControl/>
        <w:autoSpaceDE w:val="0"/>
        <w:autoSpaceDN w:val="0"/>
        <w:ind w:leftChars="100" w:left="191"/>
        <w:jc w:val="left"/>
        <w:rPr>
          <w:rStyle w:val="aff0"/>
          <w:bCs/>
          <w:szCs w:val="18"/>
        </w:rPr>
      </w:pPr>
      <w:r>
        <w:lastRenderedPageBreak/>
        <w:fldChar w:fldCharType="begin"/>
      </w:r>
      <w:r>
        <w:instrText xml:space="preserve"> HYPERLINK \l "目次" </w:instrText>
      </w:r>
      <w:r>
        <w:fldChar w:fldCharType="separate"/>
      </w:r>
      <w:r w:rsidR="008249C5" w:rsidRPr="00F5143B">
        <w:rPr>
          <w:rStyle w:val="aff0"/>
          <w:rFonts w:hint="eastAsia"/>
          <w:bCs/>
          <w:szCs w:val="18"/>
        </w:rPr>
        <w:t>目次</w:t>
      </w:r>
      <w:r w:rsidR="008249C5" w:rsidRPr="00F5143B">
        <w:rPr>
          <w:rStyle w:val="aff0"/>
          <w:bCs/>
          <w:szCs w:val="18"/>
        </w:rPr>
        <w:t>へ戻る</w:t>
      </w:r>
      <w:r>
        <w:rPr>
          <w:rStyle w:val="aff0"/>
          <w:bCs/>
          <w:szCs w:val="18"/>
        </w:rPr>
        <w:fldChar w:fldCharType="end"/>
      </w:r>
    </w:p>
    <w:p w14:paraId="788E9383" w14:textId="77777777" w:rsidR="007362B9" w:rsidRPr="00D40505" w:rsidRDefault="007362B9" w:rsidP="00D40505">
      <w:pPr>
        <w:widowControl/>
        <w:autoSpaceDE w:val="0"/>
        <w:autoSpaceDN w:val="0"/>
        <w:ind w:leftChars="100" w:left="191"/>
        <w:jc w:val="left"/>
        <w:rPr>
          <w:rStyle w:val="aff0"/>
          <w:bCs/>
          <w:szCs w:val="18"/>
        </w:rPr>
      </w:pPr>
    </w:p>
    <w:p w14:paraId="24E50624" w14:textId="5C8FF1E0" w:rsidR="00466C85" w:rsidRPr="003550C3" w:rsidRDefault="00466C85" w:rsidP="00C94E73">
      <w:pPr>
        <w:pStyle w:val="a"/>
        <w:autoSpaceDE w:val="0"/>
        <w:autoSpaceDN w:val="0"/>
      </w:pPr>
      <w:bookmarkStart w:id="63" w:name="_Toc185346562"/>
      <w:r w:rsidRPr="003550C3">
        <w:rPr>
          <w:rFonts w:hint="eastAsia"/>
        </w:rPr>
        <w:t>市町村・NPO</w:t>
      </w:r>
      <w:r w:rsidR="00D91D5B">
        <w:rPr>
          <w:rFonts w:hint="eastAsia"/>
        </w:rPr>
        <w:t>・事業者</w:t>
      </w:r>
      <w:r w:rsidR="00BC25F4">
        <w:rPr>
          <w:rFonts w:hint="eastAsia"/>
        </w:rPr>
        <w:t>等との連携</w:t>
      </w:r>
      <w:bookmarkEnd w:id="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040"/>
        <w:gridCol w:w="6355"/>
      </w:tblGrid>
      <w:tr w:rsidR="00AC5C10" w:rsidRPr="00745912" w14:paraId="69090B59" w14:textId="77777777" w:rsidTr="007257F8">
        <w:trPr>
          <w:tblHeader/>
        </w:trPr>
        <w:tc>
          <w:tcPr>
            <w:tcW w:w="677" w:type="dxa"/>
            <w:shd w:val="clear" w:color="auto" w:fill="D9D9D9" w:themeFill="background1" w:themeFillShade="D9"/>
            <w:vAlign w:val="center"/>
          </w:tcPr>
          <w:p w14:paraId="0BAB704D" w14:textId="483C469C" w:rsidR="00AC5C10" w:rsidRPr="00745912" w:rsidRDefault="00AC5C10" w:rsidP="00AC5C10">
            <w:pPr>
              <w:autoSpaceDE w:val="0"/>
              <w:autoSpaceDN w:val="0"/>
              <w:jc w:val="center"/>
            </w:pPr>
            <w:r>
              <w:rPr>
                <w:rFonts w:hint="eastAsia"/>
              </w:rPr>
              <w:t>番号</w:t>
            </w:r>
          </w:p>
        </w:tc>
        <w:tc>
          <w:tcPr>
            <w:tcW w:w="2040" w:type="dxa"/>
            <w:shd w:val="clear" w:color="auto" w:fill="D9D9D9" w:themeFill="background1" w:themeFillShade="D9"/>
          </w:tcPr>
          <w:p w14:paraId="4A8188C5" w14:textId="77777777" w:rsidR="00AC5C10" w:rsidRPr="00C94E73" w:rsidRDefault="00AC5C10" w:rsidP="00AC5C10">
            <w:pPr>
              <w:autoSpaceDE w:val="0"/>
              <w:autoSpaceDN w:val="0"/>
              <w:jc w:val="center"/>
            </w:pPr>
            <w:r w:rsidRPr="00C94E73">
              <w:rPr>
                <w:rFonts w:hint="eastAsia"/>
              </w:rPr>
              <w:t>施策名</w:t>
            </w:r>
          </w:p>
          <w:p w14:paraId="290A05BC" w14:textId="6668B918" w:rsidR="00AC5C10" w:rsidRPr="00745912" w:rsidRDefault="00AC5C10" w:rsidP="00AC5C10">
            <w:pPr>
              <w:autoSpaceDE w:val="0"/>
              <w:autoSpaceDN w:val="0"/>
              <w:jc w:val="center"/>
              <w:rPr>
                <w:sz w:val="22"/>
                <w:szCs w:val="22"/>
              </w:rPr>
            </w:pPr>
            <w:r w:rsidRPr="00C94E73">
              <w:rPr>
                <w:rFonts w:hint="eastAsia"/>
              </w:rPr>
              <w:t>【所管課(室・局】</w:t>
            </w:r>
          </w:p>
        </w:tc>
        <w:tc>
          <w:tcPr>
            <w:tcW w:w="6355" w:type="dxa"/>
            <w:shd w:val="clear" w:color="auto" w:fill="D9D9D9" w:themeFill="background1" w:themeFillShade="D9"/>
            <w:vAlign w:val="center"/>
          </w:tcPr>
          <w:p w14:paraId="008AD48E" w14:textId="215FE46A" w:rsidR="00AC5C10" w:rsidRPr="00745912"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AC5C10" w:rsidRPr="00745912" w14:paraId="6AB88372" w14:textId="77777777" w:rsidTr="007257F8">
        <w:trPr>
          <w:trHeight w:val="2047"/>
        </w:trPr>
        <w:tc>
          <w:tcPr>
            <w:tcW w:w="677" w:type="dxa"/>
          </w:tcPr>
          <w:p w14:paraId="560614CE" w14:textId="2C3DA7D2" w:rsidR="00AC5C10" w:rsidRPr="00013B3B" w:rsidRDefault="00211E66"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１０</w:t>
            </w:r>
            <w:r w:rsidR="005D0DC3" w:rsidRPr="00013B3B">
              <w:rPr>
                <w:rFonts w:ascii="BIZ UDPゴシック" w:eastAsia="BIZ UDPゴシック" w:hAnsi="BIZ UDPゴシック" w:hint="eastAsia"/>
                <w:spacing w:val="10"/>
              </w:rPr>
              <w:t>１</w:t>
            </w:r>
          </w:p>
        </w:tc>
        <w:tc>
          <w:tcPr>
            <w:tcW w:w="2040" w:type="dxa"/>
            <w:shd w:val="clear" w:color="auto" w:fill="auto"/>
          </w:tcPr>
          <w:p w14:paraId="601FD3F8" w14:textId="4AFFE522"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OSAKA外国人材受入促進・共生推進協議会</w:t>
            </w:r>
          </w:p>
          <w:p w14:paraId="43724D0D" w14:textId="32863850"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企画室】</w:t>
            </w:r>
          </w:p>
          <w:p w14:paraId="4013AF34"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受入促進に関する</w:t>
            </w:r>
            <w:r w:rsidRPr="00013B3B">
              <w:rPr>
                <w:rFonts w:ascii="BIZ UDPゴシック" w:eastAsia="BIZ UDPゴシック" w:hAnsi="BIZ UDPゴシック"/>
                <w:spacing w:val="10"/>
              </w:rPr>
              <w:t>WG及び共生推進に関するWGの実施</w:t>
            </w:r>
          </w:p>
          <w:p w14:paraId="6B76C94B"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商工労働総務課】</w:t>
            </w:r>
          </w:p>
          <w:p w14:paraId="471525D3" w14:textId="069EB2CF"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都市魅力創造局】</w:t>
            </w:r>
          </w:p>
          <w:p w14:paraId="1158F8EE"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当初予算額）</w:t>
            </w:r>
          </w:p>
          <w:p w14:paraId="0200B46F" w14:textId="6A1ECE23" w:rsidR="00AC5C10" w:rsidRPr="00013B3B" w:rsidRDefault="00E565C9"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spacing w:val="10"/>
              </w:rPr>
              <w:t>１２３</w:t>
            </w:r>
            <w:r w:rsidR="00AC5C10" w:rsidRPr="00013B3B">
              <w:rPr>
                <w:rFonts w:ascii="BIZ UDPゴシック" w:eastAsia="BIZ UDPゴシック" w:hAnsi="BIZ UDPゴシック" w:hint="eastAsia"/>
                <w:spacing w:val="10"/>
              </w:rPr>
              <w:t>千円</w:t>
            </w:r>
          </w:p>
        </w:tc>
        <w:tc>
          <w:tcPr>
            <w:tcW w:w="6355" w:type="dxa"/>
            <w:shd w:val="clear" w:color="auto" w:fill="auto"/>
          </w:tcPr>
          <w:p w14:paraId="2596C4D5" w14:textId="77777777" w:rsidR="00AC5C10" w:rsidRPr="00013B3B" w:rsidRDefault="00AC5C10" w:rsidP="00C94E73">
            <w:pPr>
              <w:autoSpaceDE w:val="0"/>
              <w:autoSpaceDN w:val="0"/>
            </w:pPr>
            <w:r w:rsidRPr="00013B3B">
              <w:rPr>
                <w:rFonts w:hint="eastAsia"/>
              </w:rPr>
              <w:t>●実施主体：</w:t>
            </w:r>
          </w:p>
          <w:p w14:paraId="2409EE95" w14:textId="52F80737" w:rsidR="00AC5C10" w:rsidRPr="00013B3B" w:rsidRDefault="00AC5C10" w:rsidP="00A955D6">
            <w:pPr>
              <w:autoSpaceDE w:val="0"/>
              <w:autoSpaceDN w:val="0"/>
              <w:ind w:leftChars="100" w:left="191"/>
            </w:pPr>
            <w:r w:rsidRPr="00013B3B">
              <w:rPr>
                <w:rFonts w:hint="eastAsia"/>
              </w:rPr>
              <w:t>国・府・市町村・経済団体等（事務局：大阪府及び大阪出入国在留管理局）（担当：府（推進課、商工労働総務課、国際課））</w:t>
            </w:r>
          </w:p>
          <w:p w14:paraId="2C1288E2" w14:textId="77777777" w:rsidR="00AC5C10" w:rsidRPr="00013B3B" w:rsidRDefault="00AC5C10" w:rsidP="00C94E73">
            <w:pPr>
              <w:autoSpaceDE w:val="0"/>
              <w:autoSpaceDN w:val="0"/>
            </w:pPr>
            <w:r w:rsidRPr="00013B3B">
              <w:rPr>
                <w:rFonts w:hint="eastAsia"/>
              </w:rPr>
              <w:t>●実施時期：</w:t>
            </w:r>
          </w:p>
          <w:p w14:paraId="5F587FF6" w14:textId="32D4D0C5" w:rsidR="007362B9" w:rsidRPr="00013B3B" w:rsidRDefault="007362B9" w:rsidP="007362B9">
            <w:pPr>
              <w:autoSpaceDE w:val="0"/>
              <w:autoSpaceDN w:val="0"/>
              <w:ind w:firstLineChars="50" w:firstLine="95"/>
            </w:pPr>
            <w:r w:rsidRPr="00013B3B">
              <w:rPr>
                <w:rFonts w:hint="eastAsia"/>
              </w:rPr>
              <w:t>・</w:t>
            </w:r>
            <w:r w:rsidR="00AC5C10" w:rsidRPr="00013B3B">
              <w:rPr>
                <w:rFonts w:hint="eastAsia"/>
              </w:rPr>
              <w:t>受入促進に関する</w:t>
            </w:r>
            <w:r w:rsidR="00AC5C10" w:rsidRPr="00013B3B">
              <w:t>WG：(第１回)令和</w:t>
            </w:r>
            <w:r w:rsidR="00652B32" w:rsidRPr="00013B3B">
              <w:t>7年9月29日</w:t>
            </w:r>
            <w:r w:rsidR="00AC5C10" w:rsidRPr="00013B3B">
              <w:t>、(第２回)</w:t>
            </w:r>
            <w:r w:rsidR="00185152" w:rsidRPr="00013B3B">
              <w:rPr>
                <w:rFonts w:hint="eastAsia"/>
              </w:rPr>
              <w:t>令和</w:t>
            </w:r>
            <w:r w:rsidR="00185152" w:rsidRPr="00013B3B">
              <w:t>8年3</w:t>
            </w:r>
          </w:p>
          <w:p w14:paraId="5E1A1184" w14:textId="188271E8" w:rsidR="00AC5C10" w:rsidRPr="00013B3B" w:rsidRDefault="00185152" w:rsidP="00A955D6">
            <w:pPr>
              <w:autoSpaceDE w:val="0"/>
              <w:autoSpaceDN w:val="0"/>
              <w:ind w:firstLineChars="100" w:firstLine="191"/>
            </w:pPr>
            <w:r w:rsidRPr="00013B3B">
              <w:t>月頃</w:t>
            </w:r>
          </w:p>
          <w:p w14:paraId="055BFD18" w14:textId="4FFA8B5E" w:rsidR="007257F8" w:rsidRPr="00013B3B" w:rsidRDefault="007362B9" w:rsidP="007362B9">
            <w:pPr>
              <w:autoSpaceDE w:val="0"/>
              <w:autoSpaceDN w:val="0"/>
              <w:ind w:leftChars="50" w:left="190" w:hangingChars="50" w:hanging="95"/>
            </w:pPr>
            <w:r w:rsidRPr="00013B3B">
              <w:rPr>
                <w:rFonts w:hint="eastAsia"/>
              </w:rPr>
              <w:t>・</w:t>
            </w:r>
            <w:r w:rsidR="007257F8" w:rsidRPr="00013B3B">
              <w:t>共生推進に関するWG：(第１回)</w:t>
            </w:r>
            <w:r w:rsidR="007257F8" w:rsidRPr="00013B3B">
              <w:rPr>
                <w:rFonts w:cs="BIZ UDPゴシック"/>
                <w:szCs w:val="18"/>
              </w:rPr>
              <w:t xml:space="preserve">令和７年８月26日 </w:t>
            </w:r>
            <w:r w:rsidR="007257F8" w:rsidRPr="00013B3B">
              <w:t>、(第２回)</w:t>
            </w:r>
            <w:r w:rsidR="007257F8" w:rsidRPr="00013B3B">
              <w:rPr>
                <w:rFonts w:cs="BIZ UDPゴシック"/>
                <w:szCs w:val="18"/>
              </w:rPr>
              <w:t>令和８年３月頃</w:t>
            </w:r>
          </w:p>
          <w:p w14:paraId="1FC8EE1C" w14:textId="77777777" w:rsidR="00AC5C10" w:rsidRPr="00013B3B" w:rsidRDefault="00AC5C10" w:rsidP="00C94E73">
            <w:pPr>
              <w:pStyle w:val="aa"/>
              <w:wordWrap/>
              <w:spacing w:line="160" w:lineRule="atLeast"/>
              <w:rPr>
                <w:rFonts w:ascii="BIZ UDPゴシック" w:eastAsia="BIZ UDPゴシック" w:hAnsi="BIZ UDPゴシック"/>
                <w:spacing w:val="10"/>
              </w:rPr>
            </w:pPr>
            <w:r w:rsidRPr="00013B3B">
              <w:rPr>
                <w:rFonts w:ascii="BIZ UDPゴシック" w:eastAsia="BIZ UDPゴシック" w:hAnsi="BIZ UDPゴシック" w:hint="eastAsia"/>
                <w:spacing w:val="10"/>
              </w:rPr>
              <w:t>●内容：</w:t>
            </w:r>
          </w:p>
          <w:p w14:paraId="7A636456" w14:textId="77777777" w:rsidR="00AC5C10" w:rsidRPr="00013B3B" w:rsidRDefault="00AC5C10" w:rsidP="00C94E7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外国人材の受入れ・共生社会づくりにあたっては、就労面、生活面での課題やニーズが多岐にわたるため、官民の関係団体の情報共有及び相互連携のもと、“オール大阪”体制により取組みを効果的に推進する。</w:t>
            </w:r>
          </w:p>
          <w:p w14:paraId="0E519472" w14:textId="6A54255C" w:rsidR="00AC5C10" w:rsidRPr="00013B3B" w:rsidRDefault="00AC5C10" w:rsidP="00C94E73">
            <w:pPr>
              <w:pStyle w:val="aa"/>
              <w:wordWrap/>
              <w:spacing w:line="160" w:lineRule="atLeast"/>
              <w:ind w:firstLineChars="100" w:firstLine="191"/>
              <w:rPr>
                <w:rFonts w:ascii="BIZ UDPゴシック" w:eastAsia="BIZ UDPゴシック" w:hAnsi="BIZ UDPゴシック"/>
                <w:spacing w:val="10"/>
              </w:rPr>
            </w:pPr>
            <w:r w:rsidRPr="00013B3B">
              <w:rPr>
                <w:rFonts w:ascii="BIZ UDPゴシック" w:eastAsia="BIZ UDPゴシック" w:hAnsi="BIZ UDPゴシック" w:hint="eastAsia"/>
                <w:spacing w:val="10"/>
              </w:rPr>
              <w:t>令和６年１月に策定した「外国人材の受入れ・共生のための取組みの方向性」に基づき、両</w:t>
            </w:r>
            <w:r w:rsidRPr="00013B3B">
              <w:rPr>
                <w:rFonts w:ascii="BIZ UDPゴシック" w:eastAsia="BIZ UDPゴシック" w:hAnsi="BIZ UDPゴシック"/>
                <w:spacing w:val="10"/>
              </w:rPr>
              <w:t>WGにおいて、具体的な連携方策の検討を実施</w:t>
            </w:r>
            <w:r w:rsidRPr="00013B3B">
              <w:rPr>
                <w:rFonts w:ascii="BIZ UDPゴシック" w:eastAsia="BIZ UDPゴシック" w:hAnsi="BIZ UDPゴシック" w:hint="eastAsia"/>
                <w:spacing w:val="10"/>
              </w:rPr>
              <w:t>している</w:t>
            </w:r>
            <w:r w:rsidRPr="00013B3B">
              <w:rPr>
                <w:rFonts w:ascii="BIZ UDPゴシック" w:eastAsia="BIZ UDPゴシック" w:hAnsi="BIZ UDPゴシック"/>
                <w:spacing w:val="10"/>
              </w:rPr>
              <w:t>。</w:t>
            </w:r>
          </w:p>
        </w:tc>
      </w:tr>
      <w:tr w:rsidR="007257F8" w:rsidRPr="00745912" w14:paraId="218E5914" w14:textId="77777777" w:rsidTr="007257F8">
        <w:tc>
          <w:tcPr>
            <w:tcW w:w="677" w:type="dxa"/>
          </w:tcPr>
          <w:p w14:paraId="6A60F056" w14:textId="799DA09C" w:rsidR="007257F8" w:rsidRPr="00013B3B" w:rsidRDefault="007257F8" w:rsidP="007257F8">
            <w:pPr>
              <w:autoSpaceDE w:val="0"/>
              <w:autoSpaceDN w:val="0"/>
              <w:rPr>
                <w:lang w:eastAsia="zh-CN"/>
              </w:rPr>
            </w:pPr>
            <w:r w:rsidRPr="00013B3B">
              <w:rPr>
                <w:rFonts w:hint="eastAsia"/>
              </w:rPr>
              <w:t>１０２</w:t>
            </w:r>
          </w:p>
        </w:tc>
        <w:tc>
          <w:tcPr>
            <w:tcW w:w="2040" w:type="dxa"/>
            <w:shd w:val="clear" w:color="auto" w:fill="auto"/>
          </w:tcPr>
          <w:p w14:paraId="784D7B23" w14:textId="77777777" w:rsidR="007257F8" w:rsidRPr="00013B3B" w:rsidRDefault="007257F8" w:rsidP="007257F8">
            <w:pPr>
              <w:autoSpaceDE w:val="0"/>
              <w:autoSpaceDN w:val="0"/>
              <w:rPr>
                <w:lang w:eastAsia="zh-CN"/>
              </w:rPr>
            </w:pPr>
            <w:r w:rsidRPr="00013B3B">
              <w:rPr>
                <w:rFonts w:hint="eastAsia"/>
                <w:lang w:eastAsia="zh-CN"/>
              </w:rPr>
              <w:t>大阪府自治体国際化推進連絡会議</w:t>
            </w:r>
          </w:p>
          <w:p w14:paraId="4F79E72C" w14:textId="77777777" w:rsidR="007257F8" w:rsidRPr="00013B3B" w:rsidRDefault="007257F8" w:rsidP="007257F8">
            <w:pPr>
              <w:autoSpaceDE w:val="0"/>
              <w:autoSpaceDN w:val="0"/>
              <w:rPr>
                <w:lang w:eastAsia="zh-CN"/>
              </w:rPr>
            </w:pPr>
            <w:r w:rsidRPr="00013B3B">
              <w:rPr>
                <w:rFonts w:hint="eastAsia"/>
                <w:lang w:eastAsia="zh-CN"/>
              </w:rPr>
              <w:t>【</w:t>
            </w:r>
            <w:r w:rsidRPr="00013B3B">
              <w:rPr>
                <w:rFonts w:hint="eastAsia"/>
              </w:rPr>
              <w:t>都市魅力創造局</w:t>
            </w:r>
            <w:r w:rsidRPr="00013B3B">
              <w:rPr>
                <w:rFonts w:hint="eastAsia"/>
                <w:lang w:eastAsia="zh-CN"/>
              </w:rPr>
              <w:t>】</w:t>
            </w:r>
          </w:p>
          <w:p w14:paraId="12A66DC3" w14:textId="77777777" w:rsidR="007257F8" w:rsidRPr="00013B3B" w:rsidRDefault="007257F8" w:rsidP="007257F8">
            <w:pPr>
              <w:autoSpaceDE w:val="0"/>
              <w:autoSpaceDN w:val="0"/>
              <w:rPr>
                <w:lang w:eastAsia="zh-CN"/>
              </w:rPr>
            </w:pPr>
            <w:r w:rsidRPr="00013B3B">
              <w:rPr>
                <w:rFonts w:hint="eastAsia"/>
                <w:lang w:eastAsia="zh-CN"/>
              </w:rPr>
              <w:t>（当初予算額）</w:t>
            </w:r>
          </w:p>
          <w:p w14:paraId="318BCDF2" w14:textId="15CD7F19" w:rsidR="007257F8" w:rsidRPr="00013B3B" w:rsidRDefault="007257F8" w:rsidP="007257F8">
            <w:pPr>
              <w:autoSpaceDE w:val="0"/>
              <w:autoSpaceDN w:val="0"/>
            </w:pPr>
            <w:r w:rsidRPr="00013B3B">
              <w:rPr>
                <w:rFonts w:hint="eastAsia"/>
              </w:rPr>
              <w:t>予算措置なし（※a）</w:t>
            </w:r>
          </w:p>
        </w:tc>
        <w:tc>
          <w:tcPr>
            <w:tcW w:w="6355" w:type="dxa"/>
            <w:shd w:val="clear" w:color="auto" w:fill="auto"/>
          </w:tcPr>
          <w:p w14:paraId="3B702C8B" w14:textId="77777777" w:rsidR="00A955D6" w:rsidRPr="00013B3B" w:rsidRDefault="007257F8" w:rsidP="007257F8">
            <w:pPr>
              <w:autoSpaceDE w:val="0"/>
              <w:autoSpaceDN w:val="0"/>
            </w:pPr>
            <w:r w:rsidRPr="00013B3B">
              <w:rPr>
                <w:rFonts w:hint="eastAsia"/>
              </w:rPr>
              <w:t>●実施主体：大阪府自治体国際化推進連絡会議（大阪府、市町村国際化担</w:t>
            </w:r>
          </w:p>
          <w:p w14:paraId="7B39B18B" w14:textId="46C2D4F2" w:rsidR="007257F8" w:rsidRPr="00013B3B" w:rsidRDefault="007257F8" w:rsidP="00A955D6">
            <w:pPr>
              <w:autoSpaceDE w:val="0"/>
              <w:autoSpaceDN w:val="0"/>
              <w:ind w:firstLineChars="100" w:firstLine="191"/>
            </w:pPr>
            <w:r w:rsidRPr="00013B3B">
              <w:rPr>
                <w:rFonts w:hint="eastAsia"/>
              </w:rPr>
              <w:t>当室課及び地域国際化協会等で構成）（担当：府（国際課））</w:t>
            </w:r>
          </w:p>
          <w:p w14:paraId="6F5D1D5A" w14:textId="77777777" w:rsidR="007257F8" w:rsidRPr="00013B3B" w:rsidRDefault="007257F8" w:rsidP="007257F8">
            <w:pPr>
              <w:autoSpaceDE w:val="0"/>
              <w:autoSpaceDN w:val="0"/>
              <w:rPr>
                <w:rFonts w:cs="BIZ UDPゴシック"/>
                <w:szCs w:val="18"/>
              </w:rPr>
            </w:pPr>
            <w:r w:rsidRPr="00013B3B">
              <w:rPr>
                <w:lang w:eastAsia="zh-CN"/>
              </w:rPr>
              <w:t>●実施時期：</w:t>
            </w:r>
            <w:r w:rsidRPr="00013B3B">
              <w:rPr>
                <w:rFonts w:cs="BIZ UDPゴシック"/>
                <w:szCs w:val="18"/>
              </w:rPr>
              <w:t>令和７年７月１７日</w:t>
            </w:r>
          </w:p>
          <w:p w14:paraId="623BE946" w14:textId="77777777" w:rsidR="007257F8" w:rsidRPr="00013B3B" w:rsidRDefault="007257F8" w:rsidP="007257F8">
            <w:pPr>
              <w:autoSpaceDE w:val="0"/>
              <w:autoSpaceDN w:val="0"/>
              <w:rPr>
                <w:lang w:eastAsia="zh-CN"/>
              </w:rPr>
            </w:pPr>
            <w:r w:rsidRPr="00013B3B">
              <w:rPr>
                <w:rFonts w:hint="eastAsia"/>
                <w:lang w:eastAsia="zh-CN"/>
              </w:rPr>
              <w:t xml:space="preserve">●根拠：大阪府自治体国際化推進連絡会議設置要綱　</w:t>
            </w:r>
          </w:p>
          <w:p w14:paraId="2F710BB5" w14:textId="77777777" w:rsidR="007257F8" w:rsidRPr="00013B3B" w:rsidRDefault="007257F8" w:rsidP="007257F8">
            <w:pPr>
              <w:autoSpaceDE w:val="0"/>
              <w:autoSpaceDN w:val="0"/>
            </w:pPr>
            <w:r w:rsidRPr="00013B3B">
              <w:rPr>
                <w:rFonts w:hint="eastAsia"/>
              </w:rPr>
              <w:t>●目的：</w:t>
            </w:r>
          </w:p>
          <w:p w14:paraId="1EDADA19" w14:textId="77777777" w:rsidR="007257F8" w:rsidRPr="00013B3B" w:rsidRDefault="007257F8" w:rsidP="007257F8">
            <w:pPr>
              <w:autoSpaceDE w:val="0"/>
              <w:autoSpaceDN w:val="0"/>
              <w:ind w:firstLineChars="100" w:firstLine="191"/>
            </w:pPr>
            <w:r w:rsidRPr="00013B3B">
              <w:rPr>
                <w:rFonts w:hint="eastAsia"/>
              </w:rPr>
              <w:t>府内の自治体が地域特性を生かした国際交流、国際協力あるいは多文化共生等を推進し、各自治体の国際化等に係る情報交換、相互啓発を基本とする連絡、協調体制を確立することを目的とする。</w:t>
            </w:r>
          </w:p>
          <w:p w14:paraId="4CEDC587" w14:textId="77777777" w:rsidR="007257F8" w:rsidRPr="00013B3B" w:rsidRDefault="007257F8" w:rsidP="007257F8">
            <w:pPr>
              <w:autoSpaceDE w:val="0"/>
              <w:autoSpaceDN w:val="0"/>
            </w:pPr>
            <w:r w:rsidRPr="00013B3B">
              <w:t>●内容：</w:t>
            </w:r>
          </w:p>
          <w:p w14:paraId="2BDEE89B" w14:textId="349517B0" w:rsidR="007257F8" w:rsidRPr="00013B3B" w:rsidRDefault="007257F8" w:rsidP="007257F8">
            <w:pPr>
              <w:autoSpaceDE w:val="0"/>
              <w:autoSpaceDN w:val="0"/>
              <w:ind w:firstLineChars="100" w:firstLine="191"/>
            </w:pPr>
            <w:r w:rsidRPr="00013B3B">
              <w:rPr>
                <w:rFonts w:cs="BIZ UDPゴシック"/>
                <w:szCs w:val="18"/>
              </w:rPr>
              <w:t xml:space="preserve">「市町村等における災害時の外国人対応」について市町村及び国際交流協会より発表。 </w:t>
            </w:r>
            <w:r w:rsidRPr="00013B3B">
              <w:t>大阪出入国在留管理局から</w:t>
            </w:r>
            <w:r w:rsidRPr="00013B3B">
              <w:rPr>
                <w:rFonts w:cs="BIZ UDPゴシック"/>
                <w:szCs w:val="18"/>
              </w:rPr>
              <w:t>中長期在留者となる外国人の手続き等</w:t>
            </w:r>
            <w:r w:rsidRPr="00013B3B">
              <w:t>について説明。また、大阪府国際交流財団や大阪府国際課の取組を報告。</w:t>
            </w:r>
          </w:p>
        </w:tc>
      </w:tr>
      <w:tr w:rsidR="00AC5C10" w:rsidRPr="00745912" w14:paraId="2C8AC4AD" w14:textId="77777777" w:rsidTr="00E833EA">
        <w:tc>
          <w:tcPr>
            <w:tcW w:w="677" w:type="dxa"/>
          </w:tcPr>
          <w:p w14:paraId="717E39DA" w14:textId="6E486614" w:rsidR="00AC5C10" w:rsidRPr="00013B3B" w:rsidRDefault="00211E66" w:rsidP="00C94E73">
            <w:pPr>
              <w:autoSpaceDE w:val="0"/>
              <w:autoSpaceDN w:val="0"/>
            </w:pPr>
            <w:r w:rsidRPr="00013B3B">
              <w:rPr>
                <w:rFonts w:hint="eastAsia"/>
              </w:rPr>
              <w:t>１０</w:t>
            </w:r>
            <w:r w:rsidR="005D0DC3" w:rsidRPr="00013B3B">
              <w:rPr>
                <w:rFonts w:hint="eastAsia"/>
              </w:rPr>
              <w:t>３</w:t>
            </w:r>
          </w:p>
        </w:tc>
        <w:tc>
          <w:tcPr>
            <w:tcW w:w="2040" w:type="dxa"/>
            <w:shd w:val="clear" w:color="auto" w:fill="FFFFFF" w:themeFill="background1"/>
          </w:tcPr>
          <w:p w14:paraId="4195FBBB" w14:textId="23F10CA1" w:rsidR="00AC5C10" w:rsidRPr="00013B3B" w:rsidRDefault="00AC5C10" w:rsidP="00C94E73">
            <w:pPr>
              <w:autoSpaceDE w:val="0"/>
              <w:autoSpaceDN w:val="0"/>
            </w:pPr>
            <w:r w:rsidRPr="00013B3B">
              <w:rPr>
                <w:rFonts w:hint="eastAsia"/>
              </w:rPr>
              <w:t>大阪府人権総合講座</w:t>
            </w:r>
          </w:p>
          <w:p w14:paraId="31E71584" w14:textId="77777777" w:rsidR="00AC5C10" w:rsidRPr="00013B3B" w:rsidRDefault="00AC5C10" w:rsidP="00C94E73">
            <w:pPr>
              <w:autoSpaceDE w:val="0"/>
              <w:autoSpaceDN w:val="0"/>
            </w:pPr>
            <w:r w:rsidRPr="00013B3B">
              <w:rPr>
                <w:rFonts w:hint="eastAsia"/>
              </w:rPr>
              <w:t>【人権局】</w:t>
            </w:r>
          </w:p>
          <w:p w14:paraId="093147F7" w14:textId="77777777" w:rsidR="00AC5C10" w:rsidRPr="00013B3B" w:rsidRDefault="00AC5C10" w:rsidP="00C94E73">
            <w:pPr>
              <w:autoSpaceDE w:val="0"/>
              <w:autoSpaceDN w:val="0"/>
            </w:pPr>
            <w:r w:rsidRPr="00013B3B">
              <w:rPr>
                <w:rFonts w:hint="eastAsia"/>
              </w:rPr>
              <w:t>（当初予算額）</w:t>
            </w:r>
          </w:p>
          <w:p w14:paraId="29467506" w14:textId="04BECDE3" w:rsidR="00AC5C10" w:rsidRPr="00013B3B" w:rsidRDefault="00063315" w:rsidP="00C94E73">
            <w:pPr>
              <w:autoSpaceDE w:val="0"/>
              <w:autoSpaceDN w:val="0"/>
              <w:rPr>
                <w:b/>
              </w:rPr>
            </w:pPr>
            <w:r w:rsidRPr="00013B3B">
              <w:rPr>
                <w:rStyle w:val="normaltextrun"/>
                <w:rFonts w:hint="eastAsia"/>
                <w:szCs w:val="18"/>
              </w:rPr>
              <w:t>43,289</w:t>
            </w:r>
            <w:r w:rsidR="00AC5C10" w:rsidRPr="00013B3B">
              <w:rPr>
                <w:rFonts w:hint="eastAsia"/>
              </w:rPr>
              <w:t>千円の一部（※c）</w:t>
            </w:r>
          </w:p>
        </w:tc>
        <w:tc>
          <w:tcPr>
            <w:tcW w:w="6355" w:type="dxa"/>
            <w:shd w:val="clear" w:color="auto" w:fill="FFFFFF" w:themeFill="background1"/>
          </w:tcPr>
          <w:p w14:paraId="0F0421A1" w14:textId="6821C879" w:rsidR="00AC5C10" w:rsidRPr="00745912" w:rsidRDefault="00C476D4" w:rsidP="00C94E73">
            <w:pPr>
              <w:autoSpaceDE w:val="0"/>
              <w:autoSpaceDN w:val="0"/>
            </w:pPr>
            <w:hyperlink w:anchor="第1の2の2大阪府人権総合講座" w:history="1">
              <w:r w:rsidR="00AC5C10" w:rsidRPr="00745912">
                <w:rPr>
                  <w:rStyle w:val="aff0"/>
                  <w:rFonts w:hint="eastAsia"/>
                  <w:color w:val="0070C0"/>
                </w:rPr>
                <w:t>「第１-２生活情報の提供と相談機能の充実」</w:t>
              </w:r>
            </w:hyperlink>
            <w:r w:rsidR="00AC5C10" w:rsidRPr="00745912">
              <w:rPr>
                <w:rFonts w:hint="eastAsia"/>
              </w:rPr>
              <w:t>の項目を参照</w:t>
            </w:r>
          </w:p>
        </w:tc>
      </w:tr>
      <w:tr w:rsidR="00AC5C10" w:rsidRPr="00745912" w14:paraId="44CFC6BA" w14:textId="77777777" w:rsidTr="00E833EA">
        <w:trPr>
          <w:trHeight w:val="675"/>
        </w:trPr>
        <w:tc>
          <w:tcPr>
            <w:tcW w:w="677" w:type="dxa"/>
            <w:tcBorders>
              <w:bottom w:val="single" w:sz="4" w:space="0" w:color="auto"/>
            </w:tcBorders>
          </w:tcPr>
          <w:p w14:paraId="13E92A87" w14:textId="4FC96E3D" w:rsidR="00AC5C10" w:rsidRPr="00013B3B" w:rsidRDefault="00211E66" w:rsidP="00C94E73">
            <w:pPr>
              <w:autoSpaceDE w:val="0"/>
              <w:autoSpaceDN w:val="0"/>
            </w:pPr>
            <w:r w:rsidRPr="00013B3B">
              <w:rPr>
                <w:rFonts w:hint="eastAsia"/>
              </w:rPr>
              <w:t>１０</w:t>
            </w:r>
            <w:r w:rsidR="005D0DC3" w:rsidRPr="00013B3B">
              <w:rPr>
                <w:rFonts w:hint="eastAsia"/>
              </w:rPr>
              <w:t>４</w:t>
            </w:r>
          </w:p>
        </w:tc>
        <w:tc>
          <w:tcPr>
            <w:tcW w:w="2040" w:type="dxa"/>
            <w:tcBorders>
              <w:bottom w:val="single" w:sz="4" w:space="0" w:color="auto"/>
            </w:tcBorders>
            <w:shd w:val="clear" w:color="auto" w:fill="FFFFFF" w:themeFill="background1"/>
          </w:tcPr>
          <w:p w14:paraId="64EDF9D6" w14:textId="127E5756" w:rsidR="00AC5C10" w:rsidRPr="00013B3B" w:rsidRDefault="00AC5C10" w:rsidP="00C94E73">
            <w:pPr>
              <w:autoSpaceDE w:val="0"/>
              <w:autoSpaceDN w:val="0"/>
            </w:pPr>
            <w:r w:rsidRPr="00013B3B">
              <w:rPr>
                <w:rFonts w:hint="eastAsia"/>
              </w:rPr>
              <w:t>人権相談機関ネットワーク</w:t>
            </w:r>
          </w:p>
          <w:p w14:paraId="18967976" w14:textId="77777777" w:rsidR="00AC5C10" w:rsidRPr="00013B3B" w:rsidRDefault="00AC5C10" w:rsidP="00C94E73">
            <w:pPr>
              <w:autoSpaceDE w:val="0"/>
              <w:autoSpaceDN w:val="0"/>
            </w:pPr>
            <w:r w:rsidRPr="00013B3B">
              <w:rPr>
                <w:rFonts w:hint="eastAsia"/>
              </w:rPr>
              <w:t>【人権局】</w:t>
            </w:r>
          </w:p>
          <w:p w14:paraId="5FBE5ADD" w14:textId="77777777" w:rsidR="00AC5C10" w:rsidRPr="00013B3B" w:rsidRDefault="00AC5C10" w:rsidP="00C94E73">
            <w:pPr>
              <w:autoSpaceDE w:val="0"/>
              <w:autoSpaceDN w:val="0"/>
            </w:pPr>
            <w:r w:rsidRPr="00013B3B">
              <w:rPr>
                <w:rFonts w:hint="eastAsia"/>
              </w:rPr>
              <w:t>（当初予算額）</w:t>
            </w:r>
          </w:p>
          <w:p w14:paraId="65B6C054" w14:textId="1D8273FC" w:rsidR="00AC5C10" w:rsidRPr="00013B3B" w:rsidRDefault="00063315" w:rsidP="00C94E73">
            <w:pPr>
              <w:autoSpaceDE w:val="0"/>
              <w:autoSpaceDN w:val="0"/>
            </w:pPr>
            <w:r w:rsidRPr="00013B3B">
              <w:rPr>
                <w:rStyle w:val="normaltextrun"/>
                <w:rFonts w:hint="eastAsia"/>
                <w:szCs w:val="18"/>
              </w:rPr>
              <w:t>43,289</w:t>
            </w:r>
            <w:r w:rsidR="00AC5C10" w:rsidRPr="00013B3B">
              <w:rPr>
                <w:rFonts w:hint="eastAsia"/>
              </w:rPr>
              <w:t>千円の一部（※c）</w:t>
            </w:r>
          </w:p>
        </w:tc>
        <w:tc>
          <w:tcPr>
            <w:tcW w:w="6355" w:type="dxa"/>
            <w:tcBorders>
              <w:bottom w:val="single" w:sz="4" w:space="0" w:color="auto"/>
            </w:tcBorders>
            <w:shd w:val="clear" w:color="auto" w:fill="FFFFFF" w:themeFill="background1"/>
          </w:tcPr>
          <w:p w14:paraId="2EFD41BD" w14:textId="21AC69DA" w:rsidR="00AC5C10" w:rsidRPr="00745912" w:rsidRDefault="00C476D4" w:rsidP="00C94E73">
            <w:pPr>
              <w:autoSpaceDE w:val="0"/>
              <w:autoSpaceDN w:val="0"/>
            </w:pPr>
            <w:hyperlink w:anchor="第1の2の2人権相談機関ネットワーク" w:history="1">
              <w:r w:rsidR="00AC5C10" w:rsidRPr="00745912">
                <w:rPr>
                  <w:rStyle w:val="aff0"/>
                  <w:rFonts w:hint="eastAsia"/>
                  <w:color w:val="0070C0"/>
                </w:rPr>
                <w:t>「第１-２生活情報の提供と相談機能の充実」</w:t>
              </w:r>
            </w:hyperlink>
            <w:r w:rsidR="00AC5C10" w:rsidRPr="00745912">
              <w:rPr>
                <w:rFonts w:hint="eastAsia"/>
              </w:rPr>
              <w:t>の項目を参照</w:t>
            </w:r>
          </w:p>
        </w:tc>
      </w:tr>
      <w:tr w:rsidR="00AC5C10" w:rsidRPr="00745912" w14:paraId="4C44C347" w14:textId="77777777" w:rsidTr="007257F8">
        <w:trPr>
          <w:trHeight w:val="675"/>
        </w:trPr>
        <w:tc>
          <w:tcPr>
            <w:tcW w:w="677" w:type="dxa"/>
            <w:tcBorders>
              <w:bottom w:val="single" w:sz="4" w:space="0" w:color="auto"/>
            </w:tcBorders>
          </w:tcPr>
          <w:p w14:paraId="7781B8D6" w14:textId="48DD6496" w:rsidR="00AC5C10" w:rsidRPr="00013B3B" w:rsidRDefault="00211E66" w:rsidP="00C94E73">
            <w:pPr>
              <w:autoSpaceDE w:val="0"/>
              <w:autoSpaceDN w:val="0"/>
            </w:pPr>
            <w:r w:rsidRPr="00013B3B">
              <w:rPr>
                <w:rFonts w:hint="eastAsia"/>
              </w:rPr>
              <w:lastRenderedPageBreak/>
              <w:t>１０</w:t>
            </w:r>
            <w:r w:rsidR="005D0DC3" w:rsidRPr="00013B3B">
              <w:rPr>
                <w:rFonts w:hint="eastAsia"/>
              </w:rPr>
              <w:t>５</w:t>
            </w:r>
          </w:p>
        </w:tc>
        <w:tc>
          <w:tcPr>
            <w:tcW w:w="2040" w:type="dxa"/>
            <w:tcBorders>
              <w:bottom w:val="single" w:sz="4" w:space="0" w:color="auto"/>
            </w:tcBorders>
            <w:shd w:val="clear" w:color="auto" w:fill="auto"/>
          </w:tcPr>
          <w:p w14:paraId="3C3ACF66" w14:textId="73113DEE" w:rsidR="00AC5C10" w:rsidRPr="00013B3B" w:rsidRDefault="00AC5C10" w:rsidP="00C94E73">
            <w:pPr>
              <w:autoSpaceDE w:val="0"/>
              <w:autoSpaceDN w:val="0"/>
            </w:pPr>
            <w:r w:rsidRPr="00013B3B">
              <w:rPr>
                <w:rFonts w:hint="eastAsia"/>
              </w:rPr>
              <w:t>外国人エイズ電話相談事業</w:t>
            </w:r>
          </w:p>
          <w:p w14:paraId="373345C9" w14:textId="77777777" w:rsidR="00AC5C10" w:rsidRPr="00013B3B" w:rsidRDefault="00AC5C10" w:rsidP="00C94E73">
            <w:pPr>
              <w:autoSpaceDE w:val="0"/>
              <w:autoSpaceDN w:val="0"/>
            </w:pPr>
            <w:r w:rsidRPr="00013B3B">
              <w:rPr>
                <w:rFonts w:hint="eastAsia"/>
              </w:rPr>
              <w:t>【</w:t>
            </w:r>
            <w:r w:rsidRPr="00013B3B">
              <w:rPr>
                <w:rFonts w:hint="eastAsia"/>
                <w:szCs w:val="18"/>
              </w:rPr>
              <w:t>保健医療室</w:t>
            </w:r>
            <w:r w:rsidRPr="00013B3B">
              <w:rPr>
                <w:rFonts w:hint="eastAsia"/>
              </w:rPr>
              <w:t>】</w:t>
            </w:r>
          </w:p>
          <w:p w14:paraId="4508FFAB" w14:textId="77777777" w:rsidR="00AC5C10" w:rsidRPr="00013B3B" w:rsidRDefault="00AC5C10" w:rsidP="00C94E73">
            <w:pPr>
              <w:autoSpaceDE w:val="0"/>
              <w:autoSpaceDN w:val="0"/>
            </w:pPr>
            <w:r w:rsidRPr="00013B3B">
              <w:rPr>
                <w:rFonts w:hint="eastAsia"/>
              </w:rPr>
              <w:t>（当初予算額）</w:t>
            </w:r>
          </w:p>
          <w:p w14:paraId="68B3F104" w14:textId="05452030" w:rsidR="00AC5C10" w:rsidRPr="00013B3B" w:rsidRDefault="00AC5C10" w:rsidP="00C94E73">
            <w:pPr>
              <w:autoSpaceDE w:val="0"/>
              <w:autoSpaceDN w:val="0"/>
              <w:rPr>
                <w:b/>
              </w:rPr>
            </w:pPr>
            <w:r w:rsidRPr="00013B3B">
              <w:rPr>
                <w:rFonts w:hint="eastAsia"/>
              </w:rPr>
              <w:t>64</w:t>
            </w:r>
            <w:r w:rsidRPr="00013B3B">
              <w:t>0</w:t>
            </w:r>
            <w:r w:rsidRPr="00013B3B">
              <w:rPr>
                <w:rFonts w:hint="eastAsia"/>
              </w:rPr>
              <w:t>千円</w:t>
            </w:r>
          </w:p>
        </w:tc>
        <w:tc>
          <w:tcPr>
            <w:tcW w:w="6355" w:type="dxa"/>
            <w:tcBorders>
              <w:bottom w:val="single" w:sz="4" w:space="0" w:color="auto"/>
            </w:tcBorders>
            <w:shd w:val="clear" w:color="auto" w:fill="auto"/>
          </w:tcPr>
          <w:p w14:paraId="5A320709" w14:textId="6ED7B151" w:rsidR="00AC5C10" w:rsidRPr="00745912" w:rsidRDefault="00C476D4" w:rsidP="00C94E73">
            <w:pPr>
              <w:autoSpaceDE w:val="0"/>
              <w:autoSpaceDN w:val="0"/>
            </w:pPr>
            <w:hyperlink w:anchor="第1の3の1外国人エイズ電話相談事業" w:history="1">
              <w:r w:rsidR="00AC5C10" w:rsidRPr="00745912">
                <w:rPr>
                  <w:rStyle w:val="aff0"/>
                  <w:rFonts w:hint="eastAsia"/>
                  <w:color w:val="0070C0"/>
                </w:rPr>
                <w:t>「第１-３安心のための医療・保健・福祉サービス体制の充実」</w:t>
              </w:r>
            </w:hyperlink>
            <w:r w:rsidR="00AC5C10" w:rsidRPr="00745912">
              <w:rPr>
                <w:rFonts w:hint="eastAsia"/>
              </w:rPr>
              <w:t>の項目を参照</w:t>
            </w:r>
          </w:p>
        </w:tc>
      </w:tr>
      <w:tr w:rsidR="00AC5C10" w:rsidRPr="00745912" w14:paraId="55CF6063" w14:textId="77777777" w:rsidTr="007257F8">
        <w:trPr>
          <w:trHeight w:val="274"/>
        </w:trPr>
        <w:tc>
          <w:tcPr>
            <w:tcW w:w="677" w:type="dxa"/>
          </w:tcPr>
          <w:p w14:paraId="0B690A71" w14:textId="689342CD" w:rsidR="00AC5C10" w:rsidRPr="00013B3B" w:rsidRDefault="00211E66" w:rsidP="00C94E73">
            <w:pPr>
              <w:autoSpaceDE w:val="0"/>
              <w:autoSpaceDN w:val="0"/>
            </w:pPr>
            <w:r w:rsidRPr="00013B3B">
              <w:rPr>
                <w:rFonts w:hint="eastAsia"/>
              </w:rPr>
              <w:t>１０</w:t>
            </w:r>
            <w:r w:rsidR="005D0DC3" w:rsidRPr="00013B3B">
              <w:rPr>
                <w:rFonts w:hint="eastAsia"/>
              </w:rPr>
              <w:t>６</w:t>
            </w:r>
          </w:p>
        </w:tc>
        <w:tc>
          <w:tcPr>
            <w:tcW w:w="2040" w:type="dxa"/>
            <w:shd w:val="clear" w:color="auto" w:fill="auto"/>
          </w:tcPr>
          <w:p w14:paraId="1BAF52C8" w14:textId="469CE0CE" w:rsidR="00AC5C10" w:rsidRPr="00013B3B" w:rsidRDefault="00AC5C10" w:rsidP="00C94E73">
            <w:pPr>
              <w:autoSpaceDE w:val="0"/>
              <w:autoSpaceDN w:val="0"/>
            </w:pPr>
            <w:r w:rsidRPr="00013B3B">
              <w:br w:type="page"/>
            </w:r>
            <w:r w:rsidRPr="00013B3B">
              <w:rPr>
                <w:rFonts w:hint="eastAsia"/>
              </w:rPr>
              <w:t>帰国・渡日児童生徒</w:t>
            </w:r>
            <w:r w:rsidRPr="00013B3B">
              <w:rPr>
                <w:rFonts w:hint="eastAsia"/>
                <w:spacing w:val="6"/>
                <w:w w:val="95"/>
                <w:kern w:val="0"/>
                <w:fitText w:val="1710" w:id="-865855232"/>
              </w:rPr>
              <w:t>学校生活サポート事</w:t>
            </w:r>
            <w:r w:rsidRPr="00013B3B">
              <w:rPr>
                <w:rFonts w:hint="eastAsia"/>
                <w:spacing w:val="-13"/>
                <w:w w:val="95"/>
                <w:kern w:val="0"/>
                <w:fitText w:val="1710" w:id="-865855232"/>
              </w:rPr>
              <w:t>業</w:t>
            </w:r>
          </w:p>
          <w:p w14:paraId="3007924E" w14:textId="5B4F8377" w:rsidR="00AC5C10" w:rsidRPr="00013B3B" w:rsidRDefault="00AC5C10" w:rsidP="00C94E73">
            <w:pPr>
              <w:autoSpaceDE w:val="0"/>
              <w:autoSpaceDN w:val="0"/>
              <w:rPr>
                <w:lang w:eastAsia="zh-CN"/>
              </w:rPr>
            </w:pPr>
            <w:r w:rsidRPr="00013B3B">
              <w:rPr>
                <w:rFonts w:hint="eastAsia"/>
                <w:lang w:eastAsia="zh-CN"/>
              </w:rPr>
              <w:t>【市町村教育室】</w:t>
            </w:r>
          </w:p>
          <w:p w14:paraId="2D849766" w14:textId="77777777" w:rsidR="00AC5C10" w:rsidRPr="00013B3B" w:rsidRDefault="00AC5C10" w:rsidP="00C94E73">
            <w:pPr>
              <w:autoSpaceDE w:val="0"/>
              <w:autoSpaceDN w:val="0"/>
              <w:rPr>
                <w:lang w:eastAsia="zh-TW"/>
              </w:rPr>
            </w:pPr>
            <w:r w:rsidRPr="00013B3B">
              <w:rPr>
                <w:rFonts w:hint="eastAsia"/>
                <w:lang w:eastAsia="zh-TW"/>
              </w:rPr>
              <w:t>（当初予算額）</w:t>
            </w:r>
          </w:p>
          <w:p w14:paraId="16F476B1" w14:textId="09661925" w:rsidR="00AC5C10" w:rsidRPr="00013B3B" w:rsidRDefault="0048544E" w:rsidP="00C94E73">
            <w:pPr>
              <w:autoSpaceDE w:val="0"/>
              <w:autoSpaceDN w:val="0"/>
              <w:rPr>
                <w:lang w:eastAsia="zh-TW"/>
              </w:rPr>
            </w:pPr>
            <w:r w:rsidRPr="00013B3B">
              <w:rPr>
                <w:rFonts w:cs="BIZ UDPゴシック"/>
                <w:szCs w:val="18"/>
              </w:rPr>
              <w:t>1,409</w:t>
            </w:r>
            <w:r w:rsidR="00AC5C10" w:rsidRPr="00013B3B">
              <w:rPr>
                <w:rFonts w:hint="eastAsia"/>
              </w:rPr>
              <w:t>千円</w:t>
            </w:r>
          </w:p>
        </w:tc>
        <w:tc>
          <w:tcPr>
            <w:tcW w:w="6355" w:type="dxa"/>
            <w:shd w:val="clear" w:color="auto" w:fill="auto"/>
          </w:tcPr>
          <w:p w14:paraId="3B7A16F4" w14:textId="039BB85F" w:rsidR="00AC5C10" w:rsidRPr="00745912" w:rsidRDefault="00C476D4" w:rsidP="00C94E73">
            <w:pPr>
              <w:autoSpaceDE w:val="0"/>
              <w:autoSpaceDN w:val="0"/>
            </w:pPr>
            <w:hyperlink w:anchor="第1の6の3帰国・渡日児童生徒学校生活サポート事業" w:history="1">
              <w:r w:rsidR="00AC5C10" w:rsidRPr="00745912">
                <w:rPr>
                  <w:rStyle w:val="aff0"/>
                  <w:rFonts w:hint="eastAsia"/>
                  <w:color w:val="0070C0"/>
                </w:rPr>
                <w:t>「第１-６</w:t>
              </w:r>
              <w:r w:rsidR="00AC5C10" w:rsidRPr="00745912">
                <w:rPr>
                  <w:rStyle w:val="aff0"/>
                  <w:color w:val="0070C0"/>
                </w:rPr>
                <w:t>国際理解教育・在日外国人教育の充実</w:t>
              </w:r>
              <w:r w:rsidR="00AC5C10" w:rsidRPr="00745912">
                <w:rPr>
                  <w:rStyle w:val="aff0"/>
                  <w:rFonts w:hint="eastAsia"/>
                  <w:color w:val="0070C0"/>
                </w:rPr>
                <w:t>」</w:t>
              </w:r>
            </w:hyperlink>
            <w:r w:rsidR="00AC5C10" w:rsidRPr="00745912">
              <w:rPr>
                <w:rFonts w:hint="eastAsia"/>
              </w:rPr>
              <w:t>の項目を参照</w:t>
            </w:r>
          </w:p>
        </w:tc>
      </w:tr>
      <w:tr w:rsidR="00AC5C10" w:rsidRPr="00745912" w14:paraId="2B14C0CD" w14:textId="77777777" w:rsidTr="007257F8">
        <w:trPr>
          <w:trHeight w:val="675"/>
        </w:trPr>
        <w:tc>
          <w:tcPr>
            <w:tcW w:w="677" w:type="dxa"/>
            <w:tcBorders>
              <w:bottom w:val="single" w:sz="4" w:space="0" w:color="auto"/>
            </w:tcBorders>
          </w:tcPr>
          <w:p w14:paraId="54610E7B" w14:textId="4DC95A97" w:rsidR="00AC5C10" w:rsidRPr="00013B3B" w:rsidRDefault="00211E66" w:rsidP="00C94E73">
            <w:pPr>
              <w:autoSpaceDE w:val="0"/>
              <w:autoSpaceDN w:val="0"/>
              <w:rPr>
                <w:lang w:eastAsia="zh-TW"/>
              </w:rPr>
            </w:pPr>
            <w:r w:rsidRPr="00013B3B">
              <w:rPr>
                <w:rFonts w:hint="eastAsia"/>
              </w:rPr>
              <w:t>１０</w:t>
            </w:r>
            <w:r w:rsidR="005D0DC3" w:rsidRPr="00013B3B">
              <w:rPr>
                <w:rFonts w:hint="eastAsia"/>
              </w:rPr>
              <w:t>７</w:t>
            </w:r>
          </w:p>
        </w:tc>
        <w:tc>
          <w:tcPr>
            <w:tcW w:w="2040" w:type="dxa"/>
            <w:tcBorders>
              <w:bottom w:val="single" w:sz="4" w:space="0" w:color="auto"/>
            </w:tcBorders>
            <w:shd w:val="clear" w:color="auto" w:fill="auto"/>
          </w:tcPr>
          <w:p w14:paraId="0FB19653" w14:textId="57C24F17" w:rsidR="00AC5C10" w:rsidRPr="00013B3B" w:rsidRDefault="00AC5C10" w:rsidP="00C94E73">
            <w:pPr>
              <w:autoSpaceDE w:val="0"/>
              <w:autoSpaceDN w:val="0"/>
              <w:rPr>
                <w:lang w:eastAsia="zh-TW"/>
              </w:rPr>
            </w:pPr>
            <w:r w:rsidRPr="00013B3B">
              <w:rPr>
                <w:rFonts w:hint="eastAsia"/>
                <w:lang w:eastAsia="zh-TW"/>
              </w:rPr>
              <w:t>日本語教育学校支援事業</w:t>
            </w:r>
          </w:p>
          <w:p w14:paraId="2AE0B842" w14:textId="77777777" w:rsidR="00AC5C10" w:rsidRPr="00013B3B" w:rsidRDefault="00AC5C10" w:rsidP="00C94E73">
            <w:pPr>
              <w:autoSpaceDE w:val="0"/>
              <w:autoSpaceDN w:val="0"/>
              <w:rPr>
                <w:lang w:eastAsia="zh-TW"/>
              </w:rPr>
            </w:pPr>
            <w:r w:rsidRPr="00013B3B">
              <w:rPr>
                <w:rFonts w:hint="eastAsia"/>
                <w:lang w:eastAsia="zh-TW"/>
              </w:rPr>
              <w:t>【</w:t>
            </w:r>
            <w:r w:rsidRPr="00013B3B">
              <w:rPr>
                <w:rFonts w:hint="eastAsia"/>
                <w:lang w:eastAsia="zh-CN"/>
              </w:rPr>
              <w:t>教育振興室</w:t>
            </w:r>
            <w:r w:rsidRPr="00013B3B">
              <w:rPr>
                <w:rFonts w:hint="eastAsia"/>
                <w:lang w:eastAsia="zh-TW"/>
              </w:rPr>
              <w:t>】</w:t>
            </w:r>
          </w:p>
          <w:p w14:paraId="0A09881B" w14:textId="77777777" w:rsidR="00AC5C10" w:rsidRPr="00013B3B" w:rsidRDefault="00AC5C10" w:rsidP="00C94E73">
            <w:pPr>
              <w:autoSpaceDE w:val="0"/>
              <w:autoSpaceDN w:val="0"/>
              <w:rPr>
                <w:lang w:eastAsia="zh-TW"/>
              </w:rPr>
            </w:pPr>
            <w:r w:rsidRPr="00013B3B">
              <w:rPr>
                <w:rFonts w:hint="eastAsia"/>
                <w:lang w:eastAsia="zh-TW"/>
              </w:rPr>
              <w:t>（当初予算額）</w:t>
            </w:r>
          </w:p>
          <w:p w14:paraId="528FC8FB" w14:textId="16A40AF0" w:rsidR="00AC5C10" w:rsidRPr="00013B3B" w:rsidRDefault="00AC5C10" w:rsidP="00C94E73">
            <w:pPr>
              <w:autoSpaceDE w:val="0"/>
              <w:autoSpaceDN w:val="0"/>
              <w:rPr>
                <w:lang w:eastAsia="zh-TW"/>
              </w:rPr>
            </w:pPr>
            <w:r w:rsidRPr="00013B3B">
              <w:rPr>
                <w:kern w:val="0"/>
                <w:szCs w:val="18"/>
              </w:rPr>
              <w:t>17,067</w:t>
            </w:r>
            <w:r w:rsidRPr="00013B3B">
              <w:rPr>
                <w:rFonts w:hint="eastAsia"/>
                <w:kern w:val="0"/>
                <w:szCs w:val="18"/>
              </w:rPr>
              <w:t>千円</w:t>
            </w:r>
          </w:p>
        </w:tc>
        <w:tc>
          <w:tcPr>
            <w:tcW w:w="6355" w:type="dxa"/>
            <w:tcBorders>
              <w:bottom w:val="single" w:sz="4" w:space="0" w:color="auto"/>
            </w:tcBorders>
            <w:shd w:val="clear" w:color="auto" w:fill="auto"/>
          </w:tcPr>
          <w:p w14:paraId="711E1B93" w14:textId="68A9B167" w:rsidR="00AC5C10" w:rsidRPr="00745912" w:rsidRDefault="00C476D4" w:rsidP="00C94E73">
            <w:pPr>
              <w:autoSpaceDE w:val="0"/>
              <w:autoSpaceDN w:val="0"/>
            </w:pPr>
            <w:hyperlink w:anchor="第1の6の3日本語教育学校支援事業" w:history="1">
              <w:r w:rsidR="00AC5C10" w:rsidRPr="00745912">
                <w:rPr>
                  <w:rStyle w:val="aff0"/>
                  <w:rFonts w:hint="eastAsia"/>
                  <w:color w:val="0070C0"/>
                </w:rPr>
                <w:t>「第１-６</w:t>
              </w:r>
              <w:r w:rsidR="00AC5C10" w:rsidRPr="00745912">
                <w:rPr>
                  <w:rStyle w:val="aff0"/>
                  <w:color w:val="0070C0"/>
                </w:rPr>
                <w:t>国際理解教育・在日外国人教育の充実</w:t>
              </w:r>
              <w:r w:rsidR="00AC5C10" w:rsidRPr="00745912">
                <w:rPr>
                  <w:rStyle w:val="aff0"/>
                  <w:rFonts w:hint="eastAsia"/>
                  <w:color w:val="0070C0"/>
                </w:rPr>
                <w:t>」</w:t>
              </w:r>
            </w:hyperlink>
            <w:r w:rsidR="00AC5C10" w:rsidRPr="00745912">
              <w:rPr>
                <w:rFonts w:hint="eastAsia"/>
              </w:rPr>
              <w:t>の項目を参照</w:t>
            </w:r>
          </w:p>
        </w:tc>
      </w:tr>
    </w:tbl>
    <w:p w14:paraId="130D3FC2" w14:textId="77777777" w:rsidR="008249C5"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6098BD3" w14:textId="77777777" w:rsidR="00C57D05" w:rsidRPr="003550C3" w:rsidRDefault="00C57D05" w:rsidP="00C94E73">
      <w:pPr>
        <w:widowControl/>
        <w:autoSpaceDE w:val="0"/>
        <w:autoSpaceDN w:val="0"/>
        <w:jc w:val="left"/>
        <w:rPr>
          <w:szCs w:val="18"/>
        </w:rPr>
      </w:pPr>
    </w:p>
    <w:p w14:paraId="563C1D64" w14:textId="39224EA5" w:rsidR="00466C85" w:rsidRPr="003550C3" w:rsidRDefault="00BC25F4" w:rsidP="00C94E73">
      <w:pPr>
        <w:pStyle w:val="a"/>
        <w:autoSpaceDE w:val="0"/>
        <w:autoSpaceDN w:val="0"/>
      </w:pPr>
      <w:bookmarkStart w:id="64" w:name="_Toc185346563"/>
      <w:r>
        <w:rPr>
          <w:rFonts w:hint="eastAsia"/>
        </w:rPr>
        <w:t>国への働きかけ</w:t>
      </w:r>
      <w:bookmarkEnd w:id="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040"/>
        <w:gridCol w:w="6355"/>
      </w:tblGrid>
      <w:tr w:rsidR="00AC5C10" w:rsidRPr="00745912" w14:paraId="692A806F" w14:textId="77777777" w:rsidTr="007E1553">
        <w:trPr>
          <w:tblHeader/>
        </w:trPr>
        <w:tc>
          <w:tcPr>
            <w:tcW w:w="677" w:type="dxa"/>
            <w:shd w:val="clear" w:color="auto" w:fill="D9D9D9" w:themeFill="background1" w:themeFillShade="D9"/>
            <w:vAlign w:val="center"/>
          </w:tcPr>
          <w:p w14:paraId="4FC6232F" w14:textId="7017EE37" w:rsidR="00AC5C10" w:rsidRPr="00745912" w:rsidRDefault="00AC5C10" w:rsidP="00AC5C10">
            <w:pPr>
              <w:autoSpaceDE w:val="0"/>
              <w:autoSpaceDN w:val="0"/>
              <w:jc w:val="center"/>
            </w:pPr>
            <w:r>
              <w:rPr>
                <w:rFonts w:hint="eastAsia"/>
              </w:rPr>
              <w:t>番号</w:t>
            </w:r>
          </w:p>
        </w:tc>
        <w:tc>
          <w:tcPr>
            <w:tcW w:w="2040" w:type="dxa"/>
            <w:shd w:val="clear" w:color="auto" w:fill="D9D9D9" w:themeFill="background1" w:themeFillShade="D9"/>
          </w:tcPr>
          <w:p w14:paraId="55128857" w14:textId="77777777" w:rsidR="00AC5C10" w:rsidRPr="00C94E73" w:rsidRDefault="00AC5C10" w:rsidP="00AC5C10">
            <w:pPr>
              <w:autoSpaceDE w:val="0"/>
              <w:autoSpaceDN w:val="0"/>
              <w:jc w:val="center"/>
            </w:pPr>
            <w:r w:rsidRPr="00C94E73">
              <w:rPr>
                <w:rFonts w:hint="eastAsia"/>
              </w:rPr>
              <w:t>施策名</w:t>
            </w:r>
          </w:p>
          <w:p w14:paraId="4EBB0FDD" w14:textId="43054FDE" w:rsidR="00AC5C10" w:rsidRPr="00745912" w:rsidRDefault="00AC5C10" w:rsidP="00AC5C10">
            <w:pPr>
              <w:autoSpaceDE w:val="0"/>
              <w:autoSpaceDN w:val="0"/>
              <w:jc w:val="center"/>
              <w:rPr>
                <w:sz w:val="22"/>
                <w:szCs w:val="22"/>
                <w:lang w:eastAsia="zh-TW"/>
              </w:rPr>
            </w:pPr>
            <w:r w:rsidRPr="00C94E73">
              <w:rPr>
                <w:rFonts w:hint="eastAsia"/>
              </w:rPr>
              <w:t>【所管課(室・局】</w:t>
            </w:r>
          </w:p>
        </w:tc>
        <w:tc>
          <w:tcPr>
            <w:tcW w:w="6355" w:type="dxa"/>
            <w:shd w:val="clear" w:color="auto" w:fill="D9D9D9" w:themeFill="background1" w:themeFillShade="D9"/>
            <w:vAlign w:val="center"/>
          </w:tcPr>
          <w:p w14:paraId="795C68B9" w14:textId="4BF85AEE" w:rsidR="00AC5C10" w:rsidRPr="00745912" w:rsidRDefault="00AC5C10" w:rsidP="00AC5C10">
            <w:pPr>
              <w:autoSpaceDE w:val="0"/>
              <w:autoSpaceDN w:val="0"/>
              <w:jc w:val="center"/>
              <w:rPr>
                <w:sz w:val="24"/>
              </w:rPr>
            </w:pPr>
            <w:r>
              <w:rPr>
                <w:rFonts w:hint="eastAsia"/>
              </w:rPr>
              <w:t>２０２５</w:t>
            </w:r>
            <w:r w:rsidRPr="00C94E73">
              <w:rPr>
                <w:rFonts w:hint="eastAsia"/>
              </w:rPr>
              <w:t>年度事業概要（予定含む）</w:t>
            </w:r>
          </w:p>
        </w:tc>
      </w:tr>
      <w:tr w:rsidR="007E1553" w:rsidRPr="00745912" w14:paraId="761D9217" w14:textId="77777777" w:rsidTr="007E1553">
        <w:tc>
          <w:tcPr>
            <w:tcW w:w="677" w:type="dxa"/>
          </w:tcPr>
          <w:p w14:paraId="69C83ED4" w14:textId="4B79827F" w:rsidR="007E1553" w:rsidRPr="00013B3B" w:rsidRDefault="007E1553" w:rsidP="007E1553">
            <w:pPr>
              <w:autoSpaceDE w:val="0"/>
              <w:autoSpaceDN w:val="0"/>
              <w:rPr>
                <w:spacing w:val="0"/>
                <w:kern w:val="0"/>
              </w:rPr>
            </w:pPr>
            <w:r w:rsidRPr="00013B3B">
              <w:rPr>
                <w:rFonts w:hint="eastAsia"/>
                <w:spacing w:val="0"/>
                <w:kern w:val="0"/>
              </w:rPr>
              <w:t>1</w:t>
            </w:r>
            <w:r w:rsidRPr="00013B3B">
              <w:rPr>
                <w:spacing w:val="0"/>
                <w:kern w:val="0"/>
              </w:rPr>
              <w:t>0</w:t>
            </w:r>
            <w:r w:rsidR="00F903A1" w:rsidRPr="00013B3B">
              <w:rPr>
                <w:spacing w:val="0"/>
                <w:kern w:val="0"/>
              </w:rPr>
              <w:t>8</w:t>
            </w:r>
          </w:p>
        </w:tc>
        <w:tc>
          <w:tcPr>
            <w:tcW w:w="2040" w:type="dxa"/>
            <w:shd w:val="clear" w:color="auto" w:fill="auto"/>
          </w:tcPr>
          <w:p w14:paraId="4D55F85E" w14:textId="77777777" w:rsidR="007E1553" w:rsidRPr="00013B3B" w:rsidRDefault="007E1553" w:rsidP="007E1553">
            <w:pPr>
              <w:autoSpaceDE w:val="0"/>
              <w:autoSpaceDN w:val="0"/>
            </w:pPr>
            <w:r w:rsidRPr="00013B3B">
              <w:rPr>
                <w:rFonts w:hint="eastAsia"/>
              </w:rPr>
              <w:t>ヘイトスピーチに関する要望</w:t>
            </w:r>
          </w:p>
          <w:p w14:paraId="76260A15" w14:textId="77777777" w:rsidR="007E1553" w:rsidRPr="00013B3B" w:rsidRDefault="007E1553" w:rsidP="007E1553">
            <w:pPr>
              <w:autoSpaceDE w:val="0"/>
              <w:autoSpaceDN w:val="0"/>
            </w:pPr>
            <w:r w:rsidRPr="00013B3B">
              <w:rPr>
                <w:rFonts w:hint="eastAsia"/>
              </w:rPr>
              <w:t>【人権局】</w:t>
            </w:r>
          </w:p>
          <w:p w14:paraId="2C5DC2F6" w14:textId="77777777" w:rsidR="007E1553" w:rsidRPr="00013B3B" w:rsidRDefault="007E1553" w:rsidP="007E1553">
            <w:pPr>
              <w:autoSpaceDE w:val="0"/>
              <w:autoSpaceDN w:val="0"/>
            </w:pPr>
            <w:r w:rsidRPr="00013B3B">
              <w:rPr>
                <w:rFonts w:hint="eastAsia"/>
              </w:rPr>
              <w:t>（当初予算額）</w:t>
            </w:r>
          </w:p>
          <w:p w14:paraId="421F4C6B" w14:textId="240D309C" w:rsidR="007E1553" w:rsidRPr="00013B3B" w:rsidRDefault="007E1553" w:rsidP="007E1553">
            <w:pPr>
              <w:autoSpaceDE w:val="0"/>
              <w:autoSpaceDN w:val="0"/>
              <w:rPr>
                <w:spacing w:val="0"/>
                <w:kern w:val="0"/>
              </w:rPr>
            </w:pPr>
            <w:r w:rsidRPr="00013B3B">
              <w:rPr>
                <w:rFonts w:hint="eastAsia"/>
              </w:rPr>
              <w:t>予算措置なし（※a）</w:t>
            </w:r>
          </w:p>
        </w:tc>
        <w:tc>
          <w:tcPr>
            <w:tcW w:w="6355" w:type="dxa"/>
            <w:shd w:val="clear" w:color="auto" w:fill="auto"/>
          </w:tcPr>
          <w:p w14:paraId="290E90F6" w14:textId="77777777" w:rsidR="007E1553" w:rsidRPr="00013B3B" w:rsidRDefault="007E1553" w:rsidP="007E1553">
            <w:pPr>
              <w:autoSpaceDE w:val="0"/>
              <w:autoSpaceDN w:val="0"/>
            </w:pPr>
            <w:r w:rsidRPr="00013B3B">
              <w:rPr>
                <w:rFonts w:hint="eastAsia"/>
              </w:rPr>
              <w:t>●実施主体：府（人権擁護課）、市長会、町村長会</w:t>
            </w:r>
          </w:p>
          <w:p w14:paraId="2EDC015D" w14:textId="77777777" w:rsidR="007E1553" w:rsidRPr="00013B3B" w:rsidRDefault="007E1553" w:rsidP="007E1553">
            <w:pPr>
              <w:autoSpaceDE w:val="0"/>
              <w:autoSpaceDN w:val="0"/>
            </w:pPr>
            <w:r w:rsidRPr="00013B3B">
              <w:rPr>
                <w:rFonts w:hint="eastAsia"/>
              </w:rPr>
              <w:t>●実施時期：令和7年７月3</w:t>
            </w:r>
            <w:r w:rsidRPr="00013B3B">
              <w:t>0</w:t>
            </w:r>
            <w:r w:rsidRPr="00013B3B">
              <w:rPr>
                <w:rFonts w:hint="eastAsia"/>
              </w:rPr>
              <w:t>日</w:t>
            </w:r>
          </w:p>
          <w:p w14:paraId="492D1803" w14:textId="77777777" w:rsidR="007E1553" w:rsidRPr="00013B3B" w:rsidRDefault="007E1553" w:rsidP="007E1553">
            <w:pPr>
              <w:autoSpaceDE w:val="0"/>
              <w:autoSpaceDN w:val="0"/>
            </w:pPr>
            <w:r w:rsidRPr="00013B3B">
              <w:rPr>
                <w:rFonts w:hint="eastAsia"/>
              </w:rPr>
              <w:t>●実施場所：法務省</w:t>
            </w:r>
          </w:p>
          <w:p w14:paraId="61FF1303" w14:textId="77777777" w:rsidR="007E1553" w:rsidRPr="00013B3B" w:rsidRDefault="007E1553" w:rsidP="007E1553">
            <w:pPr>
              <w:autoSpaceDE w:val="0"/>
              <w:autoSpaceDN w:val="0"/>
            </w:pPr>
            <w:r w:rsidRPr="00013B3B">
              <w:rPr>
                <w:rFonts w:hint="eastAsia"/>
              </w:rPr>
              <w:t>●内容：</w:t>
            </w:r>
          </w:p>
          <w:p w14:paraId="45C372F2" w14:textId="118957D3" w:rsidR="007E1553" w:rsidRPr="00013B3B" w:rsidRDefault="007E1553" w:rsidP="00A955D6">
            <w:pPr>
              <w:autoSpaceDE w:val="0"/>
              <w:autoSpaceDN w:val="0"/>
              <w:ind w:firstLineChars="50" w:firstLine="95"/>
            </w:pPr>
            <w:r w:rsidRPr="00013B3B">
              <w:rPr>
                <w:rFonts w:hint="eastAsia"/>
              </w:rPr>
              <w:t>人種又は民族を理由とする不当な差別的言動、いわゆるヘイトスピーチの解消のため、「ヘイトスピーチ解消法」に基づく国の責務を踏まえた対策を講じるとともに、地方公共団体における取組に必要な財政措置等を講じることについて要望している。</w:t>
            </w:r>
          </w:p>
        </w:tc>
      </w:tr>
      <w:tr w:rsidR="005F4887" w:rsidRPr="00745912" w14:paraId="2DB44241" w14:textId="77777777" w:rsidTr="007E1553">
        <w:tc>
          <w:tcPr>
            <w:tcW w:w="677" w:type="dxa"/>
          </w:tcPr>
          <w:p w14:paraId="0D3F13D4" w14:textId="4C0E2786" w:rsidR="005F4887" w:rsidRPr="00013B3B" w:rsidRDefault="005F4887" w:rsidP="005F4887">
            <w:pPr>
              <w:autoSpaceDE w:val="0"/>
              <w:autoSpaceDN w:val="0"/>
            </w:pPr>
            <w:r w:rsidRPr="00013B3B">
              <w:rPr>
                <w:rFonts w:hint="eastAsia"/>
              </w:rPr>
              <w:t>１</w:t>
            </w:r>
            <w:r w:rsidR="00F903A1" w:rsidRPr="00013B3B">
              <w:rPr>
                <w:rFonts w:hint="eastAsia"/>
              </w:rPr>
              <w:t>0</w:t>
            </w:r>
            <w:r w:rsidR="00F903A1" w:rsidRPr="00013B3B">
              <w:t>9</w:t>
            </w:r>
          </w:p>
        </w:tc>
        <w:tc>
          <w:tcPr>
            <w:tcW w:w="2040" w:type="dxa"/>
            <w:shd w:val="clear" w:color="auto" w:fill="auto"/>
          </w:tcPr>
          <w:p w14:paraId="3C04C161" w14:textId="77777777" w:rsidR="005F4887" w:rsidRPr="00013B3B" w:rsidRDefault="005F4887" w:rsidP="005F4887">
            <w:pPr>
              <w:autoSpaceDE w:val="0"/>
              <w:autoSpaceDN w:val="0"/>
            </w:pPr>
            <w:r w:rsidRPr="00013B3B">
              <w:rPr>
                <w:rFonts w:hint="eastAsia"/>
              </w:rPr>
              <w:t>国際交流に関する要望</w:t>
            </w:r>
          </w:p>
          <w:p w14:paraId="1D7B8387" w14:textId="77777777" w:rsidR="005F4887" w:rsidRPr="00013B3B" w:rsidRDefault="005F4887" w:rsidP="005F4887">
            <w:pPr>
              <w:autoSpaceDE w:val="0"/>
              <w:autoSpaceDN w:val="0"/>
            </w:pPr>
            <w:r w:rsidRPr="00013B3B">
              <w:rPr>
                <w:rFonts w:hint="eastAsia"/>
              </w:rPr>
              <w:t>【都市魅力創造局】</w:t>
            </w:r>
          </w:p>
          <w:p w14:paraId="26718AFE" w14:textId="77777777" w:rsidR="005F4887" w:rsidRPr="00013B3B" w:rsidRDefault="005F4887" w:rsidP="005F4887">
            <w:pPr>
              <w:autoSpaceDE w:val="0"/>
              <w:autoSpaceDN w:val="0"/>
            </w:pPr>
            <w:r w:rsidRPr="00013B3B">
              <w:rPr>
                <w:rFonts w:hint="eastAsia"/>
              </w:rPr>
              <w:t>（当初予算額）</w:t>
            </w:r>
          </w:p>
          <w:p w14:paraId="47E8772B" w14:textId="6CEDE78C" w:rsidR="005F4887" w:rsidRPr="00013B3B" w:rsidRDefault="005F4887" w:rsidP="005F4887">
            <w:pPr>
              <w:autoSpaceDE w:val="0"/>
              <w:autoSpaceDN w:val="0"/>
            </w:pPr>
            <w:r w:rsidRPr="00013B3B">
              <w:rPr>
                <w:rFonts w:hint="eastAsia"/>
              </w:rPr>
              <w:t>予算措置なし（※a）</w:t>
            </w:r>
          </w:p>
        </w:tc>
        <w:tc>
          <w:tcPr>
            <w:tcW w:w="6355" w:type="dxa"/>
            <w:shd w:val="clear" w:color="auto" w:fill="auto"/>
          </w:tcPr>
          <w:p w14:paraId="37640E92" w14:textId="77777777" w:rsidR="005F4887" w:rsidRPr="00013B3B" w:rsidRDefault="005F4887" w:rsidP="005F4887">
            <w:pPr>
              <w:autoSpaceDE w:val="0"/>
              <w:autoSpaceDN w:val="0"/>
              <w:rPr>
                <w:lang w:eastAsia="zh-CN"/>
              </w:rPr>
            </w:pPr>
            <w:r w:rsidRPr="00013B3B">
              <w:rPr>
                <w:rFonts w:hint="eastAsia"/>
                <w:lang w:eastAsia="zh-CN"/>
              </w:rPr>
              <w:t>●実施主体：都道府県国際交流推進協議会</w:t>
            </w:r>
            <w:r w:rsidRPr="00013B3B">
              <w:rPr>
                <w:rFonts w:hint="eastAsia"/>
              </w:rPr>
              <w:t>（担当：府（国際課））</w:t>
            </w:r>
          </w:p>
          <w:p w14:paraId="148FDAFF" w14:textId="668150B2" w:rsidR="005F4887" w:rsidRPr="00013B3B" w:rsidRDefault="005F4887" w:rsidP="00A955D6">
            <w:pPr>
              <w:autoSpaceDE w:val="0"/>
              <w:autoSpaceDN w:val="0"/>
              <w:ind w:left="191" w:hangingChars="100" w:hanging="191"/>
              <w:rPr>
                <w:rFonts w:cs="BIZ UDPゴシック"/>
                <w:szCs w:val="18"/>
              </w:rPr>
            </w:pPr>
            <w:r w:rsidRPr="00013B3B">
              <w:t>●実施時期：</w:t>
            </w:r>
            <w:r w:rsidRPr="00013B3B">
              <w:rPr>
                <w:rFonts w:cs="BIZ UDPゴシック"/>
                <w:szCs w:val="18"/>
              </w:rPr>
              <w:t>今年度は実施見送</w:t>
            </w:r>
            <w:r w:rsidR="00365AE6" w:rsidRPr="00013B3B">
              <w:rPr>
                <w:rFonts w:cs="BIZ UDPゴシック" w:hint="eastAsia"/>
                <w:szCs w:val="18"/>
              </w:rPr>
              <w:t>り</w:t>
            </w:r>
            <w:r w:rsidRPr="00013B3B">
              <w:rPr>
                <w:rFonts w:cs="BIZ UDPゴシック"/>
                <w:szCs w:val="18"/>
              </w:rPr>
              <w:t>（代わりに全国知事会において要望実施）</w:t>
            </w:r>
          </w:p>
          <w:p w14:paraId="6DD127F3" w14:textId="63D12201" w:rsidR="005F4887" w:rsidRPr="00013B3B" w:rsidRDefault="005F4887" w:rsidP="005F4887">
            <w:pPr>
              <w:autoSpaceDE w:val="0"/>
              <w:autoSpaceDN w:val="0"/>
            </w:pPr>
            <w:r w:rsidRPr="00013B3B">
              <w:t>●実施場所：</w:t>
            </w:r>
            <w:r w:rsidRPr="00013B3B">
              <w:rPr>
                <w:rFonts w:cs="BIZ UDPゴシック"/>
                <w:szCs w:val="18"/>
              </w:rPr>
              <w:t>なし（実施見送り）</w:t>
            </w:r>
          </w:p>
          <w:p w14:paraId="0BF681C7" w14:textId="77777777" w:rsidR="005F4887" w:rsidRPr="00013B3B" w:rsidRDefault="005F4887" w:rsidP="005F4887">
            <w:pPr>
              <w:autoSpaceDE w:val="0"/>
              <w:autoSpaceDN w:val="0"/>
              <w:rPr>
                <w:lang w:eastAsia="zh-CN"/>
              </w:rPr>
            </w:pPr>
            <w:r w:rsidRPr="00013B3B">
              <w:rPr>
                <w:lang w:eastAsia="zh-CN"/>
              </w:rPr>
              <w:t>●根拠：都道府県国際交流推進協議会規約</w:t>
            </w:r>
          </w:p>
          <w:p w14:paraId="3C308D94" w14:textId="1F03BEAE" w:rsidR="005F4887" w:rsidRPr="00013B3B" w:rsidRDefault="005F4887" w:rsidP="005F4887">
            <w:pPr>
              <w:autoSpaceDE w:val="0"/>
              <w:autoSpaceDN w:val="0"/>
            </w:pPr>
            <w:r w:rsidRPr="00013B3B">
              <w:t>●内容：</w:t>
            </w:r>
            <w:r w:rsidRPr="00013B3B">
              <w:rPr>
                <w:rFonts w:cs="BIZ UDPゴシック"/>
                <w:szCs w:val="18"/>
              </w:rPr>
              <w:t>なし（実施見送り）</w:t>
            </w:r>
          </w:p>
        </w:tc>
      </w:tr>
      <w:tr w:rsidR="005F4887" w:rsidRPr="00745912" w14:paraId="2DBCE3B7" w14:textId="77777777" w:rsidTr="00E833EA">
        <w:tc>
          <w:tcPr>
            <w:tcW w:w="677" w:type="dxa"/>
          </w:tcPr>
          <w:p w14:paraId="322DBD1C" w14:textId="76438957" w:rsidR="005F4887" w:rsidRPr="00013B3B" w:rsidRDefault="005F4887" w:rsidP="005F4887">
            <w:pPr>
              <w:autoSpaceDE w:val="0"/>
              <w:autoSpaceDN w:val="0"/>
            </w:pPr>
            <w:r w:rsidRPr="00013B3B">
              <w:rPr>
                <w:rFonts w:hint="eastAsia"/>
              </w:rPr>
              <w:t>１1</w:t>
            </w:r>
            <w:r w:rsidR="00F903A1" w:rsidRPr="00013B3B">
              <w:t>0</w:t>
            </w:r>
          </w:p>
        </w:tc>
        <w:tc>
          <w:tcPr>
            <w:tcW w:w="2040" w:type="dxa"/>
            <w:shd w:val="clear" w:color="auto" w:fill="FFFFFF" w:themeFill="background1"/>
          </w:tcPr>
          <w:p w14:paraId="5758B15E" w14:textId="53F67D32" w:rsidR="005F4887" w:rsidRPr="00745912" w:rsidRDefault="005F4887" w:rsidP="005F4887">
            <w:pPr>
              <w:autoSpaceDE w:val="0"/>
              <w:autoSpaceDN w:val="0"/>
            </w:pPr>
            <w:r w:rsidRPr="00745912">
              <w:rPr>
                <w:rFonts w:hint="eastAsia"/>
              </w:rPr>
              <w:t>在留管理制度に関する要望</w:t>
            </w:r>
          </w:p>
          <w:p w14:paraId="009944C9" w14:textId="225E0687" w:rsidR="005F4887" w:rsidRPr="00745912" w:rsidRDefault="005F4887" w:rsidP="005F4887">
            <w:pPr>
              <w:autoSpaceDE w:val="0"/>
              <w:autoSpaceDN w:val="0"/>
            </w:pPr>
            <w:r w:rsidRPr="00745912">
              <w:rPr>
                <w:rFonts w:hint="eastAsia"/>
              </w:rPr>
              <w:t>【人権局】</w:t>
            </w:r>
          </w:p>
          <w:p w14:paraId="12F07A23" w14:textId="77777777" w:rsidR="005F4887" w:rsidRPr="00745912" w:rsidRDefault="005F4887" w:rsidP="005F4887">
            <w:pPr>
              <w:autoSpaceDE w:val="0"/>
              <w:autoSpaceDN w:val="0"/>
            </w:pPr>
            <w:r w:rsidRPr="00745912">
              <w:rPr>
                <w:rFonts w:hint="eastAsia"/>
              </w:rPr>
              <w:t>（当初予算額）</w:t>
            </w:r>
          </w:p>
          <w:p w14:paraId="0858B522" w14:textId="5F478A3C" w:rsidR="005F4887" w:rsidRPr="00745912" w:rsidRDefault="005F4887" w:rsidP="005F4887">
            <w:pPr>
              <w:autoSpaceDE w:val="0"/>
              <w:autoSpaceDN w:val="0"/>
            </w:pPr>
            <w:r w:rsidRPr="00745912">
              <w:rPr>
                <w:rFonts w:hint="eastAsia"/>
              </w:rPr>
              <w:t>予算措置なし（※a）</w:t>
            </w:r>
          </w:p>
        </w:tc>
        <w:tc>
          <w:tcPr>
            <w:tcW w:w="6355" w:type="dxa"/>
            <w:shd w:val="clear" w:color="auto" w:fill="FFFFFF" w:themeFill="background1"/>
          </w:tcPr>
          <w:p w14:paraId="4E299EC6" w14:textId="7DD90E7C" w:rsidR="005F4887" w:rsidRPr="00745912" w:rsidRDefault="00C476D4" w:rsidP="005F4887">
            <w:pPr>
              <w:autoSpaceDE w:val="0"/>
              <w:autoSpaceDN w:val="0"/>
            </w:pPr>
            <w:hyperlink w:anchor="第1の1の2在留管理制度に関する要望" w:history="1">
              <w:r w:rsidR="005F4887" w:rsidRPr="00745912">
                <w:rPr>
                  <w:rStyle w:val="aff0"/>
                  <w:rFonts w:hint="eastAsia"/>
                  <w:color w:val="0070C0"/>
                </w:rPr>
                <w:t>「第１</w:t>
              </w:r>
              <w:r w:rsidR="005F4887" w:rsidRPr="00745912">
                <w:rPr>
                  <w:rStyle w:val="aff0"/>
                  <w:color w:val="0070C0"/>
                </w:rPr>
                <w:t>-</w:t>
              </w:r>
              <w:r w:rsidR="005F4887" w:rsidRPr="00745912">
                <w:rPr>
                  <w:rStyle w:val="aff0"/>
                  <w:rFonts w:hint="eastAsia"/>
                  <w:color w:val="0070C0"/>
                </w:rPr>
                <w:t>１</w:t>
              </w:r>
              <w:r w:rsidR="005F4887" w:rsidRPr="00745912">
                <w:rPr>
                  <w:rStyle w:val="aff0"/>
                  <w:color w:val="0070C0"/>
                </w:rPr>
                <w:t>人権尊重意識の高揚と啓発の充実</w:t>
              </w:r>
              <w:r w:rsidR="005F4887" w:rsidRPr="00745912">
                <w:rPr>
                  <w:rStyle w:val="aff0"/>
                  <w:rFonts w:hint="eastAsia"/>
                  <w:color w:val="0070C0"/>
                </w:rPr>
                <w:t>」</w:t>
              </w:r>
            </w:hyperlink>
            <w:r w:rsidR="005F4887" w:rsidRPr="00745912">
              <w:rPr>
                <w:rFonts w:hint="eastAsia"/>
              </w:rPr>
              <w:t>の項目を参照</w:t>
            </w:r>
          </w:p>
        </w:tc>
      </w:tr>
      <w:tr w:rsidR="005F4887" w:rsidRPr="00745912" w14:paraId="1D3BEC63" w14:textId="77777777" w:rsidTr="007E1553">
        <w:trPr>
          <w:trHeight w:val="1800"/>
        </w:trPr>
        <w:tc>
          <w:tcPr>
            <w:tcW w:w="677" w:type="dxa"/>
            <w:tcBorders>
              <w:bottom w:val="single" w:sz="4" w:space="0" w:color="auto"/>
            </w:tcBorders>
          </w:tcPr>
          <w:p w14:paraId="604A8853" w14:textId="55A10BA4" w:rsidR="005F4887" w:rsidRPr="00013B3B" w:rsidRDefault="005F4887" w:rsidP="005F4887">
            <w:pPr>
              <w:autoSpaceDE w:val="0"/>
              <w:autoSpaceDN w:val="0"/>
            </w:pPr>
            <w:r w:rsidRPr="00013B3B">
              <w:rPr>
                <w:rFonts w:hint="eastAsia"/>
              </w:rPr>
              <w:t>１１</w:t>
            </w:r>
            <w:r w:rsidR="00F903A1" w:rsidRPr="00013B3B">
              <w:rPr>
                <w:rFonts w:hint="eastAsia"/>
              </w:rPr>
              <w:t>1</w:t>
            </w:r>
          </w:p>
        </w:tc>
        <w:tc>
          <w:tcPr>
            <w:tcW w:w="2040" w:type="dxa"/>
            <w:tcBorders>
              <w:bottom w:val="single" w:sz="4" w:space="0" w:color="auto"/>
            </w:tcBorders>
            <w:shd w:val="clear" w:color="auto" w:fill="auto"/>
          </w:tcPr>
          <w:p w14:paraId="6CE203B6" w14:textId="042D7E14" w:rsidR="005F4887" w:rsidRPr="00745912" w:rsidRDefault="005F4887" w:rsidP="005F4887">
            <w:pPr>
              <w:autoSpaceDE w:val="0"/>
              <w:autoSpaceDN w:val="0"/>
            </w:pPr>
            <w:r w:rsidRPr="00745912">
              <w:rPr>
                <w:rFonts w:hint="eastAsia"/>
              </w:rPr>
              <w:t>在日外国人無年金者の救済措置についての要望</w:t>
            </w:r>
          </w:p>
          <w:p w14:paraId="35B55454" w14:textId="77777777" w:rsidR="005F4887" w:rsidRPr="00745912" w:rsidRDefault="005F4887" w:rsidP="005F4887">
            <w:pPr>
              <w:autoSpaceDE w:val="0"/>
              <w:autoSpaceDN w:val="0"/>
            </w:pPr>
            <w:r w:rsidRPr="00745912">
              <w:rPr>
                <w:rFonts w:hint="eastAsia"/>
              </w:rPr>
              <w:t>【障がい福祉室・</w:t>
            </w:r>
          </w:p>
          <w:p w14:paraId="0870F40F" w14:textId="77777777" w:rsidR="005F4887" w:rsidRPr="00745912" w:rsidRDefault="005F4887" w:rsidP="005F4887">
            <w:pPr>
              <w:autoSpaceDE w:val="0"/>
              <w:autoSpaceDN w:val="0"/>
            </w:pPr>
            <w:r w:rsidRPr="00745912">
              <w:rPr>
                <w:rFonts w:hint="eastAsia"/>
              </w:rPr>
              <w:t xml:space="preserve">　高齢介護室】</w:t>
            </w:r>
          </w:p>
          <w:p w14:paraId="38B6EFC3" w14:textId="3A9D61D5" w:rsidR="005F4887" w:rsidRPr="00745912" w:rsidRDefault="005F4887" w:rsidP="005F4887">
            <w:pPr>
              <w:autoSpaceDE w:val="0"/>
              <w:autoSpaceDN w:val="0"/>
            </w:pPr>
            <w:r w:rsidRPr="00745912">
              <w:rPr>
                <w:rFonts w:hint="eastAsia"/>
              </w:rPr>
              <w:t>予算措置なし（※a）</w:t>
            </w:r>
          </w:p>
        </w:tc>
        <w:tc>
          <w:tcPr>
            <w:tcW w:w="6355" w:type="dxa"/>
            <w:tcBorders>
              <w:bottom w:val="single" w:sz="4" w:space="0" w:color="auto"/>
            </w:tcBorders>
            <w:shd w:val="clear" w:color="auto" w:fill="auto"/>
          </w:tcPr>
          <w:p w14:paraId="5551B385" w14:textId="77777777" w:rsidR="005F4887" w:rsidRDefault="00C476D4" w:rsidP="005F4887">
            <w:pPr>
              <w:autoSpaceDE w:val="0"/>
              <w:autoSpaceDN w:val="0"/>
            </w:pPr>
            <w:hyperlink w:anchor="第1の3の4在日外国人無年金者の救済措置についての要望" w:history="1">
              <w:r w:rsidR="005F4887" w:rsidRPr="00745912">
                <w:rPr>
                  <w:rStyle w:val="aff0"/>
                  <w:rFonts w:hint="eastAsia"/>
                  <w:color w:val="0070C0"/>
                </w:rPr>
                <w:t>「第１</w:t>
              </w:r>
              <w:r w:rsidR="005F4887" w:rsidRPr="00745912">
                <w:rPr>
                  <w:rStyle w:val="aff0"/>
                  <w:color w:val="0070C0"/>
                </w:rPr>
                <w:t>-</w:t>
              </w:r>
              <w:r w:rsidR="005F4887" w:rsidRPr="00745912">
                <w:rPr>
                  <w:rStyle w:val="aff0"/>
                  <w:rFonts w:hint="eastAsia"/>
                  <w:color w:val="0070C0"/>
                </w:rPr>
                <w:t>３</w:t>
              </w:r>
              <w:r w:rsidR="005F4887" w:rsidRPr="00745912">
                <w:rPr>
                  <w:rStyle w:val="aff0"/>
                  <w:color w:val="0070C0"/>
                </w:rPr>
                <w:t>安心のための医療・保健・福祉サービス体制の充実</w:t>
              </w:r>
              <w:r w:rsidR="005F4887" w:rsidRPr="00745912">
                <w:rPr>
                  <w:rStyle w:val="aff0"/>
                  <w:rFonts w:hint="eastAsia"/>
                  <w:color w:val="0070C0"/>
                </w:rPr>
                <w:t>」</w:t>
              </w:r>
            </w:hyperlink>
            <w:r w:rsidR="005F4887" w:rsidRPr="00745912">
              <w:rPr>
                <w:rFonts w:hint="eastAsia"/>
              </w:rPr>
              <w:t>の項目を参照</w:t>
            </w:r>
          </w:p>
          <w:p w14:paraId="26DEBA2F" w14:textId="77777777" w:rsidR="0086167D" w:rsidRDefault="0086167D" w:rsidP="005F4887">
            <w:pPr>
              <w:autoSpaceDE w:val="0"/>
              <w:autoSpaceDN w:val="0"/>
            </w:pPr>
          </w:p>
          <w:p w14:paraId="706AFBAA" w14:textId="77777777" w:rsidR="0086167D" w:rsidRDefault="0086167D" w:rsidP="005F4887">
            <w:pPr>
              <w:autoSpaceDE w:val="0"/>
              <w:autoSpaceDN w:val="0"/>
            </w:pPr>
          </w:p>
          <w:p w14:paraId="5F83D926" w14:textId="77777777" w:rsidR="0086167D" w:rsidRDefault="0086167D" w:rsidP="005F4887">
            <w:pPr>
              <w:autoSpaceDE w:val="0"/>
              <w:autoSpaceDN w:val="0"/>
            </w:pPr>
          </w:p>
          <w:p w14:paraId="35A192F4" w14:textId="77777777" w:rsidR="0086167D" w:rsidRDefault="0086167D" w:rsidP="005F4887">
            <w:pPr>
              <w:autoSpaceDE w:val="0"/>
              <w:autoSpaceDN w:val="0"/>
            </w:pPr>
          </w:p>
          <w:p w14:paraId="220635A2" w14:textId="77777777" w:rsidR="0086167D" w:rsidRDefault="0086167D" w:rsidP="005F4887">
            <w:pPr>
              <w:autoSpaceDE w:val="0"/>
              <w:autoSpaceDN w:val="0"/>
            </w:pPr>
          </w:p>
          <w:p w14:paraId="5D18D8A4" w14:textId="5331368A" w:rsidR="0086167D" w:rsidRPr="00745912" w:rsidRDefault="0086167D" w:rsidP="005F4887">
            <w:pPr>
              <w:autoSpaceDE w:val="0"/>
              <w:autoSpaceDN w:val="0"/>
            </w:pPr>
          </w:p>
        </w:tc>
      </w:tr>
      <w:tr w:rsidR="005F4887" w:rsidRPr="00745912" w14:paraId="5F5DF238" w14:textId="77777777" w:rsidTr="007E1553">
        <w:tc>
          <w:tcPr>
            <w:tcW w:w="677" w:type="dxa"/>
          </w:tcPr>
          <w:p w14:paraId="5069A950" w14:textId="630E023E" w:rsidR="005F4887" w:rsidRPr="00013B3B" w:rsidRDefault="005F4887" w:rsidP="005F4887">
            <w:pPr>
              <w:autoSpaceDE w:val="0"/>
              <w:autoSpaceDN w:val="0"/>
              <w:rPr>
                <w:highlight w:val="cyan"/>
              </w:rPr>
            </w:pPr>
            <w:r w:rsidRPr="00013B3B">
              <w:rPr>
                <w:rFonts w:hint="eastAsia"/>
              </w:rPr>
              <w:lastRenderedPageBreak/>
              <w:t>１１</w:t>
            </w:r>
            <w:r w:rsidR="00F903A1" w:rsidRPr="00013B3B">
              <w:rPr>
                <w:rFonts w:hint="eastAsia"/>
              </w:rPr>
              <w:t>2</w:t>
            </w:r>
          </w:p>
        </w:tc>
        <w:tc>
          <w:tcPr>
            <w:tcW w:w="2040" w:type="dxa"/>
            <w:shd w:val="clear" w:color="auto" w:fill="auto"/>
          </w:tcPr>
          <w:p w14:paraId="51DF29A2" w14:textId="77777777" w:rsidR="005F4887" w:rsidRPr="00745912" w:rsidRDefault="005F4887" w:rsidP="005F4887">
            <w:pPr>
              <w:autoSpaceDE w:val="0"/>
              <w:autoSpaceDN w:val="0"/>
            </w:pPr>
            <w:r w:rsidRPr="007E1553">
              <w:rPr>
                <w:rFonts w:hint="eastAsia"/>
                <w:spacing w:val="26"/>
                <w:kern w:val="0"/>
                <w:fitText w:val="1710" w:id="-859657984"/>
              </w:rPr>
              <w:t>ＩＬＯ111号条約</w:t>
            </w:r>
            <w:r w:rsidRPr="007E1553">
              <w:rPr>
                <w:rFonts w:hint="eastAsia"/>
                <w:spacing w:val="0"/>
                <w:kern w:val="0"/>
                <w:fitText w:val="1710" w:id="-859657984"/>
              </w:rPr>
              <w:t>の</w:t>
            </w:r>
            <w:r w:rsidRPr="00745912">
              <w:rPr>
                <w:rFonts w:hint="eastAsia"/>
              </w:rPr>
              <w:t>早期批准等についての要望</w:t>
            </w:r>
          </w:p>
          <w:p w14:paraId="794D10BD" w14:textId="77777777" w:rsidR="005F4887" w:rsidRPr="00745912" w:rsidRDefault="005F4887" w:rsidP="005F4887">
            <w:pPr>
              <w:autoSpaceDE w:val="0"/>
              <w:autoSpaceDN w:val="0"/>
              <w:rPr>
                <w:lang w:eastAsia="zh-CN"/>
              </w:rPr>
            </w:pPr>
            <w:r w:rsidRPr="00745912">
              <w:rPr>
                <w:rFonts w:hint="eastAsia"/>
                <w:lang w:eastAsia="zh-CN"/>
              </w:rPr>
              <w:t>【雇用推進室】</w:t>
            </w:r>
            <w:r w:rsidRPr="00745912">
              <w:rPr>
                <w:lang w:eastAsia="zh-CN"/>
              </w:rPr>
              <w:t xml:space="preserve"> </w:t>
            </w:r>
          </w:p>
          <w:p w14:paraId="1C8825F0" w14:textId="77777777" w:rsidR="005F4887" w:rsidRPr="00745912" w:rsidRDefault="005F4887" w:rsidP="005F4887">
            <w:pPr>
              <w:autoSpaceDE w:val="0"/>
              <w:autoSpaceDN w:val="0"/>
            </w:pPr>
            <w:r w:rsidRPr="00745912">
              <w:rPr>
                <w:rFonts w:hint="eastAsia"/>
              </w:rPr>
              <w:t>（当初予算額）</w:t>
            </w:r>
          </w:p>
          <w:p w14:paraId="5C3439AC" w14:textId="2E2424A8" w:rsidR="005F4887" w:rsidRPr="00745912" w:rsidRDefault="005F4887" w:rsidP="005F4887">
            <w:pPr>
              <w:autoSpaceDE w:val="0"/>
              <w:autoSpaceDN w:val="0"/>
            </w:pPr>
            <w:r w:rsidRPr="00745912">
              <w:rPr>
                <w:rFonts w:hint="eastAsia"/>
              </w:rPr>
              <w:t>予算措置なし（※a）</w:t>
            </w:r>
          </w:p>
        </w:tc>
        <w:tc>
          <w:tcPr>
            <w:tcW w:w="6355" w:type="dxa"/>
            <w:shd w:val="clear" w:color="auto" w:fill="auto"/>
          </w:tcPr>
          <w:p w14:paraId="128DA775" w14:textId="3B9F0AE9" w:rsidR="005F4887" w:rsidRPr="00745912" w:rsidRDefault="00C476D4" w:rsidP="005F4887">
            <w:pPr>
              <w:autoSpaceDE w:val="0"/>
              <w:autoSpaceDN w:val="0"/>
            </w:pPr>
            <w:hyperlink w:anchor="第1の5の2ＩＬＯ111号条約の早期批准等についての要望" w:history="1">
              <w:r w:rsidR="005F4887" w:rsidRPr="00745912">
                <w:rPr>
                  <w:rStyle w:val="aff0"/>
                  <w:rFonts w:hint="eastAsia"/>
                  <w:color w:val="0070C0"/>
                </w:rPr>
                <w:t>「第１-５</w:t>
              </w:r>
              <w:r w:rsidR="005F4887" w:rsidRPr="00745912">
                <w:rPr>
                  <w:rStyle w:val="aff0"/>
                  <w:color w:val="0070C0"/>
                </w:rPr>
                <w:t>安心して生活できる住宅・就労支援の充実</w:t>
              </w:r>
              <w:r w:rsidR="005F4887" w:rsidRPr="00745912">
                <w:rPr>
                  <w:rStyle w:val="aff0"/>
                  <w:rFonts w:hint="eastAsia"/>
                  <w:color w:val="0070C0"/>
                </w:rPr>
                <w:t>」</w:t>
              </w:r>
            </w:hyperlink>
            <w:r w:rsidR="005F4887" w:rsidRPr="00745912">
              <w:rPr>
                <w:rFonts w:hint="eastAsia"/>
              </w:rPr>
              <w:t>の項目を参照</w:t>
            </w:r>
          </w:p>
        </w:tc>
      </w:tr>
      <w:tr w:rsidR="005F4887" w:rsidRPr="00745912" w14:paraId="1FC7D375" w14:textId="77777777" w:rsidTr="007E1553">
        <w:tc>
          <w:tcPr>
            <w:tcW w:w="677" w:type="dxa"/>
            <w:tcBorders>
              <w:bottom w:val="single" w:sz="4" w:space="0" w:color="auto"/>
            </w:tcBorders>
          </w:tcPr>
          <w:p w14:paraId="7617F692" w14:textId="7646E5AA" w:rsidR="005F4887" w:rsidRPr="00013B3B" w:rsidRDefault="005F4887" w:rsidP="005F4887">
            <w:pPr>
              <w:autoSpaceDE w:val="0"/>
              <w:autoSpaceDN w:val="0"/>
            </w:pPr>
            <w:r w:rsidRPr="00013B3B">
              <w:rPr>
                <w:rFonts w:hint="eastAsia"/>
              </w:rPr>
              <w:t>１１</w:t>
            </w:r>
            <w:r w:rsidR="00F903A1" w:rsidRPr="00013B3B">
              <w:rPr>
                <w:rFonts w:hint="eastAsia"/>
              </w:rPr>
              <w:t>3</w:t>
            </w:r>
          </w:p>
        </w:tc>
        <w:tc>
          <w:tcPr>
            <w:tcW w:w="2040" w:type="dxa"/>
            <w:tcBorders>
              <w:bottom w:val="single" w:sz="4" w:space="0" w:color="auto"/>
            </w:tcBorders>
            <w:shd w:val="clear" w:color="auto" w:fill="auto"/>
          </w:tcPr>
          <w:p w14:paraId="3568398B" w14:textId="4CD03F7D" w:rsidR="005F4887" w:rsidRPr="00013B3B" w:rsidRDefault="005F4887" w:rsidP="005F4887">
            <w:pPr>
              <w:pStyle w:val="aa"/>
              <w:spacing w:line="160" w:lineRule="atLeast"/>
              <w:rPr>
                <w:rFonts w:ascii="BIZ UDPゴシック" w:eastAsia="BIZ UDPゴシック" w:hAnsi="BIZ UDPゴシック"/>
                <w:spacing w:val="3"/>
              </w:rPr>
            </w:pPr>
            <w:r w:rsidRPr="00013B3B">
              <w:rPr>
                <w:rFonts w:ascii="BIZ UDPゴシック" w:eastAsia="BIZ UDPゴシック" w:hAnsi="BIZ UDPゴシック" w:hint="eastAsia"/>
                <w:spacing w:val="3"/>
              </w:rPr>
              <w:t>小中学校における日本語指導推進事業についての要望</w:t>
            </w:r>
          </w:p>
          <w:p w14:paraId="7A744DC1" w14:textId="77777777" w:rsidR="005F4887" w:rsidRPr="00013B3B" w:rsidRDefault="005F4887" w:rsidP="005F4887">
            <w:pPr>
              <w:pStyle w:val="aa"/>
              <w:spacing w:line="160" w:lineRule="atLeast"/>
              <w:rPr>
                <w:rFonts w:ascii="BIZ UDPゴシック" w:eastAsia="BIZ UDPゴシック" w:hAnsi="BIZ UDPゴシック"/>
                <w:spacing w:val="3"/>
              </w:rPr>
            </w:pPr>
            <w:r w:rsidRPr="00013B3B">
              <w:rPr>
                <w:rFonts w:ascii="BIZ UDPゴシック" w:eastAsia="BIZ UDPゴシック" w:hAnsi="BIZ UDPゴシック" w:hint="eastAsia"/>
                <w:spacing w:val="3"/>
              </w:rPr>
              <w:t>【市町村教育室】</w:t>
            </w:r>
          </w:p>
          <w:p w14:paraId="5AD7D129" w14:textId="77777777" w:rsidR="005F4887" w:rsidRPr="00013B3B" w:rsidRDefault="005F4887" w:rsidP="005F4887">
            <w:pPr>
              <w:pStyle w:val="aa"/>
              <w:spacing w:line="160" w:lineRule="atLeast"/>
              <w:rPr>
                <w:rFonts w:ascii="BIZ UDPゴシック" w:eastAsia="BIZ UDPゴシック" w:hAnsi="BIZ UDPゴシック"/>
                <w:spacing w:val="3"/>
              </w:rPr>
            </w:pPr>
            <w:r w:rsidRPr="00013B3B">
              <w:rPr>
                <w:rFonts w:ascii="BIZ UDPゴシック" w:eastAsia="BIZ UDPゴシック" w:hAnsi="BIZ UDPゴシック" w:hint="eastAsia"/>
                <w:spacing w:val="3"/>
              </w:rPr>
              <w:t>予算措置なし</w:t>
            </w:r>
          </w:p>
          <w:p w14:paraId="105B3BCC" w14:textId="77777777" w:rsidR="005F4887" w:rsidRPr="00013B3B" w:rsidRDefault="005F4887" w:rsidP="005F4887">
            <w:pPr>
              <w:autoSpaceDE w:val="0"/>
              <w:autoSpaceDN w:val="0"/>
              <w:rPr>
                <w:spacing w:val="0"/>
                <w:kern w:val="0"/>
              </w:rPr>
            </w:pPr>
          </w:p>
        </w:tc>
        <w:tc>
          <w:tcPr>
            <w:tcW w:w="6355" w:type="dxa"/>
            <w:tcBorders>
              <w:bottom w:val="single" w:sz="4" w:space="0" w:color="auto"/>
            </w:tcBorders>
            <w:shd w:val="clear" w:color="auto" w:fill="auto"/>
          </w:tcPr>
          <w:p w14:paraId="247FE90A" w14:textId="77777777" w:rsidR="005F4887" w:rsidRPr="00013B3B" w:rsidRDefault="005F4887" w:rsidP="005F4887">
            <w:pPr>
              <w:pStyle w:val="aa"/>
              <w:spacing w:line="160" w:lineRule="atLeast"/>
              <w:rPr>
                <w:rFonts w:ascii="BIZ UDPゴシック" w:eastAsia="BIZ UDPゴシック" w:hAnsi="BIZ UDPゴシック"/>
              </w:rPr>
            </w:pPr>
            <w:r w:rsidRPr="00013B3B">
              <w:rPr>
                <w:rFonts w:ascii="BIZ UDPゴシック" w:eastAsia="BIZ UDPゴシック" w:hAnsi="BIZ UDPゴシック" w:hint="eastAsia"/>
              </w:rPr>
              <w:t>●実施主体：①全国知事会</w:t>
            </w:r>
          </w:p>
          <w:p w14:paraId="5A1BE1A0" w14:textId="17A0B55C" w:rsidR="005F4887" w:rsidRPr="00013B3B" w:rsidRDefault="005F4887" w:rsidP="005F4887">
            <w:pPr>
              <w:pStyle w:val="aa"/>
              <w:spacing w:line="160" w:lineRule="atLeast"/>
              <w:rPr>
                <w:rFonts w:ascii="BIZ UDPゴシック" w:eastAsia="BIZ UDPゴシック" w:hAnsi="BIZ UDPゴシック"/>
              </w:rPr>
            </w:pPr>
            <w:r w:rsidRPr="00013B3B">
              <w:rPr>
                <w:rFonts w:ascii="BIZ UDPゴシック" w:eastAsia="BIZ UDPゴシック" w:hAnsi="BIZ UDPゴシック"/>
              </w:rPr>
              <w:t xml:space="preserve">　　　　　</w:t>
            </w:r>
            <w:r w:rsidRPr="00013B3B">
              <w:rPr>
                <w:rFonts w:ascii="BIZ UDPゴシック" w:eastAsia="BIZ UDPゴシック" w:hAnsi="BIZ UDPゴシック" w:hint="eastAsia"/>
              </w:rPr>
              <w:t xml:space="preserve"> </w:t>
            </w:r>
            <w:r w:rsidRPr="00013B3B">
              <w:rPr>
                <w:rFonts w:ascii="BIZ UDPゴシック" w:eastAsia="BIZ UDPゴシック" w:hAnsi="BIZ UDPゴシック"/>
              </w:rPr>
              <w:t xml:space="preserve">  　②府（</w:t>
            </w:r>
            <w:r w:rsidR="003C6786" w:rsidRPr="00013B3B">
              <w:rPr>
                <w:rFonts w:ascii="BIZ UDPゴシック" w:eastAsia="BIZ UDPゴシック" w:hAnsi="BIZ UDPゴシック"/>
              </w:rPr>
              <w:t>小中学校課</w:t>
            </w:r>
            <w:r w:rsidRPr="00013B3B">
              <w:rPr>
                <w:rFonts w:ascii="BIZ UDPゴシック" w:eastAsia="BIZ UDPゴシック" w:hAnsi="BIZ UDPゴシック"/>
              </w:rPr>
              <w:t>）</w:t>
            </w:r>
          </w:p>
          <w:p w14:paraId="7AAB8B6B" w14:textId="77777777" w:rsidR="005F4887" w:rsidRPr="00013B3B" w:rsidRDefault="005F4887" w:rsidP="005F4887">
            <w:pPr>
              <w:pStyle w:val="aa"/>
              <w:spacing w:line="160" w:lineRule="atLeast"/>
              <w:rPr>
                <w:rFonts w:ascii="BIZ UDPゴシック" w:eastAsia="BIZ UDPゴシック" w:hAnsi="BIZ UDPゴシック"/>
              </w:rPr>
            </w:pPr>
            <w:r w:rsidRPr="00013B3B">
              <w:rPr>
                <w:rFonts w:ascii="BIZ UDPゴシック" w:eastAsia="BIZ UDPゴシック" w:hAnsi="BIZ UDPゴシック" w:hint="eastAsia"/>
              </w:rPr>
              <w:t>●実施時期：①令和７年８月６日</w:t>
            </w:r>
          </w:p>
          <w:p w14:paraId="22106EF9" w14:textId="2D26F484" w:rsidR="005F4887" w:rsidRPr="00013B3B" w:rsidRDefault="005F4887" w:rsidP="005F4887">
            <w:pPr>
              <w:pStyle w:val="aa"/>
              <w:spacing w:line="160" w:lineRule="atLeast"/>
              <w:rPr>
                <w:rFonts w:ascii="BIZ UDPゴシック" w:eastAsia="BIZ UDPゴシック" w:hAnsi="BIZ UDPゴシック"/>
              </w:rPr>
            </w:pPr>
            <w:r w:rsidRPr="00013B3B">
              <w:rPr>
                <w:rFonts w:ascii="BIZ UDPゴシック" w:eastAsia="BIZ UDPゴシック" w:hAnsi="BIZ UDPゴシック" w:hint="eastAsia"/>
              </w:rPr>
              <w:t xml:space="preserve">　　　　　　 </w:t>
            </w:r>
            <w:r w:rsidRPr="00013B3B">
              <w:rPr>
                <w:rFonts w:ascii="BIZ UDPゴシック" w:eastAsia="BIZ UDPゴシック" w:hAnsi="BIZ UDPゴシック"/>
              </w:rPr>
              <w:t xml:space="preserve">  </w:t>
            </w:r>
            <w:r w:rsidRPr="00013B3B">
              <w:rPr>
                <w:rFonts w:ascii="BIZ UDPゴシック" w:eastAsia="BIZ UDPゴシック" w:hAnsi="BIZ UDPゴシック" w:hint="eastAsia"/>
              </w:rPr>
              <w:t>②令和７年７月24日</w:t>
            </w:r>
          </w:p>
          <w:p w14:paraId="6B7E1DE5" w14:textId="77777777" w:rsidR="005F4887" w:rsidRPr="00013B3B" w:rsidRDefault="005F4887" w:rsidP="005F4887">
            <w:pPr>
              <w:pStyle w:val="aa"/>
              <w:spacing w:line="160" w:lineRule="atLeast"/>
              <w:rPr>
                <w:rFonts w:ascii="BIZ UDPゴシック" w:eastAsia="BIZ UDPゴシック" w:hAnsi="BIZ UDPゴシック"/>
              </w:rPr>
            </w:pPr>
            <w:r w:rsidRPr="00013B3B">
              <w:rPr>
                <w:rFonts w:ascii="BIZ UDPゴシック" w:eastAsia="BIZ UDPゴシック" w:hAnsi="BIZ UDPゴシック" w:hint="eastAsia"/>
              </w:rPr>
              <w:t>●実施場所：①文部科学省</w:t>
            </w:r>
          </w:p>
          <w:p w14:paraId="604DD96B" w14:textId="587A5C8D" w:rsidR="005F4887" w:rsidRPr="00013B3B" w:rsidRDefault="005F4887" w:rsidP="005F4887">
            <w:pPr>
              <w:pStyle w:val="aa"/>
              <w:spacing w:line="160" w:lineRule="atLeast"/>
              <w:rPr>
                <w:rFonts w:ascii="BIZ UDPゴシック" w:eastAsia="BIZ UDPゴシック" w:hAnsi="BIZ UDPゴシック"/>
              </w:rPr>
            </w:pPr>
            <w:r w:rsidRPr="00013B3B">
              <w:rPr>
                <w:rFonts w:ascii="BIZ UDPゴシック" w:eastAsia="BIZ UDPゴシック" w:hAnsi="BIZ UDPゴシック" w:hint="eastAsia"/>
              </w:rPr>
              <w:t xml:space="preserve">　　　　　　 </w:t>
            </w:r>
            <w:r w:rsidRPr="00013B3B">
              <w:rPr>
                <w:rFonts w:ascii="BIZ UDPゴシック" w:eastAsia="BIZ UDPゴシック" w:hAnsi="BIZ UDPゴシック"/>
              </w:rPr>
              <w:t xml:space="preserve">  </w:t>
            </w:r>
            <w:r w:rsidRPr="00013B3B">
              <w:rPr>
                <w:rFonts w:ascii="BIZ UDPゴシック" w:eastAsia="BIZ UDPゴシック" w:hAnsi="BIZ UDPゴシック" w:hint="eastAsia"/>
              </w:rPr>
              <w:t>②文部科学省</w:t>
            </w:r>
          </w:p>
          <w:p w14:paraId="259AC832" w14:textId="77777777" w:rsidR="005F4887" w:rsidRPr="00013B3B" w:rsidRDefault="005F4887" w:rsidP="005F4887">
            <w:pPr>
              <w:pStyle w:val="aa"/>
              <w:spacing w:line="160" w:lineRule="atLeast"/>
              <w:rPr>
                <w:rFonts w:ascii="BIZ UDPゴシック" w:eastAsia="BIZ UDPゴシック" w:hAnsi="BIZ UDPゴシック"/>
              </w:rPr>
            </w:pPr>
            <w:r w:rsidRPr="00013B3B">
              <w:rPr>
                <w:rFonts w:ascii="BIZ UDPゴシック" w:eastAsia="BIZ UDPゴシック" w:hAnsi="BIZ UDPゴシック" w:hint="eastAsia"/>
              </w:rPr>
              <w:t>●内容：</w:t>
            </w:r>
          </w:p>
          <w:p w14:paraId="1711C539" w14:textId="03D5A944" w:rsidR="005F4887" w:rsidRPr="00013B3B" w:rsidRDefault="005F4887" w:rsidP="00595EF6">
            <w:pPr>
              <w:pStyle w:val="aa"/>
              <w:wordWrap/>
              <w:spacing w:line="240" w:lineRule="exact"/>
              <w:ind w:firstLineChars="100" w:firstLine="185"/>
              <w:rPr>
                <w:rFonts w:ascii="BIZ UDPゴシック" w:eastAsia="BIZ UDPゴシック" w:hAnsi="BIZ UDPゴシック"/>
              </w:rPr>
            </w:pPr>
            <w:r w:rsidRPr="00013B3B">
              <w:rPr>
                <w:rFonts w:ascii="BIZ UDPゴシック" w:eastAsia="BIZ UDPゴシック" w:hAnsi="BIZ UDPゴシック" w:hint="eastAsia"/>
              </w:rPr>
              <w:t>日本語指導担当教員等の増員配置に必要な財源措置を要望するとともに、帰国・外国人児童生徒等に対するきめ細かな支援事業において、十分な予算確保を要望している。</w:t>
            </w:r>
          </w:p>
        </w:tc>
      </w:tr>
    </w:tbl>
    <w:p w14:paraId="0E25B0DC" w14:textId="06D03B92" w:rsidR="007271B6" w:rsidRDefault="00C476D4"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0FB110E9" w14:textId="77777777" w:rsidR="007271B6" w:rsidRDefault="007271B6" w:rsidP="00C94E73">
      <w:pPr>
        <w:widowControl/>
        <w:autoSpaceDE w:val="0"/>
        <w:autoSpaceDN w:val="0"/>
        <w:jc w:val="left"/>
        <w:rPr>
          <w:rStyle w:val="aff0"/>
          <w:bCs/>
          <w:szCs w:val="18"/>
          <w:u w:val="none"/>
        </w:rPr>
        <w:sectPr w:rsidR="007271B6" w:rsidSect="0029512B">
          <w:headerReference w:type="even" r:id="rId21"/>
          <w:headerReference w:type="default" r:id="rId22"/>
          <w:pgSz w:w="11907" w:h="16839" w:code="9"/>
          <w:pgMar w:top="1418" w:right="1418" w:bottom="1418" w:left="1134" w:header="851" w:footer="851" w:gutter="284"/>
          <w:pgNumType w:fmt="numberInDash"/>
          <w:cols w:space="425"/>
          <w:docGrid w:type="linesAndChars" w:linePitch="287" w:charSpace="-1844"/>
        </w:sectPr>
      </w:pPr>
      <w:r w:rsidRPr="007271B6">
        <w:rPr>
          <w:rStyle w:val="aff0"/>
          <w:bCs/>
          <w:szCs w:val="18"/>
          <w:u w:val="none"/>
        </w:rPr>
        <w:br w:type="page"/>
      </w:r>
      <w:bookmarkStart w:id="65" w:name="第1の7の3大阪府在日外国人施策有識者会議の運営"/>
      <w:bookmarkEnd w:id="65"/>
    </w:p>
    <w:p w14:paraId="7D8A02C3" w14:textId="1F2CAB37" w:rsidR="007271B6" w:rsidRPr="007271B6" w:rsidRDefault="007271B6" w:rsidP="00C94E73">
      <w:pPr>
        <w:widowControl/>
        <w:autoSpaceDE w:val="0"/>
        <w:autoSpaceDN w:val="0"/>
        <w:jc w:val="left"/>
        <w:rPr>
          <w:rStyle w:val="aff0"/>
          <w:bCs/>
          <w:szCs w:val="18"/>
          <w:u w:val="none"/>
        </w:rPr>
      </w:pPr>
    </w:p>
    <w:p w14:paraId="5D279200" w14:textId="4BF82EE1" w:rsidR="007271B6" w:rsidRPr="00F61369" w:rsidRDefault="007271B6" w:rsidP="00C94E73">
      <w:pPr>
        <w:pStyle w:val="1"/>
        <w:autoSpaceDE w:val="0"/>
        <w:autoSpaceDN w:val="0"/>
      </w:pPr>
      <w:bookmarkStart w:id="66" w:name="_Toc185346564"/>
      <w:r w:rsidRPr="00F61369">
        <w:rPr>
          <w:rFonts w:hint="eastAsia"/>
        </w:rPr>
        <w:t>その他関連施策</w:t>
      </w:r>
      <w:bookmarkEnd w:id="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32"/>
        <w:gridCol w:w="6362"/>
      </w:tblGrid>
      <w:tr w:rsidR="00AC5C10" w:rsidRPr="00745912" w14:paraId="76E419DB" w14:textId="77777777" w:rsidTr="00211E66">
        <w:tc>
          <w:tcPr>
            <w:tcW w:w="678" w:type="dxa"/>
            <w:shd w:val="clear" w:color="auto" w:fill="D9D9D9" w:themeFill="background1" w:themeFillShade="D9"/>
            <w:vAlign w:val="center"/>
          </w:tcPr>
          <w:p w14:paraId="3023E24F" w14:textId="48160EB6" w:rsidR="00AC5C10" w:rsidRPr="00745912" w:rsidRDefault="00AC5C10" w:rsidP="00AC5C10">
            <w:pPr>
              <w:autoSpaceDE w:val="0"/>
              <w:autoSpaceDN w:val="0"/>
              <w:jc w:val="center"/>
              <w:rPr>
                <w:szCs w:val="18"/>
              </w:rPr>
            </w:pPr>
            <w:r>
              <w:rPr>
                <w:rFonts w:hint="eastAsia"/>
              </w:rPr>
              <w:t>番号</w:t>
            </w:r>
          </w:p>
        </w:tc>
        <w:tc>
          <w:tcPr>
            <w:tcW w:w="2032" w:type="dxa"/>
            <w:shd w:val="clear" w:color="auto" w:fill="D9D9D9" w:themeFill="background1" w:themeFillShade="D9"/>
          </w:tcPr>
          <w:p w14:paraId="3FBE186B" w14:textId="77777777" w:rsidR="00AC5C10" w:rsidRPr="00C94E73" w:rsidRDefault="00AC5C10" w:rsidP="00AC5C10">
            <w:pPr>
              <w:autoSpaceDE w:val="0"/>
              <w:autoSpaceDN w:val="0"/>
              <w:jc w:val="center"/>
            </w:pPr>
            <w:r w:rsidRPr="00C94E73">
              <w:rPr>
                <w:rFonts w:hint="eastAsia"/>
              </w:rPr>
              <w:t>施策名</w:t>
            </w:r>
          </w:p>
          <w:p w14:paraId="20F7B49F" w14:textId="7ABBA3B3" w:rsidR="00AC5C10" w:rsidRPr="00745912" w:rsidRDefault="00AC5C10" w:rsidP="00AC5C10">
            <w:pPr>
              <w:autoSpaceDE w:val="0"/>
              <w:autoSpaceDN w:val="0"/>
              <w:jc w:val="center"/>
              <w:rPr>
                <w:szCs w:val="18"/>
              </w:rPr>
            </w:pPr>
            <w:r w:rsidRPr="00C94E73">
              <w:rPr>
                <w:rFonts w:hint="eastAsia"/>
              </w:rPr>
              <w:t>【所管課(室・局】</w:t>
            </w:r>
          </w:p>
        </w:tc>
        <w:tc>
          <w:tcPr>
            <w:tcW w:w="6362" w:type="dxa"/>
            <w:shd w:val="clear" w:color="auto" w:fill="D9D9D9" w:themeFill="background1" w:themeFillShade="D9"/>
            <w:vAlign w:val="center"/>
          </w:tcPr>
          <w:p w14:paraId="59D90D67" w14:textId="612506CD" w:rsidR="00AC5C10" w:rsidRPr="00745912" w:rsidRDefault="00AC5C10" w:rsidP="00AC5C10">
            <w:pPr>
              <w:autoSpaceDE w:val="0"/>
              <w:autoSpaceDN w:val="0"/>
              <w:ind w:firstLine="191"/>
              <w:jc w:val="center"/>
              <w:rPr>
                <w:szCs w:val="18"/>
              </w:rPr>
            </w:pPr>
            <w:r>
              <w:rPr>
                <w:rFonts w:hint="eastAsia"/>
              </w:rPr>
              <w:t>２０２５</w:t>
            </w:r>
            <w:r w:rsidRPr="00C94E73">
              <w:rPr>
                <w:rFonts w:hint="eastAsia"/>
              </w:rPr>
              <w:t>年度事業概要（予定含む）</w:t>
            </w:r>
          </w:p>
        </w:tc>
      </w:tr>
      <w:tr w:rsidR="008E4817" w:rsidRPr="00745912" w14:paraId="10601E8F" w14:textId="77777777" w:rsidTr="00211E66">
        <w:tc>
          <w:tcPr>
            <w:tcW w:w="678" w:type="dxa"/>
          </w:tcPr>
          <w:p w14:paraId="04C16780" w14:textId="0C07C674" w:rsidR="008E4817" w:rsidRPr="00F75379" w:rsidRDefault="008E4817" w:rsidP="008E4817">
            <w:pPr>
              <w:pStyle w:val="aa"/>
              <w:wordWrap/>
              <w:spacing w:line="160" w:lineRule="atLeast"/>
              <w:rPr>
                <w:rFonts w:ascii="BIZ UDPゴシック" w:eastAsia="BIZ UDPゴシック" w:hAnsi="BIZ UDPゴシック"/>
                <w:spacing w:val="10"/>
              </w:rPr>
            </w:pPr>
            <w:r w:rsidRPr="00F75379">
              <w:rPr>
                <w:rFonts w:ascii="BIZ UDPゴシック" w:eastAsia="BIZ UDPゴシック" w:hAnsi="BIZ UDPゴシック" w:hint="eastAsia"/>
                <w:spacing w:val="10"/>
              </w:rPr>
              <w:t>１１</w:t>
            </w:r>
            <w:r w:rsidR="00F903A1" w:rsidRPr="00F75379">
              <w:rPr>
                <w:rFonts w:ascii="BIZ UDPゴシック" w:eastAsia="BIZ UDPゴシック" w:hAnsi="BIZ UDPゴシック" w:hint="eastAsia"/>
                <w:spacing w:val="10"/>
              </w:rPr>
              <w:t>4</w:t>
            </w:r>
          </w:p>
        </w:tc>
        <w:tc>
          <w:tcPr>
            <w:tcW w:w="2032" w:type="dxa"/>
            <w:shd w:val="clear" w:color="auto" w:fill="auto"/>
          </w:tcPr>
          <w:p w14:paraId="7A2B8B32" w14:textId="77777777" w:rsidR="008E4817" w:rsidRPr="00F75379" w:rsidRDefault="008E4817" w:rsidP="00692B12">
            <w:pPr>
              <w:divId w:val="1326127242"/>
              <w:rPr>
                <w:rFonts w:ascii="Meiryo UI" w:eastAsia="Meiryo UI" w:hAnsi="Meiryo UI"/>
                <w:spacing w:val="0"/>
                <w:kern w:val="0"/>
              </w:rPr>
            </w:pPr>
            <w:r w:rsidRPr="00F75379">
              <w:rPr>
                <w:rStyle w:val="normaltextrun"/>
                <w:rFonts w:hint="eastAsia"/>
                <w:szCs w:val="18"/>
              </w:rPr>
              <w:t>大阪府職員採用試験</w:t>
            </w:r>
            <w:r w:rsidRPr="00F75379">
              <w:rPr>
                <w:rStyle w:val="eop"/>
                <w:rFonts w:hint="eastAsia"/>
                <w:szCs w:val="18"/>
              </w:rPr>
              <w:t> </w:t>
            </w:r>
          </w:p>
          <w:p w14:paraId="7387EDB4" w14:textId="77777777" w:rsidR="008E4817" w:rsidRPr="00F75379" w:rsidRDefault="008E4817" w:rsidP="00692B12">
            <w:pPr>
              <w:divId w:val="117072033"/>
              <w:rPr>
                <w:rFonts w:ascii="Meiryo UI" w:eastAsia="Meiryo UI" w:hAnsi="Meiryo UI"/>
              </w:rPr>
            </w:pPr>
            <w:r w:rsidRPr="00F75379">
              <w:rPr>
                <w:rStyle w:val="normaltextrun"/>
                <w:rFonts w:hint="eastAsia"/>
                <w:szCs w:val="18"/>
                <w:lang w:eastAsia="zh-TW"/>
              </w:rPr>
              <w:t>【</w:t>
            </w:r>
            <w:r w:rsidRPr="00F75379">
              <w:rPr>
                <w:rStyle w:val="normaltextrun"/>
                <w:rFonts w:hint="eastAsia"/>
                <w:szCs w:val="18"/>
              </w:rPr>
              <w:t>人事委員会事務局</w:t>
            </w:r>
            <w:r w:rsidRPr="00F75379">
              <w:rPr>
                <w:rStyle w:val="normaltextrun"/>
                <w:rFonts w:hint="eastAsia"/>
                <w:szCs w:val="18"/>
                <w:lang w:eastAsia="zh-TW"/>
              </w:rPr>
              <w:t>】</w:t>
            </w:r>
            <w:r w:rsidRPr="00F75379">
              <w:rPr>
                <w:rStyle w:val="eop"/>
                <w:rFonts w:hint="eastAsia"/>
                <w:szCs w:val="18"/>
              </w:rPr>
              <w:t> </w:t>
            </w:r>
          </w:p>
          <w:p w14:paraId="40B71763" w14:textId="77777777" w:rsidR="008E4817" w:rsidRPr="00F75379" w:rsidRDefault="008E4817" w:rsidP="00692B12">
            <w:pPr>
              <w:divId w:val="373821292"/>
              <w:rPr>
                <w:rFonts w:ascii="Meiryo UI" w:eastAsia="Meiryo UI" w:hAnsi="Meiryo UI"/>
              </w:rPr>
            </w:pPr>
            <w:r w:rsidRPr="00F75379">
              <w:rPr>
                <w:rStyle w:val="normaltextrun"/>
                <w:rFonts w:hint="eastAsia"/>
                <w:szCs w:val="18"/>
              </w:rPr>
              <w:t>（当初予算額）</w:t>
            </w:r>
            <w:r w:rsidRPr="00F75379">
              <w:rPr>
                <w:rStyle w:val="eop"/>
                <w:rFonts w:hint="eastAsia"/>
                <w:szCs w:val="18"/>
              </w:rPr>
              <w:t> </w:t>
            </w:r>
          </w:p>
          <w:p w14:paraId="4B091AB0" w14:textId="77777777" w:rsidR="008E4817" w:rsidRPr="00F75379" w:rsidRDefault="008E4817" w:rsidP="00692B12">
            <w:pPr>
              <w:divId w:val="988443866"/>
              <w:rPr>
                <w:rFonts w:ascii="Meiryo UI" w:eastAsia="Meiryo UI" w:hAnsi="Meiryo UI"/>
              </w:rPr>
            </w:pPr>
            <w:r w:rsidRPr="00F75379">
              <w:rPr>
                <w:rStyle w:val="normaltextrun"/>
                <w:rFonts w:hint="eastAsia"/>
                <w:szCs w:val="18"/>
              </w:rPr>
              <w:t>職員試験選考費</w:t>
            </w:r>
            <w:r w:rsidRPr="00F75379">
              <w:rPr>
                <w:rStyle w:val="eop"/>
                <w:rFonts w:hint="eastAsia"/>
                <w:szCs w:val="18"/>
              </w:rPr>
              <w:t> </w:t>
            </w:r>
          </w:p>
          <w:p w14:paraId="441727D6" w14:textId="3751B717" w:rsidR="008E4817" w:rsidRPr="00F75379" w:rsidRDefault="008E4817" w:rsidP="00692B12">
            <w:r w:rsidRPr="00F75379">
              <w:rPr>
                <w:rStyle w:val="normaltextrun"/>
                <w:rFonts w:hint="eastAsia"/>
                <w:szCs w:val="18"/>
              </w:rPr>
              <w:t>27,736千円の一部（※ｃ）</w:t>
            </w:r>
            <w:r w:rsidRPr="00F75379">
              <w:rPr>
                <w:rStyle w:val="eop"/>
                <w:rFonts w:hint="eastAsia"/>
                <w:szCs w:val="18"/>
              </w:rPr>
              <w:t> </w:t>
            </w:r>
          </w:p>
        </w:tc>
        <w:tc>
          <w:tcPr>
            <w:tcW w:w="6362" w:type="dxa"/>
            <w:shd w:val="clear" w:color="auto" w:fill="auto"/>
          </w:tcPr>
          <w:p w14:paraId="28C7CC9D" w14:textId="77777777" w:rsidR="008E4817" w:rsidRPr="00F75379" w:rsidRDefault="008E4817" w:rsidP="00692B12">
            <w:pPr>
              <w:divId w:val="298415252"/>
              <w:rPr>
                <w:rFonts w:ascii="Meiryo UI" w:eastAsia="Meiryo UI" w:hAnsi="Meiryo UI"/>
              </w:rPr>
            </w:pPr>
            <w:r w:rsidRPr="00F75379">
              <w:rPr>
                <w:rStyle w:val="normaltextrun"/>
                <w:rFonts w:hint="eastAsia"/>
                <w:szCs w:val="18"/>
              </w:rPr>
              <w:t>●実施主体：府（任用審査課）</w:t>
            </w:r>
            <w:r w:rsidRPr="00F75379">
              <w:rPr>
                <w:rStyle w:val="eop"/>
                <w:rFonts w:hint="eastAsia"/>
                <w:szCs w:val="18"/>
              </w:rPr>
              <w:t> </w:t>
            </w:r>
          </w:p>
          <w:p w14:paraId="14015D1C" w14:textId="77777777" w:rsidR="008E4817" w:rsidRPr="00F75379" w:rsidRDefault="008E4817" w:rsidP="00692B12">
            <w:pPr>
              <w:divId w:val="111874398"/>
              <w:rPr>
                <w:rFonts w:ascii="Meiryo UI" w:eastAsia="Meiryo UI" w:hAnsi="Meiryo UI"/>
              </w:rPr>
            </w:pPr>
            <w:r w:rsidRPr="00F75379">
              <w:rPr>
                <w:rStyle w:val="normaltextrun"/>
                <w:rFonts w:hint="eastAsia"/>
                <w:szCs w:val="18"/>
              </w:rPr>
              <w:t>●</w:t>
            </w:r>
            <w:r w:rsidRPr="00F75379">
              <w:rPr>
                <w:rStyle w:val="normaltextrun"/>
                <w:rFonts w:hint="eastAsia"/>
                <w:szCs w:val="18"/>
                <w:lang w:eastAsia="zh-TW"/>
              </w:rPr>
              <w:t>実施時期：</w:t>
            </w:r>
            <w:r w:rsidRPr="00F75379">
              <w:rPr>
                <w:rStyle w:val="normaltextrun"/>
                <w:rFonts w:hint="eastAsia"/>
                <w:szCs w:val="18"/>
              </w:rPr>
              <w:t>令和７年４月～令和７年12月</w:t>
            </w:r>
            <w:r w:rsidRPr="00F75379">
              <w:rPr>
                <w:rStyle w:val="eop"/>
                <w:rFonts w:hint="eastAsia"/>
                <w:szCs w:val="18"/>
              </w:rPr>
              <w:t> </w:t>
            </w:r>
          </w:p>
          <w:p w14:paraId="135DA5E2" w14:textId="77777777" w:rsidR="008E4817" w:rsidRPr="00F75379" w:rsidRDefault="008E4817" w:rsidP="00692B12">
            <w:pPr>
              <w:divId w:val="1205675504"/>
              <w:rPr>
                <w:rFonts w:ascii="Meiryo UI" w:eastAsia="Meiryo UI" w:hAnsi="Meiryo UI"/>
              </w:rPr>
            </w:pPr>
            <w:r w:rsidRPr="00F75379">
              <w:rPr>
                <w:rStyle w:val="normaltextrun"/>
                <w:rFonts w:hint="eastAsia"/>
                <w:szCs w:val="18"/>
              </w:rPr>
              <w:t>●実施場所：大阪府咲洲庁舎（さきしまコスモタワー）他</w:t>
            </w:r>
            <w:r w:rsidRPr="00F75379">
              <w:rPr>
                <w:rStyle w:val="eop"/>
                <w:rFonts w:hint="eastAsia"/>
                <w:szCs w:val="18"/>
              </w:rPr>
              <w:t> </w:t>
            </w:r>
          </w:p>
          <w:p w14:paraId="2C0020DB" w14:textId="77777777" w:rsidR="000171F5" w:rsidRPr="00F75379" w:rsidRDefault="008E4817" w:rsidP="00692B12">
            <w:pPr>
              <w:divId w:val="2019847254"/>
              <w:rPr>
                <w:rStyle w:val="normaltextrun"/>
                <w:szCs w:val="18"/>
              </w:rPr>
            </w:pPr>
            <w:r w:rsidRPr="00F75379">
              <w:rPr>
                <w:rStyle w:val="normaltextrun"/>
                <w:rFonts w:hint="eastAsia"/>
                <w:szCs w:val="18"/>
              </w:rPr>
              <w:t>●内容：大阪府職員採用試験（※）の受験資格において国籍条項を設けてい</w:t>
            </w:r>
          </w:p>
          <w:p w14:paraId="0AB1971C" w14:textId="73BCC5E0" w:rsidR="008E4817" w:rsidRPr="00F75379" w:rsidRDefault="008E4817" w:rsidP="000171F5">
            <w:pPr>
              <w:ind w:firstLineChars="100" w:firstLine="191"/>
              <w:divId w:val="2019847254"/>
              <w:rPr>
                <w:rFonts w:ascii="Meiryo UI" w:eastAsia="Meiryo UI" w:hAnsi="Meiryo UI"/>
              </w:rPr>
            </w:pPr>
            <w:r w:rsidRPr="00F75379">
              <w:rPr>
                <w:rStyle w:val="normaltextrun"/>
                <w:rFonts w:hint="eastAsia"/>
                <w:szCs w:val="18"/>
              </w:rPr>
              <w:t>ない。</w:t>
            </w:r>
            <w:r w:rsidRPr="00F75379">
              <w:rPr>
                <w:rStyle w:val="eop"/>
                <w:rFonts w:hint="eastAsia"/>
                <w:szCs w:val="18"/>
              </w:rPr>
              <w:t> </w:t>
            </w:r>
          </w:p>
          <w:p w14:paraId="59FED600" w14:textId="77777777" w:rsidR="008E4817" w:rsidRPr="00F75379" w:rsidRDefault="008E4817" w:rsidP="00692B12">
            <w:pPr>
              <w:divId w:val="1032262811"/>
              <w:rPr>
                <w:rFonts w:ascii="Meiryo UI" w:eastAsia="Meiryo UI" w:hAnsi="Meiryo UI"/>
              </w:rPr>
            </w:pPr>
            <w:r w:rsidRPr="00F75379">
              <w:rPr>
                <w:rStyle w:val="normaltextrun"/>
                <w:rFonts w:hint="eastAsia"/>
                <w:szCs w:val="18"/>
              </w:rPr>
              <w:t>（※）・行政（大学卒程度）・技術（大学卒程度）</w:t>
            </w:r>
            <w:r w:rsidRPr="00F75379">
              <w:rPr>
                <w:rStyle w:val="eop"/>
                <w:rFonts w:hint="eastAsia"/>
                <w:szCs w:val="18"/>
              </w:rPr>
              <w:t> </w:t>
            </w:r>
          </w:p>
          <w:p w14:paraId="2064AD1F" w14:textId="5D58D536" w:rsidR="008E4817" w:rsidRPr="00F75379" w:rsidRDefault="008E4817" w:rsidP="00692B12">
            <w:pPr>
              <w:divId w:val="2103909453"/>
              <w:rPr>
                <w:rFonts w:ascii="Meiryo UI" w:eastAsia="Meiryo UI" w:hAnsi="Meiryo UI"/>
              </w:rPr>
            </w:pPr>
            <w:r w:rsidRPr="00F75379">
              <w:rPr>
                <w:rStyle w:val="normaltextrun"/>
                <w:rFonts w:hint="eastAsia"/>
                <w:szCs w:val="18"/>
              </w:rPr>
              <w:t xml:space="preserve">　　　・行政（高校卒程度）・技術（高校卒程度）</w:t>
            </w:r>
            <w:r w:rsidRPr="00F75379">
              <w:rPr>
                <w:rStyle w:val="eop"/>
                <w:rFonts w:hint="eastAsia"/>
                <w:szCs w:val="18"/>
              </w:rPr>
              <w:t> </w:t>
            </w:r>
          </w:p>
          <w:p w14:paraId="2CA625CE" w14:textId="77777777" w:rsidR="00876FC5" w:rsidRPr="00F75379" w:rsidRDefault="008E4817" w:rsidP="00876FC5">
            <w:pPr>
              <w:divId w:val="1101418743"/>
              <w:rPr>
                <w:rStyle w:val="normaltextrun"/>
                <w:szCs w:val="18"/>
              </w:rPr>
            </w:pPr>
            <w:r w:rsidRPr="00F75379">
              <w:rPr>
                <w:rStyle w:val="normaltextrun"/>
                <w:rFonts w:hint="eastAsia"/>
                <w:szCs w:val="18"/>
              </w:rPr>
              <w:t xml:space="preserve">　　　・行政（社会人等：26-34）・行政（社会人等：35-49）</w:t>
            </w:r>
            <w:r w:rsidRPr="00F75379">
              <w:rPr>
                <w:rStyle w:val="eop"/>
                <w:rFonts w:hint="eastAsia"/>
                <w:szCs w:val="18"/>
              </w:rPr>
              <w:t> </w:t>
            </w:r>
            <w:r w:rsidR="00876FC5" w:rsidRPr="00F75379">
              <w:rPr>
                <w:rStyle w:val="eop"/>
                <w:rFonts w:hint="eastAsia"/>
                <w:szCs w:val="18"/>
              </w:rPr>
              <w:t>・</w:t>
            </w:r>
            <w:r w:rsidRPr="00F75379">
              <w:rPr>
                <w:rStyle w:val="normaltextrun"/>
                <w:rFonts w:hint="eastAsia"/>
                <w:szCs w:val="18"/>
              </w:rPr>
              <w:t>技術（社会人</w:t>
            </w:r>
          </w:p>
          <w:p w14:paraId="5B6FF8A1" w14:textId="6C9F0C42" w:rsidR="008E4817" w:rsidRPr="00F75379" w:rsidRDefault="008E4817" w:rsidP="00876FC5">
            <w:pPr>
              <w:ind w:firstLineChars="250" w:firstLine="477"/>
              <w:divId w:val="1101418743"/>
              <w:rPr>
                <w:szCs w:val="18"/>
              </w:rPr>
            </w:pPr>
            <w:r w:rsidRPr="00F75379">
              <w:rPr>
                <w:rStyle w:val="normaltextrun"/>
                <w:rFonts w:hint="eastAsia"/>
                <w:szCs w:val="18"/>
              </w:rPr>
              <w:t>等）</w:t>
            </w:r>
            <w:r w:rsidRPr="00F75379">
              <w:rPr>
                <w:rStyle w:val="eop"/>
                <w:rFonts w:hint="eastAsia"/>
                <w:szCs w:val="18"/>
              </w:rPr>
              <w:t> </w:t>
            </w:r>
          </w:p>
          <w:p w14:paraId="5124EB35" w14:textId="71A22462" w:rsidR="008E4817" w:rsidRPr="00F75379" w:rsidRDefault="008E4817" w:rsidP="00692B12">
            <w:r w:rsidRPr="00F75379">
              <w:rPr>
                <w:rStyle w:val="normaltextrun"/>
                <w:rFonts w:hint="eastAsia"/>
                <w:szCs w:val="18"/>
              </w:rPr>
              <w:t>・申込者数　3,739名</w:t>
            </w:r>
            <w:r w:rsidRPr="00F75379">
              <w:rPr>
                <w:rStyle w:val="eop"/>
                <w:rFonts w:hint="eastAsia"/>
                <w:szCs w:val="18"/>
              </w:rPr>
              <w:t> </w:t>
            </w:r>
          </w:p>
        </w:tc>
      </w:tr>
      <w:tr w:rsidR="00CB0A7C" w:rsidRPr="00745912" w14:paraId="7545C608" w14:textId="77777777" w:rsidTr="00211E66">
        <w:tc>
          <w:tcPr>
            <w:tcW w:w="678" w:type="dxa"/>
          </w:tcPr>
          <w:p w14:paraId="0D73F71E" w14:textId="3970C7DD" w:rsidR="00CB0A7C" w:rsidRPr="00F75379" w:rsidRDefault="00CB0A7C" w:rsidP="00CB0A7C">
            <w:pPr>
              <w:autoSpaceDE w:val="0"/>
              <w:autoSpaceDN w:val="0"/>
              <w:rPr>
                <w:rFonts w:eastAsia="PMingLiU"/>
                <w:szCs w:val="18"/>
              </w:rPr>
            </w:pPr>
            <w:r w:rsidRPr="00F75379">
              <w:rPr>
                <w:rFonts w:hint="eastAsia"/>
              </w:rPr>
              <w:t>１１</w:t>
            </w:r>
            <w:r w:rsidR="00F903A1" w:rsidRPr="00F75379">
              <w:rPr>
                <w:rFonts w:hint="eastAsia"/>
              </w:rPr>
              <w:t>5</w:t>
            </w:r>
          </w:p>
        </w:tc>
        <w:tc>
          <w:tcPr>
            <w:tcW w:w="2032" w:type="dxa"/>
            <w:shd w:val="clear" w:color="auto" w:fill="auto"/>
          </w:tcPr>
          <w:p w14:paraId="3608EF3F" w14:textId="77777777" w:rsidR="00CB0A7C" w:rsidRPr="00F75379" w:rsidRDefault="00CB0A7C" w:rsidP="00CB0A7C">
            <w:r w:rsidRPr="00F75379">
              <w:rPr>
                <w:rFonts w:cs="BIZ UDPゴシック"/>
                <w:szCs w:val="18"/>
                <w:lang w:eastAsia="zh-TW"/>
              </w:rPr>
              <w:t>大阪府公立学校教員採用選考</w:t>
            </w:r>
          </w:p>
          <w:p w14:paraId="0FCF01B5" w14:textId="77777777" w:rsidR="00CB0A7C" w:rsidRPr="00F75379" w:rsidRDefault="00CB0A7C" w:rsidP="00CB0A7C">
            <w:r w:rsidRPr="00F75379">
              <w:rPr>
                <w:rFonts w:cs="BIZ UDPゴシック"/>
                <w:szCs w:val="18"/>
                <w:lang w:eastAsia="zh-TW"/>
              </w:rPr>
              <w:t>【教職員室】</w:t>
            </w:r>
          </w:p>
          <w:p w14:paraId="13812A9D" w14:textId="77777777" w:rsidR="00CB0A7C" w:rsidRPr="00F75379" w:rsidRDefault="00CB0A7C" w:rsidP="00CB0A7C">
            <w:r w:rsidRPr="00F75379">
              <w:rPr>
                <w:rFonts w:cs="BIZ UDPゴシック"/>
                <w:szCs w:val="18"/>
                <w:lang w:eastAsia="zh-TW"/>
              </w:rPr>
              <w:t>（当初予算額）</w:t>
            </w:r>
          </w:p>
          <w:p w14:paraId="5D4C82CE" w14:textId="77777777" w:rsidR="00CB0A7C" w:rsidRPr="00F75379" w:rsidRDefault="00CB0A7C" w:rsidP="00CB0A7C">
            <w:r w:rsidRPr="00F75379">
              <w:rPr>
                <w:rFonts w:cs="BIZ UDPゴシック"/>
                <w:szCs w:val="18"/>
              </w:rPr>
              <w:t>教職員採用選考費</w:t>
            </w:r>
          </w:p>
          <w:p w14:paraId="4C184DA2" w14:textId="5B42F466" w:rsidR="00CB0A7C" w:rsidRPr="00F75379" w:rsidRDefault="00CB0A7C" w:rsidP="00CB0A7C">
            <w:pPr>
              <w:autoSpaceDE w:val="0"/>
              <w:autoSpaceDN w:val="0"/>
              <w:rPr>
                <w:kern w:val="0"/>
                <w:szCs w:val="18"/>
              </w:rPr>
            </w:pPr>
            <w:r w:rsidRPr="00F75379">
              <w:rPr>
                <w:rFonts w:cs="BIZ UDPゴシック"/>
                <w:szCs w:val="18"/>
              </w:rPr>
              <w:t>20,878千円のうちの一部（※c）</w:t>
            </w:r>
          </w:p>
        </w:tc>
        <w:tc>
          <w:tcPr>
            <w:tcW w:w="6362" w:type="dxa"/>
            <w:shd w:val="clear" w:color="auto" w:fill="auto"/>
          </w:tcPr>
          <w:p w14:paraId="42F55331" w14:textId="77777777" w:rsidR="00CB0A7C" w:rsidRPr="00F75379" w:rsidRDefault="00CB0A7C" w:rsidP="00CB0A7C">
            <w:r w:rsidRPr="00F75379">
              <w:rPr>
                <w:rFonts w:cs="BIZ UDPゴシック"/>
                <w:szCs w:val="18"/>
                <w:lang w:eastAsia="zh-TW"/>
              </w:rPr>
              <w:t>●実施主体：府教育庁（</w:t>
            </w:r>
            <w:r w:rsidRPr="00F75379">
              <w:rPr>
                <w:rFonts w:cs="BIZ UDPゴシック"/>
                <w:szCs w:val="18"/>
              </w:rPr>
              <w:t>教職員人事課</w:t>
            </w:r>
            <w:r w:rsidRPr="00F75379">
              <w:rPr>
                <w:rFonts w:cs="BIZ UDPゴシック"/>
                <w:szCs w:val="18"/>
                <w:lang w:eastAsia="zh-TW"/>
              </w:rPr>
              <w:t>）</w:t>
            </w:r>
          </w:p>
          <w:p w14:paraId="588555A4" w14:textId="77777777" w:rsidR="00CB0A7C" w:rsidRPr="00F75379" w:rsidRDefault="00CB0A7C" w:rsidP="00CB0A7C">
            <w:r w:rsidRPr="00F75379">
              <w:rPr>
                <w:rFonts w:cs="BIZ UDPゴシック"/>
                <w:szCs w:val="18"/>
                <w:lang w:eastAsia="zh-TW"/>
              </w:rPr>
              <w:t>●実施時期：</w:t>
            </w:r>
            <w:r w:rsidRPr="00F75379">
              <w:rPr>
                <w:rFonts w:cs="BIZ UDPゴシック"/>
                <w:szCs w:val="18"/>
              </w:rPr>
              <w:t>令和７年６月～９月</w:t>
            </w:r>
          </w:p>
          <w:p w14:paraId="0E33626D" w14:textId="77777777" w:rsidR="00CB0A7C" w:rsidRPr="00F75379" w:rsidRDefault="00CB0A7C" w:rsidP="00CB0A7C">
            <w:r w:rsidRPr="00F75379">
              <w:rPr>
                <w:rFonts w:cs="BIZ UDPゴシック"/>
                <w:szCs w:val="18"/>
                <w:lang w:eastAsia="zh-TW"/>
              </w:rPr>
              <w:t>●実施場所：府立高等学校他</w:t>
            </w:r>
          </w:p>
          <w:p w14:paraId="6453AE03" w14:textId="77777777" w:rsidR="00CB0A7C" w:rsidRPr="00F75379" w:rsidRDefault="00CB0A7C" w:rsidP="00CB0A7C">
            <w:pPr>
              <w:ind w:left="200" w:hanging="200"/>
            </w:pPr>
            <w:r w:rsidRPr="00F75379">
              <w:rPr>
                <w:rFonts w:cs="BIZ UDPゴシック"/>
                <w:szCs w:val="18"/>
              </w:rPr>
              <w:t xml:space="preserve">●内容：受験資格における国籍条項を撤廃している。　</w:t>
            </w:r>
          </w:p>
          <w:p w14:paraId="6D65CBBB" w14:textId="79478EB0" w:rsidR="00CB0A7C" w:rsidRPr="00F75379" w:rsidRDefault="00CB0A7C" w:rsidP="007362B9">
            <w:pPr>
              <w:autoSpaceDE w:val="0"/>
              <w:autoSpaceDN w:val="0"/>
              <w:ind w:firstLineChars="50" w:firstLine="95"/>
              <w:rPr>
                <w:szCs w:val="18"/>
              </w:rPr>
            </w:pPr>
            <w:r w:rsidRPr="00F75379">
              <w:rPr>
                <w:rFonts w:cs="BIZ UDPゴシック"/>
                <w:szCs w:val="18"/>
              </w:rPr>
              <w:t>・志願者数　5,994名</w:t>
            </w:r>
          </w:p>
        </w:tc>
      </w:tr>
    </w:tbl>
    <w:p w14:paraId="190C456E" w14:textId="6B17C7A8" w:rsidR="007271B6" w:rsidRDefault="00C476D4" w:rsidP="00C94E73">
      <w:pPr>
        <w:widowControl/>
        <w:autoSpaceDE w:val="0"/>
        <w:autoSpaceDN w:val="0"/>
        <w:ind w:leftChars="100" w:left="191"/>
        <w:jc w:val="left"/>
        <w:rPr>
          <w:rStyle w:val="aff0"/>
          <w:bCs/>
          <w:szCs w:val="18"/>
        </w:rPr>
      </w:pPr>
      <w:hyperlink w:anchor="目次" w:history="1">
        <w:r w:rsidR="007271B6" w:rsidRPr="000E3DDC">
          <w:rPr>
            <w:rStyle w:val="aff0"/>
            <w:rFonts w:hint="eastAsia"/>
            <w:bCs/>
            <w:szCs w:val="18"/>
          </w:rPr>
          <w:t>目次へ戻る</w:t>
        </w:r>
      </w:hyperlink>
    </w:p>
    <w:p w14:paraId="620576FC" w14:textId="77777777" w:rsidR="00617111" w:rsidRDefault="007271B6" w:rsidP="00C94E73">
      <w:pPr>
        <w:widowControl/>
        <w:autoSpaceDE w:val="0"/>
        <w:autoSpaceDN w:val="0"/>
        <w:jc w:val="left"/>
        <w:rPr>
          <w:rStyle w:val="aff0"/>
          <w:bCs/>
          <w:szCs w:val="18"/>
          <w:u w:val="none"/>
        </w:rPr>
        <w:sectPr w:rsidR="00617111" w:rsidSect="0029512B">
          <w:headerReference w:type="default" r:id="rId23"/>
          <w:pgSz w:w="11907" w:h="16839" w:code="9"/>
          <w:pgMar w:top="1418" w:right="1418" w:bottom="1418" w:left="1134" w:header="851" w:footer="851" w:gutter="284"/>
          <w:pgNumType w:fmt="numberInDash"/>
          <w:cols w:space="425"/>
          <w:docGrid w:type="linesAndChars" w:linePitch="287" w:charSpace="-1844"/>
        </w:sectPr>
      </w:pPr>
      <w:r w:rsidRPr="007271B6">
        <w:rPr>
          <w:rStyle w:val="aff0"/>
          <w:bCs/>
          <w:szCs w:val="18"/>
          <w:u w:val="none"/>
        </w:rPr>
        <w:br w:type="page"/>
      </w:r>
    </w:p>
    <w:p w14:paraId="21D774FF" w14:textId="646E67FB" w:rsidR="007271B6" w:rsidRDefault="00970640" w:rsidP="00C94E73">
      <w:pPr>
        <w:widowControl/>
        <w:autoSpaceDE w:val="0"/>
        <w:autoSpaceDN w:val="0"/>
        <w:jc w:val="left"/>
        <w:rPr>
          <w:rStyle w:val="aff0"/>
          <w:bCs/>
          <w:szCs w:val="18"/>
          <w:u w:val="none"/>
        </w:rPr>
      </w:pPr>
      <w:r w:rsidRPr="001C442E">
        <w:rPr>
          <w:rStyle w:val="aff0"/>
          <w:noProof/>
          <w:color w:val="auto"/>
          <w:u w:val="none"/>
        </w:rPr>
        <w:lastRenderedPageBreak/>
        <w:drawing>
          <wp:anchor distT="0" distB="0" distL="114300" distR="114300" simplePos="0" relativeHeight="251698176" behindDoc="0" locked="0" layoutInCell="1" allowOverlap="1" wp14:anchorId="0B06DAF7" wp14:editId="0EC1AB35">
            <wp:simplePos x="0" y="0"/>
            <wp:positionH relativeFrom="column">
              <wp:posOffset>-100330</wp:posOffset>
            </wp:positionH>
            <wp:positionV relativeFrom="paragraph">
              <wp:posOffset>10160</wp:posOffset>
            </wp:positionV>
            <wp:extent cx="6035040" cy="8788764"/>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8788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CE74E" w14:textId="489D978C" w:rsidR="007271B6" w:rsidRDefault="007271B6" w:rsidP="00C94E73">
      <w:pPr>
        <w:widowControl/>
        <w:autoSpaceDE w:val="0"/>
        <w:autoSpaceDN w:val="0"/>
        <w:jc w:val="left"/>
        <w:rPr>
          <w:rStyle w:val="aff0"/>
          <w:bCs/>
          <w:szCs w:val="18"/>
          <w:u w:val="none"/>
        </w:rPr>
      </w:pPr>
    </w:p>
    <w:p w14:paraId="2D888F32" w14:textId="641B69CE" w:rsidR="007271B6" w:rsidRDefault="007271B6" w:rsidP="00C94E73">
      <w:pPr>
        <w:widowControl/>
        <w:autoSpaceDE w:val="0"/>
        <w:autoSpaceDN w:val="0"/>
        <w:jc w:val="left"/>
        <w:rPr>
          <w:rStyle w:val="aff0"/>
          <w:bCs/>
          <w:szCs w:val="18"/>
          <w:u w:val="none"/>
        </w:rPr>
      </w:pPr>
    </w:p>
    <w:p w14:paraId="129EB250" w14:textId="2A8CF98F" w:rsidR="007271B6" w:rsidRDefault="007271B6" w:rsidP="00C94E73">
      <w:pPr>
        <w:widowControl/>
        <w:autoSpaceDE w:val="0"/>
        <w:autoSpaceDN w:val="0"/>
        <w:jc w:val="left"/>
        <w:rPr>
          <w:rStyle w:val="aff0"/>
          <w:bCs/>
          <w:szCs w:val="18"/>
          <w:u w:val="none"/>
        </w:rPr>
      </w:pPr>
    </w:p>
    <w:p w14:paraId="6BCE70F7" w14:textId="058F459E" w:rsidR="007271B6" w:rsidRDefault="007271B6" w:rsidP="00C94E73">
      <w:pPr>
        <w:widowControl/>
        <w:autoSpaceDE w:val="0"/>
        <w:autoSpaceDN w:val="0"/>
        <w:jc w:val="left"/>
        <w:rPr>
          <w:rStyle w:val="aff0"/>
          <w:bCs/>
          <w:szCs w:val="18"/>
          <w:u w:val="none"/>
        </w:rPr>
      </w:pPr>
    </w:p>
    <w:p w14:paraId="1269A1E3" w14:textId="65185B5C" w:rsidR="007271B6" w:rsidRPr="007271B6" w:rsidRDefault="007271B6" w:rsidP="00C94E73">
      <w:pPr>
        <w:widowControl/>
        <w:autoSpaceDE w:val="0"/>
        <w:autoSpaceDN w:val="0"/>
        <w:jc w:val="left"/>
        <w:rPr>
          <w:rStyle w:val="aff0"/>
          <w:bCs/>
          <w:szCs w:val="18"/>
          <w:u w:val="none"/>
        </w:rPr>
      </w:pPr>
    </w:p>
    <w:p w14:paraId="70189CA7" w14:textId="535A5DA8" w:rsidR="00617111" w:rsidRDefault="00617111" w:rsidP="00C94E73">
      <w:pPr>
        <w:widowControl/>
        <w:autoSpaceDE w:val="0"/>
        <w:autoSpaceDN w:val="0"/>
        <w:ind w:leftChars="100" w:left="191"/>
        <w:jc w:val="left"/>
        <w:rPr>
          <w:b/>
          <w:sz w:val="24"/>
        </w:rPr>
      </w:pPr>
    </w:p>
    <w:p w14:paraId="4CC7DFAE" w14:textId="679EF863" w:rsidR="00617111" w:rsidRDefault="00617111" w:rsidP="00C94E73">
      <w:pPr>
        <w:widowControl/>
        <w:autoSpaceDE w:val="0"/>
        <w:autoSpaceDN w:val="0"/>
        <w:jc w:val="left"/>
        <w:rPr>
          <w:b/>
          <w:sz w:val="24"/>
        </w:rPr>
      </w:pPr>
      <w:r>
        <w:rPr>
          <w:b/>
          <w:sz w:val="24"/>
        </w:rPr>
        <w:br w:type="page"/>
      </w:r>
    </w:p>
    <w:p w14:paraId="5F18BEBE" w14:textId="323A6C87" w:rsidR="007271B6" w:rsidRDefault="00970640" w:rsidP="00C94E73">
      <w:pPr>
        <w:widowControl/>
        <w:autoSpaceDE w:val="0"/>
        <w:autoSpaceDN w:val="0"/>
        <w:ind w:leftChars="100" w:left="191"/>
        <w:jc w:val="left"/>
        <w:rPr>
          <w:b/>
          <w:sz w:val="24"/>
        </w:rPr>
      </w:pPr>
      <w:r w:rsidRPr="00970640">
        <w:rPr>
          <w:noProof/>
        </w:rPr>
        <w:lastRenderedPageBreak/>
        <w:drawing>
          <wp:anchor distT="0" distB="0" distL="114300" distR="114300" simplePos="0" relativeHeight="251699200" behindDoc="0" locked="0" layoutInCell="1" allowOverlap="1" wp14:anchorId="700FE95B" wp14:editId="28E879D4">
            <wp:simplePos x="0" y="0"/>
            <wp:positionH relativeFrom="column">
              <wp:posOffset>-3810</wp:posOffset>
            </wp:positionH>
            <wp:positionV relativeFrom="paragraph">
              <wp:posOffset>-3175</wp:posOffset>
            </wp:positionV>
            <wp:extent cx="6011545" cy="7705461"/>
            <wp:effectExtent l="0" t="0" r="825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545" cy="7705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E1E96" w14:textId="58FE6375" w:rsidR="00617111" w:rsidRDefault="00617111" w:rsidP="00C94E73">
      <w:pPr>
        <w:widowControl/>
        <w:autoSpaceDE w:val="0"/>
        <w:autoSpaceDN w:val="0"/>
        <w:ind w:leftChars="100" w:left="191"/>
        <w:jc w:val="left"/>
        <w:rPr>
          <w:b/>
          <w:sz w:val="24"/>
        </w:rPr>
      </w:pPr>
    </w:p>
    <w:p w14:paraId="38789605" w14:textId="6AE8C875" w:rsidR="00617111" w:rsidRDefault="00617111" w:rsidP="00C94E73">
      <w:pPr>
        <w:widowControl/>
        <w:autoSpaceDE w:val="0"/>
        <w:autoSpaceDN w:val="0"/>
        <w:jc w:val="left"/>
        <w:rPr>
          <w:b/>
          <w:sz w:val="24"/>
        </w:rPr>
      </w:pPr>
      <w:r>
        <w:rPr>
          <w:b/>
          <w:sz w:val="24"/>
        </w:rPr>
        <w:br w:type="page"/>
      </w:r>
    </w:p>
    <w:p w14:paraId="7F5F2FFE" w14:textId="139C0A46" w:rsidR="00E56A8C" w:rsidRDefault="00E56A8C" w:rsidP="00C94E73">
      <w:pPr>
        <w:widowControl/>
        <w:autoSpaceDE w:val="0"/>
        <w:autoSpaceDN w:val="0"/>
        <w:jc w:val="left"/>
        <w:rPr>
          <w:b/>
          <w:sz w:val="24"/>
        </w:rPr>
      </w:pPr>
    </w:p>
    <w:p w14:paraId="1849EB61" w14:textId="682E97D7" w:rsidR="00E56A8C" w:rsidRDefault="002A1C99" w:rsidP="00C94E73">
      <w:pPr>
        <w:widowControl/>
        <w:autoSpaceDE w:val="0"/>
        <w:autoSpaceDN w:val="0"/>
        <w:jc w:val="left"/>
        <w:rPr>
          <w:b/>
          <w:sz w:val="24"/>
        </w:rPr>
      </w:pPr>
      <w:r w:rsidRPr="002A1C99">
        <w:rPr>
          <w:noProof/>
        </w:rPr>
        <w:drawing>
          <wp:anchor distT="0" distB="0" distL="114300" distR="114300" simplePos="0" relativeHeight="251703296" behindDoc="0" locked="0" layoutInCell="1" allowOverlap="1" wp14:anchorId="148DC8ED" wp14:editId="3762F692">
            <wp:simplePos x="0" y="0"/>
            <wp:positionH relativeFrom="column">
              <wp:posOffset>-184150</wp:posOffset>
            </wp:positionH>
            <wp:positionV relativeFrom="paragraph">
              <wp:posOffset>-342900</wp:posOffset>
            </wp:positionV>
            <wp:extent cx="6057900" cy="8514184"/>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8514184"/>
                    </a:xfrm>
                    <a:prstGeom prst="rect">
                      <a:avLst/>
                    </a:prstGeom>
                    <a:noFill/>
                    <a:ln>
                      <a:noFill/>
                    </a:ln>
                  </pic:spPr>
                </pic:pic>
              </a:graphicData>
            </a:graphic>
          </wp:anchor>
        </w:drawing>
      </w:r>
    </w:p>
    <w:p w14:paraId="754AEE83" w14:textId="4937DFF1" w:rsidR="00E56A8C" w:rsidRDefault="00E56A8C" w:rsidP="00C94E73">
      <w:pPr>
        <w:widowControl/>
        <w:autoSpaceDE w:val="0"/>
        <w:autoSpaceDN w:val="0"/>
        <w:jc w:val="left"/>
        <w:rPr>
          <w:b/>
          <w:sz w:val="24"/>
        </w:rPr>
      </w:pPr>
    </w:p>
    <w:p w14:paraId="7F96F691" w14:textId="616E499C" w:rsidR="00970640" w:rsidRDefault="00970640" w:rsidP="00C94E73">
      <w:pPr>
        <w:widowControl/>
        <w:autoSpaceDE w:val="0"/>
        <w:autoSpaceDN w:val="0"/>
        <w:jc w:val="left"/>
        <w:rPr>
          <w:b/>
          <w:sz w:val="24"/>
        </w:rPr>
      </w:pPr>
    </w:p>
    <w:p w14:paraId="4BB60824" w14:textId="686FB9A7" w:rsidR="00970640" w:rsidRDefault="00970640" w:rsidP="00C94E73">
      <w:pPr>
        <w:widowControl/>
        <w:autoSpaceDE w:val="0"/>
        <w:autoSpaceDN w:val="0"/>
        <w:jc w:val="left"/>
        <w:rPr>
          <w:b/>
          <w:sz w:val="24"/>
        </w:rPr>
      </w:pPr>
    </w:p>
    <w:p w14:paraId="2BB53474" w14:textId="54C7825C" w:rsidR="00970640" w:rsidRDefault="00970640" w:rsidP="00C94E73">
      <w:pPr>
        <w:widowControl/>
        <w:autoSpaceDE w:val="0"/>
        <w:autoSpaceDN w:val="0"/>
        <w:jc w:val="left"/>
        <w:rPr>
          <w:b/>
          <w:sz w:val="24"/>
        </w:rPr>
      </w:pPr>
    </w:p>
    <w:p w14:paraId="4B6F7C24" w14:textId="1632C76E" w:rsidR="00E56A8C" w:rsidRDefault="00E56A8C" w:rsidP="00C94E73">
      <w:pPr>
        <w:widowControl/>
        <w:autoSpaceDE w:val="0"/>
        <w:autoSpaceDN w:val="0"/>
        <w:jc w:val="left"/>
        <w:rPr>
          <w:noProof/>
        </w:rPr>
      </w:pPr>
    </w:p>
    <w:p w14:paraId="51667A66" w14:textId="6BB0299A" w:rsidR="00B1260D" w:rsidRDefault="00B1260D" w:rsidP="00C94E73">
      <w:pPr>
        <w:widowControl/>
        <w:autoSpaceDE w:val="0"/>
        <w:autoSpaceDN w:val="0"/>
        <w:jc w:val="left"/>
        <w:rPr>
          <w:noProof/>
        </w:rPr>
      </w:pPr>
    </w:p>
    <w:p w14:paraId="6038F014" w14:textId="2C0ACF64" w:rsidR="00B1260D" w:rsidRDefault="00B1260D" w:rsidP="00C94E73">
      <w:pPr>
        <w:widowControl/>
        <w:autoSpaceDE w:val="0"/>
        <w:autoSpaceDN w:val="0"/>
        <w:jc w:val="left"/>
        <w:rPr>
          <w:noProof/>
        </w:rPr>
      </w:pPr>
    </w:p>
    <w:p w14:paraId="35C2FE9A" w14:textId="4DCC46C7" w:rsidR="00B1260D" w:rsidRDefault="00B1260D" w:rsidP="00C94E73">
      <w:pPr>
        <w:widowControl/>
        <w:autoSpaceDE w:val="0"/>
        <w:autoSpaceDN w:val="0"/>
        <w:jc w:val="left"/>
        <w:rPr>
          <w:noProof/>
        </w:rPr>
      </w:pPr>
    </w:p>
    <w:p w14:paraId="30C42320" w14:textId="685FF443" w:rsidR="00B1260D" w:rsidRDefault="00B1260D" w:rsidP="00C94E73">
      <w:pPr>
        <w:widowControl/>
        <w:autoSpaceDE w:val="0"/>
        <w:autoSpaceDN w:val="0"/>
        <w:jc w:val="left"/>
        <w:rPr>
          <w:noProof/>
        </w:rPr>
      </w:pPr>
    </w:p>
    <w:p w14:paraId="3750F12C" w14:textId="262729EB" w:rsidR="00B1260D" w:rsidRDefault="00B1260D" w:rsidP="00C94E73">
      <w:pPr>
        <w:widowControl/>
        <w:autoSpaceDE w:val="0"/>
        <w:autoSpaceDN w:val="0"/>
        <w:jc w:val="left"/>
        <w:rPr>
          <w:noProof/>
        </w:rPr>
      </w:pPr>
    </w:p>
    <w:p w14:paraId="477FD072" w14:textId="371C05DA" w:rsidR="00B1260D" w:rsidRDefault="00B1260D" w:rsidP="00C94E73">
      <w:pPr>
        <w:widowControl/>
        <w:autoSpaceDE w:val="0"/>
        <w:autoSpaceDN w:val="0"/>
        <w:jc w:val="left"/>
        <w:rPr>
          <w:noProof/>
        </w:rPr>
      </w:pPr>
    </w:p>
    <w:p w14:paraId="491947B9" w14:textId="5E7E4570" w:rsidR="00B1260D" w:rsidRDefault="00B1260D" w:rsidP="00C94E73">
      <w:pPr>
        <w:widowControl/>
        <w:autoSpaceDE w:val="0"/>
        <w:autoSpaceDN w:val="0"/>
        <w:jc w:val="left"/>
        <w:rPr>
          <w:noProof/>
        </w:rPr>
      </w:pPr>
    </w:p>
    <w:p w14:paraId="53BEF34D" w14:textId="0C53475F" w:rsidR="00B1260D" w:rsidRDefault="00B1260D" w:rsidP="00C94E73">
      <w:pPr>
        <w:widowControl/>
        <w:autoSpaceDE w:val="0"/>
        <w:autoSpaceDN w:val="0"/>
        <w:jc w:val="left"/>
        <w:rPr>
          <w:noProof/>
        </w:rPr>
      </w:pPr>
    </w:p>
    <w:p w14:paraId="71E5BFB5" w14:textId="222688E8" w:rsidR="00B1260D" w:rsidRDefault="00B1260D" w:rsidP="00C94E73">
      <w:pPr>
        <w:widowControl/>
        <w:autoSpaceDE w:val="0"/>
        <w:autoSpaceDN w:val="0"/>
        <w:jc w:val="left"/>
        <w:rPr>
          <w:noProof/>
        </w:rPr>
      </w:pPr>
    </w:p>
    <w:p w14:paraId="38E972E6" w14:textId="7FC37D0A" w:rsidR="00B1260D" w:rsidRDefault="00B1260D" w:rsidP="00C94E73">
      <w:pPr>
        <w:widowControl/>
        <w:autoSpaceDE w:val="0"/>
        <w:autoSpaceDN w:val="0"/>
        <w:jc w:val="left"/>
        <w:rPr>
          <w:noProof/>
        </w:rPr>
      </w:pPr>
    </w:p>
    <w:p w14:paraId="09A0D67B" w14:textId="0E56D963" w:rsidR="00B1260D" w:rsidRDefault="00B1260D" w:rsidP="00C94E73">
      <w:pPr>
        <w:widowControl/>
        <w:autoSpaceDE w:val="0"/>
        <w:autoSpaceDN w:val="0"/>
        <w:jc w:val="left"/>
        <w:rPr>
          <w:noProof/>
        </w:rPr>
      </w:pPr>
    </w:p>
    <w:p w14:paraId="01D23692" w14:textId="6BC9306D" w:rsidR="00B1260D" w:rsidRDefault="00B1260D" w:rsidP="00C94E73">
      <w:pPr>
        <w:widowControl/>
        <w:autoSpaceDE w:val="0"/>
        <w:autoSpaceDN w:val="0"/>
        <w:jc w:val="left"/>
        <w:rPr>
          <w:noProof/>
        </w:rPr>
      </w:pPr>
    </w:p>
    <w:p w14:paraId="51443962" w14:textId="5F210AEC" w:rsidR="00B1260D" w:rsidRDefault="00B1260D" w:rsidP="00C94E73">
      <w:pPr>
        <w:widowControl/>
        <w:autoSpaceDE w:val="0"/>
        <w:autoSpaceDN w:val="0"/>
        <w:jc w:val="left"/>
        <w:rPr>
          <w:noProof/>
        </w:rPr>
      </w:pPr>
    </w:p>
    <w:p w14:paraId="11A4CF1C" w14:textId="2C87B21C" w:rsidR="00B1260D" w:rsidRDefault="00B1260D" w:rsidP="00C94E73">
      <w:pPr>
        <w:widowControl/>
        <w:autoSpaceDE w:val="0"/>
        <w:autoSpaceDN w:val="0"/>
        <w:jc w:val="left"/>
        <w:rPr>
          <w:noProof/>
        </w:rPr>
      </w:pPr>
    </w:p>
    <w:p w14:paraId="08FDEB0D" w14:textId="2FA593F6" w:rsidR="00B1260D" w:rsidRDefault="00B1260D" w:rsidP="00C94E73">
      <w:pPr>
        <w:widowControl/>
        <w:autoSpaceDE w:val="0"/>
        <w:autoSpaceDN w:val="0"/>
        <w:jc w:val="left"/>
        <w:rPr>
          <w:noProof/>
        </w:rPr>
      </w:pPr>
    </w:p>
    <w:p w14:paraId="2C0BBED4" w14:textId="7362FB81" w:rsidR="00B1260D" w:rsidRDefault="00B1260D" w:rsidP="00C94E73">
      <w:pPr>
        <w:widowControl/>
        <w:autoSpaceDE w:val="0"/>
        <w:autoSpaceDN w:val="0"/>
        <w:jc w:val="left"/>
        <w:rPr>
          <w:noProof/>
        </w:rPr>
      </w:pPr>
    </w:p>
    <w:p w14:paraId="37578437" w14:textId="38C8176F" w:rsidR="00B1260D" w:rsidRDefault="00B1260D" w:rsidP="00C94E73">
      <w:pPr>
        <w:widowControl/>
        <w:autoSpaceDE w:val="0"/>
        <w:autoSpaceDN w:val="0"/>
        <w:jc w:val="left"/>
        <w:rPr>
          <w:noProof/>
        </w:rPr>
      </w:pPr>
    </w:p>
    <w:p w14:paraId="0234195A" w14:textId="0870EF63" w:rsidR="00B1260D" w:rsidRDefault="00B1260D" w:rsidP="00C94E73">
      <w:pPr>
        <w:widowControl/>
        <w:autoSpaceDE w:val="0"/>
        <w:autoSpaceDN w:val="0"/>
        <w:jc w:val="left"/>
        <w:rPr>
          <w:noProof/>
        </w:rPr>
      </w:pPr>
    </w:p>
    <w:p w14:paraId="6F9C6DF9" w14:textId="2146780B" w:rsidR="00B1260D" w:rsidRDefault="00B1260D" w:rsidP="00C94E73">
      <w:pPr>
        <w:widowControl/>
        <w:autoSpaceDE w:val="0"/>
        <w:autoSpaceDN w:val="0"/>
        <w:jc w:val="left"/>
        <w:rPr>
          <w:noProof/>
        </w:rPr>
      </w:pPr>
    </w:p>
    <w:p w14:paraId="2777FA2A" w14:textId="53ABA774" w:rsidR="00B1260D" w:rsidRDefault="00B1260D" w:rsidP="00C94E73">
      <w:pPr>
        <w:widowControl/>
        <w:autoSpaceDE w:val="0"/>
        <w:autoSpaceDN w:val="0"/>
        <w:jc w:val="left"/>
        <w:rPr>
          <w:noProof/>
        </w:rPr>
      </w:pPr>
    </w:p>
    <w:p w14:paraId="7B43E926" w14:textId="77777777" w:rsidR="00B1260D" w:rsidRDefault="00B1260D" w:rsidP="00C94E73">
      <w:pPr>
        <w:widowControl/>
        <w:autoSpaceDE w:val="0"/>
        <w:autoSpaceDN w:val="0"/>
        <w:jc w:val="left"/>
        <w:rPr>
          <w:b/>
          <w:sz w:val="24"/>
        </w:rPr>
      </w:pPr>
    </w:p>
    <w:p w14:paraId="5343326B" w14:textId="1F6FE0BF" w:rsidR="00E56A8C" w:rsidRDefault="00E56A8C" w:rsidP="00C94E73">
      <w:pPr>
        <w:widowControl/>
        <w:autoSpaceDE w:val="0"/>
        <w:autoSpaceDN w:val="0"/>
        <w:jc w:val="left"/>
        <w:rPr>
          <w:b/>
          <w:sz w:val="24"/>
        </w:rPr>
      </w:pPr>
    </w:p>
    <w:p w14:paraId="7B1CE2F0" w14:textId="53DB5433" w:rsidR="00E56A8C" w:rsidRDefault="00E56A8C" w:rsidP="00C94E73">
      <w:pPr>
        <w:widowControl/>
        <w:autoSpaceDE w:val="0"/>
        <w:autoSpaceDN w:val="0"/>
        <w:jc w:val="left"/>
        <w:rPr>
          <w:b/>
          <w:sz w:val="24"/>
        </w:rPr>
      </w:pPr>
    </w:p>
    <w:p w14:paraId="203A0ECF" w14:textId="0BE61C4B" w:rsidR="00B1260D" w:rsidRDefault="00B1260D" w:rsidP="00C94E73">
      <w:pPr>
        <w:widowControl/>
        <w:autoSpaceDE w:val="0"/>
        <w:autoSpaceDN w:val="0"/>
        <w:jc w:val="left"/>
        <w:rPr>
          <w:b/>
          <w:sz w:val="24"/>
        </w:rPr>
      </w:pPr>
    </w:p>
    <w:p w14:paraId="15D81921" w14:textId="6FD1E9E6" w:rsidR="00B1260D" w:rsidRDefault="00B1260D" w:rsidP="00C94E73">
      <w:pPr>
        <w:widowControl/>
        <w:autoSpaceDE w:val="0"/>
        <w:autoSpaceDN w:val="0"/>
        <w:jc w:val="left"/>
        <w:rPr>
          <w:b/>
          <w:sz w:val="24"/>
        </w:rPr>
      </w:pPr>
    </w:p>
    <w:p w14:paraId="630702FB" w14:textId="5E00867C" w:rsidR="00B1260D" w:rsidRDefault="00B1260D" w:rsidP="00C94E73">
      <w:pPr>
        <w:widowControl/>
        <w:autoSpaceDE w:val="0"/>
        <w:autoSpaceDN w:val="0"/>
        <w:jc w:val="left"/>
        <w:rPr>
          <w:b/>
          <w:sz w:val="24"/>
        </w:rPr>
      </w:pPr>
    </w:p>
    <w:p w14:paraId="55341E3C" w14:textId="4EC3AE9E" w:rsidR="00B1260D" w:rsidRDefault="00B1260D" w:rsidP="00C94E73">
      <w:pPr>
        <w:widowControl/>
        <w:autoSpaceDE w:val="0"/>
        <w:autoSpaceDN w:val="0"/>
        <w:jc w:val="left"/>
        <w:rPr>
          <w:b/>
          <w:sz w:val="24"/>
        </w:rPr>
      </w:pPr>
    </w:p>
    <w:p w14:paraId="440EBB4A" w14:textId="3752C226" w:rsidR="00B1260D" w:rsidRDefault="00B1260D" w:rsidP="00C94E73">
      <w:pPr>
        <w:widowControl/>
        <w:autoSpaceDE w:val="0"/>
        <w:autoSpaceDN w:val="0"/>
        <w:jc w:val="left"/>
        <w:rPr>
          <w:b/>
          <w:sz w:val="24"/>
        </w:rPr>
      </w:pPr>
    </w:p>
    <w:p w14:paraId="7CEF068A" w14:textId="7E2A1536" w:rsidR="00B1260D" w:rsidRDefault="00970640" w:rsidP="00C94E73">
      <w:pPr>
        <w:widowControl/>
        <w:autoSpaceDE w:val="0"/>
        <w:autoSpaceDN w:val="0"/>
        <w:jc w:val="left"/>
        <w:rPr>
          <w:b/>
          <w:sz w:val="24"/>
        </w:rPr>
      </w:pPr>
      <w:r w:rsidRPr="00B1260D">
        <w:rPr>
          <w:noProof/>
        </w:rPr>
        <w:lastRenderedPageBreak/>
        <w:drawing>
          <wp:anchor distT="0" distB="0" distL="114300" distR="114300" simplePos="0" relativeHeight="251701248" behindDoc="0" locked="0" layoutInCell="1" allowOverlap="1" wp14:anchorId="1A67FF76" wp14:editId="4A67B5FE">
            <wp:simplePos x="0" y="0"/>
            <wp:positionH relativeFrom="column">
              <wp:posOffset>-3810</wp:posOffset>
            </wp:positionH>
            <wp:positionV relativeFrom="paragraph">
              <wp:posOffset>36830</wp:posOffset>
            </wp:positionV>
            <wp:extent cx="5853764" cy="76581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764" cy="765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D97AD" w14:textId="4BE5F6F0" w:rsidR="00B1260D" w:rsidRDefault="00B1260D" w:rsidP="00C94E73">
      <w:pPr>
        <w:widowControl/>
        <w:autoSpaceDE w:val="0"/>
        <w:autoSpaceDN w:val="0"/>
        <w:jc w:val="left"/>
        <w:rPr>
          <w:b/>
          <w:sz w:val="24"/>
        </w:rPr>
      </w:pPr>
    </w:p>
    <w:p w14:paraId="503F285B" w14:textId="74A0BCAB" w:rsidR="00B1260D" w:rsidRDefault="00B1260D" w:rsidP="00C94E73">
      <w:pPr>
        <w:widowControl/>
        <w:autoSpaceDE w:val="0"/>
        <w:autoSpaceDN w:val="0"/>
        <w:jc w:val="left"/>
        <w:rPr>
          <w:b/>
          <w:sz w:val="24"/>
        </w:rPr>
      </w:pPr>
    </w:p>
    <w:p w14:paraId="5572D8FE" w14:textId="2E14CCDB" w:rsidR="00B1260D" w:rsidRDefault="00B1260D" w:rsidP="00C94E73">
      <w:pPr>
        <w:widowControl/>
        <w:autoSpaceDE w:val="0"/>
        <w:autoSpaceDN w:val="0"/>
        <w:jc w:val="left"/>
        <w:rPr>
          <w:b/>
          <w:sz w:val="24"/>
        </w:rPr>
      </w:pPr>
    </w:p>
    <w:p w14:paraId="6F03A7DA" w14:textId="619272F7" w:rsidR="00B1260D" w:rsidRDefault="00B1260D" w:rsidP="00C94E73">
      <w:pPr>
        <w:widowControl/>
        <w:autoSpaceDE w:val="0"/>
        <w:autoSpaceDN w:val="0"/>
        <w:jc w:val="left"/>
        <w:rPr>
          <w:b/>
          <w:sz w:val="24"/>
        </w:rPr>
      </w:pPr>
    </w:p>
    <w:p w14:paraId="4A515090" w14:textId="33EF9B73" w:rsidR="00B1260D" w:rsidRDefault="00B1260D" w:rsidP="00C94E73">
      <w:pPr>
        <w:widowControl/>
        <w:autoSpaceDE w:val="0"/>
        <w:autoSpaceDN w:val="0"/>
        <w:jc w:val="left"/>
        <w:rPr>
          <w:b/>
          <w:sz w:val="24"/>
        </w:rPr>
      </w:pPr>
    </w:p>
    <w:p w14:paraId="340841EB" w14:textId="77777777" w:rsidR="00970640" w:rsidRDefault="00970640" w:rsidP="00C94E73">
      <w:pPr>
        <w:widowControl/>
        <w:autoSpaceDE w:val="0"/>
        <w:autoSpaceDN w:val="0"/>
        <w:jc w:val="left"/>
        <w:rPr>
          <w:b/>
          <w:sz w:val="24"/>
        </w:rPr>
      </w:pPr>
    </w:p>
    <w:p w14:paraId="10DCCCF7" w14:textId="77777777" w:rsidR="00970640" w:rsidRDefault="00970640" w:rsidP="00C94E73">
      <w:pPr>
        <w:widowControl/>
        <w:autoSpaceDE w:val="0"/>
        <w:autoSpaceDN w:val="0"/>
        <w:jc w:val="left"/>
        <w:rPr>
          <w:b/>
          <w:sz w:val="24"/>
        </w:rPr>
      </w:pPr>
    </w:p>
    <w:p w14:paraId="3B7B0278" w14:textId="77777777" w:rsidR="00970640" w:rsidRDefault="00970640" w:rsidP="00C94E73">
      <w:pPr>
        <w:widowControl/>
        <w:autoSpaceDE w:val="0"/>
        <w:autoSpaceDN w:val="0"/>
        <w:jc w:val="left"/>
        <w:rPr>
          <w:b/>
          <w:sz w:val="24"/>
        </w:rPr>
      </w:pPr>
    </w:p>
    <w:p w14:paraId="0DDF3677" w14:textId="77777777" w:rsidR="00970640" w:rsidRDefault="00970640" w:rsidP="00C94E73">
      <w:pPr>
        <w:widowControl/>
        <w:autoSpaceDE w:val="0"/>
        <w:autoSpaceDN w:val="0"/>
        <w:jc w:val="left"/>
        <w:rPr>
          <w:b/>
          <w:sz w:val="24"/>
        </w:rPr>
      </w:pPr>
    </w:p>
    <w:p w14:paraId="6CED37C6" w14:textId="77777777" w:rsidR="00970640" w:rsidRDefault="00970640" w:rsidP="00C94E73">
      <w:pPr>
        <w:widowControl/>
        <w:autoSpaceDE w:val="0"/>
        <w:autoSpaceDN w:val="0"/>
        <w:jc w:val="left"/>
        <w:rPr>
          <w:b/>
          <w:sz w:val="24"/>
        </w:rPr>
      </w:pPr>
    </w:p>
    <w:p w14:paraId="0D55BD07" w14:textId="77777777" w:rsidR="00970640" w:rsidRDefault="00970640" w:rsidP="00C94E73">
      <w:pPr>
        <w:widowControl/>
        <w:autoSpaceDE w:val="0"/>
        <w:autoSpaceDN w:val="0"/>
        <w:jc w:val="left"/>
        <w:rPr>
          <w:b/>
          <w:sz w:val="24"/>
        </w:rPr>
      </w:pPr>
    </w:p>
    <w:p w14:paraId="2B9DC70D" w14:textId="77777777" w:rsidR="00970640" w:rsidRDefault="00970640" w:rsidP="00C94E73">
      <w:pPr>
        <w:widowControl/>
        <w:autoSpaceDE w:val="0"/>
        <w:autoSpaceDN w:val="0"/>
        <w:jc w:val="left"/>
        <w:rPr>
          <w:b/>
          <w:sz w:val="24"/>
        </w:rPr>
      </w:pPr>
    </w:p>
    <w:p w14:paraId="3DE19C8D" w14:textId="77777777" w:rsidR="00970640" w:rsidRDefault="00970640" w:rsidP="00C94E73">
      <w:pPr>
        <w:widowControl/>
        <w:autoSpaceDE w:val="0"/>
        <w:autoSpaceDN w:val="0"/>
        <w:jc w:val="left"/>
        <w:rPr>
          <w:b/>
          <w:sz w:val="24"/>
        </w:rPr>
      </w:pPr>
    </w:p>
    <w:p w14:paraId="34AE871F" w14:textId="77777777" w:rsidR="00970640" w:rsidRDefault="00970640" w:rsidP="00C94E73">
      <w:pPr>
        <w:widowControl/>
        <w:autoSpaceDE w:val="0"/>
        <w:autoSpaceDN w:val="0"/>
        <w:jc w:val="left"/>
        <w:rPr>
          <w:b/>
          <w:sz w:val="24"/>
        </w:rPr>
      </w:pPr>
    </w:p>
    <w:p w14:paraId="4BA03290" w14:textId="77777777" w:rsidR="00970640" w:rsidRDefault="00970640" w:rsidP="00C94E73">
      <w:pPr>
        <w:widowControl/>
        <w:autoSpaceDE w:val="0"/>
        <w:autoSpaceDN w:val="0"/>
        <w:jc w:val="left"/>
        <w:rPr>
          <w:b/>
          <w:sz w:val="24"/>
        </w:rPr>
      </w:pPr>
    </w:p>
    <w:p w14:paraId="00FFFCD9" w14:textId="77777777" w:rsidR="00970640" w:rsidRDefault="00970640" w:rsidP="00C94E73">
      <w:pPr>
        <w:widowControl/>
        <w:autoSpaceDE w:val="0"/>
        <w:autoSpaceDN w:val="0"/>
        <w:jc w:val="left"/>
        <w:rPr>
          <w:b/>
          <w:sz w:val="24"/>
        </w:rPr>
      </w:pPr>
    </w:p>
    <w:p w14:paraId="6BEC1197" w14:textId="77777777" w:rsidR="00970640" w:rsidRDefault="00970640" w:rsidP="00C94E73">
      <w:pPr>
        <w:widowControl/>
        <w:autoSpaceDE w:val="0"/>
        <w:autoSpaceDN w:val="0"/>
        <w:jc w:val="left"/>
        <w:rPr>
          <w:b/>
          <w:sz w:val="24"/>
        </w:rPr>
      </w:pPr>
    </w:p>
    <w:p w14:paraId="73F982F1" w14:textId="77777777" w:rsidR="00970640" w:rsidRDefault="00970640" w:rsidP="00C94E73">
      <w:pPr>
        <w:widowControl/>
        <w:autoSpaceDE w:val="0"/>
        <w:autoSpaceDN w:val="0"/>
        <w:jc w:val="left"/>
        <w:rPr>
          <w:b/>
          <w:sz w:val="24"/>
        </w:rPr>
      </w:pPr>
    </w:p>
    <w:p w14:paraId="16D05E6C" w14:textId="77777777" w:rsidR="00970640" w:rsidRDefault="00970640" w:rsidP="00C94E73">
      <w:pPr>
        <w:widowControl/>
        <w:autoSpaceDE w:val="0"/>
        <w:autoSpaceDN w:val="0"/>
        <w:jc w:val="left"/>
        <w:rPr>
          <w:b/>
          <w:sz w:val="24"/>
        </w:rPr>
      </w:pPr>
    </w:p>
    <w:p w14:paraId="70028898" w14:textId="77777777" w:rsidR="00970640" w:rsidRDefault="00970640" w:rsidP="00C94E73">
      <w:pPr>
        <w:widowControl/>
        <w:autoSpaceDE w:val="0"/>
        <w:autoSpaceDN w:val="0"/>
        <w:jc w:val="left"/>
        <w:rPr>
          <w:b/>
          <w:sz w:val="24"/>
        </w:rPr>
      </w:pPr>
    </w:p>
    <w:p w14:paraId="7327B872" w14:textId="77777777" w:rsidR="00970640" w:rsidRDefault="00970640" w:rsidP="00C94E73">
      <w:pPr>
        <w:widowControl/>
        <w:autoSpaceDE w:val="0"/>
        <w:autoSpaceDN w:val="0"/>
        <w:jc w:val="left"/>
        <w:rPr>
          <w:b/>
          <w:sz w:val="24"/>
        </w:rPr>
      </w:pPr>
    </w:p>
    <w:p w14:paraId="50FE26C6" w14:textId="77777777" w:rsidR="00970640" w:rsidRDefault="00970640" w:rsidP="00C94E73">
      <w:pPr>
        <w:widowControl/>
        <w:autoSpaceDE w:val="0"/>
        <w:autoSpaceDN w:val="0"/>
        <w:jc w:val="left"/>
        <w:rPr>
          <w:b/>
          <w:sz w:val="24"/>
        </w:rPr>
      </w:pPr>
    </w:p>
    <w:p w14:paraId="78E2C221" w14:textId="77777777" w:rsidR="00970640" w:rsidRDefault="00970640" w:rsidP="00C94E73">
      <w:pPr>
        <w:widowControl/>
        <w:autoSpaceDE w:val="0"/>
        <w:autoSpaceDN w:val="0"/>
        <w:jc w:val="left"/>
        <w:rPr>
          <w:b/>
          <w:sz w:val="24"/>
        </w:rPr>
      </w:pPr>
    </w:p>
    <w:p w14:paraId="14B5B974" w14:textId="5C4B9D4A" w:rsidR="00970640" w:rsidRDefault="00970640" w:rsidP="00C94E73">
      <w:pPr>
        <w:widowControl/>
        <w:autoSpaceDE w:val="0"/>
        <w:autoSpaceDN w:val="0"/>
        <w:jc w:val="left"/>
        <w:rPr>
          <w:b/>
          <w:sz w:val="24"/>
        </w:rPr>
      </w:pPr>
      <w:r w:rsidRPr="00B1260D">
        <w:rPr>
          <w:noProof/>
        </w:rPr>
        <w:lastRenderedPageBreak/>
        <w:drawing>
          <wp:anchor distT="0" distB="0" distL="114300" distR="114300" simplePos="0" relativeHeight="251697152" behindDoc="0" locked="0" layoutInCell="1" allowOverlap="1" wp14:anchorId="403D838D" wp14:editId="2E0EB476">
            <wp:simplePos x="0" y="0"/>
            <wp:positionH relativeFrom="column">
              <wp:posOffset>-635</wp:posOffset>
            </wp:positionH>
            <wp:positionV relativeFrom="paragraph">
              <wp:posOffset>13335</wp:posOffset>
            </wp:positionV>
            <wp:extent cx="5836920" cy="747777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7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ED453" w14:textId="337CF83A" w:rsidR="00DD22DD" w:rsidRDefault="00DD22DD" w:rsidP="00C94E73">
      <w:pPr>
        <w:widowControl/>
        <w:autoSpaceDE w:val="0"/>
        <w:autoSpaceDN w:val="0"/>
        <w:jc w:val="left"/>
        <w:rPr>
          <w:b/>
          <w:sz w:val="24"/>
        </w:rPr>
      </w:pPr>
    </w:p>
    <w:p w14:paraId="6265026D" w14:textId="6CDBCF73" w:rsidR="00DD22DD" w:rsidRDefault="00DD22DD" w:rsidP="00C94E73">
      <w:pPr>
        <w:widowControl/>
        <w:autoSpaceDE w:val="0"/>
        <w:autoSpaceDN w:val="0"/>
        <w:jc w:val="left"/>
        <w:rPr>
          <w:b/>
          <w:sz w:val="24"/>
        </w:rPr>
      </w:pPr>
    </w:p>
    <w:p w14:paraId="0403ED03" w14:textId="5A02176D" w:rsidR="00DD22DD" w:rsidRDefault="00DD22DD" w:rsidP="00C94E73">
      <w:pPr>
        <w:widowControl/>
        <w:autoSpaceDE w:val="0"/>
        <w:autoSpaceDN w:val="0"/>
        <w:jc w:val="left"/>
        <w:rPr>
          <w:b/>
          <w:sz w:val="24"/>
        </w:rPr>
      </w:pPr>
    </w:p>
    <w:p w14:paraId="6F80D228" w14:textId="65BFDF41" w:rsidR="00DD22DD" w:rsidRDefault="00DD22DD" w:rsidP="00C94E73">
      <w:pPr>
        <w:widowControl/>
        <w:autoSpaceDE w:val="0"/>
        <w:autoSpaceDN w:val="0"/>
        <w:jc w:val="left"/>
        <w:rPr>
          <w:b/>
          <w:sz w:val="24"/>
        </w:rPr>
      </w:pPr>
    </w:p>
    <w:p w14:paraId="3EB140F7" w14:textId="4C7A1B41" w:rsidR="00DD22DD" w:rsidRDefault="00DD22DD" w:rsidP="00C94E73">
      <w:pPr>
        <w:widowControl/>
        <w:autoSpaceDE w:val="0"/>
        <w:autoSpaceDN w:val="0"/>
        <w:jc w:val="left"/>
        <w:rPr>
          <w:b/>
          <w:sz w:val="24"/>
        </w:rPr>
      </w:pPr>
    </w:p>
    <w:p w14:paraId="08F869B3" w14:textId="719E8EF7" w:rsidR="00DD22DD" w:rsidRDefault="00DD22DD" w:rsidP="00C94E73">
      <w:pPr>
        <w:widowControl/>
        <w:autoSpaceDE w:val="0"/>
        <w:autoSpaceDN w:val="0"/>
        <w:jc w:val="left"/>
        <w:rPr>
          <w:b/>
          <w:sz w:val="24"/>
        </w:rPr>
      </w:pPr>
    </w:p>
    <w:p w14:paraId="09BC033F" w14:textId="77777777" w:rsidR="00DD22DD" w:rsidRDefault="00DD22DD" w:rsidP="00C94E73">
      <w:pPr>
        <w:widowControl/>
        <w:autoSpaceDE w:val="0"/>
        <w:autoSpaceDN w:val="0"/>
        <w:jc w:val="left"/>
        <w:rPr>
          <w:b/>
          <w:sz w:val="24"/>
        </w:rPr>
      </w:pPr>
    </w:p>
    <w:p w14:paraId="081A5C48" w14:textId="0AEC4184" w:rsidR="00DD22DD" w:rsidRDefault="00DD22DD" w:rsidP="00C94E73">
      <w:pPr>
        <w:widowControl/>
        <w:autoSpaceDE w:val="0"/>
        <w:autoSpaceDN w:val="0"/>
        <w:jc w:val="left"/>
        <w:rPr>
          <w:b/>
          <w:sz w:val="24"/>
        </w:rPr>
      </w:pPr>
    </w:p>
    <w:p w14:paraId="2A274B6E" w14:textId="206108C9" w:rsidR="00DD22DD" w:rsidRDefault="00DD22DD" w:rsidP="00C94E73">
      <w:pPr>
        <w:widowControl/>
        <w:autoSpaceDE w:val="0"/>
        <w:autoSpaceDN w:val="0"/>
        <w:jc w:val="left"/>
        <w:rPr>
          <w:b/>
          <w:sz w:val="24"/>
        </w:rPr>
      </w:pPr>
    </w:p>
    <w:p w14:paraId="365124F5" w14:textId="77777777" w:rsidR="00DD22DD" w:rsidRDefault="00DD22DD" w:rsidP="00C94E73">
      <w:pPr>
        <w:widowControl/>
        <w:autoSpaceDE w:val="0"/>
        <w:autoSpaceDN w:val="0"/>
        <w:jc w:val="left"/>
        <w:rPr>
          <w:b/>
          <w:sz w:val="24"/>
        </w:rPr>
      </w:pPr>
    </w:p>
    <w:p w14:paraId="3DB87A08" w14:textId="77777777" w:rsidR="00DD22DD" w:rsidRDefault="00DD22DD" w:rsidP="00C94E73">
      <w:pPr>
        <w:widowControl/>
        <w:autoSpaceDE w:val="0"/>
        <w:autoSpaceDN w:val="0"/>
        <w:jc w:val="left"/>
        <w:rPr>
          <w:b/>
          <w:sz w:val="24"/>
        </w:rPr>
      </w:pPr>
    </w:p>
    <w:p w14:paraId="181DA2FF" w14:textId="362B055D" w:rsidR="00DD22DD" w:rsidRDefault="00DD22DD" w:rsidP="00C94E73">
      <w:pPr>
        <w:widowControl/>
        <w:autoSpaceDE w:val="0"/>
        <w:autoSpaceDN w:val="0"/>
        <w:jc w:val="left"/>
        <w:rPr>
          <w:b/>
          <w:sz w:val="24"/>
        </w:rPr>
      </w:pPr>
    </w:p>
    <w:p w14:paraId="62406E2A" w14:textId="77777777" w:rsidR="00DD22DD" w:rsidRDefault="00DD22DD" w:rsidP="00C94E73">
      <w:pPr>
        <w:widowControl/>
        <w:autoSpaceDE w:val="0"/>
        <w:autoSpaceDN w:val="0"/>
        <w:jc w:val="left"/>
        <w:rPr>
          <w:b/>
          <w:sz w:val="24"/>
        </w:rPr>
      </w:pPr>
    </w:p>
    <w:p w14:paraId="0385CFD2" w14:textId="77777777" w:rsidR="00DD22DD" w:rsidRDefault="00DD22DD" w:rsidP="00C94E73">
      <w:pPr>
        <w:widowControl/>
        <w:autoSpaceDE w:val="0"/>
        <w:autoSpaceDN w:val="0"/>
        <w:jc w:val="left"/>
        <w:rPr>
          <w:b/>
          <w:sz w:val="24"/>
        </w:rPr>
      </w:pPr>
    </w:p>
    <w:p w14:paraId="584E7BA9" w14:textId="5FC774F2" w:rsidR="00DD22DD" w:rsidRDefault="00DD22DD" w:rsidP="00C94E73">
      <w:pPr>
        <w:widowControl/>
        <w:autoSpaceDE w:val="0"/>
        <w:autoSpaceDN w:val="0"/>
        <w:jc w:val="left"/>
        <w:rPr>
          <w:b/>
          <w:sz w:val="24"/>
        </w:rPr>
      </w:pPr>
    </w:p>
    <w:p w14:paraId="1864CFEE" w14:textId="77777777" w:rsidR="00DD22DD" w:rsidRDefault="00DD22DD" w:rsidP="00C94E73">
      <w:pPr>
        <w:widowControl/>
        <w:autoSpaceDE w:val="0"/>
        <w:autoSpaceDN w:val="0"/>
        <w:jc w:val="left"/>
        <w:rPr>
          <w:b/>
          <w:sz w:val="24"/>
        </w:rPr>
      </w:pPr>
    </w:p>
    <w:p w14:paraId="499AE38D" w14:textId="77777777" w:rsidR="00DD22DD" w:rsidRDefault="00DD22DD" w:rsidP="00C94E73">
      <w:pPr>
        <w:widowControl/>
        <w:autoSpaceDE w:val="0"/>
        <w:autoSpaceDN w:val="0"/>
        <w:jc w:val="left"/>
        <w:rPr>
          <w:b/>
          <w:sz w:val="24"/>
        </w:rPr>
      </w:pPr>
    </w:p>
    <w:p w14:paraId="2CE70EAE" w14:textId="77777777" w:rsidR="00DD22DD" w:rsidRDefault="00DD22DD" w:rsidP="00C94E73">
      <w:pPr>
        <w:widowControl/>
        <w:autoSpaceDE w:val="0"/>
        <w:autoSpaceDN w:val="0"/>
        <w:jc w:val="left"/>
        <w:rPr>
          <w:b/>
          <w:sz w:val="24"/>
        </w:rPr>
      </w:pPr>
    </w:p>
    <w:p w14:paraId="4A9E1717" w14:textId="77777777" w:rsidR="00DD22DD" w:rsidRDefault="00DD22DD" w:rsidP="00C94E73">
      <w:pPr>
        <w:widowControl/>
        <w:autoSpaceDE w:val="0"/>
        <w:autoSpaceDN w:val="0"/>
        <w:jc w:val="left"/>
        <w:rPr>
          <w:b/>
          <w:sz w:val="24"/>
        </w:rPr>
      </w:pPr>
    </w:p>
    <w:p w14:paraId="3314BB9D" w14:textId="77777777" w:rsidR="00DD22DD" w:rsidRDefault="00DD22DD" w:rsidP="00C94E73">
      <w:pPr>
        <w:widowControl/>
        <w:autoSpaceDE w:val="0"/>
        <w:autoSpaceDN w:val="0"/>
        <w:jc w:val="left"/>
        <w:rPr>
          <w:b/>
          <w:sz w:val="24"/>
        </w:rPr>
      </w:pPr>
    </w:p>
    <w:p w14:paraId="63489419" w14:textId="77777777" w:rsidR="00DD22DD" w:rsidRDefault="00DD22DD" w:rsidP="00C94E73">
      <w:pPr>
        <w:widowControl/>
        <w:autoSpaceDE w:val="0"/>
        <w:autoSpaceDN w:val="0"/>
        <w:jc w:val="left"/>
        <w:rPr>
          <w:b/>
          <w:sz w:val="24"/>
        </w:rPr>
      </w:pPr>
    </w:p>
    <w:p w14:paraId="55260B44" w14:textId="77777777" w:rsidR="00DD22DD" w:rsidRDefault="00DD22DD" w:rsidP="00C94E73">
      <w:pPr>
        <w:widowControl/>
        <w:autoSpaceDE w:val="0"/>
        <w:autoSpaceDN w:val="0"/>
        <w:jc w:val="left"/>
        <w:rPr>
          <w:b/>
          <w:sz w:val="24"/>
        </w:rPr>
      </w:pPr>
    </w:p>
    <w:p w14:paraId="5EE8EE67" w14:textId="77777777" w:rsidR="00DD22DD" w:rsidRDefault="00DD22DD" w:rsidP="00C94E73">
      <w:pPr>
        <w:widowControl/>
        <w:autoSpaceDE w:val="0"/>
        <w:autoSpaceDN w:val="0"/>
        <w:jc w:val="left"/>
        <w:rPr>
          <w:b/>
          <w:sz w:val="24"/>
        </w:rPr>
      </w:pPr>
    </w:p>
    <w:p w14:paraId="58A64968" w14:textId="38AD3A55" w:rsidR="00E56A8C" w:rsidRDefault="00D17EAF" w:rsidP="00C94E73">
      <w:pPr>
        <w:widowControl/>
        <w:autoSpaceDE w:val="0"/>
        <w:autoSpaceDN w:val="0"/>
        <w:jc w:val="left"/>
        <w:rPr>
          <w:b/>
          <w:sz w:val="24"/>
        </w:rPr>
      </w:pPr>
      <w:r w:rsidRPr="00D17EAF">
        <w:rPr>
          <w:noProof/>
        </w:rPr>
        <w:lastRenderedPageBreak/>
        <w:drawing>
          <wp:anchor distT="0" distB="0" distL="114300" distR="114300" simplePos="0" relativeHeight="251702272" behindDoc="0" locked="0" layoutInCell="1" allowOverlap="1" wp14:anchorId="45523EE6" wp14:editId="1B711C34">
            <wp:simplePos x="0" y="0"/>
            <wp:positionH relativeFrom="column">
              <wp:posOffset>-102870</wp:posOffset>
            </wp:positionH>
            <wp:positionV relativeFrom="paragraph">
              <wp:posOffset>8255</wp:posOffset>
            </wp:positionV>
            <wp:extent cx="6012180" cy="5781529"/>
            <wp:effectExtent l="0" t="0" r="762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180" cy="5781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DC25B" w14:textId="713C7BFD" w:rsidR="00E56A8C" w:rsidRDefault="00E56A8C" w:rsidP="00C94E73">
      <w:pPr>
        <w:widowControl/>
        <w:autoSpaceDE w:val="0"/>
        <w:autoSpaceDN w:val="0"/>
        <w:jc w:val="left"/>
        <w:rPr>
          <w:b/>
          <w:sz w:val="24"/>
        </w:rPr>
      </w:pPr>
    </w:p>
    <w:p w14:paraId="3F8DC61A" w14:textId="3B16184F" w:rsidR="00617111" w:rsidRDefault="00617111" w:rsidP="00C94E73">
      <w:pPr>
        <w:widowControl/>
        <w:autoSpaceDE w:val="0"/>
        <w:autoSpaceDN w:val="0"/>
        <w:ind w:leftChars="100" w:left="191"/>
        <w:jc w:val="left"/>
        <w:rPr>
          <w:b/>
          <w:sz w:val="24"/>
        </w:rPr>
      </w:pPr>
    </w:p>
    <w:p w14:paraId="10FFF50A" w14:textId="6C33CB5C" w:rsidR="007271B6" w:rsidRDefault="007271B6" w:rsidP="00C94E73">
      <w:pPr>
        <w:widowControl/>
        <w:autoSpaceDE w:val="0"/>
        <w:autoSpaceDN w:val="0"/>
        <w:ind w:leftChars="100" w:left="191"/>
        <w:jc w:val="left"/>
        <w:rPr>
          <w:b/>
          <w:sz w:val="24"/>
        </w:rPr>
        <w:sectPr w:rsidR="007271B6" w:rsidSect="0029512B">
          <w:headerReference w:type="even" r:id="rId30"/>
          <w:headerReference w:type="default" r:id="rId31"/>
          <w:pgSz w:w="11907" w:h="16839" w:code="9"/>
          <w:pgMar w:top="1418" w:right="1418" w:bottom="1418" w:left="1134" w:header="851" w:footer="851" w:gutter="284"/>
          <w:pgNumType w:fmt="numberInDash"/>
          <w:cols w:space="425"/>
          <w:docGrid w:type="linesAndChars" w:linePitch="287" w:charSpace="-1844"/>
        </w:sectPr>
      </w:pPr>
    </w:p>
    <w:p w14:paraId="0498377A" w14:textId="5926984A" w:rsidR="001F2865" w:rsidRDefault="001F2865" w:rsidP="00C94E73">
      <w:pPr>
        <w:widowControl/>
        <w:autoSpaceDE w:val="0"/>
        <w:autoSpaceDN w:val="0"/>
        <w:jc w:val="left"/>
        <w:rPr>
          <w:bCs/>
          <w:szCs w:val="18"/>
        </w:rPr>
      </w:pPr>
    </w:p>
    <w:sectPr w:rsidR="001F2865" w:rsidSect="00EA4017">
      <w:headerReference w:type="even" r:id="rId32"/>
      <w:headerReference w:type="default" r:id="rId33"/>
      <w:type w:val="continuous"/>
      <w:pgSz w:w="11907" w:h="16839" w:code="9"/>
      <w:pgMar w:top="1418" w:right="1418" w:bottom="1418" w:left="1134" w:header="851" w:footer="851" w:gutter="284"/>
      <w:pgNumType w:fmt="numberInDash" w:start="45"/>
      <w:cols w:space="425"/>
      <w:docGrid w:type="linesAndChars" w:linePitch="287"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F6C9" w14:textId="77777777" w:rsidR="006B00FF" w:rsidRDefault="006B00FF">
      <w:pPr>
        <w:ind w:firstLine="180"/>
      </w:pPr>
      <w:r>
        <w:separator/>
      </w:r>
    </w:p>
  </w:endnote>
  <w:endnote w:type="continuationSeparator" w:id="0">
    <w:p w14:paraId="10DD7ADF" w14:textId="77777777" w:rsidR="006B00FF" w:rsidRDefault="006B00FF">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714" w14:textId="30583859" w:rsidR="00AB687B" w:rsidRDefault="00AB687B">
    <w:pPr>
      <w:pStyle w:val="a6"/>
      <w:jc w:val="center"/>
    </w:pPr>
  </w:p>
  <w:sdt>
    <w:sdtPr>
      <w:id w:val="-1487931828"/>
      <w:docPartObj>
        <w:docPartGallery w:val="Page Numbers (Bottom of Page)"/>
        <w:docPartUnique/>
      </w:docPartObj>
    </w:sdtPr>
    <w:sdtEndPr/>
    <w:sdtContent>
      <w:p w14:paraId="150DE133" w14:textId="77777777" w:rsidR="00043A58" w:rsidRDefault="00043A58" w:rsidP="00043A58">
        <w:pPr>
          <w:pStyle w:val="a6"/>
          <w:ind w:firstLine="180"/>
          <w:jc w:val="center"/>
        </w:pPr>
        <w:r>
          <w:fldChar w:fldCharType="begin"/>
        </w:r>
        <w:r>
          <w:instrText>PAGE   \* MERGEFORMAT</w:instrText>
        </w:r>
        <w:r>
          <w:fldChar w:fldCharType="separate"/>
        </w:r>
        <w:r>
          <w:t>- 3 -</w:t>
        </w:r>
        <w:r>
          <w:fldChar w:fldCharType="end"/>
        </w:r>
      </w:p>
    </w:sdtContent>
  </w:sdt>
  <w:p w14:paraId="4D7F34B4" w14:textId="77777777" w:rsidR="006F7655" w:rsidRDefault="006F7655" w:rsidP="00043A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41665"/>
      <w:docPartObj>
        <w:docPartGallery w:val="Page Numbers (Bottom of Page)"/>
        <w:docPartUnique/>
      </w:docPartObj>
    </w:sdtPr>
    <w:sdtEndPr/>
    <w:sdtContent>
      <w:p w14:paraId="7AA59EEC" w14:textId="2AB26C45" w:rsidR="005356B6" w:rsidRDefault="006F7655" w:rsidP="006F7655">
        <w:pPr>
          <w:pStyle w:val="a6"/>
          <w:jc w:val="center"/>
        </w:pPr>
        <w:r>
          <w:t>-</w:t>
        </w:r>
        <w:r>
          <w:rPr>
            <w:rFonts w:hint="eastAsia"/>
          </w:rPr>
          <w:t>2</w:t>
        </w:r>
        <w:r>
          <w:t>-</w:t>
        </w:r>
      </w:p>
    </w:sdtContent>
  </w:sdt>
  <w:p w14:paraId="3ECEC057" w14:textId="77777777" w:rsidR="005356B6" w:rsidRDefault="005356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822796"/>
      <w:docPartObj>
        <w:docPartGallery w:val="Page Numbers (Bottom of Page)"/>
        <w:docPartUnique/>
      </w:docPartObj>
    </w:sdtPr>
    <w:sdtEndPr/>
    <w:sdtContent>
      <w:p w14:paraId="4CF44EEF" w14:textId="77777777" w:rsidR="00043A58" w:rsidRDefault="00043A58" w:rsidP="006F7655">
        <w:pPr>
          <w:pStyle w:val="a6"/>
          <w:jc w:val="center"/>
        </w:pPr>
        <w:r>
          <w:t>-</w:t>
        </w:r>
        <w:r>
          <w:rPr>
            <w:rFonts w:hint="eastAsia"/>
          </w:rPr>
          <w:t>2</w:t>
        </w:r>
        <w:r>
          <w:t>-</w:t>
        </w:r>
      </w:p>
    </w:sdtContent>
  </w:sdt>
  <w:p w14:paraId="538505D5" w14:textId="77777777" w:rsidR="00043A58" w:rsidRDefault="00043A5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41409"/>
      <w:docPartObj>
        <w:docPartGallery w:val="Page Numbers (Bottom of Page)"/>
        <w:docPartUnique/>
      </w:docPartObj>
    </w:sdtPr>
    <w:sdtEndPr/>
    <w:sdtContent>
      <w:p w14:paraId="0DB66A24" w14:textId="2763E3E3" w:rsidR="00AB687B" w:rsidRDefault="00AB687B" w:rsidP="00AB687B">
        <w:pPr>
          <w:pStyle w:val="a6"/>
          <w:jc w:val="center"/>
        </w:pPr>
        <w:r>
          <w:fldChar w:fldCharType="begin"/>
        </w:r>
        <w:r>
          <w:instrText>PAGE   \* MERGEFORMAT</w:instrText>
        </w:r>
        <w:r>
          <w:fldChar w:fldCharType="separate"/>
        </w:r>
        <w:r>
          <w:rPr>
            <w:lang w:val="ja-JP"/>
          </w:rPr>
          <w:t>2</w:t>
        </w:r>
        <w:r>
          <w:fldChar w:fldCharType="end"/>
        </w:r>
      </w:p>
    </w:sdtContent>
  </w:sdt>
  <w:p w14:paraId="196E8A3C" w14:textId="77777777" w:rsidR="004C41DB" w:rsidRDefault="004C41D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3137"/>
      <w:docPartObj>
        <w:docPartGallery w:val="Page Numbers (Bottom of Page)"/>
        <w:docPartUnique/>
      </w:docPartObj>
    </w:sdtPr>
    <w:sdtEndPr/>
    <w:sdtContent>
      <w:p w14:paraId="70B2A5C3" w14:textId="36B9734C" w:rsidR="006D7D3C" w:rsidRDefault="006D7D3C">
        <w:pPr>
          <w:pStyle w:val="a6"/>
          <w:jc w:val="center"/>
        </w:pPr>
        <w:r>
          <w:fldChar w:fldCharType="begin"/>
        </w:r>
        <w:r>
          <w:instrText>PAGE   \* MERGEFORMAT</w:instrText>
        </w:r>
        <w:r>
          <w:fldChar w:fldCharType="separate"/>
        </w:r>
        <w:r>
          <w:rPr>
            <w:lang w:val="ja-JP"/>
          </w:rPr>
          <w:t>2</w:t>
        </w:r>
        <w:r>
          <w:fldChar w:fldCharType="end"/>
        </w:r>
      </w:p>
    </w:sdtContent>
  </w:sdt>
  <w:p w14:paraId="4920EF8B" w14:textId="77777777" w:rsidR="006D7D3C" w:rsidRDefault="006D7D3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996D" w14:textId="01C2F269" w:rsidR="005356B6" w:rsidRDefault="005356B6" w:rsidP="00AB0EA6">
    <w:pPr>
      <w:pStyle w:val="a6"/>
      <w:framePr w:wrap="around" w:vAnchor="text" w:hAnchor="margin" w:xAlign="center" w:y="1"/>
      <w:ind w:firstLine="180"/>
      <w:rPr>
        <w:rStyle w:val="a8"/>
      </w:rPr>
    </w:pPr>
    <w:r>
      <w:rPr>
        <w:rStyle w:val="a8"/>
      </w:rPr>
      <w:fldChar w:fldCharType="begin"/>
    </w:r>
    <w:r>
      <w:rPr>
        <w:rStyle w:val="a8"/>
      </w:rPr>
      <w:instrText xml:space="preserve">PAGE  </w:instrText>
    </w:r>
    <w:r>
      <w:rPr>
        <w:rStyle w:val="a8"/>
      </w:rPr>
      <w:fldChar w:fldCharType="separate"/>
    </w:r>
    <w:r w:rsidR="009A76A2">
      <w:rPr>
        <w:rStyle w:val="a8"/>
        <w:noProof/>
      </w:rPr>
      <w:t>- 6 -</w:t>
    </w:r>
    <w:r>
      <w:rPr>
        <w:rStyle w:val="a8"/>
      </w:rPr>
      <w:fldChar w:fldCharType="end"/>
    </w:r>
  </w:p>
  <w:p w14:paraId="2811EF73" w14:textId="77777777" w:rsidR="005356B6" w:rsidRDefault="005356B6">
    <w:pPr>
      <w:pStyle w:val="a6"/>
      <w:ind w:firstLine="20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3093"/>
      <w:docPartObj>
        <w:docPartGallery w:val="Page Numbers (Bottom of Page)"/>
        <w:docPartUnique/>
      </w:docPartObj>
    </w:sdtPr>
    <w:sdtEndPr/>
    <w:sdtContent>
      <w:p w14:paraId="6B42C5EC" w14:textId="382C8F7A" w:rsidR="005356B6" w:rsidRDefault="005356B6">
        <w:pPr>
          <w:pStyle w:val="a6"/>
          <w:ind w:firstLine="180"/>
          <w:jc w:val="center"/>
        </w:pPr>
        <w:r>
          <w:fldChar w:fldCharType="begin"/>
        </w:r>
        <w:r>
          <w:instrText>PAGE   \* MERGEFORMAT</w:instrText>
        </w:r>
        <w:r>
          <w:fldChar w:fldCharType="separate"/>
        </w:r>
        <w:r w:rsidR="0067458F" w:rsidRPr="0067458F">
          <w:rPr>
            <w:noProof/>
            <w:lang w:val="ja-JP"/>
          </w:rPr>
          <w:t>-</w:t>
        </w:r>
        <w:r w:rsidR="0067458F">
          <w:rPr>
            <w:noProof/>
          </w:rPr>
          <w:t xml:space="preserve"> 6 -</w:t>
        </w:r>
        <w:r>
          <w:fldChar w:fldCharType="end"/>
        </w:r>
      </w:p>
    </w:sdtContent>
  </w:sdt>
  <w:p w14:paraId="7BAFD010" w14:textId="77777777" w:rsidR="005356B6" w:rsidRDefault="005356B6" w:rsidP="00AF2E55">
    <w:pPr>
      <w:pStyle w:val="a6"/>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F677" w14:textId="77777777" w:rsidR="006B00FF" w:rsidRDefault="006B00FF">
      <w:pPr>
        <w:ind w:firstLine="180"/>
      </w:pPr>
      <w:r>
        <w:rPr>
          <w:rFonts w:hint="eastAsia"/>
        </w:rPr>
        <w:separator/>
      </w:r>
    </w:p>
  </w:footnote>
  <w:footnote w:type="continuationSeparator" w:id="0">
    <w:p w14:paraId="7227500C" w14:textId="77777777" w:rsidR="006B00FF" w:rsidRDefault="006B00FF">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B5E4" w14:textId="6C646FDE" w:rsidR="009A76A2" w:rsidRDefault="00E75B85" w:rsidP="008C7832">
    <w:pPr>
      <w:pStyle w:val="a9"/>
      <w:jc w:val="left"/>
    </w:pPr>
    <w:fldSimple w:instr=" STYLEREF  &quot;見出し 1&quot; \n  \* MERGEFORMAT ">
      <w:r w:rsidR="00C476D4">
        <w:rPr>
          <w:noProof/>
        </w:rPr>
        <w:t>第１</w:t>
      </w:r>
    </w:fldSimple>
    <w:r w:rsidR="003047E6">
      <w:rPr>
        <w:rFonts w:hint="eastAsia"/>
      </w:rPr>
      <w:t>-</w:t>
    </w:r>
    <w:fldSimple w:instr=" STYLEREF  見出し２ \n  \* MERGEFORMAT ">
      <w:r w:rsidR="00C476D4">
        <w:rPr>
          <w:noProof/>
        </w:rPr>
        <w:t>６</w:t>
      </w:r>
    </w:fldSimple>
    <w:r w:rsidR="004B317C">
      <w:rPr>
        <w:rFonts w:hint="eastAsia"/>
      </w:rPr>
      <w:t xml:space="preserve">　</w:t>
    </w:r>
    <w:fldSimple w:instr=" STYLEREF  見出し２  \* MERGEFORMAT ">
      <w:r w:rsidR="00C476D4">
        <w:rPr>
          <w:noProof/>
        </w:rPr>
        <w:t>国際理解教育・在日外国人教育の充実</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098E" w14:textId="5F5C974E" w:rsidR="009A76A2" w:rsidRDefault="00E75B85" w:rsidP="008C7832">
    <w:pPr>
      <w:pStyle w:val="a9"/>
      <w:jc w:val="right"/>
    </w:pPr>
    <w:fldSimple w:instr=" STYLEREF  &quot;見出し 1&quot; \n  \* MERGEFORMAT ">
      <w:r w:rsidR="00C476D4">
        <w:rPr>
          <w:noProof/>
        </w:rPr>
        <w:t>第１</w:t>
      </w:r>
    </w:fldSimple>
    <w:r w:rsidR="003047E6">
      <w:rPr>
        <w:rFonts w:hint="eastAsia"/>
      </w:rPr>
      <w:t>-</w:t>
    </w:r>
    <w:fldSimple w:instr=" STYLEREF  見出し２ \n  \* MERGEFORMAT ">
      <w:r w:rsidR="00C476D4">
        <w:rPr>
          <w:noProof/>
        </w:rPr>
        <w:t>７</w:t>
      </w:r>
    </w:fldSimple>
    <w:r w:rsidR="004B317C">
      <w:rPr>
        <w:rFonts w:hint="eastAsia"/>
      </w:rPr>
      <w:t xml:space="preserve">　</w:t>
    </w:r>
    <w:fldSimple w:instr=" STYLEREF  見出し２  \* MERGEFORMAT ">
      <w:r w:rsidR="00C476D4">
        <w:rPr>
          <w:noProof/>
        </w:rPr>
        <w:t>地域・府政への参画促進</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E0BE" w14:textId="424EEE86" w:rsidR="00DE3F41" w:rsidRDefault="00DE3F41" w:rsidP="008C7832">
    <w:pPr>
      <w:pStyle w:val="a9"/>
      <w:jc w:val="left"/>
    </w:pPr>
    <w:r>
      <w:rPr>
        <w:rFonts w:hint="eastAsia"/>
        <w:noProof/>
      </w:rPr>
      <mc:AlternateContent>
        <mc:Choice Requires="wps">
          <w:drawing>
            <wp:anchor distT="0" distB="0" distL="114300" distR="114300" simplePos="0" relativeHeight="251669504" behindDoc="0" locked="0" layoutInCell="1" allowOverlap="1" wp14:anchorId="61FC9B68" wp14:editId="35EF9C8A">
              <wp:simplePos x="0" y="0"/>
              <wp:positionH relativeFrom="column">
                <wp:posOffset>-3810</wp:posOffset>
              </wp:positionH>
              <wp:positionV relativeFrom="paragraph">
                <wp:posOffset>635</wp:posOffset>
              </wp:positionV>
              <wp:extent cx="2506980" cy="186884"/>
              <wp:effectExtent l="0" t="0" r="7620" b="3810"/>
              <wp:wrapNone/>
              <wp:docPr id="9" name="テキスト ボックス 9"/>
              <wp:cNvGraphicFramePr/>
              <a:graphic xmlns:a="http://schemas.openxmlformats.org/drawingml/2006/main">
                <a:graphicData uri="http://schemas.microsoft.com/office/word/2010/wordprocessingShape">
                  <wps:wsp>
                    <wps:cNvSpPr txBox="1"/>
                    <wps:spPr>
                      <a:xfrm>
                        <a:off x="0" y="0"/>
                        <a:ext cx="2506980" cy="186884"/>
                      </a:xfrm>
                      <a:prstGeom prst="rect">
                        <a:avLst/>
                      </a:prstGeom>
                      <a:solidFill>
                        <a:schemeClr val="lt1"/>
                      </a:solidFill>
                      <a:ln w="6350">
                        <a:noFill/>
                      </a:ln>
                    </wps:spPr>
                    <wps:txbx>
                      <w:txbxContent>
                        <w:p w14:paraId="6CE51B16" w14:textId="04326DD7" w:rsidR="00DE3F41" w:rsidRPr="00DE3F41" w:rsidRDefault="00DE3F41" w:rsidP="00DE3F41">
                          <w:pPr>
                            <w:ind w:firstLineChars="100" w:firstLine="200"/>
                          </w:pPr>
                          <w:r>
                            <w:rPr>
                              <w:rFonts w:hint="eastAsia"/>
                            </w:rPr>
                            <w:t xml:space="preserve">第２　</w:t>
                          </w:r>
                          <w:r w:rsidR="00205F1E">
                            <w:rPr>
                              <w:rFonts w:hint="eastAsia"/>
                            </w:rPr>
                            <w:t>推進体制の充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9B68" id="_x0000_t202" coordsize="21600,21600" o:spt="202" path="m,l,21600r21600,l21600,xe">
              <v:stroke joinstyle="miter"/>
              <v:path gradientshapeok="t" o:connecttype="rect"/>
            </v:shapetype>
            <v:shape id="テキスト ボックス 9" o:spid="_x0000_s1029" type="#_x0000_t202" style="position:absolute;margin-left:-.3pt;margin-top:.05pt;width:197.4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" fillcolor="white [3201]" stroked="f" strokeweight=".5pt">
              <v:textbox inset="0,0,0,0">
                <w:txbxContent>
                  <w:p w14:paraId="6CE51B16" w14:textId="04326DD7" w:rsidR="00DE3F41" w:rsidRPr="00DE3F41" w:rsidRDefault="00DE3F41" w:rsidP="00DE3F41">
                    <w:pPr>
                      <w:ind w:firstLineChars="100" w:firstLine="200"/>
                    </w:pPr>
                    <w:r>
                      <w:rPr>
                        <w:rFonts w:hint="eastAsia"/>
                      </w:rPr>
                      <w:t xml:space="preserve">第２　</w:t>
                    </w:r>
                    <w:r w:rsidR="00205F1E">
                      <w:rPr>
                        <w:rFonts w:hint="eastAsia"/>
                      </w:rPr>
                      <w:t>推進体制の充実</w:t>
                    </w:r>
                  </w:p>
                </w:txbxContent>
              </v:textbox>
            </v:shape>
          </w:pict>
        </mc:Fallback>
      </mc:AlternateContent>
    </w:r>
    <w:fldSimple w:instr=" STYLEREF  &quot;見出し 1&quot; \n  \* MERGEFORMAT ">
      <w:r w:rsidR="00C476D4">
        <w:rPr>
          <w:noProof/>
        </w:rPr>
        <w:t>第２</w:t>
      </w:r>
    </w:fldSimple>
    <w:r>
      <w:rPr>
        <w:rFonts w:hint="eastAsia"/>
      </w:rPr>
      <w:t>，</w:t>
    </w:r>
    <w:fldSimple w:instr=" STYLEREF  見出し２ \n  \* MERGEFORMAT ">
      <w:r w:rsidR="00C476D4">
        <w:rPr>
          <w:noProof/>
        </w:rPr>
        <w:t>７</w:t>
      </w:r>
    </w:fldSimple>
    <w:r>
      <w:rPr>
        <w:rFonts w:hint="eastAsia"/>
      </w:rPr>
      <w:t xml:space="preserve">　</w:t>
    </w:r>
    <w:fldSimple w:instr=" STYLEREF  見出し２  \* MERGEFORMAT ">
      <w:r w:rsidR="00C476D4">
        <w:rPr>
          <w:noProof/>
        </w:rPr>
        <w:t>地域・府政への参画促進</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C04E" w14:textId="7C6AF880" w:rsidR="00DE3F41" w:rsidRDefault="00DE3F41" w:rsidP="008C7832">
    <w:pPr>
      <w:pStyle w:val="a9"/>
      <w:jc w:val="right"/>
    </w:pPr>
    <w:r>
      <w:rPr>
        <w:rFonts w:hint="eastAsia"/>
        <w:noProof/>
      </w:rPr>
      <mc:AlternateContent>
        <mc:Choice Requires="wps">
          <w:drawing>
            <wp:anchor distT="0" distB="0" distL="114300" distR="114300" simplePos="0" relativeHeight="251667456" behindDoc="0" locked="0" layoutInCell="1" allowOverlap="1" wp14:anchorId="3EF34E72" wp14:editId="4355A86A">
              <wp:simplePos x="0" y="0"/>
              <wp:positionH relativeFrom="column">
                <wp:posOffset>3183890</wp:posOffset>
              </wp:positionH>
              <wp:positionV relativeFrom="paragraph">
                <wp:posOffset>-22225</wp:posOffset>
              </wp:positionV>
              <wp:extent cx="2597150" cy="186884"/>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597150" cy="186884"/>
                      </a:xfrm>
                      <a:prstGeom prst="rect">
                        <a:avLst/>
                      </a:prstGeom>
                      <a:solidFill>
                        <a:schemeClr val="lt1"/>
                      </a:solidFill>
                      <a:ln w="6350">
                        <a:noFill/>
                      </a:ln>
                    </wps:spPr>
                    <wps:txbx>
                      <w:txbxContent>
                        <w:p w14:paraId="5BBBDCE8" w14:textId="3AB2E605" w:rsidR="00DE3F41" w:rsidRPr="00DE3F41" w:rsidRDefault="00DE3F41" w:rsidP="00205F1E">
                          <w:pPr>
                            <w:ind w:firstLineChars="1100" w:firstLine="2200"/>
                          </w:pPr>
                          <w:r>
                            <w:rPr>
                              <w:rFonts w:hint="eastAsia"/>
                            </w:rPr>
                            <w:t xml:space="preserve">第２　</w:t>
                          </w:r>
                          <w:r w:rsidR="00205F1E">
                            <w:rPr>
                              <w:rFonts w:hint="eastAsia"/>
                            </w:rPr>
                            <w:t>推進体制の充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F34E72" id="_x0000_t202" coordsize="21600,21600" o:spt="202" path="m,l,21600r21600,l21600,xe">
              <v:stroke joinstyle="miter"/>
              <v:path gradientshapeok="t" o:connecttype="rect"/>
            </v:shapetype>
            <v:shape id="テキスト ボックス 5" o:spid="_x0000_s1030" type="#_x0000_t202" style="position:absolute;left:0;text-align:left;margin-left:250.7pt;margin-top:-1.75pt;width:204.5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" fillcolor="white [3201]" stroked="f" strokeweight=".5pt">
              <v:textbox inset="0,0,0,0">
                <w:txbxContent>
                  <w:p w14:paraId="5BBBDCE8" w14:textId="3AB2E605" w:rsidR="00DE3F41" w:rsidRPr="00DE3F41" w:rsidRDefault="00DE3F41" w:rsidP="00205F1E">
                    <w:pPr>
                      <w:ind w:firstLineChars="1100" w:firstLine="2200"/>
                    </w:pPr>
                    <w:r>
                      <w:rPr>
                        <w:rFonts w:hint="eastAsia"/>
                      </w:rPr>
                      <w:t xml:space="preserve">第２　</w:t>
                    </w:r>
                    <w:r w:rsidR="00205F1E">
                      <w:rPr>
                        <w:rFonts w:hint="eastAsia"/>
                      </w:rPr>
                      <w:t>推進体制の充実</w:t>
                    </w:r>
                  </w:p>
                </w:txbxContent>
              </v:textbox>
            </v:shape>
          </w:pict>
        </mc:Fallback>
      </mc:AlternateContent>
    </w:r>
    <w:fldSimple w:instr=" STYLEREF  &quot;見出し 1&quot; \n  \* MERGEFORMAT ">
      <w:r w:rsidR="00C476D4">
        <w:rPr>
          <w:noProof/>
        </w:rPr>
        <w:t>第２</w:t>
      </w:r>
    </w:fldSimple>
    <w:r>
      <w:rPr>
        <w:rFonts w:hint="eastAsia"/>
      </w:rPr>
      <w:t>，</w:t>
    </w:r>
    <w:fldSimple w:instr=" STYLEREF  見出し２ \n  \* MERGEFORMAT ">
      <w:r w:rsidR="00C476D4">
        <w:rPr>
          <w:noProof/>
        </w:rPr>
        <w:t>７</w:t>
      </w:r>
    </w:fldSimple>
    <w:r>
      <w:rPr>
        <w:rFonts w:hint="eastAsia"/>
      </w:rPr>
      <w:t xml:space="preserve">　</w:t>
    </w:r>
    <w:fldSimple w:instr=" STYLEREF  見出し２  \* MERGEFORMAT ">
      <w:r w:rsidR="00C476D4">
        <w:rPr>
          <w:noProof/>
        </w:rPr>
        <w:t>地域・府政への参画促進</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EBB9" w14:textId="6A3FFC96" w:rsidR="00617111" w:rsidRDefault="00617111" w:rsidP="008C7832">
    <w:pPr>
      <w:pStyle w:val="a9"/>
      <w:jc w:val="right"/>
    </w:pPr>
    <w:r>
      <w:rPr>
        <w:rFonts w:hint="eastAsia"/>
        <w:noProof/>
      </w:rPr>
      <mc:AlternateContent>
        <mc:Choice Requires="wps">
          <w:drawing>
            <wp:anchor distT="0" distB="0" distL="114300" distR="114300" simplePos="0" relativeHeight="251671552" behindDoc="0" locked="0" layoutInCell="1" allowOverlap="1" wp14:anchorId="27F9B85A" wp14:editId="32222B9E">
              <wp:simplePos x="0" y="0"/>
              <wp:positionH relativeFrom="column">
                <wp:posOffset>3183890</wp:posOffset>
              </wp:positionH>
              <wp:positionV relativeFrom="paragraph">
                <wp:posOffset>-22225</wp:posOffset>
              </wp:positionV>
              <wp:extent cx="2597150" cy="186884"/>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597150" cy="186884"/>
                      </a:xfrm>
                      <a:prstGeom prst="rect">
                        <a:avLst/>
                      </a:prstGeom>
                      <a:solidFill>
                        <a:schemeClr val="lt1"/>
                      </a:solidFill>
                      <a:ln w="6350">
                        <a:noFill/>
                      </a:ln>
                    </wps:spPr>
                    <wps:txbx>
                      <w:txbxContent>
                        <w:p w14:paraId="089C0986" w14:textId="7913AE53" w:rsidR="00617111" w:rsidRPr="00DE3F41" w:rsidRDefault="00617111" w:rsidP="00205F1E">
                          <w:pPr>
                            <w:ind w:firstLineChars="1100" w:firstLine="2200"/>
                          </w:pPr>
                          <w:r>
                            <w:rPr>
                              <w:rFonts w:hint="eastAsia"/>
                            </w:rPr>
                            <w:t>第３　その他関連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F9B85A" id="_x0000_t202" coordsize="21600,21600" o:spt="202" path="m,l,21600r21600,l21600,xe">
              <v:stroke joinstyle="miter"/>
              <v:path gradientshapeok="t" o:connecttype="rect"/>
            </v:shapetype>
            <v:shape id="テキスト ボックス 3" o:spid="_x0000_s1031" type="#_x0000_t202" style="position:absolute;left:0;text-align:left;margin-left:250.7pt;margin-top:-1.75pt;width:204.5pt;height:14.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" fillcolor="white [3201]" stroked="f" strokeweight=".5pt">
              <v:textbox inset="0,0,0,0">
                <w:txbxContent>
                  <w:p w14:paraId="089C0986" w14:textId="7913AE53" w:rsidR="00617111" w:rsidRPr="00DE3F41" w:rsidRDefault="00617111" w:rsidP="00205F1E">
                    <w:pPr>
                      <w:ind w:firstLineChars="1100" w:firstLine="2200"/>
                    </w:pPr>
                    <w:r>
                      <w:rPr>
                        <w:rFonts w:hint="eastAsia"/>
                      </w:rPr>
                      <w:t>第３　その他関連施策</w:t>
                    </w:r>
                  </w:p>
                </w:txbxContent>
              </v:textbox>
            </v:shape>
          </w:pict>
        </mc:Fallback>
      </mc:AlternateContent>
    </w:r>
    <w:fldSimple w:instr=" STYLEREF  &quot;見出し 1&quot; \n  \* MERGEFORMAT ">
      <w:r w:rsidR="00E12078">
        <w:rPr>
          <w:noProof/>
        </w:rPr>
        <w:t>第２</w:t>
      </w:r>
    </w:fldSimple>
    <w:r>
      <w:rPr>
        <w:rFonts w:hint="eastAsia"/>
      </w:rPr>
      <w:t>，</w:t>
    </w:r>
    <w:fldSimple w:instr=" STYLEREF  見出し２ \n  \* MERGEFORMAT ">
      <w:r w:rsidR="00E12078">
        <w:rPr>
          <w:noProof/>
        </w:rPr>
        <w:t>７</w:t>
      </w:r>
    </w:fldSimple>
    <w:r>
      <w:rPr>
        <w:rFonts w:hint="eastAsia"/>
      </w:rPr>
      <w:t xml:space="preserve">　</w:t>
    </w:r>
    <w:fldSimple w:instr=" STYLEREF  見出し２  \* MERGEFORMAT ">
      <w:r w:rsidR="00E12078">
        <w:rPr>
          <w:noProof/>
        </w:rPr>
        <w:t>地域・府政への参画促進</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4A81" w14:textId="28A26291" w:rsidR="00617111" w:rsidRDefault="00617111" w:rsidP="008C7832">
    <w:pPr>
      <w:pStyle w:val="a9"/>
      <w:jc w:val="left"/>
    </w:pPr>
    <w:r>
      <w:rPr>
        <w:rFonts w:hint="eastAsia"/>
        <w:noProof/>
      </w:rPr>
      <mc:AlternateContent>
        <mc:Choice Requires="wps">
          <w:drawing>
            <wp:anchor distT="0" distB="0" distL="114300" distR="114300" simplePos="0" relativeHeight="251673600" behindDoc="0" locked="0" layoutInCell="1" allowOverlap="1" wp14:anchorId="52D81340" wp14:editId="466756AA">
              <wp:simplePos x="0" y="0"/>
              <wp:positionH relativeFrom="column">
                <wp:posOffset>-3810</wp:posOffset>
              </wp:positionH>
              <wp:positionV relativeFrom="paragraph">
                <wp:posOffset>635</wp:posOffset>
              </wp:positionV>
              <wp:extent cx="2506980" cy="186884"/>
              <wp:effectExtent l="0" t="0" r="7620" b="3810"/>
              <wp:wrapNone/>
              <wp:docPr id="6" name="テキスト ボックス 6"/>
              <wp:cNvGraphicFramePr/>
              <a:graphic xmlns:a="http://schemas.openxmlformats.org/drawingml/2006/main">
                <a:graphicData uri="http://schemas.microsoft.com/office/word/2010/wordprocessingShape">
                  <wps:wsp>
                    <wps:cNvSpPr txBox="1"/>
                    <wps:spPr>
                      <a:xfrm>
                        <a:off x="0" y="0"/>
                        <a:ext cx="2506980" cy="186884"/>
                      </a:xfrm>
                      <a:prstGeom prst="rect">
                        <a:avLst/>
                      </a:prstGeom>
                      <a:solidFill>
                        <a:schemeClr val="lt1"/>
                      </a:solidFill>
                      <a:ln w="6350">
                        <a:noFill/>
                      </a:ln>
                    </wps:spPr>
                    <wps:txbx>
                      <w:txbxContent>
                        <w:p w14:paraId="14DFEFEE" w14:textId="6ACD9FCE" w:rsidR="00617111" w:rsidRPr="00DE3F41" w:rsidRDefault="00617111" w:rsidP="00DE3F41">
                          <w:pPr>
                            <w:ind w:firstLineChars="100" w:firstLine="200"/>
                          </w:pPr>
                          <w:r>
                            <w:rPr>
                              <w:rFonts w:hint="eastAsia"/>
                            </w:rPr>
                            <w:t>資料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81340" id="_x0000_t202" coordsize="21600,21600" o:spt="202" path="m,l,21600r21600,l21600,xe">
              <v:stroke joinstyle="miter"/>
              <v:path gradientshapeok="t" o:connecttype="rect"/>
            </v:shapetype>
            <v:shape id="テキスト ボックス 6" o:spid="_x0000_s1032" type="#_x0000_t202" style="position:absolute;margin-left:-.3pt;margin-top:.05pt;width:197.4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" fillcolor="white [3201]" stroked="f" strokeweight=".5pt">
              <v:textbox inset="0,0,0,0">
                <w:txbxContent>
                  <w:p w14:paraId="14DFEFEE" w14:textId="6ACD9FCE" w:rsidR="00617111" w:rsidRPr="00DE3F41" w:rsidRDefault="00617111" w:rsidP="00DE3F41">
                    <w:pPr>
                      <w:ind w:firstLineChars="100" w:firstLine="200"/>
                    </w:pPr>
                    <w:r>
                      <w:rPr>
                        <w:rFonts w:hint="eastAsia"/>
                      </w:rPr>
                      <w:t>資料編</w:t>
                    </w:r>
                  </w:p>
                </w:txbxContent>
              </v:textbox>
            </v:shape>
          </w:pict>
        </mc:Fallback>
      </mc:AlternateContent>
    </w:r>
    <w:fldSimple w:instr=" STYLEREF  &quot;見出し 1&quot; \n  \* MERGEFORMAT ">
      <w:r w:rsidR="00C476D4">
        <w:rPr>
          <w:noProof/>
        </w:rPr>
        <w:t>第３</w:t>
      </w:r>
    </w:fldSimple>
    <w:r>
      <w:rPr>
        <w:rFonts w:hint="eastAsia"/>
      </w:rPr>
      <w:t>，</w:t>
    </w:r>
    <w:fldSimple w:instr=" STYLEREF  見出し２ \n  \* MERGEFORMAT ">
      <w:r w:rsidR="00C476D4">
        <w:rPr>
          <w:noProof/>
        </w:rPr>
        <w:t>７</w:t>
      </w:r>
    </w:fldSimple>
    <w:r>
      <w:rPr>
        <w:rFonts w:hint="eastAsia"/>
      </w:rPr>
      <w:t xml:space="preserve">　</w:t>
    </w:r>
    <w:fldSimple w:instr=" STYLEREF  見出し２  \* MERGEFORMAT ">
      <w:r w:rsidR="00C476D4">
        <w:rPr>
          <w:noProof/>
        </w:rPr>
        <w:t>地域・府政への参画促進</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F3AF" w14:textId="31E93000" w:rsidR="00617111" w:rsidRDefault="00617111" w:rsidP="008C7832">
    <w:pPr>
      <w:pStyle w:val="a9"/>
      <w:jc w:val="right"/>
    </w:pPr>
    <w:r>
      <w:rPr>
        <w:rFonts w:hint="eastAsia"/>
        <w:noProof/>
      </w:rPr>
      <mc:AlternateContent>
        <mc:Choice Requires="wps">
          <w:drawing>
            <wp:anchor distT="0" distB="0" distL="114300" distR="114300" simplePos="0" relativeHeight="251675648" behindDoc="0" locked="0" layoutInCell="1" allowOverlap="1" wp14:anchorId="23163C38" wp14:editId="2710FA4D">
              <wp:simplePos x="0" y="0"/>
              <wp:positionH relativeFrom="column">
                <wp:posOffset>3183890</wp:posOffset>
              </wp:positionH>
              <wp:positionV relativeFrom="paragraph">
                <wp:posOffset>-22225</wp:posOffset>
              </wp:positionV>
              <wp:extent cx="2597150" cy="186884"/>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2597150" cy="186884"/>
                      </a:xfrm>
                      <a:prstGeom prst="rect">
                        <a:avLst/>
                      </a:prstGeom>
                      <a:solidFill>
                        <a:schemeClr val="lt1"/>
                      </a:solidFill>
                      <a:ln w="6350">
                        <a:noFill/>
                      </a:ln>
                    </wps:spPr>
                    <wps:txbx>
                      <w:txbxContent>
                        <w:p w14:paraId="1CD9614D" w14:textId="65B3CCC8" w:rsidR="00617111" w:rsidRPr="00DE3F41" w:rsidRDefault="00617111" w:rsidP="00617111">
                          <w:pPr>
                            <w:ind w:firstLineChars="1100" w:firstLine="2200"/>
                            <w:jc w:val="right"/>
                          </w:pPr>
                          <w:r>
                            <w:rPr>
                              <w:rFonts w:hint="eastAsia"/>
                            </w:rPr>
                            <w:t>資料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163C38" id="_x0000_t202" coordsize="21600,21600" o:spt="202" path="m,l,21600r21600,l21600,xe">
              <v:stroke joinstyle="miter"/>
              <v:path gradientshapeok="t" o:connecttype="rect"/>
            </v:shapetype>
            <v:shape id="テキスト ボックス 7" o:spid="_x0000_s1033" type="#_x0000_t202" style="position:absolute;left:0;text-align:left;margin-left:250.7pt;margin-top:-1.75pt;width:204.5pt;height:14.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" fillcolor="white [3201]" stroked="f" strokeweight=".5pt">
              <v:textbox inset="0,0,0,0">
                <w:txbxContent>
                  <w:p w14:paraId="1CD9614D" w14:textId="65B3CCC8" w:rsidR="00617111" w:rsidRPr="00DE3F41" w:rsidRDefault="00617111" w:rsidP="00617111">
                    <w:pPr>
                      <w:ind w:firstLineChars="1100" w:firstLine="2200"/>
                      <w:jc w:val="right"/>
                    </w:pPr>
                    <w:r>
                      <w:rPr>
                        <w:rFonts w:hint="eastAsia"/>
                      </w:rPr>
                      <w:t>資料編</w:t>
                    </w:r>
                  </w:p>
                </w:txbxContent>
              </v:textbox>
            </v:shape>
          </w:pict>
        </mc:Fallback>
      </mc:AlternateContent>
    </w:r>
    <w:fldSimple w:instr=" STYLEREF  &quot;見出し 1&quot; \n  \* MERGEFORMAT ">
      <w:r w:rsidR="00C476D4">
        <w:rPr>
          <w:noProof/>
        </w:rPr>
        <w:t>第３</w:t>
      </w:r>
    </w:fldSimple>
    <w:r>
      <w:rPr>
        <w:rFonts w:hint="eastAsia"/>
      </w:rPr>
      <w:t>，</w:t>
    </w:r>
    <w:fldSimple w:instr=" STYLEREF  見出し２ \n  \* MERGEFORMAT ">
      <w:r w:rsidR="00C476D4">
        <w:rPr>
          <w:noProof/>
        </w:rPr>
        <w:t>７</w:t>
      </w:r>
    </w:fldSimple>
    <w:r>
      <w:rPr>
        <w:rFonts w:hint="eastAsia"/>
      </w:rPr>
      <w:t xml:space="preserve">　</w:t>
    </w:r>
    <w:fldSimple w:instr=" STYLEREF  見出し２  \* MERGEFORMAT ">
      <w:r w:rsidR="00C476D4">
        <w:rPr>
          <w:noProof/>
        </w:rPr>
        <w:t>地域・府政への参画促進</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1A59" w14:textId="6A16A12E" w:rsidR="00A242B1" w:rsidRPr="00A242B1" w:rsidRDefault="00A242B1" w:rsidP="00151691">
    <w:pPr>
      <w:pStyle w:val="a9"/>
      <w:jc w:val="right"/>
    </w:pPr>
    <w:r>
      <w:rPr>
        <w:rFonts w:hint="eastAsia"/>
      </w:rPr>
      <w:t>資料</w:t>
    </w:r>
    <w:r w:rsidR="009B26EE">
      <w:rPr>
        <w:rFonts w:hint="eastAsia"/>
      </w:rPr>
      <w:t>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504" w14:textId="3E7C1BB2" w:rsidR="00151691" w:rsidRPr="00151691" w:rsidRDefault="009B26EE" w:rsidP="00151691">
    <w:pPr>
      <w:pStyle w:val="a9"/>
    </w:pPr>
    <w:r>
      <w:rPr>
        <w:rFonts w:hint="eastAsia"/>
      </w:rPr>
      <w:t>資料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CAC"/>
    <w:multiLevelType w:val="hybridMultilevel"/>
    <w:tmpl w:val="73FC2DCC"/>
    <w:lvl w:ilvl="0" w:tplc="4C4203DC">
      <w:start w:val="1"/>
      <w:numFmt w:val="decimal"/>
      <w:pStyle w:val="a"/>
      <w:lvlText w:val="（%1）"/>
      <w:lvlJc w:val="left"/>
      <w:pPr>
        <w:ind w:left="420" w:hanging="420"/>
      </w:pPr>
      <w:rPr>
        <w:rFonts w:ascii="BIZ UDPゴシック" w:eastAsia="BIZ UDPゴシック" w:hAnsi="BIZ UDPゴシック" w:hint="eastAsia"/>
        <w:b w:val="0"/>
        <w:i w:val="0"/>
        <w:color w:val="000000" w:themeColor="text1"/>
        <w:spacing w:val="2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DEE"/>
    <w:multiLevelType w:val="hybridMultilevel"/>
    <w:tmpl w:val="52CCBE30"/>
    <w:lvl w:ilvl="0" w:tplc="DFF67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477AC"/>
    <w:multiLevelType w:val="hybridMultilevel"/>
    <w:tmpl w:val="782ED73E"/>
    <w:lvl w:ilvl="0" w:tplc="57E2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14406"/>
    <w:multiLevelType w:val="hybridMultilevel"/>
    <w:tmpl w:val="21669ACA"/>
    <w:lvl w:ilvl="0" w:tplc="0AD4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94E55"/>
    <w:multiLevelType w:val="hybridMultilevel"/>
    <w:tmpl w:val="D5F220C2"/>
    <w:lvl w:ilvl="0" w:tplc="75F0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3E32D7"/>
    <w:multiLevelType w:val="hybridMultilevel"/>
    <w:tmpl w:val="32229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4741E0"/>
    <w:multiLevelType w:val="hybridMultilevel"/>
    <w:tmpl w:val="0472F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327D8E"/>
    <w:multiLevelType w:val="hybridMultilevel"/>
    <w:tmpl w:val="06F41AC6"/>
    <w:lvl w:ilvl="0" w:tplc="006EE54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702032"/>
    <w:multiLevelType w:val="multilevel"/>
    <w:tmpl w:val="504003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B1E13"/>
    <w:multiLevelType w:val="hybridMultilevel"/>
    <w:tmpl w:val="4E3A8BD2"/>
    <w:lvl w:ilvl="0" w:tplc="A2AC406C">
      <w:start w:val="1"/>
      <w:numFmt w:val="decimalFullWidth"/>
      <w:pStyle w:val="a0"/>
      <w:lvlText w:val="%1"/>
      <w:lvlJc w:val="left"/>
      <w:pPr>
        <w:ind w:left="420" w:hanging="420"/>
      </w:pPr>
      <w:rPr>
        <w:rFonts w:eastAsia="MS UI Gothic" w:hint="eastAsia"/>
        <w:b w:val="0"/>
        <w:bCs/>
        <w:i w:val="0"/>
        <w:color w:val="auto"/>
        <w:spacing w:val="20"/>
        <w:sz w:val="24"/>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3C0A59"/>
    <w:multiLevelType w:val="hybridMultilevel"/>
    <w:tmpl w:val="4D76FD9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5E044BF"/>
    <w:multiLevelType w:val="hybridMultilevel"/>
    <w:tmpl w:val="E16EF1C8"/>
    <w:lvl w:ilvl="0" w:tplc="C6B6D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F660B0"/>
    <w:multiLevelType w:val="hybridMultilevel"/>
    <w:tmpl w:val="D0F4CA24"/>
    <w:lvl w:ilvl="0" w:tplc="FB3251BA">
      <w:start w:val="1"/>
      <w:numFmt w:val="decimalFullWidth"/>
      <w:pStyle w:val="1"/>
      <w:lvlText w:val="第%1"/>
      <w:lvlJc w:val="left"/>
      <w:pPr>
        <w:ind w:left="420" w:hanging="420"/>
      </w:pPr>
      <w:rPr>
        <w:rFonts w:eastAsia="MS UI Gothic" w:hint="eastAsia"/>
        <w:b w:val="0"/>
        <w:i w:val="0"/>
        <w:color w:val="000000" w:themeColor="text1"/>
        <w:spacing w:val="2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4029F9"/>
    <w:multiLevelType w:val="hybridMultilevel"/>
    <w:tmpl w:val="808AB72A"/>
    <w:lvl w:ilvl="0" w:tplc="B1A0F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C0277"/>
    <w:multiLevelType w:val="hybridMultilevel"/>
    <w:tmpl w:val="1620479E"/>
    <w:lvl w:ilvl="0" w:tplc="0F3A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24693"/>
    <w:multiLevelType w:val="hybridMultilevel"/>
    <w:tmpl w:val="504003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FB7369"/>
    <w:multiLevelType w:val="hybridMultilevel"/>
    <w:tmpl w:val="A1547AC6"/>
    <w:lvl w:ilvl="0" w:tplc="4912B40E">
      <w:start w:val="1"/>
      <w:numFmt w:val="decimal"/>
      <w:lvlText w:val="%1."/>
      <w:lvlJc w:val="left"/>
      <w:pPr>
        <w:ind w:left="360" w:hanging="360"/>
      </w:pPr>
      <w:rPr>
        <w:rFonts w:hint="default"/>
        <w:color w:val="auto"/>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10C5C"/>
    <w:multiLevelType w:val="hybridMultilevel"/>
    <w:tmpl w:val="39EED100"/>
    <w:lvl w:ilvl="0" w:tplc="E7B0EA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4C774C"/>
    <w:multiLevelType w:val="hybridMultilevel"/>
    <w:tmpl w:val="E88E4F2E"/>
    <w:lvl w:ilvl="0" w:tplc="B5087448">
      <w:start w:val="1"/>
      <w:numFmt w:val="upperRoman"/>
      <w:pStyle w:val="a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021FF0"/>
    <w:multiLevelType w:val="hybridMultilevel"/>
    <w:tmpl w:val="15A0FB7E"/>
    <w:lvl w:ilvl="0" w:tplc="40C4010A">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A567E1"/>
    <w:multiLevelType w:val="hybridMultilevel"/>
    <w:tmpl w:val="B0DC9128"/>
    <w:lvl w:ilvl="0" w:tplc="4912B40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1A00BB"/>
    <w:multiLevelType w:val="hybridMultilevel"/>
    <w:tmpl w:val="ADDC5128"/>
    <w:lvl w:ilvl="0" w:tplc="B844B5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6370A7"/>
    <w:multiLevelType w:val="hybridMultilevel"/>
    <w:tmpl w:val="06FE8556"/>
    <w:lvl w:ilvl="0" w:tplc="BE0A0FA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107B62"/>
    <w:multiLevelType w:val="hybridMultilevel"/>
    <w:tmpl w:val="D0E46A02"/>
    <w:lvl w:ilvl="0" w:tplc="3B302408">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F77FA"/>
    <w:multiLevelType w:val="hybridMultilevel"/>
    <w:tmpl w:val="DF926A78"/>
    <w:lvl w:ilvl="0" w:tplc="1B5AD5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FC2095"/>
    <w:multiLevelType w:val="hybridMultilevel"/>
    <w:tmpl w:val="3C2267E8"/>
    <w:lvl w:ilvl="0" w:tplc="3C5E76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744612"/>
    <w:multiLevelType w:val="hybridMultilevel"/>
    <w:tmpl w:val="DE2E0C18"/>
    <w:lvl w:ilvl="0" w:tplc="8AEC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311D95"/>
    <w:multiLevelType w:val="hybridMultilevel"/>
    <w:tmpl w:val="4E9ABB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A85DD5"/>
    <w:multiLevelType w:val="hybridMultilevel"/>
    <w:tmpl w:val="FA62050E"/>
    <w:lvl w:ilvl="0" w:tplc="6096DD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EA4202"/>
    <w:multiLevelType w:val="hybridMultilevel"/>
    <w:tmpl w:val="BEB83782"/>
    <w:lvl w:ilvl="0" w:tplc="2B689A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52084A"/>
    <w:multiLevelType w:val="hybridMultilevel"/>
    <w:tmpl w:val="836416FC"/>
    <w:lvl w:ilvl="0" w:tplc="515A46A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AC40D91"/>
    <w:multiLevelType w:val="hybridMultilevel"/>
    <w:tmpl w:val="1BCE0A58"/>
    <w:lvl w:ilvl="0" w:tplc="8D4C2E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5"/>
  </w:num>
  <w:num w:numId="3">
    <w:abstractNumId w:val="8"/>
  </w:num>
  <w:num w:numId="4">
    <w:abstractNumId w:val="27"/>
  </w:num>
  <w:num w:numId="5">
    <w:abstractNumId w:val="30"/>
  </w:num>
  <w:num w:numId="6">
    <w:abstractNumId w:val="31"/>
  </w:num>
  <w:num w:numId="7">
    <w:abstractNumId w:val="28"/>
  </w:num>
  <w:num w:numId="8">
    <w:abstractNumId w:val="19"/>
  </w:num>
  <w:num w:numId="9">
    <w:abstractNumId w:val="23"/>
  </w:num>
  <w:num w:numId="10">
    <w:abstractNumId w:val="21"/>
  </w:num>
  <w:num w:numId="11">
    <w:abstractNumId w:val="25"/>
  </w:num>
  <w:num w:numId="12">
    <w:abstractNumId w:val="29"/>
  </w:num>
  <w:num w:numId="13">
    <w:abstractNumId w:val="22"/>
  </w:num>
  <w:num w:numId="14">
    <w:abstractNumId w:val="7"/>
  </w:num>
  <w:num w:numId="15">
    <w:abstractNumId w:val="3"/>
  </w:num>
  <w:num w:numId="16">
    <w:abstractNumId w:val="14"/>
  </w:num>
  <w:num w:numId="17">
    <w:abstractNumId w:val="11"/>
  </w:num>
  <w:num w:numId="18">
    <w:abstractNumId w:val="4"/>
  </w:num>
  <w:num w:numId="19">
    <w:abstractNumId w:val="1"/>
  </w:num>
  <w:num w:numId="20">
    <w:abstractNumId w:val="2"/>
  </w:num>
  <w:num w:numId="21">
    <w:abstractNumId w:val="26"/>
  </w:num>
  <w:num w:numId="22">
    <w:abstractNumId w:val="13"/>
  </w:num>
  <w:num w:numId="23">
    <w:abstractNumId w:val="24"/>
  </w:num>
  <w:num w:numId="24">
    <w:abstractNumId w:val="5"/>
  </w:num>
  <w:num w:numId="25">
    <w:abstractNumId w:val="20"/>
  </w:num>
  <w:num w:numId="26">
    <w:abstractNumId w:val="16"/>
  </w:num>
  <w:num w:numId="27">
    <w:abstractNumId w:val="10"/>
  </w:num>
  <w:num w:numId="28">
    <w:abstractNumId w:val="12"/>
  </w:num>
  <w:num w:numId="29">
    <w:abstractNumId w:val="18"/>
  </w:num>
  <w:num w:numId="30">
    <w:abstractNumId w:val="9"/>
  </w:num>
  <w:num w:numId="31">
    <w:abstractNumId w:val="0"/>
  </w:num>
  <w:num w:numId="32">
    <w:abstractNumId w:val="0"/>
    <w:lvlOverride w:ilvl="0">
      <w:lvl w:ilvl="0" w:tplc="4C4203DC">
        <w:start w:val="1"/>
        <w:numFmt w:val="decimal"/>
        <w:pStyle w:val="a"/>
        <w:suff w:val="nothing"/>
        <w:lvlText w:val="（%1）"/>
        <w:lvlJc w:val="left"/>
        <w:pPr>
          <w:ind w:left="170" w:hanging="170"/>
        </w:pPr>
        <w:rPr>
          <w:rFonts w:ascii="BIZ UDPゴシック" w:eastAsia="BIZ UDPゴシック" w:hint="eastAsia"/>
          <w:b w:val="0"/>
          <w:i w:val="0"/>
          <w:color w:val="000000" w:themeColor="text1"/>
          <w:spacing w:val="20"/>
          <w:sz w:val="22"/>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3">
    <w:abstractNumId w:val="0"/>
    <w:lvlOverride w:ilvl="0">
      <w:startOverride w:val="1"/>
      <w:lvl w:ilvl="0" w:tplc="4C4203DC">
        <w:start w:val="1"/>
        <w:numFmt w:val="decimal"/>
        <w:pStyle w:val="a"/>
        <w:suff w:val="nothing"/>
        <w:lvlText w:val="（%1）"/>
        <w:lvlJc w:val="left"/>
        <w:pPr>
          <w:ind w:left="170" w:hanging="170"/>
        </w:pPr>
        <w:rPr>
          <w:rFonts w:ascii="BIZ UDPゴシック" w:eastAsia="BIZ UDPゴシック" w:hint="eastAsia"/>
          <w:b w:val="0"/>
          <w:i w:val="0"/>
          <w:color w:val="000000" w:themeColor="text1"/>
          <w:spacing w:val="20"/>
          <w:sz w:val="22"/>
        </w:rPr>
      </w:lvl>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17"/>
  </w:num>
  <w:num w:numId="41">
    <w:abstractNumId w:val="9"/>
    <w:lvlOverride w:ilvl="0">
      <w:lvl w:ilvl="0" w:tplc="A2AC406C">
        <w:start w:val="1"/>
        <w:numFmt w:val="decimalFullWidth"/>
        <w:pStyle w:val="a0"/>
        <w:suff w:val="nothing"/>
        <w:lvlText w:val="%1"/>
        <w:lvlJc w:val="left"/>
        <w:pPr>
          <w:ind w:left="284" w:hanging="284"/>
        </w:pPr>
        <w:rPr>
          <w:rFonts w:eastAsia="MS UI Gothic" w:hint="eastAsia"/>
          <w:b w:val="0"/>
          <w:bCs/>
          <w:i w:val="0"/>
          <w:color w:val="0070C0"/>
          <w:spacing w:val="20"/>
          <w:sz w:val="24"/>
          <w:em w:val="none"/>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9"/>
  </w:num>
  <w:num w:numId="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1"/>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F8"/>
    <w:rsid w:val="00000815"/>
    <w:rsid w:val="00002FBE"/>
    <w:rsid w:val="0000734D"/>
    <w:rsid w:val="000075DB"/>
    <w:rsid w:val="00011718"/>
    <w:rsid w:val="00012245"/>
    <w:rsid w:val="00013B3B"/>
    <w:rsid w:val="000171F5"/>
    <w:rsid w:val="00020BBB"/>
    <w:rsid w:val="0002314F"/>
    <w:rsid w:val="00023341"/>
    <w:rsid w:val="00027A4F"/>
    <w:rsid w:val="000364F6"/>
    <w:rsid w:val="00036CDE"/>
    <w:rsid w:val="00037B01"/>
    <w:rsid w:val="00040024"/>
    <w:rsid w:val="000406C8"/>
    <w:rsid w:val="00042F4A"/>
    <w:rsid w:val="00043A58"/>
    <w:rsid w:val="00046683"/>
    <w:rsid w:val="000525E8"/>
    <w:rsid w:val="00054634"/>
    <w:rsid w:val="00056B8B"/>
    <w:rsid w:val="00063315"/>
    <w:rsid w:val="000658D5"/>
    <w:rsid w:val="00065B69"/>
    <w:rsid w:val="00067A22"/>
    <w:rsid w:val="00067D06"/>
    <w:rsid w:val="000739A7"/>
    <w:rsid w:val="00074442"/>
    <w:rsid w:val="00077F9A"/>
    <w:rsid w:val="00083A8F"/>
    <w:rsid w:val="00085603"/>
    <w:rsid w:val="00086F5A"/>
    <w:rsid w:val="00087101"/>
    <w:rsid w:val="000913F0"/>
    <w:rsid w:val="00092093"/>
    <w:rsid w:val="000928B0"/>
    <w:rsid w:val="00094FA1"/>
    <w:rsid w:val="0009546C"/>
    <w:rsid w:val="00096C25"/>
    <w:rsid w:val="000A0884"/>
    <w:rsid w:val="000A421C"/>
    <w:rsid w:val="000A4539"/>
    <w:rsid w:val="000A504A"/>
    <w:rsid w:val="000B13B7"/>
    <w:rsid w:val="000B54BD"/>
    <w:rsid w:val="000B6999"/>
    <w:rsid w:val="000B77D0"/>
    <w:rsid w:val="000C3795"/>
    <w:rsid w:val="000C4F83"/>
    <w:rsid w:val="000C535D"/>
    <w:rsid w:val="000C685D"/>
    <w:rsid w:val="000D048C"/>
    <w:rsid w:val="000D08D4"/>
    <w:rsid w:val="000D1FDE"/>
    <w:rsid w:val="000D32AB"/>
    <w:rsid w:val="000D447B"/>
    <w:rsid w:val="000D6A07"/>
    <w:rsid w:val="000D6FEA"/>
    <w:rsid w:val="000D7F6F"/>
    <w:rsid w:val="000E065D"/>
    <w:rsid w:val="000E1997"/>
    <w:rsid w:val="000E26C3"/>
    <w:rsid w:val="000E2A09"/>
    <w:rsid w:val="000E2B41"/>
    <w:rsid w:val="000E2B8B"/>
    <w:rsid w:val="000E3DDC"/>
    <w:rsid w:val="000F1688"/>
    <w:rsid w:val="000F3A9F"/>
    <w:rsid w:val="000F3FD0"/>
    <w:rsid w:val="000F62D1"/>
    <w:rsid w:val="001000F7"/>
    <w:rsid w:val="0010216E"/>
    <w:rsid w:val="00105734"/>
    <w:rsid w:val="001110D3"/>
    <w:rsid w:val="00111F7A"/>
    <w:rsid w:val="001144E5"/>
    <w:rsid w:val="001163AE"/>
    <w:rsid w:val="0011726F"/>
    <w:rsid w:val="00117423"/>
    <w:rsid w:val="00120366"/>
    <w:rsid w:val="00123506"/>
    <w:rsid w:val="00123CD0"/>
    <w:rsid w:val="00124A1C"/>
    <w:rsid w:val="00126AC9"/>
    <w:rsid w:val="00130F68"/>
    <w:rsid w:val="00131BCD"/>
    <w:rsid w:val="001342B6"/>
    <w:rsid w:val="0013436F"/>
    <w:rsid w:val="00134FFA"/>
    <w:rsid w:val="00137396"/>
    <w:rsid w:val="00137B74"/>
    <w:rsid w:val="00143695"/>
    <w:rsid w:val="00143A48"/>
    <w:rsid w:val="001446B6"/>
    <w:rsid w:val="0014585E"/>
    <w:rsid w:val="001476DF"/>
    <w:rsid w:val="00151691"/>
    <w:rsid w:val="00153678"/>
    <w:rsid w:val="00156580"/>
    <w:rsid w:val="00160AA7"/>
    <w:rsid w:val="00160E48"/>
    <w:rsid w:val="00161259"/>
    <w:rsid w:val="00161C80"/>
    <w:rsid w:val="00162D1D"/>
    <w:rsid w:val="00162E09"/>
    <w:rsid w:val="00162F46"/>
    <w:rsid w:val="00163B88"/>
    <w:rsid w:val="00165775"/>
    <w:rsid w:val="00173999"/>
    <w:rsid w:val="001759AA"/>
    <w:rsid w:val="00177868"/>
    <w:rsid w:val="00180E19"/>
    <w:rsid w:val="001828F6"/>
    <w:rsid w:val="00185152"/>
    <w:rsid w:val="00190A85"/>
    <w:rsid w:val="00190BBC"/>
    <w:rsid w:val="00192787"/>
    <w:rsid w:val="00193FC2"/>
    <w:rsid w:val="00197B45"/>
    <w:rsid w:val="001A045B"/>
    <w:rsid w:val="001A4BC5"/>
    <w:rsid w:val="001A53C0"/>
    <w:rsid w:val="001A5A16"/>
    <w:rsid w:val="001B1B12"/>
    <w:rsid w:val="001B2281"/>
    <w:rsid w:val="001B2913"/>
    <w:rsid w:val="001B5A29"/>
    <w:rsid w:val="001B6151"/>
    <w:rsid w:val="001C006A"/>
    <w:rsid w:val="001C368E"/>
    <w:rsid w:val="001C3735"/>
    <w:rsid w:val="001C442E"/>
    <w:rsid w:val="001C6AC1"/>
    <w:rsid w:val="001D0291"/>
    <w:rsid w:val="001D1711"/>
    <w:rsid w:val="001D345A"/>
    <w:rsid w:val="001D5097"/>
    <w:rsid w:val="001D62AE"/>
    <w:rsid w:val="001D71B9"/>
    <w:rsid w:val="001E2EED"/>
    <w:rsid w:val="001E2F86"/>
    <w:rsid w:val="001E362A"/>
    <w:rsid w:val="001E3F2B"/>
    <w:rsid w:val="001E5FF7"/>
    <w:rsid w:val="001E6645"/>
    <w:rsid w:val="001F2865"/>
    <w:rsid w:val="001F311A"/>
    <w:rsid w:val="001F5FB9"/>
    <w:rsid w:val="0020004F"/>
    <w:rsid w:val="00204829"/>
    <w:rsid w:val="00204F2B"/>
    <w:rsid w:val="00205DA1"/>
    <w:rsid w:val="00205F1E"/>
    <w:rsid w:val="0020638D"/>
    <w:rsid w:val="00206E7C"/>
    <w:rsid w:val="00206E8F"/>
    <w:rsid w:val="00207B43"/>
    <w:rsid w:val="00211E66"/>
    <w:rsid w:val="00212EB0"/>
    <w:rsid w:val="00213787"/>
    <w:rsid w:val="00215E89"/>
    <w:rsid w:val="00221134"/>
    <w:rsid w:val="002234CB"/>
    <w:rsid w:val="00226291"/>
    <w:rsid w:val="00226C11"/>
    <w:rsid w:val="0023263E"/>
    <w:rsid w:val="002353A1"/>
    <w:rsid w:val="002362A5"/>
    <w:rsid w:val="002373EF"/>
    <w:rsid w:val="00243E7D"/>
    <w:rsid w:val="0024478F"/>
    <w:rsid w:val="002467BE"/>
    <w:rsid w:val="00246F39"/>
    <w:rsid w:val="00250702"/>
    <w:rsid w:val="00251E1F"/>
    <w:rsid w:val="00252A7C"/>
    <w:rsid w:val="0025615E"/>
    <w:rsid w:val="00256802"/>
    <w:rsid w:val="00256DDC"/>
    <w:rsid w:val="00261019"/>
    <w:rsid w:val="00262B6E"/>
    <w:rsid w:val="0026361B"/>
    <w:rsid w:val="002727DC"/>
    <w:rsid w:val="00273D8B"/>
    <w:rsid w:val="00275745"/>
    <w:rsid w:val="0027788A"/>
    <w:rsid w:val="00277B63"/>
    <w:rsid w:val="00280269"/>
    <w:rsid w:val="00280852"/>
    <w:rsid w:val="00280A25"/>
    <w:rsid w:val="002816CB"/>
    <w:rsid w:val="0028170C"/>
    <w:rsid w:val="0028300E"/>
    <w:rsid w:val="002831B7"/>
    <w:rsid w:val="00285E82"/>
    <w:rsid w:val="00287302"/>
    <w:rsid w:val="00290D0C"/>
    <w:rsid w:val="0029149E"/>
    <w:rsid w:val="00293B8A"/>
    <w:rsid w:val="0029512B"/>
    <w:rsid w:val="002A0C59"/>
    <w:rsid w:val="002A1C99"/>
    <w:rsid w:val="002A4E6D"/>
    <w:rsid w:val="002A6461"/>
    <w:rsid w:val="002A7ECE"/>
    <w:rsid w:val="002B07EC"/>
    <w:rsid w:val="002B0E34"/>
    <w:rsid w:val="002B1156"/>
    <w:rsid w:val="002B27EA"/>
    <w:rsid w:val="002B3442"/>
    <w:rsid w:val="002B4837"/>
    <w:rsid w:val="002B67DF"/>
    <w:rsid w:val="002C150B"/>
    <w:rsid w:val="002C1CA5"/>
    <w:rsid w:val="002C3BD6"/>
    <w:rsid w:val="002C4318"/>
    <w:rsid w:val="002C61B0"/>
    <w:rsid w:val="002D1593"/>
    <w:rsid w:val="002D4C39"/>
    <w:rsid w:val="002E1714"/>
    <w:rsid w:val="002E1B08"/>
    <w:rsid w:val="002E304A"/>
    <w:rsid w:val="002E34E0"/>
    <w:rsid w:val="002E4ACF"/>
    <w:rsid w:val="002E61A8"/>
    <w:rsid w:val="002E6CF0"/>
    <w:rsid w:val="002E7942"/>
    <w:rsid w:val="002F03B4"/>
    <w:rsid w:val="002F44E6"/>
    <w:rsid w:val="002F5C41"/>
    <w:rsid w:val="0030112C"/>
    <w:rsid w:val="00301B3C"/>
    <w:rsid w:val="00302480"/>
    <w:rsid w:val="003047E6"/>
    <w:rsid w:val="00305FAA"/>
    <w:rsid w:val="00310D0D"/>
    <w:rsid w:val="00311691"/>
    <w:rsid w:val="00311CA7"/>
    <w:rsid w:val="00314360"/>
    <w:rsid w:val="0031471D"/>
    <w:rsid w:val="003155D0"/>
    <w:rsid w:val="00316A47"/>
    <w:rsid w:val="0032609D"/>
    <w:rsid w:val="00335573"/>
    <w:rsid w:val="00336251"/>
    <w:rsid w:val="00336366"/>
    <w:rsid w:val="00340350"/>
    <w:rsid w:val="003426DC"/>
    <w:rsid w:val="00343CDE"/>
    <w:rsid w:val="00347F9B"/>
    <w:rsid w:val="00353E4C"/>
    <w:rsid w:val="00354176"/>
    <w:rsid w:val="003548BD"/>
    <w:rsid w:val="003550C3"/>
    <w:rsid w:val="003553E0"/>
    <w:rsid w:val="003567B3"/>
    <w:rsid w:val="0035686E"/>
    <w:rsid w:val="003656AF"/>
    <w:rsid w:val="00365AE6"/>
    <w:rsid w:val="00366FFD"/>
    <w:rsid w:val="0036741B"/>
    <w:rsid w:val="0037421A"/>
    <w:rsid w:val="00374666"/>
    <w:rsid w:val="00375265"/>
    <w:rsid w:val="00375E67"/>
    <w:rsid w:val="00375F7B"/>
    <w:rsid w:val="00383EB7"/>
    <w:rsid w:val="00385734"/>
    <w:rsid w:val="0038621B"/>
    <w:rsid w:val="003876CB"/>
    <w:rsid w:val="00393B8F"/>
    <w:rsid w:val="0039714C"/>
    <w:rsid w:val="00397F0A"/>
    <w:rsid w:val="003A1A89"/>
    <w:rsid w:val="003A55BF"/>
    <w:rsid w:val="003A5B6F"/>
    <w:rsid w:val="003A5ED6"/>
    <w:rsid w:val="003A67CB"/>
    <w:rsid w:val="003A783F"/>
    <w:rsid w:val="003B03C3"/>
    <w:rsid w:val="003B2F2F"/>
    <w:rsid w:val="003B528C"/>
    <w:rsid w:val="003B6405"/>
    <w:rsid w:val="003B68EA"/>
    <w:rsid w:val="003C12FA"/>
    <w:rsid w:val="003C47F8"/>
    <w:rsid w:val="003C5738"/>
    <w:rsid w:val="003C5AD0"/>
    <w:rsid w:val="003C5CBC"/>
    <w:rsid w:val="003C6786"/>
    <w:rsid w:val="003D1870"/>
    <w:rsid w:val="003D1B3A"/>
    <w:rsid w:val="003D1F0D"/>
    <w:rsid w:val="003D2081"/>
    <w:rsid w:val="003D2761"/>
    <w:rsid w:val="003D75F6"/>
    <w:rsid w:val="003E58F3"/>
    <w:rsid w:val="003F185F"/>
    <w:rsid w:val="003F426F"/>
    <w:rsid w:val="00404F82"/>
    <w:rsid w:val="00405335"/>
    <w:rsid w:val="00406FBB"/>
    <w:rsid w:val="00411F99"/>
    <w:rsid w:val="004173A4"/>
    <w:rsid w:val="00417862"/>
    <w:rsid w:val="00417971"/>
    <w:rsid w:val="00417BEA"/>
    <w:rsid w:val="00417C66"/>
    <w:rsid w:val="00420C59"/>
    <w:rsid w:val="004225B3"/>
    <w:rsid w:val="00422EC8"/>
    <w:rsid w:val="0042432F"/>
    <w:rsid w:val="0042437D"/>
    <w:rsid w:val="00425A0B"/>
    <w:rsid w:val="00427625"/>
    <w:rsid w:val="00430F3B"/>
    <w:rsid w:val="00435A46"/>
    <w:rsid w:val="00435F81"/>
    <w:rsid w:val="00436941"/>
    <w:rsid w:val="0043736C"/>
    <w:rsid w:val="00441864"/>
    <w:rsid w:val="004439C8"/>
    <w:rsid w:val="00444308"/>
    <w:rsid w:val="00446BD8"/>
    <w:rsid w:val="00453C56"/>
    <w:rsid w:val="0045501E"/>
    <w:rsid w:val="00456B95"/>
    <w:rsid w:val="004573BD"/>
    <w:rsid w:val="004609CB"/>
    <w:rsid w:val="00461042"/>
    <w:rsid w:val="00461D08"/>
    <w:rsid w:val="00464141"/>
    <w:rsid w:val="0046663B"/>
    <w:rsid w:val="0046665F"/>
    <w:rsid w:val="00466C85"/>
    <w:rsid w:val="004678C3"/>
    <w:rsid w:val="00470517"/>
    <w:rsid w:val="00474D62"/>
    <w:rsid w:val="00475AA8"/>
    <w:rsid w:val="00480E43"/>
    <w:rsid w:val="00481988"/>
    <w:rsid w:val="00481B27"/>
    <w:rsid w:val="00483881"/>
    <w:rsid w:val="00485305"/>
    <w:rsid w:val="0048544E"/>
    <w:rsid w:val="00487E34"/>
    <w:rsid w:val="0049074D"/>
    <w:rsid w:val="00492598"/>
    <w:rsid w:val="004966A3"/>
    <w:rsid w:val="004A291C"/>
    <w:rsid w:val="004A3262"/>
    <w:rsid w:val="004A4A2B"/>
    <w:rsid w:val="004A5650"/>
    <w:rsid w:val="004A5F61"/>
    <w:rsid w:val="004A63B6"/>
    <w:rsid w:val="004A72F1"/>
    <w:rsid w:val="004A7F69"/>
    <w:rsid w:val="004B077F"/>
    <w:rsid w:val="004B07EC"/>
    <w:rsid w:val="004B1A67"/>
    <w:rsid w:val="004B28F5"/>
    <w:rsid w:val="004B317C"/>
    <w:rsid w:val="004B4303"/>
    <w:rsid w:val="004B4A2F"/>
    <w:rsid w:val="004B5C0F"/>
    <w:rsid w:val="004B6F73"/>
    <w:rsid w:val="004C41DB"/>
    <w:rsid w:val="004C4DD1"/>
    <w:rsid w:val="004D093C"/>
    <w:rsid w:val="004D70A5"/>
    <w:rsid w:val="004D7EBA"/>
    <w:rsid w:val="004E0492"/>
    <w:rsid w:val="004E072F"/>
    <w:rsid w:val="004E14A2"/>
    <w:rsid w:val="004E1BC1"/>
    <w:rsid w:val="004E2445"/>
    <w:rsid w:val="004E32F3"/>
    <w:rsid w:val="004E375A"/>
    <w:rsid w:val="004F01D0"/>
    <w:rsid w:val="004F2B07"/>
    <w:rsid w:val="004F7811"/>
    <w:rsid w:val="0050028B"/>
    <w:rsid w:val="005055B0"/>
    <w:rsid w:val="00506426"/>
    <w:rsid w:val="005111E9"/>
    <w:rsid w:val="00514E67"/>
    <w:rsid w:val="00515654"/>
    <w:rsid w:val="00523555"/>
    <w:rsid w:val="005250E8"/>
    <w:rsid w:val="00525699"/>
    <w:rsid w:val="005304A4"/>
    <w:rsid w:val="00532352"/>
    <w:rsid w:val="0053550E"/>
    <w:rsid w:val="005356B6"/>
    <w:rsid w:val="00535D4F"/>
    <w:rsid w:val="00536A59"/>
    <w:rsid w:val="00542DA2"/>
    <w:rsid w:val="005457F4"/>
    <w:rsid w:val="00547392"/>
    <w:rsid w:val="00547833"/>
    <w:rsid w:val="00547996"/>
    <w:rsid w:val="005518BC"/>
    <w:rsid w:val="00554B89"/>
    <w:rsid w:val="00555083"/>
    <w:rsid w:val="00561AB0"/>
    <w:rsid w:val="005629C3"/>
    <w:rsid w:val="005639A5"/>
    <w:rsid w:val="00563DE6"/>
    <w:rsid w:val="00566B1E"/>
    <w:rsid w:val="00566B86"/>
    <w:rsid w:val="005675CC"/>
    <w:rsid w:val="0057228D"/>
    <w:rsid w:val="0057404D"/>
    <w:rsid w:val="00574095"/>
    <w:rsid w:val="00574FC0"/>
    <w:rsid w:val="005752B7"/>
    <w:rsid w:val="005768FE"/>
    <w:rsid w:val="00580CC0"/>
    <w:rsid w:val="00580EE8"/>
    <w:rsid w:val="0058217A"/>
    <w:rsid w:val="005821DE"/>
    <w:rsid w:val="005828B6"/>
    <w:rsid w:val="00583235"/>
    <w:rsid w:val="00586807"/>
    <w:rsid w:val="00592A99"/>
    <w:rsid w:val="00594500"/>
    <w:rsid w:val="00595EF6"/>
    <w:rsid w:val="00596266"/>
    <w:rsid w:val="00597CEC"/>
    <w:rsid w:val="005A3D9F"/>
    <w:rsid w:val="005A3F69"/>
    <w:rsid w:val="005A5118"/>
    <w:rsid w:val="005A58C4"/>
    <w:rsid w:val="005B55C2"/>
    <w:rsid w:val="005B7264"/>
    <w:rsid w:val="005B74BE"/>
    <w:rsid w:val="005C1152"/>
    <w:rsid w:val="005C2502"/>
    <w:rsid w:val="005C4B76"/>
    <w:rsid w:val="005C74DF"/>
    <w:rsid w:val="005D0DC3"/>
    <w:rsid w:val="005D1CC1"/>
    <w:rsid w:val="005D5AF8"/>
    <w:rsid w:val="005E08C2"/>
    <w:rsid w:val="005E122B"/>
    <w:rsid w:val="005E20B4"/>
    <w:rsid w:val="005E4FC3"/>
    <w:rsid w:val="005E5A76"/>
    <w:rsid w:val="005E5C7E"/>
    <w:rsid w:val="005E6317"/>
    <w:rsid w:val="005E79CD"/>
    <w:rsid w:val="005F47AB"/>
    <w:rsid w:val="005F4887"/>
    <w:rsid w:val="005F645C"/>
    <w:rsid w:val="005F67E7"/>
    <w:rsid w:val="005F6AB6"/>
    <w:rsid w:val="00603B8E"/>
    <w:rsid w:val="00604D0F"/>
    <w:rsid w:val="00606000"/>
    <w:rsid w:val="0061093D"/>
    <w:rsid w:val="00612634"/>
    <w:rsid w:val="0061442F"/>
    <w:rsid w:val="00614DA4"/>
    <w:rsid w:val="006166A4"/>
    <w:rsid w:val="006168D6"/>
    <w:rsid w:val="00617111"/>
    <w:rsid w:val="0062319D"/>
    <w:rsid w:val="006249B3"/>
    <w:rsid w:val="00625B0C"/>
    <w:rsid w:val="0062657B"/>
    <w:rsid w:val="00626CC7"/>
    <w:rsid w:val="00631BC6"/>
    <w:rsid w:val="006341A7"/>
    <w:rsid w:val="00634379"/>
    <w:rsid w:val="00634AB5"/>
    <w:rsid w:val="00636746"/>
    <w:rsid w:val="006370C1"/>
    <w:rsid w:val="00641C24"/>
    <w:rsid w:val="006420E9"/>
    <w:rsid w:val="00642A82"/>
    <w:rsid w:val="00644F1F"/>
    <w:rsid w:val="006475D2"/>
    <w:rsid w:val="00647749"/>
    <w:rsid w:val="00647C43"/>
    <w:rsid w:val="00650E5D"/>
    <w:rsid w:val="006519BB"/>
    <w:rsid w:val="00652A85"/>
    <w:rsid w:val="00652B32"/>
    <w:rsid w:val="006538C7"/>
    <w:rsid w:val="00660AD2"/>
    <w:rsid w:val="00660C22"/>
    <w:rsid w:val="00662205"/>
    <w:rsid w:val="006630F9"/>
    <w:rsid w:val="006639C3"/>
    <w:rsid w:val="0067458F"/>
    <w:rsid w:val="0067527B"/>
    <w:rsid w:val="006765AE"/>
    <w:rsid w:val="006765C2"/>
    <w:rsid w:val="00676A17"/>
    <w:rsid w:val="00680698"/>
    <w:rsid w:val="006823FF"/>
    <w:rsid w:val="00682413"/>
    <w:rsid w:val="00683944"/>
    <w:rsid w:val="00683AD0"/>
    <w:rsid w:val="00691AE9"/>
    <w:rsid w:val="00692B12"/>
    <w:rsid w:val="00692DA1"/>
    <w:rsid w:val="0069389D"/>
    <w:rsid w:val="00693DC7"/>
    <w:rsid w:val="00694D70"/>
    <w:rsid w:val="00694E0E"/>
    <w:rsid w:val="0069600D"/>
    <w:rsid w:val="00696418"/>
    <w:rsid w:val="00697A22"/>
    <w:rsid w:val="006A41DA"/>
    <w:rsid w:val="006A5D8A"/>
    <w:rsid w:val="006A5FF1"/>
    <w:rsid w:val="006A6BA3"/>
    <w:rsid w:val="006B00F9"/>
    <w:rsid w:val="006B00FF"/>
    <w:rsid w:val="006B0C67"/>
    <w:rsid w:val="006B17FA"/>
    <w:rsid w:val="006B5347"/>
    <w:rsid w:val="006B6688"/>
    <w:rsid w:val="006B6FD1"/>
    <w:rsid w:val="006C0DA1"/>
    <w:rsid w:val="006C143D"/>
    <w:rsid w:val="006C2EC7"/>
    <w:rsid w:val="006C7BF6"/>
    <w:rsid w:val="006D0AFE"/>
    <w:rsid w:val="006D390A"/>
    <w:rsid w:val="006D3A1E"/>
    <w:rsid w:val="006D4009"/>
    <w:rsid w:val="006D4306"/>
    <w:rsid w:val="006D5004"/>
    <w:rsid w:val="006D505D"/>
    <w:rsid w:val="006D5D7D"/>
    <w:rsid w:val="006D7021"/>
    <w:rsid w:val="006D76D3"/>
    <w:rsid w:val="006D7D3C"/>
    <w:rsid w:val="006E010F"/>
    <w:rsid w:val="006E1F26"/>
    <w:rsid w:val="006E3153"/>
    <w:rsid w:val="006E6A38"/>
    <w:rsid w:val="006E6E29"/>
    <w:rsid w:val="006E6E9A"/>
    <w:rsid w:val="006E6FD3"/>
    <w:rsid w:val="006F09B5"/>
    <w:rsid w:val="006F5E57"/>
    <w:rsid w:val="006F7655"/>
    <w:rsid w:val="00701757"/>
    <w:rsid w:val="00703824"/>
    <w:rsid w:val="00703E47"/>
    <w:rsid w:val="00705685"/>
    <w:rsid w:val="007119D6"/>
    <w:rsid w:val="007139DA"/>
    <w:rsid w:val="007142C4"/>
    <w:rsid w:val="0071653B"/>
    <w:rsid w:val="0071673D"/>
    <w:rsid w:val="00717D5A"/>
    <w:rsid w:val="007208EF"/>
    <w:rsid w:val="0072241D"/>
    <w:rsid w:val="00722ADB"/>
    <w:rsid w:val="007230BA"/>
    <w:rsid w:val="0072381C"/>
    <w:rsid w:val="007250CD"/>
    <w:rsid w:val="007257F8"/>
    <w:rsid w:val="007271B6"/>
    <w:rsid w:val="0072762F"/>
    <w:rsid w:val="00732B37"/>
    <w:rsid w:val="00734A2F"/>
    <w:rsid w:val="007362B9"/>
    <w:rsid w:val="00736E22"/>
    <w:rsid w:val="0074055E"/>
    <w:rsid w:val="00741772"/>
    <w:rsid w:val="00745912"/>
    <w:rsid w:val="00746414"/>
    <w:rsid w:val="00746A46"/>
    <w:rsid w:val="007479DF"/>
    <w:rsid w:val="00750AD2"/>
    <w:rsid w:val="00752907"/>
    <w:rsid w:val="00761E6C"/>
    <w:rsid w:val="00763667"/>
    <w:rsid w:val="00764D3F"/>
    <w:rsid w:val="0076513A"/>
    <w:rsid w:val="00766781"/>
    <w:rsid w:val="0076729C"/>
    <w:rsid w:val="00770DA9"/>
    <w:rsid w:val="007749F6"/>
    <w:rsid w:val="00775AF1"/>
    <w:rsid w:val="00776AAF"/>
    <w:rsid w:val="00777ADC"/>
    <w:rsid w:val="00780638"/>
    <w:rsid w:val="00780742"/>
    <w:rsid w:val="00780BC2"/>
    <w:rsid w:val="0078367D"/>
    <w:rsid w:val="00792B08"/>
    <w:rsid w:val="00796340"/>
    <w:rsid w:val="00796B27"/>
    <w:rsid w:val="007A3A54"/>
    <w:rsid w:val="007A3BD6"/>
    <w:rsid w:val="007A4A35"/>
    <w:rsid w:val="007A7BE2"/>
    <w:rsid w:val="007B3D73"/>
    <w:rsid w:val="007B450D"/>
    <w:rsid w:val="007B7A5C"/>
    <w:rsid w:val="007C2A77"/>
    <w:rsid w:val="007D4776"/>
    <w:rsid w:val="007D6827"/>
    <w:rsid w:val="007D72FD"/>
    <w:rsid w:val="007D781D"/>
    <w:rsid w:val="007E1553"/>
    <w:rsid w:val="007E2C09"/>
    <w:rsid w:val="007E6868"/>
    <w:rsid w:val="007F0E89"/>
    <w:rsid w:val="007F1445"/>
    <w:rsid w:val="007F5578"/>
    <w:rsid w:val="007F5591"/>
    <w:rsid w:val="007F66BA"/>
    <w:rsid w:val="0080185A"/>
    <w:rsid w:val="008106B0"/>
    <w:rsid w:val="00814171"/>
    <w:rsid w:val="00815373"/>
    <w:rsid w:val="00815EFD"/>
    <w:rsid w:val="0082101C"/>
    <w:rsid w:val="008249C5"/>
    <w:rsid w:val="00826217"/>
    <w:rsid w:val="008265C1"/>
    <w:rsid w:val="00832691"/>
    <w:rsid w:val="00833A36"/>
    <w:rsid w:val="00833B58"/>
    <w:rsid w:val="00834897"/>
    <w:rsid w:val="00834B53"/>
    <w:rsid w:val="008402BD"/>
    <w:rsid w:val="00841AB3"/>
    <w:rsid w:val="00843410"/>
    <w:rsid w:val="00843B73"/>
    <w:rsid w:val="00844F8B"/>
    <w:rsid w:val="0084799D"/>
    <w:rsid w:val="008542C9"/>
    <w:rsid w:val="008558C1"/>
    <w:rsid w:val="008561D3"/>
    <w:rsid w:val="008605F7"/>
    <w:rsid w:val="0086167D"/>
    <w:rsid w:val="00864565"/>
    <w:rsid w:val="00864FD6"/>
    <w:rsid w:val="00867338"/>
    <w:rsid w:val="00871011"/>
    <w:rsid w:val="008732E5"/>
    <w:rsid w:val="00873F05"/>
    <w:rsid w:val="00874159"/>
    <w:rsid w:val="00874A48"/>
    <w:rsid w:val="00874BC4"/>
    <w:rsid w:val="0087658F"/>
    <w:rsid w:val="00876FC5"/>
    <w:rsid w:val="00883A07"/>
    <w:rsid w:val="00883D22"/>
    <w:rsid w:val="00883E22"/>
    <w:rsid w:val="00886A8E"/>
    <w:rsid w:val="0089041B"/>
    <w:rsid w:val="00890FBE"/>
    <w:rsid w:val="00891E3E"/>
    <w:rsid w:val="0089207A"/>
    <w:rsid w:val="00895676"/>
    <w:rsid w:val="008A040E"/>
    <w:rsid w:val="008A0D45"/>
    <w:rsid w:val="008A3600"/>
    <w:rsid w:val="008B0A98"/>
    <w:rsid w:val="008B0ACD"/>
    <w:rsid w:val="008B6C61"/>
    <w:rsid w:val="008B6CA6"/>
    <w:rsid w:val="008B7AEF"/>
    <w:rsid w:val="008C0B85"/>
    <w:rsid w:val="008C2028"/>
    <w:rsid w:val="008C2C4B"/>
    <w:rsid w:val="008C5486"/>
    <w:rsid w:val="008C6955"/>
    <w:rsid w:val="008C7832"/>
    <w:rsid w:val="008D17F8"/>
    <w:rsid w:val="008D2B52"/>
    <w:rsid w:val="008D3A5C"/>
    <w:rsid w:val="008D40AC"/>
    <w:rsid w:val="008D6F66"/>
    <w:rsid w:val="008D7210"/>
    <w:rsid w:val="008E025B"/>
    <w:rsid w:val="008E055A"/>
    <w:rsid w:val="008E05DD"/>
    <w:rsid w:val="008E07D7"/>
    <w:rsid w:val="008E4817"/>
    <w:rsid w:val="008E6C7B"/>
    <w:rsid w:val="008E7704"/>
    <w:rsid w:val="008F22C8"/>
    <w:rsid w:val="008F35AC"/>
    <w:rsid w:val="008F4522"/>
    <w:rsid w:val="008F6449"/>
    <w:rsid w:val="008F75C9"/>
    <w:rsid w:val="0090450B"/>
    <w:rsid w:val="00905FAB"/>
    <w:rsid w:val="00912C2D"/>
    <w:rsid w:val="00912D12"/>
    <w:rsid w:val="009150FE"/>
    <w:rsid w:val="00927371"/>
    <w:rsid w:val="00930709"/>
    <w:rsid w:val="00931E03"/>
    <w:rsid w:val="00932ADA"/>
    <w:rsid w:val="00933738"/>
    <w:rsid w:val="00940386"/>
    <w:rsid w:val="00940732"/>
    <w:rsid w:val="00941D73"/>
    <w:rsid w:val="00943314"/>
    <w:rsid w:val="00944B9E"/>
    <w:rsid w:val="00946316"/>
    <w:rsid w:val="00946EB8"/>
    <w:rsid w:val="00950915"/>
    <w:rsid w:val="009533A8"/>
    <w:rsid w:val="009566D8"/>
    <w:rsid w:val="00956EC6"/>
    <w:rsid w:val="00960142"/>
    <w:rsid w:val="009615B1"/>
    <w:rsid w:val="0096371D"/>
    <w:rsid w:val="00965EDC"/>
    <w:rsid w:val="009667F0"/>
    <w:rsid w:val="00966D44"/>
    <w:rsid w:val="00967612"/>
    <w:rsid w:val="00970640"/>
    <w:rsid w:val="00971723"/>
    <w:rsid w:val="00972A1D"/>
    <w:rsid w:val="00983686"/>
    <w:rsid w:val="009854DF"/>
    <w:rsid w:val="00985BB3"/>
    <w:rsid w:val="009901FA"/>
    <w:rsid w:val="009906B8"/>
    <w:rsid w:val="00991CC7"/>
    <w:rsid w:val="00993994"/>
    <w:rsid w:val="00995131"/>
    <w:rsid w:val="00995E13"/>
    <w:rsid w:val="009972A7"/>
    <w:rsid w:val="009976A9"/>
    <w:rsid w:val="009A12E2"/>
    <w:rsid w:val="009A3BBD"/>
    <w:rsid w:val="009A467C"/>
    <w:rsid w:val="009A491F"/>
    <w:rsid w:val="009A5A5B"/>
    <w:rsid w:val="009A76A2"/>
    <w:rsid w:val="009B0CB1"/>
    <w:rsid w:val="009B26EE"/>
    <w:rsid w:val="009B2C87"/>
    <w:rsid w:val="009B3DD1"/>
    <w:rsid w:val="009B4F0D"/>
    <w:rsid w:val="009B6AA8"/>
    <w:rsid w:val="009B746B"/>
    <w:rsid w:val="009C228F"/>
    <w:rsid w:val="009C450C"/>
    <w:rsid w:val="009C4851"/>
    <w:rsid w:val="009C528B"/>
    <w:rsid w:val="009C5499"/>
    <w:rsid w:val="009C7153"/>
    <w:rsid w:val="009D0C1E"/>
    <w:rsid w:val="009D324F"/>
    <w:rsid w:val="009D3CAB"/>
    <w:rsid w:val="009D500F"/>
    <w:rsid w:val="009D6B63"/>
    <w:rsid w:val="009E0AB6"/>
    <w:rsid w:val="009E3A92"/>
    <w:rsid w:val="009E679C"/>
    <w:rsid w:val="009E67D3"/>
    <w:rsid w:val="009F28FC"/>
    <w:rsid w:val="009F33A6"/>
    <w:rsid w:val="009F3EC4"/>
    <w:rsid w:val="009F4387"/>
    <w:rsid w:val="009F45E8"/>
    <w:rsid w:val="009F6F73"/>
    <w:rsid w:val="00A02DAC"/>
    <w:rsid w:val="00A03376"/>
    <w:rsid w:val="00A03980"/>
    <w:rsid w:val="00A06519"/>
    <w:rsid w:val="00A06711"/>
    <w:rsid w:val="00A07A57"/>
    <w:rsid w:val="00A10B3F"/>
    <w:rsid w:val="00A10C18"/>
    <w:rsid w:val="00A16CD3"/>
    <w:rsid w:val="00A170AA"/>
    <w:rsid w:val="00A20507"/>
    <w:rsid w:val="00A21CD0"/>
    <w:rsid w:val="00A23D0C"/>
    <w:rsid w:val="00A242B1"/>
    <w:rsid w:val="00A30549"/>
    <w:rsid w:val="00A30E77"/>
    <w:rsid w:val="00A36B15"/>
    <w:rsid w:val="00A36B5D"/>
    <w:rsid w:val="00A401B8"/>
    <w:rsid w:val="00A40BAC"/>
    <w:rsid w:val="00A452D6"/>
    <w:rsid w:val="00A4664D"/>
    <w:rsid w:val="00A5175C"/>
    <w:rsid w:val="00A5537E"/>
    <w:rsid w:val="00A55BA9"/>
    <w:rsid w:val="00A55E45"/>
    <w:rsid w:val="00A5649F"/>
    <w:rsid w:val="00A67700"/>
    <w:rsid w:val="00A70728"/>
    <w:rsid w:val="00A72208"/>
    <w:rsid w:val="00A8259D"/>
    <w:rsid w:val="00A8351C"/>
    <w:rsid w:val="00A856EF"/>
    <w:rsid w:val="00A92FA1"/>
    <w:rsid w:val="00A9461E"/>
    <w:rsid w:val="00A955D6"/>
    <w:rsid w:val="00A966F5"/>
    <w:rsid w:val="00A976D9"/>
    <w:rsid w:val="00AA4A5C"/>
    <w:rsid w:val="00AA698B"/>
    <w:rsid w:val="00AA6C3F"/>
    <w:rsid w:val="00AB0EA6"/>
    <w:rsid w:val="00AB424D"/>
    <w:rsid w:val="00AB6690"/>
    <w:rsid w:val="00AB67C0"/>
    <w:rsid w:val="00AB687B"/>
    <w:rsid w:val="00AB6AAA"/>
    <w:rsid w:val="00AB6DD2"/>
    <w:rsid w:val="00AC0948"/>
    <w:rsid w:val="00AC1575"/>
    <w:rsid w:val="00AC1E50"/>
    <w:rsid w:val="00AC5186"/>
    <w:rsid w:val="00AC5C10"/>
    <w:rsid w:val="00AD4B62"/>
    <w:rsid w:val="00AD5885"/>
    <w:rsid w:val="00AD5D5D"/>
    <w:rsid w:val="00AE140D"/>
    <w:rsid w:val="00AE17C6"/>
    <w:rsid w:val="00AE1BF7"/>
    <w:rsid w:val="00AE28EE"/>
    <w:rsid w:val="00AE3461"/>
    <w:rsid w:val="00AE7D12"/>
    <w:rsid w:val="00AF23B5"/>
    <w:rsid w:val="00AF2E55"/>
    <w:rsid w:val="00AF4543"/>
    <w:rsid w:val="00AF4B59"/>
    <w:rsid w:val="00AF517A"/>
    <w:rsid w:val="00AF66DE"/>
    <w:rsid w:val="00AF7C80"/>
    <w:rsid w:val="00B00423"/>
    <w:rsid w:val="00B00B39"/>
    <w:rsid w:val="00B02C00"/>
    <w:rsid w:val="00B03D52"/>
    <w:rsid w:val="00B07BEC"/>
    <w:rsid w:val="00B1260D"/>
    <w:rsid w:val="00B16FDC"/>
    <w:rsid w:val="00B20D9E"/>
    <w:rsid w:val="00B219C8"/>
    <w:rsid w:val="00B22C86"/>
    <w:rsid w:val="00B23DAD"/>
    <w:rsid w:val="00B2591A"/>
    <w:rsid w:val="00B26F22"/>
    <w:rsid w:val="00B300AF"/>
    <w:rsid w:val="00B3387A"/>
    <w:rsid w:val="00B35197"/>
    <w:rsid w:val="00B3623F"/>
    <w:rsid w:val="00B42FF2"/>
    <w:rsid w:val="00B44064"/>
    <w:rsid w:val="00B4477D"/>
    <w:rsid w:val="00B47D6F"/>
    <w:rsid w:val="00B51A7A"/>
    <w:rsid w:val="00B55FA3"/>
    <w:rsid w:val="00B570D3"/>
    <w:rsid w:val="00B57D7D"/>
    <w:rsid w:val="00B603C2"/>
    <w:rsid w:val="00B6314C"/>
    <w:rsid w:val="00B72283"/>
    <w:rsid w:val="00B74A13"/>
    <w:rsid w:val="00B753C3"/>
    <w:rsid w:val="00B76BD0"/>
    <w:rsid w:val="00B77B6B"/>
    <w:rsid w:val="00B81ADD"/>
    <w:rsid w:val="00B81EA3"/>
    <w:rsid w:val="00B82024"/>
    <w:rsid w:val="00B8765E"/>
    <w:rsid w:val="00B91067"/>
    <w:rsid w:val="00B91DE6"/>
    <w:rsid w:val="00B93A1E"/>
    <w:rsid w:val="00B9553A"/>
    <w:rsid w:val="00BA0927"/>
    <w:rsid w:val="00BA395B"/>
    <w:rsid w:val="00BA4992"/>
    <w:rsid w:val="00BA5C44"/>
    <w:rsid w:val="00BA63EC"/>
    <w:rsid w:val="00BB0300"/>
    <w:rsid w:val="00BB109B"/>
    <w:rsid w:val="00BB12BF"/>
    <w:rsid w:val="00BB3710"/>
    <w:rsid w:val="00BB4646"/>
    <w:rsid w:val="00BB790A"/>
    <w:rsid w:val="00BB7E57"/>
    <w:rsid w:val="00BC07C5"/>
    <w:rsid w:val="00BC25F4"/>
    <w:rsid w:val="00BC6334"/>
    <w:rsid w:val="00BC63F4"/>
    <w:rsid w:val="00BC7680"/>
    <w:rsid w:val="00BC78E4"/>
    <w:rsid w:val="00BC7FDB"/>
    <w:rsid w:val="00BD0B87"/>
    <w:rsid w:val="00BD1B89"/>
    <w:rsid w:val="00BD4227"/>
    <w:rsid w:val="00BD6185"/>
    <w:rsid w:val="00BD769B"/>
    <w:rsid w:val="00BE0419"/>
    <w:rsid w:val="00BE26A9"/>
    <w:rsid w:val="00BE45F5"/>
    <w:rsid w:val="00BE48AF"/>
    <w:rsid w:val="00BE4C1C"/>
    <w:rsid w:val="00BE4E05"/>
    <w:rsid w:val="00BE4F9F"/>
    <w:rsid w:val="00BE5C3C"/>
    <w:rsid w:val="00BE6B77"/>
    <w:rsid w:val="00BF0A40"/>
    <w:rsid w:val="00BF1A49"/>
    <w:rsid w:val="00BF2E0A"/>
    <w:rsid w:val="00BF3F06"/>
    <w:rsid w:val="00BF4D8F"/>
    <w:rsid w:val="00BF541E"/>
    <w:rsid w:val="00BF6B1F"/>
    <w:rsid w:val="00C02C28"/>
    <w:rsid w:val="00C02C2E"/>
    <w:rsid w:val="00C047AC"/>
    <w:rsid w:val="00C075B2"/>
    <w:rsid w:val="00C0764D"/>
    <w:rsid w:val="00C07F66"/>
    <w:rsid w:val="00C10C1C"/>
    <w:rsid w:val="00C11843"/>
    <w:rsid w:val="00C130AC"/>
    <w:rsid w:val="00C149B3"/>
    <w:rsid w:val="00C156A7"/>
    <w:rsid w:val="00C15728"/>
    <w:rsid w:val="00C17A43"/>
    <w:rsid w:val="00C20014"/>
    <w:rsid w:val="00C2020B"/>
    <w:rsid w:val="00C223B9"/>
    <w:rsid w:val="00C2339A"/>
    <w:rsid w:val="00C23B3D"/>
    <w:rsid w:val="00C30951"/>
    <w:rsid w:val="00C30E7B"/>
    <w:rsid w:val="00C32387"/>
    <w:rsid w:val="00C32BF3"/>
    <w:rsid w:val="00C34D3A"/>
    <w:rsid w:val="00C370A5"/>
    <w:rsid w:val="00C371D6"/>
    <w:rsid w:val="00C37D72"/>
    <w:rsid w:val="00C40974"/>
    <w:rsid w:val="00C40F10"/>
    <w:rsid w:val="00C4298D"/>
    <w:rsid w:val="00C44CF0"/>
    <w:rsid w:val="00C450B5"/>
    <w:rsid w:val="00C453F7"/>
    <w:rsid w:val="00C4624B"/>
    <w:rsid w:val="00C476D4"/>
    <w:rsid w:val="00C51A6A"/>
    <w:rsid w:val="00C51D1A"/>
    <w:rsid w:val="00C53011"/>
    <w:rsid w:val="00C537FA"/>
    <w:rsid w:val="00C54FDC"/>
    <w:rsid w:val="00C57B34"/>
    <w:rsid w:val="00C57D05"/>
    <w:rsid w:val="00C57F26"/>
    <w:rsid w:val="00C64BA0"/>
    <w:rsid w:val="00C673B3"/>
    <w:rsid w:val="00C70103"/>
    <w:rsid w:val="00C742CC"/>
    <w:rsid w:val="00C760A7"/>
    <w:rsid w:val="00C76D5C"/>
    <w:rsid w:val="00C776A0"/>
    <w:rsid w:val="00C80CAF"/>
    <w:rsid w:val="00C814D8"/>
    <w:rsid w:val="00C85217"/>
    <w:rsid w:val="00C86DF1"/>
    <w:rsid w:val="00C93452"/>
    <w:rsid w:val="00C94E73"/>
    <w:rsid w:val="00C94F63"/>
    <w:rsid w:val="00CA0E98"/>
    <w:rsid w:val="00CA322D"/>
    <w:rsid w:val="00CA349B"/>
    <w:rsid w:val="00CA3DD1"/>
    <w:rsid w:val="00CA3E35"/>
    <w:rsid w:val="00CB0A7C"/>
    <w:rsid w:val="00CB3D7E"/>
    <w:rsid w:val="00CB44C7"/>
    <w:rsid w:val="00CB47BA"/>
    <w:rsid w:val="00CB7306"/>
    <w:rsid w:val="00CC12EC"/>
    <w:rsid w:val="00CC1F9B"/>
    <w:rsid w:val="00CC2813"/>
    <w:rsid w:val="00CC2FF4"/>
    <w:rsid w:val="00CD10F9"/>
    <w:rsid w:val="00CD3255"/>
    <w:rsid w:val="00CD46C6"/>
    <w:rsid w:val="00CD5664"/>
    <w:rsid w:val="00CE3EC9"/>
    <w:rsid w:val="00CF0964"/>
    <w:rsid w:val="00CF0B5B"/>
    <w:rsid w:val="00CF1588"/>
    <w:rsid w:val="00CF3203"/>
    <w:rsid w:val="00D04EEA"/>
    <w:rsid w:val="00D10B7B"/>
    <w:rsid w:val="00D110CB"/>
    <w:rsid w:val="00D125A1"/>
    <w:rsid w:val="00D179C4"/>
    <w:rsid w:val="00D17EAF"/>
    <w:rsid w:val="00D232D4"/>
    <w:rsid w:val="00D30833"/>
    <w:rsid w:val="00D318BE"/>
    <w:rsid w:val="00D33251"/>
    <w:rsid w:val="00D356D9"/>
    <w:rsid w:val="00D35B2E"/>
    <w:rsid w:val="00D3620A"/>
    <w:rsid w:val="00D40505"/>
    <w:rsid w:val="00D40A46"/>
    <w:rsid w:val="00D41238"/>
    <w:rsid w:val="00D43103"/>
    <w:rsid w:val="00D4346F"/>
    <w:rsid w:val="00D435A3"/>
    <w:rsid w:val="00D517EC"/>
    <w:rsid w:val="00D55413"/>
    <w:rsid w:val="00D564BB"/>
    <w:rsid w:val="00D6224D"/>
    <w:rsid w:val="00D6322C"/>
    <w:rsid w:val="00D63B25"/>
    <w:rsid w:val="00D6459E"/>
    <w:rsid w:val="00D67A61"/>
    <w:rsid w:val="00D7090B"/>
    <w:rsid w:val="00D71BA7"/>
    <w:rsid w:val="00D818F4"/>
    <w:rsid w:val="00D83C89"/>
    <w:rsid w:val="00D859E3"/>
    <w:rsid w:val="00D91D5B"/>
    <w:rsid w:val="00D935C3"/>
    <w:rsid w:val="00D949BA"/>
    <w:rsid w:val="00D9792D"/>
    <w:rsid w:val="00DA1FCA"/>
    <w:rsid w:val="00DA5FF6"/>
    <w:rsid w:val="00DA7D4B"/>
    <w:rsid w:val="00DB03B4"/>
    <w:rsid w:val="00DB20BA"/>
    <w:rsid w:val="00DB3B08"/>
    <w:rsid w:val="00DB60AD"/>
    <w:rsid w:val="00DC07E7"/>
    <w:rsid w:val="00DC3B2C"/>
    <w:rsid w:val="00DC424E"/>
    <w:rsid w:val="00DC4D0E"/>
    <w:rsid w:val="00DC78D9"/>
    <w:rsid w:val="00DD04A2"/>
    <w:rsid w:val="00DD0535"/>
    <w:rsid w:val="00DD22DD"/>
    <w:rsid w:val="00DD2B58"/>
    <w:rsid w:val="00DD5567"/>
    <w:rsid w:val="00DD5E06"/>
    <w:rsid w:val="00DD71E0"/>
    <w:rsid w:val="00DE0203"/>
    <w:rsid w:val="00DE2003"/>
    <w:rsid w:val="00DE3F41"/>
    <w:rsid w:val="00DE567E"/>
    <w:rsid w:val="00DE6164"/>
    <w:rsid w:val="00DE766F"/>
    <w:rsid w:val="00DF0A5A"/>
    <w:rsid w:val="00DF2002"/>
    <w:rsid w:val="00DF2669"/>
    <w:rsid w:val="00DF4524"/>
    <w:rsid w:val="00DF4D52"/>
    <w:rsid w:val="00DF6C27"/>
    <w:rsid w:val="00DF7BC3"/>
    <w:rsid w:val="00E00533"/>
    <w:rsid w:val="00E0250E"/>
    <w:rsid w:val="00E02B88"/>
    <w:rsid w:val="00E064E7"/>
    <w:rsid w:val="00E12078"/>
    <w:rsid w:val="00E150BE"/>
    <w:rsid w:val="00E1663F"/>
    <w:rsid w:val="00E1771C"/>
    <w:rsid w:val="00E20A9E"/>
    <w:rsid w:val="00E21028"/>
    <w:rsid w:val="00E22406"/>
    <w:rsid w:val="00E227EF"/>
    <w:rsid w:val="00E22A56"/>
    <w:rsid w:val="00E22D51"/>
    <w:rsid w:val="00E3073F"/>
    <w:rsid w:val="00E35816"/>
    <w:rsid w:val="00E35AD9"/>
    <w:rsid w:val="00E40660"/>
    <w:rsid w:val="00E41176"/>
    <w:rsid w:val="00E42B1C"/>
    <w:rsid w:val="00E47566"/>
    <w:rsid w:val="00E547D8"/>
    <w:rsid w:val="00E565C9"/>
    <w:rsid w:val="00E56A8C"/>
    <w:rsid w:val="00E57B77"/>
    <w:rsid w:val="00E61176"/>
    <w:rsid w:val="00E62227"/>
    <w:rsid w:val="00E72522"/>
    <w:rsid w:val="00E73752"/>
    <w:rsid w:val="00E73820"/>
    <w:rsid w:val="00E75952"/>
    <w:rsid w:val="00E75B85"/>
    <w:rsid w:val="00E76760"/>
    <w:rsid w:val="00E777DD"/>
    <w:rsid w:val="00E80237"/>
    <w:rsid w:val="00E82921"/>
    <w:rsid w:val="00E82B02"/>
    <w:rsid w:val="00E833C5"/>
    <w:rsid w:val="00E833EA"/>
    <w:rsid w:val="00E841B1"/>
    <w:rsid w:val="00E85CC5"/>
    <w:rsid w:val="00E86650"/>
    <w:rsid w:val="00E87D42"/>
    <w:rsid w:val="00E91366"/>
    <w:rsid w:val="00E95A81"/>
    <w:rsid w:val="00E96EFA"/>
    <w:rsid w:val="00E9797E"/>
    <w:rsid w:val="00E97D41"/>
    <w:rsid w:val="00EA29B7"/>
    <w:rsid w:val="00EA4017"/>
    <w:rsid w:val="00EA7236"/>
    <w:rsid w:val="00EA7DB6"/>
    <w:rsid w:val="00EB05A4"/>
    <w:rsid w:val="00EB446E"/>
    <w:rsid w:val="00EB5672"/>
    <w:rsid w:val="00EC04F6"/>
    <w:rsid w:val="00EC4A93"/>
    <w:rsid w:val="00EC6EAB"/>
    <w:rsid w:val="00EC7419"/>
    <w:rsid w:val="00ED0D4E"/>
    <w:rsid w:val="00ED4264"/>
    <w:rsid w:val="00ED7141"/>
    <w:rsid w:val="00ED7AB8"/>
    <w:rsid w:val="00ED7BD2"/>
    <w:rsid w:val="00EF24E6"/>
    <w:rsid w:val="00EF30DB"/>
    <w:rsid w:val="00EF4E29"/>
    <w:rsid w:val="00EF677B"/>
    <w:rsid w:val="00F0087A"/>
    <w:rsid w:val="00F00915"/>
    <w:rsid w:val="00F00B10"/>
    <w:rsid w:val="00F02B19"/>
    <w:rsid w:val="00F02CED"/>
    <w:rsid w:val="00F05900"/>
    <w:rsid w:val="00F05CF9"/>
    <w:rsid w:val="00F0714E"/>
    <w:rsid w:val="00F07DFD"/>
    <w:rsid w:val="00F1152D"/>
    <w:rsid w:val="00F1253F"/>
    <w:rsid w:val="00F1434B"/>
    <w:rsid w:val="00F162AF"/>
    <w:rsid w:val="00F1770F"/>
    <w:rsid w:val="00F17BF6"/>
    <w:rsid w:val="00F22320"/>
    <w:rsid w:val="00F24A75"/>
    <w:rsid w:val="00F2524C"/>
    <w:rsid w:val="00F26DAA"/>
    <w:rsid w:val="00F27280"/>
    <w:rsid w:val="00F307A7"/>
    <w:rsid w:val="00F3163E"/>
    <w:rsid w:val="00F31C85"/>
    <w:rsid w:val="00F3200B"/>
    <w:rsid w:val="00F334DD"/>
    <w:rsid w:val="00F3356B"/>
    <w:rsid w:val="00F338D4"/>
    <w:rsid w:val="00F33D22"/>
    <w:rsid w:val="00F36C36"/>
    <w:rsid w:val="00F406AC"/>
    <w:rsid w:val="00F40D40"/>
    <w:rsid w:val="00F41E3F"/>
    <w:rsid w:val="00F42A61"/>
    <w:rsid w:val="00F436ED"/>
    <w:rsid w:val="00F442D7"/>
    <w:rsid w:val="00F44346"/>
    <w:rsid w:val="00F458A3"/>
    <w:rsid w:val="00F46E14"/>
    <w:rsid w:val="00F502BD"/>
    <w:rsid w:val="00F5143B"/>
    <w:rsid w:val="00F5402F"/>
    <w:rsid w:val="00F55834"/>
    <w:rsid w:val="00F602AF"/>
    <w:rsid w:val="00F6076B"/>
    <w:rsid w:val="00F61369"/>
    <w:rsid w:val="00F63150"/>
    <w:rsid w:val="00F63538"/>
    <w:rsid w:val="00F66687"/>
    <w:rsid w:val="00F672E5"/>
    <w:rsid w:val="00F74178"/>
    <w:rsid w:val="00F75379"/>
    <w:rsid w:val="00F8248D"/>
    <w:rsid w:val="00F865F9"/>
    <w:rsid w:val="00F86BC8"/>
    <w:rsid w:val="00F86FF6"/>
    <w:rsid w:val="00F870F3"/>
    <w:rsid w:val="00F903A1"/>
    <w:rsid w:val="00F91335"/>
    <w:rsid w:val="00F938C3"/>
    <w:rsid w:val="00F9463F"/>
    <w:rsid w:val="00F9538E"/>
    <w:rsid w:val="00FA120F"/>
    <w:rsid w:val="00FA1C2B"/>
    <w:rsid w:val="00FA1E62"/>
    <w:rsid w:val="00FA43E8"/>
    <w:rsid w:val="00FA5111"/>
    <w:rsid w:val="00FA6638"/>
    <w:rsid w:val="00FB051F"/>
    <w:rsid w:val="00FB1E89"/>
    <w:rsid w:val="00FB1F9D"/>
    <w:rsid w:val="00FB32F7"/>
    <w:rsid w:val="00FB3691"/>
    <w:rsid w:val="00FB4490"/>
    <w:rsid w:val="00FB790A"/>
    <w:rsid w:val="00FC0C28"/>
    <w:rsid w:val="00FC2234"/>
    <w:rsid w:val="00FC3100"/>
    <w:rsid w:val="00FC3DBD"/>
    <w:rsid w:val="00FC66AE"/>
    <w:rsid w:val="00FC68EF"/>
    <w:rsid w:val="00FD66BC"/>
    <w:rsid w:val="00FD7C9E"/>
    <w:rsid w:val="00FE0B2E"/>
    <w:rsid w:val="00FF082D"/>
    <w:rsid w:val="00FF18C3"/>
    <w:rsid w:val="00FF1EF8"/>
    <w:rsid w:val="00FF2E8C"/>
    <w:rsid w:val="00FF343C"/>
    <w:rsid w:val="00FF4ABD"/>
    <w:rsid w:val="00FF5484"/>
    <w:rsid w:val="00FF6158"/>
    <w:rsid w:val="00FF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978C81B"/>
  <w15:docId w15:val="{50661A19-FF70-43CC-A456-55A058E8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E2A09"/>
    <w:pPr>
      <w:widowControl w:val="0"/>
      <w:jc w:val="both"/>
    </w:pPr>
    <w:rPr>
      <w:rFonts w:ascii="BIZ UDPゴシック" w:eastAsia="BIZ UDPゴシック" w:hAnsi="BIZ UDPゴシック"/>
      <w:spacing w:val="10"/>
      <w:kern w:val="2"/>
      <w:sz w:val="18"/>
      <w:szCs w:val="24"/>
    </w:rPr>
  </w:style>
  <w:style w:type="paragraph" w:styleId="1">
    <w:name w:val="heading 1"/>
    <w:basedOn w:val="a2"/>
    <w:next w:val="a2"/>
    <w:link w:val="10"/>
    <w:qFormat/>
    <w:rsid w:val="000E26C3"/>
    <w:pPr>
      <w:keepNext/>
      <w:numPr>
        <w:numId w:val="28"/>
      </w:numPr>
      <w:outlineLvl w:val="0"/>
    </w:pPr>
    <w:rPr>
      <w:rFonts w:asciiTheme="majorHAnsi" w:eastAsia="MS UI Gothic" w:hAnsiTheme="majorHAnsi" w:cstheme="majorBidi"/>
      <w:sz w:val="28"/>
    </w:rPr>
  </w:style>
  <w:style w:type="paragraph" w:styleId="2">
    <w:name w:val="heading 2"/>
    <w:basedOn w:val="a2"/>
    <w:next w:val="a2"/>
    <w:link w:val="20"/>
    <w:semiHidden/>
    <w:unhideWhenUsed/>
    <w:qFormat/>
    <w:rsid w:val="009D500F"/>
    <w:pPr>
      <w:keepNext/>
      <w:outlineLvl w:val="1"/>
    </w:pPr>
    <w:rPr>
      <w:rFonts w:asciiTheme="majorHAnsi" w:eastAsiaTheme="majorEastAsia" w:hAnsiTheme="majorHAnsi" w:cstheme="majorBidi"/>
    </w:rPr>
  </w:style>
  <w:style w:type="paragraph" w:styleId="3">
    <w:name w:val="heading 3"/>
    <w:basedOn w:val="a2"/>
    <w:next w:val="a2"/>
    <w:link w:val="30"/>
    <w:semiHidden/>
    <w:unhideWhenUsed/>
    <w:qFormat/>
    <w:rsid w:val="009D500F"/>
    <w:pPr>
      <w:keepNext/>
      <w:ind w:leftChars="400" w:left="400"/>
      <w:outlineLvl w:val="2"/>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E96EFA"/>
    <w:pPr>
      <w:tabs>
        <w:tab w:val="center" w:pos="4252"/>
        <w:tab w:val="right" w:pos="8504"/>
      </w:tabs>
      <w:snapToGrid w:val="0"/>
    </w:pPr>
  </w:style>
  <w:style w:type="character" w:styleId="a8">
    <w:name w:val="page number"/>
    <w:basedOn w:val="a3"/>
    <w:rsid w:val="00E96EFA"/>
  </w:style>
  <w:style w:type="paragraph" w:styleId="a9">
    <w:name w:val="header"/>
    <w:basedOn w:val="a2"/>
    <w:rsid w:val="006B00F9"/>
    <w:pPr>
      <w:tabs>
        <w:tab w:val="center" w:pos="4252"/>
        <w:tab w:val="right" w:pos="8504"/>
      </w:tabs>
      <w:snapToGrid w:val="0"/>
    </w:pPr>
  </w:style>
  <w:style w:type="paragraph" w:customStyle="1" w:styleId="aa">
    <w:name w:val="オアシス"/>
    <w:rsid w:val="002F5C41"/>
    <w:pPr>
      <w:widowControl w:val="0"/>
      <w:wordWrap w:val="0"/>
      <w:autoSpaceDE w:val="0"/>
      <w:autoSpaceDN w:val="0"/>
      <w:adjustRightInd w:val="0"/>
      <w:spacing w:line="239" w:lineRule="exact"/>
      <w:jc w:val="both"/>
    </w:pPr>
    <w:rPr>
      <w:rFonts w:ascii="ＭＳ 明朝"/>
      <w:spacing w:val="7"/>
      <w:sz w:val="18"/>
      <w:szCs w:val="18"/>
    </w:rPr>
  </w:style>
  <w:style w:type="paragraph" w:styleId="ab">
    <w:name w:val="Body Text Indent"/>
    <w:basedOn w:val="a2"/>
    <w:link w:val="ac"/>
    <w:rsid w:val="00EA29B7"/>
    <w:pPr>
      <w:ind w:leftChars="400" w:left="851"/>
    </w:pPr>
  </w:style>
  <w:style w:type="paragraph" w:styleId="ad">
    <w:name w:val="Balloon Text"/>
    <w:basedOn w:val="a2"/>
    <w:link w:val="ae"/>
    <w:rsid w:val="008558C1"/>
    <w:rPr>
      <w:rFonts w:asciiTheme="majorHAnsi" w:eastAsiaTheme="majorEastAsia" w:hAnsiTheme="majorHAnsi" w:cstheme="majorBidi"/>
      <w:szCs w:val="18"/>
    </w:rPr>
  </w:style>
  <w:style w:type="character" w:customStyle="1" w:styleId="ae">
    <w:name w:val="吹き出し (文字)"/>
    <w:basedOn w:val="a3"/>
    <w:link w:val="ad"/>
    <w:rsid w:val="008558C1"/>
    <w:rPr>
      <w:rFonts w:asciiTheme="majorHAnsi" w:eastAsiaTheme="majorEastAsia" w:hAnsiTheme="majorHAnsi" w:cstheme="majorBidi"/>
      <w:kern w:val="2"/>
      <w:sz w:val="18"/>
      <w:szCs w:val="18"/>
    </w:rPr>
  </w:style>
  <w:style w:type="character" w:customStyle="1" w:styleId="10">
    <w:name w:val="見出し 1 (文字)"/>
    <w:basedOn w:val="a3"/>
    <w:link w:val="1"/>
    <w:rsid w:val="000E26C3"/>
    <w:rPr>
      <w:rFonts w:asciiTheme="majorHAnsi" w:eastAsia="MS UI Gothic" w:hAnsiTheme="majorHAnsi" w:cstheme="majorBidi"/>
      <w:spacing w:val="10"/>
      <w:kern w:val="2"/>
      <w:sz w:val="28"/>
      <w:szCs w:val="24"/>
    </w:rPr>
  </w:style>
  <w:style w:type="character" w:customStyle="1" w:styleId="ac">
    <w:name w:val="本文インデント (文字)"/>
    <w:link w:val="ab"/>
    <w:rsid w:val="00466C85"/>
    <w:rPr>
      <w:kern w:val="2"/>
      <w:sz w:val="21"/>
      <w:szCs w:val="24"/>
    </w:rPr>
  </w:style>
  <w:style w:type="character" w:customStyle="1" w:styleId="11">
    <w:name w:val="本文インデント (文字)1"/>
    <w:rsid w:val="00466C85"/>
    <w:rPr>
      <w:kern w:val="2"/>
      <w:sz w:val="21"/>
      <w:szCs w:val="24"/>
    </w:rPr>
  </w:style>
  <w:style w:type="paragraph" w:styleId="af">
    <w:name w:val="Body Text"/>
    <w:basedOn w:val="a2"/>
    <w:link w:val="af0"/>
    <w:unhideWhenUsed/>
    <w:rsid w:val="00466C85"/>
  </w:style>
  <w:style w:type="character" w:customStyle="1" w:styleId="af0">
    <w:name w:val="本文 (文字)"/>
    <w:basedOn w:val="a3"/>
    <w:link w:val="af"/>
    <w:rsid w:val="00466C85"/>
    <w:rPr>
      <w:kern w:val="2"/>
      <w:sz w:val="21"/>
      <w:szCs w:val="24"/>
    </w:rPr>
  </w:style>
  <w:style w:type="character" w:customStyle="1" w:styleId="12">
    <w:name w:val="本文 (文字)1"/>
    <w:basedOn w:val="a3"/>
    <w:rsid w:val="00466C85"/>
    <w:rPr>
      <w:kern w:val="2"/>
      <w:sz w:val="21"/>
      <w:szCs w:val="24"/>
    </w:rPr>
  </w:style>
  <w:style w:type="character" w:customStyle="1" w:styleId="110">
    <w:name w:val="本文 (文字)11"/>
    <w:basedOn w:val="a3"/>
    <w:rsid w:val="00466C85"/>
    <w:rPr>
      <w:kern w:val="2"/>
      <w:sz w:val="21"/>
      <w:szCs w:val="24"/>
    </w:rPr>
  </w:style>
  <w:style w:type="character" w:styleId="af1">
    <w:name w:val="annotation reference"/>
    <w:basedOn w:val="a3"/>
    <w:semiHidden/>
    <w:unhideWhenUsed/>
    <w:rsid w:val="00466C85"/>
    <w:rPr>
      <w:sz w:val="18"/>
      <w:szCs w:val="18"/>
    </w:rPr>
  </w:style>
  <w:style w:type="paragraph" w:styleId="af2">
    <w:name w:val="annotation text"/>
    <w:basedOn w:val="a2"/>
    <w:link w:val="af3"/>
    <w:unhideWhenUsed/>
    <w:rsid w:val="00466C85"/>
    <w:pPr>
      <w:jc w:val="left"/>
    </w:pPr>
  </w:style>
  <w:style w:type="character" w:customStyle="1" w:styleId="af3">
    <w:name w:val="コメント文字列 (文字)"/>
    <w:basedOn w:val="a3"/>
    <w:link w:val="af2"/>
    <w:rsid w:val="00466C85"/>
    <w:rPr>
      <w:kern w:val="2"/>
      <w:sz w:val="21"/>
      <w:szCs w:val="24"/>
    </w:rPr>
  </w:style>
  <w:style w:type="character" w:customStyle="1" w:styleId="13">
    <w:name w:val="コメント文字列 (文字)1"/>
    <w:basedOn w:val="a3"/>
    <w:semiHidden/>
    <w:rsid w:val="00466C85"/>
    <w:rPr>
      <w:kern w:val="2"/>
      <w:sz w:val="21"/>
      <w:szCs w:val="24"/>
    </w:rPr>
  </w:style>
  <w:style w:type="character" w:customStyle="1" w:styleId="111">
    <w:name w:val="コメント文字列 (文字)11"/>
    <w:basedOn w:val="a3"/>
    <w:semiHidden/>
    <w:rsid w:val="00466C85"/>
    <w:rPr>
      <w:kern w:val="2"/>
      <w:sz w:val="21"/>
      <w:szCs w:val="24"/>
    </w:rPr>
  </w:style>
  <w:style w:type="paragraph" w:styleId="af4">
    <w:name w:val="annotation subject"/>
    <w:basedOn w:val="af2"/>
    <w:next w:val="af2"/>
    <w:link w:val="af5"/>
    <w:semiHidden/>
    <w:unhideWhenUsed/>
    <w:rsid w:val="00466C85"/>
    <w:rPr>
      <w:b/>
      <w:bCs/>
    </w:rPr>
  </w:style>
  <w:style w:type="character" w:customStyle="1" w:styleId="af5">
    <w:name w:val="コメント内容 (文字)"/>
    <w:basedOn w:val="af3"/>
    <w:link w:val="af4"/>
    <w:semiHidden/>
    <w:rsid w:val="00466C85"/>
    <w:rPr>
      <w:b/>
      <w:bCs/>
      <w:kern w:val="2"/>
      <w:sz w:val="21"/>
      <w:szCs w:val="24"/>
    </w:rPr>
  </w:style>
  <w:style w:type="character" w:customStyle="1" w:styleId="14">
    <w:name w:val="コメント内容 (文字)1"/>
    <w:basedOn w:val="af3"/>
    <w:semiHidden/>
    <w:rsid w:val="00466C85"/>
    <w:rPr>
      <w:b/>
      <w:bCs/>
      <w:kern w:val="2"/>
      <w:sz w:val="21"/>
      <w:szCs w:val="24"/>
    </w:rPr>
  </w:style>
  <w:style w:type="character" w:customStyle="1" w:styleId="112">
    <w:name w:val="コメント内容 (文字)11"/>
    <w:basedOn w:val="af3"/>
    <w:semiHidden/>
    <w:rsid w:val="00466C85"/>
    <w:rPr>
      <w:b/>
      <w:bCs/>
      <w:kern w:val="2"/>
      <w:sz w:val="21"/>
      <w:szCs w:val="24"/>
    </w:rPr>
  </w:style>
  <w:style w:type="table" w:styleId="af6">
    <w:name w:val="Table Grid"/>
    <w:basedOn w:val="a4"/>
    <w:rsid w:val="00466C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2"/>
    <w:link w:val="22"/>
    <w:rsid w:val="00466C85"/>
    <w:pPr>
      <w:spacing w:line="240" w:lineRule="exact"/>
      <w:ind w:leftChars="86" w:left="181" w:firstLineChars="100" w:firstLine="180"/>
    </w:pPr>
    <w:rPr>
      <w:rFonts w:ascii="ＭＳ ゴシック" w:eastAsia="ＭＳ ゴシック" w:hAnsi="ＭＳ ゴシック"/>
    </w:rPr>
  </w:style>
  <w:style w:type="character" w:customStyle="1" w:styleId="22">
    <w:name w:val="本文インデント 2 (文字)"/>
    <w:basedOn w:val="a3"/>
    <w:link w:val="21"/>
    <w:rsid w:val="00466C85"/>
    <w:rPr>
      <w:rFonts w:ascii="ＭＳ ゴシック" w:eastAsia="ＭＳ ゴシック" w:hAnsi="ＭＳ ゴシック"/>
      <w:kern w:val="2"/>
      <w:sz w:val="18"/>
      <w:szCs w:val="24"/>
    </w:rPr>
  </w:style>
  <w:style w:type="character" w:customStyle="1" w:styleId="210">
    <w:name w:val="本文インデント 2 (文字)1"/>
    <w:basedOn w:val="a3"/>
    <w:rsid w:val="00466C85"/>
    <w:rPr>
      <w:rFonts w:ascii="ＭＳ ゴシック" w:eastAsia="ＭＳ ゴシック" w:hAnsi="ＭＳ ゴシック"/>
      <w:kern w:val="2"/>
      <w:sz w:val="18"/>
      <w:szCs w:val="24"/>
    </w:rPr>
  </w:style>
  <w:style w:type="character" w:customStyle="1" w:styleId="211">
    <w:name w:val="本文インデント 2 (文字)11"/>
    <w:basedOn w:val="a3"/>
    <w:rsid w:val="00466C85"/>
    <w:rPr>
      <w:rFonts w:ascii="ＭＳ ゴシック" w:eastAsia="ＭＳ ゴシック" w:hAnsi="ＭＳ ゴシック"/>
      <w:kern w:val="2"/>
      <w:sz w:val="18"/>
      <w:szCs w:val="24"/>
    </w:rPr>
  </w:style>
  <w:style w:type="paragraph" w:styleId="31">
    <w:name w:val="Body Text Indent 3"/>
    <w:basedOn w:val="a2"/>
    <w:link w:val="32"/>
    <w:rsid w:val="00466C85"/>
    <w:pPr>
      <w:ind w:left="1080" w:hangingChars="600" w:hanging="1080"/>
    </w:pPr>
    <w:rPr>
      <w:rFonts w:ascii="ＭＳ ゴシック" w:eastAsia="ＭＳ ゴシック" w:hAnsi="ＭＳ ゴシック"/>
      <w:color w:val="FF0000"/>
      <w:szCs w:val="18"/>
    </w:rPr>
  </w:style>
  <w:style w:type="character" w:customStyle="1" w:styleId="32">
    <w:name w:val="本文インデント 3 (文字)"/>
    <w:basedOn w:val="a3"/>
    <w:link w:val="31"/>
    <w:rsid w:val="00466C85"/>
    <w:rPr>
      <w:rFonts w:ascii="ＭＳ ゴシック" w:eastAsia="ＭＳ ゴシック" w:hAnsi="ＭＳ ゴシック"/>
      <w:color w:val="FF0000"/>
      <w:kern w:val="2"/>
      <w:sz w:val="18"/>
      <w:szCs w:val="18"/>
    </w:rPr>
  </w:style>
  <w:style w:type="character" w:customStyle="1" w:styleId="310">
    <w:name w:val="本文インデント 3 (文字)1"/>
    <w:basedOn w:val="a3"/>
    <w:rsid w:val="00466C85"/>
    <w:rPr>
      <w:rFonts w:ascii="ＭＳ ゴシック" w:eastAsia="ＭＳ ゴシック" w:hAnsi="ＭＳ ゴシック"/>
      <w:color w:val="FF0000"/>
      <w:kern w:val="2"/>
      <w:sz w:val="18"/>
      <w:szCs w:val="18"/>
    </w:rPr>
  </w:style>
  <w:style w:type="character" w:customStyle="1" w:styleId="311">
    <w:name w:val="本文インデント 3 (文字)11"/>
    <w:basedOn w:val="a3"/>
    <w:rsid w:val="00466C85"/>
    <w:rPr>
      <w:rFonts w:ascii="ＭＳ ゴシック" w:eastAsia="ＭＳ ゴシック" w:hAnsi="ＭＳ ゴシック"/>
      <w:color w:val="FF0000"/>
      <w:kern w:val="2"/>
      <w:sz w:val="18"/>
      <w:szCs w:val="18"/>
    </w:rPr>
  </w:style>
  <w:style w:type="paragraph" w:customStyle="1" w:styleId="af7">
    <w:name w:val="一太郎"/>
    <w:rsid w:val="00466C85"/>
    <w:pPr>
      <w:widowControl w:val="0"/>
      <w:wordWrap w:val="0"/>
      <w:autoSpaceDE w:val="0"/>
      <w:autoSpaceDN w:val="0"/>
      <w:adjustRightInd w:val="0"/>
      <w:spacing w:line="201" w:lineRule="exact"/>
      <w:jc w:val="both"/>
    </w:pPr>
    <w:rPr>
      <w:rFonts w:cs="ＭＳ 明朝"/>
      <w:spacing w:val="8"/>
      <w:sz w:val="21"/>
      <w:szCs w:val="21"/>
    </w:rPr>
  </w:style>
  <w:style w:type="paragraph" w:styleId="af8">
    <w:name w:val="Note Heading"/>
    <w:basedOn w:val="a2"/>
    <w:next w:val="a2"/>
    <w:link w:val="af9"/>
    <w:rsid w:val="00466C85"/>
    <w:pPr>
      <w:jc w:val="center"/>
    </w:pPr>
    <w:rPr>
      <w:rFonts w:ascii="ＭＳ ゴシック" w:eastAsia="ＭＳ ゴシック" w:hAnsi="ＭＳ ゴシック"/>
      <w:color w:val="000000"/>
      <w:spacing w:val="3"/>
      <w:kern w:val="0"/>
      <w:szCs w:val="18"/>
    </w:rPr>
  </w:style>
  <w:style w:type="character" w:customStyle="1" w:styleId="af9">
    <w:name w:val="記 (文字)"/>
    <w:basedOn w:val="a3"/>
    <w:link w:val="af8"/>
    <w:rsid w:val="00466C85"/>
    <w:rPr>
      <w:rFonts w:ascii="ＭＳ ゴシック" w:eastAsia="ＭＳ ゴシック" w:hAnsi="ＭＳ ゴシック"/>
      <w:color w:val="000000"/>
      <w:spacing w:val="3"/>
      <w:sz w:val="18"/>
      <w:szCs w:val="18"/>
    </w:rPr>
  </w:style>
  <w:style w:type="character" w:customStyle="1" w:styleId="15">
    <w:name w:val="記 (文字)1"/>
    <w:basedOn w:val="a3"/>
    <w:rsid w:val="00466C85"/>
    <w:rPr>
      <w:rFonts w:ascii="ＭＳ ゴシック" w:eastAsia="ＭＳ ゴシック" w:hAnsi="ＭＳ ゴシック"/>
      <w:color w:val="000000"/>
      <w:spacing w:val="3"/>
      <w:sz w:val="18"/>
      <w:szCs w:val="18"/>
    </w:rPr>
  </w:style>
  <w:style w:type="character" w:customStyle="1" w:styleId="113">
    <w:name w:val="記 (文字)11"/>
    <w:basedOn w:val="a3"/>
    <w:rsid w:val="00466C85"/>
    <w:rPr>
      <w:rFonts w:ascii="ＭＳ ゴシック" w:eastAsia="ＭＳ ゴシック" w:hAnsi="ＭＳ ゴシック"/>
      <w:color w:val="000000"/>
      <w:spacing w:val="3"/>
      <w:sz w:val="18"/>
      <w:szCs w:val="18"/>
    </w:rPr>
  </w:style>
  <w:style w:type="character" w:customStyle="1" w:styleId="cm">
    <w:name w:val="cm"/>
    <w:basedOn w:val="a3"/>
    <w:rsid w:val="00466C85"/>
  </w:style>
  <w:style w:type="paragraph" w:customStyle="1" w:styleId="114">
    <w:name w:val="オアシス11"/>
    <w:rsid w:val="00466C85"/>
    <w:pPr>
      <w:widowControl w:val="0"/>
      <w:wordWrap w:val="0"/>
      <w:autoSpaceDE w:val="0"/>
      <w:autoSpaceDN w:val="0"/>
      <w:adjustRightInd w:val="0"/>
      <w:spacing w:line="239" w:lineRule="exact"/>
      <w:jc w:val="both"/>
    </w:pPr>
    <w:rPr>
      <w:rFonts w:ascii="ＭＳ 明朝"/>
      <w:spacing w:val="7"/>
      <w:sz w:val="18"/>
      <w:szCs w:val="18"/>
    </w:rPr>
  </w:style>
  <w:style w:type="paragraph" w:styleId="afa">
    <w:name w:val="List Paragraph"/>
    <w:basedOn w:val="a2"/>
    <w:uiPriority w:val="34"/>
    <w:qFormat/>
    <w:rsid w:val="00466C85"/>
    <w:pPr>
      <w:ind w:leftChars="400" w:left="840"/>
    </w:pPr>
  </w:style>
  <w:style w:type="character" w:customStyle="1" w:styleId="a7">
    <w:name w:val="フッター (文字)"/>
    <w:basedOn w:val="a3"/>
    <w:link w:val="a6"/>
    <w:uiPriority w:val="99"/>
    <w:rsid w:val="00466C85"/>
    <w:rPr>
      <w:kern w:val="2"/>
      <w:sz w:val="21"/>
      <w:szCs w:val="24"/>
    </w:rPr>
  </w:style>
  <w:style w:type="paragraph" w:styleId="afb">
    <w:name w:val="Revision"/>
    <w:hidden/>
    <w:uiPriority w:val="99"/>
    <w:semiHidden/>
    <w:rsid w:val="00466C85"/>
    <w:rPr>
      <w:kern w:val="2"/>
      <w:sz w:val="21"/>
      <w:szCs w:val="24"/>
    </w:rPr>
  </w:style>
  <w:style w:type="paragraph" w:styleId="afc">
    <w:name w:val="No Spacing"/>
    <w:link w:val="afd"/>
    <w:uiPriority w:val="1"/>
    <w:qFormat/>
    <w:rsid w:val="00DF6C27"/>
    <w:rPr>
      <w:rFonts w:asciiTheme="minorHAnsi" w:eastAsiaTheme="minorEastAsia" w:hAnsiTheme="minorHAnsi" w:cstheme="minorBidi"/>
      <w:sz w:val="22"/>
      <w:szCs w:val="22"/>
    </w:rPr>
  </w:style>
  <w:style w:type="character" w:customStyle="1" w:styleId="afd">
    <w:name w:val="行間詰め (文字)"/>
    <w:basedOn w:val="a3"/>
    <w:link w:val="afc"/>
    <w:uiPriority w:val="1"/>
    <w:rsid w:val="00DF6C27"/>
    <w:rPr>
      <w:rFonts w:asciiTheme="minorHAnsi" w:eastAsiaTheme="minorEastAsia" w:hAnsiTheme="minorHAnsi" w:cstheme="minorBidi"/>
      <w:sz w:val="22"/>
      <w:szCs w:val="22"/>
    </w:rPr>
  </w:style>
  <w:style w:type="paragraph" w:styleId="afe">
    <w:name w:val="TOC Heading"/>
    <w:basedOn w:val="1"/>
    <w:next w:val="a2"/>
    <w:uiPriority w:val="39"/>
    <w:unhideWhenUsed/>
    <w:qFormat/>
    <w:rsid w:val="004A291C"/>
    <w:pPr>
      <w:keepLines/>
      <w:widowControl/>
      <w:numPr>
        <w:numId w:val="0"/>
      </w:numPr>
      <w:spacing w:before="120"/>
      <w:jc w:val="left"/>
      <w:outlineLvl w:val="9"/>
    </w:pPr>
    <w:rPr>
      <w:color w:val="365F91" w:themeColor="accent1" w:themeShade="BF"/>
      <w:kern w:val="0"/>
      <w:sz w:val="20"/>
      <w:szCs w:val="32"/>
    </w:rPr>
  </w:style>
  <w:style w:type="paragraph" w:styleId="a1">
    <w:name w:val="Title"/>
    <w:basedOn w:val="a2"/>
    <w:next w:val="a2"/>
    <w:link w:val="aff"/>
    <w:qFormat/>
    <w:rsid w:val="007E6868"/>
    <w:pPr>
      <w:numPr>
        <w:numId w:val="29"/>
      </w:numPr>
      <w:spacing w:before="240" w:after="120"/>
      <w:jc w:val="center"/>
      <w:outlineLvl w:val="0"/>
    </w:pPr>
    <w:rPr>
      <w:rFonts w:asciiTheme="majorHAnsi" w:hAnsiTheme="majorHAnsi" w:cstheme="majorBidi"/>
      <w:sz w:val="28"/>
      <w:szCs w:val="32"/>
    </w:rPr>
  </w:style>
  <w:style w:type="character" w:customStyle="1" w:styleId="aff">
    <w:name w:val="表題 (文字)"/>
    <w:basedOn w:val="a3"/>
    <w:link w:val="a1"/>
    <w:rsid w:val="007E6868"/>
    <w:rPr>
      <w:rFonts w:asciiTheme="majorHAnsi" w:eastAsia="BIZ UDPゴシック" w:hAnsiTheme="majorHAnsi" w:cstheme="majorBidi"/>
      <w:kern w:val="2"/>
      <w:sz w:val="28"/>
      <w:szCs w:val="32"/>
    </w:rPr>
  </w:style>
  <w:style w:type="paragraph" w:styleId="16">
    <w:name w:val="toc 1"/>
    <w:basedOn w:val="a2"/>
    <w:next w:val="a2"/>
    <w:autoRedefine/>
    <w:uiPriority w:val="39"/>
    <w:unhideWhenUsed/>
    <w:rsid w:val="008C5486"/>
    <w:pPr>
      <w:tabs>
        <w:tab w:val="left" w:pos="709"/>
        <w:tab w:val="right" w:leader="dot" w:pos="9061"/>
      </w:tabs>
      <w:spacing w:beforeLines="50" w:before="143" w:afterLines="50" w:after="143" w:line="400" w:lineRule="exact"/>
      <w:ind w:leftChars="100" w:left="191" w:rightChars="100" w:right="191"/>
    </w:pPr>
    <w:rPr>
      <w:bCs/>
      <w:noProof/>
      <w:spacing w:val="20"/>
      <w:sz w:val="20"/>
      <w:szCs w:val="20"/>
    </w:rPr>
  </w:style>
  <w:style w:type="character" w:styleId="aff0">
    <w:name w:val="Hyperlink"/>
    <w:basedOn w:val="a3"/>
    <w:uiPriority w:val="99"/>
    <w:unhideWhenUsed/>
    <w:rsid w:val="007E6868"/>
    <w:rPr>
      <w:color w:val="0000FF" w:themeColor="hyperlink"/>
      <w:u w:val="single"/>
    </w:rPr>
  </w:style>
  <w:style w:type="paragraph" w:customStyle="1" w:styleId="a0">
    <w:name w:val="見出し２"/>
    <w:basedOn w:val="a2"/>
    <w:next w:val="a2"/>
    <w:link w:val="aff1"/>
    <w:qFormat/>
    <w:rsid w:val="002B4837"/>
    <w:pPr>
      <w:numPr>
        <w:numId w:val="42"/>
      </w:numPr>
      <w:spacing w:afterLines="50" w:after="143"/>
    </w:pPr>
    <w:rPr>
      <w:color w:val="000000" w:themeColor="text1"/>
      <w:spacing w:val="20"/>
      <w:sz w:val="22"/>
    </w:rPr>
  </w:style>
  <w:style w:type="paragraph" w:styleId="23">
    <w:name w:val="toc 2"/>
    <w:basedOn w:val="a2"/>
    <w:next w:val="a2"/>
    <w:link w:val="24"/>
    <w:autoRedefine/>
    <w:uiPriority w:val="39"/>
    <w:unhideWhenUsed/>
    <w:rsid w:val="005B55C2"/>
    <w:pPr>
      <w:widowControl/>
      <w:tabs>
        <w:tab w:val="left" w:pos="630"/>
        <w:tab w:val="right" w:leader="dot" w:pos="9061"/>
      </w:tabs>
      <w:spacing w:before="100" w:after="100" w:line="259" w:lineRule="auto"/>
      <w:ind w:leftChars="100" w:left="191" w:rightChars="100" w:right="191"/>
      <w:jc w:val="left"/>
    </w:pPr>
    <w:rPr>
      <w:rFonts w:hAnsiTheme="minorHAnsi"/>
      <w:kern w:val="0"/>
      <w:sz w:val="20"/>
      <w:szCs w:val="22"/>
    </w:rPr>
  </w:style>
  <w:style w:type="character" w:customStyle="1" w:styleId="aff1">
    <w:name w:val="見出し２ (文字)"/>
    <w:basedOn w:val="a3"/>
    <w:link w:val="a0"/>
    <w:rsid w:val="002B4837"/>
    <w:rPr>
      <w:rFonts w:ascii="BIZ UDPゴシック" w:eastAsia="BIZ UDPゴシック" w:hAnsi="BIZ UDPゴシック"/>
      <w:color w:val="000000" w:themeColor="text1"/>
      <w:spacing w:val="20"/>
      <w:kern w:val="2"/>
      <w:sz w:val="22"/>
      <w:szCs w:val="24"/>
    </w:rPr>
  </w:style>
  <w:style w:type="paragraph" w:styleId="33">
    <w:name w:val="toc 3"/>
    <w:basedOn w:val="a2"/>
    <w:next w:val="a2"/>
    <w:autoRedefine/>
    <w:uiPriority w:val="39"/>
    <w:unhideWhenUsed/>
    <w:rsid w:val="008C5486"/>
    <w:pPr>
      <w:widowControl/>
      <w:tabs>
        <w:tab w:val="left" w:pos="1050"/>
        <w:tab w:val="right" w:leader="dot" w:pos="9061"/>
      </w:tabs>
      <w:spacing w:after="100" w:line="240" w:lineRule="exact"/>
      <w:ind w:left="442"/>
      <w:jc w:val="left"/>
    </w:pPr>
    <w:rPr>
      <w:kern w:val="0"/>
      <w:szCs w:val="22"/>
    </w:rPr>
  </w:style>
  <w:style w:type="paragraph" w:customStyle="1" w:styleId="a">
    <w:name w:val="見出し３"/>
    <w:basedOn w:val="a0"/>
    <w:link w:val="aff2"/>
    <w:qFormat/>
    <w:rsid w:val="003C5CBC"/>
    <w:pPr>
      <w:numPr>
        <w:numId w:val="31"/>
      </w:numPr>
    </w:pPr>
    <w:rPr>
      <w:color w:val="auto"/>
      <w:sz w:val="21"/>
    </w:rPr>
  </w:style>
  <w:style w:type="character" w:customStyle="1" w:styleId="20">
    <w:name w:val="見出し 2 (文字)"/>
    <w:basedOn w:val="a3"/>
    <w:link w:val="2"/>
    <w:semiHidden/>
    <w:rsid w:val="009D500F"/>
    <w:rPr>
      <w:rFonts w:asciiTheme="majorHAnsi" w:eastAsiaTheme="majorEastAsia" w:hAnsiTheme="majorHAnsi" w:cstheme="majorBidi"/>
      <w:kern w:val="2"/>
      <w:sz w:val="21"/>
      <w:szCs w:val="24"/>
    </w:rPr>
  </w:style>
  <w:style w:type="character" w:customStyle="1" w:styleId="aff2">
    <w:name w:val="見出し３ (文字)"/>
    <w:basedOn w:val="aff1"/>
    <w:link w:val="a"/>
    <w:rsid w:val="003C5CBC"/>
    <w:rPr>
      <w:rFonts w:ascii="BIZ UDPゴシック" w:eastAsia="BIZ UDPゴシック" w:hAnsi="BIZ UDPゴシック"/>
      <w:color w:val="0070C0"/>
      <w:spacing w:val="20"/>
      <w:kern w:val="2"/>
      <w:sz w:val="21"/>
      <w:szCs w:val="24"/>
    </w:rPr>
  </w:style>
  <w:style w:type="character" w:customStyle="1" w:styleId="30">
    <w:name w:val="見出し 3 (文字)"/>
    <w:basedOn w:val="a3"/>
    <w:link w:val="3"/>
    <w:semiHidden/>
    <w:rsid w:val="009D500F"/>
    <w:rPr>
      <w:rFonts w:asciiTheme="majorHAnsi" w:eastAsiaTheme="majorEastAsia" w:hAnsiTheme="majorHAnsi" w:cstheme="majorBidi"/>
      <w:kern w:val="2"/>
      <w:sz w:val="21"/>
      <w:szCs w:val="24"/>
    </w:rPr>
  </w:style>
  <w:style w:type="paragraph" w:customStyle="1" w:styleId="aff3">
    <w:name w:val="目次"/>
    <w:basedOn w:val="23"/>
    <w:link w:val="aff4"/>
    <w:qFormat/>
    <w:rsid w:val="009D500F"/>
    <w:pPr>
      <w:tabs>
        <w:tab w:val="left" w:pos="840"/>
      </w:tabs>
      <w:spacing w:after="0" w:line="240" w:lineRule="exact"/>
      <w:ind w:left="221"/>
    </w:pPr>
    <w:rPr>
      <w:rFonts w:hAnsi="BIZ UDPゴシック"/>
      <w:noProof/>
    </w:rPr>
  </w:style>
  <w:style w:type="character" w:customStyle="1" w:styleId="24">
    <w:name w:val="目次 2 (文字)"/>
    <w:basedOn w:val="a3"/>
    <w:link w:val="23"/>
    <w:uiPriority w:val="39"/>
    <w:rsid w:val="005B55C2"/>
    <w:rPr>
      <w:rFonts w:ascii="BIZ UDPゴシック" w:eastAsia="BIZ UDPゴシック" w:hAnsiTheme="minorHAnsi"/>
      <w:spacing w:val="10"/>
      <w:szCs w:val="22"/>
    </w:rPr>
  </w:style>
  <w:style w:type="character" w:customStyle="1" w:styleId="aff4">
    <w:name w:val="目次 (文字)"/>
    <w:basedOn w:val="24"/>
    <w:link w:val="aff3"/>
    <w:rsid w:val="009D500F"/>
    <w:rPr>
      <w:rFonts w:ascii="BIZ UDPゴシック" w:eastAsia="BIZ UDPゴシック" w:hAnsi="BIZ UDPゴシック"/>
      <w:noProof/>
      <w:spacing w:val="10"/>
      <w:szCs w:val="22"/>
    </w:rPr>
  </w:style>
  <w:style w:type="character" w:styleId="aff5">
    <w:name w:val="Unresolved Mention"/>
    <w:basedOn w:val="a3"/>
    <w:uiPriority w:val="99"/>
    <w:semiHidden/>
    <w:unhideWhenUsed/>
    <w:rsid w:val="00636746"/>
    <w:rPr>
      <w:color w:val="605E5C"/>
      <w:shd w:val="clear" w:color="auto" w:fill="E1DFDD"/>
    </w:rPr>
  </w:style>
  <w:style w:type="character" w:styleId="aff6">
    <w:name w:val="FollowedHyperlink"/>
    <w:basedOn w:val="a3"/>
    <w:semiHidden/>
    <w:unhideWhenUsed/>
    <w:rsid w:val="00636746"/>
    <w:rPr>
      <w:color w:val="800080" w:themeColor="followedHyperlink"/>
      <w:u w:val="single"/>
    </w:rPr>
  </w:style>
  <w:style w:type="character" w:customStyle="1" w:styleId="normaltextrun">
    <w:name w:val="normaltextrun"/>
    <w:basedOn w:val="a3"/>
    <w:rsid w:val="00FE0B2E"/>
  </w:style>
  <w:style w:type="paragraph" w:customStyle="1" w:styleId="paragraph">
    <w:name w:val="paragraph"/>
    <w:basedOn w:val="a2"/>
    <w:rsid w:val="00F334DD"/>
    <w:pPr>
      <w:widowControl/>
      <w:spacing w:before="100" w:beforeAutospacing="1" w:after="100" w:afterAutospacing="1"/>
      <w:jc w:val="left"/>
    </w:pPr>
    <w:rPr>
      <w:rFonts w:ascii="ＭＳ Ｐゴシック" w:eastAsia="ＭＳ Ｐゴシック" w:hAnsi="ＭＳ Ｐゴシック" w:cs="ＭＳ Ｐゴシック"/>
      <w:spacing w:val="0"/>
      <w:kern w:val="0"/>
      <w:sz w:val="24"/>
    </w:rPr>
  </w:style>
  <w:style w:type="character" w:customStyle="1" w:styleId="eop">
    <w:name w:val="eop"/>
    <w:basedOn w:val="a3"/>
    <w:rsid w:val="00F3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533">
      <w:bodyDiv w:val="1"/>
      <w:marLeft w:val="0"/>
      <w:marRight w:val="0"/>
      <w:marTop w:val="0"/>
      <w:marBottom w:val="0"/>
      <w:divBdr>
        <w:top w:val="none" w:sz="0" w:space="0" w:color="auto"/>
        <w:left w:val="none" w:sz="0" w:space="0" w:color="auto"/>
        <w:bottom w:val="none" w:sz="0" w:space="0" w:color="auto"/>
        <w:right w:val="none" w:sz="0" w:space="0" w:color="auto"/>
      </w:divBdr>
      <w:divsChild>
        <w:div w:id="873545190">
          <w:marLeft w:val="0"/>
          <w:marRight w:val="0"/>
          <w:marTop w:val="0"/>
          <w:marBottom w:val="0"/>
          <w:divBdr>
            <w:top w:val="none" w:sz="0" w:space="0" w:color="auto"/>
            <w:left w:val="none" w:sz="0" w:space="0" w:color="auto"/>
            <w:bottom w:val="none" w:sz="0" w:space="0" w:color="auto"/>
            <w:right w:val="none" w:sz="0" w:space="0" w:color="auto"/>
          </w:divBdr>
          <w:divsChild>
            <w:div w:id="176502096">
              <w:marLeft w:val="0"/>
              <w:marRight w:val="0"/>
              <w:marTop w:val="0"/>
              <w:marBottom w:val="0"/>
              <w:divBdr>
                <w:top w:val="none" w:sz="0" w:space="0" w:color="auto"/>
                <w:left w:val="none" w:sz="0" w:space="0" w:color="auto"/>
                <w:bottom w:val="none" w:sz="0" w:space="0" w:color="auto"/>
                <w:right w:val="none" w:sz="0" w:space="0" w:color="auto"/>
              </w:divBdr>
            </w:div>
            <w:div w:id="328603654">
              <w:marLeft w:val="0"/>
              <w:marRight w:val="0"/>
              <w:marTop w:val="0"/>
              <w:marBottom w:val="0"/>
              <w:divBdr>
                <w:top w:val="none" w:sz="0" w:space="0" w:color="auto"/>
                <w:left w:val="none" w:sz="0" w:space="0" w:color="auto"/>
                <w:bottom w:val="none" w:sz="0" w:space="0" w:color="auto"/>
                <w:right w:val="none" w:sz="0" w:space="0" w:color="auto"/>
              </w:divBdr>
            </w:div>
            <w:div w:id="596402287">
              <w:marLeft w:val="0"/>
              <w:marRight w:val="0"/>
              <w:marTop w:val="0"/>
              <w:marBottom w:val="0"/>
              <w:divBdr>
                <w:top w:val="none" w:sz="0" w:space="0" w:color="auto"/>
                <w:left w:val="none" w:sz="0" w:space="0" w:color="auto"/>
                <w:bottom w:val="none" w:sz="0" w:space="0" w:color="auto"/>
                <w:right w:val="none" w:sz="0" w:space="0" w:color="auto"/>
              </w:divBdr>
            </w:div>
            <w:div w:id="1008947239">
              <w:marLeft w:val="0"/>
              <w:marRight w:val="0"/>
              <w:marTop w:val="0"/>
              <w:marBottom w:val="0"/>
              <w:divBdr>
                <w:top w:val="none" w:sz="0" w:space="0" w:color="auto"/>
                <w:left w:val="none" w:sz="0" w:space="0" w:color="auto"/>
                <w:bottom w:val="none" w:sz="0" w:space="0" w:color="auto"/>
                <w:right w:val="none" w:sz="0" w:space="0" w:color="auto"/>
              </w:divBdr>
            </w:div>
            <w:div w:id="1273129712">
              <w:marLeft w:val="0"/>
              <w:marRight w:val="0"/>
              <w:marTop w:val="0"/>
              <w:marBottom w:val="0"/>
              <w:divBdr>
                <w:top w:val="none" w:sz="0" w:space="0" w:color="auto"/>
                <w:left w:val="none" w:sz="0" w:space="0" w:color="auto"/>
                <w:bottom w:val="none" w:sz="0" w:space="0" w:color="auto"/>
                <w:right w:val="none" w:sz="0" w:space="0" w:color="auto"/>
              </w:divBdr>
            </w:div>
          </w:divsChild>
        </w:div>
        <w:div w:id="1221752530">
          <w:marLeft w:val="0"/>
          <w:marRight w:val="0"/>
          <w:marTop w:val="0"/>
          <w:marBottom w:val="0"/>
          <w:divBdr>
            <w:top w:val="none" w:sz="0" w:space="0" w:color="auto"/>
            <w:left w:val="none" w:sz="0" w:space="0" w:color="auto"/>
            <w:bottom w:val="none" w:sz="0" w:space="0" w:color="auto"/>
            <w:right w:val="none" w:sz="0" w:space="0" w:color="auto"/>
          </w:divBdr>
          <w:divsChild>
            <w:div w:id="536897142">
              <w:marLeft w:val="0"/>
              <w:marRight w:val="0"/>
              <w:marTop w:val="0"/>
              <w:marBottom w:val="0"/>
              <w:divBdr>
                <w:top w:val="none" w:sz="0" w:space="0" w:color="auto"/>
                <w:left w:val="none" w:sz="0" w:space="0" w:color="auto"/>
                <w:bottom w:val="none" w:sz="0" w:space="0" w:color="auto"/>
                <w:right w:val="none" w:sz="0" w:space="0" w:color="auto"/>
              </w:divBdr>
            </w:div>
            <w:div w:id="1444038023">
              <w:marLeft w:val="0"/>
              <w:marRight w:val="0"/>
              <w:marTop w:val="0"/>
              <w:marBottom w:val="0"/>
              <w:divBdr>
                <w:top w:val="none" w:sz="0" w:space="0" w:color="auto"/>
                <w:left w:val="none" w:sz="0" w:space="0" w:color="auto"/>
                <w:bottom w:val="none" w:sz="0" w:space="0" w:color="auto"/>
                <w:right w:val="none" w:sz="0" w:space="0" w:color="auto"/>
              </w:divBdr>
            </w:div>
            <w:div w:id="1922174585">
              <w:marLeft w:val="0"/>
              <w:marRight w:val="0"/>
              <w:marTop w:val="0"/>
              <w:marBottom w:val="0"/>
              <w:divBdr>
                <w:top w:val="none" w:sz="0" w:space="0" w:color="auto"/>
                <w:left w:val="none" w:sz="0" w:space="0" w:color="auto"/>
                <w:bottom w:val="none" w:sz="0" w:space="0" w:color="auto"/>
                <w:right w:val="none" w:sz="0" w:space="0" w:color="auto"/>
              </w:divBdr>
            </w:div>
            <w:div w:id="1939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705">
      <w:bodyDiv w:val="1"/>
      <w:marLeft w:val="0"/>
      <w:marRight w:val="0"/>
      <w:marTop w:val="0"/>
      <w:marBottom w:val="0"/>
      <w:divBdr>
        <w:top w:val="none" w:sz="0" w:space="0" w:color="auto"/>
        <w:left w:val="none" w:sz="0" w:space="0" w:color="auto"/>
        <w:bottom w:val="none" w:sz="0" w:space="0" w:color="auto"/>
        <w:right w:val="none" w:sz="0" w:space="0" w:color="auto"/>
      </w:divBdr>
      <w:divsChild>
        <w:div w:id="327832649">
          <w:marLeft w:val="0"/>
          <w:marRight w:val="0"/>
          <w:marTop w:val="0"/>
          <w:marBottom w:val="0"/>
          <w:divBdr>
            <w:top w:val="none" w:sz="0" w:space="0" w:color="auto"/>
            <w:left w:val="none" w:sz="0" w:space="0" w:color="auto"/>
            <w:bottom w:val="none" w:sz="0" w:space="0" w:color="auto"/>
            <w:right w:val="none" w:sz="0" w:space="0" w:color="auto"/>
          </w:divBdr>
          <w:divsChild>
            <w:div w:id="1453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000">
      <w:bodyDiv w:val="1"/>
      <w:marLeft w:val="0"/>
      <w:marRight w:val="0"/>
      <w:marTop w:val="0"/>
      <w:marBottom w:val="0"/>
      <w:divBdr>
        <w:top w:val="none" w:sz="0" w:space="0" w:color="auto"/>
        <w:left w:val="none" w:sz="0" w:space="0" w:color="auto"/>
        <w:bottom w:val="none" w:sz="0" w:space="0" w:color="auto"/>
        <w:right w:val="none" w:sz="0" w:space="0" w:color="auto"/>
      </w:divBdr>
    </w:div>
    <w:div w:id="583876731">
      <w:bodyDiv w:val="1"/>
      <w:marLeft w:val="0"/>
      <w:marRight w:val="0"/>
      <w:marTop w:val="0"/>
      <w:marBottom w:val="0"/>
      <w:divBdr>
        <w:top w:val="none" w:sz="0" w:space="0" w:color="auto"/>
        <w:left w:val="none" w:sz="0" w:space="0" w:color="auto"/>
        <w:bottom w:val="none" w:sz="0" w:space="0" w:color="auto"/>
        <w:right w:val="none" w:sz="0" w:space="0" w:color="auto"/>
      </w:divBdr>
    </w:div>
    <w:div w:id="584270423">
      <w:bodyDiv w:val="1"/>
      <w:marLeft w:val="0"/>
      <w:marRight w:val="0"/>
      <w:marTop w:val="0"/>
      <w:marBottom w:val="0"/>
      <w:divBdr>
        <w:top w:val="none" w:sz="0" w:space="0" w:color="auto"/>
        <w:left w:val="none" w:sz="0" w:space="0" w:color="auto"/>
        <w:bottom w:val="none" w:sz="0" w:space="0" w:color="auto"/>
        <w:right w:val="none" w:sz="0" w:space="0" w:color="auto"/>
      </w:divBdr>
    </w:div>
    <w:div w:id="833032026">
      <w:bodyDiv w:val="1"/>
      <w:marLeft w:val="0"/>
      <w:marRight w:val="0"/>
      <w:marTop w:val="0"/>
      <w:marBottom w:val="0"/>
      <w:divBdr>
        <w:top w:val="none" w:sz="0" w:space="0" w:color="auto"/>
        <w:left w:val="none" w:sz="0" w:space="0" w:color="auto"/>
        <w:bottom w:val="none" w:sz="0" w:space="0" w:color="auto"/>
        <w:right w:val="none" w:sz="0" w:space="0" w:color="auto"/>
      </w:divBdr>
    </w:div>
    <w:div w:id="913123283">
      <w:bodyDiv w:val="1"/>
      <w:marLeft w:val="0"/>
      <w:marRight w:val="0"/>
      <w:marTop w:val="0"/>
      <w:marBottom w:val="0"/>
      <w:divBdr>
        <w:top w:val="none" w:sz="0" w:space="0" w:color="auto"/>
        <w:left w:val="none" w:sz="0" w:space="0" w:color="auto"/>
        <w:bottom w:val="none" w:sz="0" w:space="0" w:color="auto"/>
        <w:right w:val="none" w:sz="0" w:space="0" w:color="auto"/>
      </w:divBdr>
    </w:div>
    <w:div w:id="953707724">
      <w:bodyDiv w:val="1"/>
      <w:marLeft w:val="0"/>
      <w:marRight w:val="0"/>
      <w:marTop w:val="0"/>
      <w:marBottom w:val="0"/>
      <w:divBdr>
        <w:top w:val="none" w:sz="0" w:space="0" w:color="auto"/>
        <w:left w:val="none" w:sz="0" w:space="0" w:color="auto"/>
        <w:bottom w:val="none" w:sz="0" w:space="0" w:color="auto"/>
        <w:right w:val="none" w:sz="0" w:space="0" w:color="auto"/>
      </w:divBdr>
    </w:div>
    <w:div w:id="1134106445">
      <w:bodyDiv w:val="1"/>
      <w:marLeft w:val="0"/>
      <w:marRight w:val="0"/>
      <w:marTop w:val="0"/>
      <w:marBottom w:val="0"/>
      <w:divBdr>
        <w:top w:val="none" w:sz="0" w:space="0" w:color="auto"/>
        <w:left w:val="none" w:sz="0" w:space="0" w:color="auto"/>
        <w:bottom w:val="none" w:sz="0" w:space="0" w:color="auto"/>
        <w:right w:val="none" w:sz="0" w:space="0" w:color="auto"/>
      </w:divBdr>
    </w:div>
    <w:div w:id="1138572639">
      <w:bodyDiv w:val="1"/>
      <w:marLeft w:val="0"/>
      <w:marRight w:val="0"/>
      <w:marTop w:val="0"/>
      <w:marBottom w:val="0"/>
      <w:divBdr>
        <w:top w:val="none" w:sz="0" w:space="0" w:color="auto"/>
        <w:left w:val="none" w:sz="0" w:space="0" w:color="auto"/>
        <w:bottom w:val="none" w:sz="0" w:space="0" w:color="auto"/>
        <w:right w:val="none" w:sz="0" w:space="0" w:color="auto"/>
      </w:divBdr>
    </w:div>
    <w:div w:id="1271398410">
      <w:bodyDiv w:val="1"/>
      <w:marLeft w:val="0"/>
      <w:marRight w:val="0"/>
      <w:marTop w:val="0"/>
      <w:marBottom w:val="0"/>
      <w:divBdr>
        <w:top w:val="none" w:sz="0" w:space="0" w:color="auto"/>
        <w:left w:val="none" w:sz="0" w:space="0" w:color="auto"/>
        <w:bottom w:val="none" w:sz="0" w:space="0" w:color="auto"/>
        <w:right w:val="none" w:sz="0" w:space="0" w:color="auto"/>
      </w:divBdr>
    </w:div>
    <w:div w:id="1559823587">
      <w:bodyDiv w:val="1"/>
      <w:marLeft w:val="0"/>
      <w:marRight w:val="0"/>
      <w:marTop w:val="0"/>
      <w:marBottom w:val="0"/>
      <w:divBdr>
        <w:top w:val="none" w:sz="0" w:space="0" w:color="auto"/>
        <w:left w:val="none" w:sz="0" w:space="0" w:color="auto"/>
        <w:bottom w:val="none" w:sz="0" w:space="0" w:color="auto"/>
        <w:right w:val="none" w:sz="0" w:space="0" w:color="auto"/>
      </w:divBdr>
    </w:div>
    <w:div w:id="1577934258">
      <w:bodyDiv w:val="1"/>
      <w:marLeft w:val="0"/>
      <w:marRight w:val="0"/>
      <w:marTop w:val="0"/>
      <w:marBottom w:val="0"/>
      <w:divBdr>
        <w:top w:val="none" w:sz="0" w:space="0" w:color="auto"/>
        <w:left w:val="none" w:sz="0" w:space="0" w:color="auto"/>
        <w:bottom w:val="none" w:sz="0" w:space="0" w:color="auto"/>
        <w:right w:val="none" w:sz="0" w:space="0" w:color="auto"/>
      </w:divBdr>
      <w:divsChild>
        <w:div w:id="182256367">
          <w:marLeft w:val="0"/>
          <w:marRight w:val="0"/>
          <w:marTop w:val="0"/>
          <w:marBottom w:val="0"/>
          <w:divBdr>
            <w:top w:val="none" w:sz="0" w:space="0" w:color="auto"/>
            <w:left w:val="none" w:sz="0" w:space="0" w:color="auto"/>
            <w:bottom w:val="none" w:sz="0" w:space="0" w:color="auto"/>
            <w:right w:val="none" w:sz="0" w:space="0" w:color="auto"/>
          </w:divBdr>
          <w:divsChild>
            <w:div w:id="117072033">
              <w:marLeft w:val="0"/>
              <w:marRight w:val="0"/>
              <w:marTop w:val="0"/>
              <w:marBottom w:val="0"/>
              <w:divBdr>
                <w:top w:val="none" w:sz="0" w:space="0" w:color="auto"/>
                <w:left w:val="none" w:sz="0" w:space="0" w:color="auto"/>
                <w:bottom w:val="none" w:sz="0" w:space="0" w:color="auto"/>
                <w:right w:val="none" w:sz="0" w:space="0" w:color="auto"/>
              </w:divBdr>
            </w:div>
            <w:div w:id="373821292">
              <w:marLeft w:val="0"/>
              <w:marRight w:val="0"/>
              <w:marTop w:val="0"/>
              <w:marBottom w:val="0"/>
              <w:divBdr>
                <w:top w:val="none" w:sz="0" w:space="0" w:color="auto"/>
                <w:left w:val="none" w:sz="0" w:space="0" w:color="auto"/>
                <w:bottom w:val="none" w:sz="0" w:space="0" w:color="auto"/>
                <w:right w:val="none" w:sz="0" w:space="0" w:color="auto"/>
              </w:divBdr>
            </w:div>
            <w:div w:id="988443866">
              <w:marLeft w:val="0"/>
              <w:marRight w:val="0"/>
              <w:marTop w:val="0"/>
              <w:marBottom w:val="0"/>
              <w:divBdr>
                <w:top w:val="none" w:sz="0" w:space="0" w:color="auto"/>
                <w:left w:val="none" w:sz="0" w:space="0" w:color="auto"/>
                <w:bottom w:val="none" w:sz="0" w:space="0" w:color="auto"/>
                <w:right w:val="none" w:sz="0" w:space="0" w:color="auto"/>
              </w:divBdr>
            </w:div>
            <w:div w:id="1326127242">
              <w:marLeft w:val="0"/>
              <w:marRight w:val="0"/>
              <w:marTop w:val="0"/>
              <w:marBottom w:val="0"/>
              <w:divBdr>
                <w:top w:val="none" w:sz="0" w:space="0" w:color="auto"/>
                <w:left w:val="none" w:sz="0" w:space="0" w:color="auto"/>
                <w:bottom w:val="none" w:sz="0" w:space="0" w:color="auto"/>
                <w:right w:val="none" w:sz="0" w:space="0" w:color="auto"/>
              </w:divBdr>
            </w:div>
          </w:divsChild>
        </w:div>
        <w:div w:id="1661889387">
          <w:marLeft w:val="0"/>
          <w:marRight w:val="0"/>
          <w:marTop w:val="0"/>
          <w:marBottom w:val="0"/>
          <w:divBdr>
            <w:top w:val="none" w:sz="0" w:space="0" w:color="auto"/>
            <w:left w:val="none" w:sz="0" w:space="0" w:color="auto"/>
            <w:bottom w:val="none" w:sz="0" w:space="0" w:color="auto"/>
            <w:right w:val="none" w:sz="0" w:space="0" w:color="auto"/>
          </w:divBdr>
          <w:divsChild>
            <w:div w:id="111874398">
              <w:marLeft w:val="0"/>
              <w:marRight w:val="0"/>
              <w:marTop w:val="0"/>
              <w:marBottom w:val="0"/>
              <w:divBdr>
                <w:top w:val="none" w:sz="0" w:space="0" w:color="auto"/>
                <w:left w:val="none" w:sz="0" w:space="0" w:color="auto"/>
                <w:bottom w:val="none" w:sz="0" w:space="0" w:color="auto"/>
                <w:right w:val="none" w:sz="0" w:space="0" w:color="auto"/>
              </w:divBdr>
            </w:div>
            <w:div w:id="298415252">
              <w:marLeft w:val="0"/>
              <w:marRight w:val="0"/>
              <w:marTop w:val="0"/>
              <w:marBottom w:val="0"/>
              <w:divBdr>
                <w:top w:val="none" w:sz="0" w:space="0" w:color="auto"/>
                <w:left w:val="none" w:sz="0" w:space="0" w:color="auto"/>
                <w:bottom w:val="none" w:sz="0" w:space="0" w:color="auto"/>
                <w:right w:val="none" w:sz="0" w:space="0" w:color="auto"/>
              </w:divBdr>
            </w:div>
            <w:div w:id="838614429">
              <w:marLeft w:val="0"/>
              <w:marRight w:val="0"/>
              <w:marTop w:val="0"/>
              <w:marBottom w:val="0"/>
              <w:divBdr>
                <w:top w:val="none" w:sz="0" w:space="0" w:color="auto"/>
                <w:left w:val="none" w:sz="0" w:space="0" w:color="auto"/>
                <w:bottom w:val="none" w:sz="0" w:space="0" w:color="auto"/>
                <w:right w:val="none" w:sz="0" w:space="0" w:color="auto"/>
              </w:divBdr>
            </w:div>
            <w:div w:id="1032262811">
              <w:marLeft w:val="0"/>
              <w:marRight w:val="0"/>
              <w:marTop w:val="0"/>
              <w:marBottom w:val="0"/>
              <w:divBdr>
                <w:top w:val="none" w:sz="0" w:space="0" w:color="auto"/>
                <w:left w:val="none" w:sz="0" w:space="0" w:color="auto"/>
                <w:bottom w:val="none" w:sz="0" w:space="0" w:color="auto"/>
                <w:right w:val="none" w:sz="0" w:space="0" w:color="auto"/>
              </w:divBdr>
            </w:div>
            <w:div w:id="1101418743">
              <w:marLeft w:val="0"/>
              <w:marRight w:val="0"/>
              <w:marTop w:val="0"/>
              <w:marBottom w:val="0"/>
              <w:divBdr>
                <w:top w:val="none" w:sz="0" w:space="0" w:color="auto"/>
                <w:left w:val="none" w:sz="0" w:space="0" w:color="auto"/>
                <w:bottom w:val="none" w:sz="0" w:space="0" w:color="auto"/>
                <w:right w:val="none" w:sz="0" w:space="0" w:color="auto"/>
              </w:divBdr>
            </w:div>
            <w:div w:id="1205675504">
              <w:marLeft w:val="0"/>
              <w:marRight w:val="0"/>
              <w:marTop w:val="0"/>
              <w:marBottom w:val="0"/>
              <w:divBdr>
                <w:top w:val="none" w:sz="0" w:space="0" w:color="auto"/>
                <w:left w:val="none" w:sz="0" w:space="0" w:color="auto"/>
                <w:bottom w:val="none" w:sz="0" w:space="0" w:color="auto"/>
                <w:right w:val="none" w:sz="0" w:space="0" w:color="auto"/>
              </w:divBdr>
            </w:div>
            <w:div w:id="2019847254">
              <w:marLeft w:val="0"/>
              <w:marRight w:val="0"/>
              <w:marTop w:val="0"/>
              <w:marBottom w:val="0"/>
              <w:divBdr>
                <w:top w:val="none" w:sz="0" w:space="0" w:color="auto"/>
                <w:left w:val="none" w:sz="0" w:space="0" w:color="auto"/>
                <w:bottom w:val="none" w:sz="0" w:space="0" w:color="auto"/>
                <w:right w:val="none" w:sz="0" w:space="0" w:color="auto"/>
              </w:divBdr>
            </w:div>
            <w:div w:id="2103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276">
      <w:bodyDiv w:val="1"/>
      <w:marLeft w:val="0"/>
      <w:marRight w:val="0"/>
      <w:marTop w:val="0"/>
      <w:marBottom w:val="0"/>
      <w:divBdr>
        <w:top w:val="none" w:sz="0" w:space="0" w:color="auto"/>
        <w:left w:val="none" w:sz="0" w:space="0" w:color="auto"/>
        <w:bottom w:val="none" w:sz="0" w:space="0" w:color="auto"/>
        <w:right w:val="none" w:sz="0" w:space="0" w:color="auto"/>
      </w:divBdr>
    </w:div>
    <w:div w:id="1860270458">
      <w:bodyDiv w:val="1"/>
      <w:marLeft w:val="0"/>
      <w:marRight w:val="0"/>
      <w:marTop w:val="0"/>
      <w:marBottom w:val="0"/>
      <w:divBdr>
        <w:top w:val="none" w:sz="0" w:space="0" w:color="auto"/>
        <w:left w:val="none" w:sz="0" w:space="0" w:color="auto"/>
        <w:bottom w:val="none" w:sz="0" w:space="0" w:color="auto"/>
        <w:right w:val="none" w:sz="0" w:space="0" w:color="auto"/>
      </w:divBdr>
    </w:div>
    <w:div w:id="1944534130">
      <w:bodyDiv w:val="1"/>
      <w:marLeft w:val="0"/>
      <w:marRight w:val="0"/>
      <w:marTop w:val="0"/>
      <w:marBottom w:val="0"/>
      <w:divBdr>
        <w:top w:val="none" w:sz="0" w:space="0" w:color="auto"/>
        <w:left w:val="none" w:sz="0" w:space="0" w:color="auto"/>
        <w:bottom w:val="none" w:sz="0" w:space="0" w:color="auto"/>
        <w:right w:val="none" w:sz="0" w:space="0" w:color="auto"/>
      </w:divBdr>
      <w:divsChild>
        <w:div w:id="9112107">
          <w:marLeft w:val="0"/>
          <w:marRight w:val="0"/>
          <w:marTop w:val="0"/>
          <w:marBottom w:val="0"/>
          <w:divBdr>
            <w:top w:val="none" w:sz="0" w:space="0" w:color="auto"/>
            <w:left w:val="none" w:sz="0" w:space="0" w:color="auto"/>
            <w:bottom w:val="none" w:sz="0" w:space="0" w:color="auto"/>
            <w:right w:val="none" w:sz="0" w:space="0" w:color="auto"/>
          </w:divBdr>
        </w:div>
        <w:div w:id="34013957">
          <w:marLeft w:val="0"/>
          <w:marRight w:val="0"/>
          <w:marTop w:val="0"/>
          <w:marBottom w:val="0"/>
          <w:divBdr>
            <w:top w:val="none" w:sz="0" w:space="0" w:color="auto"/>
            <w:left w:val="none" w:sz="0" w:space="0" w:color="auto"/>
            <w:bottom w:val="none" w:sz="0" w:space="0" w:color="auto"/>
            <w:right w:val="none" w:sz="0" w:space="0" w:color="auto"/>
          </w:divBdr>
        </w:div>
        <w:div w:id="194924699">
          <w:marLeft w:val="0"/>
          <w:marRight w:val="0"/>
          <w:marTop w:val="0"/>
          <w:marBottom w:val="0"/>
          <w:divBdr>
            <w:top w:val="none" w:sz="0" w:space="0" w:color="auto"/>
            <w:left w:val="none" w:sz="0" w:space="0" w:color="auto"/>
            <w:bottom w:val="none" w:sz="0" w:space="0" w:color="auto"/>
            <w:right w:val="none" w:sz="0" w:space="0" w:color="auto"/>
          </w:divBdr>
        </w:div>
        <w:div w:id="256982665">
          <w:marLeft w:val="0"/>
          <w:marRight w:val="0"/>
          <w:marTop w:val="0"/>
          <w:marBottom w:val="0"/>
          <w:divBdr>
            <w:top w:val="none" w:sz="0" w:space="0" w:color="auto"/>
            <w:left w:val="none" w:sz="0" w:space="0" w:color="auto"/>
            <w:bottom w:val="none" w:sz="0" w:space="0" w:color="auto"/>
            <w:right w:val="none" w:sz="0" w:space="0" w:color="auto"/>
          </w:divBdr>
        </w:div>
        <w:div w:id="278948820">
          <w:marLeft w:val="0"/>
          <w:marRight w:val="0"/>
          <w:marTop w:val="0"/>
          <w:marBottom w:val="0"/>
          <w:divBdr>
            <w:top w:val="none" w:sz="0" w:space="0" w:color="auto"/>
            <w:left w:val="none" w:sz="0" w:space="0" w:color="auto"/>
            <w:bottom w:val="none" w:sz="0" w:space="0" w:color="auto"/>
            <w:right w:val="none" w:sz="0" w:space="0" w:color="auto"/>
          </w:divBdr>
        </w:div>
        <w:div w:id="385568512">
          <w:marLeft w:val="0"/>
          <w:marRight w:val="0"/>
          <w:marTop w:val="0"/>
          <w:marBottom w:val="0"/>
          <w:divBdr>
            <w:top w:val="none" w:sz="0" w:space="0" w:color="auto"/>
            <w:left w:val="none" w:sz="0" w:space="0" w:color="auto"/>
            <w:bottom w:val="none" w:sz="0" w:space="0" w:color="auto"/>
            <w:right w:val="none" w:sz="0" w:space="0" w:color="auto"/>
          </w:divBdr>
        </w:div>
        <w:div w:id="454955033">
          <w:marLeft w:val="0"/>
          <w:marRight w:val="0"/>
          <w:marTop w:val="0"/>
          <w:marBottom w:val="0"/>
          <w:divBdr>
            <w:top w:val="none" w:sz="0" w:space="0" w:color="auto"/>
            <w:left w:val="none" w:sz="0" w:space="0" w:color="auto"/>
            <w:bottom w:val="none" w:sz="0" w:space="0" w:color="auto"/>
            <w:right w:val="none" w:sz="0" w:space="0" w:color="auto"/>
          </w:divBdr>
        </w:div>
        <w:div w:id="580797698">
          <w:marLeft w:val="0"/>
          <w:marRight w:val="0"/>
          <w:marTop w:val="0"/>
          <w:marBottom w:val="0"/>
          <w:divBdr>
            <w:top w:val="none" w:sz="0" w:space="0" w:color="auto"/>
            <w:left w:val="none" w:sz="0" w:space="0" w:color="auto"/>
            <w:bottom w:val="none" w:sz="0" w:space="0" w:color="auto"/>
            <w:right w:val="none" w:sz="0" w:space="0" w:color="auto"/>
          </w:divBdr>
        </w:div>
        <w:div w:id="593899261">
          <w:marLeft w:val="0"/>
          <w:marRight w:val="0"/>
          <w:marTop w:val="0"/>
          <w:marBottom w:val="0"/>
          <w:divBdr>
            <w:top w:val="none" w:sz="0" w:space="0" w:color="auto"/>
            <w:left w:val="none" w:sz="0" w:space="0" w:color="auto"/>
            <w:bottom w:val="none" w:sz="0" w:space="0" w:color="auto"/>
            <w:right w:val="none" w:sz="0" w:space="0" w:color="auto"/>
          </w:divBdr>
        </w:div>
        <w:div w:id="602610660">
          <w:marLeft w:val="0"/>
          <w:marRight w:val="0"/>
          <w:marTop w:val="0"/>
          <w:marBottom w:val="0"/>
          <w:divBdr>
            <w:top w:val="none" w:sz="0" w:space="0" w:color="auto"/>
            <w:left w:val="none" w:sz="0" w:space="0" w:color="auto"/>
            <w:bottom w:val="none" w:sz="0" w:space="0" w:color="auto"/>
            <w:right w:val="none" w:sz="0" w:space="0" w:color="auto"/>
          </w:divBdr>
        </w:div>
        <w:div w:id="672534429">
          <w:marLeft w:val="0"/>
          <w:marRight w:val="0"/>
          <w:marTop w:val="0"/>
          <w:marBottom w:val="0"/>
          <w:divBdr>
            <w:top w:val="none" w:sz="0" w:space="0" w:color="auto"/>
            <w:left w:val="none" w:sz="0" w:space="0" w:color="auto"/>
            <w:bottom w:val="none" w:sz="0" w:space="0" w:color="auto"/>
            <w:right w:val="none" w:sz="0" w:space="0" w:color="auto"/>
          </w:divBdr>
        </w:div>
        <w:div w:id="686759518">
          <w:marLeft w:val="0"/>
          <w:marRight w:val="0"/>
          <w:marTop w:val="0"/>
          <w:marBottom w:val="0"/>
          <w:divBdr>
            <w:top w:val="none" w:sz="0" w:space="0" w:color="auto"/>
            <w:left w:val="none" w:sz="0" w:space="0" w:color="auto"/>
            <w:bottom w:val="none" w:sz="0" w:space="0" w:color="auto"/>
            <w:right w:val="none" w:sz="0" w:space="0" w:color="auto"/>
          </w:divBdr>
        </w:div>
        <w:div w:id="813176428">
          <w:marLeft w:val="0"/>
          <w:marRight w:val="0"/>
          <w:marTop w:val="0"/>
          <w:marBottom w:val="0"/>
          <w:divBdr>
            <w:top w:val="none" w:sz="0" w:space="0" w:color="auto"/>
            <w:left w:val="none" w:sz="0" w:space="0" w:color="auto"/>
            <w:bottom w:val="none" w:sz="0" w:space="0" w:color="auto"/>
            <w:right w:val="none" w:sz="0" w:space="0" w:color="auto"/>
          </w:divBdr>
        </w:div>
        <w:div w:id="980117634">
          <w:marLeft w:val="0"/>
          <w:marRight w:val="0"/>
          <w:marTop w:val="0"/>
          <w:marBottom w:val="0"/>
          <w:divBdr>
            <w:top w:val="none" w:sz="0" w:space="0" w:color="auto"/>
            <w:left w:val="none" w:sz="0" w:space="0" w:color="auto"/>
            <w:bottom w:val="none" w:sz="0" w:space="0" w:color="auto"/>
            <w:right w:val="none" w:sz="0" w:space="0" w:color="auto"/>
          </w:divBdr>
        </w:div>
        <w:div w:id="1008173012">
          <w:marLeft w:val="0"/>
          <w:marRight w:val="0"/>
          <w:marTop w:val="0"/>
          <w:marBottom w:val="0"/>
          <w:divBdr>
            <w:top w:val="none" w:sz="0" w:space="0" w:color="auto"/>
            <w:left w:val="none" w:sz="0" w:space="0" w:color="auto"/>
            <w:bottom w:val="none" w:sz="0" w:space="0" w:color="auto"/>
            <w:right w:val="none" w:sz="0" w:space="0" w:color="auto"/>
          </w:divBdr>
        </w:div>
        <w:div w:id="1108041959">
          <w:marLeft w:val="0"/>
          <w:marRight w:val="0"/>
          <w:marTop w:val="0"/>
          <w:marBottom w:val="0"/>
          <w:divBdr>
            <w:top w:val="none" w:sz="0" w:space="0" w:color="auto"/>
            <w:left w:val="none" w:sz="0" w:space="0" w:color="auto"/>
            <w:bottom w:val="none" w:sz="0" w:space="0" w:color="auto"/>
            <w:right w:val="none" w:sz="0" w:space="0" w:color="auto"/>
          </w:divBdr>
        </w:div>
        <w:div w:id="1154102870">
          <w:marLeft w:val="0"/>
          <w:marRight w:val="0"/>
          <w:marTop w:val="0"/>
          <w:marBottom w:val="0"/>
          <w:divBdr>
            <w:top w:val="none" w:sz="0" w:space="0" w:color="auto"/>
            <w:left w:val="none" w:sz="0" w:space="0" w:color="auto"/>
            <w:bottom w:val="none" w:sz="0" w:space="0" w:color="auto"/>
            <w:right w:val="none" w:sz="0" w:space="0" w:color="auto"/>
          </w:divBdr>
        </w:div>
        <w:div w:id="1219821938">
          <w:marLeft w:val="0"/>
          <w:marRight w:val="0"/>
          <w:marTop w:val="0"/>
          <w:marBottom w:val="0"/>
          <w:divBdr>
            <w:top w:val="none" w:sz="0" w:space="0" w:color="auto"/>
            <w:left w:val="none" w:sz="0" w:space="0" w:color="auto"/>
            <w:bottom w:val="none" w:sz="0" w:space="0" w:color="auto"/>
            <w:right w:val="none" w:sz="0" w:space="0" w:color="auto"/>
          </w:divBdr>
        </w:div>
        <w:div w:id="1487091950">
          <w:marLeft w:val="0"/>
          <w:marRight w:val="0"/>
          <w:marTop w:val="0"/>
          <w:marBottom w:val="0"/>
          <w:divBdr>
            <w:top w:val="none" w:sz="0" w:space="0" w:color="auto"/>
            <w:left w:val="none" w:sz="0" w:space="0" w:color="auto"/>
            <w:bottom w:val="none" w:sz="0" w:space="0" w:color="auto"/>
            <w:right w:val="none" w:sz="0" w:space="0" w:color="auto"/>
          </w:divBdr>
        </w:div>
        <w:div w:id="1498181698">
          <w:marLeft w:val="0"/>
          <w:marRight w:val="0"/>
          <w:marTop w:val="0"/>
          <w:marBottom w:val="0"/>
          <w:divBdr>
            <w:top w:val="none" w:sz="0" w:space="0" w:color="auto"/>
            <w:left w:val="none" w:sz="0" w:space="0" w:color="auto"/>
            <w:bottom w:val="none" w:sz="0" w:space="0" w:color="auto"/>
            <w:right w:val="none" w:sz="0" w:space="0" w:color="auto"/>
          </w:divBdr>
        </w:div>
        <w:div w:id="1600062781">
          <w:marLeft w:val="0"/>
          <w:marRight w:val="0"/>
          <w:marTop w:val="0"/>
          <w:marBottom w:val="0"/>
          <w:divBdr>
            <w:top w:val="none" w:sz="0" w:space="0" w:color="auto"/>
            <w:left w:val="none" w:sz="0" w:space="0" w:color="auto"/>
            <w:bottom w:val="none" w:sz="0" w:space="0" w:color="auto"/>
            <w:right w:val="none" w:sz="0" w:space="0" w:color="auto"/>
          </w:divBdr>
        </w:div>
        <w:div w:id="1602303055">
          <w:marLeft w:val="0"/>
          <w:marRight w:val="0"/>
          <w:marTop w:val="0"/>
          <w:marBottom w:val="0"/>
          <w:divBdr>
            <w:top w:val="none" w:sz="0" w:space="0" w:color="auto"/>
            <w:left w:val="none" w:sz="0" w:space="0" w:color="auto"/>
            <w:bottom w:val="none" w:sz="0" w:space="0" w:color="auto"/>
            <w:right w:val="none" w:sz="0" w:space="0" w:color="auto"/>
          </w:divBdr>
        </w:div>
        <w:div w:id="1642616181">
          <w:marLeft w:val="0"/>
          <w:marRight w:val="0"/>
          <w:marTop w:val="0"/>
          <w:marBottom w:val="0"/>
          <w:divBdr>
            <w:top w:val="none" w:sz="0" w:space="0" w:color="auto"/>
            <w:left w:val="none" w:sz="0" w:space="0" w:color="auto"/>
            <w:bottom w:val="none" w:sz="0" w:space="0" w:color="auto"/>
            <w:right w:val="none" w:sz="0" w:space="0" w:color="auto"/>
          </w:divBdr>
        </w:div>
        <w:div w:id="1662660237">
          <w:marLeft w:val="0"/>
          <w:marRight w:val="0"/>
          <w:marTop w:val="0"/>
          <w:marBottom w:val="0"/>
          <w:divBdr>
            <w:top w:val="none" w:sz="0" w:space="0" w:color="auto"/>
            <w:left w:val="none" w:sz="0" w:space="0" w:color="auto"/>
            <w:bottom w:val="none" w:sz="0" w:space="0" w:color="auto"/>
            <w:right w:val="none" w:sz="0" w:space="0" w:color="auto"/>
          </w:divBdr>
        </w:div>
        <w:div w:id="1668164767">
          <w:marLeft w:val="0"/>
          <w:marRight w:val="0"/>
          <w:marTop w:val="0"/>
          <w:marBottom w:val="0"/>
          <w:divBdr>
            <w:top w:val="none" w:sz="0" w:space="0" w:color="auto"/>
            <w:left w:val="none" w:sz="0" w:space="0" w:color="auto"/>
            <w:bottom w:val="none" w:sz="0" w:space="0" w:color="auto"/>
            <w:right w:val="none" w:sz="0" w:space="0" w:color="auto"/>
          </w:divBdr>
        </w:div>
        <w:div w:id="1723946976">
          <w:marLeft w:val="0"/>
          <w:marRight w:val="0"/>
          <w:marTop w:val="0"/>
          <w:marBottom w:val="0"/>
          <w:divBdr>
            <w:top w:val="none" w:sz="0" w:space="0" w:color="auto"/>
            <w:left w:val="none" w:sz="0" w:space="0" w:color="auto"/>
            <w:bottom w:val="none" w:sz="0" w:space="0" w:color="auto"/>
            <w:right w:val="none" w:sz="0" w:space="0" w:color="auto"/>
          </w:divBdr>
        </w:div>
        <w:div w:id="1751268853">
          <w:marLeft w:val="0"/>
          <w:marRight w:val="0"/>
          <w:marTop w:val="0"/>
          <w:marBottom w:val="0"/>
          <w:divBdr>
            <w:top w:val="none" w:sz="0" w:space="0" w:color="auto"/>
            <w:left w:val="none" w:sz="0" w:space="0" w:color="auto"/>
            <w:bottom w:val="none" w:sz="0" w:space="0" w:color="auto"/>
            <w:right w:val="none" w:sz="0" w:space="0" w:color="auto"/>
          </w:divBdr>
        </w:div>
        <w:div w:id="1868177329">
          <w:marLeft w:val="0"/>
          <w:marRight w:val="0"/>
          <w:marTop w:val="0"/>
          <w:marBottom w:val="0"/>
          <w:divBdr>
            <w:top w:val="none" w:sz="0" w:space="0" w:color="auto"/>
            <w:left w:val="none" w:sz="0" w:space="0" w:color="auto"/>
            <w:bottom w:val="none" w:sz="0" w:space="0" w:color="auto"/>
            <w:right w:val="none" w:sz="0" w:space="0" w:color="auto"/>
          </w:divBdr>
        </w:div>
        <w:div w:id="1959411048">
          <w:marLeft w:val="0"/>
          <w:marRight w:val="0"/>
          <w:marTop w:val="0"/>
          <w:marBottom w:val="0"/>
          <w:divBdr>
            <w:top w:val="none" w:sz="0" w:space="0" w:color="auto"/>
            <w:left w:val="none" w:sz="0" w:space="0" w:color="auto"/>
            <w:bottom w:val="none" w:sz="0" w:space="0" w:color="auto"/>
            <w:right w:val="none" w:sz="0" w:space="0" w:color="auto"/>
          </w:divBdr>
        </w:div>
        <w:div w:id="2004040817">
          <w:marLeft w:val="0"/>
          <w:marRight w:val="0"/>
          <w:marTop w:val="0"/>
          <w:marBottom w:val="0"/>
          <w:divBdr>
            <w:top w:val="none" w:sz="0" w:space="0" w:color="auto"/>
            <w:left w:val="none" w:sz="0" w:space="0" w:color="auto"/>
            <w:bottom w:val="none" w:sz="0" w:space="0" w:color="auto"/>
            <w:right w:val="none" w:sz="0" w:space="0" w:color="auto"/>
          </w:divBdr>
        </w:div>
        <w:div w:id="2102943353">
          <w:marLeft w:val="0"/>
          <w:marRight w:val="0"/>
          <w:marTop w:val="0"/>
          <w:marBottom w:val="0"/>
          <w:divBdr>
            <w:top w:val="none" w:sz="0" w:space="0" w:color="auto"/>
            <w:left w:val="none" w:sz="0" w:space="0" w:color="auto"/>
            <w:bottom w:val="none" w:sz="0" w:space="0" w:color="auto"/>
            <w:right w:val="none" w:sz="0" w:space="0" w:color="auto"/>
          </w:divBdr>
        </w:div>
      </w:divsChild>
    </w:div>
    <w:div w:id="2011179159">
      <w:bodyDiv w:val="1"/>
      <w:marLeft w:val="0"/>
      <w:marRight w:val="0"/>
      <w:marTop w:val="0"/>
      <w:marBottom w:val="0"/>
      <w:divBdr>
        <w:top w:val="none" w:sz="0" w:space="0" w:color="auto"/>
        <w:left w:val="none" w:sz="0" w:space="0" w:color="auto"/>
        <w:bottom w:val="none" w:sz="0" w:space="0" w:color="auto"/>
        <w:right w:val="none" w:sz="0" w:space="0" w:color="auto"/>
      </w:divBdr>
      <w:divsChild>
        <w:div w:id="529562623">
          <w:marLeft w:val="0"/>
          <w:marRight w:val="0"/>
          <w:marTop w:val="0"/>
          <w:marBottom w:val="0"/>
          <w:divBdr>
            <w:top w:val="none" w:sz="0" w:space="0" w:color="auto"/>
            <w:left w:val="none" w:sz="0" w:space="0" w:color="auto"/>
            <w:bottom w:val="none" w:sz="0" w:space="0" w:color="auto"/>
            <w:right w:val="none" w:sz="0" w:space="0" w:color="auto"/>
          </w:divBdr>
          <w:divsChild>
            <w:div w:id="693460801">
              <w:marLeft w:val="0"/>
              <w:marRight w:val="0"/>
              <w:marTop w:val="0"/>
              <w:marBottom w:val="0"/>
              <w:divBdr>
                <w:top w:val="none" w:sz="0" w:space="0" w:color="auto"/>
                <w:left w:val="none" w:sz="0" w:space="0" w:color="auto"/>
                <w:bottom w:val="none" w:sz="0" w:space="0" w:color="auto"/>
                <w:right w:val="none" w:sz="0" w:space="0" w:color="auto"/>
              </w:divBdr>
            </w:div>
            <w:div w:id="1041589306">
              <w:marLeft w:val="0"/>
              <w:marRight w:val="0"/>
              <w:marTop w:val="0"/>
              <w:marBottom w:val="0"/>
              <w:divBdr>
                <w:top w:val="none" w:sz="0" w:space="0" w:color="auto"/>
                <w:left w:val="none" w:sz="0" w:space="0" w:color="auto"/>
                <w:bottom w:val="none" w:sz="0" w:space="0" w:color="auto"/>
                <w:right w:val="none" w:sz="0" w:space="0" w:color="auto"/>
              </w:divBdr>
            </w:div>
            <w:div w:id="1809128615">
              <w:marLeft w:val="0"/>
              <w:marRight w:val="0"/>
              <w:marTop w:val="0"/>
              <w:marBottom w:val="0"/>
              <w:divBdr>
                <w:top w:val="none" w:sz="0" w:space="0" w:color="auto"/>
                <w:left w:val="none" w:sz="0" w:space="0" w:color="auto"/>
                <w:bottom w:val="none" w:sz="0" w:space="0" w:color="auto"/>
                <w:right w:val="none" w:sz="0" w:space="0" w:color="auto"/>
              </w:divBdr>
            </w:div>
            <w:div w:id="1812669834">
              <w:marLeft w:val="0"/>
              <w:marRight w:val="0"/>
              <w:marTop w:val="0"/>
              <w:marBottom w:val="0"/>
              <w:divBdr>
                <w:top w:val="none" w:sz="0" w:space="0" w:color="auto"/>
                <w:left w:val="none" w:sz="0" w:space="0" w:color="auto"/>
                <w:bottom w:val="none" w:sz="0" w:space="0" w:color="auto"/>
                <w:right w:val="none" w:sz="0" w:space="0" w:color="auto"/>
              </w:divBdr>
            </w:div>
          </w:divsChild>
        </w:div>
        <w:div w:id="1620915688">
          <w:marLeft w:val="0"/>
          <w:marRight w:val="0"/>
          <w:marTop w:val="0"/>
          <w:marBottom w:val="0"/>
          <w:divBdr>
            <w:top w:val="none" w:sz="0" w:space="0" w:color="auto"/>
            <w:left w:val="none" w:sz="0" w:space="0" w:color="auto"/>
            <w:bottom w:val="none" w:sz="0" w:space="0" w:color="auto"/>
            <w:right w:val="none" w:sz="0" w:space="0" w:color="auto"/>
          </w:divBdr>
          <w:divsChild>
            <w:div w:id="49807935">
              <w:marLeft w:val="0"/>
              <w:marRight w:val="0"/>
              <w:marTop w:val="0"/>
              <w:marBottom w:val="0"/>
              <w:divBdr>
                <w:top w:val="none" w:sz="0" w:space="0" w:color="auto"/>
                <w:left w:val="none" w:sz="0" w:space="0" w:color="auto"/>
                <w:bottom w:val="none" w:sz="0" w:space="0" w:color="auto"/>
                <w:right w:val="none" w:sz="0" w:space="0" w:color="auto"/>
              </w:divBdr>
            </w:div>
            <w:div w:id="426387891">
              <w:marLeft w:val="0"/>
              <w:marRight w:val="0"/>
              <w:marTop w:val="0"/>
              <w:marBottom w:val="0"/>
              <w:divBdr>
                <w:top w:val="none" w:sz="0" w:space="0" w:color="auto"/>
                <w:left w:val="none" w:sz="0" w:space="0" w:color="auto"/>
                <w:bottom w:val="none" w:sz="0" w:space="0" w:color="auto"/>
                <w:right w:val="none" w:sz="0" w:space="0" w:color="auto"/>
              </w:divBdr>
            </w:div>
            <w:div w:id="689986565">
              <w:marLeft w:val="0"/>
              <w:marRight w:val="0"/>
              <w:marTop w:val="0"/>
              <w:marBottom w:val="0"/>
              <w:divBdr>
                <w:top w:val="none" w:sz="0" w:space="0" w:color="auto"/>
                <w:left w:val="none" w:sz="0" w:space="0" w:color="auto"/>
                <w:bottom w:val="none" w:sz="0" w:space="0" w:color="auto"/>
                <w:right w:val="none" w:sz="0" w:space="0" w:color="auto"/>
              </w:divBdr>
            </w:div>
            <w:div w:id="763116222">
              <w:marLeft w:val="0"/>
              <w:marRight w:val="0"/>
              <w:marTop w:val="0"/>
              <w:marBottom w:val="0"/>
              <w:divBdr>
                <w:top w:val="none" w:sz="0" w:space="0" w:color="auto"/>
                <w:left w:val="none" w:sz="0" w:space="0" w:color="auto"/>
                <w:bottom w:val="none" w:sz="0" w:space="0" w:color="auto"/>
                <w:right w:val="none" w:sz="0" w:space="0" w:color="auto"/>
              </w:divBdr>
            </w:div>
            <w:div w:id="832646292">
              <w:marLeft w:val="0"/>
              <w:marRight w:val="0"/>
              <w:marTop w:val="0"/>
              <w:marBottom w:val="0"/>
              <w:divBdr>
                <w:top w:val="none" w:sz="0" w:space="0" w:color="auto"/>
                <w:left w:val="none" w:sz="0" w:space="0" w:color="auto"/>
                <w:bottom w:val="none" w:sz="0" w:space="0" w:color="auto"/>
                <w:right w:val="none" w:sz="0" w:space="0" w:color="auto"/>
              </w:divBdr>
            </w:div>
            <w:div w:id="846671700">
              <w:marLeft w:val="0"/>
              <w:marRight w:val="0"/>
              <w:marTop w:val="0"/>
              <w:marBottom w:val="0"/>
              <w:divBdr>
                <w:top w:val="none" w:sz="0" w:space="0" w:color="auto"/>
                <w:left w:val="none" w:sz="0" w:space="0" w:color="auto"/>
                <w:bottom w:val="none" w:sz="0" w:space="0" w:color="auto"/>
                <w:right w:val="none" w:sz="0" w:space="0" w:color="auto"/>
              </w:divBdr>
            </w:div>
            <w:div w:id="876622123">
              <w:marLeft w:val="0"/>
              <w:marRight w:val="0"/>
              <w:marTop w:val="0"/>
              <w:marBottom w:val="0"/>
              <w:divBdr>
                <w:top w:val="none" w:sz="0" w:space="0" w:color="auto"/>
                <w:left w:val="none" w:sz="0" w:space="0" w:color="auto"/>
                <w:bottom w:val="none" w:sz="0" w:space="0" w:color="auto"/>
                <w:right w:val="none" w:sz="0" w:space="0" w:color="auto"/>
              </w:divBdr>
            </w:div>
            <w:div w:id="1129394276">
              <w:marLeft w:val="0"/>
              <w:marRight w:val="0"/>
              <w:marTop w:val="0"/>
              <w:marBottom w:val="0"/>
              <w:divBdr>
                <w:top w:val="none" w:sz="0" w:space="0" w:color="auto"/>
                <w:left w:val="none" w:sz="0" w:space="0" w:color="auto"/>
                <w:bottom w:val="none" w:sz="0" w:space="0" w:color="auto"/>
                <w:right w:val="none" w:sz="0" w:space="0" w:color="auto"/>
              </w:divBdr>
            </w:div>
            <w:div w:id="1407999280">
              <w:marLeft w:val="0"/>
              <w:marRight w:val="0"/>
              <w:marTop w:val="0"/>
              <w:marBottom w:val="0"/>
              <w:divBdr>
                <w:top w:val="none" w:sz="0" w:space="0" w:color="auto"/>
                <w:left w:val="none" w:sz="0" w:space="0" w:color="auto"/>
                <w:bottom w:val="none" w:sz="0" w:space="0" w:color="auto"/>
                <w:right w:val="none" w:sz="0" w:space="0" w:color="auto"/>
              </w:divBdr>
            </w:div>
            <w:div w:id="1416174025">
              <w:marLeft w:val="0"/>
              <w:marRight w:val="0"/>
              <w:marTop w:val="0"/>
              <w:marBottom w:val="0"/>
              <w:divBdr>
                <w:top w:val="none" w:sz="0" w:space="0" w:color="auto"/>
                <w:left w:val="none" w:sz="0" w:space="0" w:color="auto"/>
                <w:bottom w:val="none" w:sz="0" w:space="0" w:color="auto"/>
                <w:right w:val="none" w:sz="0" w:space="0" w:color="auto"/>
              </w:divBdr>
            </w:div>
            <w:div w:id="1591235353">
              <w:marLeft w:val="0"/>
              <w:marRight w:val="0"/>
              <w:marTop w:val="0"/>
              <w:marBottom w:val="0"/>
              <w:divBdr>
                <w:top w:val="none" w:sz="0" w:space="0" w:color="auto"/>
                <w:left w:val="none" w:sz="0" w:space="0" w:color="auto"/>
                <w:bottom w:val="none" w:sz="0" w:space="0" w:color="auto"/>
                <w:right w:val="none" w:sz="0" w:space="0" w:color="auto"/>
              </w:divBdr>
            </w:div>
            <w:div w:id="19304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74F368DB749F291C0042C697F33E7"/>
        <w:category>
          <w:name w:val="全般"/>
          <w:gallery w:val="placeholder"/>
        </w:category>
        <w:types>
          <w:type w:val="bbPlcHdr"/>
        </w:types>
        <w:behaviors>
          <w:behavior w:val="content"/>
        </w:behaviors>
        <w:guid w:val="{6AA0720E-79D4-40D9-9192-21BA9B314C5B}"/>
      </w:docPartPr>
      <w:docPartBody>
        <w:p w:rsidR="00880EFD" w:rsidRDefault="009D20FA" w:rsidP="009D20FA">
          <w:pPr>
            <w:pStyle w:val="E6F74F368DB749F291C0042C697F33E7"/>
          </w:pPr>
          <w:r>
            <w:rPr>
              <w:rFonts w:asciiTheme="majorHAnsi" w:eastAsiaTheme="majorEastAsia" w:hAnsiTheme="majorHAnsi" w:cstheme="majorBidi"/>
              <w:color w:val="4472C4" w:themeColor="accent1"/>
              <w:sz w:val="88"/>
              <w:szCs w:val="88"/>
              <w:lang w:val="ja-JP"/>
            </w:rPr>
            <w:t>[文書のタイトル]</w:t>
          </w:r>
        </w:p>
      </w:docPartBody>
    </w:docPart>
    <w:docPart>
      <w:docPartPr>
        <w:name w:val="19A0BDF415E84FF0B5FFFC2094F67ACD"/>
        <w:category>
          <w:name w:val="全般"/>
          <w:gallery w:val="placeholder"/>
        </w:category>
        <w:types>
          <w:type w:val="bbPlcHdr"/>
        </w:types>
        <w:behaviors>
          <w:behavior w:val="content"/>
        </w:behaviors>
        <w:guid w:val="{B9E429F1-EFC1-4A44-A4C7-1DE534A95689}"/>
      </w:docPartPr>
      <w:docPartBody>
        <w:p w:rsidR="00880EFD" w:rsidRDefault="009D20FA" w:rsidP="009D20FA">
          <w:pPr>
            <w:pStyle w:val="19A0BDF415E84FF0B5FFFC2094F67ACD"/>
          </w:pPr>
          <w:r>
            <w:rPr>
              <w:color w:val="2F5496" w:themeColor="accent1" w:themeShade="BF"/>
              <w:sz w:val="24"/>
              <w:szCs w:val="24"/>
              <w:lang w:val="ja-JP"/>
            </w:rPr>
            <w:t>[文書のサブタイトル]</w:t>
          </w:r>
        </w:p>
      </w:docPartBody>
    </w:docPart>
    <w:docPart>
      <w:docPartPr>
        <w:name w:val="2777AA285ABF477FBA17292541449538"/>
        <w:category>
          <w:name w:val="全般"/>
          <w:gallery w:val="placeholder"/>
        </w:category>
        <w:types>
          <w:type w:val="bbPlcHdr"/>
        </w:types>
        <w:behaviors>
          <w:behavior w:val="content"/>
        </w:behaviors>
        <w:guid w:val="{6DD419F3-B210-4C86-A184-4C3EF0C04E44}"/>
      </w:docPartPr>
      <w:docPartBody>
        <w:p w:rsidR="003E01C4" w:rsidRDefault="00FA57CF" w:rsidP="00FA57CF">
          <w:pPr>
            <w:pStyle w:val="2777AA285ABF477FBA17292541449538"/>
          </w:pPr>
          <w:r>
            <w:rPr>
              <w:color w:val="4472C4" w:themeColor="accent1"/>
              <w:sz w:val="28"/>
              <w:szCs w:val="2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62"/>
    <w:rsid w:val="000911AE"/>
    <w:rsid w:val="000C5A05"/>
    <w:rsid w:val="00160BC0"/>
    <w:rsid w:val="001745A1"/>
    <w:rsid w:val="001A3B13"/>
    <w:rsid w:val="002551A1"/>
    <w:rsid w:val="00301575"/>
    <w:rsid w:val="003072C7"/>
    <w:rsid w:val="00325A73"/>
    <w:rsid w:val="00333FE5"/>
    <w:rsid w:val="003521E2"/>
    <w:rsid w:val="003802BF"/>
    <w:rsid w:val="003A7020"/>
    <w:rsid w:val="003D5AB7"/>
    <w:rsid w:val="003E01C4"/>
    <w:rsid w:val="00424BA8"/>
    <w:rsid w:val="00432244"/>
    <w:rsid w:val="00432257"/>
    <w:rsid w:val="00443EDA"/>
    <w:rsid w:val="0048593C"/>
    <w:rsid w:val="00530272"/>
    <w:rsid w:val="00543AC7"/>
    <w:rsid w:val="00554428"/>
    <w:rsid w:val="00573422"/>
    <w:rsid w:val="005A078B"/>
    <w:rsid w:val="005A4D30"/>
    <w:rsid w:val="005B50C3"/>
    <w:rsid w:val="006023F3"/>
    <w:rsid w:val="00624255"/>
    <w:rsid w:val="00647660"/>
    <w:rsid w:val="0067260E"/>
    <w:rsid w:val="007D7F62"/>
    <w:rsid w:val="00832D19"/>
    <w:rsid w:val="00842370"/>
    <w:rsid w:val="008434FD"/>
    <w:rsid w:val="008758A7"/>
    <w:rsid w:val="00880EFD"/>
    <w:rsid w:val="00927FC4"/>
    <w:rsid w:val="009415E6"/>
    <w:rsid w:val="009A6F75"/>
    <w:rsid w:val="009D20FA"/>
    <w:rsid w:val="00A03BB5"/>
    <w:rsid w:val="00A2524A"/>
    <w:rsid w:val="00A27111"/>
    <w:rsid w:val="00A632F3"/>
    <w:rsid w:val="00A80D6A"/>
    <w:rsid w:val="00AD66DF"/>
    <w:rsid w:val="00B1637D"/>
    <w:rsid w:val="00B526F5"/>
    <w:rsid w:val="00B527D8"/>
    <w:rsid w:val="00BB1AD9"/>
    <w:rsid w:val="00BF5D22"/>
    <w:rsid w:val="00C34918"/>
    <w:rsid w:val="00C527B4"/>
    <w:rsid w:val="00CA4A7F"/>
    <w:rsid w:val="00CB31C8"/>
    <w:rsid w:val="00CF540D"/>
    <w:rsid w:val="00D17BDF"/>
    <w:rsid w:val="00DE230A"/>
    <w:rsid w:val="00E20110"/>
    <w:rsid w:val="00E818A1"/>
    <w:rsid w:val="00F2533C"/>
    <w:rsid w:val="00F344DF"/>
    <w:rsid w:val="00F42F1C"/>
    <w:rsid w:val="00F660C4"/>
    <w:rsid w:val="00F9467D"/>
    <w:rsid w:val="00FA57CF"/>
    <w:rsid w:val="00FA7209"/>
    <w:rsid w:val="00FB7310"/>
    <w:rsid w:val="00FC5B35"/>
    <w:rsid w:val="00FD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F74F368DB749F291C0042C697F33E7">
    <w:name w:val="E6F74F368DB749F291C0042C697F33E7"/>
    <w:rsid w:val="009D20FA"/>
    <w:pPr>
      <w:widowControl w:val="0"/>
      <w:jc w:val="both"/>
    </w:pPr>
  </w:style>
  <w:style w:type="paragraph" w:customStyle="1" w:styleId="19A0BDF415E84FF0B5FFFC2094F67ACD">
    <w:name w:val="19A0BDF415E84FF0B5FFFC2094F67ACD"/>
    <w:rsid w:val="009D20FA"/>
    <w:pPr>
      <w:widowControl w:val="0"/>
      <w:jc w:val="both"/>
    </w:pPr>
  </w:style>
  <w:style w:type="paragraph" w:customStyle="1" w:styleId="2777AA285ABF477FBA17292541449538">
    <w:name w:val="2777AA285ABF477FBA17292541449538"/>
    <w:rsid w:val="00FA57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5年2月1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17062EE41E56A4295DF89963C286709" ma:contentTypeVersion="0" ma:contentTypeDescription="新しいドキュメントを作成します。" ma:contentTypeScope="" ma:versionID="7a1d8d45500cee5c38ba921e1258348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9F0F1-FCB1-47B4-AE58-DDB57E2FFC71}">
  <ds:schemaRefs>
    <ds:schemaRef ds:uri="http://schemas.openxmlformats.org/officeDocument/2006/bibliography"/>
  </ds:schemaRefs>
</ds:datastoreItem>
</file>

<file path=customXml/itemProps3.xml><?xml version="1.0" encoding="utf-8"?>
<ds:datastoreItem xmlns:ds="http://schemas.openxmlformats.org/officeDocument/2006/customXml" ds:itemID="{7AC3F676-5777-4FB3-999D-5A9E67F63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8667B-5D19-4638-9EC2-DF804E4E8E6A}">
  <ds:schemaRefs>
    <ds:schemaRef ds:uri="http://schemas.microsoft.com/sharepoint/v3/contenttype/forms"/>
  </ds:schemaRefs>
</ds:datastoreItem>
</file>

<file path=customXml/itemProps5.xml><?xml version="1.0" encoding="utf-8"?>
<ds:datastoreItem xmlns:ds="http://schemas.openxmlformats.org/officeDocument/2006/customXml" ds:itemID="{FF450261-4251-419F-BDE3-D3DEE7AD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4</Pages>
  <Words>35215</Words>
  <Characters>7111</Characters>
  <Application>Microsoft Office Word</Application>
  <DocSecurity>0</DocSecurity>
  <Lines>59</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の実施状況（2025年度版）</vt:lpstr>
      <vt:lpstr>「大阪府在日外国人施策に関する指針」関連施策一覧</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の実施状況（2025年度版）</dc:title>
  <dc:subject>「大阪府在日外国人施策に関する指針」関連施策</dc:subject>
  <dc:creator>大阪府府民文化部人権局人権擁護課</dc:creator>
  <cp:keywords/>
  <dc:description/>
  <cp:lastModifiedBy>北川　裕一</cp:lastModifiedBy>
  <cp:revision>26</cp:revision>
  <cp:lastPrinted>2026-01-15T05:23:00Z</cp:lastPrinted>
  <dcterms:created xsi:type="dcterms:W3CDTF">2025-11-14T07:16:00Z</dcterms:created>
  <dcterms:modified xsi:type="dcterms:W3CDTF">2026-02-03T08:07:00Z</dcterms:modified>
</cp:coreProperties>
</file>